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A013E4" w:rsidR="001E41F3" w:rsidRDefault="001E41F3">
      <w:pPr>
        <w:pStyle w:val="CRCoverPage"/>
        <w:tabs>
          <w:tab w:val="right" w:pos="9639"/>
        </w:tabs>
        <w:spacing w:after="0"/>
        <w:rPr>
          <w:b/>
          <w:i/>
          <w:noProof/>
          <w:sz w:val="28"/>
        </w:rPr>
      </w:pPr>
      <w:r>
        <w:rPr>
          <w:b/>
          <w:noProof/>
          <w:sz w:val="24"/>
        </w:rPr>
        <w:t>3GPP TSG-</w:t>
      </w:r>
      <w:fldSimple w:instr=" DOCPROPERTY  TSG/WGRef  \* MERGEFORMAT ">
        <w:r w:rsidR="005B1DC2" w:rsidRPr="005B1DC2">
          <w:rPr>
            <w:b/>
            <w:noProof/>
            <w:sz w:val="24"/>
          </w:rPr>
          <w:t>SA3</w:t>
        </w:r>
      </w:fldSimple>
      <w:r w:rsidR="00C66BA2">
        <w:rPr>
          <w:b/>
          <w:noProof/>
          <w:sz w:val="24"/>
        </w:rPr>
        <w:t xml:space="preserve"> </w:t>
      </w:r>
      <w:r>
        <w:rPr>
          <w:b/>
          <w:noProof/>
          <w:sz w:val="24"/>
        </w:rPr>
        <w:t>Meeting #</w:t>
      </w:r>
      <w:fldSimple w:instr=" DOCPROPERTY  MtgSeq  \* MERGEFORMAT ">
        <w:r w:rsidR="005B1DC2" w:rsidRPr="005B1DC2">
          <w:rPr>
            <w:b/>
            <w:noProof/>
            <w:sz w:val="24"/>
          </w:rPr>
          <w:t>89</w:t>
        </w:r>
      </w:fldSimple>
      <w:fldSimple w:instr=" DOCPROPERTY  MtgTitle  \* MERGEFORMAT ">
        <w:r w:rsidR="005B1DC2" w:rsidRPr="005B1DC2">
          <w:rPr>
            <w:b/>
            <w:noProof/>
            <w:sz w:val="24"/>
          </w:rPr>
          <w:t>-LI</w:t>
        </w:r>
      </w:fldSimple>
      <w:r>
        <w:rPr>
          <w:b/>
          <w:i/>
          <w:noProof/>
          <w:sz w:val="28"/>
        </w:rPr>
        <w:tab/>
      </w:r>
      <w:fldSimple w:instr=" DOCPROPERTY  Tdoc#  \* MERGEFORMAT ">
        <w:r w:rsidR="005B1DC2" w:rsidRPr="005B1DC2">
          <w:rPr>
            <w:b/>
            <w:i/>
            <w:noProof/>
            <w:sz w:val="28"/>
          </w:rPr>
          <w:t>s3i230289</w:t>
        </w:r>
      </w:fldSimple>
    </w:p>
    <w:p w14:paraId="7CB45193" w14:textId="124BEED3" w:rsidR="001E41F3" w:rsidRDefault="00000000" w:rsidP="005E2C44">
      <w:pPr>
        <w:pStyle w:val="CRCoverPage"/>
        <w:outlineLvl w:val="0"/>
        <w:rPr>
          <w:b/>
          <w:noProof/>
          <w:sz w:val="24"/>
        </w:rPr>
      </w:pPr>
      <w:fldSimple w:instr=" DOCPROPERTY  Location  \* MERGEFORMAT ">
        <w:r w:rsidR="005B1DC2" w:rsidRPr="005B1DC2">
          <w:rPr>
            <w:b/>
            <w:noProof/>
            <w:sz w:val="24"/>
          </w:rPr>
          <w:t>Washington DC</w:t>
        </w:r>
      </w:fldSimple>
      <w:r w:rsidR="001E41F3">
        <w:rPr>
          <w:b/>
          <w:noProof/>
          <w:sz w:val="24"/>
        </w:rPr>
        <w:t xml:space="preserve">, </w:t>
      </w:r>
      <w:fldSimple w:instr=" DOCPROPERTY  Country  \* MERGEFORMAT ">
        <w:r w:rsidR="005B1DC2" w:rsidRPr="005B1DC2">
          <w:rPr>
            <w:b/>
            <w:noProof/>
            <w:sz w:val="24"/>
          </w:rPr>
          <w:t>United States</w:t>
        </w:r>
      </w:fldSimple>
      <w:r w:rsidR="001E41F3">
        <w:rPr>
          <w:b/>
          <w:noProof/>
          <w:sz w:val="24"/>
        </w:rPr>
        <w:t xml:space="preserve">, </w:t>
      </w:r>
      <w:fldSimple w:instr=" DOCPROPERTY  StartDate  \* MERGEFORMAT ">
        <w:r w:rsidR="005B1DC2" w:rsidRPr="005B1DC2">
          <w:rPr>
            <w:b/>
            <w:noProof/>
            <w:sz w:val="24"/>
          </w:rPr>
          <w:t>25th Apr 2023</w:t>
        </w:r>
      </w:fldSimple>
      <w:r w:rsidR="00547111">
        <w:rPr>
          <w:b/>
          <w:noProof/>
          <w:sz w:val="24"/>
        </w:rPr>
        <w:t xml:space="preserve"> - </w:t>
      </w:r>
      <w:fldSimple w:instr=" DOCPROPERTY  EndDate  \* MERGEFORMAT ">
        <w:r w:rsidR="005B1DC2" w:rsidRPr="005B1DC2">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4C646C" w:rsidR="001E41F3" w:rsidRPr="00410371" w:rsidRDefault="00000000" w:rsidP="00E13F3D">
            <w:pPr>
              <w:pStyle w:val="CRCoverPage"/>
              <w:spacing w:after="0"/>
              <w:jc w:val="right"/>
              <w:rPr>
                <w:b/>
                <w:noProof/>
                <w:sz w:val="28"/>
              </w:rPr>
            </w:pPr>
            <w:fldSimple w:instr=" DOCPROPERTY  Spec#  \* MERGEFORMAT ">
              <w:r w:rsidR="005B1DC2" w:rsidRPr="005B1DC2">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D8779A" w:rsidR="001E41F3" w:rsidRPr="00410371" w:rsidRDefault="00000000" w:rsidP="00547111">
            <w:pPr>
              <w:pStyle w:val="CRCoverPage"/>
              <w:spacing w:after="0"/>
              <w:rPr>
                <w:noProof/>
              </w:rPr>
            </w:pPr>
            <w:fldSimple w:instr=" DOCPROPERTY  Cr#  \* MERGEFORMAT ">
              <w:r w:rsidR="005B1DC2" w:rsidRPr="005B1DC2">
                <w:rPr>
                  <w:b/>
                  <w:noProof/>
                  <w:sz w:val="28"/>
                </w:rPr>
                <w:t>05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4B1A51" w:rsidR="001E41F3" w:rsidRPr="00410371" w:rsidRDefault="00000000" w:rsidP="00E13F3D">
            <w:pPr>
              <w:pStyle w:val="CRCoverPage"/>
              <w:spacing w:after="0"/>
              <w:jc w:val="center"/>
              <w:rPr>
                <w:b/>
                <w:noProof/>
              </w:rPr>
            </w:pPr>
            <w:fldSimple w:instr=" DOCPROPERTY  Revision  \* MERGEFORMAT ">
              <w:r w:rsidR="005B1DC2" w:rsidRPr="005B1DC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F5A8C" w:rsidR="001E41F3" w:rsidRPr="00410371" w:rsidRDefault="00000000">
            <w:pPr>
              <w:pStyle w:val="CRCoverPage"/>
              <w:spacing w:after="0"/>
              <w:jc w:val="center"/>
              <w:rPr>
                <w:noProof/>
                <w:sz w:val="28"/>
              </w:rPr>
            </w:pPr>
            <w:fldSimple w:instr=" DOCPROPERTY  Version  \* MERGEFORMAT ">
              <w:r w:rsidR="005B1DC2" w:rsidRPr="005B1DC2">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2F72C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CF3ADC" w:rsidR="00F25D98" w:rsidRDefault="00D878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23AEF3" w:rsidR="001E41F3" w:rsidRDefault="00000000">
            <w:pPr>
              <w:pStyle w:val="CRCoverPage"/>
              <w:spacing w:after="0"/>
              <w:ind w:left="100"/>
              <w:rPr>
                <w:noProof/>
              </w:rPr>
            </w:pPr>
            <w:fldSimple w:instr=" DOCPROPERTY  CrTitle  \* MERGEFORMAT ">
              <w:r w:rsidR="005B1DC2">
                <w:t>Solution to allow the reporting of encapsulat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62ED3C" w:rsidR="001E41F3" w:rsidRDefault="00000000">
            <w:pPr>
              <w:pStyle w:val="CRCoverPage"/>
              <w:spacing w:after="0"/>
              <w:ind w:left="100"/>
              <w:rPr>
                <w:noProof/>
              </w:rPr>
            </w:pPr>
            <w:fldSimple w:instr=" DOCPROPERTY  SourceIfWg  \* MERGEFORMAT ">
              <w:r w:rsidR="005B1DC2">
                <w:rPr>
                  <w:noProof/>
                </w:rPr>
                <w:t>SA3-LI (</w:t>
              </w:r>
              <w:r w:rsidR="005B1DC2">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7BFA4" w:rsidR="001E41F3" w:rsidRDefault="00000000" w:rsidP="00547111">
            <w:pPr>
              <w:pStyle w:val="CRCoverPage"/>
              <w:spacing w:after="0"/>
              <w:ind w:left="100"/>
              <w:rPr>
                <w:noProof/>
              </w:rPr>
            </w:pPr>
            <w:fldSimple w:instr=" DOCPROPERTY  SourceIfTsg  \* MERGEFORMAT ">
              <w:r w:rsidR="005B1DC2">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7416C" w:rsidR="001E41F3" w:rsidRDefault="00000000">
            <w:pPr>
              <w:pStyle w:val="CRCoverPage"/>
              <w:spacing w:after="0"/>
              <w:ind w:left="100"/>
              <w:rPr>
                <w:noProof/>
              </w:rPr>
            </w:pPr>
            <w:fldSimple w:instr=" DOCPROPERTY  RelatedWis  \* MERGEFORMAT ">
              <w:r w:rsidR="005B1DC2">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124E80" w:rsidR="001E41F3" w:rsidRDefault="00000000">
            <w:pPr>
              <w:pStyle w:val="CRCoverPage"/>
              <w:spacing w:after="0"/>
              <w:ind w:left="100"/>
              <w:rPr>
                <w:noProof/>
              </w:rPr>
            </w:pPr>
            <w:fldSimple w:instr=" DOCPROPERTY  ResDate  \* MERGEFORMAT ">
              <w:r w:rsidR="005B1DC2">
                <w:t>04/27/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2AD6C" w:rsidR="001E41F3" w:rsidRDefault="00000000" w:rsidP="00D24991">
            <w:pPr>
              <w:pStyle w:val="CRCoverPage"/>
              <w:spacing w:after="0"/>
              <w:ind w:left="100" w:right="-609"/>
              <w:rPr>
                <w:b/>
                <w:noProof/>
              </w:rPr>
            </w:pPr>
            <w:fldSimple w:instr=" DOCPROPERTY  Cat  \* MERGEFORMAT ">
              <w:r w:rsidR="005B1DC2" w:rsidRPr="005B1DC2">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E3AC9B" w:rsidR="001E41F3" w:rsidRDefault="00000000">
            <w:pPr>
              <w:pStyle w:val="CRCoverPage"/>
              <w:spacing w:after="0"/>
              <w:ind w:left="100"/>
              <w:rPr>
                <w:noProof/>
              </w:rPr>
            </w:pPr>
            <w:fldSimple w:instr=" DOCPROPERTY  Release  \* MERGEFORMAT ">
              <w:r w:rsidR="005B1DC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C5E43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E10A35" w:rsidR="001E41F3" w:rsidRPr="00D878B8" w:rsidRDefault="00D878B8" w:rsidP="00D878B8">
            <w:pPr>
              <w:rPr>
                <w:rFonts w:ascii="Arial" w:hAnsi="Arial"/>
                <w:noProof/>
              </w:rPr>
            </w:pPr>
            <w:r w:rsidRPr="00D878B8">
              <w:rPr>
                <w:rFonts w:ascii="Arial" w:hAnsi="Arial"/>
                <w:noProof/>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A02A7B" w:rsidR="001E41F3" w:rsidRDefault="00D878B8" w:rsidP="00D878B8">
            <w:pPr>
              <w:pStyle w:val="CRCoverPage"/>
              <w:spacing w:after="0"/>
              <w:ind w:left="100"/>
              <w:rPr>
                <w:noProof/>
              </w:rPr>
            </w:pPr>
            <w:r>
              <w:rPr>
                <w:noProof/>
              </w:rPr>
              <w:t>This CR proposes a structure that allows for the reporting of encapsulated data. It also proposes a solution for the reporting of encapsulated data that have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24780C" w:rsidR="001E41F3" w:rsidRDefault="00D878B8" w:rsidP="00D878B8">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806FFA" w:rsidR="001E41F3" w:rsidRDefault="001259DF" w:rsidP="001259DF">
            <w:pPr>
              <w:pStyle w:val="CRCoverPage"/>
              <w:spacing w:after="0"/>
              <w:rPr>
                <w:noProof/>
              </w:rPr>
            </w:pPr>
            <w:r>
              <w:rPr>
                <w:noProof/>
              </w:rPr>
              <w:t>2, New Annex X, attachment</w:t>
            </w:r>
            <w:r w:rsidRPr="001259DF">
              <w:rPr>
                <w:noProof/>
              </w:rPr>
              <w:t xml:space="preserve">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8A8773" w:rsidR="001E41F3" w:rsidRDefault="00D878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89945F" w:rsidR="001E41F3" w:rsidRDefault="00D878B8" w:rsidP="00D878B8">
            <w:pPr>
              <w:pStyle w:val="CRCoverPage"/>
              <w:spacing w:after="0"/>
              <w:ind w:left="99"/>
              <w:rPr>
                <w:noProof/>
              </w:rPr>
            </w:pPr>
            <w:r>
              <w:rPr>
                <w:noProof/>
              </w:rPr>
              <w:t xml:space="preserve">TS 33.128 CR </w:t>
            </w:r>
            <w:r w:rsidR="00145D43">
              <w:rPr>
                <w:noProof/>
              </w:rPr>
              <w:t xml:space="preserve"> </w:t>
            </w:r>
            <w:r w:rsidR="006C6B33">
              <w:rPr>
                <w:noProof/>
              </w:rPr>
              <w:t>052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B2DA7" w:rsidR="001E41F3" w:rsidRDefault="00D878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34892" w:rsidR="001E41F3" w:rsidRDefault="00D878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58B0EE" w14:textId="77777777" w:rsidR="00D878B8" w:rsidRDefault="00D878B8" w:rsidP="00D878B8">
            <w:pPr>
              <w:pStyle w:val="CRCoverPage"/>
              <w:spacing w:after="0"/>
              <w:ind w:left="100"/>
              <w:rPr>
                <w:noProof/>
              </w:rPr>
            </w:pPr>
            <w:r>
              <w:rPr>
                <w:noProof/>
              </w:rPr>
              <w:t>This CR is associated with the following changes in the Forge:</w:t>
            </w:r>
          </w:p>
          <w:p w14:paraId="1D886731" w14:textId="51C3A882" w:rsidR="00D878B8" w:rsidRDefault="00D878B8" w:rsidP="00D878B8">
            <w:pPr>
              <w:pStyle w:val="CRCoverPage"/>
              <w:spacing w:after="0"/>
              <w:ind w:left="100"/>
              <w:rPr>
                <w:rStyle w:val="Hyperlink"/>
              </w:rPr>
            </w:pPr>
            <w:r>
              <w:rPr>
                <w:noProof/>
              </w:rPr>
              <w:t xml:space="preserve">Merge request: </w:t>
            </w:r>
            <w:hyperlink r:id="rId12" w:history="1">
              <w:r w:rsidR="001259DF">
                <w:rPr>
                  <w:rStyle w:val="Hyperlink"/>
                </w:rPr>
                <w:t>!178</w:t>
              </w:r>
            </w:hyperlink>
          </w:p>
          <w:p w14:paraId="14EB7648" w14:textId="1754C81C" w:rsidR="00D878B8" w:rsidRDefault="00D878B8" w:rsidP="00D878B8">
            <w:pPr>
              <w:pStyle w:val="CRCoverPage"/>
              <w:spacing w:after="0"/>
            </w:pPr>
            <w:r>
              <w:rPr>
                <w:noProof/>
              </w:rPr>
              <w:t xml:space="preserve">  Commit hash: </w:t>
            </w:r>
            <w:hyperlink r:id="rId13" w:history="1">
              <w:r w:rsidR="00023A96">
                <w:rPr>
                  <w:rStyle w:val="Hyperlink"/>
                </w:rPr>
                <w:t>16d1f415684c26fe495be823ed9ab5a7aa6713e1</w:t>
              </w:r>
            </w:hyperlink>
          </w:p>
          <w:p w14:paraId="28255377" w14:textId="77777777" w:rsidR="00D878B8" w:rsidRDefault="00D878B8" w:rsidP="00D878B8">
            <w:pPr>
              <w:pStyle w:val="CRCoverPage"/>
              <w:spacing w:after="0"/>
              <w:ind w:left="100"/>
            </w:pPr>
          </w:p>
          <w:p w14:paraId="00D3B8F7" w14:textId="795122A5" w:rsidR="001E41F3" w:rsidRDefault="00D878B8" w:rsidP="00D878B8">
            <w:pPr>
              <w:pStyle w:val="CRCoverPage"/>
              <w:spacing w:after="0"/>
              <w:ind w:left="100"/>
              <w:rPr>
                <w:noProof/>
              </w:rPr>
            </w:pPr>
            <w:r>
              <w:t>The structures added by this CR are used by CR</w:t>
            </w:r>
            <w:r w:rsidR="00E21486">
              <w:t xml:space="preserve"> 0529 (S3i230279)</w:t>
            </w:r>
            <w:r>
              <w:t xml:space="preserve">. The structures are present in the ASN.1 </w:t>
            </w:r>
            <w:r w:rsidR="00E21486">
              <w:t xml:space="preserve">in </w:t>
            </w:r>
            <w:r>
              <w:t xml:space="preserve">the forge branch for </w:t>
            </w:r>
            <w:r w:rsidR="00121842">
              <w:t>that</w:t>
            </w:r>
            <w:r>
              <w:t xml:space="preserve"> CR to allow </w:t>
            </w:r>
            <w:r w:rsidR="00E21486">
              <w:t>it</w:t>
            </w:r>
            <w:r>
              <w:t xml:space="preserve"> to compile correct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968D4C" w:rsidR="008863B9" w:rsidRDefault="005B1DC2">
            <w:pPr>
              <w:pStyle w:val="CRCoverPage"/>
              <w:spacing w:after="0"/>
              <w:ind w:left="100"/>
              <w:rPr>
                <w:noProof/>
              </w:rPr>
            </w:pPr>
            <w:r w:rsidRPr="005B1DC2">
              <w:rPr>
                <w:noProof/>
              </w:rPr>
              <w:t>s3i23027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7D3EEEC" w14:textId="77777777" w:rsidR="00434FA0" w:rsidRPr="00FB10EB" w:rsidRDefault="00434FA0" w:rsidP="00E10DD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28819E24" w14:textId="77777777" w:rsidR="00434FA0" w:rsidRPr="00760004" w:rsidRDefault="00434FA0" w:rsidP="00E10DD2">
      <w:pPr>
        <w:pStyle w:val="Heading1"/>
      </w:pPr>
      <w:bookmarkStart w:id="2" w:name="_Toc129881147"/>
      <w:bookmarkStart w:id="3" w:name="_Hlk120541026"/>
      <w:bookmarkEnd w:id="1"/>
      <w:r w:rsidRPr="00760004">
        <w:t>2</w:t>
      </w:r>
      <w:r w:rsidRPr="00760004">
        <w:tab/>
        <w:t>References</w:t>
      </w:r>
      <w:bookmarkEnd w:id="2"/>
    </w:p>
    <w:p w14:paraId="0F9C8CB8" w14:textId="77777777" w:rsidR="00434FA0" w:rsidRPr="00760004" w:rsidRDefault="00434FA0" w:rsidP="00E10DD2">
      <w:r w:rsidRPr="00760004">
        <w:t>The following documents contain provisions which, through reference in this text, constitute provisions of the present document.</w:t>
      </w:r>
    </w:p>
    <w:p w14:paraId="03CF26D2" w14:textId="77777777" w:rsidR="00434FA0" w:rsidRPr="00760004" w:rsidRDefault="00434FA0" w:rsidP="00E10DD2">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3D10EDB4" w14:textId="77777777" w:rsidR="00434FA0" w:rsidRPr="00760004" w:rsidRDefault="00434FA0" w:rsidP="00E10DD2">
      <w:pPr>
        <w:pStyle w:val="B1"/>
      </w:pPr>
      <w:r w:rsidRPr="00760004">
        <w:t>-</w:t>
      </w:r>
      <w:r w:rsidRPr="00760004">
        <w:tab/>
        <w:t>For a specific reference, subsequent revisions do not apply.</w:t>
      </w:r>
    </w:p>
    <w:p w14:paraId="4D7BDAB2" w14:textId="77777777" w:rsidR="00434FA0" w:rsidRPr="00760004" w:rsidRDefault="00434FA0" w:rsidP="00E10DD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2381C35F" w14:textId="77777777" w:rsidR="00434FA0" w:rsidRPr="00760004" w:rsidRDefault="00434FA0" w:rsidP="00E10DD2">
      <w:pPr>
        <w:pStyle w:val="EX"/>
      </w:pPr>
      <w:r w:rsidRPr="00760004">
        <w:t>[1]</w:t>
      </w:r>
      <w:r w:rsidRPr="00760004">
        <w:tab/>
        <w:t>3GPP TR 21.905: "Vocabulary for 3GPP Specifications".</w:t>
      </w:r>
    </w:p>
    <w:p w14:paraId="4430CBC8" w14:textId="77777777" w:rsidR="00434FA0" w:rsidRPr="00760004" w:rsidRDefault="00434FA0" w:rsidP="00E10DD2">
      <w:pPr>
        <w:pStyle w:val="EX"/>
      </w:pPr>
      <w:r w:rsidRPr="00760004">
        <w:t>[2]</w:t>
      </w:r>
      <w:r w:rsidRPr="00760004">
        <w:tab/>
        <w:t>3GPP TS 23.501: "System Architecture for the 5G System".</w:t>
      </w:r>
    </w:p>
    <w:p w14:paraId="1F06A14F" w14:textId="77777777" w:rsidR="00434FA0" w:rsidRPr="00760004" w:rsidRDefault="00434FA0" w:rsidP="00E10DD2">
      <w:pPr>
        <w:pStyle w:val="EX"/>
      </w:pPr>
      <w:r w:rsidRPr="00760004">
        <w:t>[3]</w:t>
      </w:r>
      <w:r w:rsidRPr="00760004">
        <w:tab/>
        <w:t>3GPP TS 33.126: "Lawful Interception Requirements".</w:t>
      </w:r>
    </w:p>
    <w:p w14:paraId="5C670B85" w14:textId="77777777" w:rsidR="00434FA0" w:rsidRPr="00760004" w:rsidRDefault="00434FA0" w:rsidP="00E10DD2">
      <w:pPr>
        <w:pStyle w:val="EX"/>
      </w:pPr>
      <w:r w:rsidRPr="00760004">
        <w:t>[4]</w:t>
      </w:r>
      <w:r w:rsidRPr="00760004">
        <w:tab/>
        <w:t>3GPP TS 23.502: "Procedures for the 5G System; Stage 2".</w:t>
      </w:r>
    </w:p>
    <w:p w14:paraId="7831D384" w14:textId="77777777" w:rsidR="00434FA0" w:rsidRPr="00760004" w:rsidRDefault="00434FA0" w:rsidP="00E10DD2">
      <w:pPr>
        <w:pStyle w:val="EX"/>
      </w:pPr>
      <w:r w:rsidRPr="00760004">
        <w:t>[5]</w:t>
      </w:r>
      <w:r w:rsidRPr="00760004">
        <w:tab/>
        <w:t>3GPP TS 33.127: "Lawful Interception (LI) Architecture and Functions".</w:t>
      </w:r>
    </w:p>
    <w:p w14:paraId="2A8C65DE" w14:textId="77777777" w:rsidR="00434FA0" w:rsidRPr="00760004" w:rsidRDefault="00434FA0" w:rsidP="00E10DD2">
      <w:pPr>
        <w:pStyle w:val="EX"/>
      </w:pPr>
      <w:r w:rsidRPr="00760004">
        <w:t>[6]</w:t>
      </w:r>
      <w:r w:rsidRPr="00760004">
        <w:tab/>
        <w:t>ETSI TS 103 120: "Lawful Interception (LI); Interface for warrant information".</w:t>
      </w:r>
    </w:p>
    <w:p w14:paraId="672CB350" w14:textId="77777777" w:rsidR="00434FA0" w:rsidRPr="00760004" w:rsidRDefault="00434FA0" w:rsidP="00E10DD2">
      <w:pPr>
        <w:pStyle w:val="EX"/>
      </w:pPr>
      <w:r w:rsidRPr="00760004">
        <w:t>[7]</w:t>
      </w:r>
      <w:r w:rsidRPr="00760004">
        <w:tab/>
        <w:t>ETSI TS 103 221-1: "Lawful Interception (LI); Internal Network Interfaces; Part 1: X1".</w:t>
      </w:r>
    </w:p>
    <w:p w14:paraId="38E7F0B6" w14:textId="77777777" w:rsidR="00434FA0" w:rsidRPr="00760004" w:rsidRDefault="00434FA0" w:rsidP="00E10DD2">
      <w:pPr>
        <w:pStyle w:val="EX"/>
      </w:pPr>
      <w:r w:rsidRPr="00760004">
        <w:t>[8]</w:t>
      </w:r>
      <w:r w:rsidRPr="00760004">
        <w:tab/>
        <w:t>ETSI TS 103 221-2: "Lawful Interception (LI); Internal Network Interfaces; Part 2: X2/X3".</w:t>
      </w:r>
    </w:p>
    <w:p w14:paraId="350A3821" w14:textId="77777777" w:rsidR="00434FA0" w:rsidRPr="00760004" w:rsidRDefault="00434FA0" w:rsidP="00E10DD2">
      <w:pPr>
        <w:pStyle w:val="EX"/>
      </w:pPr>
      <w:r w:rsidRPr="00760004">
        <w:t xml:space="preserve"> [9]</w:t>
      </w:r>
      <w:r w:rsidRPr="00760004">
        <w:tab/>
        <w:t>ETSI TS 102 232-1: "Lawful Interception (LI); Handover Interface and Service-Specific Details (SSD) for IP delivery; Part 1: Handover specification for IP delivery".</w:t>
      </w:r>
    </w:p>
    <w:p w14:paraId="641824CD" w14:textId="77777777" w:rsidR="00434FA0" w:rsidRPr="00760004" w:rsidRDefault="00434FA0" w:rsidP="00E10DD2">
      <w:pPr>
        <w:pStyle w:val="EX"/>
      </w:pPr>
      <w:r w:rsidRPr="00760004">
        <w:t>[10]</w:t>
      </w:r>
      <w:r w:rsidRPr="00760004">
        <w:tab/>
        <w:t>ETSI TS 102 232-7: "Lawful Interception (LI); Handover Interface and Service-Specific Details (SSD) for IP delivery; Part 7: Service-specific details for Mobile Services".</w:t>
      </w:r>
    </w:p>
    <w:p w14:paraId="0D48AC02" w14:textId="77777777" w:rsidR="00434FA0" w:rsidRPr="00760004" w:rsidRDefault="00434FA0" w:rsidP="00E10DD2">
      <w:pPr>
        <w:pStyle w:val="EX"/>
      </w:pPr>
      <w:r w:rsidRPr="00760004">
        <w:t>[11]</w:t>
      </w:r>
      <w:r w:rsidRPr="00760004">
        <w:tab/>
        <w:t>3GPP TS 33.501: "Security Architecture and Procedures for the 5G System".</w:t>
      </w:r>
    </w:p>
    <w:p w14:paraId="37FB92E8" w14:textId="77777777" w:rsidR="00434FA0" w:rsidRPr="00760004" w:rsidRDefault="00434FA0" w:rsidP="00E10DD2">
      <w:pPr>
        <w:pStyle w:val="EX"/>
      </w:pPr>
      <w:r w:rsidRPr="00760004">
        <w:t>[12]</w:t>
      </w:r>
      <w:r w:rsidRPr="00760004">
        <w:tab/>
        <w:t>3GPP TS 33.108: "3G security; Handover interface for Lawful Interception (LI)".</w:t>
      </w:r>
    </w:p>
    <w:p w14:paraId="493FA160" w14:textId="77777777" w:rsidR="00434FA0" w:rsidRPr="00760004" w:rsidRDefault="00434FA0" w:rsidP="00E10DD2">
      <w:pPr>
        <w:pStyle w:val="EX"/>
      </w:pPr>
      <w:r w:rsidRPr="00760004">
        <w:t>[13]</w:t>
      </w:r>
      <w:r w:rsidRPr="00760004">
        <w:tab/>
        <w:t>3GPP TS 24.501: "Non-Access-Stratum (NAS) protocol for 5G System (5GS)".</w:t>
      </w:r>
    </w:p>
    <w:p w14:paraId="291ECA93" w14:textId="77777777" w:rsidR="00434FA0" w:rsidRPr="00760004" w:rsidRDefault="00434FA0" w:rsidP="00E10DD2">
      <w:pPr>
        <w:pStyle w:val="EX"/>
      </w:pPr>
      <w:r w:rsidRPr="00760004">
        <w:t>[14]</w:t>
      </w:r>
      <w:r w:rsidRPr="00760004">
        <w:tab/>
        <w:t>3GPP TS 24.007: "</w:t>
      </w:r>
      <w:r w:rsidRPr="00760004">
        <w:rPr>
          <w:color w:val="444444"/>
        </w:rPr>
        <w:t>Mobile radio interface signalling layer 3; General Aspects</w:t>
      </w:r>
      <w:r w:rsidRPr="00760004">
        <w:t>".</w:t>
      </w:r>
    </w:p>
    <w:p w14:paraId="1D4E360E" w14:textId="77777777" w:rsidR="00434FA0" w:rsidRPr="00760004" w:rsidRDefault="00434FA0" w:rsidP="00E10DD2">
      <w:pPr>
        <w:pStyle w:val="EX"/>
      </w:pPr>
      <w:r w:rsidRPr="00760004">
        <w:t>[15]</w:t>
      </w:r>
      <w:r w:rsidRPr="00760004">
        <w:tab/>
        <w:t>3GPP TS 29.244: "</w:t>
      </w:r>
      <w:r w:rsidRPr="00760004">
        <w:rPr>
          <w:color w:val="444444"/>
        </w:rPr>
        <w:t>Interface between the Control Plane and the User Plane nodes</w:t>
      </w:r>
      <w:r w:rsidRPr="00760004">
        <w:t>".</w:t>
      </w:r>
    </w:p>
    <w:p w14:paraId="5C7C89F5" w14:textId="77777777" w:rsidR="00434FA0" w:rsidRPr="00760004" w:rsidRDefault="00434FA0" w:rsidP="00E10DD2">
      <w:pPr>
        <w:pStyle w:val="EX"/>
        <w:rPr>
          <w:color w:val="444444"/>
        </w:rPr>
      </w:pPr>
      <w:r w:rsidRPr="00760004">
        <w:t>[16]</w:t>
      </w:r>
      <w:r w:rsidRPr="00760004">
        <w:tab/>
      </w:r>
      <w:r w:rsidRPr="00760004">
        <w:rPr>
          <w:color w:val="444444"/>
        </w:rPr>
        <w:t>3GPP TS 29.502: "5G System; Session Management Services; Stage 3".</w:t>
      </w:r>
    </w:p>
    <w:p w14:paraId="30C551CC" w14:textId="77777777" w:rsidR="00434FA0" w:rsidRPr="00760004" w:rsidRDefault="00434FA0" w:rsidP="00E10DD2">
      <w:pPr>
        <w:pStyle w:val="EX"/>
      </w:pPr>
      <w:r w:rsidRPr="00760004">
        <w:t>[17]</w:t>
      </w:r>
      <w:r w:rsidRPr="00760004">
        <w:tab/>
        <w:t>3GPP TS 29.571: "5G System; Common Data Types for Service Based Interfaces; Stage 3".</w:t>
      </w:r>
    </w:p>
    <w:p w14:paraId="1CDFD820" w14:textId="77777777" w:rsidR="00434FA0" w:rsidRPr="00760004" w:rsidRDefault="00434FA0" w:rsidP="00E10DD2">
      <w:pPr>
        <w:pStyle w:val="EX"/>
      </w:pPr>
      <w:r w:rsidRPr="00760004">
        <w:t>[18]</w:t>
      </w:r>
      <w:r w:rsidRPr="00760004">
        <w:tab/>
        <w:t>3GPP TS 23.040: "</w:t>
      </w:r>
      <w:r w:rsidRPr="00760004">
        <w:rPr>
          <w:color w:val="444444"/>
        </w:rPr>
        <w:t>Technical realization of the Short Message Service (SMS)</w:t>
      </w:r>
      <w:r w:rsidRPr="00760004">
        <w:t>".</w:t>
      </w:r>
    </w:p>
    <w:p w14:paraId="5273155F" w14:textId="77777777" w:rsidR="00434FA0" w:rsidRPr="00760004" w:rsidRDefault="00434FA0" w:rsidP="00E10DD2">
      <w:pPr>
        <w:pStyle w:val="EX"/>
      </w:pPr>
      <w:r w:rsidRPr="00760004">
        <w:t>[19]</w:t>
      </w:r>
      <w:r w:rsidRPr="00760004">
        <w:tab/>
        <w:t>3GPP TS 23.003: "</w:t>
      </w:r>
      <w:r w:rsidRPr="00760004">
        <w:rPr>
          <w:color w:val="444444"/>
        </w:rPr>
        <w:t>Numbering, addressing and identification</w:t>
      </w:r>
      <w:r w:rsidRPr="00760004">
        <w:t xml:space="preserve"> ".</w:t>
      </w:r>
    </w:p>
    <w:p w14:paraId="2407BDDF" w14:textId="3987F202" w:rsidR="00434FA0" w:rsidRPr="00760004" w:rsidRDefault="00434FA0" w:rsidP="00E10DD2">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580BDE1D" w14:textId="77777777" w:rsidR="00434FA0" w:rsidRPr="00760004" w:rsidRDefault="00434FA0" w:rsidP="00E10DD2">
      <w:pPr>
        <w:pStyle w:val="EX"/>
      </w:pPr>
      <w:r w:rsidRPr="00760004">
        <w:t>[21]</w:t>
      </w:r>
      <w:r w:rsidRPr="00760004">
        <w:tab/>
        <w:t>3GPP TS 29.540: "5G System; SMS Services; Stage 3".</w:t>
      </w:r>
    </w:p>
    <w:p w14:paraId="5A54F106" w14:textId="77777777" w:rsidR="00434FA0" w:rsidRPr="00760004" w:rsidRDefault="00434FA0" w:rsidP="00E10DD2">
      <w:pPr>
        <w:pStyle w:val="EX"/>
      </w:pPr>
      <w:r w:rsidRPr="00760004">
        <w:t>[22]</w:t>
      </w:r>
      <w:r w:rsidRPr="00760004">
        <w:tab/>
        <w:t>3GPP TS 29.518: "5G System; Access and Mobility Management Services; Stage 3".</w:t>
      </w:r>
    </w:p>
    <w:p w14:paraId="07AF6201" w14:textId="77777777" w:rsidR="00434FA0" w:rsidRPr="00760004" w:rsidRDefault="00434FA0" w:rsidP="00E10DD2">
      <w:pPr>
        <w:pStyle w:val="EX"/>
      </w:pPr>
      <w:r w:rsidRPr="00760004">
        <w:t>[23]</w:t>
      </w:r>
      <w:r w:rsidRPr="00760004">
        <w:tab/>
        <w:t>3GPP TS 38.413: "NG Application Protocol (NGAP)".</w:t>
      </w:r>
    </w:p>
    <w:p w14:paraId="6E4F6646" w14:textId="77777777" w:rsidR="00434FA0" w:rsidRPr="00760004" w:rsidRDefault="00434FA0" w:rsidP="00E10DD2">
      <w:pPr>
        <w:pStyle w:val="EX"/>
      </w:pPr>
      <w:r w:rsidRPr="00760004">
        <w:lastRenderedPageBreak/>
        <w:t>[24]</w:t>
      </w:r>
      <w:r w:rsidRPr="00760004">
        <w:tab/>
        <w:t>3GPP TS 29.572: "Location Management Services; Stage 3".</w:t>
      </w:r>
    </w:p>
    <w:p w14:paraId="7713882F" w14:textId="77777777" w:rsidR="00434FA0" w:rsidRPr="00760004" w:rsidRDefault="00434FA0" w:rsidP="00E10DD2">
      <w:pPr>
        <w:pStyle w:val="EX"/>
      </w:pPr>
      <w:r w:rsidRPr="00760004">
        <w:t>[25]</w:t>
      </w:r>
      <w:r w:rsidRPr="00760004">
        <w:tab/>
        <w:t>3GPP TS 29.503: "5G System; Unified Data Management Services".</w:t>
      </w:r>
    </w:p>
    <w:p w14:paraId="435C5D8C" w14:textId="77777777" w:rsidR="00434FA0" w:rsidRPr="00760004" w:rsidRDefault="00434FA0" w:rsidP="00E10DD2">
      <w:pPr>
        <w:pStyle w:val="EX"/>
      </w:pPr>
      <w:r w:rsidRPr="00760004">
        <w:t>[26]</w:t>
      </w:r>
      <w:r w:rsidRPr="00760004">
        <w:tab/>
        <w:t xml:space="preserve">IETF RFC 815: "IP </w:t>
      </w:r>
      <w:r>
        <w:t>datagram reassembly algorithms</w:t>
      </w:r>
      <w:r w:rsidRPr="00760004">
        <w:t>".</w:t>
      </w:r>
    </w:p>
    <w:p w14:paraId="497DA20B" w14:textId="77777777" w:rsidR="00434FA0" w:rsidRPr="00760004" w:rsidRDefault="00434FA0" w:rsidP="00E10DD2">
      <w:pPr>
        <w:pStyle w:val="EX"/>
      </w:pPr>
      <w:r w:rsidRPr="00760004">
        <w:t>[27]</w:t>
      </w:r>
      <w:r w:rsidRPr="00760004">
        <w:tab/>
        <w:t>IETF RFC 2460: "Internet Protocol, Version 6 (IPv6) Specification".</w:t>
      </w:r>
    </w:p>
    <w:p w14:paraId="73BE6632" w14:textId="77777777" w:rsidR="00434FA0" w:rsidRPr="00760004" w:rsidRDefault="00434FA0" w:rsidP="00E10DD2">
      <w:pPr>
        <w:pStyle w:val="EX"/>
      </w:pPr>
      <w:r w:rsidRPr="00760004">
        <w:t>[28]</w:t>
      </w:r>
      <w:r w:rsidRPr="00760004">
        <w:tab/>
        <w:t>IETF RFC 793: "T</w:t>
      </w:r>
      <w:r>
        <w:t>ransmission Control Protocol</w:t>
      </w:r>
      <w:r w:rsidRPr="00760004">
        <w:t>".</w:t>
      </w:r>
    </w:p>
    <w:p w14:paraId="6A638313" w14:textId="77777777" w:rsidR="00434FA0" w:rsidRPr="00760004" w:rsidRDefault="00434FA0" w:rsidP="00E10DD2">
      <w:pPr>
        <w:pStyle w:val="EX"/>
      </w:pPr>
      <w:r w:rsidRPr="00760004">
        <w:t>[29]</w:t>
      </w:r>
      <w:r w:rsidRPr="00760004">
        <w:tab/>
        <w:t>IETF RFC 768: "User Datagram Protocol".</w:t>
      </w:r>
    </w:p>
    <w:p w14:paraId="06A853EF" w14:textId="77777777" w:rsidR="00434FA0" w:rsidRPr="00760004" w:rsidRDefault="00434FA0" w:rsidP="00E10DD2">
      <w:pPr>
        <w:pStyle w:val="EX"/>
      </w:pPr>
      <w:r w:rsidRPr="00760004">
        <w:t>[30]</w:t>
      </w:r>
      <w:r w:rsidRPr="00760004">
        <w:tab/>
        <w:t>IETF RFC 4340: "Datagram Congestion Control Protocol (DCCP)".</w:t>
      </w:r>
    </w:p>
    <w:p w14:paraId="02A8BE1C" w14:textId="77777777" w:rsidR="00434FA0" w:rsidRPr="00760004" w:rsidRDefault="00434FA0" w:rsidP="00E10DD2">
      <w:pPr>
        <w:pStyle w:val="EX"/>
      </w:pPr>
      <w:r w:rsidRPr="00760004">
        <w:t>[31]</w:t>
      </w:r>
      <w:r w:rsidRPr="00760004">
        <w:tab/>
        <w:t>IETF RFC 4960: "Stream Control Transmission Protocol".</w:t>
      </w:r>
    </w:p>
    <w:p w14:paraId="1E91FA30" w14:textId="77777777" w:rsidR="00434FA0" w:rsidRPr="00760004" w:rsidRDefault="00434FA0" w:rsidP="00E10DD2">
      <w:pPr>
        <w:pStyle w:val="EX"/>
      </w:pPr>
      <w:r w:rsidRPr="00760004">
        <w:t>[32]</w:t>
      </w:r>
      <w:r w:rsidRPr="00760004">
        <w:tab/>
        <w:t>IANA (www.iana.org): Assigned Internet Protocol Numbers, "Protocol Numbers".</w:t>
      </w:r>
    </w:p>
    <w:p w14:paraId="6137B7E3" w14:textId="77777777" w:rsidR="00434FA0" w:rsidRPr="00760004" w:rsidRDefault="00434FA0" w:rsidP="00E10DD2">
      <w:pPr>
        <w:pStyle w:val="EX"/>
      </w:pPr>
      <w:r w:rsidRPr="00760004">
        <w:t>[33]</w:t>
      </w:r>
      <w:r w:rsidRPr="00760004">
        <w:tab/>
        <w:t>IETF RFC 6437: "IPv6 Flow Label Specification".</w:t>
      </w:r>
    </w:p>
    <w:p w14:paraId="31967601" w14:textId="77777777" w:rsidR="00434FA0" w:rsidRPr="00760004" w:rsidRDefault="00434FA0" w:rsidP="00E10DD2">
      <w:pPr>
        <w:pStyle w:val="EX"/>
      </w:pPr>
      <w:r w:rsidRPr="00760004">
        <w:t>[34]</w:t>
      </w:r>
      <w:r w:rsidRPr="00760004">
        <w:tab/>
        <w:t>IETF RFC 791: "Internet Protocol".</w:t>
      </w:r>
    </w:p>
    <w:p w14:paraId="7439C579" w14:textId="77777777" w:rsidR="00434FA0" w:rsidRPr="00760004" w:rsidRDefault="00434FA0" w:rsidP="00E10DD2">
      <w:pPr>
        <w:pStyle w:val="EX"/>
      </w:pPr>
      <w:r w:rsidRPr="00760004">
        <w:t>[35]</w:t>
      </w:r>
      <w:r w:rsidRPr="00760004">
        <w:tab/>
        <w:t>Open Geospatial Consortium OGC 05-010: "URNs of definitions in ogc namespace".</w:t>
      </w:r>
    </w:p>
    <w:p w14:paraId="6759AD3D" w14:textId="77777777" w:rsidR="00434FA0" w:rsidRPr="00760004" w:rsidRDefault="00434FA0" w:rsidP="00E10DD2">
      <w:pPr>
        <w:pStyle w:val="EX"/>
      </w:pPr>
      <w:r w:rsidRPr="00760004">
        <w:t>[36]</w:t>
      </w:r>
      <w:r w:rsidRPr="00760004">
        <w:tab/>
        <w:t>3GPP TS 33.107: "3G security; Lawful interception architecture and functions".</w:t>
      </w:r>
    </w:p>
    <w:p w14:paraId="7657E7C8" w14:textId="77777777" w:rsidR="00434FA0" w:rsidRPr="00760004" w:rsidRDefault="00434FA0" w:rsidP="00E10DD2">
      <w:pPr>
        <w:pStyle w:val="EX"/>
      </w:pPr>
      <w:r w:rsidRPr="00760004">
        <w:t>[37]</w:t>
      </w:r>
      <w:r w:rsidRPr="00760004">
        <w:tab/>
        <w:t>3GPP TS 37.340: "Evolved Universal Radio Access (E-UTRA) and NR-Multi-connectivity; Stage 2".</w:t>
      </w:r>
    </w:p>
    <w:p w14:paraId="2563CFB4" w14:textId="77777777" w:rsidR="00434FA0" w:rsidRPr="00760004" w:rsidRDefault="00434FA0" w:rsidP="00E10DD2">
      <w:pPr>
        <w:pStyle w:val="EX"/>
      </w:pPr>
      <w:r w:rsidRPr="00760004">
        <w:t>[38]</w:t>
      </w:r>
      <w:r w:rsidRPr="00760004">
        <w:tab/>
        <w:t>3GPP TS 36.413: "S1 Application Protocol (S1AP)".</w:t>
      </w:r>
    </w:p>
    <w:p w14:paraId="01240389" w14:textId="77777777" w:rsidR="00434FA0" w:rsidRPr="00760004" w:rsidRDefault="00434FA0" w:rsidP="00E10DD2">
      <w:pPr>
        <w:pStyle w:val="EX"/>
      </w:pPr>
      <w:r w:rsidRPr="00760004">
        <w:t>[39]</w:t>
      </w:r>
      <w:r w:rsidRPr="00760004">
        <w:tab/>
        <w:t>OMA-TS-MMS_ENC-V1_3-20110913-A: "Multimedia Messaging Service Encapsulation Protocol".</w:t>
      </w:r>
    </w:p>
    <w:p w14:paraId="5DA85BC2" w14:textId="77777777" w:rsidR="00434FA0" w:rsidRPr="00760004" w:rsidRDefault="00434FA0" w:rsidP="00E10DD2">
      <w:pPr>
        <w:pStyle w:val="EX"/>
      </w:pPr>
      <w:r w:rsidRPr="00760004">
        <w:t>[40]</w:t>
      </w:r>
      <w:r w:rsidRPr="00760004">
        <w:tab/>
        <w:t>3GPP TS 23.140: "Multimedia Messaging Protocol. Functional Description. Stage 2".</w:t>
      </w:r>
    </w:p>
    <w:p w14:paraId="1ED51C23" w14:textId="77777777" w:rsidR="00434FA0" w:rsidRPr="00760004" w:rsidRDefault="00434FA0" w:rsidP="00E10DD2">
      <w:pPr>
        <w:pStyle w:val="EX"/>
      </w:pPr>
      <w:r w:rsidRPr="00760004">
        <w:t>[41]</w:t>
      </w:r>
      <w:r w:rsidRPr="00760004">
        <w:tab/>
        <w:t>3GPP TS 38.415: "NG-RAN; PDU Session User Plane Protocol".</w:t>
      </w:r>
    </w:p>
    <w:p w14:paraId="70A536EA" w14:textId="77777777" w:rsidR="00434FA0" w:rsidRDefault="00434FA0" w:rsidP="00E10DD2">
      <w:pPr>
        <w:pStyle w:val="EX"/>
      </w:pPr>
      <w:r>
        <w:t>[42]</w:t>
      </w:r>
      <w:r>
        <w:tab/>
        <w:t>3GPP TS 23.273</w:t>
      </w:r>
      <w:r w:rsidRPr="00591C0D">
        <w:t>: "</w:t>
      </w:r>
      <w:r>
        <w:t>5G System (5GS) Location Services (LCS); Stage 2</w:t>
      </w:r>
      <w:r w:rsidRPr="00591C0D">
        <w:t>".</w:t>
      </w:r>
    </w:p>
    <w:p w14:paraId="0D38A4CC" w14:textId="77777777" w:rsidR="00434FA0" w:rsidRDefault="00434FA0" w:rsidP="00E10DD2">
      <w:pPr>
        <w:pStyle w:val="EX"/>
      </w:pPr>
      <w:r>
        <w:t>[43]</w:t>
      </w:r>
      <w:r>
        <w:tab/>
      </w:r>
      <w:r w:rsidRPr="00760004">
        <w:t>IETF RFC 4</w:t>
      </w:r>
      <w:r>
        <w:t>566</w:t>
      </w:r>
      <w:r w:rsidRPr="00760004">
        <w:t>: "</w:t>
      </w:r>
      <w:r>
        <w:t>SDP: Session Description Protocol</w:t>
      </w:r>
      <w:r w:rsidRPr="00760004">
        <w:t>"</w:t>
      </w:r>
      <w:r>
        <w:t>.</w:t>
      </w:r>
    </w:p>
    <w:p w14:paraId="5116EE44" w14:textId="77777777" w:rsidR="00434FA0" w:rsidRDefault="00434FA0" w:rsidP="00E10DD2">
      <w:pPr>
        <w:pStyle w:val="EX"/>
      </w:pPr>
      <w:r>
        <w:t>[44]</w:t>
      </w:r>
      <w:r>
        <w:tab/>
        <w:t xml:space="preserve">3GPP TS 24.193: "Stage 3: </w:t>
      </w:r>
      <w:r w:rsidRPr="00527183">
        <w:t>Access Traffic Steering, Switching and Splitting (ATSSS)</w:t>
      </w:r>
      <w:r>
        <w:t>".</w:t>
      </w:r>
    </w:p>
    <w:p w14:paraId="77BF7D78" w14:textId="77777777" w:rsidR="00434FA0" w:rsidRDefault="00434FA0" w:rsidP="00E10DD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83D4B79" w14:textId="77777777" w:rsidR="00434FA0" w:rsidRDefault="00434FA0" w:rsidP="00E10DD2">
      <w:pPr>
        <w:pStyle w:val="EX"/>
      </w:pPr>
      <w:r>
        <w:t>[46]</w:t>
      </w:r>
      <w:r>
        <w:tab/>
        <w:t>3GPP TS 24.011: "Point-to-Point (PP) Short Message Service (SMS) support on mobile radio interface".</w:t>
      </w:r>
    </w:p>
    <w:p w14:paraId="32852392" w14:textId="77777777" w:rsidR="00434FA0" w:rsidRDefault="00434FA0" w:rsidP="00E10DD2">
      <w:pPr>
        <w:pStyle w:val="EX"/>
      </w:pPr>
      <w:r>
        <w:t>[47]</w:t>
      </w:r>
      <w:r>
        <w:tab/>
        <w:t>3GPP TS 29.002: "</w:t>
      </w:r>
      <w:r w:rsidRPr="00D57197">
        <w:t>Mobile Application Part (MAP) specification</w:t>
      </w:r>
      <w:r>
        <w:t>".</w:t>
      </w:r>
    </w:p>
    <w:p w14:paraId="38B25DDF" w14:textId="77777777" w:rsidR="00434FA0" w:rsidRDefault="00434FA0" w:rsidP="00E10DD2">
      <w:pPr>
        <w:pStyle w:val="EX"/>
      </w:pPr>
      <w:r>
        <w:t>[48]</w:t>
      </w:r>
      <w:r>
        <w:tab/>
        <w:t>3GPP TS 29.504: "5G System; Unified Data Repository Services; Stage 3</w:t>
      </w:r>
      <w:r w:rsidRPr="0087442E">
        <w:t>".</w:t>
      </w:r>
    </w:p>
    <w:p w14:paraId="2DC818F1" w14:textId="77777777" w:rsidR="00434FA0" w:rsidRDefault="00434FA0" w:rsidP="00E10DD2">
      <w:pPr>
        <w:pStyle w:val="EX"/>
      </w:pPr>
      <w:r>
        <w:t>[49]</w:t>
      </w:r>
      <w:r>
        <w:tab/>
        <w:t>3GPP TS 29.505: "5G System; Usage of the Unified Data Repository services for Subscription Data; Stage 3</w:t>
      </w:r>
      <w:r w:rsidRPr="0087442E">
        <w:t>".</w:t>
      </w:r>
    </w:p>
    <w:p w14:paraId="7071A2B9" w14:textId="77777777" w:rsidR="00434FA0" w:rsidRDefault="00434FA0" w:rsidP="00E10DD2">
      <w:pPr>
        <w:pStyle w:val="EX"/>
      </w:pPr>
      <w:r>
        <w:t>[50]</w:t>
      </w:r>
      <w:r>
        <w:tab/>
        <w:t>3GPP TS 23.401 "General Packet Radio Service (GPRS) enhancements for Evolved Universal Terrestrial Radio Access Network (E-UTRAN) access".</w:t>
      </w:r>
    </w:p>
    <w:p w14:paraId="527C96DB" w14:textId="77777777" w:rsidR="00434FA0" w:rsidRDefault="00434FA0" w:rsidP="00E10DD2">
      <w:pPr>
        <w:pStyle w:val="EX"/>
      </w:pPr>
      <w:r>
        <w:t>[51]</w:t>
      </w:r>
      <w:r>
        <w:tab/>
        <w:t>3GPP TS 24.301 "Non-Access-Stratum (NAS) protocol for Evolved Packet System (EPS), Stage 3".</w:t>
      </w:r>
    </w:p>
    <w:p w14:paraId="10B42EF2" w14:textId="77777777" w:rsidR="00434FA0" w:rsidRDefault="00434FA0" w:rsidP="00E10DD2">
      <w:pPr>
        <w:pStyle w:val="EX"/>
      </w:pPr>
      <w:r>
        <w:t>[52]</w:t>
      </w:r>
      <w:r>
        <w:tab/>
        <w:t>3GPP TS 23.271 "</w:t>
      </w:r>
      <w:r w:rsidRPr="008F5741">
        <w:t>Functional stage 2 descrip</w:t>
      </w:r>
      <w:r>
        <w:t>tion of Location Services (LCS)".</w:t>
      </w:r>
    </w:p>
    <w:p w14:paraId="6B79B627" w14:textId="77777777" w:rsidR="00434FA0" w:rsidRDefault="00434FA0" w:rsidP="00E10DD2">
      <w:pPr>
        <w:pStyle w:val="EX"/>
      </w:pPr>
      <w:r>
        <w:t>[53]</w:t>
      </w:r>
      <w:r>
        <w:tab/>
        <w:t>3GPP TS 29.172 "</w:t>
      </w:r>
      <w:r w:rsidRPr="005A7A02">
        <w:t>Evolved Packet Core (EPC) LCS Protocol (ELP) between the Gateway Mobile Location Centre (GMLC) and the Mobile Management Entity (MME); SLg interface</w:t>
      </w:r>
      <w:r>
        <w:t>".</w:t>
      </w:r>
    </w:p>
    <w:p w14:paraId="374DF7DF" w14:textId="77777777" w:rsidR="00434FA0" w:rsidRPr="00760004" w:rsidRDefault="00434FA0" w:rsidP="00E10DD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52AE9AC" w14:textId="77777777" w:rsidR="00434FA0" w:rsidRDefault="00434FA0" w:rsidP="00E10DD2">
      <w:pPr>
        <w:pStyle w:val="EX"/>
      </w:pPr>
      <w:r>
        <w:t>[55]</w:t>
      </w:r>
      <w:r>
        <w:tab/>
        <w:t>3GPP TS 24.379: "Mission Critical Push to Talk (MCPTT) call control; protocol specification</w:t>
      </w:r>
      <w:r w:rsidRPr="0087442E">
        <w:t>".</w:t>
      </w:r>
    </w:p>
    <w:p w14:paraId="1A534626" w14:textId="77777777" w:rsidR="00434FA0" w:rsidRDefault="00434FA0" w:rsidP="00E10DD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7B6F168" w14:textId="77777777" w:rsidR="00434FA0" w:rsidRPr="009C239B" w:rsidRDefault="00434FA0" w:rsidP="00E10DD2">
      <w:pPr>
        <w:pStyle w:val="EX"/>
      </w:pPr>
      <w:r w:rsidRPr="009C239B">
        <w:t>[</w:t>
      </w:r>
      <w:r>
        <w:t>57</w:t>
      </w:r>
      <w:r w:rsidRPr="009C239B">
        <w:t>]</w:t>
      </w:r>
      <w:r w:rsidRPr="009C239B">
        <w:tab/>
        <w:t>3GPP TS 29.541: "5G System; Network Exposure (NE) function services for Non-IP Data Delivery (NIDD); Stage 3"</w:t>
      </w:r>
      <w:r>
        <w:t>.</w:t>
      </w:r>
    </w:p>
    <w:p w14:paraId="1057CED8" w14:textId="77777777" w:rsidR="00434FA0" w:rsidRPr="009C239B" w:rsidRDefault="00434FA0" w:rsidP="00E10DD2">
      <w:pPr>
        <w:pStyle w:val="EX"/>
      </w:pPr>
      <w:r>
        <w:t>[58]</w:t>
      </w:r>
      <w:r w:rsidRPr="009C239B">
        <w:tab/>
        <w:t>3GPP TS 29.522: "5G System; Network Exposure Function Northbound APIs; Stage 3".</w:t>
      </w:r>
    </w:p>
    <w:p w14:paraId="13A6E074" w14:textId="77777777" w:rsidR="00434FA0" w:rsidRPr="009C239B" w:rsidRDefault="00434FA0" w:rsidP="00E10DD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3FD8D86" w14:textId="77777777" w:rsidR="00434FA0" w:rsidRDefault="00434FA0" w:rsidP="00E10DD2">
      <w:pPr>
        <w:pStyle w:val="EX"/>
      </w:pPr>
      <w:r>
        <w:t>[60]</w:t>
      </w:r>
      <w:r w:rsidRPr="009C239B">
        <w:tab/>
        <w:t>3GPP TS 29.337: "Diameter-based T4 interface for communications with packet data networks and applications".</w:t>
      </w:r>
    </w:p>
    <w:p w14:paraId="312AF6D1" w14:textId="77777777" w:rsidR="00434FA0" w:rsidRPr="009C239B" w:rsidRDefault="00434FA0" w:rsidP="00E10DD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84B7F0D" w14:textId="77777777" w:rsidR="00434FA0" w:rsidRDefault="00434FA0" w:rsidP="00E10DD2">
      <w:pPr>
        <w:pStyle w:val="EX"/>
      </w:pPr>
      <w:r>
        <w:t>[62]</w:t>
      </w:r>
      <w:r>
        <w:tab/>
        <w:t>3GPP TS 29.128: "Mobility Management Entity (MME) and Serving GPRS Support Node (SGSN) interfaces for interworking with packet data networks and applications".</w:t>
      </w:r>
    </w:p>
    <w:p w14:paraId="6355E85E" w14:textId="77777777" w:rsidR="00434FA0" w:rsidRDefault="00434FA0" w:rsidP="00E10DD2">
      <w:pPr>
        <w:pStyle w:val="EX"/>
      </w:pPr>
      <w:r>
        <w:t>[63]</w:t>
      </w:r>
      <w:r>
        <w:tab/>
        <w:t>3GPP TS 29.122: "T8 reference point for Northbound APIs".</w:t>
      </w:r>
    </w:p>
    <w:p w14:paraId="71C04566" w14:textId="77777777" w:rsidR="00434FA0" w:rsidRDefault="00434FA0" w:rsidP="00E10DD2">
      <w:pPr>
        <w:pStyle w:val="EX"/>
      </w:pPr>
      <w:r>
        <w:t>[64]</w:t>
      </w:r>
      <w:r>
        <w:tab/>
        <w:t>3GPP TS 29.598: "5G System; Unstructured Data Storage Services; Stage3".</w:t>
      </w:r>
    </w:p>
    <w:p w14:paraId="78333F6E" w14:textId="77777777" w:rsidR="00434FA0" w:rsidRDefault="00434FA0" w:rsidP="00E10DD2">
      <w:pPr>
        <w:pStyle w:val="EX"/>
      </w:pPr>
      <w:r w:rsidRPr="00E34F6C">
        <w:t>[</w:t>
      </w:r>
      <w:r>
        <w:t>65</w:t>
      </w:r>
      <w:r w:rsidRPr="00E34F6C">
        <w:t>]</w:t>
      </w:r>
      <w:r w:rsidRPr="005E6EAC">
        <w:tab/>
        <w:t>3GPP TS 33.535: "Authentication and Key Management for Applications (AKMA) based on 3GPP credentials in the 5G System (5GS)".</w:t>
      </w:r>
    </w:p>
    <w:p w14:paraId="61155605" w14:textId="77777777" w:rsidR="00434FA0" w:rsidRPr="00D83B5C" w:rsidRDefault="00434FA0" w:rsidP="00E10DD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91EFC9" w14:textId="77777777" w:rsidR="00434FA0" w:rsidRDefault="00434FA0" w:rsidP="00E10DD2">
      <w:pPr>
        <w:pStyle w:val="EX"/>
      </w:pPr>
      <w:r>
        <w:t>[67]</w:t>
      </w:r>
      <w:r>
        <w:tab/>
        <w:t>GSMA IR.88: "IR.88 LTE and EPC Roaming Guidelines".</w:t>
      </w:r>
    </w:p>
    <w:p w14:paraId="1BA8B010" w14:textId="77777777" w:rsidR="00434FA0" w:rsidRDefault="00434FA0" w:rsidP="00E10DD2">
      <w:pPr>
        <w:pStyle w:val="EX"/>
      </w:pPr>
      <w:r>
        <w:t>[68]</w:t>
      </w:r>
      <w:r>
        <w:tab/>
        <w:t>GSMA NG.114 "IMS Profile for Voice, Video and Messaging over 5GS".</w:t>
      </w:r>
    </w:p>
    <w:p w14:paraId="31771893" w14:textId="77777777" w:rsidR="00434FA0" w:rsidRDefault="00434FA0" w:rsidP="00E10DD2">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0F6932C" w14:textId="77777777" w:rsidR="00434FA0" w:rsidRDefault="00434FA0" w:rsidP="00E10DD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78DBAC" w14:textId="77777777" w:rsidR="00434FA0" w:rsidRDefault="00434FA0" w:rsidP="00E10DD2">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0D90236A" w14:textId="77777777" w:rsidR="00434FA0" w:rsidRDefault="00434FA0" w:rsidP="00E10DD2">
      <w:pPr>
        <w:pStyle w:val="EX"/>
      </w:pPr>
      <w:r w:rsidRPr="00B64F0D">
        <w:t>[</w:t>
      </w:r>
      <w:r>
        <w:t>72</w:t>
      </w:r>
      <w:r w:rsidRPr="00B64F0D">
        <w:t>]</w:t>
      </w:r>
      <w:r w:rsidRPr="00B64F0D">
        <w:tab/>
        <w:t>3GPP TS 24.196: "Enhanced Calling Name (eCNAM)".</w:t>
      </w:r>
    </w:p>
    <w:p w14:paraId="6DAB4962" w14:textId="77777777" w:rsidR="00434FA0" w:rsidRDefault="00434FA0" w:rsidP="00E10DD2">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F2B376D" w14:textId="77777777" w:rsidR="00434FA0" w:rsidRDefault="00434FA0" w:rsidP="00E10DD2">
      <w:pPr>
        <w:pStyle w:val="NO"/>
      </w:pPr>
      <w:r w:rsidRPr="00410461">
        <w:t>NOTE:</w:t>
      </w:r>
      <w:r w:rsidRPr="00410461">
        <w:tab/>
      </w:r>
      <w:r w:rsidRPr="00B64F0D">
        <w:t>The above document cannot be formally referenced until it is published as an RFC</w:t>
      </w:r>
      <w:r>
        <w:t>.</w:t>
      </w:r>
    </w:p>
    <w:p w14:paraId="17FA3022" w14:textId="77777777" w:rsidR="00434FA0" w:rsidRDefault="00434FA0" w:rsidP="00E10DD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4155287" w14:textId="79C37E8B" w:rsidR="00434FA0" w:rsidRDefault="00434FA0" w:rsidP="00E10DD2">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710BFE80" w14:textId="77777777" w:rsidR="00434FA0" w:rsidRPr="00F072E1" w:rsidRDefault="00434FA0" w:rsidP="00E10DD2">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742F5F45" w14:textId="77777777" w:rsidR="00434FA0" w:rsidRDefault="00434FA0" w:rsidP="00E10DD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866D420" w14:textId="77777777" w:rsidR="00434FA0" w:rsidRPr="0051123D" w:rsidRDefault="00434FA0" w:rsidP="00E10DD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BE4A56A" w14:textId="77777777" w:rsidR="00434FA0" w:rsidRDefault="00434FA0" w:rsidP="00E10DD2">
      <w:pPr>
        <w:pStyle w:val="EX"/>
      </w:pPr>
      <w:r>
        <w:t>[79]</w:t>
      </w:r>
      <w:r>
        <w:tab/>
        <w:t>IETF RFC 4975: "The Message Session Relay Protocol (MSRP)".</w:t>
      </w:r>
    </w:p>
    <w:p w14:paraId="0DAAD2E4" w14:textId="77777777" w:rsidR="00434FA0" w:rsidRPr="00607FDB" w:rsidRDefault="00434FA0" w:rsidP="00E10DD2">
      <w:pPr>
        <w:pStyle w:val="EX"/>
      </w:pPr>
      <w:r>
        <w:t>[80]</w:t>
      </w:r>
      <w:r>
        <w:tab/>
        <w:t>IETF RFC 3862: "Common Presence and Instant Messaging (CPIM): Message Format".</w:t>
      </w:r>
    </w:p>
    <w:p w14:paraId="6D692036" w14:textId="77777777" w:rsidR="00434FA0" w:rsidRDefault="00434FA0" w:rsidP="00E10DD2">
      <w:pPr>
        <w:pStyle w:val="EX"/>
      </w:pPr>
      <w:r>
        <w:lastRenderedPageBreak/>
        <w:t>[81]</w:t>
      </w:r>
      <w:r>
        <w:tab/>
        <w:t>IETF RFC 5438: "Instant Message Disposition Notification (IMDN)".</w:t>
      </w:r>
    </w:p>
    <w:p w14:paraId="750597F9" w14:textId="77777777" w:rsidR="00434FA0" w:rsidRDefault="00434FA0" w:rsidP="00E10DD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2A41C12" w14:textId="77777777" w:rsidR="00434FA0" w:rsidRPr="00607FDB" w:rsidRDefault="00434FA0" w:rsidP="00E10DD2">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1CD5DF0B" w14:textId="77777777" w:rsidR="00434FA0" w:rsidRPr="00FE5800" w:rsidRDefault="00434FA0" w:rsidP="00E10DD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53DA7041" w14:textId="77777777" w:rsidR="00434FA0" w:rsidRPr="00FE5800" w:rsidRDefault="00434FA0" w:rsidP="00E10DD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E113D7C" w14:textId="77777777" w:rsidR="00434FA0" w:rsidRDefault="00434FA0" w:rsidP="00E10DD2">
      <w:pPr>
        <w:pStyle w:val="EX"/>
      </w:pPr>
      <w:r w:rsidRPr="00920654">
        <w:t>[</w:t>
      </w:r>
      <w:r>
        <w:t>86</w:t>
      </w:r>
      <w:r w:rsidRPr="00920654">
        <w:t>]</w:t>
      </w:r>
      <w:r w:rsidRPr="00920654">
        <w:tab/>
        <w:t>3GPP TS 38.455: "NG-RAN; NR Positioning Protocol A (NRPPa)".</w:t>
      </w:r>
    </w:p>
    <w:p w14:paraId="7670B003" w14:textId="77777777" w:rsidR="00434FA0" w:rsidRPr="00920654" w:rsidRDefault="00434FA0" w:rsidP="00E10DD2">
      <w:pPr>
        <w:pStyle w:val="EX"/>
      </w:pPr>
      <w:r>
        <w:t>[87]</w:t>
      </w:r>
      <w:r>
        <w:tab/>
        <w:t>3GPP TS 29.274: "</w:t>
      </w:r>
      <w:r w:rsidRPr="00873F80">
        <w:t>3GPP Evolved Packet System (EPS); Evolved General Packet Radio Service (GPRS) Tunnelling Protocol for Control plane (GTPv2-C); Stage 3</w:t>
      </w:r>
      <w:r>
        <w:t>".</w:t>
      </w:r>
    </w:p>
    <w:p w14:paraId="5C1D4791" w14:textId="77777777" w:rsidR="00434FA0" w:rsidRPr="008B324B" w:rsidRDefault="00434FA0" w:rsidP="00E10DD2">
      <w:pPr>
        <w:pStyle w:val="EX"/>
      </w:pPr>
      <w:r w:rsidRPr="008B324B">
        <w:t>[</w:t>
      </w:r>
      <w:r>
        <w:t>88</w:t>
      </w:r>
      <w:r w:rsidRPr="008B324B">
        <w:t>]</w:t>
      </w:r>
      <w:r w:rsidRPr="008B324B">
        <w:tab/>
        <w:t>3GPP TS 29.513: "5G System; Policy and Charging Control signalling flows and QoS parameter mapping".</w:t>
      </w:r>
    </w:p>
    <w:p w14:paraId="6A4F75D7" w14:textId="77777777" w:rsidR="00434FA0" w:rsidRPr="008B324B" w:rsidRDefault="00434FA0" w:rsidP="00E10DD2">
      <w:pPr>
        <w:pStyle w:val="EX"/>
      </w:pPr>
      <w:r w:rsidRPr="008B324B">
        <w:t>[</w:t>
      </w:r>
      <w:r>
        <w:t>89</w:t>
      </w:r>
      <w:r w:rsidRPr="008B324B">
        <w:t>]</w:t>
      </w:r>
      <w:r w:rsidRPr="008B324B">
        <w:tab/>
        <w:t>3GPP TS 29.512: "5G System; Session Management Policy Control Service; Stage 3".</w:t>
      </w:r>
    </w:p>
    <w:p w14:paraId="0568B617" w14:textId="77777777" w:rsidR="00434FA0" w:rsidRPr="008B324B" w:rsidRDefault="00434FA0" w:rsidP="00E10DD2">
      <w:pPr>
        <w:pStyle w:val="EX"/>
      </w:pPr>
      <w:r w:rsidRPr="008B324B">
        <w:t>[</w:t>
      </w:r>
      <w:r>
        <w:t>90</w:t>
      </w:r>
      <w:r w:rsidRPr="008B324B">
        <w:t>]</w:t>
      </w:r>
      <w:r w:rsidRPr="008B324B">
        <w:tab/>
        <w:t>3GPP TS 29.508: "5G System; Session Management Event Exposure Service; Stage 3".</w:t>
      </w:r>
    </w:p>
    <w:p w14:paraId="1D1E42EF" w14:textId="77777777" w:rsidR="00434FA0" w:rsidRDefault="00434FA0" w:rsidP="00E10DD2">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2CFA959B" w14:textId="77777777" w:rsidR="00434FA0" w:rsidRDefault="00434FA0" w:rsidP="00E10DD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44A196D" w14:textId="77777777" w:rsidR="00434FA0" w:rsidRDefault="00434FA0" w:rsidP="00E10DD2">
      <w:pPr>
        <w:pStyle w:val="EX"/>
      </w:pPr>
      <w:r>
        <w:t>[93]</w:t>
      </w:r>
      <w:r>
        <w:tab/>
        <w:t>3GPP TS 24.558: "Enabling Edge Applications; Protocol specification".</w:t>
      </w:r>
    </w:p>
    <w:p w14:paraId="49BE3454" w14:textId="77777777" w:rsidR="00434FA0" w:rsidRDefault="00434FA0" w:rsidP="00E10DD2">
      <w:pPr>
        <w:pStyle w:val="EX"/>
      </w:pPr>
      <w:r>
        <w:t>[94]</w:t>
      </w:r>
      <w:r>
        <w:tab/>
        <w:t>3GPP TS 29.558: "Enabling Edge Applications; Application Programming Interface (API) specification".</w:t>
      </w:r>
    </w:p>
    <w:p w14:paraId="20EA4A2B" w14:textId="77777777" w:rsidR="00434FA0" w:rsidRDefault="00434FA0" w:rsidP="00E10DD2">
      <w:pPr>
        <w:pStyle w:val="EX"/>
      </w:pPr>
      <w:r>
        <w:t>[95]</w:t>
      </w:r>
      <w:r>
        <w:tab/>
        <w:t>3GPP TS 24.008: "Mobile radio interface Layer 3 specification; Core network protocols; Stage 3".</w:t>
      </w:r>
    </w:p>
    <w:p w14:paraId="572C0A51" w14:textId="77777777" w:rsidR="00434FA0" w:rsidRDefault="00434FA0" w:rsidP="00E10DD2">
      <w:pPr>
        <w:pStyle w:val="EX"/>
      </w:pPr>
      <w:r>
        <w:t>[96]</w:t>
      </w:r>
      <w:r>
        <w:tab/>
        <w:t>3GPP TS 29.551: "5G System; Packet Flow Description Management Service; Stage 3".</w:t>
      </w:r>
    </w:p>
    <w:p w14:paraId="4F94B631" w14:textId="77777777" w:rsidR="00434FA0" w:rsidRDefault="00434FA0" w:rsidP="00E10DD2">
      <w:pPr>
        <w:pStyle w:val="EX"/>
      </w:pPr>
      <w:r>
        <w:t>[97]</w:t>
      </w:r>
      <w:r>
        <w:tab/>
        <w:t>ETSI TS 103 280: "Lawful Interception (LI); Dictionary for common parameters".</w:t>
      </w:r>
    </w:p>
    <w:p w14:paraId="171E5DCE" w14:textId="77777777" w:rsidR="00434FA0" w:rsidRDefault="00434FA0" w:rsidP="00E10DD2">
      <w:pPr>
        <w:pStyle w:val="EX"/>
      </w:pPr>
      <w:r>
        <w:t>[98]</w:t>
      </w:r>
      <w:r>
        <w:tab/>
        <w:t>3GPP TS 26.512: "5G Media Streaming (5GMS); Protocols".</w:t>
      </w:r>
    </w:p>
    <w:p w14:paraId="03015FD0" w14:textId="77777777" w:rsidR="00434FA0" w:rsidRDefault="00434FA0" w:rsidP="00E10DD2">
      <w:pPr>
        <w:pStyle w:val="EX"/>
      </w:pPr>
      <w:r>
        <w:t>[99]</w:t>
      </w:r>
      <w:r>
        <w:tab/>
        <w:t>3GPP TS 26.247: "Transparent end-to-end Packet-switched Streaming Service (PSS); Progressive Download and Dynamic Adaptive Streaming over HTTP (3GP-DASH)".</w:t>
      </w:r>
    </w:p>
    <w:p w14:paraId="66C555F9" w14:textId="77777777" w:rsidR="00434FA0" w:rsidRDefault="00434FA0" w:rsidP="00E10DD2">
      <w:pPr>
        <w:pStyle w:val="EX"/>
      </w:pPr>
      <w:r>
        <w:t>[100]</w:t>
      </w:r>
      <w:r>
        <w:tab/>
        <w:t xml:space="preserve">3GPP TS 29.563: </w:t>
      </w:r>
      <w:r w:rsidRPr="00410461">
        <w:t>"</w:t>
      </w:r>
      <w:r>
        <w:t>5G System; Home Subscriber Server (HSS) services for interworking with Unified Data Management (UDM); Stage 3</w:t>
      </w:r>
      <w:r w:rsidRPr="00410461">
        <w:t>"</w:t>
      </w:r>
      <w:r>
        <w:t>.</w:t>
      </w:r>
    </w:p>
    <w:p w14:paraId="3B802021" w14:textId="77777777" w:rsidR="00434FA0" w:rsidRDefault="00434FA0" w:rsidP="00E10DD2">
      <w:pPr>
        <w:pStyle w:val="EX"/>
      </w:pPr>
      <w:r>
        <w:t>[101]</w:t>
      </w:r>
      <w:r>
        <w:tab/>
        <w:t xml:space="preserve">3GPP TS 29.562: </w:t>
      </w:r>
      <w:r w:rsidRPr="00410461">
        <w:t>"</w:t>
      </w:r>
      <w:r>
        <w:t>5G System; Home Subscriber Server (HSS) Services; Stage 3</w:t>
      </w:r>
      <w:r w:rsidRPr="00410461">
        <w:t>"</w:t>
      </w:r>
      <w:r>
        <w:t>.</w:t>
      </w:r>
    </w:p>
    <w:p w14:paraId="3D5D6755" w14:textId="77777777" w:rsidR="00434FA0" w:rsidRDefault="00434FA0" w:rsidP="00E10DD2">
      <w:pPr>
        <w:pStyle w:val="EX"/>
      </w:pPr>
      <w:r>
        <w:t>[102]</w:t>
      </w:r>
      <w:r>
        <w:tab/>
        <w:t>3GPP TS 24.341 "Support of SMS over IP networks, Stage 3".</w:t>
      </w:r>
    </w:p>
    <w:p w14:paraId="4351FD72" w14:textId="77777777" w:rsidR="00434FA0" w:rsidRDefault="00434FA0" w:rsidP="00E10DD2">
      <w:pPr>
        <w:pStyle w:val="EX"/>
      </w:pPr>
      <w:r>
        <w:t>[103]</w:t>
      </w:r>
      <w:r>
        <w:tab/>
      </w:r>
      <w:r w:rsidRPr="00991F5F">
        <w:t xml:space="preserve">3GPP TS </w:t>
      </w:r>
      <w:r>
        <w:t>38.473</w:t>
      </w:r>
      <w:r w:rsidRPr="00991F5F">
        <w:t xml:space="preserve"> "</w:t>
      </w:r>
      <w:r>
        <w:t>NG-RAN;F1 application protocol (F1AP)</w:t>
      </w:r>
      <w:r w:rsidRPr="00991F5F">
        <w:t>".</w:t>
      </w:r>
    </w:p>
    <w:p w14:paraId="3B74E8E3" w14:textId="77777777" w:rsidR="00434FA0" w:rsidRDefault="00434FA0" w:rsidP="00E10DD2">
      <w:pPr>
        <w:pStyle w:val="EX"/>
      </w:pPr>
      <w:r>
        <w:t>[104]</w:t>
      </w:r>
      <w:r>
        <w:tab/>
        <w:t>3GPP TS 23.032: "</w:t>
      </w:r>
      <w:r w:rsidRPr="001906B3">
        <w:t>Universal Geographical Area Description (GAD)</w:t>
      </w:r>
      <w:r>
        <w:t>".</w:t>
      </w:r>
    </w:p>
    <w:p w14:paraId="0F172A94" w14:textId="77777777" w:rsidR="00434FA0" w:rsidRDefault="00434FA0" w:rsidP="00E10DD2">
      <w:pPr>
        <w:pStyle w:val="EX"/>
      </w:pPr>
      <w:r>
        <w:t>[105]</w:t>
      </w:r>
      <w:r>
        <w:tab/>
      </w:r>
      <w:r w:rsidRPr="001D2CEF">
        <w:t>ITU-T Recommendation Q.763 (1999): "Specifications of Signalling System No.7; Formats and codes".</w:t>
      </w:r>
    </w:p>
    <w:p w14:paraId="06C928A4" w14:textId="77777777" w:rsidR="00434FA0" w:rsidRDefault="00434FA0" w:rsidP="00E10DD2">
      <w:pPr>
        <w:pStyle w:val="EX"/>
      </w:pPr>
      <w:r>
        <w:t>[106]</w:t>
      </w:r>
      <w:r>
        <w:tab/>
        <w:t>3GPP TS 29.272: "Mobility Management Entity (MME) and Serving GPRS Support Node (SGSN) related interfaces based on Diameter protocol".</w:t>
      </w:r>
    </w:p>
    <w:p w14:paraId="6E28C9E2" w14:textId="77777777" w:rsidR="00434FA0" w:rsidRDefault="00434FA0" w:rsidP="00E10DD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2DD5C6AF" w14:textId="77777777" w:rsidR="00434FA0" w:rsidRPr="00760004" w:rsidRDefault="00434FA0" w:rsidP="00E10DD2">
      <w:pPr>
        <w:pStyle w:val="EX"/>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7D33EA7B" w14:textId="77777777" w:rsidR="00434FA0" w:rsidRDefault="00434FA0" w:rsidP="00E10DD2">
      <w:pPr>
        <w:pStyle w:val="EX"/>
        <w:rPr>
          <w:ins w:id="9" w:author="Jason  Graham" w:date="2023-01-13T12:48:00Z"/>
        </w:rPr>
      </w:pPr>
      <w:ins w:id="10" w:author="Jason  Graham" w:date="2023-01-13T11:58:00Z">
        <w:r>
          <w:t>[Re1]</w:t>
        </w:r>
        <w:r>
          <w:tab/>
          <w:t>IETF RFC 2045: "</w:t>
        </w:r>
        <w:r w:rsidRPr="0038768B">
          <w:t>Multipurpose Internet Mail Extensions (MIME) Part One: Format of Internet Message Bodies</w:t>
        </w:r>
        <w:r>
          <w:t>".</w:t>
        </w:r>
      </w:ins>
    </w:p>
    <w:p w14:paraId="4BB778C1" w14:textId="77777777" w:rsidR="00434FA0" w:rsidRDefault="00434FA0" w:rsidP="00E10DD2">
      <w:pPr>
        <w:pStyle w:val="EX"/>
        <w:rPr>
          <w:ins w:id="11" w:author="Jason Graham" w:date="2023-01-20T11:04:00Z"/>
        </w:rPr>
      </w:pPr>
      <w:ins w:id="12" w:author="Jason Graham" w:date="2023-01-20T11:04:00Z">
        <w:r>
          <w:lastRenderedPageBreak/>
          <w:t>[Re2]</w:t>
        </w:r>
        <w:r>
          <w:tab/>
          <w:t>IETF RFC 5322: "Ineternet Message Format".</w:t>
        </w:r>
      </w:ins>
    </w:p>
    <w:p w14:paraId="58A0588E" w14:textId="77777777" w:rsidR="00434FA0" w:rsidRDefault="00434FA0" w:rsidP="00E10DD2">
      <w:pPr>
        <w:pStyle w:val="EX"/>
        <w:rPr>
          <w:ins w:id="13" w:author="Jason Graham" w:date="2023-04-13T13:12:00Z"/>
        </w:rPr>
      </w:pPr>
      <w:ins w:id="14" w:author="Jason Graham" w:date="2023-01-19T10:24:00Z">
        <w:r>
          <w:t>[Re3]</w:t>
        </w:r>
        <w:r>
          <w:tab/>
          <w:t>IETF RFC 4975: "The Message Session Relay Protocol (MSRP)".</w:t>
        </w:r>
      </w:ins>
    </w:p>
    <w:p w14:paraId="1A7234A0" w14:textId="77777777" w:rsidR="00434FA0" w:rsidRDefault="00434FA0" w:rsidP="00E10DD2">
      <w:pPr>
        <w:pStyle w:val="EX"/>
        <w:rPr>
          <w:ins w:id="15" w:author="Jason Graham" w:date="2023-04-13T13:14:00Z"/>
        </w:rPr>
      </w:pPr>
      <w:ins w:id="16" w:author="Jason Graham" w:date="2023-04-13T13:21:00Z">
        <w:r>
          <w:t>[Re4</w:t>
        </w:r>
      </w:ins>
      <w:ins w:id="17" w:author="Jason Graham" w:date="2023-04-13T13:12:00Z">
        <w:r>
          <w:t>]</w:t>
        </w:r>
        <w:r>
          <w:tab/>
          <w:t>IETF RFC 6901:</w:t>
        </w:r>
      </w:ins>
      <w:ins w:id="18" w:author="Jason Graham" w:date="2023-04-13T13:13:00Z">
        <w:r>
          <w:t xml:space="preserve"> "JavaScript Object Notation (JSON) Pointer".</w:t>
        </w:r>
      </w:ins>
    </w:p>
    <w:p w14:paraId="2A59AD53" w14:textId="20536EEF" w:rsidR="00434FA0" w:rsidRDefault="00434FA0" w:rsidP="00E10DD2">
      <w:pPr>
        <w:pStyle w:val="EX"/>
        <w:rPr>
          <w:ins w:id="19" w:author="Jason Graham" w:date="2023-04-14T11:13:00Z"/>
        </w:rPr>
      </w:pPr>
      <w:ins w:id="20" w:author="Jason Graham" w:date="2023-04-13T13:21:00Z">
        <w:r>
          <w:t>[Re5</w:t>
        </w:r>
      </w:ins>
      <w:ins w:id="21" w:author="Jason Graham" w:date="2023-04-13T13:14:00Z">
        <w:r>
          <w:t>]</w:t>
        </w:r>
        <w:r>
          <w:tab/>
          <w:t>IETF RFC 3261: "</w:t>
        </w:r>
        <w:r w:rsidRPr="00941D12">
          <w:t>SIP: Session Initiation Protocol</w:t>
        </w:r>
        <w:r>
          <w:t>".</w:t>
        </w:r>
      </w:ins>
    </w:p>
    <w:p w14:paraId="3BD3877D" w14:textId="40044B74" w:rsidR="00C80322" w:rsidRDefault="00C80322" w:rsidP="00E10DD2">
      <w:pPr>
        <w:pStyle w:val="EX"/>
        <w:rPr>
          <w:ins w:id="22" w:author="Jason Graham" w:date="2023-04-13T13:13:00Z"/>
        </w:rPr>
      </w:pPr>
      <w:ins w:id="23" w:author="Jason Graham" w:date="2023-04-14T11:13:00Z">
        <w:r>
          <w:t>[Re6]</w:t>
        </w:r>
        <w:r>
          <w:tab/>
          <w:t>W3C Recommendation</w:t>
        </w:r>
      </w:ins>
      <w:ins w:id="24" w:author="Jason Graham" w:date="2023-04-14T11:14:00Z">
        <w:r>
          <w:t>: "XML Path Language (XPath)"</w:t>
        </w:r>
      </w:ins>
    </w:p>
    <w:p w14:paraId="4D5B22C4" w14:textId="77777777" w:rsidR="00434FA0" w:rsidDel="00E80834" w:rsidRDefault="00434FA0" w:rsidP="00E10DD2">
      <w:pPr>
        <w:pStyle w:val="EX"/>
        <w:ind w:left="0" w:firstLine="0"/>
        <w:rPr>
          <w:ins w:id="25" w:author="Jason  Graham" w:date="2023-01-13T12:48:00Z"/>
          <w:del w:id="26" w:author="Jason Graham" w:date="2023-04-13T13:22:00Z"/>
        </w:rPr>
      </w:pPr>
    </w:p>
    <w:p w14:paraId="3C519C55" w14:textId="77777777" w:rsidR="00434FA0" w:rsidRDefault="00434FA0" w:rsidP="00E10DD2">
      <w:pPr>
        <w:pStyle w:val="EX"/>
        <w:ind w:left="0" w:firstLine="0"/>
      </w:pPr>
    </w:p>
    <w:bookmarkEnd w:id="3"/>
    <w:p w14:paraId="21E74EA2" w14:textId="77777777" w:rsidR="00434FA0" w:rsidRPr="00FB10EB" w:rsidRDefault="00434FA0" w:rsidP="00E10DD2">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1C069F4" w14:textId="77777777" w:rsidR="00434FA0" w:rsidRDefault="00434FA0" w:rsidP="00E10DD2">
      <w:pPr>
        <w:pStyle w:val="Heading8"/>
        <w:rPr>
          <w:ins w:id="27" w:author="Jason Graham" w:date="2023-01-18T15:05:00Z"/>
        </w:rPr>
      </w:pPr>
      <w:ins w:id="28" w:author="Jason Graham" w:date="2023-04-12T14:40:00Z">
        <w:r>
          <w:t>Annex X</w:t>
        </w:r>
      </w:ins>
      <w:ins w:id="29" w:author="Jason Graham" w:date="2023-04-12T14:41:00Z">
        <w:r>
          <w:t xml:space="preserve"> (normative):</w:t>
        </w:r>
        <w:r>
          <w:tab/>
        </w:r>
      </w:ins>
      <w:ins w:id="30" w:author="Jason Graham" w:date="2023-01-18T15:05:00Z">
        <w:r>
          <w:t xml:space="preserve">Reuse of </w:t>
        </w:r>
      </w:ins>
      <w:ins w:id="31" w:author="Jason Graham" w:date="2023-01-26T09:43:00Z">
        <w:r>
          <w:t>e</w:t>
        </w:r>
      </w:ins>
      <w:ins w:id="32" w:author="Jason Graham" w:date="2023-01-18T15:05:00Z">
        <w:r>
          <w:t xml:space="preserve">xternally </w:t>
        </w:r>
      </w:ins>
      <w:ins w:id="33" w:author="Jason Graham" w:date="2023-01-26T11:41:00Z">
        <w:r>
          <w:t>d</w:t>
        </w:r>
      </w:ins>
      <w:ins w:id="34" w:author="Jason Graham" w:date="2023-01-18T15:05:00Z">
        <w:r>
          <w:t xml:space="preserve">efined </w:t>
        </w:r>
      </w:ins>
      <w:ins w:id="35" w:author="Jason Graham" w:date="2023-01-26T11:41:00Z">
        <w:r>
          <w:t>s</w:t>
        </w:r>
      </w:ins>
      <w:ins w:id="36" w:author="Jason Graham" w:date="2023-01-18T15:05:00Z">
        <w:r>
          <w:t>tructures</w:t>
        </w:r>
      </w:ins>
    </w:p>
    <w:p w14:paraId="0DAD8BF6" w14:textId="77777777" w:rsidR="00434FA0" w:rsidRDefault="00434FA0" w:rsidP="00E10DD2">
      <w:pPr>
        <w:pStyle w:val="Heading1"/>
        <w:rPr>
          <w:ins w:id="37" w:author="Jason Graham" w:date="2023-02-23T15:30:00Z"/>
        </w:rPr>
      </w:pPr>
      <w:ins w:id="38" w:author="Jason Graham" w:date="2023-04-12T14:41:00Z">
        <w:r>
          <w:t>X.</w:t>
        </w:r>
      </w:ins>
      <w:ins w:id="39" w:author="Jason Graham" w:date="2023-01-18T15:05:00Z">
        <w:r>
          <w:t>1</w:t>
        </w:r>
        <w:r w:rsidRPr="00A109C3">
          <w:tab/>
        </w:r>
      </w:ins>
      <w:ins w:id="40" w:author="Jason Graham" w:date="2023-02-23T15:30:00Z">
        <w:r>
          <w:t>Encapsulated Information</w:t>
        </w:r>
      </w:ins>
    </w:p>
    <w:p w14:paraId="55DF196F" w14:textId="77777777" w:rsidR="00434FA0" w:rsidRPr="006D003C" w:rsidRDefault="00434FA0" w:rsidP="00E10DD2">
      <w:pPr>
        <w:pStyle w:val="Heading2"/>
        <w:rPr>
          <w:ins w:id="41" w:author="Jason Graham" w:date="2023-01-18T15:05:00Z"/>
        </w:rPr>
      </w:pPr>
      <w:ins w:id="42" w:author="Jason Graham" w:date="2023-04-12T14:41:00Z">
        <w:r>
          <w:t>X.</w:t>
        </w:r>
      </w:ins>
      <w:ins w:id="43" w:author="Jason Graham" w:date="2023-02-23T15:30:00Z">
        <w:r>
          <w:t>1.1</w:t>
        </w:r>
        <w:r>
          <w:tab/>
          <w:t>General</w:t>
        </w:r>
      </w:ins>
    </w:p>
    <w:p w14:paraId="6ADF9296" w14:textId="77777777" w:rsidR="00434FA0" w:rsidRDefault="00434FA0" w:rsidP="00E10DD2">
      <w:pPr>
        <w:rPr>
          <w:ins w:id="44" w:author="Jason Graham" w:date="2023-02-23T12:30:00Z"/>
          <w:noProof/>
        </w:rPr>
      </w:pPr>
      <w:ins w:id="45" w:author="Jason Graham" w:date="2023-01-18T15:05:00Z">
        <w:r>
          <w:rPr>
            <w:noProof/>
          </w:rPr>
          <w:t>The subclauses below define LI structures to allow for the reuse of externally defined structures and schemas.</w:t>
        </w:r>
      </w:ins>
    </w:p>
    <w:p w14:paraId="1E07677A" w14:textId="77777777" w:rsidR="00434FA0" w:rsidRDefault="00434FA0" w:rsidP="00E10DD2">
      <w:pPr>
        <w:rPr>
          <w:ins w:id="46" w:author="Jason Graham" w:date="2023-02-23T13:11:00Z"/>
          <w:noProof/>
        </w:rPr>
      </w:pPr>
      <w:ins w:id="47" w:author="Jason Graham" w:date="2023-02-23T12:30:00Z">
        <w:r>
          <w:rPr>
            <w:noProof/>
          </w:rPr>
          <w:t>The current versio</w:t>
        </w:r>
      </w:ins>
      <w:ins w:id="48" w:author="Jason Graham" w:date="2023-02-23T12:31:00Z">
        <w:r>
          <w:rPr>
            <w:noProof/>
          </w:rPr>
          <w:t xml:space="preserve">n of this specification </w:t>
        </w:r>
      </w:ins>
      <w:ins w:id="49" w:author="Jason Graham" w:date="2023-02-23T13:11:00Z">
        <w:r>
          <w:rPr>
            <w:noProof/>
          </w:rPr>
          <w:t>the following specific encapsulated information types are defined:</w:t>
        </w:r>
      </w:ins>
    </w:p>
    <w:p w14:paraId="1D1964DA" w14:textId="77777777" w:rsidR="00434FA0" w:rsidRDefault="00434FA0" w:rsidP="00E10DD2">
      <w:pPr>
        <w:pStyle w:val="B1"/>
        <w:rPr>
          <w:ins w:id="50" w:author="Jason Graham" w:date="2023-01-18T15:05:00Z"/>
          <w:noProof/>
        </w:rPr>
      </w:pPr>
      <w:ins w:id="51" w:author="Jason Graham" w:date="2023-02-23T13:12:00Z">
        <w:r>
          <w:rPr>
            <w:noProof/>
          </w:rPr>
          <w:t>-</w:t>
        </w:r>
        <w:r>
          <w:rPr>
            <w:noProof/>
          </w:rPr>
          <w:tab/>
          <w:t>SBIType for carrying messages or parameters defined by 3GPP for use over the Service Based Interface</w:t>
        </w:r>
      </w:ins>
      <w:ins w:id="52" w:author="Jason Graham" w:date="2023-02-23T13:13:00Z">
        <w:r>
          <w:rPr>
            <w:noProof/>
          </w:rPr>
          <w:t>s (SBIs).</w:t>
        </w:r>
      </w:ins>
    </w:p>
    <w:p w14:paraId="723EB524" w14:textId="77777777" w:rsidR="00434FA0" w:rsidRDefault="00434FA0" w:rsidP="00E10DD2">
      <w:pPr>
        <w:pStyle w:val="B1"/>
        <w:rPr>
          <w:ins w:id="53" w:author="Jason Graham" w:date="2023-02-23T13:13:00Z"/>
          <w:noProof/>
        </w:rPr>
      </w:pPr>
      <w:ins w:id="54" w:author="Jason Graham" w:date="2023-01-18T15:05:00Z">
        <w:r>
          <w:rPr>
            <w:noProof/>
          </w:rPr>
          <w:t>-</w:t>
        </w:r>
        <w:r>
          <w:rPr>
            <w:noProof/>
          </w:rPr>
          <w:tab/>
        </w:r>
      </w:ins>
      <w:ins w:id="55" w:author="Jason Graham" w:date="2023-02-23T13:13:00Z">
        <w:r>
          <w:rPr>
            <w:noProof/>
          </w:rPr>
          <w:t>XMLTypes for carrying messages or parameters in XML.</w:t>
        </w:r>
      </w:ins>
    </w:p>
    <w:p w14:paraId="6AB81DE3" w14:textId="77777777" w:rsidR="00434FA0" w:rsidRDefault="00434FA0" w:rsidP="00E10DD2">
      <w:pPr>
        <w:pStyle w:val="B1"/>
        <w:rPr>
          <w:ins w:id="56" w:author="Jason Graham" w:date="2023-02-23T13:14:00Z"/>
          <w:noProof/>
        </w:rPr>
      </w:pPr>
      <w:ins w:id="57" w:author="Jason Graham" w:date="2023-02-23T13:13:00Z">
        <w:r>
          <w:rPr>
            <w:noProof/>
          </w:rPr>
          <w:t>-</w:t>
        </w:r>
        <w:r>
          <w:rPr>
            <w:noProof/>
          </w:rPr>
          <w:tab/>
        </w:r>
      </w:ins>
      <w:ins w:id="58" w:author="Jason Graham" w:date="2023-01-18T15:05:00Z">
        <w:r w:rsidRPr="00CC1737">
          <w:t>MIMEEntity</w:t>
        </w:r>
        <w:r>
          <w:rPr>
            <w:noProof/>
          </w:rPr>
          <w:t xml:space="preserve"> for </w:t>
        </w:r>
      </w:ins>
      <w:ins w:id="59" w:author="Jason Graham" w:date="2023-02-23T13:14:00Z">
        <w:r>
          <w:rPr>
            <w:noProof/>
          </w:rPr>
          <w:t>carrying MIME Entities.</w:t>
        </w:r>
      </w:ins>
    </w:p>
    <w:p w14:paraId="345F7863" w14:textId="77777777" w:rsidR="00434FA0" w:rsidRDefault="00434FA0" w:rsidP="00E10DD2">
      <w:pPr>
        <w:pStyle w:val="B1"/>
        <w:rPr>
          <w:ins w:id="60" w:author="Jason Graham" w:date="2023-02-23T13:15:00Z"/>
          <w:noProof/>
        </w:rPr>
      </w:pPr>
      <w:ins w:id="61" w:author="Jason Graham" w:date="2023-02-23T13:14:00Z">
        <w:r>
          <w:rPr>
            <w:noProof/>
          </w:rPr>
          <w:t>-</w:t>
        </w:r>
        <w:r>
          <w:rPr>
            <w:noProof/>
          </w:rPr>
          <w:tab/>
          <w:t>M</w:t>
        </w:r>
      </w:ins>
      <w:ins w:id="62" w:author="Jason Graham" w:date="2023-01-19T10:22:00Z">
        <w:r>
          <w:rPr>
            <w:noProof/>
          </w:rPr>
          <w:t>SRP</w:t>
        </w:r>
      </w:ins>
      <w:ins w:id="63" w:author="Jason Graham" w:date="2023-02-23T13:14:00Z">
        <w:r>
          <w:rPr>
            <w:noProof/>
          </w:rPr>
          <w:t>Message</w:t>
        </w:r>
      </w:ins>
      <w:ins w:id="64" w:author="Jason Graham" w:date="2023-01-19T10:22:00Z">
        <w:r>
          <w:rPr>
            <w:noProof/>
          </w:rPr>
          <w:t xml:space="preserve"> for sending information formated in an MSRP Message.</w:t>
        </w:r>
      </w:ins>
    </w:p>
    <w:p w14:paraId="33E98E30" w14:textId="77777777" w:rsidR="00434FA0" w:rsidRDefault="00434FA0" w:rsidP="00E10DD2">
      <w:pPr>
        <w:rPr>
          <w:ins w:id="65" w:author="Jason Graham" w:date="2023-02-23T13:31:00Z"/>
          <w:noProof/>
        </w:rPr>
      </w:pPr>
      <w:ins w:id="66" w:author="Jason Graham" w:date="2023-02-23T13:30:00Z">
        <w:r>
          <w:rPr>
            <w:noProof/>
          </w:rPr>
          <w:t>The encapsulated information type of the outermost layer of the encapsulated payload shall be used to report the payload.</w:t>
        </w:r>
      </w:ins>
    </w:p>
    <w:p w14:paraId="22009E5B" w14:textId="77777777" w:rsidR="00434FA0" w:rsidRDefault="00434FA0" w:rsidP="00E10DD2">
      <w:pPr>
        <w:rPr>
          <w:ins w:id="67" w:author="Jason Graham" w:date="2023-01-26T11:42:00Z"/>
          <w:noProof/>
        </w:rPr>
      </w:pPr>
      <w:ins w:id="68" w:author="Jason Graham" w:date="2023-02-23T13:31:00Z">
        <w:r>
          <w:rPr>
            <w:noProof/>
          </w:rPr>
          <w:t>In some cases, the original payload can be sent in its entirety. In other cases, unauthorized or unwanted information needs to be removed from the original payload. In this case, the modified payload shall be sent in the original encoding with a list of the modifications that were performed.</w:t>
        </w:r>
      </w:ins>
    </w:p>
    <w:p w14:paraId="0CC7D783" w14:textId="77777777" w:rsidR="00434FA0" w:rsidRDefault="00434FA0" w:rsidP="00E10DD2">
      <w:pPr>
        <w:pStyle w:val="Heading2"/>
        <w:rPr>
          <w:ins w:id="69" w:author="Jason Graham" w:date="2023-02-23T15:26:00Z"/>
        </w:rPr>
      </w:pPr>
      <w:ins w:id="70" w:author="Jason Graham" w:date="2023-04-12T14:41:00Z">
        <w:r>
          <w:lastRenderedPageBreak/>
          <w:t>X.</w:t>
        </w:r>
      </w:ins>
      <w:ins w:id="71" w:author="Jason Graham" w:date="2023-02-23T15:26:00Z">
        <w:r>
          <w:t>1.</w:t>
        </w:r>
      </w:ins>
      <w:ins w:id="72" w:author="Jason Graham" w:date="2023-04-12T14:44:00Z">
        <w:r>
          <w:t>2</w:t>
        </w:r>
      </w:ins>
      <w:ins w:id="73" w:author="Jason Graham" w:date="2023-02-23T15:26:00Z">
        <w:r>
          <w:tab/>
          <w:t>Encapsulated information reporting parameters</w:t>
        </w:r>
      </w:ins>
    </w:p>
    <w:p w14:paraId="69A376E2" w14:textId="77777777" w:rsidR="00434FA0" w:rsidRDefault="00434FA0" w:rsidP="00E10DD2">
      <w:pPr>
        <w:pStyle w:val="Heading3"/>
        <w:rPr>
          <w:ins w:id="74" w:author="Jason Graham" w:date="2023-02-23T15:26:00Z"/>
        </w:rPr>
      </w:pPr>
      <w:ins w:id="75" w:author="Jason Graham" w:date="2023-04-12T14:41:00Z">
        <w:r>
          <w:t>X.</w:t>
        </w:r>
      </w:ins>
      <w:ins w:id="76" w:author="Jason Graham" w:date="2023-02-23T15:26:00Z">
        <w:r>
          <w:t>1.</w:t>
        </w:r>
      </w:ins>
      <w:ins w:id="77" w:author="Jason Graham" w:date="2023-04-12T14:44:00Z">
        <w:r>
          <w:t>2</w:t>
        </w:r>
      </w:ins>
      <w:ins w:id="78" w:author="Jason Graham" w:date="2023-02-23T15:26:00Z">
        <w:r>
          <w:t>.1</w:t>
        </w:r>
        <w:r>
          <w:tab/>
          <w:t>Simple Types for encapsulate information reporting</w:t>
        </w:r>
      </w:ins>
    </w:p>
    <w:p w14:paraId="3F14A214" w14:textId="77777777" w:rsidR="00434FA0" w:rsidRPr="001A1E56" w:rsidRDefault="00434FA0" w:rsidP="00E10DD2">
      <w:pPr>
        <w:pStyle w:val="TH"/>
        <w:rPr>
          <w:ins w:id="79" w:author="Jason Graham" w:date="2023-02-24T13:56:00Z"/>
        </w:rPr>
      </w:pPr>
      <w:ins w:id="80" w:author="Jason Graham" w:date="2023-02-24T13:56:00Z">
        <w:r w:rsidRPr="001A1E56">
          <w:t xml:space="preserve">Table </w:t>
        </w:r>
      </w:ins>
      <w:ins w:id="81" w:author="Jason Graham" w:date="2023-04-12T14:41:00Z">
        <w:r>
          <w:t>X.</w:t>
        </w:r>
      </w:ins>
      <w:ins w:id="82" w:author="Jason Graham" w:date="2023-04-12T14:45:00Z">
        <w:r>
          <w:t>1</w:t>
        </w:r>
      </w:ins>
      <w:ins w:id="83" w:author="Jason Graham" w:date="2023-02-24T13:56:00Z">
        <w:r>
          <w:t>.2.1-Ta1:</w:t>
        </w:r>
        <w:r w:rsidRPr="001A1E56">
          <w:t xml:space="preserve"> </w:t>
        </w:r>
        <w:r>
          <w:t xml:space="preserve">Simple Types for LI reporting of </w:t>
        </w:r>
      </w:ins>
      <w:ins w:id="84" w:author="Jason Graham" w:date="2023-03-06T10:14:00Z">
        <w:r>
          <w:t>encapsulated inform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434FA0" w14:paraId="68DEF960" w14:textId="77777777" w:rsidTr="00E10DD2">
        <w:trPr>
          <w:trHeight w:val="88"/>
          <w:jc w:val="center"/>
          <w:ins w:id="85" w:author="Jason Graham" w:date="2023-02-24T13:56:00Z"/>
        </w:trPr>
        <w:tc>
          <w:tcPr>
            <w:tcW w:w="2972" w:type="dxa"/>
          </w:tcPr>
          <w:p w14:paraId="159ABB46" w14:textId="77777777" w:rsidR="00434FA0" w:rsidRPr="007B1D70" w:rsidRDefault="00434FA0" w:rsidP="00E10DD2">
            <w:pPr>
              <w:pStyle w:val="TAH"/>
              <w:rPr>
                <w:ins w:id="86" w:author="Jason Graham" w:date="2023-02-24T13:56:00Z"/>
              </w:rPr>
            </w:pPr>
            <w:ins w:id="87" w:author="Jason Graham" w:date="2023-02-24T13:56:00Z">
              <w:r>
                <w:t>Type name</w:t>
              </w:r>
            </w:ins>
          </w:p>
        </w:tc>
        <w:tc>
          <w:tcPr>
            <w:tcW w:w="2693" w:type="dxa"/>
          </w:tcPr>
          <w:p w14:paraId="6C0F3662" w14:textId="77777777" w:rsidR="00434FA0" w:rsidRPr="007B1D70" w:rsidRDefault="00434FA0" w:rsidP="00E10DD2">
            <w:pPr>
              <w:pStyle w:val="TAH"/>
              <w:rPr>
                <w:ins w:id="88" w:author="Jason Graham" w:date="2023-02-24T13:56:00Z"/>
              </w:rPr>
            </w:pPr>
            <w:ins w:id="89" w:author="Jason Graham" w:date="2023-02-24T13:56:00Z">
              <w:r>
                <w:t>Type definition</w:t>
              </w:r>
            </w:ins>
          </w:p>
        </w:tc>
        <w:tc>
          <w:tcPr>
            <w:tcW w:w="4860" w:type="dxa"/>
          </w:tcPr>
          <w:p w14:paraId="1EA63228" w14:textId="77777777" w:rsidR="00434FA0" w:rsidRPr="007B1D70" w:rsidRDefault="00434FA0" w:rsidP="00E10DD2">
            <w:pPr>
              <w:pStyle w:val="TAH"/>
              <w:rPr>
                <w:ins w:id="90" w:author="Jason Graham" w:date="2023-02-24T13:56:00Z"/>
              </w:rPr>
            </w:pPr>
            <w:ins w:id="91" w:author="Jason Graham" w:date="2023-02-24T13:56:00Z">
              <w:r>
                <w:t>Description</w:t>
              </w:r>
            </w:ins>
          </w:p>
        </w:tc>
      </w:tr>
      <w:tr w:rsidR="00434FA0" w14:paraId="405482FA" w14:textId="77777777" w:rsidTr="00E10DD2">
        <w:trPr>
          <w:jc w:val="center"/>
          <w:ins w:id="92" w:author="Jason Graham" w:date="2023-02-24T13:56:00Z"/>
        </w:trPr>
        <w:tc>
          <w:tcPr>
            <w:tcW w:w="2972" w:type="dxa"/>
          </w:tcPr>
          <w:p w14:paraId="4D11D7B4" w14:textId="77777777" w:rsidR="00434FA0" w:rsidRDefault="00434FA0" w:rsidP="00E10DD2">
            <w:pPr>
              <w:pStyle w:val="TAL"/>
              <w:rPr>
                <w:ins w:id="93" w:author="Jason Graham" w:date="2023-02-24T13:56:00Z"/>
              </w:rPr>
            </w:pPr>
            <w:ins w:id="94" w:author="Jason Graham" w:date="2023-02-24T13:57:00Z">
              <w:r>
                <w:t>En</w:t>
              </w:r>
            </w:ins>
            <w:ins w:id="95" w:author="Jason Graham" w:date="2023-02-24T13:58:00Z">
              <w:r>
                <w:t>capsulatedMSRP</w:t>
              </w:r>
            </w:ins>
          </w:p>
        </w:tc>
        <w:tc>
          <w:tcPr>
            <w:tcW w:w="2693" w:type="dxa"/>
          </w:tcPr>
          <w:p w14:paraId="408CE996" w14:textId="77777777" w:rsidR="00434FA0" w:rsidRDefault="00434FA0" w:rsidP="00E10DD2">
            <w:pPr>
              <w:pStyle w:val="TAL"/>
              <w:rPr>
                <w:ins w:id="96" w:author="Jason Graham" w:date="2023-02-24T13:56:00Z"/>
              </w:rPr>
            </w:pPr>
            <w:ins w:id="97" w:author="Jason Graham" w:date="2023-04-13T13:23:00Z">
              <w:r>
                <w:t>UTF8String</w:t>
              </w:r>
            </w:ins>
          </w:p>
        </w:tc>
        <w:tc>
          <w:tcPr>
            <w:tcW w:w="4860" w:type="dxa"/>
          </w:tcPr>
          <w:p w14:paraId="78E9E71F" w14:textId="77777777" w:rsidR="00434FA0" w:rsidRDefault="00434FA0" w:rsidP="00E10DD2">
            <w:pPr>
              <w:pStyle w:val="TAL"/>
              <w:rPr>
                <w:ins w:id="98" w:author="Jason Graham" w:date="2023-02-24T13:56:00Z"/>
              </w:rPr>
            </w:pPr>
            <w:ins w:id="99" w:author="Jason Graham" w:date="2023-02-24T13:58:00Z">
              <w:r>
                <w:t>Shall contain the entire MSRP Message</w:t>
              </w:r>
            </w:ins>
            <w:ins w:id="100" w:author="Jason Graham" w:date="2023-02-24T13:59:00Z">
              <w:r>
                <w:t xml:space="preserve"> in the original encoding.</w:t>
              </w:r>
            </w:ins>
          </w:p>
        </w:tc>
      </w:tr>
      <w:tr w:rsidR="00434FA0" w14:paraId="781302A1" w14:textId="77777777" w:rsidTr="00E10DD2">
        <w:trPr>
          <w:jc w:val="center"/>
          <w:ins w:id="101" w:author="Jason Graham" w:date="2023-02-24T13:56:00Z"/>
        </w:trPr>
        <w:tc>
          <w:tcPr>
            <w:tcW w:w="2972" w:type="dxa"/>
          </w:tcPr>
          <w:p w14:paraId="05318E43" w14:textId="77777777" w:rsidR="00434FA0" w:rsidRDefault="00434FA0" w:rsidP="00E10DD2">
            <w:pPr>
              <w:pStyle w:val="TAL"/>
              <w:rPr>
                <w:ins w:id="102" w:author="Jason Graham" w:date="2023-02-24T13:56:00Z"/>
              </w:rPr>
            </w:pPr>
            <w:ins w:id="103" w:author="Jason Graham" w:date="2023-02-24T13:59:00Z">
              <w:r>
                <w:t>SBIReference</w:t>
              </w:r>
            </w:ins>
          </w:p>
        </w:tc>
        <w:tc>
          <w:tcPr>
            <w:tcW w:w="2693" w:type="dxa"/>
          </w:tcPr>
          <w:p w14:paraId="592B40DC" w14:textId="77777777" w:rsidR="00434FA0" w:rsidRDefault="00434FA0" w:rsidP="00E10DD2">
            <w:pPr>
              <w:pStyle w:val="TAL"/>
              <w:rPr>
                <w:ins w:id="104" w:author="Jason Graham" w:date="2023-02-24T13:56:00Z"/>
              </w:rPr>
            </w:pPr>
            <w:ins w:id="105" w:author="Jason Graham" w:date="2023-02-24T13:56:00Z">
              <w:r>
                <w:t>UTF8String</w:t>
              </w:r>
            </w:ins>
          </w:p>
        </w:tc>
        <w:tc>
          <w:tcPr>
            <w:tcW w:w="4860" w:type="dxa"/>
          </w:tcPr>
          <w:p w14:paraId="6B640B51" w14:textId="77777777" w:rsidR="00434FA0" w:rsidRDefault="00434FA0" w:rsidP="00E10DD2">
            <w:pPr>
              <w:pStyle w:val="TAL"/>
              <w:rPr>
                <w:ins w:id="106" w:author="Jason Graham" w:date="2023-02-24T13:56:00Z"/>
              </w:rPr>
            </w:pPr>
            <w:ins w:id="107" w:author="Jason Graham" w:date="2023-02-24T13:59:00Z">
              <w:r>
                <w:t xml:space="preserve">JSON pointer that indicates the schema definition for the reported SBIValue. Shall be sent in the form of a JSON string value (See RFC 6901 </w:t>
              </w:r>
            </w:ins>
            <w:ins w:id="108" w:author="Jason Graham" w:date="2023-04-13T13:20:00Z">
              <w:r>
                <w:t>[Re4</w:t>
              </w:r>
            </w:ins>
            <w:ins w:id="109" w:author="Jason Graham" w:date="2023-02-24T13:59:00Z">
              <w:r>
                <w:t>], clause 5). When using the SBIType as a parameter within a record, the value of the SBI Reference shall be clearly indicated in the associated description field of the table describing the record.</w:t>
              </w:r>
            </w:ins>
          </w:p>
        </w:tc>
      </w:tr>
      <w:tr w:rsidR="00434FA0" w14:paraId="77818A77" w14:textId="77777777" w:rsidTr="00E10DD2">
        <w:trPr>
          <w:jc w:val="center"/>
          <w:ins w:id="110" w:author="Jason Graham" w:date="2023-02-24T13:56:00Z"/>
        </w:trPr>
        <w:tc>
          <w:tcPr>
            <w:tcW w:w="2972" w:type="dxa"/>
          </w:tcPr>
          <w:p w14:paraId="0C58E363" w14:textId="77777777" w:rsidR="00434FA0" w:rsidRDefault="00434FA0" w:rsidP="00E10DD2">
            <w:pPr>
              <w:pStyle w:val="TAL"/>
              <w:rPr>
                <w:ins w:id="111" w:author="Jason Graham" w:date="2023-02-24T13:56:00Z"/>
              </w:rPr>
            </w:pPr>
            <w:ins w:id="112" w:author="Jason Graham" w:date="2023-02-24T14:03:00Z">
              <w:r>
                <w:t>SBIValue</w:t>
              </w:r>
            </w:ins>
          </w:p>
        </w:tc>
        <w:tc>
          <w:tcPr>
            <w:tcW w:w="2693" w:type="dxa"/>
          </w:tcPr>
          <w:p w14:paraId="4917FB0C" w14:textId="77777777" w:rsidR="00434FA0" w:rsidRDefault="00434FA0" w:rsidP="00E10DD2">
            <w:pPr>
              <w:pStyle w:val="TAL"/>
              <w:rPr>
                <w:ins w:id="113" w:author="Jason Graham" w:date="2023-02-24T13:56:00Z"/>
              </w:rPr>
            </w:pPr>
            <w:ins w:id="114" w:author="Jason Graham" w:date="2023-02-24T13:56:00Z">
              <w:r>
                <w:t>UTF8String</w:t>
              </w:r>
            </w:ins>
          </w:p>
        </w:tc>
        <w:tc>
          <w:tcPr>
            <w:tcW w:w="4860" w:type="dxa"/>
          </w:tcPr>
          <w:p w14:paraId="3806CA09" w14:textId="77777777" w:rsidR="00434FA0" w:rsidRDefault="00434FA0" w:rsidP="00E10DD2">
            <w:pPr>
              <w:pStyle w:val="TAL"/>
              <w:rPr>
                <w:ins w:id="115" w:author="Jason Graham" w:date="2023-02-24T13:56:00Z"/>
              </w:rPr>
            </w:pPr>
            <w:ins w:id="116" w:author="Jason Graham" w:date="2023-02-24T14:00:00Z">
              <w:r>
                <w:t>Shall contain the entire value of the SBI Message or parameter</w:t>
              </w:r>
            </w:ins>
            <w:ins w:id="117" w:author="Jason Graham" w:date="2023-02-24T14:01:00Z">
              <w:r>
                <w:t xml:space="preserve"> being reported.</w:t>
              </w:r>
            </w:ins>
          </w:p>
        </w:tc>
      </w:tr>
      <w:tr w:rsidR="00434FA0" w14:paraId="7865D84E" w14:textId="77777777" w:rsidTr="00E10DD2">
        <w:trPr>
          <w:jc w:val="center"/>
          <w:ins w:id="118" w:author="Jason Graham" w:date="2023-02-24T13:56:00Z"/>
        </w:trPr>
        <w:tc>
          <w:tcPr>
            <w:tcW w:w="2972" w:type="dxa"/>
          </w:tcPr>
          <w:p w14:paraId="3FA9F735" w14:textId="77777777" w:rsidR="00434FA0" w:rsidRDefault="00434FA0" w:rsidP="00E10DD2">
            <w:pPr>
              <w:pStyle w:val="TAL"/>
              <w:rPr>
                <w:ins w:id="119" w:author="Jason Graham" w:date="2023-02-24T13:56:00Z"/>
              </w:rPr>
            </w:pPr>
            <w:ins w:id="120" w:author="Jason Graham" w:date="2023-02-24T14:03:00Z">
              <w:r>
                <w:t>XMLNamespace</w:t>
              </w:r>
            </w:ins>
          </w:p>
        </w:tc>
        <w:tc>
          <w:tcPr>
            <w:tcW w:w="2693" w:type="dxa"/>
          </w:tcPr>
          <w:p w14:paraId="767D8F62" w14:textId="77777777" w:rsidR="00434FA0" w:rsidRDefault="00434FA0" w:rsidP="00E10DD2">
            <w:pPr>
              <w:pStyle w:val="TAL"/>
              <w:rPr>
                <w:ins w:id="121" w:author="Jason Graham" w:date="2023-02-24T13:56:00Z"/>
              </w:rPr>
            </w:pPr>
            <w:ins w:id="122" w:author="Jason Graham" w:date="2023-02-24T14:03:00Z">
              <w:r>
                <w:t>UTF8String</w:t>
              </w:r>
            </w:ins>
          </w:p>
        </w:tc>
        <w:tc>
          <w:tcPr>
            <w:tcW w:w="4860" w:type="dxa"/>
          </w:tcPr>
          <w:p w14:paraId="49F2885B" w14:textId="77777777" w:rsidR="00434FA0" w:rsidRDefault="00434FA0" w:rsidP="00E10DD2">
            <w:pPr>
              <w:pStyle w:val="TAL"/>
              <w:rPr>
                <w:ins w:id="123" w:author="Jason Graham" w:date="2023-02-24T13:56:00Z"/>
              </w:rPr>
            </w:pPr>
            <w:ins w:id="124" w:author="Jason Graham" w:date="2023-02-24T14:02:00Z">
              <w:r>
                <w:t>XML namespace that indicates the schema definition for the reported XMLValue. When using the XMLType as a parameter within a record, the value of the XML Namespace shall be clearly indicated if known in the associated description field of the table describing the record.</w:t>
              </w:r>
            </w:ins>
          </w:p>
        </w:tc>
      </w:tr>
      <w:tr w:rsidR="00434FA0" w14:paraId="0D5F1636" w14:textId="77777777" w:rsidTr="00E10DD2">
        <w:trPr>
          <w:jc w:val="center"/>
          <w:ins w:id="125" w:author="Jason Graham" w:date="2023-02-24T13:56:00Z"/>
        </w:trPr>
        <w:tc>
          <w:tcPr>
            <w:tcW w:w="2972" w:type="dxa"/>
          </w:tcPr>
          <w:p w14:paraId="762832F3" w14:textId="77777777" w:rsidR="00434FA0" w:rsidRDefault="00434FA0" w:rsidP="00E10DD2">
            <w:pPr>
              <w:pStyle w:val="TAL"/>
              <w:rPr>
                <w:ins w:id="126" w:author="Jason Graham" w:date="2023-02-24T13:56:00Z"/>
              </w:rPr>
            </w:pPr>
            <w:ins w:id="127" w:author="Jason Graham" w:date="2023-02-24T14:03:00Z">
              <w:r>
                <w:t>XMLValue</w:t>
              </w:r>
            </w:ins>
          </w:p>
        </w:tc>
        <w:tc>
          <w:tcPr>
            <w:tcW w:w="2693" w:type="dxa"/>
          </w:tcPr>
          <w:p w14:paraId="7F3795FA" w14:textId="77777777" w:rsidR="00434FA0" w:rsidRDefault="00434FA0" w:rsidP="00E10DD2">
            <w:pPr>
              <w:pStyle w:val="TAL"/>
              <w:rPr>
                <w:ins w:id="128" w:author="Jason Graham" w:date="2023-02-24T13:56:00Z"/>
              </w:rPr>
            </w:pPr>
            <w:ins w:id="129" w:author="Jason Graham" w:date="2023-02-24T13:56:00Z">
              <w:r w:rsidRPr="00B84E8C">
                <w:t>UTF8String</w:t>
              </w:r>
            </w:ins>
          </w:p>
        </w:tc>
        <w:tc>
          <w:tcPr>
            <w:tcW w:w="4860" w:type="dxa"/>
          </w:tcPr>
          <w:p w14:paraId="128181D9" w14:textId="77777777" w:rsidR="00434FA0" w:rsidRDefault="00434FA0" w:rsidP="00E10DD2">
            <w:pPr>
              <w:pStyle w:val="TAL"/>
              <w:rPr>
                <w:ins w:id="130" w:author="Jason Graham" w:date="2023-02-24T13:56:00Z"/>
              </w:rPr>
            </w:pPr>
            <w:ins w:id="131" w:author="Jason Graham" w:date="2023-02-24T14:03:00Z">
              <w:r>
                <w:t>The contents of the XML document being reported. Shall be sent as an XML document that matches the schema indicated by the xMLNamespace.</w:t>
              </w:r>
            </w:ins>
          </w:p>
        </w:tc>
      </w:tr>
      <w:tr w:rsidR="00434FA0" w14:paraId="5571959F" w14:textId="77777777" w:rsidTr="00E10DD2">
        <w:trPr>
          <w:jc w:val="center"/>
          <w:ins w:id="132" w:author="Jason Graham" w:date="2023-02-24T13:56:00Z"/>
        </w:trPr>
        <w:tc>
          <w:tcPr>
            <w:tcW w:w="2972" w:type="dxa"/>
          </w:tcPr>
          <w:p w14:paraId="13E3C7D2" w14:textId="77777777" w:rsidR="00434FA0" w:rsidRPr="00B84E8C" w:rsidRDefault="00434FA0" w:rsidP="00E10DD2">
            <w:pPr>
              <w:pStyle w:val="TAL"/>
              <w:rPr>
                <w:ins w:id="133" w:author="Jason Graham" w:date="2023-02-24T13:56:00Z"/>
              </w:rPr>
            </w:pPr>
            <w:ins w:id="134" w:author="Jason Graham" w:date="2023-02-24T14:04:00Z">
              <w:r>
                <w:t>XPath</w:t>
              </w:r>
            </w:ins>
          </w:p>
        </w:tc>
        <w:tc>
          <w:tcPr>
            <w:tcW w:w="2693" w:type="dxa"/>
          </w:tcPr>
          <w:p w14:paraId="24759197" w14:textId="77777777" w:rsidR="00434FA0" w:rsidRPr="00B84E8C" w:rsidRDefault="00434FA0" w:rsidP="00E10DD2">
            <w:pPr>
              <w:pStyle w:val="TAL"/>
              <w:rPr>
                <w:ins w:id="135" w:author="Jason Graham" w:date="2023-02-24T13:56:00Z"/>
              </w:rPr>
            </w:pPr>
            <w:ins w:id="136" w:author="Jason Graham" w:date="2023-02-24T14:04:00Z">
              <w:r>
                <w:t>UTF8String</w:t>
              </w:r>
            </w:ins>
          </w:p>
        </w:tc>
        <w:tc>
          <w:tcPr>
            <w:tcW w:w="4860" w:type="dxa"/>
          </w:tcPr>
          <w:p w14:paraId="4D5F2093" w14:textId="3A7B899B" w:rsidR="00434FA0" w:rsidRDefault="00434FA0" w:rsidP="00E10DD2">
            <w:pPr>
              <w:pStyle w:val="TAL"/>
              <w:rPr>
                <w:ins w:id="137" w:author="Jason Graham" w:date="2023-02-24T13:56:00Z"/>
              </w:rPr>
            </w:pPr>
            <w:ins w:id="138" w:author="Jason Graham" w:date="2023-02-24T14:05:00Z">
              <w:r>
                <w:t xml:space="preserve">Shall contain the XPath </w:t>
              </w:r>
            </w:ins>
            <w:ins w:id="139" w:author="Jason Graham" w:date="2023-04-14T11:15:00Z">
              <w:r w:rsidR="00C80322">
                <w:t>(see W3C Recommendation XPath [Re</w:t>
              </w:r>
            </w:ins>
            <w:ins w:id="140" w:author="Jason Graham" w:date="2023-04-14T11:16:00Z">
              <w:r w:rsidR="00C80322">
                <w:t xml:space="preserve">6]) </w:t>
              </w:r>
            </w:ins>
            <w:ins w:id="141" w:author="Jason Graham" w:date="2023-02-24T14:05:00Z">
              <w:r>
                <w:t>for the XML being reported</w:t>
              </w:r>
            </w:ins>
            <w:ins w:id="142" w:author="Jason Graham" w:date="2023-02-24T14:06:00Z">
              <w:r>
                <w:t xml:space="preserve"> or described.</w:t>
              </w:r>
            </w:ins>
          </w:p>
        </w:tc>
      </w:tr>
      <w:tr w:rsidR="00434FA0" w14:paraId="2EA3A42E" w14:textId="77777777" w:rsidTr="00E10DD2">
        <w:trPr>
          <w:jc w:val="center"/>
          <w:ins w:id="143" w:author="Jason Graham" w:date="2023-02-24T18:45:00Z"/>
        </w:trPr>
        <w:tc>
          <w:tcPr>
            <w:tcW w:w="2972" w:type="dxa"/>
          </w:tcPr>
          <w:p w14:paraId="0185D606" w14:textId="77777777" w:rsidR="00434FA0" w:rsidRDefault="00434FA0" w:rsidP="00E10DD2">
            <w:pPr>
              <w:pStyle w:val="TAL"/>
              <w:rPr>
                <w:ins w:id="144" w:author="Jason Graham" w:date="2023-02-24T18:45:00Z"/>
              </w:rPr>
            </w:pPr>
            <w:ins w:id="145" w:author="Jason Graham" w:date="2023-02-24T18:45:00Z">
              <w:r>
                <w:t>EncapsulatedMIMEEntity</w:t>
              </w:r>
            </w:ins>
          </w:p>
        </w:tc>
        <w:tc>
          <w:tcPr>
            <w:tcW w:w="2693" w:type="dxa"/>
          </w:tcPr>
          <w:p w14:paraId="06704ED1" w14:textId="77777777" w:rsidR="00434FA0" w:rsidRDefault="00434FA0" w:rsidP="00E10DD2">
            <w:pPr>
              <w:pStyle w:val="TAL"/>
              <w:rPr>
                <w:ins w:id="146" w:author="Jason Graham" w:date="2023-02-24T18:45:00Z"/>
              </w:rPr>
            </w:pPr>
            <w:ins w:id="147" w:author="Jason Graham" w:date="2023-04-13T13:23:00Z">
              <w:r>
                <w:t>UTF8String</w:t>
              </w:r>
            </w:ins>
          </w:p>
        </w:tc>
        <w:tc>
          <w:tcPr>
            <w:tcW w:w="4860" w:type="dxa"/>
          </w:tcPr>
          <w:p w14:paraId="1D8C68F8" w14:textId="4CBFE85E" w:rsidR="00434FA0" w:rsidRDefault="00434FA0" w:rsidP="00E10DD2">
            <w:pPr>
              <w:pStyle w:val="TAL"/>
              <w:rPr>
                <w:ins w:id="148" w:author="Jason Graham" w:date="2023-02-24T18:45:00Z"/>
              </w:rPr>
            </w:pPr>
            <w:ins w:id="149" w:author="Jason Graham" w:date="2023-02-24T18:46:00Z">
              <w:r>
                <w:t xml:space="preserve">Shall contain the entire MIME entity </w:t>
              </w:r>
            </w:ins>
            <w:ins w:id="150" w:author="Jason Graham" w:date="2023-04-14T11:09:00Z">
              <w:r w:rsidR="00C80322">
                <w:t xml:space="preserve">(see RFC 2045 [Re1] clause 2.4) </w:t>
              </w:r>
            </w:ins>
            <w:ins w:id="151" w:author="Jason Graham" w:date="2023-02-24T18:46:00Z">
              <w:r>
                <w:t>in the original encoding.</w:t>
              </w:r>
            </w:ins>
          </w:p>
        </w:tc>
      </w:tr>
      <w:tr w:rsidR="00434FA0" w14:paraId="5325BC01" w14:textId="77777777" w:rsidTr="00E10DD2">
        <w:trPr>
          <w:jc w:val="center"/>
          <w:ins w:id="152" w:author="Jason Graham" w:date="2023-02-24T18:47:00Z"/>
        </w:trPr>
        <w:tc>
          <w:tcPr>
            <w:tcW w:w="2972" w:type="dxa"/>
          </w:tcPr>
          <w:p w14:paraId="56DE4819" w14:textId="77777777" w:rsidR="00434FA0" w:rsidRDefault="00434FA0" w:rsidP="00E10DD2">
            <w:pPr>
              <w:pStyle w:val="TAL"/>
              <w:rPr>
                <w:ins w:id="153" w:author="Jason Graham" w:date="2023-02-24T18:47:00Z"/>
              </w:rPr>
            </w:pPr>
            <w:ins w:id="154" w:author="Jason Graham" w:date="2023-02-24T18:47:00Z">
              <w:r>
                <w:t>MIMEContentType</w:t>
              </w:r>
            </w:ins>
          </w:p>
        </w:tc>
        <w:tc>
          <w:tcPr>
            <w:tcW w:w="2693" w:type="dxa"/>
          </w:tcPr>
          <w:p w14:paraId="2880BEF0" w14:textId="77777777" w:rsidR="00434FA0" w:rsidRDefault="00434FA0" w:rsidP="00E10DD2">
            <w:pPr>
              <w:pStyle w:val="TAL"/>
              <w:rPr>
                <w:ins w:id="155" w:author="Jason Graham" w:date="2023-02-24T18:47:00Z"/>
              </w:rPr>
            </w:pPr>
            <w:ins w:id="156" w:author="Jason Graham" w:date="2023-02-24T18:47:00Z">
              <w:r>
                <w:t>UTF8String</w:t>
              </w:r>
            </w:ins>
          </w:p>
        </w:tc>
        <w:tc>
          <w:tcPr>
            <w:tcW w:w="4860" w:type="dxa"/>
          </w:tcPr>
          <w:p w14:paraId="6E29C2DE" w14:textId="77777777" w:rsidR="00434FA0" w:rsidRDefault="00434FA0" w:rsidP="00E10DD2">
            <w:pPr>
              <w:pStyle w:val="TAL"/>
              <w:rPr>
                <w:ins w:id="157" w:author="Jason Graham" w:date="2023-02-24T18:47:00Z"/>
              </w:rPr>
            </w:pPr>
            <w:ins w:id="158" w:author="Jason Graham" w:date="2023-02-24T18:47:00Z">
              <w:r>
                <w:t>Shall contain the MIME Content Type of the entity being described.</w:t>
              </w:r>
            </w:ins>
          </w:p>
        </w:tc>
      </w:tr>
    </w:tbl>
    <w:p w14:paraId="7CB73F2E" w14:textId="77777777" w:rsidR="00434FA0" w:rsidRPr="00981D16" w:rsidRDefault="00434FA0" w:rsidP="00E10DD2">
      <w:pPr>
        <w:rPr>
          <w:ins w:id="159" w:author="Jason Graham" w:date="2023-02-23T15:26:00Z"/>
        </w:rPr>
      </w:pPr>
    </w:p>
    <w:p w14:paraId="1CFFCC43" w14:textId="4512CD3C" w:rsidR="00434FA0" w:rsidRDefault="00434FA0" w:rsidP="00E10DD2">
      <w:pPr>
        <w:pStyle w:val="Heading3"/>
        <w:rPr>
          <w:ins w:id="160" w:author="Jason Graham" w:date="2023-02-23T15:26:00Z"/>
        </w:rPr>
      </w:pPr>
      <w:ins w:id="161" w:author="Jason Graham" w:date="2023-04-12T14:42:00Z">
        <w:r>
          <w:t>X.</w:t>
        </w:r>
      </w:ins>
      <w:ins w:id="162" w:author="Jason Graham" w:date="2023-02-23T15:27:00Z">
        <w:r>
          <w:t>1.</w:t>
        </w:r>
      </w:ins>
      <w:ins w:id="163" w:author="Jason Graham" w:date="2023-04-27T11:53:00Z">
        <w:r w:rsidR="005B1DC2">
          <w:t>2</w:t>
        </w:r>
      </w:ins>
      <w:ins w:id="164" w:author="Jason Graham" w:date="2023-02-23T15:26:00Z">
        <w:r>
          <w:t>.</w:t>
        </w:r>
      </w:ins>
      <w:ins w:id="165" w:author="Jason Graham" w:date="2023-04-27T11:53:00Z">
        <w:r w:rsidR="005B1DC2">
          <w:t>2</w:t>
        </w:r>
      </w:ins>
      <w:ins w:id="166" w:author="Jason Graham" w:date="2023-02-23T15:26:00Z">
        <w:r>
          <w:tab/>
          <w:t>Type: SBIType</w:t>
        </w:r>
      </w:ins>
    </w:p>
    <w:p w14:paraId="1C4BE642" w14:textId="33072CDA" w:rsidR="00434FA0" w:rsidRPr="0017005E" w:rsidRDefault="00434FA0" w:rsidP="00E10DD2">
      <w:pPr>
        <w:pStyle w:val="TH"/>
        <w:rPr>
          <w:ins w:id="167" w:author="Jason Graham" w:date="2023-02-23T15:26:00Z"/>
        </w:rPr>
      </w:pPr>
      <w:ins w:id="168" w:author="Jason Graham" w:date="2023-02-23T15:26:00Z">
        <w:r>
          <w:t xml:space="preserve">Table </w:t>
        </w:r>
      </w:ins>
      <w:ins w:id="169" w:author="Jason Graham" w:date="2023-04-12T14:42:00Z">
        <w:r>
          <w:t>X.</w:t>
        </w:r>
      </w:ins>
      <w:ins w:id="170" w:author="Jason Graham" w:date="2023-02-23T15:27:00Z">
        <w:r>
          <w:t>1.</w:t>
        </w:r>
      </w:ins>
      <w:ins w:id="171" w:author="Jason Graham" w:date="2023-04-27T11:56:00Z">
        <w:r w:rsidR="005B1DC2">
          <w:t>2</w:t>
        </w:r>
      </w:ins>
      <w:ins w:id="172" w:author="Jason Graham" w:date="2023-02-23T15:26:00Z">
        <w:r>
          <w:t>.</w:t>
        </w:r>
      </w:ins>
      <w:ins w:id="173" w:author="Jason Graham" w:date="2023-04-27T11:56:00Z">
        <w:r w:rsidR="005B1DC2">
          <w:t>2</w:t>
        </w:r>
      </w:ins>
      <w:ins w:id="174" w:author="Jason Graham" w:date="2023-02-23T15:26:00Z">
        <w:r>
          <w:t>-Ta1: Structure of the SBITyp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434FA0" w14:paraId="153EB74C" w14:textId="77777777" w:rsidTr="008A6A6D">
        <w:trPr>
          <w:ins w:id="175"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D2322" w14:textId="77777777" w:rsidR="00434FA0" w:rsidRPr="009209E3" w:rsidRDefault="00434FA0" w:rsidP="00E10DD2">
            <w:pPr>
              <w:keepNext/>
              <w:keepLines/>
              <w:spacing w:after="0"/>
              <w:jc w:val="center"/>
              <w:rPr>
                <w:ins w:id="176" w:author="Jason Graham" w:date="2023-02-23T15:26:00Z"/>
                <w:rFonts w:ascii="Arial" w:hAnsi="Arial"/>
                <w:b/>
                <w:sz w:val="18"/>
              </w:rPr>
            </w:pPr>
            <w:ins w:id="177"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88D3" w14:textId="77777777" w:rsidR="00434FA0" w:rsidRPr="009209E3" w:rsidRDefault="00434FA0" w:rsidP="00E10DD2">
            <w:pPr>
              <w:keepNext/>
              <w:keepLines/>
              <w:spacing w:after="0"/>
              <w:jc w:val="center"/>
              <w:rPr>
                <w:ins w:id="178" w:author="Jason Graham" w:date="2023-02-23T15:26:00Z"/>
                <w:rFonts w:ascii="Arial" w:hAnsi="Arial"/>
                <w:b/>
                <w:sz w:val="18"/>
              </w:rPr>
            </w:pPr>
            <w:ins w:id="179"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C658" w14:textId="77777777" w:rsidR="00434FA0" w:rsidRPr="009209E3" w:rsidRDefault="00434FA0" w:rsidP="00E10DD2">
            <w:pPr>
              <w:keepNext/>
              <w:keepLines/>
              <w:spacing w:after="0"/>
              <w:jc w:val="center"/>
              <w:rPr>
                <w:ins w:id="180" w:author="Jason Graham" w:date="2023-02-23T15:26:00Z"/>
                <w:rFonts w:ascii="Arial" w:hAnsi="Arial"/>
                <w:b/>
                <w:sz w:val="18"/>
              </w:rPr>
            </w:pPr>
            <w:ins w:id="181" w:author="Jason Graham" w:date="2023-02-23T15:26: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FE094" w14:textId="77777777" w:rsidR="00434FA0" w:rsidRPr="009209E3" w:rsidRDefault="00434FA0" w:rsidP="00E10DD2">
            <w:pPr>
              <w:keepNext/>
              <w:keepLines/>
              <w:spacing w:after="0"/>
              <w:jc w:val="center"/>
              <w:rPr>
                <w:ins w:id="182" w:author="Jason Graham" w:date="2023-02-23T15:26:00Z"/>
                <w:rFonts w:ascii="Arial" w:hAnsi="Arial"/>
                <w:b/>
                <w:sz w:val="18"/>
              </w:rPr>
            </w:pPr>
            <w:ins w:id="183"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779F6" w14:textId="77777777" w:rsidR="00434FA0" w:rsidRPr="009209E3" w:rsidRDefault="00434FA0" w:rsidP="00E10DD2">
            <w:pPr>
              <w:keepNext/>
              <w:keepLines/>
              <w:spacing w:after="0"/>
              <w:jc w:val="center"/>
              <w:rPr>
                <w:ins w:id="184" w:author="Jason Graham" w:date="2023-02-23T15:26:00Z"/>
                <w:rFonts w:ascii="Arial" w:hAnsi="Arial"/>
                <w:b/>
                <w:sz w:val="18"/>
              </w:rPr>
            </w:pPr>
            <w:ins w:id="185" w:author="Jason Graham" w:date="2023-02-23T15:26:00Z">
              <w:r>
                <w:rPr>
                  <w:rFonts w:ascii="Arial" w:hAnsi="Arial"/>
                  <w:b/>
                  <w:sz w:val="18"/>
                </w:rPr>
                <w:t>M/C/O</w:t>
              </w:r>
            </w:ins>
          </w:p>
        </w:tc>
      </w:tr>
      <w:tr w:rsidR="00434FA0" w14:paraId="06650049" w14:textId="77777777" w:rsidTr="00E10DD2">
        <w:trPr>
          <w:ins w:id="186"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220AABCA" w14:textId="77777777" w:rsidR="00434FA0" w:rsidRDefault="00434FA0" w:rsidP="00E10DD2">
            <w:pPr>
              <w:pStyle w:val="TAL"/>
              <w:rPr>
                <w:ins w:id="187" w:author="Jason Graham" w:date="2023-02-23T15:26:00Z"/>
              </w:rPr>
            </w:pPr>
            <w:ins w:id="188" w:author="Jason Graham" w:date="2023-02-23T15:26:00Z">
              <w:r>
                <w:t>sBIReference</w:t>
              </w:r>
            </w:ins>
          </w:p>
        </w:tc>
        <w:tc>
          <w:tcPr>
            <w:tcW w:w="2250" w:type="dxa"/>
            <w:tcBorders>
              <w:top w:val="single" w:sz="4" w:space="0" w:color="auto"/>
              <w:left w:val="single" w:sz="4" w:space="0" w:color="auto"/>
              <w:bottom w:val="single" w:sz="4" w:space="0" w:color="auto"/>
              <w:right w:val="single" w:sz="4" w:space="0" w:color="auto"/>
            </w:tcBorders>
          </w:tcPr>
          <w:p w14:paraId="0E6D1B4F" w14:textId="77777777" w:rsidR="00434FA0" w:rsidRDefault="00434FA0" w:rsidP="00E10DD2">
            <w:pPr>
              <w:pStyle w:val="TAL"/>
              <w:rPr>
                <w:ins w:id="189" w:author="Jason Graham" w:date="2023-02-23T15:26:00Z"/>
              </w:rPr>
            </w:pPr>
            <w:ins w:id="190" w:author="Jason Graham" w:date="2023-02-23T15:26:00Z">
              <w:r>
                <w:t>SBIReference</w:t>
              </w:r>
            </w:ins>
          </w:p>
        </w:tc>
        <w:tc>
          <w:tcPr>
            <w:tcW w:w="810" w:type="dxa"/>
            <w:tcBorders>
              <w:top w:val="single" w:sz="4" w:space="0" w:color="auto"/>
              <w:left w:val="single" w:sz="4" w:space="0" w:color="auto"/>
              <w:bottom w:val="single" w:sz="4" w:space="0" w:color="auto"/>
              <w:right w:val="single" w:sz="4" w:space="0" w:color="auto"/>
            </w:tcBorders>
          </w:tcPr>
          <w:p w14:paraId="0ABD5EA6" w14:textId="77777777" w:rsidR="00434FA0" w:rsidRDefault="00434FA0" w:rsidP="00E10DD2">
            <w:pPr>
              <w:pStyle w:val="TAL"/>
              <w:rPr>
                <w:ins w:id="191" w:author="Jason Graham" w:date="2023-02-23T15:26:00Z"/>
              </w:rPr>
            </w:pPr>
            <w:ins w:id="192"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1DE4BB95" w14:textId="77777777" w:rsidR="00434FA0" w:rsidRDefault="00434FA0" w:rsidP="00E10DD2">
            <w:pPr>
              <w:pStyle w:val="TAL"/>
              <w:rPr>
                <w:ins w:id="193" w:author="Jason Graham" w:date="2023-02-23T15:26:00Z"/>
                <w:rFonts w:cs="Arial"/>
                <w:szCs w:val="18"/>
              </w:rPr>
            </w:pPr>
            <w:ins w:id="194" w:author="Jason Graham" w:date="2023-02-23T15:26:00Z">
              <w:r>
                <w:t xml:space="preserve">JSON pointer that indicates the schema definition for the reported SBIValue. Shall be sent in the form of a JSON string value (See RFC 6901 </w:t>
              </w:r>
            </w:ins>
            <w:ins w:id="195" w:author="Jason Graham" w:date="2023-04-13T13:20:00Z">
              <w:r>
                <w:t>[Re4</w:t>
              </w:r>
            </w:ins>
            <w:ins w:id="196" w:author="Jason Graham" w:date="2023-02-23T15:26:00Z">
              <w:r>
                <w:t>], clause 5). When using the SBIType as a parameter within a record, the value of the SBI Reference shall be clearly indicated in the associated description field of the table describing the record.</w:t>
              </w:r>
            </w:ins>
          </w:p>
        </w:tc>
        <w:tc>
          <w:tcPr>
            <w:tcW w:w="720" w:type="dxa"/>
            <w:tcBorders>
              <w:top w:val="single" w:sz="4" w:space="0" w:color="auto"/>
              <w:left w:val="single" w:sz="4" w:space="0" w:color="auto"/>
              <w:bottom w:val="single" w:sz="4" w:space="0" w:color="auto"/>
              <w:right w:val="single" w:sz="4" w:space="0" w:color="auto"/>
            </w:tcBorders>
          </w:tcPr>
          <w:p w14:paraId="6AFCFC39" w14:textId="77777777" w:rsidR="00434FA0" w:rsidRDefault="00434FA0" w:rsidP="00E10DD2">
            <w:pPr>
              <w:pStyle w:val="TAL"/>
              <w:rPr>
                <w:ins w:id="197" w:author="Jason Graham" w:date="2023-02-23T15:26:00Z"/>
                <w:rFonts w:cs="Arial"/>
                <w:szCs w:val="18"/>
              </w:rPr>
            </w:pPr>
            <w:ins w:id="198" w:author="Jason Graham" w:date="2023-02-23T15:26:00Z">
              <w:r w:rsidRPr="006F0A95">
                <w:t>M</w:t>
              </w:r>
            </w:ins>
          </w:p>
        </w:tc>
      </w:tr>
      <w:tr w:rsidR="00434FA0" w14:paraId="17482943" w14:textId="77777777" w:rsidTr="00E10DD2">
        <w:trPr>
          <w:ins w:id="199"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6BC8A172" w14:textId="77777777" w:rsidR="00434FA0" w:rsidRDefault="00434FA0" w:rsidP="00E10DD2">
            <w:pPr>
              <w:pStyle w:val="TAL"/>
              <w:rPr>
                <w:ins w:id="200" w:author="Jason Graham" w:date="2023-02-23T15:26:00Z"/>
              </w:rPr>
            </w:pPr>
            <w:ins w:id="201" w:author="Jason Graham" w:date="2023-02-23T15:26:00Z">
              <w:r>
                <w:t>sBIValue</w:t>
              </w:r>
            </w:ins>
          </w:p>
        </w:tc>
        <w:tc>
          <w:tcPr>
            <w:tcW w:w="2250" w:type="dxa"/>
            <w:tcBorders>
              <w:top w:val="single" w:sz="4" w:space="0" w:color="auto"/>
              <w:left w:val="single" w:sz="4" w:space="0" w:color="auto"/>
              <w:bottom w:val="single" w:sz="4" w:space="0" w:color="auto"/>
              <w:right w:val="single" w:sz="4" w:space="0" w:color="auto"/>
            </w:tcBorders>
          </w:tcPr>
          <w:p w14:paraId="0AE683B6" w14:textId="77777777" w:rsidR="00434FA0" w:rsidRDefault="00434FA0" w:rsidP="00E10DD2">
            <w:pPr>
              <w:pStyle w:val="TAL"/>
              <w:rPr>
                <w:ins w:id="202" w:author="Jason Graham" w:date="2023-02-23T15:26:00Z"/>
              </w:rPr>
            </w:pPr>
            <w:ins w:id="203" w:author="Jason Graham" w:date="2023-02-23T15:26:00Z">
              <w:r>
                <w:t>SBIValue</w:t>
              </w:r>
            </w:ins>
          </w:p>
        </w:tc>
        <w:tc>
          <w:tcPr>
            <w:tcW w:w="810" w:type="dxa"/>
            <w:tcBorders>
              <w:top w:val="single" w:sz="4" w:space="0" w:color="auto"/>
              <w:left w:val="single" w:sz="4" w:space="0" w:color="auto"/>
              <w:bottom w:val="single" w:sz="4" w:space="0" w:color="auto"/>
              <w:right w:val="single" w:sz="4" w:space="0" w:color="auto"/>
            </w:tcBorders>
          </w:tcPr>
          <w:p w14:paraId="485782CE" w14:textId="77777777" w:rsidR="00434FA0" w:rsidRPr="006F0A95" w:rsidRDefault="00434FA0" w:rsidP="00E10DD2">
            <w:pPr>
              <w:pStyle w:val="TAL"/>
              <w:rPr>
                <w:ins w:id="204" w:author="Jason Graham" w:date="2023-02-23T15:26:00Z"/>
              </w:rPr>
            </w:pPr>
            <w:ins w:id="205"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604200AF" w14:textId="77777777" w:rsidR="00434FA0" w:rsidRPr="00394106" w:rsidRDefault="00434FA0" w:rsidP="00E10DD2">
            <w:pPr>
              <w:pStyle w:val="TAL"/>
              <w:rPr>
                <w:ins w:id="206" w:author="Jason Graham" w:date="2023-02-23T15:26:00Z"/>
              </w:rPr>
            </w:pPr>
            <w:ins w:id="207" w:author="Jason Graham" w:date="2023-02-23T15:26:00Z">
              <w:r>
                <w:t>The contents of the SBI message or parameter being reported. Shall be sent as a JSON document that matches the schema indicated by the sBIReference.</w:t>
              </w:r>
            </w:ins>
          </w:p>
        </w:tc>
        <w:tc>
          <w:tcPr>
            <w:tcW w:w="720" w:type="dxa"/>
            <w:tcBorders>
              <w:top w:val="single" w:sz="4" w:space="0" w:color="auto"/>
              <w:left w:val="single" w:sz="4" w:space="0" w:color="auto"/>
              <w:bottom w:val="single" w:sz="4" w:space="0" w:color="auto"/>
              <w:right w:val="single" w:sz="4" w:space="0" w:color="auto"/>
            </w:tcBorders>
          </w:tcPr>
          <w:p w14:paraId="5F213055" w14:textId="77777777" w:rsidR="00434FA0" w:rsidRDefault="00434FA0" w:rsidP="00E10DD2">
            <w:pPr>
              <w:pStyle w:val="TAL"/>
              <w:rPr>
                <w:ins w:id="208" w:author="Jason Graham" w:date="2023-02-23T15:26:00Z"/>
                <w:rFonts w:cs="Arial"/>
                <w:szCs w:val="18"/>
              </w:rPr>
            </w:pPr>
            <w:ins w:id="209" w:author="Jason Graham" w:date="2023-02-23T15:26:00Z">
              <w:r w:rsidRPr="006F0A95">
                <w:t>M</w:t>
              </w:r>
            </w:ins>
          </w:p>
        </w:tc>
      </w:tr>
    </w:tbl>
    <w:p w14:paraId="4663B6E5" w14:textId="77777777" w:rsidR="00434FA0" w:rsidRPr="00DD5DD5" w:rsidRDefault="00434FA0" w:rsidP="00E10DD2">
      <w:pPr>
        <w:rPr>
          <w:ins w:id="210" w:author="Jason Graham" w:date="2023-02-23T15:26:00Z"/>
        </w:rPr>
      </w:pPr>
    </w:p>
    <w:p w14:paraId="7A6C5AEF" w14:textId="69B31E8C" w:rsidR="00434FA0" w:rsidRDefault="00434FA0" w:rsidP="00E10DD2">
      <w:pPr>
        <w:pStyle w:val="Heading3"/>
        <w:rPr>
          <w:ins w:id="211" w:author="Jason Graham" w:date="2023-02-23T15:26:00Z"/>
        </w:rPr>
      </w:pPr>
      <w:ins w:id="212" w:author="Jason Graham" w:date="2023-04-12T14:42:00Z">
        <w:r>
          <w:lastRenderedPageBreak/>
          <w:t>X.</w:t>
        </w:r>
      </w:ins>
      <w:ins w:id="213" w:author="Jason Graham" w:date="2023-02-23T15:27:00Z">
        <w:r>
          <w:t>1.</w:t>
        </w:r>
      </w:ins>
      <w:ins w:id="214" w:author="Jason Graham" w:date="2023-04-27T11:56:00Z">
        <w:r w:rsidR="005B1DC2">
          <w:t>2</w:t>
        </w:r>
      </w:ins>
      <w:ins w:id="215" w:author="Jason Graham" w:date="2023-02-23T15:26:00Z">
        <w:r>
          <w:t>.</w:t>
        </w:r>
      </w:ins>
      <w:ins w:id="216" w:author="Jason Graham" w:date="2023-04-27T11:56:00Z">
        <w:r w:rsidR="005B1DC2">
          <w:t>3</w:t>
        </w:r>
      </w:ins>
      <w:ins w:id="217" w:author="Jason Graham" w:date="2023-02-23T15:26:00Z">
        <w:r>
          <w:tab/>
          <w:t>Type: XMLType</w:t>
        </w:r>
      </w:ins>
    </w:p>
    <w:p w14:paraId="29E98AAC" w14:textId="3962BA2F" w:rsidR="00434FA0" w:rsidRPr="0017005E" w:rsidRDefault="00434FA0" w:rsidP="00E10DD2">
      <w:pPr>
        <w:pStyle w:val="TH"/>
        <w:rPr>
          <w:ins w:id="218" w:author="Jason Graham" w:date="2023-02-23T15:26:00Z"/>
        </w:rPr>
      </w:pPr>
      <w:ins w:id="219" w:author="Jason Graham" w:date="2023-02-23T15:26:00Z">
        <w:r>
          <w:t xml:space="preserve">Table </w:t>
        </w:r>
      </w:ins>
      <w:ins w:id="220" w:author="Jason Graham" w:date="2023-04-12T14:42:00Z">
        <w:r>
          <w:t>X.</w:t>
        </w:r>
      </w:ins>
      <w:ins w:id="221" w:author="Jason Graham" w:date="2023-02-23T15:28:00Z">
        <w:r>
          <w:t>1.</w:t>
        </w:r>
      </w:ins>
      <w:ins w:id="222" w:author="Jason Graham" w:date="2023-04-27T11:56:00Z">
        <w:r w:rsidR="005B1DC2">
          <w:t>2</w:t>
        </w:r>
      </w:ins>
      <w:ins w:id="223" w:author="Jason Graham" w:date="2023-02-23T15:26:00Z">
        <w:r>
          <w:t>.</w:t>
        </w:r>
      </w:ins>
      <w:ins w:id="224" w:author="Jason Graham" w:date="2023-04-27T11:56:00Z">
        <w:r w:rsidR="005B1DC2">
          <w:t>3</w:t>
        </w:r>
      </w:ins>
      <w:ins w:id="225" w:author="Jason Graham" w:date="2023-02-23T15:26:00Z">
        <w:r>
          <w:t xml:space="preserve">-Ta1: Structure of the </w:t>
        </w:r>
      </w:ins>
      <w:ins w:id="226" w:author="Jason Graham" w:date="2023-02-23T15:28:00Z">
        <w:r>
          <w:t>XMLType</w:t>
        </w:r>
      </w:ins>
      <w:ins w:id="227" w:author="Jason Graham" w:date="2023-02-23T15:26: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434FA0" w14:paraId="65AAC0A1" w14:textId="77777777" w:rsidTr="008A6A6D">
        <w:trPr>
          <w:ins w:id="228"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9A818" w14:textId="77777777" w:rsidR="00434FA0" w:rsidRPr="009209E3" w:rsidRDefault="00434FA0" w:rsidP="00E10DD2">
            <w:pPr>
              <w:keepNext/>
              <w:keepLines/>
              <w:spacing w:after="0"/>
              <w:jc w:val="center"/>
              <w:rPr>
                <w:ins w:id="229" w:author="Jason Graham" w:date="2023-02-23T15:26:00Z"/>
                <w:rFonts w:ascii="Arial" w:hAnsi="Arial"/>
                <w:b/>
                <w:sz w:val="18"/>
              </w:rPr>
            </w:pPr>
            <w:ins w:id="230"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A916" w14:textId="77777777" w:rsidR="00434FA0" w:rsidRPr="009209E3" w:rsidRDefault="00434FA0" w:rsidP="00E10DD2">
            <w:pPr>
              <w:keepNext/>
              <w:keepLines/>
              <w:spacing w:after="0"/>
              <w:jc w:val="center"/>
              <w:rPr>
                <w:ins w:id="231" w:author="Jason Graham" w:date="2023-02-23T15:26:00Z"/>
                <w:rFonts w:ascii="Arial" w:hAnsi="Arial"/>
                <w:b/>
                <w:sz w:val="18"/>
              </w:rPr>
            </w:pPr>
            <w:ins w:id="232"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A150" w14:textId="77777777" w:rsidR="00434FA0" w:rsidRPr="009209E3" w:rsidRDefault="00434FA0" w:rsidP="00E10DD2">
            <w:pPr>
              <w:keepNext/>
              <w:keepLines/>
              <w:spacing w:after="0"/>
              <w:jc w:val="center"/>
              <w:rPr>
                <w:ins w:id="233" w:author="Jason Graham" w:date="2023-02-23T15:26:00Z"/>
                <w:rFonts w:ascii="Arial" w:hAnsi="Arial"/>
                <w:b/>
                <w:sz w:val="18"/>
              </w:rPr>
            </w:pPr>
            <w:ins w:id="234" w:author="Jason Graham" w:date="2023-02-23T15:26: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23853" w14:textId="77777777" w:rsidR="00434FA0" w:rsidRPr="009209E3" w:rsidRDefault="00434FA0" w:rsidP="00E10DD2">
            <w:pPr>
              <w:keepNext/>
              <w:keepLines/>
              <w:spacing w:after="0"/>
              <w:jc w:val="center"/>
              <w:rPr>
                <w:ins w:id="235" w:author="Jason Graham" w:date="2023-02-23T15:26:00Z"/>
                <w:rFonts w:ascii="Arial" w:hAnsi="Arial"/>
                <w:b/>
                <w:sz w:val="18"/>
              </w:rPr>
            </w:pPr>
            <w:ins w:id="236"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C62E" w14:textId="77777777" w:rsidR="00434FA0" w:rsidRPr="009209E3" w:rsidRDefault="00434FA0" w:rsidP="00E10DD2">
            <w:pPr>
              <w:keepNext/>
              <w:keepLines/>
              <w:spacing w:after="0"/>
              <w:jc w:val="center"/>
              <w:rPr>
                <w:ins w:id="237" w:author="Jason Graham" w:date="2023-02-23T15:26:00Z"/>
                <w:rFonts w:ascii="Arial" w:hAnsi="Arial"/>
                <w:b/>
                <w:sz w:val="18"/>
              </w:rPr>
            </w:pPr>
            <w:ins w:id="238" w:author="Jason Graham" w:date="2023-02-23T15:26:00Z">
              <w:r>
                <w:rPr>
                  <w:rFonts w:ascii="Arial" w:hAnsi="Arial"/>
                  <w:b/>
                  <w:sz w:val="18"/>
                </w:rPr>
                <w:t>M/C/O</w:t>
              </w:r>
            </w:ins>
          </w:p>
        </w:tc>
      </w:tr>
      <w:tr w:rsidR="00434FA0" w14:paraId="20AD7B48" w14:textId="77777777" w:rsidTr="00E10DD2">
        <w:trPr>
          <w:ins w:id="239"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62ACCC3C" w14:textId="77777777" w:rsidR="00434FA0" w:rsidRDefault="00434FA0" w:rsidP="00E10DD2">
            <w:pPr>
              <w:pStyle w:val="TAL"/>
              <w:rPr>
                <w:ins w:id="240" w:author="Jason Graham" w:date="2023-02-23T15:26:00Z"/>
              </w:rPr>
            </w:pPr>
            <w:ins w:id="241" w:author="Jason Graham" w:date="2023-02-23T15:26:00Z">
              <w:r>
                <w:t>xMLNamespace</w:t>
              </w:r>
            </w:ins>
          </w:p>
        </w:tc>
        <w:tc>
          <w:tcPr>
            <w:tcW w:w="2250" w:type="dxa"/>
            <w:tcBorders>
              <w:top w:val="single" w:sz="4" w:space="0" w:color="auto"/>
              <w:left w:val="single" w:sz="4" w:space="0" w:color="auto"/>
              <w:bottom w:val="single" w:sz="4" w:space="0" w:color="auto"/>
              <w:right w:val="single" w:sz="4" w:space="0" w:color="auto"/>
            </w:tcBorders>
          </w:tcPr>
          <w:p w14:paraId="1A23FB48" w14:textId="77777777" w:rsidR="00434FA0" w:rsidRDefault="00434FA0" w:rsidP="00E10DD2">
            <w:pPr>
              <w:pStyle w:val="TAL"/>
              <w:rPr>
                <w:ins w:id="242" w:author="Jason Graham" w:date="2023-02-23T15:26:00Z"/>
              </w:rPr>
            </w:pPr>
            <w:ins w:id="243" w:author="Jason Graham" w:date="2023-02-23T15:26:00Z">
              <w:r>
                <w:t>XMLNamespace</w:t>
              </w:r>
            </w:ins>
          </w:p>
        </w:tc>
        <w:tc>
          <w:tcPr>
            <w:tcW w:w="810" w:type="dxa"/>
            <w:tcBorders>
              <w:top w:val="single" w:sz="4" w:space="0" w:color="auto"/>
              <w:left w:val="single" w:sz="4" w:space="0" w:color="auto"/>
              <w:bottom w:val="single" w:sz="4" w:space="0" w:color="auto"/>
              <w:right w:val="single" w:sz="4" w:space="0" w:color="auto"/>
            </w:tcBorders>
          </w:tcPr>
          <w:p w14:paraId="716BB8B1" w14:textId="77777777" w:rsidR="00434FA0" w:rsidRDefault="00434FA0" w:rsidP="00E10DD2">
            <w:pPr>
              <w:pStyle w:val="TAL"/>
              <w:rPr>
                <w:ins w:id="244" w:author="Jason Graham" w:date="2023-02-23T15:26:00Z"/>
              </w:rPr>
            </w:pPr>
            <w:ins w:id="245"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4C995FB4" w14:textId="77777777" w:rsidR="00434FA0" w:rsidRDefault="00434FA0" w:rsidP="00E10DD2">
            <w:pPr>
              <w:pStyle w:val="TAL"/>
              <w:rPr>
                <w:ins w:id="246" w:author="Jason Graham" w:date="2023-02-23T15:26:00Z"/>
                <w:rFonts w:cs="Arial"/>
                <w:szCs w:val="18"/>
              </w:rPr>
            </w:pPr>
            <w:ins w:id="247" w:author="Jason Graham" w:date="2023-02-23T15:26:00Z">
              <w:r>
                <w:t xml:space="preserve">XML namespace that indicates the schema definition for the reported XMLValue. When using the XMLType as a parameter within a record, the value of the XML Namespace shall be clearly indicated if known in the associated description field of the table describing the record. </w:t>
              </w:r>
            </w:ins>
          </w:p>
        </w:tc>
        <w:tc>
          <w:tcPr>
            <w:tcW w:w="720" w:type="dxa"/>
            <w:tcBorders>
              <w:top w:val="single" w:sz="4" w:space="0" w:color="auto"/>
              <w:left w:val="single" w:sz="4" w:space="0" w:color="auto"/>
              <w:bottom w:val="single" w:sz="4" w:space="0" w:color="auto"/>
              <w:right w:val="single" w:sz="4" w:space="0" w:color="auto"/>
            </w:tcBorders>
          </w:tcPr>
          <w:p w14:paraId="32F94A8B" w14:textId="77777777" w:rsidR="00434FA0" w:rsidRDefault="00434FA0" w:rsidP="00E10DD2">
            <w:pPr>
              <w:pStyle w:val="TAL"/>
              <w:rPr>
                <w:ins w:id="248" w:author="Jason Graham" w:date="2023-02-23T15:26:00Z"/>
                <w:rFonts w:cs="Arial"/>
                <w:szCs w:val="18"/>
              </w:rPr>
            </w:pPr>
            <w:ins w:id="249" w:author="Jason Graham" w:date="2023-02-23T15:26:00Z">
              <w:r w:rsidRPr="006F0A95">
                <w:t>M</w:t>
              </w:r>
            </w:ins>
          </w:p>
        </w:tc>
      </w:tr>
      <w:tr w:rsidR="00434FA0" w14:paraId="3B3C5F01" w14:textId="77777777" w:rsidTr="00E10DD2">
        <w:trPr>
          <w:ins w:id="250"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3A5F4941" w14:textId="77777777" w:rsidR="00434FA0" w:rsidRDefault="00434FA0" w:rsidP="00E10DD2">
            <w:pPr>
              <w:pStyle w:val="TAL"/>
              <w:rPr>
                <w:ins w:id="251" w:author="Jason Graham" w:date="2023-02-23T15:26:00Z"/>
              </w:rPr>
            </w:pPr>
            <w:ins w:id="252" w:author="Jason Graham" w:date="2023-02-23T15:26:00Z">
              <w:r>
                <w:t>xMLValue</w:t>
              </w:r>
            </w:ins>
          </w:p>
        </w:tc>
        <w:tc>
          <w:tcPr>
            <w:tcW w:w="2250" w:type="dxa"/>
            <w:tcBorders>
              <w:top w:val="single" w:sz="4" w:space="0" w:color="auto"/>
              <w:left w:val="single" w:sz="4" w:space="0" w:color="auto"/>
              <w:bottom w:val="single" w:sz="4" w:space="0" w:color="auto"/>
              <w:right w:val="single" w:sz="4" w:space="0" w:color="auto"/>
            </w:tcBorders>
          </w:tcPr>
          <w:p w14:paraId="748A231E" w14:textId="77777777" w:rsidR="00434FA0" w:rsidRDefault="00434FA0" w:rsidP="00E10DD2">
            <w:pPr>
              <w:pStyle w:val="TAL"/>
              <w:rPr>
                <w:ins w:id="253" w:author="Jason Graham" w:date="2023-02-23T15:26:00Z"/>
              </w:rPr>
            </w:pPr>
            <w:ins w:id="254" w:author="Jason Graham" w:date="2023-02-23T15:26:00Z">
              <w:r>
                <w:t>XMLValue</w:t>
              </w:r>
            </w:ins>
          </w:p>
        </w:tc>
        <w:tc>
          <w:tcPr>
            <w:tcW w:w="810" w:type="dxa"/>
            <w:tcBorders>
              <w:top w:val="single" w:sz="4" w:space="0" w:color="auto"/>
              <w:left w:val="single" w:sz="4" w:space="0" w:color="auto"/>
              <w:bottom w:val="single" w:sz="4" w:space="0" w:color="auto"/>
              <w:right w:val="single" w:sz="4" w:space="0" w:color="auto"/>
            </w:tcBorders>
          </w:tcPr>
          <w:p w14:paraId="7272344D" w14:textId="77777777" w:rsidR="00434FA0" w:rsidRPr="006F0A95" w:rsidRDefault="00434FA0" w:rsidP="00E10DD2">
            <w:pPr>
              <w:pStyle w:val="TAL"/>
              <w:rPr>
                <w:ins w:id="255" w:author="Jason Graham" w:date="2023-02-23T15:26:00Z"/>
              </w:rPr>
            </w:pPr>
            <w:ins w:id="256"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224D584C" w14:textId="77777777" w:rsidR="00434FA0" w:rsidRPr="00394106" w:rsidRDefault="00434FA0" w:rsidP="00E10DD2">
            <w:pPr>
              <w:pStyle w:val="TAL"/>
              <w:rPr>
                <w:ins w:id="257" w:author="Jason Graham" w:date="2023-02-23T15:26:00Z"/>
              </w:rPr>
            </w:pPr>
            <w:ins w:id="258" w:author="Jason Graham" w:date="2023-02-23T15:26:00Z">
              <w:r>
                <w:t>The contents of the XML document being reported. Shall be sent as an XML document that matches the schema indicated by the xMLNamespace.</w:t>
              </w:r>
            </w:ins>
          </w:p>
        </w:tc>
        <w:tc>
          <w:tcPr>
            <w:tcW w:w="720" w:type="dxa"/>
            <w:tcBorders>
              <w:top w:val="single" w:sz="4" w:space="0" w:color="auto"/>
              <w:left w:val="single" w:sz="4" w:space="0" w:color="auto"/>
              <w:bottom w:val="single" w:sz="4" w:space="0" w:color="auto"/>
              <w:right w:val="single" w:sz="4" w:space="0" w:color="auto"/>
            </w:tcBorders>
          </w:tcPr>
          <w:p w14:paraId="0C412BDC" w14:textId="77777777" w:rsidR="00434FA0" w:rsidRDefault="00434FA0" w:rsidP="00E10DD2">
            <w:pPr>
              <w:pStyle w:val="TAL"/>
              <w:rPr>
                <w:ins w:id="259" w:author="Jason Graham" w:date="2023-02-23T15:26:00Z"/>
                <w:rFonts w:cs="Arial"/>
                <w:szCs w:val="18"/>
              </w:rPr>
            </w:pPr>
            <w:ins w:id="260" w:author="Jason Graham" w:date="2023-02-23T15:26:00Z">
              <w:r w:rsidRPr="006F0A95">
                <w:t>M</w:t>
              </w:r>
            </w:ins>
          </w:p>
        </w:tc>
      </w:tr>
    </w:tbl>
    <w:p w14:paraId="7BB1637E" w14:textId="77777777" w:rsidR="00434FA0" w:rsidRDefault="00434FA0" w:rsidP="00E10DD2">
      <w:pPr>
        <w:rPr>
          <w:ins w:id="261" w:author="Jason Graham" w:date="2023-02-23T15:26:00Z"/>
        </w:rPr>
      </w:pPr>
    </w:p>
    <w:p w14:paraId="5F42E2DD" w14:textId="77777777" w:rsidR="00434FA0" w:rsidRDefault="00434FA0" w:rsidP="00E10DD2">
      <w:pPr>
        <w:pStyle w:val="Heading3"/>
        <w:rPr>
          <w:ins w:id="262" w:author="Jason Graham" w:date="2023-02-23T15:26:00Z"/>
        </w:rPr>
      </w:pPr>
      <w:ins w:id="263" w:author="Jason Graham" w:date="2023-04-12T14:42:00Z">
        <w:r>
          <w:t>X.</w:t>
        </w:r>
      </w:ins>
      <w:ins w:id="264" w:author="Jason Graham" w:date="2023-02-23T15:28:00Z">
        <w:r>
          <w:t>1.1</w:t>
        </w:r>
      </w:ins>
      <w:ins w:id="265" w:author="Jason Graham" w:date="2023-02-23T15:26:00Z">
        <w:r>
          <w:t>.</w:t>
        </w:r>
      </w:ins>
      <w:ins w:id="266" w:author="Jason Graham" w:date="2023-04-12T14:45:00Z">
        <w:r>
          <w:t>7</w:t>
        </w:r>
      </w:ins>
      <w:ins w:id="267" w:author="Jason Graham" w:date="2023-02-23T15:26:00Z">
        <w:r>
          <w:tab/>
          <w:t>Type: MIMEEntity</w:t>
        </w:r>
      </w:ins>
    </w:p>
    <w:p w14:paraId="24062F80" w14:textId="77777777" w:rsidR="00434FA0" w:rsidRPr="0017005E" w:rsidRDefault="00434FA0" w:rsidP="00E10DD2">
      <w:pPr>
        <w:pStyle w:val="TH"/>
        <w:rPr>
          <w:ins w:id="268" w:author="Jason Graham" w:date="2023-02-23T15:26:00Z"/>
        </w:rPr>
      </w:pPr>
      <w:ins w:id="269" w:author="Jason Graham" w:date="2023-02-23T15:26:00Z">
        <w:r>
          <w:t xml:space="preserve">Table </w:t>
        </w:r>
      </w:ins>
      <w:ins w:id="270" w:author="Jason Graham" w:date="2023-04-12T14:42:00Z">
        <w:r>
          <w:t>X.</w:t>
        </w:r>
      </w:ins>
      <w:ins w:id="271" w:author="Jason Graham" w:date="2023-04-12T14:46:00Z">
        <w:r>
          <w:t>1.1</w:t>
        </w:r>
      </w:ins>
      <w:ins w:id="272" w:author="Jason Graham" w:date="2023-02-23T15:26:00Z">
        <w:r>
          <w:t>.</w:t>
        </w:r>
      </w:ins>
      <w:ins w:id="273" w:author="Jason Graham" w:date="2023-04-12T14:46:00Z">
        <w:r>
          <w:t>7</w:t>
        </w:r>
      </w:ins>
      <w:ins w:id="274" w:author="Jason Graham" w:date="2023-02-23T15:26:00Z">
        <w:r>
          <w:t>-Ta1: Structure of the MIMEEntity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770"/>
        <w:gridCol w:w="630"/>
      </w:tblGrid>
      <w:tr w:rsidR="00434FA0" w14:paraId="018B0A12" w14:textId="77777777" w:rsidTr="008A6A6D">
        <w:trPr>
          <w:ins w:id="275"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F49B" w14:textId="77777777" w:rsidR="00434FA0" w:rsidRPr="009209E3" w:rsidRDefault="00434FA0" w:rsidP="00E10DD2">
            <w:pPr>
              <w:keepNext/>
              <w:keepLines/>
              <w:spacing w:after="0"/>
              <w:jc w:val="center"/>
              <w:rPr>
                <w:ins w:id="276" w:author="Jason Graham" w:date="2023-02-23T15:26:00Z"/>
                <w:rFonts w:ascii="Arial" w:hAnsi="Arial"/>
                <w:b/>
                <w:sz w:val="18"/>
              </w:rPr>
            </w:pPr>
            <w:ins w:id="277"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8D24" w14:textId="77777777" w:rsidR="00434FA0" w:rsidRPr="009209E3" w:rsidRDefault="00434FA0" w:rsidP="00E10DD2">
            <w:pPr>
              <w:keepNext/>
              <w:keepLines/>
              <w:spacing w:after="0"/>
              <w:jc w:val="center"/>
              <w:rPr>
                <w:ins w:id="278" w:author="Jason Graham" w:date="2023-02-23T15:26:00Z"/>
                <w:rFonts w:ascii="Arial" w:hAnsi="Arial"/>
                <w:b/>
                <w:sz w:val="18"/>
              </w:rPr>
            </w:pPr>
            <w:ins w:id="279"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65B6" w14:textId="77777777" w:rsidR="00434FA0" w:rsidRPr="009209E3" w:rsidRDefault="00434FA0" w:rsidP="00E10DD2">
            <w:pPr>
              <w:keepNext/>
              <w:keepLines/>
              <w:spacing w:after="0"/>
              <w:jc w:val="center"/>
              <w:rPr>
                <w:ins w:id="280" w:author="Jason Graham" w:date="2023-02-23T15:26:00Z"/>
                <w:rFonts w:ascii="Arial" w:hAnsi="Arial"/>
                <w:b/>
                <w:sz w:val="18"/>
              </w:rPr>
            </w:pPr>
            <w:ins w:id="281" w:author="Jason Graham" w:date="2023-02-23T15:26:00Z">
              <w:r>
                <w:rPr>
                  <w:rFonts w:ascii="Arial" w:hAnsi="Arial"/>
                  <w:b/>
                  <w:sz w:val="18"/>
                </w:rPr>
                <w:t>Cardinality</w:t>
              </w:r>
            </w:ins>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DC377" w14:textId="77777777" w:rsidR="00434FA0" w:rsidRPr="009209E3" w:rsidRDefault="00434FA0" w:rsidP="00E10DD2">
            <w:pPr>
              <w:keepNext/>
              <w:keepLines/>
              <w:spacing w:after="0"/>
              <w:jc w:val="center"/>
              <w:rPr>
                <w:ins w:id="282" w:author="Jason Graham" w:date="2023-02-23T15:26:00Z"/>
                <w:rFonts w:ascii="Arial" w:hAnsi="Arial"/>
                <w:b/>
                <w:sz w:val="18"/>
              </w:rPr>
            </w:pPr>
            <w:ins w:id="283" w:author="Jason Graham" w:date="2023-02-23T15:26: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AFF3" w14:textId="77777777" w:rsidR="00434FA0" w:rsidRPr="009209E3" w:rsidRDefault="00434FA0" w:rsidP="00E10DD2">
            <w:pPr>
              <w:keepNext/>
              <w:keepLines/>
              <w:spacing w:after="0"/>
              <w:jc w:val="center"/>
              <w:rPr>
                <w:ins w:id="284" w:author="Jason Graham" w:date="2023-02-23T15:26:00Z"/>
                <w:rFonts w:ascii="Arial" w:hAnsi="Arial"/>
                <w:b/>
                <w:sz w:val="18"/>
              </w:rPr>
            </w:pPr>
            <w:ins w:id="285" w:author="Jason Graham" w:date="2023-02-23T15:26:00Z">
              <w:r>
                <w:rPr>
                  <w:rFonts w:ascii="Arial" w:hAnsi="Arial"/>
                  <w:b/>
                  <w:sz w:val="18"/>
                </w:rPr>
                <w:t>M/C/O</w:t>
              </w:r>
            </w:ins>
          </w:p>
        </w:tc>
      </w:tr>
      <w:tr w:rsidR="00434FA0" w14:paraId="7BE10522" w14:textId="77777777" w:rsidTr="00E10DD2">
        <w:trPr>
          <w:ins w:id="286"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4E0E13B4" w14:textId="77777777" w:rsidR="00434FA0" w:rsidRDefault="00434FA0" w:rsidP="00E10DD2">
            <w:pPr>
              <w:pStyle w:val="TAL"/>
              <w:rPr>
                <w:ins w:id="287" w:author="Jason Graham" w:date="2023-02-23T15:26:00Z"/>
              </w:rPr>
            </w:pPr>
            <w:ins w:id="288" w:author="Jason Graham" w:date="2023-02-23T15:26:00Z">
              <w:r>
                <w:t>contentType</w:t>
              </w:r>
            </w:ins>
          </w:p>
        </w:tc>
        <w:tc>
          <w:tcPr>
            <w:tcW w:w="2250" w:type="dxa"/>
            <w:tcBorders>
              <w:top w:val="single" w:sz="4" w:space="0" w:color="auto"/>
              <w:left w:val="single" w:sz="4" w:space="0" w:color="auto"/>
              <w:bottom w:val="single" w:sz="4" w:space="0" w:color="auto"/>
              <w:right w:val="single" w:sz="4" w:space="0" w:color="auto"/>
            </w:tcBorders>
          </w:tcPr>
          <w:p w14:paraId="0D16BEF4" w14:textId="77777777" w:rsidR="00434FA0" w:rsidRDefault="00434FA0" w:rsidP="00E10DD2">
            <w:pPr>
              <w:pStyle w:val="TAL"/>
              <w:rPr>
                <w:ins w:id="289" w:author="Jason Graham" w:date="2023-02-23T15:26:00Z"/>
              </w:rPr>
            </w:pPr>
            <w:ins w:id="290" w:author="Jason Graham" w:date="2023-02-23T15:26:00Z">
              <w:r>
                <w:t>MIMEContentType</w:t>
              </w:r>
            </w:ins>
          </w:p>
        </w:tc>
        <w:tc>
          <w:tcPr>
            <w:tcW w:w="810" w:type="dxa"/>
            <w:tcBorders>
              <w:top w:val="single" w:sz="4" w:space="0" w:color="auto"/>
              <w:left w:val="single" w:sz="4" w:space="0" w:color="auto"/>
              <w:bottom w:val="single" w:sz="4" w:space="0" w:color="auto"/>
              <w:right w:val="single" w:sz="4" w:space="0" w:color="auto"/>
            </w:tcBorders>
          </w:tcPr>
          <w:p w14:paraId="3CA85E6C" w14:textId="77777777" w:rsidR="00434FA0" w:rsidRDefault="00434FA0" w:rsidP="00E10DD2">
            <w:pPr>
              <w:pStyle w:val="TAL"/>
              <w:rPr>
                <w:ins w:id="291" w:author="Jason Graham" w:date="2023-02-23T15:26:00Z"/>
              </w:rPr>
            </w:pPr>
            <w:ins w:id="292"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223B2F86" w14:textId="77777777" w:rsidR="00434FA0" w:rsidRDefault="00434FA0" w:rsidP="00E10DD2">
            <w:pPr>
              <w:pStyle w:val="TAL"/>
              <w:rPr>
                <w:ins w:id="293" w:author="Jason Graham" w:date="2023-02-23T15:26:00Z"/>
                <w:rFonts w:cs="Arial"/>
                <w:szCs w:val="18"/>
              </w:rPr>
            </w:pPr>
            <w:ins w:id="294" w:author="Jason Graham" w:date="2023-02-23T15:26:00Z">
              <w:r>
                <w:t>Indicates the MIME content type of the Entity.</w:t>
              </w:r>
            </w:ins>
          </w:p>
        </w:tc>
        <w:tc>
          <w:tcPr>
            <w:tcW w:w="630" w:type="dxa"/>
            <w:tcBorders>
              <w:top w:val="single" w:sz="4" w:space="0" w:color="auto"/>
              <w:left w:val="single" w:sz="4" w:space="0" w:color="auto"/>
              <w:bottom w:val="single" w:sz="4" w:space="0" w:color="auto"/>
              <w:right w:val="single" w:sz="4" w:space="0" w:color="auto"/>
            </w:tcBorders>
          </w:tcPr>
          <w:p w14:paraId="539AFCCC" w14:textId="77777777" w:rsidR="00434FA0" w:rsidRDefault="00434FA0" w:rsidP="00E10DD2">
            <w:pPr>
              <w:pStyle w:val="TAL"/>
              <w:rPr>
                <w:ins w:id="295" w:author="Jason Graham" w:date="2023-02-23T15:26:00Z"/>
                <w:rFonts w:cs="Arial"/>
                <w:szCs w:val="18"/>
              </w:rPr>
            </w:pPr>
            <w:ins w:id="296" w:author="Jason Graham" w:date="2023-02-23T15:26:00Z">
              <w:r w:rsidRPr="006F0A95">
                <w:t>M</w:t>
              </w:r>
            </w:ins>
          </w:p>
        </w:tc>
      </w:tr>
      <w:tr w:rsidR="00434FA0" w14:paraId="6D767568" w14:textId="77777777" w:rsidTr="00E10DD2">
        <w:trPr>
          <w:ins w:id="297"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028EE031" w14:textId="77777777" w:rsidR="00434FA0" w:rsidRDefault="00434FA0" w:rsidP="00E10DD2">
            <w:pPr>
              <w:pStyle w:val="TAL"/>
              <w:rPr>
                <w:ins w:id="298" w:author="Jason Graham" w:date="2023-02-23T15:26:00Z"/>
              </w:rPr>
            </w:pPr>
            <w:ins w:id="299" w:author="Jason Graham" w:date="2023-02-23T15:26:00Z">
              <w:r>
                <w:t>encapsulatedMIMEEntity</w:t>
              </w:r>
            </w:ins>
          </w:p>
        </w:tc>
        <w:tc>
          <w:tcPr>
            <w:tcW w:w="2250" w:type="dxa"/>
            <w:tcBorders>
              <w:top w:val="single" w:sz="4" w:space="0" w:color="auto"/>
              <w:left w:val="single" w:sz="4" w:space="0" w:color="auto"/>
              <w:bottom w:val="single" w:sz="4" w:space="0" w:color="auto"/>
              <w:right w:val="single" w:sz="4" w:space="0" w:color="auto"/>
            </w:tcBorders>
          </w:tcPr>
          <w:p w14:paraId="3E3B6E93" w14:textId="77777777" w:rsidR="00434FA0" w:rsidRDefault="00434FA0" w:rsidP="00E10DD2">
            <w:pPr>
              <w:pStyle w:val="TAL"/>
              <w:rPr>
                <w:ins w:id="300" w:author="Jason Graham" w:date="2023-02-23T15:26:00Z"/>
              </w:rPr>
            </w:pPr>
            <w:ins w:id="301" w:author="Jason Graham" w:date="2023-02-23T15:26:00Z">
              <w:r>
                <w:t>EncapsulatedMIMEEntity</w:t>
              </w:r>
            </w:ins>
          </w:p>
        </w:tc>
        <w:tc>
          <w:tcPr>
            <w:tcW w:w="810" w:type="dxa"/>
            <w:tcBorders>
              <w:top w:val="single" w:sz="4" w:space="0" w:color="auto"/>
              <w:left w:val="single" w:sz="4" w:space="0" w:color="auto"/>
              <w:bottom w:val="single" w:sz="4" w:space="0" w:color="auto"/>
              <w:right w:val="single" w:sz="4" w:space="0" w:color="auto"/>
            </w:tcBorders>
          </w:tcPr>
          <w:p w14:paraId="090DCEC8" w14:textId="77777777" w:rsidR="00434FA0" w:rsidRPr="006F0A95" w:rsidRDefault="00434FA0" w:rsidP="00E10DD2">
            <w:pPr>
              <w:pStyle w:val="TAL"/>
              <w:rPr>
                <w:ins w:id="302" w:author="Jason Graham" w:date="2023-02-23T15:26:00Z"/>
              </w:rPr>
            </w:pPr>
            <w:ins w:id="303"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71C27CCF" w14:textId="77777777" w:rsidR="00434FA0" w:rsidRPr="00394106" w:rsidRDefault="00434FA0" w:rsidP="00E10DD2">
            <w:pPr>
              <w:pStyle w:val="TAL"/>
              <w:rPr>
                <w:ins w:id="304" w:author="Jason Graham" w:date="2023-02-23T15:26:00Z"/>
              </w:rPr>
            </w:pPr>
            <w:ins w:id="305" w:author="Jason Graham" w:date="2023-02-23T15:26:00Z">
              <w:r>
                <w:t>The contents of the MIME Entity.</w:t>
              </w:r>
            </w:ins>
          </w:p>
        </w:tc>
        <w:tc>
          <w:tcPr>
            <w:tcW w:w="630" w:type="dxa"/>
            <w:tcBorders>
              <w:top w:val="single" w:sz="4" w:space="0" w:color="auto"/>
              <w:left w:val="single" w:sz="4" w:space="0" w:color="auto"/>
              <w:bottom w:val="single" w:sz="4" w:space="0" w:color="auto"/>
              <w:right w:val="single" w:sz="4" w:space="0" w:color="auto"/>
            </w:tcBorders>
          </w:tcPr>
          <w:p w14:paraId="4D3B0D34" w14:textId="77777777" w:rsidR="00434FA0" w:rsidRDefault="00434FA0" w:rsidP="00E10DD2">
            <w:pPr>
              <w:pStyle w:val="TAL"/>
              <w:rPr>
                <w:ins w:id="306" w:author="Jason Graham" w:date="2023-02-23T15:26:00Z"/>
                <w:rFonts w:cs="Arial"/>
                <w:szCs w:val="18"/>
              </w:rPr>
            </w:pPr>
            <w:ins w:id="307" w:author="Jason Graham" w:date="2023-02-23T15:26:00Z">
              <w:r w:rsidRPr="006F0A95">
                <w:t>M</w:t>
              </w:r>
            </w:ins>
          </w:p>
        </w:tc>
      </w:tr>
    </w:tbl>
    <w:p w14:paraId="7482F7BC" w14:textId="77777777" w:rsidR="00434FA0" w:rsidRDefault="00434FA0" w:rsidP="00E10DD2">
      <w:pPr>
        <w:rPr>
          <w:ins w:id="308" w:author="Jason Graham" w:date="2023-02-23T15:26:00Z"/>
        </w:rPr>
      </w:pPr>
    </w:p>
    <w:p w14:paraId="5F66E94C" w14:textId="77777777" w:rsidR="00434FA0" w:rsidRDefault="00434FA0" w:rsidP="00E10DD2">
      <w:pPr>
        <w:pStyle w:val="Heading3"/>
        <w:rPr>
          <w:ins w:id="309" w:author="Jason Graham" w:date="2023-02-23T15:26:00Z"/>
        </w:rPr>
      </w:pPr>
      <w:ins w:id="310" w:author="Jason Graham" w:date="2023-04-12T14:42:00Z">
        <w:r>
          <w:t>X.</w:t>
        </w:r>
      </w:ins>
      <w:ins w:id="311" w:author="Jason Graham" w:date="2023-02-23T15:28:00Z">
        <w:r>
          <w:t>1.1</w:t>
        </w:r>
      </w:ins>
      <w:ins w:id="312" w:author="Jason Graham" w:date="2023-02-23T15:26:00Z">
        <w:r>
          <w:t>.</w:t>
        </w:r>
      </w:ins>
      <w:ins w:id="313" w:author="Jason Graham" w:date="2023-04-12T14:46:00Z">
        <w:r>
          <w:t>8</w:t>
        </w:r>
      </w:ins>
      <w:ins w:id="314" w:author="Jason Graham" w:date="2023-02-23T15:26:00Z">
        <w:r>
          <w:tab/>
          <w:t>Type: MSRPMessage</w:t>
        </w:r>
      </w:ins>
    </w:p>
    <w:p w14:paraId="0A10E826" w14:textId="77777777" w:rsidR="00434FA0" w:rsidRPr="0017005E" w:rsidRDefault="00434FA0" w:rsidP="00E10DD2">
      <w:pPr>
        <w:pStyle w:val="TH"/>
        <w:rPr>
          <w:ins w:id="315" w:author="Jason Graham" w:date="2023-02-23T15:26:00Z"/>
        </w:rPr>
      </w:pPr>
      <w:ins w:id="316" w:author="Jason Graham" w:date="2023-02-23T15:26:00Z">
        <w:r>
          <w:t xml:space="preserve">Table </w:t>
        </w:r>
      </w:ins>
      <w:ins w:id="317" w:author="Jason Graham" w:date="2023-04-12T14:42:00Z">
        <w:r>
          <w:t>X.</w:t>
        </w:r>
      </w:ins>
      <w:ins w:id="318" w:author="Jason Graham" w:date="2023-04-12T14:46:00Z">
        <w:r>
          <w:t>1.1</w:t>
        </w:r>
      </w:ins>
      <w:ins w:id="319" w:author="Jason Graham" w:date="2023-02-23T15:26:00Z">
        <w:r>
          <w:t>.</w:t>
        </w:r>
      </w:ins>
      <w:ins w:id="320" w:author="Jason Graham" w:date="2023-04-12T14:46:00Z">
        <w:r>
          <w:t>8</w:t>
        </w:r>
      </w:ins>
      <w:ins w:id="321" w:author="Jason Graham" w:date="2023-02-23T15:26:00Z">
        <w:r>
          <w:t>-Ta1: Structure of the MSRPMessag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1800"/>
        <w:gridCol w:w="1080"/>
        <w:gridCol w:w="5310"/>
        <w:gridCol w:w="720"/>
      </w:tblGrid>
      <w:tr w:rsidR="00434FA0" w14:paraId="335EA15E" w14:textId="77777777" w:rsidTr="008A6A6D">
        <w:trPr>
          <w:ins w:id="322" w:author="Jason Graham" w:date="2023-02-23T15:26: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69D9F" w14:textId="77777777" w:rsidR="00434FA0" w:rsidRPr="009209E3" w:rsidRDefault="00434FA0" w:rsidP="00E10DD2">
            <w:pPr>
              <w:keepNext/>
              <w:keepLines/>
              <w:spacing w:after="0"/>
              <w:jc w:val="center"/>
              <w:rPr>
                <w:ins w:id="323" w:author="Jason Graham" w:date="2023-02-23T15:26:00Z"/>
                <w:rFonts w:ascii="Arial" w:hAnsi="Arial"/>
                <w:b/>
                <w:sz w:val="18"/>
              </w:rPr>
            </w:pPr>
            <w:ins w:id="324" w:author="Jason Graham" w:date="2023-02-23T15:26: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9AFDC" w14:textId="77777777" w:rsidR="00434FA0" w:rsidRPr="009209E3" w:rsidRDefault="00434FA0" w:rsidP="00E10DD2">
            <w:pPr>
              <w:keepNext/>
              <w:keepLines/>
              <w:spacing w:after="0"/>
              <w:jc w:val="center"/>
              <w:rPr>
                <w:ins w:id="325" w:author="Jason Graham" w:date="2023-02-23T15:26:00Z"/>
                <w:rFonts w:ascii="Arial" w:hAnsi="Arial"/>
                <w:b/>
                <w:sz w:val="18"/>
              </w:rPr>
            </w:pPr>
            <w:ins w:id="326" w:author="Jason Graham" w:date="2023-02-23T15:26:00Z">
              <w:r>
                <w:rPr>
                  <w:rFonts w:ascii="Arial" w:hAnsi="Arial"/>
                  <w:b/>
                  <w:sz w:val="18"/>
                </w:rPr>
                <w:t>T</w:t>
              </w:r>
              <w:r w:rsidRPr="009209E3">
                <w:rPr>
                  <w:rFonts w:ascii="Arial" w:hAnsi="Arial"/>
                  <w:b/>
                  <w:sz w:val="18"/>
                </w:rPr>
                <w:t>yp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4F42" w14:textId="77777777" w:rsidR="00434FA0" w:rsidRPr="009209E3" w:rsidRDefault="00434FA0" w:rsidP="00E10DD2">
            <w:pPr>
              <w:keepNext/>
              <w:keepLines/>
              <w:spacing w:after="0"/>
              <w:jc w:val="center"/>
              <w:rPr>
                <w:ins w:id="327" w:author="Jason Graham" w:date="2023-02-23T15:26:00Z"/>
                <w:rFonts w:ascii="Arial" w:hAnsi="Arial"/>
                <w:b/>
                <w:sz w:val="18"/>
              </w:rPr>
            </w:pPr>
            <w:ins w:id="328" w:author="Jason Graham" w:date="2023-02-23T15:26: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963A0" w14:textId="77777777" w:rsidR="00434FA0" w:rsidRPr="009209E3" w:rsidRDefault="00434FA0" w:rsidP="00E10DD2">
            <w:pPr>
              <w:keepNext/>
              <w:keepLines/>
              <w:spacing w:after="0"/>
              <w:jc w:val="center"/>
              <w:rPr>
                <w:ins w:id="329" w:author="Jason Graham" w:date="2023-02-23T15:26:00Z"/>
                <w:rFonts w:ascii="Arial" w:hAnsi="Arial"/>
                <w:b/>
                <w:sz w:val="18"/>
              </w:rPr>
            </w:pPr>
            <w:ins w:id="330"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EA5C" w14:textId="77777777" w:rsidR="00434FA0" w:rsidRPr="009209E3" w:rsidRDefault="00434FA0" w:rsidP="00E10DD2">
            <w:pPr>
              <w:keepNext/>
              <w:keepLines/>
              <w:spacing w:after="0"/>
              <w:jc w:val="center"/>
              <w:rPr>
                <w:ins w:id="331" w:author="Jason Graham" w:date="2023-02-23T15:26:00Z"/>
                <w:rFonts w:ascii="Arial" w:hAnsi="Arial"/>
                <w:b/>
                <w:sz w:val="18"/>
              </w:rPr>
            </w:pPr>
            <w:ins w:id="332" w:author="Jason Graham" w:date="2023-02-23T15:26:00Z">
              <w:r>
                <w:rPr>
                  <w:rFonts w:ascii="Arial" w:hAnsi="Arial"/>
                  <w:b/>
                  <w:sz w:val="18"/>
                </w:rPr>
                <w:t>M/C/O</w:t>
              </w:r>
            </w:ins>
          </w:p>
        </w:tc>
      </w:tr>
      <w:tr w:rsidR="00434FA0" w14:paraId="55F273A0" w14:textId="77777777" w:rsidTr="00E10DD2">
        <w:trPr>
          <w:ins w:id="333" w:author="Jason Graham" w:date="2023-02-23T15:26:00Z"/>
        </w:trPr>
        <w:tc>
          <w:tcPr>
            <w:tcW w:w="1763" w:type="dxa"/>
            <w:tcBorders>
              <w:top w:val="single" w:sz="4" w:space="0" w:color="auto"/>
              <w:left w:val="single" w:sz="4" w:space="0" w:color="auto"/>
              <w:bottom w:val="single" w:sz="4" w:space="0" w:color="auto"/>
              <w:right w:val="single" w:sz="4" w:space="0" w:color="auto"/>
            </w:tcBorders>
          </w:tcPr>
          <w:p w14:paraId="506153BC" w14:textId="77777777" w:rsidR="00434FA0" w:rsidRDefault="00434FA0" w:rsidP="00E10DD2">
            <w:pPr>
              <w:pStyle w:val="TAL"/>
              <w:rPr>
                <w:ins w:id="334" w:author="Jason Graham" w:date="2023-02-23T15:26:00Z"/>
              </w:rPr>
            </w:pPr>
            <w:ins w:id="335" w:author="Jason Graham" w:date="2023-02-23T15:26:00Z">
              <w:r>
                <w:t>encapsulatedMSRP</w:t>
              </w:r>
            </w:ins>
          </w:p>
        </w:tc>
        <w:tc>
          <w:tcPr>
            <w:tcW w:w="1800" w:type="dxa"/>
            <w:tcBorders>
              <w:top w:val="single" w:sz="4" w:space="0" w:color="auto"/>
              <w:left w:val="single" w:sz="4" w:space="0" w:color="auto"/>
              <w:bottom w:val="single" w:sz="4" w:space="0" w:color="auto"/>
              <w:right w:val="single" w:sz="4" w:space="0" w:color="auto"/>
            </w:tcBorders>
          </w:tcPr>
          <w:p w14:paraId="40D6432A" w14:textId="77777777" w:rsidR="00434FA0" w:rsidRDefault="00434FA0" w:rsidP="00E10DD2">
            <w:pPr>
              <w:pStyle w:val="TAL"/>
              <w:rPr>
                <w:ins w:id="336" w:author="Jason Graham" w:date="2023-02-23T15:26:00Z"/>
              </w:rPr>
            </w:pPr>
            <w:ins w:id="337" w:author="Jason Graham" w:date="2023-02-23T15:26:00Z">
              <w:r>
                <w:t>EncapsulatedMSRP</w:t>
              </w:r>
            </w:ins>
          </w:p>
        </w:tc>
        <w:tc>
          <w:tcPr>
            <w:tcW w:w="1080" w:type="dxa"/>
            <w:tcBorders>
              <w:top w:val="single" w:sz="4" w:space="0" w:color="auto"/>
              <w:left w:val="single" w:sz="4" w:space="0" w:color="auto"/>
              <w:bottom w:val="single" w:sz="4" w:space="0" w:color="auto"/>
              <w:right w:val="single" w:sz="4" w:space="0" w:color="auto"/>
            </w:tcBorders>
          </w:tcPr>
          <w:p w14:paraId="76DB835D" w14:textId="77777777" w:rsidR="00434FA0" w:rsidRPr="006F0A95" w:rsidRDefault="00434FA0" w:rsidP="00E10DD2">
            <w:pPr>
              <w:pStyle w:val="TAL"/>
              <w:rPr>
                <w:ins w:id="338" w:author="Jason Graham" w:date="2023-02-23T15:26:00Z"/>
              </w:rPr>
            </w:pPr>
            <w:ins w:id="339" w:author="Jason Graham" w:date="2023-02-23T15:26:00Z">
              <w:r>
                <w:t>1</w:t>
              </w:r>
            </w:ins>
          </w:p>
        </w:tc>
        <w:tc>
          <w:tcPr>
            <w:tcW w:w="5310" w:type="dxa"/>
            <w:tcBorders>
              <w:top w:val="single" w:sz="4" w:space="0" w:color="auto"/>
              <w:left w:val="single" w:sz="4" w:space="0" w:color="auto"/>
              <w:bottom w:val="single" w:sz="4" w:space="0" w:color="auto"/>
              <w:right w:val="single" w:sz="4" w:space="0" w:color="auto"/>
            </w:tcBorders>
          </w:tcPr>
          <w:p w14:paraId="5E4B7035" w14:textId="77777777" w:rsidR="00434FA0" w:rsidRPr="00394106" w:rsidRDefault="00434FA0" w:rsidP="00E10DD2">
            <w:pPr>
              <w:pStyle w:val="TAL"/>
              <w:rPr>
                <w:ins w:id="340" w:author="Jason Graham" w:date="2023-02-23T15:26:00Z"/>
              </w:rPr>
            </w:pPr>
            <w:ins w:id="341" w:author="Jason Graham" w:date="2023-02-23T15:26:00Z">
              <w:r>
                <w:t>The contents of the MSRP Message.</w:t>
              </w:r>
            </w:ins>
          </w:p>
        </w:tc>
        <w:tc>
          <w:tcPr>
            <w:tcW w:w="720" w:type="dxa"/>
            <w:tcBorders>
              <w:top w:val="single" w:sz="4" w:space="0" w:color="auto"/>
              <w:left w:val="single" w:sz="4" w:space="0" w:color="auto"/>
              <w:bottom w:val="single" w:sz="4" w:space="0" w:color="auto"/>
              <w:right w:val="single" w:sz="4" w:space="0" w:color="auto"/>
            </w:tcBorders>
          </w:tcPr>
          <w:p w14:paraId="0F1C90FA" w14:textId="77777777" w:rsidR="00434FA0" w:rsidRDefault="00434FA0" w:rsidP="00E10DD2">
            <w:pPr>
              <w:pStyle w:val="TAL"/>
              <w:rPr>
                <w:ins w:id="342" w:author="Jason Graham" w:date="2023-02-23T15:26:00Z"/>
                <w:rFonts w:cs="Arial"/>
                <w:szCs w:val="18"/>
              </w:rPr>
            </w:pPr>
            <w:ins w:id="343" w:author="Jason Graham" w:date="2023-02-23T15:26:00Z">
              <w:r w:rsidRPr="006F0A95">
                <w:t>M</w:t>
              </w:r>
            </w:ins>
          </w:p>
        </w:tc>
      </w:tr>
    </w:tbl>
    <w:p w14:paraId="514AB2CA" w14:textId="77777777" w:rsidR="00434FA0" w:rsidRDefault="00434FA0" w:rsidP="00E10DD2">
      <w:pPr>
        <w:rPr>
          <w:ins w:id="344" w:author="Jason Graham" w:date="2023-02-24T18:48:00Z"/>
        </w:rPr>
      </w:pPr>
    </w:p>
    <w:p w14:paraId="39B9DE47" w14:textId="77777777" w:rsidR="00434FA0" w:rsidRDefault="00434FA0" w:rsidP="00E10DD2">
      <w:pPr>
        <w:pStyle w:val="Heading3"/>
        <w:rPr>
          <w:ins w:id="345" w:author="Jason Graham" w:date="2023-02-24T18:48:00Z"/>
        </w:rPr>
      </w:pPr>
      <w:ins w:id="346" w:author="Jason Graham" w:date="2023-04-12T14:42:00Z">
        <w:r>
          <w:t>X.</w:t>
        </w:r>
      </w:ins>
      <w:ins w:id="347" w:author="Jason Graham" w:date="2023-02-24T18:48:00Z">
        <w:r>
          <w:t>1.1.</w:t>
        </w:r>
      </w:ins>
      <w:ins w:id="348" w:author="Jason Graham" w:date="2023-04-12T14:46:00Z">
        <w:r>
          <w:t>9</w:t>
        </w:r>
      </w:ins>
      <w:ins w:id="349" w:author="Jason Graham" w:date="2023-02-24T18:48:00Z">
        <w:r>
          <w:tab/>
          <w:t>Type: MIMEPartIdentifier</w:t>
        </w:r>
      </w:ins>
    </w:p>
    <w:p w14:paraId="2A911D0A" w14:textId="77777777" w:rsidR="00434FA0" w:rsidRPr="0017005E" w:rsidRDefault="00434FA0" w:rsidP="00E10DD2">
      <w:pPr>
        <w:pStyle w:val="TH"/>
        <w:rPr>
          <w:ins w:id="350" w:author="Jason Graham" w:date="2023-02-24T18:48:00Z"/>
        </w:rPr>
      </w:pPr>
      <w:ins w:id="351" w:author="Jason Graham" w:date="2023-02-24T18:48:00Z">
        <w:r>
          <w:t xml:space="preserve">Table </w:t>
        </w:r>
      </w:ins>
      <w:ins w:id="352" w:author="Jason Graham" w:date="2023-04-12T14:42:00Z">
        <w:r>
          <w:t>X.</w:t>
        </w:r>
      </w:ins>
      <w:ins w:id="353" w:author="Jason Graham" w:date="2023-04-12T14:46:00Z">
        <w:r>
          <w:t>1.1</w:t>
        </w:r>
      </w:ins>
      <w:ins w:id="354" w:author="Jason Graham" w:date="2023-02-24T18:48:00Z">
        <w:r>
          <w:t>.</w:t>
        </w:r>
      </w:ins>
      <w:ins w:id="355" w:author="Jason Graham" w:date="2023-04-12T14:46:00Z">
        <w:r>
          <w:t>9</w:t>
        </w:r>
      </w:ins>
      <w:ins w:id="356" w:author="Jason Graham" w:date="2023-02-24T18:48:00Z">
        <w:r>
          <w:t>-Ta1: Structure of the MIMEPartIdentifier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3"/>
        <w:gridCol w:w="990"/>
        <w:gridCol w:w="1080"/>
        <w:gridCol w:w="6930"/>
        <w:gridCol w:w="540"/>
      </w:tblGrid>
      <w:tr w:rsidR="00434FA0" w14:paraId="0CFB15A0" w14:textId="77777777" w:rsidTr="008A6A6D">
        <w:trPr>
          <w:ins w:id="357" w:author="Jason Graham" w:date="2023-02-24T18:48:00Z"/>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3DAE8" w14:textId="77777777" w:rsidR="00434FA0" w:rsidRPr="009209E3" w:rsidRDefault="00434FA0" w:rsidP="00E10DD2">
            <w:pPr>
              <w:keepNext/>
              <w:keepLines/>
              <w:spacing w:after="0"/>
              <w:jc w:val="center"/>
              <w:rPr>
                <w:ins w:id="358" w:author="Jason Graham" w:date="2023-02-24T18:48:00Z"/>
                <w:rFonts w:ascii="Arial" w:hAnsi="Arial"/>
                <w:b/>
                <w:sz w:val="18"/>
              </w:rPr>
            </w:pPr>
            <w:ins w:id="359" w:author="Jason Graham" w:date="2023-02-24T18:48:00Z">
              <w:r w:rsidRPr="006F0A95">
                <w:rPr>
                  <w:rFonts w:ascii="Arial" w:hAnsi="Arial"/>
                  <w:b/>
                  <w:sz w:val="18"/>
                </w:rPr>
                <w:t>Field name</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1BAB1" w14:textId="77777777" w:rsidR="00434FA0" w:rsidRPr="009209E3" w:rsidRDefault="00434FA0" w:rsidP="00E10DD2">
            <w:pPr>
              <w:keepNext/>
              <w:keepLines/>
              <w:spacing w:after="0"/>
              <w:jc w:val="center"/>
              <w:rPr>
                <w:ins w:id="360" w:author="Jason Graham" w:date="2023-02-24T18:48:00Z"/>
                <w:rFonts w:ascii="Arial" w:hAnsi="Arial"/>
                <w:b/>
                <w:sz w:val="18"/>
              </w:rPr>
            </w:pPr>
            <w:ins w:id="361" w:author="Jason Graham" w:date="2023-02-24T18:48:00Z">
              <w:r>
                <w:rPr>
                  <w:rFonts w:ascii="Arial" w:hAnsi="Arial"/>
                  <w:b/>
                  <w:sz w:val="18"/>
                </w:rPr>
                <w:t>T</w:t>
              </w:r>
              <w:r w:rsidRPr="009209E3">
                <w:rPr>
                  <w:rFonts w:ascii="Arial" w:hAnsi="Arial"/>
                  <w:b/>
                  <w:sz w:val="18"/>
                </w:rPr>
                <w:t>yp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EBEB" w14:textId="77777777" w:rsidR="00434FA0" w:rsidRPr="009209E3" w:rsidRDefault="00434FA0" w:rsidP="00E10DD2">
            <w:pPr>
              <w:keepNext/>
              <w:keepLines/>
              <w:spacing w:after="0"/>
              <w:jc w:val="center"/>
              <w:rPr>
                <w:ins w:id="362" w:author="Jason Graham" w:date="2023-02-24T18:48:00Z"/>
                <w:rFonts w:ascii="Arial" w:hAnsi="Arial"/>
                <w:b/>
                <w:sz w:val="18"/>
              </w:rPr>
            </w:pPr>
            <w:ins w:id="363" w:author="Jason Graham" w:date="2023-02-24T18:48:00Z">
              <w:r>
                <w:rPr>
                  <w:rFonts w:ascii="Arial" w:hAnsi="Arial"/>
                  <w:b/>
                  <w:sz w:val="18"/>
                </w:rPr>
                <w:t>Cardinality</w:t>
              </w:r>
            </w:ins>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E8B7B" w14:textId="77777777" w:rsidR="00434FA0" w:rsidRPr="009209E3" w:rsidRDefault="00434FA0" w:rsidP="00E10DD2">
            <w:pPr>
              <w:keepNext/>
              <w:keepLines/>
              <w:spacing w:after="0"/>
              <w:jc w:val="center"/>
              <w:rPr>
                <w:ins w:id="364" w:author="Jason Graham" w:date="2023-02-24T18:48:00Z"/>
                <w:rFonts w:ascii="Arial" w:hAnsi="Arial"/>
                <w:b/>
                <w:sz w:val="18"/>
              </w:rPr>
            </w:pPr>
            <w:ins w:id="365" w:author="Jason Graham" w:date="2023-02-24T18:4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EA37" w14:textId="77777777" w:rsidR="00434FA0" w:rsidRPr="009209E3" w:rsidRDefault="00434FA0" w:rsidP="00E10DD2">
            <w:pPr>
              <w:keepNext/>
              <w:keepLines/>
              <w:spacing w:after="0"/>
              <w:jc w:val="center"/>
              <w:rPr>
                <w:ins w:id="366" w:author="Jason Graham" w:date="2023-02-24T18:48:00Z"/>
                <w:rFonts w:ascii="Arial" w:hAnsi="Arial"/>
                <w:b/>
                <w:sz w:val="18"/>
              </w:rPr>
            </w:pPr>
            <w:ins w:id="367" w:author="Jason Graham" w:date="2023-02-24T18:48:00Z">
              <w:r>
                <w:rPr>
                  <w:rFonts w:ascii="Arial" w:hAnsi="Arial"/>
                  <w:b/>
                  <w:sz w:val="18"/>
                </w:rPr>
                <w:t>M/C/O</w:t>
              </w:r>
            </w:ins>
          </w:p>
        </w:tc>
      </w:tr>
      <w:tr w:rsidR="00434FA0" w14:paraId="4AE3251A" w14:textId="77777777" w:rsidTr="00E10DD2">
        <w:trPr>
          <w:ins w:id="368" w:author="Jason Graham" w:date="2023-02-24T18:48:00Z"/>
        </w:trPr>
        <w:tc>
          <w:tcPr>
            <w:tcW w:w="1133" w:type="dxa"/>
            <w:tcBorders>
              <w:top w:val="single" w:sz="4" w:space="0" w:color="auto"/>
              <w:left w:val="single" w:sz="4" w:space="0" w:color="auto"/>
              <w:bottom w:val="single" w:sz="4" w:space="0" w:color="auto"/>
              <w:right w:val="single" w:sz="4" w:space="0" w:color="auto"/>
            </w:tcBorders>
          </w:tcPr>
          <w:p w14:paraId="17796635" w14:textId="63553467" w:rsidR="00434FA0" w:rsidRDefault="00E10DD2" w:rsidP="00E10DD2">
            <w:pPr>
              <w:pStyle w:val="TAL"/>
              <w:rPr>
                <w:ins w:id="369" w:author="Jason Graham" w:date="2023-02-24T18:48:00Z"/>
              </w:rPr>
            </w:pPr>
            <w:ins w:id="370" w:author="Jason Graham" w:date="2023-04-14T09:21:00Z">
              <w:r>
                <w:t>i</w:t>
              </w:r>
            </w:ins>
            <w:ins w:id="371" w:author="Jason Graham" w:date="2023-02-24T18:48:00Z">
              <w:r w:rsidR="00434FA0">
                <w:t>ndex</w:t>
              </w:r>
            </w:ins>
          </w:p>
        </w:tc>
        <w:tc>
          <w:tcPr>
            <w:tcW w:w="990" w:type="dxa"/>
            <w:tcBorders>
              <w:top w:val="single" w:sz="4" w:space="0" w:color="auto"/>
              <w:left w:val="single" w:sz="4" w:space="0" w:color="auto"/>
              <w:bottom w:val="single" w:sz="4" w:space="0" w:color="auto"/>
              <w:right w:val="single" w:sz="4" w:space="0" w:color="auto"/>
            </w:tcBorders>
          </w:tcPr>
          <w:p w14:paraId="2752B2E2" w14:textId="77777777" w:rsidR="00434FA0" w:rsidRDefault="00434FA0" w:rsidP="00E10DD2">
            <w:pPr>
              <w:pStyle w:val="TAL"/>
              <w:rPr>
                <w:ins w:id="372" w:author="Jason Graham" w:date="2023-02-24T18:48:00Z"/>
              </w:rPr>
            </w:pPr>
            <w:ins w:id="373" w:author="Jason Graham" w:date="2023-02-24T18:48:00Z">
              <w:r>
                <w:t>INTEGER</w:t>
              </w:r>
            </w:ins>
          </w:p>
        </w:tc>
        <w:tc>
          <w:tcPr>
            <w:tcW w:w="1080" w:type="dxa"/>
            <w:tcBorders>
              <w:top w:val="single" w:sz="4" w:space="0" w:color="auto"/>
              <w:left w:val="single" w:sz="4" w:space="0" w:color="auto"/>
              <w:bottom w:val="single" w:sz="4" w:space="0" w:color="auto"/>
              <w:right w:val="single" w:sz="4" w:space="0" w:color="auto"/>
            </w:tcBorders>
          </w:tcPr>
          <w:p w14:paraId="2AA54159" w14:textId="77777777" w:rsidR="00434FA0" w:rsidRPr="006F0A95" w:rsidRDefault="00434FA0" w:rsidP="00E10DD2">
            <w:pPr>
              <w:pStyle w:val="TAL"/>
              <w:rPr>
                <w:ins w:id="374" w:author="Jason Graham" w:date="2023-02-24T18:48:00Z"/>
              </w:rPr>
            </w:pPr>
            <w:ins w:id="375" w:author="Jason Graham" w:date="2023-02-24T18:48:00Z">
              <w:r>
                <w:t>1</w:t>
              </w:r>
            </w:ins>
          </w:p>
        </w:tc>
        <w:tc>
          <w:tcPr>
            <w:tcW w:w="6930" w:type="dxa"/>
            <w:tcBorders>
              <w:top w:val="single" w:sz="4" w:space="0" w:color="auto"/>
              <w:left w:val="single" w:sz="4" w:space="0" w:color="auto"/>
              <w:bottom w:val="single" w:sz="4" w:space="0" w:color="auto"/>
              <w:right w:val="single" w:sz="4" w:space="0" w:color="auto"/>
            </w:tcBorders>
          </w:tcPr>
          <w:p w14:paraId="20C8C47B" w14:textId="77777777" w:rsidR="00434FA0" w:rsidRPr="00394106" w:rsidRDefault="00434FA0" w:rsidP="00E10DD2">
            <w:pPr>
              <w:pStyle w:val="TAL"/>
              <w:rPr>
                <w:ins w:id="376" w:author="Jason Graham" w:date="2023-02-24T18:48:00Z"/>
              </w:rPr>
            </w:pPr>
            <w:ins w:id="377" w:author="Jason Graham" w:date="2023-02-24T18:48:00Z">
              <w:r>
                <w:t xml:space="preserve">Indicates </w:t>
              </w:r>
            </w:ins>
            <w:ins w:id="378" w:author="Jason Graham" w:date="2023-02-24T18:50:00Z">
              <w:r>
                <w:t>a</w:t>
              </w:r>
            </w:ins>
            <w:ins w:id="379" w:author="Jason Graham" w:date="2023-02-24T18:48:00Z">
              <w:r>
                <w:t xml:space="preserve"> </w:t>
              </w:r>
            </w:ins>
            <w:ins w:id="380" w:author="Jason Graham" w:date="2023-02-24T18:50:00Z">
              <w:r>
                <w:t>MIME Body Part of a multipart MIME Message. When referring to the MIME Body Parts, the index starts at one.</w:t>
              </w:r>
            </w:ins>
          </w:p>
        </w:tc>
        <w:tc>
          <w:tcPr>
            <w:tcW w:w="540" w:type="dxa"/>
            <w:tcBorders>
              <w:top w:val="single" w:sz="4" w:space="0" w:color="auto"/>
              <w:left w:val="single" w:sz="4" w:space="0" w:color="auto"/>
              <w:bottom w:val="single" w:sz="4" w:space="0" w:color="auto"/>
              <w:right w:val="single" w:sz="4" w:space="0" w:color="auto"/>
            </w:tcBorders>
          </w:tcPr>
          <w:p w14:paraId="512671A8" w14:textId="77777777" w:rsidR="00434FA0" w:rsidRDefault="00434FA0" w:rsidP="00E10DD2">
            <w:pPr>
              <w:pStyle w:val="TAL"/>
              <w:rPr>
                <w:ins w:id="381" w:author="Jason Graham" w:date="2023-02-24T18:48:00Z"/>
                <w:rFonts w:cs="Arial"/>
                <w:szCs w:val="18"/>
              </w:rPr>
            </w:pPr>
            <w:ins w:id="382" w:author="Jason Graham" w:date="2023-02-24T18:48:00Z">
              <w:r w:rsidRPr="006F0A95">
                <w:t>M</w:t>
              </w:r>
            </w:ins>
          </w:p>
        </w:tc>
      </w:tr>
    </w:tbl>
    <w:p w14:paraId="071345F1" w14:textId="77777777" w:rsidR="00434FA0" w:rsidRDefault="00434FA0" w:rsidP="00E10DD2">
      <w:pPr>
        <w:rPr>
          <w:ins w:id="383" w:author="Jason Graham" w:date="2023-02-23T15:25:00Z"/>
        </w:rPr>
      </w:pPr>
    </w:p>
    <w:p w14:paraId="040E5EDA"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6597217" w14:textId="77777777" w:rsidR="00434FA0" w:rsidRPr="00FB10EB" w:rsidRDefault="00434FA0" w:rsidP="00E10DD2">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2E15951E" w14:textId="77777777" w:rsidR="00526D97" w:rsidRDefault="00526D97">
      <w:pPr>
        <w:pStyle w:val="Code"/>
      </w:pPr>
      <w:r>
        <w:t>TS33128Payloads</w:t>
      </w:r>
    </w:p>
    <w:p w14:paraId="0D066343" w14:textId="77777777" w:rsidR="00526D97" w:rsidRDefault="00526D97">
      <w:pPr>
        <w:pStyle w:val="Code"/>
      </w:pPr>
      <w:r>
        <w:t>{itu-t(0) identified-organization(4) etsi(0) securityDomain(2) lawfulIntercept(2) threeGPP(4) ts33128(19) r18(18) version3(3)}</w:t>
      </w:r>
    </w:p>
    <w:p w14:paraId="491AC021" w14:textId="77777777" w:rsidR="00526D97" w:rsidRDefault="00526D97">
      <w:pPr>
        <w:pStyle w:val="Code"/>
      </w:pPr>
    </w:p>
    <w:p w14:paraId="22499412" w14:textId="77777777" w:rsidR="00526D97" w:rsidRDefault="00526D97">
      <w:pPr>
        <w:pStyle w:val="Code"/>
      </w:pPr>
      <w:r>
        <w:t>DEFINITIONS IMPLICIT TAGS EXTENSIBILITY IMPLIED ::=</w:t>
      </w:r>
    </w:p>
    <w:p w14:paraId="7BC24775" w14:textId="77777777" w:rsidR="00526D97" w:rsidRDefault="00526D97">
      <w:pPr>
        <w:pStyle w:val="Code"/>
      </w:pPr>
    </w:p>
    <w:p w14:paraId="673C5A4C" w14:textId="77777777" w:rsidR="00526D97" w:rsidRDefault="00526D97">
      <w:pPr>
        <w:pStyle w:val="Code"/>
      </w:pPr>
      <w:r>
        <w:t>BEGIN</w:t>
      </w:r>
    </w:p>
    <w:p w14:paraId="11610D20" w14:textId="77777777" w:rsidR="00526D97" w:rsidRDefault="00526D97">
      <w:pPr>
        <w:pStyle w:val="Code"/>
      </w:pPr>
    </w:p>
    <w:p w14:paraId="53412D3C" w14:textId="77777777" w:rsidR="00526D97" w:rsidRDefault="00526D97">
      <w:pPr>
        <w:pStyle w:val="CodeHeader"/>
      </w:pPr>
      <w:r>
        <w:t>-- =============</w:t>
      </w:r>
    </w:p>
    <w:p w14:paraId="067141E0" w14:textId="77777777" w:rsidR="00526D97" w:rsidRDefault="00526D97">
      <w:pPr>
        <w:pStyle w:val="CodeHeader"/>
      </w:pPr>
      <w:r>
        <w:t>-- Relative OIDs</w:t>
      </w:r>
    </w:p>
    <w:p w14:paraId="41F8D124" w14:textId="77777777" w:rsidR="00526D97" w:rsidRDefault="00526D97">
      <w:pPr>
        <w:pStyle w:val="Code"/>
      </w:pPr>
      <w:r>
        <w:t>-- =============</w:t>
      </w:r>
    </w:p>
    <w:p w14:paraId="017C36B6" w14:textId="77777777" w:rsidR="00526D97" w:rsidRDefault="00526D97">
      <w:pPr>
        <w:pStyle w:val="Code"/>
      </w:pPr>
    </w:p>
    <w:p w14:paraId="154B956C" w14:textId="77777777" w:rsidR="00526D97" w:rsidRDefault="00526D97">
      <w:pPr>
        <w:pStyle w:val="Code"/>
      </w:pPr>
      <w:r>
        <w:t>tS33128PayloadsOID          RELATIVE-OID ::= {threeGPP(4) ts33128(19) r18(18) version3(3)}</w:t>
      </w:r>
    </w:p>
    <w:p w14:paraId="0FB017A5" w14:textId="77777777" w:rsidR="00526D97" w:rsidRDefault="00526D97">
      <w:pPr>
        <w:pStyle w:val="Code"/>
      </w:pPr>
    </w:p>
    <w:p w14:paraId="7187D7E3" w14:textId="77777777" w:rsidR="00526D97" w:rsidRDefault="00526D97">
      <w:pPr>
        <w:pStyle w:val="Code"/>
      </w:pPr>
      <w:r>
        <w:t>xIRIPayloadOID              RELATIVE-OID ::= {tS33128PayloadsOID xIRI(1)}</w:t>
      </w:r>
    </w:p>
    <w:p w14:paraId="037217D7" w14:textId="77777777" w:rsidR="00526D97" w:rsidRDefault="00526D97">
      <w:pPr>
        <w:pStyle w:val="Code"/>
      </w:pPr>
      <w:r>
        <w:t>xCCPayloadOID               RELATIVE-OID ::= {tS33128PayloadsOID xCC(2)}</w:t>
      </w:r>
    </w:p>
    <w:p w14:paraId="4B09526B" w14:textId="77777777" w:rsidR="00526D97" w:rsidRDefault="00526D97">
      <w:pPr>
        <w:pStyle w:val="Code"/>
      </w:pPr>
      <w:r>
        <w:lastRenderedPageBreak/>
        <w:t>iRIPayloadOID               RELATIVE-OID ::= {tS33128PayloadsOID iRI(3)}</w:t>
      </w:r>
    </w:p>
    <w:p w14:paraId="3FABBF5E" w14:textId="77777777" w:rsidR="00526D97" w:rsidRDefault="00526D97">
      <w:pPr>
        <w:pStyle w:val="Code"/>
      </w:pPr>
      <w:r>
        <w:t>cCPayloadOID                RELATIVE-OID ::= {tS33128PayloadsOID cC(4)}</w:t>
      </w:r>
    </w:p>
    <w:p w14:paraId="3AD95396" w14:textId="77777777" w:rsidR="00526D97" w:rsidRDefault="00526D97">
      <w:pPr>
        <w:pStyle w:val="Code"/>
      </w:pPr>
      <w:r>
        <w:t>lINotificationPayloadOID    RELATIVE-OID ::= {tS33128PayloadsOID lINotification(5)}</w:t>
      </w:r>
    </w:p>
    <w:p w14:paraId="3E68848C" w14:textId="77777777" w:rsidR="00526D97" w:rsidRDefault="00526D97">
      <w:pPr>
        <w:pStyle w:val="Code"/>
      </w:pPr>
    </w:p>
    <w:p w14:paraId="4AB1CDA5" w14:textId="77777777" w:rsidR="00526D97" w:rsidRDefault="00526D97">
      <w:pPr>
        <w:pStyle w:val="CodeHeader"/>
      </w:pPr>
      <w:r>
        <w:t>-- ===============</w:t>
      </w:r>
    </w:p>
    <w:p w14:paraId="222B042A" w14:textId="77777777" w:rsidR="00526D97" w:rsidRDefault="00526D97">
      <w:pPr>
        <w:pStyle w:val="CodeHeader"/>
      </w:pPr>
      <w:r>
        <w:t>-- X2 xIRI payload</w:t>
      </w:r>
    </w:p>
    <w:p w14:paraId="674B9533" w14:textId="77777777" w:rsidR="00526D97" w:rsidRDefault="00526D97">
      <w:pPr>
        <w:pStyle w:val="Code"/>
      </w:pPr>
      <w:r>
        <w:t>-- ===============</w:t>
      </w:r>
    </w:p>
    <w:p w14:paraId="59A7AC7A" w14:textId="77777777" w:rsidR="00526D97" w:rsidRDefault="00526D97">
      <w:pPr>
        <w:pStyle w:val="Code"/>
      </w:pPr>
    </w:p>
    <w:p w14:paraId="1090B431" w14:textId="77777777" w:rsidR="00526D97" w:rsidRDefault="00526D97">
      <w:pPr>
        <w:pStyle w:val="Code"/>
      </w:pPr>
      <w:r>
        <w:t>XIRIPayload ::= SEQUENCE</w:t>
      </w:r>
    </w:p>
    <w:p w14:paraId="1A5D768C" w14:textId="77777777" w:rsidR="00526D97" w:rsidRDefault="00526D97">
      <w:pPr>
        <w:pStyle w:val="Code"/>
      </w:pPr>
      <w:r>
        <w:t>{</w:t>
      </w:r>
    </w:p>
    <w:p w14:paraId="0E999BEC" w14:textId="77777777" w:rsidR="00526D97" w:rsidRDefault="00526D97">
      <w:pPr>
        <w:pStyle w:val="Code"/>
      </w:pPr>
      <w:r>
        <w:t xml:space="preserve">    xIRIPayloadOID      [1] RELATIVE-OID,</w:t>
      </w:r>
    </w:p>
    <w:p w14:paraId="35FF7604" w14:textId="77777777" w:rsidR="00526D97" w:rsidRDefault="00526D97">
      <w:pPr>
        <w:pStyle w:val="Code"/>
      </w:pPr>
      <w:r>
        <w:t xml:space="preserve">    event               [2] XIRIEvent</w:t>
      </w:r>
    </w:p>
    <w:p w14:paraId="245F43A8" w14:textId="77777777" w:rsidR="00526D97" w:rsidRDefault="00526D97">
      <w:pPr>
        <w:pStyle w:val="Code"/>
      </w:pPr>
      <w:r>
        <w:t>}</w:t>
      </w:r>
    </w:p>
    <w:p w14:paraId="75B35374" w14:textId="77777777" w:rsidR="00526D97" w:rsidRDefault="00526D97">
      <w:pPr>
        <w:pStyle w:val="Code"/>
      </w:pPr>
    </w:p>
    <w:p w14:paraId="7B9577A8" w14:textId="77777777" w:rsidR="00526D97" w:rsidRDefault="00526D97">
      <w:pPr>
        <w:pStyle w:val="Code"/>
      </w:pPr>
      <w:r>
        <w:t>XIRIEvent ::= CHOICE</w:t>
      </w:r>
    </w:p>
    <w:p w14:paraId="301C653D" w14:textId="77777777" w:rsidR="00526D97" w:rsidRDefault="00526D97">
      <w:pPr>
        <w:pStyle w:val="Code"/>
      </w:pPr>
      <w:r>
        <w:t>{</w:t>
      </w:r>
    </w:p>
    <w:p w14:paraId="4C649CB7" w14:textId="77777777" w:rsidR="00526D97" w:rsidRDefault="00526D97">
      <w:pPr>
        <w:pStyle w:val="Code"/>
      </w:pPr>
      <w:r>
        <w:t xml:space="preserve">    -- AMF events, see clause 6.2.2.2</w:t>
      </w:r>
    </w:p>
    <w:p w14:paraId="4ADD043A" w14:textId="77777777" w:rsidR="00526D97" w:rsidRDefault="00526D97">
      <w:pPr>
        <w:pStyle w:val="Code"/>
      </w:pPr>
      <w:r>
        <w:t xml:space="preserve">    registration                                        [1] AMFRegistration,</w:t>
      </w:r>
    </w:p>
    <w:p w14:paraId="1BF8068E" w14:textId="77777777" w:rsidR="00526D97" w:rsidRDefault="00526D97">
      <w:pPr>
        <w:pStyle w:val="Code"/>
      </w:pPr>
      <w:r>
        <w:t xml:space="preserve">    deregistration                                      [2] AMFDeregistration,</w:t>
      </w:r>
    </w:p>
    <w:p w14:paraId="15203521" w14:textId="77777777" w:rsidR="00526D97" w:rsidRDefault="00526D97">
      <w:pPr>
        <w:pStyle w:val="Code"/>
      </w:pPr>
      <w:r>
        <w:t xml:space="preserve">    locationUpdate                                      [3] AMFLocationUpdate,</w:t>
      </w:r>
    </w:p>
    <w:p w14:paraId="0FA2E7AB" w14:textId="77777777" w:rsidR="00526D97" w:rsidRDefault="00526D97">
      <w:pPr>
        <w:pStyle w:val="Code"/>
      </w:pPr>
      <w:r>
        <w:t xml:space="preserve">    startOfInterceptionWithRegisteredUE                 [4] AMFStartOfInterceptionWithRegisteredUE,</w:t>
      </w:r>
    </w:p>
    <w:p w14:paraId="779E32D4" w14:textId="77777777" w:rsidR="00526D97" w:rsidRDefault="00526D97">
      <w:pPr>
        <w:pStyle w:val="Code"/>
      </w:pPr>
      <w:r>
        <w:t xml:space="preserve">    unsuccessfulAMProcedure                             [5] AMFUnsuccessfulProcedure,</w:t>
      </w:r>
    </w:p>
    <w:p w14:paraId="0B10F990" w14:textId="77777777" w:rsidR="00526D97" w:rsidRDefault="00526D97">
      <w:pPr>
        <w:pStyle w:val="Code"/>
      </w:pPr>
    </w:p>
    <w:p w14:paraId="2542B73F" w14:textId="77777777" w:rsidR="00526D97" w:rsidRDefault="00526D97">
      <w:pPr>
        <w:pStyle w:val="Code"/>
      </w:pPr>
      <w:r>
        <w:t xml:space="preserve">    -- SMF events, see clause 6.2.3.2</w:t>
      </w:r>
    </w:p>
    <w:p w14:paraId="0B7CACA1" w14:textId="77777777" w:rsidR="00526D97" w:rsidRDefault="00526D97">
      <w:pPr>
        <w:pStyle w:val="Code"/>
      </w:pPr>
      <w:r>
        <w:t xml:space="preserve">    pDUSessionEstablishment                             [6] SMFPDUSessionEstablishment,</w:t>
      </w:r>
    </w:p>
    <w:p w14:paraId="48F74D91" w14:textId="77777777" w:rsidR="00526D97" w:rsidRDefault="00526D97">
      <w:pPr>
        <w:pStyle w:val="Code"/>
      </w:pPr>
      <w:r>
        <w:t xml:space="preserve">    pDUSessionModification                              [7] SMFPDUSessionModification,</w:t>
      </w:r>
    </w:p>
    <w:p w14:paraId="52678C8A" w14:textId="77777777" w:rsidR="00526D97" w:rsidRDefault="00526D97">
      <w:pPr>
        <w:pStyle w:val="Code"/>
      </w:pPr>
      <w:r>
        <w:t xml:space="preserve">    pDUSessionRelease                                   [8] SMFPDUSessionRelease,</w:t>
      </w:r>
    </w:p>
    <w:p w14:paraId="6987744E" w14:textId="77777777" w:rsidR="00526D97" w:rsidRDefault="00526D97">
      <w:pPr>
        <w:pStyle w:val="Code"/>
      </w:pPr>
      <w:r>
        <w:t xml:space="preserve">    startOfInterceptionWithEstablishedPDUSession        [9] SMFStartOfInterceptionWithEstablishedPDUSession,</w:t>
      </w:r>
    </w:p>
    <w:p w14:paraId="0C85BCF0" w14:textId="77777777" w:rsidR="00526D97" w:rsidRDefault="00526D97">
      <w:pPr>
        <w:pStyle w:val="Code"/>
      </w:pPr>
      <w:r>
        <w:t xml:space="preserve">    unsuccessfulSMProcedure                             [10] SMFUnsuccessfulProcedure,</w:t>
      </w:r>
    </w:p>
    <w:p w14:paraId="01AE0C8C" w14:textId="77777777" w:rsidR="00526D97" w:rsidRDefault="00526D97">
      <w:pPr>
        <w:pStyle w:val="Code"/>
      </w:pPr>
    </w:p>
    <w:p w14:paraId="0D2403AC" w14:textId="77777777" w:rsidR="00526D97" w:rsidRDefault="00526D97">
      <w:pPr>
        <w:pStyle w:val="Code"/>
      </w:pPr>
      <w:r>
        <w:t xml:space="preserve">    -- UDM events, see clause 7.2.2.3</w:t>
      </w:r>
    </w:p>
    <w:p w14:paraId="39AD826D" w14:textId="77777777" w:rsidR="00526D97" w:rsidRDefault="00526D97">
      <w:pPr>
        <w:pStyle w:val="Code"/>
      </w:pPr>
      <w:r>
        <w:t xml:space="preserve">    servingSystemMessage                                [11] UDMServingSystemMessage,</w:t>
      </w:r>
    </w:p>
    <w:p w14:paraId="50716F1F" w14:textId="77777777" w:rsidR="00526D97" w:rsidRDefault="00526D97">
      <w:pPr>
        <w:pStyle w:val="Code"/>
      </w:pPr>
    </w:p>
    <w:p w14:paraId="2AC0D985" w14:textId="77777777" w:rsidR="00526D97" w:rsidRDefault="00526D97">
      <w:pPr>
        <w:pStyle w:val="Code"/>
      </w:pPr>
      <w:r>
        <w:t xml:space="preserve">    -- SMS events, see clause 6.2.5.2</w:t>
      </w:r>
    </w:p>
    <w:p w14:paraId="43659450" w14:textId="77777777" w:rsidR="00526D97" w:rsidRDefault="00526D97">
      <w:pPr>
        <w:pStyle w:val="Code"/>
      </w:pPr>
      <w:r>
        <w:t xml:space="preserve">    sMSMessage                                          [12] SMSMessage,</w:t>
      </w:r>
    </w:p>
    <w:p w14:paraId="2AF7A877" w14:textId="77777777" w:rsidR="00526D97" w:rsidRDefault="00526D97">
      <w:pPr>
        <w:pStyle w:val="Code"/>
      </w:pPr>
    </w:p>
    <w:p w14:paraId="7A06AA2E" w14:textId="77777777" w:rsidR="00526D97" w:rsidRDefault="00526D97">
      <w:pPr>
        <w:pStyle w:val="Code"/>
      </w:pPr>
      <w:r>
        <w:t xml:space="preserve">    -- LALS events, see clause 7.3.1.4</w:t>
      </w:r>
    </w:p>
    <w:p w14:paraId="6CBB9574" w14:textId="77777777" w:rsidR="00526D97" w:rsidRDefault="00526D97">
      <w:pPr>
        <w:pStyle w:val="Code"/>
      </w:pPr>
      <w:r>
        <w:t xml:space="preserve">    lALSReport                                          [13] LALSReport,</w:t>
      </w:r>
    </w:p>
    <w:p w14:paraId="73616EF6" w14:textId="77777777" w:rsidR="00526D97" w:rsidRDefault="00526D97">
      <w:pPr>
        <w:pStyle w:val="Code"/>
      </w:pPr>
    </w:p>
    <w:p w14:paraId="7BEABBE4" w14:textId="77777777" w:rsidR="00526D97" w:rsidRDefault="00526D97">
      <w:pPr>
        <w:pStyle w:val="Code"/>
      </w:pPr>
      <w:r>
        <w:t xml:space="preserve">    -- PDHR/PDSR events, see clauses 6.2.3.5 and 6.2.3.9</w:t>
      </w:r>
    </w:p>
    <w:p w14:paraId="773702A6" w14:textId="77777777" w:rsidR="00526D97" w:rsidRDefault="00526D97">
      <w:pPr>
        <w:pStyle w:val="Code"/>
      </w:pPr>
      <w:r>
        <w:t xml:space="preserve">    pDHeaderReport                                      [14] PDHeaderReport,</w:t>
      </w:r>
    </w:p>
    <w:p w14:paraId="146D9F01" w14:textId="77777777" w:rsidR="00526D97" w:rsidRDefault="00526D97">
      <w:pPr>
        <w:pStyle w:val="Code"/>
      </w:pPr>
      <w:r>
        <w:t xml:space="preserve">    pDSummaryReport                                     [15] PDSummaryReport,</w:t>
      </w:r>
    </w:p>
    <w:p w14:paraId="4C79B737" w14:textId="77777777" w:rsidR="00526D97" w:rsidRDefault="00526D97">
      <w:pPr>
        <w:pStyle w:val="Code"/>
      </w:pPr>
    </w:p>
    <w:p w14:paraId="74768840" w14:textId="77777777" w:rsidR="00526D97" w:rsidRDefault="00526D97">
      <w:pPr>
        <w:pStyle w:val="Code"/>
      </w:pPr>
      <w:r>
        <w:t xml:space="preserve">    -- Tag 16 is reserved because there is no equivalent mDFCellSiteReport in XIRIEvent.</w:t>
      </w:r>
    </w:p>
    <w:p w14:paraId="02560633" w14:textId="77777777" w:rsidR="00526D97" w:rsidRDefault="00526D97">
      <w:pPr>
        <w:pStyle w:val="Code"/>
      </w:pPr>
    </w:p>
    <w:p w14:paraId="39388B40" w14:textId="77777777" w:rsidR="00526D97" w:rsidRDefault="00526D97">
      <w:pPr>
        <w:pStyle w:val="Code"/>
      </w:pPr>
      <w:r>
        <w:t xml:space="preserve">    -- MMS events, see clause 7.4.3</w:t>
      </w:r>
    </w:p>
    <w:p w14:paraId="4942DCFC" w14:textId="77777777" w:rsidR="00526D97" w:rsidRDefault="00526D97">
      <w:pPr>
        <w:pStyle w:val="Code"/>
      </w:pPr>
      <w:r>
        <w:t xml:space="preserve">    mMSSend                                             [17] MMSSend,</w:t>
      </w:r>
    </w:p>
    <w:p w14:paraId="25248C03" w14:textId="77777777" w:rsidR="00526D97" w:rsidRDefault="00526D97">
      <w:pPr>
        <w:pStyle w:val="Code"/>
      </w:pPr>
      <w:r>
        <w:t xml:space="preserve">    mMSSendByNonLocalTarget                             [18] MMSSendByNonLocalTarget,</w:t>
      </w:r>
    </w:p>
    <w:p w14:paraId="061C081D" w14:textId="77777777" w:rsidR="00526D97" w:rsidRDefault="00526D97">
      <w:pPr>
        <w:pStyle w:val="Code"/>
      </w:pPr>
      <w:r>
        <w:t xml:space="preserve">    mMSNotification                                     [19] MMSNotification,</w:t>
      </w:r>
    </w:p>
    <w:p w14:paraId="7C6FFCC6" w14:textId="77777777" w:rsidR="00526D97" w:rsidRDefault="00526D97">
      <w:pPr>
        <w:pStyle w:val="Code"/>
      </w:pPr>
      <w:r>
        <w:t xml:space="preserve">    mMSSendToNonLocalTarget                             [20] MMSSendToNonLocalTarget,</w:t>
      </w:r>
    </w:p>
    <w:p w14:paraId="6F4139A1" w14:textId="77777777" w:rsidR="00526D97" w:rsidRDefault="00526D97">
      <w:pPr>
        <w:pStyle w:val="Code"/>
      </w:pPr>
      <w:r>
        <w:t xml:space="preserve">    mMSNotificationResponse                             [21] MMSNotificationResponse,</w:t>
      </w:r>
    </w:p>
    <w:p w14:paraId="344CBF83" w14:textId="77777777" w:rsidR="00526D97" w:rsidRDefault="00526D97">
      <w:pPr>
        <w:pStyle w:val="Code"/>
      </w:pPr>
      <w:r>
        <w:t xml:space="preserve">    mMSRetrieval                                        [22] MMSRetrieval,</w:t>
      </w:r>
    </w:p>
    <w:p w14:paraId="7F5BDF53" w14:textId="77777777" w:rsidR="00526D97" w:rsidRDefault="00526D97">
      <w:pPr>
        <w:pStyle w:val="Code"/>
      </w:pPr>
      <w:r>
        <w:t xml:space="preserve">    mMSDeliveryAck                                      [23] MMSDeliveryAck,</w:t>
      </w:r>
    </w:p>
    <w:p w14:paraId="02937216" w14:textId="77777777" w:rsidR="00526D97" w:rsidRDefault="00526D97">
      <w:pPr>
        <w:pStyle w:val="Code"/>
      </w:pPr>
      <w:r>
        <w:t xml:space="preserve">    mMSForward                                          [24] MMSForward,</w:t>
      </w:r>
    </w:p>
    <w:p w14:paraId="6D8C5E14" w14:textId="77777777" w:rsidR="00526D97" w:rsidRDefault="00526D97">
      <w:pPr>
        <w:pStyle w:val="Code"/>
      </w:pPr>
      <w:r>
        <w:t xml:space="preserve">    mMSDeleteFromRelay                                  [25] MMSDeleteFromRelay,</w:t>
      </w:r>
    </w:p>
    <w:p w14:paraId="3D0205ED" w14:textId="77777777" w:rsidR="00526D97" w:rsidRDefault="00526D97">
      <w:pPr>
        <w:pStyle w:val="Code"/>
      </w:pPr>
      <w:r>
        <w:t xml:space="preserve">    mMSDeliveryReport                                   [26] MMSDeliveryReport,</w:t>
      </w:r>
    </w:p>
    <w:p w14:paraId="11AA2BCB" w14:textId="77777777" w:rsidR="00526D97" w:rsidRDefault="00526D97">
      <w:pPr>
        <w:pStyle w:val="Code"/>
      </w:pPr>
      <w:r>
        <w:t xml:space="preserve">    mMSDeliveryReportNonLocalTarget                     [27] MMSDeliveryReportNonLocalTarget,</w:t>
      </w:r>
    </w:p>
    <w:p w14:paraId="485EC44A" w14:textId="77777777" w:rsidR="00526D97" w:rsidRDefault="00526D97">
      <w:pPr>
        <w:pStyle w:val="Code"/>
      </w:pPr>
      <w:r>
        <w:t xml:space="preserve">    mMSReadReport                                       [28] MMSReadReport,</w:t>
      </w:r>
    </w:p>
    <w:p w14:paraId="769D37E7" w14:textId="77777777" w:rsidR="00526D97" w:rsidRDefault="00526D97">
      <w:pPr>
        <w:pStyle w:val="Code"/>
      </w:pPr>
      <w:r>
        <w:t xml:space="preserve">    mMSReadReportNonLocalTarget                         [29] MMSReadReportNonLocalTarget,</w:t>
      </w:r>
    </w:p>
    <w:p w14:paraId="08767DC6" w14:textId="77777777" w:rsidR="00526D97" w:rsidRDefault="00526D97">
      <w:pPr>
        <w:pStyle w:val="Code"/>
      </w:pPr>
      <w:r>
        <w:t xml:space="preserve">    mMSCancel                                           [30] MMSCancel,</w:t>
      </w:r>
    </w:p>
    <w:p w14:paraId="44C3DB4A" w14:textId="77777777" w:rsidR="00526D97" w:rsidRDefault="00526D97">
      <w:pPr>
        <w:pStyle w:val="Code"/>
      </w:pPr>
      <w:r>
        <w:t xml:space="preserve">    mMSMBoxStore                                        [31] MMSMBoxStore,</w:t>
      </w:r>
    </w:p>
    <w:p w14:paraId="28C06EDD" w14:textId="77777777" w:rsidR="00526D97" w:rsidRDefault="00526D97">
      <w:pPr>
        <w:pStyle w:val="Code"/>
      </w:pPr>
      <w:r>
        <w:t xml:space="preserve">    mMSMBoxUpload                                       [32] MMSMBoxUpload,</w:t>
      </w:r>
    </w:p>
    <w:p w14:paraId="7969EAF9" w14:textId="77777777" w:rsidR="00526D97" w:rsidRDefault="00526D97">
      <w:pPr>
        <w:pStyle w:val="Code"/>
      </w:pPr>
      <w:r>
        <w:t xml:space="preserve">    mMSMBoxDelete                                       [33] MMSMBoxDelete,</w:t>
      </w:r>
    </w:p>
    <w:p w14:paraId="6F6858BA" w14:textId="77777777" w:rsidR="00526D97" w:rsidRDefault="00526D97">
      <w:pPr>
        <w:pStyle w:val="Code"/>
      </w:pPr>
      <w:r>
        <w:t xml:space="preserve">    mMSMBoxViewRequest                                  [34] MMSMBoxViewRequest,</w:t>
      </w:r>
    </w:p>
    <w:p w14:paraId="1120C498" w14:textId="77777777" w:rsidR="00526D97" w:rsidRDefault="00526D97">
      <w:pPr>
        <w:pStyle w:val="Code"/>
      </w:pPr>
      <w:r>
        <w:t xml:space="preserve">    mMSMBoxViewResponse                                 [35] MMSMBoxViewResponse,</w:t>
      </w:r>
    </w:p>
    <w:p w14:paraId="3122B9C9" w14:textId="77777777" w:rsidR="00526D97" w:rsidRDefault="00526D97">
      <w:pPr>
        <w:pStyle w:val="Code"/>
      </w:pPr>
    </w:p>
    <w:p w14:paraId="1C3E2133" w14:textId="77777777" w:rsidR="00526D97" w:rsidRDefault="00526D97">
      <w:pPr>
        <w:pStyle w:val="Code"/>
      </w:pPr>
      <w:r>
        <w:t xml:space="preserve">    -- PTC events, see clause 7.5.2</w:t>
      </w:r>
    </w:p>
    <w:p w14:paraId="168C5874" w14:textId="77777777" w:rsidR="00526D97" w:rsidRDefault="00526D97">
      <w:pPr>
        <w:pStyle w:val="Code"/>
      </w:pPr>
      <w:r>
        <w:t xml:space="preserve">    pTCRegistration                                     [36] PTCRegistration,</w:t>
      </w:r>
    </w:p>
    <w:p w14:paraId="212A1317" w14:textId="77777777" w:rsidR="00526D97" w:rsidRDefault="00526D97">
      <w:pPr>
        <w:pStyle w:val="Code"/>
      </w:pPr>
      <w:r>
        <w:t xml:space="preserve">    pTCSessionInitiation                                [37] PTCSessionInitiation,</w:t>
      </w:r>
    </w:p>
    <w:p w14:paraId="662B0EA1" w14:textId="77777777" w:rsidR="00526D97" w:rsidRDefault="00526D97">
      <w:pPr>
        <w:pStyle w:val="Code"/>
      </w:pPr>
      <w:r>
        <w:t xml:space="preserve">    pTCSessionAbandon                                   [38] PTCSessionAbandon,</w:t>
      </w:r>
    </w:p>
    <w:p w14:paraId="1CDD15F3" w14:textId="77777777" w:rsidR="00526D97" w:rsidRDefault="00526D97">
      <w:pPr>
        <w:pStyle w:val="Code"/>
      </w:pPr>
      <w:r>
        <w:t xml:space="preserve">    pTCSessionStart                                     [39] PTCSessionStart,</w:t>
      </w:r>
    </w:p>
    <w:p w14:paraId="689FCE7C" w14:textId="77777777" w:rsidR="00526D97" w:rsidRDefault="00526D97">
      <w:pPr>
        <w:pStyle w:val="Code"/>
      </w:pPr>
      <w:r>
        <w:t xml:space="preserve">    pTCSessionEnd                                       [40] PTCSessionEnd,</w:t>
      </w:r>
    </w:p>
    <w:p w14:paraId="55C168A0" w14:textId="77777777" w:rsidR="00526D97" w:rsidRDefault="00526D97">
      <w:pPr>
        <w:pStyle w:val="Code"/>
      </w:pPr>
      <w:r>
        <w:t xml:space="preserve">    pTCStartOfInterception                              [41] PTCStartOfInterception,</w:t>
      </w:r>
    </w:p>
    <w:p w14:paraId="77D7AC72" w14:textId="77777777" w:rsidR="00526D97" w:rsidRDefault="00526D97">
      <w:pPr>
        <w:pStyle w:val="Code"/>
      </w:pPr>
      <w:r>
        <w:t xml:space="preserve">    pTCPreEstablishedSession                            [42] PTCPreEstablishedSession,</w:t>
      </w:r>
    </w:p>
    <w:p w14:paraId="27FF87F4" w14:textId="77777777" w:rsidR="00526D97" w:rsidRDefault="00526D97">
      <w:pPr>
        <w:pStyle w:val="Code"/>
      </w:pPr>
      <w:r>
        <w:t xml:space="preserve">    pTCInstantPersonalAlert                             [43] PTCInstantPersonalAlert,</w:t>
      </w:r>
    </w:p>
    <w:p w14:paraId="110F5CE8" w14:textId="77777777" w:rsidR="00526D97" w:rsidRDefault="00526D97">
      <w:pPr>
        <w:pStyle w:val="Code"/>
      </w:pPr>
      <w:r>
        <w:t xml:space="preserve">    pTCPartyJoin                                        [44] PTCPartyJoin,</w:t>
      </w:r>
    </w:p>
    <w:p w14:paraId="156BEBC7" w14:textId="77777777" w:rsidR="00526D97" w:rsidRDefault="00526D97">
      <w:pPr>
        <w:pStyle w:val="Code"/>
      </w:pPr>
      <w:r>
        <w:t xml:space="preserve">    pTCPartyDrop                                        [45] PTCPartyDrop,</w:t>
      </w:r>
    </w:p>
    <w:p w14:paraId="6840ED4F" w14:textId="77777777" w:rsidR="00526D97" w:rsidRDefault="00526D97">
      <w:pPr>
        <w:pStyle w:val="Code"/>
      </w:pPr>
      <w:r>
        <w:lastRenderedPageBreak/>
        <w:t xml:space="preserve">    pTCPartyHold                                        [46] PTCPartyHold,</w:t>
      </w:r>
    </w:p>
    <w:p w14:paraId="1DDCDC7F" w14:textId="77777777" w:rsidR="00526D97" w:rsidRDefault="00526D97">
      <w:pPr>
        <w:pStyle w:val="Code"/>
      </w:pPr>
      <w:r>
        <w:t xml:space="preserve">    pTCMediaModification                                [47] PTCMediaModification,</w:t>
      </w:r>
    </w:p>
    <w:p w14:paraId="3D03C416" w14:textId="77777777" w:rsidR="00526D97" w:rsidRDefault="00526D97">
      <w:pPr>
        <w:pStyle w:val="Code"/>
      </w:pPr>
      <w:r>
        <w:t xml:space="preserve">    pTCGroupAdvertisement                               [48] PTCGroupAdvertisement,</w:t>
      </w:r>
    </w:p>
    <w:p w14:paraId="54865290" w14:textId="77777777" w:rsidR="00526D97" w:rsidRDefault="00526D97">
      <w:pPr>
        <w:pStyle w:val="Code"/>
      </w:pPr>
      <w:r>
        <w:t xml:space="preserve">    pTCFloorControl                                     [49] PTCFloorControl,</w:t>
      </w:r>
    </w:p>
    <w:p w14:paraId="401A3E98" w14:textId="77777777" w:rsidR="00526D97" w:rsidRDefault="00526D97">
      <w:pPr>
        <w:pStyle w:val="Code"/>
      </w:pPr>
      <w:r>
        <w:t xml:space="preserve">    pTCTargetPresence                                   [50] PTCTargetPresence,</w:t>
      </w:r>
    </w:p>
    <w:p w14:paraId="49E036B8" w14:textId="77777777" w:rsidR="00526D97" w:rsidRDefault="00526D97">
      <w:pPr>
        <w:pStyle w:val="Code"/>
      </w:pPr>
      <w:r>
        <w:t xml:space="preserve">    pTCParticipantPresence                              [51] PTCParticipantPresence,</w:t>
      </w:r>
    </w:p>
    <w:p w14:paraId="39A00118" w14:textId="77777777" w:rsidR="00526D97" w:rsidRDefault="00526D97">
      <w:pPr>
        <w:pStyle w:val="Code"/>
      </w:pPr>
      <w:r>
        <w:t xml:space="preserve">    pTCListManagement                                   [52] PTCListManagement,</w:t>
      </w:r>
    </w:p>
    <w:p w14:paraId="4A56BDCD" w14:textId="77777777" w:rsidR="00526D97" w:rsidRDefault="00526D97">
      <w:pPr>
        <w:pStyle w:val="Code"/>
      </w:pPr>
      <w:r>
        <w:t xml:space="preserve">    pTCAccessPolicy                                     [53] PTCAccessPolicy,</w:t>
      </w:r>
    </w:p>
    <w:p w14:paraId="7CBC3145" w14:textId="77777777" w:rsidR="00526D97" w:rsidRDefault="00526D97">
      <w:pPr>
        <w:pStyle w:val="Code"/>
      </w:pPr>
    </w:p>
    <w:p w14:paraId="5ABB0F10" w14:textId="77777777" w:rsidR="00526D97" w:rsidRDefault="00526D97">
      <w:pPr>
        <w:pStyle w:val="Code"/>
      </w:pPr>
      <w:r>
        <w:t xml:space="preserve">    -- UDM events, see clause 7.2.2.3, continued from tag 11</w:t>
      </w:r>
    </w:p>
    <w:p w14:paraId="553DC156" w14:textId="77777777" w:rsidR="00526D97" w:rsidRDefault="00526D97">
      <w:pPr>
        <w:pStyle w:val="Code"/>
      </w:pPr>
      <w:r>
        <w:t xml:space="preserve">    subscriberRecordChangeMessage                       [54] UDMSubscriberRecordChangeMessage,</w:t>
      </w:r>
    </w:p>
    <w:p w14:paraId="3D2EE8FE" w14:textId="77777777" w:rsidR="00526D97" w:rsidRDefault="00526D97">
      <w:pPr>
        <w:pStyle w:val="Code"/>
      </w:pPr>
      <w:r>
        <w:t xml:space="preserve">    cancelLocationMessage                               [55] UDMCancelLocationMessage,</w:t>
      </w:r>
    </w:p>
    <w:p w14:paraId="4BAD2F91" w14:textId="77777777" w:rsidR="00526D97" w:rsidRDefault="00526D97">
      <w:pPr>
        <w:pStyle w:val="Code"/>
      </w:pPr>
    </w:p>
    <w:p w14:paraId="4E06989B" w14:textId="77777777" w:rsidR="00526D97" w:rsidRDefault="00526D97">
      <w:pPr>
        <w:pStyle w:val="Code"/>
      </w:pPr>
      <w:r>
        <w:t xml:space="preserve">    -- SMS events, see clause 6.2.5.2, continued from tag 12</w:t>
      </w:r>
    </w:p>
    <w:p w14:paraId="6E193E5C" w14:textId="77777777" w:rsidR="00526D97" w:rsidRDefault="00526D97">
      <w:pPr>
        <w:pStyle w:val="Code"/>
      </w:pPr>
      <w:r>
        <w:t xml:space="preserve">    sMSReport                                           [56] SMSReport,</w:t>
      </w:r>
    </w:p>
    <w:p w14:paraId="597A3745" w14:textId="77777777" w:rsidR="00526D97" w:rsidRDefault="00526D97">
      <w:pPr>
        <w:pStyle w:val="Code"/>
      </w:pPr>
    </w:p>
    <w:p w14:paraId="40A748FA" w14:textId="77777777" w:rsidR="00526D97" w:rsidRDefault="00526D97">
      <w:pPr>
        <w:pStyle w:val="Code"/>
      </w:pPr>
      <w:r>
        <w:t xml:space="preserve">    -- SMF MA PDU session events, see clause 6.2.3.2.7</w:t>
      </w:r>
    </w:p>
    <w:p w14:paraId="6CA782C6" w14:textId="77777777" w:rsidR="00526D97" w:rsidRDefault="00526D97">
      <w:pPr>
        <w:pStyle w:val="Code"/>
      </w:pPr>
      <w:r>
        <w:t xml:space="preserve">    sMFMAPDUSessionEstablishment                        [57] SMFMAPDUSessionEstablishment,</w:t>
      </w:r>
    </w:p>
    <w:p w14:paraId="7150CB9B" w14:textId="77777777" w:rsidR="00526D97" w:rsidRDefault="00526D97">
      <w:pPr>
        <w:pStyle w:val="Code"/>
      </w:pPr>
      <w:r>
        <w:t xml:space="preserve">    sMFMAPDUSessionModification                         [58] SMFMAPDUSessionModification,</w:t>
      </w:r>
    </w:p>
    <w:p w14:paraId="439FE5E1" w14:textId="77777777" w:rsidR="00526D97" w:rsidRDefault="00526D97">
      <w:pPr>
        <w:pStyle w:val="Code"/>
      </w:pPr>
      <w:r>
        <w:t xml:space="preserve">    sMFMAPDUSessionRelease                              [59] SMFMAPDUSessionRelease,</w:t>
      </w:r>
    </w:p>
    <w:p w14:paraId="6842CA38" w14:textId="77777777" w:rsidR="00526D97" w:rsidRDefault="00526D97">
      <w:pPr>
        <w:pStyle w:val="Code"/>
      </w:pPr>
      <w:r>
        <w:t xml:space="preserve">    startOfInterceptionWithEstablishedMAPDUSession      [60] SMFStartOfInterceptionWithEstablishedMAPDUSession,</w:t>
      </w:r>
    </w:p>
    <w:p w14:paraId="6554AC3F" w14:textId="77777777" w:rsidR="00526D97" w:rsidRDefault="00526D97">
      <w:pPr>
        <w:pStyle w:val="Code"/>
      </w:pPr>
      <w:r>
        <w:t xml:space="preserve">    unsuccessfulMASMProcedure                           [61] SMFMAUnsuccessfulProcedure,</w:t>
      </w:r>
    </w:p>
    <w:p w14:paraId="7C60C7EC" w14:textId="77777777" w:rsidR="00526D97" w:rsidRDefault="00526D97">
      <w:pPr>
        <w:pStyle w:val="Code"/>
      </w:pPr>
    </w:p>
    <w:p w14:paraId="27E29D2D" w14:textId="77777777" w:rsidR="00526D97" w:rsidRDefault="00526D97">
      <w:pPr>
        <w:pStyle w:val="Code"/>
      </w:pPr>
      <w:r>
        <w:t xml:space="preserve">    -- Identifier Association events, see clauses 6.2.2.2.7 and 6.3.2.2.2</w:t>
      </w:r>
    </w:p>
    <w:p w14:paraId="3BB48550" w14:textId="77777777" w:rsidR="00526D97" w:rsidRDefault="00526D97">
      <w:pPr>
        <w:pStyle w:val="Code"/>
      </w:pPr>
      <w:r>
        <w:t xml:space="preserve">    aMFIdentifierAssociation                            [62] AMFIdentifierAssociation,</w:t>
      </w:r>
    </w:p>
    <w:p w14:paraId="176B3039" w14:textId="77777777" w:rsidR="00526D97" w:rsidRDefault="00526D97">
      <w:pPr>
        <w:pStyle w:val="Code"/>
      </w:pPr>
      <w:r>
        <w:t xml:space="preserve">    mMEIdentifierAssociation                            [63] MMEIdentifierAssociation,</w:t>
      </w:r>
    </w:p>
    <w:p w14:paraId="0625AC3D" w14:textId="77777777" w:rsidR="00526D97" w:rsidRDefault="00526D97">
      <w:pPr>
        <w:pStyle w:val="Code"/>
      </w:pPr>
    </w:p>
    <w:p w14:paraId="6E4D561B" w14:textId="77777777" w:rsidR="00526D97" w:rsidRDefault="00526D97">
      <w:pPr>
        <w:pStyle w:val="Code"/>
      </w:pPr>
      <w:r>
        <w:t xml:space="preserve">    -- SMF PDU to MA PDU session events, see clause 6.2.3.2.8</w:t>
      </w:r>
    </w:p>
    <w:p w14:paraId="27ED419F" w14:textId="77777777" w:rsidR="00526D97" w:rsidRDefault="00526D97">
      <w:pPr>
        <w:pStyle w:val="Code"/>
      </w:pPr>
      <w:r>
        <w:t xml:space="preserve">    sMFPDUtoMAPDUSessionModification                    [64] SMFPDUtoMAPDUSessionModification,</w:t>
      </w:r>
    </w:p>
    <w:p w14:paraId="53FB3552" w14:textId="77777777" w:rsidR="00526D97" w:rsidRDefault="00526D97">
      <w:pPr>
        <w:pStyle w:val="Code"/>
      </w:pPr>
    </w:p>
    <w:p w14:paraId="67396C58" w14:textId="77777777" w:rsidR="00526D97" w:rsidRDefault="00526D97">
      <w:pPr>
        <w:pStyle w:val="Code"/>
      </w:pPr>
      <w:r>
        <w:t xml:space="preserve">    -- NEF events, see clause 7.7.2.1</w:t>
      </w:r>
    </w:p>
    <w:p w14:paraId="20FE58D7" w14:textId="77777777" w:rsidR="00526D97" w:rsidRDefault="00526D97">
      <w:pPr>
        <w:pStyle w:val="Code"/>
      </w:pPr>
      <w:r>
        <w:t xml:space="preserve">    nEFPDUSessionEstablishment                          [65] NEFPDUSessionEstablishment,</w:t>
      </w:r>
    </w:p>
    <w:p w14:paraId="58A30705" w14:textId="77777777" w:rsidR="00526D97" w:rsidRDefault="00526D97">
      <w:pPr>
        <w:pStyle w:val="Code"/>
      </w:pPr>
      <w:r>
        <w:t xml:space="preserve">    nEFPDUSessionModification                           [66] NEFPDUSessionModification,</w:t>
      </w:r>
    </w:p>
    <w:p w14:paraId="01513FA2" w14:textId="77777777" w:rsidR="00526D97" w:rsidRDefault="00526D97">
      <w:pPr>
        <w:pStyle w:val="Code"/>
      </w:pPr>
      <w:r>
        <w:t xml:space="preserve">    nEFPDUSessionRelease                                [67] NEFPDUSessionRelease,</w:t>
      </w:r>
    </w:p>
    <w:p w14:paraId="2502E426" w14:textId="77777777" w:rsidR="00526D97" w:rsidRDefault="00526D97">
      <w:pPr>
        <w:pStyle w:val="Code"/>
      </w:pPr>
      <w:r>
        <w:t xml:space="preserve">    nEFUnsuccessfulProcedure                            [68] NEFUnsuccessfulProcedure,</w:t>
      </w:r>
    </w:p>
    <w:p w14:paraId="7AF7456B" w14:textId="77777777" w:rsidR="00526D97" w:rsidRDefault="00526D97">
      <w:pPr>
        <w:pStyle w:val="Code"/>
      </w:pPr>
      <w:r>
        <w:t xml:space="preserve">    nEFStartOfInterceptionWithEstablishedPDUSession     [69] NEFStartOfInterceptionWithEstablishedPDUSession,</w:t>
      </w:r>
    </w:p>
    <w:p w14:paraId="7B2F0760" w14:textId="77777777" w:rsidR="00526D97" w:rsidRDefault="00526D97">
      <w:pPr>
        <w:pStyle w:val="Code"/>
      </w:pPr>
      <w:r>
        <w:t xml:space="preserve">    nEFdeviceTrigger                                    [70] NEFDeviceTrigger,</w:t>
      </w:r>
    </w:p>
    <w:p w14:paraId="563AECE1" w14:textId="77777777" w:rsidR="00526D97" w:rsidRDefault="00526D97">
      <w:pPr>
        <w:pStyle w:val="Code"/>
      </w:pPr>
      <w:r>
        <w:t xml:space="preserve">    nEFdeviceTriggerReplace                             [71] NEFDeviceTriggerReplace,</w:t>
      </w:r>
    </w:p>
    <w:p w14:paraId="2D9E4915" w14:textId="77777777" w:rsidR="00526D97" w:rsidRDefault="00526D97">
      <w:pPr>
        <w:pStyle w:val="Code"/>
      </w:pPr>
      <w:r>
        <w:t xml:space="preserve">    nEFdeviceTriggerCancellation                        [72] NEFDeviceTriggerCancellation,</w:t>
      </w:r>
    </w:p>
    <w:p w14:paraId="2C668033" w14:textId="77777777" w:rsidR="00526D97" w:rsidRDefault="00526D97">
      <w:pPr>
        <w:pStyle w:val="Code"/>
      </w:pPr>
      <w:r>
        <w:t xml:space="preserve">    nEFdeviceTriggerReportNotify                        [73] NEFDeviceTriggerReportNotify,</w:t>
      </w:r>
    </w:p>
    <w:p w14:paraId="7350E8A2" w14:textId="77777777" w:rsidR="00526D97" w:rsidRDefault="00526D97">
      <w:pPr>
        <w:pStyle w:val="Code"/>
      </w:pPr>
      <w:r>
        <w:t xml:space="preserve">    nEFMSISDNLessMOSMS                                  [74] NEFMSISDNLessMOSMS,</w:t>
      </w:r>
    </w:p>
    <w:p w14:paraId="01F99354" w14:textId="77777777" w:rsidR="00526D97" w:rsidRDefault="00526D97">
      <w:pPr>
        <w:pStyle w:val="Code"/>
      </w:pPr>
      <w:r>
        <w:t xml:space="preserve">    nEFExpectedUEBehaviourUpdate                        [75] NEFExpectedUEBehaviourUpdate,</w:t>
      </w:r>
    </w:p>
    <w:p w14:paraId="5E95B662" w14:textId="77777777" w:rsidR="00526D97" w:rsidRDefault="00526D97">
      <w:pPr>
        <w:pStyle w:val="Code"/>
      </w:pPr>
    </w:p>
    <w:p w14:paraId="3082C8A3" w14:textId="77777777" w:rsidR="00526D97" w:rsidRDefault="00526D97">
      <w:pPr>
        <w:pStyle w:val="Code"/>
      </w:pPr>
      <w:r>
        <w:t xml:space="preserve">    -- SCEF events, see clause 7.8.2.1</w:t>
      </w:r>
    </w:p>
    <w:p w14:paraId="2457E970" w14:textId="77777777" w:rsidR="00526D97" w:rsidRDefault="00526D97">
      <w:pPr>
        <w:pStyle w:val="Code"/>
      </w:pPr>
      <w:r>
        <w:t xml:space="preserve">    sCEFPDNConnectionEstablishment                      [76] SCEFPDNConnectionEstablishment,</w:t>
      </w:r>
    </w:p>
    <w:p w14:paraId="5BA32775" w14:textId="77777777" w:rsidR="00526D97" w:rsidRDefault="00526D97">
      <w:pPr>
        <w:pStyle w:val="Code"/>
      </w:pPr>
      <w:r>
        <w:t xml:space="preserve">    sCEFPDNConnectionUpdate                             [77] SCEFPDNConnectionUpdate,</w:t>
      </w:r>
    </w:p>
    <w:p w14:paraId="1D2D8F12" w14:textId="77777777" w:rsidR="00526D97" w:rsidRDefault="00526D97">
      <w:pPr>
        <w:pStyle w:val="Code"/>
      </w:pPr>
      <w:r>
        <w:t xml:space="preserve">    sCEFPDNConnectionRelease                            [78] SCEFPDNConnectionRelease,</w:t>
      </w:r>
    </w:p>
    <w:p w14:paraId="77D657AA" w14:textId="77777777" w:rsidR="00526D97" w:rsidRDefault="00526D97">
      <w:pPr>
        <w:pStyle w:val="Code"/>
      </w:pPr>
      <w:r>
        <w:t xml:space="preserve">    sCEFUnsuccessfulProcedure                           [79] SCEFUnsuccessfulProcedure,</w:t>
      </w:r>
    </w:p>
    <w:p w14:paraId="74EE0273" w14:textId="77777777" w:rsidR="00526D97" w:rsidRDefault="00526D97">
      <w:pPr>
        <w:pStyle w:val="Code"/>
      </w:pPr>
      <w:r>
        <w:t xml:space="preserve">    sCEFStartOfInterceptionWithEstablishedPDNConnection [80] SCEFStartOfInterceptionWithEstablishedPDNConnection,</w:t>
      </w:r>
    </w:p>
    <w:p w14:paraId="69E0F2FB" w14:textId="77777777" w:rsidR="00526D97" w:rsidRDefault="00526D97">
      <w:pPr>
        <w:pStyle w:val="Code"/>
      </w:pPr>
      <w:r>
        <w:t xml:space="preserve">    sCEFdeviceTrigger                                   [81] SCEFDeviceTrigger,</w:t>
      </w:r>
    </w:p>
    <w:p w14:paraId="75D6751A" w14:textId="77777777" w:rsidR="00526D97" w:rsidRDefault="00526D97">
      <w:pPr>
        <w:pStyle w:val="Code"/>
      </w:pPr>
      <w:r>
        <w:t xml:space="preserve">    sCEFdeviceTriggerReplace                            [82] SCEFDeviceTriggerReplace,</w:t>
      </w:r>
    </w:p>
    <w:p w14:paraId="3F575231" w14:textId="77777777" w:rsidR="00526D97" w:rsidRDefault="00526D97">
      <w:pPr>
        <w:pStyle w:val="Code"/>
      </w:pPr>
      <w:r>
        <w:t xml:space="preserve">    sCEFdeviceTriggerCancellation                       [83] SCEFDeviceTriggerCancellation,</w:t>
      </w:r>
    </w:p>
    <w:p w14:paraId="13F9036F" w14:textId="77777777" w:rsidR="00526D97" w:rsidRDefault="00526D97">
      <w:pPr>
        <w:pStyle w:val="Code"/>
      </w:pPr>
      <w:r>
        <w:t xml:space="preserve">    sCEFdeviceTriggerReportNotify                       [84] SCEFDeviceTriggerReportNotify,</w:t>
      </w:r>
    </w:p>
    <w:p w14:paraId="530586CD" w14:textId="77777777" w:rsidR="00526D97" w:rsidRDefault="00526D97">
      <w:pPr>
        <w:pStyle w:val="Code"/>
      </w:pPr>
      <w:r>
        <w:t xml:space="preserve">    sCEFMSISDNLessMOSMS                                 [85] SCEFMSISDNLessMOSMS,</w:t>
      </w:r>
    </w:p>
    <w:p w14:paraId="16113945" w14:textId="77777777" w:rsidR="00526D97" w:rsidRDefault="00526D97">
      <w:pPr>
        <w:pStyle w:val="Code"/>
      </w:pPr>
      <w:r>
        <w:t xml:space="preserve">    sCEFCommunicationPatternUpdate                      [86] SCEFCommunicationPatternUpdate,</w:t>
      </w:r>
    </w:p>
    <w:p w14:paraId="2DCEDAE4" w14:textId="77777777" w:rsidR="00526D97" w:rsidRDefault="00526D97">
      <w:pPr>
        <w:pStyle w:val="Code"/>
      </w:pPr>
    </w:p>
    <w:p w14:paraId="73B039F6" w14:textId="77777777" w:rsidR="00526D97" w:rsidRDefault="00526D97">
      <w:pPr>
        <w:pStyle w:val="Code"/>
      </w:pPr>
      <w:r>
        <w:t xml:space="preserve">    -- MME events, see clause 6.3.2.2</w:t>
      </w:r>
    </w:p>
    <w:p w14:paraId="4AAC8A1A" w14:textId="77777777" w:rsidR="00526D97" w:rsidRDefault="00526D97">
      <w:pPr>
        <w:pStyle w:val="Code"/>
      </w:pPr>
      <w:r>
        <w:t xml:space="preserve">    mMEAttach                                           [87] MMEAttach,</w:t>
      </w:r>
    </w:p>
    <w:p w14:paraId="583AEB79" w14:textId="77777777" w:rsidR="00526D97" w:rsidRDefault="00526D97">
      <w:pPr>
        <w:pStyle w:val="Code"/>
      </w:pPr>
      <w:r>
        <w:t xml:space="preserve">    mMEDetach                                           [88] MMEDetach,</w:t>
      </w:r>
    </w:p>
    <w:p w14:paraId="67686D9A" w14:textId="77777777" w:rsidR="00526D97" w:rsidRDefault="00526D97">
      <w:pPr>
        <w:pStyle w:val="Code"/>
      </w:pPr>
      <w:r>
        <w:t xml:space="preserve">    mMELocationUpdate                                   [89] MMELocationUpdate,</w:t>
      </w:r>
    </w:p>
    <w:p w14:paraId="2C419552" w14:textId="77777777" w:rsidR="00526D97" w:rsidRDefault="00526D97">
      <w:pPr>
        <w:pStyle w:val="Code"/>
      </w:pPr>
      <w:r>
        <w:t xml:space="preserve">    mMEStartOfInterceptionWithEPSAttachedUE             [90] MMEStartOfInterceptionWithEPSAttachedUE,</w:t>
      </w:r>
    </w:p>
    <w:p w14:paraId="6B0A459A" w14:textId="77777777" w:rsidR="00526D97" w:rsidRDefault="00526D97">
      <w:pPr>
        <w:pStyle w:val="Code"/>
      </w:pPr>
      <w:r>
        <w:t xml:space="preserve">    mMEUnsuccessfulProcedure                            [91] MMEUnsuccessfulProcedure,</w:t>
      </w:r>
    </w:p>
    <w:p w14:paraId="041D047C" w14:textId="77777777" w:rsidR="00526D97" w:rsidRDefault="00526D97">
      <w:pPr>
        <w:pStyle w:val="Code"/>
      </w:pPr>
    </w:p>
    <w:p w14:paraId="6841ACEF" w14:textId="77777777" w:rsidR="00526D97" w:rsidRDefault="00526D97">
      <w:pPr>
        <w:pStyle w:val="Code"/>
      </w:pPr>
      <w:r>
        <w:t xml:space="preserve">    -- AKMA key management events, see clauses 7.9.1.3 and 7.9.1.4</w:t>
      </w:r>
    </w:p>
    <w:p w14:paraId="3A944D41" w14:textId="77777777" w:rsidR="00526D97" w:rsidRDefault="00526D97">
      <w:pPr>
        <w:pStyle w:val="Code"/>
      </w:pPr>
      <w:r>
        <w:t xml:space="preserve">    aAnFAnchorKeyRegister                               [92] AAnFAnchorKeyRegister,</w:t>
      </w:r>
    </w:p>
    <w:p w14:paraId="666476D3" w14:textId="77777777" w:rsidR="00526D97" w:rsidRDefault="00526D97">
      <w:pPr>
        <w:pStyle w:val="Code"/>
      </w:pPr>
      <w:r>
        <w:t xml:space="preserve">    aAnFKAKMAApplicationKeyGet                          [93] AAnFKAKMAApplicationKeyGet,</w:t>
      </w:r>
    </w:p>
    <w:p w14:paraId="372F700B" w14:textId="77777777" w:rsidR="00526D97" w:rsidRDefault="00526D97">
      <w:pPr>
        <w:pStyle w:val="Code"/>
      </w:pPr>
      <w:r>
        <w:t xml:space="preserve">    aAnFStartOfInterceptWithEstablishedAKMAKeyMaterial  [94] AAnFStartOfInterceptWithEstablishedAKMAKeyMaterial,</w:t>
      </w:r>
    </w:p>
    <w:p w14:paraId="31EA2559" w14:textId="77777777" w:rsidR="00526D97" w:rsidRDefault="00526D97">
      <w:pPr>
        <w:pStyle w:val="Code"/>
      </w:pPr>
      <w:r>
        <w:t xml:space="preserve">    aAnFAKMAContextRemovalRecord                        [95] AAnFAKMAContextRemovalRecord,</w:t>
      </w:r>
    </w:p>
    <w:p w14:paraId="7EA78884" w14:textId="77777777" w:rsidR="00526D97" w:rsidRDefault="00526D97">
      <w:pPr>
        <w:pStyle w:val="Code"/>
      </w:pPr>
      <w:r>
        <w:t xml:space="preserve">    aFAKMAApplicationKeyRefresh                         [96] AFAKMAApplicationKeyRefresh,</w:t>
      </w:r>
    </w:p>
    <w:p w14:paraId="7C2D3133" w14:textId="77777777" w:rsidR="00526D97" w:rsidRDefault="00526D97">
      <w:pPr>
        <w:pStyle w:val="Code"/>
      </w:pPr>
      <w:r>
        <w:t xml:space="preserve">    aFStartOfInterceptWithEstablishedAKMAApplicationKey [97] AFStartOfInterceptWithEstablishedAKMAApplicationKey,</w:t>
      </w:r>
    </w:p>
    <w:p w14:paraId="6CC57E77" w14:textId="77777777" w:rsidR="00526D97" w:rsidRDefault="00526D97">
      <w:pPr>
        <w:pStyle w:val="Code"/>
      </w:pPr>
      <w:r>
        <w:t xml:space="preserve">    aFAuxiliarySecurityParameterEstablishment           [98] AFAuxiliarySecurityParameterEstablishment,</w:t>
      </w:r>
    </w:p>
    <w:p w14:paraId="6F918EB1" w14:textId="77777777" w:rsidR="00526D97" w:rsidRDefault="00526D97">
      <w:pPr>
        <w:pStyle w:val="Code"/>
      </w:pPr>
      <w:r>
        <w:lastRenderedPageBreak/>
        <w:t xml:space="preserve">    aFApplicationKeyRemoval                             [99] AFApplicationKeyRemoval,</w:t>
      </w:r>
    </w:p>
    <w:p w14:paraId="3E1C190F" w14:textId="77777777" w:rsidR="00526D97" w:rsidRDefault="00526D97">
      <w:pPr>
        <w:pStyle w:val="Code"/>
      </w:pPr>
    </w:p>
    <w:p w14:paraId="56FA188F" w14:textId="77777777" w:rsidR="00526D97" w:rsidRDefault="00526D97">
      <w:pPr>
        <w:pStyle w:val="Code"/>
      </w:pPr>
      <w:r>
        <w:t xml:space="preserve">    -- HR LI events, see clause 7.10.3.3</w:t>
      </w:r>
    </w:p>
    <w:p w14:paraId="538D040F" w14:textId="77777777" w:rsidR="00526D97" w:rsidRDefault="00526D97">
      <w:pPr>
        <w:pStyle w:val="Code"/>
      </w:pPr>
      <w:r>
        <w:t xml:space="preserve">    n9HRPDUSessionInfo                                  [100] N9HRPDUSessionInfo,</w:t>
      </w:r>
    </w:p>
    <w:p w14:paraId="63E192AE" w14:textId="77777777" w:rsidR="00526D97" w:rsidRDefault="00526D97">
      <w:pPr>
        <w:pStyle w:val="Code"/>
      </w:pPr>
      <w:r>
        <w:t xml:space="preserve">    s8HRBearerInfo                                      [101] S8HRBearerInfo,</w:t>
      </w:r>
    </w:p>
    <w:p w14:paraId="5FC5183E" w14:textId="77777777" w:rsidR="00526D97" w:rsidRDefault="00526D97">
      <w:pPr>
        <w:pStyle w:val="Code"/>
      </w:pPr>
    </w:p>
    <w:p w14:paraId="273FE61B" w14:textId="77777777" w:rsidR="00526D97" w:rsidRDefault="00526D97">
      <w:pPr>
        <w:pStyle w:val="Code"/>
      </w:pPr>
      <w:r>
        <w:t xml:space="preserve">    -- Separated Location Reporting, see clause 7.3.4.1</w:t>
      </w:r>
    </w:p>
    <w:p w14:paraId="596B5CA5" w14:textId="77777777" w:rsidR="00526D97" w:rsidRDefault="00526D97">
      <w:pPr>
        <w:pStyle w:val="Code"/>
      </w:pPr>
      <w:r>
        <w:t xml:space="preserve">    separatedLocationReporting                          [102] SeparatedLocationReporting,</w:t>
      </w:r>
    </w:p>
    <w:p w14:paraId="06CE00AF" w14:textId="77777777" w:rsidR="00526D97" w:rsidRDefault="00526D97">
      <w:pPr>
        <w:pStyle w:val="Code"/>
      </w:pPr>
    </w:p>
    <w:p w14:paraId="27FCEBC7" w14:textId="77777777" w:rsidR="00526D97" w:rsidRDefault="00526D97">
      <w:pPr>
        <w:pStyle w:val="Code"/>
      </w:pPr>
      <w:r>
        <w:t xml:space="preserve">    -- STIR SHAKEN and RCD/eCNAM events, see clause 7.11.2</w:t>
      </w:r>
    </w:p>
    <w:p w14:paraId="2CEDFF98" w14:textId="77777777" w:rsidR="00526D97" w:rsidRDefault="00526D97">
      <w:pPr>
        <w:pStyle w:val="Code"/>
      </w:pPr>
      <w:r>
        <w:t xml:space="preserve">    sTIRSHAKENSignatureGeneration                       [103] STIRSHAKENSignatureGeneration,</w:t>
      </w:r>
    </w:p>
    <w:p w14:paraId="41733CF1" w14:textId="77777777" w:rsidR="00526D97" w:rsidRDefault="00526D97">
      <w:pPr>
        <w:pStyle w:val="Code"/>
      </w:pPr>
      <w:r>
        <w:t xml:space="preserve">    sTIRSHAKENSignatureValidation                       [104] STIRSHAKENSignatureValidation,</w:t>
      </w:r>
    </w:p>
    <w:p w14:paraId="7CF5B167" w14:textId="77777777" w:rsidR="00526D97" w:rsidRDefault="00526D97">
      <w:pPr>
        <w:pStyle w:val="Code"/>
      </w:pPr>
    </w:p>
    <w:p w14:paraId="78A3C409" w14:textId="77777777" w:rsidR="00526D97" w:rsidRDefault="00526D97">
      <w:pPr>
        <w:pStyle w:val="Code"/>
      </w:pPr>
      <w:r>
        <w:t xml:space="preserve">    -- IMS events, see clause 7.12.4.2</w:t>
      </w:r>
    </w:p>
    <w:p w14:paraId="3DA484C8" w14:textId="77777777" w:rsidR="00526D97" w:rsidRDefault="00526D97">
      <w:pPr>
        <w:pStyle w:val="Code"/>
      </w:pPr>
      <w:r>
        <w:t xml:space="preserve">    iMSMessage                                          [105] IMSMessage,</w:t>
      </w:r>
    </w:p>
    <w:p w14:paraId="6B86BBB4" w14:textId="77777777" w:rsidR="00526D97" w:rsidRDefault="00526D97">
      <w:pPr>
        <w:pStyle w:val="Code"/>
      </w:pPr>
      <w:r>
        <w:t xml:space="preserve">    startOfInterceptionForActiveIMSSession              [106] StartOfInterceptionForActiveIMSSession,</w:t>
      </w:r>
    </w:p>
    <w:p w14:paraId="2ADBDA6F" w14:textId="77777777" w:rsidR="00526D97" w:rsidRDefault="00526D97">
      <w:pPr>
        <w:pStyle w:val="Code"/>
      </w:pPr>
      <w:r>
        <w:t xml:space="preserve">    iMSCCUnavailable                                    [107] IMSCCUnavailable,</w:t>
      </w:r>
    </w:p>
    <w:p w14:paraId="4F57997C" w14:textId="77777777" w:rsidR="00526D97" w:rsidRDefault="00526D97">
      <w:pPr>
        <w:pStyle w:val="Code"/>
      </w:pPr>
    </w:p>
    <w:p w14:paraId="6EA7F69F" w14:textId="77777777" w:rsidR="00526D97" w:rsidRDefault="00526D97">
      <w:pPr>
        <w:pStyle w:val="Code"/>
      </w:pPr>
      <w:r>
        <w:t xml:space="preserve">    -- UDM events, see clause 7.2.2.3, continued from tag 55</w:t>
      </w:r>
    </w:p>
    <w:p w14:paraId="3CAD2407" w14:textId="77777777" w:rsidR="00526D97" w:rsidRDefault="00526D97">
      <w:pPr>
        <w:pStyle w:val="Code"/>
      </w:pPr>
      <w:r>
        <w:t xml:space="preserve">    uDMLocationInformationResult                        [108] UDMLocationInformationResult,</w:t>
      </w:r>
    </w:p>
    <w:p w14:paraId="594BFA88" w14:textId="77777777" w:rsidR="00526D97" w:rsidRDefault="00526D97">
      <w:pPr>
        <w:pStyle w:val="Code"/>
      </w:pPr>
      <w:r>
        <w:t xml:space="preserve">    uDMUEInformationResponse                            [109] UDMUEInformationResponse,</w:t>
      </w:r>
    </w:p>
    <w:p w14:paraId="52D71304" w14:textId="77777777" w:rsidR="00526D97" w:rsidRDefault="00526D97">
      <w:pPr>
        <w:pStyle w:val="Code"/>
      </w:pPr>
      <w:r>
        <w:t xml:space="preserve">    uDMUEAuthenticationResponse                         [110] UDMUEAuthenticationResponse,</w:t>
      </w:r>
    </w:p>
    <w:p w14:paraId="2001519A" w14:textId="77777777" w:rsidR="00526D97" w:rsidRDefault="00526D97">
      <w:pPr>
        <w:pStyle w:val="Code"/>
      </w:pPr>
    </w:p>
    <w:p w14:paraId="6DA44FEB" w14:textId="77777777" w:rsidR="00526D97" w:rsidRDefault="00526D97">
      <w:pPr>
        <w:pStyle w:val="Code"/>
      </w:pPr>
      <w:r>
        <w:t xml:space="preserve">    -- AMF events, see 6.2.2.2.8, continued from tag 5</w:t>
      </w:r>
    </w:p>
    <w:p w14:paraId="539AD571" w14:textId="77777777" w:rsidR="00526D97" w:rsidRDefault="00526D97">
      <w:pPr>
        <w:pStyle w:val="Code"/>
      </w:pPr>
      <w:r>
        <w:t xml:space="preserve">    positioningInfoTransfer                             [111] AMFPositioningInfoTransfer,</w:t>
      </w:r>
    </w:p>
    <w:p w14:paraId="75FB3F9E" w14:textId="77777777" w:rsidR="00526D97" w:rsidRDefault="00526D97">
      <w:pPr>
        <w:pStyle w:val="Code"/>
      </w:pPr>
    </w:p>
    <w:p w14:paraId="42C47BFF" w14:textId="77777777" w:rsidR="00526D97" w:rsidRDefault="00526D97">
      <w:pPr>
        <w:pStyle w:val="Code"/>
      </w:pPr>
      <w:r>
        <w:t xml:space="preserve">    -- MME events, see clause 6.3.2.2.8, continued from tag 91</w:t>
      </w:r>
    </w:p>
    <w:p w14:paraId="06D5B930" w14:textId="77777777" w:rsidR="00526D97" w:rsidRDefault="00526D97">
      <w:pPr>
        <w:pStyle w:val="Code"/>
      </w:pPr>
      <w:r>
        <w:t xml:space="preserve">    mMEPositioningInfoTransfer                          [112] MMEPositioningInfoTransfer,</w:t>
      </w:r>
    </w:p>
    <w:p w14:paraId="502E07DB" w14:textId="77777777" w:rsidR="00526D97" w:rsidRDefault="00526D97">
      <w:pPr>
        <w:pStyle w:val="Code"/>
      </w:pPr>
    </w:p>
    <w:p w14:paraId="10F036DA" w14:textId="77777777" w:rsidR="00526D97" w:rsidRDefault="00526D97">
      <w:pPr>
        <w:pStyle w:val="Code"/>
      </w:pPr>
      <w:r>
        <w:t xml:space="preserve">    -- AMF events, see 6.2.2.2.9, continued from tag 111</w:t>
      </w:r>
    </w:p>
    <w:p w14:paraId="6A74F7F3" w14:textId="77777777" w:rsidR="00526D97" w:rsidRDefault="00526D97">
      <w:pPr>
        <w:pStyle w:val="Code"/>
      </w:pPr>
      <w:r>
        <w:t xml:space="preserve">    aMFRANHandoverCommand                               [113] AMFRANHandoverCommand,</w:t>
      </w:r>
    </w:p>
    <w:p w14:paraId="24590C4E" w14:textId="77777777" w:rsidR="00526D97" w:rsidRDefault="00526D97">
      <w:pPr>
        <w:pStyle w:val="Code"/>
      </w:pPr>
      <w:r>
        <w:t xml:space="preserve">    aMFRANHandoverRequest                               [114] AMFRANHandoverRequest,</w:t>
      </w:r>
    </w:p>
    <w:p w14:paraId="0739DCD0" w14:textId="77777777" w:rsidR="00526D97" w:rsidRDefault="00526D97">
      <w:pPr>
        <w:pStyle w:val="Code"/>
      </w:pPr>
    </w:p>
    <w:p w14:paraId="51D8CE2F" w14:textId="77777777" w:rsidR="00526D97" w:rsidRDefault="00526D97">
      <w:pPr>
        <w:pStyle w:val="Code"/>
      </w:pPr>
      <w:r>
        <w:t xml:space="preserve">    -- EES events, see clause 7.14.2</w:t>
      </w:r>
    </w:p>
    <w:p w14:paraId="056ACAE0" w14:textId="77777777" w:rsidR="00526D97" w:rsidRDefault="00526D97">
      <w:pPr>
        <w:pStyle w:val="Code"/>
      </w:pPr>
      <w:r>
        <w:t xml:space="preserve">    eESEECRegistration                                  [115] EESEECRegistration,</w:t>
      </w:r>
    </w:p>
    <w:p w14:paraId="6CF5B921" w14:textId="77777777" w:rsidR="00526D97" w:rsidRDefault="00526D97">
      <w:pPr>
        <w:pStyle w:val="Code"/>
      </w:pPr>
      <w:r>
        <w:t xml:space="preserve">    eESEASDiscovery                                     [116] EESEASDiscovery,</w:t>
      </w:r>
    </w:p>
    <w:p w14:paraId="29CC2B50" w14:textId="77777777" w:rsidR="00526D97" w:rsidRDefault="00526D97">
      <w:pPr>
        <w:pStyle w:val="Code"/>
      </w:pPr>
      <w:r>
        <w:t xml:space="preserve">    eESEASDiscoverySubscription                         [117] EESEASDiscoverySubscription,</w:t>
      </w:r>
    </w:p>
    <w:p w14:paraId="18A66D83" w14:textId="77777777" w:rsidR="00526D97" w:rsidRDefault="00526D97">
      <w:pPr>
        <w:pStyle w:val="Code"/>
      </w:pPr>
      <w:r>
        <w:t xml:space="preserve">    eESEASDiscoveryNotification                         [118] EESEASDiscoveryNotification,</w:t>
      </w:r>
    </w:p>
    <w:p w14:paraId="43C3FF13" w14:textId="77777777" w:rsidR="00526D97" w:rsidRDefault="00526D97">
      <w:pPr>
        <w:pStyle w:val="Code"/>
      </w:pPr>
      <w:r>
        <w:t xml:space="preserve">    eESAppContextRelocation                             [119] EESAppContextRelocation,</w:t>
      </w:r>
    </w:p>
    <w:p w14:paraId="511D567D" w14:textId="77777777" w:rsidR="00526D97" w:rsidRDefault="00526D97">
      <w:pPr>
        <w:pStyle w:val="Code"/>
      </w:pPr>
      <w:r>
        <w:t xml:space="preserve">    eESACRSubscription                                  [120] EESACRSubscription,</w:t>
      </w:r>
    </w:p>
    <w:p w14:paraId="6D8BEA66" w14:textId="77777777" w:rsidR="00526D97" w:rsidRDefault="00526D97">
      <w:pPr>
        <w:pStyle w:val="Code"/>
      </w:pPr>
      <w:r>
        <w:t xml:space="preserve">    eESACRNotification                                  [121] EESACRNotification,</w:t>
      </w:r>
    </w:p>
    <w:p w14:paraId="2BAC47F6" w14:textId="77777777" w:rsidR="00526D97" w:rsidRDefault="00526D97">
      <w:pPr>
        <w:pStyle w:val="Code"/>
      </w:pPr>
      <w:r>
        <w:t xml:space="preserve">    eESEECContextRelocation                             [122] EESEECContextRelocation,</w:t>
      </w:r>
    </w:p>
    <w:p w14:paraId="0B517A6B" w14:textId="77777777" w:rsidR="00526D97" w:rsidRDefault="00526D97">
      <w:pPr>
        <w:pStyle w:val="Code"/>
      </w:pPr>
      <w:r>
        <w:t xml:space="preserve">    eESStartOfInterceptionWithRegisteredEEC             [123] EESStartOfInterceptionWithRegisteredEEC,</w:t>
      </w:r>
    </w:p>
    <w:p w14:paraId="4FD20A60" w14:textId="77777777" w:rsidR="00526D97" w:rsidRDefault="00526D97">
      <w:pPr>
        <w:pStyle w:val="Code"/>
      </w:pPr>
    </w:p>
    <w:p w14:paraId="47E4E4DC" w14:textId="77777777" w:rsidR="00526D97" w:rsidRDefault="00526D97">
      <w:pPr>
        <w:pStyle w:val="Code"/>
      </w:pPr>
      <w:r>
        <w:t xml:space="preserve">    -- UDM events, see clause 7.2.2.3, continued from tag 110</w:t>
      </w:r>
    </w:p>
    <w:p w14:paraId="332C998C" w14:textId="77777777" w:rsidR="00526D97" w:rsidRDefault="00526D97">
      <w:pPr>
        <w:pStyle w:val="Code"/>
      </w:pPr>
      <w:r>
        <w:t xml:space="preserve">    uDMStartOfInterceptionWithRegisteredTarget          [124] UDMStartOfInterceptionWithRegisteredTarget,</w:t>
      </w:r>
    </w:p>
    <w:p w14:paraId="510B7097" w14:textId="77777777" w:rsidR="00526D97" w:rsidRDefault="00526D97">
      <w:pPr>
        <w:pStyle w:val="Code"/>
      </w:pPr>
    </w:p>
    <w:p w14:paraId="3EEB3DCD" w14:textId="77777777" w:rsidR="00526D97" w:rsidRDefault="00526D97">
      <w:pPr>
        <w:pStyle w:val="Code"/>
      </w:pPr>
      <w:r>
        <w:t xml:space="preserve">    -- 5GMS AF events, see clause 7.15.2</w:t>
      </w:r>
    </w:p>
    <w:p w14:paraId="61AEBF5B" w14:textId="77777777" w:rsidR="00526D97" w:rsidRDefault="00526D97">
      <w:pPr>
        <w:pStyle w:val="Code"/>
      </w:pPr>
      <w:r>
        <w:t xml:space="preserve">    fiveGMSAFServiceAccessInformation                   [125] FiveGMSAFServiceAccessInformation,</w:t>
      </w:r>
    </w:p>
    <w:p w14:paraId="07EFF6C1" w14:textId="77777777" w:rsidR="00526D97" w:rsidRDefault="00526D97">
      <w:pPr>
        <w:pStyle w:val="Code"/>
      </w:pPr>
      <w:r>
        <w:t xml:space="preserve">    fiveGMSAFConsumptionReporting                       [126] FiveGMSAFConsumptionReporting,</w:t>
      </w:r>
    </w:p>
    <w:p w14:paraId="1BDA04C9" w14:textId="77777777" w:rsidR="00526D97" w:rsidRDefault="00526D97">
      <w:pPr>
        <w:pStyle w:val="Code"/>
      </w:pPr>
      <w:r>
        <w:t xml:space="preserve">    fiveGMSAFDynamicPolicyInvocation                    [127] FiveGMSAFDynamicPolicyInvocation,</w:t>
      </w:r>
    </w:p>
    <w:p w14:paraId="15F64F1D" w14:textId="77777777" w:rsidR="00526D97" w:rsidRDefault="00526D97">
      <w:pPr>
        <w:pStyle w:val="Code"/>
      </w:pPr>
      <w:r>
        <w:t xml:space="preserve">    fiveGMSAFMetricsReporting                           [128] FiveGMSAFMetricsReporting,</w:t>
      </w:r>
    </w:p>
    <w:p w14:paraId="2545D8F0" w14:textId="77777777" w:rsidR="00526D97" w:rsidRDefault="00526D97">
      <w:pPr>
        <w:pStyle w:val="Code"/>
      </w:pPr>
      <w:r>
        <w:t xml:space="preserve">    fiveGMSAFNetworkAssistance                          [129] FiveGMSAFNetworkAssistance,</w:t>
      </w:r>
    </w:p>
    <w:p w14:paraId="03A03B05" w14:textId="77777777" w:rsidR="00526D97" w:rsidRDefault="00526D97">
      <w:pPr>
        <w:pStyle w:val="Code"/>
      </w:pPr>
      <w:r>
        <w:t xml:space="preserve">    fiveGMSAFUnsuccessfulProcedure                      [130] FiveGMSAFUnsuccessfulProcedure,</w:t>
      </w:r>
    </w:p>
    <w:p w14:paraId="3504DB66" w14:textId="77777777" w:rsidR="00526D97" w:rsidRDefault="00526D97">
      <w:pPr>
        <w:pStyle w:val="Code"/>
      </w:pPr>
      <w:r>
        <w:t xml:space="preserve">    fiveGMSAFStartOfInterceptionWithAlreadyConfiguredUE [131] FiveGMSAFStartOfInterceptionWithAlreadyConfiguredUE,</w:t>
      </w:r>
    </w:p>
    <w:p w14:paraId="1661B4D2" w14:textId="77777777" w:rsidR="00526D97" w:rsidRDefault="00526D97">
      <w:pPr>
        <w:pStyle w:val="Code"/>
      </w:pPr>
    </w:p>
    <w:p w14:paraId="3D628AD2" w14:textId="77777777" w:rsidR="00526D97" w:rsidRDefault="00526D97">
      <w:pPr>
        <w:pStyle w:val="Code"/>
      </w:pPr>
      <w:r>
        <w:t xml:space="preserve">    --AMF events, see 6.2.2.2.10, continued from tag 114</w:t>
      </w:r>
    </w:p>
    <w:p w14:paraId="08746C6A" w14:textId="77777777" w:rsidR="00526D97" w:rsidRDefault="00526D97">
      <w:pPr>
        <w:pStyle w:val="Code"/>
      </w:pPr>
      <w:r>
        <w:t xml:space="preserve">    aMFUEConfigurationUpdate                            [132] AMFUEConfigurationUpdate,</w:t>
      </w:r>
    </w:p>
    <w:p w14:paraId="756FD4FA" w14:textId="77777777" w:rsidR="00526D97" w:rsidRDefault="00526D97">
      <w:pPr>
        <w:pStyle w:val="Code"/>
      </w:pPr>
    </w:p>
    <w:p w14:paraId="5E4A7D0B" w14:textId="77777777" w:rsidR="00526D97" w:rsidRDefault="00526D97">
      <w:pPr>
        <w:pStyle w:val="Code"/>
      </w:pPr>
      <w:r>
        <w:t xml:space="preserve">    -- HSS events, see clause 7.2.3.3</w:t>
      </w:r>
    </w:p>
    <w:p w14:paraId="6AAC0382" w14:textId="77777777" w:rsidR="00526D97" w:rsidRDefault="00526D97">
      <w:pPr>
        <w:pStyle w:val="Code"/>
      </w:pPr>
      <w:r>
        <w:t xml:space="preserve">    hSSServingSystemMessage                             [133] HSSServingSystemMessage,</w:t>
      </w:r>
    </w:p>
    <w:p w14:paraId="640F7D5F" w14:textId="77777777" w:rsidR="00526D97" w:rsidRDefault="00526D97">
      <w:pPr>
        <w:pStyle w:val="Code"/>
      </w:pPr>
      <w:r>
        <w:t xml:space="preserve">    hSSStartOfInterceptionWithRegisteredTarget          [134] HSSStartOfInterceptionWithRegisteredTarget,</w:t>
      </w:r>
    </w:p>
    <w:p w14:paraId="41499BF9" w14:textId="77777777" w:rsidR="00526D97" w:rsidRDefault="00526D97">
      <w:pPr>
        <w:pStyle w:val="Code"/>
      </w:pPr>
    </w:p>
    <w:p w14:paraId="3FF17FF7" w14:textId="77777777" w:rsidR="00526D97" w:rsidRDefault="00526D97">
      <w:pPr>
        <w:pStyle w:val="Code"/>
      </w:pPr>
      <w:r>
        <w:t xml:space="preserve">    --  NEF events, see clause 7.7.6.1</w:t>
      </w:r>
    </w:p>
    <w:p w14:paraId="2EC6FEC6" w14:textId="77777777" w:rsidR="00526D97" w:rsidRDefault="00526D97">
      <w:pPr>
        <w:pStyle w:val="Code"/>
      </w:pPr>
      <w:r>
        <w:t xml:space="preserve">    nEFAFSessionWithQoSProvision                        [135] NEFAFSessionWithQoSProvision,</w:t>
      </w:r>
    </w:p>
    <w:p w14:paraId="2328B5D1" w14:textId="77777777" w:rsidR="00526D97" w:rsidRDefault="00526D97">
      <w:pPr>
        <w:pStyle w:val="Code"/>
      </w:pPr>
      <w:r>
        <w:t xml:space="preserve">    nEFAFSessionWithQoSNotification                     [136] NEFAFSessionWithQoSNotification,</w:t>
      </w:r>
    </w:p>
    <w:p w14:paraId="6BD3DC21" w14:textId="77777777" w:rsidR="00526D97" w:rsidRDefault="00526D97">
      <w:pPr>
        <w:pStyle w:val="Code"/>
      </w:pPr>
    </w:p>
    <w:p w14:paraId="39B0C996" w14:textId="77777777" w:rsidR="00526D97" w:rsidRDefault="00526D97">
      <w:pPr>
        <w:pStyle w:val="Code"/>
      </w:pPr>
      <w:r>
        <w:t xml:space="preserve">    -- SCEF events, see clause 7.8.6.1</w:t>
      </w:r>
    </w:p>
    <w:p w14:paraId="4E325309" w14:textId="77777777" w:rsidR="00526D97" w:rsidRDefault="00526D97">
      <w:pPr>
        <w:pStyle w:val="Code"/>
      </w:pPr>
      <w:r>
        <w:t xml:space="preserve">    sCEFASSessionWithQoSProvision                       [137] SCEFASSessionWithQoSProvision,</w:t>
      </w:r>
    </w:p>
    <w:p w14:paraId="7BA86E69" w14:textId="77777777" w:rsidR="00526D97" w:rsidRDefault="00526D97">
      <w:pPr>
        <w:pStyle w:val="Code"/>
      </w:pPr>
      <w:r>
        <w:t xml:space="preserve">    sCEFASSessionWithQoSNotification                    [138] SCEFASSessionWithQoSNotification</w:t>
      </w:r>
    </w:p>
    <w:p w14:paraId="07A0B2CD" w14:textId="77777777" w:rsidR="00526D97" w:rsidRDefault="00526D97">
      <w:pPr>
        <w:pStyle w:val="Code"/>
      </w:pPr>
      <w:r>
        <w:t>}</w:t>
      </w:r>
    </w:p>
    <w:p w14:paraId="3AF8114E" w14:textId="77777777" w:rsidR="00526D97" w:rsidRDefault="00526D97">
      <w:pPr>
        <w:pStyle w:val="Code"/>
      </w:pPr>
    </w:p>
    <w:p w14:paraId="59BCA4F7" w14:textId="77777777" w:rsidR="00526D97" w:rsidRDefault="00526D97">
      <w:pPr>
        <w:pStyle w:val="CodeHeader"/>
      </w:pPr>
      <w:r>
        <w:t>-- ==============</w:t>
      </w:r>
    </w:p>
    <w:p w14:paraId="35118A72" w14:textId="77777777" w:rsidR="00526D97" w:rsidRDefault="00526D97">
      <w:pPr>
        <w:pStyle w:val="CodeHeader"/>
      </w:pPr>
      <w:r>
        <w:lastRenderedPageBreak/>
        <w:t>-- X3 xCC payload</w:t>
      </w:r>
    </w:p>
    <w:p w14:paraId="7CF914C5" w14:textId="77777777" w:rsidR="00526D97" w:rsidRDefault="00526D97">
      <w:pPr>
        <w:pStyle w:val="Code"/>
      </w:pPr>
      <w:r>
        <w:t>-- ==============</w:t>
      </w:r>
    </w:p>
    <w:p w14:paraId="7A9ED634" w14:textId="77777777" w:rsidR="00526D97" w:rsidRDefault="00526D97">
      <w:pPr>
        <w:pStyle w:val="Code"/>
      </w:pPr>
    </w:p>
    <w:p w14:paraId="3A8C86D9" w14:textId="77777777" w:rsidR="00526D97" w:rsidRDefault="00526D97">
      <w:pPr>
        <w:pStyle w:val="Code"/>
      </w:pPr>
      <w:r>
        <w:t>-- No additional xCC payload definitions required in the present document.</w:t>
      </w:r>
    </w:p>
    <w:p w14:paraId="3C1DF359" w14:textId="77777777" w:rsidR="00526D97" w:rsidRDefault="00526D97">
      <w:pPr>
        <w:pStyle w:val="Code"/>
      </w:pPr>
    </w:p>
    <w:p w14:paraId="640D5FDE" w14:textId="77777777" w:rsidR="00526D97" w:rsidRDefault="00526D97">
      <w:pPr>
        <w:pStyle w:val="CodeHeader"/>
      </w:pPr>
      <w:r>
        <w:t>-- ===============</w:t>
      </w:r>
    </w:p>
    <w:p w14:paraId="7023ACE0" w14:textId="77777777" w:rsidR="00526D97" w:rsidRDefault="00526D97">
      <w:pPr>
        <w:pStyle w:val="CodeHeader"/>
      </w:pPr>
      <w:r>
        <w:t>-- HI2 IRI payload</w:t>
      </w:r>
    </w:p>
    <w:p w14:paraId="23ABF66D" w14:textId="77777777" w:rsidR="00526D97" w:rsidRDefault="00526D97">
      <w:pPr>
        <w:pStyle w:val="Code"/>
      </w:pPr>
      <w:r>
        <w:t>-- ===============</w:t>
      </w:r>
    </w:p>
    <w:p w14:paraId="1719808D" w14:textId="77777777" w:rsidR="00526D97" w:rsidRDefault="00526D97">
      <w:pPr>
        <w:pStyle w:val="Code"/>
      </w:pPr>
    </w:p>
    <w:p w14:paraId="4865699A" w14:textId="77777777" w:rsidR="00526D97" w:rsidRDefault="00526D97">
      <w:pPr>
        <w:pStyle w:val="Code"/>
      </w:pPr>
      <w:r>
        <w:t>IRIPayload ::= SEQUENCE</w:t>
      </w:r>
    </w:p>
    <w:p w14:paraId="7591249D" w14:textId="77777777" w:rsidR="00526D97" w:rsidRDefault="00526D97">
      <w:pPr>
        <w:pStyle w:val="Code"/>
      </w:pPr>
      <w:r>
        <w:t>{</w:t>
      </w:r>
    </w:p>
    <w:p w14:paraId="5C369BE9" w14:textId="77777777" w:rsidR="00526D97" w:rsidRDefault="00526D97">
      <w:pPr>
        <w:pStyle w:val="Code"/>
      </w:pPr>
      <w:r>
        <w:t xml:space="preserve">    iRIPayloadOID       [1] RELATIVE-OID,</w:t>
      </w:r>
    </w:p>
    <w:p w14:paraId="360823AB" w14:textId="77777777" w:rsidR="00526D97" w:rsidRDefault="00526D97">
      <w:pPr>
        <w:pStyle w:val="Code"/>
      </w:pPr>
      <w:r>
        <w:t xml:space="preserve">    event               [2] IRIEvent,</w:t>
      </w:r>
    </w:p>
    <w:p w14:paraId="714D31C8" w14:textId="77777777" w:rsidR="00526D97" w:rsidRDefault="00526D97">
      <w:pPr>
        <w:pStyle w:val="Code"/>
      </w:pPr>
      <w:r>
        <w:t xml:space="preserve">    targetIdentifiers   [3] SEQUENCE OF IRITargetIdentifier OPTIONAL</w:t>
      </w:r>
    </w:p>
    <w:p w14:paraId="397BBD9E" w14:textId="77777777" w:rsidR="00526D97" w:rsidRDefault="00526D97">
      <w:pPr>
        <w:pStyle w:val="Code"/>
      </w:pPr>
      <w:r>
        <w:t>}</w:t>
      </w:r>
    </w:p>
    <w:p w14:paraId="5B2628E5" w14:textId="77777777" w:rsidR="00526D97" w:rsidRDefault="00526D97">
      <w:pPr>
        <w:pStyle w:val="Code"/>
      </w:pPr>
    </w:p>
    <w:p w14:paraId="61FBB281" w14:textId="77777777" w:rsidR="00526D97" w:rsidRDefault="00526D97">
      <w:pPr>
        <w:pStyle w:val="Code"/>
      </w:pPr>
      <w:r>
        <w:t>IRIEvent ::= CHOICE</w:t>
      </w:r>
    </w:p>
    <w:p w14:paraId="0FFBEC7D" w14:textId="77777777" w:rsidR="00526D97" w:rsidRDefault="00526D97">
      <w:pPr>
        <w:pStyle w:val="Code"/>
      </w:pPr>
      <w:r>
        <w:t>{</w:t>
      </w:r>
    </w:p>
    <w:p w14:paraId="4EAC20EB" w14:textId="77777777" w:rsidR="00526D97" w:rsidRDefault="00526D97">
      <w:pPr>
        <w:pStyle w:val="Code"/>
      </w:pPr>
      <w:r>
        <w:t xml:space="preserve">    -- AMF events, see clause 6.2.2.3</w:t>
      </w:r>
    </w:p>
    <w:p w14:paraId="3C77C956" w14:textId="77777777" w:rsidR="00526D97" w:rsidRDefault="00526D97">
      <w:pPr>
        <w:pStyle w:val="Code"/>
      </w:pPr>
      <w:r>
        <w:t xml:space="preserve">    registration                                        [1] AMFRegistration,</w:t>
      </w:r>
    </w:p>
    <w:p w14:paraId="5A73CCA5" w14:textId="77777777" w:rsidR="00526D97" w:rsidRDefault="00526D97">
      <w:pPr>
        <w:pStyle w:val="Code"/>
      </w:pPr>
      <w:r>
        <w:t xml:space="preserve">    deregistration                                      [2] AMFDeregistration,</w:t>
      </w:r>
    </w:p>
    <w:p w14:paraId="277EBF11" w14:textId="77777777" w:rsidR="00526D97" w:rsidRDefault="00526D97">
      <w:pPr>
        <w:pStyle w:val="Code"/>
      </w:pPr>
      <w:r>
        <w:t xml:space="preserve">    locationUpdate                                      [3] AMFLocationUpdate,</w:t>
      </w:r>
    </w:p>
    <w:p w14:paraId="4474C2F2" w14:textId="77777777" w:rsidR="00526D97" w:rsidRDefault="00526D97">
      <w:pPr>
        <w:pStyle w:val="Code"/>
      </w:pPr>
      <w:r>
        <w:t xml:space="preserve">    startOfInterceptionWithRegisteredUE                 [4] AMFStartOfInterceptionWithRegisteredUE,</w:t>
      </w:r>
    </w:p>
    <w:p w14:paraId="4E679A9A" w14:textId="77777777" w:rsidR="00526D97" w:rsidRDefault="00526D97">
      <w:pPr>
        <w:pStyle w:val="Code"/>
      </w:pPr>
      <w:r>
        <w:t xml:space="preserve">    unsuccessfulAMProcedure                             [5] AMFUnsuccessfulProcedure,</w:t>
      </w:r>
    </w:p>
    <w:p w14:paraId="77A2D3DE" w14:textId="77777777" w:rsidR="00526D97" w:rsidRDefault="00526D97">
      <w:pPr>
        <w:pStyle w:val="Code"/>
      </w:pPr>
    </w:p>
    <w:p w14:paraId="3CA6E841" w14:textId="77777777" w:rsidR="00526D97" w:rsidRDefault="00526D97">
      <w:pPr>
        <w:pStyle w:val="Code"/>
      </w:pPr>
      <w:r>
        <w:t xml:space="preserve">    -- SMF events, see clause 6.2.3.7</w:t>
      </w:r>
    </w:p>
    <w:p w14:paraId="6A28E226" w14:textId="77777777" w:rsidR="00526D97" w:rsidRDefault="00526D97">
      <w:pPr>
        <w:pStyle w:val="Code"/>
      </w:pPr>
      <w:r>
        <w:t xml:space="preserve">    pDUSessionEstablishment                             [6] SMFPDUSessionEstablishment,</w:t>
      </w:r>
    </w:p>
    <w:p w14:paraId="3D78B228" w14:textId="77777777" w:rsidR="00526D97" w:rsidRDefault="00526D97">
      <w:pPr>
        <w:pStyle w:val="Code"/>
      </w:pPr>
      <w:r>
        <w:t xml:space="preserve">    pDUSessionModification                              [7] SMFPDUSessionModification,</w:t>
      </w:r>
    </w:p>
    <w:p w14:paraId="5A578704" w14:textId="77777777" w:rsidR="00526D97" w:rsidRDefault="00526D97">
      <w:pPr>
        <w:pStyle w:val="Code"/>
      </w:pPr>
      <w:r>
        <w:t xml:space="preserve">    pDUSessionRelease                                   [8] SMFPDUSessionRelease,</w:t>
      </w:r>
    </w:p>
    <w:p w14:paraId="6AE3802A" w14:textId="77777777" w:rsidR="00526D97" w:rsidRDefault="00526D97">
      <w:pPr>
        <w:pStyle w:val="Code"/>
      </w:pPr>
      <w:r>
        <w:t xml:space="preserve">    startOfInterceptionWithEstablishedPDUSession        [9] SMFStartOfInterceptionWithEstablishedPDUSession,</w:t>
      </w:r>
    </w:p>
    <w:p w14:paraId="34B8B1B0" w14:textId="77777777" w:rsidR="00526D97" w:rsidRDefault="00526D97">
      <w:pPr>
        <w:pStyle w:val="Code"/>
      </w:pPr>
      <w:r>
        <w:t xml:space="preserve">    unsuccessfulSMProcedure                             [10] SMFUnsuccessfulProcedure,</w:t>
      </w:r>
    </w:p>
    <w:p w14:paraId="2C856C1B" w14:textId="77777777" w:rsidR="00526D97" w:rsidRDefault="00526D97">
      <w:pPr>
        <w:pStyle w:val="Code"/>
      </w:pPr>
    </w:p>
    <w:p w14:paraId="15910002" w14:textId="77777777" w:rsidR="00526D97" w:rsidRDefault="00526D97">
      <w:pPr>
        <w:pStyle w:val="Code"/>
      </w:pPr>
      <w:r>
        <w:t xml:space="preserve">    -- UDM events, see clause 7.2.2.4</w:t>
      </w:r>
    </w:p>
    <w:p w14:paraId="76BA090A" w14:textId="77777777" w:rsidR="00526D97" w:rsidRDefault="00526D97">
      <w:pPr>
        <w:pStyle w:val="Code"/>
      </w:pPr>
      <w:r>
        <w:t xml:space="preserve">    servingSystemMessage                                [11] UDMServingSystemMessage,</w:t>
      </w:r>
    </w:p>
    <w:p w14:paraId="59F9CD4D" w14:textId="77777777" w:rsidR="00526D97" w:rsidRDefault="00526D97">
      <w:pPr>
        <w:pStyle w:val="Code"/>
      </w:pPr>
    </w:p>
    <w:p w14:paraId="5F45E8CC" w14:textId="77777777" w:rsidR="00526D97" w:rsidRDefault="00526D97">
      <w:pPr>
        <w:pStyle w:val="Code"/>
      </w:pPr>
      <w:r>
        <w:t xml:space="preserve">    -- SMS events, see clause 6.2.5.4</w:t>
      </w:r>
    </w:p>
    <w:p w14:paraId="1800D48C" w14:textId="77777777" w:rsidR="00526D97" w:rsidRDefault="00526D97">
      <w:pPr>
        <w:pStyle w:val="Code"/>
      </w:pPr>
      <w:r>
        <w:t xml:space="preserve">    sMSMessage                                          [12] SMSMessage,</w:t>
      </w:r>
    </w:p>
    <w:p w14:paraId="72E6AAB1" w14:textId="77777777" w:rsidR="00526D97" w:rsidRDefault="00526D97">
      <w:pPr>
        <w:pStyle w:val="Code"/>
      </w:pPr>
    </w:p>
    <w:p w14:paraId="162F2C1C" w14:textId="77777777" w:rsidR="00526D97" w:rsidRDefault="00526D97">
      <w:pPr>
        <w:pStyle w:val="Code"/>
      </w:pPr>
      <w:r>
        <w:t xml:space="preserve">    -- LALS events, see clause 7.3.1.5</w:t>
      </w:r>
    </w:p>
    <w:p w14:paraId="2ABBDF8D" w14:textId="77777777" w:rsidR="00526D97" w:rsidRDefault="00526D97">
      <w:pPr>
        <w:pStyle w:val="Code"/>
      </w:pPr>
      <w:r>
        <w:t xml:space="preserve">    lALSReport                                          [13] LALSReport,</w:t>
      </w:r>
    </w:p>
    <w:p w14:paraId="047BF29A" w14:textId="77777777" w:rsidR="00526D97" w:rsidRDefault="00526D97">
      <w:pPr>
        <w:pStyle w:val="Code"/>
      </w:pPr>
    </w:p>
    <w:p w14:paraId="2216B146" w14:textId="77777777" w:rsidR="00526D97" w:rsidRDefault="00526D97">
      <w:pPr>
        <w:pStyle w:val="Code"/>
      </w:pPr>
      <w:r>
        <w:t xml:space="preserve">    -- PDHR/PDSR events, see clause 6.2.3.9</w:t>
      </w:r>
    </w:p>
    <w:p w14:paraId="5B9B8E2A" w14:textId="77777777" w:rsidR="00526D97" w:rsidRDefault="00526D97">
      <w:pPr>
        <w:pStyle w:val="Code"/>
      </w:pPr>
      <w:r>
        <w:t xml:space="preserve">    pDHeaderReport                                      [14] PDHeaderReport,</w:t>
      </w:r>
    </w:p>
    <w:p w14:paraId="79A9C2E3" w14:textId="77777777" w:rsidR="00526D97" w:rsidRDefault="00526D97">
      <w:pPr>
        <w:pStyle w:val="Code"/>
      </w:pPr>
      <w:r>
        <w:t xml:space="preserve">    pDSummaryReport                                     [15] PDSummaryReport,</w:t>
      </w:r>
    </w:p>
    <w:p w14:paraId="00A6724F" w14:textId="77777777" w:rsidR="00526D97" w:rsidRDefault="00526D97">
      <w:pPr>
        <w:pStyle w:val="Code"/>
      </w:pPr>
    </w:p>
    <w:p w14:paraId="0C7BED49" w14:textId="77777777" w:rsidR="00526D97" w:rsidRDefault="00526D97">
      <w:pPr>
        <w:pStyle w:val="Code"/>
      </w:pPr>
      <w:r>
        <w:t xml:space="preserve">    -- MDF events, see clause 7.3.2.2</w:t>
      </w:r>
    </w:p>
    <w:p w14:paraId="094ABFEC" w14:textId="77777777" w:rsidR="00526D97" w:rsidRDefault="00526D97">
      <w:pPr>
        <w:pStyle w:val="Code"/>
      </w:pPr>
      <w:r>
        <w:t xml:space="preserve">    mDFCellSiteReport                                   [16] MDFCellSiteReport,</w:t>
      </w:r>
    </w:p>
    <w:p w14:paraId="13B17AC5" w14:textId="77777777" w:rsidR="00526D97" w:rsidRDefault="00526D97">
      <w:pPr>
        <w:pStyle w:val="Code"/>
      </w:pPr>
    </w:p>
    <w:p w14:paraId="1ABF91FA" w14:textId="77777777" w:rsidR="00526D97" w:rsidRDefault="00526D97">
      <w:pPr>
        <w:pStyle w:val="Code"/>
      </w:pPr>
      <w:r>
        <w:t xml:space="preserve">    -- MMS events, see clause 7.4.4.1</w:t>
      </w:r>
    </w:p>
    <w:p w14:paraId="424FDAB5" w14:textId="77777777" w:rsidR="00526D97" w:rsidRDefault="00526D97">
      <w:pPr>
        <w:pStyle w:val="Code"/>
      </w:pPr>
      <w:r>
        <w:t xml:space="preserve">    mMSSend                                             [17] MMSSend,</w:t>
      </w:r>
    </w:p>
    <w:p w14:paraId="0C861A66" w14:textId="77777777" w:rsidR="00526D97" w:rsidRDefault="00526D97">
      <w:pPr>
        <w:pStyle w:val="Code"/>
      </w:pPr>
      <w:r>
        <w:t xml:space="preserve">    mMSSendByNonLocalTarget                             [18] MMSSendByNonLocalTarget,</w:t>
      </w:r>
    </w:p>
    <w:p w14:paraId="0FAF8589" w14:textId="77777777" w:rsidR="00526D97" w:rsidRDefault="00526D97">
      <w:pPr>
        <w:pStyle w:val="Code"/>
      </w:pPr>
      <w:r>
        <w:t xml:space="preserve">    mMSNotification                                     [19] MMSNotification,</w:t>
      </w:r>
    </w:p>
    <w:p w14:paraId="5BA2A160" w14:textId="77777777" w:rsidR="00526D97" w:rsidRDefault="00526D97">
      <w:pPr>
        <w:pStyle w:val="Code"/>
      </w:pPr>
      <w:r>
        <w:t xml:space="preserve">    mMSSendToNonLocalTarget                             [20] MMSSendToNonLocalTarget,</w:t>
      </w:r>
    </w:p>
    <w:p w14:paraId="0915BA18" w14:textId="77777777" w:rsidR="00526D97" w:rsidRDefault="00526D97">
      <w:pPr>
        <w:pStyle w:val="Code"/>
      </w:pPr>
      <w:r>
        <w:t xml:space="preserve">    mMSNotificationResponse                             [21] MMSNotificationResponse,</w:t>
      </w:r>
    </w:p>
    <w:p w14:paraId="2190D282" w14:textId="77777777" w:rsidR="00526D97" w:rsidRDefault="00526D97">
      <w:pPr>
        <w:pStyle w:val="Code"/>
      </w:pPr>
      <w:r>
        <w:t xml:space="preserve">    mMSRetrieval                                        [22] MMSRetrieval,</w:t>
      </w:r>
    </w:p>
    <w:p w14:paraId="4BE88A03" w14:textId="77777777" w:rsidR="00526D97" w:rsidRDefault="00526D97">
      <w:pPr>
        <w:pStyle w:val="Code"/>
      </w:pPr>
      <w:r>
        <w:t xml:space="preserve">    mMSDeliveryAck                                      [23] MMSDeliveryAck,</w:t>
      </w:r>
    </w:p>
    <w:p w14:paraId="33036530" w14:textId="77777777" w:rsidR="00526D97" w:rsidRDefault="00526D97">
      <w:pPr>
        <w:pStyle w:val="Code"/>
      </w:pPr>
      <w:r>
        <w:t xml:space="preserve">    mMSForward                                          [24] MMSForward,</w:t>
      </w:r>
    </w:p>
    <w:p w14:paraId="244DC2F2" w14:textId="77777777" w:rsidR="00526D97" w:rsidRDefault="00526D97">
      <w:pPr>
        <w:pStyle w:val="Code"/>
      </w:pPr>
      <w:r>
        <w:t xml:space="preserve">    mMSDeleteFromRelay                                  [25] MMSDeleteFromRelay,</w:t>
      </w:r>
    </w:p>
    <w:p w14:paraId="563C95F4" w14:textId="77777777" w:rsidR="00526D97" w:rsidRDefault="00526D97">
      <w:pPr>
        <w:pStyle w:val="Code"/>
      </w:pPr>
      <w:r>
        <w:t xml:space="preserve">    mMSDeliveryReport                                   [26] MMSDeliveryReport,</w:t>
      </w:r>
    </w:p>
    <w:p w14:paraId="6D519BE3" w14:textId="77777777" w:rsidR="00526D97" w:rsidRDefault="00526D97">
      <w:pPr>
        <w:pStyle w:val="Code"/>
      </w:pPr>
      <w:r>
        <w:t xml:space="preserve">    mMSDeliveryReportNonLocalTarget                     [27] MMSDeliveryReportNonLocalTarget,</w:t>
      </w:r>
    </w:p>
    <w:p w14:paraId="6ED64308" w14:textId="77777777" w:rsidR="00526D97" w:rsidRDefault="00526D97">
      <w:pPr>
        <w:pStyle w:val="Code"/>
      </w:pPr>
      <w:r>
        <w:t xml:space="preserve">    mMSReadReport                                       [28] MMSReadReport,</w:t>
      </w:r>
    </w:p>
    <w:p w14:paraId="2CD67594" w14:textId="77777777" w:rsidR="00526D97" w:rsidRDefault="00526D97">
      <w:pPr>
        <w:pStyle w:val="Code"/>
      </w:pPr>
      <w:r>
        <w:t xml:space="preserve">    mMSReadReportNonLocalTarget                         [29] MMSReadReportNonLocalTarget,</w:t>
      </w:r>
    </w:p>
    <w:p w14:paraId="3A69895B" w14:textId="77777777" w:rsidR="00526D97" w:rsidRDefault="00526D97">
      <w:pPr>
        <w:pStyle w:val="Code"/>
      </w:pPr>
      <w:r>
        <w:t xml:space="preserve">    mMSCancel                                           [30] MMSCancel,</w:t>
      </w:r>
    </w:p>
    <w:p w14:paraId="7DC732AF" w14:textId="77777777" w:rsidR="00526D97" w:rsidRDefault="00526D97">
      <w:pPr>
        <w:pStyle w:val="Code"/>
      </w:pPr>
      <w:r>
        <w:t xml:space="preserve">    mMSMBoxStore                                        [31] MMSMBoxStore,</w:t>
      </w:r>
    </w:p>
    <w:p w14:paraId="5DF0607A" w14:textId="77777777" w:rsidR="00526D97" w:rsidRDefault="00526D97">
      <w:pPr>
        <w:pStyle w:val="Code"/>
      </w:pPr>
      <w:r>
        <w:t xml:space="preserve">    mMSMBoxUpload                                       [32] MMSMBoxUpload,</w:t>
      </w:r>
    </w:p>
    <w:p w14:paraId="69B220BA" w14:textId="77777777" w:rsidR="00526D97" w:rsidRDefault="00526D97">
      <w:pPr>
        <w:pStyle w:val="Code"/>
      </w:pPr>
      <w:r>
        <w:t xml:space="preserve">    mMSMBoxDelete                                       [33] MMSMBoxDelete,</w:t>
      </w:r>
    </w:p>
    <w:p w14:paraId="719E7BCC" w14:textId="77777777" w:rsidR="00526D97" w:rsidRDefault="00526D97">
      <w:pPr>
        <w:pStyle w:val="Code"/>
      </w:pPr>
      <w:r>
        <w:t xml:space="preserve">    mMSMBoxViewRequest                                  [34] MMSMBoxViewRequest,</w:t>
      </w:r>
    </w:p>
    <w:p w14:paraId="68004774" w14:textId="77777777" w:rsidR="00526D97" w:rsidRDefault="00526D97">
      <w:pPr>
        <w:pStyle w:val="Code"/>
      </w:pPr>
      <w:r>
        <w:t xml:space="preserve">    mMSMBoxViewResponse                                 [35] MMSMBoxViewResponse,</w:t>
      </w:r>
    </w:p>
    <w:p w14:paraId="6DC22134" w14:textId="77777777" w:rsidR="00526D97" w:rsidRDefault="00526D97">
      <w:pPr>
        <w:pStyle w:val="Code"/>
      </w:pPr>
    </w:p>
    <w:p w14:paraId="4B80AF97" w14:textId="77777777" w:rsidR="00526D97" w:rsidRDefault="00526D97">
      <w:pPr>
        <w:pStyle w:val="Code"/>
      </w:pPr>
      <w:r>
        <w:t xml:space="preserve">    -- PTC events, see clauses 7.5.2 and 7.5.3.1</w:t>
      </w:r>
    </w:p>
    <w:p w14:paraId="22DD1CAF" w14:textId="77777777" w:rsidR="00526D97" w:rsidRDefault="00526D97">
      <w:pPr>
        <w:pStyle w:val="Code"/>
      </w:pPr>
      <w:r>
        <w:t xml:space="preserve">    pTCRegistration                                     [36] PTCRegistration,</w:t>
      </w:r>
    </w:p>
    <w:p w14:paraId="17A21D79" w14:textId="77777777" w:rsidR="00526D97" w:rsidRDefault="00526D97">
      <w:pPr>
        <w:pStyle w:val="Code"/>
      </w:pPr>
      <w:r>
        <w:t xml:space="preserve">    pTCSessionInitiation                                [37] PTCSessionInitiation,</w:t>
      </w:r>
    </w:p>
    <w:p w14:paraId="415171C4" w14:textId="77777777" w:rsidR="00526D97" w:rsidRDefault="00526D97">
      <w:pPr>
        <w:pStyle w:val="Code"/>
      </w:pPr>
      <w:r>
        <w:t xml:space="preserve">    pTCSessionAbandon                                   [38] PTCSessionAbandon,</w:t>
      </w:r>
    </w:p>
    <w:p w14:paraId="6C8638A1" w14:textId="77777777" w:rsidR="00526D97" w:rsidRDefault="00526D97">
      <w:pPr>
        <w:pStyle w:val="Code"/>
      </w:pPr>
      <w:r>
        <w:t xml:space="preserve">    pTCSessionStart                                     [39] PTCSessionStart,</w:t>
      </w:r>
    </w:p>
    <w:p w14:paraId="74375CD0" w14:textId="77777777" w:rsidR="00526D97" w:rsidRDefault="00526D97">
      <w:pPr>
        <w:pStyle w:val="Code"/>
      </w:pPr>
      <w:r>
        <w:t xml:space="preserve">    pTCSessionEnd                                       [40] PTCSessionEnd,</w:t>
      </w:r>
    </w:p>
    <w:p w14:paraId="0AF0A029" w14:textId="77777777" w:rsidR="00526D97" w:rsidRDefault="00526D97">
      <w:pPr>
        <w:pStyle w:val="Code"/>
      </w:pPr>
      <w:r>
        <w:t xml:space="preserve">    pTCStartOfInterception                              [41] PTCStartOfInterception,</w:t>
      </w:r>
    </w:p>
    <w:p w14:paraId="4C3CFD77" w14:textId="77777777" w:rsidR="00526D97" w:rsidRDefault="00526D97">
      <w:pPr>
        <w:pStyle w:val="Code"/>
      </w:pPr>
      <w:r>
        <w:t xml:space="preserve">    pTCPreEstablishedSession                            [42] PTCPreEstablishedSession,</w:t>
      </w:r>
    </w:p>
    <w:p w14:paraId="5AD49D63" w14:textId="77777777" w:rsidR="00526D97" w:rsidRDefault="00526D97">
      <w:pPr>
        <w:pStyle w:val="Code"/>
      </w:pPr>
      <w:r>
        <w:lastRenderedPageBreak/>
        <w:t xml:space="preserve">    pTCInstantPersonalAlert                             [43] PTCInstantPersonalAlert,</w:t>
      </w:r>
    </w:p>
    <w:p w14:paraId="29A6D308" w14:textId="77777777" w:rsidR="00526D97" w:rsidRDefault="00526D97">
      <w:pPr>
        <w:pStyle w:val="Code"/>
      </w:pPr>
      <w:r>
        <w:t xml:space="preserve">    pTCPartyJoin                                        [44] PTCPartyJoin,</w:t>
      </w:r>
    </w:p>
    <w:p w14:paraId="7FFA9B3D" w14:textId="77777777" w:rsidR="00526D97" w:rsidRDefault="00526D97">
      <w:pPr>
        <w:pStyle w:val="Code"/>
      </w:pPr>
      <w:r>
        <w:t xml:space="preserve">    pTCPartyDrop                                        [45] PTCPartyDrop,</w:t>
      </w:r>
    </w:p>
    <w:p w14:paraId="4C228259" w14:textId="77777777" w:rsidR="00526D97" w:rsidRDefault="00526D97">
      <w:pPr>
        <w:pStyle w:val="Code"/>
      </w:pPr>
      <w:r>
        <w:t xml:space="preserve">    pTCPartyHold                                        [46] PTCPartyHold,</w:t>
      </w:r>
    </w:p>
    <w:p w14:paraId="62EF6EAA" w14:textId="77777777" w:rsidR="00526D97" w:rsidRDefault="00526D97">
      <w:pPr>
        <w:pStyle w:val="Code"/>
      </w:pPr>
      <w:r>
        <w:t xml:space="preserve">    pTCMediaModification                                [47] PTCMediaModification,</w:t>
      </w:r>
    </w:p>
    <w:p w14:paraId="167563E6" w14:textId="77777777" w:rsidR="00526D97" w:rsidRDefault="00526D97">
      <w:pPr>
        <w:pStyle w:val="Code"/>
      </w:pPr>
      <w:r>
        <w:t xml:space="preserve">    pTCGroupAdvertisement                               [48] PTCGroupAdvertisement,</w:t>
      </w:r>
    </w:p>
    <w:p w14:paraId="308636DD" w14:textId="77777777" w:rsidR="00526D97" w:rsidRDefault="00526D97">
      <w:pPr>
        <w:pStyle w:val="Code"/>
      </w:pPr>
      <w:r>
        <w:t xml:space="preserve">    pTCFloorControl                                     [49] PTCFloorControl,</w:t>
      </w:r>
    </w:p>
    <w:p w14:paraId="27F37AA1" w14:textId="77777777" w:rsidR="00526D97" w:rsidRDefault="00526D97">
      <w:pPr>
        <w:pStyle w:val="Code"/>
      </w:pPr>
      <w:r>
        <w:t xml:space="preserve">    pTCTargetPresence                                   [50] PTCTargetPresence,</w:t>
      </w:r>
    </w:p>
    <w:p w14:paraId="42B42AC2" w14:textId="77777777" w:rsidR="00526D97" w:rsidRDefault="00526D97">
      <w:pPr>
        <w:pStyle w:val="Code"/>
      </w:pPr>
      <w:r>
        <w:t xml:space="preserve">    pTCParticipantPresence                              [51] PTCParticipantPresence,</w:t>
      </w:r>
    </w:p>
    <w:p w14:paraId="14D93E21" w14:textId="77777777" w:rsidR="00526D97" w:rsidRDefault="00526D97">
      <w:pPr>
        <w:pStyle w:val="Code"/>
      </w:pPr>
      <w:r>
        <w:t xml:space="preserve">    pTCListManagement                                   [52] PTCListManagement,</w:t>
      </w:r>
    </w:p>
    <w:p w14:paraId="6D312FCF" w14:textId="77777777" w:rsidR="00526D97" w:rsidRDefault="00526D97">
      <w:pPr>
        <w:pStyle w:val="Code"/>
      </w:pPr>
      <w:r>
        <w:t xml:space="preserve">    pTCAccessPolicy                                     [53] PTCAccessPolicy,</w:t>
      </w:r>
    </w:p>
    <w:p w14:paraId="1303FE68" w14:textId="77777777" w:rsidR="00526D97" w:rsidRDefault="00526D97">
      <w:pPr>
        <w:pStyle w:val="Code"/>
      </w:pPr>
    </w:p>
    <w:p w14:paraId="1B4385F8" w14:textId="77777777" w:rsidR="00526D97" w:rsidRDefault="00526D97">
      <w:pPr>
        <w:pStyle w:val="Code"/>
      </w:pPr>
      <w:r>
        <w:t xml:space="preserve">    -- UDM events, see clause 7.2.2.4, continued from tag 11</w:t>
      </w:r>
    </w:p>
    <w:p w14:paraId="087738B0" w14:textId="77777777" w:rsidR="00526D97" w:rsidRDefault="00526D97">
      <w:pPr>
        <w:pStyle w:val="Code"/>
      </w:pPr>
      <w:r>
        <w:t xml:space="preserve">    subscriberRecordChangeMessage                       [54] UDMSubscriberRecordChangeMessage,</w:t>
      </w:r>
    </w:p>
    <w:p w14:paraId="60C67740" w14:textId="77777777" w:rsidR="00526D97" w:rsidRDefault="00526D97">
      <w:pPr>
        <w:pStyle w:val="Code"/>
      </w:pPr>
      <w:r>
        <w:t xml:space="preserve">    cancelLocationMessage                               [55] UDMCancelLocationMessage,</w:t>
      </w:r>
    </w:p>
    <w:p w14:paraId="38D9BEBF" w14:textId="77777777" w:rsidR="00526D97" w:rsidRDefault="00526D97">
      <w:pPr>
        <w:pStyle w:val="Code"/>
      </w:pPr>
    </w:p>
    <w:p w14:paraId="14777FD4" w14:textId="77777777" w:rsidR="00526D97" w:rsidRDefault="00526D97">
      <w:pPr>
        <w:pStyle w:val="Code"/>
      </w:pPr>
      <w:r>
        <w:t xml:space="preserve">    -- SMS events, see clause 6.2.5.4, continued from tag 12</w:t>
      </w:r>
    </w:p>
    <w:p w14:paraId="476FA4B5" w14:textId="77777777" w:rsidR="00526D97" w:rsidRDefault="00526D97">
      <w:pPr>
        <w:pStyle w:val="Code"/>
      </w:pPr>
      <w:r>
        <w:t xml:space="preserve">    sMSReport                                           [56] SMSReport,</w:t>
      </w:r>
    </w:p>
    <w:p w14:paraId="210E928A" w14:textId="77777777" w:rsidR="00526D97" w:rsidRDefault="00526D97">
      <w:pPr>
        <w:pStyle w:val="Code"/>
      </w:pPr>
    </w:p>
    <w:p w14:paraId="4718895B" w14:textId="77777777" w:rsidR="00526D97" w:rsidRDefault="00526D97">
      <w:pPr>
        <w:pStyle w:val="Code"/>
      </w:pPr>
      <w:r>
        <w:t xml:space="preserve">    -- SMF MA PDU session events, see clause 6.2.3.7</w:t>
      </w:r>
    </w:p>
    <w:p w14:paraId="135A3E01" w14:textId="77777777" w:rsidR="00526D97" w:rsidRDefault="00526D97">
      <w:pPr>
        <w:pStyle w:val="Code"/>
      </w:pPr>
      <w:r>
        <w:t xml:space="preserve">    sMFMAPDUSessionEstablishment                        [57] SMFMAPDUSessionEstablishment,</w:t>
      </w:r>
    </w:p>
    <w:p w14:paraId="08096CF5" w14:textId="77777777" w:rsidR="00526D97" w:rsidRDefault="00526D97">
      <w:pPr>
        <w:pStyle w:val="Code"/>
      </w:pPr>
      <w:r>
        <w:t xml:space="preserve">    sMFMAPDUSessionModification                         [58] SMFMAPDUSessionModification,</w:t>
      </w:r>
    </w:p>
    <w:p w14:paraId="6CA59625" w14:textId="77777777" w:rsidR="00526D97" w:rsidRDefault="00526D97">
      <w:pPr>
        <w:pStyle w:val="Code"/>
      </w:pPr>
      <w:r>
        <w:t xml:space="preserve">    sMFMAPDUSessionRelease                              [59] SMFMAPDUSessionRelease,</w:t>
      </w:r>
    </w:p>
    <w:p w14:paraId="277DEA8D" w14:textId="77777777" w:rsidR="00526D97" w:rsidRDefault="00526D97">
      <w:pPr>
        <w:pStyle w:val="Code"/>
      </w:pPr>
      <w:r>
        <w:t xml:space="preserve">    startOfInterceptionWithEstablishedMAPDUSession      [60] SMFStartOfInterceptionWithEstablishedMAPDUSession,</w:t>
      </w:r>
    </w:p>
    <w:p w14:paraId="249BE649" w14:textId="77777777" w:rsidR="00526D97" w:rsidRDefault="00526D97">
      <w:pPr>
        <w:pStyle w:val="Code"/>
      </w:pPr>
      <w:r>
        <w:t xml:space="preserve">    unsuccessfulMASMProcedure                           [61] SMFMAUnsuccessfulProcedure,</w:t>
      </w:r>
    </w:p>
    <w:p w14:paraId="0BDE47CE" w14:textId="77777777" w:rsidR="00526D97" w:rsidRDefault="00526D97">
      <w:pPr>
        <w:pStyle w:val="Code"/>
      </w:pPr>
    </w:p>
    <w:p w14:paraId="69754FAC" w14:textId="77777777" w:rsidR="00526D97" w:rsidRDefault="00526D97">
      <w:pPr>
        <w:pStyle w:val="Code"/>
      </w:pPr>
      <w:r>
        <w:t xml:space="preserve">    -- Identifier Association events, see clauses 6.2.2.3 and 6.3.2.3</w:t>
      </w:r>
    </w:p>
    <w:p w14:paraId="547E6F45" w14:textId="77777777" w:rsidR="00526D97" w:rsidRDefault="00526D97">
      <w:pPr>
        <w:pStyle w:val="Code"/>
      </w:pPr>
      <w:r>
        <w:t xml:space="preserve">    aMFIdentifierAssociation                            [62] AMFIdentifierAssociation,</w:t>
      </w:r>
    </w:p>
    <w:p w14:paraId="117F9897" w14:textId="77777777" w:rsidR="00526D97" w:rsidRDefault="00526D97">
      <w:pPr>
        <w:pStyle w:val="Code"/>
      </w:pPr>
      <w:r>
        <w:t xml:space="preserve">    mMEIdentifierAssociation                            [63] MMEIdentifierAssociation,</w:t>
      </w:r>
    </w:p>
    <w:p w14:paraId="670D8942" w14:textId="77777777" w:rsidR="00526D97" w:rsidRDefault="00526D97">
      <w:pPr>
        <w:pStyle w:val="Code"/>
      </w:pPr>
    </w:p>
    <w:p w14:paraId="0D578FDB" w14:textId="77777777" w:rsidR="00526D97" w:rsidRDefault="00526D97">
      <w:pPr>
        <w:pStyle w:val="Code"/>
      </w:pPr>
      <w:r>
        <w:t xml:space="preserve">    -- SMF PDU to MA PDU session events, see clause 6.2.3.7</w:t>
      </w:r>
    </w:p>
    <w:p w14:paraId="73368718" w14:textId="77777777" w:rsidR="00526D97" w:rsidRDefault="00526D97">
      <w:pPr>
        <w:pStyle w:val="Code"/>
      </w:pPr>
      <w:r>
        <w:t xml:space="preserve">    sMFPDUtoMAPDUSessionModification                    [64] SMFPDUtoMAPDUSessionModification,</w:t>
      </w:r>
    </w:p>
    <w:p w14:paraId="0DE988F3" w14:textId="77777777" w:rsidR="00526D97" w:rsidRDefault="00526D97">
      <w:pPr>
        <w:pStyle w:val="Code"/>
      </w:pPr>
    </w:p>
    <w:p w14:paraId="5337950A" w14:textId="77777777" w:rsidR="00526D97" w:rsidRDefault="00526D97">
      <w:pPr>
        <w:pStyle w:val="Code"/>
      </w:pPr>
      <w:r>
        <w:t xml:space="preserve">    -- NEF events, see clause 7.7.2.3</w:t>
      </w:r>
    </w:p>
    <w:p w14:paraId="165D7468" w14:textId="77777777" w:rsidR="00526D97" w:rsidRDefault="00526D97">
      <w:pPr>
        <w:pStyle w:val="Code"/>
      </w:pPr>
      <w:r>
        <w:t xml:space="preserve">    nEFPDUSessionEstablishment                          [65] NEFPDUSessionEstablishment,</w:t>
      </w:r>
    </w:p>
    <w:p w14:paraId="1A47701B" w14:textId="77777777" w:rsidR="00526D97" w:rsidRDefault="00526D97">
      <w:pPr>
        <w:pStyle w:val="Code"/>
      </w:pPr>
      <w:r>
        <w:t xml:space="preserve">    nEFPDUSessionModification                           [66] NEFPDUSessionModification,</w:t>
      </w:r>
    </w:p>
    <w:p w14:paraId="41A489BC" w14:textId="77777777" w:rsidR="00526D97" w:rsidRDefault="00526D97">
      <w:pPr>
        <w:pStyle w:val="Code"/>
      </w:pPr>
      <w:r>
        <w:t xml:space="preserve">    nEFPDUSessionRelease                                [67] NEFPDUSessionRelease,</w:t>
      </w:r>
    </w:p>
    <w:p w14:paraId="6044C78A" w14:textId="77777777" w:rsidR="00526D97" w:rsidRDefault="00526D97">
      <w:pPr>
        <w:pStyle w:val="Code"/>
      </w:pPr>
      <w:r>
        <w:t xml:space="preserve">    nEFUnsuccessfulProcedure                            [68] NEFUnsuccessfulProcedure,</w:t>
      </w:r>
    </w:p>
    <w:p w14:paraId="49A7D598" w14:textId="77777777" w:rsidR="00526D97" w:rsidRDefault="00526D97">
      <w:pPr>
        <w:pStyle w:val="Code"/>
      </w:pPr>
      <w:r>
        <w:t xml:space="preserve">    nEFStartOfInterceptionWithEstablishedPDUSession     [69] NEFStartOfInterceptionWithEstablishedPDUSession,</w:t>
      </w:r>
    </w:p>
    <w:p w14:paraId="46BA079A" w14:textId="77777777" w:rsidR="00526D97" w:rsidRDefault="00526D97">
      <w:pPr>
        <w:pStyle w:val="Code"/>
      </w:pPr>
      <w:r>
        <w:t xml:space="preserve">    nEFdeviceTrigger                                    [70] NEFDeviceTrigger,</w:t>
      </w:r>
    </w:p>
    <w:p w14:paraId="69C2818C" w14:textId="77777777" w:rsidR="00526D97" w:rsidRDefault="00526D97">
      <w:pPr>
        <w:pStyle w:val="Code"/>
      </w:pPr>
      <w:r>
        <w:t xml:space="preserve">    nEFdeviceTriggerReplace                             [71] NEFDeviceTriggerReplace,</w:t>
      </w:r>
    </w:p>
    <w:p w14:paraId="65F0D98F" w14:textId="77777777" w:rsidR="00526D97" w:rsidRDefault="00526D97">
      <w:pPr>
        <w:pStyle w:val="Code"/>
      </w:pPr>
      <w:r>
        <w:t xml:space="preserve">    nEFdeviceTriggerCancellation                        [72] NEFDeviceTriggerCancellation,</w:t>
      </w:r>
    </w:p>
    <w:p w14:paraId="63D72CE5" w14:textId="77777777" w:rsidR="00526D97" w:rsidRDefault="00526D97">
      <w:pPr>
        <w:pStyle w:val="Code"/>
      </w:pPr>
      <w:r>
        <w:t xml:space="preserve">    nEFdeviceTriggerReportNotify                        [73] NEFDeviceTriggerReportNotify,</w:t>
      </w:r>
    </w:p>
    <w:p w14:paraId="50E24740" w14:textId="77777777" w:rsidR="00526D97" w:rsidRDefault="00526D97">
      <w:pPr>
        <w:pStyle w:val="Code"/>
      </w:pPr>
      <w:r>
        <w:t xml:space="preserve">    nEFMSISDNLessMOSMS                                  [74] NEFMSISDNLessMOSMS,</w:t>
      </w:r>
    </w:p>
    <w:p w14:paraId="13D437F9" w14:textId="77777777" w:rsidR="00526D97" w:rsidRDefault="00526D97">
      <w:pPr>
        <w:pStyle w:val="Code"/>
      </w:pPr>
      <w:r>
        <w:t xml:space="preserve">    nEFExpectedUEBehaviourUpdate                        [75] NEFExpectedUEBehaviourUpdate,</w:t>
      </w:r>
    </w:p>
    <w:p w14:paraId="4F73F724" w14:textId="77777777" w:rsidR="00526D97" w:rsidRDefault="00526D97">
      <w:pPr>
        <w:pStyle w:val="Code"/>
      </w:pPr>
    </w:p>
    <w:p w14:paraId="2EDCF5F3" w14:textId="77777777" w:rsidR="00526D97" w:rsidRDefault="00526D97">
      <w:pPr>
        <w:pStyle w:val="Code"/>
      </w:pPr>
      <w:r>
        <w:t xml:space="preserve">    -- SCEF events, see clause 7.8.2.3</w:t>
      </w:r>
    </w:p>
    <w:p w14:paraId="6DD424E5" w14:textId="77777777" w:rsidR="00526D97" w:rsidRDefault="00526D97">
      <w:pPr>
        <w:pStyle w:val="Code"/>
      </w:pPr>
      <w:r>
        <w:t xml:space="preserve">    sCEFPDNConnectionEstablishment                      [76] SCEFPDNConnectionEstablishment,</w:t>
      </w:r>
    </w:p>
    <w:p w14:paraId="7E98592D" w14:textId="77777777" w:rsidR="00526D97" w:rsidRDefault="00526D97">
      <w:pPr>
        <w:pStyle w:val="Code"/>
      </w:pPr>
      <w:r>
        <w:t xml:space="preserve">    sCEFPDNConnectionUpdate                             [77] SCEFPDNConnectionUpdate,</w:t>
      </w:r>
    </w:p>
    <w:p w14:paraId="35A21A72" w14:textId="77777777" w:rsidR="00526D97" w:rsidRDefault="00526D97">
      <w:pPr>
        <w:pStyle w:val="Code"/>
      </w:pPr>
      <w:r>
        <w:t xml:space="preserve">    sCEFPDNConnectionRelease                            [78] SCEFPDNConnectionRelease,</w:t>
      </w:r>
    </w:p>
    <w:p w14:paraId="26DD4E13" w14:textId="77777777" w:rsidR="00526D97" w:rsidRDefault="00526D97">
      <w:pPr>
        <w:pStyle w:val="Code"/>
      </w:pPr>
      <w:r>
        <w:t xml:space="preserve">    sCEFUnsuccessfulProcedure                           [79] SCEFUnsuccessfulProcedure,</w:t>
      </w:r>
    </w:p>
    <w:p w14:paraId="1308ED65" w14:textId="77777777" w:rsidR="00526D97" w:rsidRDefault="00526D97">
      <w:pPr>
        <w:pStyle w:val="Code"/>
      </w:pPr>
      <w:r>
        <w:t xml:space="preserve">    sCEFStartOfInterceptionWithEstablishedPDNConnection [80] SCEFStartOfInterceptionWithEstablishedPDNConnection,</w:t>
      </w:r>
    </w:p>
    <w:p w14:paraId="588801E6" w14:textId="77777777" w:rsidR="00526D97" w:rsidRDefault="00526D97">
      <w:pPr>
        <w:pStyle w:val="Code"/>
      </w:pPr>
      <w:r>
        <w:t xml:space="preserve">    sCEFdeviceTrigger                                   [81] SCEFDeviceTrigger,</w:t>
      </w:r>
    </w:p>
    <w:p w14:paraId="74BDB5F5" w14:textId="77777777" w:rsidR="00526D97" w:rsidRDefault="00526D97">
      <w:pPr>
        <w:pStyle w:val="Code"/>
      </w:pPr>
      <w:r>
        <w:t xml:space="preserve">    sCEFdeviceTriggerReplace                            [82] SCEFDeviceTriggerReplace,</w:t>
      </w:r>
    </w:p>
    <w:p w14:paraId="2CFA7D4E" w14:textId="77777777" w:rsidR="00526D97" w:rsidRDefault="00526D97">
      <w:pPr>
        <w:pStyle w:val="Code"/>
      </w:pPr>
      <w:r>
        <w:t xml:space="preserve">    sCEFdeviceTriggerCancellation                       [83] SCEFDeviceTriggerCancellation,</w:t>
      </w:r>
    </w:p>
    <w:p w14:paraId="20A5D235" w14:textId="77777777" w:rsidR="00526D97" w:rsidRDefault="00526D97">
      <w:pPr>
        <w:pStyle w:val="Code"/>
      </w:pPr>
      <w:r>
        <w:t xml:space="preserve">    sCEFdeviceTriggerReportNotify                       [84] SCEFDeviceTriggerReportNotify,</w:t>
      </w:r>
    </w:p>
    <w:p w14:paraId="147E0FED" w14:textId="77777777" w:rsidR="00526D97" w:rsidRDefault="00526D97">
      <w:pPr>
        <w:pStyle w:val="Code"/>
      </w:pPr>
      <w:r>
        <w:t xml:space="preserve">    sCEFMSISDNLessMOSMS                                 [85] SCEFMSISDNLessMOSMS,</w:t>
      </w:r>
    </w:p>
    <w:p w14:paraId="4335B450" w14:textId="77777777" w:rsidR="00526D97" w:rsidRDefault="00526D97">
      <w:pPr>
        <w:pStyle w:val="Code"/>
      </w:pPr>
      <w:r>
        <w:t xml:space="preserve">    sCEFCommunicationPatternUpdate                      [86] SCEFCommunicationPatternUpdate,</w:t>
      </w:r>
    </w:p>
    <w:p w14:paraId="7E534A42" w14:textId="77777777" w:rsidR="00526D97" w:rsidRDefault="00526D97">
      <w:pPr>
        <w:pStyle w:val="Code"/>
      </w:pPr>
    </w:p>
    <w:p w14:paraId="5C54C714" w14:textId="77777777" w:rsidR="00526D97" w:rsidRDefault="00526D97">
      <w:pPr>
        <w:pStyle w:val="Code"/>
      </w:pPr>
      <w:r>
        <w:t xml:space="preserve">    -- MME events, see clause 6.3.2.3</w:t>
      </w:r>
    </w:p>
    <w:p w14:paraId="3B6622E8" w14:textId="77777777" w:rsidR="00526D97" w:rsidRDefault="00526D97">
      <w:pPr>
        <w:pStyle w:val="Code"/>
      </w:pPr>
      <w:r>
        <w:t xml:space="preserve">    mMEAttach                                           [87] MMEAttach,</w:t>
      </w:r>
    </w:p>
    <w:p w14:paraId="5855F38C" w14:textId="77777777" w:rsidR="00526D97" w:rsidRDefault="00526D97">
      <w:pPr>
        <w:pStyle w:val="Code"/>
      </w:pPr>
      <w:r>
        <w:t xml:space="preserve">    mMEDetach                                           [88] MMEDetach,</w:t>
      </w:r>
    </w:p>
    <w:p w14:paraId="746D36D2" w14:textId="77777777" w:rsidR="00526D97" w:rsidRDefault="00526D97">
      <w:pPr>
        <w:pStyle w:val="Code"/>
      </w:pPr>
      <w:r>
        <w:t xml:space="preserve">    mMELocationUpdate                                   [89] MMELocationUpdate,</w:t>
      </w:r>
    </w:p>
    <w:p w14:paraId="1CDD04E3" w14:textId="77777777" w:rsidR="00526D97" w:rsidRDefault="00526D97">
      <w:pPr>
        <w:pStyle w:val="Code"/>
      </w:pPr>
      <w:r>
        <w:t xml:space="preserve">    mMEStartOfInterceptionWithEPSAttachedUE             [90] MMEStartOfInterceptionWithEPSAttachedUE,</w:t>
      </w:r>
    </w:p>
    <w:p w14:paraId="66112FD6" w14:textId="77777777" w:rsidR="00526D97" w:rsidRDefault="00526D97">
      <w:pPr>
        <w:pStyle w:val="Code"/>
      </w:pPr>
      <w:r>
        <w:t xml:space="preserve">    mMEUnsuccessfulProcedure                            [91] MMEUnsuccessfulProcedure,</w:t>
      </w:r>
    </w:p>
    <w:p w14:paraId="3C650780" w14:textId="77777777" w:rsidR="00526D97" w:rsidRDefault="00526D97">
      <w:pPr>
        <w:pStyle w:val="Code"/>
      </w:pPr>
    </w:p>
    <w:p w14:paraId="0ADD7C6A" w14:textId="77777777" w:rsidR="00526D97" w:rsidRDefault="00526D97">
      <w:pPr>
        <w:pStyle w:val="Code"/>
      </w:pPr>
      <w:r>
        <w:t xml:space="preserve">    -- AKMA key management events, see clause 7.9.1.5</w:t>
      </w:r>
    </w:p>
    <w:p w14:paraId="6DFAA9D9" w14:textId="77777777" w:rsidR="00526D97" w:rsidRDefault="00526D97">
      <w:pPr>
        <w:pStyle w:val="Code"/>
      </w:pPr>
      <w:r>
        <w:t xml:space="preserve">    aAnFAnchorKeyRegister                               [92] AAnFAnchorKeyRegister,</w:t>
      </w:r>
    </w:p>
    <w:p w14:paraId="4452E4A4" w14:textId="77777777" w:rsidR="00526D97" w:rsidRDefault="00526D97">
      <w:pPr>
        <w:pStyle w:val="Code"/>
      </w:pPr>
      <w:r>
        <w:t xml:space="preserve">    aAnFKAKMAApplicationKeyGet                          [93] AAnFKAKMAApplicationKeyGet,</w:t>
      </w:r>
    </w:p>
    <w:p w14:paraId="3B1A3654" w14:textId="77777777" w:rsidR="00526D97" w:rsidRDefault="00526D97">
      <w:pPr>
        <w:pStyle w:val="Code"/>
      </w:pPr>
      <w:r>
        <w:t xml:space="preserve">    aAnFStartOfInterceptWithEstablishedAKMAKeyMaterial  [94] AAnFStartOfInterceptWithEstablishedAKMAKeyMaterial,</w:t>
      </w:r>
    </w:p>
    <w:p w14:paraId="77A30AAE" w14:textId="77777777" w:rsidR="00526D97" w:rsidRDefault="00526D97">
      <w:pPr>
        <w:pStyle w:val="Code"/>
      </w:pPr>
      <w:r>
        <w:t xml:space="preserve">    aAnFAKMAContextRemovalRecord                        [95] AAnFAKMAContextRemovalRecord,</w:t>
      </w:r>
    </w:p>
    <w:p w14:paraId="44DDB111" w14:textId="77777777" w:rsidR="00526D97" w:rsidRDefault="00526D97">
      <w:pPr>
        <w:pStyle w:val="Code"/>
      </w:pPr>
      <w:r>
        <w:t xml:space="preserve">    aFAKMAApplicationKeyRefresh                         [96] AFAKMAApplicationKeyRefresh,</w:t>
      </w:r>
    </w:p>
    <w:p w14:paraId="07DEBCC2" w14:textId="77777777" w:rsidR="00526D97" w:rsidRDefault="00526D97">
      <w:pPr>
        <w:pStyle w:val="Code"/>
      </w:pPr>
      <w:r>
        <w:lastRenderedPageBreak/>
        <w:t xml:space="preserve">    aFStartOfInterceptWithEstablishedAKMAApplicationKey [97] AFStartOfInterceptWithEstablishedAKMAApplicationKey,</w:t>
      </w:r>
    </w:p>
    <w:p w14:paraId="06FC2151" w14:textId="77777777" w:rsidR="00526D97" w:rsidRDefault="00526D97">
      <w:pPr>
        <w:pStyle w:val="Code"/>
      </w:pPr>
      <w:r>
        <w:t xml:space="preserve">    aFAuxiliarySecurityParameterEstablishment           [98] AFAuxiliarySecurityParameterEstablishment,</w:t>
      </w:r>
    </w:p>
    <w:p w14:paraId="1196D4CE" w14:textId="77777777" w:rsidR="00526D97" w:rsidRDefault="00526D97">
      <w:pPr>
        <w:pStyle w:val="Code"/>
      </w:pPr>
      <w:r>
        <w:t xml:space="preserve">    aFApplicationKeyRemoval                             [99] AFApplicationKeyRemoval,</w:t>
      </w:r>
    </w:p>
    <w:p w14:paraId="626E9509" w14:textId="77777777" w:rsidR="00526D97" w:rsidRDefault="00526D97">
      <w:pPr>
        <w:pStyle w:val="Code"/>
      </w:pPr>
    </w:p>
    <w:p w14:paraId="47586EEF" w14:textId="77777777" w:rsidR="00526D97" w:rsidRDefault="00526D97">
      <w:pPr>
        <w:pStyle w:val="Code"/>
      </w:pPr>
      <w:r>
        <w:t xml:space="preserve">    -- Tag 100 is reserved because there is no equivalent n9HRPDUSessionInfo in IRIEvent.</w:t>
      </w:r>
    </w:p>
    <w:p w14:paraId="26A4998C" w14:textId="77777777" w:rsidR="00526D97" w:rsidRDefault="00526D97">
      <w:pPr>
        <w:pStyle w:val="Code"/>
      </w:pPr>
      <w:r>
        <w:t xml:space="preserve">    -- Tag 101 is reserved because there is no equivalent S8HRBearerInfo in IRIEvent.</w:t>
      </w:r>
    </w:p>
    <w:p w14:paraId="13A357B8" w14:textId="77777777" w:rsidR="00526D97" w:rsidRDefault="00526D97">
      <w:pPr>
        <w:pStyle w:val="Code"/>
      </w:pPr>
    </w:p>
    <w:p w14:paraId="7C68E8BC" w14:textId="77777777" w:rsidR="00526D97" w:rsidRDefault="00526D97">
      <w:pPr>
        <w:pStyle w:val="Code"/>
      </w:pPr>
      <w:r>
        <w:t xml:space="preserve">    -- Separated Location Reporting, see clause 7.3.4.1</w:t>
      </w:r>
    </w:p>
    <w:p w14:paraId="5FB56BA8" w14:textId="77777777" w:rsidR="00526D97" w:rsidRDefault="00526D97">
      <w:pPr>
        <w:pStyle w:val="Code"/>
      </w:pPr>
      <w:r>
        <w:t xml:space="preserve">    separatedLocationReporting                          [102] SeparatedLocationReporting,</w:t>
      </w:r>
    </w:p>
    <w:p w14:paraId="4DEFF382" w14:textId="77777777" w:rsidR="00526D97" w:rsidRDefault="00526D97">
      <w:pPr>
        <w:pStyle w:val="Code"/>
      </w:pPr>
    </w:p>
    <w:p w14:paraId="095D9626" w14:textId="77777777" w:rsidR="00526D97" w:rsidRDefault="00526D97">
      <w:pPr>
        <w:pStyle w:val="Code"/>
      </w:pPr>
      <w:r>
        <w:t xml:space="preserve">    -- STIR SHAKEN and RCD/eCNAM events, see clause 7.11.3</w:t>
      </w:r>
    </w:p>
    <w:p w14:paraId="6655F410" w14:textId="77777777" w:rsidR="00526D97" w:rsidRDefault="00526D97">
      <w:pPr>
        <w:pStyle w:val="Code"/>
      </w:pPr>
      <w:r>
        <w:t xml:space="preserve">    sTIRSHAKENSignatureGeneration                       [103] STIRSHAKENSignatureGeneration,</w:t>
      </w:r>
    </w:p>
    <w:p w14:paraId="0A80F5DD" w14:textId="77777777" w:rsidR="00526D97" w:rsidRDefault="00526D97">
      <w:pPr>
        <w:pStyle w:val="Code"/>
      </w:pPr>
      <w:r>
        <w:t xml:space="preserve">    sTIRSHAKENSignatureValidation                       [104] STIRSHAKENSignatureValidation,</w:t>
      </w:r>
    </w:p>
    <w:p w14:paraId="1064CFEB" w14:textId="77777777" w:rsidR="00526D97" w:rsidRDefault="00526D97">
      <w:pPr>
        <w:pStyle w:val="Code"/>
      </w:pPr>
    </w:p>
    <w:p w14:paraId="0689196E" w14:textId="77777777" w:rsidR="00526D97" w:rsidRDefault="00526D97">
      <w:pPr>
        <w:pStyle w:val="Code"/>
      </w:pPr>
      <w:r>
        <w:t xml:space="preserve">    -- IMS events, see clause 7.12.7</w:t>
      </w:r>
    </w:p>
    <w:p w14:paraId="54A14722" w14:textId="77777777" w:rsidR="00526D97" w:rsidRDefault="00526D97">
      <w:pPr>
        <w:pStyle w:val="Code"/>
      </w:pPr>
      <w:r>
        <w:t xml:space="preserve">    iMSMessage                                          [105] IMSMessage,</w:t>
      </w:r>
    </w:p>
    <w:p w14:paraId="4A32C9B4" w14:textId="77777777" w:rsidR="00526D97" w:rsidRDefault="00526D97">
      <w:pPr>
        <w:pStyle w:val="Code"/>
      </w:pPr>
      <w:r>
        <w:t xml:space="preserve">    startOfInterceptionForActiveIMSSession              [106] StartOfInterceptionForActiveIMSSession,</w:t>
      </w:r>
    </w:p>
    <w:p w14:paraId="1970DCE1" w14:textId="77777777" w:rsidR="00526D97" w:rsidRDefault="00526D97">
      <w:pPr>
        <w:pStyle w:val="Code"/>
      </w:pPr>
      <w:r>
        <w:t xml:space="preserve">    iMSCCUnavailable                                    [107] IMSCCUnavailable,</w:t>
      </w:r>
    </w:p>
    <w:p w14:paraId="19D65917" w14:textId="77777777" w:rsidR="00526D97" w:rsidRDefault="00526D97">
      <w:pPr>
        <w:pStyle w:val="Code"/>
      </w:pPr>
    </w:p>
    <w:p w14:paraId="4F24876B" w14:textId="77777777" w:rsidR="00526D97" w:rsidRDefault="00526D97">
      <w:pPr>
        <w:pStyle w:val="Code"/>
      </w:pPr>
      <w:r>
        <w:t xml:space="preserve">    -- UDM events, see clause 7.2.2.4, continued from tag 55</w:t>
      </w:r>
    </w:p>
    <w:p w14:paraId="476BF953" w14:textId="77777777" w:rsidR="00526D97" w:rsidRDefault="00526D97">
      <w:pPr>
        <w:pStyle w:val="Code"/>
      </w:pPr>
      <w:r>
        <w:t xml:space="preserve">    uDMLocationInformationResult                        [108] UDMLocationInformationResult,</w:t>
      </w:r>
    </w:p>
    <w:p w14:paraId="1448BCBF" w14:textId="77777777" w:rsidR="00526D97" w:rsidRDefault="00526D97">
      <w:pPr>
        <w:pStyle w:val="Code"/>
      </w:pPr>
      <w:r>
        <w:t xml:space="preserve">    uDMUEInformationResponse                            [109] UDMUEInformationResponse,</w:t>
      </w:r>
    </w:p>
    <w:p w14:paraId="457DABD3" w14:textId="77777777" w:rsidR="00526D97" w:rsidRDefault="00526D97">
      <w:pPr>
        <w:pStyle w:val="Code"/>
      </w:pPr>
      <w:r>
        <w:t xml:space="preserve">    uDMUEAuthenticationResponse                         [110] UDMUEAuthenticationResponse,</w:t>
      </w:r>
    </w:p>
    <w:p w14:paraId="01359F96" w14:textId="77777777" w:rsidR="00526D97" w:rsidRDefault="00526D97">
      <w:pPr>
        <w:pStyle w:val="Code"/>
      </w:pPr>
    </w:p>
    <w:p w14:paraId="0138007B" w14:textId="77777777" w:rsidR="00526D97" w:rsidRDefault="00526D97">
      <w:pPr>
        <w:pStyle w:val="Code"/>
      </w:pPr>
      <w:r>
        <w:t xml:space="preserve">    -- AMF events, see 6.2.2.3, continued from tag 5</w:t>
      </w:r>
    </w:p>
    <w:p w14:paraId="5C7730FF" w14:textId="77777777" w:rsidR="00526D97" w:rsidRDefault="00526D97">
      <w:pPr>
        <w:pStyle w:val="Code"/>
      </w:pPr>
      <w:r>
        <w:t xml:space="preserve">    positioningInfoTransfer                             [111] AMFPositioningInfoTransfer,</w:t>
      </w:r>
    </w:p>
    <w:p w14:paraId="639F8275" w14:textId="77777777" w:rsidR="00526D97" w:rsidRDefault="00526D97">
      <w:pPr>
        <w:pStyle w:val="Code"/>
      </w:pPr>
    </w:p>
    <w:p w14:paraId="795CAF99" w14:textId="77777777" w:rsidR="00526D97" w:rsidRDefault="00526D97">
      <w:pPr>
        <w:pStyle w:val="Code"/>
      </w:pPr>
      <w:r>
        <w:t xml:space="preserve">    -- MME events, see clause 6.3.2.3, continued from tag 91</w:t>
      </w:r>
    </w:p>
    <w:p w14:paraId="73C96C67" w14:textId="77777777" w:rsidR="00526D97" w:rsidRDefault="00526D97">
      <w:pPr>
        <w:pStyle w:val="Code"/>
      </w:pPr>
      <w:r>
        <w:t xml:space="preserve">    mMEPositioningInfoTransfer                          [112] MMEPositioningInfoTransfer,</w:t>
      </w:r>
    </w:p>
    <w:p w14:paraId="115093F2" w14:textId="77777777" w:rsidR="00526D97" w:rsidRDefault="00526D97">
      <w:pPr>
        <w:pStyle w:val="Code"/>
      </w:pPr>
    </w:p>
    <w:p w14:paraId="5B486D60" w14:textId="77777777" w:rsidR="00526D97" w:rsidRDefault="00526D97">
      <w:pPr>
        <w:pStyle w:val="Code"/>
      </w:pPr>
      <w:r>
        <w:t xml:space="preserve">    -- AMF events, see 6.2.2.3, continued from tag 111</w:t>
      </w:r>
    </w:p>
    <w:p w14:paraId="0498DA24" w14:textId="77777777" w:rsidR="00526D97" w:rsidRDefault="00526D97">
      <w:pPr>
        <w:pStyle w:val="Code"/>
      </w:pPr>
      <w:r>
        <w:t xml:space="preserve">    aMFRANHandoverCommand                               [113] AMFRANHandoverCommand,</w:t>
      </w:r>
    </w:p>
    <w:p w14:paraId="76F53785" w14:textId="77777777" w:rsidR="00526D97" w:rsidRDefault="00526D97">
      <w:pPr>
        <w:pStyle w:val="Code"/>
      </w:pPr>
      <w:r>
        <w:t xml:space="preserve">    aMFRANHandoverRequest                               [114] AMFRANHandoverRequest,</w:t>
      </w:r>
    </w:p>
    <w:p w14:paraId="385FDC1B" w14:textId="77777777" w:rsidR="00526D97" w:rsidRDefault="00526D97">
      <w:pPr>
        <w:pStyle w:val="Code"/>
      </w:pPr>
    </w:p>
    <w:p w14:paraId="508BDC23" w14:textId="77777777" w:rsidR="00526D97" w:rsidRDefault="00526D97">
      <w:pPr>
        <w:pStyle w:val="Code"/>
      </w:pPr>
      <w:r>
        <w:t xml:space="preserve">    -- EES events, see clause 7.14.2.11</w:t>
      </w:r>
    </w:p>
    <w:p w14:paraId="20890CE0" w14:textId="77777777" w:rsidR="00526D97" w:rsidRDefault="00526D97">
      <w:pPr>
        <w:pStyle w:val="Code"/>
      </w:pPr>
      <w:r>
        <w:t xml:space="preserve">    eESEECRegistration                                  [115] EESEECRegistration,</w:t>
      </w:r>
    </w:p>
    <w:p w14:paraId="44BF9EE7" w14:textId="77777777" w:rsidR="00526D97" w:rsidRDefault="00526D97">
      <w:pPr>
        <w:pStyle w:val="Code"/>
      </w:pPr>
      <w:r>
        <w:t xml:space="preserve">    eESEASDiscovery                                     [116] EESEASDiscovery,</w:t>
      </w:r>
    </w:p>
    <w:p w14:paraId="063FE03C" w14:textId="77777777" w:rsidR="00526D97" w:rsidRDefault="00526D97">
      <w:pPr>
        <w:pStyle w:val="Code"/>
      </w:pPr>
      <w:r>
        <w:t xml:space="preserve">    eESEASDiscoverySubscription                         [117] EESEASDiscoverySubscription,</w:t>
      </w:r>
    </w:p>
    <w:p w14:paraId="5B8A08E1" w14:textId="77777777" w:rsidR="00526D97" w:rsidRDefault="00526D97">
      <w:pPr>
        <w:pStyle w:val="Code"/>
      </w:pPr>
      <w:r>
        <w:t xml:space="preserve">    eESEASDiscoveryNotification                         [118] EESEASDiscoveryNotification,</w:t>
      </w:r>
    </w:p>
    <w:p w14:paraId="59838A96" w14:textId="77777777" w:rsidR="00526D97" w:rsidRDefault="00526D97">
      <w:pPr>
        <w:pStyle w:val="Code"/>
      </w:pPr>
      <w:r>
        <w:t xml:space="preserve">    eESAppContextRelocation                             [119] EESAppContextRelocation,</w:t>
      </w:r>
    </w:p>
    <w:p w14:paraId="26687715" w14:textId="77777777" w:rsidR="00526D97" w:rsidRDefault="00526D97">
      <w:pPr>
        <w:pStyle w:val="Code"/>
      </w:pPr>
      <w:r>
        <w:t xml:space="preserve">    eESACRSubscription                                  [120] EESACRSubscription,</w:t>
      </w:r>
    </w:p>
    <w:p w14:paraId="10AD2B43" w14:textId="77777777" w:rsidR="00526D97" w:rsidRDefault="00526D97">
      <w:pPr>
        <w:pStyle w:val="Code"/>
      </w:pPr>
      <w:r>
        <w:t xml:space="preserve">    eESACRNotification                                  [121] EESACRNotification,</w:t>
      </w:r>
    </w:p>
    <w:p w14:paraId="5E615984" w14:textId="77777777" w:rsidR="00526D97" w:rsidRDefault="00526D97">
      <w:pPr>
        <w:pStyle w:val="Code"/>
      </w:pPr>
      <w:r>
        <w:t xml:space="preserve">    eESEECContextRelocation                             [122] EESEECContextRelocation,</w:t>
      </w:r>
    </w:p>
    <w:p w14:paraId="57B41549" w14:textId="77777777" w:rsidR="00526D97" w:rsidRDefault="00526D97">
      <w:pPr>
        <w:pStyle w:val="Code"/>
      </w:pPr>
      <w:r>
        <w:t xml:space="preserve">    eESStartOfInterceptionWithRegisteredEEC             [123] EESStartOfInterceptionWithRegisteredEEC,</w:t>
      </w:r>
    </w:p>
    <w:p w14:paraId="32A186C9" w14:textId="77777777" w:rsidR="00526D97" w:rsidRDefault="00526D97">
      <w:pPr>
        <w:pStyle w:val="Code"/>
      </w:pPr>
    </w:p>
    <w:p w14:paraId="79BC8AC2" w14:textId="77777777" w:rsidR="00526D97" w:rsidRDefault="00526D97">
      <w:pPr>
        <w:pStyle w:val="Code"/>
      </w:pPr>
      <w:r>
        <w:t xml:space="preserve">    -- UDM events, see clause 7.2.2.4, continued from tag 110</w:t>
      </w:r>
    </w:p>
    <w:p w14:paraId="51242817" w14:textId="77777777" w:rsidR="00526D97" w:rsidRDefault="00526D97">
      <w:pPr>
        <w:pStyle w:val="Code"/>
      </w:pPr>
      <w:r>
        <w:t xml:space="preserve">    uDMStartOfInterceptionWithRegisteredTarget          [124] UDMStartOfInterceptionWithRegisteredTarget,</w:t>
      </w:r>
    </w:p>
    <w:p w14:paraId="7322DEAF" w14:textId="77777777" w:rsidR="00526D97" w:rsidRDefault="00526D97">
      <w:pPr>
        <w:pStyle w:val="Code"/>
      </w:pPr>
    </w:p>
    <w:p w14:paraId="1BC5C1BC" w14:textId="77777777" w:rsidR="00526D97" w:rsidRDefault="00526D97">
      <w:pPr>
        <w:pStyle w:val="Code"/>
      </w:pPr>
      <w:r>
        <w:t xml:space="preserve">    -- 5GMS AF events, see clause 7.15.3</w:t>
      </w:r>
    </w:p>
    <w:p w14:paraId="0CA5FAFA" w14:textId="77777777" w:rsidR="00526D97" w:rsidRDefault="00526D97">
      <w:pPr>
        <w:pStyle w:val="Code"/>
      </w:pPr>
      <w:r>
        <w:t xml:space="preserve">    fiveGMSAFServiceAccessInformation                   [125] FiveGMSAFServiceAccessInformation,</w:t>
      </w:r>
    </w:p>
    <w:p w14:paraId="569A0CB4" w14:textId="77777777" w:rsidR="00526D97" w:rsidRDefault="00526D97">
      <w:pPr>
        <w:pStyle w:val="Code"/>
      </w:pPr>
      <w:r>
        <w:t xml:space="preserve">    fiveGMSAFConsumptionReporting                       [126] FiveGMSAFConsumptionReporting,</w:t>
      </w:r>
    </w:p>
    <w:p w14:paraId="6EE644F5" w14:textId="77777777" w:rsidR="00526D97" w:rsidRDefault="00526D97">
      <w:pPr>
        <w:pStyle w:val="Code"/>
      </w:pPr>
      <w:r>
        <w:t xml:space="preserve">    fiveGMSAFDynamicPolicyInvocation                    [127] FiveGMSAFDynamicPolicyInvocation,</w:t>
      </w:r>
    </w:p>
    <w:p w14:paraId="12F0569B" w14:textId="77777777" w:rsidR="00526D97" w:rsidRDefault="00526D97">
      <w:pPr>
        <w:pStyle w:val="Code"/>
      </w:pPr>
      <w:r>
        <w:t xml:space="preserve">    fiveGMSAFMetricsReporting                           [128] FiveGMSAFMetricsReporting,</w:t>
      </w:r>
    </w:p>
    <w:p w14:paraId="2937257E" w14:textId="77777777" w:rsidR="00526D97" w:rsidRDefault="00526D97">
      <w:pPr>
        <w:pStyle w:val="Code"/>
      </w:pPr>
      <w:r>
        <w:t xml:space="preserve">    fiveGMSAFNetworkAssistance                          [129] FiveGMSAFNetworkAssistance,</w:t>
      </w:r>
    </w:p>
    <w:p w14:paraId="43A61A8E" w14:textId="77777777" w:rsidR="00526D97" w:rsidRDefault="00526D97">
      <w:pPr>
        <w:pStyle w:val="Code"/>
      </w:pPr>
      <w:r>
        <w:t xml:space="preserve">    fiveGMSAFUnsuccessfulProcedure                      [130] FiveGMSAFUnsuccessfulProcedure,</w:t>
      </w:r>
    </w:p>
    <w:p w14:paraId="565593E0" w14:textId="77777777" w:rsidR="00526D97" w:rsidRDefault="00526D97">
      <w:pPr>
        <w:pStyle w:val="Code"/>
      </w:pPr>
      <w:r>
        <w:t xml:space="preserve">    fiveGMSAFStartOfInterceptionWithAlreadyConfiguredUE [131] FiveGMSAFStartOfInterceptionWithAlreadyConfiguredUE,</w:t>
      </w:r>
    </w:p>
    <w:p w14:paraId="2C16CD7F" w14:textId="77777777" w:rsidR="00526D97" w:rsidRDefault="00526D97">
      <w:pPr>
        <w:pStyle w:val="Code"/>
      </w:pPr>
    </w:p>
    <w:p w14:paraId="01D641CE" w14:textId="77777777" w:rsidR="00526D97" w:rsidRDefault="00526D97">
      <w:pPr>
        <w:pStyle w:val="Code"/>
      </w:pPr>
      <w:r>
        <w:t xml:space="preserve">    --AMF events, see 6.2.2.3, continued from tag 114</w:t>
      </w:r>
    </w:p>
    <w:p w14:paraId="13A725F3" w14:textId="77777777" w:rsidR="00526D97" w:rsidRDefault="00526D97">
      <w:pPr>
        <w:pStyle w:val="Code"/>
      </w:pPr>
      <w:r>
        <w:t xml:space="preserve">    aMFUEConfigurationUpdate                            [132] AMFUEConfigurationUpdate,</w:t>
      </w:r>
    </w:p>
    <w:p w14:paraId="0E6791E8" w14:textId="77777777" w:rsidR="00526D97" w:rsidRDefault="00526D97">
      <w:pPr>
        <w:pStyle w:val="Code"/>
      </w:pPr>
    </w:p>
    <w:p w14:paraId="3655255B" w14:textId="77777777" w:rsidR="00526D97" w:rsidRDefault="00526D97">
      <w:pPr>
        <w:pStyle w:val="Code"/>
      </w:pPr>
      <w:r>
        <w:t xml:space="preserve">    -- HSS events, see clause 7.2.3.4</w:t>
      </w:r>
    </w:p>
    <w:p w14:paraId="7B86F71C" w14:textId="77777777" w:rsidR="00526D97" w:rsidRDefault="00526D97">
      <w:pPr>
        <w:pStyle w:val="Code"/>
      </w:pPr>
      <w:r>
        <w:t xml:space="preserve">    hSSServingSystemMessage                             [133] HSSServingSystemMessage,</w:t>
      </w:r>
    </w:p>
    <w:p w14:paraId="03C2F253" w14:textId="77777777" w:rsidR="00526D97" w:rsidRDefault="00526D97">
      <w:pPr>
        <w:pStyle w:val="Code"/>
      </w:pPr>
      <w:r>
        <w:t xml:space="preserve">    hSSStartOfInterceptionWithRegisteredTarget          [134] HSSStartOfInterceptionWithRegisteredTarget,</w:t>
      </w:r>
    </w:p>
    <w:p w14:paraId="68D70516" w14:textId="77777777" w:rsidR="00526D97" w:rsidRDefault="00526D97">
      <w:pPr>
        <w:pStyle w:val="Code"/>
      </w:pPr>
    </w:p>
    <w:p w14:paraId="1BEAF9E8" w14:textId="77777777" w:rsidR="00526D97" w:rsidRDefault="00526D97">
      <w:pPr>
        <w:pStyle w:val="Code"/>
      </w:pPr>
      <w:r>
        <w:t xml:space="preserve">    -- NEF events, see clause 7.7.6.2</w:t>
      </w:r>
    </w:p>
    <w:p w14:paraId="2081F5C0" w14:textId="77777777" w:rsidR="00526D97" w:rsidRDefault="00526D97">
      <w:pPr>
        <w:pStyle w:val="Code"/>
      </w:pPr>
      <w:r>
        <w:t xml:space="preserve">    nEFAFSessionWithQoSProvision                        [135] NEFAFSessionWithQoSProvision,</w:t>
      </w:r>
    </w:p>
    <w:p w14:paraId="34BD90A1" w14:textId="77777777" w:rsidR="00526D97" w:rsidRDefault="00526D97">
      <w:pPr>
        <w:pStyle w:val="Code"/>
      </w:pPr>
      <w:r>
        <w:t xml:space="preserve">    nEFAFSessionWithQoSNotification                     [136] NEFAFSessionWithQoSNotification,</w:t>
      </w:r>
    </w:p>
    <w:p w14:paraId="67624E12" w14:textId="77777777" w:rsidR="00526D97" w:rsidRDefault="00526D97">
      <w:pPr>
        <w:pStyle w:val="Code"/>
      </w:pPr>
    </w:p>
    <w:p w14:paraId="415A03B9" w14:textId="77777777" w:rsidR="00526D97" w:rsidRDefault="00526D97">
      <w:pPr>
        <w:pStyle w:val="Code"/>
      </w:pPr>
      <w:r>
        <w:t xml:space="preserve">    -- SCEF events, see clause 7.8.6.2</w:t>
      </w:r>
    </w:p>
    <w:p w14:paraId="354D9B5C" w14:textId="77777777" w:rsidR="00526D97" w:rsidRDefault="00526D97">
      <w:pPr>
        <w:pStyle w:val="Code"/>
      </w:pPr>
      <w:r>
        <w:t xml:space="preserve">    sCEFASSessionWithQoSProvision                       [137] SCEFASSessionWithQoSProvision,</w:t>
      </w:r>
    </w:p>
    <w:p w14:paraId="7D4DF960" w14:textId="77777777" w:rsidR="00526D97" w:rsidRDefault="00526D97">
      <w:pPr>
        <w:pStyle w:val="Code"/>
      </w:pPr>
      <w:r>
        <w:t xml:space="preserve">    sCEFASSessionWithQoSNotification                    [138] SCEFASSessionWithQoSNotification</w:t>
      </w:r>
    </w:p>
    <w:p w14:paraId="3364D9BA" w14:textId="77777777" w:rsidR="00526D97" w:rsidRDefault="00526D97">
      <w:pPr>
        <w:pStyle w:val="Code"/>
      </w:pPr>
      <w:r>
        <w:lastRenderedPageBreak/>
        <w:t>}</w:t>
      </w:r>
    </w:p>
    <w:p w14:paraId="3F01862B" w14:textId="77777777" w:rsidR="00526D97" w:rsidRDefault="00526D97">
      <w:pPr>
        <w:pStyle w:val="Code"/>
      </w:pPr>
    </w:p>
    <w:p w14:paraId="3884F20B" w14:textId="77777777" w:rsidR="00526D97" w:rsidRDefault="00526D97">
      <w:pPr>
        <w:pStyle w:val="Code"/>
      </w:pPr>
      <w:r>
        <w:t>IRITargetIdentifier ::= SEQUENCE</w:t>
      </w:r>
    </w:p>
    <w:p w14:paraId="5F466257" w14:textId="77777777" w:rsidR="00526D97" w:rsidRDefault="00526D97">
      <w:pPr>
        <w:pStyle w:val="Code"/>
      </w:pPr>
      <w:r>
        <w:t>{</w:t>
      </w:r>
    </w:p>
    <w:p w14:paraId="2A379559" w14:textId="77777777" w:rsidR="00526D97" w:rsidRDefault="00526D97">
      <w:pPr>
        <w:pStyle w:val="Code"/>
      </w:pPr>
      <w:r>
        <w:t xml:space="preserve">    identifier                                          [1] TargetIdentifier,</w:t>
      </w:r>
    </w:p>
    <w:p w14:paraId="316946D5" w14:textId="77777777" w:rsidR="00526D97" w:rsidRDefault="00526D97">
      <w:pPr>
        <w:pStyle w:val="Code"/>
      </w:pPr>
      <w:r>
        <w:t xml:space="preserve">    provenance                                          [2] TargetIdentifierProvenance OPTIONAL</w:t>
      </w:r>
    </w:p>
    <w:p w14:paraId="2ECF2881" w14:textId="77777777" w:rsidR="00526D97" w:rsidRDefault="00526D97">
      <w:pPr>
        <w:pStyle w:val="Code"/>
      </w:pPr>
      <w:r>
        <w:t>}</w:t>
      </w:r>
    </w:p>
    <w:p w14:paraId="5C51AF82" w14:textId="77777777" w:rsidR="00526D97" w:rsidRDefault="00526D97">
      <w:pPr>
        <w:pStyle w:val="Code"/>
      </w:pPr>
    </w:p>
    <w:p w14:paraId="44C6F57A" w14:textId="77777777" w:rsidR="00526D97" w:rsidRDefault="00526D97">
      <w:pPr>
        <w:pStyle w:val="CodeHeader"/>
      </w:pPr>
      <w:r>
        <w:t>-- ==============</w:t>
      </w:r>
    </w:p>
    <w:p w14:paraId="1FC42EB3" w14:textId="77777777" w:rsidR="00526D97" w:rsidRDefault="00526D97">
      <w:pPr>
        <w:pStyle w:val="CodeHeader"/>
      </w:pPr>
      <w:r>
        <w:t>-- HI3 CC payload</w:t>
      </w:r>
    </w:p>
    <w:p w14:paraId="444059A6" w14:textId="77777777" w:rsidR="00526D97" w:rsidRDefault="00526D97">
      <w:pPr>
        <w:pStyle w:val="Code"/>
      </w:pPr>
      <w:r>
        <w:t>-- ==============</w:t>
      </w:r>
    </w:p>
    <w:p w14:paraId="73BC2039" w14:textId="77777777" w:rsidR="00526D97" w:rsidRDefault="00526D97">
      <w:pPr>
        <w:pStyle w:val="Code"/>
      </w:pPr>
    </w:p>
    <w:p w14:paraId="132D32A1" w14:textId="77777777" w:rsidR="00526D97" w:rsidRDefault="00526D97">
      <w:pPr>
        <w:pStyle w:val="Code"/>
      </w:pPr>
      <w:r>
        <w:t>CCPayload ::= SEQUENCE</w:t>
      </w:r>
    </w:p>
    <w:p w14:paraId="47FC1125" w14:textId="77777777" w:rsidR="00526D97" w:rsidRDefault="00526D97">
      <w:pPr>
        <w:pStyle w:val="Code"/>
      </w:pPr>
      <w:r>
        <w:t>{</w:t>
      </w:r>
    </w:p>
    <w:p w14:paraId="2C2A9D4C" w14:textId="77777777" w:rsidR="00526D97" w:rsidRDefault="00526D97">
      <w:pPr>
        <w:pStyle w:val="Code"/>
      </w:pPr>
      <w:r>
        <w:t xml:space="preserve">    cCPayloadOID         [1] RELATIVE-OID,</w:t>
      </w:r>
    </w:p>
    <w:p w14:paraId="79E132D0" w14:textId="77777777" w:rsidR="00526D97" w:rsidRDefault="00526D97">
      <w:pPr>
        <w:pStyle w:val="Code"/>
      </w:pPr>
      <w:r>
        <w:t xml:space="preserve">    pDU                  [2] CCPDU</w:t>
      </w:r>
    </w:p>
    <w:p w14:paraId="4F675D55" w14:textId="77777777" w:rsidR="00526D97" w:rsidRDefault="00526D97">
      <w:pPr>
        <w:pStyle w:val="Code"/>
      </w:pPr>
      <w:r>
        <w:t>}</w:t>
      </w:r>
    </w:p>
    <w:p w14:paraId="4B7464D0" w14:textId="77777777" w:rsidR="00526D97" w:rsidRDefault="00526D97">
      <w:pPr>
        <w:pStyle w:val="Code"/>
      </w:pPr>
    </w:p>
    <w:p w14:paraId="4B4C5EB9" w14:textId="77777777" w:rsidR="00526D97" w:rsidRDefault="00526D97">
      <w:pPr>
        <w:pStyle w:val="Code"/>
      </w:pPr>
      <w:r>
        <w:t>CCPDU ::= CHOICE</w:t>
      </w:r>
    </w:p>
    <w:p w14:paraId="4BDAACE8" w14:textId="77777777" w:rsidR="00526D97" w:rsidRDefault="00526D97">
      <w:pPr>
        <w:pStyle w:val="Code"/>
      </w:pPr>
      <w:r>
        <w:t>{</w:t>
      </w:r>
    </w:p>
    <w:p w14:paraId="1F2827FC" w14:textId="77777777" w:rsidR="00526D97" w:rsidRDefault="00526D97">
      <w:pPr>
        <w:pStyle w:val="Code"/>
      </w:pPr>
      <w:r>
        <w:t xml:space="preserve">    uPFCCPDU            [1] UPFCCPDU,</w:t>
      </w:r>
    </w:p>
    <w:p w14:paraId="6292B102" w14:textId="77777777" w:rsidR="00526D97" w:rsidRDefault="00526D97">
      <w:pPr>
        <w:pStyle w:val="Code"/>
      </w:pPr>
      <w:r>
        <w:t xml:space="preserve">    extendedUPFCCPDU    [2] ExtendedUPFCCPDU,</w:t>
      </w:r>
    </w:p>
    <w:p w14:paraId="309D77FD" w14:textId="77777777" w:rsidR="00526D97" w:rsidRDefault="00526D97">
      <w:pPr>
        <w:pStyle w:val="Code"/>
      </w:pPr>
      <w:r>
        <w:t xml:space="preserve">    mMSCCPDU            [3] MMSCCPDU,</w:t>
      </w:r>
    </w:p>
    <w:p w14:paraId="2410EBB8" w14:textId="77777777" w:rsidR="00526D97" w:rsidRDefault="00526D97">
      <w:pPr>
        <w:pStyle w:val="Code"/>
      </w:pPr>
    </w:p>
    <w:p w14:paraId="382FBE45" w14:textId="77777777" w:rsidR="00526D97" w:rsidRDefault="00526D97">
      <w:pPr>
        <w:pStyle w:val="Code"/>
      </w:pPr>
      <w:r>
        <w:t xml:space="preserve">    -- In Rel-16 (threeGPP(4) ts33128(19) r16(16) version9(9)),</w:t>
      </w:r>
    </w:p>
    <w:p w14:paraId="1AA34166" w14:textId="77777777" w:rsidR="00526D97" w:rsidRDefault="00526D97">
      <w:pPr>
        <w:pStyle w:val="Code"/>
      </w:pPr>
      <w:r>
        <w:t xml:space="preserve">    -- tag 4 is pTCCCPDU and tag 5 is not used.</w:t>
      </w:r>
    </w:p>
    <w:p w14:paraId="0410A1DA" w14:textId="77777777" w:rsidR="00526D97" w:rsidRDefault="00526D97">
      <w:pPr>
        <w:pStyle w:val="Code"/>
      </w:pPr>
      <w:r>
        <w:t xml:space="preserve">    -- Rel-17 or newer decoders should decode tag 4 contents as PTCCCPDU if</w:t>
      </w:r>
    </w:p>
    <w:p w14:paraId="0D1DD9BA" w14:textId="77777777" w:rsidR="00526D97" w:rsidRDefault="00526D97">
      <w:pPr>
        <w:pStyle w:val="Code"/>
      </w:pPr>
      <w:r>
        <w:t xml:space="preserve">    -- r16 is used in cCPayloadOID.</w:t>
      </w:r>
    </w:p>
    <w:p w14:paraId="4D366A85" w14:textId="77777777" w:rsidR="00526D97" w:rsidRDefault="00526D97">
      <w:pPr>
        <w:pStyle w:val="Code"/>
      </w:pPr>
      <w:r>
        <w:t xml:space="preserve">    nIDDCCPDU           [4] NIDDCCPDU,</w:t>
      </w:r>
    </w:p>
    <w:p w14:paraId="3BA141C4" w14:textId="77777777" w:rsidR="00526D97" w:rsidRDefault="00526D97">
      <w:pPr>
        <w:pStyle w:val="Code"/>
      </w:pPr>
      <w:r>
        <w:t xml:space="preserve">    pTCCCPDU            [5] PTCCCPDU,</w:t>
      </w:r>
    </w:p>
    <w:p w14:paraId="3464C0B0" w14:textId="77777777" w:rsidR="00526D97" w:rsidRDefault="00526D97">
      <w:pPr>
        <w:pStyle w:val="Code"/>
      </w:pPr>
    </w:p>
    <w:p w14:paraId="1840FA87" w14:textId="77777777" w:rsidR="00526D97" w:rsidRDefault="00526D97">
      <w:pPr>
        <w:pStyle w:val="Code"/>
      </w:pPr>
      <w:r>
        <w:t xml:space="preserve">    iMSCCPDU            [6] IMSCCPDU</w:t>
      </w:r>
    </w:p>
    <w:p w14:paraId="0FD7D7AD" w14:textId="77777777" w:rsidR="00526D97" w:rsidRDefault="00526D97">
      <w:pPr>
        <w:pStyle w:val="Code"/>
      </w:pPr>
      <w:r>
        <w:t>}</w:t>
      </w:r>
    </w:p>
    <w:p w14:paraId="6679B806" w14:textId="77777777" w:rsidR="00526D97" w:rsidRDefault="00526D97">
      <w:pPr>
        <w:pStyle w:val="Code"/>
      </w:pPr>
    </w:p>
    <w:p w14:paraId="6695B683" w14:textId="77777777" w:rsidR="00526D97" w:rsidRDefault="00526D97">
      <w:pPr>
        <w:pStyle w:val="CodeHeader"/>
      </w:pPr>
      <w:r>
        <w:t>-- ===========================</w:t>
      </w:r>
    </w:p>
    <w:p w14:paraId="1887B4DB" w14:textId="77777777" w:rsidR="00526D97" w:rsidRDefault="00526D97">
      <w:pPr>
        <w:pStyle w:val="CodeHeader"/>
      </w:pPr>
      <w:r>
        <w:t>-- HI4 LI notification payload</w:t>
      </w:r>
    </w:p>
    <w:p w14:paraId="2931F34D" w14:textId="77777777" w:rsidR="00526D97" w:rsidRDefault="00526D97">
      <w:pPr>
        <w:pStyle w:val="Code"/>
      </w:pPr>
      <w:r>
        <w:t>-- ===========================</w:t>
      </w:r>
    </w:p>
    <w:p w14:paraId="7C4F9E38" w14:textId="77777777" w:rsidR="00526D97" w:rsidRDefault="00526D97">
      <w:pPr>
        <w:pStyle w:val="Code"/>
      </w:pPr>
    </w:p>
    <w:p w14:paraId="1575D4F7" w14:textId="77777777" w:rsidR="00526D97" w:rsidRDefault="00526D97">
      <w:pPr>
        <w:pStyle w:val="Code"/>
      </w:pPr>
      <w:r>
        <w:t>LINotificationPayload ::= SEQUENCE</w:t>
      </w:r>
    </w:p>
    <w:p w14:paraId="6477BCB4" w14:textId="77777777" w:rsidR="00526D97" w:rsidRDefault="00526D97">
      <w:pPr>
        <w:pStyle w:val="Code"/>
      </w:pPr>
      <w:r>
        <w:t>{</w:t>
      </w:r>
    </w:p>
    <w:p w14:paraId="608F2F56" w14:textId="77777777" w:rsidR="00526D97" w:rsidRDefault="00526D97">
      <w:pPr>
        <w:pStyle w:val="Code"/>
      </w:pPr>
      <w:r>
        <w:t xml:space="preserve">    lINotificationPayloadOID         [1] RELATIVE-OID,</w:t>
      </w:r>
    </w:p>
    <w:p w14:paraId="7017F04C" w14:textId="77777777" w:rsidR="00526D97" w:rsidRDefault="00526D97">
      <w:pPr>
        <w:pStyle w:val="Code"/>
      </w:pPr>
      <w:r>
        <w:t xml:space="preserve">    notification                     [2] LINotificationMessage</w:t>
      </w:r>
    </w:p>
    <w:p w14:paraId="616A8FB0" w14:textId="77777777" w:rsidR="00526D97" w:rsidRDefault="00526D97">
      <w:pPr>
        <w:pStyle w:val="Code"/>
      </w:pPr>
      <w:r>
        <w:t>}</w:t>
      </w:r>
    </w:p>
    <w:p w14:paraId="50174B59" w14:textId="77777777" w:rsidR="00526D97" w:rsidRDefault="00526D97">
      <w:pPr>
        <w:pStyle w:val="Code"/>
      </w:pPr>
    </w:p>
    <w:p w14:paraId="28B26B34" w14:textId="77777777" w:rsidR="00526D97" w:rsidRDefault="00526D97">
      <w:pPr>
        <w:pStyle w:val="Code"/>
      </w:pPr>
      <w:r>
        <w:t>LINotificationMessage ::= CHOICE</w:t>
      </w:r>
    </w:p>
    <w:p w14:paraId="5FC76382" w14:textId="77777777" w:rsidR="00526D97" w:rsidRDefault="00526D97">
      <w:pPr>
        <w:pStyle w:val="Code"/>
      </w:pPr>
      <w:r>
        <w:t>{</w:t>
      </w:r>
    </w:p>
    <w:p w14:paraId="7F416636" w14:textId="77777777" w:rsidR="00526D97" w:rsidRDefault="00526D97">
      <w:pPr>
        <w:pStyle w:val="Code"/>
      </w:pPr>
      <w:r>
        <w:t xml:space="preserve">    lINotification      [1] LINotification</w:t>
      </w:r>
    </w:p>
    <w:p w14:paraId="0AFB2CB7" w14:textId="77777777" w:rsidR="00526D97" w:rsidRDefault="00526D97">
      <w:pPr>
        <w:pStyle w:val="Code"/>
      </w:pPr>
      <w:r>
        <w:t>}</w:t>
      </w:r>
    </w:p>
    <w:p w14:paraId="60EF2F23" w14:textId="77777777" w:rsidR="00526D97" w:rsidRDefault="00526D97">
      <w:pPr>
        <w:pStyle w:val="Code"/>
      </w:pPr>
    </w:p>
    <w:p w14:paraId="52F03691" w14:textId="77777777" w:rsidR="00526D97" w:rsidRDefault="00526D97">
      <w:pPr>
        <w:pStyle w:val="CodeHeader"/>
      </w:pPr>
      <w:r>
        <w:t>-- =================</w:t>
      </w:r>
    </w:p>
    <w:p w14:paraId="646A453F" w14:textId="77777777" w:rsidR="00526D97" w:rsidRDefault="00526D97">
      <w:pPr>
        <w:pStyle w:val="CodeHeader"/>
      </w:pPr>
      <w:r>
        <w:t>-- HR LI definitions</w:t>
      </w:r>
    </w:p>
    <w:p w14:paraId="5BEF634B" w14:textId="77777777" w:rsidR="00526D97" w:rsidRDefault="00526D97">
      <w:pPr>
        <w:pStyle w:val="Code"/>
      </w:pPr>
      <w:r>
        <w:t>-- =================</w:t>
      </w:r>
    </w:p>
    <w:p w14:paraId="09C1132F" w14:textId="77777777" w:rsidR="00526D97" w:rsidRDefault="00526D97">
      <w:pPr>
        <w:pStyle w:val="Code"/>
      </w:pPr>
    </w:p>
    <w:p w14:paraId="4F09AADF" w14:textId="77777777" w:rsidR="00526D97" w:rsidRDefault="00526D97">
      <w:pPr>
        <w:pStyle w:val="Code"/>
      </w:pPr>
      <w:r>
        <w:t>N9HRPDUSessionInfo ::= SEQUENCE</w:t>
      </w:r>
    </w:p>
    <w:p w14:paraId="40ECFAB6" w14:textId="77777777" w:rsidR="00526D97" w:rsidRDefault="00526D97">
      <w:pPr>
        <w:pStyle w:val="Code"/>
      </w:pPr>
      <w:r>
        <w:t>{</w:t>
      </w:r>
    </w:p>
    <w:p w14:paraId="5E5AFFD1" w14:textId="77777777" w:rsidR="00526D97" w:rsidRDefault="00526D97">
      <w:pPr>
        <w:pStyle w:val="Code"/>
      </w:pPr>
      <w:r>
        <w:t xml:space="preserve">    sUPI                            [1] SUPI,</w:t>
      </w:r>
    </w:p>
    <w:p w14:paraId="6414DDC0" w14:textId="77777777" w:rsidR="00526D97" w:rsidRDefault="00526D97">
      <w:pPr>
        <w:pStyle w:val="Code"/>
      </w:pPr>
      <w:r>
        <w:t xml:space="preserve">    pEI                             [2] PEI OPTIONAL,</w:t>
      </w:r>
    </w:p>
    <w:p w14:paraId="0F8BED03" w14:textId="77777777" w:rsidR="00526D97" w:rsidRDefault="00526D97">
      <w:pPr>
        <w:pStyle w:val="Code"/>
      </w:pPr>
      <w:r>
        <w:t xml:space="preserve">    pDUSessionID                    [3] PDUSessionID,</w:t>
      </w:r>
    </w:p>
    <w:p w14:paraId="061052E7" w14:textId="77777777" w:rsidR="00526D97" w:rsidRDefault="00526D97">
      <w:pPr>
        <w:pStyle w:val="Code"/>
      </w:pPr>
      <w:r>
        <w:t xml:space="preserve">    location                        [4] Location OPTIONAL,</w:t>
      </w:r>
    </w:p>
    <w:p w14:paraId="3B490DFB" w14:textId="77777777" w:rsidR="00526D97" w:rsidRDefault="00526D97">
      <w:pPr>
        <w:pStyle w:val="Code"/>
      </w:pPr>
      <w:r>
        <w:t xml:space="preserve">    sNSSAI                          [5] SNSSAI OPTIONAL,</w:t>
      </w:r>
    </w:p>
    <w:p w14:paraId="7CAA3A82" w14:textId="77777777" w:rsidR="00526D97" w:rsidRDefault="00526D97">
      <w:pPr>
        <w:pStyle w:val="Code"/>
      </w:pPr>
      <w:r>
        <w:t xml:space="preserve">    dNN                             [6] DNN OPTIONAL,</w:t>
      </w:r>
    </w:p>
    <w:p w14:paraId="299395BF" w14:textId="77777777" w:rsidR="00526D97" w:rsidRDefault="00526D97">
      <w:pPr>
        <w:pStyle w:val="Code"/>
      </w:pPr>
      <w:r>
        <w:t xml:space="preserve">    messageCause                    [7] N9HRMessageCause</w:t>
      </w:r>
    </w:p>
    <w:p w14:paraId="1DE4986E" w14:textId="77777777" w:rsidR="00526D97" w:rsidRDefault="00526D97">
      <w:pPr>
        <w:pStyle w:val="Code"/>
      </w:pPr>
      <w:r>
        <w:t>}</w:t>
      </w:r>
    </w:p>
    <w:p w14:paraId="65B877D8" w14:textId="77777777" w:rsidR="00526D97" w:rsidRDefault="00526D97">
      <w:pPr>
        <w:pStyle w:val="Code"/>
      </w:pPr>
    </w:p>
    <w:p w14:paraId="70DA8909" w14:textId="77777777" w:rsidR="00526D97" w:rsidRDefault="00526D97">
      <w:pPr>
        <w:pStyle w:val="Code"/>
      </w:pPr>
      <w:r>
        <w:t>S8HRBearerInfo ::= SEQUENCE</w:t>
      </w:r>
    </w:p>
    <w:p w14:paraId="0AC809DF" w14:textId="77777777" w:rsidR="00526D97" w:rsidRDefault="00526D97">
      <w:pPr>
        <w:pStyle w:val="Code"/>
      </w:pPr>
      <w:r>
        <w:t>{</w:t>
      </w:r>
    </w:p>
    <w:p w14:paraId="372F5D32" w14:textId="77777777" w:rsidR="00526D97" w:rsidRDefault="00526D97">
      <w:pPr>
        <w:pStyle w:val="Code"/>
      </w:pPr>
      <w:r>
        <w:t xml:space="preserve">    iMSI                            [1] IMSI,</w:t>
      </w:r>
    </w:p>
    <w:p w14:paraId="2F170EF2" w14:textId="77777777" w:rsidR="00526D97" w:rsidRDefault="00526D97">
      <w:pPr>
        <w:pStyle w:val="Code"/>
      </w:pPr>
      <w:r>
        <w:t xml:space="preserve">    iMEI                            [2] IMEI OPTIONAL,</w:t>
      </w:r>
    </w:p>
    <w:p w14:paraId="22A53434" w14:textId="77777777" w:rsidR="00526D97" w:rsidRDefault="00526D97">
      <w:pPr>
        <w:pStyle w:val="Code"/>
      </w:pPr>
      <w:r>
        <w:t xml:space="preserve">    bearerID                        [3] EPSBearerID,</w:t>
      </w:r>
    </w:p>
    <w:p w14:paraId="36D08403" w14:textId="77777777" w:rsidR="00526D97" w:rsidRDefault="00526D97">
      <w:pPr>
        <w:pStyle w:val="Code"/>
      </w:pPr>
      <w:r>
        <w:t xml:space="preserve">    linkedBearerID                  [4] EPSBearerID OPTIONAL,</w:t>
      </w:r>
    </w:p>
    <w:p w14:paraId="786527C0" w14:textId="77777777" w:rsidR="00526D97" w:rsidRDefault="00526D97">
      <w:pPr>
        <w:pStyle w:val="Code"/>
      </w:pPr>
      <w:r>
        <w:t xml:space="preserve">    location                        [5] Location OPTIONAL,</w:t>
      </w:r>
    </w:p>
    <w:p w14:paraId="5BB2E796" w14:textId="77777777" w:rsidR="00526D97" w:rsidRDefault="00526D97">
      <w:pPr>
        <w:pStyle w:val="Code"/>
      </w:pPr>
      <w:r>
        <w:t xml:space="preserve">    aPN                             [6] APN OPTIONAL,</w:t>
      </w:r>
    </w:p>
    <w:p w14:paraId="796B42A0" w14:textId="77777777" w:rsidR="00526D97" w:rsidRDefault="00526D97">
      <w:pPr>
        <w:pStyle w:val="Code"/>
      </w:pPr>
      <w:r>
        <w:t xml:space="preserve">    sGWIPAddress                    [7] IPAddress OPTIONAL,</w:t>
      </w:r>
    </w:p>
    <w:p w14:paraId="22E7EBDD" w14:textId="77777777" w:rsidR="00526D97" w:rsidRDefault="00526D97">
      <w:pPr>
        <w:pStyle w:val="Code"/>
      </w:pPr>
      <w:r>
        <w:t xml:space="preserve">    messageCause                    [8] S8HRMessageCause</w:t>
      </w:r>
    </w:p>
    <w:p w14:paraId="36503AF4" w14:textId="77777777" w:rsidR="00526D97" w:rsidRDefault="00526D97">
      <w:pPr>
        <w:pStyle w:val="Code"/>
      </w:pPr>
      <w:r>
        <w:t>}</w:t>
      </w:r>
    </w:p>
    <w:p w14:paraId="3EF268EC" w14:textId="77777777" w:rsidR="00526D97" w:rsidRDefault="00526D97">
      <w:pPr>
        <w:pStyle w:val="Code"/>
      </w:pPr>
    </w:p>
    <w:p w14:paraId="74B00E1B" w14:textId="77777777" w:rsidR="00526D97" w:rsidRDefault="00526D97">
      <w:pPr>
        <w:pStyle w:val="CodeHeader"/>
      </w:pPr>
      <w:r>
        <w:t>-- ================</w:t>
      </w:r>
    </w:p>
    <w:p w14:paraId="211A22FD" w14:textId="77777777" w:rsidR="00526D97" w:rsidRDefault="00526D97">
      <w:pPr>
        <w:pStyle w:val="CodeHeader"/>
      </w:pPr>
      <w:r>
        <w:t>-- HR LI parameters</w:t>
      </w:r>
    </w:p>
    <w:p w14:paraId="02BCFD16" w14:textId="77777777" w:rsidR="00526D97" w:rsidRDefault="00526D97">
      <w:pPr>
        <w:pStyle w:val="CodeHeader"/>
      </w:pPr>
    </w:p>
    <w:p w14:paraId="2745D8CF" w14:textId="77777777" w:rsidR="00526D97" w:rsidRDefault="00526D97">
      <w:pPr>
        <w:pStyle w:val="Code"/>
      </w:pPr>
      <w:r>
        <w:t>-- ================</w:t>
      </w:r>
    </w:p>
    <w:p w14:paraId="3D9B504C" w14:textId="77777777" w:rsidR="00526D97" w:rsidRDefault="00526D97">
      <w:pPr>
        <w:pStyle w:val="Code"/>
      </w:pPr>
    </w:p>
    <w:p w14:paraId="0A644EF3" w14:textId="77777777" w:rsidR="00526D97" w:rsidRDefault="00526D97">
      <w:pPr>
        <w:pStyle w:val="Code"/>
      </w:pPr>
      <w:r>
        <w:t>N9HRMessageCause ::= ENUMERATED</w:t>
      </w:r>
    </w:p>
    <w:p w14:paraId="453583DD" w14:textId="77777777" w:rsidR="00526D97" w:rsidRDefault="00526D97">
      <w:pPr>
        <w:pStyle w:val="Code"/>
      </w:pPr>
      <w:r>
        <w:t>{</w:t>
      </w:r>
    </w:p>
    <w:p w14:paraId="311088FB" w14:textId="77777777" w:rsidR="00526D97" w:rsidRDefault="00526D97">
      <w:pPr>
        <w:pStyle w:val="Code"/>
      </w:pPr>
      <w:r>
        <w:t xml:space="preserve">    pDUSessionEstablished(1),</w:t>
      </w:r>
    </w:p>
    <w:p w14:paraId="6263DAE6" w14:textId="77777777" w:rsidR="00526D97" w:rsidRDefault="00526D97">
      <w:pPr>
        <w:pStyle w:val="Code"/>
      </w:pPr>
      <w:r>
        <w:t xml:space="preserve">    pDUSessionModified(2),</w:t>
      </w:r>
    </w:p>
    <w:p w14:paraId="2BD1A1F7" w14:textId="77777777" w:rsidR="00526D97" w:rsidRDefault="00526D97">
      <w:pPr>
        <w:pStyle w:val="Code"/>
      </w:pPr>
      <w:r>
        <w:t xml:space="preserve">    pDUSessionReleased(3),</w:t>
      </w:r>
    </w:p>
    <w:p w14:paraId="243F569A" w14:textId="77777777" w:rsidR="00526D97" w:rsidRDefault="00526D97">
      <w:pPr>
        <w:pStyle w:val="Code"/>
      </w:pPr>
      <w:r>
        <w:t xml:space="preserve">    updatedLocationAvailable(4),</w:t>
      </w:r>
    </w:p>
    <w:p w14:paraId="2CEA0B91" w14:textId="77777777" w:rsidR="00526D97" w:rsidRDefault="00526D97">
      <w:pPr>
        <w:pStyle w:val="Code"/>
      </w:pPr>
      <w:r>
        <w:t xml:space="preserve">    sMFChanged(5),</w:t>
      </w:r>
    </w:p>
    <w:p w14:paraId="29CA874E" w14:textId="77777777" w:rsidR="00526D97" w:rsidRDefault="00526D97">
      <w:pPr>
        <w:pStyle w:val="Code"/>
      </w:pPr>
      <w:r>
        <w:t xml:space="preserve">    other(6),</w:t>
      </w:r>
    </w:p>
    <w:p w14:paraId="59B575B4" w14:textId="77777777" w:rsidR="00526D97" w:rsidRDefault="00526D97">
      <w:pPr>
        <w:pStyle w:val="Code"/>
      </w:pPr>
      <w:r>
        <w:t xml:space="preserve">    hRLIEnabled(7)</w:t>
      </w:r>
    </w:p>
    <w:p w14:paraId="21716757" w14:textId="77777777" w:rsidR="00526D97" w:rsidRDefault="00526D97">
      <w:pPr>
        <w:pStyle w:val="Code"/>
      </w:pPr>
      <w:r>
        <w:t>}</w:t>
      </w:r>
    </w:p>
    <w:p w14:paraId="16962C21" w14:textId="77777777" w:rsidR="00526D97" w:rsidRDefault="00526D97">
      <w:pPr>
        <w:pStyle w:val="Code"/>
      </w:pPr>
    </w:p>
    <w:p w14:paraId="1A27B852" w14:textId="77777777" w:rsidR="00526D97" w:rsidRDefault="00526D97">
      <w:pPr>
        <w:pStyle w:val="Code"/>
      </w:pPr>
      <w:r>
        <w:t>S8HRMessageCause ::= ENUMERATED</w:t>
      </w:r>
    </w:p>
    <w:p w14:paraId="00D6DC76" w14:textId="77777777" w:rsidR="00526D97" w:rsidRDefault="00526D97">
      <w:pPr>
        <w:pStyle w:val="Code"/>
      </w:pPr>
      <w:r>
        <w:t>{</w:t>
      </w:r>
    </w:p>
    <w:p w14:paraId="4DD456F6" w14:textId="77777777" w:rsidR="00526D97" w:rsidRDefault="00526D97">
      <w:pPr>
        <w:pStyle w:val="Code"/>
      </w:pPr>
      <w:r>
        <w:t xml:space="preserve">    bearerActivated(1),</w:t>
      </w:r>
    </w:p>
    <w:p w14:paraId="6618E8C4" w14:textId="77777777" w:rsidR="00526D97" w:rsidRDefault="00526D97">
      <w:pPr>
        <w:pStyle w:val="Code"/>
      </w:pPr>
      <w:r>
        <w:t xml:space="preserve">    bearerModified(2),</w:t>
      </w:r>
    </w:p>
    <w:p w14:paraId="64A6A4DB" w14:textId="77777777" w:rsidR="00526D97" w:rsidRDefault="00526D97">
      <w:pPr>
        <w:pStyle w:val="Code"/>
      </w:pPr>
      <w:r>
        <w:t xml:space="preserve">    bearerDeleted(3),</w:t>
      </w:r>
    </w:p>
    <w:p w14:paraId="680F56D9" w14:textId="77777777" w:rsidR="00526D97" w:rsidRDefault="00526D97">
      <w:pPr>
        <w:pStyle w:val="Code"/>
      </w:pPr>
      <w:r>
        <w:t xml:space="preserve">    pDNDisconnected(4),</w:t>
      </w:r>
    </w:p>
    <w:p w14:paraId="2F83B540" w14:textId="77777777" w:rsidR="00526D97" w:rsidRDefault="00526D97">
      <w:pPr>
        <w:pStyle w:val="Code"/>
      </w:pPr>
      <w:r>
        <w:t xml:space="preserve">    updatedLocationAvailable(5),</w:t>
      </w:r>
    </w:p>
    <w:p w14:paraId="6ACD19BC" w14:textId="77777777" w:rsidR="00526D97" w:rsidRDefault="00526D97">
      <w:pPr>
        <w:pStyle w:val="Code"/>
      </w:pPr>
      <w:r>
        <w:t xml:space="preserve">    sGWChanged(6),</w:t>
      </w:r>
    </w:p>
    <w:p w14:paraId="5961380F" w14:textId="77777777" w:rsidR="00526D97" w:rsidRDefault="00526D97">
      <w:pPr>
        <w:pStyle w:val="Code"/>
      </w:pPr>
      <w:r>
        <w:t xml:space="preserve">    other(7),</w:t>
      </w:r>
    </w:p>
    <w:p w14:paraId="01B06D8C" w14:textId="77777777" w:rsidR="00526D97" w:rsidRDefault="00526D97">
      <w:pPr>
        <w:pStyle w:val="Code"/>
      </w:pPr>
      <w:r>
        <w:t xml:space="preserve">    hRLIEnabled(8)</w:t>
      </w:r>
    </w:p>
    <w:p w14:paraId="68673C05" w14:textId="77777777" w:rsidR="00526D97" w:rsidRDefault="00526D97">
      <w:pPr>
        <w:pStyle w:val="Code"/>
      </w:pPr>
      <w:r>
        <w:t>}</w:t>
      </w:r>
    </w:p>
    <w:p w14:paraId="5B767371" w14:textId="77777777" w:rsidR="00526D97" w:rsidRDefault="00526D97">
      <w:pPr>
        <w:pStyle w:val="Code"/>
      </w:pPr>
    </w:p>
    <w:p w14:paraId="6A37AEE8" w14:textId="77777777" w:rsidR="00526D97" w:rsidRDefault="00526D97">
      <w:pPr>
        <w:pStyle w:val="CodeHeader"/>
      </w:pPr>
      <w:r>
        <w:t>-- ==================</w:t>
      </w:r>
    </w:p>
    <w:p w14:paraId="753DF9F5" w14:textId="77777777" w:rsidR="00526D97" w:rsidRDefault="00526D97">
      <w:pPr>
        <w:pStyle w:val="CodeHeader"/>
      </w:pPr>
      <w:r>
        <w:t>-- 5G NEF definitions</w:t>
      </w:r>
    </w:p>
    <w:p w14:paraId="65AB199F" w14:textId="77777777" w:rsidR="00526D97" w:rsidRDefault="00526D97">
      <w:pPr>
        <w:pStyle w:val="Code"/>
      </w:pPr>
      <w:r>
        <w:t>-- ==================</w:t>
      </w:r>
    </w:p>
    <w:p w14:paraId="7002DF12" w14:textId="77777777" w:rsidR="00526D97" w:rsidRDefault="00526D97">
      <w:pPr>
        <w:pStyle w:val="Code"/>
      </w:pPr>
    </w:p>
    <w:p w14:paraId="3934AE79" w14:textId="77777777" w:rsidR="00526D97" w:rsidRDefault="00526D97">
      <w:pPr>
        <w:pStyle w:val="Code"/>
      </w:pPr>
      <w:r>
        <w:t>-- See clause 7.7.2.1.2 for details of this structure</w:t>
      </w:r>
    </w:p>
    <w:p w14:paraId="35163864" w14:textId="77777777" w:rsidR="00526D97" w:rsidRDefault="00526D97">
      <w:pPr>
        <w:pStyle w:val="Code"/>
      </w:pPr>
      <w:r>
        <w:t>NEFPDUSessionEstablishment ::= SEQUENCE</w:t>
      </w:r>
    </w:p>
    <w:p w14:paraId="307E2567" w14:textId="77777777" w:rsidR="00526D97" w:rsidRDefault="00526D97">
      <w:pPr>
        <w:pStyle w:val="Code"/>
      </w:pPr>
      <w:r>
        <w:t>{</w:t>
      </w:r>
    </w:p>
    <w:p w14:paraId="726DA86C" w14:textId="77777777" w:rsidR="00526D97" w:rsidRDefault="00526D97">
      <w:pPr>
        <w:pStyle w:val="Code"/>
      </w:pPr>
      <w:r>
        <w:t xml:space="preserve">    sUPI                  [1] SUPI,</w:t>
      </w:r>
    </w:p>
    <w:p w14:paraId="73E3266D" w14:textId="77777777" w:rsidR="00526D97" w:rsidRDefault="00526D97">
      <w:pPr>
        <w:pStyle w:val="Code"/>
      </w:pPr>
      <w:r>
        <w:t xml:space="preserve">    gPSI                  [2] GPSI,</w:t>
      </w:r>
    </w:p>
    <w:p w14:paraId="6C4612B7" w14:textId="77777777" w:rsidR="00526D97" w:rsidRDefault="00526D97">
      <w:pPr>
        <w:pStyle w:val="Code"/>
      </w:pPr>
      <w:r>
        <w:t xml:space="preserve">    pDUSessionID          [3] PDUSessionID,</w:t>
      </w:r>
    </w:p>
    <w:p w14:paraId="5748DEB4" w14:textId="77777777" w:rsidR="00526D97" w:rsidRDefault="00526D97">
      <w:pPr>
        <w:pStyle w:val="Code"/>
      </w:pPr>
      <w:r>
        <w:t xml:space="preserve">    sNSSAI                [4] SNSSAI,</w:t>
      </w:r>
    </w:p>
    <w:p w14:paraId="219492B5" w14:textId="77777777" w:rsidR="00526D97" w:rsidRDefault="00526D97">
      <w:pPr>
        <w:pStyle w:val="Code"/>
      </w:pPr>
      <w:r>
        <w:t xml:space="preserve">    nEFID                 [5] NEFID,</w:t>
      </w:r>
    </w:p>
    <w:p w14:paraId="5BCCF222" w14:textId="77777777" w:rsidR="00526D97" w:rsidRDefault="00526D97">
      <w:pPr>
        <w:pStyle w:val="Code"/>
      </w:pPr>
      <w:r>
        <w:t xml:space="preserve">    dNN                   [6] DNN,</w:t>
      </w:r>
    </w:p>
    <w:p w14:paraId="6071EE06" w14:textId="77777777" w:rsidR="00526D97" w:rsidRDefault="00526D97">
      <w:pPr>
        <w:pStyle w:val="Code"/>
      </w:pPr>
      <w:r>
        <w:t xml:space="preserve">    rDSSupport            [7] RDSSupport,</w:t>
      </w:r>
    </w:p>
    <w:p w14:paraId="0DC536B2" w14:textId="77777777" w:rsidR="00526D97" w:rsidRDefault="00526D97">
      <w:pPr>
        <w:pStyle w:val="Code"/>
      </w:pPr>
      <w:r>
        <w:t xml:space="preserve">    sMFID                 [8] SMFID,</w:t>
      </w:r>
    </w:p>
    <w:p w14:paraId="61D00E53" w14:textId="77777777" w:rsidR="00526D97" w:rsidRDefault="00526D97">
      <w:pPr>
        <w:pStyle w:val="Code"/>
      </w:pPr>
      <w:r>
        <w:t xml:space="preserve">    aFID                  [9] AFID</w:t>
      </w:r>
    </w:p>
    <w:p w14:paraId="05C260D2" w14:textId="77777777" w:rsidR="00526D97" w:rsidRDefault="00526D97">
      <w:pPr>
        <w:pStyle w:val="Code"/>
      </w:pPr>
      <w:r>
        <w:t>}</w:t>
      </w:r>
    </w:p>
    <w:p w14:paraId="0D090387" w14:textId="77777777" w:rsidR="00526D97" w:rsidRDefault="00526D97">
      <w:pPr>
        <w:pStyle w:val="Code"/>
      </w:pPr>
    </w:p>
    <w:p w14:paraId="2DD8FE1A" w14:textId="77777777" w:rsidR="00526D97" w:rsidRDefault="00526D97">
      <w:pPr>
        <w:pStyle w:val="Code"/>
      </w:pPr>
      <w:r>
        <w:t>-- See clause 7.7.2.1.3 for details of this structure</w:t>
      </w:r>
    </w:p>
    <w:p w14:paraId="7898FDCA" w14:textId="77777777" w:rsidR="00526D97" w:rsidRDefault="00526D97">
      <w:pPr>
        <w:pStyle w:val="Code"/>
      </w:pPr>
      <w:r>
        <w:t>NEFPDUSessionModification ::= SEQUENCE</w:t>
      </w:r>
    </w:p>
    <w:p w14:paraId="204D2020" w14:textId="77777777" w:rsidR="00526D97" w:rsidRDefault="00526D97">
      <w:pPr>
        <w:pStyle w:val="Code"/>
      </w:pPr>
      <w:r>
        <w:t>{</w:t>
      </w:r>
    </w:p>
    <w:p w14:paraId="49D63B46" w14:textId="77777777" w:rsidR="00526D97" w:rsidRDefault="00526D97">
      <w:pPr>
        <w:pStyle w:val="Code"/>
      </w:pPr>
      <w:r>
        <w:t xml:space="preserve">    sUPI                         [1] SUPI,</w:t>
      </w:r>
    </w:p>
    <w:p w14:paraId="3AACC97E" w14:textId="77777777" w:rsidR="00526D97" w:rsidRDefault="00526D97">
      <w:pPr>
        <w:pStyle w:val="Code"/>
      </w:pPr>
      <w:r>
        <w:t xml:space="preserve">    gPSI                         [2] GPSI,</w:t>
      </w:r>
    </w:p>
    <w:p w14:paraId="11BAB12E" w14:textId="77777777" w:rsidR="00526D97" w:rsidRDefault="00526D97">
      <w:pPr>
        <w:pStyle w:val="Code"/>
      </w:pPr>
      <w:r>
        <w:t xml:space="preserve">    sNSSAI                       [3] SNSSAI,</w:t>
      </w:r>
    </w:p>
    <w:p w14:paraId="422BF359" w14:textId="77777777" w:rsidR="00526D97" w:rsidRDefault="00526D97">
      <w:pPr>
        <w:pStyle w:val="Code"/>
      </w:pPr>
      <w:r>
        <w:t xml:space="preserve">    initiator                    [4] Initiator,</w:t>
      </w:r>
    </w:p>
    <w:p w14:paraId="2B237BAB" w14:textId="77777777" w:rsidR="00526D97" w:rsidRDefault="00526D97">
      <w:pPr>
        <w:pStyle w:val="Code"/>
      </w:pPr>
      <w:r>
        <w:t xml:space="preserve">    rDSSourcePortNumber          [5] RDSPortNumber OPTIONAL,</w:t>
      </w:r>
    </w:p>
    <w:p w14:paraId="0B4C1CE6" w14:textId="77777777" w:rsidR="00526D97" w:rsidRDefault="00526D97">
      <w:pPr>
        <w:pStyle w:val="Code"/>
      </w:pPr>
      <w:r>
        <w:t xml:space="preserve">    rDSDestinationPortNumber     [6] RDSPortNumber OPTIONAL,</w:t>
      </w:r>
    </w:p>
    <w:p w14:paraId="01FD6BDD" w14:textId="77777777" w:rsidR="00526D97" w:rsidRDefault="00526D97">
      <w:pPr>
        <w:pStyle w:val="Code"/>
      </w:pPr>
      <w:r>
        <w:t xml:space="preserve">    applicationID                [7] ApplicationID OPTIONAL,</w:t>
      </w:r>
    </w:p>
    <w:p w14:paraId="721FBB9F" w14:textId="77777777" w:rsidR="00526D97" w:rsidRDefault="00526D97">
      <w:pPr>
        <w:pStyle w:val="Code"/>
      </w:pPr>
      <w:r>
        <w:t xml:space="preserve">    aFID                         [8] AFID OPTIONAL,</w:t>
      </w:r>
    </w:p>
    <w:p w14:paraId="466DC7C3" w14:textId="77777777" w:rsidR="00526D97" w:rsidRDefault="00526D97">
      <w:pPr>
        <w:pStyle w:val="Code"/>
      </w:pPr>
      <w:r>
        <w:t xml:space="preserve">    rDSAction                    [9] RDSAction OPTIONAL,</w:t>
      </w:r>
    </w:p>
    <w:p w14:paraId="7C955E20" w14:textId="77777777" w:rsidR="00526D97" w:rsidRDefault="00526D97">
      <w:pPr>
        <w:pStyle w:val="Code"/>
      </w:pPr>
      <w:r>
        <w:t xml:space="preserve">    serializationFormat          [10] SerializationFormat OPTIONAL</w:t>
      </w:r>
    </w:p>
    <w:p w14:paraId="0948ED1C" w14:textId="77777777" w:rsidR="00526D97" w:rsidRDefault="00526D97">
      <w:pPr>
        <w:pStyle w:val="Code"/>
      </w:pPr>
      <w:r>
        <w:t>}</w:t>
      </w:r>
    </w:p>
    <w:p w14:paraId="4DBD0BD6" w14:textId="77777777" w:rsidR="00526D97" w:rsidRDefault="00526D97">
      <w:pPr>
        <w:pStyle w:val="Code"/>
      </w:pPr>
    </w:p>
    <w:p w14:paraId="687BE137" w14:textId="77777777" w:rsidR="00526D97" w:rsidRDefault="00526D97">
      <w:pPr>
        <w:pStyle w:val="Code"/>
      </w:pPr>
      <w:r>
        <w:t>-- See clause 7.7.2.1.4 for details of this structure</w:t>
      </w:r>
    </w:p>
    <w:p w14:paraId="737BD7F7" w14:textId="77777777" w:rsidR="00526D97" w:rsidRDefault="00526D97">
      <w:pPr>
        <w:pStyle w:val="Code"/>
      </w:pPr>
      <w:r>
        <w:t>NEFPDUSessionRelease ::= SEQUENCE</w:t>
      </w:r>
    </w:p>
    <w:p w14:paraId="71190887" w14:textId="77777777" w:rsidR="00526D97" w:rsidRDefault="00526D97">
      <w:pPr>
        <w:pStyle w:val="Code"/>
      </w:pPr>
      <w:r>
        <w:t>{</w:t>
      </w:r>
    </w:p>
    <w:p w14:paraId="68690F2A" w14:textId="77777777" w:rsidR="00526D97" w:rsidRDefault="00526D97">
      <w:pPr>
        <w:pStyle w:val="Code"/>
      </w:pPr>
      <w:r>
        <w:t xml:space="preserve">    sUPI                   [1] SUPI,</w:t>
      </w:r>
    </w:p>
    <w:p w14:paraId="21779C4C" w14:textId="77777777" w:rsidR="00526D97" w:rsidRDefault="00526D97">
      <w:pPr>
        <w:pStyle w:val="Code"/>
      </w:pPr>
      <w:r>
        <w:t xml:space="preserve">    gPSI                   [2] GPSI,</w:t>
      </w:r>
    </w:p>
    <w:p w14:paraId="04B3C184" w14:textId="77777777" w:rsidR="00526D97" w:rsidRDefault="00526D97">
      <w:pPr>
        <w:pStyle w:val="Code"/>
      </w:pPr>
      <w:r>
        <w:t xml:space="preserve">    pDUSessionID           [3] PDUSessionID,</w:t>
      </w:r>
    </w:p>
    <w:p w14:paraId="7F139760" w14:textId="77777777" w:rsidR="00526D97" w:rsidRDefault="00526D97">
      <w:pPr>
        <w:pStyle w:val="Code"/>
      </w:pPr>
      <w:r>
        <w:t xml:space="preserve">    timeOfFirstPacket      [4] Timestamp OPTIONAL,</w:t>
      </w:r>
    </w:p>
    <w:p w14:paraId="2DA34772" w14:textId="77777777" w:rsidR="00526D97" w:rsidRDefault="00526D97">
      <w:pPr>
        <w:pStyle w:val="Code"/>
      </w:pPr>
      <w:r>
        <w:t xml:space="preserve">    timeOfLastPacket       [5] Timestamp OPTIONAL,</w:t>
      </w:r>
    </w:p>
    <w:p w14:paraId="6BF8A6C5" w14:textId="77777777" w:rsidR="00526D97" w:rsidRDefault="00526D97">
      <w:pPr>
        <w:pStyle w:val="Code"/>
      </w:pPr>
      <w:r>
        <w:t xml:space="preserve">    uplinkVolume           [6] INTEGER OPTIONAL,</w:t>
      </w:r>
    </w:p>
    <w:p w14:paraId="3D22C2E9" w14:textId="77777777" w:rsidR="00526D97" w:rsidRDefault="00526D97">
      <w:pPr>
        <w:pStyle w:val="Code"/>
      </w:pPr>
      <w:r>
        <w:t xml:space="preserve">    downlinkVolume         [7] INTEGER OPTIONAL,</w:t>
      </w:r>
    </w:p>
    <w:p w14:paraId="799C3B7C" w14:textId="77777777" w:rsidR="00526D97" w:rsidRDefault="00526D97">
      <w:pPr>
        <w:pStyle w:val="Code"/>
      </w:pPr>
      <w:r>
        <w:t xml:space="preserve">    releaseCause           [8] NEFReleaseCause</w:t>
      </w:r>
    </w:p>
    <w:p w14:paraId="79A2F1E3" w14:textId="77777777" w:rsidR="00526D97" w:rsidRDefault="00526D97">
      <w:pPr>
        <w:pStyle w:val="Code"/>
      </w:pPr>
      <w:r>
        <w:t>}</w:t>
      </w:r>
    </w:p>
    <w:p w14:paraId="7B269CC1" w14:textId="77777777" w:rsidR="00526D97" w:rsidRDefault="00526D97">
      <w:pPr>
        <w:pStyle w:val="Code"/>
      </w:pPr>
    </w:p>
    <w:p w14:paraId="13588BBB" w14:textId="77777777" w:rsidR="00526D97" w:rsidRDefault="00526D97">
      <w:pPr>
        <w:pStyle w:val="Code"/>
      </w:pPr>
      <w:r>
        <w:t>-- See clause 7.7.2.1.5 for details of this structure</w:t>
      </w:r>
    </w:p>
    <w:p w14:paraId="46F542E6" w14:textId="77777777" w:rsidR="00526D97" w:rsidRDefault="00526D97">
      <w:pPr>
        <w:pStyle w:val="Code"/>
      </w:pPr>
      <w:r>
        <w:t>NEFUnsuccessfulProcedure ::= SEQUENCE</w:t>
      </w:r>
    </w:p>
    <w:p w14:paraId="4A1453B6" w14:textId="77777777" w:rsidR="00526D97" w:rsidRDefault="00526D97">
      <w:pPr>
        <w:pStyle w:val="Code"/>
      </w:pPr>
      <w:r>
        <w:t>{</w:t>
      </w:r>
    </w:p>
    <w:p w14:paraId="08DC4503" w14:textId="77777777" w:rsidR="00526D97" w:rsidRDefault="00526D97">
      <w:pPr>
        <w:pStyle w:val="Code"/>
      </w:pPr>
      <w:r>
        <w:t xml:space="preserve">    failureCause                 [1] NEFFailureCause,</w:t>
      </w:r>
    </w:p>
    <w:p w14:paraId="05503A0B" w14:textId="77777777" w:rsidR="00526D97" w:rsidRDefault="00526D97">
      <w:pPr>
        <w:pStyle w:val="Code"/>
      </w:pPr>
      <w:r>
        <w:t xml:space="preserve">    sUPI                         [2] SUPI,</w:t>
      </w:r>
    </w:p>
    <w:p w14:paraId="71CF6314" w14:textId="77777777" w:rsidR="00526D97" w:rsidRDefault="00526D97">
      <w:pPr>
        <w:pStyle w:val="Code"/>
      </w:pPr>
      <w:r>
        <w:t xml:space="preserve">    gPSI                         [3] GPSI OPTIONAL,</w:t>
      </w:r>
    </w:p>
    <w:p w14:paraId="3C18E11D" w14:textId="77777777" w:rsidR="00526D97" w:rsidRDefault="00526D97">
      <w:pPr>
        <w:pStyle w:val="Code"/>
      </w:pPr>
      <w:r>
        <w:lastRenderedPageBreak/>
        <w:t xml:space="preserve">    pDUSessionID                 [4] PDUSessionID,</w:t>
      </w:r>
    </w:p>
    <w:p w14:paraId="2180F047" w14:textId="77777777" w:rsidR="00526D97" w:rsidRDefault="00526D97">
      <w:pPr>
        <w:pStyle w:val="Code"/>
      </w:pPr>
      <w:r>
        <w:t xml:space="preserve">    dNN                          [5] DNN OPTIONAL,</w:t>
      </w:r>
    </w:p>
    <w:p w14:paraId="6A8E85FE" w14:textId="77777777" w:rsidR="00526D97" w:rsidRDefault="00526D97">
      <w:pPr>
        <w:pStyle w:val="Code"/>
      </w:pPr>
      <w:r>
        <w:t xml:space="preserve">    sNSSAI                       [6] SNSSAI OPTIONAL,</w:t>
      </w:r>
    </w:p>
    <w:p w14:paraId="78B755EF" w14:textId="77777777" w:rsidR="00526D97" w:rsidRDefault="00526D97">
      <w:pPr>
        <w:pStyle w:val="Code"/>
      </w:pPr>
      <w:r>
        <w:t xml:space="preserve">    rDSDestinationPortNumber     [7] RDSPortNumber,</w:t>
      </w:r>
    </w:p>
    <w:p w14:paraId="2C68AAE9" w14:textId="77777777" w:rsidR="00526D97" w:rsidRDefault="00526D97">
      <w:pPr>
        <w:pStyle w:val="Code"/>
      </w:pPr>
      <w:r>
        <w:t xml:space="preserve">    applicationID                [8] ApplicationID,</w:t>
      </w:r>
    </w:p>
    <w:p w14:paraId="46717480" w14:textId="77777777" w:rsidR="00526D97" w:rsidRDefault="00526D97">
      <w:pPr>
        <w:pStyle w:val="Code"/>
      </w:pPr>
      <w:r>
        <w:t xml:space="preserve">    aFID                         [9] AFID</w:t>
      </w:r>
    </w:p>
    <w:p w14:paraId="098F33C3" w14:textId="77777777" w:rsidR="00526D97" w:rsidRDefault="00526D97">
      <w:pPr>
        <w:pStyle w:val="Code"/>
      </w:pPr>
      <w:r>
        <w:t>}</w:t>
      </w:r>
    </w:p>
    <w:p w14:paraId="55C16A79" w14:textId="77777777" w:rsidR="00526D97" w:rsidRDefault="00526D97">
      <w:pPr>
        <w:pStyle w:val="Code"/>
      </w:pPr>
    </w:p>
    <w:p w14:paraId="781E8B5B" w14:textId="77777777" w:rsidR="00526D97" w:rsidRDefault="00526D97">
      <w:pPr>
        <w:pStyle w:val="Code"/>
      </w:pPr>
      <w:r>
        <w:t>-- See clause 7.7.2.1.6 for details of this structure</w:t>
      </w:r>
    </w:p>
    <w:p w14:paraId="46D51560" w14:textId="77777777" w:rsidR="00526D97" w:rsidRDefault="00526D97">
      <w:pPr>
        <w:pStyle w:val="Code"/>
      </w:pPr>
      <w:r>
        <w:t>NEFStartOfInterceptionWithEstablishedPDUSession ::= SEQUENCE</w:t>
      </w:r>
    </w:p>
    <w:p w14:paraId="77A1CC54" w14:textId="77777777" w:rsidR="00526D97" w:rsidRDefault="00526D97">
      <w:pPr>
        <w:pStyle w:val="Code"/>
      </w:pPr>
      <w:r>
        <w:t>{</w:t>
      </w:r>
    </w:p>
    <w:p w14:paraId="1528A529" w14:textId="77777777" w:rsidR="00526D97" w:rsidRDefault="00526D97">
      <w:pPr>
        <w:pStyle w:val="Code"/>
      </w:pPr>
      <w:r>
        <w:t xml:space="preserve">    sUPI               [1] SUPI,</w:t>
      </w:r>
    </w:p>
    <w:p w14:paraId="5354C613" w14:textId="77777777" w:rsidR="00526D97" w:rsidRDefault="00526D97">
      <w:pPr>
        <w:pStyle w:val="Code"/>
      </w:pPr>
      <w:r>
        <w:t xml:space="preserve">    gPSI               [2] GPSI,</w:t>
      </w:r>
    </w:p>
    <w:p w14:paraId="763F98DF" w14:textId="77777777" w:rsidR="00526D97" w:rsidRDefault="00526D97">
      <w:pPr>
        <w:pStyle w:val="Code"/>
      </w:pPr>
      <w:r>
        <w:t xml:space="preserve">    pDUSessionID       [3] PDUSessionID,</w:t>
      </w:r>
    </w:p>
    <w:p w14:paraId="00D89847" w14:textId="77777777" w:rsidR="00526D97" w:rsidRDefault="00526D97">
      <w:pPr>
        <w:pStyle w:val="Code"/>
      </w:pPr>
      <w:r>
        <w:t xml:space="preserve">    dNN                [4] DNN,</w:t>
      </w:r>
    </w:p>
    <w:p w14:paraId="1056999D" w14:textId="77777777" w:rsidR="00526D97" w:rsidRDefault="00526D97">
      <w:pPr>
        <w:pStyle w:val="Code"/>
      </w:pPr>
      <w:r>
        <w:t xml:space="preserve">    sNSSAI             [5] SNSSAI,</w:t>
      </w:r>
    </w:p>
    <w:p w14:paraId="654FC9E4" w14:textId="77777777" w:rsidR="00526D97" w:rsidRDefault="00526D97">
      <w:pPr>
        <w:pStyle w:val="Code"/>
      </w:pPr>
      <w:r>
        <w:t xml:space="preserve">    nEFID              [6] NEFID,</w:t>
      </w:r>
    </w:p>
    <w:p w14:paraId="41011B76" w14:textId="77777777" w:rsidR="00526D97" w:rsidRDefault="00526D97">
      <w:pPr>
        <w:pStyle w:val="Code"/>
      </w:pPr>
      <w:r>
        <w:t xml:space="preserve">    rDSSupport         [7] RDSSupport,</w:t>
      </w:r>
    </w:p>
    <w:p w14:paraId="6287681D" w14:textId="77777777" w:rsidR="00526D97" w:rsidRDefault="00526D97">
      <w:pPr>
        <w:pStyle w:val="Code"/>
      </w:pPr>
      <w:r>
        <w:t xml:space="preserve">    sMFID              [8] SMFID,</w:t>
      </w:r>
    </w:p>
    <w:p w14:paraId="7FB2101A" w14:textId="77777777" w:rsidR="00526D97" w:rsidRDefault="00526D97">
      <w:pPr>
        <w:pStyle w:val="Code"/>
      </w:pPr>
      <w:r>
        <w:t xml:space="preserve">    aFID               [9] AFID</w:t>
      </w:r>
    </w:p>
    <w:p w14:paraId="6D20A10A" w14:textId="77777777" w:rsidR="00526D97" w:rsidRDefault="00526D97">
      <w:pPr>
        <w:pStyle w:val="Code"/>
      </w:pPr>
      <w:r>
        <w:t>}</w:t>
      </w:r>
    </w:p>
    <w:p w14:paraId="17CEF68B" w14:textId="77777777" w:rsidR="00526D97" w:rsidRDefault="00526D97">
      <w:pPr>
        <w:pStyle w:val="Code"/>
      </w:pPr>
    </w:p>
    <w:p w14:paraId="79D4FA59" w14:textId="77777777" w:rsidR="00526D97" w:rsidRDefault="00526D97">
      <w:pPr>
        <w:pStyle w:val="Code"/>
      </w:pPr>
      <w:r>
        <w:t>-- See clause 7.7.3.1.1 for details of this structure</w:t>
      </w:r>
    </w:p>
    <w:p w14:paraId="7A952FF3" w14:textId="77777777" w:rsidR="00526D97" w:rsidRDefault="00526D97">
      <w:pPr>
        <w:pStyle w:val="Code"/>
      </w:pPr>
      <w:r>
        <w:t>NEFDeviceTrigger ::= SEQUENCE</w:t>
      </w:r>
    </w:p>
    <w:p w14:paraId="485D74CA" w14:textId="77777777" w:rsidR="00526D97" w:rsidRDefault="00526D97">
      <w:pPr>
        <w:pStyle w:val="Code"/>
      </w:pPr>
      <w:r>
        <w:t>{</w:t>
      </w:r>
    </w:p>
    <w:p w14:paraId="4456386F" w14:textId="77777777" w:rsidR="00526D97" w:rsidRDefault="00526D97">
      <w:pPr>
        <w:pStyle w:val="Code"/>
      </w:pPr>
      <w:r>
        <w:t xml:space="preserve">    sUPI                  [1] SUPI,</w:t>
      </w:r>
    </w:p>
    <w:p w14:paraId="3ABFC601" w14:textId="77777777" w:rsidR="00526D97" w:rsidRDefault="00526D97">
      <w:pPr>
        <w:pStyle w:val="Code"/>
      </w:pPr>
      <w:r>
        <w:t xml:space="preserve">    gPSI                  [2] GPSI,</w:t>
      </w:r>
    </w:p>
    <w:p w14:paraId="6A1BD95F" w14:textId="77777777" w:rsidR="00526D97" w:rsidRDefault="00526D97">
      <w:pPr>
        <w:pStyle w:val="Code"/>
      </w:pPr>
      <w:r>
        <w:t xml:space="preserve">    triggerId             [3] TriggerID,</w:t>
      </w:r>
    </w:p>
    <w:p w14:paraId="496EF684" w14:textId="77777777" w:rsidR="00526D97" w:rsidRDefault="00526D97">
      <w:pPr>
        <w:pStyle w:val="Code"/>
      </w:pPr>
      <w:r>
        <w:t xml:space="preserve">    aFID                  [4] AFID,</w:t>
      </w:r>
    </w:p>
    <w:p w14:paraId="40F3FA19" w14:textId="77777777" w:rsidR="00526D97" w:rsidRDefault="00526D97">
      <w:pPr>
        <w:pStyle w:val="Code"/>
      </w:pPr>
      <w:r>
        <w:t xml:space="preserve">    triggerPayload        [5] TriggerPayload OPTIONAL,</w:t>
      </w:r>
    </w:p>
    <w:p w14:paraId="6ACE6A3F" w14:textId="77777777" w:rsidR="00526D97" w:rsidRDefault="00526D97">
      <w:pPr>
        <w:pStyle w:val="Code"/>
      </w:pPr>
      <w:r>
        <w:t xml:space="preserve">    validityPeriod        [6] INTEGER OPTIONAL,</w:t>
      </w:r>
    </w:p>
    <w:p w14:paraId="0BCED293" w14:textId="77777777" w:rsidR="00526D97" w:rsidRDefault="00526D97">
      <w:pPr>
        <w:pStyle w:val="Code"/>
      </w:pPr>
      <w:r>
        <w:t xml:space="preserve">    priorityDT            [7] PriorityDT OPTIONAL,</w:t>
      </w:r>
    </w:p>
    <w:p w14:paraId="1871033B" w14:textId="77777777" w:rsidR="00526D97" w:rsidRDefault="00526D97">
      <w:pPr>
        <w:pStyle w:val="Code"/>
      </w:pPr>
      <w:r>
        <w:t xml:space="preserve">    sourcePortId          [8] PortNumber OPTIONAL,</w:t>
      </w:r>
    </w:p>
    <w:p w14:paraId="4295C041" w14:textId="77777777" w:rsidR="00526D97" w:rsidRDefault="00526D97">
      <w:pPr>
        <w:pStyle w:val="Code"/>
      </w:pPr>
      <w:r>
        <w:t xml:space="preserve">    destinationPortId     [9] PortNumber OPTIONAL</w:t>
      </w:r>
    </w:p>
    <w:p w14:paraId="05FD64F1" w14:textId="77777777" w:rsidR="00526D97" w:rsidRDefault="00526D97">
      <w:pPr>
        <w:pStyle w:val="Code"/>
      </w:pPr>
      <w:r>
        <w:t>}</w:t>
      </w:r>
    </w:p>
    <w:p w14:paraId="65163788" w14:textId="77777777" w:rsidR="00526D97" w:rsidRDefault="00526D97">
      <w:pPr>
        <w:pStyle w:val="Code"/>
      </w:pPr>
    </w:p>
    <w:p w14:paraId="205D4F46" w14:textId="77777777" w:rsidR="00526D97" w:rsidRDefault="00526D97">
      <w:pPr>
        <w:pStyle w:val="Code"/>
      </w:pPr>
      <w:r>
        <w:t>-- See clause 7.7.3.1.2 for details of this structure</w:t>
      </w:r>
    </w:p>
    <w:p w14:paraId="36B6F55D" w14:textId="77777777" w:rsidR="00526D97" w:rsidRDefault="00526D97">
      <w:pPr>
        <w:pStyle w:val="Code"/>
      </w:pPr>
      <w:r>
        <w:t>NEFDeviceTriggerReplace ::= SEQUENCE</w:t>
      </w:r>
    </w:p>
    <w:p w14:paraId="23EFCED2" w14:textId="77777777" w:rsidR="00526D97" w:rsidRDefault="00526D97">
      <w:pPr>
        <w:pStyle w:val="Code"/>
      </w:pPr>
      <w:r>
        <w:t>{</w:t>
      </w:r>
    </w:p>
    <w:p w14:paraId="41DE268E" w14:textId="77777777" w:rsidR="00526D97" w:rsidRDefault="00526D97">
      <w:pPr>
        <w:pStyle w:val="Code"/>
      </w:pPr>
      <w:r>
        <w:t xml:space="preserve">    sUPI                     [1] SUPI,</w:t>
      </w:r>
    </w:p>
    <w:p w14:paraId="0279EE61" w14:textId="77777777" w:rsidR="00526D97" w:rsidRDefault="00526D97">
      <w:pPr>
        <w:pStyle w:val="Code"/>
      </w:pPr>
      <w:r>
        <w:t xml:space="preserve">    gPSI                     [2] GPSI,</w:t>
      </w:r>
    </w:p>
    <w:p w14:paraId="1ABABC15" w14:textId="77777777" w:rsidR="00526D97" w:rsidRDefault="00526D97">
      <w:pPr>
        <w:pStyle w:val="Code"/>
      </w:pPr>
      <w:r>
        <w:t xml:space="preserve">    triggerId                [3] TriggerID,</w:t>
      </w:r>
    </w:p>
    <w:p w14:paraId="08CE37FE" w14:textId="77777777" w:rsidR="00526D97" w:rsidRDefault="00526D97">
      <w:pPr>
        <w:pStyle w:val="Code"/>
      </w:pPr>
      <w:r>
        <w:t xml:space="preserve">    aFID                     [4] AFID,</w:t>
      </w:r>
    </w:p>
    <w:p w14:paraId="6A46C4E4" w14:textId="77777777" w:rsidR="00526D97" w:rsidRDefault="00526D97">
      <w:pPr>
        <w:pStyle w:val="Code"/>
      </w:pPr>
      <w:r>
        <w:t xml:space="preserve">    triggerPayload           [5] TriggerPayload OPTIONAL,</w:t>
      </w:r>
    </w:p>
    <w:p w14:paraId="37FC52D1" w14:textId="77777777" w:rsidR="00526D97" w:rsidRDefault="00526D97">
      <w:pPr>
        <w:pStyle w:val="Code"/>
      </w:pPr>
      <w:r>
        <w:t xml:space="preserve">    validityPeriod           [6] INTEGER OPTIONAL,</w:t>
      </w:r>
    </w:p>
    <w:p w14:paraId="6601FCA8" w14:textId="77777777" w:rsidR="00526D97" w:rsidRDefault="00526D97">
      <w:pPr>
        <w:pStyle w:val="Code"/>
      </w:pPr>
      <w:r>
        <w:t xml:space="preserve">    priorityDT               [7] PriorityDT OPTIONAL,</w:t>
      </w:r>
    </w:p>
    <w:p w14:paraId="7546A5F9" w14:textId="77777777" w:rsidR="00526D97" w:rsidRDefault="00526D97">
      <w:pPr>
        <w:pStyle w:val="Code"/>
      </w:pPr>
      <w:r>
        <w:t xml:space="preserve">    sourcePortId             [8] PortNumber OPTIONAL,</w:t>
      </w:r>
    </w:p>
    <w:p w14:paraId="325A45B5" w14:textId="77777777" w:rsidR="00526D97" w:rsidRDefault="00526D97">
      <w:pPr>
        <w:pStyle w:val="Code"/>
      </w:pPr>
      <w:r>
        <w:t xml:space="preserve">    destinationPortId        [9] PortNumber OPTIONAL</w:t>
      </w:r>
    </w:p>
    <w:p w14:paraId="4C30FB28" w14:textId="77777777" w:rsidR="00526D97" w:rsidRDefault="00526D97">
      <w:pPr>
        <w:pStyle w:val="Code"/>
      </w:pPr>
      <w:r>
        <w:t>}</w:t>
      </w:r>
    </w:p>
    <w:p w14:paraId="0E201589" w14:textId="77777777" w:rsidR="00526D97" w:rsidRDefault="00526D97">
      <w:pPr>
        <w:pStyle w:val="Code"/>
      </w:pPr>
    </w:p>
    <w:p w14:paraId="7FE6E0BD" w14:textId="77777777" w:rsidR="00526D97" w:rsidRDefault="00526D97">
      <w:pPr>
        <w:pStyle w:val="Code"/>
      </w:pPr>
      <w:r>
        <w:t>-- See clause 7.7.3.1.3 for details of this structure</w:t>
      </w:r>
    </w:p>
    <w:p w14:paraId="5748A6CC" w14:textId="77777777" w:rsidR="00526D97" w:rsidRDefault="00526D97">
      <w:pPr>
        <w:pStyle w:val="Code"/>
      </w:pPr>
      <w:r>
        <w:t>NEFDeviceTriggerCancellation ::= SEQUENCE</w:t>
      </w:r>
    </w:p>
    <w:p w14:paraId="1933CEEE" w14:textId="77777777" w:rsidR="00526D97" w:rsidRDefault="00526D97">
      <w:pPr>
        <w:pStyle w:val="Code"/>
      </w:pPr>
      <w:r>
        <w:t>{</w:t>
      </w:r>
    </w:p>
    <w:p w14:paraId="73964CBC" w14:textId="77777777" w:rsidR="00526D97" w:rsidRDefault="00526D97">
      <w:pPr>
        <w:pStyle w:val="Code"/>
      </w:pPr>
      <w:r>
        <w:t xml:space="preserve">    sUPI                  [1] SUPI,</w:t>
      </w:r>
    </w:p>
    <w:p w14:paraId="680AC50D" w14:textId="77777777" w:rsidR="00526D97" w:rsidRDefault="00526D97">
      <w:pPr>
        <w:pStyle w:val="Code"/>
      </w:pPr>
      <w:r>
        <w:t xml:space="preserve">    gPSI                  [2] GPSI,</w:t>
      </w:r>
    </w:p>
    <w:p w14:paraId="00366E33" w14:textId="77777777" w:rsidR="00526D97" w:rsidRDefault="00526D97">
      <w:pPr>
        <w:pStyle w:val="Code"/>
      </w:pPr>
      <w:r>
        <w:t xml:space="preserve">    triggerId             [3] TriggerID</w:t>
      </w:r>
    </w:p>
    <w:p w14:paraId="432E5246" w14:textId="77777777" w:rsidR="00526D97" w:rsidRDefault="00526D97">
      <w:pPr>
        <w:pStyle w:val="Code"/>
      </w:pPr>
      <w:r>
        <w:t>}</w:t>
      </w:r>
    </w:p>
    <w:p w14:paraId="631726AA" w14:textId="77777777" w:rsidR="00526D97" w:rsidRDefault="00526D97">
      <w:pPr>
        <w:pStyle w:val="Code"/>
      </w:pPr>
    </w:p>
    <w:p w14:paraId="0A332AD1" w14:textId="77777777" w:rsidR="00526D97" w:rsidRDefault="00526D97">
      <w:pPr>
        <w:pStyle w:val="Code"/>
      </w:pPr>
      <w:r>
        <w:t>-- See clause 7.7.3.1.4 for details of this structure</w:t>
      </w:r>
    </w:p>
    <w:p w14:paraId="67FE4C58" w14:textId="77777777" w:rsidR="00526D97" w:rsidRDefault="00526D97">
      <w:pPr>
        <w:pStyle w:val="Code"/>
      </w:pPr>
      <w:r>
        <w:t>NEFDeviceTriggerReportNotify ::= SEQUENCE</w:t>
      </w:r>
    </w:p>
    <w:p w14:paraId="21C3C38E" w14:textId="77777777" w:rsidR="00526D97" w:rsidRDefault="00526D97">
      <w:pPr>
        <w:pStyle w:val="Code"/>
      </w:pPr>
      <w:r>
        <w:t>{</w:t>
      </w:r>
    </w:p>
    <w:p w14:paraId="6E31F487" w14:textId="77777777" w:rsidR="00526D97" w:rsidRDefault="00526D97">
      <w:pPr>
        <w:pStyle w:val="Code"/>
      </w:pPr>
      <w:r>
        <w:t xml:space="preserve">    sUPI                             [1] SUPI,</w:t>
      </w:r>
    </w:p>
    <w:p w14:paraId="0D7EC5FF" w14:textId="77777777" w:rsidR="00526D97" w:rsidRDefault="00526D97">
      <w:pPr>
        <w:pStyle w:val="Code"/>
      </w:pPr>
      <w:r>
        <w:t xml:space="preserve">    gPSI                             [2] GPSI,</w:t>
      </w:r>
    </w:p>
    <w:p w14:paraId="537E914A" w14:textId="77777777" w:rsidR="00526D97" w:rsidRDefault="00526D97">
      <w:pPr>
        <w:pStyle w:val="Code"/>
      </w:pPr>
      <w:r>
        <w:t xml:space="preserve">    triggerId                        [3] TriggerID,</w:t>
      </w:r>
    </w:p>
    <w:p w14:paraId="3998B2ED" w14:textId="77777777" w:rsidR="00526D97" w:rsidRDefault="00526D97">
      <w:pPr>
        <w:pStyle w:val="Code"/>
      </w:pPr>
      <w:r>
        <w:t xml:space="preserve">    deviceTriggerDeliveryResult      [4] DeviceTriggerDeliveryResult</w:t>
      </w:r>
    </w:p>
    <w:p w14:paraId="32150F48" w14:textId="77777777" w:rsidR="00526D97" w:rsidRDefault="00526D97">
      <w:pPr>
        <w:pStyle w:val="Code"/>
      </w:pPr>
      <w:r>
        <w:t>}</w:t>
      </w:r>
    </w:p>
    <w:p w14:paraId="6CF8072F" w14:textId="77777777" w:rsidR="00526D97" w:rsidRDefault="00526D97">
      <w:pPr>
        <w:pStyle w:val="Code"/>
      </w:pPr>
    </w:p>
    <w:p w14:paraId="0238819A" w14:textId="77777777" w:rsidR="00526D97" w:rsidRDefault="00526D97">
      <w:pPr>
        <w:pStyle w:val="Code"/>
      </w:pPr>
      <w:r>
        <w:t>-- See clause 7.7.4.1.1 for details of this structure</w:t>
      </w:r>
    </w:p>
    <w:p w14:paraId="4CD0973C" w14:textId="77777777" w:rsidR="00526D97" w:rsidRDefault="00526D97">
      <w:pPr>
        <w:pStyle w:val="Code"/>
      </w:pPr>
      <w:r>
        <w:t>NEFMSISDNLessMOSMS ::= SEQUENCE</w:t>
      </w:r>
    </w:p>
    <w:p w14:paraId="7946ABAB" w14:textId="77777777" w:rsidR="00526D97" w:rsidRDefault="00526D97">
      <w:pPr>
        <w:pStyle w:val="Code"/>
      </w:pPr>
      <w:r>
        <w:t>{</w:t>
      </w:r>
    </w:p>
    <w:p w14:paraId="2734ABEB" w14:textId="77777777" w:rsidR="00526D97" w:rsidRDefault="00526D97">
      <w:pPr>
        <w:pStyle w:val="Code"/>
      </w:pPr>
      <w:r>
        <w:t xml:space="preserve">    sUPI                      [1] SUPI,</w:t>
      </w:r>
    </w:p>
    <w:p w14:paraId="2AB42652" w14:textId="77777777" w:rsidR="00526D97" w:rsidRDefault="00526D97">
      <w:pPr>
        <w:pStyle w:val="Code"/>
      </w:pPr>
      <w:r>
        <w:t xml:space="preserve">    gPSI                      [2] GPSI,</w:t>
      </w:r>
    </w:p>
    <w:p w14:paraId="5C2EEA5C" w14:textId="77777777" w:rsidR="00526D97" w:rsidRDefault="00526D97">
      <w:pPr>
        <w:pStyle w:val="Code"/>
      </w:pPr>
      <w:r>
        <w:t xml:space="preserve">    terminatingSMSParty       [3] AFID,</w:t>
      </w:r>
    </w:p>
    <w:p w14:paraId="0EE1ABB5" w14:textId="77777777" w:rsidR="00526D97" w:rsidRDefault="00526D97">
      <w:pPr>
        <w:pStyle w:val="Code"/>
      </w:pPr>
      <w:r>
        <w:t xml:space="preserve">    sMS                       [4] SMSTPDUData OPTIONAL,</w:t>
      </w:r>
    </w:p>
    <w:p w14:paraId="028501E5" w14:textId="77777777" w:rsidR="00526D97" w:rsidRDefault="00526D97">
      <w:pPr>
        <w:pStyle w:val="Code"/>
      </w:pPr>
      <w:r>
        <w:t xml:space="preserve">    sourcePort                [5] PortNumber OPTIONAL,</w:t>
      </w:r>
    </w:p>
    <w:p w14:paraId="43A65814" w14:textId="77777777" w:rsidR="00526D97" w:rsidRDefault="00526D97">
      <w:pPr>
        <w:pStyle w:val="Code"/>
      </w:pPr>
      <w:r>
        <w:t xml:space="preserve">    destinationPort           [6] PortNumber OPTIONAL</w:t>
      </w:r>
    </w:p>
    <w:p w14:paraId="5F8DBF59" w14:textId="77777777" w:rsidR="00526D97" w:rsidRDefault="00526D97">
      <w:pPr>
        <w:pStyle w:val="Code"/>
      </w:pPr>
      <w:r>
        <w:t>}</w:t>
      </w:r>
    </w:p>
    <w:p w14:paraId="5BF2A022" w14:textId="77777777" w:rsidR="00526D97" w:rsidRDefault="00526D97">
      <w:pPr>
        <w:pStyle w:val="Code"/>
      </w:pPr>
    </w:p>
    <w:p w14:paraId="05F61A49" w14:textId="77777777" w:rsidR="00526D97" w:rsidRDefault="00526D97">
      <w:pPr>
        <w:pStyle w:val="Code"/>
      </w:pPr>
      <w:r>
        <w:lastRenderedPageBreak/>
        <w:t>-- See clause 7.7.5.1.1 for details of this structure</w:t>
      </w:r>
    </w:p>
    <w:p w14:paraId="4D5B2581" w14:textId="77777777" w:rsidR="00526D97" w:rsidRDefault="00526D97">
      <w:pPr>
        <w:pStyle w:val="Code"/>
      </w:pPr>
      <w:r>
        <w:t>NEFExpectedUEBehaviourUpdate ::= SEQUENCE</w:t>
      </w:r>
    </w:p>
    <w:p w14:paraId="3CBAAE8A" w14:textId="77777777" w:rsidR="00526D97" w:rsidRDefault="00526D97">
      <w:pPr>
        <w:pStyle w:val="Code"/>
      </w:pPr>
      <w:r>
        <w:t>{</w:t>
      </w:r>
    </w:p>
    <w:p w14:paraId="60C6B474" w14:textId="77777777" w:rsidR="00526D97" w:rsidRDefault="00526D97">
      <w:pPr>
        <w:pStyle w:val="Code"/>
      </w:pPr>
      <w:r>
        <w:t xml:space="preserve">    gPSI                                  [1] GPSI,</w:t>
      </w:r>
    </w:p>
    <w:p w14:paraId="4205BB8E" w14:textId="77777777" w:rsidR="00526D97" w:rsidRDefault="00526D97">
      <w:pPr>
        <w:pStyle w:val="Code"/>
      </w:pPr>
      <w:r>
        <w:t xml:space="preserve">    expectedUEMovingTrajectory            [2] SEQUENCE OF UMTLocationArea5G OPTIONAL,</w:t>
      </w:r>
    </w:p>
    <w:p w14:paraId="70F90243" w14:textId="77777777" w:rsidR="00526D97" w:rsidRDefault="00526D97">
      <w:pPr>
        <w:pStyle w:val="Code"/>
      </w:pPr>
      <w:r>
        <w:t xml:space="preserve">    stationaryIndication                  [3] StationaryIndication OPTIONAL,</w:t>
      </w:r>
    </w:p>
    <w:p w14:paraId="1BD8AFB7" w14:textId="77777777" w:rsidR="00526D97" w:rsidRDefault="00526D97">
      <w:pPr>
        <w:pStyle w:val="Code"/>
      </w:pPr>
      <w:r>
        <w:t xml:space="preserve">    communicationDurationTime             [4] INTEGER OPTIONAL,</w:t>
      </w:r>
    </w:p>
    <w:p w14:paraId="62D9BE32" w14:textId="77777777" w:rsidR="00526D97" w:rsidRDefault="00526D97">
      <w:pPr>
        <w:pStyle w:val="Code"/>
      </w:pPr>
      <w:r>
        <w:t xml:space="preserve">    periodicTime                          [5] INTEGER OPTIONAL,</w:t>
      </w:r>
    </w:p>
    <w:p w14:paraId="56625F47" w14:textId="77777777" w:rsidR="00526D97" w:rsidRDefault="00526D97">
      <w:pPr>
        <w:pStyle w:val="Code"/>
      </w:pPr>
      <w:r>
        <w:t xml:space="preserve">    scheduledCommunicationTime            [6] ScheduledCommunicationTime OPTIONAL,</w:t>
      </w:r>
    </w:p>
    <w:p w14:paraId="16EDFBD7" w14:textId="77777777" w:rsidR="00526D97" w:rsidRDefault="00526D97">
      <w:pPr>
        <w:pStyle w:val="Code"/>
      </w:pPr>
      <w:r>
        <w:t xml:space="preserve">    scheduledCommunicationType            [7] ScheduledCommunicationType OPTIONAL,</w:t>
      </w:r>
    </w:p>
    <w:p w14:paraId="42E320CD" w14:textId="77777777" w:rsidR="00526D97" w:rsidRDefault="00526D97">
      <w:pPr>
        <w:pStyle w:val="Code"/>
      </w:pPr>
      <w:r>
        <w:t xml:space="preserve">    batteryIndication                     [8] BatteryIndication OPTIONAL,</w:t>
      </w:r>
    </w:p>
    <w:p w14:paraId="1E6E2D12" w14:textId="77777777" w:rsidR="00526D97" w:rsidRDefault="00526D97">
      <w:pPr>
        <w:pStyle w:val="Code"/>
      </w:pPr>
      <w:r>
        <w:t xml:space="preserve">    trafficProfile                        [9] TrafficProfile OPTIONAL,</w:t>
      </w:r>
    </w:p>
    <w:p w14:paraId="03C3C1CB" w14:textId="77777777" w:rsidR="00526D97" w:rsidRDefault="00526D97">
      <w:pPr>
        <w:pStyle w:val="Code"/>
      </w:pPr>
      <w:r>
        <w:t xml:space="preserve">    expectedTimeAndDayOfWeekInTrajectory  [10] SEQUENCE OF UMTLocationArea5G OPTIONAL,</w:t>
      </w:r>
    </w:p>
    <w:p w14:paraId="07EE2958" w14:textId="77777777" w:rsidR="00526D97" w:rsidRDefault="00526D97">
      <w:pPr>
        <w:pStyle w:val="Code"/>
      </w:pPr>
      <w:r>
        <w:t xml:space="preserve">    aFID                                  [11] AFID,</w:t>
      </w:r>
    </w:p>
    <w:p w14:paraId="56B4C8F8" w14:textId="77777777" w:rsidR="00526D97" w:rsidRDefault="00526D97">
      <w:pPr>
        <w:pStyle w:val="Code"/>
      </w:pPr>
      <w:r>
        <w:t xml:space="preserve">    validityTime                          [12] Timestamp OPTIONAL</w:t>
      </w:r>
    </w:p>
    <w:p w14:paraId="708EAE2E" w14:textId="77777777" w:rsidR="00526D97" w:rsidRDefault="00526D97">
      <w:pPr>
        <w:pStyle w:val="Code"/>
      </w:pPr>
      <w:r>
        <w:t>}</w:t>
      </w:r>
    </w:p>
    <w:p w14:paraId="2CBCFD9E" w14:textId="77777777" w:rsidR="00526D97" w:rsidRDefault="00526D97">
      <w:pPr>
        <w:pStyle w:val="Code"/>
      </w:pPr>
    </w:p>
    <w:p w14:paraId="695A673E" w14:textId="77777777" w:rsidR="00526D97" w:rsidRDefault="00526D97">
      <w:pPr>
        <w:pStyle w:val="Code"/>
      </w:pPr>
      <w:r>
        <w:t>-- See clause 7.7.6.1.2 for details of this structure</w:t>
      </w:r>
    </w:p>
    <w:p w14:paraId="4C37B55A" w14:textId="77777777" w:rsidR="00526D97" w:rsidRDefault="00526D97">
      <w:pPr>
        <w:pStyle w:val="Code"/>
      </w:pPr>
      <w:r>
        <w:t>NEFAFSessionWithQoSProvision ::= SEQUENCE</w:t>
      </w:r>
    </w:p>
    <w:p w14:paraId="103512E4" w14:textId="77777777" w:rsidR="00526D97" w:rsidRDefault="00526D97">
      <w:pPr>
        <w:pStyle w:val="Code"/>
      </w:pPr>
      <w:r>
        <w:t>{</w:t>
      </w:r>
    </w:p>
    <w:p w14:paraId="5F227C75" w14:textId="77777777" w:rsidR="00526D97" w:rsidRDefault="00526D97">
      <w:pPr>
        <w:pStyle w:val="Code"/>
      </w:pPr>
      <w:r>
        <w:t xml:space="preserve">    gPSI                                 [1] GPSI,</w:t>
      </w:r>
    </w:p>
    <w:p w14:paraId="490D8738" w14:textId="77777777" w:rsidR="00526D97" w:rsidRDefault="00526D97">
      <w:pPr>
        <w:pStyle w:val="Code"/>
      </w:pPr>
      <w:r>
        <w:t xml:space="preserve">    aFID                                 [2] AFID,</w:t>
      </w:r>
    </w:p>
    <w:p w14:paraId="27094CB5" w14:textId="77777777" w:rsidR="00526D97" w:rsidRDefault="00526D97">
      <w:pPr>
        <w:pStyle w:val="Code"/>
      </w:pPr>
      <w:r>
        <w:t xml:space="preserve">    aFSessionWithQoSOpType               [3] AForASSessionWithQoSOpType,</w:t>
      </w:r>
    </w:p>
    <w:p w14:paraId="2AD07BAB" w14:textId="77777777" w:rsidR="00526D97" w:rsidRDefault="00526D97">
      <w:pPr>
        <w:pStyle w:val="Code"/>
      </w:pPr>
      <w:r>
        <w:t xml:space="preserve">    aFSessionWithQoSSubscription         [4] SBIType OPTIONAL,</w:t>
      </w:r>
    </w:p>
    <w:p w14:paraId="1B2526A4" w14:textId="77777777" w:rsidR="00526D97" w:rsidRDefault="00526D97">
      <w:pPr>
        <w:pStyle w:val="Code"/>
      </w:pPr>
      <w:r>
        <w:t xml:space="preserve">    aFSessionWithQoSSubscriptionPatch    [5] SBIType OPTIONAL,</w:t>
      </w:r>
    </w:p>
    <w:p w14:paraId="7B481B0B" w14:textId="77777777" w:rsidR="00526D97" w:rsidRDefault="00526D97">
      <w:pPr>
        <w:pStyle w:val="Code"/>
      </w:pPr>
      <w:r>
        <w:t xml:space="preserve">    aFSessionWithQoSResponseCode         [6] AForASSessionWithQoSResponseCode</w:t>
      </w:r>
    </w:p>
    <w:p w14:paraId="1842816A" w14:textId="77777777" w:rsidR="00526D97" w:rsidRDefault="00526D97">
      <w:pPr>
        <w:pStyle w:val="Code"/>
      </w:pPr>
      <w:r>
        <w:t>}</w:t>
      </w:r>
    </w:p>
    <w:p w14:paraId="4A6B8245" w14:textId="77777777" w:rsidR="00526D97" w:rsidRDefault="00526D97">
      <w:pPr>
        <w:pStyle w:val="Code"/>
      </w:pPr>
    </w:p>
    <w:p w14:paraId="197164D7" w14:textId="77777777" w:rsidR="00526D97" w:rsidRDefault="00526D97">
      <w:pPr>
        <w:pStyle w:val="Code"/>
      </w:pPr>
      <w:r>
        <w:t>-- See clause 7.7.6.1.3 for details of this structure</w:t>
      </w:r>
    </w:p>
    <w:p w14:paraId="2E36426E" w14:textId="77777777" w:rsidR="00526D97" w:rsidRDefault="00526D97">
      <w:pPr>
        <w:pStyle w:val="Code"/>
      </w:pPr>
      <w:r>
        <w:t>NEFAFSessionWithQoSNotification ::= SEQUENCE</w:t>
      </w:r>
    </w:p>
    <w:p w14:paraId="729F43E2" w14:textId="77777777" w:rsidR="00526D97" w:rsidRDefault="00526D97">
      <w:pPr>
        <w:pStyle w:val="Code"/>
      </w:pPr>
      <w:r>
        <w:t>{</w:t>
      </w:r>
    </w:p>
    <w:p w14:paraId="62FC31B5" w14:textId="77777777" w:rsidR="00526D97" w:rsidRDefault="00526D97">
      <w:pPr>
        <w:pStyle w:val="Code"/>
      </w:pPr>
      <w:r>
        <w:t xml:space="preserve">    gPSI                                 [1] GPSI,</w:t>
      </w:r>
    </w:p>
    <w:p w14:paraId="000BC94B" w14:textId="77777777" w:rsidR="00526D97" w:rsidRDefault="00526D97">
      <w:pPr>
        <w:pStyle w:val="Code"/>
      </w:pPr>
      <w:r>
        <w:t xml:space="preserve">    aFID                                 [2] AFID,</w:t>
      </w:r>
    </w:p>
    <w:p w14:paraId="5F36023C" w14:textId="77777777" w:rsidR="00526D97" w:rsidRDefault="00526D97">
      <w:pPr>
        <w:pStyle w:val="Code"/>
      </w:pPr>
      <w:r>
        <w:t xml:space="preserve">    userPlaneNotificationData            [3] SBIType,</w:t>
      </w:r>
    </w:p>
    <w:p w14:paraId="36009649" w14:textId="77777777" w:rsidR="00526D97" w:rsidRDefault="00526D97">
      <w:pPr>
        <w:pStyle w:val="Code"/>
      </w:pPr>
      <w:r>
        <w:t xml:space="preserve">    aForASSessionWithQoSResponseCode     [4] AForASSessionWithQoSResponseCode</w:t>
      </w:r>
    </w:p>
    <w:p w14:paraId="4F923181" w14:textId="77777777" w:rsidR="00526D97" w:rsidRDefault="00526D97">
      <w:pPr>
        <w:pStyle w:val="Code"/>
      </w:pPr>
      <w:r>
        <w:t>}</w:t>
      </w:r>
    </w:p>
    <w:p w14:paraId="36820A8A" w14:textId="77777777" w:rsidR="00526D97" w:rsidRDefault="00526D97">
      <w:pPr>
        <w:pStyle w:val="Code"/>
      </w:pPr>
    </w:p>
    <w:p w14:paraId="35DB2075" w14:textId="77777777" w:rsidR="00526D97" w:rsidRDefault="00526D97">
      <w:pPr>
        <w:pStyle w:val="CodeHeader"/>
      </w:pPr>
      <w:r>
        <w:t>-- ==========================</w:t>
      </w:r>
    </w:p>
    <w:p w14:paraId="3278F78E" w14:textId="77777777" w:rsidR="00526D97" w:rsidRDefault="00526D97">
      <w:pPr>
        <w:pStyle w:val="CodeHeader"/>
      </w:pPr>
      <w:r>
        <w:t>-- Common SCEF/NEF parameters</w:t>
      </w:r>
    </w:p>
    <w:p w14:paraId="65BDCE43" w14:textId="77777777" w:rsidR="00526D97" w:rsidRDefault="00526D97">
      <w:pPr>
        <w:pStyle w:val="Code"/>
      </w:pPr>
      <w:r>
        <w:t>-- ==========================</w:t>
      </w:r>
    </w:p>
    <w:p w14:paraId="3D9ECBB6" w14:textId="77777777" w:rsidR="00526D97" w:rsidRDefault="00526D97">
      <w:pPr>
        <w:pStyle w:val="Code"/>
      </w:pPr>
    </w:p>
    <w:p w14:paraId="0FF9EA20" w14:textId="77777777" w:rsidR="00526D97" w:rsidRDefault="00526D97">
      <w:pPr>
        <w:pStyle w:val="Code"/>
      </w:pPr>
      <w:r>
        <w:t>RDSSupport ::= BOOLEAN</w:t>
      </w:r>
    </w:p>
    <w:p w14:paraId="01977B69" w14:textId="77777777" w:rsidR="00526D97" w:rsidRDefault="00526D97">
      <w:pPr>
        <w:pStyle w:val="Code"/>
      </w:pPr>
    </w:p>
    <w:p w14:paraId="2B661DF3" w14:textId="77777777" w:rsidR="00526D97" w:rsidRDefault="00526D97">
      <w:pPr>
        <w:pStyle w:val="Code"/>
      </w:pPr>
      <w:r>
        <w:t>RDSPortNumber ::= INTEGER (0..15)</w:t>
      </w:r>
    </w:p>
    <w:p w14:paraId="0797AC9A" w14:textId="77777777" w:rsidR="00526D97" w:rsidRDefault="00526D97">
      <w:pPr>
        <w:pStyle w:val="Code"/>
      </w:pPr>
    </w:p>
    <w:p w14:paraId="60C54D33" w14:textId="77777777" w:rsidR="00526D97" w:rsidRDefault="00526D97">
      <w:pPr>
        <w:pStyle w:val="Code"/>
      </w:pPr>
      <w:r>
        <w:t>RDSAction ::= ENUMERATED</w:t>
      </w:r>
    </w:p>
    <w:p w14:paraId="0C2F7708" w14:textId="77777777" w:rsidR="00526D97" w:rsidRDefault="00526D97">
      <w:pPr>
        <w:pStyle w:val="Code"/>
      </w:pPr>
      <w:r>
        <w:t>{</w:t>
      </w:r>
    </w:p>
    <w:p w14:paraId="13F63371" w14:textId="77777777" w:rsidR="00526D97" w:rsidRDefault="00526D97">
      <w:pPr>
        <w:pStyle w:val="Code"/>
      </w:pPr>
      <w:r>
        <w:t xml:space="preserve">    reservePort(1),</w:t>
      </w:r>
    </w:p>
    <w:p w14:paraId="67203F1B" w14:textId="77777777" w:rsidR="00526D97" w:rsidRDefault="00526D97">
      <w:pPr>
        <w:pStyle w:val="Code"/>
      </w:pPr>
      <w:r>
        <w:t xml:space="preserve">    releasePort(2)</w:t>
      </w:r>
    </w:p>
    <w:p w14:paraId="5B21CC78" w14:textId="77777777" w:rsidR="00526D97" w:rsidRDefault="00526D97">
      <w:pPr>
        <w:pStyle w:val="Code"/>
      </w:pPr>
      <w:r>
        <w:t>}</w:t>
      </w:r>
    </w:p>
    <w:p w14:paraId="3AADF362" w14:textId="77777777" w:rsidR="00526D97" w:rsidRDefault="00526D97">
      <w:pPr>
        <w:pStyle w:val="Code"/>
      </w:pPr>
    </w:p>
    <w:p w14:paraId="3E5EBDA2" w14:textId="77777777" w:rsidR="00526D97" w:rsidRDefault="00526D97">
      <w:pPr>
        <w:pStyle w:val="Code"/>
      </w:pPr>
      <w:r>
        <w:t>SerializationFormat ::= ENUMERATED</w:t>
      </w:r>
    </w:p>
    <w:p w14:paraId="539DD12F" w14:textId="77777777" w:rsidR="00526D97" w:rsidRDefault="00526D97">
      <w:pPr>
        <w:pStyle w:val="Code"/>
      </w:pPr>
      <w:r>
        <w:t>{</w:t>
      </w:r>
    </w:p>
    <w:p w14:paraId="686ED00A" w14:textId="77777777" w:rsidR="00526D97" w:rsidRDefault="00526D97">
      <w:pPr>
        <w:pStyle w:val="Code"/>
      </w:pPr>
      <w:r>
        <w:t xml:space="preserve">    xml(1),</w:t>
      </w:r>
    </w:p>
    <w:p w14:paraId="7E2FF2E9" w14:textId="77777777" w:rsidR="00526D97" w:rsidRDefault="00526D97">
      <w:pPr>
        <w:pStyle w:val="Code"/>
      </w:pPr>
      <w:r>
        <w:t xml:space="preserve">    json(2),</w:t>
      </w:r>
    </w:p>
    <w:p w14:paraId="1086C856" w14:textId="77777777" w:rsidR="00526D97" w:rsidRDefault="00526D97">
      <w:pPr>
        <w:pStyle w:val="Code"/>
      </w:pPr>
      <w:r>
        <w:t xml:space="preserve">    cbor(3)</w:t>
      </w:r>
    </w:p>
    <w:p w14:paraId="1DC0501B" w14:textId="77777777" w:rsidR="00526D97" w:rsidRDefault="00526D97">
      <w:pPr>
        <w:pStyle w:val="Code"/>
      </w:pPr>
      <w:r>
        <w:t>}</w:t>
      </w:r>
    </w:p>
    <w:p w14:paraId="75CDCC82" w14:textId="77777777" w:rsidR="00526D97" w:rsidRDefault="00526D97">
      <w:pPr>
        <w:pStyle w:val="Code"/>
      </w:pPr>
    </w:p>
    <w:p w14:paraId="732B99F9" w14:textId="77777777" w:rsidR="00526D97" w:rsidRDefault="00526D97">
      <w:pPr>
        <w:pStyle w:val="Code"/>
      </w:pPr>
      <w:r>
        <w:t>ApplicationID ::= OCTET STRING</w:t>
      </w:r>
    </w:p>
    <w:p w14:paraId="6ABEE44F" w14:textId="77777777" w:rsidR="00526D97" w:rsidRDefault="00526D97">
      <w:pPr>
        <w:pStyle w:val="Code"/>
      </w:pPr>
    </w:p>
    <w:p w14:paraId="38499878" w14:textId="77777777" w:rsidR="00526D97" w:rsidRDefault="00526D97">
      <w:pPr>
        <w:pStyle w:val="Code"/>
      </w:pPr>
      <w:r>
        <w:t>NIDDCCPDU ::= OCTET STRING</w:t>
      </w:r>
    </w:p>
    <w:p w14:paraId="7A6B1167" w14:textId="77777777" w:rsidR="00526D97" w:rsidRDefault="00526D97">
      <w:pPr>
        <w:pStyle w:val="Code"/>
      </w:pPr>
    </w:p>
    <w:p w14:paraId="78878623" w14:textId="77777777" w:rsidR="00526D97" w:rsidRDefault="00526D97">
      <w:pPr>
        <w:pStyle w:val="Code"/>
      </w:pPr>
      <w:r>
        <w:t>TriggerID ::= UTF8String</w:t>
      </w:r>
    </w:p>
    <w:p w14:paraId="0231F84F" w14:textId="77777777" w:rsidR="00526D97" w:rsidRDefault="00526D97">
      <w:pPr>
        <w:pStyle w:val="Code"/>
      </w:pPr>
    </w:p>
    <w:p w14:paraId="520FB176" w14:textId="77777777" w:rsidR="00526D97" w:rsidRDefault="00526D97">
      <w:pPr>
        <w:pStyle w:val="Code"/>
      </w:pPr>
      <w:r>
        <w:t>PriorityDT ::= ENUMERATED</w:t>
      </w:r>
    </w:p>
    <w:p w14:paraId="3F17CFA4" w14:textId="77777777" w:rsidR="00526D97" w:rsidRDefault="00526D97">
      <w:pPr>
        <w:pStyle w:val="Code"/>
      </w:pPr>
      <w:r>
        <w:t>{</w:t>
      </w:r>
    </w:p>
    <w:p w14:paraId="0F8593E8" w14:textId="77777777" w:rsidR="00526D97" w:rsidRDefault="00526D97">
      <w:pPr>
        <w:pStyle w:val="Code"/>
      </w:pPr>
      <w:r>
        <w:t xml:space="preserve">    noPriority(1),</w:t>
      </w:r>
    </w:p>
    <w:p w14:paraId="1287F025" w14:textId="77777777" w:rsidR="00526D97" w:rsidRDefault="00526D97">
      <w:pPr>
        <w:pStyle w:val="Code"/>
      </w:pPr>
      <w:r>
        <w:t xml:space="preserve">    priority(2)</w:t>
      </w:r>
    </w:p>
    <w:p w14:paraId="04146C26" w14:textId="77777777" w:rsidR="00526D97" w:rsidRDefault="00526D97">
      <w:pPr>
        <w:pStyle w:val="Code"/>
      </w:pPr>
      <w:r>
        <w:t>}</w:t>
      </w:r>
    </w:p>
    <w:p w14:paraId="1E85A3D5" w14:textId="77777777" w:rsidR="00526D97" w:rsidRDefault="00526D97">
      <w:pPr>
        <w:pStyle w:val="Code"/>
      </w:pPr>
    </w:p>
    <w:p w14:paraId="07EAD46F" w14:textId="77777777" w:rsidR="00526D97" w:rsidRDefault="00526D97">
      <w:pPr>
        <w:pStyle w:val="Code"/>
      </w:pPr>
      <w:r>
        <w:t>TriggerPayload ::= OCTET STRING</w:t>
      </w:r>
    </w:p>
    <w:p w14:paraId="56E466B0" w14:textId="77777777" w:rsidR="00526D97" w:rsidRDefault="00526D97">
      <w:pPr>
        <w:pStyle w:val="Code"/>
      </w:pPr>
    </w:p>
    <w:p w14:paraId="134448E7" w14:textId="77777777" w:rsidR="00526D97" w:rsidRDefault="00526D97">
      <w:pPr>
        <w:pStyle w:val="Code"/>
      </w:pPr>
      <w:r>
        <w:t>DeviceTriggerDeliveryResult ::= ENUMERATED</w:t>
      </w:r>
    </w:p>
    <w:p w14:paraId="3DAD8D06" w14:textId="77777777" w:rsidR="00526D97" w:rsidRDefault="00526D97">
      <w:pPr>
        <w:pStyle w:val="Code"/>
      </w:pPr>
      <w:r>
        <w:t>{</w:t>
      </w:r>
    </w:p>
    <w:p w14:paraId="4608077B" w14:textId="77777777" w:rsidR="00526D97" w:rsidRDefault="00526D97">
      <w:pPr>
        <w:pStyle w:val="Code"/>
      </w:pPr>
      <w:r>
        <w:t xml:space="preserve">    success(1),</w:t>
      </w:r>
    </w:p>
    <w:p w14:paraId="3D13CD87" w14:textId="77777777" w:rsidR="00526D97" w:rsidRDefault="00526D97">
      <w:pPr>
        <w:pStyle w:val="Code"/>
      </w:pPr>
      <w:r>
        <w:t xml:space="preserve">    unknown(2),</w:t>
      </w:r>
    </w:p>
    <w:p w14:paraId="3BC097B3" w14:textId="77777777" w:rsidR="00526D97" w:rsidRDefault="00526D97">
      <w:pPr>
        <w:pStyle w:val="Code"/>
      </w:pPr>
      <w:r>
        <w:t xml:space="preserve">    failure(3),</w:t>
      </w:r>
    </w:p>
    <w:p w14:paraId="668877D4" w14:textId="77777777" w:rsidR="00526D97" w:rsidRDefault="00526D97">
      <w:pPr>
        <w:pStyle w:val="Code"/>
      </w:pPr>
      <w:r>
        <w:t xml:space="preserve">    triggered(4),</w:t>
      </w:r>
    </w:p>
    <w:p w14:paraId="1C69FD00" w14:textId="77777777" w:rsidR="00526D97" w:rsidRDefault="00526D97">
      <w:pPr>
        <w:pStyle w:val="Code"/>
      </w:pPr>
      <w:r>
        <w:lastRenderedPageBreak/>
        <w:t xml:space="preserve">    expired(5),</w:t>
      </w:r>
    </w:p>
    <w:p w14:paraId="291B9B94" w14:textId="77777777" w:rsidR="00526D97" w:rsidRDefault="00526D97">
      <w:pPr>
        <w:pStyle w:val="Code"/>
      </w:pPr>
      <w:r>
        <w:t xml:space="preserve">    unconfirmed(6),</w:t>
      </w:r>
    </w:p>
    <w:p w14:paraId="232C478C" w14:textId="77777777" w:rsidR="00526D97" w:rsidRDefault="00526D97">
      <w:pPr>
        <w:pStyle w:val="Code"/>
      </w:pPr>
      <w:r>
        <w:t xml:space="preserve">    replaced(7),</w:t>
      </w:r>
    </w:p>
    <w:p w14:paraId="74C183F9" w14:textId="77777777" w:rsidR="00526D97" w:rsidRDefault="00526D97">
      <w:pPr>
        <w:pStyle w:val="Code"/>
      </w:pPr>
      <w:r>
        <w:t xml:space="preserve">    terminate(8)</w:t>
      </w:r>
    </w:p>
    <w:p w14:paraId="3EF0D78D" w14:textId="77777777" w:rsidR="00526D97" w:rsidRDefault="00526D97">
      <w:pPr>
        <w:pStyle w:val="Code"/>
      </w:pPr>
      <w:r>
        <w:t>}</w:t>
      </w:r>
    </w:p>
    <w:p w14:paraId="388A0BDF" w14:textId="77777777" w:rsidR="00526D97" w:rsidRDefault="00526D97">
      <w:pPr>
        <w:pStyle w:val="Code"/>
      </w:pPr>
    </w:p>
    <w:p w14:paraId="22F64713" w14:textId="77777777" w:rsidR="00526D97" w:rsidRDefault="00526D97">
      <w:pPr>
        <w:pStyle w:val="Code"/>
      </w:pPr>
      <w:r>
        <w:t>StationaryIndication ::= ENUMERATED</w:t>
      </w:r>
    </w:p>
    <w:p w14:paraId="5D116E4E" w14:textId="77777777" w:rsidR="00526D97" w:rsidRDefault="00526D97">
      <w:pPr>
        <w:pStyle w:val="Code"/>
      </w:pPr>
      <w:r>
        <w:t>{</w:t>
      </w:r>
    </w:p>
    <w:p w14:paraId="00C18E57" w14:textId="77777777" w:rsidR="00526D97" w:rsidRDefault="00526D97">
      <w:pPr>
        <w:pStyle w:val="Code"/>
      </w:pPr>
      <w:r>
        <w:t xml:space="preserve">    stationary(1),</w:t>
      </w:r>
    </w:p>
    <w:p w14:paraId="1C7E5794" w14:textId="77777777" w:rsidR="00526D97" w:rsidRDefault="00526D97">
      <w:pPr>
        <w:pStyle w:val="Code"/>
      </w:pPr>
      <w:r>
        <w:t xml:space="preserve">    mobile(2)</w:t>
      </w:r>
    </w:p>
    <w:p w14:paraId="35F2968B" w14:textId="77777777" w:rsidR="00526D97" w:rsidRDefault="00526D97">
      <w:pPr>
        <w:pStyle w:val="Code"/>
      </w:pPr>
      <w:r>
        <w:t>}</w:t>
      </w:r>
    </w:p>
    <w:p w14:paraId="3686264E" w14:textId="77777777" w:rsidR="00526D97" w:rsidRDefault="00526D97">
      <w:pPr>
        <w:pStyle w:val="Code"/>
      </w:pPr>
    </w:p>
    <w:p w14:paraId="53784B5D" w14:textId="77777777" w:rsidR="00526D97" w:rsidRDefault="00526D97">
      <w:pPr>
        <w:pStyle w:val="Code"/>
      </w:pPr>
      <w:r>
        <w:t>BatteryIndication ::= ENUMERATED</w:t>
      </w:r>
    </w:p>
    <w:p w14:paraId="48EFFE22" w14:textId="77777777" w:rsidR="00526D97" w:rsidRDefault="00526D97">
      <w:pPr>
        <w:pStyle w:val="Code"/>
      </w:pPr>
      <w:r>
        <w:t>{</w:t>
      </w:r>
    </w:p>
    <w:p w14:paraId="39F545E7" w14:textId="77777777" w:rsidR="00526D97" w:rsidRDefault="00526D97">
      <w:pPr>
        <w:pStyle w:val="Code"/>
      </w:pPr>
      <w:r>
        <w:t xml:space="preserve">    batteryRecharge(1),</w:t>
      </w:r>
    </w:p>
    <w:p w14:paraId="118789CF" w14:textId="77777777" w:rsidR="00526D97" w:rsidRDefault="00526D97">
      <w:pPr>
        <w:pStyle w:val="Code"/>
      </w:pPr>
      <w:r>
        <w:t xml:space="preserve">    batteryReplace(2),</w:t>
      </w:r>
    </w:p>
    <w:p w14:paraId="17BE8A57" w14:textId="77777777" w:rsidR="00526D97" w:rsidRDefault="00526D97">
      <w:pPr>
        <w:pStyle w:val="Code"/>
      </w:pPr>
      <w:r>
        <w:t xml:space="preserve">    batteryNoRecharge(3),</w:t>
      </w:r>
    </w:p>
    <w:p w14:paraId="03CDF1AB" w14:textId="77777777" w:rsidR="00526D97" w:rsidRDefault="00526D97">
      <w:pPr>
        <w:pStyle w:val="Code"/>
      </w:pPr>
      <w:r>
        <w:t xml:space="preserve">    batteryNoReplace(4),</w:t>
      </w:r>
    </w:p>
    <w:p w14:paraId="0EBCDA3B" w14:textId="77777777" w:rsidR="00526D97" w:rsidRDefault="00526D97">
      <w:pPr>
        <w:pStyle w:val="Code"/>
      </w:pPr>
      <w:r>
        <w:t xml:space="preserve">    noBattery(5)</w:t>
      </w:r>
    </w:p>
    <w:p w14:paraId="7E0CCA3E" w14:textId="77777777" w:rsidR="00526D97" w:rsidRDefault="00526D97">
      <w:pPr>
        <w:pStyle w:val="Code"/>
      </w:pPr>
      <w:r>
        <w:t>}</w:t>
      </w:r>
    </w:p>
    <w:p w14:paraId="4BB7B14C" w14:textId="77777777" w:rsidR="00526D97" w:rsidRDefault="00526D97">
      <w:pPr>
        <w:pStyle w:val="Code"/>
      </w:pPr>
    </w:p>
    <w:p w14:paraId="6119855A" w14:textId="77777777" w:rsidR="00526D97" w:rsidRDefault="00526D97">
      <w:pPr>
        <w:pStyle w:val="Code"/>
      </w:pPr>
      <w:r>
        <w:t>ScheduledCommunicationTime ::= SEQUENCE</w:t>
      </w:r>
    </w:p>
    <w:p w14:paraId="2B1DB83F" w14:textId="77777777" w:rsidR="00526D97" w:rsidRDefault="00526D97">
      <w:pPr>
        <w:pStyle w:val="Code"/>
      </w:pPr>
      <w:r>
        <w:t>{</w:t>
      </w:r>
    </w:p>
    <w:p w14:paraId="2E32079A" w14:textId="77777777" w:rsidR="00526D97" w:rsidRDefault="00526D97">
      <w:pPr>
        <w:pStyle w:val="Code"/>
      </w:pPr>
      <w:r>
        <w:t xml:space="preserve">    days [1] SEQUENCE OF Daytime</w:t>
      </w:r>
    </w:p>
    <w:p w14:paraId="505A7A0F" w14:textId="77777777" w:rsidR="00526D97" w:rsidRDefault="00526D97">
      <w:pPr>
        <w:pStyle w:val="Code"/>
      </w:pPr>
      <w:r>
        <w:t>}</w:t>
      </w:r>
    </w:p>
    <w:p w14:paraId="3A09667E" w14:textId="77777777" w:rsidR="00526D97" w:rsidRDefault="00526D97">
      <w:pPr>
        <w:pStyle w:val="Code"/>
      </w:pPr>
    </w:p>
    <w:p w14:paraId="15ADCFD6" w14:textId="77777777" w:rsidR="00526D97" w:rsidRDefault="00526D97">
      <w:pPr>
        <w:pStyle w:val="Code"/>
      </w:pPr>
      <w:r>
        <w:t>UMTLocationArea5G ::= SEQUENCE</w:t>
      </w:r>
    </w:p>
    <w:p w14:paraId="480AF2F9" w14:textId="77777777" w:rsidR="00526D97" w:rsidRDefault="00526D97">
      <w:pPr>
        <w:pStyle w:val="Code"/>
      </w:pPr>
      <w:r>
        <w:t>{</w:t>
      </w:r>
    </w:p>
    <w:p w14:paraId="67181711" w14:textId="77777777" w:rsidR="00526D97" w:rsidRDefault="00526D97">
      <w:pPr>
        <w:pStyle w:val="Code"/>
      </w:pPr>
      <w:r>
        <w:t xml:space="preserve">    timeOfDay        [1] Daytime,</w:t>
      </w:r>
    </w:p>
    <w:p w14:paraId="2239D480" w14:textId="77777777" w:rsidR="00526D97" w:rsidRDefault="00526D97">
      <w:pPr>
        <w:pStyle w:val="Code"/>
      </w:pPr>
      <w:r>
        <w:t xml:space="preserve">    durationSec      [2] INTEGER,</w:t>
      </w:r>
    </w:p>
    <w:p w14:paraId="1F99E681" w14:textId="77777777" w:rsidR="00526D97" w:rsidRDefault="00526D97">
      <w:pPr>
        <w:pStyle w:val="Code"/>
      </w:pPr>
      <w:r>
        <w:t xml:space="preserve">    location         [3] NRLocation</w:t>
      </w:r>
    </w:p>
    <w:p w14:paraId="6E2C9896" w14:textId="77777777" w:rsidR="00526D97" w:rsidRDefault="00526D97">
      <w:pPr>
        <w:pStyle w:val="Code"/>
      </w:pPr>
      <w:r>
        <w:t>}</w:t>
      </w:r>
    </w:p>
    <w:p w14:paraId="3FE69566" w14:textId="77777777" w:rsidR="00526D97" w:rsidRDefault="00526D97">
      <w:pPr>
        <w:pStyle w:val="Code"/>
      </w:pPr>
    </w:p>
    <w:p w14:paraId="0BFE3AE8" w14:textId="77777777" w:rsidR="00526D97" w:rsidRDefault="00526D97">
      <w:pPr>
        <w:pStyle w:val="Code"/>
      </w:pPr>
      <w:r>
        <w:t>Daytime ::= SEQUENCE</w:t>
      </w:r>
    </w:p>
    <w:p w14:paraId="33268962" w14:textId="77777777" w:rsidR="00526D97" w:rsidRDefault="00526D97">
      <w:pPr>
        <w:pStyle w:val="Code"/>
      </w:pPr>
      <w:r>
        <w:t>{</w:t>
      </w:r>
    </w:p>
    <w:p w14:paraId="687149CB" w14:textId="77777777" w:rsidR="00526D97" w:rsidRDefault="00526D97">
      <w:pPr>
        <w:pStyle w:val="Code"/>
      </w:pPr>
      <w:r>
        <w:t xml:space="preserve">    daysOfWeek       [1] Day OPTIONAL,</w:t>
      </w:r>
    </w:p>
    <w:p w14:paraId="5D28DEBD" w14:textId="77777777" w:rsidR="00526D97" w:rsidRDefault="00526D97">
      <w:pPr>
        <w:pStyle w:val="Code"/>
      </w:pPr>
      <w:r>
        <w:t xml:space="preserve">    timeOfDayStart   [2] Timestamp OPTIONAL,</w:t>
      </w:r>
    </w:p>
    <w:p w14:paraId="03F5EB61" w14:textId="77777777" w:rsidR="00526D97" w:rsidRDefault="00526D97">
      <w:pPr>
        <w:pStyle w:val="Code"/>
      </w:pPr>
      <w:r>
        <w:t xml:space="preserve">    timeOfDayEnd     [3] Timestamp OPTIONAL</w:t>
      </w:r>
    </w:p>
    <w:p w14:paraId="0C539F3D" w14:textId="77777777" w:rsidR="00526D97" w:rsidRDefault="00526D97">
      <w:pPr>
        <w:pStyle w:val="Code"/>
      </w:pPr>
      <w:r>
        <w:t>}</w:t>
      </w:r>
    </w:p>
    <w:p w14:paraId="7F10A712" w14:textId="77777777" w:rsidR="00526D97" w:rsidRDefault="00526D97">
      <w:pPr>
        <w:pStyle w:val="Code"/>
      </w:pPr>
    </w:p>
    <w:p w14:paraId="3CE65B6B" w14:textId="77777777" w:rsidR="00526D97" w:rsidRDefault="00526D97">
      <w:pPr>
        <w:pStyle w:val="Code"/>
      </w:pPr>
      <w:r>
        <w:t>Day ::= ENUMERATED</w:t>
      </w:r>
    </w:p>
    <w:p w14:paraId="6C4DF7B4" w14:textId="77777777" w:rsidR="00526D97" w:rsidRDefault="00526D97">
      <w:pPr>
        <w:pStyle w:val="Code"/>
      </w:pPr>
      <w:r>
        <w:t>{</w:t>
      </w:r>
    </w:p>
    <w:p w14:paraId="06249A72" w14:textId="77777777" w:rsidR="00526D97" w:rsidRDefault="00526D97">
      <w:pPr>
        <w:pStyle w:val="Code"/>
      </w:pPr>
      <w:r>
        <w:t xml:space="preserve">    monday(1),</w:t>
      </w:r>
    </w:p>
    <w:p w14:paraId="4545CA2D" w14:textId="77777777" w:rsidR="00526D97" w:rsidRDefault="00526D97">
      <w:pPr>
        <w:pStyle w:val="Code"/>
      </w:pPr>
      <w:r>
        <w:t xml:space="preserve">    tuesday(2),</w:t>
      </w:r>
    </w:p>
    <w:p w14:paraId="2169F41F" w14:textId="77777777" w:rsidR="00526D97" w:rsidRDefault="00526D97">
      <w:pPr>
        <w:pStyle w:val="Code"/>
      </w:pPr>
      <w:r>
        <w:t xml:space="preserve">    wednesday(3),</w:t>
      </w:r>
    </w:p>
    <w:p w14:paraId="78C6FF95" w14:textId="77777777" w:rsidR="00526D97" w:rsidRDefault="00526D97">
      <w:pPr>
        <w:pStyle w:val="Code"/>
      </w:pPr>
      <w:r>
        <w:t xml:space="preserve">    thursday(4),</w:t>
      </w:r>
    </w:p>
    <w:p w14:paraId="0547EB6C" w14:textId="77777777" w:rsidR="00526D97" w:rsidRDefault="00526D97">
      <w:pPr>
        <w:pStyle w:val="Code"/>
      </w:pPr>
      <w:r>
        <w:t xml:space="preserve">    friday(5),</w:t>
      </w:r>
    </w:p>
    <w:p w14:paraId="331F3E1D" w14:textId="77777777" w:rsidR="00526D97" w:rsidRDefault="00526D97">
      <w:pPr>
        <w:pStyle w:val="Code"/>
      </w:pPr>
      <w:r>
        <w:t xml:space="preserve">    saturday(6),</w:t>
      </w:r>
    </w:p>
    <w:p w14:paraId="509EBAFF" w14:textId="77777777" w:rsidR="00526D97" w:rsidRDefault="00526D97">
      <w:pPr>
        <w:pStyle w:val="Code"/>
      </w:pPr>
      <w:r>
        <w:t xml:space="preserve">    sunday(7)</w:t>
      </w:r>
    </w:p>
    <w:p w14:paraId="7478A804" w14:textId="77777777" w:rsidR="00526D97" w:rsidRDefault="00526D97">
      <w:pPr>
        <w:pStyle w:val="Code"/>
      </w:pPr>
      <w:r>
        <w:t>}</w:t>
      </w:r>
    </w:p>
    <w:p w14:paraId="53D2AA6C" w14:textId="77777777" w:rsidR="00526D97" w:rsidRDefault="00526D97">
      <w:pPr>
        <w:pStyle w:val="Code"/>
      </w:pPr>
    </w:p>
    <w:p w14:paraId="53E0CC92" w14:textId="77777777" w:rsidR="00526D97" w:rsidRDefault="00526D97">
      <w:pPr>
        <w:pStyle w:val="Code"/>
      </w:pPr>
      <w:r>
        <w:t>TrafficProfile ::= ENUMERATED</w:t>
      </w:r>
    </w:p>
    <w:p w14:paraId="7214E6FC" w14:textId="77777777" w:rsidR="00526D97" w:rsidRDefault="00526D97">
      <w:pPr>
        <w:pStyle w:val="Code"/>
      </w:pPr>
      <w:r>
        <w:t>{</w:t>
      </w:r>
    </w:p>
    <w:p w14:paraId="26EE4B9B" w14:textId="77777777" w:rsidR="00526D97" w:rsidRDefault="00526D97">
      <w:pPr>
        <w:pStyle w:val="Code"/>
      </w:pPr>
      <w:r>
        <w:t xml:space="preserve">    singleTransUL(1),</w:t>
      </w:r>
    </w:p>
    <w:p w14:paraId="1ED74F1B" w14:textId="77777777" w:rsidR="00526D97" w:rsidRDefault="00526D97">
      <w:pPr>
        <w:pStyle w:val="Code"/>
      </w:pPr>
      <w:r>
        <w:t xml:space="preserve">    singleTransDL(2),</w:t>
      </w:r>
    </w:p>
    <w:p w14:paraId="45027176" w14:textId="77777777" w:rsidR="00526D97" w:rsidRDefault="00526D97">
      <w:pPr>
        <w:pStyle w:val="Code"/>
      </w:pPr>
      <w:r>
        <w:t xml:space="preserve">    dualTransULFirst(3),</w:t>
      </w:r>
    </w:p>
    <w:p w14:paraId="09C78D9E" w14:textId="77777777" w:rsidR="00526D97" w:rsidRDefault="00526D97">
      <w:pPr>
        <w:pStyle w:val="Code"/>
      </w:pPr>
      <w:r>
        <w:t xml:space="preserve">    dualTransDLFirst(4),</w:t>
      </w:r>
    </w:p>
    <w:p w14:paraId="4790A065" w14:textId="77777777" w:rsidR="00526D97" w:rsidRDefault="00526D97">
      <w:pPr>
        <w:pStyle w:val="Code"/>
      </w:pPr>
      <w:r>
        <w:t xml:space="preserve">    multiTrans(5)</w:t>
      </w:r>
    </w:p>
    <w:p w14:paraId="12660CCC" w14:textId="77777777" w:rsidR="00526D97" w:rsidRDefault="00526D97">
      <w:pPr>
        <w:pStyle w:val="Code"/>
      </w:pPr>
      <w:r>
        <w:t>}</w:t>
      </w:r>
    </w:p>
    <w:p w14:paraId="7005BA3C" w14:textId="77777777" w:rsidR="00526D97" w:rsidRDefault="00526D97">
      <w:pPr>
        <w:pStyle w:val="Code"/>
      </w:pPr>
    </w:p>
    <w:p w14:paraId="26C67E9E" w14:textId="77777777" w:rsidR="00526D97" w:rsidRDefault="00526D97">
      <w:pPr>
        <w:pStyle w:val="Code"/>
      </w:pPr>
      <w:r>
        <w:t>ScheduledCommunicationType ::= ENUMERATED</w:t>
      </w:r>
    </w:p>
    <w:p w14:paraId="27F43FC1" w14:textId="77777777" w:rsidR="00526D97" w:rsidRDefault="00526D97">
      <w:pPr>
        <w:pStyle w:val="Code"/>
      </w:pPr>
      <w:r>
        <w:t>{</w:t>
      </w:r>
    </w:p>
    <w:p w14:paraId="603E861C" w14:textId="77777777" w:rsidR="00526D97" w:rsidRDefault="00526D97">
      <w:pPr>
        <w:pStyle w:val="Code"/>
      </w:pPr>
      <w:r>
        <w:t xml:space="preserve">    downlinkOnly(1),</w:t>
      </w:r>
    </w:p>
    <w:p w14:paraId="59ABC673" w14:textId="77777777" w:rsidR="00526D97" w:rsidRDefault="00526D97">
      <w:pPr>
        <w:pStyle w:val="Code"/>
      </w:pPr>
      <w:r>
        <w:t xml:space="preserve">    uplinkOnly(2),</w:t>
      </w:r>
    </w:p>
    <w:p w14:paraId="2DE9014C" w14:textId="77777777" w:rsidR="00526D97" w:rsidRDefault="00526D97">
      <w:pPr>
        <w:pStyle w:val="Code"/>
      </w:pPr>
      <w:r>
        <w:t xml:space="preserve">    bidirectional(3)</w:t>
      </w:r>
    </w:p>
    <w:p w14:paraId="5EE37A14" w14:textId="77777777" w:rsidR="00526D97" w:rsidRDefault="00526D97">
      <w:pPr>
        <w:pStyle w:val="Code"/>
      </w:pPr>
      <w:r>
        <w:t>}</w:t>
      </w:r>
    </w:p>
    <w:p w14:paraId="57CF3751" w14:textId="77777777" w:rsidR="00526D97" w:rsidRDefault="00526D97">
      <w:pPr>
        <w:pStyle w:val="Code"/>
      </w:pPr>
    </w:p>
    <w:p w14:paraId="438A0767" w14:textId="77777777" w:rsidR="00526D97" w:rsidRDefault="00526D97">
      <w:pPr>
        <w:pStyle w:val="Code"/>
      </w:pPr>
      <w:r>
        <w:t>AForASSessionWithQoSResponseCode ::= ENUMERATED</w:t>
      </w:r>
    </w:p>
    <w:p w14:paraId="214AC041" w14:textId="77777777" w:rsidR="00526D97" w:rsidRDefault="00526D97">
      <w:pPr>
        <w:pStyle w:val="Code"/>
      </w:pPr>
      <w:r>
        <w:t>{</w:t>
      </w:r>
    </w:p>
    <w:p w14:paraId="4BBE3C2E" w14:textId="77777777" w:rsidR="00526D97" w:rsidRDefault="00526D97">
      <w:pPr>
        <w:pStyle w:val="Code"/>
      </w:pPr>
      <w:r>
        <w:t xml:space="preserve">    oK200(1),</w:t>
      </w:r>
    </w:p>
    <w:p w14:paraId="5C177DE3" w14:textId="77777777" w:rsidR="00526D97" w:rsidRDefault="00526D97">
      <w:pPr>
        <w:pStyle w:val="Code"/>
      </w:pPr>
      <w:r>
        <w:t xml:space="preserve">    created201(2),</w:t>
      </w:r>
    </w:p>
    <w:p w14:paraId="0C454AC1" w14:textId="77777777" w:rsidR="00526D97" w:rsidRDefault="00526D97">
      <w:pPr>
        <w:pStyle w:val="Code"/>
      </w:pPr>
      <w:r>
        <w:t xml:space="preserve">    noContent204(3),</w:t>
      </w:r>
    </w:p>
    <w:p w14:paraId="5951870F" w14:textId="77777777" w:rsidR="00526D97" w:rsidRDefault="00526D97">
      <w:pPr>
        <w:pStyle w:val="Code"/>
      </w:pPr>
      <w:r>
        <w:t xml:space="preserve">    temporaryRedirect307(4),</w:t>
      </w:r>
    </w:p>
    <w:p w14:paraId="27B72617" w14:textId="77777777" w:rsidR="00526D97" w:rsidRDefault="00526D97">
      <w:pPr>
        <w:pStyle w:val="Code"/>
      </w:pPr>
      <w:r>
        <w:t xml:space="preserve">    permanentRedirect308(5),</w:t>
      </w:r>
    </w:p>
    <w:p w14:paraId="383CF974" w14:textId="77777777" w:rsidR="00526D97" w:rsidRDefault="00526D97">
      <w:pPr>
        <w:pStyle w:val="Code"/>
      </w:pPr>
      <w:r>
        <w:t xml:space="preserve">    badRequest400(6),</w:t>
      </w:r>
    </w:p>
    <w:p w14:paraId="163A9A5B" w14:textId="77777777" w:rsidR="00526D97" w:rsidRDefault="00526D97">
      <w:pPr>
        <w:pStyle w:val="Code"/>
      </w:pPr>
      <w:r>
        <w:t xml:space="preserve">    unauthorized401(7),</w:t>
      </w:r>
    </w:p>
    <w:p w14:paraId="614045E9" w14:textId="77777777" w:rsidR="00526D97" w:rsidRDefault="00526D97">
      <w:pPr>
        <w:pStyle w:val="Code"/>
      </w:pPr>
      <w:r>
        <w:t xml:space="preserve">    forbidden403(8),</w:t>
      </w:r>
    </w:p>
    <w:p w14:paraId="79C6E5F7" w14:textId="77777777" w:rsidR="00526D97" w:rsidRDefault="00526D97">
      <w:pPr>
        <w:pStyle w:val="Code"/>
      </w:pPr>
      <w:r>
        <w:t xml:space="preserve">    notFound404(9),</w:t>
      </w:r>
    </w:p>
    <w:p w14:paraId="5E712B44" w14:textId="77777777" w:rsidR="00526D97" w:rsidRDefault="00526D97">
      <w:pPr>
        <w:pStyle w:val="Code"/>
      </w:pPr>
      <w:r>
        <w:lastRenderedPageBreak/>
        <w:t xml:space="preserve">    notAcceptable406(10),</w:t>
      </w:r>
    </w:p>
    <w:p w14:paraId="3695B754" w14:textId="77777777" w:rsidR="00526D97" w:rsidRDefault="00526D97">
      <w:pPr>
        <w:pStyle w:val="Code"/>
      </w:pPr>
      <w:r>
        <w:t xml:space="preserve">    lengthRequired411(11),</w:t>
      </w:r>
    </w:p>
    <w:p w14:paraId="28A6F360" w14:textId="77777777" w:rsidR="00526D97" w:rsidRDefault="00526D97">
      <w:pPr>
        <w:pStyle w:val="Code"/>
      </w:pPr>
      <w:r>
        <w:t xml:space="preserve">    unsupportedMediaType415(12),</w:t>
      </w:r>
    </w:p>
    <w:p w14:paraId="27D365E5" w14:textId="77777777" w:rsidR="00526D97" w:rsidRDefault="00526D97">
      <w:pPr>
        <w:pStyle w:val="Code"/>
      </w:pPr>
      <w:r>
        <w:t xml:space="preserve">    tooManyRequests429(13),</w:t>
      </w:r>
    </w:p>
    <w:p w14:paraId="73F8C89F" w14:textId="77777777" w:rsidR="00526D97" w:rsidRDefault="00526D97">
      <w:pPr>
        <w:pStyle w:val="Code"/>
      </w:pPr>
      <w:r>
        <w:t xml:space="preserve">    internalServerError500(14),</w:t>
      </w:r>
    </w:p>
    <w:p w14:paraId="2A357213" w14:textId="77777777" w:rsidR="00526D97" w:rsidRDefault="00526D97">
      <w:pPr>
        <w:pStyle w:val="Code"/>
      </w:pPr>
      <w:r>
        <w:t xml:space="preserve">    serviceUnavailable503(15)</w:t>
      </w:r>
    </w:p>
    <w:p w14:paraId="5F66158C" w14:textId="77777777" w:rsidR="00526D97" w:rsidRDefault="00526D97">
      <w:pPr>
        <w:pStyle w:val="Code"/>
      </w:pPr>
      <w:r>
        <w:t>}</w:t>
      </w:r>
    </w:p>
    <w:p w14:paraId="6A55831C" w14:textId="77777777" w:rsidR="00526D97" w:rsidRDefault="00526D97">
      <w:pPr>
        <w:pStyle w:val="Code"/>
      </w:pPr>
    </w:p>
    <w:p w14:paraId="6D93AE8C" w14:textId="77777777" w:rsidR="00526D97" w:rsidRDefault="00526D97">
      <w:pPr>
        <w:pStyle w:val="Code"/>
      </w:pPr>
      <w:r>
        <w:t>AForASSessionWithQoSOpType ::= ENUMERATED</w:t>
      </w:r>
    </w:p>
    <w:p w14:paraId="559C27D8" w14:textId="77777777" w:rsidR="00526D97" w:rsidRDefault="00526D97">
      <w:pPr>
        <w:pStyle w:val="Code"/>
      </w:pPr>
      <w:r>
        <w:t>{</w:t>
      </w:r>
    </w:p>
    <w:p w14:paraId="62B17464" w14:textId="77777777" w:rsidR="00526D97" w:rsidRDefault="00526D97">
      <w:pPr>
        <w:pStyle w:val="Code"/>
      </w:pPr>
      <w:r>
        <w:t xml:space="preserve">    pOST(1),</w:t>
      </w:r>
    </w:p>
    <w:p w14:paraId="4CCB01E2" w14:textId="77777777" w:rsidR="00526D97" w:rsidRDefault="00526D97">
      <w:pPr>
        <w:pStyle w:val="Code"/>
      </w:pPr>
      <w:r>
        <w:t xml:space="preserve">    pUT(2),</w:t>
      </w:r>
    </w:p>
    <w:p w14:paraId="231427F9" w14:textId="77777777" w:rsidR="00526D97" w:rsidRDefault="00526D97">
      <w:pPr>
        <w:pStyle w:val="Code"/>
      </w:pPr>
      <w:r>
        <w:t xml:space="preserve">    pATCH(3),</w:t>
      </w:r>
    </w:p>
    <w:p w14:paraId="574E525F" w14:textId="77777777" w:rsidR="00526D97" w:rsidRDefault="00526D97">
      <w:pPr>
        <w:pStyle w:val="Code"/>
      </w:pPr>
      <w:r>
        <w:t xml:space="preserve">    dELETE(4)</w:t>
      </w:r>
    </w:p>
    <w:p w14:paraId="72BAFB52" w14:textId="77777777" w:rsidR="00526D97" w:rsidRDefault="00526D97">
      <w:pPr>
        <w:pStyle w:val="Code"/>
      </w:pPr>
      <w:r>
        <w:t>}</w:t>
      </w:r>
    </w:p>
    <w:p w14:paraId="0A487FD0" w14:textId="77777777" w:rsidR="00526D97" w:rsidRDefault="00526D97">
      <w:pPr>
        <w:pStyle w:val="Code"/>
      </w:pPr>
    </w:p>
    <w:p w14:paraId="1A5C0E54" w14:textId="77777777" w:rsidR="00526D97" w:rsidRDefault="00526D97">
      <w:pPr>
        <w:pStyle w:val="CodeHeader"/>
      </w:pPr>
      <w:r>
        <w:t>-- =================</w:t>
      </w:r>
    </w:p>
    <w:p w14:paraId="589E7618" w14:textId="77777777" w:rsidR="00526D97" w:rsidRDefault="00526D97">
      <w:pPr>
        <w:pStyle w:val="CodeHeader"/>
      </w:pPr>
      <w:r>
        <w:t>-- 5G NEF parameters</w:t>
      </w:r>
    </w:p>
    <w:p w14:paraId="52255ECB" w14:textId="77777777" w:rsidR="00526D97" w:rsidRDefault="00526D97">
      <w:pPr>
        <w:pStyle w:val="Code"/>
      </w:pPr>
      <w:r>
        <w:t>-- =================</w:t>
      </w:r>
    </w:p>
    <w:p w14:paraId="7EB2770C" w14:textId="77777777" w:rsidR="00526D97" w:rsidRDefault="00526D97">
      <w:pPr>
        <w:pStyle w:val="Code"/>
      </w:pPr>
    </w:p>
    <w:p w14:paraId="1F8DF761" w14:textId="77777777" w:rsidR="00526D97" w:rsidRDefault="00526D97">
      <w:pPr>
        <w:pStyle w:val="Code"/>
      </w:pPr>
      <w:r>
        <w:t>NEFFailureCause ::= ENUMERATED</w:t>
      </w:r>
    </w:p>
    <w:p w14:paraId="24580CFF" w14:textId="77777777" w:rsidR="00526D97" w:rsidRDefault="00526D97">
      <w:pPr>
        <w:pStyle w:val="Code"/>
      </w:pPr>
      <w:r>
        <w:t>{</w:t>
      </w:r>
    </w:p>
    <w:p w14:paraId="60F7546C" w14:textId="77777777" w:rsidR="00526D97" w:rsidRDefault="00526D97">
      <w:pPr>
        <w:pStyle w:val="Code"/>
      </w:pPr>
      <w:r>
        <w:t xml:space="preserve">    userUnknown(1),</w:t>
      </w:r>
    </w:p>
    <w:p w14:paraId="0B6E9F82" w14:textId="77777777" w:rsidR="00526D97" w:rsidRDefault="00526D97">
      <w:pPr>
        <w:pStyle w:val="Code"/>
      </w:pPr>
      <w:r>
        <w:t xml:space="preserve">    niddConfigurationNotAvailable(2),</w:t>
      </w:r>
    </w:p>
    <w:p w14:paraId="2DEA03C3" w14:textId="77777777" w:rsidR="00526D97" w:rsidRDefault="00526D97">
      <w:pPr>
        <w:pStyle w:val="Code"/>
      </w:pPr>
      <w:r>
        <w:t xml:space="preserve">    contextNotFound(3),</w:t>
      </w:r>
    </w:p>
    <w:p w14:paraId="059F18E6" w14:textId="77777777" w:rsidR="00526D97" w:rsidRDefault="00526D97">
      <w:pPr>
        <w:pStyle w:val="Code"/>
      </w:pPr>
      <w:r>
        <w:t xml:space="preserve">    portNotFree(4),</w:t>
      </w:r>
    </w:p>
    <w:p w14:paraId="438AE6DA" w14:textId="77777777" w:rsidR="00526D97" w:rsidRDefault="00526D97">
      <w:pPr>
        <w:pStyle w:val="Code"/>
      </w:pPr>
      <w:r>
        <w:t xml:space="preserve">    portNotAssociatedWithSpecifiedApplication(5)</w:t>
      </w:r>
    </w:p>
    <w:p w14:paraId="42C714FC" w14:textId="77777777" w:rsidR="00526D97" w:rsidRDefault="00526D97">
      <w:pPr>
        <w:pStyle w:val="Code"/>
      </w:pPr>
      <w:r>
        <w:t>}</w:t>
      </w:r>
    </w:p>
    <w:p w14:paraId="6A7CCE94" w14:textId="77777777" w:rsidR="00526D97" w:rsidRDefault="00526D97">
      <w:pPr>
        <w:pStyle w:val="Code"/>
      </w:pPr>
    </w:p>
    <w:p w14:paraId="510DE519" w14:textId="77777777" w:rsidR="00526D97" w:rsidRDefault="00526D97">
      <w:pPr>
        <w:pStyle w:val="Code"/>
      </w:pPr>
      <w:r>
        <w:t>NEFReleaseCause ::= ENUMERATED</w:t>
      </w:r>
    </w:p>
    <w:p w14:paraId="1D1AC80D" w14:textId="77777777" w:rsidR="00526D97" w:rsidRDefault="00526D97">
      <w:pPr>
        <w:pStyle w:val="Code"/>
      </w:pPr>
      <w:r>
        <w:t>{</w:t>
      </w:r>
    </w:p>
    <w:p w14:paraId="277957A4" w14:textId="77777777" w:rsidR="00526D97" w:rsidRDefault="00526D97">
      <w:pPr>
        <w:pStyle w:val="Code"/>
      </w:pPr>
      <w:r>
        <w:t xml:space="preserve">    sMFRelease(1),</w:t>
      </w:r>
    </w:p>
    <w:p w14:paraId="7523FBE7" w14:textId="77777777" w:rsidR="00526D97" w:rsidRDefault="00526D97">
      <w:pPr>
        <w:pStyle w:val="Code"/>
      </w:pPr>
      <w:r>
        <w:t xml:space="preserve">    dNRelease(2),</w:t>
      </w:r>
    </w:p>
    <w:p w14:paraId="0083B825" w14:textId="77777777" w:rsidR="00526D97" w:rsidRDefault="00526D97">
      <w:pPr>
        <w:pStyle w:val="Code"/>
      </w:pPr>
      <w:r>
        <w:t xml:space="preserve">    uDMRelease(3),</w:t>
      </w:r>
    </w:p>
    <w:p w14:paraId="583C1438" w14:textId="77777777" w:rsidR="00526D97" w:rsidRDefault="00526D97">
      <w:pPr>
        <w:pStyle w:val="Code"/>
      </w:pPr>
      <w:r>
        <w:t xml:space="preserve">    cHFRelease(4),</w:t>
      </w:r>
    </w:p>
    <w:p w14:paraId="13E08BB4" w14:textId="77777777" w:rsidR="00526D97" w:rsidRDefault="00526D97">
      <w:pPr>
        <w:pStyle w:val="Code"/>
      </w:pPr>
      <w:r>
        <w:t xml:space="preserve">    localConfigurationPolicy(5),</w:t>
      </w:r>
    </w:p>
    <w:p w14:paraId="285C31CA" w14:textId="77777777" w:rsidR="00526D97" w:rsidRDefault="00526D97">
      <w:pPr>
        <w:pStyle w:val="Code"/>
      </w:pPr>
      <w:r>
        <w:t xml:space="preserve">    unknownCause(6)</w:t>
      </w:r>
    </w:p>
    <w:p w14:paraId="73EECB1A" w14:textId="77777777" w:rsidR="00526D97" w:rsidRDefault="00526D97">
      <w:pPr>
        <w:pStyle w:val="Code"/>
      </w:pPr>
      <w:r>
        <w:t>}</w:t>
      </w:r>
    </w:p>
    <w:p w14:paraId="2AF2918B" w14:textId="77777777" w:rsidR="00526D97" w:rsidRDefault="00526D97">
      <w:pPr>
        <w:pStyle w:val="Code"/>
      </w:pPr>
    </w:p>
    <w:p w14:paraId="36C646F5" w14:textId="77777777" w:rsidR="00526D97" w:rsidRDefault="00526D97">
      <w:pPr>
        <w:pStyle w:val="Code"/>
      </w:pPr>
      <w:r>
        <w:t>AFID ::= UTF8String</w:t>
      </w:r>
    </w:p>
    <w:p w14:paraId="6F9CE717" w14:textId="77777777" w:rsidR="00526D97" w:rsidRDefault="00526D97">
      <w:pPr>
        <w:pStyle w:val="Code"/>
      </w:pPr>
    </w:p>
    <w:p w14:paraId="715A3F22" w14:textId="77777777" w:rsidR="00526D97" w:rsidRDefault="00526D97">
      <w:pPr>
        <w:pStyle w:val="Code"/>
      </w:pPr>
      <w:r>
        <w:t>NEFID ::= UTF8String</w:t>
      </w:r>
    </w:p>
    <w:p w14:paraId="2E34FD34" w14:textId="77777777" w:rsidR="00526D97" w:rsidRDefault="00526D97">
      <w:pPr>
        <w:pStyle w:val="Code"/>
      </w:pPr>
    </w:p>
    <w:p w14:paraId="41E2857D" w14:textId="77777777" w:rsidR="00526D97" w:rsidRDefault="00526D97">
      <w:pPr>
        <w:pStyle w:val="Code"/>
      </w:pPr>
    </w:p>
    <w:p w14:paraId="2A27DED5" w14:textId="77777777" w:rsidR="00526D97" w:rsidRDefault="00526D97">
      <w:pPr>
        <w:pStyle w:val="CodeHeader"/>
      </w:pPr>
      <w:r>
        <w:t>-- ==================</w:t>
      </w:r>
    </w:p>
    <w:p w14:paraId="569C63B9" w14:textId="77777777" w:rsidR="00526D97" w:rsidRDefault="00526D97">
      <w:pPr>
        <w:pStyle w:val="CodeHeader"/>
      </w:pPr>
      <w:r>
        <w:t>-- SCEF definitions</w:t>
      </w:r>
    </w:p>
    <w:p w14:paraId="48AAA1F3" w14:textId="77777777" w:rsidR="00526D97" w:rsidRDefault="00526D97">
      <w:pPr>
        <w:pStyle w:val="Code"/>
      </w:pPr>
      <w:r>
        <w:t>-- ==================</w:t>
      </w:r>
    </w:p>
    <w:p w14:paraId="5513B6C6" w14:textId="77777777" w:rsidR="00526D97" w:rsidRDefault="00526D97">
      <w:pPr>
        <w:pStyle w:val="Code"/>
      </w:pPr>
    </w:p>
    <w:p w14:paraId="7057BF6A" w14:textId="77777777" w:rsidR="00526D97" w:rsidRDefault="00526D97">
      <w:pPr>
        <w:pStyle w:val="Code"/>
      </w:pPr>
      <w:r>
        <w:t>-- See clause 7.8.2.1.2 for details of this structure</w:t>
      </w:r>
    </w:p>
    <w:p w14:paraId="71573E84" w14:textId="77777777" w:rsidR="00526D97" w:rsidRDefault="00526D97">
      <w:pPr>
        <w:pStyle w:val="Code"/>
      </w:pPr>
      <w:r>
        <w:t>SCEFPDNConnectionEstablishment ::= SEQUENCE</w:t>
      </w:r>
    </w:p>
    <w:p w14:paraId="3B063548" w14:textId="77777777" w:rsidR="00526D97" w:rsidRDefault="00526D97">
      <w:pPr>
        <w:pStyle w:val="Code"/>
      </w:pPr>
      <w:r>
        <w:t>{</w:t>
      </w:r>
    </w:p>
    <w:p w14:paraId="7836D136" w14:textId="77777777" w:rsidR="00526D97" w:rsidRDefault="00526D97">
      <w:pPr>
        <w:pStyle w:val="Code"/>
      </w:pPr>
      <w:r>
        <w:t xml:space="preserve">    iMSI                  [1] IMSI OPTIONAL,</w:t>
      </w:r>
    </w:p>
    <w:p w14:paraId="6A04FE73" w14:textId="77777777" w:rsidR="00526D97" w:rsidRDefault="00526D97">
      <w:pPr>
        <w:pStyle w:val="Code"/>
      </w:pPr>
      <w:r>
        <w:t xml:space="preserve">    mSISDN                [2] MSISDN OPTIONAL,</w:t>
      </w:r>
    </w:p>
    <w:p w14:paraId="5CA2691A" w14:textId="77777777" w:rsidR="00526D97" w:rsidRDefault="00526D97">
      <w:pPr>
        <w:pStyle w:val="Code"/>
      </w:pPr>
      <w:r>
        <w:t xml:space="preserve">    externalIdentifier    [3] NAI OPTIONAL,</w:t>
      </w:r>
    </w:p>
    <w:p w14:paraId="5DA6F6CA" w14:textId="77777777" w:rsidR="00526D97" w:rsidRDefault="00526D97">
      <w:pPr>
        <w:pStyle w:val="Code"/>
      </w:pPr>
      <w:r>
        <w:t xml:space="preserve">    iMEI                  [4] IMEI OPTIONAL,</w:t>
      </w:r>
    </w:p>
    <w:p w14:paraId="6956963F" w14:textId="77777777" w:rsidR="00526D97" w:rsidRDefault="00526D97">
      <w:pPr>
        <w:pStyle w:val="Code"/>
      </w:pPr>
      <w:r>
        <w:t xml:space="preserve">    ePSBearerID           [5] EPSBearerID,</w:t>
      </w:r>
    </w:p>
    <w:p w14:paraId="39CEDA2F" w14:textId="77777777" w:rsidR="00526D97" w:rsidRDefault="00526D97">
      <w:pPr>
        <w:pStyle w:val="Code"/>
      </w:pPr>
      <w:r>
        <w:t xml:space="preserve">    sCEFID                [6] SCEFID,</w:t>
      </w:r>
    </w:p>
    <w:p w14:paraId="4F951B1C" w14:textId="77777777" w:rsidR="00526D97" w:rsidRDefault="00526D97">
      <w:pPr>
        <w:pStyle w:val="Code"/>
      </w:pPr>
      <w:r>
        <w:t xml:space="preserve">    aPN                   [7] APN,</w:t>
      </w:r>
    </w:p>
    <w:p w14:paraId="263DD970" w14:textId="77777777" w:rsidR="00526D97" w:rsidRDefault="00526D97">
      <w:pPr>
        <w:pStyle w:val="Code"/>
      </w:pPr>
      <w:r>
        <w:t xml:space="preserve">    rDSSupport            [8] RDSSupport,</w:t>
      </w:r>
    </w:p>
    <w:p w14:paraId="2DCB767B" w14:textId="77777777" w:rsidR="00526D97" w:rsidRDefault="00526D97">
      <w:pPr>
        <w:pStyle w:val="Code"/>
      </w:pPr>
      <w:r>
        <w:t xml:space="preserve">    sCSASID               [9] SCSASID</w:t>
      </w:r>
    </w:p>
    <w:p w14:paraId="718D0986" w14:textId="77777777" w:rsidR="00526D97" w:rsidRDefault="00526D97">
      <w:pPr>
        <w:pStyle w:val="Code"/>
      </w:pPr>
      <w:r>
        <w:t>}</w:t>
      </w:r>
    </w:p>
    <w:p w14:paraId="4AB34666" w14:textId="77777777" w:rsidR="00526D97" w:rsidRDefault="00526D97">
      <w:pPr>
        <w:pStyle w:val="Code"/>
      </w:pPr>
    </w:p>
    <w:p w14:paraId="5AA0A679" w14:textId="77777777" w:rsidR="00526D97" w:rsidRDefault="00526D97">
      <w:pPr>
        <w:pStyle w:val="Code"/>
      </w:pPr>
      <w:r>
        <w:t>-- See clause 7.8.2.1.3 for details of this structure</w:t>
      </w:r>
    </w:p>
    <w:p w14:paraId="601F4D9E" w14:textId="77777777" w:rsidR="00526D97" w:rsidRDefault="00526D97">
      <w:pPr>
        <w:pStyle w:val="Code"/>
      </w:pPr>
      <w:r>
        <w:t>SCEFPDNConnectionUpdate ::= SEQUENCE</w:t>
      </w:r>
    </w:p>
    <w:p w14:paraId="2BF18230" w14:textId="77777777" w:rsidR="00526D97" w:rsidRDefault="00526D97">
      <w:pPr>
        <w:pStyle w:val="Code"/>
      </w:pPr>
      <w:r>
        <w:t>{</w:t>
      </w:r>
    </w:p>
    <w:p w14:paraId="6B1C3278" w14:textId="77777777" w:rsidR="00526D97" w:rsidRDefault="00526D97">
      <w:pPr>
        <w:pStyle w:val="Code"/>
      </w:pPr>
      <w:r>
        <w:t xml:space="preserve">    iMSI                         [1] IMSI OPTIONAL,</w:t>
      </w:r>
    </w:p>
    <w:p w14:paraId="33C906ED" w14:textId="77777777" w:rsidR="00526D97" w:rsidRDefault="00526D97">
      <w:pPr>
        <w:pStyle w:val="Code"/>
      </w:pPr>
      <w:r>
        <w:t xml:space="preserve">    mSISDN                       [2] MSISDN OPTIONAL,</w:t>
      </w:r>
    </w:p>
    <w:p w14:paraId="421B8A23" w14:textId="77777777" w:rsidR="00526D97" w:rsidRDefault="00526D97">
      <w:pPr>
        <w:pStyle w:val="Code"/>
      </w:pPr>
      <w:r>
        <w:t xml:space="preserve">    externalIdentifier           [3] NAI OPTIONAL,</w:t>
      </w:r>
    </w:p>
    <w:p w14:paraId="358F4AF7" w14:textId="77777777" w:rsidR="00526D97" w:rsidRDefault="00526D97">
      <w:pPr>
        <w:pStyle w:val="Code"/>
      </w:pPr>
      <w:r>
        <w:t xml:space="preserve">    initiator                    [4] Initiator,</w:t>
      </w:r>
    </w:p>
    <w:p w14:paraId="553BAEEF" w14:textId="77777777" w:rsidR="00526D97" w:rsidRDefault="00526D97">
      <w:pPr>
        <w:pStyle w:val="Code"/>
      </w:pPr>
      <w:r>
        <w:t xml:space="preserve">    rDSSourcePortNumber          [5] RDSPortNumber OPTIONAL,</w:t>
      </w:r>
    </w:p>
    <w:p w14:paraId="6DB2F26B" w14:textId="77777777" w:rsidR="00526D97" w:rsidRDefault="00526D97">
      <w:pPr>
        <w:pStyle w:val="Code"/>
      </w:pPr>
      <w:r>
        <w:t xml:space="preserve">    rDSDestinationPortNumber     [6] RDSPortNumber OPTIONAL,</w:t>
      </w:r>
    </w:p>
    <w:p w14:paraId="050AECC9" w14:textId="77777777" w:rsidR="00526D97" w:rsidRDefault="00526D97">
      <w:pPr>
        <w:pStyle w:val="Code"/>
      </w:pPr>
      <w:r>
        <w:t xml:space="preserve">    applicationID                [7] ApplicationID OPTIONAL,</w:t>
      </w:r>
    </w:p>
    <w:p w14:paraId="0F2A7C84" w14:textId="77777777" w:rsidR="00526D97" w:rsidRDefault="00526D97">
      <w:pPr>
        <w:pStyle w:val="Code"/>
      </w:pPr>
      <w:r>
        <w:t xml:space="preserve">    sCSASID                      [8] SCSASID OPTIONAL,</w:t>
      </w:r>
    </w:p>
    <w:p w14:paraId="6BF78ED8" w14:textId="77777777" w:rsidR="00526D97" w:rsidRDefault="00526D97">
      <w:pPr>
        <w:pStyle w:val="Code"/>
      </w:pPr>
      <w:r>
        <w:t xml:space="preserve">    rDSAction                    [9] RDSAction OPTIONAL,</w:t>
      </w:r>
    </w:p>
    <w:p w14:paraId="132FEBD5" w14:textId="77777777" w:rsidR="00526D97" w:rsidRDefault="00526D97">
      <w:pPr>
        <w:pStyle w:val="Code"/>
      </w:pPr>
      <w:r>
        <w:t xml:space="preserve">    serializationFormat          [10] SerializationFormat OPTIONAL</w:t>
      </w:r>
    </w:p>
    <w:p w14:paraId="30770B7E" w14:textId="77777777" w:rsidR="00526D97" w:rsidRDefault="00526D97">
      <w:pPr>
        <w:pStyle w:val="Code"/>
      </w:pPr>
      <w:r>
        <w:t>}</w:t>
      </w:r>
    </w:p>
    <w:p w14:paraId="6200B4B1" w14:textId="77777777" w:rsidR="00526D97" w:rsidRDefault="00526D97">
      <w:pPr>
        <w:pStyle w:val="Code"/>
      </w:pPr>
    </w:p>
    <w:p w14:paraId="5020D4EC" w14:textId="77777777" w:rsidR="00526D97" w:rsidRDefault="00526D97">
      <w:pPr>
        <w:pStyle w:val="Code"/>
      </w:pPr>
      <w:r>
        <w:t>-- See clause 7.8.2.1.4 for details of this structure</w:t>
      </w:r>
    </w:p>
    <w:p w14:paraId="16954DC9" w14:textId="77777777" w:rsidR="00526D97" w:rsidRDefault="00526D97">
      <w:pPr>
        <w:pStyle w:val="Code"/>
      </w:pPr>
      <w:r>
        <w:lastRenderedPageBreak/>
        <w:t>SCEFPDNConnectionRelease ::= SEQUENCE</w:t>
      </w:r>
    </w:p>
    <w:p w14:paraId="78D5C8A5" w14:textId="77777777" w:rsidR="00526D97" w:rsidRDefault="00526D97">
      <w:pPr>
        <w:pStyle w:val="Code"/>
      </w:pPr>
      <w:r>
        <w:t>{</w:t>
      </w:r>
    </w:p>
    <w:p w14:paraId="3C7F5DB9" w14:textId="77777777" w:rsidR="00526D97" w:rsidRDefault="00526D97">
      <w:pPr>
        <w:pStyle w:val="Code"/>
      </w:pPr>
      <w:r>
        <w:t xml:space="preserve">    iMSI                   [1] IMSI OPTIONAL,</w:t>
      </w:r>
    </w:p>
    <w:p w14:paraId="7D3B5EBD" w14:textId="77777777" w:rsidR="00526D97" w:rsidRDefault="00526D97">
      <w:pPr>
        <w:pStyle w:val="Code"/>
      </w:pPr>
      <w:r>
        <w:t xml:space="preserve">    mSISDN                 [2] MSISDN OPTIONAL,</w:t>
      </w:r>
    </w:p>
    <w:p w14:paraId="69AE8560" w14:textId="77777777" w:rsidR="00526D97" w:rsidRDefault="00526D97">
      <w:pPr>
        <w:pStyle w:val="Code"/>
      </w:pPr>
      <w:r>
        <w:t xml:space="preserve">    externalIdentifier     [3] NAI OPTIONAL,</w:t>
      </w:r>
    </w:p>
    <w:p w14:paraId="673F9282" w14:textId="77777777" w:rsidR="00526D97" w:rsidRDefault="00526D97">
      <w:pPr>
        <w:pStyle w:val="Code"/>
      </w:pPr>
      <w:r>
        <w:t xml:space="preserve">    ePSBearerID            [4] EPSBearerID,</w:t>
      </w:r>
    </w:p>
    <w:p w14:paraId="0CE46EE1" w14:textId="77777777" w:rsidR="00526D97" w:rsidRDefault="00526D97">
      <w:pPr>
        <w:pStyle w:val="Code"/>
      </w:pPr>
      <w:r>
        <w:t xml:space="preserve">    timeOfFirstPacket      [5] Timestamp OPTIONAL,</w:t>
      </w:r>
    </w:p>
    <w:p w14:paraId="327E6590" w14:textId="77777777" w:rsidR="00526D97" w:rsidRDefault="00526D97">
      <w:pPr>
        <w:pStyle w:val="Code"/>
      </w:pPr>
      <w:r>
        <w:t xml:space="preserve">    timeOfLastPacket       [6] Timestamp OPTIONAL,</w:t>
      </w:r>
    </w:p>
    <w:p w14:paraId="360B0527" w14:textId="77777777" w:rsidR="00526D97" w:rsidRDefault="00526D97">
      <w:pPr>
        <w:pStyle w:val="Code"/>
      </w:pPr>
      <w:r>
        <w:t xml:space="preserve">    uplinkVolume           [7] INTEGER OPTIONAL,</w:t>
      </w:r>
    </w:p>
    <w:p w14:paraId="5FD179B7" w14:textId="77777777" w:rsidR="00526D97" w:rsidRDefault="00526D97">
      <w:pPr>
        <w:pStyle w:val="Code"/>
      </w:pPr>
      <w:r>
        <w:t xml:space="preserve">    downlinkVolume         [8] INTEGER OPTIONAL,</w:t>
      </w:r>
    </w:p>
    <w:p w14:paraId="02374570" w14:textId="77777777" w:rsidR="00526D97" w:rsidRDefault="00526D97">
      <w:pPr>
        <w:pStyle w:val="Code"/>
      </w:pPr>
      <w:r>
        <w:t xml:space="preserve">    releaseCause           [9] SCEFReleaseCause</w:t>
      </w:r>
    </w:p>
    <w:p w14:paraId="1D6F9901" w14:textId="77777777" w:rsidR="00526D97" w:rsidRDefault="00526D97">
      <w:pPr>
        <w:pStyle w:val="Code"/>
      </w:pPr>
      <w:r>
        <w:t>}</w:t>
      </w:r>
    </w:p>
    <w:p w14:paraId="5D4D817F" w14:textId="77777777" w:rsidR="00526D97" w:rsidRDefault="00526D97">
      <w:pPr>
        <w:pStyle w:val="Code"/>
      </w:pPr>
    </w:p>
    <w:p w14:paraId="016DD695" w14:textId="77777777" w:rsidR="00526D97" w:rsidRDefault="00526D97">
      <w:pPr>
        <w:pStyle w:val="Code"/>
      </w:pPr>
      <w:r>
        <w:t>-- See clause 7.8.2.1.5 for details of this structure</w:t>
      </w:r>
    </w:p>
    <w:p w14:paraId="6DCDC5C1" w14:textId="77777777" w:rsidR="00526D97" w:rsidRDefault="00526D97">
      <w:pPr>
        <w:pStyle w:val="Code"/>
      </w:pPr>
      <w:r>
        <w:t>SCEFUnsuccessfulProcedure ::= SEQUENCE</w:t>
      </w:r>
    </w:p>
    <w:p w14:paraId="0A285CBA" w14:textId="77777777" w:rsidR="00526D97" w:rsidRDefault="00526D97">
      <w:pPr>
        <w:pStyle w:val="Code"/>
      </w:pPr>
      <w:r>
        <w:t>{</w:t>
      </w:r>
    </w:p>
    <w:p w14:paraId="497A01E5" w14:textId="77777777" w:rsidR="00526D97" w:rsidRDefault="00526D97">
      <w:pPr>
        <w:pStyle w:val="Code"/>
      </w:pPr>
      <w:r>
        <w:t xml:space="preserve">    failureCause                 [1] SCEFFailureCause,</w:t>
      </w:r>
    </w:p>
    <w:p w14:paraId="68A77C1D" w14:textId="77777777" w:rsidR="00526D97" w:rsidRDefault="00526D97">
      <w:pPr>
        <w:pStyle w:val="Code"/>
      </w:pPr>
      <w:r>
        <w:t xml:space="preserve">    iMSI                         [2] IMSI OPTIONAL,</w:t>
      </w:r>
    </w:p>
    <w:p w14:paraId="7C516123" w14:textId="77777777" w:rsidR="00526D97" w:rsidRDefault="00526D97">
      <w:pPr>
        <w:pStyle w:val="Code"/>
      </w:pPr>
      <w:r>
        <w:t xml:space="preserve">    mSISDN                       [3] MSISDN OPTIONAL,</w:t>
      </w:r>
    </w:p>
    <w:p w14:paraId="59087E8A" w14:textId="77777777" w:rsidR="00526D97" w:rsidRDefault="00526D97">
      <w:pPr>
        <w:pStyle w:val="Code"/>
      </w:pPr>
      <w:r>
        <w:t xml:space="preserve">    externalIdentifier           [4] NAI OPTIONAL,</w:t>
      </w:r>
    </w:p>
    <w:p w14:paraId="35EB53AB" w14:textId="77777777" w:rsidR="00526D97" w:rsidRDefault="00526D97">
      <w:pPr>
        <w:pStyle w:val="Code"/>
      </w:pPr>
      <w:r>
        <w:t xml:space="preserve">    ePSBearerID                  [5] EPSBearerID,</w:t>
      </w:r>
    </w:p>
    <w:p w14:paraId="1FF5914D" w14:textId="77777777" w:rsidR="00526D97" w:rsidRDefault="00526D97">
      <w:pPr>
        <w:pStyle w:val="Code"/>
      </w:pPr>
      <w:r>
        <w:t xml:space="preserve">    aPN                          [6] APN,</w:t>
      </w:r>
    </w:p>
    <w:p w14:paraId="2AD40A12" w14:textId="77777777" w:rsidR="00526D97" w:rsidRDefault="00526D97">
      <w:pPr>
        <w:pStyle w:val="Code"/>
      </w:pPr>
      <w:r>
        <w:t xml:space="preserve">    rDSDestinationPortNumber     [7] RDSPortNumber OPTIONAL,</w:t>
      </w:r>
    </w:p>
    <w:p w14:paraId="239318E0" w14:textId="77777777" w:rsidR="00526D97" w:rsidRDefault="00526D97">
      <w:pPr>
        <w:pStyle w:val="Code"/>
      </w:pPr>
      <w:r>
        <w:t xml:space="preserve">    applicationID                [8] ApplicationID OPTIONAL,</w:t>
      </w:r>
    </w:p>
    <w:p w14:paraId="5D2E1606" w14:textId="77777777" w:rsidR="00526D97" w:rsidRDefault="00526D97">
      <w:pPr>
        <w:pStyle w:val="Code"/>
      </w:pPr>
      <w:r>
        <w:t xml:space="preserve">    sCSASID                      [9] SCSASID</w:t>
      </w:r>
    </w:p>
    <w:p w14:paraId="4C0FDD6A" w14:textId="77777777" w:rsidR="00526D97" w:rsidRDefault="00526D97">
      <w:pPr>
        <w:pStyle w:val="Code"/>
      </w:pPr>
      <w:r>
        <w:t>}</w:t>
      </w:r>
    </w:p>
    <w:p w14:paraId="17AE014E" w14:textId="77777777" w:rsidR="00526D97" w:rsidRDefault="00526D97">
      <w:pPr>
        <w:pStyle w:val="Code"/>
      </w:pPr>
    </w:p>
    <w:p w14:paraId="0974BFFE" w14:textId="77777777" w:rsidR="00526D97" w:rsidRDefault="00526D97">
      <w:pPr>
        <w:pStyle w:val="Code"/>
      </w:pPr>
      <w:r>
        <w:t>-- See clause 7.8.2.1.6 for details of this structure</w:t>
      </w:r>
    </w:p>
    <w:p w14:paraId="5EF61EA8" w14:textId="77777777" w:rsidR="00526D97" w:rsidRDefault="00526D97">
      <w:pPr>
        <w:pStyle w:val="Code"/>
      </w:pPr>
      <w:r>
        <w:t>SCEFStartOfInterceptionWithEstablishedPDNConnection ::= SEQUENCE</w:t>
      </w:r>
    </w:p>
    <w:p w14:paraId="2302F364" w14:textId="77777777" w:rsidR="00526D97" w:rsidRDefault="00526D97">
      <w:pPr>
        <w:pStyle w:val="Code"/>
      </w:pPr>
      <w:r>
        <w:t>{</w:t>
      </w:r>
    </w:p>
    <w:p w14:paraId="43400D6F" w14:textId="77777777" w:rsidR="00526D97" w:rsidRDefault="00526D97">
      <w:pPr>
        <w:pStyle w:val="Code"/>
      </w:pPr>
      <w:r>
        <w:t xml:space="preserve">    iMSI                  [1] IMSI OPTIONAL,</w:t>
      </w:r>
    </w:p>
    <w:p w14:paraId="0B502774" w14:textId="77777777" w:rsidR="00526D97" w:rsidRDefault="00526D97">
      <w:pPr>
        <w:pStyle w:val="Code"/>
      </w:pPr>
      <w:r>
        <w:t xml:space="preserve">    mSISDN                [2] MSISDN OPTIONAL,</w:t>
      </w:r>
    </w:p>
    <w:p w14:paraId="1D065599" w14:textId="77777777" w:rsidR="00526D97" w:rsidRDefault="00526D97">
      <w:pPr>
        <w:pStyle w:val="Code"/>
      </w:pPr>
      <w:r>
        <w:t xml:space="preserve">    externalIdentifier    [3] NAI OPTIONAL,</w:t>
      </w:r>
    </w:p>
    <w:p w14:paraId="170E9ADD" w14:textId="77777777" w:rsidR="00526D97" w:rsidRDefault="00526D97">
      <w:pPr>
        <w:pStyle w:val="Code"/>
      </w:pPr>
      <w:r>
        <w:t xml:space="preserve">    iMEI                  [4] IMEI OPTIONAL,</w:t>
      </w:r>
    </w:p>
    <w:p w14:paraId="2657C051" w14:textId="77777777" w:rsidR="00526D97" w:rsidRDefault="00526D97">
      <w:pPr>
        <w:pStyle w:val="Code"/>
      </w:pPr>
      <w:r>
        <w:t xml:space="preserve">    ePSBearerID           [5] EPSBearerID,</w:t>
      </w:r>
    </w:p>
    <w:p w14:paraId="0F79A777" w14:textId="77777777" w:rsidR="00526D97" w:rsidRDefault="00526D97">
      <w:pPr>
        <w:pStyle w:val="Code"/>
      </w:pPr>
      <w:r>
        <w:t xml:space="preserve">    sCEFID                [6] SCEFID,</w:t>
      </w:r>
    </w:p>
    <w:p w14:paraId="491A3102" w14:textId="77777777" w:rsidR="00526D97" w:rsidRDefault="00526D97">
      <w:pPr>
        <w:pStyle w:val="Code"/>
      </w:pPr>
      <w:r>
        <w:t xml:space="preserve">    aPN                   [7] APN,</w:t>
      </w:r>
    </w:p>
    <w:p w14:paraId="0CD6FD16" w14:textId="77777777" w:rsidR="00526D97" w:rsidRDefault="00526D97">
      <w:pPr>
        <w:pStyle w:val="Code"/>
      </w:pPr>
      <w:r>
        <w:t xml:space="preserve">    rDSSupport            [8] RDSSupport,</w:t>
      </w:r>
    </w:p>
    <w:p w14:paraId="2EB7E2ED" w14:textId="77777777" w:rsidR="00526D97" w:rsidRDefault="00526D97">
      <w:pPr>
        <w:pStyle w:val="Code"/>
      </w:pPr>
      <w:r>
        <w:t xml:space="preserve">    sCSASID               [9] SCSASID</w:t>
      </w:r>
    </w:p>
    <w:p w14:paraId="5F895ED6" w14:textId="77777777" w:rsidR="00526D97" w:rsidRDefault="00526D97">
      <w:pPr>
        <w:pStyle w:val="Code"/>
      </w:pPr>
      <w:r>
        <w:t>}</w:t>
      </w:r>
    </w:p>
    <w:p w14:paraId="34080F2F" w14:textId="77777777" w:rsidR="00526D97" w:rsidRDefault="00526D97">
      <w:pPr>
        <w:pStyle w:val="Code"/>
      </w:pPr>
    </w:p>
    <w:p w14:paraId="343B56F1" w14:textId="77777777" w:rsidR="00526D97" w:rsidRDefault="00526D97">
      <w:pPr>
        <w:pStyle w:val="Code"/>
      </w:pPr>
      <w:r>
        <w:t>-- See clause 7.8.3.1.1 for details of this structure</w:t>
      </w:r>
    </w:p>
    <w:p w14:paraId="63831F5C" w14:textId="77777777" w:rsidR="00526D97" w:rsidRDefault="00526D97">
      <w:pPr>
        <w:pStyle w:val="Code"/>
      </w:pPr>
      <w:r>
        <w:t>SCEFDeviceTrigger ::= SEQUENCE</w:t>
      </w:r>
    </w:p>
    <w:p w14:paraId="3856F506" w14:textId="77777777" w:rsidR="00526D97" w:rsidRDefault="00526D97">
      <w:pPr>
        <w:pStyle w:val="Code"/>
      </w:pPr>
      <w:r>
        <w:t>{</w:t>
      </w:r>
    </w:p>
    <w:p w14:paraId="7B02B088" w14:textId="77777777" w:rsidR="00526D97" w:rsidRDefault="00526D97">
      <w:pPr>
        <w:pStyle w:val="Code"/>
      </w:pPr>
      <w:r>
        <w:t xml:space="preserve">    iMSI                  [1] IMSI,</w:t>
      </w:r>
    </w:p>
    <w:p w14:paraId="313B4AF1" w14:textId="77777777" w:rsidR="00526D97" w:rsidRDefault="00526D97">
      <w:pPr>
        <w:pStyle w:val="Code"/>
      </w:pPr>
      <w:r>
        <w:t xml:space="preserve">    mSISDN                [2] MSISDN,</w:t>
      </w:r>
    </w:p>
    <w:p w14:paraId="4AB6CB01" w14:textId="77777777" w:rsidR="00526D97" w:rsidRDefault="00526D97">
      <w:pPr>
        <w:pStyle w:val="Code"/>
      </w:pPr>
      <w:r>
        <w:t xml:space="preserve">    externalIdentifier    [3] NAI,</w:t>
      </w:r>
    </w:p>
    <w:p w14:paraId="6196BBD4" w14:textId="77777777" w:rsidR="00526D97" w:rsidRDefault="00526D97">
      <w:pPr>
        <w:pStyle w:val="Code"/>
      </w:pPr>
      <w:r>
        <w:t xml:space="preserve">    triggerId             [4] TriggerID,</w:t>
      </w:r>
    </w:p>
    <w:p w14:paraId="6EB0A561" w14:textId="77777777" w:rsidR="00526D97" w:rsidRDefault="00526D97">
      <w:pPr>
        <w:pStyle w:val="Code"/>
      </w:pPr>
      <w:r>
        <w:t xml:space="preserve">    sCSASID               [5] SCSASID OPTIONAL,</w:t>
      </w:r>
    </w:p>
    <w:p w14:paraId="09C573A0" w14:textId="77777777" w:rsidR="00526D97" w:rsidRDefault="00526D97">
      <w:pPr>
        <w:pStyle w:val="Code"/>
      </w:pPr>
      <w:r>
        <w:t xml:space="preserve">    triggerPayload        [6] TriggerPayload OPTIONAL,</w:t>
      </w:r>
    </w:p>
    <w:p w14:paraId="76F17E7D" w14:textId="77777777" w:rsidR="00526D97" w:rsidRDefault="00526D97">
      <w:pPr>
        <w:pStyle w:val="Code"/>
      </w:pPr>
      <w:r>
        <w:t xml:space="preserve">    validityPeriod        [7] INTEGER OPTIONAL,</w:t>
      </w:r>
    </w:p>
    <w:p w14:paraId="298E788C" w14:textId="77777777" w:rsidR="00526D97" w:rsidRDefault="00526D97">
      <w:pPr>
        <w:pStyle w:val="Code"/>
      </w:pPr>
      <w:r>
        <w:t xml:space="preserve">    priorityDT            [8] PriorityDT OPTIONAL,</w:t>
      </w:r>
    </w:p>
    <w:p w14:paraId="59B36581" w14:textId="77777777" w:rsidR="00526D97" w:rsidRDefault="00526D97">
      <w:pPr>
        <w:pStyle w:val="Code"/>
      </w:pPr>
      <w:r>
        <w:t xml:space="preserve">    sourcePortId          [9] PortNumber OPTIONAL,</w:t>
      </w:r>
    </w:p>
    <w:p w14:paraId="5249ED1D" w14:textId="77777777" w:rsidR="00526D97" w:rsidRDefault="00526D97">
      <w:pPr>
        <w:pStyle w:val="Code"/>
      </w:pPr>
      <w:r>
        <w:t xml:space="preserve">    destinationPortId     [10] PortNumber OPTIONAL</w:t>
      </w:r>
    </w:p>
    <w:p w14:paraId="791A56E9" w14:textId="77777777" w:rsidR="00526D97" w:rsidRDefault="00526D97">
      <w:pPr>
        <w:pStyle w:val="Code"/>
      </w:pPr>
      <w:r>
        <w:t>}</w:t>
      </w:r>
    </w:p>
    <w:p w14:paraId="02851FA2" w14:textId="77777777" w:rsidR="00526D97" w:rsidRDefault="00526D97">
      <w:pPr>
        <w:pStyle w:val="Code"/>
      </w:pPr>
    </w:p>
    <w:p w14:paraId="481B4E69" w14:textId="77777777" w:rsidR="00526D97" w:rsidRDefault="00526D97">
      <w:pPr>
        <w:pStyle w:val="Code"/>
      </w:pPr>
      <w:r>
        <w:t>-- See clause 7.8.3.1.2 for details of this structure</w:t>
      </w:r>
    </w:p>
    <w:p w14:paraId="5A9BF3B4" w14:textId="77777777" w:rsidR="00526D97" w:rsidRDefault="00526D97">
      <w:pPr>
        <w:pStyle w:val="Code"/>
      </w:pPr>
      <w:r>
        <w:t>SCEFDeviceTriggerReplace ::= SEQUENCE</w:t>
      </w:r>
    </w:p>
    <w:p w14:paraId="2BE11DE7" w14:textId="77777777" w:rsidR="00526D97" w:rsidRDefault="00526D97">
      <w:pPr>
        <w:pStyle w:val="Code"/>
      </w:pPr>
      <w:r>
        <w:t>{</w:t>
      </w:r>
    </w:p>
    <w:p w14:paraId="7644F4C4" w14:textId="77777777" w:rsidR="00526D97" w:rsidRDefault="00526D97">
      <w:pPr>
        <w:pStyle w:val="Code"/>
      </w:pPr>
      <w:r>
        <w:t xml:space="preserve">    iMSI                     [1] IMSI OPTIONAL,</w:t>
      </w:r>
    </w:p>
    <w:p w14:paraId="4E6EF8D7" w14:textId="77777777" w:rsidR="00526D97" w:rsidRDefault="00526D97">
      <w:pPr>
        <w:pStyle w:val="Code"/>
      </w:pPr>
      <w:r>
        <w:t xml:space="preserve">    mSISDN                   [2] MSISDN OPTIONAL,</w:t>
      </w:r>
    </w:p>
    <w:p w14:paraId="124D30D7" w14:textId="77777777" w:rsidR="00526D97" w:rsidRDefault="00526D97">
      <w:pPr>
        <w:pStyle w:val="Code"/>
      </w:pPr>
      <w:r>
        <w:t xml:space="preserve">    externalIdentifier       [3] NAI OPTIONAL,</w:t>
      </w:r>
    </w:p>
    <w:p w14:paraId="36576EB0" w14:textId="77777777" w:rsidR="00526D97" w:rsidRDefault="00526D97">
      <w:pPr>
        <w:pStyle w:val="Code"/>
      </w:pPr>
      <w:r>
        <w:t xml:space="preserve">    triggerId                [4] TriggerID,</w:t>
      </w:r>
    </w:p>
    <w:p w14:paraId="533E33D2" w14:textId="77777777" w:rsidR="00526D97" w:rsidRDefault="00526D97">
      <w:pPr>
        <w:pStyle w:val="Code"/>
      </w:pPr>
      <w:r>
        <w:t xml:space="preserve">    sCSASID                  [5] SCSASID OPTIONAL,</w:t>
      </w:r>
    </w:p>
    <w:p w14:paraId="1456EFFC" w14:textId="77777777" w:rsidR="00526D97" w:rsidRDefault="00526D97">
      <w:pPr>
        <w:pStyle w:val="Code"/>
      </w:pPr>
      <w:r>
        <w:t xml:space="preserve">    triggerPayload           [6] TriggerPayload OPTIONAL,</w:t>
      </w:r>
    </w:p>
    <w:p w14:paraId="66415137" w14:textId="77777777" w:rsidR="00526D97" w:rsidRDefault="00526D97">
      <w:pPr>
        <w:pStyle w:val="Code"/>
      </w:pPr>
      <w:r>
        <w:t xml:space="preserve">    validityPeriod           [7] INTEGER OPTIONAL,</w:t>
      </w:r>
    </w:p>
    <w:p w14:paraId="72D58D6F" w14:textId="77777777" w:rsidR="00526D97" w:rsidRDefault="00526D97">
      <w:pPr>
        <w:pStyle w:val="Code"/>
      </w:pPr>
      <w:r>
        <w:t xml:space="preserve">    priorityDT               [8] PriorityDT OPTIONAL,</w:t>
      </w:r>
    </w:p>
    <w:p w14:paraId="059FCF18" w14:textId="77777777" w:rsidR="00526D97" w:rsidRDefault="00526D97">
      <w:pPr>
        <w:pStyle w:val="Code"/>
      </w:pPr>
      <w:r>
        <w:t xml:space="preserve">    sourcePortId             [9] PortNumber OPTIONAL,</w:t>
      </w:r>
    </w:p>
    <w:p w14:paraId="5ED87142" w14:textId="77777777" w:rsidR="00526D97" w:rsidRDefault="00526D97">
      <w:pPr>
        <w:pStyle w:val="Code"/>
      </w:pPr>
      <w:r>
        <w:t xml:space="preserve">    destinationPortId        [10] PortNumber OPTIONAL</w:t>
      </w:r>
    </w:p>
    <w:p w14:paraId="307DCAE4" w14:textId="77777777" w:rsidR="00526D97" w:rsidRDefault="00526D97">
      <w:pPr>
        <w:pStyle w:val="Code"/>
      </w:pPr>
      <w:r>
        <w:t>}</w:t>
      </w:r>
    </w:p>
    <w:p w14:paraId="64DD6577" w14:textId="77777777" w:rsidR="00526D97" w:rsidRDefault="00526D97">
      <w:pPr>
        <w:pStyle w:val="Code"/>
      </w:pPr>
    </w:p>
    <w:p w14:paraId="1C8A81DD" w14:textId="77777777" w:rsidR="00526D97" w:rsidRDefault="00526D97">
      <w:pPr>
        <w:pStyle w:val="Code"/>
      </w:pPr>
      <w:r>
        <w:t>-- See clause 7.8.3.1.3 for details of this structure</w:t>
      </w:r>
    </w:p>
    <w:p w14:paraId="08A4C9E3" w14:textId="77777777" w:rsidR="00526D97" w:rsidRDefault="00526D97">
      <w:pPr>
        <w:pStyle w:val="Code"/>
      </w:pPr>
      <w:r>
        <w:t>SCEFDeviceTriggerCancellation ::= SEQUENCE</w:t>
      </w:r>
    </w:p>
    <w:p w14:paraId="34E1D1B2" w14:textId="77777777" w:rsidR="00526D97" w:rsidRDefault="00526D97">
      <w:pPr>
        <w:pStyle w:val="Code"/>
      </w:pPr>
      <w:r>
        <w:t>{</w:t>
      </w:r>
    </w:p>
    <w:p w14:paraId="56367766" w14:textId="77777777" w:rsidR="00526D97" w:rsidRDefault="00526D97">
      <w:pPr>
        <w:pStyle w:val="Code"/>
      </w:pPr>
      <w:r>
        <w:t xml:space="preserve">    iMSI                     [1] IMSI OPTIONAL,</w:t>
      </w:r>
    </w:p>
    <w:p w14:paraId="028F66D0" w14:textId="77777777" w:rsidR="00526D97" w:rsidRDefault="00526D97">
      <w:pPr>
        <w:pStyle w:val="Code"/>
      </w:pPr>
      <w:r>
        <w:t xml:space="preserve">    mSISDN                   [2] MSISDN OPTIONAL,</w:t>
      </w:r>
    </w:p>
    <w:p w14:paraId="5267FC79" w14:textId="77777777" w:rsidR="00526D97" w:rsidRDefault="00526D97">
      <w:pPr>
        <w:pStyle w:val="Code"/>
      </w:pPr>
      <w:r>
        <w:t xml:space="preserve">    externalIdentifier       [3] NAI OPTIONAL,</w:t>
      </w:r>
    </w:p>
    <w:p w14:paraId="7A4D8FAA" w14:textId="77777777" w:rsidR="00526D97" w:rsidRDefault="00526D97">
      <w:pPr>
        <w:pStyle w:val="Code"/>
      </w:pPr>
      <w:r>
        <w:t xml:space="preserve">    triggerId                [4] TriggerID</w:t>
      </w:r>
    </w:p>
    <w:p w14:paraId="0C8D5835" w14:textId="77777777" w:rsidR="00526D97" w:rsidRDefault="00526D97">
      <w:pPr>
        <w:pStyle w:val="Code"/>
      </w:pPr>
      <w:r>
        <w:lastRenderedPageBreak/>
        <w:t>}</w:t>
      </w:r>
    </w:p>
    <w:p w14:paraId="257DAF04" w14:textId="77777777" w:rsidR="00526D97" w:rsidRDefault="00526D97">
      <w:pPr>
        <w:pStyle w:val="Code"/>
      </w:pPr>
    </w:p>
    <w:p w14:paraId="61AFE40C" w14:textId="77777777" w:rsidR="00526D97" w:rsidRDefault="00526D97">
      <w:pPr>
        <w:pStyle w:val="Code"/>
      </w:pPr>
      <w:r>
        <w:t>-- See clause 7.8.3.1.4 for details of this structure</w:t>
      </w:r>
    </w:p>
    <w:p w14:paraId="33CC9805" w14:textId="77777777" w:rsidR="00526D97" w:rsidRDefault="00526D97">
      <w:pPr>
        <w:pStyle w:val="Code"/>
      </w:pPr>
      <w:r>
        <w:t>SCEFDeviceTriggerReportNotify ::= SEQUENCE</w:t>
      </w:r>
    </w:p>
    <w:p w14:paraId="4AF0D4BA" w14:textId="77777777" w:rsidR="00526D97" w:rsidRDefault="00526D97">
      <w:pPr>
        <w:pStyle w:val="Code"/>
      </w:pPr>
      <w:r>
        <w:t>{</w:t>
      </w:r>
    </w:p>
    <w:p w14:paraId="141DC667" w14:textId="77777777" w:rsidR="00526D97" w:rsidRDefault="00526D97">
      <w:pPr>
        <w:pStyle w:val="Code"/>
      </w:pPr>
      <w:r>
        <w:t xml:space="preserve">    iMSI                             [1] IMSI OPTIONAL,</w:t>
      </w:r>
    </w:p>
    <w:p w14:paraId="5551274C" w14:textId="77777777" w:rsidR="00526D97" w:rsidRDefault="00526D97">
      <w:pPr>
        <w:pStyle w:val="Code"/>
      </w:pPr>
      <w:r>
        <w:t xml:space="preserve">    mSISDN                           [2] MSISDN OPTIONAL,</w:t>
      </w:r>
    </w:p>
    <w:p w14:paraId="255D6C32" w14:textId="77777777" w:rsidR="00526D97" w:rsidRDefault="00526D97">
      <w:pPr>
        <w:pStyle w:val="Code"/>
      </w:pPr>
      <w:r>
        <w:t xml:space="preserve">    externalIdentifier               [3] NAI OPTIONAL,</w:t>
      </w:r>
    </w:p>
    <w:p w14:paraId="0C0C8EFD" w14:textId="77777777" w:rsidR="00526D97" w:rsidRDefault="00526D97">
      <w:pPr>
        <w:pStyle w:val="Code"/>
      </w:pPr>
      <w:r>
        <w:t xml:space="preserve">    triggerId                        [4] TriggerID,</w:t>
      </w:r>
    </w:p>
    <w:p w14:paraId="58D624B3" w14:textId="77777777" w:rsidR="00526D97" w:rsidRDefault="00526D97">
      <w:pPr>
        <w:pStyle w:val="Code"/>
      </w:pPr>
      <w:r>
        <w:t xml:space="preserve">    deviceTriggerDeliveryResult      [5] DeviceTriggerDeliveryResult</w:t>
      </w:r>
    </w:p>
    <w:p w14:paraId="2A4AC7FC" w14:textId="77777777" w:rsidR="00526D97" w:rsidRDefault="00526D97">
      <w:pPr>
        <w:pStyle w:val="Code"/>
      </w:pPr>
      <w:r>
        <w:t>}</w:t>
      </w:r>
    </w:p>
    <w:p w14:paraId="11E6EA0A" w14:textId="77777777" w:rsidR="00526D97" w:rsidRDefault="00526D97">
      <w:pPr>
        <w:pStyle w:val="Code"/>
      </w:pPr>
    </w:p>
    <w:p w14:paraId="62AD2CCA" w14:textId="77777777" w:rsidR="00526D97" w:rsidRDefault="00526D97">
      <w:pPr>
        <w:pStyle w:val="Code"/>
      </w:pPr>
      <w:r>
        <w:t>-- See clause 7.8.4.1.1 for details of this structure</w:t>
      </w:r>
    </w:p>
    <w:p w14:paraId="289C3333" w14:textId="77777777" w:rsidR="00526D97" w:rsidRDefault="00526D97">
      <w:pPr>
        <w:pStyle w:val="Code"/>
      </w:pPr>
      <w:r>
        <w:t>SCEFMSISDNLessMOSMS ::= SEQUENCE</w:t>
      </w:r>
    </w:p>
    <w:p w14:paraId="0B650200" w14:textId="77777777" w:rsidR="00526D97" w:rsidRDefault="00526D97">
      <w:pPr>
        <w:pStyle w:val="Code"/>
      </w:pPr>
      <w:r>
        <w:t>{</w:t>
      </w:r>
    </w:p>
    <w:p w14:paraId="3D0A5EA4" w14:textId="77777777" w:rsidR="00526D97" w:rsidRDefault="00526D97">
      <w:pPr>
        <w:pStyle w:val="Code"/>
      </w:pPr>
      <w:r>
        <w:t xml:space="preserve">    iMSI                      [1] IMSI OPTIONAL,</w:t>
      </w:r>
    </w:p>
    <w:p w14:paraId="51DD8C99" w14:textId="77777777" w:rsidR="00526D97" w:rsidRDefault="00526D97">
      <w:pPr>
        <w:pStyle w:val="Code"/>
      </w:pPr>
      <w:r>
        <w:t xml:space="preserve">    mSISDN                    [2] MSISDN OPTIONAL,</w:t>
      </w:r>
    </w:p>
    <w:p w14:paraId="3B67AD50" w14:textId="77777777" w:rsidR="00526D97" w:rsidRDefault="00526D97">
      <w:pPr>
        <w:pStyle w:val="Code"/>
      </w:pPr>
      <w:r>
        <w:t xml:space="preserve">    externalIdentifie         [3] NAI OPTIONAL,</w:t>
      </w:r>
    </w:p>
    <w:p w14:paraId="1370A6D7" w14:textId="77777777" w:rsidR="00526D97" w:rsidRDefault="00526D97">
      <w:pPr>
        <w:pStyle w:val="Code"/>
      </w:pPr>
      <w:r>
        <w:t xml:space="preserve">    terminatingSMSParty       [4] SCSASID,</w:t>
      </w:r>
    </w:p>
    <w:p w14:paraId="63BD323D" w14:textId="77777777" w:rsidR="00526D97" w:rsidRDefault="00526D97">
      <w:pPr>
        <w:pStyle w:val="Code"/>
      </w:pPr>
      <w:r>
        <w:t xml:space="preserve">    sMS                       [5] SMSTPDUData OPTIONAL,</w:t>
      </w:r>
    </w:p>
    <w:p w14:paraId="6C3D2779" w14:textId="77777777" w:rsidR="00526D97" w:rsidRDefault="00526D97">
      <w:pPr>
        <w:pStyle w:val="Code"/>
      </w:pPr>
      <w:r>
        <w:t xml:space="preserve">    sourcePort                [6] PortNumber OPTIONAL,</w:t>
      </w:r>
    </w:p>
    <w:p w14:paraId="01203A95" w14:textId="77777777" w:rsidR="00526D97" w:rsidRDefault="00526D97">
      <w:pPr>
        <w:pStyle w:val="Code"/>
      </w:pPr>
      <w:r>
        <w:t xml:space="preserve">    destinationPort           [7] PortNumber OPTIONAL</w:t>
      </w:r>
    </w:p>
    <w:p w14:paraId="4C740FB7" w14:textId="77777777" w:rsidR="00526D97" w:rsidRDefault="00526D97">
      <w:pPr>
        <w:pStyle w:val="Code"/>
      </w:pPr>
      <w:r>
        <w:t>}</w:t>
      </w:r>
    </w:p>
    <w:p w14:paraId="1B8BB20E" w14:textId="77777777" w:rsidR="00526D97" w:rsidRDefault="00526D97">
      <w:pPr>
        <w:pStyle w:val="Code"/>
      </w:pPr>
    </w:p>
    <w:p w14:paraId="593A8878" w14:textId="77777777" w:rsidR="00526D97" w:rsidRDefault="00526D97">
      <w:pPr>
        <w:pStyle w:val="Code"/>
      </w:pPr>
      <w:r>
        <w:t>-- See clause 7.8.5.1.1 for details of this structure</w:t>
      </w:r>
    </w:p>
    <w:p w14:paraId="35924514" w14:textId="77777777" w:rsidR="00526D97" w:rsidRDefault="00526D97">
      <w:pPr>
        <w:pStyle w:val="Code"/>
      </w:pPr>
      <w:r>
        <w:t>SCEFCommunicationPatternUpdate ::= SEQUENCE</w:t>
      </w:r>
    </w:p>
    <w:p w14:paraId="4770CFCE" w14:textId="77777777" w:rsidR="00526D97" w:rsidRDefault="00526D97">
      <w:pPr>
        <w:pStyle w:val="Code"/>
      </w:pPr>
      <w:r>
        <w:t>{</w:t>
      </w:r>
    </w:p>
    <w:p w14:paraId="4DE0ECE0" w14:textId="77777777" w:rsidR="00526D97" w:rsidRDefault="00526D97">
      <w:pPr>
        <w:pStyle w:val="Code"/>
      </w:pPr>
      <w:r>
        <w:t xml:space="preserve">    mSISDN                                [1] MSISDN OPTIONAL,</w:t>
      </w:r>
    </w:p>
    <w:p w14:paraId="48EC1B73" w14:textId="77777777" w:rsidR="00526D97" w:rsidRDefault="00526D97">
      <w:pPr>
        <w:pStyle w:val="Code"/>
      </w:pPr>
      <w:r>
        <w:t xml:space="preserve">    externalIdentifier                    [2] NAI OPTIONAL,</w:t>
      </w:r>
    </w:p>
    <w:p w14:paraId="24E5EEF5" w14:textId="77777777" w:rsidR="00526D97" w:rsidRDefault="00526D97">
      <w:pPr>
        <w:pStyle w:val="Code"/>
      </w:pPr>
      <w:r>
        <w:t xml:space="preserve">    periodicCommunicationIndicator        [3] PeriodicCommunicationIndicator OPTIONAL,</w:t>
      </w:r>
    </w:p>
    <w:p w14:paraId="240D013A" w14:textId="77777777" w:rsidR="00526D97" w:rsidRDefault="00526D97">
      <w:pPr>
        <w:pStyle w:val="Code"/>
      </w:pPr>
      <w:r>
        <w:t xml:space="preserve">    communicationDurationTime             [4] INTEGER OPTIONAL,</w:t>
      </w:r>
    </w:p>
    <w:p w14:paraId="21F4C7D8" w14:textId="77777777" w:rsidR="00526D97" w:rsidRDefault="00526D97">
      <w:pPr>
        <w:pStyle w:val="Code"/>
      </w:pPr>
      <w:r>
        <w:t xml:space="preserve">    periodicTime                          [5] INTEGER OPTIONAL,</w:t>
      </w:r>
    </w:p>
    <w:p w14:paraId="46A35EAB" w14:textId="77777777" w:rsidR="00526D97" w:rsidRDefault="00526D97">
      <w:pPr>
        <w:pStyle w:val="Code"/>
      </w:pPr>
      <w:r>
        <w:t xml:space="preserve">    scheduledCommunicationTime            [6] ScheduledCommunicationTime OPTIONAL,</w:t>
      </w:r>
    </w:p>
    <w:p w14:paraId="04739E9E" w14:textId="77777777" w:rsidR="00526D97" w:rsidRDefault="00526D97">
      <w:pPr>
        <w:pStyle w:val="Code"/>
      </w:pPr>
      <w:r>
        <w:t xml:space="preserve">    scheduledCommunicationType            [7] ScheduledCommunicationType OPTIONAL,</w:t>
      </w:r>
    </w:p>
    <w:p w14:paraId="6298B45D" w14:textId="77777777" w:rsidR="00526D97" w:rsidRDefault="00526D97">
      <w:pPr>
        <w:pStyle w:val="Code"/>
      </w:pPr>
      <w:r>
        <w:t xml:space="preserve">    stationaryIndication                  [8] StationaryIndication OPTIONAL,</w:t>
      </w:r>
    </w:p>
    <w:p w14:paraId="174C50FE" w14:textId="77777777" w:rsidR="00526D97" w:rsidRDefault="00526D97">
      <w:pPr>
        <w:pStyle w:val="Code"/>
      </w:pPr>
      <w:r>
        <w:t xml:space="preserve">    batteryIndication                     [9] BatteryIndication OPTIONAL,</w:t>
      </w:r>
    </w:p>
    <w:p w14:paraId="65CBE7C1" w14:textId="77777777" w:rsidR="00526D97" w:rsidRDefault="00526D97">
      <w:pPr>
        <w:pStyle w:val="Code"/>
      </w:pPr>
      <w:r>
        <w:t xml:space="preserve">    trafficProfile                        [10] TrafficProfile OPTIONAL,</w:t>
      </w:r>
    </w:p>
    <w:p w14:paraId="5A86BBE4" w14:textId="77777777" w:rsidR="00526D97" w:rsidRDefault="00526D97">
      <w:pPr>
        <w:pStyle w:val="Code"/>
      </w:pPr>
      <w:r>
        <w:t xml:space="preserve">    expectedUEMovingTrajectory            [11] SEQUENCE OF UMTLocationArea5G OPTIONAL,</w:t>
      </w:r>
    </w:p>
    <w:p w14:paraId="7DE2FF6D" w14:textId="77777777" w:rsidR="00526D97" w:rsidRDefault="00526D97">
      <w:pPr>
        <w:pStyle w:val="Code"/>
      </w:pPr>
      <w:r>
        <w:t xml:space="preserve">    sCSASID                               [13] SCSASID,</w:t>
      </w:r>
    </w:p>
    <w:p w14:paraId="086E047E" w14:textId="77777777" w:rsidR="00526D97" w:rsidRDefault="00526D97">
      <w:pPr>
        <w:pStyle w:val="Code"/>
      </w:pPr>
      <w:r>
        <w:t xml:space="preserve">    validityTime                          [14] Timestamp OPTIONAL</w:t>
      </w:r>
    </w:p>
    <w:p w14:paraId="7FAF0E0B" w14:textId="77777777" w:rsidR="00526D97" w:rsidRDefault="00526D97">
      <w:pPr>
        <w:pStyle w:val="Code"/>
      </w:pPr>
      <w:r>
        <w:t>}</w:t>
      </w:r>
    </w:p>
    <w:p w14:paraId="79BAA5A4" w14:textId="77777777" w:rsidR="00526D97" w:rsidRDefault="00526D97">
      <w:pPr>
        <w:pStyle w:val="Code"/>
      </w:pPr>
    </w:p>
    <w:p w14:paraId="08718948" w14:textId="77777777" w:rsidR="00526D97" w:rsidRDefault="00526D97">
      <w:pPr>
        <w:pStyle w:val="Code"/>
      </w:pPr>
      <w:r>
        <w:t>-- See clause 7.8.6.1.2 for details of this structure</w:t>
      </w:r>
    </w:p>
    <w:p w14:paraId="06AC36A6" w14:textId="77777777" w:rsidR="00526D97" w:rsidRDefault="00526D97">
      <w:pPr>
        <w:pStyle w:val="Code"/>
      </w:pPr>
      <w:r>
        <w:t>SCEFASSessionWithQoSProvision ::= SEQUENCE</w:t>
      </w:r>
    </w:p>
    <w:p w14:paraId="17B92738" w14:textId="77777777" w:rsidR="00526D97" w:rsidRDefault="00526D97">
      <w:pPr>
        <w:pStyle w:val="Code"/>
      </w:pPr>
      <w:r>
        <w:t>{</w:t>
      </w:r>
    </w:p>
    <w:p w14:paraId="35224990" w14:textId="77777777" w:rsidR="00526D97" w:rsidRDefault="00526D97">
      <w:pPr>
        <w:pStyle w:val="Code"/>
      </w:pPr>
      <w:r>
        <w:t xml:space="preserve">    mSISDN                               [1] MSISDN OPTIONAL,</w:t>
      </w:r>
    </w:p>
    <w:p w14:paraId="7F6CF851" w14:textId="77777777" w:rsidR="00526D97" w:rsidRDefault="00526D97">
      <w:pPr>
        <w:pStyle w:val="Code"/>
      </w:pPr>
      <w:r>
        <w:t xml:space="preserve">    externalIdentifier                   [2] NAI OPTIONAL,</w:t>
      </w:r>
    </w:p>
    <w:p w14:paraId="127F47EB" w14:textId="77777777" w:rsidR="00526D97" w:rsidRDefault="00526D97">
      <w:pPr>
        <w:pStyle w:val="Code"/>
      </w:pPr>
      <w:r>
        <w:t xml:space="preserve">    sCSASID                              [3] SCSASID,</w:t>
      </w:r>
    </w:p>
    <w:p w14:paraId="37F6CC07" w14:textId="77777777" w:rsidR="00526D97" w:rsidRDefault="00526D97">
      <w:pPr>
        <w:pStyle w:val="Code"/>
      </w:pPr>
      <w:r>
        <w:t xml:space="preserve">    aSSessionWithQoSOpType               [4] AForASSessionWithQoSOpType,</w:t>
      </w:r>
    </w:p>
    <w:p w14:paraId="11FDF13A" w14:textId="77777777" w:rsidR="00526D97" w:rsidRDefault="00526D97">
      <w:pPr>
        <w:pStyle w:val="Code"/>
      </w:pPr>
      <w:r>
        <w:t xml:space="preserve">    aSSessionWithQoSSubscription         [5] SBIType OPTIONAL,</w:t>
      </w:r>
    </w:p>
    <w:p w14:paraId="561BF8E3" w14:textId="77777777" w:rsidR="00526D97" w:rsidRDefault="00526D97">
      <w:pPr>
        <w:pStyle w:val="Code"/>
      </w:pPr>
      <w:r>
        <w:t xml:space="preserve">    aSSessionWithQoSSubscriptionPatch    [6] SBIType OPTIONAL,</w:t>
      </w:r>
    </w:p>
    <w:p w14:paraId="0A280CDC" w14:textId="77777777" w:rsidR="00526D97" w:rsidRDefault="00526D97">
      <w:pPr>
        <w:pStyle w:val="Code"/>
      </w:pPr>
      <w:r>
        <w:t xml:space="preserve">    aSSessionWithQoSResponseCode         [7] AForASSessionWithQoSResponseCode</w:t>
      </w:r>
    </w:p>
    <w:p w14:paraId="3D821915" w14:textId="77777777" w:rsidR="00526D97" w:rsidRDefault="00526D97">
      <w:pPr>
        <w:pStyle w:val="Code"/>
      </w:pPr>
      <w:r>
        <w:t>}</w:t>
      </w:r>
    </w:p>
    <w:p w14:paraId="43090735" w14:textId="77777777" w:rsidR="00526D97" w:rsidRDefault="00526D97">
      <w:pPr>
        <w:pStyle w:val="Code"/>
      </w:pPr>
    </w:p>
    <w:p w14:paraId="4C664828" w14:textId="77777777" w:rsidR="00526D97" w:rsidRDefault="00526D97">
      <w:pPr>
        <w:pStyle w:val="Code"/>
      </w:pPr>
      <w:r>
        <w:t>-- See clause 7.8.6.1.3 for details of this structure</w:t>
      </w:r>
    </w:p>
    <w:p w14:paraId="0AEB0073" w14:textId="77777777" w:rsidR="00526D97" w:rsidRDefault="00526D97">
      <w:pPr>
        <w:pStyle w:val="Code"/>
      </w:pPr>
      <w:r>
        <w:t>SCEFASSessionWithQoSNotification ::= SEQUENCE</w:t>
      </w:r>
    </w:p>
    <w:p w14:paraId="747CEE0D" w14:textId="77777777" w:rsidR="00526D97" w:rsidRDefault="00526D97">
      <w:pPr>
        <w:pStyle w:val="Code"/>
      </w:pPr>
      <w:r>
        <w:t>{</w:t>
      </w:r>
    </w:p>
    <w:p w14:paraId="77C5645A" w14:textId="77777777" w:rsidR="00526D97" w:rsidRDefault="00526D97">
      <w:pPr>
        <w:pStyle w:val="Code"/>
      </w:pPr>
      <w:r>
        <w:t xml:space="preserve">    mSISDN                               [1] MSISDN OPTIONAL,</w:t>
      </w:r>
    </w:p>
    <w:p w14:paraId="6AA7C5CE" w14:textId="77777777" w:rsidR="00526D97" w:rsidRDefault="00526D97">
      <w:pPr>
        <w:pStyle w:val="Code"/>
      </w:pPr>
      <w:r>
        <w:t xml:space="preserve">    externalIdentifier                   [2] NAI OPTIONAL,</w:t>
      </w:r>
    </w:p>
    <w:p w14:paraId="415C6C71" w14:textId="77777777" w:rsidR="00526D97" w:rsidRDefault="00526D97">
      <w:pPr>
        <w:pStyle w:val="Code"/>
      </w:pPr>
      <w:r>
        <w:t xml:space="preserve">    sCSASID                              [3] SCSASID,</w:t>
      </w:r>
    </w:p>
    <w:p w14:paraId="11B90784" w14:textId="77777777" w:rsidR="00526D97" w:rsidRDefault="00526D97">
      <w:pPr>
        <w:pStyle w:val="Code"/>
      </w:pPr>
      <w:r>
        <w:t xml:space="preserve">    userPlaneNotificationData            [4] SBIType,</w:t>
      </w:r>
    </w:p>
    <w:p w14:paraId="02620BFA" w14:textId="77777777" w:rsidR="00526D97" w:rsidRDefault="00526D97">
      <w:pPr>
        <w:pStyle w:val="Code"/>
      </w:pPr>
      <w:r>
        <w:t xml:space="preserve">    aSSessionWithQoSResponseCode         [5] AForASSessionWithQoSResponseCode</w:t>
      </w:r>
    </w:p>
    <w:p w14:paraId="06723211" w14:textId="77777777" w:rsidR="00526D97" w:rsidRDefault="00526D97">
      <w:pPr>
        <w:pStyle w:val="Code"/>
      </w:pPr>
      <w:r>
        <w:t>}</w:t>
      </w:r>
    </w:p>
    <w:p w14:paraId="65F76B27" w14:textId="77777777" w:rsidR="00526D97" w:rsidRDefault="00526D97">
      <w:pPr>
        <w:pStyle w:val="Code"/>
      </w:pPr>
    </w:p>
    <w:p w14:paraId="5FD691BF" w14:textId="77777777" w:rsidR="00526D97" w:rsidRDefault="00526D97">
      <w:pPr>
        <w:pStyle w:val="CodeHeader"/>
      </w:pPr>
      <w:r>
        <w:t>-- =================</w:t>
      </w:r>
    </w:p>
    <w:p w14:paraId="45A22E18" w14:textId="77777777" w:rsidR="00526D97" w:rsidRDefault="00526D97">
      <w:pPr>
        <w:pStyle w:val="CodeHeader"/>
      </w:pPr>
      <w:r>
        <w:t>-- SCEF parameters</w:t>
      </w:r>
    </w:p>
    <w:p w14:paraId="79CF2329" w14:textId="77777777" w:rsidR="00526D97" w:rsidRDefault="00526D97">
      <w:pPr>
        <w:pStyle w:val="Code"/>
      </w:pPr>
      <w:r>
        <w:t>-- =================</w:t>
      </w:r>
    </w:p>
    <w:p w14:paraId="1A84D0EF" w14:textId="77777777" w:rsidR="00526D97" w:rsidRDefault="00526D97">
      <w:pPr>
        <w:pStyle w:val="Code"/>
      </w:pPr>
    </w:p>
    <w:p w14:paraId="7450302C" w14:textId="77777777" w:rsidR="00526D97" w:rsidRDefault="00526D97">
      <w:pPr>
        <w:pStyle w:val="Code"/>
      </w:pPr>
      <w:r>
        <w:t>SCEFFailureCause ::= ENUMERATED</w:t>
      </w:r>
    </w:p>
    <w:p w14:paraId="4354EF89" w14:textId="77777777" w:rsidR="00526D97" w:rsidRDefault="00526D97">
      <w:pPr>
        <w:pStyle w:val="Code"/>
      </w:pPr>
      <w:r>
        <w:t>{</w:t>
      </w:r>
    </w:p>
    <w:p w14:paraId="2C7635CF" w14:textId="77777777" w:rsidR="00526D97" w:rsidRDefault="00526D97">
      <w:pPr>
        <w:pStyle w:val="Code"/>
      </w:pPr>
      <w:r>
        <w:t xml:space="preserve">    userUnknown(1),</w:t>
      </w:r>
    </w:p>
    <w:p w14:paraId="4DFB1446" w14:textId="77777777" w:rsidR="00526D97" w:rsidRDefault="00526D97">
      <w:pPr>
        <w:pStyle w:val="Code"/>
      </w:pPr>
      <w:r>
        <w:t xml:space="preserve">    niddConfigurationNotAvailable(2),</w:t>
      </w:r>
    </w:p>
    <w:p w14:paraId="3445A59C" w14:textId="77777777" w:rsidR="00526D97" w:rsidRDefault="00526D97">
      <w:pPr>
        <w:pStyle w:val="Code"/>
      </w:pPr>
      <w:r>
        <w:t xml:space="preserve">    invalidEPSBearer(3),</w:t>
      </w:r>
    </w:p>
    <w:p w14:paraId="6EEF25E4" w14:textId="77777777" w:rsidR="00526D97" w:rsidRDefault="00526D97">
      <w:pPr>
        <w:pStyle w:val="Code"/>
      </w:pPr>
      <w:r>
        <w:t xml:space="preserve">    operationNotAllowed(4),</w:t>
      </w:r>
    </w:p>
    <w:p w14:paraId="678D7BF6" w14:textId="77777777" w:rsidR="00526D97" w:rsidRDefault="00526D97">
      <w:pPr>
        <w:pStyle w:val="Code"/>
      </w:pPr>
      <w:r>
        <w:t xml:space="preserve">    portNotFree(5),</w:t>
      </w:r>
    </w:p>
    <w:p w14:paraId="39D96801" w14:textId="77777777" w:rsidR="00526D97" w:rsidRDefault="00526D97">
      <w:pPr>
        <w:pStyle w:val="Code"/>
      </w:pPr>
      <w:r>
        <w:t xml:space="preserve">    portNotAssociatedWithSpecifiedApplication(6)</w:t>
      </w:r>
    </w:p>
    <w:p w14:paraId="6477CDD2" w14:textId="77777777" w:rsidR="00526D97" w:rsidRDefault="00526D97">
      <w:pPr>
        <w:pStyle w:val="Code"/>
      </w:pPr>
      <w:r>
        <w:t>}</w:t>
      </w:r>
    </w:p>
    <w:p w14:paraId="631FDADC" w14:textId="77777777" w:rsidR="00526D97" w:rsidRDefault="00526D97">
      <w:pPr>
        <w:pStyle w:val="Code"/>
      </w:pPr>
    </w:p>
    <w:p w14:paraId="581C2780" w14:textId="77777777" w:rsidR="00526D97" w:rsidRDefault="00526D97">
      <w:pPr>
        <w:pStyle w:val="Code"/>
      </w:pPr>
      <w:r>
        <w:lastRenderedPageBreak/>
        <w:t>SCEFReleaseCause ::= ENUMERATED</w:t>
      </w:r>
    </w:p>
    <w:p w14:paraId="4B2443D3" w14:textId="77777777" w:rsidR="00526D97" w:rsidRDefault="00526D97">
      <w:pPr>
        <w:pStyle w:val="Code"/>
      </w:pPr>
      <w:r>
        <w:t>{</w:t>
      </w:r>
    </w:p>
    <w:p w14:paraId="494AC5D3" w14:textId="77777777" w:rsidR="00526D97" w:rsidRDefault="00526D97">
      <w:pPr>
        <w:pStyle w:val="Code"/>
      </w:pPr>
      <w:r>
        <w:t xml:space="preserve">    mMERelease(1),</w:t>
      </w:r>
    </w:p>
    <w:p w14:paraId="54941721" w14:textId="77777777" w:rsidR="00526D97" w:rsidRDefault="00526D97">
      <w:pPr>
        <w:pStyle w:val="Code"/>
      </w:pPr>
      <w:r>
        <w:t xml:space="preserve">    dNRelease(2),</w:t>
      </w:r>
    </w:p>
    <w:p w14:paraId="504820E8" w14:textId="77777777" w:rsidR="00526D97" w:rsidRDefault="00526D97">
      <w:pPr>
        <w:pStyle w:val="Code"/>
      </w:pPr>
      <w:r>
        <w:t xml:space="preserve">    hSSRelease(3),</w:t>
      </w:r>
    </w:p>
    <w:p w14:paraId="7A234EE7" w14:textId="77777777" w:rsidR="00526D97" w:rsidRDefault="00526D97">
      <w:pPr>
        <w:pStyle w:val="Code"/>
      </w:pPr>
      <w:r>
        <w:t xml:space="preserve">    localConfigurationPolicy(4),</w:t>
      </w:r>
    </w:p>
    <w:p w14:paraId="3796DFF7" w14:textId="77777777" w:rsidR="00526D97" w:rsidRDefault="00526D97">
      <w:pPr>
        <w:pStyle w:val="Code"/>
      </w:pPr>
      <w:r>
        <w:t xml:space="preserve">    unknownCause(5)</w:t>
      </w:r>
    </w:p>
    <w:p w14:paraId="321ADDE0" w14:textId="77777777" w:rsidR="00526D97" w:rsidRDefault="00526D97">
      <w:pPr>
        <w:pStyle w:val="Code"/>
      </w:pPr>
      <w:r>
        <w:t>}</w:t>
      </w:r>
    </w:p>
    <w:p w14:paraId="4BBE975E" w14:textId="77777777" w:rsidR="00526D97" w:rsidRDefault="00526D97">
      <w:pPr>
        <w:pStyle w:val="Code"/>
      </w:pPr>
    </w:p>
    <w:p w14:paraId="69C1C571" w14:textId="77777777" w:rsidR="00526D97" w:rsidRDefault="00526D97">
      <w:pPr>
        <w:pStyle w:val="Code"/>
      </w:pPr>
      <w:r>
        <w:t>SCSASID ::= UTF8String</w:t>
      </w:r>
    </w:p>
    <w:p w14:paraId="49C06727" w14:textId="77777777" w:rsidR="00526D97" w:rsidRDefault="00526D97">
      <w:pPr>
        <w:pStyle w:val="Code"/>
      </w:pPr>
    </w:p>
    <w:p w14:paraId="75421A9B" w14:textId="77777777" w:rsidR="00526D97" w:rsidRDefault="00526D97">
      <w:pPr>
        <w:pStyle w:val="Code"/>
      </w:pPr>
      <w:r>
        <w:t>SCEFID ::= UTF8String</w:t>
      </w:r>
    </w:p>
    <w:p w14:paraId="0403AB8A" w14:textId="77777777" w:rsidR="00526D97" w:rsidRDefault="00526D97">
      <w:pPr>
        <w:pStyle w:val="Code"/>
      </w:pPr>
    </w:p>
    <w:p w14:paraId="1BD89118" w14:textId="77777777" w:rsidR="00526D97" w:rsidRDefault="00526D97">
      <w:pPr>
        <w:pStyle w:val="Code"/>
      </w:pPr>
      <w:r>
        <w:t>PeriodicCommunicationIndicator ::= ENUMERATED</w:t>
      </w:r>
    </w:p>
    <w:p w14:paraId="5E4315E4" w14:textId="77777777" w:rsidR="00526D97" w:rsidRDefault="00526D97">
      <w:pPr>
        <w:pStyle w:val="Code"/>
      </w:pPr>
      <w:r>
        <w:t>{</w:t>
      </w:r>
    </w:p>
    <w:p w14:paraId="4EABB34E" w14:textId="77777777" w:rsidR="00526D97" w:rsidRDefault="00526D97">
      <w:pPr>
        <w:pStyle w:val="Code"/>
      </w:pPr>
      <w:r>
        <w:t xml:space="preserve">    periodic(1),</w:t>
      </w:r>
    </w:p>
    <w:p w14:paraId="2C0A8B42" w14:textId="77777777" w:rsidR="00526D97" w:rsidRDefault="00526D97">
      <w:pPr>
        <w:pStyle w:val="Code"/>
      </w:pPr>
      <w:r>
        <w:t xml:space="preserve">    nonPeriodic(2)</w:t>
      </w:r>
    </w:p>
    <w:p w14:paraId="2B8D273D" w14:textId="77777777" w:rsidR="00526D97" w:rsidRDefault="00526D97">
      <w:pPr>
        <w:pStyle w:val="Code"/>
      </w:pPr>
      <w:r>
        <w:t>}</w:t>
      </w:r>
    </w:p>
    <w:p w14:paraId="612714D7" w14:textId="77777777" w:rsidR="00526D97" w:rsidRDefault="00526D97">
      <w:pPr>
        <w:pStyle w:val="Code"/>
      </w:pPr>
    </w:p>
    <w:p w14:paraId="33577976" w14:textId="77777777" w:rsidR="00526D97" w:rsidRDefault="00526D97">
      <w:pPr>
        <w:pStyle w:val="Code"/>
      </w:pPr>
      <w:r>
        <w:t>EPSBearerID ::= INTEGER (0..255)</w:t>
      </w:r>
    </w:p>
    <w:p w14:paraId="3DDB7949" w14:textId="77777777" w:rsidR="00526D97" w:rsidRDefault="00526D97">
      <w:pPr>
        <w:pStyle w:val="Code"/>
      </w:pPr>
    </w:p>
    <w:p w14:paraId="27C8C20F" w14:textId="77777777" w:rsidR="00526D97" w:rsidRDefault="00526D97">
      <w:pPr>
        <w:pStyle w:val="Code"/>
      </w:pPr>
      <w:r>
        <w:t>APN ::= UTF8String</w:t>
      </w:r>
    </w:p>
    <w:p w14:paraId="5BC97970" w14:textId="77777777" w:rsidR="00526D97" w:rsidRDefault="00526D97">
      <w:pPr>
        <w:pStyle w:val="Code"/>
      </w:pPr>
    </w:p>
    <w:p w14:paraId="5B449C2C" w14:textId="77777777" w:rsidR="00526D97" w:rsidRDefault="00526D97">
      <w:pPr>
        <w:pStyle w:val="CodeHeader"/>
      </w:pPr>
      <w:r>
        <w:t>-- =======================</w:t>
      </w:r>
    </w:p>
    <w:p w14:paraId="72281FB2" w14:textId="77777777" w:rsidR="00526D97" w:rsidRDefault="00526D97">
      <w:pPr>
        <w:pStyle w:val="CodeHeader"/>
      </w:pPr>
      <w:r>
        <w:t>-- AKMA AAnF definitions</w:t>
      </w:r>
    </w:p>
    <w:p w14:paraId="0854D618" w14:textId="77777777" w:rsidR="00526D97" w:rsidRDefault="00526D97">
      <w:pPr>
        <w:pStyle w:val="Code"/>
      </w:pPr>
      <w:r>
        <w:t>-- =======================</w:t>
      </w:r>
    </w:p>
    <w:p w14:paraId="39A615E2" w14:textId="77777777" w:rsidR="00526D97" w:rsidRDefault="00526D97">
      <w:pPr>
        <w:pStyle w:val="Code"/>
      </w:pPr>
    </w:p>
    <w:p w14:paraId="33A25DAA" w14:textId="77777777" w:rsidR="00526D97" w:rsidRDefault="00526D97">
      <w:pPr>
        <w:pStyle w:val="Code"/>
      </w:pPr>
      <w:r>
        <w:t>AAnFAnchorKeyRegister ::= SEQUENCE</w:t>
      </w:r>
    </w:p>
    <w:p w14:paraId="76EFFF12" w14:textId="77777777" w:rsidR="00526D97" w:rsidRDefault="00526D97">
      <w:pPr>
        <w:pStyle w:val="Code"/>
      </w:pPr>
      <w:r>
        <w:t>{</w:t>
      </w:r>
    </w:p>
    <w:p w14:paraId="70195E35" w14:textId="77777777" w:rsidR="00526D97" w:rsidRDefault="00526D97">
      <w:pPr>
        <w:pStyle w:val="Code"/>
      </w:pPr>
      <w:r>
        <w:t xml:space="preserve">    aKID                  [1] NAI,</w:t>
      </w:r>
    </w:p>
    <w:p w14:paraId="183FFD16" w14:textId="77777777" w:rsidR="00526D97" w:rsidRDefault="00526D97">
      <w:pPr>
        <w:pStyle w:val="Code"/>
      </w:pPr>
      <w:r>
        <w:t xml:space="preserve">    sUPI                  [2] SUPI,</w:t>
      </w:r>
    </w:p>
    <w:p w14:paraId="69DCE2C5" w14:textId="77777777" w:rsidR="00526D97" w:rsidRDefault="00526D97">
      <w:pPr>
        <w:pStyle w:val="Code"/>
      </w:pPr>
      <w:r>
        <w:t xml:space="preserve">    kAKMA                 [3] KAKMA OPTIONAL</w:t>
      </w:r>
    </w:p>
    <w:p w14:paraId="59F49F18" w14:textId="77777777" w:rsidR="00526D97" w:rsidRDefault="00526D97">
      <w:pPr>
        <w:pStyle w:val="Code"/>
      </w:pPr>
      <w:r>
        <w:t>}</w:t>
      </w:r>
    </w:p>
    <w:p w14:paraId="18883B68" w14:textId="77777777" w:rsidR="00526D97" w:rsidRDefault="00526D97">
      <w:pPr>
        <w:pStyle w:val="Code"/>
      </w:pPr>
    </w:p>
    <w:p w14:paraId="3D5BB689" w14:textId="77777777" w:rsidR="00526D97" w:rsidRDefault="00526D97">
      <w:pPr>
        <w:pStyle w:val="Code"/>
      </w:pPr>
      <w:r>
        <w:t>AAnFKAKMAApplicationKeyGet ::= SEQUENCE</w:t>
      </w:r>
    </w:p>
    <w:p w14:paraId="027670A1" w14:textId="77777777" w:rsidR="00526D97" w:rsidRDefault="00526D97">
      <w:pPr>
        <w:pStyle w:val="Code"/>
      </w:pPr>
      <w:r>
        <w:t>{</w:t>
      </w:r>
    </w:p>
    <w:p w14:paraId="14CB6F36" w14:textId="77777777" w:rsidR="00526D97" w:rsidRDefault="00526D97">
      <w:pPr>
        <w:pStyle w:val="Code"/>
      </w:pPr>
      <w:r>
        <w:t xml:space="preserve">    type                  [1] KeyGetType,</w:t>
      </w:r>
    </w:p>
    <w:p w14:paraId="5B76303A" w14:textId="77777777" w:rsidR="00526D97" w:rsidRDefault="00526D97">
      <w:pPr>
        <w:pStyle w:val="Code"/>
      </w:pPr>
      <w:r>
        <w:t xml:space="preserve">    aKID                  [2] NAI,</w:t>
      </w:r>
    </w:p>
    <w:p w14:paraId="60250818" w14:textId="77777777" w:rsidR="00526D97" w:rsidRDefault="00526D97">
      <w:pPr>
        <w:pStyle w:val="Code"/>
      </w:pPr>
      <w:r>
        <w:t xml:space="preserve">    keyInfo               [3] AFKeyInfo</w:t>
      </w:r>
    </w:p>
    <w:p w14:paraId="07B4778F" w14:textId="77777777" w:rsidR="00526D97" w:rsidRDefault="00526D97">
      <w:pPr>
        <w:pStyle w:val="Code"/>
      </w:pPr>
      <w:r>
        <w:t>}</w:t>
      </w:r>
    </w:p>
    <w:p w14:paraId="315B5F93" w14:textId="77777777" w:rsidR="00526D97" w:rsidRDefault="00526D97">
      <w:pPr>
        <w:pStyle w:val="Code"/>
      </w:pPr>
    </w:p>
    <w:p w14:paraId="196E4DD7" w14:textId="77777777" w:rsidR="00526D97" w:rsidRDefault="00526D97">
      <w:pPr>
        <w:pStyle w:val="Code"/>
      </w:pPr>
      <w:r>
        <w:t>AAnFStartOfInterceptWithEstablishedAKMAKeyMaterial ::= SEQUENCE</w:t>
      </w:r>
    </w:p>
    <w:p w14:paraId="37ACF6DD" w14:textId="77777777" w:rsidR="00526D97" w:rsidRDefault="00526D97">
      <w:pPr>
        <w:pStyle w:val="Code"/>
      </w:pPr>
      <w:r>
        <w:t>{</w:t>
      </w:r>
    </w:p>
    <w:p w14:paraId="01875A40" w14:textId="77777777" w:rsidR="00526D97" w:rsidRDefault="00526D97">
      <w:pPr>
        <w:pStyle w:val="Code"/>
      </w:pPr>
      <w:r>
        <w:t xml:space="preserve">    aKID                  [1] NAI,</w:t>
      </w:r>
    </w:p>
    <w:p w14:paraId="409DF42F" w14:textId="77777777" w:rsidR="00526D97" w:rsidRDefault="00526D97">
      <w:pPr>
        <w:pStyle w:val="Code"/>
      </w:pPr>
      <w:r>
        <w:t xml:space="preserve">    kAKMA                 [2] KAKMA OPTIONAL,</w:t>
      </w:r>
    </w:p>
    <w:p w14:paraId="06AD8BFE" w14:textId="77777777" w:rsidR="00526D97" w:rsidRDefault="00526D97">
      <w:pPr>
        <w:pStyle w:val="Code"/>
      </w:pPr>
      <w:r>
        <w:t xml:space="preserve">    aFKeyList             [3] SEQUENCE OF AFKeyInfo OPTIONAL</w:t>
      </w:r>
    </w:p>
    <w:p w14:paraId="4AE030D7" w14:textId="77777777" w:rsidR="00526D97" w:rsidRDefault="00526D97">
      <w:pPr>
        <w:pStyle w:val="Code"/>
      </w:pPr>
      <w:r>
        <w:t>}</w:t>
      </w:r>
    </w:p>
    <w:p w14:paraId="15BE9055" w14:textId="77777777" w:rsidR="00526D97" w:rsidRDefault="00526D97">
      <w:pPr>
        <w:pStyle w:val="Code"/>
      </w:pPr>
    </w:p>
    <w:p w14:paraId="4AB3D9C1" w14:textId="77777777" w:rsidR="00526D97" w:rsidRDefault="00526D97">
      <w:pPr>
        <w:pStyle w:val="Code"/>
      </w:pPr>
      <w:r>
        <w:t>AAnFAKMAContextRemovalRecord ::= SEQUENCE</w:t>
      </w:r>
    </w:p>
    <w:p w14:paraId="70B5A8E3" w14:textId="77777777" w:rsidR="00526D97" w:rsidRDefault="00526D97">
      <w:pPr>
        <w:pStyle w:val="Code"/>
      </w:pPr>
      <w:r>
        <w:t>{</w:t>
      </w:r>
    </w:p>
    <w:p w14:paraId="041CFC43" w14:textId="77777777" w:rsidR="00526D97" w:rsidRDefault="00526D97">
      <w:pPr>
        <w:pStyle w:val="Code"/>
      </w:pPr>
      <w:r>
        <w:t xml:space="preserve">    aKID                  [1] NAI,</w:t>
      </w:r>
    </w:p>
    <w:p w14:paraId="67064A1D" w14:textId="77777777" w:rsidR="00526D97" w:rsidRDefault="00526D97">
      <w:pPr>
        <w:pStyle w:val="Code"/>
      </w:pPr>
      <w:r>
        <w:t xml:space="preserve">    nFID                  [2] NFID</w:t>
      </w:r>
    </w:p>
    <w:p w14:paraId="77562814" w14:textId="77777777" w:rsidR="00526D97" w:rsidRDefault="00526D97">
      <w:pPr>
        <w:pStyle w:val="Code"/>
      </w:pPr>
      <w:r>
        <w:t>}</w:t>
      </w:r>
    </w:p>
    <w:p w14:paraId="3F4C7689" w14:textId="77777777" w:rsidR="00526D97" w:rsidRDefault="00526D97">
      <w:pPr>
        <w:pStyle w:val="Code"/>
      </w:pPr>
    </w:p>
    <w:p w14:paraId="736C3591" w14:textId="77777777" w:rsidR="00526D97" w:rsidRDefault="00526D97">
      <w:pPr>
        <w:pStyle w:val="CodeHeader"/>
      </w:pPr>
      <w:r>
        <w:t>-- ======================</w:t>
      </w:r>
    </w:p>
    <w:p w14:paraId="194FE6AD" w14:textId="77777777" w:rsidR="00526D97" w:rsidRDefault="00526D97">
      <w:pPr>
        <w:pStyle w:val="CodeHeader"/>
      </w:pPr>
      <w:r>
        <w:t>-- AKMA common parameters</w:t>
      </w:r>
    </w:p>
    <w:p w14:paraId="29513D03" w14:textId="77777777" w:rsidR="00526D97" w:rsidRDefault="00526D97">
      <w:pPr>
        <w:pStyle w:val="Code"/>
      </w:pPr>
      <w:r>
        <w:t>-- ======================</w:t>
      </w:r>
    </w:p>
    <w:p w14:paraId="2C9E5E7A" w14:textId="77777777" w:rsidR="00526D97" w:rsidRDefault="00526D97">
      <w:pPr>
        <w:pStyle w:val="Code"/>
      </w:pPr>
    </w:p>
    <w:p w14:paraId="529B459C" w14:textId="77777777" w:rsidR="00526D97" w:rsidRDefault="00526D97">
      <w:pPr>
        <w:pStyle w:val="Code"/>
      </w:pPr>
      <w:r>
        <w:t>FQDN ::= UTF8String</w:t>
      </w:r>
    </w:p>
    <w:p w14:paraId="29CA62F7" w14:textId="77777777" w:rsidR="00526D97" w:rsidRDefault="00526D97">
      <w:pPr>
        <w:pStyle w:val="Code"/>
      </w:pPr>
    </w:p>
    <w:p w14:paraId="544369C8" w14:textId="77777777" w:rsidR="00526D97" w:rsidRDefault="00526D97">
      <w:pPr>
        <w:pStyle w:val="Code"/>
      </w:pPr>
      <w:r>
        <w:t>NFID ::= UTF8String</w:t>
      </w:r>
    </w:p>
    <w:p w14:paraId="393E0582" w14:textId="77777777" w:rsidR="00526D97" w:rsidRDefault="00526D97">
      <w:pPr>
        <w:pStyle w:val="Code"/>
      </w:pPr>
    </w:p>
    <w:p w14:paraId="1B661CA1" w14:textId="77777777" w:rsidR="00526D97" w:rsidRDefault="00526D97">
      <w:pPr>
        <w:pStyle w:val="Code"/>
      </w:pPr>
      <w:r>
        <w:t>UAProtocolID ::= OCTET STRING (SIZE(5))</w:t>
      </w:r>
    </w:p>
    <w:p w14:paraId="3764FC25" w14:textId="77777777" w:rsidR="00526D97" w:rsidRDefault="00526D97">
      <w:pPr>
        <w:pStyle w:val="Code"/>
      </w:pPr>
    </w:p>
    <w:p w14:paraId="3829DF00" w14:textId="77777777" w:rsidR="00526D97" w:rsidRDefault="00526D97">
      <w:pPr>
        <w:pStyle w:val="Code"/>
      </w:pPr>
      <w:r>
        <w:t>AKMAAFID ::= SEQUENCE</w:t>
      </w:r>
    </w:p>
    <w:p w14:paraId="395CC862" w14:textId="77777777" w:rsidR="00526D97" w:rsidRDefault="00526D97">
      <w:pPr>
        <w:pStyle w:val="Code"/>
      </w:pPr>
      <w:r>
        <w:t>{</w:t>
      </w:r>
    </w:p>
    <w:p w14:paraId="37803916" w14:textId="77777777" w:rsidR="00526D97" w:rsidRDefault="00526D97">
      <w:pPr>
        <w:pStyle w:val="Code"/>
      </w:pPr>
      <w:r>
        <w:t xml:space="preserve">   aFFQDN                [1] FQDN,</w:t>
      </w:r>
    </w:p>
    <w:p w14:paraId="4D1AC088" w14:textId="77777777" w:rsidR="00526D97" w:rsidRDefault="00526D97">
      <w:pPr>
        <w:pStyle w:val="Code"/>
      </w:pPr>
      <w:r>
        <w:t xml:space="preserve">   uaProtocolID          [2] UAProtocolID</w:t>
      </w:r>
    </w:p>
    <w:p w14:paraId="1658FC72" w14:textId="77777777" w:rsidR="00526D97" w:rsidRDefault="00526D97">
      <w:pPr>
        <w:pStyle w:val="Code"/>
      </w:pPr>
      <w:r>
        <w:t>}</w:t>
      </w:r>
    </w:p>
    <w:p w14:paraId="6ED96F7D" w14:textId="77777777" w:rsidR="00526D97" w:rsidRDefault="00526D97">
      <w:pPr>
        <w:pStyle w:val="Code"/>
      </w:pPr>
    </w:p>
    <w:p w14:paraId="2696F297" w14:textId="77777777" w:rsidR="00526D97" w:rsidRDefault="00526D97">
      <w:pPr>
        <w:pStyle w:val="Code"/>
      </w:pPr>
      <w:r>
        <w:t>UAStarParams ::= CHOICE</w:t>
      </w:r>
    </w:p>
    <w:p w14:paraId="07E55F27" w14:textId="77777777" w:rsidR="00526D97" w:rsidRDefault="00526D97">
      <w:pPr>
        <w:pStyle w:val="Code"/>
      </w:pPr>
      <w:r>
        <w:t>{</w:t>
      </w:r>
    </w:p>
    <w:p w14:paraId="05801BE9" w14:textId="77777777" w:rsidR="00526D97" w:rsidRDefault="00526D97">
      <w:pPr>
        <w:pStyle w:val="Code"/>
      </w:pPr>
      <w:r>
        <w:t xml:space="preserve">   tls12                 [1] TLS12UAStarParams,</w:t>
      </w:r>
    </w:p>
    <w:p w14:paraId="1EBB6ABA" w14:textId="77777777" w:rsidR="00526D97" w:rsidRDefault="00526D97">
      <w:pPr>
        <w:pStyle w:val="Code"/>
      </w:pPr>
      <w:r>
        <w:t xml:space="preserve">   generic               [2] GenericUAStarParams</w:t>
      </w:r>
    </w:p>
    <w:p w14:paraId="16FA1413" w14:textId="77777777" w:rsidR="00526D97" w:rsidRDefault="00526D97">
      <w:pPr>
        <w:pStyle w:val="Code"/>
      </w:pPr>
      <w:r>
        <w:t>}</w:t>
      </w:r>
    </w:p>
    <w:p w14:paraId="12E0E0B7" w14:textId="77777777" w:rsidR="00526D97" w:rsidRDefault="00526D97">
      <w:pPr>
        <w:pStyle w:val="Code"/>
      </w:pPr>
    </w:p>
    <w:p w14:paraId="58198EB7" w14:textId="77777777" w:rsidR="00526D97" w:rsidRDefault="00526D97">
      <w:pPr>
        <w:pStyle w:val="Code"/>
      </w:pPr>
      <w:r>
        <w:t>GenericUAStarParams ::= SEQUENCE</w:t>
      </w:r>
    </w:p>
    <w:p w14:paraId="6784F232" w14:textId="77777777" w:rsidR="00526D97" w:rsidRDefault="00526D97">
      <w:pPr>
        <w:pStyle w:val="Code"/>
      </w:pPr>
      <w:r>
        <w:t>{</w:t>
      </w:r>
    </w:p>
    <w:p w14:paraId="724C61B2" w14:textId="77777777" w:rsidR="00526D97" w:rsidRDefault="00526D97">
      <w:pPr>
        <w:pStyle w:val="Code"/>
      </w:pPr>
      <w:r>
        <w:lastRenderedPageBreak/>
        <w:t xml:space="preserve">    genericClientParams [1] OCTET STRING,</w:t>
      </w:r>
    </w:p>
    <w:p w14:paraId="774CDB54" w14:textId="77777777" w:rsidR="00526D97" w:rsidRDefault="00526D97">
      <w:pPr>
        <w:pStyle w:val="Code"/>
      </w:pPr>
      <w:r>
        <w:t xml:space="preserve">    genericServerParams [2] OCTET STRING</w:t>
      </w:r>
    </w:p>
    <w:p w14:paraId="5A87147C" w14:textId="77777777" w:rsidR="00526D97" w:rsidRDefault="00526D97">
      <w:pPr>
        <w:pStyle w:val="Code"/>
      </w:pPr>
      <w:r>
        <w:t>}</w:t>
      </w:r>
    </w:p>
    <w:p w14:paraId="0B29B357" w14:textId="77777777" w:rsidR="00526D97" w:rsidRDefault="00526D97">
      <w:pPr>
        <w:pStyle w:val="Code"/>
      </w:pPr>
    </w:p>
    <w:p w14:paraId="59D1BF5C" w14:textId="77777777" w:rsidR="00526D97" w:rsidRDefault="00526D97">
      <w:pPr>
        <w:pStyle w:val="CodeHeader"/>
      </w:pPr>
      <w:r>
        <w:t>-- ===========================================</w:t>
      </w:r>
    </w:p>
    <w:p w14:paraId="5EA71372" w14:textId="77777777" w:rsidR="00526D97" w:rsidRDefault="00526D97">
      <w:pPr>
        <w:pStyle w:val="CodeHeader"/>
      </w:pPr>
      <w:r>
        <w:t>-- Specific UaStarParmas for TLS 1.2 (RFC5246)</w:t>
      </w:r>
    </w:p>
    <w:p w14:paraId="4AA1F340" w14:textId="77777777" w:rsidR="00526D97" w:rsidRDefault="00526D97">
      <w:pPr>
        <w:pStyle w:val="Code"/>
      </w:pPr>
      <w:r>
        <w:t>-- ===========================================</w:t>
      </w:r>
    </w:p>
    <w:p w14:paraId="41FDBB3C" w14:textId="77777777" w:rsidR="00526D97" w:rsidRDefault="00526D97">
      <w:pPr>
        <w:pStyle w:val="Code"/>
      </w:pPr>
    </w:p>
    <w:p w14:paraId="3E04D699" w14:textId="77777777" w:rsidR="00526D97" w:rsidRDefault="00526D97">
      <w:pPr>
        <w:pStyle w:val="Code"/>
      </w:pPr>
      <w:r>
        <w:t>TLSCipherType ::= ENUMERATED</w:t>
      </w:r>
    </w:p>
    <w:p w14:paraId="5AA97157" w14:textId="77777777" w:rsidR="00526D97" w:rsidRDefault="00526D97">
      <w:pPr>
        <w:pStyle w:val="Code"/>
      </w:pPr>
      <w:r>
        <w:t>{</w:t>
      </w:r>
    </w:p>
    <w:p w14:paraId="316DF491" w14:textId="77777777" w:rsidR="00526D97" w:rsidRDefault="00526D97">
      <w:pPr>
        <w:pStyle w:val="Code"/>
      </w:pPr>
      <w:r>
        <w:t xml:space="preserve">    stream(1),</w:t>
      </w:r>
    </w:p>
    <w:p w14:paraId="624C2FF9" w14:textId="77777777" w:rsidR="00526D97" w:rsidRDefault="00526D97">
      <w:pPr>
        <w:pStyle w:val="Code"/>
      </w:pPr>
      <w:r>
        <w:t xml:space="preserve">    block(2),</w:t>
      </w:r>
    </w:p>
    <w:p w14:paraId="1FD9405F" w14:textId="77777777" w:rsidR="00526D97" w:rsidRDefault="00526D97">
      <w:pPr>
        <w:pStyle w:val="Code"/>
      </w:pPr>
      <w:r>
        <w:t xml:space="preserve">    aead(3)</w:t>
      </w:r>
    </w:p>
    <w:p w14:paraId="6C8738FA" w14:textId="77777777" w:rsidR="00526D97" w:rsidRDefault="00526D97">
      <w:pPr>
        <w:pStyle w:val="Code"/>
      </w:pPr>
      <w:r>
        <w:t>}</w:t>
      </w:r>
    </w:p>
    <w:p w14:paraId="1AA1BF11" w14:textId="77777777" w:rsidR="00526D97" w:rsidRDefault="00526D97">
      <w:pPr>
        <w:pStyle w:val="Code"/>
      </w:pPr>
    </w:p>
    <w:p w14:paraId="4A2BA68C" w14:textId="77777777" w:rsidR="00526D97" w:rsidRDefault="00526D97">
      <w:pPr>
        <w:pStyle w:val="Code"/>
      </w:pPr>
      <w:r>
        <w:t>TLSCompressionAlgorithm ::= ENUMERATED</w:t>
      </w:r>
    </w:p>
    <w:p w14:paraId="07A12B9E" w14:textId="77777777" w:rsidR="00526D97" w:rsidRDefault="00526D97">
      <w:pPr>
        <w:pStyle w:val="Code"/>
      </w:pPr>
      <w:r>
        <w:t>{</w:t>
      </w:r>
    </w:p>
    <w:p w14:paraId="4D130F4F" w14:textId="77777777" w:rsidR="00526D97" w:rsidRDefault="00526D97">
      <w:pPr>
        <w:pStyle w:val="Code"/>
      </w:pPr>
      <w:r>
        <w:t xml:space="preserve">   null(1),</w:t>
      </w:r>
    </w:p>
    <w:p w14:paraId="6F3F2B67" w14:textId="77777777" w:rsidR="00526D97" w:rsidRDefault="00526D97">
      <w:pPr>
        <w:pStyle w:val="Code"/>
      </w:pPr>
      <w:r>
        <w:t xml:space="preserve">   deflate(2)</w:t>
      </w:r>
    </w:p>
    <w:p w14:paraId="65710939" w14:textId="77777777" w:rsidR="00526D97" w:rsidRDefault="00526D97">
      <w:pPr>
        <w:pStyle w:val="Code"/>
      </w:pPr>
      <w:r>
        <w:t>}</w:t>
      </w:r>
    </w:p>
    <w:p w14:paraId="3C7BC4D2" w14:textId="77777777" w:rsidR="00526D97" w:rsidRDefault="00526D97">
      <w:pPr>
        <w:pStyle w:val="Code"/>
      </w:pPr>
    </w:p>
    <w:p w14:paraId="733A8274" w14:textId="77777777" w:rsidR="00526D97" w:rsidRDefault="00526D97">
      <w:pPr>
        <w:pStyle w:val="Code"/>
      </w:pPr>
      <w:r>
        <w:t>TLSPRFAlgorithm ::= ENUMERATED</w:t>
      </w:r>
    </w:p>
    <w:p w14:paraId="26AB9800" w14:textId="77777777" w:rsidR="00526D97" w:rsidRDefault="00526D97">
      <w:pPr>
        <w:pStyle w:val="Code"/>
      </w:pPr>
      <w:r>
        <w:t>{</w:t>
      </w:r>
    </w:p>
    <w:p w14:paraId="1FF2F538" w14:textId="77777777" w:rsidR="00526D97" w:rsidRDefault="00526D97">
      <w:pPr>
        <w:pStyle w:val="Code"/>
      </w:pPr>
      <w:r>
        <w:t xml:space="preserve">   rfc5246(1)</w:t>
      </w:r>
    </w:p>
    <w:p w14:paraId="46B6282E" w14:textId="77777777" w:rsidR="00526D97" w:rsidRDefault="00526D97">
      <w:pPr>
        <w:pStyle w:val="Code"/>
      </w:pPr>
      <w:r>
        <w:t>}</w:t>
      </w:r>
    </w:p>
    <w:p w14:paraId="55304773" w14:textId="77777777" w:rsidR="00526D97" w:rsidRDefault="00526D97">
      <w:pPr>
        <w:pStyle w:val="Code"/>
      </w:pPr>
    </w:p>
    <w:p w14:paraId="3831DF58" w14:textId="77777777" w:rsidR="00526D97" w:rsidRDefault="00526D97">
      <w:pPr>
        <w:pStyle w:val="Code"/>
      </w:pPr>
      <w:r>
        <w:t>TLSCipherSuite ::= SEQUENCE (SIZE(2)) OF INTEGER (0..255)</w:t>
      </w:r>
    </w:p>
    <w:p w14:paraId="6C520144" w14:textId="77777777" w:rsidR="00526D97" w:rsidRDefault="00526D97">
      <w:pPr>
        <w:pStyle w:val="Code"/>
      </w:pPr>
    </w:p>
    <w:p w14:paraId="210786CA" w14:textId="77777777" w:rsidR="00526D97" w:rsidRDefault="00526D97">
      <w:pPr>
        <w:pStyle w:val="Code"/>
      </w:pPr>
      <w:r>
        <w:t>TLS12UAStarParams ::= SEQUENCE</w:t>
      </w:r>
    </w:p>
    <w:p w14:paraId="38CABB3D" w14:textId="77777777" w:rsidR="00526D97" w:rsidRDefault="00526D97">
      <w:pPr>
        <w:pStyle w:val="Code"/>
      </w:pPr>
      <w:r>
        <w:t>{</w:t>
      </w:r>
    </w:p>
    <w:p w14:paraId="547DF46B" w14:textId="77777777" w:rsidR="00526D97" w:rsidRDefault="00526D97">
      <w:pPr>
        <w:pStyle w:val="Code"/>
      </w:pPr>
      <w:r>
        <w:t xml:space="preserve">   preMasterSecret       [1] OCTET STRING (SIZE(6)) OPTIONAL,</w:t>
      </w:r>
    </w:p>
    <w:p w14:paraId="7F167DDD" w14:textId="77777777" w:rsidR="00526D97" w:rsidRDefault="00526D97">
      <w:pPr>
        <w:pStyle w:val="Code"/>
      </w:pPr>
      <w:r>
        <w:t xml:space="preserve">   masterSecret          [2] OCTET STRING (SIZE(6)),</w:t>
      </w:r>
    </w:p>
    <w:p w14:paraId="1CE7950D" w14:textId="77777777" w:rsidR="00526D97" w:rsidRDefault="00526D97">
      <w:pPr>
        <w:pStyle w:val="Code"/>
      </w:pPr>
      <w:r>
        <w:t xml:space="preserve">   pRFAlgorithm          [3] TLSPRFAlgorithm,</w:t>
      </w:r>
    </w:p>
    <w:p w14:paraId="7B4DE0AC" w14:textId="77777777" w:rsidR="00526D97" w:rsidRDefault="00526D97">
      <w:pPr>
        <w:pStyle w:val="Code"/>
      </w:pPr>
      <w:r>
        <w:t xml:space="preserve">   cipherSuite           [4] TLSCipherSuite,</w:t>
      </w:r>
    </w:p>
    <w:p w14:paraId="75B1153A" w14:textId="77777777" w:rsidR="00526D97" w:rsidRDefault="00526D97">
      <w:pPr>
        <w:pStyle w:val="Code"/>
      </w:pPr>
      <w:r>
        <w:t xml:space="preserve">   cipherType            [5] TLSCipherType,</w:t>
      </w:r>
    </w:p>
    <w:p w14:paraId="25883DE5" w14:textId="77777777" w:rsidR="00526D97" w:rsidRDefault="00526D97">
      <w:pPr>
        <w:pStyle w:val="Code"/>
      </w:pPr>
      <w:r>
        <w:t xml:space="preserve">   encKeyLength          [6] INTEGER (0..255),</w:t>
      </w:r>
    </w:p>
    <w:p w14:paraId="76BB3C5A" w14:textId="77777777" w:rsidR="00526D97" w:rsidRDefault="00526D97">
      <w:pPr>
        <w:pStyle w:val="Code"/>
      </w:pPr>
      <w:r>
        <w:t xml:space="preserve">   blockLength           [7] INTEGER (0..255),</w:t>
      </w:r>
    </w:p>
    <w:p w14:paraId="08073173" w14:textId="77777777" w:rsidR="00526D97" w:rsidRDefault="00526D97">
      <w:pPr>
        <w:pStyle w:val="Code"/>
      </w:pPr>
      <w:r>
        <w:t xml:space="preserve">   fixedIVLength         [8] INTEGER (0..255),</w:t>
      </w:r>
    </w:p>
    <w:p w14:paraId="1700B9DC" w14:textId="77777777" w:rsidR="00526D97" w:rsidRDefault="00526D97">
      <w:pPr>
        <w:pStyle w:val="Code"/>
      </w:pPr>
      <w:r>
        <w:t xml:space="preserve">   recordIVLength        [9] INTEGER (0..255),</w:t>
      </w:r>
    </w:p>
    <w:p w14:paraId="11E6DF6D" w14:textId="77777777" w:rsidR="00526D97" w:rsidRDefault="00526D97">
      <w:pPr>
        <w:pStyle w:val="Code"/>
      </w:pPr>
      <w:r>
        <w:t xml:space="preserve">   macLength             [10] INTEGER (0..255),</w:t>
      </w:r>
    </w:p>
    <w:p w14:paraId="61161C68" w14:textId="77777777" w:rsidR="00526D97" w:rsidRDefault="00526D97">
      <w:pPr>
        <w:pStyle w:val="Code"/>
      </w:pPr>
      <w:r>
        <w:t xml:space="preserve">   macKeyLength          [11] INTEGER (0..255),</w:t>
      </w:r>
    </w:p>
    <w:p w14:paraId="284CAA62" w14:textId="77777777" w:rsidR="00526D97" w:rsidRDefault="00526D97">
      <w:pPr>
        <w:pStyle w:val="Code"/>
      </w:pPr>
      <w:r>
        <w:t xml:space="preserve">   compressionAlgorithm  [12] TLSCompressionAlgorithm,</w:t>
      </w:r>
    </w:p>
    <w:p w14:paraId="20313AF5" w14:textId="77777777" w:rsidR="00526D97" w:rsidRDefault="00526D97">
      <w:pPr>
        <w:pStyle w:val="Code"/>
      </w:pPr>
      <w:r>
        <w:t xml:space="preserve">   clientRandom          [13] OCTET STRING (SIZE(4)),</w:t>
      </w:r>
    </w:p>
    <w:p w14:paraId="1BAF9C2D" w14:textId="77777777" w:rsidR="00526D97" w:rsidRDefault="00526D97">
      <w:pPr>
        <w:pStyle w:val="Code"/>
      </w:pPr>
      <w:r>
        <w:t xml:space="preserve">   serverRandom          [14] OCTET STRING (SIZE(4)),</w:t>
      </w:r>
    </w:p>
    <w:p w14:paraId="3B0735A7" w14:textId="77777777" w:rsidR="00526D97" w:rsidRDefault="00526D97">
      <w:pPr>
        <w:pStyle w:val="Code"/>
      </w:pPr>
      <w:r>
        <w:t xml:space="preserve">   clientSequenceNumber  [15] INTEGER,</w:t>
      </w:r>
    </w:p>
    <w:p w14:paraId="1EA21033" w14:textId="77777777" w:rsidR="00526D97" w:rsidRDefault="00526D97">
      <w:pPr>
        <w:pStyle w:val="Code"/>
      </w:pPr>
      <w:r>
        <w:t xml:space="preserve">   serverSequenceNumber  [16] INTEGER,</w:t>
      </w:r>
    </w:p>
    <w:p w14:paraId="4A5447C6" w14:textId="77777777" w:rsidR="00526D97" w:rsidRDefault="00526D97">
      <w:pPr>
        <w:pStyle w:val="Code"/>
      </w:pPr>
      <w:r>
        <w:t xml:space="preserve">   sessionID             [17] OCTET STRING (SIZE(0..32)),</w:t>
      </w:r>
    </w:p>
    <w:p w14:paraId="1E524934" w14:textId="77777777" w:rsidR="00526D97" w:rsidRDefault="00526D97">
      <w:pPr>
        <w:pStyle w:val="Code"/>
      </w:pPr>
      <w:r>
        <w:t xml:space="preserve">   tLSExtensions         [18] OCTET STRING (SIZE(0..65535))</w:t>
      </w:r>
    </w:p>
    <w:p w14:paraId="55CF144D" w14:textId="77777777" w:rsidR="00526D97" w:rsidRDefault="00526D97">
      <w:pPr>
        <w:pStyle w:val="Code"/>
      </w:pPr>
      <w:r>
        <w:t>}</w:t>
      </w:r>
    </w:p>
    <w:p w14:paraId="044AA199" w14:textId="77777777" w:rsidR="00526D97" w:rsidRDefault="00526D97">
      <w:pPr>
        <w:pStyle w:val="Code"/>
      </w:pPr>
    </w:p>
    <w:p w14:paraId="3E2612F8" w14:textId="77777777" w:rsidR="00526D97" w:rsidRDefault="00526D97">
      <w:pPr>
        <w:pStyle w:val="Code"/>
      </w:pPr>
      <w:r>
        <w:t>KAF ::= OCTET STRING</w:t>
      </w:r>
    </w:p>
    <w:p w14:paraId="55B28A43" w14:textId="77777777" w:rsidR="00526D97" w:rsidRDefault="00526D97">
      <w:pPr>
        <w:pStyle w:val="Code"/>
      </w:pPr>
    </w:p>
    <w:p w14:paraId="3D6F01D5" w14:textId="77777777" w:rsidR="00526D97" w:rsidRDefault="00526D97">
      <w:pPr>
        <w:pStyle w:val="Code"/>
      </w:pPr>
      <w:r>
        <w:t>KAKMA ::= OCTET STRING</w:t>
      </w:r>
    </w:p>
    <w:p w14:paraId="66A62BE2" w14:textId="77777777" w:rsidR="00526D97" w:rsidRDefault="00526D97">
      <w:pPr>
        <w:pStyle w:val="Code"/>
      </w:pPr>
    </w:p>
    <w:p w14:paraId="0FEE5F56" w14:textId="77777777" w:rsidR="00526D97" w:rsidRDefault="00526D97">
      <w:pPr>
        <w:pStyle w:val="CodeHeader"/>
      </w:pPr>
      <w:r>
        <w:t>-- ====================</w:t>
      </w:r>
    </w:p>
    <w:p w14:paraId="46CC1EBD" w14:textId="77777777" w:rsidR="00526D97" w:rsidRDefault="00526D97">
      <w:pPr>
        <w:pStyle w:val="CodeHeader"/>
      </w:pPr>
      <w:r>
        <w:t>-- AKMA AAnF parameters</w:t>
      </w:r>
    </w:p>
    <w:p w14:paraId="1FC410DA" w14:textId="77777777" w:rsidR="00526D97" w:rsidRDefault="00526D97">
      <w:pPr>
        <w:pStyle w:val="Code"/>
      </w:pPr>
      <w:r>
        <w:t>-- ====================</w:t>
      </w:r>
    </w:p>
    <w:p w14:paraId="3FC74D04" w14:textId="77777777" w:rsidR="00526D97" w:rsidRDefault="00526D97">
      <w:pPr>
        <w:pStyle w:val="Code"/>
      </w:pPr>
    </w:p>
    <w:p w14:paraId="5BE279C7" w14:textId="77777777" w:rsidR="00526D97" w:rsidRDefault="00526D97">
      <w:pPr>
        <w:pStyle w:val="Code"/>
      </w:pPr>
      <w:r>
        <w:t>KeyGetType ::= ENUMERATED</w:t>
      </w:r>
    </w:p>
    <w:p w14:paraId="1A66B3A4" w14:textId="77777777" w:rsidR="00526D97" w:rsidRDefault="00526D97">
      <w:pPr>
        <w:pStyle w:val="Code"/>
      </w:pPr>
      <w:r>
        <w:t>{</w:t>
      </w:r>
    </w:p>
    <w:p w14:paraId="71066714" w14:textId="77777777" w:rsidR="00526D97" w:rsidRDefault="00526D97">
      <w:pPr>
        <w:pStyle w:val="Code"/>
      </w:pPr>
      <w:r>
        <w:t xml:space="preserve">    internal(1),</w:t>
      </w:r>
    </w:p>
    <w:p w14:paraId="1DAD5591" w14:textId="77777777" w:rsidR="00526D97" w:rsidRDefault="00526D97">
      <w:pPr>
        <w:pStyle w:val="Code"/>
      </w:pPr>
      <w:r>
        <w:t xml:space="preserve">    external(2)</w:t>
      </w:r>
    </w:p>
    <w:p w14:paraId="1DB8535A" w14:textId="77777777" w:rsidR="00526D97" w:rsidRDefault="00526D97">
      <w:pPr>
        <w:pStyle w:val="Code"/>
      </w:pPr>
      <w:r>
        <w:t>}</w:t>
      </w:r>
    </w:p>
    <w:p w14:paraId="43625599" w14:textId="77777777" w:rsidR="00526D97" w:rsidRDefault="00526D97">
      <w:pPr>
        <w:pStyle w:val="Code"/>
      </w:pPr>
    </w:p>
    <w:p w14:paraId="2E7AA760" w14:textId="77777777" w:rsidR="00526D97" w:rsidRDefault="00526D97">
      <w:pPr>
        <w:pStyle w:val="Code"/>
      </w:pPr>
      <w:r>
        <w:t>AFKeyInfo ::= SEQUENCE</w:t>
      </w:r>
    </w:p>
    <w:p w14:paraId="3273CAB8" w14:textId="77777777" w:rsidR="00526D97" w:rsidRDefault="00526D97">
      <w:pPr>
        <w:pStyle w:val="Code"/>
      </w:pPr>
      <w:r>
        <w:t>{</w:t>
      </w:r>
    </w:p>
    <w:p w14:paraId="1F34BB34" w14:textId="77777777" w:rsidR="00526D97" w:rsidRDefault="00526D97">
      <w:pPr>
        <w:pStyle w:val="Code"/>
      </w:pPr>
      <w:r>
        <w:t xml:space="preserve">    aFID                 [1] AKMAAFID,</w:t>
      </w:r>
    </w:p>
    <w:p w14:paraId="44FE82DF" w14:textId="77777777" w:rsidR="00526D97" w:rsidRDefault="00526D97">
      <w:pPr>
        <w:pStyle w:val="Code"/>
      </w:pPr>
      <w:r>
        <w:t xml:space="preserve">    kAF                  [2] KAF,</w:t>
      </w:r>
    </w:p>
    <w:p w14:paraId="72EF7BB3" w14:textId="77777777" w:rsidR="00526D97" w:rsidRDefault="00526D97">
      <w:pPr>
        <w:pStyle w:val="Code"/>
      </w:pPr>
      <w:r>
        <w:t xml:space="preserve">    kAFExpTime           [3] KAFExpiryTime</w:t>
      </w:r>
    </w:p>
    <w:p w14:paraId="6869884C" w14:textId="77777777" w:rsidR="00526D97" w:rsidRDefault="00526D97">
      <w:pPr>
        <w:pStyle w:val="Code"/>
      </w:pPr>
      <w:r>
        <w:t>}</w:t>
      </w:r>
    </w:p>
    <w:p w14:paraId="339EB8A2" w14:textId="77777777" w:rsidR="00526D97" w:rsidRDefault="00526D97">
      <w:pPr>
        <w:pStyle w:val="Code"/>
      </w:pPr>
    </w:p>
    <w:p w14:paraId="6B1DDD57" w14:textId="77777777" w:rsidR="00526D97" w:rsidRDefault="00526D97">
      <w:pPr>
        <w:pStyle w:val="CodeHeader"/>
      </w:pPr>
      <w:r>
        <w:t>-- =======================</w:t>
      </w:r>
    </w:p>
    <w:p w14:paraId="73C13F2C" w14:textId="77777777" w:rsidR="00526D97" w:rsidRDefault="00526D97">
      <w:pPr>
        <w:pStyle w:val="CodeHeader"/>
      </w:pPr>
      <w:r>
        <w:t>-- AKMA AF definitions</w:t>
      </w:r>
    </w:p>
    <w:p w14:paraId="57A182D4" w14:textId="77777777" w:rsidR="00526D97" w:rsidRDefault="00526D97">
      <w:pPr>
        <w:pStyle w:val="Code"/>
      </w:pPr>
      <w:r>
        <w:t>-- =======================</w:t>
      </w:r>
    </w:p>
    <w:p w14:paraId="6A24E4FE" w14:textId="77777777" w:rsidR="00526D97" w:rsidRDefault="00526D97">
      <w:pPr>
        <w:pStyle w:val="Code"/>
      </w:pPr>
    </w:p>
    <w:p w14:paraId="2471C648" w14:textId="77777777" w:rsidR="00526D97" w:rsidRDefault="00526D97">
      <w:pPr>
        <w:pStyle w:val="Code"/>
      </w:pPr>
      <w:r>
        <w:t>AFAKMAApplicationKeyRefresh ::= SEQUENCE</w:t>
      </w:r>
    </w:p>
    <w:p w14:paraId="3BD0821C" w14:textId="77777777" w:rsidR="00526D97" w:rsidRDefault="00526D97">
      <w:pPr>
        <w:pStyle w:val="Code"/>
      </w:pPr>
      <w:r>
        <w:t>{</w:t>
      </w:r>
    </w:p>
    <w:p w14:paraId="491C50BA" w14:textId="77777777" w:rsidR="00526D97" w:rsidRDefault="00526D97">
      <w:pPr>
        <w:pStyle w:val="Code"/>
      </w:pPr>
      <w:r>
        <w:t xml:space="preserve">    aFID                  [1] AFID,</w:t>
      </w:r>
    </w:p>
    <w:p w14:paraId="5E51C044" w14:textId="77777777" w:rsidR="00526D97" w:rsidRDefault="00526D97">
      <w:pPr>
        <w:pStyle w:val="Code"/>
      </w:pPr>
      <w:r>
        <w:lastRenderedPageBreak/>
        <w:t xml:space="preserve">    aKID                  [2] NAI,</w:t>
      </w:r>
    </w:p>
    <w:p w14:paraId="0149E299" w14:textId="77777777" w:rsidR="00526D97" w:rsidRDefault="00526D97">
      <w:pPr>
        <w:pStyle w:val="Code"/>
      </w:pPr>
      <w:r>
        <w:t xml:space="preserve">    kAF                   [3] KAF,</w:t>
      </w:r>
    </w:p>
    <w:p w14:paraId="0A86BEA8" w14:textId="77777777" w:rsidR="00526D97" w:rsidRDefault="00526D97">
      <w:pPr>
        <w:pStyle w:val="Code"/>
      </w:pPr>
      <w:r>
        <w:t xml:space="preserve">    uaStarParams          [4] UAStarParams OPTIONAL</w:t>
      </w:r>
    </w:p>
    <w:p w14:paraId="6E4CF9E9" w14:textId="77777777" w:rsidR="00526D97" w:rsidRDefault="00526D97">
      <w:pPr>
        <w:pStyle w:val="Code"/>
      </w:pPr>
      <w:r>
        <w:t>}</w:t>
      </w:r>
    </w:p>
    <w:p w14:paraId="1A1C64E8" w14:textId="77777777" w:rsidR="00526D97" w:rsidRDefault="00526D97">
      <w:pPr>
        <w:pStyle w:val="Code"/>
      </w:pPr>
    </w:p>
    <w:p w14:paraId="4E57E0E3" w14:textId="77777777" w:rsidR="00526D97" w:rsidRDefault="00526D97">
      <w:pPr>
        <w:pStyle w:val="Code"/>
      </w:pPr>
      <w:r>
        <w:t>AFStartOfInterceptWithEstablishedAKMAApplicationKey ::= SEQUENCE</w:t>
      </w:r>
    </w:p>
    <w:p w14:paraId="1C5B3EAE" w14:textId="77777777" w:rsidR="00526D97" w:rsidRDefault="00526D97">
      <w:pPr>
        <w:pStyle w:val="Code"/>
      </w:pPr>
      <w:r>
        <w:t>{</w:t>
      </w:r>
    </w:p>
    <w:p w14:paraId="7380675C" w14:textId="77777777" w:rsidR="00526D97" w:rsidRDefault="00526D97">
      <w:pPr>
        <w:pStyle w:val="Code"/>
      </w:pPr>
      <w:r>
        <w:t xml:space="preserve">    aFID                  [1] FQDN,</w:t>
      </w:r>
    </w:p>
    <w:p w14:paraId="200A1F92" w14:textId="77777777" w:rsidR="00526D97" w:rsidRDefault="00526D97">
      <w:pPr>
        <w:pStyle w:val="Code"/>
      </w:pPr>
      <w:r>
        <w:t xml:space="preserve">    aKID                  [2] NAI,</w:t>
      </w:r>
    </w:p>
    <w:p w14:paraId="3F69F44A" w14:textId="77777777" w:rsidR="00526D97" w:rsidRDefault="00526D97">
      <w:pPr>
        <w:pStyle w:val="Code"/>
      </w:pPr>
      <w:r>
        <w:t xml:space="preserve">    kAFParamList          [3] SEQUENCE OF AFSecurityParams</w:t>
      </w:r>
    </w:p>
    <w:p w14:paraId="5ECD82F6" w14:textId="77777777" w:rsidR="00526D97" w:rsidRDefault="00526D97">
      <w:pPr>
        <w:pStyle w:val="Code"/>
      </w:pPr>
      <w:r>
        <w:t>}</w:t>
      </w:r>
    </w:p>
    <w:p w14:paraId="0D260D88" w14:textId="77777777" w:rsidR="00526D97" w:rsidRDefault="00526D97">
      <w:pPr>
        <w:pStyle w:val="Code"/>
      </w:pPr>
    </w:p>
    <w:p w14:paraId="07E1DF0B" w14:textId="77777777" w:rsidR="00526D97" w:rsidRDefault="00526D97">
      <w:pPr>
        <w:pStyle w:val="Code"/>
      </w:pPr>
      <w:r>
        <w:t>AFAuxiliarySecurityParameterEstablishment ::= SEQUENCE</w:t>
      </w:r>
    </w:p>
    <w:p w14:paraId="7F366B27" w14:textId="77777777" w:rsidR="00526D97" w:rsidRDefault="00526D97">
      <w:pPr>
        <w:pStyle w:val="Code"/>
      </w:pPr>
      <w:r>
        <w:t>{</w:t>
      </w:r>
    </w:p>
    <w:p w14:paraId="65B9C647" w14:textId="77777777" w:rsidR="00526D97" w:rsidRDefault="00526D97">
      <w:pPr>
        <w:pStyle w:val="Code"/>
      </w:pPr>
      <w:r>
        <w:t xml:space="preserve">    aFSecurityParams      [1] AFSecurityParams</w:t>
      </w:r>
    </w:p>
    <w:p w14:paraId="22F88F9A" w14:textId="77777777" w:rsidR="00526D97" w:rsidRDefault="00526D97">
      <w:pPr>
        <w:pStyle w:val="Code"/>
      </w:pPr>
      <w:r>
        <w:t>}</w:t>
      </w:r>
    </w:p>
    <w:p w14:paraId="34A9B973" w14:textId="77777777" w:rsidR="00526D97" w:rsidRDefault="00526D97">
      <w:pPr>
        <w:pStyle w:val="Code"/>
      </w:pPr>
    </w:p>
    <w:p w14:paraId="6E3C3496" w14:textId="77777777" w:rsidR="00526D97" w:rsidRDefault="00526D97">
      <w:pPr>
        <w:pStyle w:val="Code"/>
      </w:pPr>
      <w:r>
        <w:t>AFSecurityParams ::= SEQUENCE</w:t>
      </w:r>
    </w:p>
    <w:p w14:paraId="16BA4718" w14:textId="77777777" w:rsidR="00526D97" w:rsidRDefault="00526D97">
      <w:pPr>
        <w:pStyle w:val="Code"/>
      </w:pPr>
      <w:r>
        <w:t>{</w:t>
      </w:r>
    </w:p>
    <w:p w14:paraId="03462D14" w14:textId="77777777" w:rsidR="00526D97" w:rsidRDefault="00526D97">
      <w:pPr>
        <w:pStyle w:val="Code"/>
      </w:pPr>
      <w:r>
        <w:t xml:space="preserve">    aFID                  [1] AFID,</w:t>
      </w:r>
    </w:p>
    <w:p w14:paraId="363C0513" w14:textId="77777777" w:rsidR="00526D97" w:rsidRDefault="00526D97">
      <w:pPr>
        <w:pStyle w:val="Code"/>
      </w:pPr>
      <w:r>
        <w:t xml:space="preserve">    aKID                  [2] NAI,</w:t>
      </w:r>
    </w:p>
    <w:p w14:paraId="379B7535" w14:textId="77777777" w:rsidR="00526D97" w:rsidRDefault="00526D97">
      <w:pPr>
        <w:pStyle w:val="Code"/>
      </w:pPr>
      <w:r>
        <w:t xml:space="preserve">    kAF                   [3] KAF,</w:t>
      </w:r>
    </w:p>
    <w:p w14:paraId="61EC51C9" w14:textId="77777777" w:rsidR="00526D97" w:rsidRDefault="00526D97">
      <w:pPr>
        <w:pStyle w:val="Code"/>
      </w:pPr>
      <w:r>
        <w:t xml:space="preserve">    uaStarParams          [4] UAStarParams</w:t>
      </w:r>
    </w:p>
    <w:p w14:paraId="420A7C90" w14:textId="77777777" w:rsidR="00526D97" w:rsidRDefault="00526D97">
      <w:pPr>
        <w:pStyle w:val="Code"/>
      </w:pPr>
      <w:r>
        <w:t>}</w:t>
      </w:r>
    </w:p>
    <w:p w14:paraId="27597369" w14:textId="77777777" w:rsidR="00526D97" w:rsidRDefault="00526D97">
      <w:pPr>
        <w:pStyle w:val="Code"/>
      </w:pPr>
    </w:p>
    <w:p w14:paraId="2DAD477B" w14:textId="77777777" w:rsidR="00526D97" w:rsidRDefault="00526D97">
      <w:pPr>
        <w:pStyle w:val="Code"/>
      </w:pPr>
      <w:r>
        <w:t>AFApplicationKeyRemoval ::= SEQUENCE</w:t>
      </w:r>
    </w:p>
    <w:p w14:paraId="6B9C0655" w14:textId="77777777" w:rsidR="00526D97" w:rsidRDefault="00526D97">
      <w:pPr>
        <w:pStyle w:val="Code"/>
      </w:pPr>
      <w:r>
        <w:t>{</w:t>
      </w:r>
    </w:p>
    <w:p w14:paraId="5BABE41D" w14:textId="77777777" w:rsidR="00526D97" w:rsidRDefault="00526D97">
      <w:pPr>
        <w:pStyle w:val="Code"/>
      </w:pPr>
      <w:r>
        <w:t xml:space="preserve">    aFID                  [1] AFID,</w:t>
      </w:r>
    </w:p>
    <w:p w14:paraId="6C5B027A" w14:textId="77777777" w:rsidR="00526D97" w:rsidRDefault="00526D97">
      <w:pPr>
        <w:pStyle w:val="Code"/>
      </w:pPr>
      <w:r>
        <w:t xml:space="preserve">    aKID                  [2] NAI,</w:t>
      </w:r>
    </w:p>
    <w:p w14:paraId="7A7AE945" w14:textId="77777777" w:rsidR="00526D97" w:rsidRDefault="00526D97">
      <w:pPr>
        <w:pStyle w:val="Code"/>
      </w:pPr>
      <w:r>
        <w:t xml:space="preserve">    removalCause          [3] AFKeyRemovalCause</w:t>
      </w:r>
    </w:p>
    <w:p w14:paraId="5853EC15" w14:textId="77777777" w:rsidR="00526D97" w:rsidRDefault="00526D97">
      <w:pPr>
        <w:pStyle w:val="Code"/>
      </w:pPr>
      <w:r>
        <w:t>}</w:t>
      </w:r>
    </w:p>
    <w:p w14:paraId="2694D0C0" w14:textId="77777777" w:rsidR="00526D97" w:rsidRDefault="00526D97">
      <w:pPr>
        <w:pStyle w:val="Code"/>
      </w:pPr>
    </w:p>
    <w:p w14:paraId="3619178A" w14:textId="77777777" w:rsidR="00526D97" w:rsidRDefault="00526D97">
      <w:pPr>
        <w:pStyle w:val="CodeHeader"/>
      </w:pPr>
      <w:r>
        <w:t>-- ===================</w:t>
      </w:r>
    </w:p>
    <w:p w14:paraId="7BA8CF0A" w14:textId="77777777" w:rsidR="00526D97" w:rsidRDefault="00526D97">
      <w:pPr>
        <w:pStyle w:val="CodeHeader"/>
      </w:pPr>
      <w:r>
        <w:t>-- AKMA AF parameters</w:t>
      </w:r>
    </w:p>
    <w:p w14:paraId="161B9E88" w14:textId="77777777" w:rsidR="00526D97" w:rsidRDefault="00526D97">
      <w:pPr>
        <w:pStyle w:val="Code"/>
      </w:pPr>
      <w:r>
        <w:t>-- ===================</w:t>
      </w:r>
    </w:p>
    <w:p w14:paraId="3C9D9076" w14:textId="77777777" w:rsidR="00526D97" w:rsidRDefault="00526D97">
      <w:pPr>
        <w:pStyle w:val="Code"/>
      </w:pPr>
    </w:p>
    <w:p w14:paraId="03BBDC88" w14:textId="77777777" w:rsidR="00526D97" w:rsidRDefault="00526D97">
      <w:pPr>
        <w:pStyle w:val="Code"/>
      </w:pPr>
      <w:r>
        <w:t>KAFParams ::= SEQUENCE</w:t>
      </w:r>
    </w:p>
    <w:p w14:paraId="590802D4" w14:textId="77777777" w:rsidR="00526D97" w:rsidRDefault="00526D97">
      <w:pPr>
        <w:pStyle w:val="Code"/>
      </w:pPr>
      <w:r>
        <w:t>{</w:t>
      </w:r>
    </w:p>
    <w:p w14:paraId="23616C6A" w14:textId="77777777" w:rsidR="00526D97" w:rsidRDefault="00526D97">
      <w:pPr>
        <w:pStyle w:val="Code"/>
      </w:pPr>
      <w:r>
        <w:t xml:space="preserve">    aKID                 [1] NAI,</w:t>
      </w:r>
    </w:p>
    <w:p w14:paraId="6B88D979" w14:textId="77777777" w:rsidR="00526D97" w:rsidRDefault="00526D97">
      <w:pPr>
        <w:pStyle w:val="Code"/>
      </w:pPr>
      <w:r>
        <w:t xml:space="preserve">    kAF                  [2] KAF,</w:t>
      </w:r>
    </w:p>
    <w:p w14:paraId="7C0BF548" w14:textId="77777777" w:rsidR="00526D97" w:rsidRDefault="00526D97">
      <w:pPr>
        <w:pStyle w:val="Code"/>
      </w:pPr>
      <w:r>
        <w:t xml:space="preserve">    kAFExpTime           [3] KAFExpiryTime,</w:t>
      </w:r>
    </w:p>
    <w:p w14:paraId="71CDD4F2" w14:textId="77777777" w:rsidR="00526D97" w:rsidRDefault="00526D97">
      <w:pPr>
        <w:pStyle w:val="Code"/>
      </w:pPr>
      <w:r>
        <w:t xml:space="preserve">    uaStarParams         [4] UAStarParams</w:t>
      </w:r>
    </w:p>
    <w:p w14:paraId="006F499F" w14:textId="77777777" w:rsidR="00526D97" w:rsidRDefault="00526D97">
      <w:pPr>
        <w:pStyle w:val="Code"/>
      </w:pPr>
      <w:r>
        <w:t>}</w:t>
      </w:r>
    </w:p>
    <w:p w14:paraId="4867F60F" w14:textId="77777777" w:rsidR="00526D97" w:rsidRDefault="00526D97">
      <w:pPr>
        <w:pStyle w:val="Code"/>
      </w:pPr>
    </w:p>
    <w:p w14:paraId="5757781D" w14:textId="77777777" w:rsidR="00526D97" w:rsidRDefault="00526D97">
      <w:pPr>
        <w:pStyle w:val="Code"/>
      </w:pPr>
      <w:r>
        <w:t>KAFExpiryTime ::= GeneralizedTime</w:t>
      </w:r>
    </w:p>
    <w:p w14:paraId="51A7CD98" w14:textId="77777777" w:rsidR="00526D97" w:rsidRDefault="00526D97">
      <w:pPr>
        <w:pStyle w:val="Code"/>
      </w:pPr>
    </w:p>
    <w:p w14:paraId="2D8730FD" w14:textId="77777777" w:rsidR="00526D97" w:rsidRDefault="00526D97">
      <w:pPr>
        <w:pStyle w:val="Code"/>
      </w:pPr>
      <w:r>
        <w:t>AFKeyRemovalCause ::= ENUMERATED</w:t>
      </w:r>
    </w:p>
    <w:p w14:paraId="366F1B8C" w14:textId="77777777" w:rsidR="00526D97" w:rsidRDefault="00526D97">
      <w:pPr>
        <w:pStyle w:val="Code"/>
      </w:pPr>
      <w:r>
        <w:t>{</w:t>
      </w:r>
    </w:p>
    <w:p w14:paraId="5F80A831" w14:textId="77777777" w:rsidR="00526D97" w:rsidRDefault="00526D97">
      <w:pPr>
        <w:pStyle w:val="Code"/>
      </w:pPr>
      <w:r>
        <w:t xml:space="preserve">    unknown(1),</w:t>
      </w:r>
    </w:p>
    <w:p w14:paraId="65C153F0" w14:textId="77777777" w:rsidR="00526D97" w:rsidRDefault="00526D97">
      <w:pPr>
        <w:pStyle w:val="Code"/>
      </w:pPr>
      <w:r>
        <w:t xml:space="preserve">    keyExpiry(2),</w:t>
      </w:r>
    </w:p>
    <w:p w14:paraId="44BE0CDB" w14:textId="77777777" w:rsidR="00526D97" w:rsidRDefault="00526D97">
      <w:pPr>
        <w:pStyle w:val="Code"/>
      </w:pPr>
      <w:r>
        <w:t xml:space="preserve">    applicationSpecific(3)</w:t>
      </w:r>
    </w:p>
    <w:p w14:paraId="4A001243" w14:textId="77777777" w:rsidR="00526D97" w:rsidRDefault="00526D97">
      <w:pPr>
        <w:pStyle w:val="Code"/>
      </w:pPr>
      <w:r>
        <w:t>}</w:t>
      </w:r>
    </w:p>
    <w:p w14:paraId="7FC972F9" w14:textId="77777777" w:rsidR="00526D97" w:rsidRDefault="00526D97">
      <w:pPr>
        <w:pStyle w:val="Code"/>
      </w:pPr>
    </w:p>
    <w:p w14:paraId="6E4CA41A" w14:textId="77777777" w:rsidR="00526D97" w:rsidRDefault="00526D97">
      <w:pPr>
        <w:pStyle w:val="CodeHeader"/>
      </w:pPr>
      <w:r>
        <w:t>-- ==================</w:t>
      </w:r>
    </w:p>
    <w:p w14:paraId="0D407E26" w14:textId="77777777" w:rsidR="00526D97" w:rsidRDefault="00526D97">
      <w:pPr>
        <w:pStyle w:val="CodeHeader"/>
      </w:pPr>
      <w:r>
        <w:t>-- 5G AMF definitions</w:t>
      </w:r>
    </w:p>
    <w:p w14:paraId="7E341F4A" w14:textId="77777777" w:rsidR="00526D97" w:rsidRDefault="00526D97">
      <w:pPr>
        <w:pStyle w:val="Code"/>
      </w:pPr>
      <w:r>
        <w:t>-- ==================</w:t>
      </w:r>
    </w:p>
    <w:p w14:paraId="30A14F86" w14:textId="77777777" w:rsidR="00526D97" w:rsidRDefault="00526D97">
      <w:pPr>
        <w:pStyle w:val="Code"/>
      </w:pPr>
    </w:p>
    <w:p w14:paraId="3774820D" w14:textId="77777777" w:rsidR="00526D97" w:rsidRDefault="00526D97">
      <w:pPr>
        <w:pStyle w:val="Code"/>
      </w:pPr>
      <w:r>
        <w:t>-- See clause 6.2.2.2.2 for details of this structure</w:t>
      </w:r>
    </w:p>
    <w:p w14:paraId="0BADF34F" w14:textId="77777777" w:rsidR="00526D97" w:rsidRDefault="00526D97">
      <w:pPr>
        <w:pStyle w:val="Code"/>
      </w:pPr>
      <w:r>
        <w:t>AMFRegistration ::= SEQUENCE</w:t>
      </w:r>
    </w:p>
    <w:p w14:paraId="2B5BD539" w14:textId="77777777" w:rsidR="00526D97" w:rsidRDefault="00526D97">
      <w:pPr>
        <w:pStyle w:val="Code"/>
      </w:pPr>
      <w:r>
        <w:t>{</w:t>
      </w:r>
    </w:p>
    <w:p w14:paraId="7D0FB608" w14:textId="77777777" w:rsidR="00526D97" w:rsidRDefault="00526D97">
      <w:pPr>
        <w:pStyle w:val="Code"/>
      </w:pPr>
      <w:r>
        <w:t xml:space="preserve">    registrationType                [1] AMFRegistrationType,</w:t>
      </w:r>
    </w:p>
    <w:p w14:paraId="5EC7584D" w14:textId="77777777" w:rsidR="00526D97" w:rsidRDefault="00526D97">
      <w:pPr>
        <w:pStyle w:val="Code"/>
      </w:pPr>
      <w:r>
        <w:t xml:space="preserve">    registrationResult              [2] AMFRegistrationResult,</w:t>
      </w:r>
    </w:p>
    <w:p w14:paraId="20936481" w14:textId="77777777" w:rsidR="00526D97" w:rsidRDefault="00526D97">
      <w:pPr>
        <w:pStyle w:val="Code"/>
      </w:pPr>
      <w:r>
        <w:t xml:space="preserve">    slice                           [3] Slice OPTIONAL,</w:t>
      </w:r>
    </w:p>
    <w:p w14:paraId="51837D3B" w14:textId="77777777" w:rsidR="00526D97" w:rsidRDefault="00526D97">
      <w:pPr>
        <w:pStyle w:val="Code"/>
      </w:pPr>
      <w:r>
        <w:t xml:space="preserve">    sUPI                            [4] SUPI,</w:t>
      </w:r>
    </w:p>
    <w:p w14:paraId="3C682E81" w14:textId="77777777" w:rsidR="00526D97" w:rsidRDefault="00526D97">
      <w:pPr>
        <w:pStyle w:val="Code"/>
      </w:pPr>
      <w:r>
        <w:t xml:space="preserve">    sUCI                            [5] SUCI OPTIONAL,</w:t>
      </w:r>
    </w:p>
    <w:p w14:paraId="03CCDE30" w14:textId="77777777" w:rsidR="00526D97" w:rsidRDefault="00526D97">
      <w:pPr>
        <w:pStyle w:val="Code"/>
      </w:pPr>
      <w:r>
        <w:t xml:space="preserve">    pEI                             [6] PEI OPTIONAL,</w:t>
      </w:r>
    </w:p>
    <w:p w14:paraId="65748A50" w14:textId="77777777" w:rsidR="00526D97" w:rsidRDefault="00526D97">
      <w:pPr>
        <w:pStyle w:val="Code"/>
      </w:pPr>
      <w:r>
        <w:t xml:space="preserve">    gPSI                            [7] GPSI OPTIONAL,</w:t>
      </w:r>
    </w:p>
    <w:p w14:paraId="42EB05B7" w14:textId="77777777" w:rsidR="00526D97" w:rsidRDefault="00526D97">
      <w:pPr>
        <w:pStyle w:val="Code"/>
      </w:pPr>
      <w:r>
        <w:t xml:space="preserve">    gUTI                            [8] FiveGGUTI,</w:t>
      </w:r>
    </w:p>
    <w:p w14:paraId="4D471179" w14:textId="77777777" w:rsidR="00526D97" w:rsidRDefault="00526D97">
      <w:pPr>
        <w:pStyle w:val="Code"/>
      </w:pPr>
      <w:r>
        <w:t xml:space="preserve">    location                        [9] Location OPTIONAL,</w:t>
      </w:r>
    </w:p>
    <w:p w14:paraId="3A76408D" w14:textId="77777777" w:rsidR="00526D97" w:rsidRDefault="00526D97">
      <w:pPr>
        <w:pStyle w:val="Code"/>
      </w:pPr>
      <w:r>
        <w:t xml:space="preserve">    non3GPPAccessEndpoint           [10] UEEndpointAddress OPTIONAL,</w:t>
      </w:r>
    </w:p>
    <w:p w14:paraId="659722C8" w14:textId="77777777" w:rsidR="00526D97" w:rsidRDefault="00526D97">
      <w:pPr>
        <w:pStyle w:val="Code"/>
      </w:pPr>
      <w:r>
        <w:t xml:space="preserve">    fiveGSTAIList                   [11] TAIList OPTIONAL,</w:t>
      </w:r>
    </w:p>
    <w:p w14:paraId="721E5062" w14:textId="77777777" w:rsidR="00526D97" w:rsidRDefault="00526D97">
      <w:pPr>
        <w:pStyle w:val="Code"/>
      </w:pPr>
      <w:r>
        <w:t xml:space="preserve">    sMSOverNasIndicator             [12] SMSOverNASIndicator OPTIONAL,</w:t>
      </w:r>
    </w:p>
    <w:p w14:paraId="0FFEB7DD" w14:textId="77777777" w:rsidR="00526D97" w:rsidRDefault="00526D97">
      <w:pPr>
        <w:pStyle w:val="Code"/>
      </w:pPr>
      <w:r>
        <w:t xml:space="preserve">    oldGUTI                         [13] EPS5GGUTI OPTIONAL,</w:t>
      </w:r>
    </w:p>
    <w:p w14:paraId="39E0614B" w14:textId="77777777" w:rsidR="00526D97" w:rsidRDefault="00526D97">
      <w:pPr>
        <w:pStyle w:val="Code"/>
      </w:pPr>
      <w:r>
        <w:t xml:space="preserve">    eMM5GRegStatus                  [14] EMM5GMMStatus OPTIONAL,</w:t>
      </w:r>
    </w:p>
    <w:p w14:paraId="70014313" w14:textId="77777777" w:rsidR="00526D97" w:rsidRDefault="00526D97">
      <w:pPr>
        <w:pStyle w:val="Code"/>
      </w:pPr>
      <w:r>
        <w:t xml:space="preserve">    nonIMEISVPEI                    [15] NonIMEISVPEI OPTIONAL,</w:t>
      </w:r>
    </w:p>
    <w:p w14:paraId="7B771F05" w14:textId="77777777" w:rsidR="00526D97" w:rsidRDefault="00526D97">
      <w:pPr>
        <w:pStyle w:val="Code"/>
      </w:pPr>
      <w:r>
        <w:t xml:space="preserve">    mACRestIndicator                [16] MACRestrictionIndicator OPTIONAL,</w:t>
      </w:r>
    </w:p>
    <w:p w14:paraId="23EDEB0B" w14:textId="77777777" w:rsidR="00526D97" w:rsidRDefault="00526D97">
      <w:pPr>
        <w:pStyle w:val="Code"/>
      </w:pPr>
      <w:r>
        <w:t xml:space="preserve">    pagingRestrictionIndicator      [17] PagingRestrictionIndicator OPTIONAL,</w:t>
      </w:r>
    </w:p>
    <w:p w14:paraId="795ED1F2" w14:textId="77777777" w:rsidR="00526D97" w:rsidRDefault="00526D97">
      <w:pPr>
        <w:pStyle w:val="Code"/>
      </w:pPr>
      <w:r>
        <w:t xml:space="preserve">    rATType                         [18] RATType OPTIONAL,</w:t>
      </w:r>
    </w:p>
    <w:p w14:paraId="45A91FA8" w14:textId="77777777" w:rsidR="00526D97" w:rsidRDefault="00526D97">
      <w:pPr>
        <w:pStyle w:val="Code"/>
      </w:pPr>
      <w:r>
        <w:lastRenderedPageBreak/>
        <w:t xml:space="preserve">    rRCEstablishmentCause           [19] RRCEstablishmentCause OPTIONAL,</w:t>
      </w:r>
    </w:p>
    <w:p w14:paraId="04305BDB" w14:textId="77777777" w:rsidR="00526D97" w:rsidRDefault="00526D97">
      <w:pPr>
        <w:pStyle w:val="Code"/>
      </w:pPr>
      <w:r>
        <w:t xml:space="preserve">    nGInformation                   [20] NGInformation OPTIONAL,</w:t>
      </w:r>
    </w:p>
    <w:p w14:paraId="4E40A2A5" w14:textId="77777777" w:rsidR="00526D97" w:rsidRDefault="00526D97">
      <w:pPr>
        <w:pStyle w:val="Code"/>
      </w:pPr>
      <w:r>
        <w:t xml:space="preserve">    nASTransportInitialInformation  [21] NASTransportInitialInformation OPTIONAL</w:t>
      </w:r>
    </w:p>
    <w:p w14:paraId="20AC75BA" w14:textId="77777777" w:rsidR="00526D97" w:rsidRDefault="00526D97">
      <w:pPr>
        <w:pStyle w:val="Code"/>
      </w:pPr>
      <w:r>
        <w:t>}</w:t>
      </w:r>
    </w:p>
    <w:p w14:paraId="132D159F" w14:textId="77777777" w:rsidR="00526D97" w:rsidRDefault="00526D97">
      <w:pPr>
        <w:pStyle w:val="Code"/>
      </w:pPr>
    </w:p>
    <w:p w14:paraId="43A33F51" w14:textId="77777777" w:rsidR="00526D97" w:rsidRDefault="00526D97">
      <w:pPr>
        <w:pStyle w:val="Code"/>
      </w:pPr>
      <w:r>
        <w:t>-- See clause 6.2.2.2.3 for details of this structure</w:t>
      </w:r>
    </w:p>
    <w:p w14:paraId="68C0D5FF" w14:textId="77777777" w:rsidR="00526D97" w:rsidRDefault="00526D97">
      <w:pPr>
        <w:pStyle w:val="Code"/>
      </w:pPr>
      <w:r>
        <w:t>AMFDeregistration ::= SEQUENCE</w:t>
      </w:r>
    </w:p>
    <w:p w14:paraId="48DE9418" w14:textId="77777777" w:rsidR="00526D97" w:rsidRDefault="00526D97">
      <w:pPr>
        <w:pStyle w:val="Code"/>
      </w:pPr>
      <w:r>
        <w:t>{</w:t>
      </w:r>
    </w:p>
    <w:p w14:paraId="1DE42B3F" w14:textId="77777777" w:rsidR="00526D97" w:rsidRDefault="00526D97">
      <w:pPr>
        <w:pStyle w:val="Code"/>
      </w:pPr>
      <w:r>
        <w:t xml:space="preserve">    deregistrationDirection     [1] AMFDirection,</w:t>
      </w:r>
    </w:p>
    <w:p w14:paraId="555BD126" w14:textId="77777777" w:rsidR="00526D97" w:rsidRDefault="00526D97">
      <w:pPr>
        <w:pStyle w:val="Code"/>
      </w:pPr>
      <w:r>
        <w:t xml:space="preserve">    accessType                  [2] AccessType,</w:t>
      </w:r>
    </w:p>
    <w:p w14:paraId="3E7380A9" w14:textId="77777777" w:rsidR="00526D97" w:rsidRDefault="00526D97">
      <w:pPr>
        <w:pStyle w:val="Code"/>
      </w:pPr>
      <w:r>
        <w:t xml:space="preserve">    sUPI                        [3] SUPI OPTIONAL,</w:t>
      </w:r>
    </w:p>
    <w:p w14:paraId="701BB5C6" w14:textId="77777777" w:rsidR="00526D97" w:rsidRDefault="00526D97">
      <w:pPr>
        <w:pStyle w:val="Code"/>
      </w:pPr>
      <w:r>
        <w:t xml:space="preserve">    sUCI                        [4] SUCI OPTIONAL,</w:t>
      </w:r>
    </w:p>
    <w:p w14:paraId="721959B9" w14:textId="77777777" w:rsidR="00526D97" w:rsidRDefault="00526D97">
      <w:pPr>
        <w:pStyle w:val="Code"/>
      </w:pPr>
      <w:r>
        <w:t xml:space="preserve">    pEI                         [5] PEI OPTIONAL,</w:t>
      </w:r>
    </w:p>
    <w:p w14:paraId="51940485" w14:textId="77777777" w:rsidR="00526D97" w:rsidRDefault="00526D97">
      <w:pPr>
        <w:pStyle w:val="Code"/>
      </w:pPr>
      <w:r>
        <w:t xml:space="preserve">    gPSI                        [6] GPSI OPTIONAL,</w:t>
      </w:r>
    </w:p>
    <w:p w14:paraId="367E34F7" w14:textId="77777777" w:rsidR="00526D97" w:rsidRDefault="00526D97">
      <w:pPr>
        <w:pStyle w:val="Code"/>
      </w:pPr>
      <w:r>
        <w:t xml:space="preserve">    gUTI                        [7] FiveGGUTI OPTIONAL,</w:t>
      </w:r>
    </w:p>
    <w:p w14:paraId="22C2A89F" w14:textId="77777777" w:rsidR="00526D97" w:rsidRDefault="00526D97">
      <w:pPr>
        <w:pStyle w:val="Code"/>
      </w:pPr>
      <w:r>
        <w:t xml:space="preserve">    cause                       [8] FiveGMMCause OPTIONAL,</w:t>
      </w:r>
    </w:p>
    <w:p w14:paraId="20CB9AC7" w14:textId="77777777" w:rsidR="00526D97" w:rsidRDefault="00526D97">
      <w:pPr>
        <w:pStyle w:val="Code"/>
      </w:pPr>
      <w:r>
        <w:t xml:space="preserve">    location                    [9] Location OPTIONAL,</w:t>
      </w:r>
    </w:p>
    <w:p w14:paraId="3DFD94EB" w14:textId="77777777" w:rsidR="00526D97" w:rsidRDefault="00526D97">
      <w:pPr>
        <w:pStyle w:val="Code"/>
      </w:pPr>
      <w:r>
        <w:t xml:space="preserve">    switchOffIndicator          [10] SwitchOffIndicator OPTIONAL,</w:t>
      </w:r>
    </w:p>
    <w:p w14:paraId="4446BFEE" w14:textId="77777777" w:rsidR="00526D97" w:rsidRDefault="00526D97">
      <w:pPr>
        <w:pStyle w:val="Code"/>
      </w:pPr>
      <w:r>
        <w:t xml:space="preserve">    reRegRequiredIndicator      [11] ReRegRequiredIndicator OPTIONAL</w:t>
      </w:r>
    </w:p>
    <w:p w14:paraId="693DEF04" w14:textId="77777777" w:rsidR="00526D97" w:rsidRDefault="00526D97">
      <w:pPr>
        <w:pStyle w:val="Code"/>
      </w:pPr>
      <w:r>
        <w:t>}</w:t>
      </w:r>
    </w:p>
    <w:p w14:paraId="08075954" w14:textId="77777777" w:rsidR="00526D97" w:rsidRDefault="00526D97">
      <w:pPr>
        <w:pStyle w:val="Code"/>
      </w:pPr>
    </w:p>
    <w:p w14:paraId="1CFA9C12" w14:textId="77777777" w:rsidR="00526D97" w:rsidRDefault="00526D97">
      <w:pPr>
        <w:pStyle w:val="Code"/>
      </w:pPr>
      <w:r>
        <w:t>-- See clause 6.2.2.2.4 for details of this structure</w:t>
      </w:r>
    </w:p>
    <w:p w14:paraId="55422CFD" w14:textId="77777777" w:rsidR="00526D97" w:rsidRDefault="00526D97">
      <w:pPr>
        <w:pStyle w:val="Code"/>
      </w:pPr>
      <w:r>
        <w:t>AMFLocationUpdate ::= SEQUENCE</w:t>
      </w:r>
    </w:p>
    <w:p w14:paraId="66C4C691" w14:textId="77777777" w:rsidR="00526D97" w:rsidRDefault="00526D97">
      <w:pPr>
        <w:pStyle w:val="Code"/>
      </w:pPr>
      <w:r>
        <w:t>{</w:t>
      </w:r>
    </w:p>
    <w:p w14:paraId="26028EA8" w14:textId="77777777" w:rsidR="00526D97" w:rsidRDefault="00526D97">
      <w:pPr>
        <w:pStyle w:val="Code"/>
      </w:pPr>
      <w:r>
        <w:t xml:space="preserve">    sUPI                        [1] SUPI,</w:t>
      </w:r>
    </w:p>
    <w:p w14:paraId="4B277EAC" w14:textId="77777777" w:rsidR="00526D97" w:rsidRDefault="00526D97">
      <w:pPr>
        <w:pStyle w:val="Code"/>
      </w:pPr>
      <w:r>
        <w:t xml:space="preserve">    sUCI                        [2] SUCI OPTIONAL,</w:t>
      </w:r>
    </w:p>
    <w:p w14:paraId="45337CCD" w14:textId="77777777" w:rsidR="00526D97" w:rsidRDefault="00526D97">
      <w:pPr>
        <w:pStyle w:val="Code"/>
      </w:pPr>
      <w:r>
        <w:t xml:space="preserve">    pEI                         [3] PEI OPTIONAL,</w:t>
      </w:r>
    </w:p>
    <w:p w14:paraId="6347A906" w14:textId="77777777" w:rsidR="00526D97" w:rsidRDefault="00526D97">
      <w:pPr>
        <w:pStyle w:val="Code"/>
      </w:pPr>
      <w:r>
        <w:t xml:space="preserve">    gPSI                        [4] GPSI OPTIONAL,</w:t>
      </w:r>
    </w:p>
    <w:p w14:paraId="4F2C423D" w14:textId="77777777" w:rsidR="00526D97" w:rsidRDefault="00526D97">
      <w:pPr>
        <w:pStyle w:val="Code"/>
      </w:pPr>
      <w:r>
        <w:t xml:space="preserve">    gUTI                        [5] FiveGGUTI OPTIONAL,</w:t>
      </w:r>
    </w:p>
    <w:p w14:paraId="6FF6100C" w14:textId="77777777" w:rsidR="00526D97" w:rsidRDefault="00526D97">
      <w:pPr>
        <w:pStyle w:val="Code"/>
      </w:pPr>
      <w:r>
        <w:t xml:space="preserve">    location                    [6] Location,</w:t>
      </w:r>
    </w:p>
    <w:p w14:paraId="4DD2A028" w14:textId="77777777" w:rsidR="00526D97" w:rsidRDefault="00526D97">
      <w:pPr>
        <w:pStyle w:val="Code"/>
      </w:pPr>
      <w:r>
        <w:t xml:space="preserve">    sMSOverNASIndicator         [7] SMSOverNASIndicator OPTIONAL,</w:t>
      </w:r>
    </w:p>
    <w:p w14:paraId="24570BDB" w14:textId="77777777" w:rsidR="00526D97" w:rsidRDefault="00526D97">
      <w:pPr>
        <w:pStyle w:val="Code"/>
      </w:pPr>
      <w:r>
        <w:t xml:space="preserve">    oldGUTI                     [8] EPS5GGUTI OPTIONAL</w:t>
      </w:r>
    </w:p>
    <w:p w14:paraId="3A6E848F" w14:textId="77777777" w:rsidR="00526D97" w:rsidRDefault="00526D97">
      <w:pPr>
        <w:pStyle w:val="Code"/>
      </w:pPr>
      <w:r>
        <w:t>}</w:t>
      </w:r>
    </w:p>
    <w:p w14:paraId="3CE03E09" w14:textId="77777777" w:rsidR="00526D97" w:rsidRDefault="00526D97">
      <w:pPr>
        <w:pStyle w:val="Code"/>
      </w:pPr>
    </w:p>
    <w:p w14:paraId="01B8C22E" w14:textId="77777777" w:rsidR="00526D97" w:rsidRDefault="00526D97">
      <w:pPr>
        <w:pStyle w:val="Code"/>
      </w:pPr>
      <w:r>
        <w:t>-- See clause 6.2.2.2.5 for details of this structure</w:t>
      </w:r>
    </w:p>
    <w:p w14:paraId="27FE0932" w14:textId="77777777" w:rsidR="00526D97" w:rsidRDefault="00526D97">
      <w:pPr>
        <w:pStyle w:val="Code"/>
      </w:pPr>
      <w:r>
        <w:t>AMFStartOfInterceptionWithRegisteredUE ::= SEQUENCE</w:t>
      </w:r>
    </w:p>
    <w:p w14:paraId="57B39CA1" w14:textId="77777777" w:rsidR="00526D97" w:rsidRDefault="00526D97">
      <w:pPr>
        <w:pStyle w:val="Code"/>
      </w:pPr>
      <w:r>
        <w:t>{</w:t>
      </w:r>
    </w:p>
    <w:p w14:paraId="208CB8B0" w14:textId="77777777" w:rsidR="00526D97" w:rsidRDefault="00526D97">
      <w:pPr>
        <w:pStyle w:val="Code"/>
      </w:pPr>
      <w:r>
        <w:t xml:space="preserve">    registrationResult          [1] AMFRegistrationResult,</w:t>
      </w:r>
    </w:p>
    <w:p w14:paraId="5195F680" w14:textId="77777777" w:rsidR="00526D97" w:rsidRDefault="00526D97">
      <w:pPr>
        <w:pStyle w:val="Code"/>
      </w:pPr>
      <w:r>
        <w:t xml:space="preserve">    registrationType            [2] AMFRegistrationType OPTIONAL,</w:t>
      </w:r>
    </w:p>
    <w:p w14:paraId="011E800B" w14:textId="77777777" w:rsidR="00526D97" w:rsidRDefault="00526D97">
      <w:pPr>
        <w:pStyle w:val="Code"/>
      </w:pPr>
      <w:r>
        <w:t xml:space="preserve">    slice                       [3] Slice OPTIONAL,</w:t>
      </w:r>
    </w:p>
    <w:p w14:paraId="0A22DCEC" w14:textId="77777777" w:rsidR="00526D97" w:rsidRDefault="00526D97">
      <w:pPr>
        <w:pStyle w:val="Code"/>
      </w:pPr>
      <w:r>
        <w:t xml:space="preserve">    sUPI                        [4] SUPI,</w:t>
      </w:r>
    </w:p>
    <w:p w14:paraId="768202AE" w14:textId="77777777" w:rsidR="00526D97" w:rsidRDefault="00526D97">
      <w:pPr>
        <w:pStyle w:val="Code"/>
      </w:pPr>
      <w:r>
        <w:t xml:space="preserve">    sUCI                        [5] SUCI OPTIONAL,</w:t>
      </w:r>
    </w:p>
    <w:p w14:paraId="74ADB459" w14:textId="77777777" w:rsidR="00526D97" w:rsidRDefault="00526D97">
      <w:pPr>
        <w:pStyle w:val="Code"/>
      </w:pPr>
      <w:r>
        <w:t xml:space="preserve">    pEI                         [6] PEI OPTIONAL,</w:t>
      </w:r>
    </w:p>
    <w:p w14:paraId="46ECA88D" w14:textId="77777777" w:rsidR="00526D97" w:rsidRDefault="00526D97">
      <w:pPr>
        <w:pStyle w:val="Code"/>
      </w:pPr>
      <w:r>
        <w:t xml:space="preserve">    gPSI                        [7] GPSI OPTIONAL,</w:t>
      </w:r>
    </w:p>
    <w:p w14:paraId="000B0A8F" w14:textId="77777777" w:rsidR="00526D97" w:rsidRDefault="00526D97">
      <w:pPr>
        <w:pStyle w:val="Code"/>
      </w:pPr>
      <w:r>
        <w:t xml:space="preserve">    gUTI                        [8] FiveGGUTI,</w:t>
      </w:r>
    </w:p>
    <w:p w14:paraId="42A0C18D" w14:textId="77777777" w:rsidR="00526D97" w:rsidRDefault="00526D97">
      <w:pPr>
        <w:pStyle w:val="Code"/>
      </w:pPr>
      <w:r>
        <w:t xml:space="preserve">    location                    [9] Location OPTIONAL,</w:t>
      </w:r>
    </w:p>
    <w:p w14:paraId="2C2E2181" w14:textId="77777777" w:rsidR="00526D97" w:rsidRDefault="00526D97">
      <w:pPr>
        <w:pStyle w:val="Code"/>
      </w:pPr>
      <w:r>
        <w:t xml:space="preserve">    non3GPPAccessEndpoint       [10] UEEndpointAddress OPTIONAL,</w:t>
      </w:r>
    </w:p>
    <w:p w14:paraId="00C82CD5" w14:textId="77777777" w:rsidR="00526D97" w:rsidRDefault="00526D97">
      <w:pPr>
        <w:pStyle w:val="Code"/>
      </w:pPr>
      <w:r>
        <w:t xml:space="preserve">    timeOfRegistration          [11] Timestamp OPTIONAL,</w:t>
      </w:r>
    </w:p>
    <w:p w14:paraId="1A6C8820" w14:textId="77777777" w:rsidR="00526D97" w:rsidRDefault="00526D97">
      <w:pPr>
        <w:pStyle w:val="Code"/>
      </w:pPr>
      <w:r>
        <w:t xml:space="preserve">    fiveGSTAIList               [12] TAIList OPTIONAL,</w:t>
      </w:r>
    </w:p>
    <w:p w14:paraId="50AEF590" w14:textId="77777777" w:rsidR="00526D97" w:rsidRDefault="00526D97">
      <w:pPr>
        <w:pStyle w:val="Code"/>
      </w:pPr>
      <w:r>
        <w:t xml:space="preserve">    sMSOverNASIndicator         [13] SMSOverNASIndicator OPTIONAL,</w:t>
      </w:r>
    </w:p>
    <w:p w14:paraId="630F74A8" w14:textId="77777777" w:rsidR="00526D97" w:rsidRDefault="00526D97">
      <w:pPr>
        <w:pStyle w:val="Code"/>
      </w:pPr>
      <w:r>
        <w:t xml:space="preserve">    oldGUTI                     [14] EPS5GGUTI OPTIONAL,</w:t>
      </w:r>
    </w:p>
    <w:p w14:paraId="62FB435F" w14:textId="77777777" w:rsidR="00526D97" w:rsidRDefault="00526D97">
      <w:pPr>
        <w:pStyle w:val="Code"/>
      </w:pPr>
      <w:r>
        <w:t xml:space="preserve">    eMM5GRegStatus              [15] EMM5GMMStatus OPTIONAL</w:t>
      </w:r>
    </w:p>
    <w:p w14:paraId="5C547465" w14:textId="77777777" w:rsidR="00526D97" w:rsidRDefault="00526D97">
      <w:pPr>
        <w:pStyle w:val="Code"/>
      </w:pPr>
      <w:r>
        <w:t>}</w:t>
      </w:r>
    </w:p>
    <w:p w14:paraId="2F021B36" w14:textId="77777777" w:rsidR="00526D97" w:rsidRDefault="00526D97">
      <w:pPr>
        <w:pStyle w:val="Code"/>
      </w:pPr>
    </w:p>
    <w:p w14:paraId="7EDABC42" w14:textId="77777777" w:rsidR="00526D97" w:rsidRDefault="00526D97">
      <w:pPr>
        <w:pStyle w:val="Code"/>
      </w:pPr>
      <w:r>
        <w:t>-- See clause 6.2.2.2.6 for details of this structure</w:t>
      </w:r>
    </w:p>
    <w:p w14:paraId="2875216B" w14:textId="77777777" w:rsidR="00526D97" w:rsidRDefault="00526D97">
      <w:pPr>
        <w:pStyle w:val="Code"/>
      </w:pPr>
      <w:r>
        <w:t>AMFUnsuccessfulProcedure ::= SEQUENCE</w:t>
      </w:r>
    </w:p>
    <w:p w14:paraId="308FE003" w14:textId="77777777" w:rsidR="00526D97" w:rsidRDefault="00526D97">
      <w:pPr>
        <w:pStyle w:val="Code"/>
      </w:pPr>
      <w:r>
        <w:t>{</w:t>
      </w:r>
    </w:p>
    <w:p w14:paraId="1A919A46" w14:textId="77777777" w:rsidR="00526D97" w:rsidRDefault="00526D97">
      <w:pPr>
        <w:pStyle w:val="Code"/>
      </w:pPr>
      <w:r>
        <w:t xml:space="preserve">    failedProcedureType         [1] AMFFailedProcedureType,</w:t>
      </w:r>
    </w:p>
    <w:p w14:paraId="5ED83855" w14:textId="77777777" w:rsidR="00526D97" w:rsidRDefault="00526D97">
      <w:pPr>
        <w:pStyle w:val="Code"/>
      </w:pPr>
      <w:r>
        <w:t xml:space="preserve">    failureCause                [2] AMFFailureCause,</w:t>
      </w:r>
    </w:p>
    <w:p w14:paraId="27F60AF8" w14:textId="77777777" w:rsidR="00526D97" w:rsidRDefault="00526D97">
      <w:pPr>
        <w:pStyle w:val="Code"/>
      </w:pPr>
      <w:r>
        <w:t xml:space="preserve">    requestedSlice              [3] NSSAI OPTIONAL,</w:t>
      </w:r>
    </w:p>
    <w:p w14:paraId="250F89C3" w14:textId="77777777" w:rsidR="00526D97" w:rsidRDefault="00526D97">
      <w:pPr>
        <w:pStyle w:val="Code"/>
      </w:pPr>
      <w:r>
        <w:t xml:space="preserve">    sUPI                        [4] SUPI OPTIONAL,</w:t>
      </w:r>
    </w:p>
    <w:p w14:paraId="6024C41F" w14:textId="77777777" w:rsidR="00526D97" w:rsidRDefault="00526D97">
      <w:pPr>
        <w:pStyle w:val="Code"/>
      </w:pPr>
      <w:r>
        <w:t xml:space="preserve">    sUCI                        [5] SUCI OPTIONAL,</w:t>
      </w:r>
    </w:p>
    <w:p w14:paraId="7D84C1A2" w14:textId="77777777" w:rsidR="00526D97" w:rsidRDefault="00526D97">
      <w:pPr>
        <w:pStyle w:val="Code"/>
      </w:pPr>
      <w:r>
        <w:t xml:space="preserve">    pEI                         [6] PEI OPTIONAL,</w:t>
      </w:r>
    </w:p>
    <w:p w14:paraId="69056507" w14:textId="77777777" w:rsidR="00526D97" w:rsidRDefault="00526D97">
      <w:pPr>
        <w:pStyle w:val="Code"/>
      </w:pPr>
      <w:r>
        <w:t xml:space="preserve">    gPSI                        [7] GPSI OPTIONAL,</w:t>
      </w:r>
    </w:p>
    <w:p w14:paraId="0F019D14" w14:textId="77777777" w:rsidR="00526D97" w:rsidRDefault="00526D97">
      <w:pPr>
        <w:pStyle w:val="Code"/>
      </w:pPr>
      <w:r>
        <w:t xml:space="preserve">    gUTI                        [8] FiveGGUTI OPTIONAL,</w:t>
      </w:r>
    </w:p>
    <w:p w14:paraId="4BF3D272" w14:textId="77777777" w:rsidR="00526D97" w:rsidRDefault="00526D97">
      <w:pPr>
        <w:pStyle w:val="Code"/>
      </w:pPr>
      <w:r>
        <w:t xml:space="preserve">    location                    [9] Location OPTIONAL</w:t>
      </w:r>
    </w:p>
    <w:p w14:paraId="63DD3282" w14:textId="77777777" w:rsidR="00526D97" w:rsidRDefault="00526D97">
      <w:pPr>
        <w:pStyle w:val="Code"/>
      </w:pPr>
      <w:r>
        <w:t>}</w:t>
      </w:r>
    </w:p>
    <w:p w14:paraId="37E78FED" w14:textId="77777777" w:rsidR="00526D97" w:rsidRDefault="00526D97">
      <w:pPr>
        <w:pStyle w:val="Code"/>
      </w:pPr>
    </w:p>
    <w:p w14:paraId="498943C0" w14:textId="77777777" w:rsidR="00526D97" w:rsidRDefault="00526D97">
      <w:pPr>
        <w:pStyle w:val="Code"/>
      </w:pPr>
      <w:r>
        <w:t>-- See clause 6.2.2.2.8 on for details of this structure</w:t>
      </w:r>
    </w:p>
    <w:p w14:paraId="31F8EF9F" w14:textId="77777777" w:rsidR="00526D97" w:rsidRDefault="00526D97">
      <w:pPr>
        <w:pStyle w:val="Code"/>
      </w:pPr>
      <w:r>
        <w:t>AMFPositioningInfoTransfer ::= SEQUENCE</w:t>
      </w:r>
    </w:p>
    <w:p w14:paraId="360D7C8E" w14:textId="77777777" w:rsidR="00526D97" w:rsidRDefault="00526D97">
      <w:pPr>
        <w:pStyle w:val="Code"/>
      </w:pPr>
      <w:r>
        <w:t>{</w:t>
      </w:r>
    </w:p>
    <w:p w14:paraId="3E702C9A" w14:textId="77777777" w:rsidR="00526D97" w:rsidRDefault="00526D97">
      <w:pPr>
        <w:pStyle w:val="Code"/>
      </w:pPr>
      <w:r>
        <w:t xml:space="preserve">    sUPI                        [1] SUPI,</w:t>
      </w:r>
    </w:p>
    <w:p w14:paraId="706BE1B0" w14:textId="77777777" w:rsidR="00526D97" w:rsidRDefault="00526D97">
      <w:pPr>
        <w:pStyle w:val="Code"/>
      </w:pPr>
      <w:r>
        <w:t xml:space="preserve">    sUCI                        [2] SUCI OPTIONAL,</w:t>
      </w:r>
    </w:p>
    <w:p w14:paraId="75BE23A8" w14:textId="77777777" w:rsidR="00526D97" w:rsidRDefault="00526D97">
      <w:pPr>
        <w:pStyle w:val="Code"/>
      </w:pPr>
      <w:r>
        <w:t xml:space="preserve">    pEI                         [3] PEI OPTIONAL,</w:t>
      </w:r>
    </w:p>
    <w:p w14:paraId="1A6AD4A7" w14:textId="77777777" w:rsidR="00526D97" w:rsidRDefault="00526D97">
      <w:pPr>
        <w:pStyle w:val="Code"/>
      </w:pPr>
      <w:r>
        <w:t xml:space="preserve">    gPSI                        [4] GPSI OPTIONAL,</w:t>
      </w:r>
    </w:p>
    <w:p w14:paraId="0F6CBE72" w14:textId="77777777" w:rsidR="00526D97" w:rsidRDefault="00526D97">
      <w:pPr>
        <w:pStyle w:val="Code"/>
      </w:pPr>
      <w:r>
        <w:t xml:space="preserve">    gUTI                        [5] FiveGGUTI OPTIONAL,</w:t>
      </w:r>
    </w:p>
    <w:p w14:paraId="59D2E298" w14:textId="77777777" w:rsidR="00526D97" w:rsidRDefault="00526D97">
      <w:pPr>
        <w:pStyle w:val="Code"/>
      </w:pPr>
      <w:r>
        <w:t xml:space="preserve">    nRPPaMessage                [6] OCTET STRING OPTIONAL,</w:t>
      </w:r>
    </w:p>
    <w:p w14:paraId="0A4BD07E" w14:textId="77777777" w:rsidR="00526D97" w:rsidRDefault="00526D97">
      <w:pPr>
        <w:pStyle w:val="Code"/>
      </w:pPr>
      <w:r>
        <w:t xml:space="preserve">    lPPMessage                  [7] OCTET STRING OPTIONAL,</w:t>
      </w:r>
    </w:p>
    <w:p w14:paraId="198A1B23" w14:textId="77777777" w:rsidR="00526D97" w:rsidRDefault="00526D97">
      <w:pPr>
        <w:pStyle w:val="Code"/>
      </w:pPr>
      <w:r>
        <w:lastRenderedPageBreak/>
        <w:t xml:space="preserve">    lcsCorrelationId            [8] UTF8String (SIZE(1..255))</w:t>
      </w:r>
    </w:p>
    <w:p w14:paraId="623FCB61" w14:textId="77777777" w:rsidR="00526D97" w:rsidRDefault="00526D97">
      <w:pPr>
        <w:pStyle w:val="Code"/>
      </w:pPr>
      <w:r>
        <w:t>}</w:t>
      </w:r>
    </w:p>
    <w:p w14:paraId="446A34E2" w14:textId="77777777" w:rsidR="00526D97" w:rsidRDefault="00526D97">
      <w:pPr>
        <w:pStyle w:val="Code"/>
      </w:pPr>
    </w:p>
    <w:p w14:paraId="397BAA7A" w14:textId="77777777" w:rsidR="00526D97" w:rsidRDefault="00526D97">
      <w:pPr>
        <w:pStyle w:val="Code"/>
      </w:pPr>
      <w:r>
        <w:t>-- See clause 6.2.2.2.9.2 for details of this structure</w:t>
      </w:r>
    </w:p>
    <w:p w14:paraId="5847E522" w14:textId="77777777" w:rsidR="00526D97" w:rsidRDefault="00526D97">
      <w:pPr>
        <w:pStyle w:val="Code"/>
      </w:pPr>
      <w:r>
        <w:t>AMFRANHandoverCommand ::= SEQUENCE</w:t>
      </w:r>
    </w:p>
    <w:p w14:paraId="592E28E2" w14:textId="77777777" w:rsidR="00526D97" w:rsidRDefault="00526D97">
      <w:pPr>
        <w:pStyle w:val="Code"/>
      </w:pPr>
      <w:r>
        <w:t>{</w:t>
      </w:r>
    </w:p>
    <w:p w14:paraId="5AE356A4" w14:textId="77777777" w:rsidR="00526D97" w:rsidRDefault="00526D97">
      <w:pPr>
        <w:pStyle w:val="Code"/>
      </w:pPr>
      <w:r>
        <w:t xml:space="preserve">    userIdentifiers              [1] UserIdentifiers,</w:t>
      </w:r>
    </w:p>
    <w:p w14:paraId="5E7FCB09" w14:textId="77777777" w:rsidR="00526D97" w:rsidRDefault="00526D97">
      <w:pPr>
        <w:pStyle w:val="Code"/>
      </w:pPr>
      <w:r>
        <w:t xml:space="preserve">    aMFUENGAPID                  [2] AMFUENGAPID,</w:t>
      </w:r>
    </w:p>
    <w:p w14:paraId="679D02F7" w14:textId="77777777" w:rsidR="00526D97" w:rsidRDefault="00526D97">
      <w:pPr>
        <w:pStyle w:val="Code"/>
      </w:pPr>
      <w:r>
        <w:t xml:space="preserve">    rANUENGAPID                  [3] RANUENGAPID,</w:t>
      </w:r>
    </w:p>
    <w:p w14:paraId="0D87B0C0" w14:textId="77777777" w:rsidR="00526D97" w:rsidRDefault="00526D97">
      <w:pPr>
        <w:pStyle w:val="Code"/>
      </w:pPr>
      <w:r>
        <w:t xml:space="preserve">    handoverType                 [4] HandoverType,</w:t>
      </w:r>
    </w:p>
    <w:p w14:paraId="29946242" w14:textId="77777777" w:rsidR="00526D97" w:rsidRDefault="00526D97">
      <w:pPr>
        <w:pStyle w:val="Code"/>
      </w:pPr>
      <w:r>
        <w:t xml:space="preserve">    targetToSourceContainer      [5] RANTargetToSourceContainer</w:t>
      </w:r>
    </w:p>
    <w:p w14:paraId="3C8A53C5" w14:textId="77777777" w:rsidR="00526D97" w:rsidRDefault="00526D97">
      <w:pPr>
        <w:pStyle w:val="Code"/>
      </w:pPr>
      <w:r>
        <w:t>}</w:t>
      </w:r>
    </w:p>
    <w:p w14:paraId="21BC8595" w14:textId="77777777" w:rsidR="00526D97" w:rsidRDefault="00526D97">
      <w:pPr>
        <w:pStyle w:val="Code"/>
      </w:pPr>
    </w:p>
    <w:p w14:paraId="585D76E0" w14:textId="77777777" w:rsidR="00526D97" w:rsidRDefault="00526D97">
      <w:pPr>
        <w:pStyle w:val="Code"/>
      </w:pPr>
      <w:r>
        <w:t>-- See clause 6.2.2.2.9.3 for details of this structure</w:t>
      </w:r>
    </w:p>
    <w:p w14:paraId="14A64FBC" w14:textId="77777777" w:rsidR="00526D97" w:rsidRDefault="00526D97">
      <w:pPr>
        <w:pStyle w:val="Code"/>
      </w:pPr>
      <w:r>
        <w:t>AMFRANHandoverRequest ::= SEQUENCE</w:t>
      </w:r>
    </w:p>
    <w:p w14:paraId="4B4DA967" w14:textId="77777777" w:rsidR="00526D97" w:rsidRDefault="00526D97">
      <w:pPr>
        <w:pStyle w:val="Code"/>
      </w:pPr>
      <w:r>
        <w:t>{</w:t>
      </w:r>
    </w:p>
    <w:p w14:paraId="7D68A08B" w14:textId="77777777" w:rsidR="00526D97" w:rsidRDefault="00526D97">
      <w:pPr>
        <w:pStyle w:val="Code"/>
      </w:pPr>
      <w:r>
        <w:t xml:space="preserve">    userIdentifiers                     [1] UserIdentifiers,</w:t>
      </w:r>
    </w:p>
    <w:p w14:paraId="31E3E351" w14:textId="77777777" w:rsidR="00526D97" w:rsidRDefault="00526D97">
      <w:pPr>
        <w:pStyle w:val="Code"/>
      </w:pPr>
      <w:r>
        <w:t xml:space="preserve">    aMFUENGAPID                         [2] AMFUENGAPID,</w:t>
      </w:r>
    </w:p>
    <w:p w14:paraId="0E9466C8" w14:textId="77777777" w:rsidR="00526D97" w:rsidRDefault="00526D97">
      <w:pPr>
        <w:pStyle w:val="Code"/>
      </w:pPr>
      <w:r>
        <w:t xml:space="preserve">    rANUENGAPID                         [3] RANUENGAPID,</w:t>
      </w:r>
    </w:p>
    <w:p w14:paraId="6E37BDA7" w14:textId="77777777" w:rsidR="00526D97" w:rsidRDefault="00526D97">
      <w:pPr>
        <w:pStyle w:val="Code"/>
      </w:pPr>
      <w:r>
        <w:t xml:space="preserve">    handoverType                        [4] HandoverType,</w:t>
      </w:r>
    </w:p>
    <w:p w14:paraId="6B7395F1" w14:textId="77777777" w:rsidR="00526D97" w:rsidRDefault="00526D97">
      <w:pPr>
        <w:pStyle w:val="Code"/>
      </w:pPr>
      <w:r>
        <w:t xml:space="preserve">    handoverCause                       [5] HandoverCause,</w:t>
      </w:r>
    </w:p>
    <w:p w14:paraId="4C4C3C81" w14:textId="77777777" w:rsidR="00526D97" w:rsidRDefault="00526D97">
      <w:pPr>
        <w:pStyle w:val="Code"/>
      </w:pPr>
      <w:r>
        <w:t xml:space="preserve">    pDUSessionResourceInformation       [6] PDUSessionResourceInformation,</w:t>
      </w:r>
    </w:p>
    <w:p w14:paraId="23BA07BE" w14:textId="77777777" w:rsidR="00526D97" w:rsidRDefault="00526D97">
      <w:pPr>
        <w:pStyle w:val="Code"/>
      </w:pPr>
      <w:r>
        <w:t xml:space="preserve">    mobilityRestrictionList             [7] MobilityRestrictionList OPTIONAL,</w:t>
      </w:r>
    </w:p>
    <w:p w14:paraId="32C7C690" w14:textId="77777777" w:rsidR="00526D97" w:rsidRDefault="00526D97">
      <w:pPr>
        <w:pStyle w:val="Code"/>
      </w:pPr>
      <w:r>
        <w:t xml:space="preserve">    locationReportingRequestType        [8] LocationReportingRequestType OPTIONAL,</w:t>
      </w:r>
    </w:p>
    <w:p w14:paraId="3519412E" w14:textId="77777777" w:rsidR="00526D97" w:rsidRDefault="00526D97">
      <w:pPr>
        <w:pStyle w:val="Code"/>
      </w:pPr>
      <w:r>
        <w:t xml:space="preserve">    targetToSourceContainer             [9] RANTargetToSourceContainer,</w:t>
      </w:r>
    </w:p>
    <w:p w14:paraId="24E64466" w14:textId="77777777" w:rsidR="00526D97" w:rsidRDefault="00526D97">
      <w:pPr>
        <w:pStyle w:val="Code"/>
      </w:pPr>
      <w:r>
        <w:t xml:space="preserve">    nPNAccessInformation                [10] NPNAccessInformation OPTIONAL,</w:t>
      </w:r>
    </w:p>
    <w:p w14:paraId="30DAC9DC" w14:textId="77777777" w:rsidR="00526D97" w:rsidRDefault="00526D97">
      <w:pPr>
        <w:pStyle w:val="Code"/>
      </w:pPr>
      <w:r>
        <w:t xml:space="preserve">    sourceToTargetContainer             [11] RANSourceToTargetContainer</w:t>
      </w:r>
    </w:p>
    <w:p w14:paraId="547EB75D" w14:textId="77777777" w:rsidR="00526D97" w:rsidRDefault="00526D97">
      <w:pPr>
        <w:pStyle w:val="Code"/>
      </w:pPr>
      <w:r>
        <w:t>}</w:t>
      </w:r>
    </w:p>
    <w:p w14:paraId="1C4D5EB4" w14:textId="77777777" w:rsidR="00526D97" w:rsidRDefault="00526D97">
      <w:pPr>
        <w:pStyle w:val="Code"/>
      </w:pPr>
    </w:p>
    <w:p w14:paraId="5F36D2CA" w14:textId="77777777" w:rsidR="00526D97" w:rsidRDefault="00526D97">
      <w:pPr>
        <w:pStyle w:val="Code"/>
      </w:pPr>
      <w:r>
        <w:t>--See clause 6.2.2.2.10 on for details of this structure</w:t>
      </w:r>
    </w:p>
    <w:p w14:paraId="55418073" w14:textId="77777777" w:rsidR="00526D97" w:rsidRDefault="00526D97">
      <w:pPr>
        <w:pStyle w:val="Code"/>
      </w:pPr>
      <w:r>
        <w:t>AMFUEConfigurationUpdate ::= SEQUENCE</w:t>
      </w:r>
    </w:p>
    <w:p w14:paraId="4CE9994A" w14:textId="77777777" w:rsidR="00526D97" w:rsidRDefault="00526D97">
      <w:pPr>
        <w:pStyle w:val="Code"/>
      </w:pPr>
      <w:r>
        <w:t>{</w:t>
      </w:r>
    </w:p>
    <w:p w14:paraId="38AA79BC" w14:textId="77777777" w:rsidR="00526D97" w:rsidRDefault="00526D97">
      <w:pPr>
        <w:pStyle w:val="Code"/>
      </w:pPr>
      <w:r>
        <w:t xml:space="preserve">    userIdentifiers     [1] UserIdentifiers,</w:t>
      </w:r>
    </w:p>
    <w:p w14:paraId="7F0CF091" w14:textId="77777777" w:rsidR="00526D97" w:rsidRDefault="00526D97">
      <w:pPr>
        <w:pStyle w:val="Code"/>
      </w:pPr>
      <w:r>
        <w:t xml:space="preserve">    gUTI                [2] GUTI,</w:t>
      </w:r>
    </w:p>
    <w:p w14:paraId="2E75F19F" w14:textId="77777777" w:rsidR="00526D97" w:rsidRDefault="00526D97">
      <w:pPr>
        <w:pStyle w:val="Code"/>
      </w:pPr>
      <w:r>
        <w:t xml:space="preserve">    oldGUTI             [3] EPS5GGUTI OPTIONAL,</w:t>
      </w:r>
    </w:p>
    <w:p w14:paraId="7DC33FD8" w14:textId="77777777" w:rsidR="00526D97" w:rsidRDefault="00526D97">
      <w:pPr>
        <w:pStyle w:val="Code"/>
      </w:pPr>
      <w:r>
        <w:t xml:space="preserve">    fiveGSTAIList       [4] TAIList OPTIONAL,</w:t>
      </w:r>
    </w:p>
    <w:p w14:paraId="46752E90" w14:textId="77777777" w:rsidR="00526D97" w:rsidRDefault="00526D97">
      <w:pPr>
        <w:pStyle w:val="Code"/>
      </w:pPr>
      <w:r>
        <w:t xml:space="preserve">    slice               [5] Slice OPTIONAL,</w:t>
      </w:r>
    </w:p>
    <w:p w14:paraId="18883623" w14:textId="77777777" w:rsidR="00526D97" w:rsidRDefault="00526D97">
      <w:pPr>
        <w:pStyle w:val="Code"/>
      </w:pPr>
      <w:r>
        <w:t xml:space="preserve">    serviceAreaList     [6] ServiceAreaList OPTIONAL,</w:t>
      </w:r>
    </w:p>
    <w:p w14:paraId="3C919ECD" w14:textId="77777777" w:rsidR="00526D97" w:rsidRDefault="00526D97">
      <w:pPr>
        <w:pStyle w:val="Code"/>
      </w:pPr>
      <w:r>
        <w:t xml:space="preserve">    registrationResult  [7] AMFRegistrationResult OPTIONAL,</w:t>
      </w:r>
    </w:p>
    <w:p w14:paraId="39860041" w14:textId="77777777" w:rsidR="00526D97" w:rsidRDefault="00526D97">
      <w:pPr>
        <w:pStyle w:val="Code"/>
      </w:pPr>
      <w:r>
        <w:t xml:space="preserve">    sMSOverNASIndicator [8] SMSOverNASIndicator OPTIONAL</w:t>
      </w:r>
    </w:p>
    <w:p w14:paraId="64C49906" w14:textId="77777777" w:rsidR="00526D97" w:rsidRDefault="00526D97">
      <w:pPr>
        <w:pStyle w:val="Code"/>
      </w:pPr>
      <w:r>
        <w:t>}</w:t>
      </w:r>
    </w:p>
    <w:p w14:paraId="652F6C18" w14:textId="77777777" w:rsidR="00526D97" w:rsidRDefault="00526D97">
      <w:pPr>
        <w:pStyle w:val="Code"/>
      </w:pPr>
    </w:p>
    <w:p w14:paraId="6752CAA7" w14:textId="77777777" w:rsidR="00526D97" w:rsidRDefault="00526D97">
      <w:pPr>
        <w:pStyle w:val="CodeHeader"/>
      </w:pPr>
      <w:r>
        <w:t>-- =================</w:t>
      </w:r>
    </w:p>
    <w:p w14:paraId="6E35651F" w14:textId="77777777" w:rsidR="00526D97" w:rsidRDefault="00526D97">
      <w:pPr>
        <w:pStyle w:val="CodeHeader"/>
      </w:pPr>
      <w:r>
        <w:t>-- 5G AMF parameters</w:t>
      </w:r>
    </w:p>
    <w:p w14:paraId="11754B27" w14:textId="77777777" w:rsidR="00526D97" w:rsidRDefault="00526D97">
      <w:pPr>
        <w:pStyle w:val="Code"/>
      </w:pPr>
      <w:r>
        <w:t>-- =================</w:t>
      </w:r>
    </w:p>
    <w:p w14:paraId="5BD0D86E" w14:textId="77777777" w:rsidR="00526D97" w:rsidRDefault="00526D97">
      <w:pPr>
        <w:pStyle w:val="Code"/>
      </w:pPr>
    </w:p>
    <w:p w14:paraId="760BD5D0" w14:textId="77777777" w:rsidR="00526D97" w:rsidRDefault="00526D97">
      <w:pPr>
        <w:pStyle w:val="Code"/>
      </w:pPr>
      <w:r>
        <w:t>AMFID ::= SEQUENCE</w:t>
      </w:r>
    </w:p>
    <w:p w14:paraId="3F16954F" w14:textId="77777777" w:rsidR="00526D97" w:rsidRDefault="00526D97">
      <w:pPr>
        <w:pStyle w:val="Code"/>
      </w:pPr>
      <w:r>
        <w:t>{</w:t>
      </w:r>
    </w:p>
    <w:p w14:paraId="606ABE35" w14:textId="77777777" w:rsidR="00526D97" w:rsidRDefault="00526D97">
      <w:pPr>
        <w:pStyle w:val="Code"/>
      </w:pPr>
      <w:r>
        <w:t xml:space="preserve">    aMFRegionID [1] AMFRegionID,</w:t>
      </w:r>
    </w:p>
    <w:p w14:paraId="7A0FCE2B" w14:textId="77777777" w:rsidR="00526D97" w:rsidRDefault="00526D97">
      <w:pPr>
        <w:pStyle w:val="Code"/>
      </w:pPr>
      <w:r>
        <w:t xml:space="preserve">    aMFSetID    [2] AMFSetID,</w:t>
      </w:r>
    </w:p>
    <w:p w14:paraId="4B653C6F" w14:textId="77777777" w:rsidR="00526D97" w:rsidRDefault="00526D97">
      <w:pPr>
        <w:pStyle w:val="Code"/>
      </w:pPr>
      <w:r>
        <w:t xml:space="preserve">    aMFPointer  [3] AMFPointer</w:t>
      </w:r>
    </w:p>
    <w:p w14:paraId="05CC4F0F" w14:textId="77777777" w:rsidR="00526D97" w:rsidRDefault="00526D97">
      <w:pPr>
        <w:pStyle w:val="Code"/>
      </w:pPr>
      <w:r>
        <w:t>}</w:t>
      </w:r>
    </w:p>
    <w:p w14:paraId="0A01B909" w14:textId="77777777" w:rsidR="00526D97" w:rsidRDefault="00526D97">
      <w:pPr>
        <w:pStyle w:val="Code"/>
      </w:pPr>
    </w:p>
    <w:p w14:paraId="7F2445CA" w14:textId="77777777" w:rsidR="00526D97" w:rsidRDefault="00526D97">
      <w:pPr>
        <w:pStyle w:val="Code"/>
      </w:pPr>
      <w:r>
        <w:t>AMFDirection ::= ENUMERATED</w:t>
      </w:r>
    </w:p>
    <w:p w14:paraId="2D964714" w14:textId="77777777" w:rsidR="00526D97" w:rsidRDefault="00526D97">
      <w:pPr>
        <w:pStyle w:val="Code"/>
      </w:pPr>
      <w:r>
        <w:t>{</w:t>
      </w:r>
    </w:p>
    <w:p w14:paraId="793184EE" w14:textId="77777777" w:rsidR="00526D97" w:rsidRDefault="00526D97">
      <w:pPr>
        <w:pStyle w:val="Code"/>
      </w:pPr>
      <w:r>
        <w:t xml:space="preserve">    networkInitiated(1),</w:t>
      </w:r>
    </w:p>
    <w:p w14:paraId="7BC5A747" w14:textId="77777777" w:rsidR="00526D97" w:rsidRDefault="00526D97">
      <w:pPr>
        <w:pStyle w:val="Code"/>
      </w:pPr>
      <w:r>
        <w:t xml:space="preserve">    uEInitiated(2)</w:t>
      </w:r>
    </w:p>
    <w:p w14:paraId="68AF42B4" w14:textId="77777777" w:rsidR="00526D97" w:rsidRDefault="00526D97">
      <w:pPr>
        <w:pStyle w:val="Code"/>
      </w:pPr>
      <w:r>
        <w:t>}</w:t>
      </w:r>
    </w:p>
    <w:p w14:paraId="269EF398" w14:textId="77777777" w:rsidR="00526D97" w:rsidRDefault="00526D97">
      <w:pPr>
        <w:pStyle w:val="Code"/>
      </w:pPr>
    </w:p>
    <w:p w14:paraId="3AF3DFE4" w14:textId="77777777" w:rsidR="00526D97" w:rsidRDefault="00526D97">
      <w:pPr>
        <w:pStyle w:val="Code"/>
      </w:pPr>
      <w:r>
        <w:t>AMFFailedProcedureType ::= ENUMERATED</w:t>
      </w:r>
    </w:p>
    <w:p w14:paraId="38E10738" w14:textId="77777777" w:rsidR="00526D97" w:rsidRDefault="00526D97">
      <w:pPr>
        <w:pStyle w:val="Code"/>
      </w:pPr>
      <w:r>
        <w:t>{</w:t>
      </w:r>
    </w:p>
    <w:p w14:paraId="2BDEBD92" w14:textId="77777777" w:rsidR="00526D97" w:rsidRDefault="00526D97">
      <w:pPr>
        <w:pStyle w:val="Code"/>
      </w:pPr>
      <w:r>
        <w:t xml:space="preserve">    registration(1),</w:t>
      </w:r>
    </w:p>
    <w:p w14:paraId="1B1B55CB" w14:textId="77777777" w:rsidR="00526D97" w:rsidRDefault="00526D97">
      <w:pPr>
        <w:pStyle w:val="Code"/>
      </w:pPr>
      <w:r>
        <w:t xml:space="preserve">    sMS(2),</w:t>
      </w:r>
    </w:p>
    <w:p w14:paraId="02B718BA" w14:textId="77777777" w:rsidR="00526D97" w:rsidRDefault="00526D97">
      <w:pPr>
        <w:pStyle w:val="Code"/>
      </w:pPr>
      <w:r>
        <w:t xml:space="preserve">    pDUSessionEstablishment(3)</w:t>
      </w:r>
    </w:p>
    <w:p w14:paraId="453C5217" w14:textId="77777777" w:rsidR="00526D97" w:rsidRDefault="00526D97">
      <w:pPr>
        <w:pStyle w:val="Code"/>
      </w:pPr>
      <w:r>
        <w:t>}</w:t>
      </w:r>
    </w:p>
    <w:p w14:paraId="362610E1" w14:textId="77777777" w:rsidR="00526D97" w:rsidRDefault="00526D97">
      <w:pPr>
        <w:pStyle w:val="Code"/>
      </w:pPr>
    </w:p>
    <w:p w14:paraId="6D624E05" w14:textId="77777777" w:rsidR="00526D97" w:rsidRDefault="00526D97">
      <w:pPr>
        <w:pStyle w:val="Code"/>
      </w:pPr>
      <w:r>
        <w:t>AMFFailureCause ::= CHOICE</w:t>
      </w:r>
    </w:p>
    <w:p w14:paraId="6F57FE30" w14:textId="77777777" w:rsidR="00526D97" w:rsidRDefault="00526D97">
      <w:pPr>
        <w:pStyle w:val="Code"/>
      </w:pPr>
      <w:r>
        <w:t>{</w:t>
      </w:r>
    </w:p>
    <w:p w14:paraId="1DBF78B1" w14:textId="77777777" w:rsidR="00526D97" w:rsidRDefault="00526D97">
      <w:pPr>
        <w:pStyle w:val="Code"/>
      </w:pPr>
      <w:r>
        <w:t xml:space="preserve">    fiveGMMCause        [1] FiveGMMCause,</w:t>
      </w:r>
    </w:p>
    <w:p w14:paraId="5585DE83" w14:textId="77777777" w:rsidR="00526D97" w:rsidRDefault="00526D97">
      <w:pPr>
        <w:pStyle w:val="Code"/>
      </w:pPr>
      <w:r>
        <w:t xml:space="preserve">    fiveGSMCause        [2] FiveGSMCause</w:t>
      </w:r>
    </w:p>
    <w:p w14:paraId="0BB63AFC" w14:textId="77777777" w:rsidR="00526D97" w:rsidRDefault="00526D97">
      <w:pPr>
        <w:pStyle w:val="Code"/>
      </w:pPr>
      <w:r>
        <w:t>}</w:t>
      </w:r>
    </w:p>
    <w:p w14:paraId="69017E88" w14:textId="77777777" w:rsidR="00526D97" w:rsidRDefault="00526D97">
      <w:pPr>
        <w:pStyle w:val="Code"/>
      </w:pPr>
    </w:p>
    <w:p w14:paraId="79600EF4" w14:textId="77777777" w:rsidR="00526D97" w:rsidRDefault="00526D97">
      <w:pPr>
        <w:pStyle w:val="Code"/>
      </w:pPr>
      <w:r>
        <w:t>AMFPointer ::= INTEGER (0..63)</w:t>
      </w:r>
    </w:p>
    <w:p w14:paraId="752AA7E4" w14:textId="77777777" w:rsidR="00526D97" w:rsidRDefault="00526D97">
      <w:pPr>
        <w:pStyle w:val="Code"/>
      </w:pPr>
    </w:p>
    <w:p w14:paraId="0077BC69" w14:textId="77777777" w:rsidR="00526D97" w:rsidRDefault="00526D97">
      <w:pPr>
        <w:pStyle w:val="Code"/>
      </w:pPr>
      <w:r>
        <w:t>AMFRegistrationResult ::= ENUMERATED</w:t>
      </w:r>
    </w:p>
    <w:p w14:paraId="0C83AEE3" w14:textId="77777777" w:rsidR="00526D97" w:rsidRDefault="00526D97">
      <w:pPr>
        <w:pStyle w:val="Code"/>
      </w:pPr>
      <w:r>
        <w:t>{</w:t>
      </w:r>
    </w:p>
    <w:p w14:paraId="32D8EA6C" w14:textId="77777777" w:rsidR="00526D97" w:rsidRDefault="00526D97">
      <w:pPr>
        <w:pStyle w:val="Code"/>
      </w:pPr>
      <w:r>
        <w:t xml:space="preserve">    threeGPPAccess(1),</w:t>
      </w:r>
    </w:p>
    <w:p w14:paraId="46A5F9CD" w14:textId="77777777" w:rsidR="00526D97" w:rsidRDefault="00526D97">
      <w:pPr>
        <w:pStyle w:val="Code"/>
      </w:pPr>
      <w:r>
        <w:t xml:space="preserve">    nonThreeGPPAccess(2),</w:t>
      </w:r>
    </w:p>
    <w:p w14:paraId="686D1762" w14:textId="77777777" w:rsidR="00526D97" w:rsidRDefault="00526D97">
      <w:pPr>
        <w:pStyle w:val="Code"/>
      </w:pPr>
      <w:r>
        <w:lastRenderedPageBreak/>
        <w:t xml:space="preserve">    threeGPPAndNonThreeGPPAccess(3)</w:t>
      </w:r>
    </w:p>
    <w:p w14:paraId="3C26EDF5" w14:textId="77777777" w:rsidR="00526D97" w:rsidRDefault="00526D97">
      <w:pPr>
        <w:pStyle w:val="Code"/>
      </w:pPr>
      <w:r>
        <w:t>}</w:t>
      </w:r>
    </w:p>
    <w:p w14:paraId="3C83A44C" w14:textId="77777777" w:rsidR="00526D97" w:rsidRDefault="00526D97">
      <w:pPr>
        <w:pStyle w:val="Code"/>
      </w:pPr>
    </w:p>
    <w:p w14:paraId="2142DEB7" w14:textId="77777777" w:rsidR="00526D97" w:rsidRDefault="00526D97">
      <w:pPr>
        <w:pStyle w:val="Code"/>
      </w:pPr>
      <w:r>
        <w:t>AMFRegionID ::= INTEGER (0..255)</w:t>
      </w:r>
    </w:p>
    <w:p w14:paraId="1D66C390" w14:textId="77777777" w:rsidR="00526D97" w:rsidRDefault="00526D97">
      <w:pPr>
        <w:pStyle w:val="Code"/>
      </w:pPr>
    </w:p>
    <w:p w14:paraId="0A691DD1" w14:textId="77777777" w:rsidR="00526D97" w:rsidRDefault="00526D97">
      <w:pPr>
        <w:pStyle w:val="Code"/>
      </w:pPr>
      <w:r>
        <w:t>AMFRegistrationType ::= ENUMERATED</w:t>
      </w:r>
    </w:p>
    <w:p w14:paraId="7DA99EBC" w14:textId="77777777" w:rsidR="00526D97" w:rsidRDefault="00526D97">
      <w:pPr>
        <w:pStyle w:val="Code"/>
      </w:pPr>
      <w:r>
        <w:t>{</w:t>
      </w:r>
    </w:p>
    <w:p w14:paraId="6F3B7AE5" w14:textId="77777777" w:rsidR="00526D97" w:rsidRDefault="00526D97">
      <w:pPr>
        <w:pStyle w:val="Code"/>
      </w:pPr>
      <w:r>
        <w:t xml:space="preserve">    initial(1),</w:t>
      </w:r>
    </w:p>
    <w:p w14:paraId="57E692E9" w14:textId="77777777" w:rsidR="00526D97" w:rsidRDefault="00526D97">
      <w:pPr>
        <w:pStyle w:val="Code"/>
      </w:pPr>
      <w:r>
        <w:t xml:space="preserve">    mobility(2),</w:t>
      </w:r>
    </w:p>
    <w:p w14:paraId="439EC7E4" w14:textId="77777777" w:rsidR="00526D97" w:rsidRDefault="00526D97">
      <w:pPr>
        <w:pStyle w:val="Code"/>
      </w:pPr>
      <w:r>
        <w:t xml:space="preserve">    periodic(3),</w:t>
      </w:r>
    </w:p>
    <w:p w14:paraId="3D67481A" w14:textId="77777777" w:rsidR="00526D97" w:rsidRDefault="00526D97">
      <w:pPr>
        <w:pStyle w:val="Code"/>
      </w:pPr>
      <w:r>
        <w:t xml:space="preserve">    emergency(4),</w:t>
      </w:r>
    </w:p>
    <w:p w14:paraId="3E45D1DB" w14:textId="77777777" w:rsidR="00526D97" w:rsidRDefault="00526D97">
      <w:pPr>
        <w:pStyle w:val="Code"/>
      </w:pPr>
      <w:r>
        <w:t xml:space="preserve">    sNPNOnboarding(5),</w:t>
      </w:r>
    </w:p>
    <w:p w14:paraId="1790922E" w14:textId="77777777" w:rsidR="00526D97" w:rsidRDefault="00526D97">
      <w:pPr>
        <w:pStyle w:val="Code"/>
      </w:pPr>
      <w:r>
        <w:t xml:space="preserve">    disasterMobility(6),</w:t>
      </w:r>
    </w:p>
    <w:p w14:paraId="2044BD76" w14:textId="77777777" w:rsidR="00526D97" w:rsidRDefault="00526D97">
      <w:pPr>
        <w:pStyle w:val="Code"/>
      </w:pPr>
      <w:r>
        <w:t xml:space="preserve">    disasterInitial(7)</w:t>
      </w:r>
    </w:p>
    <w:p w14:paraId="08252E0A" w14:textId="77777777" w:rsidR="00526D97" w:rsidRDefault="00526D97">
      <w:pPr>
        <w:pStyle w:val="Code"/>
      </w:pPr>
      <w:r>
        <w:t>}</w:t>
      </w:r>
    </w:p>
    <w:p w14:paraId="1563E4C4" w14:textId="77777777" w:rsidR="00526D97" w:rsidRDefault="00526D97">
      <w:pPr>
        <w:pStyle w:val="Code"/>
      </w:pPr>
    </w:p>
    <w:p w14:paraId="344BF058" w14:textId="77777777" w:rsidR="00526D97" w:rsidRDefault="00526D97">
      <w:pPr>
        <w:pStyle w:val="Code"/>
      </w:pPr>
      <w:r>
        <w:t>AMFSetID ::= INTEGER (0..1023)</w:t>
      </w:r>
    </w:p>
    <w:p w14:paraId="60504233" w14:textId="77777777" w:rsidR="00526D97" w:rsidRDefault="00526D97">
      <w:pPr>
        <w:pStyle w:val="Code"/>
      </w:pPr>
    </w:p>
    <w:p w14:paraId="02087D64" w14:textId="77777777" w:rsidR="00526D97" w:rsidRDefault="00526D97">
      <w:pPr>
        <w:pStyle w:val="Code"/>
      </w:pPr>
      <w:r>
        <w:t>AMFUENGAPID ::= INTEGER (0..1099511627775)</w:t>
      </w:r>
    </w:p>
    <w:p w14:paraId="1ABF1728" w14:textId="77777777" w:rsidR="00526D97" w:rsidRDefault="00526D97">
      <w:pPr>
        <w:pStyle w:val="Code"/>
      </w:pPr>
    </w:p>
    <w:p w14:paraId="2FE82B5B" w14:textId="77777777" w:rsidR="00526D97" w:rsidRDefault="00526D97">
      <w:pPr>
        <w:pStyle w:val="Code"/>
      </w:pPr>
      <w:r>
        <w:t>-- TS 24.501 [13], clause 9.11.3.49</w:t>
      </w:r>
    </w:p>
    <w:p w14:paraId="78D41A05" w14:textId="77777777" w:rsidR="00526D97" w:rsidRDefault="00526D97">
      <w:pPr>
        <w:pStyle w:val="Code"/>
      </w:pPr>
      <w:r>
        <w:t>ServiceAreaList ::= OCTET STRING (SIZE(4..112))</w:t>
      </w:r>
    </w:p>
    <w:p w14:paraId="7BF73B75" w14:textId="77777777" w:rsidR="00526D97" w:rsidRDefault="00526D97">
      <w:pPr>
        <w:pStyle w:val="Code"/>
      </w:pPr>
    </w:p>
    <w:p w14:paraId="56B0EB44" w14:textId="77777777" w:rsidR="00526D97" w:rsidRDefault="00526D97">
      <w:pPr>
        <w:pStyle w:val="Code"/>
      </w:pPr>
      <w:r>
        <w:t>NASTransportInitialInformation ::= SEQUENCE</w:t>
      </w:r>
    </w:p>
    <w:p w14:paraId="5C3E81F8" w14:textId="77777777" w:rsidR="00526D97" w:rsidRDefault="00526D97">
      <w:pPr>
        <w:pStyle w:val="Code"/>
      </w:pPr>
      <w:r>
        <w:t>{</w:t>
      </w:r>
    </w:p>
    <w:p w14:paraId="650CE101" w14:textId="77777777" w:rsidR="00526D97" w:rsidRDefault="00526D97">
      <w:pPr>
        <w:pStyle w:val="Code"/>
      </w:pPr>
      <w:r>
        <w:t xml:space="preserve">    rANUENGAPID             [1] RANUENGAPID,</w:t>
      </w:r>
    </w:p>
    <w:p w14:paraId="3A20E25E" w14:textId="77777777" w:rsidR="00526D97" w:rsidRDefault="00526D97">
      <w:pPr>
        <w:pStyle w:val="Code"/>
      </w:pPr>
      <w:r>
        <w:t xml:space="preserve">    iABNodeIndication       [2] BOOLEAN OPTIONAL,</w:t>
      </w:r>
    </w:p>
    <w:p w14:paraId="1A99056B" w14:textId="77777777" w:rsidR="00526D97" w:rsidRDefault="00526D97">
      <w:pPr>
        <w:pStyle w:val="Code"/>
      </w:pPr>
      <w:r>
        <w:t xml:space="preserve">    eDTSession              [3] BOOLEAN OPTIONAL,</w:t>
      </w:r>
    </w:p>
    <w:p w14:paraId="7B71A878" w14:textId="77777777" w:rsidR="00526D97" w:rsidRDefault="00526D97">
      <w:pPr>
        <w:pStyle w:val="Code"/>
      </w:pPr>
      <w:r>
        <w:t xml:space="preserve">    authenticatedIndication [4] BOOLEAN OPTIONAL,</w:t>
      </w:r>
    </w:p>
    <w:p w14:paraId="5258F230" w14:textId="77777777" w:rsidR="00526D97" w:rsidRDefault="00526D97">
      <w:pPr>
        <w:pStyle w:val="Code"/>
      </w:pPr>
      <w:r>
        <w:t xml:space="preserve">    nPNAccessInformation    [5] CellCAGList OPTIONAL,</w:t>
      </w:r>
    </w:p>
    <w:p w14:paraId="394FF92C" w14:textId="77777777" w:rsidR="00526D97" w:rsidRDefault="00526D97">
      <w:pPr>
        <w:pStyle w:val="Code"/>
      </w:pPr>
      <w:r>
        <w:t xml:space="preserve">    rEDCAPIndication        [6] REDCAPIndication OPTIONAL</w:t>
      </w:r>
    </w:p>
    <w:p w14:paraId="4C16EFBD" w14:textId="77777777" w:rsidR="00526D97" w:rsidRDefault="00526D97">
      <w:pPr>
        <w:pStyle w:val="Code"/>
      </w:pPr>
      <w:r>
        <w:t>}</w:t>
      </w:r>
    </w:p>
    <w:p w14:paraId="26F80EF0" w14:textId="77777777" w:rsidR="00526D97" w:rsidRDefault="00526D97">
      <w:pPr>
        <w:pStyle w:val="Code"/>
      </w:pPr>
    </w:p>
    <w:p w14:paraId="1561C889" w14:textId="77777777" w:rsidR="00526D97" w:rsidRDefault="00526D97">
      <w:pPr>
        <w:pStyle w:val="Code"/>
      </w:pPr>
      <w:r>
        <w:t>NGInformation ::= SEQUENCE</w:t>
      </w:r>
    </w:p>
    <w:p w14:paraId="6356DDD9" w14:textId="77777777" w:rsidR="00526D97" w:rsidRDefault="00526D97">
      <w:pPr>
        <w:pStyle w:val="Code"/>
      </w:pPr>
      <w:r>
        <w:t>{</w:t>
      </w:r>
    </w:p>
    <w:p w14:paraId="1689C2DF" w14:textId="77777777" w:rsidR="00526D97" w:rsidRDefault="00526D97">
      <w:pPr>
        <w:pStyle w:val="Code"/>
      </w:pPr>
      <w:r>
        <w:t xml:space="preserve">    globalRANNodeID        [1] GlobalRANNodeID,</w:t>
      </w:r>
    </w:p>
    <w:p w14:paraId="3E05B436" w14:textId="77777777" w:rsidR="00526D97" w:rsidRDefault="00526D97">
      <w:pPr>
        <w:pStyle w:val="Code"/>
      </w:pPr>
      <w:r>
        <w:t xml:space="preserve">    rANNodeName            [2] RANNodeName OPTIONAL,</w:t>
      </w:r>
    </w:p>
    <w:p w14:paraId="7BDF553A" w14:textId="77777777" w:rsidR="00526D97" w:rsidRDefault="00526D97">
      <w:pPr>
        <w:pStyle w:val="Code"/>
      </w:pPr>
      <w:r>
        <w:t xml:space="preserve">    supportedTAList        [3] SupportedTAList OPTIONAL,</w:t>
      </w:r>
    </w:p>
    <w:p w14:paraId="41D59B90" w14:textId="77777777" w:rsidR="00526D97" w:rsidRDefault="00526D97">
      <w:pPr>
        <w:pStyle w:val="Code"/>
      </w:pPr>
      <w:r>
        <w:t xml:space="preserve">    extendedRANNodeName    [4] RANNodeName OPTIONAL,</w:t>
      </w:r>
    </w:p>
    <w:p w14:paraId="3ABDC924" w14:textId="77777777" w:rsidR="00526D97" w:rsidRDefault="00526D97">
      <w:pPr>
        <w:pStyle w:val="Code"/>
      </w:pPr>
      <w:r>
        <w:t xml:space="preserve">    pLMNSupportList        [5] PLMNSupportList,</w:t>
      </w:r>
    </w:p>
    <w:p w14:paraId="1DDA3E26" w14:textId="77777777" w:rsidR="00526D97" w:rsidRDefault="00526D97">
      <w:pPr>
        <w:pStyle w:val="Code"/>
      </w:pPr>
      <w:r>
        <w:t xml:space="preserve">    iABSupported           [6] BOOLEAN OPTIONAL</w:t>
      </w:r>
    </w:p>
    <w:p w14:paraId="588F0A00" w14:textId="77777777" w:rsidR="00526D97" w:rsidRDefault="00526D97">
      <w:pPr>
        <w:pStyle w:val="Code"/>
      </w:pPr>
      <w:r>
        <w:t>}</w:t>
      </w:r>
    </w:p>
    <w:p w14:paraId="027F85CF" w14:textId="77777777" w:rsidR="00526D97" w:rsidRDefault="00526D97">
      <w:pPr>
        <w:pStyle w:val="Code"/>
      </w:pPr>
    </w:p>
    <w:p w14:paraId="713D0793" w14:textId="77777777" w:rsidR="00526D97" w:rsidRDefault="00526D97">
      <w:pPr>
        <w:pStyle w:val="Code"/>
      </w:pPr>
      <w:r>
        <w:t>PLMNSupportList ::= SEQUENCE (SIZE(1..MAX)) OF PLMNSupportItem</w:t>
      </w:r>
    </w:p>
    <w:p w14:paraId="4D588724" w14:textId="77777777" w:rsidR="00526D97" w:rsidRDefault="00526D97">
      <w:pPr>
        <w:pStyle w:val="Code"/>
      </w:pPr>
    </w:p>
    <w:p w14:paraId="584560D8" w14:textId="77777777" w:rsidR="00526D97" w:rsidRDefault="00526D97">
      <w:pPr>
        <w:pStyle w:val="Code"/>
      </w:pPr>
      <w:r>
        <w:t>PLMNSupportItem ::= SEQUENCE</w:t>
      </w:r>
    </w:p>
    <w:p w14:paraId="78A12677" w14:textId="77777777" w:rsidR="00526D97" w:rsidRDefault="00526D97">
      <w:pPr>
        <w:pStyle w:val="Code"/>
      </w:pPr>
      <w:r>
        <w:t>{</w:t>
      </w:r>
    </w:p>
    <w:p w14:paraId="594DA7ED" w14:textId="77777777" w:rsidR="00526D97" w:rsidRDefault="00526D97">
      <w:pPr>
        <w:pStyle w:val="Code"/>
      </w:pPr>
      <w:r>
        <w:t xml:space="preserve">    pLMNIdentity        [1] PLMNID,</w:t>
      </w:r>
    </w:p>
    <w:p w14:paraId="13302351" w14:textId="77777777" w:rsidR="00526D97" w:rsidRDefault="00526D97">
      <w:pPr>
        <w:pStyle w:val="Code"/>
      </w:pPr>
      <w:r>
        <w:t xml:space="preserve">    nPNSupport          [2] NID OPTIONAL,</w:t>
      </w:r>
    </w:p>
    <w:p w14:paraId="38C78356" w14:textId="77777777" w:rsidR="00526D97" w:rsidRDefault="00526D97">
      <w:pPr>
        <w:pStyle w:val="Code"/>
      </w:pPr>
      <w:r>
        <w:t xml:space="preserve">    onboardingSupport   [3] BOOLEAN OPTIONAL</w:t>
      </w:r>
    </w:p>
    <w:p w14:paraId="59065AD3" w14:textId="77777777" w:rsidR="00526D97" w:rsidRDefault="00526D97">
      <w:pPr>
        <w:pStyle w:val="Code"/>
      </w:pPr>
      <w:r>
        <w:t>}</w:t>
      </w:r>
    </w:p>
    <w:p w14:paraId="63D72FA9" w14:textId="77777777" w:rsidR="00526D97" w:rsidRDefault="00526D97">
      <w:pPr>
        <w:pStyle w:val="Code"/>
      </w:pPr>
    </w:p>
    <w:p w14:paraId="514C4C85" w14:textId="77777777" w:rsidR="00526D97" w:rsidRDefault="00526D97">
      <w:pPr>
        <w:pStyle w:val="Code"/>
      </w:pPr>
      <w:r>
        <w:t>F1Information ::= SEQUENCE</w:t>
      </w:r>
    </w:p>
    <w:p w14:paraId="77207A42" w14:textId="77777777" w:rsidR="00526D97" w:rsidRDefault="00526D97">
      <w:pPr>
        <w:pStyle w:val="Code"/>
      </w:pPr>
      <w:r>
        <w:t>{</w:t>
      </w:r>
    </w:p>
    <w:p w14:paraId="33FF1E0E" w14:textId="77777777" w:rsidR="00526D97" w:rsidRDefault="00526D97">
      <w:pPr>
        <w:pStyle w:val="Code"/>
      </w:pPr>
      <w:r>
        <w:t xml:space="preserve">    gNBDUID            [1] INTEGER (0..68719476735),</w:t>
      </w:r>
    </w:p>
    <w:p w14:paraId="5D30BE19" w14:textId="77777777" w:rsidR="00526D97" w:rsidRDefault="00526D97">
      <w:pPr>
        <w:pStyle w:val="Code"/>
      </w:pPr>
      <w:r>
        <w:t xml:space="preserve">    gNBDUName          [2] UTF8String OPTIONAL,</w:t>
      </w:r>
    </w:p>
    <w:p w14:paraId="31F9BC12" w14:textId="77777777" w:rsidR="00526D97" w:rsidRDefault="00526D97">
      <w:pPr>
        <w:pStyle w:val="Code"/>
      </w:pPr>
      <w:r>
        <w:t xml:space="preserve">    gNBCUName          [3] UTF8String OPTIONAL,</w:t>
      </w:r>
    </w:p>
    <w:p w14:paraId="54B0C319" w14:textId="77777777" w:rsidR="00526D97" w:rsidRDefault="00526D97">
      <w:pPr>
        <w:pStyle w:val="Code"/>
      </w:pPr>
      <w:r>
        <w:t xml:space="preserve">    gNBDUServedCells   [4] SEQUENCE (SIZE(1..MAX)) OF RANCGI,</w:t>
      </w:r>
    </w:p>
    <w:p w14:paraId="1C3977A4" w14:textId="77777777" w:rsidR="00526D97" w:rsidRDefault="00526D97">
      <w:pPr>
        <w:pStyle w:val="Code"/>
      </w:pPr>
      <w:r>
        <w:t xml:space="preserve">    extendedGNBDUName  [5] UTF8String OPTIONAL,</w:t>
      </w:r>
    </w:p>
    <w:p w14:paraId="63AF9515" w14:textId="77777777" w:rsidR="00526D97" w:rsidRDefault="00526D97">
      <w:pPr>
        <w:pStyle w:val="Code"/>
      </w:pPr>
      <w:r>
        <w:t xml:space="preserve">    extendedGNBCUName  [6] UTF8String OPTIONAL</w:t>
      </w:r>
    </w:p>
    <w:p w14:paraId="61F743E8" w14:textId="77777777" w:rsidR="00526D97" w:rsidRDefault="00526D97">
      <w:pPr>
        <w:pStyle w:val="Code"/>
      </w:pPr>
      <w:r>
        <w:t>}</w:t>
      </w:r>
    </w:p>
    <w:p w14:paraId="65F51018" w14:textId="77777777" w:rsidR="00526D97" w:rsidRDefault="00526D97">
      <w:pPr>
        <w:pStyle w:val="Code"/>
      </w:pPr>
    </w:p>
    <w:p w14:paraId="05774961" w14:textId="77777777" w:rsidR="00526D97" w:rsidRDefault="00526D97">
      <w:pPr>
        <w:pStyle w:val="Code"/>
      </w:pPr>
      <w:r>
        <w:t>REDCAPIndication ::= ENUMERATED</w:t>
      </w:r>
    </w:p>
    <w:p w14:paraId="4C46CDDA" w14:textId="77777777" w:rsidR="00526D97" w:rsidRDefault="00526D97">
      <w:pPr>
        <w:pStyle w:val="Code"/>
      </w:pPr>
      <w:r>
        <w:t>{</w:t>
      </w:r>
    </w:p>
    <w:p w14:paraId="53540633" w14:textId="77777777" w:rsidR="00526D97" w:rsidRDefault="00526D97">
      <w:pPr>
        <w:pStyle w:val="Code"/>
      </w:pPr>
      <w:r>
        <w:t xml:space="preserve">    redCAP(1)</w:t>
      </w:r>
    </w:p>
    <w:p w14:paraId="597EC2D8" w14:textId="77777777" w:rsidR="00526D97" w:rsidRDefault="00526D97">
      <w:pPr>
        <w:pStyle w:val="Code"/>
      </w:pPr>
      <w:r>
        <w:t>}</w:t>
      </w:r>
    </w:p>
    <w:p w14:paraId="6F05BD05" w14:textId="77777777" w:rsidR="00526D97" w:rsidRDefault="00526D97">
      <w:pPr>
        <w:pStyle w:val="Code"/>
      </w:pPr>
    </w:p>
    <w:p w14:paraId="4A315FE1" w14:textId="77777777" w:rsidR="00526D97" w:rsidRDefault="00526D97">
      <w:pPr>
        <w:pStyle w:val="Code"/>
      </w:pPr>
      <w:r>
        <w:t>RRCEstablishmentCause ::= CHOICE</w:t>
      </w:r>
    </w:p>
    <w:p w14:paraId="63380657" w14:textId="77777777" w:rsidR="00526D97" w:rsidRDefault="00526D97">
      <w:pPr>
        <w:pStyle w:val="Code"/>
      </w:pPr>
      <w:r>
        <w:t>{</w:t>
      </w:r>
    </w:p>
    <w:p w14:paraId="77581C02" w14:textId="77777777" w:rsidR="00526D97" w:rsidRDefault="00526D97">
      <w:pPr>
        <w:pStyle w:val="Code"/>
      </w:pPr>
      <w:r>
        <w:t xml:space="preserve">    ePCEstablishmentCause    [1] EstablishmentCause,</w:t>
      </w:r>
    </w:p>
    <w:p w14:paraId="0A3761DB" w14:textId="77777777" w:rsidR="00526D97" w:rsidRDefault="00526D97">
      <w:pPr>
        <w:pStyle w:val="Code"/>
      </w:pPr>
      <w:r>
        <w:t xml:space="preserve">    fiveGCEstablishmentCause [2] EstablishmentCause</w:t>
      </w:r>
    </w:p>
    <w:p w14:paraId="09B1BC0B" w14:textId="77777777" w:rsidR="00526D97" w:rsidRDefault="00526D97">
      <w:pPr>
        <w:pStyle w:val="Code"/>
      </w:pPr>
      <w:r>
        <w:t>}</w:t>
      </w:r>
    </w:p>
    <w:p w14:paraId="0287AF4B" w14:textId="77777777" w:rsidR="00526D97" w:rsidRDefault="00526D97">
      <w:pPr>
        <w:pStyle w:val="Code"/>
      </w:pPr>
    </w:p>
    <w:p w14:paraId="2A5C73B0" w14:textId="77777777" w:rsidR="00526D97" w:rsidRDefault="00526D97">
      <w:pPr>
        <w:pStyle w:val="Code"/>
      </w:pPr>
      <w:r>
        <w:t>EstablishmentCause ::= ENUMERATED</w:t>
      </w:r>
    </w:p>
    <w:p w14:paraId="37CEFD8F" w14:textId="77777777" w:rsidR="00526D97" w:rsidRDefault="00526D97">
      <w:pPr>
        <w:pStyle w:val="Code"/>
      </w:pPr>
      <w:r>
        <w:t>{</w:t>
      </w:r>
    </w:p>
    <w:p w14:paraId="1AE22088" w14:textId="77777777" w:rsidR="00526D97" w:rsidRDefault="00526D97">
      <w:pPr>
        <w:pStyle w:val="Code"/>
      </w:pPr>
      <w:r>
        <w:t xml:space="preserve">    emergency(1),</w:t>
      </w:r>
    </w:p>
    <w:p w14:paraId="7006C31E" w14:textId="77777777" w:rsidR="00526D97" w:rsidRDefault="00526D97">
      <w:pPr>
        <w:pStyle w:val="Code"/>
      </w:pPr>
      <w:r>
        <w:t xml:space="preserve">    highPriorityAccess(2),</w:t>
      </w:r>
    </w:p>
    <w:p w14:paraId="4E783B33" w14:textId="77777777" w:rsidR="00526D97" w:rsidRDefault="00526D97">
      <w:pPr>
        <w:pStyle w:val="Code"/>
      </w:pPr>
      <w:r>
        <w:t xml:space="preserve">    mtAccess(3),</w:t>
      </w:r>
    </w:p>
    <w:p w14:paraId="7584038B" w14:textId="77777777" w:rsidR="00526D97" w:rsidRDefault="00526D97">
      <w:pPr>
        <w:pStyle w:val="Code"/>
      </w:pPr>
      <w:r>
        <w:lastRenderedPageBreak/>
        <w:t xml:space="preserve">    moSignalling(4),</w:t>
      </w:r>
    </w:p>
    <w:p w14:paraId="6488DA8A" w14:textId="77777777" w:rsidR="00526D97" w:rsidRDefault="00526D97">
      <w:pPr>
        <w:pStyle w:val="Code"/>
      </w:pPr>
      <w:r>
        <w:t xml:space="preserve">    moData(5),</w:t>
      </w:r>
    </w:p>
    <w:p w14:paraId="7134C176" w14:textId="77777777" w:rsidR="00526D97" w:rsidRDefault="00526D97">
      <w:pPr>
        <w:pStyle w:val="Code"/>
      </w:pPr>
      <w:r>
        <w:t xml:space="preserve">    moVoiceCall(6),</w:t>
      </w:r>
    </w:p>
    <w:p w14:paraId="0FEECA33" w14:textId="77777777" w:rsidR="00526D97" w:rsidRDefault="00526D97">
      <w:pPr>
        <w:pStyle w:val="Code"/>
      </w:pPr>
      <w:r>
        <w:t xml:space="preserve">    moVideoCall(7),</w:t>
      </w:r>
    </w:p>
    <w:p w14:paraId="56CFC398" w14:textId="77777777" w:rsidR="00526D97" w:rsidRDefault="00526D97">
      <w:pPr>
        <w:pStyle w:val="Code"/>
      </w:pPr>
      <w:r>
        <w:t xml:space="preserve">    moSMS(8),</w:t>
      </w:r>
    </w:p>
    <w:p w14:paraId="7B8F797A" w14:textId="77777777" w:rsidR="00526D97" w:rsidRDefault="00526D97">
      <w:pPr>
        <w:pStyle w:val="Code"/>
      </w:pPr>
      <w:r>
        <w:t xml:space="preserve">    mpsPriorityAccess(9),</w:t>
      </w:r>
    </w:p>
    <w:p w14:paraId="4A3446AA" w14:textId="77777777" w:rsidR="00526D97" w:rsidRDefault="00526D97">
      <w:pPr>
        <w:pStyle w:val="Code"/>
      </w:pPr>
      <w:r>
        <w:t xml:space="preserve">    mcsPriorityAccess(10),</w:t>
      </w:r>
    </w:p>
    <w:p w14:paraId="5287BFA6" w14:textId="77777777" w:rsidR="00526D97" w:rsidRDefault="00526D97">
      <w:pPr>
        <w:pStyle w:val="Code"/>
      </w:pPr>
      <w:r>
        <w:t xml:space="preserve">    notAvailable(11),</w:t>
      </w:r>
    </w:p>
    <w:p w14:paraId="3CD01F9E" w14:textId="77777777" w:rsidR="00526D97" w:rsidRDefault="00526D97">
      <w:pPr>
        <w:pStyle w:val="Code"/>
      </w:pPr>
      <w:r>
        <w:t xml:space="preserve">    exceptionData(12)</w:t>
      </w:r>
    </w:p>
    <w:p w14:paraId="1759C1D9" w14:textId="77777777" w:rsidR="00526D97" w:rsidRDefault="00526D97">
      <w:pPr>
        <w:pStyle w:val="Code"/>
      </w:pPr>
      <w:r>
        <w:t>}</w:t>
      </w:r>
    </w:p>
    <w:p w14:paraId="696E6650" w14:textId="77777777" w:rsidR="00526D97" w:rsidRDefault="00526D97">
      <w:pPr>
        <w:pStyle w:val="Code"/>
      </w:pPr>
    </w:p>
    <w:p w14:paraId="4B580C04" w14:textId="77777777" w:rsidR="00526D97" w:rsidRDefault="00526D97">
      <w:pPr>
        <w:pStyle w:val="CodeHeader"/>
      </w:pPr>
      <w:r>
        <w:t>-- ==================</w:t>
      </w:r>
    </w:p>
    <w:p w14:paraId="0BD1C016" w14:textId="77777777" w:rsidR="00526D97" w:rsidRDefault="00526D97">
      <w:pPr>
        <w:pStyle w:val="CodeHeader"/>
      </w:pPr>
      <w:r>
        <w:t>-- 5G SMF definitions</w:t>
      </w:r>
    </w:p>
    <w:p w14:paraId="08C2BC2D" w14:textId="77777777" w:rsidR="00526D97" w:rsidRDefault="00526D97">
      <w:pPr>
        <w:pStyle w:val="Code"/>
      </w:pPr>
      <w:r>
        <w:t>-- ==================</w:t>
      </w:r>
    </w:p>
    <w:p w14:paraId="31B9B5F5" w14:textId="77777777" w:rsidR="00526D97" w:rsidRDefault="00526D97">
      <w:pPr>
        <w:pStyle w:val="Code"/>
      </w:pPr>
    </w:p>
    <w:p w14:paraId="3C8646E7" w14:textId="77777777" w:rsidR="00526D97" w:rsidRDefault="00526D97">
      <w:pPr>
        <w:pStyle w:val="Code"/>
      </w:pPr>
      <w:r>
        <w:t>-- See clause 6.2.3.2.2 for details of this structure</w:t>
      </w:r>
    </w:p>
    <w:p w14:paraId="065AF007" w14:textId="77777777" w:rsidR="00526D97" w:rsidRDefault="00526D97">
      <w:pPr>
        <w:pStyle w:val="Code"/>
      </w:pPr>
      <w:r>
        <w:t>SMFPDUSessionEstablishment ::= SEQUENCE</w:t>
      </w:r>
    </w:p>
    <w:p w14:paraId="69B6E36E" w14:textId="77777777" w:rsidR="00526D97" w:rsidRDefault="00526D97">
      <w:pPr>
        <w:pStyle w:val="Code"/>
      </w:pPr>
      <w:r>
        <w:t>{</w:t>
      </w:r>
    </w:p>
    <w:p w14:paraId="283FD737" w14:textId="77777777" w:rsidR="00526D97" w:rsidRDefault="00526D97">
      <w:pPr>
        <w:pStyle w:val="Code"/>
      </w:pPr>
      <w:r>
        <w:t xml:space="preserve">    sUPI                          [1] SUPI OPTIONAL,</w:t>
      </w:r>
    </w:p>
    <w:p w14:paraId="3430342B" w14:textId="77777777" w:rsidR="00526D97" w:rsidRDefault="00526D97">
      <w:pPr>
        <w:pStyle w:val="Code"/>
      </w:pPr>
      <w:r>
        <w:t xml:space="preserve">    sUPIUnauthenticated           [2] SUPIUnauthenticatedIndication OPTIONAL,</w:t>
      </w:r>
    </w:p>
    <w:p w14:paraId="384E31A2" w14:textId="77777777" w:rsidR="00526D97" w:rsidRDefault="00526D97">
      <w:pPr>
        <w:pStyle w:val="Code"/>
      </w:pPr>
      <w:r>
        <w:t xml:space="preserve">    pEI                           [3] PEI OPTIONAL,</w:t>
      </w:r>
    </w:p>
    <w:p w14:paraId="2AD2EFCA" w14:textId="77777777" w:rsidR="00526D97" w:rsidRDefault="00526D97">
      <w:pPr>
        <w:pStyle w:val="Code"/>
      </w:pPr>
      <w:r>
        <w:t xml:space="preserve">    gPSI                          [4] GPSI OPTIONAL,</w:t>
      </w:r>
    </w:p>
    <w:p w14:paraId="7945ED59" w14:textId="77777777" w:rsidR="00526D97" w:rsidRDefault="00526D97">
      <w:pPr>
        <w:pStyle w:val="Code"/>
      </w:pPr>
      <w:r>
        <w:t xml:space="preserve">    pDUSessionID                  [5] PDUSessionID,</w:t>
      </w:r>
    </w:p>
    <w:p w14:paraId="0AAF6ECA" w14:textId="77777777" w:rsidR="00526D97" w:rsidRDefault="00526D97">
      <w:pPr>
        <w:pStyle w:val="Code"/>
      </w:pPr>
      <w:r>
        <w:t xml:space="preserve">    gTPTunnelID                   [6] FTEID,</w:t>
      </w:r>
    </w:p>
    <w:p w14:paraId="0739EDD0" w14:textId="77777777" w:rsidR="00526D97" w:rsidRDefault="00526D97">
      <w:pPr>
        <w:pStyle w:val="Code"/>
      </w:pPr>
      <w:r>
        <w:t xml:space="preserve">    pDUSessionType                [7] PDUSessionType,</w:t>
      </w:r>
    </w:p>
    <w:p w14:paraId="54650167" w14:textId="77777777" w:rsidR="00526D97" w:rsidRDefault="00526D97">
      <w:pPr>
        <w:pStyle w:val="Code"/>
      </w:pPr>
      <w:r>
        <w:t xml:space="preserve">    sNSSAI                        [8] SNSSAI OPTIONAL,</w:t>
      </w:r>
    </w:p>
    <w:p w14:paraId="41F3B924" w14:textId="77777777" w:rsidR="00526D97" w:rsidRDefault="00526D97">
      <w:pPr>
        <w:pStyle w:val="Code"/>
      </w:pPr>
      <w:r>
        <w:t xml:space="preserve">    uEEndpoint                    [9] SEQUENCE OF UEEndpointAddress OPTIONAL,</w:t>
      </w:r>
    </w:p>
    <w:p w14:paraId="3E12630F" w14:textId="77777777" w:rsidR="00526D97" w:rsidRDefault="00526D97">
      <w:pPr>
        <w:pStyle w:val="Code"/>
      </w:pPr>
      <w:r>
        <w:t xml:space="preserve">    non3GPPAccessEndpoint         [10] UEEndpointAddress OPTIONAL,</w:t>
      </w:r>
    </w:p>
    <w:p w14:paraId="626F0D24" w14:textId="77777777" w:rsidR="00526D97" w:rsidRDefault="00526D97">
      <w:pPr>
        <w:pStyle w:val="Code"/>
      </w:pPr>
      <w:r>
        <w:t xml:space="preserve">    location                      [11] Location OPTIONAL,</w:t>
      </w:r>
    </w:p>
    <w:p w14:paraId="5957FDFC" w14:textId="77777777" w:rsidR="00526D97" w:rsidRDefault="00526D97">
      <w:pPr>
        <w:pStyle w:val="Code"/>
      </w:pPr>
      <w:r>
        <w:t xml:space="preserve">    dNN                           [12] DNN,</w:t>
      </w:r>
    </w:p>
    <w:p w14:paraId="1FB79992" w14:textId="77777777" w:rsidR="00526D97" w:rsidRDefault="00526D97">
      <w:pPr>
        <w:pStyle w:val="Code"/>
      </w:pPr>
      <w:r>
        <w:t xml:space="preserve">    aMFID                         [13] AMFID OPTIONAL,</w:t>
      </w:r>
    </w:p>
    <w:p w14:paraId="618B3487" w14:textId="77777777" w:rsidR="00526D97" w:rsidRDefault="00526D97">
      <w:pPr>
        <w:pStyle w:val="Code"/>
      </w:pPr>
      <w:r>
        <w:t xml:space="preserve">    hSMFURI                       [14] HSMFURI OPTIONAL,</w:t>
      </w:r>
    </w:p>
    <w:p w14:paraId="346B0B9D" w14:textId="77777777" w:rsidR="00526D97" w:rsidRDefault="00526D97">
      <w:pPr>
        <w:pStyle w:val="Code"/>
      </w:pPr>
      <w:r>
        <w:t xml:space="preserve">    requestType                   [15] FiveGSMRequestType,</w:t>
      </w:r>
    </w:p>
    <w:p w14:paraId="09A96772" w14:textId="77777777" w:rsidR="00526D97" w:rsidRDefault="00526D97">
      <w:pPr>
        <w:pStyle w:val="Code"/>
      </w:pPr>
      <w:r>
        <w:t xml:space="preserve">    accessType                    [16] AccessType OPTIONAL,</w:t>
      </w:r>
    </w:p>
    <w:p w14:paraId="42F238FC" w14:textId="77777777" w:rsidR="00526D97" w:rsidRDefault="00526D97">
      <w:pPr>
        <w:pStyle w:val="Code"/>
      </w:pPr>
      <w:r>
        <w:t xml:space="preserve">    rATType                       [17] RATType OPTIONAL,</w:t>
      </w:r>
    </w:p>
    <w:p w14:paraId="6180FAB4" w14:textId="77777777" w:rsidR="00526D97" w:rsidRDefault="00526D97">
      <w:pPr>
        <w:pStyle w:val="Code"/>
      </w:pPr>
      <w:r>
        <w:t xml:space="preserve">    sMPDUDNRequest                [18] SMPDUDNRequest OPTIONAL,</w:t>
      </w:r>
    </w:p>
    <w:p w14:paraId="2C1EBF75" w14:textId="77777777" w:rsidR="00526D97" w:rsidRDefault="00526D97">
      <w:pPr>
        <w:pStyle w:val="Code"/>
      </w:pPr>
      <w:r>
        <w:t xml:space="preserve">    uEEPSPDNConnection            [19] UEEPSPDNConnection OPTIONAL,</w:t>
      </w:r>
    </w:p>
    <w:p w14:paraId="32A3ACD8" w14:textId="77777777" w:rsidR="00526D97" w:rsidRDefault="00526D97">
      <w:pPr>
        <w:pStyle w:val="Code"/>
      </w:pPr>
      <w:r>
        <w:t xml:space="preserve">    ePS5GSComboInfo               [20] EPS5GSComboInfo OPTIONAL,</w:t>
      </w:r>
    </w:p>
    <w:p w14:paraId="4C2A9CEE" w14:textId="77777777" w:rsidR="00526D97" w:rsidRDefault="00526D97">
      <w:pPr>
        <w:pStyle w:val="Code"/>
      </w:pPr>
      <w:r>
        <w:t xml:space="preserve">    selectedDNN                   [21] DNN OPTIONAL,</w:t>
      </w:r>
    </w:p>
    <w:p w14:paraId="19D334B9" w14:textId="77777777" w:rsidR="00526D97" w:rsidRDefault="00526D97">
      <w:pPr>
        <w:pStyle w:val="Code"/>
      </w:pPr>
      <w:r>
        <w:t xml:space="preserve">    servingNetwork                [22] SMFServingNetwork OPTIONAL,</w:t>
      </w:r>
    </w:p>
    <w:p w14:paraId="569A6403" w14:textId="77777777" w:rsidR="00526D97" w:rsidRDefault="00526D97">
      <w:pPr>
        <w:pStyle w:val="Code"/>
      </w:pPr>
      <w:r>
        <w:t xml:space="preserve">    oldPDUSessionID               [23] PDUSessionID OPTIONAL,</w:t>
      </w:r>
    </w:p>
    <w:p w14:paraId="7BFBB9E0" w14:textId="77777777" w:rsidR="00526D97" w:rsidRDefault="00526D97">
      <w:pPr>
        <w:pStyle w:val="Code"/>
      </w:pPr>
      <w:r>
        <w:t xml:space="preserve">    handoverState                 [24] HandoverState OPTIONAL,</w:t>
      </w:r>
    </w:p>
    <w:p w14:paraId="0316D112" w14:textId="77777777" w:rsidR="00526D97" w:rsidRDefault="00526D97">
      <w:pPr>
        <w:pStyle w:val="Code"/>
      </w:pPr>
      <w:r>
        <w:t xml:space="preserve">    gTPTunnelInfo                 [25] GTPTunnelInfo OPTIONAL,</w:t>
      </w:r>
    </w:p>
    <w:p w14:paraId="1D5F5B69" w14:textId="77777777" w:rsidR="00526D97" w:rsidRDefault="00526D97">
      <w:pPr>
        <w:pStyle w:val="Code"/>
      </w:pPr>
      <w:r>
        <w:t xml:space="preserve">    pCCRules                      [26] PCCRuleSet OPTIONAL,</w:t>
      </w:r>
    </w:p>
    <w:p w14:paraId="6E4283A4" w14:textId="77777777" w:rsidR="00526D97" w:rsidRDefault="00526D97">
      <w:pPr>
        <w:pStyle w:val="Code"/>
      </w:pPr>
      <w:r>
        <w:t xml:space="preserve">    ePSPDNConnectionEstablishment [27] EPSPDNConnectionEstablishment OPTIONAL</w:t>
      </w:r>
    </w:p>
    <w:p w14:paraId="08C119C7" w14:textId="77777777" w:rsidR="00526D97" w:rsidRDefault="00526D97">
      <w:pPr>
        <w:pStyle w:val="Code"/>
      </w:pPr>
      <w:r>
        <w:t>}</w:t>
      </w:r>
    </w:p>
    <w:p w14:paraId="730689AF" w14:textId="77777777" w:rsidR="00526D97" w:rsidRDefault="00526D97">
      <w:pPr>
        <w:pStyle w:val="Code"/>
      </w:pPr>
    </w:p>
    <w:p w14:paraId="5CDCE6B9" w14:textId="77777777" w:rsidR="00526D97" w:rsidRDefault="00526D97">
      <w:pPr>
        <w:pStyle w:val="Code"/>
      </w:pPr>
      <w:r>
        <w:t>-- See clause 6.2.3.2.3 for details of this structure</w:t>
      </w:r>
    </w:p>
    <w:p w14:paraId="218C33A1" w14:textId="77777777" w:rsidR="00526D97" w:rsidRDefault="00526D97">
      <w:pPr>
        <w:pStyle w:val="Code"/>
      </w:pPr>
      <w:r>
        <w:t>SMFPDUSessionModification ::= SEQUENCE</w:t>
      </w:r>
    </w:p>
    <w:p w14:paraId="1AA57AF6" w14:textId="77777777" w:rsidR="00526D97" w:rsidRDefault="00526D97">
      <w:pPr>
        <w:pStyle w:val="Code"/>
      </w:pPr>
      <w:r>
        <w:t>{</w:t>
      </w:r>
    </w:p>
    <w:p w14:paraId="596AF02E" w14:textId="77777777" w:rsidR="00526D97" w:rsidRDefault="00526D97">
      <w:pPr>
        <w:pStyle w:val="Code"/>
      </w:pPr>
      <w:r>
        <w:t xml:space="preserve">    sUPI                        [1] SUPI OPTIONAL,</w:t>
      </w:r>
    </w:p>
    <w:p w14:paraId="768CF31E" w14:textId="77777777" w:rsidR="00526D97" w:rsidRDefault="00526D97">
      <w:pPr>
        <w:pStyle w:val="Code"/>
      </w:pPr>
      <w:r>
        <w:t xml:space="preserve">    sUPIUnauthenticated         [2] SUPIUnauthenticatedIndication OPTIONAL,</w:t>
      </w:r>
    </w:p>
    <w:p w14:paraId="1857C102" w14:textId="77777777" w:rsidR="00526D97" w:rsidRDefault="00526D97">
      <w:pPr>
        <w:pStyle w:val="Code"/>
      </w:pPr>
      <w:r>
        <w:t xml:space="preserve">    pEI                         [3] PEI OPTIONAL,</w:t>
      </w:r>
    </w:p>
    <w:p w14:paraId="79942DFC" w14:textId="77777777" w:rsidR="00526D97" w:rsidRDefault="00526D97">
      <w:pPr>
        <w:pStyle w:val="Code"/>
      </w:pPr>
      <w:r>
        <w:t xml:space="preserve">    gPSI                        [4] GPSI OPTIONAL,</w:t>
      </w:r>
    </w:p>
    <w:p w14:paraId="44B50898" w14:textId="77777777" w:rsidR="00526D97" w:rsidRDefault="00526D97">
      <w:pPr>
        <w:pStyle w:val="Code"/>
      </w:pPr>
      <w:r>
        <w:t xml:space="preserve">    sNSSAI                      [5] SNSSAI OPTIONAL,</w:t>
      </w:r>
    </w:p>
    <w:p w14:paraId="7017865C" w14:textId="77777777" w:rsidR="00526D97" w:rsidRDefault="00526D97">
      <w:pPr>
        <w:pStyle w:val="Code"/>
      </w:pPr>
      <w:r>
        <w:t xml:space="preserve">    non3GPPAccessEndpoint       [6] UEEndpointAddress OPTIONAL,</w:t>
      </w:r>
    </w:p>
    <w:p w14:paraId="518A5AC7" w14:textId="77777777" w:rsidR="00526D97" w:rsidRDefault="00526D97">
      <w:pPr>
        <w:pStyle w:val="Code"/>
      </w:pPr>
      <w:r>
        <w:t xml:space="preserve">    location                    [7] Location OPTIONAL,</w:t>
      </w:r>
    </w:p>
    <w:p w14:paraId="43C958BD" w14:textId="77777777" w:rsidR="00526D97" w:rsidRDefault="00526D97">
      <w:pPr>
        <w:pStyle w:val="Code"/>
      </w:pPr>
      <w:r>
        <w:t xml:space="preserve">    requestType                 [8] FiveGSMRequestType,</w:t>
      </w:r>
    </w:p>
    <w:p w14:paraId="1E5E1956" w14:textId="77777777" w:rsidR="00526D97" w:rsidRDefault="00526D97">
      <w:pPr>
        <w:pStyle w:val="Code"/>
      </w:pPr>
      <w:r>
        <w:t xml:space="preserve">    accessType                  [9] AccessType OPTIONAL,</w:t>
      </w:r>
    </w:p>
    <w:p w14:paraId="1AFEC772" w14:textId="77777777" w:rsidR="00526D97" w:rsidRDefault="00526D97">
      <w:pPr>
        <w:pStyle w:val="Code"/>
      </w:pPr>
      <w:r>
        <w:t xml:space="preserve">    rATType                     [10] RATType OPTIONAL,</w:t>
      </w:r>
    </w:p>
    <w:p w14:paraId="3B3613AA" w14:textId="77777777" w:rsidR="00526D97" w:rsidRDefault="00526D97">
      <w:pPr>
        <w:pStyle w:val="Code"/>
      </w:pPr>
      <w:r>
        <w:t xml:space="preserve">    pDUSessionID                [11] PDUSessionID OPTIONAL,</w:t>
      </w:r>
    </w:p>
    <w:p w14:paraId="249D43E4" w14:textId="77777777" w:rsidR="00526D97" w:rsidRDefault="00526D97">
      <w:pPr>
        <w:pStyle w:val="Code"/>
      </w:pPr>
      <w:r>
        <w:t xml:space="preserve">    ePS5GSComboInfo             [12] EPS5GSComboInfo OPTIONAL,</w:t>
      </w:r>
    </w:p>
    <w:p w14:paraId="40424138" w14:textId="77777777" w:rsidR="00526D97" w:rsidRDefault="00526D97">
      <w:pPr>
        <w:pStyle w:val="Code"/>
      </w:pPr>
      <w:r>
        <w:t xml:space="preserve">    uEEndpoint                  [13] UEEndpointAddress OPTIONAL,</w:t>
      </w:r>
    </w:p>
    <w:p w14:paraId="48CCCE72" w14:textId="77777777" w:rsidR="00526D97" w:rsidRDefault="00526D97">
      <w:pPr>
        <w:pStyle w:val="Code"/>
      </w:pPr>
      <w:r>
        <w:t xml:space="preserve">    servingNetwork              [14] SMFServingNetwork OPTIONAL,</w:t>
      </w:r>
    </w:p>
    <w:p w14:paraId="7418C1BB" w14:textId="77777777" w:rsidR="00526D97" w:rsidRDefault="00526D97">
      <w:pPr>
        <w:pStyle w:val="Code"/>
      </w:pPr>
      <w:r>
        <w:t xml:space="preserve">    handoverState               [15] HandoverState OPTIONAL,</w:t>
      </w:r>
    </w:p>
    <w:p w14:paraId="74CD065C" w14:textId="77777777" w:rsidR="00526D97" w:rsidRDefault="00526D97">
      <w:pPr>
        <w:pStyle w:val="Code"/>
      </w:pPr>
      <w:r>
        <w:t xml:space="preserve">    gTPTunnelInfo               [16] GTPTunnelInfo OPTIONAL,</w:t>
      </w:r>
    </w:p>
    <w:p w14:paraId="7879F91F" w14:textId="77777777" w:rsidR="00526D97" w:rsidRDefault="00526D97">
      <w:pPr>
        <w:pStyle w:val="Code"/>
      </w:pPr>
      <w:r>
        <w:t xml:space="preserve">    pCCRules                    [17] PCCRuleSet OPTIONAL,</w:t>
      </w:r>
    </w:p>
    <w:p w14:paraId="7A570448" w14:textId="77777777" w:rsidR="00526D97" w:rsidRDefault="00526D97">
      <w:pPr>
        <w:pStyle w:val="Code"/>
      </w:pPr>
      <w:r>
        <w:t xml:space="preserve">    ePSPDNConnectionModification[18] EPSPDNConnectionModification OPTIONAL,</w:t>
      </w:r>
    </w:p>
    <w:p w14:paraId="774C3F41" w14:textId="77777777" w:rsidR="00526D97" w:rsidRDefault="00526D97">
      <w:pPr>
        <w:pStyle w:val="Code"/>
      </w:pPr>
      <w:r>
        <w:t xml:space="preserve">    uPPathChange                [19] UPPathChange OPTIONAL,</w:t>
      </w:r>
    </w:p>
    <w:p w14:paraId="43239F9E" w14:textId="77777777" w:rsidR="00526D97" w:rsidRDefault="00526D97">
      <w:pPr>
        <w:pStyle w:val="Code"/>
      </w:pPr>
      <w:r>
        <w:t xml:space="preserve">    pFDDataForApp               [20] PFDDataForApp OPTIONAL</w:t>
      </w:r>
    </w:p>
    <w:p w14:paraId="48AF45BE" w14:textId="77777777" w:rsidR="00526D97" w:rsidRDefault="00526D97">
      <w:pPr>
        <w:pStyle w:val="Code"/>
      </w:pPr>
      <w:r>
        <w:t>}</w:t>
      </w:r>
    </w:p>
    <w:p w14:paraId="07135F98" w14:textId="77777777" w:rsidR="00526D97" w:rsidRDefault="00526D97">
      <w:pPr>
        <w:pStyle w:val="Code"/>
      </w:pPr>
    </w:p>
    <w:p w14:paraId="0D470E55" w14:textId="77777777" w:rsidR="00526D97" w:rsidRDefault="00526D97">
      <w:pPr>
        <w:pStyle w:val="Code"/>
      </w:pPr>
      <w:r>
        <w:t>-- See clause 6.2.3.2.4 for details of this structure</w:t>
      </w:r>
    </w:p>
    <w:p w14:paraId="79FD8A9F" w14:textId="77777777" w:rsidR="00526D97" w:rsidRDefault="00526D97">
      <w:pPr>
        <w:pStyle w:val="Code"/>
      </w:pPr>
      <w:r>
        <w:t>SMFPDUSessionRelease ::= SEQUENCE</w:t>
      </w:r>
    </w:p>
    <w:p w14:paraId="0EBBFB5D" w14:textId="77777777" w:rsidR="00526D97" w:rsidRDefault="00526D97">
      <w:pPr>
        <w:pStyle w:val="Code"/>
      </w:pPr>
      <w:r>
        <w:t>{</w:t>
      </w:r>
    </w:p>
    <w:p w14:paraId="5CA6CD2A" w14:textId="77777777" w:rsidR="00526D97" w:rsidRDefault="00526D97">
      <w:pPr>
        <w:pStyle w:val="Code"/>
      </w:pPr>
      <w:r>
        <w:t xml:space="preserve">    sUPI                        [1] SUPI,</w:t>
      </w:r>
    </w:p>
    <w:p w14:paraId="0619AECF" w14:textId="77777777" w:rsidR="00526D97" w:rsidRDefault="00526D97">
      <w:pPr>
        <w:pStyle w:val="Code"/>
      </w:pPr>
      <w:r>
        <w:t xml:space="preserve">    pEI                         [2] PEI OPTIONAL,</w:t>
      </w:r>
    </w:p>
    <w:p w14:paraId="2253F9EB" w14:textId="77777777" w:rsidR="00526D97" w:rsidRDefault="00526D97">
      <w:pPr>
        <w:pStyle w:val="Code"/>
      </w:pPr>
      <w:r>
        <w:t xml:space="preserve">    gPSI                        [3] GPSI OPTIONAL,</w:t>
      </w:r>
    </w:p>
    <w:p w14:paraId="0AA76120" w14:textId="77777777" w:rsidR="00526D97" w:rsidRDefault="00526D97">
      <w:pPr>
        <w:pStyle w:val="Code"/>
      </w:pPr>
      <w:r>
        <w:lastRenderedPageBreak/>
        <w:t xml:space="preserve">    pDUSessionID                [4] PDUSessionID,</w:t>
      </w:r>
    </w:p>
    <w:p w14:paraId="5245B74E" w14:textId="77777777" w:rsidR="00526D97" w:rsidRDefault="00526D97">
      <w:pPr>
        <w:pStyle w:val="Code"/>
      </w:pPr>
      <w:r>
        <w:t xml:space="preserve">    timeOfFirstPacket           [5] Timestamp OPTIONAL,</w:t>
      </w:r>
    </w:p>
    <w:p w14:paraId="57960B65" w14:textId="77777777" w:rsidR="00526D97" w:rsidRDefault="00526D97">
      <w:pPr>
        <w:pStyle w:val="Code"/>
      </w:pPr>
      <w:r>
        <w:t xml:space="preserve">    timeOfLastPacket            [6] Timestamp OPTIONAL,</w:t>
      </w:r>
    </w:p>
    <w:p w14:paraId="323FF649" w14:textId="77777777" w:rsidR="00526D97" w:rsidRDefault="00526D97">
      <w:pPr>
        <w:pStyle w:val="Code"/>
      </w:pPr>
      <w:r>
        <w:t xml:space="preserve">    uplinkVolume                [7] INTEGER OPTIONAL,</w:t>
      </w:r>
    </w:p>
    <w:p w14:paraId="5AD82B21" w14:textId="77777777" w:rsidR="00526D97" w:rsidRDefault="00526D97">
      <w:pPr>
        <w:pStyle w:val="Code"/>
      </w:pPr>
      <w:r>
        <w:t xml:space="preserve">    downlinkVolume              [8] INTEGER OPTIONAL,</w:t>
      </w:r>
    </w:p>
    <w:p w14:paraId="31FB7E4F" w14:textId="77777777" w:rsidR="00526D97" w:rsidRDefault="00526D97">
      <w:pPr>
        <w:pStyle w:val="Code"/>
      </w:pPr>
      <w:r>
        <w:t xml:space="preserve">    location                    [9] Location OPTIONAL,</w:t>
      </w:r>
    </w:p>
    <w:p w14:paraId="18297711" w14:textId="77777777" w:rsidR="00526D97" w:rsidRDefault="00526D97">
      <w:pPr>
        <w:pStyle w:val="Code"/>
      </w:pPr>
      <w:r>
        <w:t xml:space="preserve">    cause                       [10] SMFErrorCodes OPTIONAL,</w:t>
      </w:r>
    </w:p>
    <w:p w14:paraId="09C97CE7" w14:textId="77777777" w:rsidR="00526D97" w:rsidRDefault="00526D97">
      <w:pPr>
        <w:pStyle w:val="Code"/>
      </w:pPr>
      <w:r>
        <w:t xml:space="preserve">    ePS5GSComboInfo             [11] EPS5GSComboInfo OPTIONAL,</w:t>
      </w:r>
    </w:p>
    <w:p w14:paraId="11C96677" w14:textId="77777777" w:rsidR="00526D97" w:rsidRDefault="00526D97">
      <w:pPr>
        <w:pStyle w:val="Code"/>
      </w:pPr>
      <w:r>
        <w:t xml:space="preserve">    nGAPCause                   [12] NGAPCauseInt OPTIONAL,</w:t>
      </w:r>
    </w:p>
    <w:p w14:paraId="766C8DB6" w14:textId="77777777" w:rsidR="00526D97" w:rsidRDefault="00526D97">
      <w:pPr>
        <w:pStyle w:val="Code"/>
      </w:pPr>
      <w:r>
        <w:t xml:space="preserve">    fiveGMMCause                [13] FiveGMMCause OPTIONAL,</w:t>
      </w:r>
    </w:p>
    <w:p w14:paraId="3D857EF2" w14:textId="77777777" w:rsidR="00526D97" w:rsidRDefault="00526D97">
      <w:pPr>
        <w:pStyle w:val="Code"/>
      </w:pPr>
      <w:r>
        <w:t xml:space="preserve">    pCCRuleIDs                  [14] PCCRuleIDSet OPTIONAL,</w:t>
      </w:r>
    </w:p>
    <w:p w14:paraId="4563DF42" w14:textId="77777777" w:rsidR="00526D97" w:rsidRDefault="00526D97">
      <w:pPr>
        <w:pStyle w:val="Code"/>
      </w:pPr>
      <w:r>
        <w:t xml:space="preserve">    ePSPDNConnectionRelease     [15] EPSPDNConnectionRelease OPTIONAL</w:t>
      </w:r>
    </w:p>
    <w:p w14:paraId="2378BC8C" w14:textId="77777777" w:rsidR="00526D97" w:rsidRDefault="00526D97">
      <w:pPr>
        <w:pStyle w:val="Code"/>
      </w:pPr>
      <w:r>
        <w:t>}</w:t>
      </w:r>
    </w:p>
    <w:p w14:paraId="69E60AF8" w14:textId="77777777" w:rsidR="00526D97" w:rsidRDefault="00526D97">
      <w:pPr>
        <w:pStyle w:val="Code"/>
      </w:pPr>
    </w:p>
    <w:p w14:paraId="393FAA34" w14:textId="77777777" w:rsidR="00526D97" w:rsidRDefault="00526D97">
      <w:pPr>
        <w:pStyle w:val="Code"/>
      </w:pPr>
      <w:r>
        <w:t>-- See clause 6.2.3.2.5 for details of this structure</w:t>
      </w:r>
    </w:p>
    <w:p w14:paraId="5A716C20" w14:textId="77777777" w:rsidR="00526D97" w:rsidRDefault="00526D97">
      <w:pPr>
        <w:pStyle w:val="Code"/>
      </w:pPr>
      <w:r>
        <w:t>SMFStartOfInterceptionWithEstablishedPDUSession ::= SEQUENCE</w:t>
      </w:r>
    </w:p>
    <w:p w14:paraId="4C4DDC4B" w14:textId="77777777" w:rsidR="00526D97" w:rsidRDefault="00526D97">
      <w:pPr>
        <w:pStyle w:val="Code"/>
      </w:pPr>
      <w:r>
        <w:t>{</w:t>
      </w:r>
    </w:p>
    <w:p w14:paraId="62090CD3" w14:textId="77777777" w:rsidR="00526D97" w:rsidRDefault="00526D97">
      <w:pPr>
        <w:pStyle w:val="Code"/>
      </w:pPr>
      <w:r>
        <w:t xml:space="preserve">    sUPI                                               [1] SUPI OPTIONAL,</w:t>
      </w:r>
    </w:p>
    <w:p w14:paraId="103DE3DB" w14:textId="77777777" w:rsidR="00526D97" w:rsidRDefault="00526D97">
      <w:pPr>
        <w:pStyle w:val="Code"/>
      </w:pPr>
      <w:r>
        <w:t xml:space="preserve">    sUPIUnauthenticated                                [2] SUPIUnauthenticatedIndication OPTIONAL,</w:t>
      </w:r>
    </w:p>
    <w:p w14:paraId="315AFCEF" w14:textId="77777777" w:rsidR="00526D97" w:rsidRDefault="00526D97">
      <w:pPr>
        <w:pStyle w:val="Code"/>
      </w:pPr>
      <w:r>
        <w:t xml:space="preserve">    pEI                                                [3] PEI OPTIONAL,</w:t>
      </w:r>
    </w:p>
    <w:p w14:paraId="0AA63565" w14:textId="77777777" w:rsidR="00526D97" w:rsidRDefault="00526D97">
      <w:pPr>
        <w:pStyle w:val="Code"/>
      </w:pPr>
      <w:r>
        <w:t xml:space="preserve">    gPSI                                               [4] GPSI OPTIONAL,</w:t>
      </w:r>
    </w:p>
    <w:p w14:paraId="255B0BA1" w14:textId="77777777" w:rsidR="00526D97" w:rsidRDefault="00526D97">
      <w:pPr>
        <w:pStyle w:val="Code"/>
      </w:pPr>
      <w:r>
        <w:t xml:space="preserve">    pDUSessionID                                       [5] PDUSessionID,</w:t>
      </w:r>
    </w:p>
    <w:p w14:paraId="30D9F236" w14:textId="77777777" w:rsidR="00526D97" w:rsidRDefault="00526D97">
      <w:pPr>
        <w:pStyle w:val="Code"/>
      </w:pPr>
      <w:r>
        <w:t xml:space="preserve">    gTPTunnelID                                        [6] FTEID,</w:t>
      </w:r>
    </w:p>
    <w:p w14:paraId="342DC979" w14:textId="77777777" w:rsidR="00526D97" w:rsidRDefault="00526D97">
      <w:pPr>
        <w:pStyle w:val="Code"/>
      </w:pPr>
      <w:r>
        <w:t xml:space="preserve">    pDUSessionType                                     [7] PDUSessionType,</w:t>
      </w:r>
    </w:p>
    <w:p w14:paraId="5B970836" w14:textId="77777777" w:rsidR="00526D97" w:rsidRDefault="00526D97">
      <w:pPr>
        <w:pStyle w:val="Code"/>
      </w:pPr>
      <w:r>
        <w:t xml:space="preserve">    sNSSAI                                             [8] SNSSAI OPTIONAL,</w:t>
      </w:r>
    </w:p>
    <w:p w14:paraId="4C22F6FA" w14:textId="77777777" w:rsidR="00526D97" w:rsidRDefault="00526D97">
      <w:pPr>
        <w:pStyle w:val="Code"/>
      </w:pPr>
      <w:r>
        <w:t xml:space="preserve">    uEEndpoint                                         [9] SEQUENCE OF UEEndpointAddress,</w:t>
      </w:r>
    </w:p>
    <w:p w14:paraId="7469BC38" w14:textId="77777777" w:rsidR="00526D97" w:rsidRDefault="00526D97">
      <w:pPr>
        <w:pStyle w:val="Code"/>
      </w:pPr>
      <w:r>
        <w:t xml:space="preserve">    non3GPPAccessEndpoint                              [10] UEEndpointAddress OPTIONAL,</w:t>
      </w:r>
    </w:p>
    <w:p w14:paraId="1766A3A9" w14:textId="77777777" w:rsidR="00526D97" w:rsidRDefault="00526D97">
      <w:pPr>
        <w:pStyle w:val="Code"/>
      </w:pPr>
      <w:r>
        <w:t xml:space="preserve">    location                                           [11] Location OPTIONAL,</w:t>
      </w:r>
    </w:p>
    <w:p w14:paraId="57A152D9" w14:textId="77777777" w:rsidR="00526D97" w:rsidRDefault="00526D97">
      <w:pPr>
        <w:pStyle w:val="Code"/>
      </w:pPr>
      <w:r>
        <w:t xml:space="preserve">    dNN                                                [12] DNN,</w:t>
      </w:r>
    </w:p>
    <w:p w14:paraId="62F44178" w14:textId="77777777" w:rsidR="00526D97" w:rsidRDefault="00526D97">
      <w:pPr>
        <w:pStyle w:val="Code"/>
      </w:pPr>
      <w:r>
        <w:t xml:space="preserve">    aMFID                                              [13] AMFID OPTIONAL,</w:t>
      </w:r>
    </w:p>
    <w:p w14:paraId="4F809559" w14:textId="77777777" w:rsidR="00526D97" w:rsidRDefault="00526D97">
      <w:pPr>
        <w:pStyle w:val="Code"/>
      </w:pPr>
      <w:r>
        <w:t xml:space="preserve">    hSMFURI                                            [14] HSMFURI OPTIONAL,</w:t>
      </w:r>
    </w:p>
    <w:p w14:paraId="12EE61BC" w14:textId="77777777" w:rsidR="00526D97" w:rsidRDefault="00526D97">
      <w:pPr>
        <w:pStyle w:val="Code"/>
      </w:pPr>
      <w:r>
        <w:t xml:space="preserve">    requestType                                        [15] FiveGSMRequestType,</w:t>
      </w:r>
    </w:p>
    <w:p w14:paraId="5E281A13" w14:textId="77777777" w:rsidR="00526D97" w:rsidRDefault="00526D97">
      <w:pPr>
        <w:pStyle w:val="Code"/>
      </w:pPr>
      <w:r>
        <w:t xml:space="preserve">    accessType                                         [16] AccessType OPTIONAL,</w:t>
      </w:r>
    </w:p>
    <w:p w14:paraId="437D2E42" w14:textId="77777777" w:rsidR="00526D97" w:rsidRDefault="00526D97">
      <w:pPr>
        <w:pStyle w:val="Code"/>
      </w:pPr>
      <w:r>
        <w:t xml:space="preserve">    rATType                                            [17] RATType OPTIONAL,</w:t>
      </w:r>
    </w:p>
    <w:p w14:paraId="34646E46" w14:textId="77777777" w:rsidR="00526D97" w:rsidRDefault="00526D97">
      <w:pPr>
        <w:pStyle w:val="Code"/>
      </w:pPr>
      <w:r>
        <w:t xml:space="preserve">    sMPDUDNRequest                                     [18] SMPDUDNRequest OPTIONAL,</w:t>
      </w:r>
    </w:p>
    <w:p w14:paraId="0BE7342C" w14:textId="77777777" w:rsidR="00526D97" w:rsidRDefault="00526D97">
      <w:pPr>
        <w:pStyle w:val="Code"/>
      </w:pPr>
      <w:r>
        <w:t xml:space="preserve">    timeOfSessionEstablishment                         [19] Timestamp OPTIONAL,</w:t>
      </w:r>
    </w:p>
    <w:p w14:paraId="3FC92D10" w14:textId="77777777" w:rsidR="00526D97" w:rsidRDefault="00526D97">
      <w:pPr>
        <w:pStyle w:val="Code"/>
      </w:pPr>
      <w:r>
        <w:t xml:space="preserve">    ePS5GSComboInfo                                    [20] EPS5GSComboInfo OPTIONAL,</w:t>
      </w:r>
    </w:p>
    <w:p w14:paraId="23D297AE" w14:textId="77777777" w:rsidR="00526D97" w:rsidRDefault="00526D97">
      <w:pPr>
        <w:pStyle w:val="Code"/>
      </w:pPr>
      <w:r>
        <w:t xml:space="preserve">    uEEPSPDNConnection                                 [21] UEEPSPDNConnection OPTIONAL,</w:t>
      </w:r>
    </w:p>
    <w:p w14:paraId="6111B205" w14:textId="77777777" w:rsidR="00526D97" w:rsidRDefault="00526D97">
      <w:pPr>
        <w:pStyle w:val="Code"/>
      </w:pPr>
      <w:r>
        <w:t xml:space="preserve">    servingNetwork                                     [22] SMFServingNetwork OPTIONAL,</w:t>
      </w:r>
    </w:p>
    <w:p w14:paraId="7EE7526A" w14:textId="77777777" w:rsidR="00526D97" w:rsidRDefault="00526D97">
      <w:pPr>
        <w:pStyle w:val="Code"/>
      </w:pPr>
      <w:r>
        <w:t xml:space="preserve">    gTPTunnelInfo                                      [23] GTPTunnelInfo OPTIONAL,</w:t>
      </w:r>
    </w:p>
    <w:p w14:paraId="0B519C3B" w14:textId="77777777" w:rsidR="00526D97" w:rsidRDefault="00526D97">
      <w:pPr>
        <w:pStyle w:val="Code"/>
      </w:pPr>
      <w:r>
        <w:t xml:space="preserve">    pCCRules                                           [24] PCCRuleSet OPTIONAL,</w:t>
      </w:r>
    </w:p>
    <w:p w14:paraId="54E33051" w14:textId="77777777" w:rsidR="00526D97" w:rsidRDefault="00526D97">
      <w:pPr>
        <w:pStyle w:val="Code"/>
      </w:pPr>
      <w:r>
        <w:t xml:space="preserve">    ePSStartOfInterceptionWithEstablishedPDNConnection [25] EPSStartOfInterceptionWithEstablishedPDNConnection OPTIONAL,</w:t>
      </w:r>
    </w:p>
    <w:p w14:paraId="2AC165B3" w14:textId="77777777" w:rsidR="00526D97" w:rsidRDefault="00526D97">
      <w:pPr>
        <w:pStyle w:val="Code"/>
      </w:pPr>
      <w:r>
        <w:t xml:space="preserve">    pFDDataForApps                                     [26] PFDDataForApps OPTIONAL</w:t>
      </w:r>
    </w:p>
    <w:p w14:paraId="58674870" w14:textId="77777777" w:rsidR="00526D97" w:rsidRDefault="00526D97">
      <w:pPr>
        <w:pStyle w:val="Code"/>
      </w:pPr>
      <w:r>
        <w:t>}</w:t>
      </w:r>
    </w:p>
    <w:p w14:paraId="0D52C450" w14:textId="77777777" w:rsidR="00526D97" w:rsidRDefault="00526D97">
      <w:pPr>
        <w:pStyle w:val="Code"/>
      </w:pPr>
    </w:p>
    <w:p w14:paraId="3B41D973" w14:textId="77777777" w:rsidR="00526D97" w:rsidRDefault="00526D97">
      <w:pPr>
        <w:pStyle w:val="Code"/>
      </w:pPr>
      <w:r>
        <w:t>-- See clause 6.2.3.2.6 for details of this structure</w:t>
      </w:r>
    </w:p>
    <w:p w14:paraId="683FE6F1" w14:textId="77777777" w:rsidR="00526D97" w:rsidRDefault="00526D97">
      <w:pPr>
        <w:pStyle w:val="Code"/>
      </w:pPr>
      <w:r>
        <w:t>SMFUnsuccessfulProcedure ::= SEQUENCE</w:t>
      </w:r>
    </w:p>
    <w:p w14:paraId="768BA767" w14:textId="77777777" w:rsidR="00526D97" w:rsidRDefault="00526D97">
      <w:pPr>
        <w:pStyle w:val="Code"/>
      </w:pPr>
      <w:r>
        <w:t>{</w:t>
      </w:r>
    </w:p>
    <w:p w14:paraId="66A22449" w14:textId="77777777" w:rsidR="00526D97" w:rsidRDefault="00526D97">
      <w:pPr>
        <w:pStyle w:val="Code"/>
      </w:pPr>
      <w:r>
        <w:t xml:space="preserve">    failedProcedureType         [1] SMFFailedProcedureType,</w:t>
      </w:r>
    </w:p>
    <w:p w14:paraId="7556E6BF" w14:textId="77777777" w:rsidR="00526D97" w:rsidRDefault="00526D97">
      <w:pPr>
        <w:pStyle w:val="Code"/>
      </w:pPr>
      <w:r>
        <w:t xml:space="preserve">    failureCause                [2] FiveGSMCause,</w:t>
      </w:r>
    </w:p>
    <w:p w14:paraId="21DF329D" w14:textId="77777777" w:rsidR="00526D97" w:rsidRDefault="00526D97">
      <w:pPr>
        <w:pStyle w:val="Code"/>
      </w:pPr>
      <w:r>
        <w:t xml:space="preserve">    initiator                   [3] Initiator,</w:t>
      </w:r>
    </w:p>
    <w:p w14:paraId="0AA56304" w14:textId="77777777" w:rsidR="00526D97" w:rsidRDefault="00526D97">
      <w:pPr>
        <w:pStyle w:val="Code"/>
      </w:pPr>
      <w:r>
        <w:t xml:space="preserve">    requestedSlice              [4] NSSAI OPTIONAL,</w:t>
      </w:r>
    </w:p>
    <w:p w14:paraId="05D449DA" w14:textId="77777777" w:rsidR="00526D97" w:rsidRDefault="00526D97">
      <w:pPr>
        <w:pStyle w:val="Code"/>
      </w:pPr>
      <w:r>
        <w:t xml:space="preserve">    sUPI                        [5] SUPI OPTIONAL,</w:t>
      </w:r>
    </w:p>
    <w:p w14:paraId="3C21E8EB" w14:textId="77777777" w:rsidR="00526D97" w:rsidRDefault="00526D97">
      <w:pPr>
        <w:pStyle w:val="Code"/>
      </w:pPr>
      <w:r>
        <w:t xml:space="preserve">    sUPIUnauthenticated         [6] SUPIUnauthenticatedIndication OPTIONAL,</w:t>
      </w:r>
    </w:p>
    <w:p w14:paraId="7BF1461A" w14:textId="77777777" w:rsidR="00526D97" w:rsidRDefault="00526D97">
      <w:pPr>
        <w:pStyle w:val="Code"/>
      </w:pPr>
      <w:r>
        <w:t xml:space="preserve">    pEI                         [7] PEI OPTIONAL,</w:t>
      </w:r>
    </w:p>
    <w:p w14:paraId="721B3F44" w14:textId="77777777" w:rsidR="00526D97" w:rsidRDefault="00526D97">
      <w:pPr>
        <w:pStyle w:val="Code"/>
      </w:pPr>
      <w:r>
        <w:t xml:space="preserve">    gPSI                        [8] GPSI OPTIONAL,</w:t>
      </w:r>
    </w:p>
    <w:p w14:paraId="1A56FC3B" w14:textId="77777777" w:rsidR="00526D97" w:rsidRDefault="00526D97">
      <w:pPr>
        <w:pStyle w:val="Code"/>
      </w:pPr>
      <w:r>
        <w:t xml:space="preserve">    pDUSessionID                [9] PDUSessionID OPTIONAL,</w:t>
      </w:r>
    </w:p>
    <w:p w14:paraId="161725E6" w14:textId="77777777" w:rsidR="00526D97" w:rsidRDefault="00526D97">
      <w:pPr>
        <w:pStyle w:val="Code"/>
      </w:pPr>
      <w:r>
        <w:t xml:space="preserve">    uEEndpoint                  [10] SEQUENCE OF UEEndpointAddress OPTIONAL,</w:t>
      </w:r>
    </w:p>
    <w:p w14:paraId="1115A074" w14:textId="77777777" w:rsidR="00526D97" w:rsidRDefault="00526D97">
      <w:pPr>
        <w:pStyle w:val="Code"/>
      </w:pPr>
      <w:r>
        <w:t xml:space="preserve">    non3GPPAccessEndpoint       [11] UEEndpointAddress OPTIONAL,</w:t>
      </w:r>
    </w:p>
    <w:p w14:paraId="05B948F4" w14:textId="77777777" w:rsidR="00526D97" w:rsidRDefault="00526D97">
      <w:pPr>
        <w:pStyle w:val="Code"/>
      </w:pPr>
      <w:r>
        <w:t xml:space="preserve">    dNN                         [12] DNN OPTIONAL,</w:t>
      </w:r>
    </w:p>
    <w:p w14:paraId="30305EB5" w14:textId="77777777" w:rsidR="00526D97" w:rsidRDefault="00526D97">
      <w:pPr>
        <w:pStyle w:val="Code"/>
      </w:pPr>
      <w:r>
        <w:t xml:space="preserve">    aMFID                       [13] AMFID OPTIONAL,</w:t>
      </w:r>
    </w:p>
    <w:p w14:paraId="4AAE03B8" w14:textId="77777777" w:rsidR="00526D97" w:rsidRDefault="00526D97">
      <w:pPr>
        <w:pStyle w:val="Code"/>
      </w:pPr>
      <w:r>
        <w:t xml:space="preserve">    hSMFURI                     [14] HSMFURI OPTIONAL,</w:t>
      </w:r>
    </w:p>
    <w:p w14:paraId="10D18C01" w14:textId="77777777" w:rsidR="00526D97" w:rsidRDefault="00526D97">
      <w:pPr>
        <w:pStyle w:val="Code"/>
      </w:pPr>
      <w:r>
        <w:t xml:space="preserve">    requestType                 [15] FiveGSMRequestType OPTIONAL,</w:t>
      </w:r>
    </w:p>
    <w:p w14:paraId="51F4B3E4" w14:textId="77777777" w:rsidR="00526D97" w:rsidRDefault="00526D97">
      <w:pPr>
        <w:pStyle w:val="Code"/>
      </w:pPr>
      <w:r>
        <w:t xml:space="preserve">    accessType                  [16] AccessType OPTIONAL,</w:t>
      </w:r>
    </w:p>
    <w:p w14:paraId="33A60E24" w14:textId="77777777" w:rsidR="00526D97" w:rsidRDefault="00526D97">
      <w:pPr>
        <w:pStyle w:val="Code"/>
      </w:pPr>
      <w:r>
        <w:t xml:space="preserve">    rATType                     [17] RATType OPTIONAL,</w:t>
      </w:r>
    </w:p>
    <w:p w14:paraId="04794C87" w14:textId="77777777" w:rsidR="00526D97" w:rsidRDefault="00526D97">
      <w:pPr>
        <w:pStyle w:val="Code"/>
      </w:pPr>
      <w:r>
        <w:t xml:space="preserve">    sMPDUDNRequest              [18] SMPDUDNRequest OPTIONAL,</w:t>
      </w:r>
    </w:p>
    <w:p w14:paraId="3C799B87" w14:textId="77777777" w:rsidR="00526D97" w:rsidRDefault="00526D97">
      <w:pPr>
        <w:pStyle w:val="Code"/>
      </w:pPr>
      <w:r>
        <w:t xml:space="preserve">    location                    [19] Location OPTIONAL</w:t>
      </w:r>
    </w:p>
    <w:p w14:paraId="205064A2" w14:textId="77777777" w:rsidR="00526D97" w:rsidRDefault="00526D97">
      <w:pPr>
        <w:pStyle w:val="Code"/>
      </w:pPr>
      <w:r>
        <w:t>}</w:t>
      </w:r>
    </w:p>
    <w:p w14:paraId="4731657B" w14:textId="77777777" w:rsidR="00526D97" w:rsidRDefault="00526D97">
      <w:pPr>
        <w:pStyle w:val="Code"/>
      </w:pPr>
    </w:p>
    <w:p w14:paraId="4D0EF63A" w14:textId="77777777" w:rsidR="00526D97" w:rsidRDefault="00526D97">
      <w:pPr>
        <w:pStyle w:val="Code"/>
      </w:pPr>
      <w:r>
        <w:t>-- See clause 6.2.3.2.8 for details of this structure</w:t>
      </w:r>
    </w:p>
    <w:p w14:paraId="5208E10B" w14:textId="77777777" w:rsidR="00526D97" w:rsidRDefault="00526D97">
      <w:pPr>
        <w:pStyle w:val="Code"/>
      </w:pPr>
      <w:r>
        <w:t>SMFPDUtoMAPDUSessionModification ::= SEQUENCE</w:t>
      </w:r>
    </w:p>
    <w:p w14:paraId="39AE31E5" w14:textId="77777777" w:rsidR="00526D97" w:rsidRDefault="00526D97">
      <w:pPr>
        <w:pStyle w:val="Code"/>
      </w:pPr>
      <w:r>
        <w:t>{</w:t>
      </w:r>
    </w:p>
    <w:p w14:paraId="6ABD024B" w14:textId="77777777" w:rsidR="00526D97" w:rsidRDefault="00526D97">
      <w:pPr>
        <w:pStyle w:val="Code"/>
      </w:pPr>
      <w:r>
        <w:t xml:space="preserve">    sUPI                         [1] SUPI OPTIONAL,</w:t>
      </w:r>
    </w:p>
    <w:p w14:paraId="700DEADC" w14:textId="77777777" w:rsidR="00526D97" w:rsidRDefault="00526D97">
      <w:pPr>
        <w:pStyle w:val="Code"/>
      </w:pPr>
      <w:r>
        <w:t xml:space="preserve">    sUPIUnauthenticated          [2] SUPIUnauthenticatedIndication OPTIONAL,</w:t>
      </w:r>
    </w:p>
    <w:p w14:paraId="60F7DE2D" w14:textId="77777777" w:rsidR="00526D97" w:rsidRDefault="00526D97">
      <w:pPr>
        <w:pStyle w:val="Code"/>
      </w:pPr>
      <w:r>
        <w:t xml:space="preserve">    pEI                          [3] PEI OPTIONAL,</w:t>
      </w:r>
    </w:p>
    <w:p w14:paraId="20133FB0" w14:textId="77777777" w:rsidR="00526D97" w:rsidRDefault="00526D97">
      <w:pPr>
        <w:pStyle w:val="Code"/>
      </w:pPr>
      <w:r>
        <w:t xml:space="preserve">    gPSI                         [4] GPSI OPTIONAL,</w:t>
      </w:r>
    </w:p>
    <w:p w14:paraId="1D7F0686" w14:textId="77777777" w:rsidR="00526D97" w:rsidRDefault="00526D97">
      <w:pPr>
        <w:pStyle w:val="Code"/>
      </w:pPr>
      <w:r>
        <w:t xml:space="preserve">    sNSSAI                       [5] SNSSAI OPTIONAL,</w:t>
      </w:r>
    </w:p>
    <w:p w14:paraId="2D2A1660" w14:textId="77777777" w:rsidR="00526D97" w:rsidRDefault="00526D97">
      <w:pPr>
        <w:pStyle w:val="Code"/>
      </w:pPr>
      <w:r>
        <w:lastRenderedPageBreak/>
        <w:t xml:space="preserve">    non3GPPAccessEndpoint        [6] UEEndpointAddress OPTIONAL,</w:t>
      </w:r>
    </w:p>
    <w:p w14:paraId="42A93698" w14:textId="77777777" w:rsidR="00526D97" w:rsidRDefault="00526D97">
      <w:pPr>
        <w:pStyle w:val="Code"/>
      </w:pPr>
      <w:r>
        <w:t xml:space="preserve">    location                     [7] Location OPTIONAL,</w:t>
      </w:r>
    </w:p>
    <w:p w14:paraId="70A03743" w14:textId="77777777" w:rsidR="00526D97" w:rsidRDefault="00526D97">
      <w:pPr>
        <w:pStyle w:val="Code"/>
      </w:pPr>
      <w:r>
        <w:t xml:space="preserve">    requestType                  [8] FiveGSMRequestType,</w:t>
      </w:r>
    </w:p>
    <w:p w14:paraId="4D750192" w14:textId="77777777" w:rsidR="00526D97" w:rsidRDefault="00526D97">
      <w:pPr>
        <w:pStyle w:val="Code"/>
      </w:pPr>
      <w:r>
        <w:t xml:space="preserve">    accessType                   [9] AccessType OPTIONAL,</w:t>
      </w:r>
    </w:p>
    <w:p w14:paraId="1CCA1E2D" w14:textId="77777777" w:rsidR="00526D97" w:rsidRDefault="00526D97">
      <w:pPr>
        <w:pStyle w:val="Code"/>
      </w:pPr>
      <w:r>
        <w:t xml:space="preserve">    rATType                      [10] RATType OPTIONAL,</w:t>
      </w:r>
    </w:p>
    <w:p w14:paraId="10F4598D" w14:textId="77777777" w:rsidR="00526D97" w:rsidRDefault="00526D97">
      <w:pPr>
        <w:pStyle w:val="Code"/>
      </w:pPr>
      <w:r>
        <w:t xml:space="preserve">    pDUSessionID                 [11] PDUSessionID,</w:t>
      </w:r>
    </w:p>
    <w:p w14:paraId="091C285A" w14:textId="77777777" w:rsidR="00526D97" w:rsidRDefault="00526D97">
      <w:pPr>
        <w:pStyle w:val="Code"/>
      </w:pPr>
      <w:r>
        <w:t xml:space="preserve">    requestIndication            [12] RequestIndication,</w:t>
      </w:r>
    </w:p>
    <w:p w14:paraId="1844CC08" w14:textId="77777777" w:rsidR="00526D97" w:rsidRDefault="00526D97">
      <w:pPr>
        <w:pStyle w:val="Code"/>
      </w:pPr>
      <w:r>
        <w:t xml:space="preserve">    aTSSSContainer               [13] ATSSSContainer,</w:t>
      </w:r>
    </w:p>
    <w:p w14:paraId="2253FF63" w14:textId="77777777" w:rsidR="00526D97" w:rsidRDefault="00526D97">
      <w:pPr>
        <w:pStyle w:val="Code"/>
      </w:pPr>
      <w:r>
        <w:t xml:space="preserve">    uEEndpoint                   [14] UEEndpointAddress OPTIONAL,</w:t>
      </w:r>
    </w:p>
    <w:p w14:paraId="0B794073" w14:textId="77777777" w:rsidR="00526D97" w:rsidRDefault="00526D97">
      <w:pPr>
        <w:pStyle w:val="Code"/>
      </w:pPr>
      <w:r>
        <w:t xml:space="preserve">    servingNetwork               [15] SMFServingNetwork OPTIONAL,</w:t>
      </w:r>
    </w:p>
    <w:p w14:paraId="45AA3A31" w14:textId="77777777" w:rsidR="00526D97" w:rsidRDefault="00526D97">
      <w:pPr>
        <w:pStyle w:val="Code"/>
      </w:pPr>
      <w:r>
        <w:t xml:space="preserve">    handoverState                [16] HandoverState OPTIONAL,</w:t>
      </w:r>
    </w:p>
    <w:p w14:paraId="2E874F68" w14:textId="77777777" w:rsidR="00526D97" w:rsidRDefault="00526D97">
      <w:pPr>
        <w:pStyle w:val="Code"/>
      </w:pPr>
      <w:r>
        <w:t xml:space="preserve">    gTPTunnelInfo                [17] GTPTunnelInfo OPTIONAL,</w:t>
      </w:r>
    </w:p>
    <w:p w14:paraId="17FE07F3" w14:textId="77777777" w:rsidR="00526D97" w:rsidRDefault="00526D97">
      <w:pPr>
        <w:pStyle w:val="Code"/>
      </w:pPr>
      <w:r>
        <w:t xml:space="preserve">    ePSPDNConnectionModification [18] EPSPDNConnectionModification OPTIONAL</w:t>
      </w:r>
    </w:p>
    <w:p w14:paraId="0783AD7A" w14:textId="77777777" w:rsidR="00526D97" w:rsidRDefault="00526D97">
      <w:pPr>
        <w:pStyle w:val="Code"/>
      </w:pPr>
      <w:r>
        <w:t>}</w:t>
      </w:r>
    </w:p>
    <w:p w14:paraId="61A2DDA3" w14:textId="77777777" w:rsidR="00526D97" w:rsidRDefault="00526D97">
      <w:pPr>
        <w:pStyle w:val="Code"/>
      </w:pPr>
    </w:p>
    <w:p w14:paraId="401D9885" w14:textId="77777777" w:rsidR="00526D97" w:rsidRDefault="00526D97">
      <w:pPr>
        <w:pStyle w:val="Code"/>
      </w:pPr>
      <w:r>
        <w:t>-- See clause 6.2.3.2.7.1 for details of this structure</w:t>
      </w:r>
    </w:p>
    <w:p w14:paraId="4A710C25" w14:textId="77777777" w:rsidR="00526D97" w:rsidRDefault="00526D97">
      <w:pPr>
        <w:pStyle w:val="Code"/>
      </w:pPr>
      <w:r>
        <w:t>SMFMAPDUSessionEstablishment ::= SEQUENCE</w:t>
      </w:r>
    </w:p>
    <w:p w14:paraId="6DEBBB82" w14:textId="77777777" w:rsidR="00526D97" w:rsidRDefault="00526D97">
      <w:pPr>
        <w:pStyle w:val="Code"/>
      </w:pPr>
      <w:r>
        <w:t>{</w:t>
      </w:r>
    </w:p>
    <w:p w14:paraId="078562CA" w14:textId="77777777" w:rsidR="00526D97" w:rsidRDefault="00526D97">
      <w:pPr>
        <w:pStyle w:val="Code"/>
      </w:pPr>
      <w:r>
        <w:t xml:space="preserve">    sUPI                          [1] SUPI OPTIONAL,</w:t>
      </w:r>
    </w:p>
    <w:p w14:paraId="232B9CE7" w14:textId="77777777" w:rsidR="00526D97" w:rsidRDefault="00526D97">
      <w:pPr>
        <w:pStyle w:val="Code"/>
      </w:pPr>
      <w:r>
        <w:t xml:space="preserve">    sUPIUnauthenticated           [2] SUPIUnauthenticatedIndication OPTIONAL,</w:t>
      </w:r>
    </w:p>
    <w:p w14:paraId="5B2F0243" w14:textId="77777777" w:rsidR="00526D97" w:rsidRDefault="00526D97">
      <w:pPr>
        <w:pStyle w:val="Code"/>
      </w:pPr>
      <w:r>
        <w:t xml:space="preserve">    pEI                           [3] PEI OPTIONAL,</w:t>
      </w:r>
    </w:p>
    <w:p w14:paraId="3576B4F5" w14:textId="77777777" w:rsidR="00526D97" w:rsidRDefault="00526D97">
      <w:pPr>
        <w:pStyle w:val="Code"/>
      </w:pPr>
      <w:r>
        <w:t xml:space="preserve">    gPSI                          [4] GPSI OPTIONAL,</w:t>
      </w:r>
    </w:p>
    <w:p w14:paraId="2608F512" w14:textId="77777777" w:rsidR="00526D97" w:rsidRDefault="00526D97">
      <w:pPr>
        <w:pStyle w:val="Code"/>
      </w:pPr>
      <w:r>
        <w:t xml:space="preserve">    pDUSessionID                  [5] PDUSessionID,</w:t>
      </w:r>
    </w:p>
    <w:p w14:paraId="40AE73C1" w14:textId="77777777" w:rsidR="00526D97" w:rsidRDefault="00526D97">
      <w:pPr>
        <w:pStyle w:val="Code"/>
      </w:pPr>
      <w:r>
        <w:t xml:space="preserve">    pDUSessionType                [6] PDUSessionType,</w:t>
      </w:r>
    </w:p>
    <w:p w14:paraId="7F9B8023" w14:textId="77777777" w:rsidR="00526D97" w:rsidRDefault="00526D97">
      <w:pPr>
        <w:pStyle w:val="Code"/>
      </w:pPr>
      <w:r>
        <w:t xml:space="preserve">    accessInfo                    [7] SEQUENCE OF AccessInfo,</w:t>
      </w:r>
    </w:p>
    <w:p w14:paraId="0B8FB46E" w14:textId="77777777" w:rsidR="00526D97" w:rsidRDefault="00526D97">
      <w:pPr>
        <w:pStyle w:val="Code"/>
      </w:pPr>
      <w:r>
        <w:t xml:space="preserve">    sNSSAI                        [8] SNSSAI OPTIONAL,</w:t>
      </w:r>
    </w:p>
    <w:p w14:paraId="2309A13A" w14:textId="77777777" w:rsidR="00526D97" w:rsidRDefault="00526D97">
      <w:pPr>
        <w:pStyle w:val="Code"/>
      </w:pPr>
      <w:r>
        <w:t xml:space="preserve">    uEEndpoint                    [9] SEQUENCE OF UEEndpointAddress OPTIONAL,</w:t>
      </w:r>
    </w:p>
    <w:p w14:paraId="437AE990" w14:textId="77777777" w:rsidR="00526D97" w:rsidRDefault="00526D97">
      <w:pPr>
        <w:pStyle w:val="Code"/>
      </w:pPr>
      <w:r>
        <w:t xml:space="preserve">    location                      [10] Location OPTIONAL,</w:t>
      </w:r>
    </w:p>
    <w:p w14:paraId="5D5F1BB1" w14:textId="77777777" w:rsidR="00526D97" w:rsidRDefault="00526D97">
      <w:pPr>
        <w:pStyle w:val="Code"/>
      </w:pPr>
      <w:r>
        <w:t xml:space="preserve">    dNN                           [11] DNN,</w:t>
      </w:r>
    </w:p>
    <w:p w14:paraId="24B64219" w14:textId="77777777" w:rsidR="00526D97" w:rsidRDefault="00526D97">
      <w:pPr>
        <w:pStyle w:val="Code"/>
      </w:pPr>
      <w:r>
        <w:t xml:space="preserve">    aMFID                         [12] AMFID OPTIONAL,</w:t>
      </w:r>
    </w:p>
    <w:p w14:paraId="7F128907" w14:textId="77777777" w:rsidR="00526D97" w:rsidRDefault="00526D97">
      <w:pPr>
        <w:pStyle w:val="Code"/>
      </w:pPr>
      <w:r>
        <w:t xml:space="preserve">    hSMFURI                       [13] HSMFURI OPTIONAL,</w:t>
      </w:r>
    </w:p>
    <w:p w14:paraId="051FCA7B" w14:textId="77777777" w:rsidR="00526D97" w:rsidRDefault="00526D97">
      <w:pPr>
        <w:pStyle w:val="Code"/>
      </w:pPr>
      <w:r>
        <w:t xml:space="preserve">    requestType                   [14] FiveGSMRequestType,</w:t>
      </w:r>
    </w:p>
    <w:p w14:paraId="2FA78AC1" w14:textId="77777777" w:rsidR="00526D97" w:rsidRDefault="00526D97">
      <w:pPr>
        <w:pStyle w:val="Code"/>
      </w:pPr>
      <w:r>
        <w:t xml:space="preserve">    sMPDUDNRequest                [15] SMPDUDNRequest OPTIONAL,</w:t>
      </w:r>
    </w:p>
    <w:p w14:paraId="4982DF2F" w14:textId="77777777" w:rsidR="00526D97" w:rsidRDefault="00526D97">
      <w:pPr>
        <w:pStyle w:val="Code"/>
      </w:pPr>
      <w:r>
        <w:t xml:space="preserve">    servingNetwork                [16] SMFServingNetwork,</w:t>
      </w:r>
    </w:p>
    <w:p w14:paraId="3CB8FC72" w14:textId="77777777" w:rsidR="00526D97" w:rsidRDefault="00526D97">
      <w:pPr>
        <w:pStyle w:val="Code"/>
      </w:pPr>
      <w:r>
        <w:t xml:space="preserve">    oldPDUSessionID               [17] PDUSessionID OPTIONAL,</w:t>
      </w:r>
    </w:p>
    <w:p w14:paraId="1FB96A3F" w14:textId="77777777" w:rsidR="00526D97" w:rsidRDefault="00526D97">
      <w:pPr>
        <w:pStyle w:val="Code"/>
      </w:pPr>
      <w:r>
        <w:t xml:space="preserve">    mAUpgradeIndication           [18] SMFMAUpgradeIndication OPTIONAL,</w:t>
      </w:r>
    </w:p>
    <w:p w14:paraId="272DBBA5" w14:textId="77777777" w:rsidR="00526D97" w:rsidRDefault="00526D97">
      <w:pPr>
        <w:pStyle w:val="Code"/>
      </w:pPr>
      <w:r>
        <w:t xml:space="preserve">    ePSPDNCnxInfo                 [19] SMFEPSPDNCnxInfo OPTIONAL,</w:t>
      </w:r>
    </w:p>
    <w:p w14:paraId="20846ABB" w14:textId="77777777" w:rsidR="00526D97" w:rsidRDefault="00526D97">
      <w:pPr>
        <w:pStyle w:val="Code"/>
      </w:pPr>
      <w:r>
        <w:t xml:space="preserve">    mAAcceptedIndication          [20] SMFMAAcceptedIndication,</w:t>
      </w:r>
    </w:p>
    <w:p w14:paraId="12FF4DD8" w14:textId="77777777" w:rsidR="00526D97" w:rsidRDefault="00526D97">
      <w:pPr>
        <w:pStyle w:val="Code"/>
      </w:pPr>
      <w:r>
        <w:t xml:space="preserve">    aTSSSContainer                [21] ATSSSContainer OPTIONAL,</w:t>
      </w:r>
    </w:p>
    <w:p w14:paraId="675A1D00" w14:textId="77777777" w:rsidR="00526D97" w:rsidRDefault="00526D97">
      <w:pPr>
        <w:pStyle w:val="Code"/>
      </w:pPr>
      <w:r>
        <w:t xml:space="preserve">    uEEPSPDNConnection            [22] UEEPSPDNConnection OPTIONAL,</w:t>
      </w:r>
    </w:p>
    <w:p w14:paraId="0717786C" w14:textId="77777777" w:rsidR="00526D97" w:rsidRDefault="00526D97">
      <w:pPr>
        <w:pStyle w:val="Code"/>
      </w:pPr>
      <w:r>
        <w:t xml:space="preserve">    ePS5GSComboInfo               [23] EPS5GSComboInfo OPTIONAL,</w:t>
      </w:r>
    </w:p>
    <w:p w14:paraId="2A737E88" w14:textId="77777777" w:rsidR="00526D97" w:rsidRDefault="00526D97">
      <w:pPr>
        <w:pStyle w:val="Code"/>
      </w:pPr>
      <w:r>
        <w:t xml:space="preserve">    selectedDNN                   [24] DNN OPTIONAL,</w:t>
      </w:r>
    </w:p>
    <w:p w14:paraId="2BCA0332" w14:textId="77777777" w:rsidR="00526D97" w:rsidRDefault="00526D97">
      <w:pPr>
        <w:pStyle w:val="Code"/>
      </w:pPr>
      <w:r>
        <w:t xml:space="preserve">    handoverState                 [25] HandoverState OPTIONAL,</w:t>
      </w:r>
    </w:p>
    <w:p w14:paraId="7FE95C31" w14:textId="77777777" w:rsidR="00526D97" w:rsidRDefault="00526D97">
      <w:pPr>
        <w:pStyle w:val="Code"/>
      </w:pPr>
      <w:r>
        <w:t xml:space="preserve">    pCCRules                      [26] PCCRuleSet OPTIONAL,</w:t>
      </w:r>
    </w:p>
    <w:p w14:paraId="3682CB7F" w14:textId="77777777" w:rsidR="00526D97" w:rsidRDefault="00526D97">
      <w:pPr>
        <w:pStyle w:val="Code"/>
      </w:pPr>
      <w:r>
        <w:t xml:space="preserve">    ePSPDNConnectionEstablishment [27] EPSPDNConnectionEstablishment OPTIONAL</w:t>
      </w:r>
    </w:p>
    <w:p w14:paraId="52C59F2D" w14:textId="77777777" w:rsidR="00526D97" w:rsidRDefault="00526D97">
      <w:pPr>
        <w:pStyle w:val="Code"/>
      </w:pPr>
      <w:r>
        <w:t>}</w:t>
      </w:r>
    </w:p>
    <w:p w14:paraId="02786B9A" w14:textId="77777777" w:rsidR="00526D97" w:rsidRDefault="00526D97">
      <w:pPr>
        <w:pStyle w:val="Code"/>
      </w:pPr>
    </w:p>
    <w:p w14:paraId="60C495C9" w14:textId="77777777" w:rsidR="00526D97" w:rsidRDefault="00526D97">
      <w:pPr>
        <w:pStyle w:val="Code"/>
      </w:pPr>
      <w:r>
        <w:t>-- See clause 6.2.3.2.7.2 for details of this structure</w:t>
      </w:r>
    </w:p>
    <w:p w14:paraId="70B32B9E" w14:textId="77777777" w:rsidR="00526D97" w:rsidRDefault="00526D97">
      <w:pPr>
        <w:pStyle w:val="Code"/>
      </w:pPr>
      <w:r>
        <w:t>SMFMAPDUSessionModification ::= SEQUENCE</w:t>
      </w:r>
    </w:p>
    <w:p w14:paraId="249D36F3" w14:textId="77777777" w:rsidR="00526D97" w:rsidRDefault="00526D97">
      <w:pPr>
        <w:pStyle w:val="Code"/>
      </w:pPr>
      <w:r>
        <w:t>{</w:t>
      </w:r>
    </w:p>
    <w:p w14:paraId="3E51C725" w14:textId="77777777" w:rsidR="00526D97" w:rsidRDefault="00526D97">
      <w:pPr>
        <w:pStyle w:val="Code"/>
      </w:pPr>
      <w:r>
        <w:t xml:space="preserve">    sUPI                         [1] SUPI OPTIONAL,</w:t>
      </w:r>
    </w:p>
    <w:p w14:paraId="62519920" w14:textId="77777777" w:rsidR="00526D97" w:rsidRDefault="00526D97">
      <w:pPr>
        <w:pStyle w:val="Code"/>
      </w:pPr>
      <w:r>
        <w:t xml:space="preserve">    sUPIUnauthenticated          [2] SUPIUnauthenticatedIndication OPTIONAL,</w:t>
      </w:r>
    </w:p>
    <w:p w14:paraId="6F6C53CA" w14:textId="77777777" w:rsidR="00526D97" w:rsidRDefault="00526D97">
      <w:pPr>
        <w:pStyle w:val="Code"/>
      </w:pPr>
      <w:r>
        <w:t xml:space="preserve">    pEI                          [3] PEI OPTIONAL,</w:t>
      </w:r>
    </w:p>
    <w:p w14:paraId="29D74D31" w14:textId="77777777" w:rsidR="00526D97" w:rsidRDefault="00526D97">
      <w:pPr>
        <w:pStyle w:val="Code"/>
      </w:pPr>
      <w:r>
        <w:t xml:space="preserve">    gPSI                         [4] GPSI OPTIONAL,</w:t>
      </w:r>
    </w:p>
    <w:p w14:paraId="43B91E5A" w14:textId="77777777" w:rsidR="00526D97" w:rsidRDefault="00526D97">
      <w:pPr>
        <w:pStyle w:val="Code"/>
      </w:pPr>
      <w:r>
        <w:t xml:space="preserve">    pDUSessionID                 [5] PDUSessionID,</w:t>
      </w:r>
    </w:p>
    <w:p w14:paraId="2FCE3C76" w14:textId="77777777" w:rsidR="00526D97" w:rsidRDefault="00526D97">
      <w:pPr>
        <w:pStyle w:val="Code"/>
      </w:pPr>
      <w:r>
        <w:t xml:space="preserve">    accessInfo                   [6] SEQUENCE OF AccessInfo OPTIONAL,</w:t>
      </w:r>
    </w:p>
    <w:p w14:paraId="15F24593" w14:textId="77777777" w:rsidR="00526D97" w:rsidRDefault="00526D97">
      <w:pPr>
        <w:pStyle w:val="Code"/>
      </w:pPr>
      <w:r>
        <w:t xml:space="preserve">    sNSSAI                       [7] SNSSAI OPTIONAL,</w:t>
      </w:r>
    </w:p>
    <w:p w14:paraId="0A63CF8E" w14:textId="77777777" w:rsidR="00526D97" w:rsidRDefault="00526D97">
      <w:pPr>
        <w:pStyle w:val="Code"/>
      </w:pPr>
      <w:r>
        <w:t xml:space="preserve">    location                     [8] Location OPTIONAL,</w:t>
      </w:r>
    </w:p>
    <w:p w14:paraId="321E2213" w14:textId="77777777" w:rsidR="00526D97" w:rsidRDefault="00526D97">
      <w:pPr>
        <w:pStyle w:val="Code"/>
      </w:pPr>
      <w:r>
        <w:t xml:space="preserve">    requestType                  [9] FiveGSMRequestType OPTIONAL,</w:t>
      </w:r>
    </w:p>
    <w:p w14:paraId="490E022D" w14:textId="77777777" w:rsidR="00526D97" w:rsidRDefault="00526D97">
      <w:pPr>
        <w:pStyle w:val="Code"/>
      </w:pPr>
      <w:r>
        <w:t xml:space="preserve">    servingNetwork               [10] SMFServingNetwork,</w:t>
      </w:r>
    </w:p>
    <w:p w14:paraId="397658EE" w14:textId="77777777" w:rsidR="00526D97" w:rsidRDefault="00526D97">
      <w:pPr>
        <w:pStyle w:val="Code"/>
      </w:pPr>
      <w:r>
        <w:t xml:space="preserve">    oldPDUSessionID              [11] PDUSessionID OPTIONAL,</w:t>
      </w:r>
    </w:p>
    <w:p w14:paraId="0C3E8179" w14:textId="77777777" w:rsidR="00526D97" w:rsidRDefault="00526D97">
      <w:pPr>
        <w:pStyle w:val="Code"/>
      </w:pPr>
      <w:r>
        <w:t xml:space="preserve">    mAUpgradeIndication          [12] SMFMAUpgradeIndication OPTIONAL,</w:t>
      </w:r>
    </w:p>
    <w:p w14:paraId="54F9BEB8" w14:textId="77777777" w:rsidR="00526D97" w:rsidRDefault="00526D97">
      <w:pPr>
        <w:pStyle w:val="Code"/>
      </w:pPr>
      <w:r>
        <w:t xml:space="preserve">    ePSPDNCnxInfo                [13] SMFEPSPDNCnxInfo OPTIONAL,</w:t>
      </w:r>
    </w:p>
    <w:p w14:paraId="0C1688CA" w14:textId="77777777" w:rsidR="00526D97" w:rsidRDefault="00526D97">
      <w:pPr>
        <w:pStyle w:val="Code"/>
      </w:pPr>
      <w:r>
        <w:t xml:space="preserve">    mAAcceptedIndication         [14] SMFMAAcceptedIndication,</w:t>
      </w:r>
    </w:p>
    <w:p w14:paraId="578A6F18" w14:textId="77777777" w:rsidR="00526D97" w:rsidRDefault="00526D97">
      <w:pPr>
        <w:pStyle w:val="Code"/>
      </w:pPr>
      <w:r>
        <w:t xml:space="preserve">    aTSSSContainer               [15] ATSSSContainer OPTIONAL,</w:t>
      </w:r>
    </w:p>
    <w:p w14:paraId="74D4D105" w14:textId="77777777" w:rsidR="00526D97" w:rsidRDefault="00526D97">
      <w:pPr>
        <w:pStyle w:val="Code"/>
      </w:pPr>
      <w:r>
        <w:t xml:space="preserve">    uEEPSPDNConnection           [16] UEEPSPDNConnection OPTIONAL,</w:t>
      </w:r>
    </w:p>
    <w:p w14:paraId="23639CD6" w14:textId="77777777" w:rsidR="00526D97" w:rsidRDefault="00526D97">
      <w:pPr>
        <w:pStyle w:val="Code"/>
      </w:pPr>
      <w:r>
        <w:t xml:space="preserve">    ePS5GSComboInfo              [17] EPS5GSComboInfo OPTIONAL,</w:t>
      </w:r>
    </w:p>
    <w:p w14:paraId="3F84867F" w14:textId="77777777" w:rsidR="00526D97" w:rsidRDefault="00526D97">
      <w:pPr>
        <w:pStyle w:val="Code"/>
      </w:pPr>
      <w:r>
        <w:t xml:space="preserve">    handoverState                [18] HandoverState OPTIONAL,</w:t>
      </w:r>
    </w:p>
    <w:p w14:paraId="5A289E49" w14:textId="77777777" w:rsidR="00526D97" w:rsidRDefault="00526D97">
      <w:pPr>
        <w:pStyle w:val="Code"/>
      </w:pPr>
      <w:r>
        <w:t xml:space="preserve">    pCCRules                     [19] PCCRuleSet OPTIONAL,</w:t>
      </w:r>
    </w:p>
    <w:p w14:paraId="634D42CA" w14:textId="77777777" w:rsidR="00526D97" w:rsidRDefault="00526D97">
      <w:pPr>
        <w:pStyle w:val="Code"/>
      </w:pPr>
      <w:r>
        <w:t xml:space="preserve">    uPPathChange                 [20] UPPathChange OPTIONAL,</w:t>
      </w:r>
    </w:p>
    <w:p w14:paraId="26082B48" w14:textId="77777777" w:rsidR="00526D97" w:rsidRDefault="00526D97">
      <w:pPr>
        <w:pStyle w:val="Code"/>
      </w:pPr>
      <w:r>
        <w:t xml:space="preserve">    pFDDataForApp                [21] PFDDataForApp OPTIONAL,</w:t>
      </w:r>
    </w:p>
    <w:p w14:paraId="22713237" w14:textId="77777777" w:rsidR="00526D97" w:rsidRDefault="00526D97">
      <w:pPr>
        <w:pStyle w:val="Code"/>
      </w:pPr>
      <w:r>
        <w:t xml:space="preserve">    ePSPDNConnectionModification [22] EPSPDNConnectionModification OPTIONAL</w:t>
      </w:r>
    </w:p>
    <w:p w14:paraId="6BA01F46" w14:textId="77777777" w:rsidR="00526D97" w:rsidRDefault="00526D97">
      <w:pPr>
        <w:pStyle w:val="Code"/>
      </w:pPr>
      <w:r>
        <w:t>}</w:t>
      </w:r>
    </w:p>
    <w:p w14:paraId="78DCC294" w14:textId="77777777" w:rsidR="00526D97" w:rsidRDefault="00526D97">
      <w:pPr>
        <w:pStyle w:val="Code"/>
      </w:pPr>
    </w:p>
    <w:p w14:paraId="4821953C" w14:textId="77777777" w:rsidR="00526D97" w:rsidRDefault="00526D97">
      <w:pPr>
        <w:pStyle w:val="Code"/>
      </w:pPr>
      <w:r>
        <w:t>-- See clause 6.2.3.2.7.3 for details of this structure</w:t>
      </w:r>
    </w:p>
    <w:p w14:paraId="4B67072C" w14:textId="77777777" w:rsidR="00526D97" w:rsidRDefault="00526D97">
      <w:pPr>
        <w:pStyle w:val="Code"/>
      </w:pPr>
      <w:r>
        <w:t>SMFMAPDUSessionRelease ::= SEQUENCE</w:t>
      </w:r>
    </w:p>
    <w:p w14:paraId="4A8AFDCC" w14:textId="77777777" w:rsidR="00526D97" w:rsidRDefault="00526D97">
      <w:pPr>
        <w:pStyle w:val="Code"/>
      </w:pPr>
      <w:r>
        <w:t>{</w:t>
      </w:r>
    </w:p>
    <w:p w14:paraId="51375AA4" w14:textId="77777777" w:rsidR="00526D97" w:rsidRDefault="00526D97">
      <w:pPr>
        <w:pStyle w:val="Code"/>
      </w:pPr>
      <w:r>
        <w:t xml:space="preserve">    sUPI                        [1] SUPI,</w:t>
      </w:r>
    </w:p>
    <w:p w14:paraId="539D361F" w14:textId="77777777" w:rsidR="00526D97" w:rsidRDefault="00526D97">
      <w:pPr>
        <w:pStyle w:val="Code"/>
      </w:pPr>
      <w:r>
        <w:lastRenderedPageBreak/>
        <w:t xml:space="preserve">    pEI                         [2] PEI OPTIONAL,</w:t>
      </w:r>
    </w:p>
    <w:p w14:paraId="5132165B" w14:textId="77777777" w:rsidR="00526D97" w:rsidRDefault="00526D97">
      <w:pPr>
        <w:pStyle w:val="Code"/>
      </w:pPr>
      <w:r>
        <w:t xml:space="preserve">    gPSI                        [3] GPSI OPTIONAL,</w:t>
      </w:r>
    </w:p>
    <w:p w14:paraId="09908BC3" w14:textId="77777777" w:rsidR="00526D97" w:rsidRDefault="00526D97">
      <w:pPr>
        <w:pStyle w:val="Code"/>
      </w:pPr>
      <w:r>
        <w:t xml:space="preserve">    pDUSessionID                [4] PDUSessionID,</w:t>
      </w:r>
    </w:p>
    <w:p w14:paraId="094E5E22" w14:textId="77777777" w:rsidR="00526D97" w:rsidRDefault="00526D97">
      <w:pPr>
        <w:pStyle w:val="Code"/>
      </w:pPr>
      <w:r>
        <w:t xml:space="preserve">    timeOfFirstPacket           [5] Timestamp OPTIONAL,</w:t>
      </w:r>
    </w:p>
    <w:p w14:paraId="1E7DEADD" w14:textId="77777777" w:rsidR="00526D97" w:rsidRDefault="00526D97">
      <w:pPr>
        <w:pStyle w:val="Code"/>
      </w:pPr>
      <w:r>
        <w:t xml:space="preserve">    timeOfLastPacket            [6] Timestamp OPTIONAL,</w:t>
      </w:r>
    </w:p>
    <w:p w14:paraId="5FA7CFB7" w14:textId="77777777" w:rsidR="00526D97" w:rsidRDefault="00526D97">
      <w:pPr>
        <w:pStyle w:val="Code"/>
      </w:pPr>
      <w:r>
        <w:t xml:space="preserve">    uplinkVolume                [7] INTEGER OPTIONAL,</w:t>
      </w:r>
    </w:p>
    <w:p w14:paraId="43D8787F" w14:textId="77777777" w:rsidR="00526D97" w:rsidRDefault="00526D97">
      <w:pPr>
        <w:pStyle w:val="Code"/>
      </w:pPr>
      <w:r>
        <w:t xml:space="preserve">    downlinkVolume              [8] INTEGER OPTIONAL,</w:t>
      </w:r>
    </w:p>
    <w:p w14:paraId="629371E2" w14:textId="77777777" w:rsidR="00526D97" w:rsidRDefault="00526D97">
      <w:pPr>
        <w:pStyle w:val="Code"/>
      </w:pPr>
      <w:r>
        <w:t xml:space="preserve">    location                    [9] Location OPTIONAL,</w:t>
      </w:r>
    </w:p>
    <w:p w14:paraId="4D84CB75" w14:textId="77777777" w:rsidR="00526D97" w:rsidRDefault="00526D97">
      <w:pPr>
        <w:pStyle w:val="Code"/>
      </w:pPr>
      <w:r>
        <w:t xml:space="preserve">    cause                       [10] SMFErrorCodes OPTIONAL,</w:t>
      </w:r>
    </w:p>
    <w:p w14:paraId="7A7E37F8" w14:textId="77777777" w:rsidR="00526D97" w:rsidRDefault="00526D97">
      <w:pPr>
        <w:pStyle w:val="Code"/>
      </w:pPr>
      <w:r>
        <w:t xml:space="preserve">    nGAPCause                   [11] NGAPCauseInt OPTIONAL,</w:t>
      </w:r>
    </w:p>
    <w:p w14:paraId="57361795" w14:textId="77777777" w:rsidR="00526D97" w:rsidRDefault="00526D97">
      <w:pPr>
        <w:pStyle w:val="Code"/>
      </w:pPr>
      <w:r>
        <w:t xml:space="preserve">    fiveGMMCause                [12] FiveGMMCause OPTIONAL,</w:t>
      </w:r>
    </w:p>
    <w:p w14:paraId="51339DF2" w14:textId="77777777" w:rsidR="00526D97" w:rsidRDefault="00526D97">
      <w:pPr>
        <w:pStyle w:val="Code"/>
      </w:pPr>
      <w:r>
        <w:t xml:space="preserve">    pCCRuleIDs                  [13] PCCRuleIDSet OPTIONAL,</w:t>
      </w:r>
    </w:p>
    <w:p w14:paraId="443F3F8E" w14:textId="77777777" w:rsidR="00526D97" w:rsidRDefault="00526D97">
      <w:pPr>
        <w:pStyle w:val="Code"/>
      </w:pPr>
      <w:r>
        <w:t xml:space="preserve">    ePSPDNConnectionRelease     [14] EPSPDNConnectionRelease OPTIONAL</w:t>
      </w:r>
    </w:p>
    <w:p w14:paraId="497600FA" w14:textId="77777777" w:rsidR="00526D97" w:rsidRDefault="00526D97">
      <w:pPr>
        <w:pStyle w:val="Code"/>
      </w:pPr>
      <w:r>
        <w:t>}</w:t>
      </w:r>
    </w:p>
    <w:p w14:paraId="4F106138" w14:textId="77777777" w:rsidR="00526D97" w:rsidRDefault="00526D97">
      <w:pPr>
        <w:pStyle w:val="Code"/>
      </w:pPr>
    </w:p>
    <w:p w14:paraId="426E787C" w14:textId="77777777" w:rsidR="00526D97" w:rsidRDefault="00526D97">
      <w:pPr>
        <w:pStyle w:val="Code"/>
      </w:pPr>
      <w:r>
        <w:t>-- See clause 6.2.3.2.7.4 for details of this structure</w:t>
      </w:r>
    </w:p>
    <w:p w14:paraId="23111067" w14:textId="77777777" w:rsidR="00526D97" w:rsidRDefault="00526D97">
      <w:pPr>
        <w:pStyle w:val="Code"/>
      </w:pPr>
      <w:r>
        <w:t>SMFStartOfInterceptionWithEstablishedMAPDUSession ::= SEQUENCE</w:t>
      </w:r>
    </w:p>
    <w:p w14:paraId="60AF13B6" w14:textId="77777777" w:rsidR="00526D97" w:rsidRDefault="00526D97">
      <w:pPr>
        <w:pStyle w:val="Code"/>
      </w:pPr>
      <w:r>
        <w:t>{</w:t>
      </w:r>
    </w:p>
    <w:p w14:paraId="37941438" w14:textId="77777777" w:rsidR="00526D97" w:rsidRDefault="00526D97">
      <w:pPr>
        <w:pStyle w:val="Code"/>
      </w:pPr>
      <w:r>
        <w:t xml:space="preserve">    sUPI                                               [1] SUPI OPTIONAL,</w:t>
      </w:r>
    </w:p>
    <w:p w14:paraId="46D87FC9" w14:textId="77777777" w:rsidR="00526D97" w:rsidRDefault="00526D97">
      <w:pPr>
        <w:pStyle w:val="Code"/>
      </w:pPr>
      <w:r>
        <w:t xml:space="preserve">    sUPIUnauthenticated                                [2] SUPIUnauthenticatedIndication OPTIONAL,</w:t>
      </w:r>
    </w:p>
    <w:p w14:paraId="7AAB1AE2" w14:textId="77777777" w:rsidR="00526D97" w:rsidRDefault="00526D97">
      <w:pPr>
        <w:pStyle w:val="Code"/>
      </w:pPr>
      <w:r>
        <w:t xml:space="preserve">    pEI                                                [3] PEI OPTIONAL,</w:t>
      </w:r>
    </w:p>
    <w:p w14:paraId="11333A47" w14:textId="77777777" w:rsidR="00526D97" w:rsidRDefault="00526D97">
      <w:pPr>
        <w:pStyle w:val="Code"/>
      </w:pPr>
      <w:r>
        <w:t xml:space="preserve">    gPSI                                               [4] GPSI OPTIONAL,</w:t>
      </w:r>
    </w:p>
    <w:p w14:paraId="754F781A" w14:textId="77777777" w:rsidR="00526D97" w:rsidRDefault="00526D97">
      <w:pPr>
        <w:pStyle w:val="Code"/>
      </w:pPr>
      <w:r>
        <w:t xml:space="preserve">    pDUSessionID                                       [5] PDUSessionID,</w:t>
      </w:r>
    </w:p>
    <w:p w14:paraId="04BF7423" w14:textId="77777777" w:rsidR="00526D97" w:rsidRDefault="00526D97">
      <w:pPr>
        <w:pStyle w:val="Code"/>
      </w:pPr>
      <w:r>
        <w:t xml:space="preserve">    pDUSessionType                                     [6] PDUSessionType,</w:t>
      </w:r>
    </w:p>
    <w:p w14:paraId="3FD70B67" w14:textId="77777777" w:rsidR="00526D97" w:rsidRDefault="00526D97">
      <w:pPr>
        <w:pStyle w:val="Code"/>
      </w:pPr>
      <w:r>
        <w:t xml:space="preserve">    accessInfo                                         [7] SEQUENCE OF AccessInfo,</w:t>
      </w:r>
    </w:p>
    <w:p w14:paraId="37DD3A19" w14:textId="77777777" w:rsidR="00526D97" w:rsidRDefault="00526D97">
      <w:pPr>
        <w:pStyle w:val="Code"/>
      </w:pPr>
      <w:r>
        <w:t xml:space="preserve">    sNSSAI                                             [8] SNSSAI OPTIONAL,</w:t>
      </w:r>
    </w:p>
    <w:p w14:paraId="3D0A9617" w14:textId="77777777" w:rsidR="00526D97" w:rsidRDefault="00526D97">
      <w:pPr>
        <w:pStyle w:val="Code"/>
      </w:pPr>
      <w:r>
        <w:t xml:space="preserve">    uEEndpoint                                         [9] SEQUENCE OF UEEndpointAddress OPTIONAL,</w:t>
      </w:r>
    </w:p>
    <w:p w14:paraId="5A2CD55C" w14:textId="77777777" w:rsidR="00526D97" w:rsidRDefault="00526D97">
      <w:pPr>
        <w:pStyle w:val="Code"/>
      </w:pPr>
      <w:r>
        <w:t xml:space="preserve">    location                                           [10] Location OPTIONAL,</w:t>
      </w:r>
    </w:p>
    <w:p w14:paraId="0501FE92" w14:textId="77777777" w:rsidR="00526D97" w:rsidRDefault="00526D97">
      <w:pPr>
        <w:pStyle w:val="Code"/>
      </w:pPr>
      <w:r>
        <w:t xml:space="preserve">    dNN                                                [11] DNN,</w:t>
      </w:r>
    </w:p>
    <w:p w14:paraId="388FD9D7" w14:textId="77777777" w:rsidR="00526D97" w:rsidRDefault="00526D97">
      <w:pPr>
        <w:pStyle w:val="Code"/>
      </w:pPr>
      <w:r>
        <w:t xml:space="preserve">    aMFID                                              [12] AMFID OPTIONAL,</w:t>
      </w:r>
    </w:p>
    <w:p w14:paraId="01A4ECCB" w14:textId="77777777" w:rsidR="00526D97" w:rsidRDefault="00526D97">
      <w:pPr>
        <w:pStyle w:val="Code"/>
      </w:pPr>
      <w:r>
        <w:t xml:space="preserve">    hSMFURI                                            [13] HSMFURI OPTIONAL,</w:t>
      </w:r>
    </w:p>
    <w:p w14:paraId="2F1CD980" w14:textId="77777777" w:rsidR="00526D97" w:rsidRDefault="00526D97">
      <w:pPr>
        <w:pStyle w:val="Code"/>
      </w:pPr>
      <w:r>
        <w:t xml:space="preserve">    requestType                                        [14] FiveGSMRequestType OPTIONAL,</w:t>
      </w:r>
    </w:p>
    <w:p w14:paraId="00D0CE5C" w14:textId="77777777" w:rsidR="00526D97" w:rsidRDefault="00526D97">
      <w:pPr>
        <w:pStyle w:val="Code"/>
      </w:pPr>
      <w:r>
        <w:t xml:space="preserve">    sMPDUDNRequest                                     [15] SMPDUDNRequest OPTIONAL,</w:t>
      </w:r>
    </w:p>
    <w:p w14:paraId="658949A4" w14:textId="77777777" w:rsidR="00526D97" w:rsidRDefault="00526D97">
      <w:pPr>
        <w:pStyle w:val="Code"/>
      </w:pPr>
      <w:r>
        <w:t xml:space="preserve">    servingNetwork                                     [16] SMFServingNetwork,</w:t>
      </w:r>
    </w:p>
    <w:p w14:paraId="5EDB1333" w14:textId="77777777" w:rsidR="00526D97" w:rsidRDefault="00526D97">
      <w:pPr>
        <w:pStyle w:val="Code"/>
      </w:pPr>
      <w:r>
        <w:t xml:space="preserve">    oldPDUSessionID                                    [17] PDUSessionID OPTIONAL,</w:t>
      </w:r>
    </w:p>
    <w:p w14:paraId="157C6778" w14:textId="77777777" w:rsidR="00526D97" w:rsidRDefault="00526D97">
      <w:pPr>
        <w:pStyle w:val="Code"/>
      </w:pPr>
      <w:r>
        <w:t xml:space="preserve">    mAUpgradeIndication                                [18] SMFMAUpgradeIndication OPTIONAL,</w:t>
      </w:r>
    </w:p>
    <w:p w14:paraId="609A1533" w14:textId="77777777" w:rsidR="00526D97" w:rsidRDefault="00526D97">
      <w:pPr>
        <w:pStyle w:val="Code"/>
      </w:pPr>
      <w:r>
        <w:t xml:space="preserve">    ePSPDNCnxInfo                                      [19] SMFEPSPDNCnxInfo OPTIONAL,</w:t>
      </w:r>
    </w:p>
    <w:p w14:paraId="122C1E9F" w14:textId="77777777" w:rsidR="00526D97" w:rsidRDefault="00526D97">
      <w:pPr>
        <w:pStyle w:val="Code"/>
      </w:pPr>
      <w:r>
        <w:t xml:space="preserve">    mAAcceptedIndication                               [20] SMFMAAcceptedIndication,</w:t>
      </w:r>
    </w:p>
    <w:p w14:paraId="419F6C1D" w14:textId="77777777" w:rsidR="00526D97" w:rsidRDefault="00526D97">
      <w:pPr>
        <w:pStyle w:val="Code"/>
      </w:pPr>
      <w:r>
        <w:t xml:space="preserve">    aTSSSContainer                                     [21] ATSSSContainer OPTIONAL,</w:t>
      </w:r>
    </w:p>
    <w:p w14:paraId="1C0370C6" w14:textId="77777777" w:rsidR="00526D97" w:rsidRDefault="00526D97">
      <w:pPr>
        <w:pStyle w:val="Code"/>
      </w:pPr>
      <w:r>
        <w:t xml:space="preserve">    ePS5GSComboInfo                                    [22] EPS5GSComboInfo OPTIONAL,</w:t>
      </w:r>
    </w:p>
    <w:p w14:paraId="4B0A2668" w14:textId="77777777" w:rsidR="00526D97" w:rsidRDefault="00526D97">
      <w:pPr>
        <w:pStyle w:val="Code"/>
      </w:pPr>
      <w:r>
        <w:t xml:space="preserve">    uEEPSPDNConnection                                 [23] UEEPSPDNConnection OPTIONAL,</w:t>
      </w:r>
    </w:p>
    <w:p w14:paraId="5F7052C0" w14:textId="77777777" w:rsidR="00526D97" w:rsidRDefault="00526D97">
      <w:pPr>
        <w:pStyle w:val="Code"/>
      </w:pPr>
      <w:r>
        <w:t xml:space="preserve">    pCCRules                                           [24] PCCRuleSet OPTIONAL,</w:t>
      </w:r>
    </w:p>
    <w:p w14:paraId="732369F6" w14:textId="77777777" w:rsidR="00526D97" w:rsidRDefault="00526D97">
      <w:pPr>
        <w:pStyle w:val="Code"/>
      </w:pPr>
      <w:r>
        <w:t xml:space="preserve">    pFDDataForApps                                     [25] PFDDataForApps OPTIONAL,</w:t>
      </w:r>
    </w:p>
    <w:p w14:paraId="30A4F6E2" w14:textId="77777777" w:rsidR="00526D97" w:rsidRDefault="00526D97">
      <w:pPr>
        <w:pStyle w:val="Code"/>
      </w:pPr>
      <w:r>
        <w:t xml:space="preserve">    ePSStartOfInterceptionWithEstablishedPDNConnection [26] EPSStartOfInterceptionWithEstablishedPDNConnection OPTIONAL</w:t>
      </w:r>
    </w:p>
    <w:p w14:paraId="43A000F6" w14:textId="77777777" w:rsidR="00526D97" w:rsidRDefault="00526D97">
      <w:pPr>
        <w:pStyle w:val="Code"/>
      </w:pPr>
      <w:r>
        <w:t>}</w:t>
      </w:r>
    </w:p>
    <w:p w14:paraId="6C51B46E" w14:textId="77777777" w:rsidR="00526D97" w:rsidRDefault="00526D97">
      <w:pPr>
        <w:pStyle w:val="Code"/>
      </w:pPr>
    </w:p>
    <w:p w14:paraId="1583E2B7" w14:textId="77777777" w:rsidR="00526D97" w:rsidRDefault="00526D97">
      <w:pPr>
        <w:pStyle w:val="Code"/>
      </w:pPr>
      <w:r>
        <w:t>-- See clause 6.2.3.2.7.5 for details of this structure</w:t>
      </w:r>
    </w:p>
    <w:p w14:paraId="7F9D389B" w14:textId="77777777" w:rsidR="00526D97" w:rsidRDefault="00526D97">
      <w:pPr>
        <w:pStyle w:val="Code"/>
      </w:pPr>
      <w:r>
        <w:t>SMFMAUnsuccessfulProcedure ::= SEQUENCE</w:t>
      </w:r>
    </w:p>
    <w:p w14:paraId="4D918001" w14:textId="77777777" w:rsidR="00526D97" w:rsidRDefault="00526D97">
      <w:pPr>
        <w:pStyle w:val="Code"/>
      </w:pPr>
      <w:r>
        <w:t>{</w:t>
      </w:r>
    </w:p>
    <w:p w14:paraId="61E87D34" w14:textId="77777777" w:rsidR="00526D97" w:rsidRDefault="00526D97">
      <w:pPr>
        <w:pStyle w:val="Code"/>
      </w:pPr>
      <w:r>
        <w:t xml:space="preserve">    failedProcedureType         [1] SMFFailedProcedureType,</w:t>
      </w:r>
    </w:p>
    <w:p w14:paraId="2F1821BD" w14:textId="77777777" w:rsidR="00526D97" w:rsidRDefault="00526D97">
      <w:pPr>
        <w:pStyle w:val="Code"/>
      </w:pPr>
      <w:r>
        <w:t xml:space="preserve">    failureCause                [2] FiveGSMCause,</w:t>
      </w:r>
    </w:p>
    <w:p w14:paraId="4BD30E13" w14:textId="77777777" w:rsidR="00526D97" w:rsidRDefault="00526D97">
      <w:pPr>
        <w:pStyle w:val="Code"/>
      </w:pPr>
      <w:r>
        <w:t xml:space="preserve">    requestedSlice              [3] NSSAI OPTIONAL,</w:t>
      </w:r>
    </w:p>
    <w:p w14:paraId="7ACFD480" w14:textId="77777777" w:rsidR="00526D97" w:rsidRDefault="00526D97">
      <w:pPr>
        <w:pStyle w:val="Code"/>
      </w:pPr>
      <w:r>
        <w:t xml:space="preserve">    initiator                   [4] Initiator,</w:t>
      </w:r>
    </w:p>
    <w:p w14:paraId="12183E65" w14:textId="77777777" w:rsidR="00526D97" w:rsidRDefault="00526D97">
      <w:pPr>
        <w:pStyle w:val="Code"/>
      </w:pPr>
      <w:r>
        <w:t xml:space="preserve">    sUPI                        [5] SUPI OPTIONAL,</w:t>
      </w:r>
    </w:p>
    <w:p w14:paraId="471E60F6" w14:textId="77777777" w:rsidR="00526D97" w:rsidRDefault="00526D97">
      <w:pPr>
        <w:pStyle w:val="Code"/>
      </w:pPr>
      <w:r>
        <w:t xml:space="preserve">    sUPIUnauthenticated         [6] SUPIUnauthenticatedIndication OPTIONAL,</w:t>
      </w:r>
    </w:p>
    <w:p w14:paraId="737AA703" w14:textId="77777777" w:rsidR="00526D97" w:rsidRDefault="00526D97">
      <w:pPr>
        <w:pStyle w:val="Code"/>
      </w:pPr>
      <w:r>
        <w:t xml:space="preserve">    pEI                         [7] PEI OPTIONAL,</w:t>
      </w:r>
    </w:p>
    <w:p w14:paraId="436622A3" w14:textId="77777777" w:rsidR="00526D97" w:rsidRDefault="00526D97">
      <w:pPr>
        <w:pStyle w:val="Code"/>
      </w:pPr>
      <w:r>
        <w:t xml:space="preserve">    gPSI                        [8] GPSI OPTIONAL,</w:t>
      </w:r>
    </w:p>
    <w:p w14:paraId="404BAD7E" w14:textId="77777777" w:rsidR="00526D97" w:rsidRDefault="00526D97">
      <w:pPr>
        <w:pStyle w:val="Code"/>
      </w:pPr>
      <w:r>
        <w:t xml:space="preserve">    pDUSessionID                [9] PDUSessionID OPTIONAL,</w:t>
      </w:r>
    </w:p>
    <w:p w14:paraId="324B924A" w14:textId="77777777" w:rsidR="00526D97" w:rsidRDefault="00526D97">
      <w:pPr>
        <w:pStyle w:val="Code"/>
      </w:pPr>
      <w:r>
        <w:t xml:space="preserve">    accessInfo                  [10] SEQUENCE OF AccessInfo,</w:t>
      </w:r>
    </w:p>
    <w:p w14:paraId="183800B8" w14:textId="77777777" w:rsidR="00526D97" w:rsidRDefault="00526D97">
      <w:pPr>
        <w:pStyle w:val="Code"/>
      </w:pPr>
      <w:r>
        <w:t xml:space="preserve">    uEEndpoint                  [11] SEQUENCE OF UEEndpointAddress OPTIONAL,</w:t>
      </w:r>
    </w:p>
    <w:p w14:paraId="37805289" w14:textId="77777777" w:rsidR="00526D97" w:rsidRDefault="00526D97">
      <w:pPr>
        <w:pStyle w:val="Code"/>
      </w:pPr>
      <w:r>
        <w:t xml:space="preserve">    location                    [12] Location OPTIONAL,</w:t>
      </w:r>
    </w:p>
    <w:p w14:paraId="50EB1461" w14:textId="77777777" w:rsidR="00526D97" w:rsidRDefault="00526D97">
      <w:pPr>
        <w:pStyle w:val="Code"/>
      </w:pPr>
      <w:r>
        <w:t xml:space="preserve">    dNN                         [13] DNN OPTIONAL,</w:t>
      </w:r>
    </w:p>
    <w:p w14:paraId="6579B96F" w14:textId="77777777" w:rsidR="00526D97" w:rsidRDefault="00526D97">
      <w:pPr>
        <w:pStyle w:val="Code"/>
      </w:pPr>
      <w:r>
        <w:t xml:space="preserve">    aMFID                       [14] AMFID OPTIONAL,</w:t>
      </w:r>
    </w:p>
    <w:p w14:paraId="09CBBC42" w14:textId="77777777" w:rsidR="00526D97" w:rsidRDefault="00526D97">
      <w:pPr>
        <w:pStyle w:val="Code"/>
      </w:pPr>
      <w:r>
        <w:t xml:space="preserve">    hSMFURI                     [15] HSMFURI OPTIONAL,</w:t>
      </w:r>
    </w:p>
    <w:p w14:paraId="6801D6CA" w14:textId="77777777" w:rsidR="00526D97" w:rsidRDefault="00526D97">
      <w:pPr>
        <w:pStyle w:val="Code"/>
      </w:pPr>
      <w:r>
        <w:t xml:space="preserve">    requestType                 [16] FiveGSMRequestType OPTIONAL,</w:t>
      </w:r>
    </w:p>
    <w:p w14:paraId="2999E0AC" w14:textId="77777777" w:rsidR="00526D97" w:rsidRDefault="00526D97">
      <w:pPr>
        <w:pStyle w:val="Code"/>
      </w:pPr>
      <w:r>
        <w:t xml:space="preserve">    sMPDUDNRequest              [17] SMPDUDNRequest OPTIONAL</w:t>
      </w:r>
    </w:p>
    <w:p w14:paraId="0F4CDF6F" w14:textId="77777777" w:rsidR="00526D97" w:rsidRDefault="00526D97">
      <w:pPr>
        <w:pStyle w:val="Code"/>
      </w:pPr>
      <w:r>
        <w:t>}</w:t>
      </w:r>
    </w:p>
    <w:p w14:paraId="13245A9A" w14:textId="77777777" w:rsidR="00526D97" w:rsidRDefault="00526D97">
      <w:pPr>
        <w:pStyle w:val="Code"/>
      </w:pPr>
    </w:p>
    <w:p w14:paraId="74B47F0A" w14:textId="77777777" w:rsidR="00526D97" w:rsidRDefault="00526D97">
      <w:pPr>
        <w:pStyle w:val="Code"/>
      </w:pPr>
    </w:p>
    <w:p w14:paraId="4B7A8C35" w14:textId="77777777" w:rsidR="00526D97" w:rsidRDefault="00526D97">
      <w:pPr>
        <w:pStyle w:val="CodeHeader"/>
      </w:pPr>
      <w:r>
        <w:t>-- =================</w:t>
      </w:r>
    </w:p>
    <w:p w14:paraId="3761A48C" w14:textId="77777777" w:rsidR="00526D97" w:rsidRDefault="00526D97">
      <w:pPr>
        <w:pStyle w:val="CodeHeader"/>
      </w:pPr>
      <w:r>
        <w:t>-- 5G SMF parameters</w:t>
      </w:r>
    </w:p>
    <w:p w14:paraId="37F259CA" w14:textId="77777777" w:rsidR="00526D97" w:rsidRDefault="00526D97">
      <w:pPr>
        <w:pStyle w:val="Code"/>
      </w:pPr>
      <w:r>
        <w:t>-- =================</w:t>
      </w:r>
    </w:p>
    <w:p w14:paraId="676B666F" w14:textId="77777777" w:rsidR="00526D97" w:rsidRDefault="00526D97">
      <w:pPr>
        <w:pStyle w:val="Code"/>
      </w:pPr>
    </w:p>
    <w:p w14:paraId="1E45982D" w14:textId="77777777" w:rsidR="00526D97" w:rsidRDefault="00526D97">
      <w:pPr>
        <w:pStyle w:val="Code"/>
      </w:pPr>
      <w:r>
        <w:t>SMFID ::= UTF8String</w:t>
      </w:r>
    </w:p>
    <w:p w14:paraId="6EEBC6BE" w14:textId="77777777" w:rsidR="00526D97" w:rsidRDefault="00526D97">
      <w:pPr>
        <w:pStyle w:val="Code"/>
      </w:pPr>
    </w:p>
    <w:p w14:paraId="66346367" w14:textId="77777777" w:rsidR="00526D97" w:rsidRDefault="00526D97">
      <w:pPr>
        <w:pStyle w:val="Code"/>
      </w:pPr>
      <w:r>
        <w:t>SMFFailedProcedureType ::= ENUMERATED</w:t>
      </w:r>
    </w:p>
    <w:p w14:paraId="02D65458" w14:textId="77777777" w:rsidR="00526D97" w:rsidRDefault="00526D97">
      <w:pPr>
        <w:pStyle w:val="Code"/>
      </w:pPr>
      <w:r>
        <w:t>{</w:t>
      </w:r>
    </w:p>
    <w:p w14:paraId="736E52FC" w14:textId="77777777" w:rsidR="00526D97" w:rsidRDefault="00526D97">
      <w:pPr>
        <w:pStyle w:val="Code"/>
      </w:pPr>
      <w:r>
        <w:lastRenderedPageBreak/>
        <w:t xml:space="preserve">    pDUSessionEstablishment(1),</w:t>
      </w:r>
    </w:p>
    <w:p w14:paraId="6A729564" w14:textId="77777777" w:rsidR="00526D97" w:rsidRDefault="00526D97">
      <w:pPr>
        <w:pStyle w:val="Code"/>
      </w:pPr>
      <w:r>
        <w:t xml:space="preserve">    pDUSessionModification(2),</w:t>
      </w:r>
    </w:p>
    <w:p w14:paraId="48DA1A3C" w14:textId="77777777" w:rsidR="00526D97" w:rsidRDefault="00526D97">
      <w:pPr>
        <w:pStyle w:val="Code"/>
      </w:pPr>
      <w:r>
        <w:t xml:space="preserve">    pDUSessionRelease(3)</w:t>
      </w:r>
    </w:p>
    <w:p w14:paraId="722D41C4" w14:textId="77777777" w:rsidR="00526D97" w:rsidRDefault="00526D97">
      <w:pPr>
        <w:pStyle w:val="Code"/>
      </w:pPr>
      <w:r>
        <w:t>}</w:t>
      </w:r>
    </w:p>
    <w:p w14:paraId="4D40F177" w14:textId="77777777" w:rsidR="00526D97" w:rsidRDefault="00526D97">
      <w:pPr>
        <w:pStyle w:val="Code"/>
      </w:pPr>
    </w:p>
    <w:p w14:paraId="4F7C4669" w14:textId="77777777" w:rsidR="00526D97" w:rsidRDefault="00526D97">
      <w:pPr>
        <w:pStyle w:val="Code"/>
      </w:pPr>
      <w:r>
        <w:t>SMFServingNetwork ::= SEQUENCE</w:t>
      </w:r>
    </w:p>
    <w:p w14:paraId="6DA5FE5D" w14:textId="77777777" w:rsidR="00526D97" w:rsidRDefault="00526D97">
      <w:pPr>
        <w:pStyle w:val="Code"/>
      </w:pPr>
      <w:r>
        <w:t>{</w:t>
      </w:r>
    </w:p>
    <w:p w14:paraId="141C15EC" w14:textId="77777777" w:rsidR="00526D97" w:rsidRDefault="00526D97">
      <w:pPr>
        <w:pStyle w:val="Code"/>
      </w:pPr>
      <w:r>
        <w:t xml:space="preserve">    pLMNID  [1] PLMNID,</w:t>
      </w:r>
    </w:p>
    <w:p w14:paraId="1481B403" w14:textId="77777777" w:rsidR="00526D97" w:rsidRDefault="00526D97">
      <w:pPr>
        <w:pStyle w:val="Code"/>
      </w:pPr>
      <w:r>
        <w:t xml:space="preserve">    nID     [2] NID OPTIONAL</w:t>
      </w:r>
    </w:p>
    <w:p w14:paraId="4EE3902F" w14:textId="77777777" w:rsidR="00526D97" w:rsidRDefault="00526D97">
      <w:pPr>
        <w:pStyle w:val="Code"/>
      </w:pPr>
      <w:r>
        <w:t>}</w:t>
      </w:r>
    </w:p>
    <w:p w14:paraId="0B1F44A7" w14:textId="77777777" w:rsidR="00526D97" w:rsidRDefault="00526D97">
      <w:pPr>
        <w:pStyle w:val="Code"/>
      </w:pPr>
    </w:p>
    <w:p w14:paraId="49996B85" w14:textId="77777777" w:rsidR="00526D97" w:rsidRDefault="00526D97">
      <w:pPr>
        <w:pStyle w:val="Code"/>
      </w:pPr>
      <w:r>
        <w:t>AccessInfo ::= SEQUENCE</w:t>
      </w:r>
    </w:p>
    <w:p w14:paraId="1DBEB7A4" w14:textId="77777777" w:rsidR="00526D97" w:rsidRDefault="00526D97">
      <w:pPr>
        <w:pStyle w:val="Code"/>
      </w:pPr>
      <w:r>
        <w:t>{</w:t>
      </w:r>
    </w:p>
    <w:p w14:paraId="3897DEC1" w14:textId="77777777" w:rsidR="00526D97" w:rsidRDefault="00526D97">
      <w:pPr>
        <w:pStyle w:val="Code"/>
      </w:pPr>
      <w:r>
        <w:t xml:space="preserve">    accessType            [1] AccessType,</w:t>
      </w:r>
    </w:p>
    <w:p w14:paraId="3549533A" w14:textId="77777777" w:rsidR="00526D97" w:rsidRDefault="00526D97">
      <w:pPr>
        <w:pStyle w:val="Code"/>
      </w:pPr>
      <w:r>
        <w:t xml:space="preserve">    rATType               [2] RATType OPTIONAL,</w:t>
      </w:r>
    </w:p>
    <w:p w14:paraId="590AABFD" w14:textId="77777777" w:rsidR="00526D97" w:rsidRDefault="00526D97">
      <w:pPr>
        <w:pStyle w:val="Code"/>
      </w:pPr>
      <w:r>
        <w:t xml:space="preserve">    gTPTunnelID           [3] FTEID,</w:t>
      </w:r>
    </w:p>
    <w:p w14:paraId="0974F389" w14:textId="77777777" w:rsidR="00526D97" w:rsidRDefault="00526D97">
      <w:pPr>
        <w:pStyle w:val="Code"/>
      </w:pPr>
      <w:r>
        <w:t xml:space="preserve">    non3GPPAccessEndpoint [4] UEEndpointAddress OPTIONAL,</w:t>
      </w:r>
    </w:p>
    <w:p w14:paraId="66AF9473" w14:textId="77777777" w:rsidR="00526D97" w:rsidRDefault="00526D97">
      <w:pPr>
        <w:pStyle w:val="Code"/>
      </w:pPr>
      <w:r>
        <w:t xml:space="preserve">    establishmentStatus   [5] EstablishmentStatus,</w:t>
      </w:r>
    </w:p>
    <w:p w14:paraId="78DEFD21" w14:textId="77777777" w:rsidR="00526D97" w:rsidRDefault="00526D97">
      <w:pPr>
        <w:pStyle w:val="Code"/>
      </w:pPr>
      <w:r>
        <w:t xml:space="preserve">    aNTypeToReactivate    [6] AccessType OPTIONAL,</w:t>
      </w:r>
    </w:p>
    <w:p w14:paraId="1DA1D6C6" w14:textId="77777777" w:rsidR="00526D97" w:rsidRDefault="00526D97">
      <w:pPr>
        <w:pStyle w:val="Code"/>
      </w:pPr>
      <w:r>
        <w:t xml:space="preserve">    gTPTunnelInfo         [7] GTPTunnelInfo OPTIONAL</w:t>
      </w:r>
    </w:p>
    <w:p w14:paraId="64B9201A" w14:textId="77777777" w:rsidR="00526D97" w:rsidRDefault="00526D97">
      <w:pPr>
        <w:pStyle w:val="Code"/>
      </w:pPr>
      <w:r>
        <w:t>}</w:t>
      </w:r>
    </w:p>
    <w:p w14:paraId="2D116BCD" w14:textId="77777777" w:rsidR="00526D97" w:rsidRDefault="00526D97">
      <w:pPr>
        <w:pStyle w:val="Code"/>
      </w:pPr>
    </w:p>
    <w:p w14:paraId="10614F99" w14:textId="77777777" w:rsidR="00526D97" w:rsidRDefault="00526D97">
      <w:pPr>
        <w:pStyle w:val="Code"/>
      </w:pPr>
      <w:r>
        <w:t>-- see Clause 6.1.2 of TS 24.193[44] for the details of the ATSSS container contents.</w:t>
      </w:r>
    </w:p>
    <w:p w14:paraId="003755EF" w14:textId="77777777" w:rsidR="00526D97" w:rsidRDefault="00526D97">
      <w:pPr>
        <w:pStyle w:val="Code"/>
      </w:pPr>
      <w:r>
        <w:t>ATSSSContainer ::= OCTET STRING</w:t>
      </w:r>
    </w:p>
    <w:p w14:paraId="65E871E3" w14:textId="77777777" w:rsidR="00526D97" w:rsidRDefault="00526D97">
      <w:pPr>
        <w:pStyle w:val="Code"/>
      </w:pPr>
    </w:p>
    <w:p w14:paraId="2165F6EC" w14:textId="77777777" w:rsidR="00526D97" w:rsidRDefault="00526D97">
      <w:pPr>
        <w:pStyle w:val="Code"/>
      </w:pPr>
      <w:r>
        <w:t>DLRANTunnelInformation ::= SEQUENCE</w:t>
      </w:r>
    </w:p>
    <w:p w14:paraId="5FBE7B59" w14:textId="77777777" w:rsidR="00526D97" w:rsidRDefault="00526D97">
      <w:pPr>
        <w:pStyle w:val="Code"/>
      </w:pPr>
      <w:r>
        <w:t>{</w:t>
      </w:r>
    </w:p>
    <w:p w14:paraId="298EE757" w14:textId="77777777" w:rsidR="00526D97" w:rsidRDefault="00526D97">
      <w:pPr>
        <w:pStyle w:val="Code"/>
      </w:pPr>
      <w:r>
        <w:t xml:space="preserve">    dLQOSFlowTunnelInformation                    [1] QOSFlowTunnelInformation OPTIONAL,</w:t>
      </w:r>
    </w:p>
    <w:p w14:paraId="6A4DBE8F" w14:textId="77777777" w:rsidR="00526D97" w:rsidRDefault="00526D97">
      <w:pPr>
        <w:pStyle w:val="Code"/>
      </w:pPr>
      <w:r>
        <w:t xml:space="preserve">    additionalDLQOSFlowTunnelInformation          [2] QOSFlowTunnelInformationList OPTIONAL,</w:t>
      </w:r>
    </w:p>
    <w:p w14:paraId="43945881" w14:textId="77777777" w:rsidR="00526D97" w:rsidRDefault="00526D97">
      <w:pPr>
        <w:pStyle w:val="Code"/>
      </w:pPr>
      <w:r>
        <w:t xml:space="preserve">    redundantDLQOSFlowTunnelInformation           [3] QOSFlowTunnelInformationList OPTIONAL,</w:t>
      </w:r>
    </w:p>
    <w:p w14:paraId="2D141D90" w14:textId="77777777" w:rsidR="00526D97" w:rsidRDefault="00526D97">
      <w:pPr>
        <w:pStyle w:val="Code"/>
      </w:pPr>
      <w:r>
        <w:t xml:space="preserve">    additionalredundantDLQOSFlowTunnelInformation [4] QOSFlowTunnelInformationList OPTIONAL</w:t>
      </w:r>
    </w:p>
    <w:p w14:paraId="77BEE8D6" w14:textId="77777777" w:rsidR="00526D97" w:rsidRDefault="00526D97">
      <w:pPr>
        <w:pStyle w:val="Code"/>
      </w:pPr>
      <w:r>
        <w:t>}</w:t>
      </w:r>
    </w:p>
    <w:p w14:paraId="71F75D8A" w14:textId="77777777" w:rsidR="00526D97" w:rsidRDefault="00526D97">
      <w:pPr>
        <w:pStyle w:val="Code"/>
      </w:pPr>
    </w:p>
    <w:p w14:paraId="39CC6474" w14:textId="77777777" w:rsidR="00526D97" w:rsidRDefault="00526D97">
      <w:pPr>
        <w:pStyle w:val="Code"/>
      </w:pPr>
      <w:r>
        <w:t>EstablishmentStatus ::= ENUMERATED</w:t>
      </w:r>
    </w:p>
    <w:p w14:paraId="71369094" w14:textId="77777777" w:rsidR="00526D97" w:rsidRDefault="00526D97">
      <w:pPr>
        <w:pStyle w:val="Code"/>
      </w:pPr>
      <w:r>
        <w:t>{</w:t>
      </w:r>
    </w:p>
    <w:p w14:paraId="555560D2" w14:textId="77777777" w:rsidR="00526D97" w:rsidRDefault="00526D97">
      <w:pPr>
        <w:pStyle w:val="Code"/>
      </w:pPr>
      <w:r>
        <w:t xml:space="preserve">    established(0),</w:t>
      </w:r>
    </w:p>
    <w:p w14:paraId="47703739" w14:textId="77777777" w:rsidR="00526D97" w:rsidRDefault="00526D97">
      <w:pPr>
        <w:pStyle w:val="Code"/>
      </w:pPr>
      <w:r>
        <w:t xml:space="preserve">    released(1)</w:t>
      </w:r>
    </w:p>
    <w:p w14:paraId="370364DE" w14:textId="77777777" w:rsidR="00526D97" w:rsidRDefault="00526D97">
      <w:pPr>
        <w:pStyle w:val="Code"/>
      </w:pPr>
      <w:r>
        <w:t>}</w:t>
      </w:r>
    </w:p>
    <w:p w14:paraId="1841665A" w14:textId="77777777" w:rsidR="00526D97" w:rsidRDefault="00526D97">
      <w:pPr>
        <w:pStyle w:val="Code"/>
      </w:pPr>
    </w:p>
    <w:p w14:paraId="20004C09" w14:textId="77777777" w:rsidR="00526D97" w:rsidRDefault="00526D97">
      <w:pPr>
        <w:pStyle w:val="Code"/>
      </w:pPr>
      <w:r>
        <w:t>FiveGSGTPTunnels ::= SEQUENCE</w:t>
      </w:r>
    </w:p>
    <w:p w14:paraId="4671B7BB" w14:textId="77777777" w:rsidR="00526D97" w:rsidRDefault="00526D97">
      <w:pPr>
        <w:pStyle w:val="Code"/>
      </w:pPr>
      <w:r>
        <w:t>{</w:t>
      </w:r>
    </w:p>
    <w:p w14:paraId="13A25F32" w14:textId="77777777" w:rsidR="00526D97" w:rsidRDefault="00526D97">
      <w:pPr>
        <w:pStyle w:val="Code"/>
      </w:pPr>
      <w:r>
        <w:t xml:space="preserve">    uLNGUUPTunnelInformation           [1] FTEID OPTIONAL,</w:t>
      </w:r>
    </w:p>
    <w:p w14:paraId="572AC7F8" w14:textId="77777777" w:rsidR="00526D97" w:rsidRDefault="00526D97">
      <w:pPr>
        <w:pStyle w:val="Code"/>
      </w:pPr>
      <w:r>
        <w:t xml:space="preserve">    additionalULNGUUPTunnelInformation [2] FTEIDList OPTIONAL,</w:t>
      </w:r>
    </w:p>
    <w:p w14:paraId="1F4667E3" w14:textId="77777777" w:rsidR="00526D97" w:rsidRDefault="00526D97">
      <w:pPr>
        <w:pStyle w:val="Code"/>
      </w:pPr>
      <w:r>
        <w:t xml:space="preserve">    dLRANTunnelInformation             [3] DLRANTunnelInformation OPTIONAL</w:t>
      </w:r>
    </w:p>
    <w:p w14:paraId="6B0C2D6E" w14:textId="77777777" w:rsidR="00526D97" w:rsidRDefault="00526D97">
      <w:pPr>
        <w:pStyle w:val="Code"/>
      </w:pPr>
      <w:r>
        <w:t>}</w:t>
      </w:r>
    </w:p>
    <w:p w14:paraId="4D37B71E" w14:textId="77777777" w:rsidR="00526D97" w:rsidRDefault="00526D97">
      <w:pPr>
        <w:pStyle w:val="Code"/>
      </w:pPr>
    </w:p>
    <w:p w14:paraId="6D78D1F0" w14:textId="77777777" w:rsidR="00526D97" w:rsidRDefault="00526D97">
      <w:pPr>
        <w:pStyle w:val="Code"/>
      </w:pPr>
      <w:r>
        <w:t>FiveQI ::= INTEGER (0..255)</w:t>
      </w:r>
    </w:p>
    <w:p w14:paraId="4F1ACE6F" w14:textId="77777777" w:rsidR="00526D97" w:rsidRDefault="00526D97">
      <w:pPr>
        <w:pStyle w:val="Code"/>
      </w:pPr>
    </w:p>
    <w:p w14:paraId="526E680B" w14:textId="77777777" w:rsidR="00526D97" w:rsidRDefault="00526D97">
      <w:pPr>
        <w:pStyle w:val="Code"/>
      </w:pPr>
      <w:r>
        <w:t>HandoverState ::= ENUMERATED</w:t>
      </w:r>
    </w:p>
    <w:p w14:paraId="709A412A" w14:textId="77777777" w:rsidR="00526D97" w:rsidRDefault="00526D97">
      <w:pPr>
        <w:pStyle w:val="Code"/>
      </w:pPr>
      <w:r>
        <w:t>{</w:t>
      </w:r>
    </w:p>
    <w:p w14:paraId="68C2D9EC" w14:textId="77777777" w:rsidR="00526D97" w:rsidRDefault="00526D97">
      <w:pPr>
        <w:pStyle w:val="Code"/>
      </w:pPr>
      <w:r>
        <w:t xml:space="preserve">    none(1),</w:t>
      </w:r>
    </w:p>
    <w:p w14:paraId="162F21B5" w14:textId="77777777" w:rsidR="00526D97" w:rsidRDefault="00526D97">
      <w:pPr>
        <w:pStyle w:val="Code"/>
      </w:pPr>
      <w:r>
        <w:t xml:space="preserve">    preparing(2),</w:t>
      </w:r>
    </w:p>
    <w:p w14:paraId="292CD09B" w14:textId="77777777" w:rsidR="00526D97" w:rsidRDefault="00526D97">
      <w:pPr>
        <w:pStyle w:val="Code"/>
      </w:pPr>
      <w:r>
        <w:t xml:space="preserve">    prepared(3),</w:t>
      </w:r>
    </w:p>
    <w:p w14:paraId="374B9876" w14:textId="77777777" w:rsidR="00526D97" w:rsidRDefault="00526D97">
      <w:pPr>
        <w:pStyle w:val="Code"/>
      </w:pPr>
      <w:r>
        <w:t xml:space="preserve">    completed(4),</w:t>
      </w:r>
    </w:p>
    <w:p w14:paraId="6A24ABA6" w14:textId="77777777" w:rsidR="00526D97" w:rsidRDefault="00526D97">
      <w:pPr>
        <w:pStyle w:val="Code"/>
      </w:pPr>
      <w:r>
        <w:t xml:space="preserve">    cancelled(5)</w:t>
      </w:r>
    </w:p>
    <w:p w14:paraId="1BD9F5C5" w14:textId="77777777" w:rsidR="00526D97" w:rsidRDefault="00526D97">
      <w:pPr>
        <w:pStyle w:val="Code"/>
      </w:pPr>
      <w:r>
        <w:t>}</w:t>
      </w:r>
    </w:p>
    <w:p w14:paraId="13B640B7" w14:textId="77777777" w:rsidR="00526D97" w:rsidRDefault="00526D97">
      <w:pPr>
        <w:pStyle w:val="Code"/>
      </w:pPr>
    </w:p>
    <w:p w14:paraId="51DD5E28" w14:textId="77777777" w:rsidR="00526D97" w:rsidRDefault="00526D97">
      <w:pPr>
        <w:pStyle w:val="Code"/>
      </w:pPr>
      <w:r>
        <w:t>NGAPCauseInt ::= SEQUENCE</w:t>
      </w:r>
    </w:p>
    <w:p w14:paraId="34720EC8" w14:textId="77777777" w:rsidR="00526D97" w:rsidRDefault="00526D97">
      <w:pPr>
        <w:pStyle w:val="Code"/>
      </w:pPr>
      <w:r>
        <w:t>{</w:t>
      </w:r>
    </w:p>
    <w:p w14:paraId="16ADD7DD" w14:textId="77777777" w:rsidR="00526D97" w:rsidRDefault="00526D97">
      <w:pPr>
        <w:pStyle w:val="Code"/>
      </w:pPr>
      <w:r>
        <w:t xml:space="preserve">    group [1] NGAPCauseGroupInt,</w:t>
      </w:r>
    </w:p>
    <w:p w14:paraId="263EFE85" w14:textId="77777777" w:rsidR="00526D97" w:rsidRDefault="00526D97">
      <w:pPr>
        <w:pStyle w:val="Code"/>
      </w:pPr>
      <w:r>
        <w:t xml:space="preserve">    value [2] NGAPCauseValueInt</w:t>
      </w:r>
    </w:p>
    <w:p w14:paraId="59B707DC" w14:textId="77777777" w:rsidR="00526D97" w:rsidRDefault="00526D97">
      <w:pPr>
        <w:pStyle w:val="Code"/>
      </w:pPr>
      <w:r>
        <w:t>}</w:t>
      </w:r>
    </w:p>
    <w:p w14:paraId="5DB57111" w14:textId="77777777" w:rsidR="00526D97" w:rsidRDefault="00526D97">
      <w:pPr>
        <w:pStyle w:val="Code"/>
      </w:pPr>
    </w:p>
    <w:p w14:paraId="14BF7378" w14:textId="77777777" w:rsidR="00526D97" w:rsidRDefault="00526D97">
      <w:pPr>
        <w:pStyle w:val="Code"/>
      </w:pPr>
      <w:r>
        <w:t>-- Derived as described in TS 29.571 [17] clause 5.4.4.12</w:t>
      </w:r>
    </w:p>
    <w:p w14:paraId="0FBD715A" w14:textId="77777777" w:rsidR="00526D97" w:rsidRDefault="00526D97">
      <w:pPr>
        <w:pStyle w:val="Code"/>
      </w:pPr>
      <w:r>
        <w:t>NGAPCauseGroupInt ::= INTEGER</w:t>
      </w:r>
    </w:p>
    <w:p w14:paraId="71B24A5B" w14:textId="77777777" w:rsidR="00526D97" w:rsidRDefault="00526D97">
      <w:pPr>
        <w:pStyle w:val="Code"/>
      </w:pPr>
    </w:p>
    <w:p w14:paraId="5FDB7BE5" w14:textId="77777777" w:rsidR="00526D97" w:rsidRDefault="00526D97">
      <w:pPr>
        <w:pStyle w:val="Code"/>
      </w:pPr>
      <w:r>
        <w:t>NGAPCauseValueInt ::= INTEGER</w:t>
      </w:r>
    </w:p>
    <w:p w14:paraId="022CDD55" w14:textId="77777777" w:rsidR="00526D97" w:rsidRDefault="00526D97">
      <w:pPr>
        <w:pStyle w:val="Code"/>
      </w:pPr>
    </w:p>
    <w:p w14:paraId="0E33B0E4" w14:textId="77777777" w:rsidR="00526D97" w:rsidRDefault="00526D97">
      <w:pPr>
        <w:pStyle w:val="Code"/>
      </w:pPr>
      <w:r>
        <w:t>SMFMAUpgradeIndication ::= BOOLEAN</w:t>
      </w:r>
    </w:p>
    <w:p w14:paraId="7015D858" w14:textId="77777777" w:rsidR="00526D97" w:rsidRDefault="00526D97">
      <w:pPr>
        <w:pStyle w:val="Code"/>
      </w:pPr>
    </w:p>
    <w:p w14:paraId="11199DAF" w14:textId="77777777" w:rsidR="00526D97" w:rsidRDefault="00526D97">
      <w:pPr>
        <w:pStyle w:val="Code"/>
      </w:pPr>
      <w:r>
        <w:t>-- Given in YAML encoding as defined in clause 6.1.6.2.31 of TS 29.502[16]</w:t>
      </w:r>
    </w:p>
    <w:p w14:paraId="1EC303D7" w14:textId="77777777" w:rsidR="00526D97" w:rsidRDefault="00526D97">
      <w:pPr>
        <w:pStyle w:val="Code"/>
      </w:pPr>
      <w:r>
        <w:t>SMFEPSPDNCnxInfo ::= UTF8String</w:t>
      </w:r>
    </w:p>
    <w:p w14:paraId="3A770A99" w14:textId="77777777" w:rsidR="00526D97" w:rsidRDefault="00526D97">
      <w:pPr>
        <w:pStyle w:val="Code"/>
      </w:pPr>
    </w:p>
    <w:p w14:paraId="03DE71F8" w14:textId="77777777" w:rsidR="00526D97" w:rsidRDefault="00526D97">
      <w:pPr>
        <w:pStyle w:val="Code"/>
      </w:pPr>
      <w:r>
        <w:t>SMFMAAcceptedIndication ::= BOOLEAN</w:t>
      </w:r>
    </w:p>
    <w:p w14:paraId="07C6D72B" w14:textId="77777777" w:rsidR="00526D97" w:rsidRDefault="00526D97">
      <w:pPr>
        <w:pStyle w:val="Code"/>
      </w:pPr>
    </w:p>
    <w:p w14:paraId="72393634" w14:textId="77777777" w:rsidR="00526D97" w:rsidRDefault="00526D97">
      <w:pPr>
        <w:pStyle w:val="Code"/>
      </w:pPr>
      <w:r>
        <w:t>-- see Clause 6.1.6.3.8 of TS 29.502[16] for the details of this structure.</w:t>
      </w:r>
    </w:p>
    <w:p w14:paraId="17E161D4" w14:textId="77777777" w:rsidR="00526D97" w:rsidRDefault="00526D97">
      <w:pPr>
        <w:pStyle w:val="Code"/>
      </w:pPr>
      <w:r>
        <w:t>SMFErrorCodes ::= UTF8String</w:t>
      </w:r>
    </w:p>
    <w:p w14:paraId="3C72BC16" w14:textId="77777777" w:rsidR="00526D97" w:rsidRDefault="00526D97">
      <w:pPr>
        <w:pStyle w:val="Code"/>
      </w:pPr>
    </w:p>
    <w:p w14:paraId="18A66911" w14:textId="77777777" w:rsidR="00526D97" w:rsidRDefault="00526D97">
      <w:pPr>
        <w:pStyle w:val="Code"/>
      </w:pPr>
      <w:r>
        <w:lastRenderedPageBreak/>
        <w:t>-- see Clause 6.1.6.3.2 of TS 29.502[16] for details of this structure.</w:t>
      </w:r>
    </w:p>
    <w:p w14:paraId="4319792F" w14:textId="77777777" w:rsidR="00526D97" w:rsidRDefault="00526D97">
      <w:pPr>
        <w:pStyle w:val="Code"/>
      </w:pPr>
      <w:r>
        <w:t>UEEPSPDNConnection ::= OCTET STRING</w:t>
      </w:r>
    </w:p>
    <w:p w14:paraId="434AC8E8" w14:textId="77777777" w:rsidR="00526D97" w:rsidRDefault="00526D97">
      <w:pPr>
        <w:pStyle w:val="Code"/>
      </w:pPr>
    </w:p>
    <w:p w14:paraId="270A350A" w14:textId="77777777" w:rsidR="00526D97" w:rsidRDefault="00526D97">
      <w:pPr>
        <w:pStyle w:val="Code"/>
      </w:pPr>
      <w:r>
        <w:t>-- see Clause 6.1.6.3.6 of TS 29.502[16] for the details of this structure.</w:t>
      </w:r>
    </w:p>
    <w:p w14:paraId="4DA1826B" w14:textId="77777777" w:rsidR="00526D97" w:rsidRDefault="00526D97">
      <w:pPr>
        <w:pStyle w:val="Code"/>
      </w:pPr>
      <w:r>
        <w:t>RequestIndication ::= ENUMERATED</w:t>
      </w:r>
    </w:p>
    <w:p w14:paraId="48152F24" w14:textId="77777777" w:rsidR="00526D97" w:rsidRDefault="00526D97">
      <w:pPr>
        <w:pStyle w:val="Code"/>
      </w:pPr>
      <w:r>
        <w:t>{</w:t>
      </w:r>
    </w:p>
    <w:p w14:paraId="6FBE63F9" w14:textId="77777777" w:rsidR="00526D97" w:rsidRDefault="00526D97">
      <w:pPr>
        <w:pStyle w:val="Code"/>
      </w:pPr>
      <w:r>
        <w:t xml:space="preserve">    uEREQPDUSESMOD(0),</w:t>
      </w:r>
    </w:p>
    <w:p w14:paraId="760E36DF" w14:textId="77777777" w:rsidR="00526D97" w:rsidRDefault="00526D97">
      <w:pPr>
        <w:pStyle w:val="Code"/>
      </w:pPr>
      <w:r>
        <w:t xml:space="preserve">    uEREQPDUSESREL(1),</w:t>
      </w:r>
    </w:p>
    <w:p w14:paraId="1A5C0D1D" w14:textId="77777777" w:rsidR="00526D97" w:rsidRDefault="00526D97">
      <w:pPr>
        <w:pStyle w:val="Code"/>
      </w:pPr>
      <w:r>
        <w:t xml:space="preserve">    pDUSESMOB(2),</w:t>
      </w:r>
    </w:p>
    <w:p w14:paraId="586FCE00" w14:textId="77777777" w:rsidR="00526D97" w:rsidRDefault="00526D97">
      <w:pPr>
        <w:pStyle w:val="Code"/>
      </w:pPr>
      <w:r>
        <w:t xml:space="preserve">    nWREQPDUSESAUTH(3),</w:t>
      </w:r>
    </w:p>
    <w:p w14:paraId="543EC63E" w14:textId="77777777" w:rsidR="00526D97" w:rsidRDefault="00526D97">
      <w:pPr>
        <w:pStyle w:val="Code"/>
      </w:pPr>
      <w:r>
        <w:t xml:space="preserve">    nWREQPDUSESMOD(4),</w:t>
      </w:r>
    </w:p>
    <w:p w14:paraId="0748161D" w14:textId="77777777" w:rsidR="00526D97" w:rsidRDefault="00526D97">
      <w:pPr>
        <w:pStyle w:val="Code"/>
      </w:pPr>
      <w:r>
        <w:t xml:space="preserve">    nWREQPDUSESREL(5),</w:t>
      </w:r>
    </w:p>
    <w:p w14:paraId="738504FD" w14:textId="77777777" w:rsidR="00526D97" w:rsidRDefault="00526D97">
      <w:pPr>
        <w:pStyle w:val="Code"/>
      </w:pPr>
      <w:r>
        <w:t xml:space="preserve">    eBIASSIGNMENTREQ(6),</w:t>
      </w:r>
    </w:p>
    <w:p w14:paraId="511D4F6D" w14:textId="77777777" w:rsidR="00526D97" w:rsidRDefault="00526D97">
      <w:pPr>
        <w:pStyle w:val="Code"/>
      </w:pPr>
      <w:r>
        <w:t xml:space="preserve">    rELDUETO5GANREQUEST(7)</w:t>
      </w:r>
    </w:p>
    <w:p w14:paraId="6C7CE9A1" w14:textId="77777777" w:rsidR="00526D97" w:rsidRDefault="00526D97">
      <w:pPr>
        <w:pStyle w:val="Code"/>
      </w:pPr>
      <w:r>
        <w:t>}</w:t>
      </w:r>
    </w:p>
    <w:p w14:paraId="0F1BA7F3" w14:textId="77777777" w:rsidR="00526D97" w:rsidRDefault="00526D97">
      <w:pPr>
        <w:pStyle w:val="Code"/>
      </w:pPr>
    </w:p>
    <w:p w14:paraId="3306BC77" w14:textId="77777777" w:rsidR="00526D97" w:rsidRDefault="00526D97">
      <w:pPr>
        <w:pStyle w:val="Code"/>
      </w:pPr>
      <w:r>
        <w:t>QOSFlowTunnelInformation ::= SEQUENCE</w:t>
      </w:r>
    </w:p>
    <w:p w14:paraId="2478FAFF" w14:textId="77777777" w:rsidR="00526D97" w:rsidRDefault="00526D97">
      <w:pPr>
        <w:pStyle w:val="Code"/>
      </w:pPr>
      <w:r>
        <w:t>{</w:t>
      </w:r>
    </w:p>
    <w:p w14:paraId="5041D357" w14:textId="77777777" w:rsidR="00526D97" w:rsidRDefault="00526D97">
      <w:pPr>
        <w:pStyle w:val="Code"/>
      </w:pPr>
      <w:r>
        <w:t xml:space="preserve">    uPTunnelInformation   [1] FTEID,</w:t>
      </w:r>
    </w:p>
    <w:p w14:paraId="08558E1F" w14:textId="77777777" w:rsidR="00526D97" w:rsidRDefault="00526D97">
      <w:pPr>
        <w:pStyle w:val="Code"/>
      </w:pPr>
      <w:r>
        <w:t xml:space="preserve">    associatedQOSFlowList [2] QOSFlowLists</w:t>
      </w:r>
    </w:p>
    <w:p w14:paraId="5539E2BF" w14:textId="77777777" w:rsidR="00526D97" w:rsidRDefault="00526D97">
      <w:pPr>
        <w:pStyle w:val="Code"/>
      </w:pPr>
      <w:r>
        <w:t>}</w:t>
      </w:r>
    </w:p>
    <w:p w14:paraId="28BCAF07" w14:textId="77777777" w:rsidR="00526D97" w:rsidRDefault="00526D97">
      <w:pPr>
        <w:pStyle w:val="Code"/>
      </w:pPr>
    </w:p>
    <w:p w14:paraId="699359C3" w14:textId="77777777" w:rsidR="00526D97" w:rsidRDefault="00526D97">
      <w:pPr>
        <w:pStyle w:val="Code"/>
      </w:pPr>
      <w:r>
        <w:t>QOSFlowTunnelInformationList ::= SEQUENCE OF QOSFlowTunnelInformation</w:t>
      </w:r>
    </w:p>
    <w:p w14:paraId="54E76CD9" w14:textId="77777777" w:rsidR="00526D97" w:rsidRDefault="00526D97">
      <w:pPr>
        <w:pStyle w:val="Code"/>
      </w:pPr>
    </w:p>
    <w:p w14:paraId="4D47A6F5" w14:textId="77777777" w:rsidR="00526D97" w:rsidRDefault="00526D97">
      <w:pPr>
        <w:pStyle w:val="Code"/>
      </w:pPr>
      <w:r>
        <w:t>QOSFlowDescription ::= OCTET STRING</w:t>
      </w:r>
    </w:p>
    <w:p w14:paraId="50DCF4F2" w14:textId="77777777" w:rsidR="00526D97" w:rsidRDefault="00526D97">
      <w:pPr>
        <w:pStyle w:val="Code"/>
      </w:pPr>
    </w:p>
    <w:p w14:paraId="47ADCFFD" w14:textId="77777777" w:rsidR="00526D97" w:rsidRDefault="00526D97">
      <w:pPr>
        <w:pStyle w:val="Code"/>
      </w:pPr>
      <w:r>
        <w:t>QOSFlowLists ::= SEQUENCE OF QOSFlowList</w:t>
      </w:r>
    </w:p>
    <w:p w14:paraId="72110236" w14:textId="77777777" w:rsidR="00526D97" w:rsidRDefault="00526D97">
      <w:pPr>
        <w:pStyle w:val="Code"/>
      </w:pPr>
    </w:p>
    <w:p w14:paraId="118EC1A3" w14:textId="77777777" w:rsidR="00526D97" w:rsidRDefault="00526D97">
      <w:pPr>
        <w:pStyle w:val="Code"/>
      </w:pPr>
      <w:r>
        <w:t>QOSFlowList ::= SEQUENCE</w:t>
      </w:r>
    </w:p>
    <w:p w14:paraId="2CA752F9" w14:textId="77777777" w:rsidR="00526D97" w:rsidRDefault="00526D97">
      <w:pPr>
        <w:pStyle w:val="Code"/>
      </w:pPr>
      <w:r>
        <w:t>{</w:t>
      </w:r>
    </w:p>
    <w:p w14:paraId="2A26DC3F" w14:textId="77777777" w:rsidR="00526D97" w:rsidRDefault="00526D97">
      <w:pPr>
        <w:pStyle w:val="Code"/>
      </w:pPr>
      <w:r>
        <w:t xml:space="preserve">    qFI                      [1] QFI,</w:t>
      </w:r>
    </w:p>
    <w:p w14:paraId="2FDC22CC" w14:textId="77777777" w:rsidR="00526D97" w:rsidRDefault="00526D97">
      <w:pPr>
        <w:pStyle w:val="Code"/>
      </w:pPr>
      <w:r>
        <w:t xml:space="preserve">    qOSRules                 [2] QOSRules OPTIONAL,</w:t>
      </w:r>
    </w:p>
    <w:p w14:paraId="2B2FB1A5" w14:textId="77777777" w:rsidR="00526D97" w:rsidRDefault="00526D97">
      <w:pPr>
        <w:pStyle w:val="Code"/>
      </w:pPr>
      <w:r>
        <w:t xml:space="preserve">    eBI                      [3] EPSBearerID OPTIONAL,</w:t>
      </w:r>
    </w:p>
    <w:p w14:paraId="5FBECFFF" w14:textId="77777777" w:rsidR="00526D97" w:rsidRDefault="00526D97">
      <w:pPr>
        <w:pStyle w:val="Code"/>
      </w:pPr>
      <w:r>
        <w:t xml:space="preserve">    qOSFlowDescription       [4] QOSFlowDescription OPTIONAL,</w:t>
      </w:r>
    </w:p>
    <w:p w14:paraId="363E474C" w14:textId="77777777" w:rsidR="00526D97" w:rsidRDefault="00526D97">
      <w:pPr>
        <w:pStyle w:val="Code"/>
      </w:pPr>
      <w:r>
        <w:t xml:space="preserve">    qOSFlowProfile           [5] QOSFlowProfile OPTIONAL,</w:t>
      </w:r>
    </w:p>
    <w:p w14:paraId="0E420A66" w14:textId="77777777" w:rsidR="00526D97" w:rsidRDefault="00526D97">
      <w:pPr>
        <w:pStyle w:val="Code"/>
      </w:pPr>
      <w:r>
        <w:t xml:space="preserve">    associatedANType         [6] AccessType OPTIONAL,</w:t>
      </w:r>
    </w:p>
    <w:p w14:paraId="1695B217" w14:textId="77777777" w:rsidR="00526D97" w:rsidRDefault="00526D97">
      <w:pPr>
        <w:pStyle w:val="Code"/>
      </w:pPr>
      <w:r>
        <w:t xml:space="preserve">    defaultQOSRuleIndication [7] BOOLEAN OPTIONAL</w:t>
      </w:r>
    </w:p>
    <w:p w14:paraId="07DDD754" w14:textId="77777777" w:rsidR="00526D97" w:rsidRDefault="00526D97">
      <w:pPr>
        <w:pStyle w:val="Code"/>
      </w:pPr>
      <w:r>
        <w:t>}</w:t>
      </w:r>
    </w:p>
    <w:p w14:paraId="649A631E" w14:textId="77777777" w:rsidR="00526D97" w:rsidRDefault="00526D97">
      <w:pPr>
        <w:pStyle w:val="Code"/>
      </w:pPr>
    </w:p>
    <w:p w14:paraId="11D9592E" w14:textId="77777777" w:rsidR="00526D97" w:rsidRDefault="00526D97">
      <w:pPr>
        <w:pStyle w:val="Code"/>
      </w:pPr>
      <w:r>
        <w:t>QOSFlowProfile ::= SEQUENCE</w:t>
      </w:r>
    </w:p>
    <w:p w14:paraId="5A3F0709" w14:textId="77777777" w:rsidR="00526D97" w:rsidRDefault="00526D97">
      <w:pPr>
        <w:pStyle w:val="Code"/>
      </w:pPr>
      <w:r>
        <w:t>{</w:t>
      </w:r>
    </w:p>
    <w:p w14:paraId="3EFDCF7E" w14:textId="77777777" w:rsidR="00526D97" w:rsidRDefault="00526D97">
      <w:pPr>
        <w:pStyle w:val="Code"/>
      </w:pPr>
      <w:r>
        <w:t xml:space="preserve">    fiveQI [1] FiveQI</w:t>
      </w:r>
    </w:p>
    <w:p w14:paraId="2A0DEBD7" w14:textId="77777777" w:rsidR="00526D97" w:rsidRDefault="00526D97">
      <w:pPr>
        <w:pStyle w:val="Code"/>
      </w:pPr>
      <w:r>
        <w:t>}</w:t>
      </w:r>
    </w:p>
    <w:p w14:paraId="731D737D" w14:textId="77777777" w:rsidR="00526D97" w:rsidRDefault="00526D97">
      <w:pPr>
        <w:pStyle w:val="Code"/>
      </w:pPr>
    </w:p>
    <w:p w14:paraId="4BE48130" w14:textId="77777777" w:rsidR="00526D97" w:rsidRDefault="00526D97">
      <w:pPr>
        <w:pStyle w:val="Code"/>
      </w:pPr>
      <w:r>
        <w:t>QOSRules ::= OCTET STRING</w:t>
      </w:r>
    </w:p>
    <w:p w14:paraId="183CF52B" w14:textId="77777777" w:rsidR="00526D97" w:rsidRDefault="00526D97">
      <w:pPr>
        <w:pStyle w:val="Code"/>
      </w:pPr>
    </w:p>
    <w:p w14:paraId="75962738" w14:textId="77777777" w:rsidR="00526D97" w:rsidRDefault="00526D97">
      <w:pPr>
        <w:pStyle w:val="Code"/>
      </w:pPr>
      <w:r>
        <w:t>-- See clauses 5.6.2.6-1 and 5.6.2.9-1 of TS 29.512 [89], clause table 5.6.2.5-1 of TS 29.508 [90] for the details of this structure</w:t>
      </w:r>
    </w:p>
    <w:p w14:paraId="1C6B7CD1" w14:textId="77777777" w:rsidR="00526D97" w:rsidRDefault="00526D97">
      <w:pPr>
        <w:pStyle w:val="Code"/>
      </w:pPr>
      <w:r>
        <w:t>PCCRule ::= SEQUENCE</w:t>
      </w:r>
    </w:p>
    <w:p w14:paraId="62A01FF0" w14:textId="77777777" w:rsidR="00526D97" w:rsidRDefault="00526D97">
      <w:pPr>
        <w:pStyle w:val="Code"/>
      </w:pPr>
      <w:r>
        <w:t>{</w:t>
      </w:r>
    </w:p>
    <w:p w14:paraId="33F61500" w14:textId="77777777" w:rsidR="00526D97" w:rsidRDefault="00526D97">
      <w:pPr>
        <w:pStyle w:val="Code"/>
      </w:pPr>
      <w:r>
        <w:t xml:space="preserve">    pCCRuleID                     [1] PCCRuleID OPTIONAL,</w:t>
      </w:r>
    </w:p>
    <w:p w14:paraId="0290808A" w14:textId="77777777" w:rsidR="00526D97" w:rsidRDefault="00526D97">
      <w:pPr>
        <w:pStyle w:val="Code"/>
      </w:pPr>
      <w:r>
        <w:t xml:space="preserve">    appId                         [2] UTF8String OPTIONAL,</w:t>
      </w:r>
    </w:p>
    <w:p w14:paraId="7C9FD1F2" w14:textId="77777777" w:rsidR="00526D97" w:rsidRDefault="00526D97">
      <w:pPr>
        <w:pStyle w:val="Code"/>
      </w:pPr>
      <w:r>
        <w:t xml:space="preserve">    flowInfos                     [3] FlowInformationSet OPTIONAL,</w:t>
      </w:r>
    </w:p>
    <w:p w14:paraId="1A462A61" w14:textId="77777777" w:rsidR="00526D97" w:rsidRDefault="00526D97">
      <w:pPr>
        <w:pStyle w:val="Code"/>
      </w:pPr>
      <w:r>
        <w:t xml:space="preserve">    appReloc                      [4] BOOLEAN OPTIONAL,</w:t>
      </w:r>
    </w:p>
    <w:p w14:paraId="10D48037" w14:textId="77777777" w:rsidR="00526D97" w:rsidRDefault="00526D97">
      <w:pPr>
        <w:pStyle w:val="Code"/>
      </w:pPr>
      <w:r>
        <w:t xml:space="preserve">    simConnInd                    [5] BOOLEAN OPTIONAL,</w:t>
      </w:r>
    </w:p>
    <w:p w14:paraId="43478191" w14:textId="77777777" w:rsidR="00526D97" w:rsidRDefault="00526D97">
      <w:pPr>
        <w:pStyle w:val="Code"/>
      </w:pPr>
      <w:r>
        <w:t xml:space="preserve">    simConnTerm                   [6] INTEGER OPTIONAL,</w:t>
      </w:r>
    </w:p>
    <w:p w14:paraId="29426B5F" w14:textId="77777777" w:rsidR="00526D97" w:rsidRDefault="00526D97">
      <w:pPr>
        <w:pStyle w:val="Code"/>
      </w:pPr>
      <w:r>
        <w:t xml:space="preserve">    maxAllowedUpLat               [7] INTEGER OPTIONAL,</w:t>
      </w:r>
    </w:p>
    <w:p w14:paraId="741DF13A" w14:textId="77777777" w:rsidR="00526D97" w:rsidRDefault="00526D97">
      <w:pPr>
        <w:pStyle w:val="Code"/>
      </w:pPr>
      <w:r>
        <w:t xml:space="preserve">    trafficRoutes                 [8] RouteToLocationSet,</w:t>
      </w:r>
    </w:p>
    <w:p w14:paraId="3BBC367B" w14:textId="77777777" w:rsidR="00526D97" w:rsidRDefault="00526D97">
      <w:pPr>
        <w:pStyle w:val="Code"/>
      </w:pPr>
      <w:r>
        <w:t xml:space="preserve">    trafficSteeringPolIdDl        [9] UTF8String OPTIONAL,</w:t>
      </w:r>
    </w:p>
    <w:p w14:paraId="3E82E2A0" w14:textId="77777777" w:rsidR="00526D97" w:rsidRDefault="00526D97">
      <w:pPr>
        <w:pStyle w:val="Code"/>
      </w:pPr>
      <w:r>
        <w:t xml:space="preserve">    trafficSteeringPolIdUl        [10] UTF8String OPTIONAL,</w:t>
      </w:r>
    </w:p>
    <w:p w14:paraId="3E3CFB14" w14:textId="77777777" w:rsidR="00526D97" w:rsidRDefault="00526D97">
      <w:pPr>
        <w:pStyle w:val="Code"/>
      </w:pPr>
      <w:r>
        <w:t xml:space="preserve">    sourceDNAI                    [11] DNAI OPTIONAL,</w:t>
      </w:r>
    </w:p>
    <w:p w14:paraId="4478F7C5" w14:textId="77777777" w:rsidR="00526D97" w:rsidRDefault="00526D97">
      <w:pPr>
        <w:pStyle w:val="Code"/>
      </w:pPr>
      <w:r>
        <w:t xml:space="preserve">    targetDNAI                    [12] DNAI OPTIONAL,</w:t>
      </w:r>
    </w:p>
    <w:p w14:paraId="6FC621AC" w14:textId="77777777" w:rsidR="00526D97" w:rsidRDefault="00526D97">
      <w:pPr>
        <w:pStyle w:val="Code"/>
      </w:pPr>
      <w:r>
        <w:t xml:space="preserve">    dNAIChangeType                [13] DNAIChangeType OPTIONAL,</w:t>
      </w:r>
    </w:p>
    <w:p w14:paraId="1F06ACE9" w14:textId="77777777" w:rsidR="00526D97" w:rsidRDefault="00526D97">
      <w:pPr>
        <w:pStyle w:val="Code"/>
      </w:pPr>
      <w:r>
        <w:t xml:space="preserve">    sourceUEIPAddr                [14] IPAddress OPTIONAL,</w:t>
      </w:r>
    </w:p>
    <w:p w14:paraId="5E242FFF" w14:textId="77777777" w:rsidR="00526D97" w:rsidRDefault="00526D97">
      <w:pPr>
        <w:pStyle w:val="Code"/>
      </w:pPr>
      <w:r>
        <w:t xml:space="preserve">    targetUEIPAddr                [15] IPAddress OPTIONAL,</w:t>
      </w:r>
    </w:p>
    <w:p w14:paraId="2D52432C" w14:textId="77777777" w:rsidR="00526D97" w:rsidRDefault="00526D97">
      <w:pPr>
        <w:pStyle w:val="Code"/>
      </w:pPr>
      <w:r>
        <w:t xml:space="preserve">    sourceTrafficRouting          [16] RouteToLocation OPTIONAL,</w:t>
      </w:r>
    </w:p>
    <w:p w14:paraId="47E7BA4A" w14:textId="77777777" w:rsidR="00526D97" w:rsidRDefault="00526D97">
      <w:pPr>
        <w:pStyle w:val="Code"/>
      </w:pPr>
      <w:r>
        <w:t xml:space="preserve">    targetTrafficRouting          [17] RouteToLocation OPTIONAL,</w:t>
      </w:r>
    </w:p>
    <w:p w14:paraId="1FE2716A" w14:textId="77777777" w:rsidR="00526D97" w:rsidRDefault="00526D97">
      <w:pPr>
        <w:pStyle w:val="Code"/>
      </w:pPr>
      <w:r>
        <w:t xml:space="preserve">    eASIPReplaceInfos             [18] EASIPReplaceInfos OPTIONAL</w:t>
      </w:r>
    </w:p>
    <w:p w14:paraId="4D25C2C1" w14:textId="77777777" w:rsidR="00526D97" w:rsidRDefault="00526D97">
      <w:pPr>
        <w:pStyle w:val="Code"/>
      </w:pPr>
      <w:r>
        <w:t>}</w:t>
      </w:r>
    </w:p>
    <w:p w14:paraId="3CAD3863" w14:textId="77777777" w:rsidR="00526D97" w:rsidRDefault="00526D97">
      <w:pPr>
        <w:pStyle w:val="Code"/>
      </w:pPr>
    </w:p>
    <w:p w14:paraId="5C58F25F" w14:textId="77777777" w:rsidR="00526D97" w:rsidRDefault="00526D97">
      <w:pPr>
        <w:pStyle w:val="Code"/>
      </w:pPr>
      <w:r>
        <w:t>-- See clause table 5.6.2.5-1 of TS 29.508 [90] for the details of this structure.</w:t>
      </w:r>
    </w:p>
    <w:p w14:paraId="5B57207E" w14:textId="77777777" w:rsidR="00526D97" w:rsidRDefault="00526D97">
      <w:pPr>
        <w:pStyle w:val="Code"/>
      </w:pPr>
      <w:r>
        <w:t>UPPathChange ::= SEQUENCE</w:t>
      </w:r>
    </w:p>
    <w:p w14:paraId="388676E3" w14:textId="77777777" w:rsidR="00526D97" w:rsidRDefault="00526D97">
      <w:pPr>
        <w:pStyle w:val="Code"/>
      </w:pPr>
      <w:r>
        <w:t>{</w:t>
      </w:r>
    </w:p>
    <w:p w14:paraId="198BB8A3" w14:textId="77777777" w:rsidR="00526D97" w:rsidRDefault="00526D97">
      <w:pPr>
        <w:pStyle w:val="Code"/>
      </w:pPr>
      <w:r>
        <w:t xml:space="preserve">    sourceDNAI                    [1] DNAI OPTIONAL,</w:t>
      </w:r>
    </w:p>
    <w:p w14:paraId="2036F459" w14:textId="77777777" w:rsidR="00526D97" w:rsidRDefault="00526D97">
      <w:pPr>
        <w:pStyle w:val="Code"/>
      </w:pPr>
      <w:r>
        <w:t xml:space="preserve">    targetDNAI                    [2] DNAI OPTIONAL,</w:t>
      </w:r>
    </w:p>
    <w:p w14:paraId="7748B778" w14:textId="77777777" w:rsidR="00526D97" w:rsidRDefault="00526D97">
      <w:pPr>
        <w:pStyle w:val="Code"/>
      </w:pPr>
      <w:r>
        <w:t xml:space="preserve">    dNAIChangeType                [3] DNAIChangeType OPTIONAL,</w:t>
      </w:r>
    </w:p>
    <w:p w14:paraId="3BB37F30" w14:textId="77777777" w:rsidR="00526D97" w:rsidRDefault="00526D97">
      <w:pPr>
        <w:pStyle w:val="Code"/>
      </w:pPr>
      <w:r>
        <w:t xml:space="preserve">    sourceUEIPAddr                [4] IPAddress OPTIONAL,</w:t>
      </w:r>
    </w:p>
    <w:p w14:paraId="7023335E" w14:textId="77777777" w:rsidR="00526D97" w:rsidRDefault="00526D97">
      <w:pPr>
        <w:pStyle w:val="Code"/>
      </w:pPr>
      <w:r>
        <w:t xml:space="preserve">    targetUEIPAddr                [5] IPAddress OPTIONAL,</w:t>
      </w:r>
    </w:p>
    <w:p w14:paraId="1176A2AD" w14:textId="77777777" w:rsidR="00526D97" w:rsidRDefault="00526D97">
      <w:pPr>
        <w:pStyle w:val="Code"/>
      </w:pPr>
      <w:r>
        <w:lastRenderedPageBreak/>
        <w:t xml:space="preserve">    sourceTrafficRouting          [6] RouteToLocation OPTIONAL,</w:t>
      </w:r>
    </w:p>
    <w:p w14:paraId="0F4B6E57" w14:textId="77777777" w:rsidR="00526D97" w:rsidRDefault="00526D97">
      <w:pPr>
        <w:pStyle w:val="Code"/>
      </w:pPr>
      <w:r>
        <w:t xml:space="preserve">    targetTrafficRouting          [7] RouteToLocation OPTIONAL,</w:t>
      </w:r>
    </w:p>
    <w:p w14:paraId="5BD4A884" w14:textId="77777777" w:rsidR="00526D97" w:rsidRDefault="00526D97">
      <w:pPr>
        <w:pStyle w:val="Code"/>
      </w:pPr>
      <w:r>
        <w:t xml:space="preserve">    mACAddress                    [8] MACAddress OPTIONAL</w:t>
      </w:r>
    </w:p>
    <w:p w14:paraId="0851B08A" w14:textId="77777777" w:rsidR="00526D97" w:rsidRDefault="00526D97">
      <w:pPr>
        <w:pStyle w:val="Code"/>
      </w:pPr>
      <w:r>
        <w:t>}</w:t>
      </w:r>
    </w:p>
    <w:p w14:paraId="40EE56C7" w14:textId="77777777" w:rsidR="00526D97" w:rsidRDefault="00526D97">
      <w:pPr>
        <w:pStyle w:val="Code"/>
      </w:pPr>
    </w:p>
    <w:p w14:paraId="1283F66C" w14:textId="77777777" w:rsidR="00526D97" w:rsidRDefault="00526D97">
      <w:pPr>
        <w:pStyle w:val="Code"/>
      </w:pPr>
      <w:r>
        <w:t>-- See table 5.6.2.14-1 of TS 29.512 [89]</w:t>
      </w:r>
    </w:p>
    <w:p w14:paraId="6B9156D0" w14:textId="77777777" w:rsidR="00526D97" w:rsidRDefault="00526D97">
      <w:pPr>
        <w:pStyle w:val="Code"/>
      </w:pPr>
      <w:r>
        <w:t>PCCRuleID ::= UTF8String</w:t>
      </w:r>
    </w:p>
    <w:p w14:paraId="41BC51A3" w14:textId="77777777" w:rsidR="00526D97" w:rsidRDefault="00526D97">
      <w:pPr>
        <w:pStyle w:val="Code"/>
      </w:pPr>
    </w:p>
    <w:p w14:paraId="7094BF97" w14:textId="77777777" w:rsidR="00526D97" w:rsidRDefault="00526D97">
      <w:pPr>
        <w:pStyle w:val="Code"/>
      </w:pPr>
      <w:r>
        <w:t>PCCRuleSet ::= SET OF PCCRule</w:t>
      </w:r>
    </w:p>
    <w:p w14:paraId="1586FAD8" w14:textId="77777777" w:rsidR="00526D97" w:rsidRDefault="00526D97">
      <w:pPr>
        <w:pStyle w:val="Code"/>
      </w:pPr>
    </w:p>
    <w:p w14:paraId="7651F506" w14:textId="77777777" w:rsidR="00526D97" w:rsidRDefault="00526D97">
      <w:pPr>
        <w:pStyle w:val="Code"/>
      </w:pPr>
      <w:r>
        <w:t>PCCRuleIDSet ::= SET OF PCCRuleID</w:t>
      </w:r>
    </w:p>
    <w:p w14:paraId="4131EF1A" w14:textId="77777777" w:rsidR="00526D97" w:rsidRDefault="00526D97">
      <w:pPr>
        <w:pStyle w:val="Code"/>
      </w:pPr>
    </w:p>
    <w:p w14:paraId="33AE7F1B" w14:textId="77777777" w:rsidR="00526D97" w:rsidRDefault="00526D97">
      <w:pPr>
        <w:pStyle w:val="Code"/>
      </w:pPr>
      <w:r>
        <w:t>FlowInformationSet ::= SET OF FlowInformation</w:t>
      </w:r>
    </w:p>
    <w:p w14:paraId="484EED4C" w14:textId="77777777" w:rsidR="00526D97" w:rsidRDefault="00526D97">
      <w:pPr>
        <w:pStyle w:val="Code"/>
      </w:pPr>
    </w:p>
    <w:p w14:paraId="16F2692F" w14:textId="77777777" w:rsidR="00526D97" w:rsidRDefault="00526D97">
      <w:pPr>
        <w:pStyle w:val="Code"/>
      </w:pPr>
      <w:r>
        <w:t>RouteToLocationSet ::= SET OF RouteToLocation</w:t>
      </w:r>
    </w:p>
    <w:p w14:paraId="6CB9EB1E" w14:textId="77777777" w:rsidR="00526D97" w:rsidRDefault="00526D97">
      <w:pPr>
        <w:pStyle w:val="Code"/>
      </w:pPr>
    </w:p>
    <w:p w14:paraId="337DBCD5" w14:textId="77777777" w:rsidR="00526D97" w:rsidRDefault="00526D97">
      <w:pPr>
        <w:pStyle w:val="Code"/>
      </w:pPr>
      <w:r>
        <w:t>-- See table 5.6.2.14 of TS 29.512 [89]</w:t>
      </w:r>
    </w:p>
    <w:p w14:paraId="79C2169C" w14:textId="77777777" w:rsidR="00526D97" w:rsidRDefault="00526D97">
      <w:pPr>
        <w:pStyle w:val="Code"/>
      </w:pPr>
      <w:r>
        <w:t>FlowInformation ::= SEQUENCE</w:t>
      </w:r>
    </w:p>
    <w:p w14:paraId="25EA59B5" w14:textId="77777777" w:rsidR="00526D97" w:rsidRDefault="00526D97">
      <w:pPr>
        <w:pStyle w:val="Code"/>
      </w:pPr>
      <w:r>
        <w:t>{</w:t>
      </w:r>
    </w:p>
    <w:p w14:paraId="2A80321F" w14:textId="77777777" w:rsidR="00526D97" w:rsidRDefault="00526D97">
      <w:pPr>
        <w:pStyle w:val="Code"/>
      </w:pPr>
      <w:r>
        <w:t xml:space="preserve">    flowDescription    [1] FlowDescription OPTIONAL,</w:t>
      </w:r>
    </w:p>
    <w:p w14:paraId="130FA00A" w14:textId="77777777" w:rsidR="00526D97" w:rsidRDefault="00526D97">
      <w:pPr>
        <w:pStyle w:val="Code"/>
      </w:pPr>
      <w:r>
        <w:t xml:space="preserve">    ethFlowDescription [2] EthFlowDescription OPTIONAL,</w:t>
      </w:r>
    </w:p>
    <w:p w14:paraId="597B4BC4" w14:textId="77777777" w:rsidR="00526D97" w:rsidRDefault="00526D97">
      <w:pPr>
        <w:pStyle w:val="Code"/>
      </w:pPr>
      <w:r>
        <w:t xml:space="preserve">    tosTrafficClass    [3] OCTET STRING (SIZE(2)) OPTIONAL,</w:t>
      </w:r>
    </w:p>
    <w:p w14:paraId="6A167784" w14:textId="77777777" w:rsidR="00526D97" w:rsidRDefault="00526D97">
      <w:pPr>
        <w:pStyle w:val="Code"/>
      </w:pPr>
      <w:r>
        <w:t xml:space="preserve">    spi                [4] OCTET STRING (SIZE(4)) OPTIONAL,</w:t>
      </w:r>
    </w:p>
    <w:p w14:paraId="7AF3F092" w14:textId="77777777" w:rsidR="00526D97" w:rsidRDefault="00526D97">
      <w:pPr>
        <w:pStyle w:val="Code"/>
      </w:pPr>
      <w:r>
        <w:t xml:space="preserve">    flowLabel          [5] OCTET STRING (SIZE(3)) OPTIONAL,</w:t>
      </w:r>
    </w:p>
    <w:p w14:paraId="7B610746" w14:textId="77777777" w:rsidR="00526D97" w:rsidRDefault="00526D97">
      <w:pPr>
        <w:pStyle w:val="Code"/>
      </w:pPr>
      <w:r>
        <w:t xml:space="preserve">    flowDirection      [6] FlowDirection OPTIONAL</w:t>
      </w:r>
    </w:p>
    <w:p w14:paraId="5460FA8B" w14:textId="77777777" w:rsidR="00526D97" w:rsidRDefault="00526D97">
      <w:pPr>
        <w:pStyle w:val="Code"/>
      </w:pPr>
      <w:r>
        <w:t>}</w:t>
      </w:r>
    </w:p>
    <w:p w14:paraId="277898EA" w14:textId="77777777" w:rsidR="00526D97" w:rsidRDefault="00526D97">
      <w:pPr>
        <w:pStyle w:val="Code"/>
      </w:pPr>
    </w:p>
    <w:p w14:paraId="588F0A7E" w14:textId="77777777" w:rsidR="00526D97" w:rsidRDefault="00526D97">
      <w:pPr>
        <w:pStyle w:val="Code"/>
      </w:pPr>
      <w:r>
        <w:t>-- See table 5.6.2.14 of TS 29.512 [89]</w:t>
      </w:r>
    </w:p>
    <w:p w14:paraId="02927A8A" w14:textId="77777777" w:rsidR="00526D97" w:rsidRDefault="00526D97">
      <w:pPr>
        <w:pStyle w:val="Code"/>
      </w:pPr>
      <w:r>
        <w:t>FlowDescription ::= SEQUENCE</w:t>
      </w:r>
    </w:p>
    <w:p w14:paraId="4873AFC9" w14:textId="77777777" w:rsidR="00526D97" w:rsidRDefault="00526D97">
      <w:pPr>
        <w:pStyle w:val="Code"/>
      </w:pPr>
      <w:r>
        <w:t>{</w:t>
      </w:r>
    </w:p>
    <w:p w14:paraId="192B9FF2" w14:textId="77777777" w:rsidR="00526D97" w:rsidRDefault="00526D97">
      <w:pPr>
        <w:pStyle w:val="Code"/>
      </w:pPr>
      <w:r>
        <w:t xml:space="preserve">    sourceIPAddress       [1] IPAddressOrRangeOrAny,</w:t>
      </w:r>
    </w:p>
    <w:p w14:paraId="39A3BCF0" w14:textId="77777777" w:rsidR="00526D97" w:rsidRDefault="00526D97">
      <w:pPr>
        <w:pStyle w:val="Code"/>
      </w:pPr>
      <w:r>
        <w:t xml:space="preserve">    destinationIPAddress  [2] IPAddressOrRangeOrAny,</w:t>
      </w:r>
    </w:p>
    <w:p w14:paraId="59941B9A" w14:textId="77777777" w:rsidR="00526D97" w:rsidRDefault="00526D97">
      <w:pPr>
        <w:pStyle w:val="Code"/>
      </w:pPr>
      <w:r>
        <w:t xml:space="preserve">    sourcePortNumber      [3] PortNumber OPTIONAL,</w:t>
      </w:r>
    </w:p>
    <w:p w14:paraId="21F3C9AD" w14:textId="77777777" w:rsidR="00526D97" w:rsidRDefault="00526D97">
      <w:pPr>
        <w:pStyle w:val="Code"/>
      </w:pPr>
      <w:r>
        <w:t xml:space="preserve">    destinationPortNumber [4] PortNumber OPTIONAL,</w:t>
      </w:r>
    </w:p>
    <w:p w14:paraId="208CA673" w14:textId="77777777" w:rsidR="00526D97" w:rsidRDefault="00526D97">
      <w:pPr>
        <w:pStyle w:val="Code"/>
      </w:pPr>
      <w:r>
        <w:t xml:space="preserve">    protocol              [5] NextLayerProtocolOrAny</w:t>
      </w:r>
    </w:p>
    <w:p w14:paraId="4EDA50E2" w14:textId="77777777" w:rsidR="00526D97" w:rsidRDefault="00526D97">
      <w:pPr>
        <w:pStyle w:val="Code"/>
      </w:pPr>
      <w:r>
        <w:t>}</w:t>
      </w:r>
    </w:p>
    <w:p w14:paraId="285DD667" w14:textId="77777777" w:rsidR="00526D97" w:rsidRDefault="00526D97">
      <w:pPr>
        <w:pStyle w:val="Code"/>
      </w:pPr>
    </w:p>
    <w:p w14:paraId="32F70144" w14:textId="77777777" w:rsidR="00526D97" w:rsidRDefault="00526D97">
      <w:pPr>
        <w:pStyle w:val="Code"/>
      </w:pPr>
      <w:r>
        <w:t>IPAddressOrRangeOrAny ::= CHOICE</w:t>
      </w:r>
    </w:p>
    <w:p w14:paraId="48F84AFF" w14:textId="77777777" w:rsidR="00526D97" w:rsidRDefault="00526D97">
      <w:pPr>
        <w:pStyle w:val="Code"/>
      </w:pPr>
      <w:r>
        <w:t>{</w:t>
      </w:r>
    </w:p>
    <w:p w14:paraId="7861E270" w14:textId="77777777" w:rsidR="00526D97" w:rsidRDefault="00526D97">
      <w:pPr>
        <w:pStyle w:val="Code"/>
      </w:pPr>
      <w:r>
        <w:t xml:space="preserve">   iPAddress      [1] IPAddress,</w:t>
      </w:r>
    </w:p>
    <w:p w14:paraId="5E38DFAB" w14:textId="77777777" w:rsidR="00526D97" w:rsidRDefault="00526D97">
      <w:pPr>
        <w:pStyle w:val="Code"/>
      </w:pPr>
      <w:r>
        <w:t xml:space="preserve">   ipAddressRange [2] IPMask,</w:t>
      </w:r>
    </w:p>
    <w:p w14:paraId="46E97C10" w14:textId="77777777" w:rsidR="00526D97" w:rsidRDefault="00526D97">
      <w:pPr>
        <w:pStyle w:val="Code"/>
      </w:pPr>
      <w:r>
        <w:t xml:space="preserve">   anyIPAddress   [3] AnyIPAddress</w:t>
      </w:r>
    </w:p>
    <w:p w14:paraId="06493C98" w14:textId="77777777" w:rsidR="00526D97" w:rsidRDefault="00526D97">
      <w:pPr>
        <w:pStyle w:val="Code"/>
      </w:pPr>
      <w:r>
        <w:t>}</w:t>
      </w:r>
    </w:p>
    <w:p w14:paraId="42A65156" w14:textId="77777777" w:rsidR="00526D97" w:rsidRDefault="00526D97">
      <w:pPr>
        <w:pStyle w:val="Code"/>
      </w:pPr>
    </w:p>
    <w:p w14:paraId="018B19FA" w14:textId="77777777" w:rsidR="00526D97" w:rsidRDefault="00526D97">
      <w:pPr>
        <w:pStyle w:val="Code"/>
      </w:pPr>
      <w:r>
        <w:t>IPMask ::= SEQUENCE</w:t>
      </w:r>
    </w:p>
    <w:p w14:paraId="5070351B" w14:textId="77777777" w:rsidR="00526D97" w:rsidRDefault="00526D97">
      <w:pPr>
        <w:pStyle w:val="Code"/>
      </w:pPr>
      <w:r>
        <w:t>{</w:t>
      </w:r>
    </w:p>
    <w:p w14:paraId="7BB229DE" w14:textId="77777777" w:rsidR="00526D97" w:rsidRDefault="00526D97">
      <w:pPr>
        <w:pStyle w:val="Code"/>
      </w:pPr>
      <w:r>
        <w:t xml:space="preserve">    fromIPAddress [1] IPAddress,</w:t>
      </w:r>
    </w:p>
    <w:p w14:paraId="7CFD25E0" w14:textId="77777777" w:rsidR="00526D97" w:rsidRDefault="00526D97">
      <w:pPr>
        <w:pStyle w:val="Code"/>
      </w:pPr>
      <w:r>
        <w:t xml:space="preserve">    toIPAddress   [2] IPAddress</w:t>
      </w:r>
    </w:p>
    <w:p w14:paraId="16A308E0" w14:textId="77777777" w:rsidR="00526D97" w:rsidRDefault="00526D97">
      <w:pPr>
        <w:pStyle w:val="Code"/>
      </w:pPr>
      <w:r>
        <w:t>}</w:t>
      </w:r>
    </w:p>
    <w:p w14:paraId="07982EA7" w14:textId="77777777" w:rsidR="00526D97" w:rsidRDefault="00526D97">
      <w:pPr>
        <w:pStyle w:val="Code"/>
      </w:pPr>
    </w:p>
    <w:p w14:paraId="744275C3" w14:textId="77777777" w:rsidR="00526D97" w:rsidRDefault="00526D97">
      <w:pPr>
        <w:pStyle w:val="Code"/>
      </w:pPr>
      <w:r>
        <w:t>AnyIPAddress ::= ENUMERATED</w:t>
      </w:r>
    </w:p>
    <w:p w14:paraId="34ACA36A" w14:textId="77777777" w:rsidR="00526D97" w:rsidRDefault="00526D97">
      <w:pPr>
        <w:pStyle w:val="Code"/>
      </w:pPr>
      <w:r>
        <w:t>{</w:t>
      </w:r>
    </w:p>
    <w:p w14:paraId="5E05F0CC" w14:textId="77777777" w:rsidR="00526D97" w:rsidRDefault="00526D97">
      <w:pPr>
        <w:pStyle w:val="Code"/>
      </w:pPr>
      <w:r>
        <w:t xml:space="preserve">    any(1)</w:t>
      </w:r>
    </w:p>
    <w:p w14:paraId="24F3B367" w14:textId="77777777" w:rsidR="00526D97" w:rsidRDefault="00526D97">
      <w:pPr>
        <w:pStyle w:val="Code"/>
      </w:pPr>
      <w:r>
        <w:t>}</w:t>
      </w:r>
    </w:p>
    <w:p w14:paraId="34364279" w14:textId="77777777" w:rsidR="00526D97" w:rsidRDefault="00526D97">
      <w:pPr>
        <w:pStyle w:val="Code"/>
      </w:pPr>
    </w:p>
    <w:p w14:paraId="20A0DD72" w14:textId="77777777" w:rsidR="00526D97" w:rsidRDefault="00526D97">
      <w:pPr>
        <w:pStyle w:val="Code"/>
      </w:pPr>
      <w:r>
        <w:t>NextLayerProtocolOrAny ::= CHOICE</w:t>
      </w:r>
    </w:p>
    <w:p w14:paraId="565C2ED0" w14:textId="77777777" w:rsidR="00526D97" w:rsidRDefault="00526D97">
      <w:pPr>
        <w:pStyle w:val="Code"/>
      </w:pPr>
      <w:r>
        <w:t>{</w:t>
      </w:r>
    </w:p>
    <w:p w14:paraId="297CB795" w14:textId="77777777" w:rsidR="00526D97" w:rsidRDefault="00526D97">
      <w:pPr>
        <w:pStyle w:val="Code"/>
      </w:pPr>
      <w:r>
        <w:t xml:space="preserve">   nextLayerProtocol    [1] NextLayerProtocol,</w:t>
      </w:r>
    </w:p>
    <w:p w14:paraId="309B96B0" w14:textId="77777777" w:rsidR="00526D97" w:rsidRDefault="00526D97">
      <w:pPr>
        <w:pStyle w:val="Code"/>
      </w:pPr>
      <w:r>
        <w:t xml:space="preserve">   anyNextLayerProtocol [2] AnyNextLayerProtocol</w:t>
      </w:r>
    </w:p>
    <w:p w14:paraId="5BF0A352" w14:textId="77777777" w:rsidR="00526D97" w:rsidRDefault="00526D97">
      <w:pPr>
        <w:pStyle w:val="Code"/>
      </w:pPr>
      <w:r>
        <w:t>}</w:t>
      </w:r>
    </w:p>
    <w:p w14:paraId="39B66245" w14:textId="77777777" w:rsidR="00526D97" w:rsidRDefault="00526D97">
      <w:pPr>
        <w:pStyle w:val="Code"/>
      </w:pPr>
    </w:p>
    <w:p w14:paraId="24E4D6F9" w14:textId="77777777" w:rsidR="00526D97" w:rsidRDefault="00526D97">
      <w:pPr>
        <w:pStyle w:val="Code"/>
      </w:pPr>
      <w:r>
        <w:t>AnyNextLayerProtocol ::= ENUMERATED</w:t>
      </w:r>
    </w:p>
    <w:p w14:paraId="7A17C321" w14:textId="77777777" w:rsidR="00526D97" w:rsidRDefault="00526D97">
      <w:pPr>
        <w:pStyle w:val="Code"/>
      </w:pPr>
      <w:r>
        <w:t>{</w:t>
      </w:r>
    </w:p>
    <w:p w14:paraId="7CA5BD6C" w14:textId="77777777" w:rsidR="00526D97" w:rsidRDefault="00526D97">
      <w:pPr>
        <w:pStyle w:val="Code"/>
      </w:pPr>
      <w:r>
        <w:t xml:space="preserve">    ip(1)</w:t>
      </w:r>
    </w:p>
    <w:p w14:paraId="7D60E2EC" w14:textId="77777777" w:rsidR="00526D97" w:rsidRDefault="00526D97">
      <w:pPr>
        <w:pStyle w:val="Code"/>
      </w:pPr>
      <w:r>
        <w:t>}</w:t>
      </w:r>
    </w:p>
    <w:p w14:paraId="08EE8055" w14:textId="77777777" w:rsidR="00526D97" w:rsidRDefault="00526D97">
      <w:pPr>
        <w:pStyle w:val="Code"/>
      </w:pPr>
    </w:p>
    <w:p w14:paraId="40BDF573" w14:textId="77777777" w:rsidR="00526D97" w:rsidRDefault="00526D97">
      <w:pPr>
        <w:pStyle w:val="Code"/>
      </w:pPr>
      <w:r>
        <w:t>-- See table 5.6.2.17-1 of TS 29.514 [91]</w:t>
      </w:r>
    </w:p>
    <w:p w14:paraId="527E1BEF" w14:textId="77777777" w:rsidR="00526D97" w:rsidRDefault="00526D97">
      <w:pPr>
        <w:pStyle w:val="Code"/>
      </w:pPr>
      <w:r>
        <w:t>EthFlowDescription ::= SEQUENCE</w:t>
      </w:r>
    </w:p>
    <w:p w14:paraId="4B0293E3" w14:textId="77777777" w:rsidR="00526D97" w:rsidRDefault="00526D97">
      <w:pPr>
        <w:pStyle w:val="Code"/>
      </w:pPr>
      <w:r>
        <w:t>{</w:t>
      </w:r>
    </w:p>
    <w:p w14:paraId="3CF0532B" w14:textId="77777777" w:rsidR="00526D97" w:rsidRDefault="00526D97">
      <w:pPr>
        <w:pStyle w:val="Code"/>
      </w:pPr>
      <w:r>
        <w:t xml:space="preserve">    destMacAddress    [1] MACAddress OPTIONAL,</w:t>
      </w:r>
    </w:p>
    <w:p w14:paraId="6AB35B15" w14:textId="77777777" w:rsidR="00526D97" w:rsidRDefault="00526D97">
      <w:pPr>
        <w:pStyle w:val="Code"/>
      </w:pPr>
      <w:r>
        <w:t xml:space="preserve">    ethType           [2] OCTET STRING (SIZE(2)),</w:t>
      </w:r>
    </w:p>
    <w:p w14:paraId="7DBA12E3" w14:textId="77777777" w:rsidR="00526D97" w:rsidRDefault="00526D97">
      <w:pPr>
        <w:pStyle w:val="Code"/>
      </w:pPr>
      <w:r>
        <w:t xml:space="preserve">    fDesc             [3] FlowDescription OPTIONAL,</w:t>
      </w:r>
    </w:p>
    <w:p w14:paraId="66737BA2" w14:textId="77777777" w:rsidR="00526D97" w:rsidRDefault="00526D97">
      <w:pPr>
        <w:pStyle w:val="Code"/>
      </w:pPr>
      <w:r>
        <w:t xml:space="preserve">    fDir              [4] FDir OPTIONAL,</w:t>
      </w:r>
    </w:p>
    <w:p w14:paraId="775AE8B7" w14:textId="77777777" w:rsidR="00526D97" w:rsidRDefault="00526D97">
      <w:pPr>
        <w:pStyle w:val="Code"/>
      </w:pPr>
      <w:r>
        <w:t xml:space="preserve">    sourceMacAddress  [5] MACAddress OPTIONAL,</w:t>
      </w:r>
    </w:p>
    <w:p w14:paraId="759E9FC6" w14:textId="77777777" w:rsidR="00526D97" w:rsidRDefault="00526D97">
      <w:pPr>
        <w:pStyle w:val="Code"/>
      </w:pPr>
      <w:r>
        <w:t xml:space="preserve">    vlanTags          [6] SET OF VLANTag,</w:t>
      </w:r>
    </w:p>
    <w:p w14:paraId="61647354" w14:textId="77777777" w:rsidR="00526D97" w:rsidRDefault="00526D97">
      <w:pPr>
        <w:pStyle w:val="Code"/>
      </w:pPr>
      <w:r>
        <w:t xml:space="preserve">    srcMacAddrEnd     [7] MACAddress OPTIONAL,</w:t>
      </w:r>
    </w:p>
    <w:p w14:paraId="65A935DB" w14:textId="77777777" w:rsidR="00526D97" w:rsidRDefault="00526D97">
      <w:pPr>
        <w:pStyle w:val="Code"/>
      </w:pPr>
      <w:r>
        <w:t xml:space="preserve">    destMacAddrEnd    [8] MACAddress OPTIONAL</w:t>
      </w:r>
    </w:p>
    <w:p w14:paraId="2783F252" w14:textId="77777777" w:rsidR="00526D97" w:rsidRDefault="00526D97">
      <w:pPr>
        <w:pStyle w:val="Code"/>
      </w:pPr>
      <w:r>
        <w:t>}</w:t>
      </w:r>
    </w:p>
    <w:p w14:paraId="0BF3EC83" w14:textId="77777777" w:rsidR="00526D97" w:rsidRDefault="00526D97">
      <w:pPr>
        <w:pStyle w:val="Code"/>
      </w:pPr>
    </w:p>
    <w:p w14:paraId="27C52453" w14:textId="77777777" w:rsidR="00526D97" w:rsidRDefault="00526D97">
      <w:pPr>
        <w:pStyle w:val="Code"/>
      </w:pPr>
      <w:r>
        <w:t>-- See table 5.6.2.17-1 of TS 29.514 [91]</w:t>
      </w:r>
    </w:p>
    <w:p w14:paraId="510F499C" w14:textId="77777777" w:rsidR="00526D97" w:rsidRDefault="00526D97">
      <w:pPr>
        <w:pStyle w:val="Code"/>
      </w:pPr>
      <w:r>
        <w:t>FDir ::= ENUMERATED</w:t>
      </w:r>
    </w:p>
    <w:p w14:paraId="5287CE1F" w14:textId="77777777" w:rsidR="00526D97" w:rsidRDefault="00526D97">
      <w:pPr>
        <w:pStyle w:val="Code"/>
      </w:pPr>
      <w:r>
        <w:t>{</w:t>
      </w:r>
    </w:p>
    <w:p w14:paraId="3EFB5D0B" w14:textId="77777777" w:rsidR="00526D97" w:rsidRDefault="00526D97">
      <w:pPr>
        <w:pStyle w:val="Code"/>
      </w:pPr>
      <w:r>
        <w:t xml:space="preserve">    downlink(1)</w:t>
      </w:r>
    </w:p>
    <w:p w14:paraId="4C2D4A68" w14:textId="77777777" w:rsidR="00526D97" w:rsidRDefault="00526D97">
      <w:pPr>
        <w:pStyle w:val="Code"/>
      </w:pPr>
      <w:r>
        <w:t>}</w:t>
      </w:r>
    </w:p>
    <w:p w14:paraId="008C68B4" w14:textId="77777777" w:rsidR="00526D97" w:rsidRDefault="00526D97">
      <w:pPr>
        <w:pStyle w:val="Code"/>
      </w:pPr>
    </w:p>
    <w:p w14:paraId="25996A9A" w14:textId="77777777" w:rsidR="00526D97" w:rsidRDefault="00526D97">
      <w:pPr>
        <w:pStyle w:val="Code"/>
      </w:pPr>
      <w:r>
        <w:t>-- See table 5.6.2.17-1 of TS 29.514 [91]</w:t>
      </w:r>
    </w:p>
    <w:p w14:paraId="099B6C0B" w14:textId="77777777" w:rsidR="00526D97" w:rsidRDefault="00526D97">
      <w:pPr>
        <w:pStyle w:val="Code"/>
      </w:pPr>
      <w:r>
        <w:t>VLANTag ::= SEQUENCE</w:t>
      </w:r>
    </w:p>
    <w:p w14:paraId="2A8C95A9" w14:textId="77777777" w:rsidR="00526D97" w:rsidRDefault="00526D97">
      <w:pPr>
        <w:pStyle w:val="Code"/>
      </w:pPr>
      <w:r>
        <w:t>{</w:t>
      </w:r>
    </w:p>
    <w:p w14:paraId="6E56444E" w14:textId="77777777" w:rsidR="00526D97" w:rsidRDefault="00526D97">
      <w:pPr>
        <w:pStyle w:val="Code"/>
      </w:pPr>
      <w:r>
        <w:t xml:space="preserve">    priority [1] BIT STRING (SIZE(3)),</w:t>
      </w:r>
    </w:p>
    <w:p w14:paraId="7E87469A" w14:textId="77777777" w:rsidR="00526D97" w:rsidRDefault="00526D97">
      <w:pPr>
        <w:pStyle w:val="Code"/>
      </w:pPr>
      <w:r>
        <w:t xml:space="preserve">    cFI      [2] BIT STRING (SIZE(1)),</w:t>
      </w:r>
    </w:p>
    <w:p w14:paraId="26AC7782" w14:textId="77777777" w:rsidR="00526D97" w:rsidRDefault="00526D97">
      <w:pPr>
        <w:pStyle w:val="Code"/>
      </w:pPr>
      <w:r>
        <w:t xml:space="preserve">    vLANID   [3] BIT STRING (SIZE(12))</w:t>
      </w:r>
    </w:p>
    <w:p w14:paraId="41718FEA" w14:textId="77777777" w:rsidR="00526D97" w:rsidRDefault="00526D97">
      <w:pPr>
        <w:pStyle w:val="Code"/>
      </w:pPr>
      <w:r>
        <w:t>}</w:t>
      </w:r>
    </w:p>
    <w:p w14:paraId="3CAAEE1B" w14:textId="77777777" w:rsidR="00526D97" w:rsidRDefault="00526D97">
      <w:pPr>
        <w:pStyle w:val="Code"/>
      </w:pPr>
    </w:p>
    <w:p w14:paraId="047D6372" w14:textId="77777777" w:rsidR="00526D97" w:rsidRDefault="00526D97">
      <w:pPr>
        <w:pStyle w:val="Code"/>
      </w:pPr>
      <w:r>
        <w:t>-- See table 5.6.2.14 of TS 29.512 [89]</w:t>
      </w:r>
    </w:p>
    <w:p w14:paraId="595CB387" w14:textId="77777777" w:rsidR="00526D97" w:rsidRDefault="00526D97">
      <w:pPr>
        <w:pStyle w:val="Code"/>
      </w:pPr>
      <w:r>
        <w:t>FlowDirection ::= ENUMERATED</w:t>
      </w:r>
    </w:p>
    <w:p w14:paraId="546014D6" w14:textId="77777777" w:rsidR="00526D97" w:rsidRDefault="00526D97">
      <w:pPr>
        <w:pStyle w:val="Code"/>
      </w:pPr>
      <w:r>
        <w:t>{</w:t>
      </w:r>
    </w:p>
    <w:p w14:paraId="050C4AEF" w14:textId="77777777" w:rsidR="00526D97" w:rsidRDefault="00526D97">
      <w:pPr>
        <w:pStyle w:val="Code"/>
      </w:pPr>
      <w:r>
        <w:t xml:space="preserve">    downlinkOnly(1),</w:t>
      </w:r>
    </w:p>
    <w:p w14:paraId="43A36999" w14:textId="77777777" w:rsidR="00526D97" w:rsidRDefault="00526D97">
      <w:pPr>
        <w:pStyle w:val="Code"/>
      </w:pPr>
      <w:r>
        <w:t xml:space="preserve">    uplinkOnly(2),</w:t>
      </w:r>
    </w:p>
    <w:p w14:paraId="6F16E3F4" w14:textId="77777777" w:rsidR="00526D97" w:rsidRDefault="00526D97">
      <w:pPr>
        <w:pStyle w:val="Code"/>
      </w:pPr>
      <w:r>
        <w:t xml:space="preserve">    dowlinkAndUplink(3)</w:t>
      </w:r>
    </w:p>
    <w:p w14:paraId="5C33EB85" w14:textId="77777777" w:rsidR="00526D97" w:rsidRDefault="00526D97">
      <w:pPr>
        <w:pStyle w:val="Code"/>
      </w:pPr>
      <w:r>
        <w:t>}</w:t>
      </w:r>
    </w:p>
    <w:p w14:paraId="4EDF2C1A" w14:textId="77777777" w:rsidR="00526D97" w:rsidRDefault="00526D97">
      <w:pPr>
        <w:pStyle w:val="Code"/>
      </w:pPr>
    </w:p>
    <w:p w14:paraId="62ABB2AA" w14:textId="77777777" w:rsidR="00526D97" w:rsidRDefault="00526D97">
      <w:pPr>
        <w:pStyle w:val="Code"/>
      </w:pPr>
      <w:r>
        <w:t>-- See table 5.4.2.1 of TS 29.571 [17]</w:t>
      </w:r>
    </w:p>
    <w:p w14:paraId="6FF22010" w14:textId="77777777" w:rsidR="00526D97" w:rsidRDefault="00526D97">
      <w:pPr>
        <w:pStyle w:val="Code"/>
      </w:pPr>
      <w:r>
        <w:t>DNAIChangeType ::= ENUMERATED</w:t>
      </w:r>
    </w:p>
    <w:p w14:paraId="36C4ECC4" w14:textId="77777777" w:rsidR="00526D97" w:rsidRDefault="00526D97">
      <w:pPr>
        <w:pStyle w:val="Code"/>
      </w:pPr>
      <w:r>
        <w:t>{</w:t>
      </w:r>
    </w:p>
    <w:p w14:paraId="3BBBE4DC" w14:textId="77777777" w:rsidR="00526D97" w:rsidRDefault="00526D97">
      <w:pPr>
        <w:pStyle w:val="Code"/>
      </w:pPr>
      <w:r>
        <w:t xml:space="preserve">    early(1),</w:t>
      </w:r>
    </w:p>
    <w:p w14:paraId="3247949A" w14:textId="77777777" w:rsidR="00526D97" w:rsidRDefault="00526D97">
      <w:pPr>
        <w:pStyle w:val="Code"/>
      </w:pPr>
      <w:r>
        <w:t xml:space="preserve">    earlyAndLate(2),</w:t>
      </w:r>
    </w:p>
    <w:p w14:paraId="7F1CB920" w14:textId="77777777" w:rsidR="00526D97" w:rsidRDefault="00526D97">
      <w:pPr>
        <w:pStyle w:val="Code"/>
      </w:pPr>
      <w:r>
        <w:t xml:space="preserve">    late(3)</w:t>
      </w:r>
    </w:p>
    <w:p w14:paraId="0BF6F105" w14:textId="77777777" w:rsidR="00526D97" w:rsidRDefault="00526D97">
      <w:pPr>
        <w:pStyle w:val="Code"/>
      </w:pPr>
      <w:r>
        <w:t>}</w:t>
      </w:r>
    </w:p>
    <w:p w14:paraId="1B8911FA" w14:textId="77777777" w:rsidR="00526D97" w:rsidRDefault="00526D97">
      <w:pPr>
        <w:pStyle w:val="Code"/>
      </w:pPr>
    </w:p>
    <w:p w14:paraId="74837065" w14:textId="77777777" w:rsidR="00526D97" w:rsidRDefault="00526D97">
      <w:pPr>
        <w:pStyle w:val="Code"/>
      </w:pPr>
      <w:r>
        <w:t>-- See table 5.6.2.15 of TS 29.571 [17]</w:t>
      </w:r>
    </w:p>
    <w:p w14:paraId="717BC4F4" w14:textId="77777777" w:rsidR="00526D97" w:rsidRDefault="00526D97">
      <w:pPr>
        <w:pStyle w:val="Code"/>
      </w:pPr>
      <w:r>
        <w:t>RouteToLocation ::= SEQUENCE</w:t>
      </w:r>
    </w:p>
    <w:p w14:paraId="343FC4FE" w14:textId="77777777" w:rsidR="00526D97" w:rsidRDefault="00526D97">
      <w:pPr>
        <w:pStyle w:val="Code"/>
      </w:pPr>
      <w:r>
        <w:t>{</w:t>
      </w:r>
    </w:p>
    <w:p w14:paraId="0D7523F6" w14:textId="77777777" w:rsidR="00526D97" w:rsidRDefault="00526D97">
      <w:pPr>
        <w:pStyle w:val="Code"/>
      </w:pPr>
      <w:r>
        <w:t xml:space="preserve">    dNAI            [1] DNAI,</w:t>
      </w:r>
    </w:p>
    <w:p w14:paraId="61F1461E" w14:textId="77777777" w:rsidR="00526D97" w:rsidRDefault="00526D97">
      <w:pPr>
        <w:pStyle w:val="Code"/>
      </w:pPr>
      <w:r>
        <w:t xml:space="preserve">    routeInfo       [2] RouteInfo</w:t>
      </w:r>
    </w:p>
    <w:p w14:paraId="001BDE1F" w14:textId="77777777" w:rsidR="00526D97" w:rsidRDefault="00526D97">
      <w:pPr>
        <w:pStyle w:val="Code"/>
      </w:pPr>
      <w:r>
        <w:t>}</w:t>
      </w:r>
    </w:p>
    <w:p w14:paraId="4824E9FB" w14:textId="77777777" w:rsidR="00526D97" w:rsidRDefault="00526D97">
      <w:pPr>
        <w:pStyle w:val="Code"/>
      </w:pPr>
    </w:p>
    <w:p w14:paraId="4B312E28" w14:textId="77777777" w:rsidR="00526D97" w:rsidRDefault="00526D97">
      <w:pPr>
        <w:pStyle w:val="Code"/>
      </w:pPr>
      <w:r>
        <w:t>-- See table 5.4.2.1 of TS 29.571 [17]</w:t>
      </w:r>
    </w:p>
    <w:p w14:paraId="38C492F1" w14:textId="77777777" w:rsidR="00526D97" w:rsidRDefault="00526D97">
      <w:pPr>
        <w:pStyle w:val="Code"/>
      </w:pPr>
      <w:r>
        <w:t>DNAI ::= UTF8String</w:t>
      </w:r>
    </w:p>
    <w:p w14:paraId="6845FC4B" w14:textId="77777777" w:rsidR="00526D97" w:rsidRDefault="00526D97">
      <w:pPr>
        <w:pStyle w:val="Code"/>
      </w:pPr>
    </w:p>
    <w:p w14:paraId="5FECB3CB" w14:textId="77777777" w:rsidR="00526D97" w:rsidRDefault="00526D97">
      <w:pPr>
        <w:pStyle w:val="Code"/>
      </w:pPr>
      <w:r>
        <w:t>-- See table 5.4.4.16 of TS 29.571 [17]</w:t>
      </w:r>
    </w:p>
    <w:p w14:paraId="16BA57D4" w14:textId="77777777" w:rsidR="00526D97" w:rsidRDefault="00526D97">
      <w:pPr>
        <w:pStyle w:val="Code"/>
      </w:pPr>
      <w:r>
        <w:t>RouteInfo ::= SEQUENCE</w:t>
      </w:r>
    </w:p>
    <w:p w14:paraId="05C814C5" w14:textId="77777777" w:rsidR="00526D97" w:rsidRDefault="00526D97">
      <w:pPr>
        <w:pStyle w:val="Code"/>
      </w:pPr>
      <w:r>
        <w:t>{</w:t>
      </w:r>
    </w:p>
    <w:p w14:paraId="67D1783F" w14:textId="77777777" w:rsidR="00526D97" w:rsidRDefault="00526D97">
      <w:pPr>
        <w:pStyle w:val="Code"/>
      </w:pPr>
      <w:r>
        <w:t xml:space="preserve">    iPAddressTunnelEndpoint       [1] IPAddress,</w:t>
      </w:r>
    </w:p>
    <w:p w14:paraId="69FEE8F1" w14:textId="77777777" w:rsidR="00526D97" w:rsidRDefault="00526D97">
      <w:pPr>
        <w:pStyle w:val="Code"/>
      </w:pPr>
      <w:r>
        <w:t xml:space="preserve">    uDPPortNumberTunnelEndpoint   [2] PortNumber</w:t>
      </w:r>
    </w:p>
    <w:p w14:paraId="733B6081" w14:textId="77777777" w:rsidR="00526D97" w:rsidRDefault="00526D97">
      <w:pPr>
        <w:pStyle w:val="Code"/>
      </w:pPr>
      <w:r>
        <w:t>}</w:t>
      </w:r>
    </w:p>
    <w:p w14:paraId="47F237D6" w14:textId="77777777" w:rsidR="00526D97" w:rsidRDefault="00526D97">
      <w:pPr>
        <w:pStyle w:val="Code"/>
      </w:pPr>
    </w:p>
    <w:p w14:paraId="3254FA10" w14:textId="77777777" w:rsidR="00526D97" w:rsidRDefault="00526D97">
      <w:pPr>
        <w:pStyle w:val="Code"/>
      </w:pPr>
      <w:r>
        <w:t>-- See clause 4.1.4.2 of TS 29.512 [89]</w:t>
      </w:r>
    </w:p>
    <w:p w14:paraId="010A122E" w14:textId="77777777" w:rsidR="00526D97" w:rsidRDefault="00526D97">
      <w:pPr>
        <w:pStyle w:val="Code"/>
      </w:pPr>
      <w:r>
        <w:t>EASIPReplaceInfos ::= SEQUENCE</w:t>
      </w:r>
    </w:p>
    <w:p w14:paraId="7A68246E" w14:textId="77777777" w:rsidR="00526D97" w:rsidRDefault="00526D97">
      <w:pPr>
        <w:pStyle w:val="Code"/>
      </w:pPr>
      <w:r>
        <w:t>{</w:t>
      </w:r>
    </w:p>
    <w:p w14:paraId="084A993C" w14:textId="77777777" w:rsidR="00526D97" w:rsidRDefault="00526D97">
      <w:pPr>
        <w:pStyle w:val="Code"/>
      </w:pPr>
      <w:r>
        <w:t xml:space="preserve">    sourceEASAddress [1] EASServerAddress,</w:t>
      </w:r>
    </w:p>
    <w:p w14:paraId="30E548D2" w14:textId="77777777" w:rsidR="00526D97" w:rsidRDefault="00526D97">
      <w:pPr>
        <w:pStyle w:val="Code"/>
      </w:pPr>
      <w:r>
        <w:t xml:space="preserve">    targetEASAddress [2] EASServerAddress</w:t>
      </w:r>
    </w:p>
    <w:p w14:paraId="672778B4" w14:textId="77777777" w:rsidR="00526D97" w:rsidRDefault="00526D97">
      <w:pPr>
        <w:pStyle w:val="Code"/>
      </w:pPr>
      <w:r>
        <w:t>}</w:t>
      </w:r>
    </w:p>
    <w:p w14:paraId="704E781D" w14:textId="77777777" w:rsidR="00526D97" w:rsidRDefault="00526D97">
      <w:pPr>
        <w:pStyle w:val="Code"/>
      </w:pPr>
    </w:p>
    <w:p w14:paraId="0D62F1DD" w14:textId="77777777" w:rsidR="00526D97" w:rsidRDefault="00526D97">
      <w:pPr>
        <w:pStyle w:val="Code"/>
      </w:pPr>
      <w:r>
        <w:t>-- See clause 4.1.4.2 of TS 29.512 [89]</w:t>
      </w:r>
    </w:p>
    <w:p w14:paraId="27E5728B" w14:textId="77777777" w:rsidR="00526D97" w:rsidRDefault="00526D97">
      <w:pPr>
        <w:pStyle w:val="Code"/>
      </w:pPr>
      <w:r>
        <w:t>EASServerAddress ::= SEQUENCE</w:t>
      </w:r>
    </w:p>
    <w:p w14:paraId="28680E5F" w14:textId="77777777" w:rsidR="00526D97" w:rsidRDefault="00526D97">
      <w:pPr>
        <w:pStyle w:val="Code"/>
      </w:pPr>
      <w:r>
        <w:t>{</w:t>
      </w:r>
    </w:p>
    <w:p w14:paraId="3AFC1E1D" w14:textId="77777777" w:rsidR="00526D97" w:rsidRDefault="00526D97">
      <w:pPr>
        <w:pStyle w:val="Code"/>
      </w:pPr>
      <w:r>
        <w:t xml:space="preserve">    iPAddress        [1]  IPAddress,</w:t>
      </w:r>
    </w:p>
    <w:p w14:paraId="751C22F0" w14:textId="77777777" w:rsidR="00526D97" w:rsidRDefault="00526D97">
      <w:pPr>
        <w:pStyle w:val="Code"/>
      </w:pPr>
      <w:r>
        <w:t xml:space="preserve">    port             [2]  PortNumber</w:t>
      </w:r>
    </w:p>
    <w:p w14:paraId="53753A50" w14:textId="77777777" w:rsidR="00526D97" w:rsidRDefault="00526D97">
      <w:pPr>
        <w:pStyle w:val="Code"/>
      </w:pPr>
      <w:r>
        <w:t>}</w:t>
      </w:r>
    </w:p>
    <w:p w14:paraId="534AE2E8" w14:textId="77777777" w:rsidR="00526D97" w:rsidRDefault="00526D97">
      <w:pPr>
        <w:pStyle w:val="Code"/>
      </w:pPr>
    </w:p>
    <w:p w14:paraId="7AEFC1EF" w14:textId="77777777" w:rsidR="00526D97" w:rsidRDefault="00526D97">
      <w:pPr>
        <w:pStyle w:val="CodeHeader"/>
      </w:pPr>
      <w:r>
        <w:t>-- ================================</w:t>
      </w:r>
    </w:p>
    <w:p w14:paraId="5AEFDDFE" w14:textId="77777777" w:rsidR="00526D97" w:rsidRDefault="00526D97">
      <w:pPr>
        <w:pStyle w:val="CodeHeader"/>
      </w:pPr>
      <w:r>
        <w:t>-- PGW-C + SMF PDNConnection Events</w:t>
      </w:r>
    </w:p>
    <w:p w14:paraId="3F242FF7" w14:textId="77777777" w:rsidR="00526D97" w:rsidRDefault="00526D97">
      <w:pPr>
        <w:pStyle w:val="Code"/>
      </w:pPr>
      <w:r>
        <w:t>-- ================================</w:t>
      </w:r>
    </w:p>
    <w:p w14:paraId="6A50F6A3" w14:textId="77777777" w:rsidR="00526D97" w:rsidRDefault="00526D97">
      <w:pPr>
        <w:pStyle w:val="Code"/>
      </w:pPr>
    </w:p>
    <w:p w14:paraId="3F12B83C" w14:textId="77777777" w:rsidR="00526D97" w:rsidRDefault="00526D97">
      <w:pPr>
        <w:pStyle w:val="Code"/>
      </w:pPr>
      <w:r>
        <w:t>EPSPDNConnectionEstablishment ::= SEQUENCE</w:t>
      </w:r>
    </w:p>
    <w:p w14:paraId="4C32BAA6" w14:textId="77777777" w:rsidR="00526D97" w:rsidRDefault="00526D97">
      <w:pPr>
        <w:pStyle w:val="Code"/>
      </w:pPr>
      <w:r>
        <w:t>{</w:t>
      </w:r>
    </w:p>
    <w:p w14:paraId="512F5EE0" w14:textId="77777777" w:rsidR="00526D97" w:rsidRDefault="00526D97">
      <w:pPr>
        <w:pStyle w:val="Code"/>
      </w:pPr>
      <w:r>
        <w:t xml:space="preserve">    ePSSubscriberIDs                   [1] EPSSubscriberIDs,</w:t>
      </w:r>
    </w:p>
    <w:p w14:paraId="215798C9" w14:textId="77777777" w:rsidR="00526D97" w:rsidRDefault="00526D97">
      <w:pPr>
        <w:pStyle w:val="Code"/>
      </w:pPr>
      <w:r>
        <w:t xml:space="preserve">    iMSIUnauthenticated                [2] IMSIUnauthenticatedIndication OPTIONAL,</w:t>
      </w:r>
    </w:p>
    <w:p w14:paraId="388D0F97" w14:textId="77777777" w:rsidR="00526D97" w:rsidRDefault="00526D97">
      <w:pPr>
        <w:pStyle w:val="Code"/>
      </w:pPr>
      <w:r>
        <w:t xml:space="preserve">    defaultBearerID                    [3] EPSBearerID,</w:t>
      </w:r>
    </w:p>
    <w:p w14:paraId="169BF304" w14:textId="77777777" w:rsidR="00526D97" w:rsidRDefault="00526D97">
      <w:pPr>
        <w:pStyle w:val="Code"/>
      </w:pPr>
      <w:r>
        <w:t xml:space="preserve">    gTPTunnelInfo                      [4] GTPTunnelInfo OPTIONAL,</w:t>
      </w:r>
    </w:p>
    <w:p w14:paraId="77C6AE27" w14:textId="77777777" w:rsidR="00526D97" w:rsidRDefault="00526D97">
      <w:pPr>
        <w:pStyle w:val="Code"/>
      </w:pPr>
      <w:r>
        <w:t xml:space="preserve">    pDNConnectionType                  [5] PDNConnectionType,</w:t>
      </w:r>
    </w:p>
    <w:p w14:paraId="1C13F5DF" w14:textId="77777777" w:rsidR="00526D97" w:rsidRDefault="00526D97">
      <w:pPr>
        <w:pStyle w:val="Code"/>
      </w:pPr>
      <w:r>
        <w:t xml:space="preserve">    uEEndpoints                        [6] SEQUENCE OF UEEndpointAddress OPTIONAL,</w:t>
      </w:r>
    </w:p>
    <w:p w14:paraId="44CC2E79" w14:textId="77777777" w:rsidR="00526D97" w:rsidRDefault="00526D97">
      <w:pPr>
        <w:pStyle w:val="Code"/>
      </w:pPr>
      <w:r>
        <w:t xml:space="preserve">    non3GPPAccessEndpoint              [7] UEEndpointAddress OPTIONAL,</w:t>
      </w:r>
    </w:p>
    <w:p w14:paraId="681FB637" w14:textId="77777777" w:rsidR="00526D97" w:rsidRDefault="00526D97">
      <w:pPr>
        <w:pStyle w:val="Code"/>
      </w:pPr>
      <w:r>
        <w:t xml:space="preserve">    location                           [8] Location OPTIONAL,</w:t>
      </w:r>
    </w:p>
    <w:p w14:paraId="239E4927" w14:textId="77777777" w:rsidR="00526D97" w:rsidRDefault="00526D97">
      <w:pPr>
        <w:pStyle w:val="Code"/>
      </w:pPr>
      <w:r>
        <w:t xml:space="preserve">    additionalLocation                 [9] Location OPTIONAL,</w:t>
      </w:r>
    </w:p>
    <w:p w14:paraId="0A692999" w14:textId="77777777" w:rsidR="00526D97" w:rsidRDefault="00526D97">
      <w:pPr>
        <w:pStyle w:val="Code"/>
      </w:pPr>
      <w:r>
        <w:t xml:space="preserve">    aPN                                [10] APN,</w:t>
      </w:r>
    </w:p>
    <w:p w14:paraId="7F6D908B" w14:textId="77777777" w:rsidR="00526D97" w:rsidRDefault="00526D97">
      <w:pPr>
        <w:pStyle w:val="Code"/>
      </w:pPr>
      <w:r>
        <w:lastRenderedPageBreak/>
        <w:t xml:space="preserve">    requestType                        [11] EPSPDNConnectionRequestType OPTIONAL,</w:t>
      </w:r>
    </w:p>
    <w:p w14:paraId="294F2D04" w14:textId="77777777" w:rsidR="00526D97" w:rsidRDefault="00526D97">
      <w:pPr>
        <w:pStyle w:val="Code"/>
      </w:pPr>
      <w:r>
        <w:t xml:space="preserve">    accessType                         [12] AccessType OPTIONAL,</w:t>
      </w:r>
    </w:p>
    <w:p w14:paraId="5D7ECA7E" w14:textId="77777777" w:rsidR="00526D97" w:rsidRDefault="00526D97">
      <w:pPr>
        <w:pStyle w:val="Code"/>
      </w:pPr>
      <w:r>
        <w:t xml:space="preserve">    rATType                            [13] RATType OPTIONAL,</w:t>
      </w:r>
    </w:p>
    <w:p w14:paraId="642B2E05" w14:textId="77777777" w:rsidR="00526D97" w:rsidRDefault="00526D97">
      <w:pPr>
        <w:pStyle w:val="Code"/>
      </w:pPr>
      <w:r>
        <w:t xml:space="preserve">    protocolConfigurationOptions       [14] PDNProtocolConfigurationOptions OPTIONAL,</w:t>
      </w:r>
    </w:p>
    <w:p w14:paraId="67916562" w14:textId="77777777" w:rsidR="00526D97" w:rsidRDefault="00526D97">
      <w:pPr>
        <w:pStyle w:val="Code"/>
      </w:pPr>
      <w:r>
        <w:t xml:space="preserve">    servingNetwork                     [15] SMFServingNetwork OPTIONAL,</w:t>
      </w:r>
    </w:p>
    <w:p w14:paraId="4FEB4C33" w14:textId="77777777" w:rsidR="00526D97" w:rsidRDefault="00526D97">
      <w:pPr>
        <w:pStyle w:val="Code"/>
      </w:pPr>
      <w:r>
        <w:t xml:space="preserve">    sMPDUDNRequest                     [16] SMPDUDNRequest OPTIONAL,</w:t>
      </w:r>
    </w:p>
    <w:p w14:paraId="10D71413" w14:textId="77777777" w:rsidR="00526D97" w:rsidRDefault="00526D97">
      <w:pPr>
        <w:pStyle w:val="Code"/>
      </w:pPr>
      <w:r>
        <w:t xml:space="preserve">    bearerContextsCreated              [17] SEQUENCE OF EPSBearerContextCreated,</w:t>
      </w:r>
    </w:p>
    <w:p w14:paraId="2629E4B0" w14:textId="77777777" w:rsidR="00526D97" w:rsidRDefault="00526D97">
      <w:pPr>
        <w:pStyle w:val="Code"/>
      </w:pPr>
      <w:r>
        <w:t xml:space="preserve">    bearerContextsMarkedForRemoval     [18] SEQUENCE OF EPSBearerContextForRemoval OPTIONAL,</w:t>
      </w:r>
    </w:p>
    <w:p w14:paraId="3036E7DD" w14:textId="77777777" w:rsidR="00526D97" w:rsidRDefault="00526D97">
      <w:pPr>
        <w:pStyle w:val="Code"/>
      </w:pPr>
      <w:r>
        <w:t xml:space="preserve">    indicationFlags                    [19] PDNConnectionIndicationFlags OPTIONAL,</w:t>
      </w:r>
    </w:p>
    <w:p w14:paraId="4569DE67" w14:textId="77777777" w:rsidR="00526D97" w:rsidRDefault="00526D97">
      <w:pPr>
        <w:pStyle w:val="Code"/>
      </w:pPr>
      <w:r>
        <w:t xml:space="preserve">    handoverIndication                 [20] PDNHandoverIndication OPTIONAL,</w:t>
      </w:r>
    </w:p>
    <w:p w14:paraId="0985FC73" w14:textId="77777777" w:rsidR="00526D97" w:rsidRDefault="00526D97">
      <w:pPr>
        <w:pStyle w:val="Code"/>
      </w:pPr>
      <w:r>
        <w:t xml:space="preserve">    nBIFOMSupport                      [21] PDNNBIFOMSupport OPTIONAL,</w:t>
      </w:r>
    </w:p>
    <w:p w14:paraId="743271E2" w14:textId="77777777" w:rsidR="00526D97" w:rsidRDefault="00526D97">
      <w:pPr>
        <w:pStyle w:val="Code"/>
      </w:pPr>
      <w:r>
        <w:t xml:space="preserve">    fiveGSInterworkingInfo             [22] FiveGSInterworkingInfo OPTIONAL,</w:t>
      </w:r>
    </w:p>
    <w:p w14:paraId="4E47EE73" w14:textId="77777777" w:rsidR="00526D97" w:rsidRDefault="00526D97">
      <w:pPr>
        <w:pStyle w:val="Code"/>
      </w:pPr>
      <w:r>
        <w:t xml:space="preserve">    cSRMFI                             [23] CSRMFI OPTIONAL,</w:t>
      </w:r>
    </w:p>
    <w:p w14:paraId="38939BA7" w14:textId="77777777" w:rsidR="00526D97" w:rsidRDefault="00526D97">
      <w:pPr>
        <w:pStyle w:val="Code"/>
      </w:pPr>
      <w:r>
        <w:t xml:space="preserve">    restorationOfPDNConnectionsSupport [24] RestorationOfPDNConnectionsSupport OPTIONAL,</w:t>
      </w:r>
    </w:p>
    <w:p w14:paraId="11C72266" w14:textId="77777777" w:rsidR="00526D97" w:rsidRDefault="00526D97">
      <w:pPr>
        <w:pStyle w:val="Code"/>
      </w:pPr>
      <w:r>
        <w:t xml:space="preserve">    pGWChangeIndication                [25] PGWChangeIndication OPTIONAL,</w:t>
      </w:r>
    </w:p>
    <w:p w14:paraId="1F7F5688" w14:textId="77777777" w:rsidR="00526D97" w:rsidRDefault="00526D97">
      <w:pPr>
        <w:pStyle w:val="Code"/>
      </w:pPr>
      <w:r>
        <w:t xml:space="preserve">    pGWRNSI                            [26] PGWRNSI OPTIONAL</w:t>
      </w:r>
    </w:p>
    <w:p w14:paraId="73277113" w14:textId="77777777" w:rsidR="00526D97" w:rsidRDefault="00526D97">
      <w:pPr>
        <w:pStyle w:val="Code"/>
      </w:pPr>
      <w:r>
        <w:t>}</w:t>
      </w:r>
    </w:p>
    <w:p w14:paraId="4B29E5A8" w14:textId="77777777" w:rsidR="00526D97" w:rsidRDefault="00526D97">
      <w:pPr>
        <w:pStyle w:val="Code"/>
      </w:pPr>
    </w:p>
    <w:p w14:paraId="215C2C55" w14:textId="77777777" w:rsidR="00526D97" w:rsidRDefault="00526D97">
      <w:pPr>
        <w:pStyle w:val="Code"/>
      </w:pPr>
      <w:r>
        <w:t>EPSPDNConnectionModification ::= SEQUENCE</w:t>
      </w:r>
    </w:p>
    <w:p w14:paraId="681D8B99" w14:textId="77777777" w:rsidR="00526D97" w:rsidRDefault="00526D97">
      <w:pPr>
        <w:pStyle w:val="Code"/>
      </w:pPr>
      <w:r>
        <w:t>{</w:t>
      </w:r>
    </w:p>
    <w:p w14:paraId="50815ACD" w14:textId="77777777" w:rsidR="00526D97" w:rsidRDefault="00526D97">
      <w:pPr>
        <w:pStyle w:val="Code"/>
      </w:pPr>
      <w:r>
        <w:t xml:space="preserve">    ePSSubscriberIDs                   [1] EPSSubscriberIDs,</w:t>
      </w:r>
    </w:p>
    <w:p w14:paraId="0D854BBC" w14:textId="77777777" w:rsidR="00526D97" w:rsidRDefault="00526D97">
      <w:pPr>
        <w:pStyle w:val="Code"/>
      </w:pPr>
      <w:r>
        <w:t xml:space="preserve">    iMSIUnauthenticated                [2] IMSIUnauthenticatedIndication OPTIONAL,</w:t>
      </w:r>
    </w:p>
    <w:p w14:paraId="4DB715EE" w14:textId="77777777" w:rsidR="00526D97" w:rsidRDefault="00526D97">
      <w:pPr>
        <w:pStyle w:val="Code"/>
      </w:pPr>
      <w:r>
        <w:t xml:space="preserve">    defaultBearerID                    [3] EPSBearerID,</w:t>
      </w:r>
    </w:p>
    <w:p w14:paraId="03D132DE" w14:textId="77777777" w:rsidR="00526D97" w:rsidRDefault="00526D97">
      <w:pPr>
        <w:pStyle w:val="Code"/>
      </w:pPr>
      <w:r>
        <w:t xml:space="preserve">    gTPTunnelInfo                      [4] GTPTunnelInfo OPTIONAL,</w:t>
      </w:r>
    </w:p>
    <w:p w14:paraId="0B99153D" w14:textId="77777777" w:rsidR="00526D97" w:rsidRDefault="00526D97">
      <w:pPr>
        <w:pStyle w:val="Code"/>
      </w:pPr>
      <w:r>
        <w:t xml:space="preserve">    pDNConnectionType                  [5] PDNConnectionType,</w:t>
      </w:r>
    </w:p>
    <w:p w14:paraId="0AD08D8B" w14:textId="77777777" w:rsidR="00526D97" w:rsidRDefault="00526D97">
      <w:pPr>
        <w:pStyle w:val="Code"/>
      </w:pPr>
      <w:r>
        <w:t xml:space="preserve">    uEEndpoints                        [6] SEQUENCE OF UEEndpointAddress OPTIONAL,</w:t>
      </w:r>
    </w:p>
    <w:p w14:paraId="7DD2D2CD" w14:textId="77777777" w:rsidR="00526D97" w:rsidRDefault="00526D97">
      <w:pPr>
        <w:pStyle w:val="Code"/>
      </w:pPr>
      <w:r>
        <w:t xml:space="preserve">    non3GPPAccessEndpoint              [7] UEEndpointAddress OPTIONAL,</w:t>
      </w:r>
    </w:p>
    <w:p w14:paraId="1BEE035A" w14:textId="77777777" w:rsidR="00526D97" w:rsidRDefault="00526D97">
      <w:pPr>
        <w:pStyle w:val="Code"/>
      </w:pPr>
      <w:r>
        <w:t xml:space="preserve">    location                           [8] Location OPTIONAL,</w:t>
      </w:r>
    </w:p>
    <w:p w14:paraId="1503575C" w14:textId="77777777" w:rsidR="00526D97" w:rsidRDefault="00526D97">
      <w:pPr>
        <w:pStyle w:val="Code"/>
      </w:pPr>
      <w:r>
        <w:t xml:space="preserve">    additionalLocation                 [9] Location OPTIONAL,</w:t>
      </w:r>
    </w:p>
    <w:p w14:paraId="3C3B18B9" w14:textId="77777777" w:rsidR="00526D97" w:rsidRDefault="00526D97">
      <w:pPr>
        <w:pStyle w:val="Code"/>
      </w:pPr>
      <w:r>
        <w:t xml:space="preserve">    aPN                                [10] APN,</w:t>
      </w:r>
    </w:p>
    <w:p w14:paraId="423042CE" w14:textId="77777777" w:rsidR="00526D97" w:rsidRDefault="00526D97">
      <w:pPr>
        <w:pStyle w:val="Code"/>
      </w:pPr>
      <w:r>
        <w:t xml:space="preserve">    requestType                        [11] EPSPDNConnectionRequestType OPTIONAL,</w:t>
      </w:r>
    </w:p>
    <w:p w14:paraId="507FAB42" w14:textId="77777777" w:rsidR="00526D97" w:rsidRDefault="00526D97">
      <w:pPr>
        <w:pStyle w:val="Code"/>
      </w:pPr>
      <w:r>
        <w:t xml:space="preserve">    accessType                         [12] AccessType OPTIONAL,</w:t>
      </w:r>
    </w:p>
    <w:p w14:paraId="4CD9D553" w14:textId="77777777" w:rsidR="00526D97" w:rsidRDefault="00526D97">
      <w:pPr>
        <w:pStyle w:val="Code"/>
      </w:pPr>
      <w:r>
        <w:t xml:space="preserve">    rATType                            [13] RATType OPTIONAL,</w:t>
      </w:r>
    </w:p>
    <w:p w14:paraId="5BD99C87" w14:textId="77777777" w:rsidR="00526D97" w:rsidRDefault="00526D97">
      <w:pPr>
        <w:pStyle w:val="Code"/>
      </w:pPr>
      <w:r>
        <w:t xml:space="preserve">    protocolConfigurationOptions       [14] PDNProtocolConfigurationOptions OPTIONAL,</w:t>
      </w:r>
    </w:p>
    <w:p w14:paraId="4656DCE8" w14:textId="77777777" w:rsidR="00526D97" w:rsidRDefault="00526D97">
      <w:pPr>
        <w:pStyle w:val="Code"/>
      </w:pPr>
      <w:r>
        <w:t xml:space="preserve">    servingNetwork                     [15] SMFServingNetwork OPTIONAL,</w:t>
      </w:r>
    </w:p>
    <w:p w14:paraId="0D657F69" w14:textId="77777777" w:rsidR="00526D97" w:rsidRDefault="00526D97">
      <w:pPr>
        <w:pStyle w:val="Code"/>
      </w:pPr>
      <w:r>
        <w:t xml:space="preserve">    sMPDUDNRequest                     [16] SMPDUDNRequest OPTIONAL,</w:t>
      </w:r>
    </w:p>
    <w:p w14:paraId="09D58B6E" w14:textId="77777777" w:rsidR="00526D97" w:rsidRDefault="00526D97">
      <w:pPr>
        <w:pStyle w:val="Code"/>
      </w:pPr>
      <w:r>
        <w:t xml:space="preserve">    bearerContextsCreated              [17] SEQUENCE OF EPSBearerContextCreated OPTIONAL,</w:t>
      </w:r>
    </w:p>
    <w:p w14:paraId="6052BBD9" w14:textId="77777777" w:rsidR="00526D97" w:rsidRDefault="00526D97">
      <w:pPr>
        <w:pStyle w:val="Code"/>
      </w:pPr>
      <w:r>
        <w:t xml:space="preserve">    bearerConcextsModified             [18] SEQUENCE OF EPSBearerContextModified,</w:t>
      </w:r>
    </w:p>
    <w:p w14:paraId="60FD5935" w14:textId="77777777" w:rsidR="00526D97" w:rsidRDefault="00526D97">
      <w:pPr>
        <w:pStyle w:val="Code"/>
      </w:pPr>
      <w:r>
        <w:t xml:space="preserve">    bearerContextsMarkedForRemoval     [19] SEQUENCE OF EPSBearerContextForRemoval OPTIONAL,</w:t>
      </w:r>
    </w:p>
    <w:p w14:paraId="72543D3D" w14:textId="77777777" w:rsidR="00526D97" w:rsidRDefault="00526D97">
      <w:pPr>
        <w:pStyle w:val="Code"/>
      </w:pPr>
      <w:r>
        <w:t xml:space="preserve">    bearersDeleted                     [20] SEQUENCE OF EPSBearersDeleted OPTIONAL,</w:t>
      </w:r>
    </w:p>
    <w:p w14:paraId="24BE3816" w14:textId="77777777" w:rsidR="00526D97" w:rsidRDefault="00526D97">
      <w:pPr>
        <w:pStyle w:val="Code"/>
      </w:pPr>
      <w:r>
        <w:t xml:space="preserve">    indicationFlags                    [21] PDNConnectionIndicationFlags OPTIONAL,</w:t>
      </w:r>
    </w:p>
    <w:p w14:paraId="307A5F43" w14:textId="77777777" w:rsidR="00526D97" w:rsidRDefault="00526D97">
      <w:pPr>
        <w:pStyle w:val="Code"/>
      </w:pPr>
      <w:r>
        <w:t xml:space="preserve">    handoverIndication                 [22] PDNHandoverIndication OPTIONAL,</w:t>
      </w:r>
    </w:p>
    <w:p w14:paraId="61A55AD0" w14:textId="77777777" w:rsidR="00526D97" w:rsidRDefault="00526D97">
      <w:pPr>
        <w:pStyle w:val="Code"/>
      </w:pPr>
      <w:r>
        <w:t xml:space="preserve">    nBIFOMSupport                      [23] PDNNBIFOMSupport OPTIONAL,</w:t>
      </w:r>
    </w:p>
    <w:p w14:paraId="1F99D6B9" w14:textId="77777777" w:rsidR="00526D97" w:rsidRDefault="00526D97">
      <w:pPr>
        <w:pStyle w:val="Code"/>
      </w:pPr>
      <w:r>
        <w:t xml:space="preserve">    fiveGSInterworkingInfo             [24] FiveGSInterworkingInfo OPTIONAL,</w:t>
      </w:r>
    </w:p>
    <w:p w14:paraId="6BCF4607" w14:textId="77777777" w:rsidR="00526D97" w:rsidRDefault="00526D97">
      <w:pPr>
        <w:pStyle w:val="Code"/>
      </w:pPr>
      <w:r>
        <w:t xml:space="preserve">    cSRMFI                             [25] CSRMFI OPTIONAL,</w:t>
      </w:r>
    </w:p>
    <w:p w14:paraId="09BE7E0C" w14:textId="77777777" w:rsidR="00526D97" w:rsidRDefault="00526D97">
      <w:pPr>
        <w:pStyle w:val="Code"/>
      </w:pPr>
      <w:r>
        <w:t xml:space="preserve">    restorationOfPDNConnectionsSupport [26] RestorationOfPDNConnectionsSupport OPTIONAL,</w:t>
      </w:r>
    </w:p>
    <w:p w14:paraId="6BF63D71" w14:textId="77777777" w:rsidR="00526D97" w:rsidRDefault="00526D97">
      <w:pPr>
        <w:pStyle w:val="Code"/>
      </w:pPr>
      <w:r>
        <w:t xml:space="preserve">    pGWChangeIndication                [27] PGWChangeIndication OPTIONAL,</w:t>
      </w:r>
    </w:p>
    <w:p w14:paraId="60A002E6" w14:textId="77777777" w:rsidR="00526D97" w:rsidRDefault="00526D97">
      <w:pPr>
        <w:pStyle w:val="Code"/>
      </w:pPr>
      <w:r>
        <w:t xml:space="preserve">    pGWRNSI                            [28] PGWRNSI OPTIONAL</w:t>
      </w:r>
    </w:p>
    <w:p w14:paraId="759C0C4A" w14:textId="77777777" w:rsidR="00526D97" w:rsidRDefault="00526D97">
      <w:pPr>
        <w:pStyle w:val="Code"/>
      </w:pPr>
      <w:r>
        <w:t>}</w:t>
      </w:r>
    </w:p>
    <w:p w14:paraId="7E9071CF" w14:textId="77777777" w:rsidR="00526D97" w:rsidRDefault="00526D97">
      <w:pPr>
        <w:pStyle w:val="Code"/>
      </w:pPr>
    </w:p>
    <w:p w14:paraId="066B0704" w14:textId="77777777" w:rsidR="00526D97" w:rsidRDefault="00526D97">
      <w:pPr>
        <w:pStyle w:val="Code"/>
      </w:pPr>
      <w:r>
        <w:t>EPSPDNConnectionRelease ::= SEQUENCE</w:t>
      </w:r>
    </w:p>
    <w:p w14:paraId="52F8DED2" w14:textId="77777777" w:rsidR="00526D97" w:rsidRDefault="00526D97">
      <w:pPr>
        <w:pStyle w:val="Code"/>
      </w:pPr>
      <w:r>
        <w:t>{</w:t>
      </w:r>
    </w:p>
    <w:p w14:paraId="30890B3C" w14:textId="77777777" w:rsidR="00526D97" w:rsidRDefault="00526D97">
      <w:pPr>
        <w:pStyle w:val="Code"/>
      </w:pPr>
      <w:r>
        <w:t xml:space="preserve">    ePSSubscriberIDs    [1] EPSSubscriberIDs,</w:t>
      </w:r>
    </w:p>
    <w:p w14:paraId="1480DAAF" w14:textId="77777777" w:rsidR="00526D97" w:rsidRDefault="00526D97">
      <w:pPr>
        <w:pStyle w:val="Code"/>
      </w:pPr>
      <w:r>
        <w:t xml:space="preserve">    iMSIUnauthenticated [2] IMSIUnauthenticatedIndication OPTIONAL,</w:t>
      </w:r>
    </w:p>
    <w:p w14:paraId="2E5235E8" w14:textId="77777777" w:rsidR="00526D97" w:rsidRDefault="00526D97">
      <w:pPr>
        <w:pStyle w:val="Code"/>
      </w:pPr>
      <w:r>
        <w:t xml:space="preserve">    defaultBearerID     [3] EPSBearerID,</w:t>
      </w:r>
    </w:p>
    <w:p w14:paraId="22EABFF4" w14:textId="77777777" w:rsidR="00526D97" w:rsidRDefault="00526D97">
      <w:pPr>
        <w:pStyle w:val="Code"/>
      </w:pPr>
      <w:r>
        <w:t xml:space="preserve">    location            [4] Location OPTIONAL,</w:t>
      </w:r>
    </w:p>
    <w:p w14:paraId="22D2AFBC" w14:textId="77777777" w:rsidR="00526D97" w:rsidRDefault="00526D97">
      <w:pPr>
        <w:pStyle w:val="Code"/>
      </w:pPr>
      <w:r>
        <w:t xml:space="preserve">    gTPTunnelInfo       [5] GTPTunnelInfo OPTIONAL,</w:t>
      </w:r>
    </w:p>
    <w:p w14:paraId="07AC8CB4" w14:textId="77777777" w:rsidR="00526D97" w:rsidRDefault="00526D97">
      <w:pPr>
        <w:pStyle w:val="Code"/>
      </w:pPr>
      <w:r>
        <w:t xml:space="preserve">    rANNASCause         [6] EPSRANNASCause OPTIONAL,</w:t>
      </w:r>
    </w:p>
    <w:p w14:paraId="019E7ADC" w14:textId="77777777" w:rsidR="00526D97" w:rsidRDefault="00526D97">
      <w:pPr>
        <w:pStyle w:val="Code"/>
      </w:pPr>
      <w:r>
        <w:t xml:space="preserve">    pDNConnectionType   [7] PDNConnectionType,</w:t>
      </w:r>
    </w:p>
    <w:p w14:paraId="37DBF681" w14:textId="77777777" w:rsidR="00526D97" w:rsidRDefault="00526D97">
      <w:pPr>
        <w:pStyle w:val="Code"/>
      </w:pPr>
      <w:r>
        <w:t xml:space="preserve">    indicationFlags     [8] PDNConnectionIndicationFlags OPTIONAL,</w:t>
      </w:r>
    </w:p>
    <w:p w14:paraId="0C8C8FA1" w14:textId="77777777" w:rsidR="00526D97" w:rsidRDefault="00526D97">
      <w:pPr>
        <w:pStyle w:val="Code"/>
      </w:pPr>
      <w:r>
        <w:t xml:space="preserve">    scopeIndication     [9] EPSPDNConnectionReleaseScopeIndication OPTIONAL,</w:t>
      </w:r>
    </w:p>
    <w:p w14:paraId="076ECD7D" w14:textId="77777777" w:rsidR="00526D97" w:rsidRDefault="00526D97">
      <w:pPr>
        <w:pStyle w:val="Code"/>
      </w:pPr>
      <w:r>
        <w:t xml:space="preserve">    bearersDeleted      [10] SEQUENCE OF EPSBearersDeleted OPTIONAL</w:t>
      </w:r>
    </w:p>
    <w:p w14:paraId="40CDD827" w14:textId="77777777" w:rsidR="00526D97" w:rsidRDefault="00526D97">
      <w:pPr>
        <w:pStyle w:val="Code"/>
      </w:pPr>
      <w:r>
        <w:t>}</w:t>
      </w:r>
    </w:p>
    <w:p w14:paraId="33EA1C4C" w14:textId="77777777" w:rsidR="00526D97" w:rsidRDefault="00526D97">
      <w:pPr>
        <w:pStyle w:val="Code"/>
      </w:pPr>
    </w:p>
    <w:p w14:paraId="374C5811" w14:textId="77777777" w:rsidR="00526D97" w:rsidRDefault="00526D97">
      <w:pPr>
        <w:pStyle w:val="Code"/>
      </w:pPr>
      <w:r>
        <w:t>EPSStartOfInterceptionWithEstablishedPDNConnection ::= SEQUENCE</w:t>
      </w:r>
    </w:p>
    <w:p w14:paraId="06DB5075" w14:textId="77777777" w:rsidR="00526D97" w:rsidRDefault="00526D97">
      <w:pPr>
        <w:pStyle w:val="Code"/>
      </w:pPr>
      <w:r>
        <w:t>{</w:t>
      </w:r>
    </w:p>
    <w:p w14:paraId="26AA4889" w14:textId="77777777" w:rsidR="00526D97" w:rsidRDefault="00526D97">
      <w:pPr>
        <w:pStyle w:val="Code"/>
      </w:pPr>
      <w:r>
        <w:t xml:space="preserve">    ePSSubscriberIDs                   [1] EPSSubscriberIDs,</w:t>
      </w:r>
    </w:p>
    <w:p w14:paraId="6DAD73CD" w14:textId="77777777" w:rsidR="00526D97" w:rsidRDefault="00526D97">
      <w:pPr>
        <w:pStyle w:val="Code"/>
      </w:pPr>
      <w:r>
        <w:t xml:space="preserve">    iMSIUnauthenticated                [2] IMSIUnauthenticatedIndication OPTIONAL,</w:t>
      </w:r>
    </w:p>
    <w:p w14:paraId="32407CFB" w14:textId="77777777" w:rsidR="00526D97" w:rsidRDefault="00526D97">
      <w:pPr>
        <w:pStyle w:val="Code"/>
      </w:pPr>
      <w:r>
        <w:t xml:space="preserve">    defaultBearerID                    [3] EPSBearerID,</w:t>
      </w:r>
    </w:p>
    <w:p w14:paraId="6F07663F" w14:textId="77777777" w:rsidR="00526D97" w:rsidRDefault="00526D97">
      <w:pPr>
        <w:pStyle w:val="Code"/>
      </w:pPr>
      <w:r>
        <w:t xml:space="preserve">    gTPTunnelInfo                      [4] GTPTunnelInfo OPTIONAL,</w:t>
      </w:r>
    </w:p>
    <w:p w14:paraId="09EA8084" w14:textId="77777777" w:rsidR="00526D97" w:rsidRDefault="00526D97">
      <w:pPr>
        <w:pStyle w:val="Code"/>
      </w:pPr>
      <w:r>
        <w:t xml:space="preserve">    pDNConnectionType                  [5] PDNConnectionType,</w:t>
      </w:r>
    </w:p>
    <w:p w14:paraId="045104B9" w14:textId="77777777" w:rsidR="00526D97" w:rsidRDefault="00526D97">
      <w:pPr>
        <w:pStyle w:val="Code"/>
      </w:pPr>
      <w:r>
        <w:t xml:space="preserve">    uEEndpoints                        [6] SEQUENCE OF UEEndpointAddress OPTIONAL,</w:t>
      </w:r>
    </w:p>
    <w:p w14:paraId="332EEC99" w14:textId="77777777" w:rsidR="00526D97" w:rsidRDefault="00526D97">
      <w:pPr>
        <w:pStyle w:val="Code"/>
      </w:pPr>
      <w:r>
        <w:t xml:space="preserve">    non3GPPAccessEndpoint              [7] UEEndpointAddress OPTIONAL,</w:t>
      </w:r>
    </w:p>
    <w:p w14:paraId="2A3776AF" w14:textId="77777777" w:rsidR="00526D97" w:rsidRDefault="00526D97">
      <w:pPr>
        <w:pStyle w:val="Code"/>
      </w:pPr>
      <w:r>
        <w:t xml:space="preserve">    location                           [8] Location OPTIONAL,</w:t>
      </w:r>
    </w:p>
    <w:p w14:paraId="2CD0EDE5" w14:textId="77777777" w:rsidR="00526D97" w:rsidRDefault="00526D97">
      <w:pPr>
        <w:pStyle w:val="Code"/>
      </w:pPr>
      <w:r>
        <w:t xml:space="preserve">    additionalLocation                 [9] Location OPTIONAL,</w:t>
      </w:r>
    </w:p>
    <w:p w14:paraId="66432742" w14:textId="77777777" w:rsidR="00526D97" w:rsidRDefault="00526D97">
      <w:pPr>
        <w:pStyle w:val="Code"/>
      </w:pPr>
      <w:r>
        <w:t xml:space="preserve">    aPN                                [10] APN,</w:t>
      </w:r>
    </w:p>
    <w:p w14:paraId="3945EA3D" w14:textId="77777777" w:rsidR="00526D97" w:rsidRDefault="00526D97">
      <w:pPr>
        <w:pStyle w:val="Code"/>
      </w:pPr>
      <w:r>
        <w:t xml:space="preserve">    requestType                        [11] EPSPDNConnectionRequestType OPTIONAL,</w:t>
      </w:r>
    </w:p>
    <w:p w14:paraId="4A380924" w14:textId="77777777" w:rsidR="00526D97" w:rsidRDefault="00526D97">
      <w:pPr>
        <w:pStyle w:val="Code"/>
      </w:pPr>
      <w:r>
        <w:t xml:space="preserve">    accessType                         [12] AccessType OPTIONAL,</w:t>
      </w:r>
    </w:p>
    <w:p w14:paraId="62C381E4" w14:textId="77777777" w:rsidR="00526D97" w:rsidRDefault="00526D97">
      <w:pPr>
        <w:pStyle w:val="Code"/>
      </w:pPr>
      <w:r>
        <w:lastRenderedPageBreak/>
        <w:t xml:space="preserve">    rATType                            [13] RATType OPTIONAL,</w:t>
      </w:r>
    </w:p>
    <w:p w14:paraId="015B038A" w14:textId="77777777" w:rsidR="00526D97" w:rsidRDefault="00526D97">
      <w:pPr>
        <w:pStyle w:val="Code"/>
      </w:pPr>
      <w:r>
        <w:t xml:space="preserve">    protocolConfigurationOptions       [14] PDNProtocolConfigurationOptions OPTIONAL,</w:t>
      </w:r>
    </w:p>
    <w:p w14:paraId="1BA37457" w14:textId="77777777" w:rsidR="00526D97" w:rsidRDefault="00526D97">
      <w:pPr>
        <w:pStyle w:val="Code"/>
      </w:pPr>
      <w:r>
        <w:t xml:space="preserve">    servingNetwork                     [15] SMFServingNetwork OPTIONAL,</w:t>
      </w:r>
    </w:p>
    <w:p w14:paraId="68B2F1B7" w14:textId="77777777" w:rsidR="00526D97" w:rsidRDefault="00526D97">
      <w:pPr>
        <w:pStyle w:val="Code"/>
      </w:pPr>
      <w:r>
        <w:t xml:space="preserve">    sMPDUDNRequest                     [16] SMPDUDNRequest OPTIONAL,</w:t>
      </w:r>
    </w:p>
    <w:p w14:paraId="33EFE318" w14:textId="77777777" w:rsidR="00526D97" w:rsidRDefault="00526D97">
      <w:pPr>
        <w:pStyle w:val="Code"/>
      </w:pPr>
      <w:r>
        <w:t xml:space="preserve">    bearerContexts                     [17] SEQUENCE OF EPSBearerContext</w:t>
      </w:r>
    </w:p>
    <w:p w14:paraId="14E7D734" w14:textId="77777777" w:rsidR="00526D97" w:rsidRDefault="00526D97">
      <w:pPr>
        <w:pStyle w:val="Code"/>
      </w:pPr>
      <w:r>
        <w:t>}</w:t>
      </w:r>
    </w:p>
    <w:p w14:paraId="1D37A44F" w14:textId="77777777" w:rsidR="00526D97" w:rsidRDefault="00526D97">
      <w:pPr>
        <w:pStyle w:val="Code"/>
      </w:pPr>
    </w:p>
    <w:p w14:paraId="7AA729EF" w14:textId="77777777" w:rsidR="00526D97" w:rsidRDefault="00526D97">
      <w:pPr>
        <w:pStyle w:val="Code"/>
      </w:pPr>
      <w:r>
        <w:t>PFDDataForApps ::= SET OF PFDDataForApp</w:t>
      </w:r>
    </w:p>
    <w:p w14:paraId="7A00C1B6" w14:textId="77777777" w:rsidR="00526D97" w:rsidRDefault="00526D97">
      <w:pPr>
        <w:pStyle w:val="Code"/>
      </w:pPr>
    </w:p>
    <w:p w14:paraId="0A14681E" w14:textId="77777777" w:rsidR="00526D97" w:rsidRDefault="00526D97">
      <w:pPr>
        <w:pStyle w:val="Code"/>
      </w:pPr>
      <w:r>
        <w:t>PFDDataForApp ::= SEQUENCE</w:t>
      </w:r>
    </w:p>
    <w:p w14:paraId="4BEB0A42" w14:textId="77777777" w:rsidR="00526D97" w:rsidRDefault="00526D97">
      <w:pPr>
        <w:pStyle w:val="Code"/>
      </w:pPr>
      <w:r>
        <w:t>{</w:t>
      </w:r>
    </w:p>
    <w:p w14:paraId="12F56B22" w14:textId="77777777" w:rsidR="00526D97" w:rsidRDefault="00526D97">
      <w:pPr>
        <w:pStyle w:val="Code"/>
      </w:pPr>
      <w:r>
        <w:t xml:space="preserve">    aPPId [1] UTF8String,</w:t>
      </w:r>
    </w:p>
    <w:p w14:paraId="6C1BB311" w14:textId="77777777" w:rsidR="00526D97" w:rsidRDefault="00526D97">
      <w:pPr>
        <w:pStyle w:val="Code"/>
      </w:pPr>
      <w:r>
        <w:t xml:space="preserve">    pFDs  [2] PFDs</w:t>
      </w:r>
    </w:p>
    <w:p w14:paraId="7DB18A75" w14:textId="77777777" w:rsidR="00526D97" w:rsidRDefault="00526D97">
      <w:pPr>
        <w:pStyle w:val="Code"/>
      </w:pPr>
      <w:r>
        <w:t>}</w:t>
      </w:r>
    </w:p>
    <w:p w14:paraId="1F19B14D" w14:textId="77777777" w:rsidR="00526D97" w:rsidRDefault="00526D97">
      <w:pPr>
        <w:pStyle w:val="Code"/>
      </w:pPr>
    </w:p>
    <w:p w14:paraId="37B3A81F" w14:textId="77777777" w:rsidR="00526D97" w:rsidRDefault="00526D97">
      <w:pPr>
        <w:pStyle w:val="Code"/>
      </w:pPr>
      <w:r>
        <w:t>PFDs ::= SET OF PFD</w:t>
      </w:r>
    </w:p>
    <w:p w14:paraId="02457C3D" w14:textId="77777777" w:rsidR="00526D97" w:rsidRDefault="00526D97">
      <w:pPr>
        <w:pStyle w:val="Code"/>
      </w:pPr>
    </w:p>
    <w:p w14:paraId="3EBBF4DF" w14:textId="77777777" w:rsidR="00526D97" w:rsidRDefault="00526D97">
      <w:pPr>
        <w:pStyle w:val="Code"/>
      </w:pPr>
      <w:r>
        <w:t>-- See clause 5.6.2.5 of TS 29.551 [96]</w:t>
      </w:r>
    </w:p>
    <w:p w14:paraId="4BADD825" w14:textId="77777777" w:rsidR="00526D97" w:rsidRDefault="00526D97">
      <w:pPr>
        <w:pStyle w:val="Code"/>
      </w:pPr>
      <w:r>
        <w:t>PFD ::= SEQUENCE</w:t>
      </w:r>
    </w:p>
    <w:p w14:paraId="6749D8B5" w14:textId="77777777" w:rsidR="00526D97" w:rsidRDefault="00526D97">
      <w:pPr>
        <w:pStyle w:val="Code"/>
      </w:pPr>
      <w:r>
        <w:t>{</w:t>
      </w:r>
    </w:p>
    <w:p w14:paraId="170B8CB8" w14:textId="77777777" w:rsidR="00526D97" w:rsidRDefault="00526D97">
      <w:pPr>
        <w:pStyle w:val="Code"/>
      </w:pPr>
      <w:r>
        <w:t xml:space="preserve">    pFDId                [1] UTF8String,</w:t>
      </w:r>
    </w:p>
    <w:p w14:paraId="31223713" w14:textId="77777777" w:rsidR="00526D97" w:rsidRDefault="00526D97">
      <w:pPr>
        <w:pStyle w:val="Code"/>
      </w:pPr>
      <w:r>
        <w:t xml:space="preserve">    pFDFlowDescriptions  [2] PFDFlowDescriptions,</w:t>
      </w:r>
    </w:p>
    <w:p w14:paraId="08A7B1A4" w14:textId="77777777" w:rsidR="00526D97" w:rsidRDefault="00526D97">
      <w:pPr>
        <w:pStyle w:val="Code"/>
      </w:pPr>
      <w:r>
        <w:t xml:space="preserve">    urls                 [3] PFDURLs,</w:t>
      </w:r>
    </w:p>
    <w:p w14:paraId="24569CF9" w14:textId="77777777" w:rsidR="00526D97" w:rsidRDefault="00526D97">
      <w:pPr>
        <w:pStyle w:val="Code"/>
      </w:pPr>
      <w:r>
        <w:t xml:space="preserve">    domainNames          [4] DomainNames,</w:t>
      </w:r>
    </w:p>
    <w:p w14:paraId="29D0BF5F" w14:textId="77777777" w:rsidR="00526D97" w:rsidRDefault="00526D97">
      <w:pPr>
        <w:pStyle w:val="Code"/>
      </w:pPr>
      <w:r>
        <w:t xml:space="preserve">    dnProtocol           [5] DnProtocol</w:t>
      </w:r>
    </w:p>
    <w:p w14:paraId="484A5ADB" w14:textId="77777777" w:rsidR="00526D97" w:rsidRDefault="00526D97">
      <w:pPr>
        <w:pStyle w:val="Code"/>
      </w:pPr>
      <w:r>
        <w:t>}</w:t>
      </w:r>
    </w:p>
    <w:p w14:paraId="678C5800" w14:textId="77777777" w:rsidR="00526D97" w:rsidRDefault="00526D97">
      <w:pPr>
        <w:pStyle w:val="Code"/>
      </w:pPr>
    </w:p>
    <w:p w14:paraId="0E18ED0B" w14:textId="77777777" w:rsidR="00526D97" w:rsidRDefault="00526D97">
      <w:pPr>
        <w:pStyle w:val="Code"/>
      </w:pPr>
      <w:r>
        <w:t>PFDURLs ::= SET OF UTF8String</w:t>
      </w:r>
    </w:p>
    <w:p w14:paraId="6D4A67D4" w14:textId="77777777" w:rsidR="00526D97" w:rsidRDefault="00526D97">
      <w:pPr>
        <w:pStyle w:val="Code"/>
      </w:pPr>
    </w:p>
    <w:p w14:paraId="5A7E2FFE" w14:textId="77777777" w:rsidR="00526D97" w:rsidRDefault="00526D97">
      <w:pPr>
        <w:pStyle w:val="Code"/>
      </w:pPr>
      <w:r>
        <w:t>PFDFlowDescriptions ::= SET OF PFDFlowDescription</w:t>
      </w:r>
    </w:p>
    <w:p w14:paraId="36040668" w14:textId="77777777" w:rsidR="00526D97" w:rsidRDefault="00526D97">
      <w:pPr>
        <w:pStyle w:val="Code"/>
      </w:pPr>
    </w:p>
    <w:p w14:paraId="5376832B" w14:textId="77777777" w:rsidR="00526D97" w:rsidRDefault="00526D97">
      <w:pPr>
        <w:pStyle w:val="Code"/>
      </w:pPr>
      <w:r>
        <w:t>DomainNames ::= SET OF UTF8String</w:t>
      </w:r>
    </w:p>
    <w:p w14:paraId="0492FC17" w14:textId="77777777" w:rsidR="00526D97" w:rsidRDefault="00526D97">
      <w:pPr>
        <w:pStyle w:val="Code"/>
      </w:pPr>
    </w:p>
    <w:p w14:paraId="15DDAE50" w14:textId="77777777" w:rsidR="00526D97" w:rsidRDefault="00526D97">
      <w:pPr>
        <w:pStyle w:val="Code"/>
      </w:pPr>
      <w:r>
        <w:t>PFDFlowDescription ::= SEQUENCE</w:t>
      </w:r>
    </w:p>
    <w:p w14:paraId="7474F020" w14:textId="77777777" w:rsidR="00526D97" w:rsidRDefault="00526D97">
      <w:pPr>
        <w:pStyle w:val="Code"/>
      </w:pPr>
      <w:r>
        <w:t>{</w:t>
      </w:r>
    </w:p>
    <w:p w14:paraId="452CFD40" w14:textId="77777777" w:rsidR="00526D97" w:rsidRDefault="00526D97">
      <w:pPr>
        <w:pStyle w:val="Code"/>
      </w:pPr>
      <w:r>
        <w:t xml:space="preserve">    nextLayerProtocol [1] NextLayerProtocol,</w:t>
      </w:r>
    </w:p>
    <w:p w14:paraId="69FC6361" w14:textId="77777777" w:rsidR="00526D97" w:rsidRDefault="00526D97">
      <w:pPr>
        <w:pStyle w:val="Code"/>
      </w:pPr>
      <w:r>
        <w:t xml:space="preserve">    serverIPAddress   [2] IPAddress,</w:t>
      </w:r>
    </w:p>
    <w:p w14:paraId="127D65FE" w14:textId="77777777" w:rsidR="00526D97" w:rsidRDefault="00526D97">
      <w:pPr>
        <w:pStyle w:val="Code"/>
      </w:pPr>
      <w:r>
        <w:t xml:space="preserve">    serverPortNumber  [3] PortNumber</w:t>
      </w:r>
    </w:p>
    <w:p w14:paraId="6FBE8E5F" w14:textId="77777777" w:rsidR="00526D97" w:rsidRDefault="00526D97">
      <w:pPr>
        <w:pStyle w:val="Code"/>
      </w:pPr>
      <w:r>
        <w:t>}</w:t>
      </w:r>
    </w:p>
    <w:p w14:paraId="7C68CF30" w14:textId="77777777" w:rsidR="00526D97" w:rsidRDefault="00526D97">
      <w:pPr>
        <w:pStyle w:val="Code"/>
      </w:pPr>
    </w:p>
    <w:p w14:paraId="5BE16E3B" w14:textId="77777777" w:rsidR="00526D97" w:rsidRDefault="00526D97">
      <w:pPr>
        <w:pStyle w:val="Code"/>
      </w:pPr>
      <w:r>
        <w:t>-- See clause 5.14.2.2.4 of TS 29.122 [63]</w:t>
      </w:r>
    </w:p>
    <w:p w14:paraId="724EA8C5" w14:textId="77777777" w:rsidR="00526D97" w:rsidRDefault="00526D97">
      <w:pPr>
        <w:pStyle w:val="Code"/>
      </w:pPr>
      <w:r>
        <w:t>DnProtocol ::= ENUMERATED</w:t>
      </w:r>
    </w:p>
    <w:p w14:paraId="4EAD7784" w14:textId="77777777" w:rsidR="00526D97" w:rsidRDefault="00526D97">
      <w:pPr>
        <w:pStyle w:val="Code"/>
      </w:pPr>
      <w:r>
        <w:t>{</w:t>
      </w:r>
    </w:p>
    <w:p w14:paraId="6FCED6CC" w14:textId="77777777" w:rsidR="00526D97" w:rsidRDefault="00526D97">
      <w:pPr>
        <w:pStyle w:val="Code"/>
      </w:pPr>
      <w:r>
        <w:t xml:space="preserve">    dnsQname(1),</w:t>
      </w:r>
    </w:p>
    <w:p w14:paraId="6D1333C3" w14:textId="77777777" w:rsidR="00526D97" w:rsidRDefault="00526D97">
      <w:pPr>
        <w:pStyle w:val="Code"/>
      </w:pPr>
      <w:r>
        <w:t xml:space="preserve">    tlsSni(2),</w:t>
      </w:r>
    </w:p>
    <w:p w14:paraId="14B5B029" w14:textId="77777777" w:rsidR="00526D97" w:rsidRDefault="00526D97">
      <w:pPr>
        <w:pStyle w:val="Code"/>
      </w:pPr>
      <w:r>
        <w:t xml:space="preserve">    tlsSan(3),</w:t>
      </w:r>
    </w:p>
    <w:p w14:paraId="1933D32A" w14:textId="77777777" w:rsidR="00526D97" w:rsidRDefault="00526D97">
      <w:pPr>
        <w:pStyle w:val="Code"/>
      </w:pPr>
      <w:r>
        <w:t xml:space="preserve">    tlsScn(4)</w:t>
      </w:r>
    </w:p>
    <w:p w14:paraId="7438A38F" w14:textId="77777777" w:rsidR="00526D97" w:rsidRDefault="00526D97">
      <w:pPr>
        <w:pStyle w:val="Code"/>
      </w:pPr>
      <w:r>
        <w:t>}</w:t>
      </w:r>
    </w:p>
    <w:p w14:paraId="3BE792B8" w14:textId="77777777" w:rsidR="00526D97" w:rsidRDefault="00526D97">
      <w:pPr>
        <w:pStyle w:val="Code"/>
      </w:pPr>
    </w:p>
    <w:p w14:paraId="3DF47ABB" w14:textId="77777777" w:rsidR="00526D97" w:rsidRDefault="00526D97">
      <w:pPr>
        <w:pStyle w:val="CodeHeader"/>
      </w:pPr>
      <w:r>
        <w:t>-- ======================</w:t>
      </w:r>
    </w:p>
    <w:p w14:paraId="67152243" w14:textId="77777777" w:rsidR="00526D97" w:rsidRDefault="00526D97">
      <w:pPr>
        <w:pStyle w:val="CodeHeader"/>
      </w:pPr>
      <w:r>
        <w:t>-- PGW-C + SMF Parameters</w:t>
      </w:r>
    </w:p>
    <w:p w14:paraId="30D04560" w14:textId="77777777" w:rsidR="00526D97" w:rsidRDefault="00526D97">
      <w:pPr>
        <w:pStyle w:val="Code"/>
      </w:pPr>
      <w:r>
        <w:t>-- ======================</w:t>
      </w:r>
    </w:p>
    <w:p w14:paraId="41022FF8" w14:textId="77777777" w:rsidR="00526D97" w:rsidRDefault="00526D97">
      <w:pPr>
        <w:pStyle w:val="Code"/>
      </w:pPr>
    </w:p>
    <w:p w14:paraId="0BF70A80" w14:textId="77777777" w:rsidR="00526D97" w:rsidRDefault="00526D97">
      <w:pPr>
        <w:pStyle w:val="Code"/>
      </w:pPr>
      <w:r>
        <w:t>CSRMFI ::= BOOLEAN</w:t>
      </w:r>
    </w:p>
    <w:p w14:paraId="1F5A75F7" w14:textId="77777777" w:rsidR="00526D97" w:rsidRDefault="00526D97">
      <w:pPr>
        <w:pStyle w:val="Code"/>
      </w:pPr>
    </w:p>
    <w:p w14:paraId="6C6C57AC" w14:textId="77777777" w:rsidR="00526D97" w:rsidRDefault="00526D97">
      <w:pPr>
        <w:pStyle w:val="Code"/>
      </w:pPr>
      <w:r>
        <w:t>EPS5GSComboInfo ::= SEQUENCE</w:t>
      </w:r>
    </w:p>
    <w:p w14:paraId="136C649D" w14:textId="77777777" w:rsidR="00526D97" w:rsidRDefault="00526D97">
      <w:pPr>
        <w:pStyle w:val="Code"/>
      </w:pPr>
      <w:r>
        <w:t>{</w:t>
      </w:r>
    </w:p>
    <w:p w14:paraId="405C89B7" w14:textId="77777777" w:rsidR="00526D97" w:rsidRDefault="00526D97">
      <w:pPr>
        <w:pStyle w:val="Code"/>
      </w:pPr>
      <w:r>
        <w:t xml:space="preserve">    ePSInterworkingIndication [1] EPSInterworkingIndication,</w:t>
      </w:r>
    </w:p>
    <w:p w14:paraId="391C118A" w14:textId="77777777" w:rsidR="00526D97" w:rsidRDefault="00526D97">
      <w:pPr>
        <w:pStyle w:val="Code"/>
      </w:pPr>
      <w:r>
        <w:t xml:space="preserve">    ePSSubscriberIDs          [2] EPSSubscriberIDs,</w:t>
      </w:r>
    </w:p>
    <w:p w14:paraId="04D9AFBB" w14:textId="77777777" w:rsidR="00526D97" w:rsidRDefault="00526D97">
      <w:pPr>
        <w:pStyle w:val="Code"/>
      </w:pPr>
      <w:r>
        <w:t xml:space="preserve">    ePSPDNCnxInfo             [3] EPSPDNCnxInfo OPTIONAL,</w:t>
      </w:r>
    </w:p>
    <w:p w14:paraId="2E374F2F" w14:textId="77777777" w:rsidR="00526D97" w:rsidRDefault="00526D97">
      <w:pPr>
        <w:pStyle w:val="Code"/>
      </w:pPr>
      <w:r>
        <w:t xml:space="preserve">    ePSBearerInfo             [4] EPSBearerInfo OPTIONAL</w:t>
      </w:r>
    </w:p>
    <w:p w14:paraId="1AE58509" w14:textId="77777777" w:rsidR="00526D97" w:rsidRDefault="00526D97">
      <w:pPr>
        <w:pStyle w:val="Code"/>
      </w:pPr>
      <w:r>
        <w:t>}</w:t>
      </w:r>
    </w:p>
    <w:p w14:paraId="722D5E44" w14:textId="77777777" w:rsidR="00526D97" w:rsidRDefault="00526D97">
      <w:pPr>
        <w:pStyle w:val="Code"/>
      </w:pPr>
    </w:p>
    <w:p w14:paraId="51865927" w14:textId="77777777" w:rsidR="00526D97" w:rsidRDefault="00526D97">
      <w:pPr>
        <w:pStyle w:val="Code"/>
      </w:pPr>
      <w:r>
        <w:t>EPSInterworkingIndication ::= ENUMERATED</w:t>
      </w:r>
    </w:p>
    <w:p w14:paraId="2A171026" w14:textId="77777777" w:rsidR="00526D97" w:rsidRDefault="00526D97">
      <w:pPr>
        <w:pStyle w:val="Code"/>
      </w:pPr>
      <w:r>
        <w:t>{</w:t>
      </w:r>
    </w:p>
    <w:p w14:paraId="51D3599F" w14:textId="77777777" w:rsidR="00526D97" w:rsidRDefault="00526D97">
      <w:pPr>
        <w:pStyle w:val="Code"/>
      </w:pPr>
      <w:r>
        <w:t xml:space="preserve">    none(1),</w:t>
      </w:r>
    </w:p>
    <w:p w14:paraId="3421FE1B" w14:textId="77777777" w:rsidR="00526D97" w:rsidRDefault="00526D97">
      <w:pPr>
        <w:pStyle w:val="Code"/>
      </w:pPr>
      <w:r>
        <w:t xml:space="preserve">    withN26(2),</w:t>
      </w:r>
    </w:p>
    <w:p w14:paraId="171E2761" w14:textId="77777777" w:rsidR="00526D97" w:rsidRDefault="00526D97">
      <w:pPr>
        <w:pStyle w:val="Code"/>
      </w:pPr>
      <w:r>
        <w:t xml:space="preserve">    withoutN26(3),</w:t>
      </w:r>
    </w:p>
    <w:p w14:paraId="7AD97858" w14:textId="77777777" w:rsidR="00526D97" w:rsidRDefault="00526D97">
      <w:pPr>
        <w:pStyle w:val="Code"/>
      </w:pPr>
      <w:r>
        <w:t xml:space="preserve">    iwkNon3GPP(4)</w:t>
      </w:r>
    </w:p>
    <w:p w14:paraId="03EACC72" w14:textId="77777777" w:rsidR="00526D97" w:rsidRDefault="00526D97">
      <w:pPr>
        <w:pStyle w:val="Code"/>
      </w:pPr>
      <w:r>
        <w:t>}</w:t>
      </w:r>
    </w:p>
    <w:p w14:paraId="61B1EA48" w14:textId="77777777" w:rsidR="00526D97" w:rsidRDefault="00526D97">
      <w:pPr>
        <w:pStyle w:val="Code"/>
      </w:pPr>
    </w:p>
    <w:p w14:paraId="0175C731" w14:textId="77777777" w:rsidR="00526D97" w:rsidRDefault="00526D97">
      <w:pPr>
        <w:pStyle w:val="Code"/>
      </w:pPr>
      <w:r>
        <w:t>EPSSubscriberIDs ::= SEQUENCE</w:t>
      </w:r>
    </w:p>
    <w:p w14:paraId="1E676005" w14:textId="77777777" w:rsidR="00526D97" w:rsidRDefault="00526D97">
      <w:pPr>
        <w:pStyle w:val="Code"/>
      </w:pPr>
      <w:r>
        <w:t>{</w:t>
      </w:r>
    </w:p>
    <w:p w14:paraId="7EDB62A6" w14:textId="77777777" w:rsidR="00526D97" w:rsidRDefault="00526D97">
      <w:pPr>
        <w:pStyle w:val="Code"/>
      </w:pPr>
      <w:r>
        <w:t xml:space="preserve">    iMSI   [1] IMSI OPTIONAL,</w:t>
      </w:r>
    </w:p>
    <w:p w14:paraId="416486E8" w14:textId="77777777" w:rsidR="00526D97" w:rsidRDefault="00526D97">
      <w:pPr>
        <w:pStyle w:val="Code"/>
      </w:pPr>
      <w:r>
        <w:t xml:space="preserve">    mSISDN [2] MSISDN OPTIONAL,</w:t>
      </w:r>
    </w:p>
    <w:p w14:paraId="4898599B" w14:textId="77777777" w:rsidR="00526D97" w:rsidRDefault="00526D97">
      <w:pPr>
        <w:pStyle w:val="Code"/>
      </w:pPr>
      <w:r>
        <w:t xml:space="preserve">    iMEI   [3] IMEI OPTIONAL</w:t>
      </w:r>
    </w:p>
    <w:p w14:paraId="17B27BA8" w14:textId="77777777" w:rsidR="00526D97" w:rsidRDefault="00526D97">
      <w:pPr>
        <w:pStyle w:val="Code"/>
      </w:pPr>
      <w:r>
        <w:t>}</w:t>
      </w:r>
    </w:p>
    <w:p w14:paraId="353EA889" w14:textId="77777777" w:rsidR="00526D97" w:rsidRDefault="00526D97">
      <w:pPr>
        <w:pStyle w:val="Code"/>
      </w:pPr>
    </w:p>
    <w:p w14:paraId="3FD454B4" w14:textId="77777777" w:rsidR="00526D97" w:rsidRDefault="00526D97">
      <w:pPr>
        <w:pStyle w:val="Code"/>
      </w:pPr>
      <w:r>
        <w:lastRenderedPageBreak/>
        <w:t>EPSPDNCnxInfo ::= SEQUENCE</w:t>
      </w:r>
    </w:p>
    <w:p w14:paraId="4FC25B6D" w14:textId="77777777" w:rsidR="00526D97" w:rsidRDefault="00526D97">
      <w:pPr>
        <w:pStyle w:val="Code"/>
      </w:pPr>
      <w:r>
        <w:t>{</w:t>
      </w:r>
    </w:p>
    <w:p w14:paraId="6E3A3CDC" w14:textId="77777777" w:rsidR="00526D97" w:rsidRDefault="00526D97">
      <w:pPr>
        <w:pStyle w:val="Code"/>
      </w:pPr>
      <w:r>
        <w:t xml:space="preserve">    pGWS8ControlPlaneFTEID [1] FTEID,</w:t>
      </w:r>
    </w:p>
    <w:p w14:paraId="4B3DC313" w14:textId="77777777" w:rsidR="00526D97" w:rsidRDefault="00526D97">
      <w:pPr>
        <w:pStyle w:val="Code"/>
      </w:pPr>
      <w:r>
        <w:t xml:space="preserve">    linkedBearerID         [2] EPSBearerID OPTIONAL</w:t>
      </w:r>
    </w:p>
    <w:p w14:paraId="1B71932F" w14:textId="77777777" w:rsidR="00526D97" w:rsidRDefault="00526D97">
      <w:pPr>
        <w:pStyle w:val="Code"/>
      </w:pPr>
      <w:r>
        <w:t>}</w:t>
      </w:r>
    </w:p>
    <w:p w14:paraId="6F283F66" w14:textId="77777777" w:rsidR="00526D97" w:rsidRDefault="00526D97">
      <w:pPr>
        <w:pStyle w:val="Code"/>
      </w:pPr>
    </w:p>
    <w:p w14:paraId="76151746" w14:textId="77777777" w:rsidR="00526D97" w:rsidRDefault="00526D97">
      <w:pPr>
        <w:pStyle w:val="Code"/>
      </w:pPr>
      <w:r>
        <w:t>EPSBearerInfo ::= SEQUENCE OF EPSBearers</w:t>
      </w:r>
    </w:p>
    <w:p w14:paraId="222AD5F0" w14:textId="77777777" w:rsidR="00526D97" w:rsidRDefault="00526D97">
      <w:pPr>
        <w:pStyle w:val="Code"/>
      </w:pPr>
    </w:p>
    <w:p w14:paraId="605E1541" w14:textId="77777777" w:rsidR="00526D97" w:rsidRDefault="00526D97">
      <w:pPr>
        <w:pStyle w:val="Code"/>
      </w:pPr>
      <w:r>
        <w:t>EPSBearers ::= SEQUENCE</w:t>
      </w:r>
    </w:p>
    <w:p w14:paraId="146239E1" w14:textId="77777777" w:rsidR="00526D97" w:rsidRDefault="00526D97">
      <w:pPr>
        <w:pStyle w:val="Code"/>
      </w:pPr>
      <w:r>
        <w:t>{</w:t>
      </w:r>
    </w:p>
    <w:p w14:paraId="1753295C" w14:textId="77777777" w:rsidR="00526D97" w:rsidRDefault="00526D97">
      <w:pPr>
        <w:pStyle w:val="Code"/>
      </w:pPr>
      <w:r>
        <w:t xml:space="preserve">    ePSBearerID         [1] EPSBearerID,</w:t>
      </w:r>
    </w:p>
    <w:p w14:paraId="6C665FDF" w14:textId="77777777" w:rsidR="00526D97" w:rsidRDefault="00526D97">
      <w:pPr>
        <w:pStyle w:val="Code"/>
      </w:pPr>
      <w:r>
        <w:t xml:space="preserve">    pGWS8UserPlaneFTEID [2] FTEID,</w:t>
      </w:r>
    </w:p>
    <w:p w14:paraId="2E78E9B8" w14:textId="77777777" w:rsidR="00526D97" w:rsidRDefault="00526D97">
      <w:pPr>
        <w:pStyle w:val="Code"/>
      </w:pPr>
      <w:r>
        <w:t xml:space="preserve">    qCI                 [3] QCI</w:t>
      </w:r>
    </w:p>
    <w:p w14:paraId="6FAB0D7C" w14:textId="77777777" w:rsidR="00526D97" w:rsidRDefault="00526D97">
      <w:pPr>
        <w:pStyle w:val="Code"/>
      </w:pPr>
      <w:r>
        <w:t>}</w:t>
      </w:r>
    </w:p>
    <w:p w14:paraId="10313F7E" w14:textId="77777777" w:rsidR="00526D97" w:rsidRDefault="00526D97">
      <w:pPr>
        <w:pStyle w:val="Code"/>
      </w:pPr>
    </w:p>
    <w:p w14:paraId="4C5D788C" w14:textId="77777777" w:rsidR="00526D97" w:rsidRDefault="00526D97">
      <w:pPr>
        <w:pStyle w:val="Code"/>
      </w:pPr>
      <w:r>
        <w:t>EPSBearerContext ::= SEQUENCE</w:t>
      </w:r>
    </w:p>
    <w:p w14:paraId="38E68068" w14:textId="77777777" w:rsidR="00526D97" w:rsidRDefault="00526D97">
      <w:pPr>
        <w:pStyle w:val="Code"/>
      </w:pPr>
      <w:r>
        <w:t>{</w:t>
      </w:r>
    </w:p>
    <w:p w14:paraId="7DD8DEAF" w14:textId="77777777" w:rsidR="00526D97" w:rsidRDefault="00526D97">
      <w:pPr>
        <w:pStyle w:val="Code"/>
      </w:pPr>
      <w:r>
        <w:t xml:space="preserve">    ePSBearerID     [1] EPSBearerID,</w:t>
      </w:r>
    </w:p>
    <w:p w14:paraId="03E3D5AA" w14:textId="77777777" w:rsidR="00526D97" w:rsidRDefault="00526D97">
      <w:pPr>
        <w:pStyle w:val="Code"/>
      </w:pPr>
      <w:r>
        <w:t xml:space="preserve">    uPGTPTunnelInfo [2] GTPTunnelInfo,</w:t>
      </w:r>
    </w:p>
    <w:p w14:paraId="5688986C" w14:textId="77777777" w:rsidR="00526D97" w:rsidRDefault="00526D97">
      <w:pPr>
        <w:pStyle w:val="Code"/>
      </w:pPr>
      <w:r>
        <w:t xml:space="preserve">    bearerQOS       [3] EPSBearerQOS</w:t>
      </w:r>
    </w:p>
    <w:p w14:paraId="514C53E1" w14:textId="77777777" w:rsidR="00526D97" w:rsidRDefault="00526D97">
      <w:pPr>
        <w:pStyle w:val="Code"/>
      </w:pPr>
      <w:r>
        <w:t>}</w:t>
      </w:r>
    </w:p>
    <w:p w14:paraId="783AC71C" w14:textId="77777777" w:rsidR="00526D97" w:rsidRDefault="00526D97">
      <w:pPr>
        <w:pStyle w:val="Code"/>
      </w:pPr>
    </w:p>
    <w:p w14:paraId="01F57E5A" w14:textId="77777777" w:rsidR="00526D97" w:rsidRDefault="00526D97">
      <w:pPr>
        <w:pStyle w:val="Code"/>
      </w:pPr>
      <w:r>
        <w:t>EPSBearerContextCreated ::= SEQUENCE</w:t>
      </w:r>
    </w:p>
    <w:p w14:paraId="41FCFBDE" w14:textId="77777777" w:rsidR="00526D97" w:rsidRDefault="00526D97">
      <w:pPr>
        <w:pStyle w:val="Code"/>
      </w:pPr>
      <w:r>
        <w:t>{</w:t>
      </w:r>
    </w:p>
    <w:p w14:paraId="21573DD5" w14:textId="77777777" w:rsidR="00526D97" w:rsidRDefault="00526D97">
      <w:pPr>
        <w:pStyle w:val="Code"/>
      </w:pPr>
      <w:r>
        <w:t xml:space="preserve">    ePSBearerID                  [1] EPSBearerID,</w:t>
      </w:r>
    </w:p>
    <w:p w14:paraId="2AEBD81E" w14:textId="77777777" w:rsidR="00526D97" w:rsidRDefault="00526D97">
      <w:pPr>
        <w:pStyle w:val="Code"/>
      </w:pPr>
      <w:r>
        <w:t xml:space="preserve">    cause                        [2] EPSBearerCreationCauseValue,</w:t>
      </w:r>
    </w:p>
    <w:p w14:paraId="34CEB22B" w14:textId="77777777" w:rsidR="00526D97" w:rsidRDefault="00526D97">
      <w:pPr>
        <w:pStyle w:val="Code"/>
      </w:pPr>
      <w:r>
        <w:t xml:space="preserve">    gTPTunnelInfo                [3] GTPTunnelInfo OPTIONAL,</w:t>
      </w:r>
    </w:p>
    <w:p w14:paraId="7895E918" w14:textId="77777777" w:rsidR="00526D97" w:rsidRDefault="00526D97">
      <w:pPr>
        <w:pStyle w:val="Code"/>
      </w:pPr>
      <w:r>
        <w:t xml:space="preserve">    bearerQOS                    [4] EPSBearerQOS OPTIONAL,</w:t>
      </w:r>
    </w:p>
    <w:p w14:paraId="2A1C36E1" w14:textId="77777777" w:rsidR="00526D97" w:rsidRDefault="00526D97">
      <w:pPr>
        <w:pStyle w:val="Code"/>
      </w:pPr>
      <w:r>
        <w:t xml:space="preserve">    protocolConfigurationOptions [5] PDNProtocolConfigurationOptions OPTIONAL</w:t>
      </w:r>
    </w:p>
    <w:p w14:paraId="177224A4" w14:textId="77777777" w:rsidR="00526D97" w:rsidRDefault="00526D97">
      <w:pPr>
        <w:pStyle w:val="Code"/>
      </w:pPr>
      <w:r>
        <w:t>}</w:t>
      </w:r>
    </w:p>
    <w:p w14:paraId="10F46552" w14:textId="77777777" w:rsidR="00526D97" w:rsidRDefault="00526D97">
      <w:pPr>
        <w:pStyle w:val="Code"/>
      </w:pPr>
    </w:p>
    <w:p w14:paraId="0ADFC80B" w14:textId="77777777" w:rsidR="00526D97" w:rsidRDefault="00526D97">
      <w:pPr>
        <w:pStyle w:val="Code"/>
      </w:pPr>
      <w:r>
        <w:t>EPSBearerContextModified ::= SEQUENCE</w:t>
      </w:r>
    </w:p>
    <w:p w14:paraId="460A0BE3" w14:textId="77777777" w:rsidR="00526D97" w:rsidRDefault="00526D97">
      <w:pPr>
        <w:pStyle w:val="Code"/>
      </w:pPr>
      <w:r>
        <w:t>{</w:t>
      </w:r>
    </w:p>
    <w:p w14:paraId="0A76DEA8" w14:textId="77777777" w:rsidR="00526D97" w:rsidRDefault="00526D97">
      <w:pPr>
        <w:pStyle w:val="Code"/>
      </w:pPr>
      <w:r>
        <w:t xml:space="preserve">    ePSBearerID                  [1] EPSBearerID,</w:t>
      </w:r>
    </w:p>
    <w:p w14:paraId="0D4888AF" w14:textId="77777777" w:rsidR="00526D97" w:rsidRDefault="00526D97">
      <w:pPr>
        <w:pStyle w:val="Code"/>
      </w:pPr>
      <w:r>
        <w:t xml:space="preserve">    cause                        [2] EPSBearerModificationCauseValue,</w:t>
      </w:r>
    </w:p>
    <w:p w14:paraId="32B05726" w14:textId="77777777" w:rsidR="00526D97" w:rsidRDefault="00526D97">
      <w:pPr>
        <w:pStyle w:val="Code"/>
      </w:pPr>
      <w:r>
        <w:t xml:space="preserve">    gTPTunnelInfo                [3] GTPTunnelInfo OPTIONAL,</w:t>
      </w:r>
    </w:p>
    <w:p w14:paraId="320C21C6" w14:textId="77777777" w:rsidR="00526D97" w:rsidRDefault="00526D97">
      <w:pPr>
        <w:pStyle w:val="Code"/>
      </w:pPr>
      <w:r>
        <w:t xml:space="preserve">    bearerQOS                    [4] EPSBearerQOS OPTIONAL,</w:t>
      </w:r>
    </w:p>
    <w:p w14:paraId="16788206" w14:textId="77777777" w:rsidR="00526D97" w:rsidRDefault="00526D97">
      <w:pPr>
        <w:pStyle w:val="Code"/>
      </w:pPr>
      <w:r>
        <w:t xml:space="preserve">    protocolConfigurationOptions [5] PDNProtocolConfigurationOptions OPTIONAL</w:t>
      </w:r>
    </w:p>
    <w:p w14:paraId="2820D289" w14:textId="77777777" w:rsidR="00526D97" w:rsidRDefault="00526D97">
      <w:pPr>
        <w:pStyle w:val="Code"/>
      </w:pPr>
      <w:r>
        <w:t>}</w:t>
      </w:r>
    </w:p>
    <w:p w14:paraId="0E3987A5" w14:textId="77777777" w:rsidR="00526D97" w:rsidRDefault="00526D97">
      <w:pPr>
        <w:pStyle w:val="Code"/>
      </w:pPr>
    </w:p>
    <w:p w14:paraId="50158F6B" w14:textId="77777777" w:rsidR="00526D97" w:rsidRDefault="00526D97">
      <w:pPr>
        <w:pStyle w:val="Code"/>
      </w:pPr>
      <w:r>
        <w:t>EPSBearersDeleted ::= SEQUENCE</w:t>
      </w:r>
    </w:p>
    <w:p w14:paraId="662BEAD6" w14:textId="77777777" w:rsidR="00526D97" w:rsidRDefault="00526D97">
      <w:pPr>
        <w:pStyle w:val="Code"/>
      </w:pPr>
      <w:r>
        <w:t>{</w:t>
      </w:r>
    </w:p>
    <w:p w14:paraId="3DDD1452" w14:textId="77777777" w:rsidR="00526D97" w:rsidRDefault="00526D97">
      <w:pPr>
        <w:pStyle w:val="Code"/>
      </w:pPr>
      <w:r>
        <w:t xml:space="preserve">    linkedEPSBearerID            [1] EPSBearerID OPTIONAL,</w:t>
      </w:r>
    </w:p>
    <w:p w14:paraId="65615BF0" w14:textId="77777777" w:rsidR="00526D97" w:rsidRDefault="00526D97">
      <w:pPr>
        <w:pStyle w:val="Code"/>
      </w:pPr>
      <w:r>
        <w:t xml:space="preserve">    ePSBearerIDs                 [2] SEQUENCE OF EPSBearerID OPTIONAL,</w:t>
      </w:r>
    </w:p>
    <w:p w14:paraId="6310F155" w14:textId="77777777" w:rsidR="00526D97" w:rsidRDefault="00526D97">
      <w:pPr>
        <w:pStyle w:val="Code"/>
      </w:pPr>
      <w:r>
        <w:t xml:space="preserve">    protocolConfigurationOptions [3] PDNProtocolConfigurationOptions OPTIONAL,</w:t>
      </w:r>
    </w:p>
    <w:p w14:paraId="1C074058" w14:textId="77777777" w:rsidR="00526D97" w:rsidRDefault="00526D97">
      <w:pPr>
        <w:pStyle w:val="Code"/>
      </w:pPr>
      <w:r>
        <w:t xml:space="preserve">    cause                        [4] EPSBearerDeletionCauseValue OPTIONAL,</w:t>
      </w:r>
    </w:p>
    <w:p w14:paraId="5D3C2A1D" w14:textId="77777777" w:rsidR="00526D97" w:rsidRDefault="00526D97">
      <w:pPr>
        <w:pStyle w:val="Code"/>
      </w:pPr>
      <w:r>
        <w:t xml:space="preserve">    deleteBearerResponse         [5] EPSDeleteBearerResponse</w:t>
      </w:r>
    </w:p>
    <w:p w14:paraId="68287293" w14:textId="77777777" w:rsidR="00526D97" w:rsidRDefault="00526D97">
      <w:pPr>
        <w:pStyle w:val="Code"/>
      </w:pPr>
      <w:r>
        <w:t>}</w:t>
      </w:r>
    </w:p>
    <w:p w14:paraId="72C05BA6" w14:textId="77777777" w:rsidR="00526D97" w:rsidRDefault="00526D97">
      <w:pPr>
        <w:pStyle w:val="Code"/>
      </w:pPr>
    </w:p>
    <w:p w14:paraId="5888DEDF" w14:textId="77777777" w:rsidR="00526D97" w:rsidRDefault="00526D97">
      <w:pPr>
        <w:pStyle w:val="Code"/>
      </w:pPr>
      <w:r>
        <w:t>EPSDeleteBearerResponse ::= SEQUENCE</w:t>
      </w:r>
    </w:p>
    <w:p w14:paraId="15DAFCB0" w14:textId="77777777" w:rsidR="00526D97" w:rsidRDefault="00526D97">
      <w:pPr>
        <w:pStyle w:val="Code"/>
      </w:pPr>
      <w:r>
        <w:t>{</w:t>
      </w:r>
    </w:p>
    <w:p w14:paraId="0D1CA017" w14:textId="77777777" w:rsidR="00526D97" w:rsidRDefault="00526D97">
      <w:pPr>
        <w:pStyle w:val="Code"/>
      </w:pPr>
      <w:r>
        <w:t xml:space="preserve">    cause                        [1] EPSBearerDeletionCauseValue,</w:t>
      </w:r>
    </w:p>
    <w:p w14:paraId="1E365605" w14:textId="77777777" w:rsidR="00526D97" w:rsidRDefault="00526D97">
      <w:pPr>
        <w:pStyle w:val="Code"/>
      </w:pPr>
      <w:r>
        <w:t xml:space="preserve">    linkedEPSBearerID            [2] EPSBearerID OPTIONAL,</w:t>
      </w:r>
    </w:p>
    <w:p w14:paraId="258EB21E" w14:textId="77777777" w:rsidR="00526D97" w:rsidRDefault="00526D97">
      <w:pPr>
        <w:pStyle w:val="Code"/>
      </w:pPr>
      <w:r>
        <w:t xml:space="preserve">    bearerContexts               [3] SEQUENCE OF EPSDeleteBearerContext OPTIONAL,</w:t>
      </w:r>
    </w:p>
    <w:p w14:paraId="6E53FA7E" w14:textId="77777777" w:rsidR="00526D97" w:rsidRDefault="00526D97">
      <w:pPr>
        <w:pStyle w:val="Code"/>
      </w:pPr>
      <w:r>
        <w:t xml:space="preserve">    protocolConfigurationOptions [4] PDNProtocolConfigurationOptions OPTIONAL</w:t>
      </w:r>
    </w:p>
    <w:p w14:paraId="26BDAC8F" w14:textId="77777777" w:rsidR="00526D97" w:rsidRDefault="00526D97">
      <w:pPr>
        <w:pStyle w:val="Code"/>
      </w:pPr>
      <w:r>
        <w:t>}</w:t>
      </w:r>
    </w:p>
    <w:p w14:paraId="5591BC4B" w14:textId="77777777" w:rsidR="00526D97" w:rsidRDefault="00526D97">
      <w:pPr>
        <w:pStyle w:val="Code"/>
      </w:pPr>
    </w:p>
    <w:p w14:paraId="52F17AFD" w14:textId="77777777" w:rsidR="00526D97" w:rsidRDefault="00526D97">
      <w:pPr>
        <w:pStyle w:val="Code"/>
      </w:pPr>
      <w:r>
        <w:t>EPSDeleteBearerContext ::= SEQUENCE</w:t>
      </w:r>
    </w:p>
    <w:p w14:paraId="15080B69" w14:textId="77777777" w:rsidR="00526D97" w:rsidRDefault="00526D97">
      <w:pPr>
        <w:pStyle w:val="Code"/>
      </w:pPr>
      <w:r>
        <w:t>{</w:t>
      </w:r>
    </w:p>
    <w:p w14:paraId="70AA8A44" w14:textId="77777777" w:rsidR="00526D97" w:rsidRDefault="00526D97">
      <w:pPr>
        <w:pStyle w:val="Code"/>
      </w:pPr>
      <w:r>
        <w:t xml:space="preserve">    cause                        [1] EPSBearerDeletionCauseValue,</w:t>
      </w:r>
    </w:p>
    <w:p w14:paraId="59874BB6" w14:textId="77777777" w:rsidR="00526D97" w:rsidRDefault="00526D97">
      <w:pPr>
        <w:pStyle w:val="Code"/>
      </w:pPr>
      <w:r>
        <w:t xml:space="preserve">    ePSBearerID                  [2] EPSBearerID,</w:t>
      </w:r>
    </w:p>
    <w:p w14:paraId="36706C72" w14:textId="77777777" w:rsidR="00526D97" w:rsidRDefault="00526D97">
      <w:pPr>
        <w:pStyle w:val="Code"/>
      </w:pPr>
      <w:r>
        <w:t xml:space="preserve">    protocolConfigurationOptions [3] PDNProtocolConfigurationOptions OPTIONAL,</w:t>
      </w:r>
    </w:p>
    <w:p w14:paraId="11FD1766" w14:textId="77777777" w:rsidR="00526D97" w:rsidRDefault="00526D97">
      <w:pPr>
        <w:pStyle w:val="Code"/>
      </w:pPr>
      <w:r>
        <w:t xml:space="preserve">    rANNASCause                  [4] EPSRANNASCause OPTIONAL</w:t>
      </w:r>
    </w:p>
    <w:p w14:paraId="3577708F" w14:textId="77777777" w:rsidR="00526D97" w:rsidRDefault="00526D97">
      <w:pPr>
        <w:pStyle w:val="Code"/>
      </w:pPr>
      <w:r>
        <w:t>}</w:t>
      </w:r>
    </w:p>
    <w:p w14:paraId="4225E2E2" w14:textId="77777777" w:rsidR="00526D97" w:rsidRDefault="00526D97">
      <w:pPr>
        <w:pStyle w:val="Code"/>
      </w:pPr>
    </w:p>
    <w:p w14:paraId="427DD623" w14:textId="77777777" w:rsidR="00526D97" w:rsidRDefault="00526D97">
      <w:pPr>
        <w:pStyle w:val="Code"/>
      </w:pPr>
      <w:r>
        <w:t>EPSBearerContextForRemoval ::= SEQUENCE</w:t>
      </w:r>
    </w:p>
    <w:p w14:paraId="708CD4FA" w14:textId="77777777" w:rsidR="00526D97" w:rsidRDefault="00526D97">
      <w:pPr>
        <w:pStyle w:val="Code"/>
      </w:pPr>
      <w:r>
        <w:t>{</w:t>
      </w:r>
    </w:p>
    <w:p w14:paraId="65D379F9" w14:textId="77777777" w:rsidR="00526D97" w:rsidRDefault="00526D97">
      <w:pPr>
        <w:pStyle w:val="Code"/>
      </w:pPr>
      <w:r>
        <w:t xml:space="preserve">    ePSBearerID [1] EPSBearerID,</w:t>
      </w:r>
    </w:p>
    <w:p w14:paraId="7CFB28BC" w14:textId="77777777" w:rsidR="00526D97" w:rsidRDefault="00526D97">
      <w:pPr>
        <w:pStyle w:val="Code"/>
      </w:pPr>
      <w:r>
        <w:t xml:space="preserve">    cause       [2] EPSBearerRemovalCauseValue</w:t>
      </w:r>
    </w:p>
    <w:p w14:paraId="4A56A7FC" w14:textId="77777777" w:rsidR="00526D97" w:rsidRDefault="00526D97">
      <w:pPr>
        <w:pStyle w:val="Code"/>
      </w:pPr>
      <w:r>
        <w:t>}</w:t>
      </w:r>
    </w:p>
    <w:p w14:paraId="797759C4" w14:textId="77777777" w:rsidR="00526D97" w:rsidRDefault="00526D97">
      <w:pPr>
        <w:pStyle w:val="Code"/>
      </w:pPr>
    </w:p>
    <w:p w14:paraId="72BBB1A1" w14:textId="77777777" w:rsidR="00526D97" w:rsidRDefault="00526D97">
      <w:pPr>
        <w:pStyle w:val="Code"/>
      </w:pPr>
      <w:r>
        <w:t>EPSBearerCreationCauseValue ::= INTEGER (0..255)</w:t>
      </w:r>
    </w:p>
    <w:p w14:paraId="259A7064" w14:textId="77777777" w:rsidR="00526D97" w:rsidRDefault="00526D97">
      <w:pPr>
        <w:pStyle w:val="Code"/>
      </w:pPr>
    </w:p>
    <w:p w14:paraId="30D66C65" w14:textId="77777777" w:rsidR="00526D97" w:rsidRDefault="00526D97">
      <w:pPr>
        <w:pStyle w:val="Code"/>
      </w:pPr>
      <w:r>
        <w:t>EPSBearerDeletionCauseValue ::= INTEGER (0..255)</w:t>
      </w:r>
    </w:p>
    <w:p w14:paraId="2D091DC8" w14:textId="77777777" w:rsidR="00526D97" w:rsidRDefault="00526D97">
      <w:pPr>
        <w:pStyle w:val="Code"/>
      </w:pPr>
    </w:p>
    <w:p w14:paraId="51C8593F" w14:textId="77777777" w:rsidR="00526D97" w:rsidRDefault="00526D97">
      <w:pPr>
        <w:pStyle w:val="Code"/>
      </w:pPr>
      <w:r>
        <w:t>EPSBearerModificationCauseValue ::= INTEGER (0..255)</w:t>
      </w:r>
    </w:p>
    <w:p w14:paraId="0E14ACB1" w14:textId="77777777" w:rsidR="00526D97" w:rsidRDefault="00526D97">
      <w:pPr>
        <w:pStyle w:val="Code"/>
      </w:pPr>
    </w:p>
    <w:p w14:paraId="4A31BDDE" w14:textId="77777777" w:rsidR="00526D97" w:rsidRDefault="00526D97">
      <w:pPr>
        <w:pStyle w:val="Code"/>
      </w:pPr>
      <w:r>
        <w:t>EPSBearerRemovalCauseValue ::= INTEGER (0..255)</w:t>
      </w:r>
    </w:p>
    <w:p w14:paraId="714DD6FF" w14:textId="77777777" w:rsidR="00526D97" w:rsidRDefault="00526D97">
      <w:pPr>
        <w:pStyle w:val="Code"/>
      </w:pPr>
    </w:p>
    <w:p w14:paraId="523DDD50" w14:textId="77777777" w:rsidR="00526D97" w:rsidRDefault="00526D97">
      <w:pPr>
        <w:pStyle w:val="Code"/>
      </w:pPr>
      <w:r>
        <w:t>EPSBearerQOS ::= SEQUENCE</w:t>
      </w:r>
    </w:p>
    <w:p w14:paraId="2A601676" w14:textId="77777777" w:rsidR="00526D97" w:rsidRDefault="00526D97">
      <w:pPr>
        <w:pStyle w:val="Code"/>
      </w:pPr>
      <w:r>
        <w:t>{</w:t>
      </w:r>
    </w:p>
    <w:p w14:paraId="434A82E3" w14:textId="77777777" w:rsidR="00526D97" w:rsidRDefault="00526D97">
      <w:pPr>
        <w:pStyle w:val="Code"/>
      </w:pPr>
      <w:r>
        <w:t xml:space="preserve">    qCI                       [1] QCI OPTIONAL,</w:t>
      </w:r>
    </w:p>
    <w:p w14:paraId="1C8C0606" w14:textId="77777777" w:rsidR="00526D97" w:rsidRDefault="00526D97">
      <w:pPr>
        <w:pStyle w:val="Code"/>
      </w:pPr>
      <w:r>
        <w:t xml:space="preserve">    maximumUplinkBitRate      [2] BitrateBinKBPS OPTIONAL,</w:t>
      </w:r>
    </w:p>
    <w:p w14:paraId="42CFD990" w14:textId="77777777" w:rsidR="00526D97" w:rsidRDefault="00526D97">
      <w:pPr>
        <w:pStyle w:val="Code"/>
      </w:pPr>
      <w:r>
        <w:t xml:space="preserve">    maximumDownlinkBitRate    [3] BitrateBinKBPS OPTIONAL,</w:t>
      </w:r>
    </w:p>
    <w:p w14:paraId="3ADA4ACB" w14:textId="77777777" w:rsidR="00526D97" w:rsidRDefault="00526D97">
      <w:pPr>
        <w:pStyle w:val="Code"/>
      </w:pPr>
      <w:r>
        <w:t xml:space="preserve">    guaranteedUplinkBitRate   [4] BitrateBinKBPS OPTIONAL,</w:t>
      </w:r>
    </w:p>
    <w:p w14:paraId="637433A6" w14:textId="77777777" w:rsidR="00526D97" w:rsidRDefault="00526D97">
      <w:pPr>
        <w:pStyle w:val="Code"/>
      </w:pPr>
      <w:r>
        <w:t xml:space="preserve">    guaranteedDownlinkBitRate [5] BitrateBinKBPS OPTIONAL,</w:t>
      </w:r>
    </w:p>
    <w:p w14:paraId="7BEE4257" w14:textId="77777777" w:rsidR="00526D97" w:rsidRDefault="00526D97">
      <w:pPr>
        <w:pStyle w:val="Code"/>
      </w:pPr>
      <w:r>
        <w:t xml:space="preserve">    priorityLevel             [6] EPSQOSPriority OPTIONAL</w:t>
      </w:r>
    </w:p>
    <w:p w14:paraId="7E73F80A" w14:textId="77777777" w:rsidR="00526D97" w:rsidRDefault="00526D97">
      <w:pPr>
        <w:pStyle w:val="Code"/>
      </w:pPr>
      <w:r>
        <w:t>}</w:t>
      </w:r>
    </w:p>
    <w:p w14:paraId="41FFA253" w14:textId="77777777" w:rsidR="00526D97" w:rsidRDefault="00526D97">
      <w:pPr>
        <w:pStyle w:val="Code"/>
      </w:pPr>
    </w:p>
    <w:p w14:paraId="07032C63" w14:textId="77777777" w:rsidR="00526D97" w:rsidRDefault="00526D97">
      <w:pPr>
        <w:pStyle w:val="Code"/>
      </w:pPr>
      <w:r>
        <w:t>EPSRANNASCause ::= OCTET STRING</w:t>
      </w:r>
    </w:p>
    <w:p w14:paraId="1FCA8A77" w14:textId="77777777" w:rsidR="00526D97" w:rsidRDefault="00526D97">
      <w:pPr>
        <w:pStyle w:val="Code"/>
      </w:pPr>
    </w:p>
    <w:p w14:paraId="382EA90F" w14:textId="77777777" w:rsidR="00526D97" w:rsidRDefault="00526D97">
      <w:pPr>
        <w:pStyle w:val="Code"/>
      </w:pPr>
      <w:r>
        <w:t>EPSQOSPriority ::= INTEGER (1..15)</w:t>
      </w:r>
    </w:p>
    <w:p w14:paraId="71187645" w14:textId="77777777" w:rsidR="00526D97" w:rsidRDefault="00526D97">
      <w:pPr>
        <w:pStyle w:val="Code"/>
      </w:pPr>
    </w:p>
    <w:p w14:paraId="527E1C64" w14:textId="77777777" w:rsidR="00526D97" w:rsidRDefault="00526D97">
      <w:pPr>
        <w:pStyle w:val="Code"/>
      </w:pPr>
      <w:r>
        <w:t>BitrateBinKBPS ::= OCTET STRING</w:t>
      </w:r>
    </w:p>
    <w:p w14:paraId="4B1414C0" w14:textId="77777777" w:rsidR="00526D97" w:rsidRDefault="00526D97">
      <w:pPr>
        <w:pStyle w:val="Code"/>
      </w:pPr>
    </w:p>
    <w:p w14:paraId="5C6CDD38" w14:textId="77777777" w:rsidR="00526D97" w:rsidRDefault="00526D97">
      <w:pPr>
        <w:pStyle w:val="Code"/>
      </w:pPr>
      <w:r>
        <w:t>EPSGTPTunnels ::= SEQUENCE</w:t>
      </w:r>
    </w:p>
    <w:p w14:paraId="576F9485" w14:textId="77777777" w:rsidR="00526D97" w:rsidRDefault="00526D97">
      <w:pPr>
        <w:pStyle w:val="Code"/>
      </w:pPr>
      <w:r>
        <w:t>{</w:t>
      </w:r>
    </w:p>
    <w:p w14:paraId="6EA190B9" w14:textId="77777777" w:rsidR="00526D97" w:rsidRDefault="00526D97">
      <w:pPr>
        <w:pStyle w:val="Code"/>
      </w:pPr>
      <w:r>
        <w:t xml:space="preserve">    controlPlaneSenderFTEID  [1] FTEID OPTIONAL,</w:t>
      </w:r>
    </w:p>
    <w:p w14:paraId="473A0450" w14:textId="77777777" w:rsidR="00526D97" w:rsidRDefault="00526D97">
      <w:pPr>
        <w:pStyle w:val="Code"/>
      </w:pPr>
      <w:r>
        <w:t xml:space="preserve">    controlPlanePGWS5S8FTEID [2] FTEID OPTIONAL,</w:t>
      </w:r>
    </w:p>
    <w:p w14:paraId="17C45BB0" w14:textId="77777777" w:rsidR="00526D97" w:rsidRDefault="00526D97">
      <w:pPr>
        <w:pStyle w:val="Code"/>
      </w:pPr>
      <w:r>
        <w:t xml:space="preserve">    s1UeNodeBFTEID           [3] FTEID OPTIONAL,</w:t>
      </w:r>
    </w:p>
    <w:p w14:paraId="62FE349E" w14:textId="77777777" w:rsidR="00526D97" w:rsidRDefault="00526D97">
      <w:pPr>
        <w:pStyle w:val="Code"/>
      </w:pPr>
      <w:r>
        <w:t xml:space="preserve">    s5S8SGWFTEID             [4] FTEID OPTIONAL,</w:t>
      </w:r>
    </w:p>
    <w:p w14:paraId="4D358EC1" w14:textId="77777777" w:rsidR="00526D97" w:rsidRDefault="00526D97">
      <w:pPr>
        <w:pStyle w:val="Code"/>
      </w:pPr>
      <w:r>
        <w:t xml:space="preserve">    s5S8PGWFTEID             [5] FTEID OPTIONAL,</w:t>
      </w:r>
    </w:p>
    <w:p w14:paraId="1AB25789" w14:textId="77777777" w:rsidR="00526D97" w:rsidRDefault="00526D97">
      <w:pPr>
        <w:pStyle w:val="Code"/>
      </w:pPr>
      <w:r>
        <w:t xml:space="preserve">    s2bUePDGFTEID            [6] FTEID OPTIONAL,</w:t>
      </w:r>
    </w:p>
    <w:p w14:paraId="46D4D8F1" w14:textId="77777777" w:rsidR="00526D97" w:rsidRDefault="00526D97">
      <w:pPr>
        <w:pStyle w:val="Code"/>
      </w:pPr>
      <w:r>
        <w:t xml:space="preserve">    s2aUePDGFTEID            [7] FTEID OPTIONAL</w:t>
      </w:r>
    </w:p>
    <w:p w14:paraId="6E937BE6" w14:textId="77777777" w:rsidR="00526D97" w:rsidRDefault="00526D97">
      <w:pPr>
        <w:pStyle w:val="Code"/>
      </w:pPr>
      <w:r>
        <w:t>}</w:t>
      </w:r>
    </w:p>
    <w:p w14:paraId="2B052B67" w14:textId="77777777" w:rsidR="00526D97" w:rsidRDefault="00526D97">
      <w:pPr>
        <w:pStyle w:val="Code"/>
      </w:pPr>
    </w:p>
    <w:p w14:paraId="005EEA36" w14:textId="77777777" w:rsidR="00526D97" w:rsidRDefault="00526D97">
      <w:pPr>
        <w:pStyle w:val="Code"/>
      </w:pPr>
      <w:r>
        <w:t>EPSPDNConnectionRequestType ::= ENUMERATED</w:t>
      </w:r>
    </w:p>
    <w:p w14:paraId="544BBA49" w14:textId="77777777" w:rsidR="00526D97" w:rsidRDefault="00526D97">
      <w:pPr>
        <w:pStyle w:val="Code"/>
      </w:pPr>
      <w:r>
        <w:t>{</w:t>
      </w:r>
    </w:p>
    <w:p w14:paraId="783663DA" w14:textId="77777777" w:rsidR="00526D97" w:rsidRDefault="00526D97">
      <w:pPr>
        <w:pStyle w:val="Code"/>
      </w:pPr>
      <w:r>
        <w:t xml:space="preserve">    initialRequest(1),</w:t>
      </w:r>
    </w:p>
    <w:p w14:paraId="59A1888C" w14:textId="77777777" w:rsidR="00526D97" w:rsidRDefault="00526D97">
      <w:pPr>
        <w:pStyle w:val="Code"/>
      </w:pPr>
      <w:r>
        <w:t xml:space="preserve">    handover(2),</w:t>
      </w:r>
    </w:p>
    <w:p w14:paraId="2500417F" w14:textId="77777777" w:rsidR="00526D97" w:rsidRDefault="00526D97">
      <w:pPr>
        <w:pStyle w:val="Code"/>
      </w:pPr>
      <w:r>
        <w:t xml:space="preserve">    rLOS(3),</w:t>
      </w:r>
    </w:p>
    <w:p w14:paraId="15DD686D" w14:textId="77777777" w:rsidR="00526D97" w:rsidRDefault="00526D97">
      <w:pPr>
        <w:pStyle w:val="Code"/>
      </w:pPr>
      <w:r>
        <w:t xml:space="preserve">    emergency(4),</w:t>
      </w:r>
    </w:p>
    <w:p w14:paraId="69FBD56B" w14:textId="77777777" w:rsidR="00526D97" w:rsidRDefault="00526D97">
      <w:pPr>
        <w:pStyle w:val="Code"/>
      </w:pPr>
      <w:r>
        <w:t xml:space="preserve">    handoverOfEmergencyBearerServices(5),</w:t>
      </w:r>
    </w:p>
    <w:p w14:paraId="7D375012" w14:textId="77777777" w:rsidR="00526D97" w:rsidRDefault="00526D97">
      <w:pPr>
        <w:pStyle w:val="Code"/>
      </w:pPr>
      <w:r>
        <w:t xml:space="preserve">    reserved(6)</w:t>
      </w:r>
    </w:p>
    <w:p w14:paraId="4E07B973" w14:textId="77777777" w:rsidR="00526D97" w:rsidRDefault="00526D97">
      <w:pPr>
        <w:pStyle w:val="Code"/>
      </w:pPr>
      <w:r>
        <w:t>}</w:t>
      </w:r>
    </w:p>
    <w:p w14:paraId="196254CF" w14:textId="77777777" w:rsidR="00526D97" w:rsidRDefault="00526D97">
      <w:pPr>
        <w:pStyle w:val="Code"/>
      </w:pPr>
    </w:p>
    <w:p w14:paraId="6C5C4F7B" w14:textId="77777777" w:rsidR="00526D97" w:rsidRDefault="00526D97">
      <w:pPr>
        <w:pStyle w:val="Code"/>
      </w:pPr>
      <w:r>
        <w:t>EPSPDNConnectionReleaseScopeIndication ::= BOOLEAN</w:t>
      </w:r>
    </w:p>
    <w:p w14:paraId="2C620A0F" w14:textId="77777777" w:rsidR="00526D97" w:rsidRDefault="00526D97">
      <w:pPr>
        <w:pStyle w:val="Code"/>
      </w:pPr>
    </w:p>
    <w:p w14:paraId="4828BC56" w14:textId="77777777" w:rsidR="00526D97" w:rsidRDefault="00526D97">
      <w:pPr>
        <w:pStyle w:val="Code"/>
      </w:pPr>
      <w:r>
        <w:t>FiveGSInterworkingInfo ::= SEQUENCE</w:t>
      </w:r>
    </w:p>
    <w:p w14:paraId="5DCE15BE" w14:textId="77777777" w:rsidR="00526D97" w:rsidRDefault="00526D97">
      <w:pPr>
        <w:pStyle w:val="Code"/>
      </w:pPr>
      <w:r>
        <w:t>{</w:t>
      </w:r>
    </w:p>
    <w:p w14:paraId="46250672" w14:textId="77777777" w:rsidR="00526D97" w:rsidRDefault="00526D97">
      <w:pPr>
        <w:pStyle w:val="Code"/>
      </w:pPr>
      <w:r>
        <w:t xml:space="preserve">    fiveGSInterworkingIndicator  [1] FiveGSInterworkingIndicator,</w:t>
      </w:r>
    </w:p>
    <w:p w14:paraId="157516E3" w14:textId="77777777" w:rsidR="00526D97" w:rsidRDefault="00526D97">
      <w:pPr>
        <w:pStyle w:val="Code"/>
      </w:pPr>
      <w:r>
        <w:t xml:space="preserve">    fiveGSInterworkingWithoutN26 [2] FiveGSInterworkingWithoutN26,</w:t>
      </w:r>
    </w:p>
    <w:p w14:paraId="47FBC347" w14:textId="77777777" w:rsidR="00526D97" w:rsidRDefault="00526D97">
      <w:pPr>
        <w:pStyle w:val="Code"/>
      </w:pPr>
      <w:r>
        <w:t xml:space="preserve">    fiveGCNotRestrictedSupport   [3] FiveGCNotRestrictedSupport</w:t>
      </w:r>
    </w:p>
    <w:p w14:paraId="207F5934" w14:textId="77777777" w:rsidR="00526D97" w:rsidRDefault="00526D97">
      <w:pPr>
        <w:pStyle w:val="Code"/>
      </w:pPr>
      <w:r>
        <w:t>}</w:t>
      </w:r>
    </w:p>
    <w:p w14:paraId="508DF4A2" w14:textId="77777777" w:rsidR="00526D97" w:rsidRDefault="00526D97">
      <w:pPr>
        <w:pStyle w:val="Code"/>
      </w:pPr>
    </w:p>
    <w:p w14:paraId="70EED566" w14:textId="77777777" w:rsidR="00526D97" w:rsidRDefault="00526D97">
      <w:pPr>
        <w:pStyle w:val="Code"/>
      </w:pPr>
      <w:r>
        <w:t>FiveGSInterworkingIndicator ::= BOOLEAN</w:t>
      </w:r>
    </w:p>
    <w:p w14:paraId="157D8F23" w14:textId="77777777" w:rsidR="00526D97" w:rsidRDefault="00526D97">
      <w:pPr>
        <w:pStyle w:val="Code"/>
      </w:pPr>
    </w:p>
    <w:p w14:paraId="0CE8E68B" w14:textId="77777777" w:rsidR="00526D97" w:rsidRDefault="00526D97">
      <w:pPr>
        <w:pStyle w:val="Code"/>
      </w:pPr>
      <w:r>
        <w:t>FiveGSInterworkingWithoutN26 ::= BOOLEAN</w:t>
      </w:r>
    </w:p>
    <w:p w14:paraId="5DE11825" w14:textId="77777777" w:rsidR="00526D97" w:rsidRDefault="00526D97">
      <w:pPr>
        <w:pStyle w:val="Code"/>
      </w:pPr>
    </w:p>
    <w:p w14:paraId="1F681F61" w14:textId="77777777" w:rsidR="00526D97" w:rsidRDefault="00526D97">
      <w:pPr>
        <w:pStyle w:val="Code"/>
      </w:pPr>
      <w:r>
        <w:t>FiveGCNotRestrictedSupport ::= BOOLEAN</w:t>
      </w:r>
    </w:p>
    <w:p w14:paraId="7888A134" w14:textId="77777777" w:rsidR="00526D97" w:rsidRDefault="00526D97">
      <w:pPr>
        <w:pStyle w:val="Code"/>
      </w:pPr>
    </w:p>
    <w:p w14:paraId="2C9D4758" w14:textId="77777777" w:rsidR="00526D97" w:rsidRDefault="00526D97">
      <w:pPr>
        <w:pStyle w:val="Code"/>
      </w:pPr>
      <w:r>
        <w:t>PDNConnectionIndicationFlags ::= OCTET STRING</w:t>
      </w:r>
    </w:p>
    <w:p w14:paraId="28C6D3C3" w14:textId="77777777" w:rsidR="00526D97" w:rsidRDefault="00526D97">
      <w:pPr>
        <w:pStyle w:val="Code"/>
      </w:pPr>
    </w:p>
    <w:p w14:paraId="6EB69CAE" w14:textId="77777777" w:rsidR="00526D97" w:rsidRDefault="00526D97">
      <w:pPr>
        <w:pStyle w:val="Code"/>
      </w:pPr>
      <w:r>
        <w:t>PDNHandoverIndication ::= BOOLEAN</w:t>
      </w:r>
    </w:p>
    <w:p w14:paraId="6EA5ABEE" w14:textId="77777777" w:rsidR="00526D97" w:rsidRDefault="00526D97">
      <w:pPr>
        <w:pStyle w:val="Code"/>
      </w:pPr>
    </w:p>
    <w:p w14:paraId="64C1B8E1" w14:textId="77777777" w:rsidR="00526D97" w:rsidRDefault="00526D97">
      <w:pPr>
        <w:pStyle w:val="Code"/>
      </w:pPr>
      <w:r>
        <w:t>PDNNBIFOMSupport ::= BOOLEAN</w:t>
      </w:r>
    </w:p>
    <w:p w14:paraId="76DE6D78" w14:textId="77777777" w:rsidR="00526D97" w:rsidRDefault="00526D97">
      <w:pPr>
        <w:pStyle w:val="Code"/>
      </w:pPr>
    </w:p>
    <w:p w14:paraId="4E1A9DB6" w14:textId="77777777" w:rsidR="00526D97" w:rsidRDefault="00526D97">
      <w:pPr>
        <w:pStyle w:val="Code"/>
      </w:pPr>
      <w:r>
        <w:t>PDNProtocolConfigurationOptions ::= SEQUENCE</w:t>
      </w:r>
    </w:p>
    <w:p w14:paraId="6E21388A" w14:textId="77777777" w:rsidR="00526D97" w:rsidRDefault="00526D97">
      <w:pPr>
        <w:pStyle w:val="Code"/>
      </w:pPr>
      <w:r>
        <w:t>{</w:t>
      </w:r>
    </w:p>
    <w:p w14:paraId="0B82F5C8" w14:textId="77777777" w:rsidR="00526D97" w:rsidRDefault="00526D97">
      <w:pPr>
        <w:pStyle w:val="Code"/>
      </w:pPr>
      <w:r>
        <w:t xml:space="preserve">    requestPCO   [1] PDNPCO OPTIONAL,</w:t>
      </w:r>
    </w:p>
    <w:p w14:paraId="3A1B9FA5" w14:textId="77777777" w:rsidR="00526D97" w:rsidRDefault="00526D97">
      <w:pPr>
        <w:pStyle w:val="Code"/>
      </w:pPr>
      <w:r>
        <w:t xml:space="preserve">    requestAPCO  [2] PDNPCO OPTIONAL,</w:t>
      </w:r>
    </w:p>
    <w:p w14:paraId="50C85A4D" w14:textId="77777777" w:rsidR="00526D97" w:rsidRDefault="00526D97">
      <w:pPr>
        <w:pStyle w:val="Code"/>
      </w:pPr>
      <w:r>
        <w:t xml:space="preserve">    requestEPCO  [3] PDNPCO OPTIONAL,</w:t>
      </w:r>
    </w:p>
    <w:p w14:paraId="313D2240" w14:textId="77777777" w:rsidR="00526D97" w:rsidRDefault="00526D97">
      <w:pPr>
        <w:pStyle w:val="Code"/>
      </w:pPr>
      <w:r>
        <w:t xml:space="preserve">    responsePCO  [4] PDNPCO OPTIONAL,</w:t>
      </w:r>
    </w:p>
    <w:p w14:paraId="1157C8C5" w14:textId="77777777" w:rsidR="00526D97" w:rsidRDefault="00526D97">
      <w:pPr>
        <w:pStyle w:val="Code"/>
      </w:pPr>
      <w:r>
        <w:t xml:space="preserve">    responseAPCO [5] PDNPCO OPTIONAL,</w:t>
      </w:r>
    </w:p>
    <w:p w14:paraId="6FBDE709" w14:textId="77777777" w:rsidR="00526D97" w:rsidRDefault="00526D97">
      <w:pPr>
        <w:pStyle w:val="Code"/>
      </w:pPr>
      <w:r>
        <w:t xml:space="preserve">    responseEPCO [6] PDNPCO OPTIONAL</w:t>
      </w:r>
    </w:p>
    <w:p w14:paraId="63552A52" w14:textId="77777777" w:rsidR="00526D97" w:rsidRDefault="00526D97">
      <w:pPr>
        <w:pStyle w:val="Code"/>
      </w:pPr>
      <w:r>
        <w:t>}</w:t>
      </w:r>
    </w:p>
    <w:p w14:paraId="554574EA" w14:textId="77777777" w:rsidR="00526D97" w:rsidRDefault="00526D97">
      <w:pPr>
        <w:pStyle w:val="Code"/>
      </w:pPr>
    </w:p>
    <w:p w14:paraId="64A308C7" w14:textId="77777777" w:rsidR="00526D97" w:rsidRDefault="00526D97">
      <w:pPr>
        <w:pStyle w:val="Code"/>
      </w:pPr>
      <w:r>
        <w:t>PDNPCO ::= OCTET STRING</w:t>
      </w:r>
    </w:p>
    <w:p w14:paraId="5D9496FA" w14:textId="77777777" w:rsidR="00526D97" w:rsidRDefault="00526D97">
      <w:pPr>
        <w:pStyle w:val="Code"/>
      </w:pPr>
    </w:p>
    <w:p w14:paraId="2870E91C" w14:textId="77777777" w:rsidR="00526D97" w:rsidRDefault="00526D97">
      <w:pPr>
        <w:pStyle w:val="Code"/>
      </w:pPr>
      <w:r>
        <w:t>PGWChangeIndication ::= BOOLEAN</w:t>
      </w:r>
    </w:p>
    <w:p w14:paraId="0EABAD6B" w14:textId="77777777" w:rsidR="00526D97" w:rsidRDefault="00526D97">
      <w:pPr>
        <w:pStyle w:val="Code"/>
      </w:pPr>
    </w:p>
    <w:p w14:paraId="6B2897F8" w14:textId="77777777" w:rsidR="00526D97" w:rsidRDefault="00526D97">
      <w:pPr>
        <w:pStyle w:val="Code"/>
      </w:pPr>
      <w:r>
        <w:t>PGWRNSI ::= BOOLEAN</w:t>
      </w:r>
    </w:p>
    <w:p w14:paraId="0F5AE47B" w14:textId="77777777" w:rsidR="00526D97" w:rsidRDefault="00526D97">
      <w:pPr>
        <w:pStyle w:val="Code"/>
      </w:pPr>
    </w:p>
    <w:p w14:paraId="2CFBFF01" w14:textId="77777777" w:rsidR="00526D97" w:rsidRDefault="00526D97">
      <w:pPr>
        <w:pStyle w:val="Code"/>
      </w:pPr>
      <w:r>
        <w:t>QCI ::= INTEGER (0..255)</w:t>
      </w:r>
    </w:p>
    <w:p w14:paraId="5A72854E" w14:textId="77777777" w:rsidR="00526D97" w:rsidRDefault="00526D97">
      <w:pPr>
        <w:pStyle w:val="Code"/>
      </w:pPr>
    </w:p>
    <w:p w14:paraId="7670E729" w14:textId="77777777" w:rsidR="00526D97" w:rsidRDefault="00526D97">
      <w:pPr>
        <w:pStyle w:val="Code"/>
      </w:pPr>
      <w:r>
        <w:t>GTPTunnelInfo ::= SEQUENCE</w:t>
      </w:r>
    </w:p>
    <w:p w14:paraId="64610A53" w14:textId="77777777" w:rsidR="00526D97" w:rsidRDefault="00526D97">
      <w:pPr>
        <w:pStyle w:val="Code"/>
      </w:pPr>
      <w:r>
        <w:lastRenderedPageBreak/>
        <w:t>{</w:t>
      </w:r>
    </w:p>
    <w:p w14:paraId="79D60ADC" w14:textId="77777777" w:rsidR="00526D97" w:rsidRDefault="00526D97">
      <w:pPr>
        <w:pStyle w:val="Code"/>
      </w:pPr>
      <w:r>
        <w:t xml:space="preserve">    fiveGSGTPTunnels [1] FiveGSGTPTunnels OPTIONAL,</w:t>
      </w:r>
    </w:p>
    <w:p w14:paraId="236B8BAA" w14:textId="77777777" w:rsidR="00526D97" w:rsidRDefault="00526D97">
      <w:pPr>
        <w:pStyle w:val="Code"/>
      </w:pPr>
      <w:r>
        <w:t xml:space="preserve">    ePSGTPTunnels    [2] EPSGTPTunnels OPTIONAL</w:t>
      </w:r>
    </w:p>
    <w:p w14:paraId="6FD9C867" w14:textId="77777777" w:rsidR="00526D97" w:rsidRDefault="00526D97">
      <w:pPr>
        <w:pStyle w:val="Code"/>
      </w:pPr>
      <w:r>
        <w:t>}</w:t>
      </w:r>
    </w:p>
    <w:p w14:paraId="10EA1AD8" w14:textId="77777777" w:rsidR="00526D97" w:rsidRDefault="00526D97">
      <w:pPr>
        <w:pStyle w:val="Code"/>
      </w:pPr>
    </w:p>
    <w:p w14:paraId="00149B07" w14:textId="77777777" w:rsidR="00526D97" w:rsidRDefault="00526D97">
      <w:pPr>
        <w:pStyle w:val="Code"/>
      </w:pPr>
      <w:r>
        <w:t>RestorationOfPDNConnectionsSupport ::= BOOLEAN</w:t>
      </w:r>
    </w:p>
    <w:p w14:paraId="318C04C1" w14:textId="77777777" w:rsidR="00526D97" w:rsidRDefault="00526D97">
      <w:pPr>
        <w:pStyle w:val="Code"/>
      </w:pPr>
    </w:p>
    <w:p w14:paraId="639F3635" w14:textId="77777777" w:rsidR="00526D97" w:rsidRDefault="00526D97">
      <w:pPr>
        <w:pStyle w:val="CodeHeader"/>
      </w:pPr>
      <w:r>
        <w:t>-- ==================</w:t>
      </w:r>
    </w:p>
    <w:p w14:paraId="6DEF6B6A" w14:textId="77777777" w:rsidR="00526D97" w:rsidRDefault="00526D97">
      <w:pPr>
        <w:pStyle w:val="CodeHeader"/>
      </w:pPr>
      <w:r>
        <w:t>-- 5G UPF definitions</w:t>
      </w:r>
    </w:p>
    <w:p w14:paraId="14F8AB62" w14:textId="77777777" w:rsidR="00526D97" w:rsidRDefault="00526D97">
      <w:pPr>
        <w:pStyle w:val="Code"/>
      </w:pPr>
      <w:r>
        <w:t>-- ==================</w:t>
      </w:r>
    </w:p>
    <w:p w14:paraId="22D39B68" w14:textId="77777777" w:rsidR="00526D97" w:rsidRDefault="00526D97">
      <w:pPr>
        <w:pStyle w:val="Code"/>
      </w:pPr>
    </w:p>
    <w:p w14:paraId="2AFD9F3A" w14:textId="77777777" w:rsidR="00526D97" w:rsidRDefault="00526D97">
      <w:pPr>
        <w:pStyle w:val="Code"/>
      </w:pPr>
      <w:r>
        <w:t>UPFCCPDU ::= OCTET STRING</w:t>
      </w:r>
    </w:p>
    <w:p w14:paraId="5ED2419F" w14:textId="77777777" w:rsidR="00526D97" w:rsidRDefault="00526D97">
      <w:pPr>
        <w:pStyle w:val="Code"/>
      </w:pPr>
    </w:p>
    <w:p w14:paraId="432C4A87" w14:textId="77777777" w:rsidR="00526D97" w:rsidRDefault="00526D97">
      <w:pPr>
        <w:pStyle w:val="Code"/>
      </w:pPr>
      <w:r>
        <w:t>-- See clause 6.2.3.8 for the details of this structure</w:t>
      </w:r>
    </w:p>
    <w:p w14:paraId="1533E7C0" w14:textId="77777777" w:rsidR="00526D97" w:rsidRDefault="00526D97">
      <w:pPr>
        <w:pStyle w:val="Code"/>
      </w:pPr>
      <w:r>
        <w:t>ExtendedUPFCCPDU ::= SEQUENCE</w:t>
      </w:r>
    </w:p>
    <w:p w14:paraId="034E67E7" w14:textId="77777777" w:rsidR="00526D97" w:rsidRDefault="00526D97">
      <w:pPr>
        <w:pStyle w:val="Code"/>
      </w:pPr>
      <w:r>
        <w:t>{</w:t>
      </w:r>
    </w:p>
    <w:p w14:paraId="71F4B067" w14:textId="77777777" w:rsidR="00526D97" w:rsidRDefault="00526D97">
      <w:pPr>
        <w:pStyle w:val="Code"/>
      </w:pPr>
      <w:r>
        <w:t xml:space="preserve">    payload [1] UPFCCPDUPayload,</w:t>
      </w:r>
    </w:p>
    <w:p w14:paraId="5320550F" w14:textId="77777777" w:rsidR="00526D97" w:rsidRDefault="00526D97">
      <w:pPr>
        <w:pStyle w:val="Code"/>
      </w:pPr>
      <w:r>
        <w:t xml:space="preserve">    qFI     [2] QFI OPTIONAL</w:t>
      </w:r>
    </w:p>
    <w:p w14:paraId="1A6BF1C0" w14:textId="77777777" w:rsidR="00526D97" w:rsidRDefault="00526D97">
      <w:pPr>
        <w:pStyle w:val="Code"/>
      </w:pPr>
      <w:r>
        <w:t>}</w:t>
      </w:r>
    </w:p>
    <w:p w14:paraId="3A26094C" w14:textId="77777777" w:rsidR="00526D97" w:rsidRDefault="00526D97">
      <w:pPr>
        <w:pStyle w:val="Code"/>
      </w:pPr>
    </w:p>
    <w:p w14:paraId="603F8B70" w14:textId="77777777" w:rsidR="00526D97" w:rsidRDefault="00526D97">
      <w:pPr>
        <w:pStyle w:val="CodeHeader"/>
      </w:pPr>
      <w:r>
        <w:t>-- =================</w:t>
      </w:r>
    </w:p>
    <w:p w14:paraId="00D537EF" w14:textId="77777777" w:rsidR="00526D97" w:rsidRDefault="00526D97">
      <w:pPr>
        <w:pStyle w:val="CodeHeader"/>
      </w:pPr>
      <w:r>
        <w:t>-- 5G UPF parameters</w:t>
      </w:r>
    </w:p>
    <w:p w14:paraId="0ECF830D" w14:textId="77777777" w:rsidR="00526D97" w:rsidRDefault="00526D97">
      <w:pPr>
        <w:pStyle w:val="Code"/>
      </w:pPr>
      <w:r>
        <w:t>-- =================</w:t>
      </w:r>
    </w:p>
    <w:p w14:paraId="49E3382E" w14:textId="77777777" w:rsidR="00526D97" w:rsidRDefault="00526D97">
      <w:pPr>
        <w:pStyle w:val="Code"/>
      </w:pPr>
    </w:p>
    <w:p w14:paraId="2CEF135E" w14:textId="77777777" w:rsidR="00526D97" w:rsidRDefault="00526D97">
      <w:pPr>
        <w:pStyle w:val="Code"/>
      </w:pPr>
      <w:r>
        <w:t>UPFCCPDUPayload ::= CHOICE</w:t>
      </w:r>
    </w:p>
    <w:p w14:paraId="6AC6C66D" w14:textId="77777777" w:rsidR="00526D97" w:rsidRDefault="00526D97">
      <w:pPr>
        <w:pStyle w:val="Code"/>
      </w:pPr>
      <w:r>
        <w:t>{</w:t>
      </w:r>
    </w:p>
    <w:p w14:paraId="66B73629" w14:textId="77777777" w:rsidR="00526D97" w:rsidRDefault="00526D97">
      <w:pPr>
        <w:pStyle w:val="Code"/>
      </w:pPr>
      <w:r>
        <w:t xml:space="preserve">    uPFIPCC           [1] OCTET STRING,</w:t>
      </w:r>
    </w:p>
    <w:p w14:paraId="1DA5B8C2" w14:textId="77777777" w:rsidR="00526D97" w:rsidRDefault="00526D97">
      <w:pPr>
        <w:pStyle w:val="Code"/>
      </w:pPr>
      <w:r>
        <w:t xml:space="preserve">    uPFEthernetCC     [2] OCTET STRING,</w:t>
      </w:r>
    </w:p>
    <w:p w14:paraId="79ADB999" w14:textId="77777777" w:rsidR="00526D97" w:rsidRDefault="00526D97">
      <w:pPr>
        <w:pStyle w:val="Code"/>
      </w:pPr>
      <w:r>
        <w:t xml:space="preserve">    uPFUnstructuredCC [3] OCTET STRING</w:t>
      </w:r>
    </w:p>
    <w:p w14:paraId="18B61B98" w14:textId="77777777" w:rsidR="00526D97" w:rsidRDefault="00526D97">
      <w:pPr>
        <w:pStyle w:val="Code"/>
      </w:pPr>
      <w:r>
        <w:t>}</w:t>
      </w:r>
    </w:p>
    <w:p w14:paraId="1D4D572F" w14:textId="77777777" w:rsidR="00526D97" w:rsidRDefault="00526D97">
      <w:pPr>
        <w:pStyle w:val="Code"/>
      </w:pPr>
    </w:p>
    <w:p w14:paraId="3B166C0F" w14:textId="77777777" w:rsidR="00526D97" w:rsidRDefault="00526D97">
      <w:pPr>
        <w:pStyle w:val="Code"/>
      </w:pPr>
      <w:r>
        <w:t>QFI ::= INTEGER (0..63)</w:t>
      </w:r>
    </w:p>
    <w:p w14:paraId="663C47F3" w14:textId="77777777" w:rsidR="00526D97" w:rsidRDefault="00526D97">
      <w:pPr>
        <w:pStyle w:val="Code"/>
      </w:pPr>
    </w:p>
    <w:p w14:paraId="31A12093" w14:textId="77777777" w:rsidR="00526D97" w:rsidRDefault="00526D97">
      <w:pPr>
        <w:pStyle w:val="CodeHeader"/>
      </w:pPr>
      <w:r>
        <w:t>-- ==================</w:t>
      </w:r>
    </w:p>
    <w:p w14:paraId="0D6B8571" w14:textId="77777777" w:rsidR="00526D97" w:rsidRDefault="00526D97">
      <w:pPr>
        <w:pStyle w:val="CodeHeader"/>
      </w:pPr>
      <w:r>
        <w:t>-- 5G UDM definitions</w:t>
      </w:r>
    </w:p>
    <w:p w14:paraId="70EAF1F3" w14:textId="77777777" w:rsidR="00526D97" w:rsidRDefault="00526D97">
      <w:pPr>
        <w:pStyle w:val="Code"/>
      </w:pPr>
      <w:r>
        <w:t>-- ==================</w:t>
      </w:r>
    </w:p>
    <w:p w14:paraId="0050F66F" w14:textId="77777777" w:rsidR="00526D97" w:rsidRDefault="00526D97">
      <w:pPr>
        <w:pStyle w:val="Code"/>
      </w:pPr>
    </w:p>
    <w:p w14:paraId="3D0ABD3E" w14:textId="77777777" w:rsidR="00526D97" w:rsidRDefault="00526D97">
      <w:pPr>
        <w:pStyle w:val="Code"/>
      </w:pPr>
      <w:r>
        <w:t>UDMServingSystemMessage ::= SEQUENCE</w:t>
      </w:r>
    </w:p>
    <w:p w14:paraId="600AC0D9" w14:textId="77777777" w:rsidR="00526D97" w:rsidRDefault="00526D97">
      <w:pPr>
        <w:pStyle w:val="Code"/>
      </w:pPr>
      <w:r>
        <w:t>{</w:t>
      </w:r>
    </w:p>
    <w:p w14:paraId="17953E72" w14:textId="77777777" w:rsidR="00526D97" w:rsidRDefault="00526D97">
      <w:pPr>
        <w:pStyle w:val="Code"/>
      </w:pPr>
      <w:r>
        <w:t xml:space="preserve">    sUPI                        [1] SUPI,</w:t>
      </w:r>
    </w:p>
    <w:p w14:paraId="53894752" w14:textId="77777777" w:rsidR="00526D97" w:rsidRDefault="00526D97">
      <w:pPr>
        <w:pStyle w:val="Code"/>
      </w:pPr>
      <w:r>
        <w:t xml:space="preserve">    pEI                         [2] PEI OPTIONAL,</w:t>
      </w:r>
    </w:p>
    <w:p w14:paraId="5481FF90" w14:textId="77777777" w:rsidR="00526D97" w:rsidRDefault="00526D97">
      <w:pPr>
        <w:pStyle w:val="Code"/>
      </w:pPr>
      <w:r>
        <w:t xml:space="preserve">    gPSI                        [3] GPSI OPTIONAL,</w:t>
      </w:r>
    </w:p>
    <w:p w14:paraId="1A360AEF" w14:textId="77777777" w:rsidR="00526D97" w:rsidRDefault="00526D97">
      <w:pPr>
        <w:pStyle w:val="Code"/>
      </w:pPr>
      <w:r>
        <w:t xml:space="preserve">    gUAMI                       [4] GUAMI OPTIONAL,</w:t>
      </w:r>
    </w:p>
    <w:p w14:paraId="264E4193" w14:textId="77777777" w:rsidR="00526D97" w:rsidRDefault="00526D97">
      <w:pPr>
        <w:pStyle w:val="Code"/>
      </w:pPr>
      <w:r>
        <w:t xml:space="preserve">    gUMMEI                      [5] GUMMEI OPTIONAL,</w:t>
      </w:r>
    </w:p>
    <w:p w14:paraId="23367A92" w14:textId="77777777" w:rsidR="00526D97" w:rsidRDefault="00526D97">
      <w:pPr>
        <w:pStyle w:val="Code"/>
      </w:pPr>
      <w:r>
        <w:t xml:space="preserve">    pLMNID                      [6] PLMNID OPTIONAL,</w:t>
      </w:r>
    </w:p>
    <w:p w14:paraId="7C090887" w14:textId="77777777" w:rsidR="00526D97" w:rsidRDefault="00526D97">
      <w:pPr>
        <w:pStyle w:val="Code"/>
      </w:pPr>
      <w:r>
        <w:t xml:space="preserve">    servingSystemMethod         [7] UDMServingSystemMethod,</w:t>
      </w:r>
    </w:p>
    <w:p w14:paraId="01992CEA" w14:textId="77777777" w:rsidR="00526D97" w:rsidRDefault="00526D97">
      <w:pPr>
        <w:pStyle w:val="Code"/>
      </w:pPr>
      <w:r>
        <w:t xml:space="preserve">    serviceID                   [8] ServiceID OPTIONAL,</w:t>
      </w:r>
    </w:p>
    <w:p w14:paraId="6C5CC8E0" w14:textId="77777777" w:rsidR="00526D97" w:rsidRDefault="00526D97">
      <w:pPr>
        <w:pStyle w:val="Code"/>
      </w:pPr>
      <w:r>
        <w:t xml:space="preserve">    roamingIndicator            [9] RoamingIndicator OPTIONAL</w:t>
      </w:r>
    </w:p>
    <w:p w14:paraId="3E93183C" w14:textId="77777777" w:rsidR="00526D97" w:rsidRDefault="00526D97">
      <w:pPr>
        <w:pStyle w:val="Code"/>
      </w:pPr>
      <w:r>
        <w:t>}</w:t>
      </w:r>
    </w:p>
    <w:p w14:paraId="2C159987" w14:textId="77777777" w:rsidR="00526D97" w:rsidRDefault="00526D97">
      <w:pPr>
        <w:pStyle w:val="Code"/>
      </w:pPr>
    </w:p>
    <w:p w14:paraId="53AFA0D1" w14:textId="77777777" w:rsidR="00526D97" w:rsidRDefault="00526D97">
      <w:pPr>
        <w:pStyle w:val="Code"/>
      </w:pPr>
      <w:r>
        <w:t>UDMSubscriberRecordChangeMessage ::= SEQUENCE</w:t>
      </w:r>
    </w:p>
    <w:p w14:paraId="13B9446D" w14:textId="77777777" w:rsidR="00526D97" w:rsidRDefault="00526D97">
      <w:pPr>
        <w:pStyle w:val="Code"/>
      </w:pPr>
      <w:r>
        <w:t>{</w:t>
      </w:r>
    </w:p>
    <w:p w14:paraId="4582BC8D" w14:textId="77777777" w:rsidR="00526D97" w:rsidRDefault="00526D97">
      <w:pPr>
        <w:pStyle w:val="Code"/>
      </w:pPr>
      <w:r>
        <w:t xml:space="preserve">    sUPI                           [1] SUPI OPTIONAL,</w:t>
      </w:r>
    </w:p>
    <w:p w14:paraId="4388347B" w14:textId="77777777" w:rsidR="00526D97" w:rsidRDefault="00526D97">
      <w:pPr>
        <w:pStyle w:val="Code"/>
      </w:pPr>
      <w:r>
        <w:t xml:space="preserve">    pEI                            [2] PEI OPTIONAL,</w:t>
      </w:r>
    </w:p>
    <w:p w14:paraId="5B52228E" w14:textId="77777777" w:rsidR="00526D97" w:rsidRDefault="00526D97">
      <w:pPr>
        <w:pStyle w:val="Code"/>
      </w:pPr>
      <w:r>
        <w:t xml:space="preserve">    gPSI                           [3] GPSI OPTIONAL,</w:t>
      </w:r>
    </w:p>
    <w:p w14:paraId="7904938C" w14:textId="77777777" w:rsidR="00526D97" w:rsidRDefault="00526D97">
      <w:pPr>
        <w:pStyle w:val="Code"/>
      </w:pPr>
      <w:r>
        <w:t xml:space="preserve">    oldPEI                         [4] PEI OPTIONAL,</w:t>
      </w:r>
    </w:p>
    <w:p w14:paraId="3F9D6CA0" w14:textId="77777777" w:rsidR="00526D97" w:rsidRDefault="00526D97">
      <w:pPr>
        <w:pStyle w:val="Code"/>
      </w:pPr>
      <w:r>
        <w:t xml:space="preserve">    oldSUPI                        [5] SUPI OPTIONAL,</w:t>
      </w:r>
    </w:p>
    <w:p w14:paraId="155D1F41" w14:textId="77777777" w:rsidR="00526D97" w:rsidRDefault="00526D97">
      <w:pPr>
        <w:pStyle w:val="Code"/>
      </w:pPr>
      <w:r>
        <w:t xml:space="preserve">    oldGPSI                        [6] GPSI OPTIONAL,</w:t>
      </w:r>
    </w:p>
    <w:p w14:paraId="3084AE05" w14:textId="77777777" w:rsidR="00526D97" w:rsidRDefault="00526D97">
      <w:pPr>
        <w:pStyle w:val="Code"/>
      </w:pPr>
      <w:r>
        <w:t xml:space="preserve">    oldserviceID                   [7] ServiceID OPTIONAL,</w:t>
      </w:r>
    </w:p>
    <w:p w14:paraId="6D14D280" w14:textId="77777777" w:rsidR="00526D97" w:rsidRDefault="00526D97">
      <w:pPr>
        <w:pStyle w:val="Code"/>
      </w:pPr>
      <w:r>
        <w:t xml:space="preserve">    subscriberRecordChangeMethod   [8] UDMSubscriberRecordChangeMethod,</w:t>
      </w:r>
    </w:p>
    <w:p w14:paraId="52DC6CCA" w14:textId="77777777" w:rsidR="00526D97" w:rsidRDefault="00526D97">
      <w:pPr>
        <w:pStyle w:val="Code"/>
      </w:pPr>
      <w:r>
        <w:t xml:space="preserve">    serviceID                      [9] ServiceID OPTIONAL</w:t>
      </w:r>
    </w:p>
    <w:p w14:paraId="6D46579F" w14:textId="77777777" w:rsidR="00526D97" w:rsidRDefault="00526D97">
      <w:pPr>
        <w:pStyle w:val="Code"/>
      </w:pPr>
      <w:r>
        <w:t>}</w:t>
      </w:r>
    </w:p>
    <w:p w14:paraId="3E9C7196" w14:textId="77777777" w:rsidR="00526D97" w:rsidRDefault="00526D97">
      <w:pPr>
        <w:pStyle w:val="Code"/>
      </w:pPr>
    </w:p>
    <w:p w14:paraId="12BE6707" w14:textId="77777777" w:rsidR="00526D97" w:rsidRDefault="00526D97">
      <w:pPr>
        <w:pStyle w:val="Code"/>
      </w:pPr>
      <w:r>
        <w:t>UDMCancelLocationMessage ::= SEQUENCE</w:t>
      </w:r>
    </w:p>
    <w:p w14:paraId="2D8341B9" w14:textId="77777777" w:rsidR="00526D97" w:rsidRDefault="00526D97">
      <w:pPr>
        <w:pStyle w:val="Code"/>
      </w:pPr>
      <w:r>
        <w:t>{</w:t>
      </w:r>
    </w:p>
    <w:p w14:paraId="1F7D294E" w14:textId="77777777" w:rsidR="00526D97" w:rsidRDefault="00526D97">
      <w:pPr>
        <w:pStyle w:val="Code"/>
      </w:pPr>
      <w:r>
        <w:t xml:space="preserve">    sUPI                        [1] SUPI,</w:t>
      </w:r>
    </w:p>
    <w:p w14:paraId="1FA659AC" w14:textId="77777777" w:rsidR="00526D97" w:rsidRDefault="00526D97">
      <w:pPr>
        <w:pStyle w:val="Code"/>
      </w:pPr>
      <w:r>
        <w:t xml:space="preserve">    pEI                         [2] PEI OPTIONAL,</w:t>
      </w:r>
    </w:p>
    <w:p w14:paraId="4BCAE823" w14:textId="77777777" w:rsidR="00526D97" w:rsidRDefault="00526D97">
      <w:pPr>
        <w:pStyle w:val="Code"/>
      </w:pPr>
      <w:r>
        <w:t xml:space="preserve">    gPSI                        [3] GPSI OPTIONAL,</w:t>
      </w:r>
    </w:p>
    <w:p w14:paraId="42385996" w14:textId="77777777" w:rsidR="00526D97" w:rsidRDefault="00526D97">
      <w:pPr>
        <w:pStyle w:val="Code"/>
      </w:pPr>
      <w:r>
        <w:t xml:space="preserve">    gUAMI                       [4] GUAMI OPTIONAL,</w:t>
      </w:r>
    </w:p>
    <w:p w14:paraId="06D1A54A" w14:textId="77777777" w:rsidR="00526D97" w:rsidRDefault="00526D97">
      <w:pPr>
        <w:pStyle w:val="Code"/>
      </w:pPr>
      <w:r>
        <w:t xml:space="preserve">    pLMNID                      [5] PLMNID OPTIONAL,</w:t>
      </w:r>
    </w:p>
    <w:p w14:paraId="33BEBA89" w14:textId="77777777" w:rsidR="00526D97" w:rsidRDefault="00526D97">
      <w:pPr>
        <w:pStyle w:val="Code"/>
      </w:pPr>
      <w:r>
        <w:t xml:space="preserve">    cancelLocationMethod        [6] UDMCancelLocationMethod,</w:t>
      </w:r>
    </w:p>
    <w:p w14:paraId="3706EB84" w14:textId="77777777" w:rsidR="00526D97" w:rsidRDefault="00526D97">
      <w:pPr>
        <w:pStyle w:val="Code"/>
      </w:pPr>
      <w:r>
        <w:t xml:space="preserve">    aMFDeregistrationInfo       [7] UDMAMFDeregistrationInfo OPTIONAL,</w:t>
      </w:r>
    </w:p>
    <w:p w14:paraId="1F860750" w14:textId="77777777" w:rsidR="00526D97" w:rsidRDefault="00526D97">
      <w:pPr>
        <w:pStyle w:val="Code"/>
      </w:pPr>
      <w:r>
        <w:t xml:space="preserve">    deregistrationData          [8] UDMDeregistrationData OPTIONAL</w:t>
      </w:r>
    </w:p>
    <w:p w14:paraId="73D3522A" w14:textId="77777777" w:rsidR="00526D97" w:rsidRDefault="00526D97">
      <w:pPr>
        <w:pStyle w:val="Code"/>
      </w:pPr>
      <w:r>
        <w:t>}</w:t>
      </w:r>
    </w:p>
    <w:p w14:paraId="0D0407C0" w14:textId="77777777" w:rsidR="00526D97" w:rsidRDefault="00526D97">
      <w:pPr>
        <w:pStyle w:val="Code"/>
      </w:pPr>
    </w:p>
    <w:p w14:paraId="6EAA1934" w14:textId="77777777" w:rsidR="00526D97" w:rsidRDefault="00526D97">
      <w:pPr>
        <w:pStyle w:val="Code"/>
      </w:pPr>
      <w:r>
        <w:t>UDMLocationInformationResult ::= SEQUENCE</w:t>
      </w:r>
    </w:p>
    <w:p w14:paraId="0E95D289" w14:textId="77777777" w:rsidR="00526D97" w:rsidRDefault="00526D97">
      <w:pPr>
        <w:pStyle w:val="Code"/>
      </w:pPr>
      <w:r>
        <w:t>{</w:t>
      </w:r>
    </w:p>
    <w:p w14:paraId="24BA81F3" w14:textId="77777777" w:rsidR="00526D97" w:rsidRDefault="00526D97">
      <w:pPr>
        <w:pStyle w:val="Code"/>
      </w:pPr>
      <w:r>
        <w:t xml:space="preserve">    sUPI                     [1] SUPI,</w:t>
      </w:r>
    </w:p>
    <w:p w14:paraId="22181940" w14:textId="77777777" w:rsidR="00526D97" w:rsidRDefault="00526D97">
      <w:pPr>
        <w:pStyle w:val="Code"/>
      </w:pPr>
      <w:r>
        <w:lastRenderedPageBreak/>
        <w:t xml:space="preserve">    pEI                      [2] PEI OPTIONAL,</w:t>
      </w:r>
    </w:p>
    <w:p w14:paraId="118D7B27" w14:textId="77777777" w:rsidR="00526D97" w:rsidRDefault="00526D97">
      <w:pPr>
        <w:pStyle w:val="Code"/>
      </w:pPr>
      <w:r>
        <w:t xml:space="preserve">    gPSI                     [3] GPSI OPTIONAL,</w:t>
      </w:r>
    </w:p>
    <w:p w14:paraId="7BBA44E8" w14:textId="77777777" w:rsidR="00526D97" w:rsidRDefault="00526D97">
      <w:pPr>
        <w:pStyle w:val="Code"/>
      </w:pPr>
      <w:r>
        <w:t xml:space="preserve">    locationInfoRequest      [4] UDMLocationInfoRequest,</w:t>
      </w:r>
    </w:p>
    <w:p w14:paraId="33F26BE6" w14:textId="77777777" w:rsidR="00526D97" w:rsidRDefault="00526D97">
      <w:pPr>
        <w:pStyle w:val="Code"/>
      </w:pPr>
      <w:r>
        <w:t xml:space="preserve">    vPLMNID                  [5] PLMNID OPTIONAL,</w:t>
      </w:r>
    </w:p>
    <w:p w14:paraId="76221484" w14:textId="77777777" w:rsidR="00526D97" w:rsidRDefault="00526D97">
      <w:pPr>
        <w:pStyle w:val="Code"/>
      </w:pPr>
      <w:r>
        <w:t xml:space="preserve">    currentLocationIndicator [6] BOOLEAN OPTIONAL,</w:t>
      </w:r>
    </w:p>
    <w:p w14:paraId="147A147A" w14:textId="77777777" w:rsidR="00526D97" w:rsidRDefault="00526D97">
      <w:pPr>
        <w:pStyle w:val="Code"/>
      </w:pPr>
      <w:r>
        <w:t xml:space="preserve">    aMFInstanceID            [7] NFID OPTIONAL,</w:t>
      </w:r>
    </w:p>
    <w:p w14:paraId="2A703E00" w14:textId="77777777" w:rsidR="00526D97" w:rsidRDefault="00526D97">
      <w:pPr>
        <w:pStyle w:val="Code"/>
      </w:pPr>
      <w:r>
        <w:t xml:space="preserve">    sMSFInstanceID           [8] NFID OPTIONAL,</w:t>
      </w:r>
    </w:p>
    <w:p w14:paraId="2F0749E3" w14:textId="77777777" w:rsidR="00526D97" w:rsidRDefault="00526D97">
      <w:pPr>
        <w:pStyle w:val="Code"/>
      </w:pPr>
      <w:r>
        <w:t xml:space="preserve">    location                 [9] Location OPTIONAL,</w:t>
      </w:r>
    </w:p>
    <w:p w14:paraId="45AA52AB" w14:textId="77777777" w:rsidR="00526D97" w:rsidRDefault="00526D97">
      <w:pPr>
        <w:pStyle w:val="Code"/>
      </w:pPr>
      <w:r>
        <w:t xml:space="preserve">    rATType                  [10] RATType OPTIONAL,</w:t>
      </w:r>
    </w:p>
    <w:p w14:paraId="323255B8" w14:textId="77777777" w:rsidR="00526D97" w:rsidRDefault="00526D97">
      <w:pPr>
        <w:pStyle w:val="Code"/>
      </w:pPr>
      <w:r>
        <w:t xml:space="preserve">    problemDetails           [11] UDMProblemDetails OPTIONAL</w:t>
      </w:r>
    </w:p>
    <w:p w14:paraId="500F4763" w14:textId="77777777" w:rsidR="00526D97" w:rsidRDefault="00526D97">
      <w:pPr>
        <w:pStyle w:val="Code"/>
      </w:pPr>
      <w:r>
        <w:t>}</w:t>
      </w:r>
    </w:p>
    <w:p w14:paraId="75328F1B" w14:textId="77777777" w:rsidR="00526D97" w:rsidRDefault="00526D97">
      <w:pPr>
        <w:pStyle w:val="Code"/>
      </w:pPr>
    </w:p>
    <w:p w14:paraId="2FA8FF76" w14:textId="77777777" w:rsidR="00526D97" w:rsidRDefault="00526D97">
      <w:pPr>
        <w:pStyle w:val="Code"/>
      </w:pPr>
      <w:r>
        <w:t>UDMUEInformationResponse ::= SEQUENCE</w:t>
      </w:r>
    </w:p>
    <w:p w14:paraId="015D2711" w14:textId="77777777" w:rsidR="00526D97" w:rsidRDefault="00526D97">
      <w:pPr>
        <w:pStyle w:val="Code"/>
      </w:pPr>
      <w:r>
        <w:t>{</w:t>
      </w:r>
    </w:p>
    <w:p w14:paraId="6DB05871" w14:textId="77777777" w:rsidR="00526D97" w:rsidRDefault="00526D97">
      <w:pPr>
        <w:pStyle w:val="Code"/>
      </w:pPr>
      <w:r>
        <w:t xml:space="preserve">    sUPI                        [1] SUPI,</w:t>
      </w:r>
    </w:p>
    <w:p w14:paraId="213DD9C5" w14:textId="77777777" w:rsidR="00526D97" w:rsidRDefault="00526D97">
      <w:pPr>
        <w:pStyle w:val="Code"/>
      </w:pPr>
      <w:r>
        <w:t xml:space="preserve">    tADSInfo                    [2] UEContextInfo OPTIONAL,</w:t>
      </w:r>
    </w:p>
    <w:p w14:paraId="5CD81D2D" w14:textId="77777777" w:rsidR="00526D97" w:rsidRDefault="00526D97">
      <w:pPr>
        <w:pStyle w:val="Code"/>
      </w:pPr>
      <w:r>
        <w:t xml:space="preserve">    fiveGSUserStateInfo         [3] FiveGSUserStateInfo OPTIONAL,</w:t>
      </w:r>
    </w:p>
    <w:p w14:paraId="69E4338B" w14:textId="77777777" w:rsidR="00526D97" w:rsidRDefault="00526D97">
      <w:pPr>
        <w:pStyle w:val="Code"/>
      </w:pPr>
      <w:r>
        <w:t xml:space="preserve">    fiveGSRVCCInfo              [4] FiveGSRVCCInfo OPTIONAL,</w:t>
      </w:r>
    </w:p>
    <w:p w14:paraId="729A406C" w14:textId="77777777" w:rsidR="00526D97" w:rsidRDefault="00526D97">
      <w:pPr>
        <w:pStyle w:val="Code"/>
      </w:pPr>
      <w:r>
        <w:t xml:space="preserve">    problemDetails              [5] UDMProblemDetails OPTIONAL</w:t>
      </w:r>
    </w:p>
    <w:p w14:paraId="22A662C7" w14:textId="77777777" w:rsidR="00526D97" w:rsidRDefault="00526D97">
      <w:pPr>
        <w:pStyle w:val="Code"/>
      </w:pPr>
      <w:r>
        <w:t>}</w:t>
      </w:r>
    </w:p>
    <w:p w14:paraId="6428235D" w14:textId="77777777" w:rsidR="00526D97" w:rsidRDefault="00526D97">
      <w:pPr>
        <w:pStyle w:val="Code"/>
      </w:pPr>
    </w:p>
    <w:p w14:paraId="72E19407" w14:textId="77777777" w:rsidR="00526D97" w:rsidRDefault="00526D97">
      <w:pPr>
        <w:pStyle w:val="Code"/>
      </w:pPr>
      <w:r>
        <w:t>UDMUEAuthenticationResponse ::= SEQUENCE</w:t>
      </w:r>
    </w:p>
    <w:p w14:paraId="52F8CA4D" w14:textId="77777777" w:rsidR="00526D97" w:rsidRDefault="00526D97">
      <w:pPr>
        <w:pStyle w:val="Code"/>
      </w:pPr>
      <w:r>
        <w:t>{</w:t>
      </w:r>
    </w:p>
    <w:p w14:paraId="2D75CC42" w14:textId="77777777" w:rsidR="00526D97" w:rsidRDefault="00526D97">
      <w:pPr>
        <w:pStyle w:val="Code"/>
      </w:pPr>
      <w:r>
        <w:t xml:space="preserve">    sUPI                        [1] SUPI,</w:t>
      </w:r>
    </w:p>
    <w:p w14:paraId="1B29C31D" w14:textId="77777777" w:rsidR="00526D97" w:rsidRDefault="00526D97">
      <w:pPr>
        <w:pStyle w:val="Code"/>
      </w:pPr>
      <w:r>
        <w:t xml:space="preserve">    authenticationInfoRequest   [2] UDMAuthenticationInfoRequest,</w:t>
      </w:r>
    </w:p>
    <w:p w14:paraId="2C2EFFC9" w14:textId="77777777" w:rsidR="00526D97" w:rsidRDefault="00526D97">
      <w:pPr>
        <w:pStyle w:val="Code"/>
      </w:pPr>
      <w:r>
        <w:t xml:space="preserve">    aKMAIndicator               [3] BOOLEAN OPTIONAL,</w:t>
      </w:r>
    </w:p>
    <w:p w14:paraId="22178A1A" w14:textId="77777777" w:rsidR="00526D97" w:rsidRDefault="00526D97">
      <w:pPr>
        <w:pStyle w:val="Code"/>
      </w:pPr>
      <w:r>
        <w:t xml:space="preserve">    problemDetails              [4] UDMProblemDetails OPTIONAL</w:t>
      </w:r>
    </w:p>
    <w:p w14:paraId="7C19D73E" w14:textId="77777777" w:rsidR="00526D97" w:rsidRDefault="00526D97">
      <w:pPr>
        <w:pStyle w:val="Code"/>
      </w:pPr>
      <w:r>
        <w:t>}</w:t>
      </w:r>
    </w:p>
    <w:p w14:paraId="06635086" w14:textId="77777777" w:rsidR="00526D97" w:rsidRDefault="00526D97">
      <w:pPr>
        <w:pStyle w:val="Code"/>
      </w:pPr>
    </w:p>
    <w:p w14:paraId="2B14E6D8" w14:textId="77777777" w:rsidR="00526D97" w:rsidRDefault="00526D97">
      <w:pPr>
        <w:pStyle w:val="Code"/>
      </w:pPr>
      <w:r>
        <w:t>UDMStartOfInterceptionWithRegisteredTarget ::= SEQUENCE</w:t>
      </w:r>
    </w:p>
    <w:p w14:paraId="5BE8AEDB" w14:textId="77777777" w:rsidR="00526D97" w:rsidRDefault="00526D97">
      <w:pPr>
        <w:pStyle w:val="Code"/>
      </w:pPr>
      <w:r>
        <w:t>{</w:t>
      </w:r>
    </w:p>
    <w:p w14:paraId="0888DEDB" w14:textId="77777777" w:rsidR="00526D97" w:rsidRDefault="00526D97">
      <w:pPr>
        <w:pStyle w:val="Code"/>
      </w:pPr>
      <w:r>
        <w:t xml:space="preserve">    sUPI                        [1] SUPI,</w:t>
      </w:r>
    </w:p>
    <w:p w14:paraId="05DA1C21" w14:textId="77777777" w:rsidR="00526D97" w:rsidRDefault="00526D97">
      <w:pPr>
        <w:pStyle w:val="Code"/>
      </w:pPr>
      <w:r>
        <w:t xml:space="preserve">    gPSI                        [2] GPSI OPTIONAL,</w:t>
      </w:r>
    </w:p>
    <w:p w14:paraId="1B75C3AE" w14:textId="77777777" w:rsidR="00526D97" w:rsidRDefault="00526D97">
      <w:pPr>
        <w:pStyle w:val="Code"/>
      </w:pPr>
      <w:r>
        <w:t xml:space="preserve">    uDMSubscriptionDataSets     [3] SBIType</w:t>
      </w:r>
    </w:p>
    <w:p w14:paraId="0FE0ABB4" w14:textId="77777777" w:rsidR="00526D97" w:rsidRDefault="00526D97">
      <w:pPr>
        <w:pStyle w:val="Code"/>
      </w:pPr>
      <w:r>
        <w:t>}</w:t>
      </w:r>
    </w:p>
    <w:p w14:paraId="3927C26D" w14:textId="77777777" w:rsidR="00526D97" w:rsidRDefault="00526D97">
      <w:pPr>
        <w:pStyle w:val="Code"/>
      </w:pPr>
    </w:p>
    <w:p w14:paraId="455AA59E" w14:textId="77777777" w:rsidR="00526D97" w:rsidRDefault="00526D97">
      <w:pPr>
        <w:pStyle w:val="CodeHeader"/>
      </w:pPr>
      <w:r>
        <w:t>-- =================</w:t>
      </w:r>
    </w:p>
    <w:p w14:paraId="419065F5" w14:textId="77777777" w:rsidR="00526D97" w:rsidRDefault="00526D97">
      <w:pPr>
        <w:pStyle w:val="CodeHeader"/>
      </w:pPr>
      <w:r>
        <w:t>-- 5G UDM parameters</w:t>
      </w:r>
    </w:p>
    <w:p w14:paraId="5BA42D63" w14:textId="77777777" w:rsidR="00526D97" w:rsidRDefault="00526D97">
      <w:pPr>
        <w:pStyle w:val="Code"/>
      </w:pPr>
      <w:r>
        <w:t>-- =================</w:t>
      </w:r>
    </w:p>
    <w:p w14:paraId="446E1072" w14:textId="77777777" w:rsidR="00526D97" w:rsidRDefault="00526D97">
      <w:pPr>
        <w:pStyle w:val="Code"/>
      </w:pPr>
    </w:p>
    <w:p w14:paraId="4D79CB51" w14:textId="77777777" w:rsidR="00526D97" w:rsidRDefault="00526D97">
      <w:pPr>
        <w:pStyle w:val="Code"/>
      </w:pPr>
      <w:r>
        <w:t>UDMServingSystemMethod ::= ENUMERATED</w:t>
      </w:r>
    </w:p>
    <w:p w14:paraId="5479BD76" w14:textId="77777777" w:rsidR="00526D97" w:rsidRDefault="00526D97">
      <w:pPr>
        <w:pStyle w:val="Code"/>
      </w:pPr>
      <w:r>
        <w:t>{</w:t>
      </w:r>
    </w:p>
    <w:p w14:paraId="5D664C4E" w14:textId="77777777" w:rsidR="00526D97" w:rsidRDefault="00526D97">
      <w:pPr>
        <w:pStyle w:val="Code"/>
      </w:pPr>
      <w:r>
        <w:t xml:space="preserve">    amf3GPPAccessRegistration(0),</w:t>
      </w:r>
    </w:p>
    <w:p w14:paraId="388A3084" w14:textId="77777777" w:rsidR="00526D97" w:rsidRDefault="00526D97">
      <w:pPr>
        <w:pStyle w:val="Code"/>
      </w:pPr>
      <w:r>
        <w:t xml:space="preserve">    amfNon3GPPAccessRegistration(1),</w:t>
      </w:r>
    </w:p>
    <w:p w14:paraId="28740C2D" w14:textId="77777777" w:rsidR="00526D97" w:rsidRDefault="00526D97">
      <w:pPr>
        <w:pStyle w:val="Code"/>
      </w:pPr>
      <w:r>
        <w:t xml:space="preserve">    unknown(2)</w:t>
      </w:r>
    </w:p>
    <w:p w14:paraId="0703D41F" w14:textId="77777777" w:rsidR="00526D97" w:rsidRDefault="00526D97">
      <w:pPr>
        <w:pStyle w:val="Code"/>
      </w:pPr>
      <w:r>
        <w:t>}</w:t>
      </w:r>
    </w:p>
    <w:p w14:paraId="38ED5E76" w14:textId="77777777" w:rsidR="00526D97" w:rsidRDefault="00526D97">
      <w:pPr>
        <w:pStyle w:val="Code"/>
      </w:pPr>
    </w:p>
    <w:p w14:paraId="054DAD5D" w14:textId="77777777" w:rsidR="00526D97" w:rsidRDefault="00526D97">
      <w:pPr>
        <w:pStyle w:val="Code"/>
      </w:pPr>
      <w:r>
        <w:t>UDMSubscriberRecordChangeMethod ::= ENUMERATED</w:t>
      </w:r>
    </w:p>
    <w:p w14:paraId="100069C2" w14:textId="77777777" w:rsidR="00526D97" w:rsidRDefault="00526D97">
      <w:pPr>
        <w:pStyle w:val="Code"/>
      </w:pPr>
      <w:r>
        <w:t>{</w:t>
      </w:r>
    </w:p>
    <w:p w14:paraId="7AE5E7F4" w14:textId="77777777" w:rsidR="00526D97" w:rsidRDefault="00526D97">
      <w:pPr>
        <w:pStyle w:val="Code"/>
      </w:pPr>
      <w:r>
        <w:t xml:space="preserve">    pEIChange(1),</w:t>
      </w:r>
    </w:p>
    <w:p w14:paraId="6100697C" w14:textId="77777777" w:rsidR="00526D97" w:rsidRDefault="00526D97">
      <w:pPr>
        <w:pStyle w:val="Code"/>
      </w:pPr>
      <w:r>
        <w:t xml:space="preserve">    sUPIChange(2),</w:t>
      </w:r>
    </w:p>
    <w:p w14:paraId="67DB9EF9" w14:textId="77777777" w:rsidR="00526D97" w:rsidRDefault="00526D97">
      <w:pPr>
        <w:pStyle w:val="Code"/>
      </w:pPr>
      <w:r>
        <w:t xml:space="preserve">    gPSIChange(3),</w:t>
      </w:r>
    </w:p>
    <w:p w14:paraId="6F6EA9FE" w14:textId="77777777" w:rsidR="00526D97" w:rsidRDefault="00526D97">
      <w:pPr>
        <w:pStyle w:val="Code"/>
      </w:pPr>
      <w:r>
        <w:t xml:space="preserve">    uEDeprovisioning(4),</w:t>
      </w:r>
    </w:p>
    <w:p w14:paraId="037C78ED" w14:textId="77777777" w:rsidR="00526D97" w:rsidRDefault="00526D97">
      <w:pPr>
        <w:pStyle w:val="Code"/>
      </w:pPr>
      <w:r>
        <w:t xml:space="preserve">    unknown(5),</w:t>
      </w:r>
    </w:p>
    <w:p w14:paraId="5937D51E" w14:textId="77777777" w:rsidR="00526D97" w:rsidRDefault="00526D97">
      <w:pPr>
        <w:pStyle w:val="Code"/>
      </w:pPr>
      <w:r>
        <w:t xml:space="preserve">    serviceIDChange(6)</w:t>
      </w:r>
    </w:p>
    <w:p w14:paraId="4DF7C281" w14:textId="77777777" w:rsidR="00526D97" w:rsidRDefault="00526D97">
      <w:pPr>
        <w:pStyle w:val="Code"/>
      </w:pPr>
      <w:r>
        <w:t>}</w:t>
      </w:r>
    </w:p>
    <w:p w14:paraId="34EDAA34" w14:textId="77777777" w:rsidR="00526D97" w:rsidRDefault="00526D97">
      <w:pPr>
        <w:pStyle w:val="Code"/>
      </w:pPr>
    </w:p>
    <w:p w14:paraId="1CA7507A" w14:textId="77777777" w:rsidR="00526D97" w:rsidRDefault="00526D97">
      <w:pPr>
        <w:pStyle w:val="Code"/>
      </w:pPr>
      <w:r>
        <w:t>UDMCancelLocationMethod ::= ENUMERATED</w:t>
      </w:r>
    </w:p>
    <w:p w14:paraId="59C72C04" w14:textId="77777777" w:rsidR="00526D97" w:rsidRDefault="00526D97">
      <w:pPr>
        <w:pStyle w:val="Code"/>
      </w:pPr>
      <w:r>
        <w:t>{</w:t>
      </w:r>
    </w:p>
    <w:p w14:paraId="48F06B2C" w14:textId="77777777" w:rsidR="00526D97" w:rsidRDefault="00526D97">
      <w:pPr>
        <w:pStyle w:val="Code"/>
      </w:pPr>
      <w:r>
        <w:t xml:space="preserve">    aMF3GPPAccessDeregistration(1),</w:t>
      </w:r>
    </w:p>
    <w:p w14:paraId="4A4C4908" w14:textId="77777777" w:rsidR="00526D97" w:rsidRDefault="00526D97">
      <w:pPr>
        <w:pStyle w:val="Code"/>
      </w:pPr>
      <w:r>
        <w:t xml:space="preserve">    aMFNon3GPPAccessDeregistration(2),</w:t>
      </w:r>
    </w:p>
    <w:p w14:paraId="6B9A8DC6" w14:textId="77777777" w:rsidR="00526D97" w:rsidRDefault="00526D97">
      <w:pPr>
        <w:pStyle w:val="Code"/>
      </w:pPr>
      <w:r>
        <w:t xml:space="preserve">    uDMDeregistration(3),</w:t>
      </w:r>
    </w:p>
    <w:p w14:paraId="233DC4EA" w14:textId="77777777" w:rsidR="00526D97" w:rsidRDefault="00526D97">
      <w:pPr>
        <w:pStyle w:val="Code"/>
      </w:pPr>
      <w:r>
        <w:t xml:space="preserve">    unknown(4)</w:t>
      </w:r>
    </w:p>
    <w:p w14:paraId="13B812B6" w14:textId="77777777" w:rsidR="00526D97" w:rsidRDefault="00526D97">
      <w:pPr>
        <w:pStyle w:val="Code"/>
      </w:pPr>
      <w:r>
        <w:t>}</w:t>
      </w:r>
    </w:p>
    <w:p w14:paraId="17B29175" w14:textId="77777777" w:rsidR="00526D97" w:rsidRDefault="00526D97">
      <w:pPr>
        <w:pStyle w:val="Code"/>
      </w:pPr>
    </w:p>
    <w:p w14:paraId="3882F7F7" w14:textId="77777777" w:rsidR="00526D97" w:rsidRDefault="00526D97">
      <w:pPr>
        <w:pStyle w:val="Code"/>
      </w:pPr>
      <w:r>
        <w:t>ServiceID ::= SEQUENCE</w:t>
      </w:r>
    </w:p>
    <w:p w14:paraId="136F9CFE" w14:textId="77777777" w:rsidR="00526D97" w:rsidRDefault="00526D97">
      <w:pPr>
        <w:pStyle w:val="Code"/>
      </w:pPr>
      <w:r>
        <w:t>{</w:t>
      </w:r>
    </w:p>
    <w:p w14:paraId="3BE68315" w14:textId="77777777" w:rsidR="00526D97" w:rsidRDefault="00526D97">
      <w:pPr>
        <w:pStyle w:val="Code"/>
      </w:pPr>
      <w:r>
        <w:t xml:space="preserve">    nSSAI                     [1] NSSAI OPTIONAL,</w:t>
      </w:r>
    </w:p>
    <w:p w14:paraId="153F890F" w14:textId="77777777" w:rsidR="00526D97" w:rsidRDefault="00526D97">
      <w:pPr>
        <w:pStyle w:val="Code"/>
      </w:pPr>
      <w:r>
        <w:t xml:space="preserve">    cAGID                     [2] SEQUENCE OF CAGID OPTIONAL</w:t>
      </w:r>
    </w:p>
    <w:p w14:paraId="4179C26A" w14:textId="77777777" w:rsidR="00526D97" w:rsidRDefault="00526D97">
      <w:pPr>
        <w:pStyle w:val="Code"/>
      </w:pPr>
      <w:r>
        <w:t>}</w:t>
      </w:r>
    </w:p>
    <w:p w14:paraId="77243EA9" w14:textId="77777777" w:rsidR="00526D97" w:rsidRDefault="00526D97">
      <w:pPr>
        <w:pStyle w:val="Code"/>
      </w:pPr>
    </w:p>
    <w:p w14:paraId="4484D7A6" w14:textId="77777777" w:rsidR="00526D97" w:rsidRDefault="00526D97">
      <w:pPr>
        <w:pStyle w:val="Code"/>
      </w:pPr>
      <w:r>
        <w:t>CAGID ::= UTF8String</w:t>
      </w:r>
    </w:p>
    <w:p w14:paraId="3751D7B1" w14:textId="77777777" w:rsidR="00526D97" w:rsidRDefault="00526D97">
      <w:pPr>
        <w:pStyle w:val="Code"/>
      </w:pPr>
    </w:p>
    <w:p w14:paraId="59CC79B7" w14:textId="77777777" w:rsidR="00526D97" w:rsidRDefault="00526D97">
      <w:pPr>
        <w:pStyle w:val="Code"/>
      </w:pPr>
      <w:r>
        <w:t>UDMAuthenticationInfoRequest ::= SEQUENCE</w:t>
      </w:r>
    </w:p>
    <w:p w14:paraId="14664836" w14:textId="77777777" w:rsidR="00526D97" w:rsidRDefault="00526D97">
      <w:pPr>
        <w:pStyle w:val="Code"/>
      </w:pPr>
      <w:r>
        <w:t>{</w:t>
      </w:r>
    </w:p>
    <w:p w14:paraId="32ECF438" w14:textId="77777777" w:rsidR="00526D97" w:rsidRDefault="00526D97">
      <w:pPr>
        <w:pStyle w:val="Code"/>
      </w:pPr>
      <w:r>
        <w:t xml:space="preserve">    infoRequestType    [1] UDMInfoRequestType,</w:t>
      </w:r>
    </w:p>
    <w:p w14:paraId="4761CF73" w14:textId="77777777" w:rsidR="00526D97" w:rsidRDefault="00526D97">
      <w:pPr>
        <w:pStyle w:val="Code"/>
      </w:pPr>
      <w:r>
        <w:t xml:space="preserve">    rGAuthCtx          [2] SEQUENCE SIZE(1..MAX) OF SubscriberIdentifier,</w:t>
      </w:r>
    </w:p>
    <w:p w14:paraId="0E605715" w14:textId="77777777" w:rsidR="00526D97" w:rsidRDefault="00526D97">
      <w:pPr>
        <w:pStyle w:val="Code"/>
      </w:pPr>
      <w:r>
        <w:t xml:space="preserve">    authType           [3] PrimaryAuthenticationType,</w:t>
      </w:r>
    </w:p>
    <w:p w14:paraId="20F96E1D" w14:textId="77777777" w:rsidR="00526D97" w:rsidRDefault="00526D97">
      <w:pPr>
        <w:pStyle w:val="Code"/>
      </w:pPr>
      <w:r>
        <w:lastRenderedPageBreak/>
        <w:t xml:space="preserve">    servingNetworkName [4] PLMNID,</w:t>
      </w:r>
    </w:p>
    <w:p w14:paraId="1C020BD4" w14:textId="77777777" w:rsidR="00526D97" w:rsidRDefault="00526D97">
      <w:pPr>
        <w:pStyle w:val="Code"/>
      </w:pPr>
      <w:r>
        <w:t xml:space="preserve">    aUSFInstanceID     [5] NFID OPTIONAL,</w:t>
      </w:r>
    </w:p>
    <w:p w14:paraId="158C8DD3" w14:textId="77777777" w:rsidR="00526D97" w:rsidRDefault="00526D97">
      <w:pPr>
        <w:pStyle w:val="Code"/>
      </w:pPr>
      <w:r>
        <w:t xml:space="preserve">    cellCAGInfo        [6] CAGID OPTIONAL,</w:t>
      </w:r>
    </w:p>
    <w:p w14:paraId="4C2987E8" w14:textId="77777777" w:rsidR="00526D97" w:rsidRDefault="00526D97">
      <w:pPr>
        <w:pStyle w:val="Code"/>
      </w:pPr>
      <w:r>
        <w:t xml:space="preserve">    n5GCIndicator      [7] BOOLEAN OPTIONAL</w:t>
      </w:r>
    </w:p>
    <w:p w14:paraId="704FA838" w14:textId="77777777" w:rsidR="00526D97" w:rsidRDefault="00526D97">
      <w:pPr>
        <w:pStyle w:val="Code"/>
      </w:pPr>
      <w:r>
        <w:t>}</w:t>
      </w:r>
    </w:p>
    <w:p w14:paraId="3AF55D7C" w14:textId="77777777" w:rsidR="00526D97" w:rsidRDefault="00526D97">
      <w:pPr>
        <w:pStyle w:val="Code"/>
      </w:pPr>
    </w:p>
    <w:p w14:paraId="721042AC" w14:textId="77777777" w:rsidR="00526D97" w:rsidRDefault="00526D97">
      <w:pPr>
        <w:pStyle w:val="Code"/>
      </w:pPr>
      <w:r>
        <w:t>UDMLocationInfoRequest ::= SEQUENCE</w:t>
      </w:r>
    </w:p>
    <w:p w14:paraId="74DABE83" w14:textId="77777777" w:rsidR="00526D97" w:rsidRDefault="00526D97">
      <w:pPr>
        <w:pStyle w:val="Code"/>
      </w:pPr>
      <w:r>
        <w:t>{</w:t>
      </w:r>
    </w:p>
    <w:p w14:paraId="06CB9583" w14:textId="77777777" w:rsidR="00526D97" w:rsidRDefault="00526D97">
      <w:pPr>
        <w:pStyle w:val="Code"/>
      </w:pPr>
      <w:r>
        <w:t xml:space="preserve">    requested5GSLocation     [1] BOOLEAN OPTIONAL,</w:t>
      </w:r>
    </w:p>
    <w:p w14:paraId="4B33880C" w14:textId="77777777" w:rsidR="00526D97" w:rsidRDefault="00526D97">
      <w:pPr>
        <w:pStyle w:val="Code"/>
      </w:pPr>
      <w:r>
        <w:t xml:space="preserve">    requestedCurrentLocation [2] BOOLEAN OPTIONAL,</w:t>
      </w:r>
    </w:p>
    <w:p w14:paraId="12F71CD0" w14:textId="77777777" w:rsidR="00526D97" w:rsidRDefault="00526D97">
      <w:pPr>
        <w:pStyle w:val="Code"/>
      </w:pPr>
      <w:r>
        <w:t xml:space="preserve">    requestedRATType         [3] BOOLEAN OPTIONAL,</w:t>
      </w:r>
    </w:p>
    <w:p w14:paraId="2D1912FB" w14:textId="77777777" w:rsidR="00526D97" w:rsidRDefault="00526D97">
      <w:pPr>
        <w:pStyle w:val="Code"/>
      </w:pPr>
      <w:r>
        <w:t xml:space="preserve">    requestedTimeZone        [4] BOOLEAN OPTIONAL,</w:t>
      </w:r>
    </w:p>
    <w:p w14:paraId="35FA0299" w14:textId="77777777" w:rsidR="00526D97" w:rsidRDefault="00526D97">
      <w:pPr>
        <w:pStyle w:val="Code"/>
      </w:pPr>
      <w:r>
        <w:t xml:space="preserve">    requestedServingNode     [5] BOOLEAN OPTIONAL</w:t>
      </w:r>
    </w:p>
    <w:p w14:paraId="53427223" w14:textId="77777777" w:rsidR="00526D97" w:rsidRDefault="00526D97">
      <w:pPr>
        <w:pStyle w:val="Code"/>
      </w:pPr>
      <w:r>
        <w:t>}</w:t>
      </w:r>
    </w:p>
    <w:p w14:paraId="3721784A" w14:textId="77777777" w:rsidR="00526D97" w:rsidRDefault="00526D97">
      <w:pPr>
        <w:pStyle w:val="Code"/>
      </w:pPr>
    </w:p>
    <w:p w14:paraId="1A1084FA" w14:textId="77777777" w:rsidR="00526D97" w:rsidRDefault="00526D97">
      <w:pPr>
        <w:pStyle w:val="Code"/>
      </w:pPr>
      <w:r>
        <w:t>UDMProblemDetails ::= SEQUENCE</w:t>
      </w:r>
    </w:p>
    <w:p w14:paraId="06CA3959" w14:textId="77777777" w:rsidR="00526D97" w:rsidRDefault="00526D97">
      <w:pPr>
        <w:pStyle w:val="Code"/>
      </w:pPr>
      <w:r>
        <w:t>{</w:t>
      </w:r>
    </w:p>
    <w:p w14:paraId="1706CC99" w14:textId="77777777" w:rsidR="00526D97" w:rsidRDefault="00526D97">
      <w:pPr>
        <w:pStyle w:val="Code"/>
      </w:pPr>
      <w:r>
        <w:t xml:space="preserve">    cause        [1] UDMProblemDetailsCause OPTIONAL</w:t>
      </w:r>
    </w:p>
    <w:p w14:paraId="7AE3C512" w14:textId="77777777" w:rsidR="00526D97" w:rsidRDefault="00526D97">
      <w:pPr>
        <w:pStyle w:val="Code"/>
      </w:pPr>
      <w:r>
        <w:t>}</w:t>
      </w:r>
    </w:p>
    <w:p w14:paraId="0F0C4C49" w14:textId="77777777" w:rsidR="00526D97" w:rsidRDefault="00526D97">
      <w:pPr>
        <w:pStyle w:val="Code"/>
      </w:pPr>
    </w:p>
    <w:p w14:paraId="65D75306" w14:textId="77777777" w:rsidR="00526D97" w:rsidRDefault="00526D97">
      <w:pPr>
        <w:pStyle w:val="Code"/>
      </w:pPr>
      <w:r>
        <w:t>UDMProblemDetailsCause ::= CHOICE</w:t>
      </w:r>
    </w:p>
    <w:p w14:paraId="10990A77" w14:textId="77777777" w:rsidR="00526D97" w:rsidRDefault="00526D97">
      <w:pPr>
        <w:pStyle w:val="Code"/>
      </w:pPr>
      <w:r>
        <w:t>{</w:t>
      </w:r>
    </w:p>
    <w:p w14:paraId="5A331F51" w14:textId="77777777" w:rsidR="00526D97" w:rsidRDefault="00526D97">
      <w:pPr>
        <w:pStyle w:val="Code"/>
      </w:pPr>
      <w:r>
        <w:t xml:space="preserve">    uDMDefinedCause       [1] UDMDefinedCause,</w:t>
      </w:r>
    </w:p>
    <w:p w14:paraId="76454715" w14:textId="77777777" w:rsidR="00526D97" w:rsidRDefault="00526D97">
      <w:pPr>
        <w:pStyle w:val="Code"/>
      </w:pPr>
      <w:r>
        <w:t xml:space="preserve">    otherCause            [2] UDMProblemDetailsOtherCause</w:t>
      </w:r>
    </w:p>
    <w:p w14:paraId="5AC4D69B" w14:textId="77777777" w:rsidR="00526D97" w:rsidRDefault="00526D97">
      <w:pPr>
        <w:pStyle w:val="Code"/>
      </w:pPr>
      <w:r>
        <w:t>}</w:t>
      </w:r>
    </w:p>
    <w:p w14:paraId="4C69DA64" w14:textId="77777777" w:rsidR="00526D97" w:rsidRDefault="00526D97">
      <w:pPr>
        <w:pStyle w:val="Code"/>
      </w:pPr>
    </w:p>
    <w:p w14:paraId="13EBFF41" w14:textId="77777777" w:rsidR="00526D97" w:rsidRDefault="00526D97">
      <w:pPr>
        <w:pStyle w:val="Code"/>
      </w:pPr>
      <w:r>
        <w:t>UDMDefinedCause ::= ENUMERATED</w:t>
      </w:r>
    </w:p>
    <w:p w14:paraId="5FAC1AAE" w14:textId="77777777" w:rsidR="00526D97" w:rsidRDefault="00526D97">
      <w:pPr>
        <w:pStyle w:val="Code"/>
      </w:pPr>
      <w:r>
        <w:t>{</w:t>
      </w:r>
    </w:p>
    <w:p w14:paraId="68887CA5" w14:textId="77777777" w:rsidR="00526D97" w:rsidRDefault="00526D97">
      <w:pPr>
        <w:pStyle w:val="Code"/>
      </w:pPr>
      <w:r>
        <w:t xml:space="preserve">    userNotFound(1),</w:t>
      </w:r>
    </w:p>
    <w:p w14:paraId="5722B44F" w14:textId="77777777" w:rsidR="00526D97" w:rsidRDefault="00526D97">
      <w:pPr>
        <w:pStyle w:val="Code"/>
      </w:pPr>
      <w:r>
        <w:t xml:space="preserve">    dataNotFound(2),</w:t>
      </w:r>
    </w:p>
    <w:p w14:paraId="696C29E4" w14:textId="77777777" w:rsidR="00526D97" w:rsidRDefault="00526D97">
      <w:pPr>
        <w:pStyle w:val="Code"/>
      </w:pPr>
      <w:r>
        <w:t xml:space="preserve">    contextNotFound(3),</w:t>
      </w:r>
    </w:p>
    <w:p w14:paraId="758FFEF2" w14:textId="77777777" w:rsidR="00526D97" w:rsidRDefault="00526D97">
      <w:pPr>
        <w:pStyle w:val="Code"/>
      </w:pPr>
      <w:r>
        <w:t xml:space="preserve">    subscriptionNotFound(4),</w:t>
      </w:r>
    </w:p>
    <w:p w14:paraId="30347211" w14:textId="77777777" w:rsidR="00526D97" w:rsidRDefault="00526D97">
      <w:pPr>
        <w:pStyle w:val="Code"/>
      </w:pPr>
      <w:r>
        <w:t xml:space="preserve">    other(5)</w:t>
      </w:r>
    </w:p>
    <w:p w14:paraId="6708BC3B" w14:textId="77777777" w:rsidR="00526D97" w:rsidRDefault="00526D97">
      <w:pPr>
        <w:pStyle w:val="Code"/>
      </w:pPr>
      <w:r>
        <w:t>}</w:t>
      </w:r>
    </w:p>
    <w:p w14:paraId="552A1D44" w14:textId="77777777" w:rsidR="00526D97" w:rsidRDefault="00526D97">
      <w:pPr>
        <w:pStyle w:val="Code"/>
      </w:pPr>
    </w:p>
    <w:p w14:paraId="4BB1A0E1" w14:textId="77777777" w:rsidR="00526D97" w:rsidRDefault="00526D97">
      <w:pPr>
        <w:pStyle w:val="Code"/>
      </w:pPr>
      <w:r>
        <w:t>UDMInfoRequestType ::= ENUMERATED</w:t>
      </w:r>
    </w:p>
    <w:p w14:paraId="7875B625" w14:textId="77777777" w:rsidR="00526D97" w:rsidRDefault="00526D97">
      <w:pPr>
        <w:pStyle w:val="Code"/>
      </w:pPr>
      <w:r>
        <w:t>{</w:t>
      </w:r>
    </w:p>
    <w:p w14:paraId="56D9A48C" w14:textId="77777777" w:rsidR="00526D97" w:rsidRDefault="00526D97">
      <w:pPr>
        <w:pStyle w:val="Code"/>
      </w:pPr>
      <w:r>
        <w:t xml:space="preserve">    hSS(1),</w:t>
      </w:r>
    </w:p>
    <w:p w14:paraId="768A797B" w14:textId="77777777" w:rsidR="00526D97" w:rsidRDefault="00526D97">
      <w:pPr>
        <w:pStyle w:val="Code"/>
      </w:pPr>
      <w:r>
        <w:t xml:space="preserve">    aUSF(2),</w:t>
      </w:r>
    </w:p>
    <w:p w14:paraId="39634FBB" w14:textId="77777777" w:rsidR="00526D97" w:rsidRDefault="00526D97">
      <w:pPr>
        <w:pStyle w:val="Code"/>
      </w:pPr>
      <w:r>
        <w:t xml:space="preserve">    other(3)</w:t>
      </w:r>
    </w:p>
    <w:p w14:paraId="31F69014" w14:textId="77777777" w:rsidR="00526D97" w:rsidRDefault="00526D97">
      <w:pPr>
        <w:pStyle w:val="Code"/>
      </w:pPr>
      <w:r>
        <w:t>}</w:t>
      </w:r>
    </w:p>
    <w:p w14:paraId="5B020C42" w14:textId="77777777" w:rsidR="00526D97" w:rsidRDefault="00526D97">
      <w:pPr>
        <w:pStyle w:val="Code"/>
      </w:pPr>
    </w:p>
    <w:p w14:paraId="789D1445" w14:textId="77777777" w:rsidR="00526D97" w:rsidRDefault="00526D97">
      <w:pPr>
        <w:pStyle w:val="Code"/>
      </w:pPr>
      <w:r>
        <w:t>UDMProblemDetailsOtherCause ::= SEQUENCE</w:t>
      </w:r>
    </w:p>
    <w:p w14:paraId="3D1F822B" w14:textId="77777777" w:rsidR="00526D97" w:rsidRDefault="00526D97">
      <w:pPr>
        <w:pStyle w:val="Code"/>
      </w:pPr>
      <w:r>
        <w:t>{</w:t>
      </w:r>
    </w:p>
    <w:p w14:paraId="7CD1830F" w14:textId="77777777" w:rsidR="00526D97" w:rsidRDefault="00526D97">
      <w:pPr>
        <w:pStyle w:val="Code"/>
      </w:pPr>
      <w:r>
        <w:t xml:space="preserve">    problemDetailsType   [1] UTF8String OPTIONAL,</w:t>
      </w:r>
    </w:p>
    <w:p w14:paraId="0C9DD5AE" w14:textId="77777777" w:rsidR="00526D97" w:rsidRDefault="00526D97">
      <w:pPr>
        <w:pStyle w:val="Code"/>
      </w:pPr>
      <w:r>
        <w:t xml:space="preserve">    title                [2] UTF8String OPTIONAL,</w:t>
      </w:r>
    </w:p>
    <w:p w14:paraId="1E1B382C" w14:textId="77777777" w:rsidR="00526D97" w:rsidRDefault="00526D97">
      <w:pPr>
        <w:pStyle w:val="Code"/>
      </w:pPr>
      <w:r>
        <w:t xml:space="preserve">    status               [3] INTEGER OPTIONAL,</w:t>
      </w:r>
    </w:p>
    <w:p w14:paraId="1546C029" w14:textId="77777777" w:rsidR="00526D97" w:rsidRDefault="00526D97">
      <w:pPr>
        <w:pStyle w:val="Code"/>
      </w:pPr>
      <w:r>
        <w:t xml:space="preserve">    detail               [4] UTF8String OPTIONAL,</w:t>
      </w:r>
    </w:p>
    <w:p w14:paraId="5646A602" w14:textId="77777777" w:rsidR="00526D97" w:rsidRDefault="00526D97">
      <w:pPr>
        <w:pStyle w:val="Code"/>
      </w:pPr>
      <w:r>
        <w:t xml:space="preserve">    instance             [5] UTF8String OPTIONAL,</w:t>
      </w:r>
    </w:p>
    <w:p w14:paraId="6F5B6EA5" w14:textId="77777777" w:rsidR="00526D97" w:rsidRDefault="00526D97">
      <w:pPr>
        <w:pStyle w:val="Code"/>
      </w:pPr>
      <w:r>
        <w:t xml:space="preserve">    cause                [6] UTF8String OPTIONAL,</w:t>
      </w:r>
    </w:p>
    <w:p w14:paraId="21B09A91" w14:textId="77777777" w:rsidR="00526D97" w:rsidRDefault="00526D97">
      <w:pPr>
        <w:pStyle w:val="Code"/>
      </w:pPr>
      <w:r>
        <w:t xml:space="preserve">    uDMInvalidParameters [7] UDMInvalidParameters,</w:t>
      </w:r>
    </w:p>
    <w:p w14:paraId="0F267270" w14:textId="77777777" w:rsidR="00526D97" w:rsidRDefault="00526D97">
      <w:pPr>
        <w:pStyle w:val="Code"/>
      </w:pPr>
      <w:r>
        <w:t xml:space="preserve">    uDMSupportedFeatures [8] UTF8String</w:t>
      </w:r>
    </w:p>
    <w:p w14:paraId="5100EA49" w14:textId="77777777" w:rsidR="00526D97" w:rsidRDefault="00526D97">
      <w:pPr>
        <w:pStyle w:val="Code"/>
      </w:pPr>
      <w:r>
        <w:t>}</w:t>
      </w:r>
    </w:p>
    <w:p w14:paraId="2B28C3D1" w14:textId="77777777" w:rsidR="00526D97" w:rsidRDefault="00526D97">
      <w:pPr>
        <w:pStyle w:val="Code"/>
      </w:pPr>
    </w:p>
    <w:p w14:paraId="55ED05D6" w14:textId="77777777" w:rsidR="00526D97" w:rsidRDefault="00526D97">
      <w:pPr>
        <w:pStyle w:val="Code"/>
      </w:pPr>
      <w:r>
        <w:t>UDMInvalidParameters ::= SEQUENCE</w:t>
      </w:r>
    </w:p>
    <w:p w14:paraId="0105C594" w14:textId="77777777" w:rsidR="00526D97" w:rsidRDefault="00526D97">
      <w:pPr>
        <w:pStyle w:val="Code"/>
      </w:pPr>
      <w:r>
        <w:t>{</w:t>
      </w:r>
    </w:p>
    <w:p w14:paraId="55796248" w14:textId="77777777" w:rsidR="00526D97" w:rsidRDefault="00526D97">
      <w:pPr>
        <w:pStyle w:val="Code"/>
      </w:pPr>
      <w:r>
        <w:t xml:space="preserve">    parameter    [1] UTF8String OPTIONAL,</w:t>
      </w:r>
    </w:p>
    <w:p w14:paraId="2CBC41BF" w14:textId="77777777" w:rsidR="00526D97" w:rsidRDefault="00526D97">
      <w:pPr>
        <w:pStyle w:val="Code"/>
      </w:pPr>
      <w:r>
        <w:t xml:space="preserve">    reason       [2] UTF8String OPTIONAL</w:t>
      </w:r>
    </w:p>
    <w:p w14:paraId="4D32F64E" w14:textId="77777777" w:rsidR="00526D97" w:rsidRDefault="00526D97">
      <w:pPr>
        <w:pStyle w:val="Code"/>
      </w:pPr>
      <w:r>
        <w:t>}</w:t>
      </w:r>
    </w:p>
    <w:p w14:paraId="371FF7D6" w14:textId="77777777" w:rsidR="00526D97" w:rsidRDefault="00526D97">
      <w:pPr>
        <w:pStyle w:val="Code"/>
      </w:pPr>
    </w:p>
    <w:p w14:paraId="60739CFD" w14:textId="77777777" w:rsidR="00526D97" w:rsidRDefault="00526D97">
      <w:pPr>
        <w:pStyle w:val="Code"/>
      </w:pPr>
      <w:r>
        <w:t>RoamingIndicator ::= BOOLEAN</w:t>
      </w:r>
    </w:p>
    <w:p w14:paraId="4E5A845B" w14:textId="77777777" w:rsidR="00526D97" w:rsidRDefault="00526D97">
      <w:pPr>
        <w:pStyle w:val="Code"/>
      </w:pPr>
    </w:p>
    <w:p w14:paraId="019466DD" w14:textId="77777777" w:rsidR="00526D97" w:rsidRDefault="00526D97">
      <w:pPr>
        <w:pStyle w:val="Code"/>
      </w:pPr>
      <w:r>
        <w:t>UDMAMFDeregistrationInfo ::= SEQUENCE</w:t>
      </w:r>
    </w:p>
    <w:p w14:paraId="353ACA8F" w14:textId="77777777" w:rsidR="00526D97" w:rsidRDefault="00526D97">
      <w:pPr>
        <w:pStyle w:val="Code"/>
      </w:pPr>
      <w:r>
        <w:t>{</w:t>
      </w:r>
    </w:p>
    <w:p w14:paraId="2B79921D" w14:textId="77777777" w:rsidR="00526D97" w:rsidRDefault="00526D97">
      <w:pPr>
        <w:pStyle w:val="Code"/>
      </w:pPr>
      <w:r>
        <w:t xml:space="preserve">    gUAMI                   [1] GUAMI,</w:t>
      </w:r>
    </w:p>
    <w:p w14:paraId="71E7306C" w14:textId="77777777" w:rsidR="00526D97" w:rsidRDefault="00526D97">
      <w:pPr>
        <w:pStyle w:val="Code"/>
      </w:pPr>
      <w:r>
        <w:t xml:space="preserve">    purgeFlag               [2] BOOLEAN</w:t>
      </w:r>
    </w:p>
    <w:p w14:paraId="4D39852D" w14:textId="77777777" w:rsidR="00526D97" w:rsidRDefault="00526D97">
      <w:pPr>
        <w:pStyle w:val="Code"/>
      </w:pPr>
      <w:r>
        <w:t>}</w:t>
      </w:r>
    </w:p>
    <w:p w14:paraId="32B6DACD" w14:textId="77777777" w:rsidR="00526D97" w:rsidRDefault="00526D97">
      <w:pPr>
        <w:pStyle w:val="Code"/>
      </w:pPr>
    </w:p>
    <w:p w14:paraId="2BF4C0F1" w14:textId="77777777" w:rsidR="00526D97" w:rsidRDefault="00526D97">
      <w:pPr>
        <w:pStyle w:val="Code"/>
      </w:pPr>
      <w:r>
        <w:t>UDMDeregistrationData ::= SEQUENCE</w:t>
      </w:r>
    </w:p>
    <w:p w14:paraId="679AA88D" w14:textId="77777777" w:rsidR="00526D97" w:rsidRDefault="00526D97">
      <w:pPr>
        <w:pStyle w:val="Code"/>
      </w:pPr>
      <w:r>
        <w:t>{</w:t>
      </w:r>
    </w:p>
    <w:p w14:paraId="3341229C" w14:textId="77777777" w:rsidR="00526D97" w:rsidRDefault="00526D97">
      <w:pPr>
        <w:pStyle w:val="Code"/>
      </w:pPr>
      <w:r>
        <w:t xml:space="preserve">    deregReason             [1] UDMDeregReason OPTIONAL,</w:t>
      </w:r>
    </w:p>
    <w:p w14:paraId="64D97809" w14:textId="77777777" w:rsidR="00526D97" w:rsidRDefault="00526D97">
      <w:pPr>
        <w:pStyle w:val="Code"/>
      </w:pPr>
      <w:r>
        <w:t xml:space="preserve">    accessType              [2] AccessType OPTIONAL,</w:t>
      </w:r>
    </w:p>
    <w:p w14:paraId="05DEE869" w14:textId="77777777" w:rsidR="00526D97" w:rsidRDefault="00526D97">
      <w:pPr>
        <w:pStyle w:val="Code"/>
      </w:pPr>
      <w:r>
        <w:t xml:space="preserve">    pDUSessionID            [3] PDUSessionID OPTIONAL</w:t>
      </w:r>
    </w:p>
    <w:p w14:paraId="5386B047" w14:textId="77777777" w:rsidR="00526D97" w:rsidRDefault="00526D97">
      <w:pPr>
        <w:pStyle w:val="Code"/>
      </w:pPr>
      <w:r>
        <w:t>}</w:t>
      </w:r>
    </w:p>
    <w:p w14:paraId="71256D1B" w14:textId="77777777" w:rsidR="00526D97" w:rsidRDefault="00526D97">
      <w:pPr>
        <w:pStyle w:val="Code"/>
      </w:pPr>
    </w:p>
    <w:p w14:paraId="43D7926E" w14:textId="77777777" w:rsidR="00526D97" w:rsidRDefault="00526D97">
      <w:pPr>
        <w:pStyle w:val="Code"/>
      </w:pPr>
      <w:r>
        <w:t>UDMDeregReason ::= ENUMERATED</w:t>
      </w:r>
    </w:p>
    <w:p w14:paraId="401955E9" w14:textId="77777777" w:rsidR="00526D97" w:rsidRDefault="00526D97">
      <w:pPr>
        <w:pStyle w:val="Code"/>
      </w:pPr>
      <w:r>
        <w:t>{</w:t>
      </w:r>
    </w:p>
    <w:p w14:paraId="27019E38" w14:textId="77777777" w:rsidR="00526D97" w:rsidRDefault="00526D97">
      <w:pPr>
        <w:pStyle w:val="Code"/>
      </w:pPr>
      <w:r>
        <w:t xml:space="preserve">    uEInitialRegistration(1),</w:t>
      </w:r>
    </w:p>
    <w:p w14:paraId="041F8444" w14:textId="77777777" w:rsidR="00526D97" w:rsidRDefault="00526D97">
      <w:pPr>
        <w:pStyle w:val="Code"/>
      </w:pPr>
      <w:r>
        <w:lastRenderedPageBreak/>
        <w:t xml:space="preserve">    uERegistrationAreaChange(2),</w:t>
      </w:r>
    </w:p>
    <w:p w14:paraId="4821E7D7" w14:textId="77777777" w:rsidR="00526D97" w:rsidRDefault="00526D97">
      <w:pPr>
        <w:pStyle w:val="Code"/>
      </w:pPr>
      <w:r>
        <w:t xml:space="preserve">    subscriptionWithdrawn(3),</w:t>
      </w:r>
    </w:p>
    <w:p w14:paraId="57C7F35A" w14:textId="77777777" w:rsidR="00526D97" w:rsidRDefault="00526D97">
      <w:pPr>
        <w:pStyle w:val="Code"/>
      </w:pPr>
      <w:r>
        <w:t xml:space="preserve">    fiveGSToEPSMobility(4),</w:t>
      </w:r>
    </w:p>
    <w:p w14:paraId="2CCFB224" w14:textId="77777777" w:rsidR="00526D97" w:rsidRDefault="00526D97">
      <w:pPr>
        <w:pStyle w:val="Code"/>
      </w:pPr>
      <w:r>
        <w:t xml:space="preserve">    fiveGSToEPSMobilityUeInitialRegistration(5),</w:t>
      </w:r>
    </w:p>
    <w:p w14:paraId="36F1DEE1" w14:textId="77777777" w:rsidR="00526D97" w:rsidRDefault="00526D97">
      <w:pPr>
        <w:pStyle w:val="Code"/>
      </w:pPr>
      <w:r>
        <w:t xml:space="preserve">    reregistrationRequired(6),</w:t>
      </w:r>
    </w:p>
    <w:p w14:paraId="7800225F" w14:textId="77777777" w:rsidR="00526D97" w:rsidRDefault="00526D97">
      <w:pPr>
        <w:pStyle w:val="Code"/>
      </w:pPr>
      <w:r>
        <w:t xml:space="preserve">    sMFContextTransferred(7),</w:t>
      </w:r>
    </w:p>
    <w:p w14:paraId="38337F0A" w14:textId="77777777" w:rsidR="00526D97" w:rsidRDefault="00526D97">
      <w:pPr>
        <w:pStyle w:val="Code"/>
      </w:pPr>
      <w:r>
        <w:t xml:space="preserve">    duplicatePDUSession(8),</w:t>
      </w:r>
    </w:p>
    <w:p w14:paraId="2A9D6519" w14:textId="77777777" w:rsidR="00526D97" w:rsidRDefault="00526D97">
      <w:pPr>
        <w:pStyle w:val="Code"/>
      </w:pPr>
      <w:r>
        <w:t xml:space="preserve">    fiveGSRVCCToUTRANMobility(9)</w:t>
      </w:r>
    </w:p>
    <w:p w14:paraId="733C27FA" w14:textId="77777777" w:rsidR="00526D97" w:rsidRDefault="00526D97">
      <w:pPr>
        <w:pStyle w:val="Code"/>
      </w:pPr>
      <w:r>
        <w:t>}</w:t>
      </w:r>
    </w:p>
    <w:p w14:paraId="65D68EFD" w14:textId="77777777" w:rsidR="00526D97" w:rsidRDefault="00526D97">
      <w:pPr>
        <w:pStyle w:val="CodeHeader"/>
      </w:pPr>
      <w:r>
        <w:t>-- ===================</w:t>
      </w:r>
    </w:p>
    <w:p w14:paraId="733872C6" w14:textId="77777777" w:rsidR="00526D97" w:rsidRDefault="00526D97">
      <w:pPr>
        <w:pStyle w:val="CodeHeader"/>
      </w:pPr>
      <w:r>
        <w:t>-- 5G SMSF definitions</w:t>
      </w:r>
    </w:p>
    <w:p w14:paraId="5798013A" w14:textId="77777777" w:rsidR="00526D97" w:rsidRDefault="00526D97">
      <w:pPr>
        <w:pStyle w:val="Code"/>
      </w:pPr>
      <w:r>
        <w:t>-- ===================</w:t>
      </w:r>
    </w:p>
    <w:p w14:paraId="7D73EC1A" w14:textId="77777777" w:rsidR="00526D97" w:rsidRDefault="00526D97">
      <w:pPr>
        <w:pStyle w:val="Code"/>
      </w:pPr>
    </w:p>
    <w:p w14:paraId="6335A013" w14:textId="77777777" w:rsidR="00526D97" w:rsidRDefault="00526D97">
      <w:pPr>
        <w:pStyle w:val="Code"/>
      </w:pPr>
      <w:r>
        <w:t>-- See clause 6.2.5.3 for details of this structure</w:t>
      </w:r>
    </w:p>
    <w:p w14:paraId="1B4AD1D8" w14:textId="77777777" w:rsidR="00526D97" w:rsidRDefault="00526D97">
      <w:pPr>
        <w:pStyle w:val="Code"/>
      </w:pPr>
      <w:r>
        <w:t>SMSMessage ::= SEQUENCE</w:t>
      </w:r>
    </w:p>
    <w:p w14:paraId="20611640" w14:textId="77777777" w:rsidR="00526D97" w:rsidRDefault="00526D97">
      <w:pPr>
        <w:pStyle w:val="Code"/>
      </w:pPr>
      <w:r>
        <w:t>{</w:t>
      </w:r>
    </w:p>
    <w:p w14:paraId="479F535E" w14:textId="77777777" w:rsidR="00526D97" w:rsidRDefault="00526D97">
      <w:pPr>
        <w:pStyle w:val="Code"/>
      </w:pPr>
      <w:r>
        <w:t xml:space="preserve">    originatingSMSParty         [1] SMSParty,</w:t>
      </w:r>
    </w:p>
    <w:p w14:paraId="464E06E1" w14:textId="77777777" w:rsidR="00526D97" w:rsidRDefault="00526D97">
      <w:pPr>
        <w:pStyle w:val="Code"/>
      </w:pPr>
      <w:r>
        <w:t xml:space="preserve">    terminatingSMSParty         [2] SMSParty,</w:t>
      </w:r>
    </w:p>
    <w:p w14:paraId="3A6AB563" w14:textId="77777777" w:rsidR="00526D97" w:rsidRDefault="00526D97">
      <w:pPr>
        <w:pStyle w:val="Code"/>
      </w:pPr>
      <w:r>
        <w:t xml:space="preserve">    direction                   [3] Direction,</w:t>
      </w:r>
    </w:p>
    <w:p w14:paraId="2ABD7407" w14:textId="77777777" w:rsidR="00526D97" w:rsidRDefault="00526D97">
      <w:pPr>
        <w:pStyle w:val="Code"/>
      </w:pPr>
      <w:r>
        <w:t xml:space="preserve">    linkTransferStatus          [4] SMSTransferStatus,</w:t>
      </w:r>
    </w:p>
    <w:p w14:paraId="4118FAF2" w14:textId="77777777" w:rsidR="00526D97" w:rsidRDefault="00526D97">
      <w:pPr>
        <w:pStyle w:val="Code"/>
      </w:pPr>
      <w:r>
        <w:t xml:space="preserve">    otherMessage                [5] SMSOtherMessageIndication OPTIONAL,</w:t>
      </w:r>
    </w:p>
    <w:p w14:paraId="765FFDE9" w14:textId="77777777" w:rsidR="00526D97" w:rsidRDefault="00526D97">
      <w:pPr>
        <w:pStyle w:val="Code"/>
      </w:pPr>
      <w:r>
        <w:t xml:space="preserve">    location                    [6] Location OPTIONAL,</w:t>
      </w:r>
    </w:p>
    <w:p w14:paraId="5B9CD857" w14:textId="77777777" w:rsidR="00526D97" w:rsidRDefault="00526D97">
      <w:pPr>
        <w:pStyle w:val="Code"/>
      </w:pPr>
      <w:r>
        <w:t xml:space="preserve">    peerNFAddress               [7] SMSNFAddress OPTIONAL,</w:t>
      </w:r>
    </w:p>
    <w:p w14:paraId="2B2475D2" w14:textId="77777777" w:rsidR="00526D97" w:rsidRDefault="00526D97">
      <w:pPr>
        <w:pStyle w:val="Code"/>
      </w:pPr>
      <w:r>
        <w:t xml:space="preserve">    peerNFType                  [8] SMSNFType OPTIONAL,</w:t>
      </w:r>
    </w:p>
    <w:p w14:paraId="30C8C890" w14:textId="77777777" w:rsidR="00526D97" w:rsidRDefault="00526D97">
      <w:pPr>
        <w:pStyle w:val="Code"/>
      </w:pPr>
      <w:r>
        <w:t xml:space="preserve">    sMSTPDUData                 [9] SMSTPDUData OPTIONAL,</w:t>
      </w:r>
    </w:p>
    <w:p w14:paraId="21C31CE6" w14:textId="77777777" w:rsidR="00526D97" w:rsidRDefault="00526D97">
      <w:pPr>
        <w:pStyle w:val="Code"/>
      </w:pPr>
      <w:r>
        <w:t xml:space="preserve">    messageType                 [10] SMSMessageType OPTIONAL,</w:t>
      </w:r>
    </w:p>
    <w:p w14:paraId="55385C33" w14:textId="77777777" w:rsidR="00526D97" w:rsidRDefault="00526D97">
      <w:pPr>
        <w:pStyle w:val="Code"/>
      </w:pPr>
      <w:r>
        <w:t xml:space="preserve">    rPMessageReference          [11] SMSRPMessageReference OPTIONAL</w:t>
      </w:r>
    </w:p>
    <w:p w14:paraId="6E35F6A7" w14:textId="77777777" w:rsidR="00526D97" w:rsidRDefault="00526D97">
      <w:pPr>
        <w:pStyle w:val="Code"/>
      </w:pPr>
      <w:r>
        <w:t>}</w:t>
      </w:r>
    </w:p>
    <w:p w14:paraId="2744549D" w14:textId="77777777" w:rsidR="00526D97" w:rsidRDefault="00526D97">
      <w:pPr>
        <w:pStyle w:val="Code"/>
      </w:pPr>
    </w:p>
    <w:p w14:paraId="036ECCE7" w14:textId="77777777" w:rsidR="00526D97" w:rsidRDefault="00526D97">
      <w:pPr>
        <w:pStyle w:val="Code"/>
      </w:pPr>
      <w:r>
        <w:t>SMSReport ::= SEQUENCE</w:t>
      </w:r>
    </w:p>
    <w:p w14:paraId="4CB7606E" w14:textId="77777777" w:rsidR="00526D97" w:rsidRDefault="00526D97">
      <w:pPr>
        <w:pStyle w:val="Code"/>
      </w:pPr>
      <w:r>
        <w:t>{</w:t>
      </w:r>
    </w:p>
    <w:p w14:paraId="31FB43BD" w14:textId="77777777" w:rsidR="00526D97" w:rsidRDefault="00526D97">
      <w:pPr>
        <w:pStyle w:val="Code"/>
      </w:pPr>
      <w:r>
        <w:t xml:space="preserve">    location           [1] Location OPTIONAL,</w:t>
      </w:r>
    </w:p>
    <w:p w14:paraId="0F627318" w14:textId="77777777" w:rsidR="00526D97" w:rsidRDefault="00526D97">
      <w:pPr>
        <w:pStyle w:val="Code"/>
      </w:pPr>
      <w:r>
        <w:t xml:space="preserve">    sMSTPDUData        [2] SMSTPDUData,</w:t>
      </w:r>
    </w:p>
    <w:p w14:paraId="4EE6137E" w14:textId="77777777" w:rsidR="00526D97" w:rsidRDefault="00526D97">
      <w:pPr>
        <w:pStyle w:val="Code"/>
      </w:pPr>
      <w:r>
        <w:t xml:space="preserve">    messageType        [3] SMSMessageType,</w:t>
      </w:r>
    </w:p>
    <w:p w14:paraId="6B86B651" w14:textId="77777777" w:rsidR="00526D97" w:rsidRDefault="00526D97">
      <w:pPr>
        <w:pStyle w:val="Code"/>
      </w:pPr>
      <w:r>
        <w:t xml:space="preserve">    rPMessageReference [4] SMSRPMessageReference</w:t>
      </w:r>
    </w:p>
    <w:p w14:paraId="2A0D30B2" w14:textId="77777777" w:rsidR="00526D97" w:rsidRDefault="00526D97">
      <w:pPr>
        <w:pStyle w:val="Code"/>
      </w:pPr>
      <w:r>
        <w:t>}</w:t>
      </w:r>
    </w:p>
    <w:p w14:paraId="5711EC76" w14:textId="77777777" w:rsidR="00526D97" w:rsidRDefault="00526D97">
      <w:pPr>
        <w:pStyle w:val="Code"/>
      </w:pPr>
    </w:p>
    <w:p w14:paraId="65A955DD" w14:textId="77777777" w:rsidR="00526D97" w:rsidRDefault="00526D97">
      <w:pPr>
        <w:pStyle w:val="CodeHeader"/>
      </w:pPr>
      <w:r>
        <w:t>-- ==================</w:t>
      </w:r>
    </w:p>
    <w:p w14:paraId="2C4FE7D0" w14:textId="77777777" w:rsidR="00526D97" w:rsidRDefault="00526D97">
      <w:pPr>
        <w:pStyle w:val="CodeHeader"/>
      </w:pPr>
      <w:r>
        <w:t>-- 5G SMSF parameters</w:t>
      </w:r>
    </w:p>
    <w:p w14:paraId="107CD8F4" w14:textId="77777777" w:rsidR="00526D97" w:rsidRDefault="00526D97">
      <w:pPr>
        <w:pStyle w:val="Code"/>
      </w:pPr>
      <w:r>
        <w:t>-- ==================</w:t>
      </w:r>
    </w:p>
    <w:p w14:paraId="209BB992" w14:textId="77777777" w:rsidR="00526D97" w:rsidRDefault="00526D97">
      <w:pPr>
        <w:pStyle w:val="Code"/>
      </w:pPr>
    </w:p>
    <w:p w14:paraId="112AE0F8" w14:textId="77777777" w:rsidR="00526D97" w:rsidRDefault="00526D97">
      <w:pPr>
        <w:pStyle w:val="Code"/>
      </w:pPr>
      <w:r>
        <w:t>SMSAddress ::= OCTET STRING(SIZE(2..12))</w:t>
      </w:r>
    </w:p>
    <w:p w14:paraId="35055626" w14:textId="77777777" w:rsidR="00526D97" w:rsidRDefault="00526D97">
      <w:pPr>
        <w:pStyle w:val="Code"/>
      </w:pPr>
    </w:p>
    <w:p w14:paraId="28C6B14B" w14:textId="77777777" w:rsidR="00526D97" w:rsidRDefault="00526D97">
      <w:pPr>
        <w:pStyle w:val="Code"/>
      </w:pPr>
      <w:r>
        <w:t>SMSMessageType ::= ENUMERATED</w:t>
      </w:r>
    </w:p>
    <w:p w14:paraId="698C5AA4" w14:textId="77777777" w:rsidR="00526D97" w:rsidRDefault="00526D97">
      <w:pPr>
        <w:pStyle w:val="Code"/>
      </w:pPr>
      <w:r>
        <w:t>{</w:t>
      </w:r>
    </w:p>
    <w:p w14:paraId="487E41F5" w14:textId="77777777" w:rsidR="00526D97" w:rsidRDefault="00526D97">
      <w:pPr>
        <w:pStyle w:val="Code"/>
      </w:pPr>
      <w:r>
        <w:t xml:space="preserve">    deliver(1),</w:t>
      </w:r>
    </w:p>
    <w:p w14:paraId="2EB541ED" w14:textId="77777777" w:rsidR="00526D97" w:rsidRDefault="00526D97">
      <w:pPr>
        <w:pStyle w:val="Code"/>
      </w:pPr>
      <w:r>
        <w:t xml:space="preserve">    deliverReportAck(2),</w:t>
      </w:r>
    </w:p>
    <w:p w14:paraId="7AAEE67A" w14:textId="77777777" w:rsidR="00526D97" w:rsidRDefault="00526D97">
      <w:pPr>
        <w:pStyle w:val="Code"/>
      </w:pPr>
      <w:r>
        <w:t xml:space="preserve">    deliverReportError(3),</w:t>
      </w:r>
    </w:p>
    <w:p w14:paraId="22CCDE2B" w14:textId="77777777" w:rsidR="00526D97" w:rsidRDefault="00526D97">
      <w:pPr>
        <w:pStyle w:val="Code"/>
      </w:pPr>
      <w:r>
        <w:t xml:space="preserve">    statusReport(4),</w:t>
      </w:r>
    </w:p>
    <w:p w14:paraId="2873D73D" w14:textId="77777777" w:rsidR="00526D97" w:rsidRDefault="00526D97">
      <w:pPr>
        <w:pStyle w:val="Code"/>
      </w:pPr>
      <w:r>
        <w:t xml:space="preserve">    command(5),</w:t>
      </w:r>
    </w:p>
    <w:p w14:paraId="7F14FACD" w14:textId="77777777" w:rsidR="00526D97" w:rsidRDefault="00526D97">
      <w:pPr>
        <w:pStyle w:val="Code"/>
      </w:pPr>
      <w:r>
        <w:t xml:space="preserve">    submit(6),</w:t>
      </w:r>
    </w:p>
    <w:p w14:paraId="62E67ACA" w14:textId="77777777" w:rsidR="00526D97" w:rsidRDefault="00526D97">
      <w:pPr>
        <w:pStyle w:val="Code"/>
      </w:pPr>
      <w:r>
        <w:t xml:space="preserve">    submitReportAck(7),</w:t>
      </w:r>
    </w:p>
    <w:p w14:paraId="3F017C03" w14:textId="77777777" w:rsidR="00526D97" w:rsidRDefault="00526D97">
      <w:pPr>
        <w:pStyle w:val="Code"/>
      </w:pPr>
      <w:r>
        <w:t xml:space="preserve">    submitReportError(8),</w:t>
      </w:r>
    </w:p>
    <w:p w14:paraId="36FF56C2" w14:textId="77777777" w:rsidR="00526D97" w:rsidRDefault="00526D97">
      <w:pPr>
        <w:pStyle w:val="Code"/>
      </w:pPr>
      <w:r>
        <w:t xml:space="preserve">    reserved(9)</w:t>
      </w:r>
    </w:p>
    <w:p w14:paraId="7CB017E1" w14:textId="77777777" w:rsidR="00526D97" w:rsidRDefault="00526D97">
      <w:pPr>
        <w:pStyle w:val="Code"/>
      </w:pPr>
      <w:r>
        <w:t>}</w:t>
      </w:r>
    </w:p>
    <w:p w14:paraId="0A9116EA" w14:textId="77777777" w:rsidR="00526D97" w:rsidRDefault="00526D97">
      <w:pPr>
        <w:pStyle w:val="Code"/>
      </w:pPr>
    </w:p>
    <w:p w14:paraId="7B28D25D" w14:textId="77777777" w:rsidR="00526D97" w:rsidRDefault="00526D97">
      <w:pPr>
        <w:pStyle w:val="Code"/>
      </w:pPr>
      <w:r>
        <w:t>SMSParty ::= SEQUENCE</w:t>
      </w:r>
    </w:p>
    <w:p w14:paraId="681B454D" w14:textId="77777777" w:rsidR="00526D97" w:rsidRDefault="00526D97">
      <w:pPr>
        <w:pStyle w:val="Code"/>
      </w:pPr>
      <w:r>
        <w:t>{</w:t>
      </w:r>
    </w:p>
    <w:p w14:paraId="793E7D33" w14:textId="77777777" w:rsidR="00526D97" w:rsidRDefault="00526D97">
      <w:pPr>
        <w:pStyle w:val="Code"/>
      </w:pPr>
      <w:r>
        <w:t xml:space="preserve">    sUPI        [1] SUPI OPTIONAL,</w:t>
      </w:r>
    </w:p>
    <w:p w14:paraId="6D5612BF" w14:textId="77777777" w:rsidR="00526D97" w:rsidRDefault="00526D97">
      <w:pPr>
        <w:pStyle w:val="Code"/>
      </w:pPr>
      <w:r>
        <w:t xml:space="preserve">    pEI         [2] PEI OPTIONAL,</w:t>
      </w:r>
    </w:p>
    <w:p w14:paraId="1A1A2818" w14:textId="77777777" w:rsidR="00526D97" w:rsidRDefault="00526D97">
      <w:pPr>
        <w:pStyle w:val="Code"/>
      </w:pPr>
      <w:r>
        <w:t xml:space="preserve">    gPSI        [3] GPSI OPTIONAL,</w:t>
      </w:r>
    </w:p>
    <w:p w14:paraId="7880DA30" w14:textId="77777777" w:rsidR="00526D97" w:rsidRDefault="00526D97">
      <w:pPr>
        <w:pStyle w:val="Code"/>
      </w:pPr>
      <w:r>
        <w:t xml:space="preserve">    sMSAddress  [4] SMSAddress OPTIONAL</w:t>
      </w:r>
    </w:p>
    <w:p w14:paraId="023F497E" w14:textId="77777777" w:rsidR="00526D97" w:rsidRDefault="00526D97">
      <w:pPr>
        <w:pStyle w:val="Code"/>
      </w:pPr>
      <w:r>
        <w:t>}</w:t>
      </w:r>
    </w:p>
    <w:p w14:paraId="50F32989" w14:textId="77777777" w:rsidR="00526D97" w:rsidRDefault="00526D97">
      <w:pPr>
        <w:pStyle w:val="Code"/>
      </w:pPr>
    </w:p>
    <w:p w14:paraId="1B8D408B" w14:textId="77777777" w:rsidR="00526D97" w:rsidRDefault="00526D97">
      <w:pPr>
        <w:pStyle w:val="Code"/>
      </w:pPr>
      <w:r>
        <w:t>SMSTransferStatus ::= ENUMERATED</w:t>
      </w:r>
    </w:p>
    <w:p w14:paraId="14F1E1D3" w14:textId="77777777" w:rsidR="00526D97" w:rsidRDefault="00526D97">
      <w:pPr>
        <w:pStyle w:val="Code"/>
      </w:pPr>
      <w:r>
        <w:t>{</w:t>
      </w:r>
    </w:p>
    <w:p w14:paraId="1E712084" w14:textId="77777777" w:rsidR="00526D97" w:rsidRDefault="00526D97">
      <w:pPr>
        <w:pStyle w:val="Code"/>
      </w:pPr>
      <w:r>
        <w:t xml:space="preserve">    transferSucceeded(1),</w:t>
      </w:r>
    </w:p>
    <w:p w14:paraId="74F918A7" w14:textId="77777777" w:rsidR="00526D97" w:rsidRDefault="00526D97">
      <w:pPr>
        <w:pStyle w:val="Code"/>
      </w:pPr>
      <w:r>
        <w:t xml:space="preserve">    transferFailed(2),</w:t>
      </w:r>
    </w:p>
    <w:p w14:paraId="1333C16C" w14:textId="77777777" w:rsidR="00526D97" w:rsidRDefault="00526D97">
      <w:pPr>
        <w:pStyle w:val="Code"/>
      </w:pPr>
      <w:r>
        <w:t xml:space="preserve">    undefined(3)</w:t>
      </w:r>
    </w:p>
    <w:p w14:paraId="438FFE5D" w14:textId="77777777" w:rsidR="00526D97" w:rsidRDefault="00526D97">
      <w:pPr>
        <w:pStyle w:val="Code"/>
      </w:pPr>
      <w:r>
        <w:t>}</w:t>
      </w:r>
    </w:p>
    <w:p w14:paraId="061DFD1F" w14:textId="77777777" w:rsidR="00526D97" w:rsidRDefault="00526D97">
      <w:pPr>
        <w:pStyle w:val="Code"/>
      </w:pPr>
    </w:p>
    <w:p w14:paraId="47843EBD" w14:textId="77777777" w:rsidR="00526D97" w:rsidRDefault="00526D97">
      <w:pPr>
        <w:pStyle w:val="Code"/>
      </w:pPr>
      <w:r>
        <w:t>SMSOtherMessageIndication ::= BOOLEAN</w:t>
      </w:r>
    </w:p>
    <w:p w14:paraId="3767C682" w14:textId="77777777" w:rsidR="00526D97" w:rsidRDefault="00526D97">
      <w:pPr>
        <w:pStyle w:val="Code"/>
      </w:pPr>
    </w:p>
    <w:p w14:paraId="233727A5" w14:textId="77777777" w:rsidR="00526D97" w:rsidRDefault="00526D97">
      <w:pPr>
        <w:pStyle w:val="Code"/>
      </w:pPr>
      <w:r>
        <w:t>SMSNFAddress ::= CHOICE</w:t>
      </w:r>
    </w:p>
    <w:p w14:paraId="15F8A42F" w14:textId="77777777" w:rsidR="00526D97" w:rsidRDefault="00526D97">
      <w:pPr>
        <w:pStyle w:val="Code"/>
      </w:pPr>
      <w:r>
        <w:t>{</w:t>
      </w:r>
    </w:p>
    <w:p w14:paraId="7EBF5E3C" w14:textId="77777777" w:rsidR="00526D97" w:rsidRDefault="00526D97">
      <w:pPr>
        <w:pStyle w:val="Code"/>
      </w:pPr>
      <w:r>
        <w:t xml:space="preserve">    iPAddress   [1] IPAddress,</w:t>
      </w:r>
    </w:p>
    <w:p w14:paraId="0E8F28B9" w14:textId="77777777" w:rsidR="00526D97" w:rsidRDefault="00526D97">
      <w:pPr>
        <w:pStyle w:val="Code"/>
      </w:pPr>
      <w:r>
        <w:t xml:space="preserve">    e164Number  [2] E164Number</w:t>
      </w:r>
    </w:p>
    <w:p w14:paraId="2519FDAD" w14:textId="77777777" w:rsidR="00526D97" w:rsidRDefault="00526D97">
      <w:pPr>
        <w:pStyle w:val="Code"/>
      </w:pPr>
      <w:r>
        <w:t>}</w:t>
      </w:r>
    </w:p>
    <w:p w14:paraId="71259FB9" w14:textId="77777777" w:rsidR="00526D97" w:rsidRDefault="00526D97">
      <w:pPr>
        <w:pStyle w:val="Code"/>
      </w:pPr>
    </w:p>
    <w:p w14:paraId="4B6D8028" w14:textId="77777777" w:rsidR="00526D97" w:rsidRDefault="00526D97">
      <w:pPr>
        <w:pStyle w:val="Code"/>
      </w:pPr>
      <w:r>
        <w:t>SMSNFType ::= ENUMERATED</w:t>
      </w:r>
    </w:p>
    <w:p w14:paraId="42DA536D" w14:textId="77777777" w:rsidR="00526D97" w:rsidRDefault="00526D97">
      <w:pPr>
        <w:pStyle w:val="Code"/>
      </w:pPr>
      <w:r>
        <w:t>{</w:t>
      </w:r>
    </w:p>
    <w:p w14:paraId="4CBF4EB8" w14:textId="77777777" w:rsidR="00526D97" w:rsidRDefault="00526D97">
      <w:pPr>
        <w:pStyle w:val="Code"/>
      </w:pPr>
      <w:r>
        <w:t xml:space="preserve">    sMSGMSC(1),</w:t>
      </w:r>
    </w:p>
    <w:p w14:paraId="623BC5AE" w14:textId="77777777" w:rsidR="00526D97" w:rsidRDefault="00526D97">
      <w:pPr>
        <w:pStyle w:val="Code"/>
      </w:pPr>
      <w:r>
        <w:t xml:space="preserve">    iWMSC(2),</w:t>
      </w:r>
    </w:p>
    <w:p w14:paraId="2A1B8013" w14:textId="77777777" w:rsidR="00526D97" w:rsidRDefault="00526D97">
      <w:pPr>
        <w:pStyle w:val="Code"/>
      </w:pPr>
      <w:r>
        <w:t xml:space="preserve">    sMSRouter(3)</w:t>
      </w:r>
    </w:p>
    <w:p w14:paraId="7C0D26E6" w14:textId="77777777" w:rsidR="00526D97" w:rsidRDefault="00526D97">
      <w:pPr>
        <w:pStyle w:val="Code"/>
      </w:pPr>
      <w:r>
        <w:t>}</w:t>
      </w:r>
    </w:p>
    <w:p w14:paraId="1F9A4922" w14:textId="77777777" w:rsidR="00526D97" w:rsidRDefault="00526D97">
      <w:pPr>
        <w:pStyle w:val="Code"/>
      </w:pPr>
    </w:p>
    <w:p w14:paraId="7CF44F53" w14:textId="77777777" w:rsidR="00526D97" w:rsidRDefault="00526D97">
      <w:pPr>
        <w:pStyle w:val="Code"/>
      </w:pPr>
      <w:r>
        <w:t>SMSRPMessageReference ::= INTEGER (0..255)</w:t>
      </w:r>
    </w:p>
    <w:p w14:paraId="43942946" w14:textId="77777777" w:rsidR="00526D97" w:rsidRDefault="00526D97">
      <w:pPr>
        <w:pStyle w:val="Code"/>
      </w:pPr>
    </w:p>
    <w:p w14:paraId="260041AA" w14:textId="77777777" w:rsidR="00526D97" w:rsidRDefault="00526D97">
      <w:pPr>
        <w:pStyle w:val="Code"/>
      </w:pPr>
      <w:r>
        <w:t>SMSTPDUData ::= CHOICE</w:t>
      </w:r>
    </w:p>
    <w:p w14:paraId="72E3EB6D" w14:textId="77777777" w:rsidR="00526D97" w:rsidRDefault="00526D97">
      <w:pPr>
        <w:pStyle w:val="Code"/>
      </w:pPr>
      <w:r>
        <w:t>{</w:t>
      </w:r>
    </w:p>
    <w:p w14:paraId="2CCB982E" w14:textId="77777777" w:rsidR="00526D97" w:rsidRDefault="00526D97">
      <w:pPr>
        <w:pStyle w:val="Code"/>
      </w:pPr>
      <w:r>
        <w:t xml:space="preserve">    sMSTPDU [1] SMSTPDU,</w:t>
      </w:r>
    </w:p>
    <w:p w14:paraId="1999DFA0" w14:textId="77777777" w:rsidR="00526D97" w:rsidRDefault="00526D97">
      <w:pPr>
        <w:pStyle w:val="Code"/>
      </w:pPr>
      <w:r>
        <w:t xml:space="preserve">    truncatedSMSTPDU [2] TruncatedSMSTPDU</w:t>
      </w:r>
    </w:p>
    <w:p w14:paraId="3F24B878" w14:textId="77777777" w:rsidR="00526D97" w:rsidRDefault="00526D97">
      <w:pPr>
        <w:pStyle w:val="Code"/>
      </w:pPr>
      <w:r>
        <w:t>}</w:t>
      </w:r>
    </w:p>
    <w:p w14:paraId="7EC5A809" w14:textId="77777777" w:rsidR="00526D97" w:rsidRDefault="00526D97">
      <w:pPr>
        <w:pStyle w:val="Code"/>
      </w:pPr>
    </w:p>
    <w:p w14:paraId="7FCC564E" w14:textId="77777777" w:rsidR="00526D97" w:rsidRDefault="00526D97">
      <w:pPr>
        <w:pStyle w:val="Code"/>
      </w:pPr>
      <w:r>
        <w:t>SMSTPDU ::= OCTET STRING (SIZE(1..270))</w:t>
      </w:r>
    </w:p>
    <w:p w14:paraId="5D17E40C" w14:textId="77777777" w:rsidR="00526D97" w:rsidRDefault="00526D97">
      <w:pPr>
        <w:pStyle w:val="Code"/>
      </w:pPr>
    </w:p>
    <w:p w14:paraId="789487FB" w14:textId="77777777" w:rsidR="00526D97" w:rsidRDefault="00526D97">
      <w:pPr>
        <w:pStyle w:val="Code"/>
      </w:pPr>
      <w:r>
        <w:t>TruncatedSMSTPDU ::= OCTET STRING (SIZE(1..130))</w:t>
      </w:r>
    </w:p>
    <w:p w14:paraId="7531B066" w14:textId="77777777" w:rsidR="00526D97" w:rsidRDefault="00526D97">
      <w:pPr>
        <w:pStyle w:val="Code"/>
      </w:pPr>
    </w:p>
    <w:p w14:paraId="0E4941F4" w14:textId="77777777" w:rsidR="00526D97" w:rsidRDefault="00526D97">
      <w:pPr>
        <w:pStyle w:val="CodeHeader"/>
      </w:pPr>
      <w:r>
        <w:t>-- ===============</w:t>
      </w:r>
    </w:p>
    <w:p w14:paraId="2B73DBB9" w14:textId="77777777" w:rsidR="00526D97" w:rsidRDefault="00526D97">
      <w:pPr>
        <w:pStyle w:val="CodeHeader"/>
      </w:pPr>
      <w:r>
        <w:t>-- MMS definitions</w:t>
      </w:r>
    </w:p>
    <w:p w14:paraId="16C116E2" w14:textId="77777777" w:rsidR="00526D97" w:rsidRDefault="00526D97">
      <w:pPr>
        <w:pStyle w:val="Code"/>
      </w:pPr>
      <w:r>
        <w:t>-- ===============</w:t>
      </w:r>
    </w:p>
    <w:p w14:paraId="0897AB4E" w14:textId="77777777" w:rsidR="00526D97" w:rsidRDefault="00526D97">
      <w:pPr>
        <w:pStyle w:val="Code"/>
      </w:pPr>
    </w:p>
    <w:p w14:paraId="3D938296" w14:textId="77777777" w:rsidR="00526D97" w:rsidRDefault="00526D97">
      <w:pPr>
        <w:pStyle w:val="Code"/>
      </w:pPr>
      <w:r>
        <w:t>MMSSend ::= SEQUENCE</w:t>
      </w:r>
    </w:p>
    <w:p w14:paraId="5F05979F" w14:textId="77777777" w:rsidR="00526D97" w:rsidRDefault="00526D97">
      <w:pPr>
        <w:pStyle w:val="Code"/>
      </w:pPr>
      <w:r>
        <w:t>{</w:t>
      </w:r>
    </w:p>
    <w:p w14:paraId="74969483" w14:textId="77777777" w:rsidR="00526D97" w:rsidRDefault="00526D97">
      <w:pPr>
        <w:pStyle w:val="Code"/>
      </w:pPr>
      <w:r>
        <w:t xml:space="preserve">    transactionID       [1]  UTF8String,</w:t>
      </w:r>
    </w:p>
    <w:p w14:paraId="4FCC590E" w14:textId="77777777" w:rsidR="00526D97" w:rsidRDefault="00526D97">
      <w:pPr>
        <w:pStyle w:val="Code"/>
      </w:pPr>
      <w:r>
        <w:t xml:space="preserve">    version             [2]  MMSVersion,</w:t>
      </w:r>
    </w:p>
    <w:p w14:paraId="6D81447A" w14:textId="77777777" w:rsidR="00526D97" w:rsidRDefault="00526D97">
      <w:pPr>
        <w:pStyle w:val="Code"/>
      </w:pPr>
      <w:r>
        <w:t xml:space="preserve">    dateTime            [3]  Timestamp,</w:t>
      </w:r>
    </w:p>
    <w:p w14:paraId="132CE6B9" w14:textId="77777777" w:rsidR="00526D97" w:rsidRDefault="00526D97">
      <w:pPr>
        <w:pStyle w:val="Code"/>
      </w:pPr>
      <w:r>
        <w:t xml:space="preserve">    originatingMMSParty [4]  MMSParty,</w:t>
      </w:r>
    </w:p>
    <w:p w14:paraId="3C9BF7FC" w14:textId="77777777" w:rsidR="00526D97" w:rsidRDefault="00526D97">
      <w:pPr>
        <w:pStyle w:val="Code"/>
      </w:pPr>
      <w:r>
        <w:t xml:space="preserve">    terminatingMMSParty [5]  SEQUENCE OF MMSParty OPTIONAL,</w:t>
      </w:r>
    </w:p>
    <w:p w14:paraId="468561E7" w14:textId="77777777" w:rsidR="00526D97" w:rsidRDefault="00526D97">
      <w:pPr>
        <w:pStyle w:val="Code"/>
      </w:pPr>
      <w:r>
        <w:t xml:space="preserve">    cCRecipients        [6]  SEQUENCE OF MMSParty OPTIONAL,</w:t>
      </w:r>
    </w:p>
    <w:p w14:paraId="0609AF37" w14:textId="77777777" w:rsidR="00526D97" w:rsidRDefault="00526D97">
      <w:pPr>
        <w:pStyle w:val="Code"/>
      </w:pPr>
      <w:r>
        <w:t xml:space="preserve">    bCCRecipients       [7]  SEQUENCE OF MMSParty OPTIONAL,</w:t>
      </w:r>
    </w:p>
    <w:p w14:paraId="3C9391B8" w14:textId="77777777" w:rsidR="00526D97" w:rsidRDefault="00526D97">
      <w:pPr>
        <w:pStyle w:val="Code"/>
      </w:pPr>
      <w:r>
        <w:t xml:space="preserve">    direction           [8]  MMSDirection,</w:t>
      </w:r>
    </w:p>
    <w:p w14:paraId="044A174A" w14:textId="77777777" w:rsidR="00526D97" w:rsidRDefault="00526D97">
      <w:pPr>
        <w:pStyle w:val="Code"/>
      </w:pPr>
      <w:r>
        <w:t xml:space="preserve">    subject             [9]  MMSSubject OPTIONAL,</w:t>
      </w:r>
    </w:p>
    <w:p w14:paraId="296C2463" w14:textId="77777777" w:rsidR="00526D97" w:rsidRDefault="00526D97">
      <w:pPr>
        <w:pStyle w:val="Code"/>
      </w:pPr>
      <w:r>
        <w:t xml:space="preserve">    messageClass        [10]  MMSMessageClass OPTIONAL,</w:t>
      </w:r>
    </w:p>
    <w:p w14:paraId="34BCADC7" w14:textId="77777777" w:rsidR="00526D97" w:rsidRDefault="00526D97">
      <w:pPr>
        <w:pStyle w:val="Code"/>
      </w:pPr>
      <w:r>
        <w:t xml:space="preserve">    expiry              [11] MMSExpiry,</w:t>
      </w:r>
    </w:p>
    <w:p w14:paraId="45636D88" w14:textId="77777777" w:rsidR="00526D97" w:rsidRDefault="00526D97">
      <w:pPr>
        <w:pStyle w:val="Code"/>
      </w:pPr>
      <w:r>
        <w:t xml:space="preserve">    desiredDeliveryTime [12] Timestamp OPTIONAL,</w:t>
      </w:r>
    </w:p>
    <w:p w14:paraId="126DC3C4" w14:textId="77777777" w:rsidR="00526D97" w:rsidRDefault="00526D97">
      <w:pPr>
        <w:pStyle w:val="Code"/>
      </w:pPr>
      <w:r>
        <w:t xml:space="preserve">    priority            [13] MMSPriority OPTIONAL,</w:t>
      </w:r>
    </w:p>
    <w:p w14:paraId="17FBE303" w14:textId="77777777" w:rsidR="00526D97" w:rsidRDefault="00526D97">
      <w:pPr>
        <w:pStyle w:val="Code"/>
      </w:pPr>
      <w:r>
        <w:t xml:space="preserve">    senderVisibility    [14] BOOLEAN OPTIONAL,</w:t>
      </w:r>
    </w:p>
    <w:p w14:paraId="3540B565" w14:textId="77777777" w:rsidR="00526D97" w:rsidRDefault="00526D97">
      <w:pPr>
        <w:pStyle w:val="Code"/>
      </w:pPr>
      <w:r>
        <w:t xml:space="preserve">    deliveryReport      [15] BOOLEAN OPTIONAL,</w:t>
      </w:r>
    </w:p>
    <w:p w14:paraId="0E7BAC3A" w14:textId="77777777" w:rsidR="00526D97" w:rsidRDefault="00526D97">
      <w:pPr>
        <w:pStyle w:val="Code"/>
      </w:pPr>
      <w:r>
        <w:t xml:space="preserve">    readReport          [16] BOOLEAN OPTIONAL,</w:t>
      </w:r>
    </w:p>
    <w:p w14:paraId="398AD9F4" w14:textId="77777777" w:rsidR="00526D97" w:rsidRDefault="00526D97">
      <w:pPr>
        <w:pStyle w:val="Code"/>
      </w:pPr>
      <w:r>
        <w:t xml:space="preserve">    store               [17] BOOLEAN OPTIONAL,</w:t>
      </w:r>
    </w:p>
    <w:p w14:paraId="1ED837EA" w14:textId="77777777" w:rsidR="00526D97" w:rsidRDefault="00526D97">
      <w:pPr>
        <w:pStyle w:val="Code"/>
      </w:pPr>
      <w:r>
        <w:t xml:space="preserve">    state               [18] MMState OPTIONAL,</w:t>
      </w:r>
    </w:p>
    <w:p w14:paraId="67E5D06A" w14:textId="77777777" w:rsidR="00526D97" w:rsidRDefault="00526D97">
      <w:pPr>
        <w:pStyle w:val="Code"/>
      </w:pPr>
      <w:r>
        <w:t xml:space="preserve">    flags               [19] MMFlags OPTIONAL,</w:t>
      </w:r>
    </w:p>
    <w:p w14:paraId="76796C7D" w14:textId="77777777" w:rsidR="00526D97" w:rsidRDefault="00526D97">
      <w:pPr>
        <w:pStyle w:val="Code"/>
      </w:pPr>
      <w:r>
        <w:t xml:space="preserve">    replyCharging       [20] MMSReplyCharging OPTIONAL,</w:t>
      </w:r>
    </w:p>
    <w:p w14:paraId="2B43EC86" w14:textId="77777777" w:rsidR="00526D97" w:rsidRDefault="00526D97">
      <w:pPr>
        <w:pStyle w:val="Code"/>
      </w:pPr>
      <w:r>
        <w:t xml:space="preserve">    applicID            [21] UTF8String OPTIONAL,</w:t>
      </w:r>
    </w:p>
    <w:p w14:paraId="67D5A6EC" w14:textId="77777777" w:rsidR="00526D97" w:rsidRDefault="00526D97">
      <w:pPr>
        <w:pStyle w:val="Code"/>
      </w:pPr>
      <w:r>
        <w:t xml:space="preserve">    replyApplicID       [22] UTF8String OPTIONAL,</w:t>
      </w:r>
    </w:p>
    <w:p w14:paraId="0A718833" w14:textId="77777777" w:rsidR="00526D97" w:rsidRDefault="00526D97">
      <w:pPr>
        <w:pStyle w:val="Code"/>
      </w:pPr>
      <w:r>
        <w:t xml:space="preserve">    auxApplicInfo       [23] UTF8String OPTIONAL,</w:t>
      </w:r>
    </w:p>
    <w:p w14:paraId="4082C58C" w14:textId="77777777" w:rsidR="00526D97" w:rsidRDefault="00526D97">
      <w:pPr>
        <w:pStyle w:val="Code"/>
      </w:pPr>
      <w:r>
        <w:t xml:space="preserve">    contentClass        [24] MMSContentClass OPTIONAL,</w:t>
      </w:r>
    </w:p>
    <w:p w14:paraId="73E16E76" w14:textId="77777777" w:rsidR="00526D97" w:rsidRDefault="00526D97">
      <w:pPr>
        <w:pStyle w:val="Code"/>
      </w:pPr>
      <w:r>
        <w:t xml:space="preserve">    dRMContent          [25] BOOLEAN OPTIONAL,</w:t>
      </w:r>
    </w:p>
    <w:p w14:paraId="2A57A692" w14:textId="77777777" w:rsidR="00526D97" w:rsidRDefault="00526D97">
      <w:pPr>
        <w:pStyle w:val="Code"/>
      </w:pPr>
      <w:r>
        <w:t xml:space="preserve">    adaptationAllowed   [26] MMSAdaptation OPTIONAL,</w:t>
      </w:r>
    </w:p>
    <w:p w14:paraId="7F9DF2B2" w14:textId="77777777" w:rsidR="00526D97" w:rsidRDefault="00526D97">
      <w:pPr>
        <w:pStyle w:val="Code"/>
      </w:pPr>
      <w:r>
        <w:t xml:space="preserve">    contentType         [27] MMSContentType,</w:t>
      </w:r>
    </w:p>
    <w:p w14:paraId="697497B0" w14:textId="77777777" w:rsidR="00526D97" w:rsidRDefault="00526D97">
      <w:pPr>
        <w:pStyle w:val="Code"/>
      </w:pPr>
      <w:r>
        <w:t xml:space="preserve">    responseStatus      [28] MMSResponseStatus,</w:t>
      </w:r>
    </w:p>
    <w:p w14:paraId="38EC330C" w14:textId="77777777" w:rsidR="00526D97" w:rsidRDefault="00526D97">
      <w:pPr>
        <w:pStyle w:val="Code"/>
      </w:pPr>
      <w:r>
        <w:t xml:space="preserve">    responseStatusText  [29] UTF8String OPTIONAL,</w:t>
      </w:r>
    </w:p>
    <w:p w14:paraId="586F33B7" w14:textId="77777777" w:rsidR="00526D97" w:rsidRDefault="00526D97">
      <w:pPr>
        <w:pStyle w:val="Code"/>
      </w:pPr>
      <w:r>
        <w:t xml:space="preserve">    messageID           [30] UTF8String</w:t>
      </w:r>
    </w:p>
    <w:p w14:paraId="3D1FE3F3" w14:textId="77777777" w:rsidR="00526D97" w:rsidRDefault="00526D97">
      <w:pPr>
        <w:pStyle w:val="Code"/>
      </w:pPr>
      <w:r>
        <w:t>}</w:t>
      </w:r>
    </w:p>
    <w:p w14:paraId="0B78AD68" w14:textId="77777777" w:rsidR="00526D97" w:rsidRDefault="00526D97">
      <w:pPr>
        <w:pStyle w:val="Code"/>
      </w:pPr>
    </w:p>
    <w:p w14:paraId="2FA1373D" w14:textId="77777777" w:rsidR="00526D97" w:rsidRDefault="00526D97">
      <w:pPr>
        <w:pStyle w:val="Code"/>
      </w:pPr>
      <w:r>
        <w:t>MMSSendByNonLocalTarget ::= SEQUENCE</w:t>
      </w:r>
    </w:p>
    <w:p w14:paraId="56D0EB70" w14:textId="77777777" w:rsidR="00526D97" w:rsidRDefault="00526D97">
      <w:pPr>
        <w:pStyle w:val="Code"/>
      </w:pPr>
      <w:r>
        <w:t>{</w:t>
      </w:r>
    </w:p>
    <w:p w14:paraId="27E4FE15" w14:textId="77777777" w:rsidR="00526D97" w:rsidRDefault="00526D97">
      <w:pPr>
        <w:pStyle w:val="Code"/>
      </w:pPr>
      <w:r>
        <w:t xml:space="preserve">    version             [1]  MMSVersion,</w:t>
      </w:r>
    </w:p>
    <w:p w14:paraId="16F42FAB" w14:textId="77777777" w:rsidR="00526D97" w:rsidRDefault="00526D97">
      <w:pPr>
        <w:pStyle w:val="Code"/>
      </w:pPr>
      <w:r>
        <w:t xml:space="preserve">    transactionID       [2]  UTF8String,</w:t>
      </w:r>
    </w:p>
    <w:p w14:paraId="30D563E7" w14:textId="77777777" w:rsidR="00526D97" w:rsidRDefault="00526D97">
      <w:pPr>
        <w:pStyle w:val="Code"/>
      </w:pPr>
      <w:r>
        <w:t xml:space="preserve">    messageID           [3]  UTF8String,</w:t>
      </w:r>
    </w:p>
    <w:p w14:paraId="056651EA" w14:textId="77777777" w:rsidR="00526D97" w:rsidRDefault="00526D97">
      <w:pPr>
        <w:pStyle w:val="Code"/>
      </w:pPr>
      <w:r>
        <w:t xml:space="preserve">    terminatingMMSParty [4]  SEQUENCE OF MMSParty,</w:t>
      </w:r>
    </w:p>
    <w:p w14:paraId="41612BF0" w14:textId="77777777" w:rsidR="00526D97" w:rsidRDefault="00526D97">
      <w:pPr>
        <w:pStyle w:val="Code"/>
      </w:pPr>
      <w:r>
        <w:t xml:space="preserve">    originatingMMSParty [5]  MMSParty,</w:t>
      </w:r>
    </w:p>
    <w:p w14:paraId="47DF7D4A" w14:textId="77777777" w:rsidR="00526D97" w:rsidRDefault="00526D97">
      <w:pPr>
        <w:pStyle w:val="Code"/>
      </w:pPr>
      <w:r>
        <w:t xml:space="preserve">    direction           [6]  MMSDirection,</w:t>
      </w:r>
    </w:p>
    <w:p w14:paraId="63D65753" w14:textId="77777777" w:rsidR="00526D97" w:rsidRDefault="00526D97">
      <w:pPr>
        <w:pStyle w:val="Code"/>
      </w:pPr>
      <w:r>
        <w:t xml:space="preserve">    contentType         [7]  MMSContentType,</w:t>
      </w:r>
    </w:p>
    <w:p w14:paraId="30E0E405" w14:textId="77777777" w:rsidR="00526D97" w:rsidRDefault="00526D97">
      <w:pPr>
        <w:pStyle w:val="Code"/>
      </w:pPr>
      <w:r>
        <w:t xml:space="preserve">    messageClass        [8]  MMSMessageClass OPTIONAL,</w:t>
      </w:r>
    </w:p>
    <w:p w14:paraId="3E9857A0" w14:textId="77777777" w:rsidR="00526D97" w:rsidRDefault="00526D97">
      <w:pPr>
        <w:pStyle w:val="Code"/>
      </w:pPr>
      <w:r>
        <w:t xml:space="preserve">    dateTime            [9]  Timestamp,</w:t>
      </w:r>
    </w:p>
    <w:p w14:paraId="75667DB9" w14:textId="77777777" w:rsidR="00526D97" w:rsidRDefault="00526D97">
      <w:pPr>
        <w:pStyle w:val="Code"/>
      </w:pPr>
      <w:r>
        <w:t xml:space="preserve">    expiry              [10] MMSExpiry OPTIONAL,</w:t>
      </w:r>
    </w:p>
    <w:p w14:paraId="77F211EC" w14:textId="77777777" w:rsidR="00526D97" w:rsidRDefault="00526D97">
      <w:pPr>
        <w:pStyle w:val="Code"/>
      </w:pPr>
      <w:r>
        <w:t xml:space="preserve">    deliveryReport      [11] BOOLEAN OPTIONAL,</w:t>
      </w:r>
    </w:p>
    <w:p w14:paraId="1CA68458" w14:textId="77777777" w:rsidR="00526D97" w:rsidRDefault="00526D97">
      <w:pPr>
        <w:pStyle w:val="Code"/>
      </w:pPr>
      <w:r>
        <w:t xml:space="preserve">    priority            [12] MMSPriority OPTIONAL,</w:t>
      </w:r>
    </w:p>
    <w:p w14:paraId="3B2FF651" w14:textId="77777777" w:rsidR="00526D97" w:rsidRDefault="00526D97">
      <w:pPr>
        <w:pStyle w:val="Code"/>
      </w:pPr>
      <w:r>
        <w:t xml:space="preserve">    senderVisibility    [13] BOOLEAN OPTIONAL,</w:t>
      </w:r>
    </w:p>
    <w:p w14:paraId="3A094CCE" w14:textId="77777777" w:rsidR="00526D97" w:rsidRDefault="00526D97">
      <w:pPr>
        <w:pStyle w:val="Code"/>
      </w:pPr>
      <w:r>
        <w:t xml:space="preserve">    readReport          [14] BOOLEAN OPTIONAL,</w:t>
      </w:r>
    </w:p>
    <w:p w14:paraId="11D44A57" w14:textId="77777777" w:rsidR="00526D97" w:rsidRDefault="00526D97">
      <w:pPr>
        <w:pStyle w:val="Code"/>
      </w:pPr>
      <w:r>
        <w:t xml:space="preserve">    subject             [15] MMSSubject OPTIONAL,</w:t>
      </w:r>
    </w:p>
    <w:p w14:paraId="1834945F" w14:textId="77777777" w:rsidR="00526D97" w:rsidRDefault="00526D97">
      <w:pPr>
        <w:pStyle w:val="Code"/>
      </w:pPr>
      <w:r>
        <w:t xml:space="preserve">    forwardCount        [16] INTEGER OPTIONAL,</w:t>
      </w:r>
    </w:p>
    <w:p w14:paraId="342CACCC" w14:textId="77777777" w:rsidR="00526D97" w:rsidRDefault="00526D97">
      <w:pPr>
        <w:pStyle w:val="Code"/>
      </w:pPr>
      <w:r>
        <w:t xml:space="preserve">    previouslySentBy    [17] MMSPreviouslySentBy OPTIONAL,</w:t>
      </w:r>
    </w:p>
    <w:p w14:paraId="30EDCF00" w14:textId="77777777" w:rsidR="00526D97" w:rsidRDefault="00526D97">
      <w:pPr>
        <w:pStyle w:val="Code"/>
      </w:pPr>
      <w:r>
        <w:t xml:space="preserve">    prevSentByDateTime  [18] Timestamp OPTIONAL,</w:t>
      </w:r>
    </w:p>
    <w:p w14:paraId="2E2AF204" w14:textId="77777777" w:rsidR="00526D97" w:rsidRDefault="00526D97">
      <w:pPr>
        <w:pStyle w:val="Code"/>
      </w:pPr>
      <w:r>
        <w:lastRenderedPageBreak/>
        <w:t xml:space="preserve">    applicID            [19] UTF8String OPTIONAL,</w:t>
      </w:r>
    </w:p>
    <w:p w14:paraId="40935414" w14:textId="77777777" w:rsidR="00526D97" w:rsidRDefault="00526D97">
      <w:pPr>
        <w:pStyle w:val="Code"/>
      </w:pPr>
      <w:r>
        <w:t xml:space="preserve">    replyApplicID       [20] UTF8String OPTIONAL,</w:t>
      </w:r>
    </w:p>
    <w:p w14:paraId="6F0D47D3" w14:textId="77777777" w:rsidR="00526D97" w:rsidRDefault="00526D97">
      <w:pPr>
        <w:pStyle w:val="Code"/>
      </w:pPr>
      <w:r>
        <w:t xml:space="preserve">    auxApplicInfo       [21] UTF8String OPTIONAL,</w:t>
      </w:r>
    </w:p>
    <w:p w14:paraId="6B894B35" w14:textId="77777777" w:rsidR="00526D97" w:rsidRDefault="00526D97">
      <w:pPr>
        <w:pStyle w:val="Code"/>
      </w:pPr>
      <w:r>
        <w:t xml:space="preserve">    contentClass        [22] MMSContentClass OPTIONAL,</w:t>
      </w:r>
    </w:p>
    <w:p w14:paraId="0D171D47" w14:textId="77777777" w:rsidR="00526D97" w:rsidRDefault="00526D97">
      <w:pPr>
        <w:pStyle w:val="Code"/>
      </w:pPr>
      <w:r>
        <w:t xml:space="preserve">    dRMContent          [23] BOOLEAN OPTIONAL,</w:t>
      </w:r>
    </w:p>
    <w:p w14:paraId="4ACAEB5C" w14:textId="77777777" w:rsidR="00526D97" w:rsidRDefault="00526D97">
      <w:pPr>
        <w:pStyle w:val="Code"/>
      </w:pPr>
      <w:r>
        <w:t xml:space="preserve">    adaptationAllowed   [24] MMSAdaptation OPTIONAL</w:t>
      </w:r>
    </w:p>
    <w:p w14:paraId="65B3F599" w14:textId="77777777" w:rsidR="00526D97" w:rsidRDefault="00526D97">
      <w:pPr>
        <w:pStyle w:val="Code"/>
      </w:pPr>
      <w:r>
        <w:t>}</w:t>
      </w:r>
    </w:p>
    <w:p w14:paraId="43E1CBDE" w14:textId="77777777" w:rsidR="00526D97" w:rsidRDefault="00526D97">
      <w:pPr>
        <w:pStyle w:val="Code"/>
      </w:pPr>
    </w:p>
    <w:p w14:paraId="4856E2F5" w14:textId="77777777" w:rsidR="00526D97" w:rsidRDefault="00526D97">
      <w:pPr>
        <w:pStyle w:val="Code"/>
      </w:pPr>
      <w:r>
        <w:t>MMSNotification ::= SEQUENCE</w:t>
      </w:r>
    </w:p>
    <w:p w14:paraId="484DACA4" w14:textId="77777777" w:rsidR="00526D97" w:rsidRDefault="00526D97">
      <w:pPr>
        <w:pStyle w:val="Code"/>
      </w:pPr>
      <w:r>
        <w:t>{</w:t>
      </w:r>
    </w:p>
    <w:p w14:paraId="66E4EF09" w14:textId="77777777" w:rsidR="00526D97" w:rsidRDefault="00526D97">
      <w:pPr>
        <w:pStyle w:val="Code"/>
      </w:pPr>
      <w:r>
        <w:t xml:space="preserve">    transactionID           [1]  UTF8String,</w:t>
      </w:r>
    </w:p>
    <w:p w14:paraId="77B315D7" w14:textId="77777777" w:rsidR="00526D97" w:rsidRDefault="00526D97">
      <w:pPr>
        <w:pStyle w:val="Code"/>
      </w:pPr>
      <w:r>
        <w:t xml:space="preserve">    version                 [2]  MMSVersion,</w:t>
      </w:r>
    </w:p>
    <w:p w14:paraId="2C59D6B0" w14:textId="77777777" w:rsidR="00526D97" w:rsidRDefault="00526D97">
      <w:pPr>
        <w:pStyle w:val="Code"/>
      </w:pPr>
      <w:r>
        <w:t xml:space="preserve">    originatingMMSParty     [3]  MMSParty OPTIONAL,</w:t>
      </w:r>
    </w:p>
    <w:p w14:paraId="0D8DE1E7" w14:textId="77777777" w:rsidR="00526D97" w:rsidRDefault="00526D97">
      <w:pPr>
        <w:pStyle w:val="Code"/>
      </w:pPr>
      <w:r>
        <w:t xml:space="preserve">    direction               [4]  MMSDirection,</w:t>
      </w:r>
    </w:p>
    <w:p w14:paraId="172004BB" w14:textId="77777777" w:rsidR="00526D97" w:rsidRDefault="00526D97">
      <w:pPr>
        <w:pStyle w:val="Code"/>
      </w:pPr>
      <w:r>
        <w:t xml:space="preserve">    subject                 [5]  MMSSubject OPTIONAL,</w:t>
      </w:r>
    </w:p>
    <w:p w14:paraId="42623B0C" w14:textId="77777777" w:rsidR="00526D97" w:rsidRDefault="00526D97">
      <w:pPr>
        <w:pStyle w:val="Code"/>
      </w:pPr>
      <w:r>
        <w:t xml:space="preserve">    deliveryReportRequested [6]  BOOLEAN OPTIONAL,</w:t>
      </w:r>
    </w:p>
    <w:p w14:paraId="4D800F47" w14:textId="77777777" w:rsidR="00526D97" w:rsidRDefault="00526D97">
      <w:pPr>
        <w:pStyle w:val="Code"/>
      </w:pPr>
      <w:r>
        <w:t xml:space="preserve">    stored                  [7]  BOOLEAN OPTIONAL,</w:t>
      </w:r>
    </w:p>
    <w:p w14:paraId="44D7016A" w14:textId="77777777" w:rsidR="00526D97" w:rsidRDefault="00526D97">
      <w:pPr>
        <w:pStyle w:val="Code"/>
      </w:pPr>
      <w:r>
        <w:t xml:space="preserve">    messageClass            [8]  MMSMessageClass,</w:t>
      </w:r>
    </w:p>
    <w:p w14:paraId="075E2B8F" w14:textId="77777777" w:rsidR="00526D97" w:rsidRDefault="00526D97">
      <w:pPr>
        <w:pStyle w:val="Code"/>
      </w:pPr>
      <w:r>
        <w:t xml:space="preserve">    priority                [9]  MMSPriority OPTIONAL,</w:t>
      </w:r>
    </w:p>
    <w:p w14:paraId="42B9BD94" w14:textId="77777777" w:rsidR="00526D97" w:rsidRDefault="00526D97">
      <w:pPr>
        <w:pStyle w:val="Code"/>
      </w:pPr>
      <w:r>
        <w:t xml:space="preserve">    messageSize             [10]  INTEGER,</w:t>
      </w:r>
    </w:p>
    <w:p w14:paraId="6AAAAC2E" w14:textId="77777777" w:rsidR="00526D97" w:rsidRDefault="00526D97">
      <w:pPr>
        <w:pStyle w:val="Code"/>
      </w:pPr>
      <w:r>
        <w:t xml:space="preserve">    expiry                  [11] MMSExpiry,</w:t>
      </w:r>
    </w:p>
    <w:p w14:paraId="309C639D" w14:textId="77777777" w:rsidR="00526D97" w:rsidRDefault="00526D97">
      <w:pPr>
        <w:pStyle w:val="Code"/>
      </w:pPr>
      <w:r>
        <w:t xml:space="preserve">    replyCharging           [12] MMSReplyCharging OPTIONAL</w:t>
      </w:r>
    </w:p>
    <w:p w14:paraId="7AA63E05" w14:textId="77777777" w:rsidR="00526D97" w:rsidRDefault="00526D97">
      <w:pPr>
        <w:pStyle w:val="Code"/>
      </w:pPr>
      <w:r>
        <w:t>}</w:t>
      </w:r>
    </w:p>
    <w:p w14:paraId="56A64AAA" w14:textId="77777777" w:rsidR="00526D97" w:rsidRDefault="00526D97">
      <w:pPr>
        <w:pStyle w:val="Code"/>
      </w:pPr>
    </w:p>
    <w:p w14:paraId="448B378C" w14:textId="77777777" w:rsidR="00526D97" w:rsidRDefault="00526D97">
      <w:pPr>
        <w:pStyle w:val="Code"/>
      </w:pPr>
      <w:r>
        <w:t>MMSSendToNonLocalTarget ::= SEQUENCE</w:t>
      </w:r>
    </w:p>
    <w:p w14:paraId="2BDEBCE5" w14:textId="77777777" w:rsidR="00526D97" w:rsidRDefault="00526D97">
      <w:pPr>
        <w:pStyle w:val="Code"/>
      </w:pPr>
      <w:r>
        <w:t>{</w:t>
      </w:r>
    </w:p>
    <w:p w14:paraId="1B01582A" w14:textId="77777777" w:rsidR="00526D97" w:rsidRDefault="00526D97">
      <w:pPr>
        <w:pStyle w:val="Code"/>
      </w:pPr>
      <w:r>
        <w:t xml:space="preserve">    version             [1]  MMSVersion,</w:t>
      </w:r>
    </w:p>
    <w:p w14:paraId="1D9FF4DD" w14:textId="77777777" w:rsidR="00526D97" w:rsidRDefault="00526D97">
      <w:pPr>
        <w:pStyle w:val="Code"/>
      </w:pPr>
      <w:r>
        <w:t xml:space="preserve">    transactionID       [2]  UTF8String,</w:t>
      </w:r>
    </w:p>
    <w:p w14:paraId="1C817F34" w14:textId="77777777" w:rsidR="00526D97" w:rsidRDefault="00526D97">
      <w:pPr>
        <w:pStyle w:val="Code"/>
      </w:pPr>
      <w:r>
        <w:t xml:space="preserve">    messageID           [3]  UTF8String,</w:t>
      </w:r>
    </w:p>
    <w:p w14:paraId="2EF9BB38" w14:textId="77777777" w:rsidR="00526D97" w:rsidRDefault="00526D97">
      <w:pPr>
        <w:pStyle w:val="Code"/>
      </w:pPr>
      <w:r>
        <w:t xml:space="preserve">    terminatingMMSParty [4]  SEQUENCE OF MMSParty,</w:t>
      </w:r>
    </w:p>
    <w:p w14:paraId="3D901834" w14:textId="77777777" w:rsidR="00526D97" w:rsidRDefault="00526D97">
      <w:pPr>
        <w:pStyle w:val="Code"/>
      </w:pPr>
      <w:r>
        <w:t xml:space="preserve">    originatingMMSParty [5]  MMSParty,</w:t>
      </w:r>
    </w:p>
    <w:p w14:paraId="5BFD59F5" w14:textId="77777777" w:rsidR="00526D97" w:rsidRDefault="00526D97">
      <w:pPr>
        <w:pStyle w:val="Code"/>
      </w:pPr>
      <w:r>
        <w:t xml:space="preserve">    direction           [6]  MMSDirection,</w:t>
      </w:r>
    </w:p>
    <w:p w14:paraId="2170E865" w14:textId="77777777" w:rsidR="00526D97" w:rsidRDefault="00526D97">
      <w:pPr>
        <w:pStyle w:val="Code"/>
      </w:pPr>
      <w:r>
        <w:t xml:space="preserve">    contentType         [7]  MMSContentType,</w:t>
      </w:r>
    </w:p>
    <w:p w14:paraId="03901CBF" w14:textId="77777777" w:rsidR="00526D97" w:rsidRDefault="00526D97">
      <w:pPr>
        <w:pStyle w:val="Code"/>
      </w:pPr>
      <w:r>
        <w:t xml:space="preserve">    messageClass        [8]  MMSMessageClass OPTIONAL,</w:t>
      </w:r>
    </w:p>
    <w:p w14:paraId="4AAB8BC0" w14:textId="77777777" w:rsidR="00526D97" w:rsidRDefault="00526D97">
      <w:pPr>
        <w:pStyle w:val="Code"/>
      </w:pPr>
      <w:r>
        <w:t xml:space="preserve">    dateTime            [9]  Timestamp,</w:t>
      </w:r>
    </w:p>
    <w:p w14:paraId="321D1FB7" w14:textId="77777777" w:rsidR="00526D97" w:rsidRDefault="00526D97">
      <w:pPr>
        <w:pStyle w:val="Code"/>
      </w:pPr>
      <w:r>
        <w:t xml:space="preserve">    expiry              [10] MMSExpiry OPTIONAL,</w:t>
      </w:r>
    </w:p>
    <w:p w14:paraId="22567697" w14:textId="77777777" w:rsidR="00526D97" w:rsidRDefault="00526D97">
      <w:pPr>
        <w:pStyle w:val="Code"/>
      </w:pPr>
      <w:r>
        <w:t xml:space="preserve">    deliveryReport      [11] BOOLEAN OPTIONAL,</w:t>
      </w:r>
    </w:p>
    <w:p w14:paraId="6A1040CA" w14:textId="77777777" w:rsidR="00526D97" w:rsidRDefault="00526D97">
      <w:pPr>
        <w:pStyle w:val="Code"/>
      </w:pPr>
      <w:r>
        <w:t xml:space="preserve">    priority            [12] MMSPriority OPTIONAL,</w:t>
      </w:r>
    </w:p>
    <w:p w14:paraId="0C927F98" w14:textId="77777777" w:rsidR="00526D97" w:rsidRDefault="00526D97">
      <w:pPr>
        <w:pStyle w:val="Code"/>
      </w:pPr>
      <w:r>
        <w:t xml:space="preserve">    senderVisibility    [13] BOOLEAN OPTIONAL,</w:t>
      </w:r>
    </w:p>
    <w:p w14:paraId="6B35A782" w14:textId="77777777" w:rsidR="00526D97" w:rsidRDefault="00526D97">
      <w:pPr>
        <w:pStyle w:val="Code"/>
      </w:pPr>
      <w:r>
        <w:t xml:space="preserve">    readReport          [14] BOOLEAN OPTIONAL,</w:t>
      </w:r>
    </w:p>
    <w:p w14:paraId="04681666" w14:textId="77777777" w:rsidR="00526D97" w:rsidRDefault="00526D97">
      <w:pPr>
        <w:pStyle w:val="Code"/>
      </w:pPr>
      <w:r>
        <w:t xml:space="preserve">    subject             [15] MMSSubject OPTIONAL,</w:t>
      </w:r>
    </w:p>
    <w:p w14:paraId="282FF763" w14:textId="77777777" w:rsidR="00526D97" w:rsidRDefault="00526D97">
      <w:pPr>
        <w:pStyle w:val="Code"/>
      </w:pPr>
      <w:r>
        <w:t xml:space="preserve">    forwardCount        [16] INTEGER OPTIONAL,</w:t>
      </w:r>
    </w:p>
    <w:p w14:paraId="53324A82" w14:textId="77777777" w:rsidR="00526D97" w:rsidRDefault="00526D97">
      <w:pPr>
        <w:pStyle w:val="Code"/>
      </w:pPr>
      <w:r>
        <w:t xml:space="preserve">    previouslySentBy    [17] MMSPreviouslySentBy OPTIONAL,</w:t>
      </w:r>
    </w:p>
    <w:p w14:paraId="4B614A3F" w14:textId="77777777" w:rsidR="00526D97" w:rsidRDefault="00526D97">
      <w:pPr>
        <w:pStyle w:val="Code"/>
      </w:pPr>
      <w:r>
        <w:t xml:space="preserve">    prevSentByDateTime  [18] Timestamp OPTIONAL,</w:t>
      </w:r>
    </w:p>
    <w:p w14:paraId="6E6A37BD" w14:textId="77777777" w:rsidR="00526D97" w:rsidRDefault="00526D97">
      <w:pPr>
        <w:pStyle w:val="Code"/>
      </w:pPr>
      <w:r>
        <w:t xml:space="preserve">    applicID            [19] UTF8String OPTIONAL,</w:t>
      </w:r>
    </w:p>
    <w:p w14:paraId="7BE93A3A" w14:textId="77777777" w:rsidR="00526D97" w:rsidRDefault="00526D97">
      <w:pPr>
        <w:pStyle w:val="Code"/>
      </w:pPr>
      <w:r>
        <w:t xml:space="preserve">    replyApplicID       [20] UTF8String OPTIONAL,</w:t>
      </w:r>
    </w:p>
    <w:p w14:paraId="3D6BCAEA" w14:textId="77777777" w:rsidR="00526D97" w:rsidRDefault="00526D97">
      <w:pPr>
        <w:pStyle w:val="Code"/>
      </w:pPr>
      <w:r>
        <w:t xml:space="preserve">    auxApplicInfo       [21] UTF8String OPTIONAL,</w:t>
      </w:r>
    </w:p>
    <w:p w14:paraId="6B5458FC" w14:textId="77777777" w:rsidR="00526D97" w:rsidRDefault="00526D97">
      <w:pPr>
        <w:pStyle w:val="Code"/>
      </w:pPr>
      <w:r>
        <w:t xml:space="preserve">    contentClass        [22] MMSContentClass OPTIONAL,</w:t>
      </w:r>
    </w:p>
    <w:p w14:paraId="1DE69D8E" w14:textId="77777777" w:rsidR="00526D97" w:rsidRDefault="00526D97">
      <w:pPr>
        <w:pStyle w:val="Code"/>
      </w:pPr>
      <w:r>
        <w:t xml:space="preserve">    dRMContent          [23] BOOLEAN OPTIONAL,</w:t>
      </w:r>
    </w:p>
    <w:p w14:paraId="33371A8B" w14:textId="77777777" w:rsidR="00526D97" w:rsidRDefault="00526D97">
      <w:pPr>
        <w:pStyle w:val="Code"/>
      </w:pPr>
      <w:r>
        <w:t xml:space="preserve">    adaptationAllowed   [24] MMSAdaptation OPTIONAL</w:t>
      </w:r>
    </w:p>
    <w:p w14:paraId="640204AF" w14:textId="77777777" w:rsidR="00526D97" w:rsidRDefault="00526D97">
      <w:pPr>
        <w:pStyle w:val="Code"/>
      </w:pPr>
      <w:r>
        <w:t>}</w:t>
      </w:r>
    </w:p>
    <w:p w14:paraId="3C7AA4A3" w14:textId="77777777" w:rsidR="00526D97" w:rsidRDefault="00526D97">
      <w:pPr>
        <w:pStyle w:val="Code"/>
      </w:pPr>
    </w:p>
    <w:p w14:paraId="480ACCBE" w14:textId="77777777" w:rsidR="00526D97" w:rsidRDefault="00526D97">
      <w:pPr>
        <w:pStyle w:val="Code"/>
      </w:pPr>
      <w:r>
        <w:t>MMSNotificationResponse ::= SEQUENCE</w:t>
      </w:r>
    </w:p>
    <w:p w14:paraId="615D7275" w14:textId="77777777" w:rsidR="00526D97" w:rsidRDefault="00526D97">
      <w:pPr>
        <w:pStyle w:val="Code"/>
      </w:pPr>
      <w:r>
        <w:t>{</w:t>
      </w:r>
    </w:p>
    <w:p w14:paraId="58FCDFC0" w14:textId="77777777" w:rsidR="00526D97" w:rsidRDefault="00526D97">
      <w:pPr>
        <w:pStyle w:val="Code"/>
      </w:pPr>
      <w:r>
        <w:t xml:space="preserve">    transactionID [1] UTF8String,</w:t>
      </w:r>
    </w:p>
    <w:p w14:paraId="78209C24" w14:textId="77777777" w:rsidR="00526D97" w:rsidRDefault="00526D97">
      <w:pPr>
        <w:pStyle w:val="Code"/>
      </w:pPr>
      <w:r>
        <w:t xml:space="preserve">    version       [2] MMSVersion,</w:t>
      </w:r>
    </w:p>
    <w:p w14:paraId="161317A7" w14:textId="77777777" w:rsidR="00526D97" w:rsidRDefault="00526D97">
      <w:pPr>
        <w:pStyle w:val="Code"/>
      </w:pPr>
      <w:r>
        <w:t xml:space="preserve">    direction     [3] MMSDirection,</w:t>
      </w:r>
    </w:p>
    <w:p w14:paraId="757F1DD5" w14:textId="77777777" w:rsidR="00526D97" w:rsidRDefault="00526D97">
      <w:pPr>
        <w:pStyle w:val="Code"/>
      </w:pPr>
      <w:r>
        <w:t xml:space="preserve">    status        [4] MMStatus,</w:t>
      </w:r>
    </w:p>
    <w:p w14:paraId="28A86F1D" w14:textId="77777777" w:rsidR="00526D97" w:rsidRDefault="00526D97">
      <w:pPr>
        <w:pStyle w:val="Code"/>
      </w:pPr>
      <w:r>
        <w:t xml:space="preserve">    reportAllowed [5] BOOLEAN OPTIONAL</w:t>
      </w:r>
    </w:p>
    <w:p w14:paraId="60BB7364" w14:textId="77777777" w:rsidR="00526D97" w:rsidRDefault="00526D97">
      <w:pPr>
        <w:pStyle w:val="Code"/>
      </w:pPr>
      <w:r>
        <w:t>}</w:t>
      </w:r>
    </w:p>
    <w:p w14:paraId="1246A497" w14:textId="77777777" w:rsidR="00526D97" w:rsidRDefault="00526D97">
      <w:pPr>
        <w:pStyle w:val="Code"/>
      </w:pPr>
    </w:p>
    <w:p w14:paraId="3B24DF7E" w14:textId="77777777" w:rsidR="00526D97" w:rsidRDefault="00526D97">
      <w:pPr>
        <w:pStyle w:val="Code"/>
      </w:pPr>
      <w:r>
        <w:t>MMSRetrieval ::= SEQUENCE</w:t>
      </w:r>
    </w:p>
    <w:p w14:paraId="109EA5D0" w14:textId="77777777" w:rsidR="00526D97" w:rsidRDefault="00526D97">
      <w:pPr>
        <w:pStyle w:val="Code"/>
      </w:pPr>
      <w:r>
        <w:t>{</w:t>
      </w:r>
    </w:p>
    <w:p w14:paraId="314BE984" w14:textId="77777777" w:rsidR="00526D97" w:rsidRDefault="00526D97">
      <w:pPr>
        <w:pStyle w:val="Code"/>
      </w:pPr>
      <w:r>
        <w:t xml:space="preserve">    transactionID       [1]  UTF8String,</w:t>
      </w:r>
    </w:p>
    <w:p w14:paraId="484A3555" w14:textId="77777777" w:rsidR="00526D97" w:rsidRDefault="00526D97">
      <w:pPr>
        <w:pStyle w:val="Code"/>
      </w:pPr>
      <w:r>
        <w:t xml:space="preserve">    version             [2]  MMSVersion,</w:t>
      </w:r>
    </w:p>
    <w:p w14:paraId="61ECE98D" w14:textId="77777777" w:rsidR="00526D97" w:rsidRDefault="00526D97">
      <w:pPr>
        <w:pStyle w:val="Code"/>
      </w:pPr>
      <w:r>
        <w:t xml:space="preserve">    messageID           [3]  UTF8String,</w:t>
      </w:r>
    </w:p>
    <w:p w14:paraId="58C8A0BC" w14:textId="77777777" w:rsidR="00526D97" w:rsidRDefault="00526D97">
      <w:pPr>
        <w:pStyle w:val="Code"/>
      </w:pPr>
      <w:r>
        <w:t xml:space="preserve">    dateTime            [4]  Timestamp,</w:t>
      </w:r>
    </w:p>
    <w:p w14:paraId="23CB3653" w14:textId="77777777" w:rsidR="00526D97" w:rsidRDefault="00526D97">
      <w:pPr>
        <w:pStyle w:val="Code"/>
      </w:pPr>
      <w:r>
        <w:t xml:space="preserve">    originatingMMSParty [5]  MMSParty OPTIONAL,</w:t>
      </w:r>
    </w:p>
    <w:p w14:paraId="45EFC274" w14:textId="77777777" w:rsidR="00526D97" w:rsidRDefault="00526D97">
      <w:pPr>
        <w:pStyle w:val="Code"/>
      </w:pPr>
      <w:r>
        <w:t xml:space="preserve">    previouslySentBy    [6]  MMSPreviouslySentBy OPTIONAL,</w:t>
      </w:r>
    </w:p>
    <w:p w14:paraId="1A03ADBD" w14:textId="77777777" w:rsidR="00526D97" w:rsidRDefault="00526D97">
      <w:pPr>
        <w:pStyle w:val="Code"/>
      </w:pPr>
      <w:r>
        <w:t xml:space="preserve">    prevSentByDateTime  [7]  Timestamp OPTIONAL,</w:t>
      </w:r>
    </w:p>
    <w:p w14:paraId="1A2CFE15" w14:textId="77777777" w:rsidR="00526D97" w:rsidRDefault="00526D97">
      <w:pPr>
        <w:pStyle w:val="Code"/>
      </w:pPr>
      <w:r>
        <w:t xml:space="preserve">    terminatingMMSParty [8]  SEQUENCE OF MMSParty OPTIONAL,</w:t>
      </w:r>
    </w:p>
    <w:p w14:paraId="4B1C3DFA" w14:textId="77777777" w:rsidR="00526D97" w:rsidRDefault="00526D97">
      <w:pPr>
        <w:pStyle w:val="Code"/>
      </w:pPr>
      <w:r>
        <w:t xml:space="preserve">    cCRecipients        [9]  SEQUENCE OF MMSParty OPTIONAL,</w:t>
      </w:r>
    </w:p>
    <w:p w14:paraId="15826B33" w14:textId="77777777" w:rsidR="00526D97" w:rsidRDefault="00526D97">
      <w:pPr>
        <w:pStyle w:val="Code"/>
      </w:pPr>
      <w:r>
        <w:t xml:space="preserve">    direction           [10] MMSDirection,</w:t>
      </w:r>
    </w:p>
    <w:p w14:paraId="47575307" w14:textId="77777777" w:rsidR="00526D97" w:rsidRDefault="00526D97">
      <w:pPr>
        <w:pStyle w:val="Code"/>
      </w:pPr>
      <w:r>
        <w:t xml:space="preserve">    subject             [11] MMSSubject OPTIONAL,</w:t>
      </w:r>
    </w:p>
    <w:p w14:paraId="7C1902AA" w14:textId="77777777" w:rsidR="00526D97" w:rsidRDefault="00526D97">
      <w:pPr>
        <w:pStyle w:val="Code"/>
      </w:pPr>
      <w:r>
        <w:t xml:space="preserve">    state               [12] MMState OPTIONAL,</w:t>
      </w:r>
    </w:p>
    <w:p w14:paraId="66882CC4" w14:textId="77777777" w:rsidR="00526D97" w:rsidRDefault="00526D97">
      <w:pPr>
        <w:pStyle w:val="Code"/>
      </w:pPr>
      <w:r>
        <w:t xml:space="preserve">    flags               [13] MMFlags OPTIONAL,</w:t>
      </w:r>
    </w:p>
    <w:p w14:paraId="112A4288" w14:textId="77777777" w:rsidR="00526D97" w:rsidRDefault="00526D97">
      <w:pPr>
        <w:pStyle w:val="Code"/>
      </w:pPr>
      <w:r>
        <w:t xml:space="preserve">    messageClass        [14] MMSMessageClass OPTIONAL,</w:t>
      </w:r>
    </w:p>
    <w:p w14:paraId="1D472164" w14:textId="77777777" w:rsidR="00526D97" w:rsidRDefault="00526D97">
      <w:pPr>
        <w:pStyle w:val="Code"/>
      </w:pPr>
      <w:r>
        <w:t xml:space="preserve">    priority            [15] MMSPriority,</w:t>
      </w:r>
    </w:p>
    <w:p w14:paraId="4CD8C5D4" w14:textId="77777777" w:rsidR="00526D97" w:rsidRDefault="00526D97">
      <w:pPr>
        <w:pStyle w:val="Code"/>
      </w:pPr>
      <w:r>
        <w:lastRenderedPageBreak/>
        <w:t xml:space="preserve">    deliveryReport      [16] BOOLEAN OPTIONAL,</w:t>
      </w:r>
    </w:p>
    <w:p w14:paraId="332A4150" w14:textId="77777777" w:rsidR="00526D97" w:rsidRDefault="00526D97">
      <w:pPr>
        <w:pStyle w:val="Code"/>
      </w:pPr>
      <w:r>
        <w:t xml:space="preserve">    readReport          [17] BOOLEAN OPTIONAL,</w:t>
      </w:r>
    </w:p>
    <w:p w14:paraId="77187818" w14:textId="77777777" w:rsidR="00526D97" w:rsidRDefault="00526D97">
      <w:pPr>
        <w:pStyle w:val="Code"/>
      </w:pPr>
      <w:r>
        <w:t xml:space="preserve">    replyCharging       [18] MMSReplyCharging OPTIONAL,</w:t>
      </w:r>
    </w:p>
    <w:p w14:paraId="00C42F5A" w14:textId="77777777" w:rsidR="00526D97" w:rsidRDefault="00526D97">
      <w:pPr>
        <w:pStyle w:val="Code"/>
      </w:pPr>
      <w:r>
        <w:t xml:space="preserve">    retrieveStatus      [19] MMSRetrieveStatus OPTIONAL,</w:t>
      </w:r>
    </w:p>
    <w:p w14:paraId="01594247" w14:textId="77777777" w:rsidR="00526D97" w:rsidRDefault="00526D97">
      <w:pPr>
        <w:pStyle w:val="Code"/>
      </w:pPr>
      <w:r>
        <w:t xml:space="preserve">    retrieveStatusText  [20] UTF8String OPTIONAL,</w:t>
      </w:r>
    </w:p>
    <w:p w14:paraId="58504235" w14:textId="77777777" w:rsidR="00526D97" w:rsidRDefault="00526D97">
      <w:pPr>
        <w:pStyle w:val="Code"/>
      </w:pPr>
      <w:r>
        <w:t xml:space="preserve">    applicID            [21] UTF8String OPTIONAL,</w:t>
      </w:r>
    </w:p>
    <w:p w14:paraId="1A08DB3C" w14:textId="77777777" w:rsidR="00526D97" w:rsidRDefault="00526D97">
      <w:pPr>
        <w:pStyle w:val="Code"/>
      </w:pPr>
      <w:r>
        <w:t xml:space="preserve">    replyApplicID       [22] UTF8String OPTIONAL,</w:t>
      </w:r>
    </w:p>
    <w:p w14:paraId="60CF4E35" w14:textId="77777777" w:rsidR="00526D97" w:rsidRDefault="00526D97">
      <w:pPr>
        <w:pStyle w:val="Code"/>
      </w:pPr>
      <w:r>
        <w:t xml:space="preserve">    auxApplicInfo       [23] UTF8String OPTIONAL,</w:t>
      </w:r>
    </w:p>
    <w:p w14:paraId="0BF8370D" w14:textId="77777777" w:rsidR="00526D97" w:rsidRDefault="00526D97">
      <w:pPr>
        <w:pStyle w:val="Code"/>
      </w:pPr>
      <w:r>
        <w:t xml:space="preserve">    contentClass        [24] MMSContentClass OPTIONAL,</w:t>
      </w:r>
    </w:p>
    <w:p w14:paraId="4C64A17F" w14:textId="77777777" w:rsidR="00526D97" w:rsidRDefault="00526D97">
      <w:pPr>
        <w:pStyle w:val="Code"/>
      </w:pPr>
      <w:r>
        <w:t xml:space="preserve">    dRMContent          [25] BOOLEAN OPTIONAL,</w:t>
      </w:r>
    </w:p>
    <w:p w14:paraId="4B9472AE" w14:textId="77777777" w:rsidR="00526D97" w:rsidRDefault="00526D97">
      <w:pPr>
        <w:pStyle w:val="Code"/>
      </w:pPr>
      <w:r>
        <w:t xml:space="preserve">    replaceID           [26] UTF8String OPTIONAL,</w:t>
      </w:r>
    </w:p>
    <w:p w14:paraId="19006C7B" w14:textId="77777777" w:rsidR="00526D97" w:rsidRDefault="00526D97">
      <w:pPr>
        <w:pStyle w:val="Code"/>
      </w:pPr>
      <w:r>
        <w:t xml:space="preserve">    contentType         [27] UTF8String OPTIONAL</w:t>
      </w:r>
    </w:p>
    <w:p w14:paraId="404E7A68" w14:textId="77777777" w:rsidR="00526D97" w:rsidRDefault="00526D97">
      <w:pPr>
        <w:pStyle w:val="Code"/>
      </w:pPr>
      <w:r>
        <w:t>}</w:t>
      </w:r>
    </w:p>
    <w:p w14:paraId="1DBACBD0" w14:textId="77777777" w:rsidR="00526D97" w:rsidRDefault="00526D97">
      <w:pPr>
        <w:pStyle w:val="Code"/>
      </w:pPr>
    </w:p>
    <w:p w14:paraId="2229B0D9" w14:textId="77777777" w:rsidR="00526D97" w:rsidRDefault="00526D97">
      <w:pPr>
        <w:pStyle w:val="Code"/>
      </w:pPr>
      <w:r>
        <w:t>MMSDeliveryAck ::= SEQUENCE</w:t>
      </w:r>
    </w:p>
    <w:p w14:paraId="347236D8" w14:textId="77777777" w:rsidR="00526D97" w:rsidRDefault="00526D97">
      <w:pPr>
        <w:pStyle w:val="Code"/>
      </w:pPr>
      <w:r>
        <w:t>{</w:t>
      </w:r>
    </w:p>
    <w:p w14:paraId="1CAED749" w14:textId="77777777" w:rsidR="00526D97" w:rsidRDefault="00526D97">
      <w:pPr>
        <w:pStyle w:val="Code"/>
      </w:pPr>
      <w:r>
        <w:t xml:space="preserve">    transactionID [1] UTF8String,</w:t>
      </w:r>
    </w:p>
    <w:p w14:paraId="7A85C4B0" w14:textId="77777777" w:rsidR="00526D97" w:rsidRDefault="00526D97">
      <w:pPr>
        <w:pStyle w:val="Code"/>
      </w:pPr>
      <w:r>
        <w:t xml:space="preserve">    version       [2] MMSVersion,</w:t>
      </w:r>
    </w:p>
    <w:p w14:paraId="78D7847A" w14:textId="77777777" w:rsidR="00526D97" w:rsidRDefault="00526D97">
      <w:pPr>
        <w:pStyle w:val="Code"/>
      </w:pPr>
      <w:r>
        <w:t xml:space="preserve">    reportAllowed [3] BOOLEAN OPTIONAL,</w:t>
      </w:r>
    </w:p>
    <w:p w14:paraId="7F0235ED" w14:textId="77777777" w:rsidR="00526D97" w:rsidRDefault="00526D97">
      <w:pPr>
        <w:pStyle w:val="Code"/>
      </w:pPr>
      <w:r>
        <w:t xml:space="preserve">    status        [4] MMStatus,</w:t>
      </w:r>
    </w:p>
    <w:p w14:paraId="12DBBDCF" w14:textId="77777777" w:rsidR="00526D97" w:rsidRDefault="00526D97">
      <w:pPr>
        <w:pStyle w:val="Code"/>
      </w:pPr>
      <w:r>
        <w:t xml:space="preserve">    direction     [5] MMSDirection</w:t>
      </w:r>
    </w:p>
    <w:p w14:paraId="130D79A8" w14:textId="77777777" w:rsidR="00526D97" w:rsidRDefault="00526D97">
      <w:pPr>
        <w:pStyle w:val="Code"/>
      </w:pPr>
      <w:r>
        <w:t>}</w:t>
      </w:r>
    </w:p>
    <w:p w14:paraId="0700D224" w14:textId="77777777" w:rsidR="00526D97" w:rsidRDefault="00526D97">
      <w:pPr>
        <w:pStyle w:val="Code"/>
      </w:pPr>
    </w:p>
    <w:p w14:paraId="458A53B8" w14:textId="77777777" w:rsidR="00526D97" w:rsidRDefault="00526D97">
      <w:pPr>
        <w:pStyle w:val="Code"/>
      </w:pPr>
      <w:r>
        <w:t>MMSForward ::= SEQUENCE</w:t>
      </w:r>
    </w:p>
    <w:p w14:paraId="66BA8CDD" w14:textId="77777777" w:rsidR="00526D97" w:rsidRDefault="00526D97">
      <w:pPr>
        <w:pStyle w:val="Code"/>
      </w:pPr>
      <w:r>
        <w:t>{</w:t>
      </w:r>
    </w:p>
    <w:p w14:paraId="1DBADE04" w14:textId="77777777" w:rsidR="00526D97" w:rsidRDefault="00526D97">
      <w:pPr>
        <w:pStyle w:val="Code"/>
      </w:pPr>
      <w:r>
        <w:t xml:space="preserve">    transactionID         [1]  UTF8String,</w:t>
      </w:r>
    </w:p>
    <w:p w14:paraId="24E4103A" w14:textId="77777777" w:rsidR="00526D97" w:rsidRDefault="00526D97">
      <w:pPr>
        <w:pStyle w:val="Code"/>
      </w:pPr>
      <w:r>
        <w:t xml:space="preserve">    version               [2]  MMSVersion,</w:t>
      </w:r>
    </w:p>
    <w:p w14:paraId="5C4F5391" w14:textId="77777777" w:rsidR="00526D97" w:rsidRDefault="00526D97">
      <w:pPr>
        <w:pStyle w:val="Code"/>
      </w:pPr>
      <w:r>
        <w:t xml:space="preserve">    dateTime              [3]  Timestamp OPTIONAL,</w:t>
      </w:r>
    </w:p>
    <w:p w14:paraId="6A45BAFD" w14:textId="77777777" w:rsidR="00526D97" w:rsidRDefault="00526D97">
      <w:pPr>
        <w:pStyle w:val="Code"/>
      </w:pPr>
      <w:r>
        <w:t xml:space="preserve">    originatingMMSParty   [4]  MMSParty,</w:t>
      </w:r>
    </w:p>
    <w:p w14:paraId="10236989" w14:textId="77777777" w:rsidR="00526D97" w:rsidRDefault="00526D97">
      <w:pPr>
        <w:pStyle w:val="Code"/>
      </w:pPr>
      <w:r>
        <w:t xml:space="preserve">    terminatingMMSParty   [5]  SEQUENCE OF MMSParty OPTIONAL,</w:t>
      </w:r>
    </w:p>
    <w:p w14:paraId="39945648" w14:textId="77777777" w:rsidR="00526D97" w:rsidRDefault="00526D97">
      <w:pPr>
        <w:pStyle w:val="Code"/>
      </w:pPr>
      <w:r>
        <w:t xml:space="preserve">    cCRecipients          [6]  SEQUENCE OF MMSParty OPTIONAL,</w:t>
      </w:r>
    </w:p>
    <w:p w14:paraId="0ABED3C3" w14:textId="77777777" w:rsidR="00526D97" w:rsidRDefault="00526D97">
      <w:pPr>
        <w:pStyle w:val="Code"/>
      </w:pPr>
      <w:r>
        <w:t xml:space="preserve">    bCCRecipients         [7]  SEQUENCE OF MMSParty OPTIONAL,</w:t>
      </w:r>
    </w:p>
    <w:p w14:paraId="55CE9DE1" w14:textId="77777777" w:rsidR="00526D97" w:rsidRDefault="00526D97">
      <w:pPr>
        <w:pStyle w:val="Code"/>
      </w:pPr>
      <w:r>
        <w:t xml:space="preserve">    direction             [8]  MMSDirection,</w:t>
      </w:r>
    </w:p>
    <w:p w14:paraId="728BA9DC" w14:textId="77777777" w:rsidR="00526D97" w:rsidRDefault="00526D97">
      <w:pPr>
        <w:pStyle w:val="Code"/>
      </w:pPr>
      <w:r>
        <w:t xml:space="preserve">    expiry                [9]  MMSExpiry OPTIONAL,</w:t>
      </w:r>
    </w:p>
    <w:p w14:paraId="7300570D" w14:textId="77777777" w:rsidR="00526D97" w:rsidRDefault="00526D97">
      <w:pPr>
        <w:pStyle w:val="Code"/>
      </w:pPr>
      <w:r>
        <w:t xml:space="preserve">    desiredDeliveryTime   [10] Timestamp OPTIONAL,</w:t>
      </w:r>
    </w:p>
    <w:p w14:paraId="6F1890EB" w14:textId="77777777" w:rsidR="00526D97" w:rsidRDefault="00526D97">
      <w:pPr>
        <w:pStyle w:val="Code"/>
      </w:pPr>
      <w:r>
        <w:t xml:space="preserve">    deliveryReportAllowed [11] BOOLEAN OPTIONAL,</w:t>
      </w:r>
    </w:p>
    <w:p w14:paraId="1C7C89AD" w14:textId="77777777" w:rsidR="00526D97" w:rsidRDefault="00526D97">
      <w:pPr>
        <w:pStyle w:val="Code"/>
      </w:pPr>
      <w:r>
        <w:t xml:space="preserve">    deliveryReport        [12] BOOLEAN OPTIONAL,</w:t>
      </w:r>
    </w:p>
    <w:p w14:paraId="70BA6086" w14:textId="77777777" w:rsidR="00526D97" w:rsidRDefault="00526D97">
      <w:pPr>
        <w:pStyle w:val="Code"/>
      </w:pPr>
      <w:r>
        <w:t xml:space="preserve">    store                 [13] BOOLEAN OPTIONAL,</w:t>
      </w:r>
    </w:p>
    <w:p w14:paraId="3915FB1A" w14:textId="77777777" w:rsidR="00526D97" w:rsidRDefault="00526D97">
      <w:pPr>
        <w:pStyle w:val="Code"/>
      </w:pPr>
      <w:r>
        <w:t xml:space="preserve">    state                 [14] MMState OPTIONAL,</w:t>
      </w:r>
    </w:p>
    <w:p w14:paraId="1B4EE931" w14:textId="77777777" w:rsidR="00526D97" w:rsidRDefault="00526D97">
      <w:pPr>
        <w:pStyle w:val="Code"/>
      </w:pPr>
      <w:r>
        <w:t xml:space="preserve">    flags                 [15] MMFlags OPTIONAL,</w:t>
      </w:r>
    </w:p>
    <w:p w14:paraId="3D54C0FC" w14:textId="77777777" w:rsidR="00526D97" w:rsidRDefault="00526D97">
      <w:pPr>
        <w:pStyle w:val="Code"/>
      </w:pPr>
      <w:r>
        <w:t xml:space="preserve">    contentLocationReq    [16] UTF8String,</w:t>
      </w:r>
    </w:p>
    <w:p w14:paraId="777C689F" w14:textId="77777777" w:rsidR="00526D97" w:rsidRDefault="00526D97">
      <w:pPr>
        <w:pStyle w:val="Code"/>
      </w:pPr>
      <w:r>
        <w:t xml:space="preserve">    replyCharging         [17] MMSReplyCharging OPTIONAL,</w:t>
      </w:r>
    </w:p>
    <w:p w14:paraId="7AC69D3C" w14:textId="77777777" w:rsidR="00526D97" w:rsidRDefault="00526D97">
      <w:pPr>
        <w:pStyle w:val="Code"/>
      </w:pPr>
      <w:r>
        <w:t xml:space="preserve">    responseStatus        [18] MMSResponseStatus,</w:t>
      </w:r>
    </w:p>
    <w:p w14:paraId="308B0234" w14:textId="77777777" w:rsidR="00526D97" w:rsidRDefault="00526D97">
      <w:pPr>
        <w:pStyle w:val="Code"/>
      </w:pPr>
      <w:r>
        <w:t xml:space="preserve">    responseStatusText    [19] UTF8String  OPTIONAL,</w:t>
      </w:r>
    </w:p>
    <w:p w14:paraId="5FE06506" w14:textId="77777777" w:rsidR="00526D97" w:rsidRDefault="00526D97">
      <w:pPr>
        <w:pStyle w:val="Code"/>
      </w:pPr>
      <w:r>
        <w:t xml:space="preserve">    messageID             [20] UTF8String OPTIONAL,</w:t>
      </w:r>
    </w:p>
    <w:p w14:paraId="3E9072BE" w14:textId="77777777" w:rsidR="00526D97" w:rsidRDefault="00526D97">
      <w:pPr>
        <w:pStyle w:val="Code"/>
      </w:pPr>
      <w:r>
        <w:t xml:space="preserve">    contentLocationConf   [21] UTF8String OPTIONAL,</w:t>
      </w:r>
    </w:p>
    <w:p w14:paraId="468EBB84" w14:textId="77777777" w:rsidR="00526D97" w:rsidRDefault="00526D97">
      <w:pPr>
        <w:pStyle w:val="Code"/>
      </w:pPr>
      <w:r>
        <w:t xml:space="preserve">    storeStatus           [22] MMSStoreStatus OPTIONAL,</w:t>
      </w:r>
    </w:p>
    <w:p w14:paraId="6CBC7E48" w14:textId="77777777" w:rsidR="00526D97" w:rsidRDefault="00526D97">
      <w:pPr>
        <w:pStyle w:val="Code"/>
      </w:pPr>
      <w:r>
        <w:t xml:space="preserve">    storeStatusText       [23] UTF8String OPTIONAL</w:t>
      </w:r>
    </w:p>
    <w:p w14:paraId="16458D5D" w14:textId="77777777" w:rsidR="00526D97" w:rsidRDefault="00526D97">
      <w:pPr>
        <w:pStyle w:val="Code"/>
      </w:pPr>
      <w:r>
        <w:t>}</w:t>
      </w:r>
    </w:p>
    <w:p w14:paraId="054CF058" w14:textId="77777777" w:rsidR="00526D97" w:rsidRDefault="00526D97">
      <w:pPr>
        <w:pStyle w:val="Code"/>
      </w:pPr>
    </w:p>
    <w:p w14:paraId="73AD2559" w14:textId="77777777" w:rsidR="00526D97" w:rsidRDefault="00526D97">
      <w:pPr>
        <w:pStyle w:val="Code"/>
      </w:pPr>
      <w:r>
        <w:t>MMSDeleteFromRelay ::= SEQUENCE</w:t>
      </w:r>
    </w:p>
    <w:p w14:paraId="547ECF2D" w14:textId="77777777" w:rsidR="00526D97" w:rsidRDefault="00526D97">
      <w:pPr>
        <w:pStyle w:val="Code"/>
      </w:pPr>
      <w:r>
        <w:t>{</w:t>
      </w:r>
    </w:p>
    <w:p w14:paraId="1FDED754" w14:textId="77777777" w:rsidR="00526D97" w:rsidRDefault="00526D97">
      <w:pPr>
        <w:pStyle w:val="Code"/>
      </w:pPr>
      <w:r>
        <w:t xml:space="preserve">    transactionID        [1] UTF8String,</w:t>
      </w:r>
    </w:p>
    <w:p w14:paraId="42F76D29" w14:textId="77777777" w:rsidR="00526D97" w:rsidRDefault="00526D97">
      <w:pPr>
        <w:pStyle w:val="Code"/>
      </w:pPr>
      <w:r>
        <w:t xml:space="preserve">    version              [2] MMSVersion,</w:t>
      </w:r>
    </w:p>
    <w:p w14:paraId="292387DA" w14:textId="77777777" w:rsidR="00526D97" w:rsidRDefault="00526D97">
      <w:pPr>
        <w:pStyle w:val="Code"/>
      </w:pPr>
      <w:r>
        <w:t xml:space="preserve">    direction            [3] MMSDirection,</w:t>
      </w:r>
    </w:p>
    <w:p w14:paraId="531F7463" w14:textId="77777777" w:rsidR="00526D97" w:rsidRDefault="00526D97">
      <w:pPr>
        <w:pStyle w:val="Code"/>
      </w:pPr>
      <w:r>
        <w:t xml:space="preserve">    contentLocationReq   [4] SEQUENCE OF UTF8String,</w:t>
      </w:r>
    </w:p>
    <w:p w14:paraId="78C0CAA9" w14:textId="77777777" w:rsidR="00526D97" w:rsidRDefault="00526D97">
      <w:pPr>
        <w:pStyle w:val="Code"/>
      </w:pPr>
      <w:r>
        <w:t xml:space="preserve">    contentLocationConf  [5] SEQUENCE OF UTF8String,</w:t>
      </w:r>
    </w:p>
    <w:p w14:paraId="172BA74A" w14:textId="77777777" w:rsidR="00526D97" w:rsidRDefault="00526D97">
      <w:pPr>
        <w:pStyle w:val="Code"/>
      </w:pPr>
      <w:r>
        <w:t xml:space="preserve">    deleteResponseStatus [6] MMSDeleteResponseStatus,</w:t>
      </w:r>
    </w:p>
    <w:p w14:paraId="00BD78F6" w14:textId="77777777" w:rsidR="00526D97" w:rsidRDefault="00526D97">
      <w:pPr>
        <w:pStyle w:val="Code"/>
      </w:pPr>
      <w:r>
        <w:t xml:space="preserve">    deleteResponseText   [7] SEQUENCE OF UTF8String</w:t>
      </w:r>
    </w:p>
    <w:p w14:paraId="7FD615E2" w14:textId="77777777" w:rsidR="00526D97" w:rsidRDefault="00526D97">
      <w:pPr>
        <w:pStyle w:val="Code"/>
      </w:pPr>
      <w:r>
        <w:t>}</w:t>
      </w:r>
    </w:p>
    <w:p w14:paraId="531278DC" w14:textId="77777777" w:rsidR="00526D97" w:rsidRDefault="00526D97">
      <w:pPr>
        <w:pStyle w:val="Code"/>
      </w:pPr>
    </w:p>
    <w:p w14:paraId="06B37BBF" w14:textId="77777777" w:rsidR="00526D97" w:rsidRDefault="00526D97">
      <w:pPr>
        <w:pStyle w:val="Code"/>
      </w:pPr>
      <w:r>
        <w:t>MMSMBoxStore ::= SEQUENCE</w:t>
      </w:r>
    </w:p>
    <w:p w14:paraId="2E9F107A" w14:textId="77777777" w:rsidR="00526D97" w:rsidRDefault="00526D97">
      <w:pPr>
        <w:pStyle w:val="Code"/>
      </w:pPr>
      <w:r>
        <w:t>{</w:t>
      </w:r>
    </w:p>
    <w:p w14:paraId="2747D3BE" w14:textId="77777777" w:rsidR="00526D97" w:rsidRDefault="00526D97">
      <w:pPr>
        <w:pStyle w:val="Code"/>
      </w:pPr>
      <w:r>
        <w:t xml:space="preserve">    transactionID       [1] UTF8String,</w:t>
      </w:r>
    </w:p>
    <w:p w14:paraId="0992D514" w14:textId="77777777" w:rsidR="00526D97" w:rsidRDefault="00526D97">
      <w:pPr>
        <w:pStyle w:val="Code"/>
      </w:pPr>
      <w:r>
        <w:t xml:space="preserve">    version             [2] MMSVersion,</w:t>
      </w:r>
    </w:p>
    <w:p w14:paraId="61050474" w14:textId="77777777" w:rsidR="00526D97" w:rsidRDefault="00526D97">
      <w:pPr>
        <w:pStyle w:val="Code"/>
      </w:pPr>
      <w:r>
        <w:t xml:space="preserve">    direction           [3] MMSDirection,</w:t>
      </w:r>
    </w:p>
    <w:p w14:paraId="1888CC15" w14:textId="77777777" w:rsidR="00526D97" w:rsidRDefault="00526D97">
      <w:pPr>
        <w:pStyle w:val="Code"/>
      </w:pPr>
      <w:r>
        <w:t xml:space="preserve">    contentLocationReq  [4] UTF8String,</w:t>
      </w:r>
    </w:p>
    <w:p w14:paraId="5309F15B" w14:textId="77777777" w:rsidR="00526D97" w:rsidRDefault="00526D97">
      <w:pPr>
        <w:pStyle w:val="Code"/>
      </w:pPr>
      <w:r>
        <w:t xml:space="preserve">    state               [5] MMState OPTIONAL,</w:t>
      </w:r>
    </w:p>
    <w:p w14:paraId="3F7D24F2" w14:textId="77777777" w:rsidR="00526D97" w:rsidRDefault="00526D97">
      <w:pPr>
        <w:pStyle w:val="Code"/>
      </w:pPr>
      <w:r>
        <w:t xml:space="preserve">    flags               [6] MMFlags OPTIONAL,</w:t>
      </w:r>
    </w:p>
    <w:p w14:paraId="3EFF3F8A" w14:textId="77777777" w:rsidR="00526D97" w:rsidRDefault="00526D97">
      <w:pPr>
        <w:pStyle w:val="Code"/>
      </w:pPr>
      <w:r>
        <w:t xml:space="preserve">    contentLocationConf [7] UTF8String OPTIONAL,</w:t>
      </w:r>
    </w:p>
    <w:p w14:paraId="613572FD" w14:textId="77777777" w:rsidR="00526D97" w:rsidRDefault="00526D97">
      <w:pPr>
        <w:pStyle w:val="Code"/>
      </w:pPr>
      <w:r>
        <w:t xml:space="preserve">    storeStatus         [8] MMSStoreStatus,</w:t>
      </w:r>
    </w:p>
    <w:p w14:paraId="5A89364A" w14:textId="77777777" w:rsidR="00526D97" w:rsidRDefault="00526D97">
      <w:pPr>
        <w:pStyle w:val="Code"/>
      </w:pPr>
      <w:r>
        <w:t xml:space="preserve">    storeStatusText     [9] UTF8String OPTIONAL</w:t>
      </w:r>
    </w:p>
    <w:p w14:paraId="5CF4A1AD" w14:textId="77777777" w:rsidR="00526D97" w:rsidRDefault="00526D97">
      <w:pPr>
        <w:pStyle w:val="Code"/>
      </w:pPr>
      <w:r>
        <w:t>}</w:t>
      </w:r>
    </w:p>
    <w:p w14:paraId="2FEB6029" w14:textId="77777777" w:rsidR="00526D97" w:rsidRDefault="00526D97">
      <w:pPr>
        <w:pStyle w:val="Code"/>
      </w:pPr>
    </w:p>
    <w:p w14:paraId="73D4D776" w14:textId="77777777" w:rsidR="00526D97" w:rsidRDefault="00526D97">
      <w:pPr>
        <w:pStyle w:val="Code"/>
      </w:pPr>
      <w:r>
        <w:t>MMSMBoxUpload ::= SEQUENCE</w:t>
      </w:r>
    </w:p>
    <w:p w14:paraId="475AD083" w14:textId="77777777" w:rsidR="00526D97" w:rsidRDefault="00526D97">
      <w:pPr>
        <w:pStyle w:val="Code"/>
      </w:pPr>
      <w:r>
        <w:t>{</w:t>
      </w:r>
    </w:p>
    <w:p w14:paraId="01FE1B2B" w14:textId="77777777" w:rsidR="00526D97" w:rsidRDefault="00526D97">
      <w:pPr>
        <w:pStyle w:val="Code"/>
      </w:pPr>
      <w:r>
        <w:t xml:space="preserve">    transactionID       [1]  UTF8String,</w:t>
      </w:r>
    </w:p>
    <w:p w14:paraId="0C64F17A" w14:textId="77777777" w:rsidR="00526D97" w:rsidRDefault="00526D97">
      <w:pPr>
        <w:pStyle w:val="Code"/>
      </w:pPr>
      <w:r>
        <w:t xml:space="preserve">    version             [2]  MMSVersion,</w:t>
      </w:r>
    </w:p>
    <w:p w14:paraId="17909949" w14:textId="77777777" w:rsidR="00526D97" w:rsidRDefault="00526D97">
      <w:pPr>
        <w:pStyle w:val="Code"/>
      </w:pPr>
      <w:r>
        <w:lastRenderedPageBreak/>
        <w:t xml:space="preserve">    direction           [3]  MMSDirection,</w:t>
      </w:r>
    </w:p>
    <w:p w14:paraId="21554653" w14:textId="77777777" w:rsidR="00526D97" w:rsidRDefault="00526D97">
      <w:pPr>
        <w:pStyle w:val="Code"/>
      </w:pPr>
      <w:r>
        <w:t xml:space="preserve">    state               [4]  MMState OPTIONAL,</w:t>
      </w:r>
    </w:p>
    <w:p w14:paraId="5F77AD50" w14:textId="77777777" w:rsidR="00526D97" w:rsidRDefault="00526D97">
      <w:pPr>
        <w:pStyle w:val="Code"/>
      </w:pPr>
      <w:r>
        <w:t xml:space="preserve">    flags               [5]  MMFlags OPTIONAL,</w:t>
      </w:r>
    </w:p>
    <w:p w14:paraId="0D40BF61" w14:textId="77777777" w:rsidR="00526D97" w:rsidRDefault="00526D97">
      <w:pPr>
        <w:pStyle w:val="Code"/>
      </w:pPr>
      <w:r>
        <w:t xml:space="preserve">    contentType         [6]  UTF8String,</w:t>
      </w:r>
    </w:p>
    <w:p w14:paraId="07FA97DA" w14:textId="77777777" w:rsidR="00526D97" w:rsidRDefault="00526D97">
      <w:pPr>
        <w:pStyle w:val="Code"/>
      </w:pPr>
      <w:r>
        <w:t xml:space="preserve">    contentLocation     [7]  UTF8String OPTIONAL,</w:t>
      </w:r>
    </w:p>
    <w:p w14:paraId="33A02EBC" w14:textId="77777777" w:rsidR="00526D97" w:rsidRDefault="00526D97">
      <w:pPr>
        <w:pStyle w:val="Code"/>
      </w:pPr>
      <w:r>
        <w:t xml:space="preserve">    storeStatus         [8]  MMSStoreStatus,</w:t>
      </w:r>
    </w:p>
    <w:p w14:paraId="232DA00A" w14:textId="77777777" w:rsidR="00526D97" w:rsidRDefault="00526D97">
      <w:pPr>
        <w:pStyle w:val="Code"/>
      </w:pPr>
      <w:r>
        <w:t xml:space="preserve">    storeStatusText     [9]  UTF8String OPTIONAL,</w:t>
      </w:r>
    </w:p>
    <w:p w14:paraId="28616CE3" w14:textId="77777777" w:rsidR="00526D97" w:rsidRDefault="00526D97">
      <w:pPr>
        <w:pStyle w:val="Code"/>
      </w:pPr>
      <w:r>
        <w:t xml:space="preserve">    mMessages           [10] SEQUENCE OF MMBoxDescription</w:t>
      </w:r>
    </w:p>
    <w:p w14:paraId="3C9AFE5B" w14:textId="77777777" w:rsidR="00526D97" w:rsidRDefault="00526D97">
      <w:pPr>
        <w:pStyle w:val="Code"/>
      </w:pPr>
      <w:r>
        <w:t>}</w:t>
      </w:r>
    </w:p>
    <w:p w14:paraId="211CC440" w14:textId="77777777" w:rsidR="00526D97" w:rsidRDefault="00526D97">
      <w:pPr>
        <w:pStyle w:val="Code"/>
      </w:pPr>
    </w:p>
    <w:p w14:paraId="67A180E6" w14:textId="77777777" w:rsidR="00526D97" w:rsidRDefault="00526D97">
      <w:pPr>
        <w:pStyle w:val="Code"/>
      </w:pPr>
      <w:r>
        <w:t>MMSMBoxDelete ::= SEQUENCE</w:t>
      </w:r>
    </w:p>
    <w:p w14:paraId="39DAD37E" w14:textId="77777777" w:rsidR="00526D97" w:rsidRDefault="00526D97">
      <w:pPr>
        <w:pStyle w:val="Code"/>
      </w:pPr>
      <w:r>
        <w:t>{</w:t>
      </w:r>
    </w:p>
    <w:p w14:paraId="1AF05DBF" w14:textId="77777777" w:rsidR="00526D97" w:rsidRDefault="00526D97">
      <w:pPr>
        <w:pStyle w:val="Code"/>
      </w:pPr>
      <w:r>
        <w:t xml:space="preserve">    transactionID       [1] UTF8String,</w:t>
      </w:r>
    </w:p>
    <w:p w14:paraId="12491B1E" w14:textId="77777777" w:rsidR="00526D97" w:rsidRDefault="00526D97">
      <w:pPr>
        <w:pStyle w:val="Code"/>
      </w:pPr>
      <w:r>
        <w:t xml:space="preserve">    version             [2] MMSVersion,</w:t>
      </w:r>
    </w:p>
    <w:p w14:paraId="19A20041" w14:textId="77777777" w:rsidR="00526D97" w:rsidRDefault="00526D97">
      <w:pPr>
        <w:pStyle w:val="Code"/>
      </w:pPr>
      <w:r>
        <w:t xml:space="preserve">    direction           [3] MMSDirection,</w:t>
      </w:r>
    </w:p>
    <w:p w14:paraId="76F0737C" w14:textId="77777777" w:rsidR="00526D97" w:rsidRDefault="00526D97">
      <w:pPr>
        <w:pStyle w:val="Code"/>
      </w:pPr>
      <w:r>
        <w:t xml:space="preserve">    contentLocationReq  [4] SEQUENCE OF UTF8String,</w:t>
      </w:r>
    </w:p>
    <w:p w14:paraId="018B4CE5" w14:textId="77777777" w:rsidR="00526D97" w:rsidRDefault="00526D97">
      <w:pPr>
        <w:pStyle w:val="Code"/>
      </w:pPr>
      <w:r>
        <w:t xml:space="preserve">    contentLocationConf [5] SEQUENCE OF UTF8String OPTIONAL,</w:t>
      </w:r>
    </w:p>
    <w:p w14:paraId="58118F95" w14:textId="77777777" w:rsidR="00526D97" w:rsidRDefault="00526D97">
      <w:pPr>
        <w:pStyle w:val="Code"/>
      </w:pPr>
      <w:r>
        <w:t xml:space="preserve">    responseStatus      [6] MMSDeleteResponseStatus,</w:t>
      </w:r>
    </w:p>
    <w:p w14:paraId="34BE2F48" w14:textId="77777777" w:rsidR="00526D97" w:rsidRDefault="00526D97">
      <w:pPr>
        <w:pStyle w:val="Code"/>
      </w:pPr>
      <w:r>
        <w:t xml:space="preserve">    responseStatusText  [7] UTF8String OPTIONAL</w:t>
      </w:r>
    </w:p>
    <w:p w14:paraId="7F28AE86" w14:textId="77777777" w:rsidR="00526D97" w:rsidRDefault="00526D97">
      <w:pPr>
        <w:pStyle w:val="Code"/>
      </w:pPr>
      <w:r>
        <w:t>}</w:t>
      </w:r>
    </w:p>
    <w:p w14:paraId="56BC54EC" w14:textId="77777777" w:rsidR="00526D97" w:rsidRDefault="00526D97">
      <w:pPr>
        <w:pStyle w:val="Code"/>
      </w:pPr>
    </w:p>
    <w:p w14:paraId="1212C086" w14:textId="77777777" w:rsidR="00526D97" w:rsidRDefault="00526D97">
      <w:pPr>
        <w:pStyle w:val="Code"/>
      </w:pPr>
      <w:r>
        <w:t>MMSDeliveryReport ::= SEQUENCE</w:t>
      </w:r>
    </w:p>
    <w:p w14:paraId="74707F89" w14:textId="77777777" w:rsidR="00526D97" w:rsidRDefault="00526D97">
      <w:pPr>
        <w:pStyle w:val="Code"/>
      </w:pPr>
      <w:r>
        <w:t>{</w:t>
      </w:r>
    </w:p>
    <w:p w14:paraId="1AD9A714" w14:textId="77777777" w:rsidR="00526D97" w:rsidRDefault="00526D97">
      <w:pPr>
        <w:pStyle w:val="Code"/>
      </w:pPr>
      <w:r>
        <w:t xml:space="preserve">    version             [1] MMSVersion,</w:t>
      </w:r>
    </w:p>
    <w:p w14:paraId="2AEB6AEE" w14:textId="77777777" w:rsidR="00526D97" w:rsidRDefault="00526D97">
      <w:pPr>
        <w:pStyle w:val="Code"/>
      </w:pPr>
      <w:r>
        <w:t xml:space="preserve">    messageID           [2] UTF8String,</w:t>
      </w:r>
    </w:p>
    <w:p w14:paraId="2471FCF0" w14:textId="77777777" w:rsidR="00526D97" w:rsidRDefault="00526D97">
      <w:pPr>
        <w:pStyle w:val="Code"/>
      </w:pPr>
      <w:r>
        <w:t xml:space="preserve">    terminatingMMSParty [3] SEQUENCE OF MMSParty,</w:t>
      </w:r>
    </w:p>
    <w:p w14:paraId="440139CF" w14:textId="77777777" w:rsidR="00526D97" w:rsidRDefault="00526D97">
      <w:pPr>
        <w:pStyle w:val="Code"/>
      </w:pPr>
      <w:r>
        <w:t xml:space="preserve">    mMSDateTime         [4] Timestamp,</w:t>
      </w:r>
    </w:p>
    <w:p w14:paraId="7E13A3FF" w14:textId="77777777" w:rsidR="00526D97" w:rsidRDefault="00526D97">
      <w:pPr>
        <w:pStyle w:val="Code"/>
      </w:pPr>
      <w:r>
        <w:t xml:space="preserve">    responseStatus      [5] MMSResponseStatus,</w:t>
      </w:r>
    </w:p>
    <w:p w14:paraId="528759C2" w14:textId="77777777" w:rsidR="00526D97" w:rsidRDefault="00526D97">
      <w:pPr>
        <w:pStyle w:val="Code"/>
      </w:pPr>
      <w:r>
        <w:t xml:space="preserve">    responseStatusText  [6] UTF8String OPTIONAL,</w:t>
      </w:r>
    </w:p>
    <w:p w14:paraId="2D8B4583" w14:textId="77777777" w:rsidR="00526D97" w:rsidRDefault="00526D97">
      <w:pPr>
        <w:pStyle w:val="Code"/>
      </w:pPr>
      <w:r>
        <w:t xml:space="preserve">    applicID            [7] UTF8String OPTIONAL,</w:t>
      </w:r>
    </w:p>
    <w:p w14:paraId="52F68ADB" w14:textId="77777777" w:rsidR="00526D97" w:rsidRDefault="00526D97">
      <w:pPr>
        <w:pStyle w:val="Code"/>
      </w:pPr>
      <w:r>
        <w:t xml:space="preserve">    replyApplicID       [8] UTF8String OPTIONAL,</w:t>
      </w:r>
    </w:p>
    <w:p w14:paraId="5739CC59" w14:textId="77777777" w:rsidR="00526D97" w:rsidRDefault="00526D97">
      <w:pPr>
        <w:pStyle w:val="Code"/>
      </w:pPr>
      <w:r>
        <w:t xml:space="preserve">    auxApplicInfo       [9] UTF8String OPTIONAL</w:t>
      </w:r>
    </w:p>
    <w:p w14:paraId="5F615589" w14:textId="77777777" w:rsidR="00526D97" w:rsidRDefault="00526D97">
      <w:pPr>
        <w:pStyle w:val="Code"/>
      </w:pPr>
      <w:r>
        <w:t>}</w:t>
      </w:r>
    </w:p>
    <w:p w14:paraId="341B557E" w14:textId="77777777" w:rsidR="00526D97" w:rsidRDefault="00526D97">
      <w:pPr>
        <w:pStyle w:val="Code"/>
      </w:pPr>
    </w:p>
    <w:p w14:paraId="17AB8BC2" w14:textId="77777777" w:rsidR="00526D97" w:rsidRDefault="00526D97">
      <w:pPr>
        <w:pStyle w:val="Code"/>
      </w:pPr>
      <w:r>
        <w:t>MMSDeliveryReportNonLocalTarget ::= SEQUENCE</w:t>
      </w:r>
    </w:p>
    <w:p w14:paraId="2B1D41CF" w14:textId="77777777" w:rsidR="00526D97" w:rsidRDefault="00526D97">
      <w:pPr>
        <w:pStyle w:val="Code"/>
      </w:pPr>
      <w:r>
        <w:t>{</w:t>
      </w:r>
    </w:p>
    <w:p w14:paraId="1C725BBF" w14:textId="77777777" w:rsidR="00526D97" w:rsidRDefault="00526D97">
      <w:pPr>
        <w:pStyle w:val="Code"/>
      </w:pPr>
      <w:r>
        <w:t xml:space="preserve">    version             [1]  MMSVersion,</w:t>
      </w:r>
    </w:p>
    <w:p w14:paraId="6A36750B" w14:textId="77777777" w:rsidR="00526D97" w:rsidRDefault="00526D97">
      <w:pPr>
        <w:pStyle w:val="Code"/>
      </w:pPr>
      <w:r>
        <w:t xml:space="preserve">    transactionID       [2]  UTF8String,</w:t>
      </w:r>
    </w:p>
    <w:p w14:paraId="46350BD9" w14:textId="77777777" w:rsidR="00526D97" w:rsidRDefault="00526D97">
      <w:pPr>
        <w:pStyle w:val="Code"/>
      </w:pPr>
      <w:r>
        <w:t xml:space="preserve">    messageID           [3]  UTF8String,</w:t>
      </w:r>
    </w:p>
    <w:p w14:paraId="7C147066" w14:textId="77777777" w:rsidR="00526D97" w:rsidRDefault="00526D97">
      <w:pPr>
        <w:pStyle w:val="Code"/>
      </w:pPr>
      <w:r>
        <w:t xml:space="preserve">    terminatingMMSParty [4]  SEQUENCE OF MMSParty,</w:t>
      </w:r>
    </w:p>
    <w:p w14:paraId="372900D3" w14:textId="77777777" w:rsidR="00526D97" w:rsidRDefault="00526D97">
      <w:pPr>
        <w:pStyle w:val="Code"/>
      </w:pPr>
      <w:r>
        <w:t xml:space="preserve">    originatingMMSParty [5]  MMSParty,</w:t>
      </w:r>
    </w:p>
    <w:p w14:paraId="3B117D96" w14:textId="77777777" w:rsidR="00526D97" w:rsidRDefault="00526D97">
      <w:pPr>
        <w:pStyle w:val="Code"/>
      </w:pPr>
      <w:r>
        <w:t xml:space="preserve">    direction           [6]  MMSDirection,</w:t>
      </w:r>
    </w:p>
    <w:p w14:paraId="290BC2A7" w14:textId="77777777" w:rsidR="00526D97" w:rsidRDefault="00526D97">
      <w:pPr>
        <w:pStyle w:val="Code"/>
      </w:pPr>
      <w:r>
        <w:t xml:space="preserve">    mMSDateTime         [7]  Timestamp,</w:t>
      </w:r>
    </w:p>
    <w:p w14:paraId="43374E5E" w14:textId="77777777" w:rsidR="00526D97" w:rsidRDefault="00526D97">
      <w:pPr>
        <w:pStyle w:val="Code"/>
      </w:pPr>
      <w:r>
        <w:t xml:space="preserve">    forwardToOriginator [8]  BOOLEAN OPTIONAL,</w:t>
      </w:r>
    </w:p>
    <w:p w14:paraId="3BC653DA" w14:textId="77777777" w:rsidR="00526D97" w:rsidRDefault="00526D97">
      <w:pPr>
        <w:pStyle w:val="Code"/>
      </w:pPr>
      <w:r>
        <w:t xml:space="preserve">    status              [9]  MMStatus,</w:t>
      </w:r>
    </w:p>
    <w:p w14:paraId="428B94A8" w14:textId="77777777" w:rsidR="00526D97" w:rsidRDefault="00526D97">
      <w:pPr>
        <w:pStyle w:val="Code"/>
      </w:pPr>
      <w:r>
        <w:t xml:space="preserve">    statusExtension     [10] MMStatusExtension,</w:t>
      </w:r>
    </w:p>
    <w:p w14:paraId="7FD2CF4A" w14:textId="77777777" w:rsidR="00526D97" w:rsidRDefault="00526D97">
      <w:pPr>
        <w:pStyle w:val="Code"/>
      </w:pPr>
      <w:r>
        <w:t xml:space="preserve">    statusText          [11] MMStatusText,</w:t>
      </w:r>
    </w:p>
    <w:p w14:paraId="5567370D" w14:textId="77777777" w:rsidR="00526D97" w:rsidRDefault="00526D97">
      <w:pPr>
        <w:pStyle w:val="Code"/>
      </w:pPr>
      <w:r>
        <w:t xml:space="preserve">    applicID            [12] UTF8String OPTIONAL,</w:t>
      </w:r>
    </w:p>
    <w:p w14:paraId="73B7E096" w14:textId="77777777" w:rsidR="00526D97" w:rsidRDefault="00526D97">
      <w:pPr>
        <w:pStyle w:val="Code"/>
      </w:pPr>
      <w:r>
        <w:t xml:space="preserve">    replyApplicID       [13] UTF8String OPTIONAL,</w:t>
      </w:r>
    </w:p>
    <w:p w14:paraId="702FC5C9" w14:textId="77777777" w:rsidR="00526D97" w:rsidRDefault="00526D97">
      <w:pPr>
        <w:pStyle w:val="Code"/>
      </w:pPr>
      <w:r>
        <w:t xml:space="preserve">    auxApplicInfo       [14] UTF8String OPTIONAL</w:t>
      </w:r>
    </w:p>
    <w:p w14:paraId="73C3B46A" w14:textId="77777777" w:rsidR="00526D97" w:rsidRDefault="00526D97">
      <w:pPr>
        <w:pStyle w:val="Code"/>
      </w:pPr>
      <w:r>
        <w:t>}</w:t>
      </w:r>
    </w:p>
    <w:p w14:paraId="35ED4536" w14:textId="77777777" w:rsidR="00526D97" w:rsidRDefault="00526D97">
      <w:pPr>
        <w:pStyle w:val="Code"/>
      </w:pPr>
    </w:p>
    <w:p w14:paraId="6A850873" w14:textId="77777777" w:rsidR="00526D97" w:rsidRDefault="00526D97">
      <w:pPr>
        <w:pStyle w:val="Code"/>
      </w:pPr>
      <w:r>
        <w:t>MMSReadReport ::= SEQUENCE</w:t>
      </w:r>
    </w:p>
    <w:p w14:paraId="0CA209D5" w14:textId="77777777" w:rsidR="00526D97" w:rsidRDefault="00526D97">
      <w:pPr>
        <w:pStyle w:val="Code"/>
      </w:pPr>
      <w:r>
        <w:t>{</w:t>
      </w:r>
    </w:p>
    <w:p w14:paraId="3F5FF2FE" w14:textId="77777777" w:rsidR="00526D97" w:rsidRDefault="00526D97">
      <w:pPr>
        <w:pStyle w:val="Code"/>
      </w:pPr>
      <w:r>
        <w:t xml:space="preserve">    version             [1] MMSVersion,</w:t>
      </w:r>
    </w:p>
    <w:p w14:paraId="5EF9C01B" w14:textId="77777777" w:rsidR="00526D97" w:rsidRDefault="00526D97">
      <w:pPr>
        <w:pStyle w:val="Code"/>
      </w:pPr>
      <w:r>
        <w:t xml:space="preserve">    messageID           [2] UTF8String,</w:t>
      </w:r>
    </w:p>
    <w:p w14:paraId="2E4BB0BD" w14:textId="77777777" w:rsidR="00526D97" w:rsidRDefault="00526D97">
      <w:pPr>
        <w:pStyle w:val="Code"/>
      </w:pPr>
      <w:r>
        <w:t xml:space="preserve">    terminatingMMSParty [3] SEQUENCE OF MMSParty,</w:t>
      </w:r>
    </w:p>
    <w:p w14:paraId="28C80FD7" w14:textId="77777777" w:rsidR="00526D97" w:rsidRDefault="00526D97">
      <w:pPr>
        <w:pStyle w:val="Code"/>
      </w:pPr>
      <w:r>
        <w:t xml:space="preserve">    originatingMMSParty [4] SEQUENCE OF MMSParty,</w:t>
      </w:r>
    </w:p>
    <w:p w14:paraId="1E146208" w14:textId="77777777" w:rsidR="00526D97" w:rsidRDefault="00526D97">
      <w:pPr>
        <w:pStyle w:val="Code"/>
      </w:pPr>
      <w:r>
        <w:t xml:space="preserve">    direction           [5] MMSDirection,</w:t>
      </w:r>
    </w:p>
    <w:p w14:paraId="0F0185DB" w14:textId="77777777" w:rsidR="00526D97" w:rsidRDefault="00526D97">
      <w:pPr>
        <w:pStyle w:val="Code"/>
      </w:pPr>
      <w:r>
        <w:t xml:space="preserve">    mMSDateTime         [6] Timestamp,</w:t>
      </w:r>
    </w:p>
    <w:p w14:paraId="4878D7D5" w14:textId="77777777" w:rsidR="00526D97" w:rsidRDefault="00526D97">
      <w:pPr>
        <w:pStyle w:val="Code"/>
      </w:pPr>
      <w:r>
        <w:t xml:space="preserve">    readStatus          [7] MMSReadStatus,</w:t>
      </w:r>
    </w:p>
    <w:p w14:paraId="5EFCE5D6" w14:textId="77777777" w:rsidR="00526D97" w:rsidRDefault="00526D97">
      <w:pPr>
        <w:pStyle w:val="Code"/>
      </w:pPr>
      <w:r>
        <w:t xml:space="preserve">    applicID            [8] UTF8String OPTIONAL,</w:t>
      </w:r>
    </w:p>
    <w:p w14:paraId="270A2C51" w14:textId="77777777" w:rsidR="00526D97" w:rsidRDefault="00526D97">
      <w:pPr>
        <w:pStyle w:val="Code"/>
      </w:pPr>
      <w:r>
        <w:t xml:space="preserve">    replyApplicID       [9] UTF8String OPTIONAL,</w:t>
      </w:r>
    </w:p>
    <w:p w14:paraId="4C52F6A4" w14:textId="77777777" w:rsidR="00526D97" w:rsidRDefault="00526D97">
      <w:pPr>
        <w:pStyle w:val="Code"/>
      </w:pPr>
      <w:r>
        <w:t xml:space="preserve">    auxApplicInfo       [10] UTF8String OPTIONAL</w:t>
      </w:r>
    </w:p>
    <w:p w14:paraId="25CCDBE7" w14:textId="77777777" w:rsidR="00526D97" w:rsidRDefault="00526D97">
      <w:pPr>
        <w:pStyle w:val="Code"/>
      </w:pPr>
      <w:r>
        <w:t>}</w:t>
      </w:r>
    </w:p>
    <w:p w14:paraId="3F1CFD17" w14:textId="77777777" w:rsidR="00526D97" w:rsidRDefault="00526D97">
      <w:pPr>
        <w:pStyle w:val="Code"/>
      </w:pPr>
    </w:p>
    <w:p w14:paraId="562642D5" w14:textId="77777777" w:rsidR="00526D97" w:rsidRDefault="00526D97">
      <w:pPr>
        <w:pStyle w:val="Code"/>
      </w:pPr>
      <w:r>
        <w:t>MMSReadReportNonLocalTarget ::= SEQUENCE</w:t>
      </w:r>
    </w:p>
    <w:p w14:paraId="14DEB94D" w14:textId="77777777" w:rsidR="00526D97" w:rsidRDefault="00526D97">
      <w:pPr>
        <w:pStyle w:val="Code"/>
      </w:pPr>
      <w:r>
        <w:t>{</w:t>
      </w:r>
    </w:p>
    <w:p w14:paraId="3F77833C" w14:textId="77777777" w:rsidR="00526D97" w:rsidRDefault="00526D97">
      <w:pPr>
        <w:pStyle w:val="Code"/>
      </w:pPr>
      <w:r>
        <w:t xml:space="preserve">    version             [1] MMSVersion,</w:t>
      </w:r>
    </w:p>
    <w:p w14:paraId="66F25A7A" w14:textId="77777777" w:rsidR="00526D97" w:rsidRDefault="00526D97">
      <w:pPr>
        <w:pStyle w:val="Code"/>
      </w:pPr>
      <w:r>
        <w:t xml:space="preserve">    transactionID       [2] UTF8String,</w:t>
      </w:r>
    </w:p>
    <w:p w14:paraId="7A85F7AC" w14:textId="77777777" w:rsidR="00526D97" w:rsidRDefault="00526D97">
      <w:pPr>
        <w:pStyle w:val="Code"/>
      </w:pPr>
      <w:r>
        <w:t xml:space="preserve">    terminatingMMSParty [3] SEQUENCE OF MMSParty,</w:t>
      </w:r>
    </w:p>
    <w:p w14:paraId="007B7D45" w14:textId="77777777" w:rsidR="00526D97" w:rsidRDefault="00526D97">
      <w:pPr>
        <w:pStyle w:val="Code"/>
      </w:pPr>
      <w:r>
        <w:t xml:space="preserve">    originatingMMSParty [4] SEQUENCE OF MMSParty,</w:t>
      </w:r>
    </w:p>
    <w:p w14:paraId="1C81763E" w14:textId="77777777" w:rsidR="00526D97" w:rsidRDefault="00526D97">
      <w:pPr>
        <w:pStyle w:val="Code"/>
      </w:pPr>
      <w:r>
        <w:t xml:space="preserve">    direction           [5] MMSDirection,</w:t>
      </w:r>
    </w:p>
    <w:p w14:paraId="2DA1E884" w14:textId="77777777" w:rsidR="00526D97" w:rsidRDefault="00526D97">
      <w:pPr>
        <w:pStyle w:val="Code"/>
      </w:pPr>
      <w:r>
        <w:t xml:space="preserve">    messageID           [6] UTF8String,</w:t>
      </w:r>
    </w:p>
    <w:p w14:paraId="3761D394" w14:textId="77777777" w:rsidR="00526D97" w:rsidRDefault="00526D97">
      <w:pPr>
        <w:pStyle w:val="Code"/>
      </w:pPr>
      <w:r>
        <w:t xml:space="preserve">    mMSDateTime         [7] Timestamp,</w:t>
      </w:r>
    </w:p>
    <w:p w14:paraId="3EFE98C3" w14:textId="77777777" w:rsidR="00526D97" w:rsidRDefault="00526D97">
      <w:pPr>
        <w:pStyle w:val="Code"/>
      </w:pPr>
      <w:r>
        <w:t xml:space="preserve">    readStatus          [8] MMSReadStatus,</w:t>
      </w:r>
    </w:p>
    <w:p w14:paraId="483757A4" w14:textId="77777777" w:rsidR="00526D97" w:rsidRDefault="00526D97">
      <w:pPr>
        <w:pStyle w:val="Code"/>
      </w:pPr>
      <w:r>
        <w:t xml:space="preserve">    readStatusText      [9] MMSReadStatusText OPTIONAL,</w:t>
      </w:r>
    </w:p>
    <w:p w14:paraId="0E2A1083" w14:textId="77777777" w:rsidR="00526D97" w:rsidRDefault="00526D97">
      <w:pPr>
        <w:pStyle w:val="Code"/>
      </w:pPr>
      <w:r>
        <w:t xml:space="preserve">    applicID            [10] UTF8String OPTIONAL,</w:t>
      </w:r>
    </w:p>
    <w:p w14:paraId="7EC83492" w14:textId="77777777" w:rsidR="00526D97" w:rsidRDefault="00526D97">
      <w:pPr>
        <w:pStyle w:val="Code"/>
      </w:pPr>
      <w:r>
        <w:lastRenderedPageBreak/>
        <w:t xml:space="preserve">    replyApplicID       [11] UTF8String OPTIONAL,</w:t>
      </w:r>
    </w:p>
    <w:p w14:paraId="6195D413" w14:textId="77777777" w:rsidR="00526D97" w:rsidRDefault="00526D97">
      <w:pPr>
        <w:pStyle w:val="Code"/>
      </w:pPr>
      <w:r>
        <w:t xml:space="preserve">    auxApplicInfo       [12] UTF8String OPTIONAL</w:t>
      </w:r>
    </w:p>
    <w:p w14:paraId="4BF5D3AA" w14:textId="77777777" w:rsidR="00526D97" w:rsidRDefault="00526D97">
      <w:pPr>
        <w:pStyle w:val="Code"/>
      </w:pPr>
      <w:r>
        <w:t>}</w:t>
      </w:r>
    </w:p>
    <w:p w14:paraId="30C5F6C7" w14:textId="77777777" w:rsidR="00526D97" w:rsidRDefault="00526D97">
      <w:pPr>
        <w:pStyle w:val="Code"/>
      </w:pPr>
    </w:p>
    <w:p w14:paraId="3598F7DA" w14:textId="77777777" w:rsidR="00526D97" w:rsidRDefault="00526D97">
      <w:pPr>
        <w:pStyle w:val="Code"/>
      </w:pPr>
      <w:r>
        <w:t>MMSCancel ::= SEQUENCE</w:t>
      </w:r>
    </w:p>
    <w:p w14:paraId="48692B94" w14:textId="77777777" w:rsidR="00526D97" w:rsidRDefault="00526D97">
      <w:pPr>
        <w:pStyle w:val="Code"/>
      </w:pPr>
      <w:r>
        <w:t>{</w:t>
      </w:r>
    </w:p>
    <w:p w14:paraId="05B9AE40" w14:textId="77777777" w:rsidR="00526D97" w:rsidRDefault="00526D97">
      <w:pPr>
        <w:pStyle w:val="Code"/>
      </w:pPr>
      <w:r>
        <w:t xml:space="preserve">    transactionID [1] UTF8String,</w:t>
      </w:r>
    </w:p>
    <w:p w14:paraId="3F5E8CCA" w14:textId="77777777" w:rsidR="00526D97" w:rsidRDefault="00526D97">
      <w:pPr>
        <w:pStyle w:val="Code"/>
      </w:pPr>
      <w:r>
        <w:t xml:space="preserve">    version       [2] MMSVersion,</w:t>
      </w:r>
    </w:p>
    <w:p w14:paraId="294BFC6C" w14:textId="77777777" w:rsidR="00526D97" w:rsidRDefault="00526D97">
      <w:pPr>
        <w:pStyle w:val="Code"/>
      </w:pPr>
      <w:r>
        <w:t xml:space="preserve">    cancelID      [3] UTF8String,</w:t>
      </w:r>
    </w:p>
    <w:p w14:paraId="631F894F" w14:textId="77777777" w:rsidR="00526D97" w:rsidRDefault="00526D97">
      <w:pPr>
        <w:pStyle w:val="Code"/>
      </w:pPr>
      <w:r>
        <w:t xml:space="preserve">    direction     [4] MMSDirection</w:t>
      </w:r>
    </w:p>
    <w:p w14:paraId="4BE37FE1" w14:textId="77777777" w:rsidR="00526D97" w:rsidRDefault="00526D97">
      <w:pPr>
        <w:pStyle w:val="Code"/>
      </w:pPr>
      <w:r>
        <w:t>}</w:t>
      </w:r>
    </w:p>
    <w:p w14:paraId="71ADAEF4" w14:textId="77777777" w:rsidR="00526D97" w:rsidRDefault="00526D97">
      <w:pPr>
        <w:pStyle w:val="Code"/>
      </w:pPr>
    </w:p>
    <w:p w14:paraId="2F1DCD23" w14:textId="77777777" w:rsidR="00526D97" w:rsidRDefault="00526D97">
      <w:pPr>
        <w:pStyle w:val="Code"/>
      </w:pPr>
      <w:r>
        <w:t>MMSMBoxViewRequest ::= SEQUENCE</w:t>
      </w:r>
    </w:p>
    <w:p w14:paraId="2553935B" w14:textId="77777777" w:rsidR="00526D97" w:rsidRDefault="00526D97">
      <w:pPr>
        <w:pStyle w:val="Code"/>
      </w:pPr>
      <w:r>
        <w:t>{</w:t>
      </w:r>
    </w:p>
    <w:p w14:paraId="1248C328" w14:textId="77777777" w:rsidR="00526D97" w:rsidRDefault="00526D97">
      <w:pPr>
        <w:pStyle w:val="Code"/>
      </w:pPr>
      <w:r>
        <w:t xml:space="preserve">    transactionID   [1]  UTF8String,</w:t>
      </w:r>
    </w:p>
    <w:p w14:paraId="0C7398BF" w14:textId="77777777" w:rsidR="00526D97" w:rsidRDefault="00526D97">
      <w:pPr>
        <w:pStyle w:val="Code"/>
      </w:pPr>
      <w:r>
        <w:t xml:space="preserve">    version         [2]  MMSVersion,</w:t>
      </w:r>
    </w:p>
    <w:p w14:paraId="49B7883D" w14:textId="77777777" w:rsidR="00526D97" w:rsidRDefault="00526D97">
      <w:pPr>
        <w:pStyle w:val="Code"/>
      </w:pPr>
      <w:r>
        <w:t xml:space="preserve">    contentLocation [3]  UTF8String OPTIONAL,</w:t>
      </w:r>
    </w:p>
    <w:p w14:paraId="20F2767C" w14:textId="77777777" w:rsidR="00526D97" w:rsidRDefault="00526D97">
      <w:pPr>
        <w:pStyle w:val="Code"/>
      </w:pPr>
      <w:r>
        <w:t xml:space="preserve">    state           [4]  SEQUENCE OF MMState OPTIONAL,</w:t>
      </w:r>
    </w:p>
    <w:p w14:paraId="10B84339" w14:textId="77777777" w:rsidR="00526D97" w:rsidRDefault="00526D97">
      <w:pPr>
        <w:pStyle w:val="Code"/>
      </w:pPr>
      <w:r>
        <w:t xml:space="preserve">    flags           [5]  SEQUENCE OF MMFlags OPTIONAL,</w:t>
      </w:r>
    </w:p>
    <w:p w14:paraId="07F7A2D3" w14:textId="77777777" w:rsidR="00526D97" w:rsidRDefault="00526D97">
      <w:pPr>
        <w:pStyle w:val="Code"/>
      </w:pPr>
      <w:r>
        <w:t xml:space="preserve">    start           [6]  INTEGER OPTIONAL,</w:t>
      </w:r>
    </w:p>
    <w:p w14:paraId="422E2635" w14:textId="77777777" w:rsidR="00526D97" w:rsidRDefault="00526D97">
      <w:pPr>
        <w:pStyle w:val="Code"/>
      </w:pPr>
      <w:r>
        <w:t xml:space="preserve">    limit           [7]  INTEGER OPTIONAL,</w:t>
      </w:r>
    </w:p>
    <w:p w14:paraId="7F7CA9E0" w14:textId="77777777" w:rsidR="00526D97" w:rsidRDefault="00526D97">
      <w:pPr>
        <w:pStyle w:val="Code"/>
      </w:pPr>
      <w:r>
        <w:t xml:space="preserve">    attributes      [8]  SEQUENCE OF UTF8String OPTIONAL,</w:t>
      </w:r>
    </w:p>
    <w:p w14:paraId="6C8DE26B" w14:textId="77777777" w:rsidR="00526D97" w:rsidRDefault="00526D97">
      <w:pPr>
        <w:pStyle w:val="Code"/>
      </w:pPr>
      <w:r>
        <w:t xml:space="preserve">    totals          [9]  INTEGER OPTIONAL,</w:t>
      </w:r>
    </w:p>
    <w:p w14:paraId="1A342061" w14:textId="77777777" w:rsidR="00526D97" w:rsidRDefault="00526D97">
      <w:pPr>
        <w:pStyle w:val="Code"/>
      </w:pPr>
      <w:r>
        <w:t xml:space="preserve">    quotas          [10] MMSQuota OPTIONAL</w:t>
      </w:r>
    </w:p>
    <w:p w14:paraId="5CCAE64E" w14:textId="77777777" w:rsidR="00526D97" w:rsidRDefault="00526D97">
      <w:pPr>
        <w:pStyle w:val="Code"/>
      </w:pPr>
      <w:r>
        <w:t>}</w:t>
      </w:r>
    </w:p>
    <w:p w14:paraId="6EF21999" w14:textId="77777777" w:rsidR="00526D97" w:rsidRDefault="00526D97">
      <w:pPr>
        <w:pStyle w:val="Code"/>
      </w:pPr>
    </w:p>
    <w:p w14:paraId="58CCE590" w14:textId="77777777" w:rsidR="00526D97" w:rsidRDefault="00526D97">
      <w:pPr>
        <w:pStyle w:val="Code"/>
      </w:pPr>
      <w:r>
        <w:t>MMSMBoxViewResponse ::= SEQUENCE</w:t>
      </w:r>
    </w:p>
    <w:p w14:paraId="478F9D34" w14:textId="77777777" w:rsidR="00526D97" w:rsidRDefault="00526D97">
      <w:pPr>
        <w:pStyle w:val="Code"/>
      </w:pPr>
      <w:r>
        <w:t>{</w:t>
      </w:r>
    </w:p>
    <w:p w14:paraId="6B8EB033" w14:textId="77777777" w:rsidR="00526D97" w:rsidRDefault="00526D97">
      <w:pPr>
        <w:pStyle w:val="Code"/>
      </w:pPr>
      <w:r>
        <w:t xml:space="preserve">    transactionID   [1]  UTF8String,</w:t>
      </w:r>
    </w:p>
    <w:p w14:paraId="5C0A8C56" w14:textId="77777777" w:rsidR="00526D97" w:rsidRDefault="00526D97">
      <w:pPr>
        <w:pStyle w:val="Code"/>
      </w:pPr>
      <w:r>
        <w:t xml:space="preserve">    version         [2]  MMSVersion,</w:t>
      </w:r>
    </w:p>
    <w:p w14:paraId="1BB6AA2B" w14:textId="77777777" w:rsidR="00526D97" w:rsidRDefault="00526D97">
      <w:pPr>
        <w:pStyle w:val="Code"/>
      </w:pPr>
      <w:r>
        <w:t xml:space="preserve">    contentLocation [3]  UTF8String OPTIONAL,</w:t>
      </w:r>
    </w:p>
    <w:p w14:paraId="49AAEED0" w14:textId="77777777" w:rsidR="00526D97" w:rsidRDefault="00526D97">
      <w:pPr>
        <w:pStyle w:val="Code"/>
      </w:pPr>
      <w:r>
        <w:t xml:space="preserve">    state           [4]  SEQUENCE OF MMState OPTIONAL,</w:t>
      </w:r>
    </w:p>
    <w:p w14:paraId="3D988E6F" w14:textId="77777777" w:rsidR="00526D97" w:rsidRDefault="00526D97">
      <w:pPr>
        <w:pStyle w:val="Code"/>
      </w:pPr>
      <w:r>
        <w:t xml:space="preserve">    flags           [5]  SEQUENCE OF MMFlags OPTIONAL,</w:t>
      </w:r>
    </w:p>
    <w:p w14:paraId="209D0F3E" w14:textId="77777777" w:rsidR="00526D97" w:rsidRDefault="00526D97">
      <w:pPr>
        <w:pStyle w:val="Code"/>
      </w:pPr>
      <w:r>
        <w:t xml:space="preserve">    start           [6]  INTEGER OPTIONAL,</w:t>
      </w:r>
    </w:p>
    <w:p w14:paraId="445E8BF9" w14:textId="77777777" w:rsidR="00526D97" w:rsidRDefault="00526D97">
      <w:pPr>
        <w:pStyle w:val="Code"/>
      </w:pPr>
      <w:r>
        <w:t xml:space="preserve">    limit           [7]  INTEGER OPTIONAL,</w:t>
      </w:r>
    </w:p>
    <w:p w14:paraId="7A2CB01C" w14:textId="77777777" w:rsidR="00526D97" w:rsidRDefault="00526D97">
      <w:pPr>
        <w:pStyle w:val="Code"/>
      </w:pPr>
      <w:r>
        <w:t xml:space="preserve">    attributes      [8]  SEQUENCE OF UTF8String OPTIONAL,</w:t>
      </w:r>
    </w:p>
    <w:p w14:paraId="1F6D2E84" w14:textId="77777777" w:rsidR="00526D97" w:rsidRDefault="00526D97">
      <w:pPr>
        <w:pStyle w:val="Code"/>
      </w:pPr>
      <w:r>
        <w:t xml:space="preserve">    mMSTotals       [9]  BOOLEAN OPTIONAL,</w:t>
      </w:r>
    </w:p>
    <w:p w14:paraId="3A9E39AC" w14:textId="77777777" w:rsidR="00526D97" w:rsidRDefault="00526D97">
      <w:pPr>
        <w:pStyle w:val="Code"/>
      </w:pPr>
      <w:r>
        <w:t xml:space="preserve">    mMSQuotas       [10] BOOLEAN OPTIONAL,</w:t>
      </w:r>
    </w:p>
    <w:p w14:paraId="63174C68" w14:textId="77777777" w:rsidR="00526D97" w:rsidRDefault="00526D97">
      <w:pPr>
        <w:pStyle w:val="Code"/>
      </w:pPr>
      <w:r>
        <w:t xml:space="preserve">    mMessages       [11] SEQUENCE OF MMBoxDescription</w:t>
      </w:r>
    </w:p>
    <w:p w14:paraId="0FDB1238" w14:textId="77777777" w:rsidR="00526D97" w:rsidRDefault="00526D97">
      <w:pPr>
        <w:pStyle w:val="Code"/>
      </w:pPr>
      <w:r>
        <w:t>}</w:t>
      </w:r>
    </w:p>
    <w:p w14:paraId="6256990D" w14:textId="77777777" w:rsidR="00526D97" w:rsidRDefault="00526D97">
      <w:pPr>
        <w:pStyle w:val="Code"/>
      </w:pPr>
    </w:p>
    <w:p w14:paraId="2F3A7618" w14:textId="77777777" w:rsidR="00526D97" w:rsidRDefault="00526D97">
      <w:pPr>
        <w:pStyle w:val="Code"/>
      </w:pPr>
      <w:r>
        <w:t>MMBoxDescription ::= SEQUENCE</w:t>
      </w:r>
    </w:p>
    <w:p w14:paraId="70D13F8C" w14:textId="77777777" w:rsidR="00526D97" w:rsidRDefault="00526D97">
      <w:pPr>
        <w:pStyle w:val="Code"/>
      </w:pPr>
      <w:r>
        <w:t>{</w:t>
      </w:r>
    </w:p>
    <w:p w14:paraId="267FCCFB" w14:textId="77777777" w:rsidR="00526D97" w:rsidRDefault="00526D97">
      <w:pPr>
        <w:pStyle w:val="Code"/>
      </w:pPr>
      <w:r>
        <w:t xml:space="preserve">    contentLocation          [1]  UTF8String OPTIONAL,</w:t>
      </w:r>
    </w:p>
    <w:p w14:paraId="0FE77B0C" w14:textId="77777777" w:rsidR="00526D97" w:rsidRDefault="00526D97">
      <w:pPr>
        <w:pStyle w:val="Code"/>
      </w:pPr>
      <w:r>
        <w:t xml:space="preserve">    messageID                [2]  UTF8String OPTIONAL,</w:t>
      </w:r>
    </w:p>
    <w:p w14:paraId="3E68483C" w14:textId="77777777" w:rsidR="00526D97" w:rsidRDefault="00526D97">
      <w:pPr>
        <w:pStyle w:val="Code"/>
      </w:pPr>
      <w:r>
        <w:t xml:space="preserve">    state                    [3]  MMState OPTIONAL,</w:t>
      </w:r>
    </w:p>
    <w:p w14:paraId="41A80D93" w14:textId="77777777" w:rsidR="00526D97" w:rsidRDefault="00526D97">
      <w:pPr>
        <w:pStyle w:val="Code"/>
      </w:pPr>
      <w:r>
        <w:t xml:space="preserve">    flags                    [4]  SEQUENCE OF MMFlags OPTIONAL,</w:t>
      </w:r>
    </w:p>
    <w:p w14:paraId="671D89D4" w14:textId="77777777" w:rsidR="00526D97" w:rsidRDefault="00526D97">
      <w:pPr>
        <w:pStyle w:val="Code"/>
      </w:pPr>
      <w:r>
        <w:t xml:space="preserve">    dateTime                 [5]  Timestamp OPTIONAL,</w:t>
      </w:r>
    </w:p>
    <w:p w14:paraId="733D8A84" w14:textId="77777777" w:rsidR="00526D97" w:rsidRDefault="00526D97">
      <w:pPr>
        <w:pStyle w:val="Code"/>
      </w:pPr>
      <w:r>
        <w:t xml:space="preserve">    originatingMMSParty      [6]  MMSParty OPTIONAL,</w:t>
      </w:r>
    </w:p>
    <w:p w14:paraId="1AF7D780" w14:textId="77777777" w:rsidR="00526D97" w:rsidRDefault="00526D97">
      <w:pPr>
        <w:pStyle w:val="Code"/>
      </w:pPr>
      <w:r>
        <w:t xml:space="preserve">    terminatingMMSParty      [7]  SEQUENCE OF MMSParty OPTIONAL,</w:t>
      </w:r>
    </w:p>
    <w:p w14:paraId="3113128E" w14:textId="77777777" w:rsidR="00526D97" w:rsidRDefault="00526D97">
      <w:pPr>
        <w:pStyle w:val="Code"/>
      </w:pPr>
      <w:r>
        <w:t xml:space="preserve">    cCRecipients             [8]  SEQUENCE OF MMSParty OPTIONAL,</w:t>
      </w:r>
    </w:p>
    <w:p w14:paraId="43BBAF3F" w14:textId="77777777" w:rsidR="00526D97" w:rsidRDefault="00526D97">
      <w:pPr>
        <w:pStyle w:val="Code"/>
      </w:pPr>
      <w:r>
        <w:t xml:space="preserve">    bCCRecipients            [9]  SEQUENCE OF MMSParty OPTIONAL,</w:t>
      </w:r>
    </w:p>
    <w:p w14:paraId="123EDFAD" w14:textId="77777777" w:rsidR="00526D97" w:rsidRDefault="00526D97">
      <w:pPr>
        <w:pStyle w:val="Code"/>
      </w:pPr>
      <w:r>
        <w:t xml:space="preserve">    messageClass             [10] MMSMessageClass OPTIONAL,</w:t>
      </w:r>
    </w:p>
    <w:p w14:paraId="1117B6E2" w14:textId="77777777" w:rsidR="00526D97" w:rsidRDefault="00526D97">
      <w:pPr>
        <w:pStyle w:val="Code"/>
      </w:pPr>
      <w:r>
        <w:t xml:space="preserve">    subject                  [11] MMSSubject OPTIONAL,</w:t>
      </w:r>
    </w:p>
    <w:p w14:paraId="55CFB712" w14:textId="77777777" w:rsidR="00526D97" w:rsidRDefault="00526D97">
      <w:pPr>
        <w:pStyle w:val="Code"/>
      </w:pPr>
      <w:r>
        <w:t xml:space="preserve">    priority                 [12] MMSPriority OPTIONAL,</w:t>
      </w:r>
    </w:p>
    <w:p w14:paraId="1CAF0582" w14:textId="77777777" w:rsidR="00526D97" w:rsidRDefault="00526D97">
      <w:pPr>
        <w:pStyle w:val="Code"/>
      </w:pPr>
      <w:r>
        <w:t xml:space="preserve">    deliveryTime             [13] Timestamp OPTIONAL,</w:t>
      </w:r>
    </w:p>
    <w:p w14:paraId="01730926" w14:textId="77777777" w:rsidR="00526D97" w:rsidRDefault="00526D97">
      <w:pPr>
        <w:pStyle w:val="Code"/>
      </w:pPr>
      <w:r>
        <w:t xml:space="preserve">    readReport               [14] BOOLEAN OPTIONAL,</w:t>
      </w:r>
    </w:p>
    <w:p w14:paraId="35329DC5" w14:textId="77777777" w:rsidR="00526D97" w:rsidRDefault="00526D97">
      <w:pPr>
        <w:pStyle w:val="Code"/>
      </w:pPr>
      <w:r>
        <w:t xml:space="preserve">    messageSize              [15] INTEGER OPTIONAL,</w:t>
      </w:r>
    </w:p>
    <w:p w14:paraId="71DB536D" w14:textId="77777777" w:rsidR="00526D97" w:rsidRDefault="00526D97">
      <w:pPr>
        <w:pStyle w:val="Code"/>
      </w:pPr>
      <w:r>
        <w:t xml:space="preserve">    replyCharging            [16] MMSReplyCharging OPTIONAL,</w:t>
      </w:r>
    </w:p>
    <w:p w14:paraId="061C5F2B" w14:textId="77777777" w:rsidR="00526D97" w:rsidRDefault="00526D97">
      <w:pPr>
        <w:pStyle w:val="Code"/>
      </w:pPr>
      <w:r>
        <w:t xml:space="preserve">    previouslySentBy         [17] MMSPreviouslySentBy OPTIONAL,</w:t>
      </w:r>
    </w:p>
    <w:p w14:paraId="097BB956" w14:textId="77777777" w:rsidR="00526D97" w:rsidRDefault="00526D97">
      <w:pPr>
        <w:pStyle w:val="Code"/>
      </w:pPr>
      <w:r>
        <w:t xml:space="preserve">    previouslySentByDateTime [18] Timestamp OPTIONAL,</w:t>
      </w:r>
    </w:p>
    <w:p w14:paraId="6A81BB02" w14:textId="77777777" w:rsidR="00526D97" w:rsidRDefault="00526D97">
      <w:pPr>
        <w:pStyle w:val="Code"/>
      </w:pPr>
      <w:r>
        <w:t xml:space="preserve">    contentType              [19] UTF8String OPTIONAL</w:t>
      </w:r>
    </w:p>
    <w:p w14:paraId="0DF0205C" w14:textId="77777777" w:rsidR="00526D97" w:rsidRDefault="00526D97">
      <w:pPr>
        <w:pStyle w:val="Code"/>
      </w:pPr>
      <w:r>
        <w:t>}</w:t>
      </w:r>
    </w:p>
    <w:p w14:paraId="50161AB9" w14:textId="77777777" w:rsidR="00526D97" w:rsidRDefault="00526D97">
      <w:pPr>
        <w:pStyle w:val="Code"/>
      </w:pPr>
    </w:p>
    <w:p w14:paraId="7B0C18F9" w14:textId="77777777" w:rsidR="00526D97" w:rsidRDefault="00526D97">
      <w:pPr>
        <w:pStyle w:val="CodeHeader"/>
      </w:pPr>
      <w:r>
        <w:t>-- =========</w:t>
      </w:r>
    </w:p>
    <w:p w14:paraId="1A270CA2" w14:textId="77777777" w:rsidR="00526D97" w:rsidRDefault="00526D97">
      <w:pPr>
        <w:pStyle w:val="CodeHeader"/>
      </w:pPr>
      <w:r>
        <w:t>-- MMS CCPDU</w:t>
      </w:r>
    </w:p>
    <w:p w14:paraId="671C6636" w14:textId="77777777" w:rsidR="00526D97" w:rsidRDefault="00526D97">
      <w:pPr>
        <w:pStyle w:val="Code"/>
      </w:pPr>
      <w:r>
        <w:t>-- =========</w:t>
      </w:r>
    </w:p>
    <w:p w14:paraId="478A0AC5" w14:textId="77777777" w:rsidR="00526D97" w:rsidRDefault="00526D97">
      <w:pPr>
        <w:pStyle w:val="Code"/>
      </w:pPr>
    </w:p>
    <w:p w14:paraId="15CC09A7" w14:textId="77777777" w:rsidR="00526D97" w:rsidRDefault="00526D97">
      <w:pPr>
        <w:pStyle w:val="Code"/>
      </w:pPr>
      <w:r>
        <w:t>MMSCCPDU ::= SEQUENCE</w:t>
      </w:r>
    </w:p>
    <w:p w14:paraId="4F9AF63A" w14:textId="77777777" w:rsidR="00526D97" w:rsidRDefault="00526D97">
      <w:pPr>
        <w:pStyle w:val="Code"/>
      </w:pPr>
      <w:r>
        <w:t>{</w:t>
      </w:r>
    </w:p>
    <w:p w14:paraId="06E4EF82" w14:textId="77777777" w:rsidR="00526D97" w:rsidRDefault="00526D97">
      <w:pPr>
        <w:pStyle w:val="Code"/>
      </w:pPr>
      <w:r>
        <w:t xml:space="preserve">    version    [1] MMSVersion,</w:t>
      </w:r>
    </w:p>
    <w:p w14:paraId="17C4F8F0" w14:textId="77777777" w:rsidR="00526D97" w:rsidRDefault="00526D97">
      <w:pPr>
        <w:pStyle w:val="Code"/>
      </w:pPr>
      <w:r>
        <w:t xml:space="preserve">    transactionID [2] UTF8String,</w:t>
      </w:r>
    </w:p>
    <w:p w14:paraId="7A8ED731" w14:textId="77777777" w:rsidR="00526D97" w:rsidRDefault="00526D97">
      <w:pPr>
        <w:pStyle w:val="Code"/>
      </w:pPr>
      <w:r>
        <w:t xml:space="preserve">    mMSContent    [3] OCTET STRING</w:t>
      </w:r>
    </w:p>
    <w:p w14:paraId="54E261FE" w14:textId="77777777" w:rsidR="00526D97" w:rsidRDefault="00526D97">
      <w:pPr>
        <w:pStyle w:val="Code"/>
      </w:pPr>
      <w:r>
        <w:t>}</w:t>
      </w:r>
    </w:p>
    <w:p w14:paraId="0BD63C65" w14:textId="77777777" w:rsidR="00526D97" w:rsidRDefault="00526D97">
      <w:pPr>
        <w:pStyle w:val="Code"/>
      </w:pPr>
    </w:p>
    <w:p w14:paraId="34D7B07B" w14:textId="77777777" w:rsidR="00526D97" w:rsidRDefault="00526D97">
      <w:pPr>
        <w:pStyle w:val="CodeHeader"/>
      </w:pPr>
      <w:r>
        <w:t>-- ==============</w:t>
      </w:r>
    </w:p>
    <w:p w14:paraId="519A2497" w14:textId="77777777" w:rsidR="00526D97" w:rsidRDefault="00526D97">
      <w:pPr>
        <w:pStyle w:val="CodeHeader"/>
      </w:pPr>
      <w:r>
        <w:t>-- MMS parameters</w:t>
      </w:r>
    </w:p>
    <w:p w14:paraId="217AA0C1" w14:textId="77777777" w:rsidR="00526D97" w:rsidRDefault="00526D97">
      <w:pPr>
        <w:pStyle w:val="Code"/>
      </w:pPr>
      <w:r>
        <w:t>-- ==============</w:t>
      </w:r>
    </w:p>
    <w:p w14:paraId="7875D52A" w14:textId="77777777" w:rsidR="00526D97" w:rsidRDefault="00526D97">
      <w:pPr>
        <w:pStyle w:val="Code"/>
      </w:pPr>
    </w:p>
    <w:p w14:paraId="5B7FB048" w14:textId="77777777" w:rsidR="00526D97" w:rsidRDefault="00526D97">
      <w:pPr>
        <w:pStyle w:val="Code"/>
      </w:pPr>
      <w:r>
        <w:t>MMSAdaptation ::= SEQUENCE</w:t>
      </w:r>
    </w:p>
    <w:p w14:paraId="4C9A9618" w14:textId="77777777" w:rsidR="00526D97" w:rsidRDefault="00526D97">
      <w:pPr>
        <w:pStyle w:val="Code"/>
      </w:pPr>
      <w:r>
        <w:t>{</w:t>
      </w:r>
    </w:p>
    <w:p w14:paraId="617CEBB0" w14:textId="77777777" w:rsidR="00526D97" w:rsidRDefault="00526D97">
      <w:pPr>
        <w:pStyle w:val="Code"/>
      </w:pPr>
      <w:r>
        <w:t xml:space="preserve">    allowed   [1] BOOLEAN,</w:t>
      </w:r>
    </w:p>
    <w:p w14:paraId="106A9808" w14:textId="77777777" w:rsidR="00526D97" w:rsidRDefault="00526D97">
      <w:pPr>
        <w:pStyle w:val="Code"/>
      </w:pPr>
      <w:r>
        <w:t xml:space="preserve">    overriden [2] BOOLEAN</w:t>
      </w:r>
    </w:p>
    <w:p w14:paraId="64571D42" w14:textId="77777777" w:rsidR="00526D97" w:rsidRDefault="00526D97">
      <w:pPr>
        <w:pStyle w:val="Code"/>
      </w:pPr>
      <w:r>
        <w:t>}</w:t>
      </w:r>
    </w:p>
    <w:p w14:paraId="7D0A4936" w14:textId="77777777" w:rsidR="00526D97" w:rsidRDefault="00526D97">
      <w:pPr>
        <w:pStyle w:val="Code"/>
      </w:pPr>
    </w:p>
    <w:p w14:paraId="0EA78D76" w14:textId="77777777" w:rsidR="00526D97" w:rsidRDefault="00526D97">
      <w:pPr>
        <w:pStyle w:val="Code"/>
      </w:pPr>
      <w:r>
        <w:t>MMSCancelStatus ::= ENUMERATED</w:t>
      </w:r>
    </w:p>
    <w:p w14:paraId="4CEAB09F" w14:textId="77777777" w:rsidR="00526D97" w:rsidRDefault="00526D97">
      <w:pPr>
        <w:pStyle w:val="Code"/>
      </w:pPr>
      <w:r>
        <w:t>{</w:t>
      </w:r>
    </w:p>
    <w:p w14:paraId="6286ABE9" w14:textId="77777777" w:rsidR="00526D97" w:rsidRDefault="00526D97">
      <w:pPr>
        <w:pStyle w:val="Code"/>
      </w:pPr>
      <w:r>
        <w:t xml:space="preserve">    cancelRequestSuccessfullyReceived(1),</w:t>
      </w:r>
    </w:p>
    <w:p w14:paraId="637DF5EA" w14:textId="77777777" w:rsidR="00526D97" w:rsidRDefault="00526D97">
      <w:pPr>
        <w:pStyle w:val="Code"/>
      </w:pPr>
      <w:r>
        <w:t xml:space="preserve">    cancelRequestCorrupted(2)</w:t>
      </w:r>
    </w:p>
    <w:p w14:paraId="724FFDE7" w14:textId="77777777" w:rsidR="00526D97" w:rsidRDefault="00526D97">
      <w:pPr>
        <w:pStyle w:val="Code"/>
      </w:pPr>
      <w:r>
        <w:t>}</w:t>
      </w:r>
    </w:p>
    <w:p w14:paraId="01CC7657" w14:textId="77777777" w:rsidR="00526D97" w:rsidRDefault="00526D97">
      <w:pPr>
        <w:pStyle w:val="Code"/>
      </w:pPr>
    </w:p>
    <w:p w14:paraId="1BE49EFB" w14:textId="77777777" w:rsidR="00526D97" w:rsidRDefault="00526D97">
      <w:pPr>
        <w:pStyle w:val="Code"/>
      </w:pPr>
      <w:r>
        <w:t>MMSContentClass ::= ENUMERATED</w:t>
      </w:r>
    </w:p>
    <w:p w14:paraId="2CB3BF94" w14:textId="77777777" w:rsidR="00526D97" w:rsidRDefault="00526D97">
      <w:pPr>
        <w:pStyle w:val="Code"/>
      </w:pPr>
      <w:r>
        <w:t>{</w:t>
      </w:r>
    </w:p>
    <w:p w14:paraId="06C96AAF" w14:textId="77777777" w:rsidR="00526D97" w:rsidRDefault="00526D97">
      <w:pPr>
        <w:pStyle w:val="Code"/>
      </w:pPr>
      <w:r>
        <w:t xml:space="preserve">    text(1),</w:t>
      </w:r>
    </w:p>
    <w:p w14:paraId="780E6DD9" w14:textId="77777777" w:rsidR="00526D97" w:rsidRDefault="00526D97">
      <w:pPr>
        <w:pStyle w:val="Code"/>
      </w:pPr>
      <w:r>
        <w:t xml:space="preserve">    imageBasic(2),</w:t>
      </w:r>
    </w:p>
    <w:p w14:paraId="5C991976" w14:textId="77777777" w:rsidR="00526D97" w:rsidRDefault="00526D97">
      <w:pPr>
        <w:pStyle w:val="Code"/>
      </w:pPr>
      <w:r>
        <w:t xml:space="preserve">    imageRich(3),</w:t>
      </w:r>
    </w:p>
    <w:p w14:paraId="7872B8FA" w14:textId="77777777" w:rsidR="00526D97" w:rsidRDefault="00526D97">
      <w:pPr>
        <w:pStyle w:val="Code"/>
      </w:pPr>
      <w:r>
        <w:t xml:space="preserve">    videoBasic(4),</w:t>
      </w:r>
    </w:p>
    <w:p w14:paraId="642F4B59" w14:textId="77777777" w:rsidR="00526D97" w:rsidRDefault="00526D97">
      <w:pPr>
        <w:pStyle w:val="Code"/>
      </w:pPr>
      <w:r>
        <w:t xml:space="preserve">    videoRich(5),</w:t>
      </w:r>
    </w:p>
    <w:p w14:paraId="056A9158" w14:textId="77777777" w:rsidR="00526D97" w:rsidRDefault="00526D97">
      <w:pPr>
        <w:pStyle w:val="Code"/>
      </w:pPr>
      <w:r>
        <w:t xml:space="preserve">    megaPixel(6),</w:t>
      </w:r>
    </w:p>
    <w:p w14:paraId="645681AF" w14:textId="77777777" w:rsidR="00526D97" w:rsidRDefault="00526D97">
      <w:pPr>
        <w:pStyle w:val="Code"/>
      </w:pPr>
      <w:r>
        <w:t xml:space="preserve">    contentBasic(7),</w:t>
      </w:r>
    </w:p>
    <w:p w14:paraId="65B9F090" w14:textId="77777777" w:rsidR="00526D97" w:rsidRDefault="00526D97">
      <w:pPr>
        <w:pStyle w:val="Code"/>
      </w:pPr>
      <w:r>
        <w:t xml:space="preserve">    contentRich(8)</w:t>
      </w:r>
    </w:p>
    <w:p w14:paraId="294EA3EC" w14:textId="77777777" w:rsidR="00526D97" w:rsidRDefault="00526D97">
      <w:pPr>
        <w:pStyle w:val="Code"/>
      </w:pPr>
      <w:r>
        <w:t>}</w:t>
      </w:r>
    </w:p>
    <w:p w14:paraId="48F365E2" w14:textId="77777777" w:rsidR="00526D97" w:rsidRDefault="00526D97">
      <w:pPr>
        <w:pStyle w:val="Code"/>
      </w:pPr>
    </w:p>
    <w:p w14:paraId="3C985E14" w14:textId="77777777" w:rsidR="00526D97" w:rsidRDefault="00526D97">
      <w:pPr>
        <w:pStyle w:val="Code"/>
      </w:pPr>
      <w:r>
        <w:t>MMSContentType ::= UTF8String</w:t>
      </w:r>
    </w:p>
    <w:p w14:paraId="3C5DE9FA" w14:textId="77777777" w:rsidR="00526D97" w:rsidRDefault="00526D97">
      <w:pPr>
        <w:pStyle w:val="Code"/>
      </w:pPr>
    </w:p>
    <w:p w14:paraId="79E5E4F2" w14:textId="77777777" w:rsidR="00526D97" w:rsidRDefault="00526D97">
      <w:pPr>
        <w:pStyle w:val="Code"/>
      </w:pPr>
      <w:r>
        <w:t>MMSDeleteResponseStatus ::= ENUMERATED</w:t>
      </w:r>
    </w:p>
    <w:p w14:paraId="038D22E9" w14:textId="77777777" w:rsidR="00526D97" w:rsidRDefault="00526D97">
      <w:pPr>
        <w:pStyle w:val="Code"/>
      </w:pPr>
      <w:r>
        <w:t>{</w:t>
      </w:r>
    </w:p>
    <w:p w14:paraId="5880F605" w14:textId="77777777" w:rsidR="00526D97" w:rsidRDefault="00526D97">
      <w:pPr>
        <w:pStyle w:val="Code"/>
      </w:pPr>
      <w:r>
        <w:t xml:space="preserve">    ok(1),</w:t>
      </w:r>
    </w:p>
    <w:p w14:paraId="666B128D" w14:textId="77777777" w:rsidR="00526D97" w:rsidRDefault="00526D97">
      <w:pPr>
        <w:pStyle w:val="Code"/>
      </w:pPr>
      <w:r>
        <w:t xml:space="preserve">    errorUnspecified(2),</w:t>
      </w:r>
    </w:p>
    <w:p w14:paraId="34B3AB47" w14:textId="77777777" w:rsidR="00526D97" w:rsidRDefault="00526D97">
      <w:pPr>
        <w:pStyle w:val="Code"/>
      </w:pPr>
      <w:r>
        <w:t xml:space="preserve">    errorServiceDenied(3),</w:t>
      </w:r>
    </w:p>
    <w:p w14:paraId="6BBE8687" w14:textId="77777777" w:rsidR="00526D97" w:rsidRDefault="00526D97">
      <w:pPr>
        <w:pStyle w:val="Code"/>
      </w:pPr>
      <w:r>
        <w:t xml:space="preserve">    errorMessageFormatCorrupt(4),</w:t>
      </w:r>
    </w:p>
    <w:p w14:paraId="073BCAAE" w14:textId="77777777" w:rsidR="00526D97" w:rsidRDefault="00526D97">
      <w:pPr>
        <w:pStyle w:val="Code"/>
      </w:pPr>
      <w:r>
        <w:t xml:space="preserve">    errorSendingAddressUnresolved(5),</w:t>
      </w:r>
    </w:p>
    <w:p w14:paraId="1BDB1C67" w14:textId="77777777" w:rsidR="00526D97" w:rsidRDefault="00526D97">
      <w:pPr>
        <w:pStyle w:val="Code"/>
      </w:pPr>
      <w:r>
        <w:t xml:space="preserve">    errorMessageNotFound(6),</w:t>
      </w:r>
    </w:p>
    <w:p w14:paraId="3FDD4ED2" w14:textId="77777777" w:rsidR="00526D97" w:rsidRDefault="00526D97">
      <w:pPr>
        <w:pStyle w:val="Code"/>
      </w:pPr>
      <w:r>
        <w:t xml:space="preserve">    errorNetworkProblem(7),</w:t>
      </w:r>
    </w:p>
    <w:p w14:paraId="282598FF" w14:textId="77777777" w:rsidR="00526D97" w:rsidRDefault="00526D97">
      <w:pPr>
        <w:pStyle w:val="Code"/>
      </w:pPr>
      <w:r>
        <w:t xml:space="preserve">    errorContentNotAccepted(8),</w:t>
      </w:r>
    </w:p>
    <w:p w14:paraId="456B25C9" w14:textId="77777777" w:rsidR="00526D97" w:rsidRDefault="00526D97">
      <w:pPr>
        <w:pStyle w:val="Code"/>
      </w:pPr>
      <w:r>
        <w:t xml:space="preserve">    errorUnsupportedMessage(9),</w:t>
      </w:r>
    </w:p>
    <w:p w14:paraId="3A955DDF" w14:textId="77777777" w:rsidR="00526D97" w:rsidRDefault="00526D97">
      <w:pPr>
        <w:pStyle w:val="Code"/>
      </w:pPr>
      <w:r>
        <w:t xml:space="preserve">    errorTransientFailure(10),</w:t>
      </w:r>
    </w:p>
    <w:p w14:paraId="0F3F034A" w14:textId="77777777" w:rsidR="00526D97" w:rsidRDefault="00526D97">
      <w:pPr>
        <w:pStyle w:val="Code"/>
      </w:pPr>
      <w:r>
        <w:t xml:space="preserve">    errorTransientSendingAddressUnresolved(11),</w:t>
      </w:r>
    </w:p>
    <w:p w14:paraId="7F6DE819" w14:textId="77777777" w:rsidR="00526D97" w:rsidRDefault="00526D97">
      <w:pPr>
        <w:pStyle w:val="Code"/>
      </w:pPr>
      <w:r>
        <w:t xml:space="preserve">    errorTransientMessageNotFound(12),</w:t>
      </w:r>
    </w:p>
    <w:p w14:paraId="366E0C75" w14:textId="77777777" w:rsidR="00526D97" w:rsidRDefault="00526D97">
      <w:pPr>
        <w:pStyle w:val="Code"/>
      </w:pPr>
      <w:r>
        <w:t xml:space="preserve">    errorTransientNetworkProblem(13),</w:t>
      </w:r>
    </w:p>
    <w:p w14:paraId="36E0A445" w14:textId="77777777" w:rsidR="00526D97" w:rsidRDefault="00526D97">
      <w:pPr>
        <w:pStyle w:val="Code"/>
      </w:pPr>
      <w:r>
        <w:t xml:space="preserve">    errorTransientPartialSuccess(14),</w:t>
      </w:r>
    </w:p>
    <w:p w14:paraId="630AB4A5" w14:textId="77777777" w:rsidR="00526D97" w:rsidRDefault="00526D97">
      <w:pPr>
        <w:pStyle w:val="Code"/>
      </w:pPr>
      <w:r>
        <w:t xml:space="preserve">    errorPermanentFailure(15),</w:t>
      </w:r>
    </w:p>
    <w:p w14:paraId="2CC10605" w14:textId="77777777" w:rsidR="00526D97" w:rsidRDefault="00526D97">
      <w:pPr>
        <w:pStyle w:val="Code"/>
      </w:pPr>
      <w:r>
        <w:t xml:space="preserve">    errorPermanentServiceDenied(16),</w:t>
      </w:r>
    </w:p>
    <w:p w14:paraId="0410ACC3" w14:textId="77777777" w:rsidR="00526D97" w:rsidRDefault="00526D97">
      <w:pPr>
        <w:pStyle w:val="Code"/>
      </w:pPr>
      <w:r>
        <w:t xml:space="preserve">    errorPermanentMessageFormatCorrupt(17),</w:t>
      </w:r>
    </w:p>
    <w:p w14:paraId="0EC05822" w14:textId="77777777" w:rsidR="00526D97" w:rsidRDefault="00526D97">
      <w:pPr>
        <w:pStyle w:val="Code"/>
      </w:pPr>
      <w:r>
        <w:t xml:space="preserve">    errorPermanentSendingAddressUnresolved(18),</w:t>
      </w:r>
    </w:p>
    <w:p w14:paraId="0401D909" w14:textId="77777777" w:rsidR="00526D97" w:rsidRDefault="00526D97">
      <w:pPr>
        <w:pStyle w:val="Code"/>
      </w:pPr>
      <w:r>
        <w:t xml:space="preserve">    errorPermanentMessageNotFound(19),</w:t>
      </w:r>
    </w:p>
    <w:p w14:paraId="55EFE916" w14:textId="77777777" w:rsidR="00526D97" w:rsidRDefault="00526D97">
      <w:pPr>
        <w:pStyle w:val="Code"/>
      </w:pPr>
      <w:r>
        <w:t xml:space="preserve">    errorPermanentContentNotAccepted(20),</w:t>
      </w:r>
    </w:p>
    <w:p w14:paraId="6FCDE162" w14:textId="77777777" w:rsidR="00526D97" w:rsidRDefault="00526D97">
      <w:pPr>
        <w:pStyle w:val="Code"/>
      </w:pPr>
      <w:r>
        <w:t xml:space="preserve">    errorPermanentReplyChargingLimitationsNotMet(21),</w:t>
      </w:r>
    </w:p>
    <w:p w14:paraId="484C5820" w14:textId="77777777" w:rsidR="00526D97" w:rsidRDefault="00526D97">
      <w:pPr>
        <w:pStyle w:val="Code"/>
      </w:pPr>
      <w:r>
        <w:t xml:space="preserve">    errorPermanentReplyChargingRequestNotAccepted(22),</w:t>
      </w:r>
    </w:p>
    <w:p w14:paraId="33DD9047" w14:textId="77777777" w:rsidR="00526D97" w:rsidRDefault="00526D97">
      <w:pPr>
        <w:pStyle w:val="Code"/>
      </w:pPr>
      <w:r>
        <w:t xml:space="preserve">    errorPermanentReplyChargingForwardingDenied(23),</w:t>
      </w:r>
    </w:p>
    <w:p w14:paraId="55F4C6AA" w14:textId="77777777" w:rsidR="00526D97" w:rsidRDefault="00526D97">
      <w:pPr>
        <w:pStyle w:val="Code"/>
      </w:pPr>
      <w:r>
        <w:t xml:space="preserve">    errorPermanentReplyChargingNotSupported(24),</w:t>
      </w:r>
    </w:p>
    <w:p w14:paraId="2A763D8D" w14:textId="77777777" w:rsidR="00526D97" w:rsidRDefault="00526D97">
      <w:pPr>
        <w:pStyle w:val="Code"/>
      </w:pPr>
      <w:r>
        <w:t xml:space="preserve">    errorPermanentAddressHidingNotSupported(25),</w:t>
      </w:r>
    </w:p>
    <w:p w14:paraId="1524233E" w14:textId="77777777" w:rsidR="00526D97" w:rsidRDefault="00526D97">
      <w:pPr>
        <w:pStyle w:val="Code"/>
      </w:pPr>
      <w:r>
        <w:t xml:space="preserve">    errorPermanentLackOfPrepaid(26)</w:t>
      </w:r>
    </w:p>
    <w:p w14:paraId="2668ACE9" w14:textId="77777777" w:rsidR="00526D97" w:rsidRDefault="00526D97">
      <w:pPr>
        <w:pStyle w:val="Code"/>
      </w:pPr>
      <w:r>
        <w:t>}</w:t>
      </w:r>
    </w:p>
    <w:p w14:paraId="18BE20A4" w14:textId="77777777" w:rsidR="00526D97" w:rsidRDefault="00526D97">
      <w:pPr>
        <w:pStyle w:val="Code"/>
      </w:pPr>
    </w:p>
    <w:p w14:paraId="50F6FDAE" w14:textId="77777777" w:rsidR="00526D97" w:rsidRDefault="00526D97">
      <w:pPr>
        <w:pStyle w:val="Code"/>
      </w:pPr>
      <w:r>
        <w:t>MMSDirection ::= ENUMERATED</w:t>
      </w:r>
    </w:p>
    <w:p w14:paraId="2E6EEEB4" w14:textId="77777777" w:rsidR="00526D97" w:rsidRDefault="00526D97">
      <w:pPr>
        <w:pStyle w:val="Code"/>
      </w:pPr>
      <w:r>
        <w:t>{</w:t>
      </w:r>
    </w:p>
    <w:p w14:paraId="70C837D8" w14:textId="77777777" w:rsidR="00526D97" w:rsidRDefault="00526D97">
      <w:pPr>
        <w:pStyle w:val="Code"/>
      </w:pPr>
      <w:r>
        <w:t xml:space="preserve">    fromTarget(0),</w:t>
      </w:r>
    </w:p>
    <w:p w14:paraId="4C134C1C" w14:textId="77777777" w:rsidR="00526D97" w:rsidRDefault="00526D97">
      <w:pPr>
        <w:pStyle w:val="Code"/>
      </w:pPr>
      <w:r>
        <w:t xml:space="preserve">    toTarget(1)</w:t>
      </w:r>
    </w:p>
    <w:p w14:paraId="1B5BA4B7" w14:textId="77777777" w:rsidR="00526D97" w:rsidRDefault="00526D97">
      <w:pPr>
        <w:pStyle w:val="Code"/>
      </w:pPr>
      <w:r>
        <w:t>}</w:t>
      </w:r>
    </w:p>
    <w:p w14:paraId="25CAD274" w14:textId="77777777" w:rsidR="00526D97" w:rsidRDefault="00526D97">
      <w:pPr>
        <w:pStyle w:val="Code"/>
      </w:pPr>
    </w:p>
    <w:p w14:paraId="70F87B0A" w14:textId="77777777" w:rsidR="00526D97" w:rsidRDefault="00526D97">
      <w:pPr>
        <w:pStyle w:val="Code"/>
      </w:pPr>
      <w:r>
        <w:t>MMSElementDescriptor ::= SEQUENCE</w:t>
      </w:r>
    </w:p>
    <w:p w14:paraId="079512BE" w14:textId="77777777" w:rsidR="00526D97" w:rsidRDefault="00526D97">
      <w:pPr>
        <w:pStyle w:val="Code"/>
      </w:pPr>
      <w:r>
        <w:t>{</w:t>
      </w:r>
    </w:p>
    <w:p w14:paraId="7CFCA9E8" w14:textId="77777777" w:rsidR="00526D97" w:rsidRDefault="00526D97">
      <w:pPr>
        <w:pStyle w:val="Code"/>
      </w:pPr>
      <w:r>
        <w:t xml:space="preserve">    reference [1] UTF8String,</w:t>
      </w:r>
    </w:p>
    <w:p w14:paraId="040F33E7" w14:textId="77777777" w:rsidR="00526D97" w:rsidRDefault="00526D97">
      <w:pPr>
        <w:pStyle w:val="Code"/>
      </w:pPr>
      <w:r>
        <w:t xml:space="preserve">    parameter [2] UTF8String     OPTIONAL,</w:t>
      </w:r>
    </w:p>
    <w:p w14:paraId="5646D9E4" w14:textId="77777777" w:rsidR="00526D97" w:rsidRDefault="00526D97">
      <w:pPr>
        <w:pStyle w:val="Code"/>
      </w:pPr>
      <w:r>
        <w:t xml:space="preserve">    value     [3] UTF8String     OPTIONAL</w:t>
      </w:r>
    </w:p>
    <w:p w14:paraId="7721E9C6" w14:textId="77777777" w:rsidR="00526D97" w:rsidRDefault="00526D97">
      <w:pPr>
        <w:pStyle w:val="Code"/>
      </w:pPr>
      <w:r>
        <w:t>}</w:t>
      </w:r>
    </w:p>
    <w:p w14:paraId="6B124AFC" w14:textId="77777777" w:rsidR="00526D97" w:rsidRDefault="00526D97">
      <w:pPr>
        <w:pStyle w:val="Code"/>
      </w:pPr>
    </w:p>
    <w:p w14:paraId="37D3A1B4" w14:textId="77777777" w:rsidR="00526D97" w:rsidRDefault="00526D97">
      <w:pPr>
        <w:pStyle w:val="Code"/>
      </w:pPr>
      <w:r>
        <w:t>MMSExpiry ::= SEQUENCE</w:t>
      </w:r>
    </w:p>
    <w:p w14:paraId="4CEF4F7B" w14:textId="77777777" w:rsidR="00526D97" w:rsidRDefault="00526D97">
      <w:pPr>
        <w:pStyle w:val="Code"/>
      </w:pPr>
      <w:r>
        <w:t>{</w:t>
      </w:r>
    </w:p>
    <w:p w14:paraId="13C8FA67" w14:textId="77777777" w:rsidR="00526D97" w:rsidRDefault="00526D97">
      <w:pPr>
        <w:pStyle w:val="Code"/>
      </w:pPr>
      <w:r>
        <w:t xml:space="preserve">    expiryPeriod [1] INTEGER,</w:t>
      </w:r>
    </w:p>
    <w:p w14:paraId="203AF74B" w14:textId="77777777" w:rsidR="00526D97" w:rsidRDefault="00526D97">
      <w:pPr>
        <w:pStyle w:val="Code"/>
      </w:pPr>
      <w:r>
        <w:t xml:space="preserve">    periodFormat [2] MMSPeriodFormat</w:t>
      </w:r>
    </w:p>
    <w:p w14:paraId="112DC2BA" w14:textId="77777777" w:rsidR="00526D97" w:rsidRDefault="00526D97">
      <w:pPr>
        <w:pStyle w:val="Code"/>
      </w:pPr>
      <w:r>
        <w:t>}</w:t>
      </w:r>
    </w:p>
    <w:p w14:paraId="2394222E" w14:textId="77777777" w:rsidR="00526D97" w:rsidRDefault="00526D97">
      <w:pPr>
        <w:pStyle w:val="Code"/>
      </w:pPr>
    </w:p>
    <w:p w14:paraId="04EFF291" w14:textId="77777777" w:rsidR="00526D97" w:rsidRDefault="00526D97">
      <w:pPr>
        <w:pStyle w:val="Code"/>
      </w:pPr>
      <w:r>
        <w:t>MMFlags ::= SEQUENCE</w:t>
      </w:r>
    </w:p>
    <w:p w14:paraId="04394C77" w14:textId="77777777" w:rsidR="00526D97" w:rsidRDefault="00526D97">
      <w:pPr>
        <w:pStyle w:val="Code"/>
      </w:pPr>
      <w:r>
        <w:t>{</w:t>
      </w:r>
    </w:p>
    <w:p w14:paraId="25373604" w14:textId="77777777" w:rsidR="00526D97" w:rsidRDefault="00526D97">
      <w:pPr>
        <w:pStyle w:val="Code"/>
      </w:pPr>
      <w:r>
        <w:lastRenderedPageBreak/>
        <w:t xml:space="preserve">    length     [1] INTEGER,</w:t>
      </w:r>
    </w:p>
    <w:p w14:paraId="5220078D" w14:textId="77777777" w:rsidR="00526D97" w:rsidRDefault="00526D97">
      <w:pPr>
        <w:pStyle w:val="Code"/>
      </w:pPr>
      <w:r>
        <w:t xml:space="preserve">    flag       [2] MMStateFlag,</w:t>
      </w:r>
    </w:p>
    <w:p w14:paraId="31CE8CBB" w14:textId="77777777" w:rsidR="00526D97" w:rsidRDefault="00526D97">
      <w:pPr>
        <w:pStyle w:val="Code"/>
      </w:pPr>
      <w:r>
        <w:t xml:space="preserve">    flagString [3] UTF8String</w:t>
      </w:r>
    </w:p>
    <w:p w14:paraId="5BF9B9F9" w14:textId="77777777" w:rsidR="00526D97" w:rsidRDefault="00526D97">
      <w:pPr>
        <w:pStyle w:val="Code"/>
      </w:pPr>
      <w:r>
        <w:t>}</w:t>
      </w:r>
    </w:p>
    <w:p w14:paraId="16606FB5" w14:textId="77777777" w:rsidR="00526D97" w:rsidRDefault="00526D97">
      <w:pPr>
        <w:pStyle w:val="Code"/>
      </w:pPr>
    </w:p>
    <w:p w14:paraId="0CAA3BF6" w14:textId="77777777" w:rsidR="00526D97" w:rsidRDefault="00526D97">
      <w:pPr>
        <w:pStyle w:val="Code"/>
      </w:pPr>
      <w:r>
        <w:t>MMSMessageClass ::= ENUMERATED</w:t>
      </w:r>
    </w:p>
    <w:p w14:paraId="79CB1199" w14:textId="77777777" w:rsidR="00526D97" w:rsidRDefault="00526D97">
      <w:pPr>
        <w:pStyle w:val="Code"/>
      </w:pPr>
      <w:r>
        <w:t>{</w:t>
      </w:r>
    </w:p>
    <w:p w14:paraId="7E6F147D" w14:textId="77777777" w:rsidR="00526D97" w:rsidRDefault="00526D97">
      <w:pPr>
        <w:pStyle w:val="Code"/>
      </w:pPr>
      <w:r>
        <w:t xml:space="preserve">    personal(1),</w:t>
      </w:r>
    </w:p>
    <w:p w14:paraId="0671EDA2" w14:textId="77777777" w:rsidR="00526D97" w:rsidRDefault="00526D97">
      <w:pPr>
        <w:pStyle w:val="Code"/>
      </w:pPr>
      <w:r>
        <w:t xml:space="preserve">    advertisement(2),</w:t>
      </w:r>
    </w:p>
    <w:p w14:paraId="5BB61AD2" w14:textId="77777777" w:rsidR="00526D97" w:rsidRDefault="00526D97">
      <w:pPr>
        <w:pStyle w:val="Code"/>
      </w:pPr>
      <w:r>
        <w:t xml:space="preserve">    informational(3),</w:t>
      </w:r>
    </w:p>
    <w:p w14:paraId="742FC241" w14:textId="77777777" w:rsidR="00526D97" w:rsidRDefault="00526D97">
      <w:pPr>
        <w:pStyle w:val="Code"/>
      </w:pPr>
      <w:r>
        <w:t xml:space="preserve">    auto(4)</w:t>
      </w:r>
    </w:p>
    <w:p w14:paraId="673C1AE4" w14:textId="77777777" w:rsidR="00526D97" w:rsidRDefault="00526D97">
      <w:pPr>
        <w:pStyle w:val="Code"/>
      </w:pPr>
      <w:r>
        <w:t>}</w:t>
      </w:r>
    </w:p>
    <w:p w14:paraId="07E09099" w14:textId="77777777" w:rsidR="00526D97" w:rsidRDefault="00526D97">
      <w:pPr>
        <w:pStyle w:val="Code"/>
      </w:pPr>
    </w:p>
    <w:p w14:paraId="4D17E30C" w14:textId="77777777" w:rsidR="00526D97" w:rsidRDefault="00526D97">
      <w:pPr>
        <w:pStyle w:val="Code"/>
      </w:pPr>
      <w:r>
        <w:t>MMSParty ::= SEQUENCE</w:t>
      </w:r>
    </w:p>
    <w:p w14:paraId="286E164F" w14:textId="77777777" w:rsidR="00526D97" w:rsidRDefault="00526D97">
      <w:pPr>
        <w:pStyle w:val="Code"/>
      </w:pPr>
      <w:r>
        <w:t>{</w:t>
      </w:r>
    </w:p>
    <w:p w14:paraId="225A8B19" w14:textId="77777777" w:rsidR="00526D97" w:rsidRDefault="00526D97">
      <w:pPr>
        <w:pStyle w:val="Code"/>
      </w:pPr>
      <w:r>
        <w:t xml:space="preserve">    mMSPartyIDs [1] SEQUENCE OF MMSPartyID,</w:t>
      </w:r>
    </w:p>
    <w:p w14:paraId="069712FB" w14:textId="77777777" w:rsidR="00526D97" w:rsidRDefault="00526D97">
      <w:pPr>
        <w:pStyle w:val="Code"/>
      </w:pPr>
      <w:r>
        <w:t xml:space="preserve">    nonLocalID  [2] NonLocalID</w:t>
      </w:r>
    </w:p>
    <w:p w14:paraId="6CBFD2F0" w14:textId="77777777" w:rsidR="00526D97" w:rsidRDefault="00526D97">
      <w:pPr>
        <w:pStyle w:val="Code"/>
      </w:pPr>
      <w:r>
        <w:t>}</w:t>
      </w:r>
    </w:p>
    <w:p w14:paraId="160C4464" w14:textId="77777777" w:rsidR="00526D97" w:rsidRDefault="00526D97">
      <w:pPr>
        <w:pStyle w:val="Code"/>
      </w:pPr>
    </w:p>
    <w:p w14:paraId="6FA865E6" w14:textId="77777777" w:rsidR="00526D97" w:rsidRDefault="00526D97">
      <w:pPr>
        <w:pStyle w:val="Code"/>
      </w:pPr>
      <w:r>
        <w:t>MMSPartyID ::= CHOICE</w:t>
      </w:r>
    </w:p>
    <w:p w14:paraId="2A5A23E3" w14:textId="77777777" w:rsidR="00526D97" w:rsidRDefault="00526D97">
      <w:pPr>
        <w:pStyle w:val="Code"/>
      </w:pPr>
      <w:r>
        <w:t>{</w:t>
      </w:r>
    </w:p>
    <w:p w14:paraId="5F1F94B4" w14:textId="77777777" w:rsidR="00526D97" w:rsidRDefault="00526D97">
      <w:pPr>
        <w:pStyle w:val="Code"/>
      </w:pPr>
      <w:r>
        <w:t xml:space="preserve">    e164Number   [1] E164Number,</w:t>
      </w:r>
    </w:p>
    <w:p w14:paraId="5998A40B" w14:textId="77777777" w:rsidR="00526D97" w:rsidRDefault="00526D97">
      <w:pPr>
        <w:pStyle w:val="Code"/>
      </w:pPr>
      <w:r>
        <w:t xml:space="preserve">    emailAddress [2] EmailAddress,</w:t>
      </w:r>
    </w:p>
    <w:p w14:paraId="4FDA0DFD" w14:textId="77777777" w:rsidR="00526D97" w:rsidRDefault="00526D97">
      <w:pPr>
        <w:pStyle w:val="Code"/>
      </w:pPr>
      <w:r>
        <w:t xml:space="preserve">    iMSI         [3] IMSI,</w:t>
      </w:r>
    </w:p>
    <w:p w14:paraId="7B579480" w14:textId="77777777" w:rsidR="00526D97" w:rsidRDefault="00526D97">
      <w:pPr>
        <w:pStyle w:val="Code"/>
      </w:pPr>
      <w:r>
        <w:t xml:space="preserve">    iMPU         [4] IMPU,</w:t>
      </w:r>
    </w:p>
    <w:p w14:paraId="69E8DA6C" w14:textId="77777777" w:rsidR="00526D97" w:rsidRDefault="00526D97">
      <w:pPr>
        <w:pStyle w:val="Code"/>
      </w:pPr>
      <w:r>
        <w:t xml:space="preserve">    iMPI         [5] IMPI,</w:t>
      </w:r>
    </w:p>
    <w:p w14:paraId="25105F0A" w14:textId="77777777" w:rsidR="00526D97" w:rsidRDefault="00526D97">
      <w:pPr>
        <w:pStyle w:val="Code"/>
      </w:pPr>
      <w:r>
        <w:t xml:space="preserve">    sUPI         [6] SUPI,</w:t>
      </w:r>
    </w:p>
    <w:p w14:paraId="001ADB81" w14:textId="77777777" w:rsidR="00526D97" w:rsidRDefault="00526D97">
      <w:pPr>
        <w:pStyle w:val="Code"/>
      </w:pPr>
      <w:r>
        <w:t xml:space="preserve">    gPSI         [7] GPSI</w:t>
      </w:r>
    </w:p>
    <w:p w14:paraId="21638150" w14:textId="77777777" w:rsidR="00526D97" w:rsidRDefault="00526D97">
      <w:pPr>
        <w:pStyle w:val="Code"/>
      </w:pPr>
      <w:r>
        <w:t>}</w:t>
      </w:r>
    </w:p>
    <w:p w14:paraId="01649C4E" w14:textId="77777777" w:rsidR="00526D97" w:rsidRDefault="00526D97">
      <w:pPr>
        <w:pStyle w:val="Code"/>
      </w:pPr>
    </w:p>
    <w:p w14:paraId="0BCD0DB8" w14:textId="77777777" w:rsidR="00526D97" w:rsidRDefault="00526D97">
      <w:pPr>
        <w:pStyle w:val="Code"/>
      </w:pPr>
      <w:r>
        <w:t>MMSPeriodFormat ::= ENUMERATED</w:t>
      </w:r>
    </w:p>
    <w:p w14:paraId="5493F3DB" w14:textId="77777777" w:rsidR="00526D97" w:rsidRDefault="00526D97">
      <w:pPr>
        <w:pStyle w:val="Code"/>
      </w:pPr>
      <w:r>
        <w:t>{</w:t>
      </w:r>
    </w:p>
    <w:p w14:paraId="4AFEFDC0" w14:textId="77777777" w:rsidR="00526D97" w:rsidRDefault="00526D97">
      <w:pPr>
        <w:pStyle w:val="Code"/>
      </w:pPr>
      <w:r>
        <w:t xml:space="preserve">    absolute(1),</w:t>
      </w:r>
    </w:p>
    <w:p w14:paraId="3359812C" w14:textId="77777777" w:rsidR="00526D97" w:rsidRDefault="00526D97">
      <w:pPr>
        <w:pStyle w:val="Code"/>
      </w:pPr>
      <w:r>
        <w:t xml:space="preserve">    relative(2)</w:t>
      </w:r>
    </w:p>
    <w:p w14:paraId="0BBD4756" w14:textId="77777777" w:rsidR="00526D97" w:rsidRDefault="00526D97">
      <w:pPr>
        <w:pStyle w:val="Code"/>
      </w:pPr>
      <w:r>
        <w:t>}</w:t>
      </w:r>
    </w:p>
    <w:p w14:paraId="77665341" w14:textId="77777777" w:rsidR="00526D97" w:rsidRDefault="00526D97">
      <w:pPr>
        <w:pStyle w:val="Code"/>
      </w:pPr>
    </w:p>
    <w:p w14:paraId="2B94DA7A" w14:textId="77777777" w:rsidR="00526D97" w:rsidRDefault="00526D97">
      <w:pPr>
        <w:pStyle w:val="Code"/>
      </w:pPr>
      <w:r>
        <w:t>MMSPreviouslySent ::= SEQUENCE</w:t>
      </w:r>
    </w:p>
    <w:p w14:paraId="088E4986" w14:textId="77777777" w:rsidR="00526D97" w:rsidRDefault="00526D97">
      <w:pPr>
        <w:pStyle w:val="Code"/>
      </w:pPr>
      <w:r>
        <w:t>{</w:t>
      </w:r>
    </w:p>
    <w:p w14:paraId="55A74CEE" w14:textId="77777777" w:rsidR="00526D97" w:rsidRDefault="00526D97">
      <w:pPr>
        <w:pStyle w:val="Code"/>
      </w:pPr>
      <w:r>
        <w:t xml:space="preserve">    previouslySentByParty [1] MMSParty,</w:t>
      </w:r>
    </w:p>
    <w:p w14:paraId="0E3F2998" w14:textId="77777777" w:rsidR="00526D97" w:rsidRDefault="00526D97">
      <w:pPr>
        <w:pStyle w:val="Code"/>
      </w:pPr>
      <w:r>
        <w:t xml:space="preserve">    sequenceNumber        [2] INTEGER,</w:t>
      </w:r>
    </w:p>
    <w:p w14:paraId="282B6B9C" w14:textId="77777777" w:rsidR="00526D97" w:rsidRDefault="00526D97">
      <w:pPr>
        <w:pStyle w:val="Code"/>
      </w:pPr>
      <w:r>
        <w:t xml:space="preserve">    previousSendDateTime  [3] Timestamp</w:t>
      </w:r>
    </w:p>
    <w:p w14:paraId="24CC0CC6" w14:textId="77777777" w:rsidR="00526D97" w:rsidRDefault="00526D97">
      <w:pPr>
        <w:pStyle w:val="Code"/>
      </w:pPr>
      <w:r>
        <w:t>}</w:t>
      </w:r>
    </w:p>
    <w:p w14:paraId="4312DE3F" w14:textId="77777777" w:rsidR="00526D97" w:rsidRDefault="00526D97">
      <w:pPr>
        <w:pStyle w:val="Code"/>
      </w:pPr>
    </w:p>
    <w:p w14:paraId="45E4FA51" w14:textId="77777777" w:rsidR="00526D97" w:rsidRDefault="00526D97">
      <w:pPr>
        <w:pStyle w:val="Code"/>
      </w:pPr>
      <w:r>
        <w:t>MMSPreviouslySentBy ::= SEQUENCE OF MMSPreviouslySent</w:t>
      </w:r>
    </w:p>
    <w:p w14:paraId="7C63D0AF" w14:textId="77777777" w:rsidR="00526D97" w:rsidRDefault="00526D97">
      <w:pPr>
        <w:pStyle w:val="Code"/>
      </w:pPr>
    </w:p>
    <w:p w14:paraId="1C49D2EC" w14:textId="77777777" w:rsidR="00526D97" w:rsidRDefault="00526D97">
      <w:pPr>
        <w:pStyle w:val="Code"/>
      </w:pPr>
      <w:r>
        <w:t>MMSPriority ::= ENUMERATED</w:t>
      </w:r>
    </w:p>
    <w:p w14:paraId="572D5943" w14:textId="77777777" w:rsidR="00526D97" w:rsidRDefault="00526D97">
      <w:pPr>
        <w:pStyle w:val="Code"/>
      </w:pPr>
      <w:r>
        <w:t>{</w:t>
      </w:r>
    </w:p>
    <w:p w14:paraId="01C63BA8" w14:textId="77777777" w:rsidR="00526D97" w:rsidRDefault="00526D97">
      <w:pPr>
        <w:pStyle w:val="Code"/>
      </w:pPr>
      <w:r>
        <w:t xml:space="preserve">    low(1),</w:t>
      </w:r>
    </w:p>
    <w:p w14:paraId="2CEB471E" w14:textId="77777777" w:rsidR="00526D97" w:rsidRDefault="00526D97">
      <w:pPr>
        <w:pStyle w:val="Code"/>
      </w:pPr>
      <w:r>
        <w:t xml:space="preserve">    normal(2),</w:t>
      </w:r>
    </w:p>
    <w:p w14:paraId="59140E62" w14:textId="77777777" w:rsidR="00526D97" w:rsidRDefault="00526D97">
      <w:pPr>
        <w:pStyle w:val="Code"/>
      </w:pPr>
      <w:r>
        <w:t xml:space="preserve">    high(3)</w:t>
      </w:r>
    </w:p>
    <w:p w14:paraId="7178B731" w14:textId="77777777" w:rsidR="00526D97" w:rsidRDefault="00526D97">
      <w:pPr>
        <w:pStyle w:val="Code"/>
      </w:pPr>
      <w:r>
        <w:t>}</w:t>
      </w:r>
    </w:p>
    <w:p w14:paraId="3F18BABA" w14:textId="77777777" w:rsidR="00526D97" w:rsidRDefault="00526D97">
      <w:pPr>
        <w:pStyle w:val="Code"/>
      </w:pPr>
    </w:p>
    <w:p w14:paraId="32C04903" w14:textId="77777777" w:rsidR="00526D97" w:rsidRDefault="00526D97">
      <w:pPr>
        <w:pStyle w:val="Code"/>
      </w:pPr>
      <w:r>
        <w:t>MMSQuota ::= SEQUENCE</w:t>
      </w:r>
    </w:p>
    <w:p w14:paraId="15BDD0F5" w14:textId="77777777" w:rsidR="00526D97" w:rsidRDefault="00526D97">
      <w:pPr>
        <w:pStyle w:val="Code"/>
      </w:pPr>
      <w:r>
        <w:t>{</w:t>
      </w:r>
    </w:p>
    <w:p w14:paraId="2E060AD1" w14:textId="77777777" w:rsidR="00526D97" w:rsidRDefault="00526D97">
      <w:pPr>
        <w:pStyle w:val="Code"/>
      </w:pPr>
      <w:r>
        <w:t xml:space="preserve">    quota     [1] INTEGER,</w:t>
      </w:r>
    </w:p>
    <w:p w14:paraId="38D9B62A" w14:textId="77777777" w:rsidR="00526D97" w:rsidRDefault="00526D97">
      <w:pPr>
        <w:pStyle w:val="Code"/>
      </w:pPr>
      <w:r>
        <w:t xml:space="preserve">    quotaUnit [2] MMSQuotaUnit</w:t>
      </w:r>
    </w:p>
    <w:p w14:paraId="132E329E" w14:textId="77777777" w:rsidR="00526D97" w:rsidRDefault="00526D97">
      <w:pPr>
        <w:pStyle w:val="Code"/>
      </w:pPr>
      <w:r>
        <w:t>}</w:t>
      </w:r>
    </w:p>
    <w:p w14:paraId="6E588434" w14:textId="77777777" w:rsidR="00526D97" w:rsidRDefault="00526D97">
      <w:pPr>
        <w:pStyle w:val="Code"/>
      </w:pPr>
    </w:p>
    <w:p w14:paraId="54D4B08E" w14:textId="77777777" w:rsidR="00526D97" w:rsidRDefault="00526D97">
      <w:pPr>
        <w:pStyle w:val="Code"/>
      </w:pPr>
      <w:r>
        <w:t>MMSQuotaUnit ::= ENUMERATED</w:t>
      </w:r>
    </w:p>
    <w:p w14:paraId="7E86268D" w14:textId="77777777" w:rsidR="00526D97" w:rsidRDefault="00526D97">
      <w:pPr>
        <w:pStyle w:val="Code"/>
      </w:pPr>
      <w:r>
        <w:t>{</w:t>
      </w:r>
    </w:p>
    <w:p w14:paraId="7B81EFCC" w14:textId="77777777" w:rsidR="00526D97" w:rsidRDefault="00526D97">
      <w:pPr>
        <w:pStyle w:val="Code"/>
      </w:pPr>
      <w:r>
        <w:t xml:space="preserve">    numMessages(1),</w:t>
      </w:r>
    </w:p>
    <w:p w14:paraId="42D9599F" w14:textId="77777777" w:rsidR="00526D97" w:rsidRDefault="00526D97">
      <w:pPr>
        <w:pStyle w:val="Code"/>
      </w:pPr>
      <w:r>
        <w:t xml:space="preserve">    bytes(2)</w:t>
      </w:r>
    </w:p>
    <w:p w14:paraId="275013FC" w14:textId="77777777" w:rsidR="00526D97" w:rsidRDefault="00526D97">
      <w:pPr>
        <w:pStyle w:val="Code"/>
      </w:pPr>
      <w:r>
        <w:t>}</w:t>
      </w:r>
    </w:p>
    <w:p w14:paraId="461B819D" w14:textId="77777777" w:rsidR="00526D97" w:rsidRDefault="00526D97">
      <w:pPr>
        <w:pStyle w:val="Code"/>
      </w:pPr>
    </w:p>
    <w:p w14:paraId="2848406C" w14:textId="77777777" w:rsidR="00526D97" w:rsidRDefault="00526D97">
      <w:pPr>
        <w:pStyle w:val="Code"/>
      </w:pPr>
      <w:r>
        <w:t>MMSReadStatus ::= ENUMERATED</w:t>
      </w:r>
    </w:p>
    <w:p w14:paraId="76DC47A6" w14:textId="77777777" w:rsidR="00526D97" w:rsidRDefault="00526D97">
      <w:pPr>
        <w:pStyle w:val="Code"/>
      </w:pPr>
      <w:r>
        <w:t>{</w:t>
      </w:r>
    </w:p>
    <w:p w14:paraId="7BB59207" w14:textId="77777777" w:rsidR="00526D97" w:rsidRDefault="00526D97">
      <w:pPr>
        <w:pStyle w:val="Code"/>
      </w:pPr>
      <w:r>
        <w:t xml:space="preserve">    read(1),</w:t>
      </w:r>
    </w:p>
    <w:p w14:paraId="7FB017F1" w14:textId="77777777" w:rsidR="00526D97" w:rsidRDefault="00526D97">
      <w:pPr>
        <w:pStyle w:val="Code"/>
      </w:pPr>
      <w:r>
        <w:t xml:space="preserve">    deletedWithoutBeingRead(2)</w:t>
      </w:r>
    </w:p>
    <w:p w14:paraId="21936D11" w14:textId="77777777" w:rsidR="00526D97" w:rsidRDefault="00526D97">
      <w:pPr>
        <w:pStyle w:val="Code"/>
      </w:pPr>
      <w:r>
        <w:t>}</w:t>
      </w:r>
    </w:p>
    <w:p w14:paraId="2FCBEA09" w14:textId="77777777" w:rsidR="00526D97" w:rsidRDefault="00526D97">
      <w:pPr>
        <w:pStyle w:val="Code"/>
      </w:pPr>
    </w:p>
    <w:p w14:paraId="3CDE3256" w14:textId="77777777" w:rsidR="00526D97" w:rsidRDefault="00526D97">
      <w:pPr>
        <w:pStyle w:val="Code"/>
      </w:pPr>
      <w:r>
        <w:t>MMSReadStatusText ::= UTF8String</w:t>
      </w:r>
    </w:p>
    <w:p w14:paraId="333DE9A1" w14:textId="77777777" w:rsidR="00526D97" w:rsidRDefault="00526D97">
      <w:pPr>
        <w:pStyle w:val="Code"/>
      </w:pPr>
    </w:p>
    <w:p w14:paraId="69389DE7" w14:textId="77777777" w:rsidR="00526D97" w:rsidRDefault="00526D97">
      <w:pPr>
        <w:pStyle w:val="Code"/>
      </w:pPr>
      <w:r>
        <w:t>MMSReplyCharging ::= ENUMERATED</w:t>
      </w:r>
    </w:p>
    <w:p w14:paraId="3C0E8DA5" w14:textId="77777777" w:rsidR="00526D97" w:rsidRDefault="00526D97">
      <w:pPr>
        <w:pStyle w:val="Code"/>
      </w:pPr>
      <w:r>
        <w:t>{</w:t>
      </w:r>
    </w:p>
    <w:p w14:paraId="155CCDE8" w14:textId="77777777" w:rsidR="00526D97" w:rsidRDefault="00526D97">
      <w:pPr>
        <w:pStyle w:val="Code"/>
      </w:pPr>
      <w:r>
        <w:t xml:space="preserve">    requested(0),</w:t>
      </w:r>
    </w:p>
    <w:p w14:paraId="24540464" w14:textId="77777777" w:rsidR="00526D97" w:rsidRDefault="00526D97">
      <w:pPr>
        <w:pStyle w:val="Code"/>
      </w:pPr>
      <w:r>
        <w:t xml:space="preserve">    requestedTextOnly(1),</w:t>
      </w:r>
    </w:p>
    <w:p w14:paraId="46393244" w14:textId="77777777" w:rsidR="00526D97" w:rsidRDefault="00526D97">
      <w:pPr>
        <w:pStyle w:val="Code"/>
      </w:pPr>
      <w:r>
        <w:t xml:space="preserve">    accepted(2),</w:t>
      </w:r>
    </w:p>
    <w:p w14:paraId="1B4A2E8D" w14:textId="77777777" w:rsidR="00526D97" w:rsidRDefault="00526D97">
      <w:pPr>
        <w:pStyle w:val="Code"/>
      </w:pPr>
      <w:r>
        <w:t xml:space="preserve">    acceptedTextOnly(3)</w:t>
      </w:r>
    </w:p>
    <w:p w14:paraId="07E89485" w14:textId="77777777" w:rsidR="00526D97" w:rsidRDefault="00526D97">
      <w:pPr>
        <w:pStyle w:val="Code"/>
      </w:pPr>
      <w:r>
        <w:lastRenderedPageBreak/>
        <w:t>}</w:t>
      </w:r>
    </w:p>
    <w:p w14:paraId="009655C3" w14:textId="77777777" w:rsidR="00526D97" w:rsidRDefault="00526D97">
      <w:pPr>
        <w:pStyle w:val="Code"/>
      </w:pPr>
    </w:p>
    <w:p w14:paraId="2264CA19" w14:textId="77777777" w:rsidR="00526D97" w:rsidRDefault="00526D97">
      <w:pPr>
        <w:pStyle w:val="Code"/>
      </w:pPr>
      <w:r>
        <w:t>MMSResponseStatus ::= ENUMERATED</w:t>
      </w:r>
    </w:p>
    <w:p w14:paraId="0FA9D3AA" w14:textId="77777777" w:rsidR="00526D97" w:rsidRDefault="00526D97">
      <w:pPr>
        <w:pStyle w:val="Code"/>
      </w:pPr>
      <w:r>
        <w:t>{</w:t>
      </w:r>
    </w:p>
    <w:p w14:paraId="0129D0AE" w14:textId="77777777" w:rsidR="00526D97" w:rsidRDefault="00526D97">
      <w:pPr>
        <w:pStyle w:val="Code"/>
      </w:pPr>
      <w:r>
        <w:t xml:space="preserve">    ok(1),</w:t>
      </w:r>
    </w:p>
    <w:p w14:paraId="3C37499D" w14:textId="77777777" w:rsidR="00526D97" w:rsidRDefault="00526D97">
      <w:pPr>
        <w:pStyle w:val="Code"/>
      </w:pPr>
      <w:r>
        <w:t xml:space="preserve">    errorUnspecified(2),</w:t>
      </w:r>
    </w:p>
    <w:p w14:paraId="300FD62E" w14:textId="77777777" w:rsidR="00526D97" w:rsidRDefault="00526D97">
      <w:pPr>
        <w:pStyle w:val="Code"/>
      </w:pPr>
      <w:r>
        <w:t xml:space="preserve">    errorServiceDenied(3),</w:t>
      </w:r>
    </w:p>
    <w:p w14:paraId="6A986AA4" w14:textId="77777777" w:rsidR="00526D97" w:rsidRDefault="00526D97">
      <w:pPr>
        <w:pStyle w:val="Code"/>
      </w:pPr>
      <w:r>
        <w:t xml:space="preserve">    errorMessageFormatCorrupt(4),</w:t>
      </w:r>
    </w:p>
    <w:p w14:paraId="743FFDCD" w14:textId="77777777" w:rsidR="00526D97" w:rsidRDefault="00526D97">
      <w:pPr>
        <w:pStyle w:val="Code"/>
      </w:pPr>
      <w:r>
        <w:t xml:space="preserve">    errorSendingAddressUnresolved(5),</w:t>
      </w:r>
    </w:p>
    <w:p w14:paraId="55F894B6" w14:textId="77777777" w:rsidR="00526D97" w:rsidRDefault="00526D97">
      <w:pPr>
        <w:pStyle w:val="Code"/>
      </w:pPr>
      <w:r>
        <w:t xml:space="preserve">    errorMessageNotFound(6),</w:t>
      </w:r>
    </w:p>
    <w:p w14:paraId="3C6DF20B" w14:textId="77777777" w:rsidR="00526D97" w:rsidRDefault="00526D97">
      <w:pPr>
        <w:pStyle w:val="Code"/>
      </w:pPr>
      <w:r>
        <w:t xml:space="preserve">    errorNetworkProblem(7),</w:t>
      </w:r>
    </w:p>
    <w:p w14:paraId="60EB675C" w14:textId="77777777" w:rsidR="00526D97" w:rsidRDefault="00526D97">
      <w:pPr>
        <w:pStyle w:val="Code"/>
      </w:pPr>
      <w:r>
        <w:t xml:space="preserve">    errorContentNotAccepted(8),</w:t>
      </w:r>
    </w:p>
    <w:p w14:paraId="41E92CAF" w14:textId="77777777" w:rsidR="00526D97" w:rsidRDefault="00526D97">
      <w:pPr>
        <w:pStyle w:val="Code"/>
      </w:pPr>
      <w:r>
        <w:t xml:space="preserve">    errorUnsupportedMessage(9),</w:t>
      </w:r>
    </w:p>
    <w:p w14:paraId="2963FD82" w14:textId="77777777" w:rsidR="00526D97" w:rsidRDefault="00526D97">
      <w:pPr>
        <w:pStyle w:val="Code"/>
      </w:pPr>
      <w:r>
        <w:t xml:space="preserve">    errorTransientFailure(10),</w:t>
      </w:r>
    </w:p>
    <w:p w14:paraId="7C012616" w14:textId="77777777" w:rsidR="00526D97" w:rsidRDefault="00526D97">
      <w:pPr>
        <w:pStyle w:val="Code"/>
      </w:pPr>
      <w:r>
        <w:t xml:space="preserve">    errorTransientSendingAddressUnresolved(11),</w:t>
      </w:r>
    </w:p>
    <w:p w14:paraId="531F0D3B" w14:textId="77777777" w:rsidR="00526D97" w:rsidRDefault="00526D97">
      <w:pPr>
        <w:pStyle w:val="Code"/>
      </w:pPr>
      <w:r>
        <w:t xml:space="preserve">    errorTransientMessageNotFound(12),</w:t>
      </w:r>
    </w:p>
    <w:p w14:paraId="694B785B" w14:textId="77777777" w:rsidR="00526D97" w:rsidRDefault="00526D97">
      <w:pPr>
        <w:pStyle w:val="Code"/>
      </w:pPr>
      <w:r>
        <w:t xml:space="preserve">    errorTransientNetworkProblem(13),</w:t>
      </w:r>
    </w:p>
    <w:p w14:paraId="0F5538CB" w14:textId="77777777" w:rsidR="00526D97" w:rsidRDefault="00526D97">
      <w:pPr>
        <w:pStyle w:val="Code"/>
      </w:pPr>
      <w:r>
        <w:t xml:space="preserve">    errorTransientPartialSuccess(14),</w:t>
      </w:r>
    </w:p>
    <w:p w14:paraId="53706F47" w14:textId="77777777" w:rsidR="00526D97" w:rsidRDefault="00526D97">
      <w:pPr>
        <w:pStyle w:val="Code"/>
      </w:pPr>
      <w:r>
        <w:t xml:space="preserve">    errorPermanentFailure(15),</w:t>
      </w:r>
    </w:p>
    <w:p w14:paraId="1B69E517" w14:textId="77777777" w:rsidR="00526D97" w:rsidRDefault="00526D97">
      <w:pPr>
        <w:pStyle w:val="Code"/>
      </w:pPr>
      <w:r>
        <w:t xml:space="preserve">    errorPermanentServiceDenied(16),</w:t>
      </w:r>
    </w:p>
    <w:p w14:paraId="48866538" w14:textId="77777777" w:rsidR="00526D97" w:rsidRDefault="00526D97">
      <w:pPr>
        <w:pStyle w:val="Code"/>
      </w:pPr>
      <w:r>
        <w:t xml:space="preserve">    errorPermanentMessageFormatCorrupt(17),</w:t>
      </w:r>
    </w:p>
    <w:p w14:paraId="66E5E238" w14:textId="77777777" w:rsidR="00526D97" w:rsidRDefault="00526D97">
      <w:pPr>
        <w:pStyle w:val="Code"/>
      </w:pPr>
      <w:r>
        <w:t xml:space="preserve">    errorPermanentSendingAddressUnresolved(18),</w:t>
      </w:r>
    </w:p>
    <w:p w14:paraId="1C24661F" w14:textId="77777777" w:rsidR="00526D97" w:rsidRDefault="00526D97">
      <w:pPr>
        <w:pStyle w:val="Code"/>
      </w:pPr>
      <w:r>
        <w:t xml:space="preserve">    errorPermanentMessageNotFound(19),</w:t>
      </w:r>
    </w:p>
    <w:p w14:paraId="3B6E7CB1" w14:textId="77777777" w:rsidR="00526D97" w:rsidRDefault="00526D97">
      <w:pPr>
        <w:pStyle w:val="Code"/>
      </w:pPr>
      <w:r>
        <w:t xml:space="preserve">    errorPermanentContentNotAccepted(20),</w:t>
      </w:r>
    </w:p>
    <w:p w14:paraId="18B26C71" w14:textId="77777777" w:rsidR="00526D97" w:rsidRDefault="00526D97">
      <w:pPr>
        <w:pStyle w:val="Code"/>
      </w:pPr>
      <w:r>
        <w:t xml:space="preserve">    errorPermanentReplyChargingLimitationsNotMet(21),</w:t>
      </w:r>
    </w:p>
    <w:p w14:paraId="0FF6F23C" w14:textId="77777777" w:rsidR="00526D97" w:rsidRDefault="00526D97">
      <w:pPr>
        <w:pStyle w:val="Code"/>
      </w:pPr>
      <w:r>
        <w:t xml:space="preserve">    errorPermanentReplyChargingRequestNotAccepted(22),</w:t>
      </w:r>
    </w:p>
    <w:p w14:paraId="0FB7B0B5" w14:textId="77777777" w:rsidR="00526D97" w:rsidRDefault="00526D97">
      <w:pPr>
        <w:pStyle w:val="Code"/>
      </w:pPr>
      <w:r>
        <w:t xml:space="preserve">    errorPermanentReplyChargingForwardingDenied(23),</w:t>
      </w:r>
    </w:p>
    <w:p w14:paraId="1502B91E" w14:textId="77777777" w:rsidR="00526D97" w:rsidRDefault="00526D97">
      <w:pPr>
        <w:pStyle w:val="Code"/>
      </w:pPr>
      <w:r>
        <w:t xml:space="preserve">    errorPermanentReplyChargingNotSupported(24),</w:t>
      </w:r>
    </w:p>
    <w:p w14:paraId="24847191" w14:textId="77777777" w:rsidR="00526D97" w:rsidRDefault="00526D97">
      <w:pPr>
        <w:pStyle w:val="Code"/>
      </w:pPr>
      <w:r>
        <w:t xml:space="preserve">    errorPermanentAddressHidingNotSupported(25),</w:t>
      </w:r>
    </w:p>
    <w:p w14:paraId="08058DF6" w14:textId="77777777" w:rsidR="00526D97" w:rsidRDefault="00526D97">
      <w:pPr>
        <w:pStyle w:val="Code"/>
      </w:pPr>
      <w:r>
        <w:t xml:space="preserve">    errorPermanentLackOfPrepaid(26)</w:t>
      </w:r>
    </w:p>
    <w:p w14:paraId="5823D861" w14:textId="77777777" w:rsidR="00526D97" w:rsidRDefault="00526D97">
      <w:pPr>
        <w:pStyle w:val="Code"/>
      </w:pPr>
      <w:r>
        <w:t>}</w:t>
      </w:r>
    </w:p>
    <w:p w14:paraId="7230DC0C" w14:textId="77777777" w:rsidR="00526D97" w:rsidRDefault="00526D97">
      <w:pPr>
        <w:pStyle w:val="Code"/>
      </w:pPr>
    </w:p>
    <w:p w14:paraId="5776BE41" w14:textId="77777777" w:rsidR="00526D97" w:rsidRDefault="00526D97">
      <w:pPr>
        <w:pStyle w:val="Code"/>
      </w:pPr>
      <w:r>
        <w:t>MMSRetrieveStatus ::= ENUMERATED</w:t>
      </w:r>
    </w:p>
    <w:p w14:paraId="016DB43C" w14:textId="77777777" w:rsidR="00526D97" w:rsidRDefault="00526D97">
      <w:pPr>
        <w:pStyle w:val="Code"/>
      </w:pPr>
      <w:r>
        <w:t>{</w:t>
      </w:r>
    </w:p>
    <w:p w14:paraId="68A8157F" w14:textId="77777777" w:rsidR="00526D97" w:rsidRDefault="00526D97">
      <w:pPr>
        <w:pStyle w:val="Code"/>
      </w:pPr>
      <w:r>
        <w:t xml:space="preserve">    success(1),</w:t>
      </w:r>
    </w:p>
    <w:p w14:paraId="134D8FB8" w14:textId="77777777" w:rsidR="00526D97" w:rsidRDefault="00526D97">
      <w:pPr>
        <w:pStyle w:val="Code"/>
      </w:pPr>
      <w:r>
        <w:t xml:space="preserve">    errorTransientFailure(2),</w:t>
      </w:r>
    </w:p>
    <w:p w14:paraId="218F37F9" w14:textId="77777777" w:rsidR="00526D97" w:rsidRDefault="00526D97">
      <w:pPr>
        <w:pStyle w:val="Code"/>
      </w:pPr>
      <w:r>
        <w:t xml:space="preserve">    errorTransientMessageNotFound(3),</w:t>
      </w:r>
    </w:p>
    <w:p w14:paraId="0E6312CB" w14:textId="77777777" w:rsidR="00526D97" w:rsidRDefault="00526D97">
      <w:pPr>
        <w:pStyle w:val="Code"/>
      </w:pPr>
      <w:r>
        <w:t xml:space="preserve">    errorTransientNetworkProblem(4),</w:t>
      </w:r>
    </w:p>
    <w:p w14:paraId="09D4A63A" w14:textId="77777777" w:rsidR="00526D97" w:rsidRDefault="00526D97">
      <w:pPr>
        <w:pStyle w:val="Code"/>
      </w:pPr>
      <w:r>
        <w:t xml:space="preserve">    errorPermanentFailure(5),</w:t>
      </w:r>
    </w:p>
    <w:p w14:paraId="3DF9C68D" w14:textId="77777777" w:rsidR="00526D97" w:rsidRDefault="00526D97">
      <w:pPr>
        <w:pStyle w:val="Code"/>
      </w:pPr>
      <w:r>
        <w:t xml:space="preserve">    errorPermanentServiceDenied(6),</w:t>
      </w:r>
    </w:p>
    <w:p w14:paraId="3242F401" w14:textId="77777777" w:rsidR="00526D97" w:rsidRDefault="00526D97">
      <w:pPr>
        <w:pStyle w:val="Code"/>
      </w:pPr>
      <w:r>
        <w:t xml:space="preserve">    errorPermanentMessageNotFound(7),</w:t>
      </w:r>
    </w:p>
    <w:p w14:paraId="4D97899A" w14:textId="77777777" w:rsidR="00526D97" w:rsidRDefault="00526D97">
      <w:pPr>
        <w:pStyle w:val="Code"/>
      </w:pPr>
      <w:r>
        <w:t xml:space="preserve">    errorPermanentContentUnsupported(8)</w:t>
      </w:r>
    </w:p>
    <w:p w14:paraId="4986BE79" w14:textId="77777777" w:rsidR="00526D97" w:rsidRDefault="00526D97">
      <w:pPr>
        <w:pStyle w:val="Code"/>
      </w:pPr>
      <w:r>
        <w:t>}</w:t>
      </w:r>
    </w:p>
    <w:p w14:paraId="51460684" w14:textId="77777777" w:rsidR="00526D97" w:rsidRDefault="00526D97">
      <w:pPr>
        <w:pStyle w:val="Code"/>
      </w:pPr>
    </w:p>
    <w:p w14:paraId="0674D8A3" w14:textId="77777777" w:rsidR="00526D97" w:rsidRDefault="00526D97">
      <w:pPr>
        <w:pStyle w:val="Code"/>
      </w:pPr>
      <w:r>
        <w:t>MMSStoreStatus ::= ENUMERATED</w:t>
      </w:r>
    </w:p>
    <w:p w14:paraId="4BA7A128" w14:textId="77777777" w:rsidR="00526D97" w:rsidRDefault="00526D97">
      <w:pPr>
        <w:pStyle w:val="Code"/>
      </w:pPr>
      <w:r>
        <w:t>{</w:t>
      </w:r>
    </w:p>
    <w:p w14:paraId="78DE615B" w14:textId="77777777" w:rsidR="00526D97" w:rsidRDefault="00526D97">
      <w:pPr>
        <w:pStyle w:val="Code"/>
      </w:pPr>
      <w:r>
        <w:t xml:space="preserve">    success(1),</w:t>
      </w:r>
    </w:p>
    <w:p w14:paraId="0649DA7F" w14:textId="77777777" w:rsidR="00526D97" w:rsidRDefault="00526D97">
      <w:pPr>
        <w:pStyle w:val="Code"/>
      </w:pPr>
      <w:r>
        <w:t xml:space="preserve">    errorTransientFailure(2),</w:t>
      </w:r>
    </w:p>
    <w:p w14:paraId="5A4FE61E" w14:textId="77777777" w:rsidR="00526D97" w:rsidRDefault="00526D97">
      <w:pPr>
        <w:pStyle w:val="Code"/>
      </w:pPr>
      <w:r>
        <w:t xml:space="preserve">    errorTransientNetworkProblem(3),</w:t>
      </w:r>
    </w:p>
    <w:p w14:paraId="463BFEA4" w14:textId="77777777" w:rsidR="00526D97" w:rsidRDefault="00526D97">
      <w:pPr>
        <w:pStyle w:val="Code"/>
      </w:pPr>
      <w:r>
        <w:t xml:space="preserve">    errorPermanentFailure(4),</w:t>
      </w:r>
    </w:p>
    <w:p w14:paraId="06A4A915" w14:textId="77777777" w:rsidR="00526D97" w:rsidRDefault="00526D97">
      <w:pPr>
        <w:pStyle w:val="Code"/>
      </w:pPr>
      <w:r>
        <w:t xml:space="preserve">    errorPermanentServiceDenied(5),</w:t>
      </w:r>
    </w:p>
    <w:p w14:paraId="75F73363" w14:textId="77777777" w:rsidR="00526D97" w:rsidRDefault="00526D97">
      <w:pPr>
        <w:pStyle w:val="Code"/>
      </w:pPr>
      <w:r>
        <w:t xml:space="preserve">    errorPermanentMessageFormatCorrupt(6),</w:t>
      </w:r>
    </w:p>
    <w:p w14:paraId="277B55FA" w14:textId="77777777" w:rsidR="00526D97" w:rsidRDefault="00526D97">
      <w:pPr>
        <w:pStyle w:val="Code"/>
      </w:pPr>
      <w:r>
        <w:t xml:space="preserve">    errorPermanentMessageNotFound(7),</w:t>
      </w:r>
    </w:p>
    <w:p w14:paraId="419E18C9" w14:textId="77777777" w:rsidR="00526D97" w:rsidRDefault="00526D97">
      <w:pPr>
        <w:pStyle w:val="Code"/>
      </w:pPr>
      <w:r>
        <w:t xml:space="preserve">    errorMMBoxFull(8)</w:t>
      </w:r>
    </w:p>
    <w:p w14:paraId="69299D00" w14:textId="77777777" w:rsidR="00526D97" w:rsidRDefault="00526D97">
      <w:pPr>
        <w:pStyle w:val="Code"/>
      </w:pPr>
      <w:r>
        <w:t>}</w:t>
      </w:r>
    </w:p>
    <w:p w14:paraId="7C78FBDD" w14:textId="77777777" w:rsidR="00526D97" w:rsidRDefault="00526D97">
      <w:pPr>
        <w:pStyle w:val="Code"/>
      </w:pPr>
    </w:p>
    <w:p w14:paraId="48633895" w14:textId="77777777" w:rsidR="00526D97" w:rsidRDefault="00526D97">
      <w:pPr>
        <w:pStyle w:val="Code"/>
      </w:pPr>
      <w:r>
        <w:t>MMState ::= ENUMERATED</w:t>
      </w:r>
    </w:p>
    <w:p w14:paraId="217E8A2B" w14:textId="77777777" w:rsidR="00526D97" w:rsidRDefault="00526D97">
      <w:pPr>
        <w:pStyle w:val="Code"/>
      </w:pPr>
      <w:r>
        <w:t>{</w:t>
      </w:r>
    </w:p>
    <w:p w14:paraId="0E874587" w14:textId="77777777" w:rsidR="00526D97" w:rsidRDefault="00526D97">
      <w:pPr>
        <w:pStyle w:val="Code"/>
      </w:pPr>
      <w:r>
        <w:t xml:space="preserve">    draft(1),</w:t>
      </w:r>
    </w:p>
    <w:p w14:paraId="7682FE77" w14:textId="77777777" w:rsidR="00526D97" w:rsidRDefault="00526D97">
      <w:pPr>
        <w:pStyle w:val="Code"/>
      </w:pPr>
      <w:r>
        <w:t xml:space="preserve">    sent(2),</w:t>
      </w:r>
    </w:p>
    <w:p w14:paraId="1A6924CD" w14:textId="77777777" w:rsidR="00526D97" w:rsidRDefault="00526D97">
      <w:pPr>
        <w:pStyle w:val="Code"/>
      </w:pPr>
      <w:r>
        <w:t xml:space="preserve">    new(3),</w:t>
      </w:r>
    </w:p>
    <w:p w14:paraId="4EB592D4" w14:textId="77777777" w:rsidR="00526D97" w:rsidRDefault="00526D97">
      <w:pPr>
        <w:pStyle w:val="Code"/>
      </w:pPr>
      <w:r>
        <w:t xml:space="preserve">    retrieved(4),</w:t>
      </w:r>
    </w:p>
    <w:p w14:paraId="26CEBE5C" w14:textId="77777777" w:rsidR="00526D97" w:rsidRDefault="00526D97">
      <w:pPr>
        <w:pStyle w:val="Code"/>
      </w:pPr>
      <w:r>
        <w:t xml:space="preserve">    forwarded(5)</w:t>
      </w:r>
    </w:p>
    <w:p w14:paraId="6469A61D" w14:textId="77777777" w:rsidR="00526D97" w:rsidRDefault="00526D97">
      <w:pPr>
        <w:pStyle w:val="Code"/>
      </w:pPr>
      <w:r>
        <w:t>}</w:t>
      </w:r>
    </w:p>
    <w:p w14:paraId="44168672" w14:textId="77777777" w:rsidR="00526D97" w:rsidRDefault="00526D97">
      <w:pPr>
        <w:pStyle w:val="Code"/>
      </w:pPr>
    </w:p>
    <w:p w14:paraId="2F308A13" w14:textId="77777777" w:rsidR="00526D97" w:rsidRDefault="00526D97">
      <w:pPr>
        <w:pStyle w:val="Code"/>
      </w:pPr>
      <w:r>
        <w:t>MMStateFlag ::= ENUMERATED</w:t>
      </w:r>
    </w:p>
    <w:p w14:paraId="742DB964" w14:textId="77777777" w:rsidR="00526D97" w:rsidRDefault="00526D97">
      <w:pPr>
        <w:pStyle w:val="Code"/>
      </w:pPr>
      <w:r>
        <w:t>{</w:t>
      </w:r>
    </w:p>
    <w:p w14:paraId="192E1DE7" w14:textId="77777777" w:rsidR="00526D97" w:rsidRDefault="00526D97">
      <w:pPr>
        <w:pStyle w:val="Code"/>
      </w:pPr>
      <w:r>
        <w:t xml:space="preserve">    add(1),</w:t>
      </w:r>
    </w:p>
    <w:p w14:paraId="193DE20A" w14:textId="77777777" w:rsidR="00526D97" w:rsidRDefault="00526D97">
      <w:pPr>
        <w:pStyle w:val="Code"/>
      </w:pPr>
      <w:r>
        <w:t xml:space="preserve">    remove(2),</w:t>
      </w:r>
    </w:p>
    <w:p w14:paraId="7615592B" w14:textId="77777777" w:rsidR="00526D97" w:rsidRDefault="00526D97">
      <w:pPr>
        <w:pStyle w:val="Code"/>
      </w:pPr>
      <w:r>
        <w:t xml:space="preserve">    filter(3)</w:t>
      </w:r>
    </w:p>
    <w:p w14:paraId="2C0AC806" w14:textId="77777777" w:rsidR="00526D97" w:rsidRDefault="00526D97">
      <w:pPr>
        <w:pStyle w:val="Code"/>
      </w:pPr>
      <w:r>
        <w:t>}</w:t>
      </w:r>
    </w:p>
    <w:p w14:paraId="34A85C55" w14:textId="77777777" w:rsidR="00526D97" w:rsidRDefault="00526D97">
      <w:pPr>
        <w:pStyle w:val="Code"/>
      </w:pPr>
    </w:p>
    <w:p w14:paraId="39EAEDAA" w14:textId="77777777" w:rsidR="00526D97" w:rsidRDefault="00526D97">
      <w:pPr>
        <w:pStyle w:val="Code"/>
      </w:pPr>
      <w:r>
        <w:t>MMStatus ::= ENUMERATED</w:t>
      </w:r>
    </w:p>
    <w:p w14:paraId="04AC62DC" w14:textId="77777777" w:rsidR="00526D97" w:rsidRDefault="00526D97">
      <w:pPr>
        <w:pStyle w:val="Code"/>
      </w:pPr>
      <w:r>
        <w:t>{</w:t>
      </w:r>
    </w:p>
    <w:p w14:paraId="64594C10" w14:textId="77777777" w:rsidR="00526D97" w:rsidRDefault="00526D97">
      <w:pPr>
        <w:pStyle w:val="Code"/>
      </w:pPr>
      <w:r>
        <w:t xml:space="preserve">    expired(1),</w:t>
      </w:r>
    </w:p>
    <w:p w14:paraId="50C80037" w14:textId="77777777" w:rsidR="00526D97" w:rsidRDefault="00526D97">
      <w:pPr>
        <w:pStyle w:val="Code"/>
      </w:pPr>
      <w:r>
        <w:t xml:space="preserve">    retrieved(2),</w:t>
      </w:r>
    </w:p>
    <w:p w14:paraId="23BD283B" w14:textId="77777777" w:rsidR="00526D97" w:rsidRDefault="00526D97">
      <w:pPr>
        <w:pStyle w:val="Code"/>
      </w:pPr>
      <w:r>
        <w:t xml:space="preserve">    rejected(3),</w:t>
      </w:r>
    </w:p>
    <w:p w14:paraId="2ABD28A4" w14:textId="77777777" w:rsidR="00526D97" w:rsidRDefault="00526D97">
      <w:pPr>
        <w:pStyle w:val="Code"/>
      </w:pPr>
      <w:r>
        <w:t xml:space="preserve">    deferred(4),</w:t>
      </w:r>
    </w:p>
    <w:p w14:paraId="35CCE0D0" w14:textId="77777777" w:rsidR="00526D97" w:rsidRDefault="00526D97">
      <w:pPr>
        <w:pStyle w:val="Code"/>
      </w:pPr>
      <w:r>
        <w:lastRenderedPageBreak/>
        <w:t xml:space="preserve">    unrecognized(5),</w:t>
      </w:r>
    </w:p>
    <w:p w14:paraId="0FD95F1C" w14:textId="77777777" w:rsidR="00526D97" w:rsidRDefault="00526D97">
      <w:pPr>
        <w:pStyle w:val="Code"/>
      </w:pPr>
      <w:r>
        <w:t xml:space="preserve">    indeterminate(6),</w:t>
      </w:r>
    </w:p>
    <w:p w14:paraId="21227CF5" w14:textId="77777777" w:rsidR="00526D97" w:rsidRDefault="00526D97">
      <w:pPr>
        <w:pStyle w:val="Code"/>
      </w:pPr>
      <w:r>
        <w:t xml:space="preserve">    forwarded(7),</w:t>
      </w:r>
    </w:p>
    <w:p w14:paraId="432076EE" w14:textId="77777777" w:rsidR="00526D97" w:rsidRDefault="00526D97">
      <w:pPr>
        <w:pStyle w:val="Code"/>
      </w:pPr>
      <w:r>
        <w:t xml:space="preserve">    unreachable(8)</w:t>
      </w:r>
    </w:p>
    <w:p w14:paraId="4F7F5D94" w14:textId="77777777" w:rsidR="00526D97" w:rsidRDefault="00526D97">
      <w:pPr>
        <w:pStyle w:val="Code"/>
      </w:pPr>
      <w:r>
        <w:t>}</w:t>
      </w:r>
    </w:p>
    <w:p w14:paraId="6435DDCA" w14:textId="77777777" w:rsidR="00526D97" w:rsidRDefault="00526D97">
      <w:pPr>
        <w:pStyle w:val="Code"/>
      </w:pPr>
    </w:p>
    <w:p w14:paraId="018A8539" w14:textId="77777777" w:rsidR="00526D97" w:rsidRDefault="00526D97">
      <w:pPr>
        <w:pStyle w:val="Code"/>
      </w:pPr>
      <w:r>
        <w:t>MMStatusExtension ::= ENUMERATED</w:t>
      </w:r>
    </w:p>
    <w:p w14:paraId="3A259255" w14:textId="77777777" w:rsidR="00526D97" w:rsidRDefault="00526D97">
      <w:pPr>
        <w:pStyle w:val="Code"/>
      </w:pPr>
      <w:r>
        <w:t>{</w:t>
      </w:r>
    </w:p>
    <w:p w14:paraId="4E6B8A51" w14:textId="77777777" w:rsidR="00526D97" w:rsidRDefault="00526D97">
      <w:pPr>
        <w:pStyle w:val="Code"/>
      </w:pPr>
      <w:r>
        <w:t xml:space="preserve">    rejectionByMMSRecipient(0),</w:t>
      </w:r>
    </w:p>
    <w:p w14:paraId="0EA616A7" w14:textId="77777777" w:rsidR="00526D97" w:rsidRDefault="00526D97">
      <w:pPr>
        <w:pStyle w:val="Code"/>
      </w:pPr>
      <w:r>
        <w:t xml:space="preserve">    rejectionByOtherRS(1)</w:t>
      </w:r>
    </w:p>
    <w:p w14:paraId="14BFB440" w14:textId="77777777" w:rsidR="00526D97" w:rsidRDefault="00526D97">
      <w:pPr>
        <w:pStyle w:val="Code"/>
      </w:pPr>
      <w:r>
        <w:t>}</w:t>
      </w:r>
    </w:p>
    <w:p w14:paraId="1972BBD7" w14:textId="77777777" w:rsidR="00526D97" w:rsidRDefault="00526D97">
      <w:pPr>
        <w:pStyle w:val="Code"/>
      </w:pPr>
    </w:p>
    <w:p w14:paraId="619CF09C" w14:textId="77777777" w:rsidR="00526D97" w:rsidRDefault="00526D97">
      <w:pPr>
        <w:pStyle w:val="Code"/>
      </w:pPr>
      <w:r>
        <w:t>MMStatusText ::= UTF8String</w:t>
      </w:r>
    </w:p>
    <w:p w14:paraId="5CC771C7" w14:textId="77777777" w:rsidR="00526D97" w:rsidRDefault="00526D97">
      <w:pPr>
        <w:pStyle w:val="Code"/>
      </w:pPr>
    </w:p>
    <w:p w14:paraId="6A64C8B7" w14:textId="77777777" w:rsidR="00526D97" w:rsidRDefault="00526D97">
      <w:pPr>
        <w:pStyle w:val="Code"/>
      </w:pPr>
      <w:r>
        <w:t>MMSSubject ::= UTF8String</w:t>
      </w:r>
    </w:p>
    <w:p w14:paraId="37750420" w14:textId="77777777" w:rsidR="00526D97" w:rsidRDefault="00526D97">
      <w:pPr>
        <w:pStyle w:val="Code"/>
      </w:pPr>
    </w:p>
    <w:p w14:paraId="1F2C0BD4" w14:textId="77777777" w:rsidR="00526D97" w:rsidRDefault="00526D97">
      <w:pPr>
        <w:pStyle w:val="Code"/>
      </w:pPr>
      <w:r>
        <w:t>MMSVersion ::= SEQUENCE</w:t>
      </w:r>
    </w:p>
    <w:p w14:paraId="77CE9370" w14:textId="77777777" w:rsidR="00526D97" w:rsidRDefault="00526D97">
      <w:pPr>
        <w:pStyle w:val="Code"/>
      </w:pPr>
      <w:r>
        <w:t>{</w:t>
      </w:r>
    </w:p>
    <w:p w14:paraId="4AFB1E35" w14:textId="77777777" w:rsidR="00526D97" w:rsidRDefault="00526D97">
      <w:pPr>
        <w:pStyle w:val="Code"/>
      </w:pPr>
      <w:r>
        <w:t xml:space="preserve">    majorVersion [1] INTEGER,</w:t>
      </w:r>
    </w:p>
    <w:p w14:paraId="1EC2AE19" w14:textId="77777777" w:rsidR="00526D97" w:rsidRDefault="00526D97">
      <w:pPr>
        <w:pStyle w:val="Code"/>
      </w:pPr>
      <w:r>
        <w:t xml:space="preserve">    minorVersion [2] INTEGER</w:t>
      </w:r>
    </w:p>
    <w:p w14:paraId="2D9DBC91" w14:textId="77777777" w:rsidR="00526D97" w:rsidRDefault="00526D97">
      <w:pPr>
        <w:pStyle w:val="Code"/>
      </w:pPr>
      <w:r>
        <w:t>}</w:t>
      </w:r>
    </w:p>
    <w:p w14:paraId="1757C518" w14:textId="77777777" w:rsidR="00526D97" w:rsidRDefault="00526D97">
      <w:pPr>
        <w:pStyle w:val="Code"/>
      </w:pPr>
    </w:p>
    <w:p w14:paraId="1D30E8F6" w14:textId="77777777" w:rsidR="00526D97" w:rsidRDefault="00526D97">
      <w:pPr>
        <w:pStyle w:val="CodeHeader"/>
      </w:pPr>
      <w:r>
        <w:t>-- ==================</w:t>
      </w:r>
    </w:p>
    <w:p w14:paraId="7865E487" w14:textId="77777777" w:rsidR="00526D97" w:rsidRDefault="00526D97">
      <w:pPr>
        <w:pStyle w:val="CodeHeader"/>
      </w:pPr>
      <w:r>
        <w:t>-- 5G PTC definitions</w:t>
      </w:r>
    </w:p>
    <w:p w14:paraId="77FD13F6" w14:textId="77777777" w:rsidR="00526D97" w:rsidRDefault="00526D97">
      <w:pPr>
        <w:pStyle w:val="Code"/>
      </w:pPr>
      <w:r>
        <w:t>-- ==================</w:t>
      </w:r>
    </w:p>
    <w:p w14:paraId="42F3CD90" w14:textId="77777777" w:rsidR="00526D97" w:rsidRDefault="00526D97">
      <w:pPr>
        <w:pStyle w:val="Code"/>
      </w:pPr>
    </w:p>
    <w:p w14:paraId="1E21D745" w14:textId="77777777" w:rsidR="00526D97" w:rsidRDefault="00526D97">
      <w:pPr>
        <w:pStyle w:val="Code"/>
      </w:pPr>
      <w:r>
        <w:t>PTCRegistration  ::= SEQUENCE</w:t>
      </w:r>
    </w:p>
    <w:p w14:paraId="134C3043" w14:textId="77777777" w:rsidR="00526D97" w:rsidRDefault="00526D97">
      <w:pPr>
        <w:pStyle w:val="Code"/>
      </w:pPr>
      <w:r>
        <w:t>{</w:t>
      </w:r>
    </w:p>
    <w:p w14:paraId="6CE424AC" w14:textId="77777777" w:rsidR="00526D97" w:rsidRDefault="00526D97">
      <w:pPr>
        <w:pStyle w:val="Code"/>
      </w:pPr>
      <w:r>
        <w:t xml:space="preserve">    pTCTargetInformation          [1] PTCTargetInformation,</w:t>
      </w:r>
    </w:p>
    <w:p w14:paraId="075FCC61" w14:textId="77777777" w:rsidR="00526D97" w:rsidRDefault="00526D97">
      <w:pPr>
        <w:pStyle w:val="Code"/>
      </w:pPr>
      <w:r>
        <w:t xml:space="preserve">    pTCServerURI                  [2] UTF8String,</w:t>
      </w:r>
    </w:p>
    <w:p w14:paraId="01305C51" w14:textId="77777777" w:rsidR="00526D97" w:rsidRDefault="00526D97">
      <w:pPr>
        <w:pStyle w:val="Code"/>
      </w:pPr>
      <w:r>
        <w:t xml:space="preserve">    pTCRegistrationRequest        [3] PTCRegistrationRequest,</w:t>
      </w:r>
    </w:p>
    <w:p w14:paraId="37522FF2" w14:textId="77777777" w:rsidR="00526D97" w:rsidRDefault="00526D97">
      <w:pPr>
        <w:pStyle w:val="Code"/>
      </w:pPr>
      <w:r>
        <w:t xml:space="preserve">    pTCRegistrationOutcome        [4] PTCRegistrationOutcome</w:t>
      </w:r>
    </w:p>
    <w:p w14:paraId="67062A4F" w14:textId="77777777" w:rsidR="00526D97" w:rsidRDefault="00526D97">
      <w:pPr>
        <w:pStyle w:val="Code"/>
      </w:pPr>
      <w:r>
        <w:t>}</w:t>
      </w:r>
    </w:p>
    <w:p w14:paraId="7292045E" w14:textId="77777777" w:rsidR="00526D97" w:rsidRDefault="00526D97">
      <w:pPr>
        <w:pStyle w:val="Code"/>
      </w:pPr>
    </w:p>
    <w:p w14:paraId="66BE8B06" w14:textId="77777777" w:rsidR="00526D97" w:rsidRDefault="00526D97">
      <w:pPr>
        <w:pStyle w:val="Code"/>
      </w:pPr>
      <w:r>
        <w:t>PTCSessionInitiation  ::= SEQUENCE</w:t>
      </w:r>
    </w:p>
    <w:p w14:paraId="36E84F34" w14:textId="77777777" w:rsidR="00526D97" w:rsidRDefault="00526D97">
      <w:pPr>
        <w:pStyle w:val="Code"/>
      </w:pPr>
      <w:r>
        <w:t>{</w:t>
      </w:r>
    </w:p>
    <w:p w14:paraId="0933588F" w14:textId="77777777" w:rsidR="00526D97" w:rsidRDefault="00526D97">
      <w:pPr>
        <w:pStyle w:val="Code"/>
      </w:pPr>
      <w:r>
        <w:t xml:space="preserve">    pTCTargetInformation          [1] PTCTargetInformation,</w:t>
      </w:r>
    </w:p>
    <w:p w14:paraId="11D91130" w14:textId="77777777" w:rsidR="00526D97" w:rsidRDefault="00526D97">
      <w:pPr>
        <w:pStyle w:val="Code"/>
      </w:pPr>
      <w:r>
        <w:t xml:space="preserve">    pTCDirection                  [2] Direction,</w:t>
      </w:r>
    </w:p>
    <w:p w14:paraId="4F750A7F" w14:textId="77777777" w:rsidR="00526D97" w:rsidRDefault="00526D97">
      <w:pPr>
        <w:pStyle w:val="Code"/>
      </w:pPr>
      <w:r>
        <w:t xml:space="preserve">    pTCServerURI                  [3] UTF8String,</w:t>
      </w:r>
    </w:p>
    <w:p w14:paraId="58207C7B" w14:textId="77777777" w:rsidR="00526D97" w:rsidRDefault="00526D97">
      <w:pPr>
        <w:pStyle w:val="Code"/>
      </w:pPr>
      <w:r>
        <w:t xml:space="preserve">    pTCSessionInfo                [4] PTCSessionInfo,</w:t>
      </w:r>
    </w:p>
    <w:p w14:paraId="71546C6C" w14:textId="77777777" w:rsidR="00526D97" w:rsidRDefault="00526D97">
      <w:pPr>
        <w:pStyle w:val="Code"/>
      </w:pPr>
      <w:r>
        <w:t xml:space="preserve">    pTCOriginatingID              [5] PTCTargetInformation,</w:t>
      </w:r>
    </w:p>
    <w:p w14:paraId="4ED06119" w14:textId="77777777" w:rsidR="00526D97" w:rsidRDefault="00526D97">
      <w:pPr>
        <w:pStyle w:val="Code"/>
      </w:pPr>
      <w:r>
        <w:t xml:space="preserve">    pTCParticipants               [6] SEQUENCE OF PTCTargetInformation OPTIONAL,</w:t>
      </w:r>
    </w:p>
    <w:p w14:paraId="2B29CB48" w14:textId="77777777" w:rsidR="00526D97" w:rsidRDefault="00526D97">
      <w:pPr>
        <w:pStyle w:val="Code"/>
      </w:pPr>
      <w:r>
        <w:t xml:space="preserve">    pTCParticipantPresenceStatus  [7] MultipleParticipantPresenceStatus OPTIONAL,</w:t>
      </w:r>
    </w:p>
    <w:p w14:paraId="7D6862C4" w14:textId="77777777" w:rsidR="00526D97" w:rsidRDefault="00526D97">
      <w:pPr>
        <w:pStyle w:val="Code"/>
      </w:pPr>
      <w:r>
        <w:t xml:space="preserve">    location                      [8] Location OPTIONAL,</w:t>
      </w:r>
    </w:p>
    <w:p w14:paraId="28A202B3" w14:textId="77777777" w:rsidR="00526D97" w:rsidRDefault="00526D97">
      <w:pPr>
        <w:pStyle w:val="Code"/>
      </w:pPr>
      <w:r>
        <w:t xml:space="preserve">    pTCBearerCapability           [9] UTF8String OPTIONAL,</w:t>
      </w:r>
    </w:p>
    <w:p w14:paraId="6A4E4C7D" w14:textId="77777777" w:rsidR="00526D97" w:rsidRDefault="00526D97">
      <w:pPr>
        <w:pStyle w:val="Code"/>
      </w:pPr>
      <w:r>
        <w:t xml:space="preserve">    pTCHost                       [10] PTCTargetInformation OPTIONAL</w:t>
      </w:r>
    </w:p>
    <w:p w14:paraId="58D951D7" w14:textId="77777777" w:rsidR="00526D97" w:rsidRDefault="00526D97">
      <w:pPr>
        <w:pStyle w:val="Code"/>
      </w:pPr>
      <w:r>
        <w:t>}</w:t>
      </w:r>
    </w:p>
    <w:p w14:paraId="24259DAB" w14:textId="77777777" w:rsidR="00526D97" w:rsidRDefault="00526D97">
      <w:pPr>
        <w:pStyle w:val="Code"/>
      </w:pPr>
    </w:p>
    <w:p w14:paraId="521E6690" w14:textId="77777777" w:rsidR="00526D97" w:rsidRDefault="00526D97">
      <w:pPr>
        <w:pStyle w:val="Code"/>
      </w:pPr>
      <w:r>
        <w:t>PTCSessionAbandon  ::= SEQUENCE</w:t>
      </w:r>
    </w:p>
    <w:p w14:paraId="73517A0D" w14:textId="77777777" w:rsidR="00526D97" w:rsidRDefault="00526D97">
      <w:pPr>
        <w:pStyle w:val="Code"/>
      </w:pPr>
      <w:r>
        <w:t>{</w:t>
      </w:r>
    </w:p>
    <w:p w14:paraId="17C43977" w14:textId="77777777" w:rsidR="00526D97" w:rsidRDefault="00526D97">
      <w:pPr>
        <w:pStyle w:val="Code"/>
      </w:pPr>
      <w:r>
        <w:t xml:space="preserve">    pTCTargetInformation          [1] PTCTargetInformation,</w:t>
      </w:r>
    </w:p>
    <w:p w14:paraId="5DDD3DB4" w14:textId="77777777" w:rsidR="00526D97" w:rsidRDefault="00526D97">
      <w:pPr>
        <w:pStyle w:val="Code"/>
      </w:pPr>
      <w:r>
        <w:t xml:space="preserve">    pTCDirection                  [2] Direction,</w:t>
      </w:r>
    </w:p>
    <w:p w14:paraId="0B951A6E" w14:textId="77777777" w:rsidR="00526D97" w:rsidRDefault="00526D97">
      <w:pPr>
        <w:pStyle w:val="Code"/>
      </w:pPr>
      <w:r>
        <w:t xml:space="preserve">    pTCSessionInfo                [3] PTCSessionInfo,</w:t>
      </w:r>
    </w:p>
    <w:p w14:paraId="7223A0FC" w14:textId="77777777" w:rsidR="00526D97" w:rsidRDefault="00526D97">
      <w:pPr>
        <w:pStyle w:val="Code"/>
      </w:pPr>
      <w:r>
        <w:t xml:space="preserve">    location                      [4] Location OPTIONAL,</w:t>
      </w:r>
    </w:p>
    <w:p w14:paraId="5BE3D822" w14:textId="77777777" w:rsidR="00526D97" w:rsidRDefault="00526D97">
      <w:pPr>
        <w:pStyle w:val="Code"/>
      </w:pPr>
      <w:r>
        <w:t xml:space="preserve">    pTCAbandonCause               [5] INTEGER</w:t>
      </w:r>
    </w:p>
    <w:p w14:paraId="4EE78277" w14:textId="77777777" w:rsidR="00526D97" w:rsidRDefault="00526D97">
      <w:pPr>
        <w:pStyle w:val="Code"/>
      </w:pPr>
      <w:r>
        <w:t>}</w:t>
      </w:r>
    </w:p>
    <w:p w14:paraId="22850193" w14:textId="77777777" w:rsidR="00526D97" w:rsidRDefault="00526D97">
      <w:pPr>
        <w:pStyle w:val="Code"/>
      </w:pPr>
    </w:p>
    <w:p w14:paraId="639A1EEB" w14:textId="77777777" w:rsidR="00526D97" w:rsidRDefault="00526D97">
      <w:pPr>
        <w:pStyle w:val="Code"/>
      </w:pPr>
      <w:r>
        <w:t>PTCSessionStart  ::= SEQUENCE</w:t>
      </w:r>
    </w:p>
    <w:p w14:paraId="2AA11841" w14:textId="77777777" w:rsidR="00526D97" w:rsidRDefault="00526D97">
      <w:pPr>
        <w:pStyle w:val="Code"/>
      </w:pPr>
      <w:r>
        <w:t>{</w:t>
      </w:r>
    </w:p>
    <w:p w14:paraId="012C4B43" w14:textId="77777777" w:rsidR="00526D97" w:rsidRDefault="00526D97">
      <w:pPr>
        <w:pStyle w:val="Code"/>
      </w:pPr>
      <w:r>
        <w:t xml:space="preserve">    pTCTargetInformation          [1] PTCTargetInformation,</w:t>
      </w:r>
    </w:p>
    <w:p w14:paraId="1B4FEE0F" w14:textId="77777777" w:rsidR="00526D97" w:rsidRDefault="00526D97">
      <w:pPr>
        <w:pStyle w:val="Code"/>
      </w:pPr>
      <w:r>
        <w:t xml:space="preserve">    pTCDirection                  [2] Direction,</w:t>
      </w:r>
    </w:p>
    <w:p w14:paraId="646C6913" w14:textId="77777777" w:rsidR="00526D97" w:rsidRDefault="00526D97">
      <w:pPr>
        <w:pStyle w:val="Code"/>
      </w:pPr>
      <w:r>
        <w:t xml:space="preserve">    pTCServerURI                  [3] UTF8String,</w:t>
      </w:r>
    </w:p>
    <w:p w14:paraId="2E07E904" w14:textId="77777777" w:rsidR="00526D97" w:rsidRDefault="00526D97">
      <w:pPr>
        <w:pStyle w:val="Code"/>
      </w:pPr>
      <w:r>
        <w:t xml:space="preserve">    pTCSessionInfo                [4] PTCSessionInfo,</w:t>
      </w:r>
    </w:p>
    <w:p w14:paraId="0082F7DA" w14:textId="77777777" w:rsidR="00526D97" w:rsidRDefault="00526D97">
      <w:pPr>
        <w:pStyle w:val="Code"/>
      </w:pPr>
      <w:r>
        <w:t xml:space="preserve">    pTCOriginatingID              [5] PTCTargetInformation,</w:t>
      </w:r>
    </w:p>
    <w:p w14:paraId="3B6B1EEB" w14:textId="77777777" w:rsidR="00526D97" w:rsidRDefault="00526D97">
      <w:pPr>
        <w:pStyle w:val="Code"/>
      </w:pPr>
      <w:r>
        <w:t xml:space="preserve">    pTCParticipants               [6] SEQUENCE OF PTCTargetInformation OPTIONAL,</w:t>
      </w:r>
    </w:p>
    <w:p w14:paraId="178DE41B" w14:textId="77777777" w:rsidR="00526D97" w:rsidRDefault="00526D97">
      <w:pPr>
        <w:pStyle w:val="Code"/>
      </w:pPr>
      <w:r>
        <w:t xml:space="preserve">    pTCParticipantPresenceStatus  [7] MultipleParticipantPresenceStatus OPTIONAL,</w:t>
      </w:r>
    </w:p>
    <w:p w14:paraId="3974B0BB" w14:textId="77777777" w:rsidR="00526D97" w:rsidRDefault="00526D97">
      <w:pPr>
        <w:pStyle w:val="Code"/>
      </w:pPr>
      <w:r>
        <w:t xml:space="preserve">    location                      [8] Location OPTIONAL,</w:t>
      </w:r>
    </w:p>
    <w:p w14:paraId="4CACD65E" w14:textId="77777777" w:rsidR="00526D97" w:rsidRDefault="00526D97">
      <w:pPr>
        <w:pStyle w:val="Code"/>
      </w:pPr>
      <w:r>
        <w:t xml:space="preserve">    pTCHost                       [9] PTCTargetInformation OPTIONAL,</w:t>
      </w:r>
    </w:p>
    <w:p w14:paraId="1DA8A539" w14:textId="77777777" w:rsidR="00526D97" w:rsidRDefault="00526D97">
      <w:pPr>
        <w:pStyle w:val="Code"/>
      </w:pPr>
      <w:r>
        <w:t xml:space="preserve">    pTCBearerCapability           [10] UTF8String OPTIONAL</w:t>
      </w:r>
    </w:p>
    <w:p w14:paraId="69D743B6" w14:textId="77777777" w:rsidR="00526D97" w:rsidRDefault="00526D97">
      <w:pPr>
        <w:pStyle w:val="Code"/>
      </w:pPr>
      <w:r>
        <w:t>}</w:t>
      </w:r>
    </w:p>
    <w:p w14:paraId="024D8C51" w14:textId="77777777" w:rsidR="00526D97" w:rsidRDefault="00526D97">
      <w:pPr>
        <w:pStyle w:val="Code"/>
      </w:pPr>
    </w:p>
    <w:p w14:paraId="740CA1D1" w14:textId="77777777" w:rsidR="00526D97" w:rsidRDefault="00526D97">
      <w:pPr>
        <w:pStyle w:val="Code"/>
      </w:pPr>
      <w:r>
        <w:t>PTCSessionEnd  ::= SEQUENCE</w:t>
      </w:r>
    </w:p>
    <w:p w14:paraId="23A8B715" w14:textId="77777777" w:rsidR="00526D97" w:rsidRDefault="00526D97">
      <w:pPr>
        <w:pStyle w:val="Code"/>
      </w:pPr>
      <w:r>
        <w:t>{</w:t>
      </w:r>
    </w:p>
    <w:p w14:paraId="1A845741" w14:textId="77777777" w:rsidR="00526D97" w:rsidRDefault="00526D97">
      <w:pPr>
        <w:pStyle w:val="Code"/>
      </w:pPr>
      <w:r>
        <w:t xml:space="preserve">    pTCTargetInformation          [1] PTCTargetInformation,</w:t>
      </w:r>
    </w:p>
    <w:p w14:paraId="62141C0C" w14:textId="77777777" w:rsidR="00526D97" w:rsidRDefault="00526D97">
      <w:pPr>
        <w:pStyle w:val="Code"/>
      </w:pPr>
      <w:r>
        <w:t xml:space="preserve">    pTCDirection                  [2] Direction,</w:t>
      </w:r>
    </w:p>
    <w:p w14:paraId="3884E47B" w14:textId="77777777" w:rsidR="00526D97" w:rsidRDefault="00526D97">
      <w:pPr>
        <w:pStyle w:val="Code"/>
      </w:pPr>
      <w:r>
        <w:t xml:space="preserve">    pTCServerURI                  [3] UTF8String,</w:t>
      </w:r>
    </w:p>
    <w:p w14:paraId="5D3E20A4" w14:textId="77777777" w:rsidR="00526D97" w:rsidRDefault="00526D97">
      <w:pPr>
        <w:pStyle w:val="Code"/>
      </w:pPr>
      <w:r>
        <w:t xml:space="preserve">    pTCSessionInfo                [4] PTCSessionInfo,</w:t>
      </w:r>
    </w:p>
    <w:p w14:paraId="33772B3D" w14:textId="77777777" w:rsidR="00526D97" w:rsidRDefault="00526D97">
      <w:pPr>
        <w:pStyle w:val="Code"/>
      </w:pPr>
      <w:r>
        <w:t xml:space="preserve">    pTCParticipants               [5] SEQUENCE OF PTCTargetInformation OPTIONAL,</w:t>
      </w:r>
    </w:p>
    <w:p w14:paraId="7DC2A011" w14:textId="77777777" w:rsidR="00526D97" w:rsidRDefault="00526D97">
      <w:pPr>
        <w:pStyle w:val="Code"/>
      </w:pPr>
      <w:r>
        <w:lastRenderedPageBreak/>
        <w:t xml:space="preserve">    location                      [6] Location OPTIONAL,</w:t>
      </w:r>
    </w:p>
    <w:p w14:paraId="2E83B55F" w14:textId="77777777" w:rsidR="00526D97" w:rsidRDefault="00526D97">
      <w:pPr>
        <w:pStyle w:val="Code"/>
      </w:pPr>
      <w:r>
        <w:t xml:space="preserve">    pTCSessionEndCause            [7] PTCSessionEndCause</w:t>
      </w:r>
    </w:p>
    <w:p w14:paraId="0DD1C778" w14:textId="77777777" w:rsidR="00526D97" w:rsidRDefault="00526D97">
      <w:pPr>
        <w:pStyle w:val="Code"/>
      </w:pPr>
      <w:r>
        <w:t>}</w:t>
      </w:r>
    </w:p>
    <w:p w14:paraId="43DE04C9" w14:textId="77777777" w:rsidR="00526D97" w:rsidRDefault="00526D97">
      <w:pPr>
        <w:pStyle w:val="Code"/>
      </w:pPr>
    </w:p>
    <w:p w14:paraId="376A63B8" w14:textId="77777777" w:rsidR="00526D97" w:rsidRDefault="00526D97">
      <w:pPr>
        <w:pStyle w:val="Code"/>
      </w:pPr>
      <w:r>
        <w:t>PTCStartOfInterception  ::= SEQUENCE</w:t>
      </w:r>
    </w:p>
    <w:p w14:paraId="07805560" w14:textId="77777777" w:rsidR="00526D97" w:rsidRDefault="00526D97">
      <w:pPr>
        <w:pStyle w:val="Code"/>
      </w:pPr>
      <w:r>
        <w:t>{</w:t>
      </w:r>
    </w:p>
    <w:p w14:paraId="6157FAF2" w14:textId="77777777" w:rsidR="00526D97" w:rsidRDefault="00526D97">
      <w:pPr>
        <w:pStyle w:val="Code"/>
      </w:pPr>
      <w:r>
        <w:t xml:space="preserve">    pTCTargetInformation          [1] PTCTargetInformation,</w:t>
      </w:r>
    </w:p>
    <w:p w14:paraId="0743032A" w14:textId="77777777" w:rsidR="00526D97" w:rsidRDefault="00526D97">
      <w:pPr>
        <w:pStyle w:val="Code"/>
      </w:pPr>
      <w:r>
        <w:t xml:space="preserve">    pTCDirection                  [2] Direction,</w:t>
      </w:r>
    </w:p>
    <w:p w14:paraId="30DD0F4A" w14:textId="77777777" w:rsidR="00526D97" w:rsidRDefault="00526D97">
      <w:pPr>
        <w:pStyle w:val="Code"/>
      </w:pPr>
      <w:r>
        <w:t xml:space="preserve">    preEstSessionID               [3] PTCSessionInfo OPTIONAL,</w:t>
      </w:r>
    </w:p>
    <w:p w14:paraId="2BA06A18" w14:textId="77777777" w:rsidR="00526D97" w:rsidRDefault="00526D97">
      <w:pPr>
        <w:pStyle w:val="Code"/>
      </w:pPr>
      <w:r>
        <w:t xml:space="preserve">    pTCOriginatingID              [4] PTCTargetInformation,</w:t>
      </w:r>
    </w:p>
    <w:p w14:paraId="4412D6E3" w14:textId="77777777" w:rsidR="00526D97" w:rsidRDefault="00526D97">
      <w:pPr>
        <w:pStyle w:val="Code"/>
      </w:pPr>
      <w:r>
        <w:t xml:space="preserve">    pTCSessionInfo                [5] PTCSessionInfo OPTIONAL,</w:t>
      </w:r>
    </w:p>
    <w:p w14:paraId="21CA96D6" w14:textId="77777777" w:rsidR="00526D97" w:rsidRDefault="00526D97">
      <w:pPr>
        <w:pStyle w:val="Code"/>
      </w:pPr>
      <w:r>
        <w:t xml:space="preserve">    pTCHost                       [6] PTCTargetInformation OPTIONAL,</w:t>
      </w:r>
    </w:p>
    <w:p w14:paraId="74095772" w14:textId="77777777" w:rsidR="00526D97" w:rsidRDefault="00526D97">
      <w:pPr>
        <w:pStyle w:val="Code"/>
      </w:pPr>
      <w:r>
        <w:t xml:space="preserve">    pTCParticipants               [7] SEQUENCE OF PTCTargetInformation OPTIONAL,</w:t>
      </w:r>
    </w:p>
    <w:p w14:paraId="256CAA19" w14:textId="77777777" w:rsidR="00526D97" w:rsidRDefault="00526D97">
      <w:pPr>
        <w:pStyle w:val="Code"/>
      </w:pPr>
      <w:r>
        <w:t xml:space="preserve">    pTCMediaStreamAvail           [8] BOOLEAN OPTIONAL,</w:t>
      </w:r>
    </w:p>
    <w:p w14:paraId="54C65A52" w14:textId="77777777" w:rsidR="00526D97" w:rsidRDefault="00526D97">
      <w:pPr>
        <w:pStyle w:val="Code"/>
      </w:pPr>
      <w:r>
        <w:t xml:space="preserve">    pTCBearerCapability           [9] UTF8String OPTIONAL</w:t>
      </w:r>
    </w:p>
    <w:p w14:paraId="5883E271" w14:textId="77777777" w:rsidR="00526D97" w:rsidRDefault="00526D97">
      <w:pPr>
        <w:pStyle w:val="Code"/>
      </w:pPr>
      <w:r>
        <w:t>}</w:t>
      </w:r>
    </w:p>
    <w:p w14:paraId="5692DD0B" w14:textId="77777777" w:rsidR="00526D97" w:rsidRDefault="00526D97">
      <w:pPr>
        <w:pStyle w:val="Code"/>
      </w:pPr>
    </w:p>
    <w:p w14:paraId="5B36E096" w14:textId="77777777" w:rsidR="00526D97" w:rsidRDefault="00526D97">
      <w:pPr>
        <w:pStyle w:val="Code"/>
      </w:pPr>
      <w:r>
        <w:t>PTCPreEstablishedSession  ::= SEQUENCE</w:t>
      </w:r>
    </w:p>
    <w:p w14:paraId="6352C26A" w14:textId="77777777" w:rsidR="00526D97" w:rsidRDefault="00526D97">
      <w:pPr>
        <w:pStyle w:val="Code"/>
      </w:pPr>
      <w:r>
        <w:t>{</w:t>
      </w:r>
    </w:p>
    <w:p w14:paraId="78F95A3C" w14:textId="77777777" w:rsidR="00526D97" w:rsidRDefault="00526D97">
      <w:pPr>
        <w:pStyle w:val="Code"/>
      </w:pPr>
      <w:r>
        <w:t xml:space="preserve">    pTCTargetInformation          [1] PTCTargetInformation,</w:t>
      </w:r>
    </w:p>
    <w:p w14:paraId="1107A80F" w14:textId="77777777" w:rsidR="00526D97" w:rsidRDefault="00526D97">
      <w:pPr>
        <w:pStyle w:val="Code"/>
      </w:pPr>
      <w:r>
        <w:t xml:space="preserve">    pTCServerURI                  [2] UTF8String,</w:t>
      </w:r>
    </w:p>
    <w:p w14:paraId="6DC70F74" w14:textId="77777777" w:rsidR="00526D97" w:rsidRDefault="00526D97">
      <w:pPr>
        <w:pStyle w:val="Code"/>
      </w:pPr>
      <w:r>
        <w:t xml:space="preserve">    rTPSetting                    [3] RTPSetting,</w:t>
      </w:r>
    </w:p>
    <w:p w14:paraId="08A8C457" w14:textId="77777777" w:rsidR="00526D97" w:rsidRDefault="00526D97">
      <w:pPr>
        <w:pStyle w:val="Code"/>
      </w:pPr>
      <w:r>
        <w:t xml:space="preserve">    pTCMediaCapability            [4] UTF8String,</w:t>
      </w:r>
    </w:p>
    <w:p w14:paraId="4D80DFFF" w14:textId="77777777" w:rsidR="00526D97" w:rsidRDefault="00526D97">
      <w:pPr>
        <w:pStyle w:val="Code"/>
      </w:pPr>
      <w:r>
        <w:t xml:space="preserve">    pTCPreEstSessionID            [5] PTCSessionInfo,</w:t>
      </w:r>
    </w:p>
    <w:p w14:paraId="641E21C9" w14:textId="77777777" w:rsidR="00526D97" w:rsidRDefault="00526D97">
      <w:pPr>
        <w:pStyle w:val="Code"/>
      </w:pPr>
      <w:r>
        <w:t xml:space="preserve">    pTCPreEstStatus               [6] PTCPreEstStatus,</w:t>
      </w:r>
    </w:p>
    <w:p w14:paraId="7303084A" w14:textId="77777777" w:rsidR="00526D97" w:rsidRDefault="00526D97">
      <w:pPr>
        <w:pStyle w:val="Code"/>
      </w:pPr>
      <w:r>
        <w:t xml:space="preserve">    pTCMediaStreamAvail           [7] BOOLEAN OPTIONAL,</w:t>
      </w:r>
    </w:p>
    <w:p w14:paraId="5661EAC7" w14:textId="77777777" w:rsidR="00526D97" w:rsidRDefault="00526D97">
      <w:pPr>
        <w:pStyle w:val="Code"/>
      </w:pPr>
      <w:r>
        <w:t xml:space="preserve">    location                      [8] Location OPTIONAL,</w:t>
      </w:r>
    </w:p>
    <w:p w14:paraId="0578C3B7" w14:textId="77777777" w:rsidR="00526D97" w:rsidRDefault="00526D97">
      <w:pPr>
        <w:pStyle w:val="Code"/>
      </w:pPr>
      <w:r>
        <w:t xml:space="preserve">    pTCFailureCode                [9] PTCFailureCode OPTIONAL</w:t>
      </w:r>
    </w:p>
    <w:p w14:paraId="04F8FAC8" w14:textId="77777777" w:rsidR="00526D97" w:rsidRDefault="00526D97">
      <w:pPr>
        <w:pStyle w:val="Code"/>
      </w:pPr>
      <w:r>
        <w:t>}</w:t>
      </w:r>
    </w:p>
    <w:p w14:paraId="5EB98014" w14:textId="77777777" w:rsidR="00526D97" w:rsidRDefault="00526D97">
      <w:pPr>
        <w:pStyle w:val="Code"/>
      </w:pPr>
    </w:p>
    <w:p w14:paraId="0D736CAA" w14:textId="77777777" w:rsidR="00526D97" w:rsidRDefault="00526D97">
      <w:pPr>
        <w:pStyle w:val="Code"/>
      </w:pPr>
      <w:r>
        <w:t>PTCInstantPersonalAlert  ::= SEQUENCE</w:t>
      </w:r>
    </w:p>
    <w:p w14:paraId="201C70BB" w14:textId="77777777" w:rsidR="00526D97" w:rsidRDefault="00526D97">
      <w:pPr>
        <w:pStyle w:val="Code"/>
      </w:pPr>
      <w:r>
        <w:t>{</w:t>
      </w:r>
    </w:p>
    <w:p w14:paraId="7E1D6788" w14:textId="77777777" w:rsidR="00526D97" w:rsidRDefault="00526D97">
      <w:pPr>
        <w:pStyle w:val="Code"/>
      </w:pPr>
      <w:r>
        <w:t xml:space="preserve">    pTCTargetInformation          [1] PTCTargetInformation,</w:t>
      </w:r>
    </w:p>
    <w:p w14:paraId="4919D60D" w14:textId="77777777" w:rsidR="00526D97" w:rsidRDefault="00526D97">
      <w:pPr>
        <w:pStyle w:val="Code"/>
      </w:pPr>
      <w:r>
        <w:t xml:space="preserve">    pTCIPAPartyID                 [2] PTCTargetInformation,</w:t>
      </w:r>
    </w:p>
    <w:p w14:paraId="7F357E1F" w14:textId="77777777" w:rsidR="00526D97" w:rsidRDefault="00526D97">
      <w:pPr>
        <w:pStyle w:val="Code"/>
      </w:pPr>
      <w:r>
        <w:t xml:space="preserve">    pTCIPADirection               [3] Direction</w:t>
      </w:r>
    </w:p>
    <w:p w14:paraId="42345D74" w14:textId="77777777" w:rsidR="00526D97" w:rsidRDefault="00526D97">
      <w:pPr>
        <w:pStyle w:val="Code"/>
      </w:pPr>
      <w:r>
        <w:t>}</w:t>
      </w:r>
    </w:p>
    <w:p w14:paraId="6DF1FE15" w14:textId="77777777" w:rsidR="00526D97" w:rsidRDefault="00526D97">
      <w:pPr>
        <w:pStyle w:val="Code"/>
      </w:pPr>
    </w:p>
    <w:p w14:paraId="77AD6EC0" w14:textId="77777777" w:rsidR="00526D97" w:rsidRDefault="00526D97">
      <w:pPr>
        <w:pStyle w:val="Code"/>
      </w:pPr>
      <w:r>
        <w:t>PTCPartyJoin  ::= SEQUENCE</w:t>
      </w:r>
    </w:p>
    <w:p w14:paraId="537EB728" w14:textId="77777777" w:rsidR="00526D97" w:rsidRDefault="00526D97">
      <w:pPr>
        <w:pStyle w:val="Code"/>
      </w:pPr>
      <w:r>
        <w:t>{</w:t>
      </w:r>
    </w:p>
    <w:p w14:paraId="3F4559AA" w14:textId="77777777" w:rsidR="00526D97" w:rsidRDefault="00526D97">
      <w:pPr>
        <w:pStyle w:val="Code"/>
      </w:pPr>
      <w:r>
        <w:t xml:space="preserve">    pTCTargetInformation          [1] PTCTargetInformation,</w:t>
      </w:r>
    </w:p>
    <w:p w14:paraId="628DAA52" w14:textId="77777777" w:rsidR="00526D97" w:rsidRDefault="00526D97">
      <w:pPr>
        <w:pStyle w:val="Code"/>
      </w:pPr>
      <w:r>
        <w:t xml:space="preserve">    pTCDirection                  [2] Direction,</w:t>
      </w:r>
    </w:p>
    <w:p w14:paraId="6FCBE447" w14:textId="77777777" w:rsidR="00526D97" w:rsidRDefault="00526D97">
      <w:pPr>
        <w:pStyle w:val="Code"/>
      </w:pPr>
      <w:r>
        <w:t xml:space="preserve">    pTCSessionInfo                [3] PTCSessionInfo,</w:t>
      </w:r>
    </w:p>
    <w:p w14:paraId="7C01657C" w14:textId="77777777" w:rsidR="00526D97" w:rsidRDefault="00526D97">
      <w:pPr>
        <w:pStyle w:val="Code"/>
      </w:pPr>
      <w:r>
        <w:t xml:space="preserve">    pTCParticipants               [4] SEQUENCE OF PTCTargetInformation OPTIONAL,</w:t>
      </w:r>
    </w:p>
    <w:p w14:paraId="5C9F4340" w14:textId="77777777" w:rsidR="00526D97" w:rsidRDefault="00526D97">
      <w:pPr>
        <w:pStyle w:val="Code"/>
      </w:pPr>
      <w:r>
        <w:t xml:space="preserve">    pTCParticipantPresenceStatus  [5] MultipleParticipantPresenceStatus OPTIONAL,</w:t>
      </w:r>
    </w:p>
    <w:p w14:paraId="64E3DC2B" w14:textId="77777777" w:rsidR="00526D97" w:rsidRDefault="00526D97">
      <w:pPr>
        <w:pStyle w:val="Code"/>
      </w:pPr>
      <w:r>
        <w:t xml:space="preserve">    pTCMediaStreamAvail           [6] BOOLEAN OPTIONAL,</w:t>
      </w:r>
    </w:p>
    <w:p w14:paraId="1482495F" w14:textId="77777777" w:rsidR="00526D97" w:rsidRDefault="00526D97">
      <w:pPr>
        <w:pStyle w:val="Code"/>
      </w:pPr>
      <w:r>
        <w:t xml:space="preserve">    pTCBearerCapability           [7] UTF8String OPTIONAL</w:t>
      </w:r>
    </w:p>
    <w:p w14:paraId="65457CA1" w14:textId="77777777" w:rsidR="00526D97" w:rsidRDefault="00526D97">
      <w:pPr>
        <w:pStyle w:val="Code"/>
      </w:pPr>
      <w:r>
        <w:t>}</w:t>
      </w:r>
    </w:p>
    <w:p w14:paraId="35CB1264" w14:textId="77777777" w:rsidR="00526D97" w:rsidRDefault="00526D97">
      <w:pPr>
        <w:pStyle w:val="Code"/>
      </w:pPr>
    </w:p>
    <w:p w14:paraId="4A8D615E" w14:textId="77777777" w:rsidR="00526D97" w:rsidRDefault="00526D97">
      <w:pPr>
        <w:pStyle w:val="Code"/>
      </w:pPr>
      <w:r>
        <w:t>PTCPartyDrop  ::= SEQUENCE</w:t>
      </w:r>
    </w:p>
    <w:p w14:paraId="2CDD213A" w14:textId="77777777" w:rsidR="00526D97" w:rsidRDefault="00526D97">
      <w:pPr>
        <w:pStyle w:val="Code"/>
      </w:pPr>
      <w:r>
        <w:t>{</w:t>
      </w:r>
    </w:p>
    <w:p w14:paraId="3A506BE3" w14:textId="77777777" w:rsidR="00526D97" w:rsidRDefault="00526D97">
      <w:pPr>
        <w:pStyle w:val="Code"/>
      </w:pPr>
      <w:r>
        <w:t xml:space="preserve">    pTCTargetInformation          [1] PTCTargetInformation,</w:t>
      </w:r>
    </w:p>
    <w:p w14:paraId="3A47B7AF" w14:textId="77777777" w:rsidR="00526D97" w:rsidRDefault="00526D97">
      <w:pPr>
        <w:pStyle w:val="Code"/>
      </w:pPr>
      <w:r>
        <w:t xml:space="preserve">    pTCDirection                  [2] Direction,</w:t>
      </w:r>
    </w:p>
    <w:p w14:paraId="6C5E94B4" w14:textId="77777777" w:rsidR="00526D97" w:rsidRDefault="00526D97">
      <w:pPr>
        <w:pStyle w:val="Code"/>
      </w:pPr>
      <w:r>
        <w:t xml:space="preserve">    pTCSessionInfo                [3] PTCSessionInfo,</w:t>
      </w:r>
    </w:p>
    <w:p w14:paraId="037BBF52" w14:textId="77777777" w:rsidR="00526D97" w:rsidRDefault="00526D97">
      <w:pPr>
        <w:pStyle w:val="Code"/>
      </w:pPr>
      <w:r>
        <w:t xml:space="preserve">    pTCPartyDrop                  [4] PTCTargetInformation,</w:t>
      </w:r>
    </w:p>
    <w:p w14:paraId="3D675F11" w14:textId="77777777" w:rsidR="00526D97" w:rsidRDefault="00526D97">
      <w:pPr>
        <w:pStyle w:val="Code"/>
      </w:pPr>
      <w:r>
        <w:t xml:space="preserve">    pTCParticipantPresenceStatus  [5] PTCParticipantPresenceStatus OPTIONAL</w:t>
      </w:r>
    </w:p>
    <w:p w14:paraId="41B6E472" w14:textId="77777777" w:rsidR="00526D97" w:rsidRDefault="00526D97">
      <w:pPr>
        <w:pStyle w:val="Code"/>
      </w:pPr>
      <w:r>
        <w:t>}</w:t>
      </w:r>
    </w:p>
    <w:p w14:paraId="2066B804" w14:textId="77777777" w:rsidR="00526D97" w:rsidRDefault="00526D97">
      <w:pPr>
        <w:pStyle w:val="Code"/>
      </w:pPr>
    </w:p>
    <w:p w14:paraId="1FAE39B0" w14:textId="77777777" w:rsidR="00526D97" w:rsidRDefault="00526D97">
      <w:pPr>
        <w:pStyle w:val="Code"/>
      </w:pPr>
      <w:r>
        <w:t>PTCPartyHold  ::= SEQUENCE</w:t>
      </w:r>
    </w:p>
    <w:p w14:paraId="79E7CC4E" w14:textId="77777777" w:rsidR="00526D97" w:rsidRDefault="00526D97">
      <w:pPr>
        <w:pStyle w:val="Code"/>
      </w:pPr>
      <w:r>
        <w:t>{</w:t>
      </w:r>
    </w:p>
    <w:p w14:paraId="4C95D574" w14:textId="77777777" w:rsidR="00526D97" w:rsidRDefault="00526D97">
      <w:pPr>
        <w:pStyle w:val="Code"/>
      </w:pPr>
      <w:r>
        <w:t xml:space="preserve">    pTCTargetInformation          [1] PTCTargetInformation,</w:t>
      </w:r>
    </w:p>
    <w:p w14:paraId="2B2AAC91" w14:textId="77777777" w:rsidR="00526D97" w:rsidRDefault="00526D97">
      <w:pPr>
        <w:pStyle w:val="Code"/>
      </w:pPr>
      <w:r>
        <w:t xml:space="preserve">    pTCDirection                  [2] Direction,</w:t>
      </w:r>
    </w:p>
    <w:p w14:paraId="1F2AFFF5" w14:textId="77777777" w:rsidR="00526D97" w:rsidRDefault="00526D97">
      <w:pPr>
        <w:pStyle w:val="Code"/>
      </w:pPr>
      <w:r>
        <w:t xml:space="preserve">    pTCSessionInfo                [3] PTCSessionInfo,</w:t>
      </w:r>
    </w:p>
    <w:p w14:paraId="4FAA2635" w14:textId="77777777" w:rsidR="00526D97" w:rsidRDefault="00526D97">
      <w:pPr>
        <w:pStyle w:val="Code"/>
      </w:pPr>
      <w:r>
        <w:t xml:space="preserve">    pTCParticipants               [4] SEQUENCE OF PTCTargetInformation OPTIONAL,</w:t>
      </w:r>
    </w:p>
    <w:p w14:paraId="4D888EAD" w14:textId="77777777" w:rsidR="00526D97" w:rsidRDefault="00526D97">
      <w:pPr>
        <w:pStyle w:val="Code"/>
      </w:pPr>
      <w:r>
        <w:t xml:space="preserve">    pTCHoldID                     [5] SEQUENCE OF PTCTargetInformation,</w:t>
      </w:r>
    </w:p>
    <w:p w14:paraId="0AD6715F" w14:textId="77777777" w:rsidR="00526D97" w:rsidRDefault="00526D97">
      <w:pPr>
        <w:pStyle w:val="Code"/>
      </w:pPr>
      <w:r>
        <w:t xml:space="preserve">    pTCHoldRetrieveInd            [6] BOOLEAN</w:t>
      </w:r>
    </w:p>
    <w:p w14:paraId="5FC7F9EA" w14:textId="77777777" w:rsidR="00526D97" w:rsidRDefault="00526D97">
      <w:pPr>
        <w:pStyle w:val="Code"/>
      </w:pPr>
      <w:r>
        <w:t>}</w:t>
      </w:r>
    </w:p>
    <w:p w14:paraId="15CB6CE3" w14:textId="77777777" w:rsidR="00526D97" w:rsidRDefault="00526D97">
      <w:pPr>
        <w:pStyle w:val="Code"/>
      </w:pPr>
    </w:p>
    <w:p w14:paraId="381D0301" w14:textId="77777777" w:rsidR="00526D97" w:rsidRDefault="00526D97">
      <w:pPr>
        <w:pStyle w:val="Code"/>
      </w:pPr>
      <w:r>
        <w:t>PTCMediaModification  ::= SEQUENCE</w:t>
      </w:r>
    </w:p>
    <w:p w14:paraId="4C08FC3A" w14:textId="77777777" w:rsidR="00526D97" w:rsidRDefault="00526D97">
      <w:pPr>
        <w:pStyle w:val="Code"/>
      </w:pPr>
      <w:r>
        <w:t>{</w:t>
      </w:r>
    </w:p>
    <w:p w14:paraId="0FC1261F" w14:textId="77777777" w:rsidR="00526D97" w:rsidRDefault="00526D97">
      <w:pPr>
        <w:pStyle w:val="Code"/>
      </w:pPr>
      <w:r>
        <w:t xml:space="preserve">    pTCTargetInformation          [1] PTCTargetInformation,</w:t>
      </w:r>
    </w:p>
    <w:p w14:paraId="7FE0400F" w14:textId="77777777" w:rsidR="00526D97" w:rsidRDefault="00526D97">
      <w:pPr>
        <w:pStyle w:val="Code"/>
      </w:pPr>
      <w:r>
        <w:t xml:space="preserve">    pTCDirection                  [2] Direction,</w:t>
      </w:r>
    </w:p>
    <w:p w14:paraId="5906869E" w14:textId="77777777" w:rsidR="00526D97" w:rsidRDefault="00526D97">
      <w:pPr>
        <w:pStyle w:val="Code"/>
      </w:pPr>
      <w:r>
        <w:t xml:space="preserve">    pTCSessionInfo                [3] PTCSessionInfo,</w:t>
      </w:r>
    </w:p>
    <w:p w14:paraId="6A674F4F" w14:textId="77777777" w:rsidR="00526D97" w:rsidRDefault="00526D97">
      <w:pPr>
        <w:pStyle w:val="Code"/>
      </w:pPr>
      <w:r>
        <w:t xml:space="preserve">    pTCMediaStreamAvail           [4] BOOLEAN OPTIONAL,</w:t>
      </w:r>
    </w:p>
    <w:p w14:paraId="185A89D4" w14:textId="77777777" w:rsidR="00526D97" w:rsidRDefault="00526D97">
      <w:pPr>
        <w:pStyle w:val="Code"/>
      </w:pPr>
      <w:r>
        <w:t xml:space="preserve">    pTCBearerCapability           [5] UTF8String</w:t>
      </w:r>
    </w:p>
    <w:p w14:paraId="646654B8" w14:textId="77777777" w:rsidR="00526D97" w:rsidRDefault="00526D97">
      <w:pPr>
        <w:pStyle w:val="Code"/>
      </w:pPr>
      <w:r>
        <w:t>}</w:t>
      </w:r>
    </w:p>
    <w:p w14:paraId="44CCF45B" w14:textId="77777777" w:rsidR="00526D97" w:rsidRDefault="00526D97">
      <w:pPr>
        <w:pStyle w:val="Code"/>
      </w:pPr>
    </w:p>
    <w:p w14:paraId="05C714EA" w14:textId="77777777" w:rsidR="00526D97" w:rsidRDefault="00526D97">
      <w:pPr>
        <w:pStyle w:val="Code"/>
      </w:pPr>
      <w:r>
        <w:t>PTCGroupAdvertisement  ::=SEQUENCE</w:t>
      </w:r>
    </w:p>
    <w:p w14:paraId="4179FDEB" w14:textId="77777777" w:rsidR="00526D97" w:rsidRDefault="00526D97">
      <w:pPr>
        <w:pStyle w:val="Code"/>
      </w:pPr>
      <w:r>
        <w:t>{</w:t>
      </w:r>
    </w:p>
    <w:p w14:paraId="000F00F5" w14:textId="77777777" w:rsidR="00526D97" w:rsidRDefault="00526D97">
      <w:pPr>
        <w:pStyle w:val="Code"/>
      </w:pPr>
      <w:r>
        <w:lastRenderedPageBreak/>
        <w:t xml:space="preserve">    pTCTargetInformation          [1] PTCTargetInformation,</w:t>
      </w:r>
    </w:p>
    <w:p w14:paraId="5AA46FA6" w14:textId="77777777" w:rsidR="00526D97" w:rsidRDefault="00526D97">
      <w:pPr>
        <w:pStyle w:val="Code"/>
      </w:pPr>
      <w:r>
        <w:t xml:space="preserve">    pTCDirection                  [2] Direction,</w:t>
      </w:r>
    </w:p>
    <w:p w14:paraId="715C196E" w14:textId="77777777" w:rsidR="00526D97" w:rsidRDefault="00526D97">
      <w:pPr>
        <w:pStyle w:val="Code"/>
      </w:pPr>
      <w:r>
        <w:t xml:space="preserve">    pTCIDList                     [3] SEQUENCE OF PTCTargetInformation OPTIONAL,</w:t>
      </w:r>
    </w:p>
    <w:p w14:paraId="75488E8A" w14:textId="77777777" w:rsidR="00526D97" w:rsidRDefault="00526D97">
      <w:pPr>
        <w:pStyle w:val="Code"/>
      </w:pPr>
      <w:r>
        <w:t xml:space="preserve">    pTCGroupAuthRule              [4] PTCGroupAuthRule OPTIONAL,</w:t>
      </w:r>
    </w:p>
    <w:p w14:paraId="7B912E74" w14:textId="77777777" w:rsidR="00526D97" w:rsidRDefault="00526D97">
      <w:pPr>
        <w:pStyle w:val="Code"/>
      </w:pPr>
      <w:r>
        <w:t xml:space="preserve">    pTCGroupAdSender              [5] PTCTargetInformation,</w:t>
      </w:r>
    </w:p>
    <w:p w14:paraId="0BB00EC1" w14:textId="77777777" w:rsidR="00526D97" w:rsidRDefault="00526D97">
      <w:pPr>
        <w:pStyle w:val="Code"/>
      </w:pPr>
      <w:r>
        <w:t xml:space="preserve">    pTCGroupNickname              [6] UTF8String OPTIONAL</w:t>
      </w:r>
    </w:p>
    <w:p w14:paraId="7C32CA44" w14:textId="77777777" w:rsidR="00526D97" w:rsidRDefault="00526D97">
      <w:pPr>
        <w:pStyle w:val="Code"/>
      </w:pPr>
      <w:r>
        <w:t>}</w:t>
      </w:r>
    </w:p>
    <w:p w14:paraId="43868FD5" w14:textId="77777777" w:rsidR="00526D97" w:rsidRDefault="00526D97">
      <w:pPr>
        <w:pStyle w:val="Code"/>
      </w:pPr>
    </w:p>
    <w:p w14:paraId="1C48C568" w14:textId="77777777" w:rsidR="00526D97" w:rsidRDefault="00526D97">
      <w:pPr>
        <w:pStyle w:val="Code"/>
      </w:pPr>
      <w:r>
        <w:t>PTCFloorControl  ::= SEQUENCE</w:t>
      </w:r>
    </w:p>
    <w:p w14:paraId="2EC9F741" w14:textId="77777777" w:rsidR="00526D97" w:rsidRDefault="00526D97">
      <w:pPr>
        <w:pStyle w:val="Code"/>
      </w:pPr>
      <w:r>
        <w:t>{</w:t>
      </w:r>
    </w:p>
    <w:p w14:paraId="151F559A" w14:textId="77777777" w:rsidR="00526D97" w:rsidRDefault="00526D97">
      <w:pPr>
        <w:pStyle w:val="Code"/>
      </w:pPr>
      <w:r>
        <w:t xml:space="preserve">    pTCTargetInformation          [1] PTCTargetInformation,</w:t>
      </w:r>
    </w:p>
    <w:p w14:paraId="6E23B861" w14:textId="77777777" w:rsidR="00526D97" w:rsidRDefault="00526D97">
      <w:pPr>
        <w:pStyle w:val="Code"/>
      </w:pPr>
      <w:r>
        <w:t xml:space="preserve">    pTCDirection                  [2] Direction,</w:t>
      </w:r>
    </w:p>
    <w:p w14:paraId="6B654D5C" w14:textId="77777777" w:rsidR="00526D97" w:rsidRDefault="00526D97">
      <w:pPr>
        <w:pStyle w:val="Code"/>
      </w:pPr>
      <w:r>
        <w:t xml:space="preserve">    pTCSessioninfo                [3] PTCSessionInfo,</w:t>
      </w:r>
    </w:p>
    <w:p w14:paraId="2855A075" w14:textId="77777777" w:rsidR="00526D97" w:rsidRDefault="00526D97">
      <w:pPr>
        <w:pStyle w:val="Code"/>
      </w:pPr>
      <w:r>
        <w:t xml:space="preserve">    pTCFloorActivity              [4] SEQUENCE OF PTCFloorActivity,</w:t>
      </w:r>
    </w:p>
    <w:p w14:paraId="77F980D7" w14:textId="77777777" w:rsidR="00526D97" w:rsidRDefault="00526D97">
      <w:pPr>
        <w:pStyle w:val="Code"/>
      </w:pPr>
      <w:r>
        <w:t xml:space="preserve">    pTCFloorSpeakerID             [5] PTCTargetInformation OPTIONAL,</w:t>
      </w:r>
    </w:p>
    <w:p w14:paraId="39D0BE3A" w14:textId="77777777" w:rsidR="00526D97" w:rsidRDefault="00526D97">
      <w:pPr>
        <w:pStyle w:val="Code"/>
      </w:pPr>
      <w:r>
        <w:t xml:space="preserve">    pTCMaxTBTime                  [6] INTEGER OPTIONAL,</w:t>
      </w:r>
    </w:p>
    <w:p w14:paraId="181E964F" w14:textId="77777777" w:rsidR="00526D97" w:rsidRDefault="00526D97">
      <w:pPr>
        <w:pStyle w:val="Code"/>
      </w:pPr>
      <w:r>
        <w:t xml:space="preserve">    pTCQueuedFloorControl         [7] BOOLEAN OPTIONAL,</w:t>
      </w:r>
    </w:p>
    <w:p w14:paraId="68790301" w14:textId="77777777" w:rsidR="00526D97" w:rsidRDefault="00526D97">
      <w:pPr>
        <w:pStyle w:val="Code"/>
      </w:pPr>
      <w:r>
        <w:t xml:space="preserve">    pTCQueuedPosition             [8] INTEGER OPTIONAL,</w:t>
      </w:r>
    </w:p>
    <w:p w14:paraId="057520F2" w14:textId="77777777" w:rsidR="00526D97" w:rsidRDefault="00526D97">
      <w:pPr>
        <w:pStyle w:val="Code"/>
      </w:pPr>
      <w:r>
        <w:t xml:space="preserve">    pTCTalkBurstPriority          [9] PTCTBPriorityLevel OPTIONAL,</w:t>
      </w:r>
    </w:p>
    <w:p w14:paraId="797DA6BF" w14:textId="77777777" w:rsidR="00526D97" w:rsidRDefault="00526D97">
      <w:pPr>
        <w:pStyle w:val="Code"/>
      </w:pPr>
      <w:r>
        <w:t xml:space="preserve">    pTCTalkBurstReason            [10] PTCTBReasonCode OPTIONAL</w:t>
      </w:r>
    </w:p>
    <w:p w14:paraId="6472EE7C" w14:textId="77777777" w:rsidR="00526D97" w:rsidRDefault="00526D97">
      <w:pPr>
        <w:pStyle w:val="Code"/>
      </w:pPr>
      <w:r>
        <w:t>}</w:t>
      </w:r>
    </w:p>
    <w:p w14:paraId="28340A0D" w14:textId="77777777" w:rsidR="00526D97" w:rsidRDefault="00526D97">
      <w:pPr>
        <w:pStyle w:val="Code"/>
      </w:pPr>
    </w:p>
    <w:p w14:paraId="6F7269FD" w14:textId="77777777" w:rsidR="00526D97" w:rsidRDefault="00526D97">
      <w:pPr>
        <w:pStyle w:val="Code"/>
      </w:pPr>
      <w:r>
        <w:t>PTCTargetPresence  ::= SEQUENCE</w:t>
      </w:r>
    </w:p>
    <w:p w14:paraId="135903E0" w14:textId="77777777" w:rsidR="00526D97" w:rsidRDefault="00526D97">
      <w:pPr>
        <w:pStyle w:val="Code"/>
      </w:pPr>
      <w:r>
        <w:t>{</w:t>
      </w:r>
    </w:p>
    <w:p w14:paraId="58F670AE" w14:textId="77777777" w:rsidR="00526D97" w:rsidRDefault="00526D97">
      <w:pPr>
        <w:pStyle w:val="Code"/>
      </w:pPr>
      <w:r>
        <w:t xml:space="preserve">    pTCTargetInformation          [1] PTCTargetInformation,</w:t>
      </w:r>
    </w:p>
    <w:p w14:paraId="014DA7EB" w14:textId="77777777" w:rsidR="00526D97" w:rsidRDefault="00526D97">
      <w:pPr>
        <w:pStyle w:val="Code"/>
      </w:pPr>
      <w:r>
        <w:t xml:space="preserve">    pTCTargetPresenceStatus       [2] PTCParticipantPresenceStatus</w:t>
      </w:r>
    </w:p>
    <w:p w14:paraId="1B2F9AA5" w14:textId="77777777" w:rsidR="00526D97" w:rsidRDefault="00526D97">
      <w:pPr>
        <w:pStyle w:val="Code"/>
      </w:pPr>
      <w:r>
        <w:t>}</w:t>
      </w:r>
    </w:p>
    <w:p w14:paraId="0C4C6F3B" w14:textId="77777777" w:rsidR="00526D97" w:rsidRDefault="00526D97">
      <w:pPr>
        <w:pStyle w:val="Code"/>
      </w:pPr>
    </w:p>
    <w:p w14:paraId="6B53EDC1" w14:textId="77777777" w:rsidR="00526D97" w:rsidRDefault="00526D97">
      <w:pPr>
        <w:pStyle w:val="Code"/>
      </w:pPr>
      <w:r>
        <w:t>PTCParticipantPresence  ::= SEQUENCE</w:t>
      </w:r>
    </w:p>
    <w:p w14:paraId="0DD4F9F8" w14:textId="77777777" w:rsidR="00526D97" w:rsidRDefault="00526D97">
      <w:pPr>
        <w:pStyle w:val="Code"/>
      </w:pPr>
      <w:r>
        <w:t>{</w:t>
      </w:r>
    </w:p>
    <w:p w14:paraId="3E8649BA" w14:textId="77777777" w:rsidR="00526D97" w:rsidRDefault="00526D97">
      <w:pPr>
        <w:pStyle w:val="Code"/>
      </w:pPr>
      <w:r>
        <w:t xml:space="preserve">    pTCTargetInformation          [1] PTCTargetInformation,</w:t>
      </w:r>
    </w:p>
    <w:p w14:paraId="40C74BF9" w14:textId="77777777" w:rsidR="00526D97" w:rsidRDefault="00526D97">
      <w:pPr>
        <w:pStyle w:val="Code"/>
      </w:pPr>
      <w:r>
        <w:t xml:space="preserve">    pTCParticipantPresenceStatus  [2] PTCParticipantPresenceStatus</w:t>
      </w:r>
    </w:p>
    <w:p w14:paraId="38BA5C69" w14:textId="77777777" w:rsidR="00526D97" w:rsidRDefault="00526D97">
      <w:pPr>
        <w:pStyle w:val="Code"/>
      </w:pPr>
      <w:r>
        <w:t>}</w:t>
      </w:r>
    </w:p>
    <w:p w14:paraId="6077F086" w14:textId="77777777" w:rsidR="00526D97" w:rsidRDefault="00526D97">
      <w:pPr>
        <w:pStyle w:val="Code"/>
      </w:pPr>
    </w:p>
    <w:p w14:paraId="74533059" w14:textId="77777777" w:rsidR="00526D97" w:rsidRDefault="00526D97">
      <w:pPr>
        <w:pStyle w:val="Code"/>
      </w:pPr>
      <w:r>
        <w:t>PTCListManagement  ::= SEQUENCE</w:t>
      </w:r>
    </w:p>
    <w:p w14:paraId="3672C736" w14:textId="77777777" w:rsidR="00526D97" w:rsidRDefault="00526D97">
      <w:pPr>
        <w:pStyle w:val="Code"/>
      </w:pPr>
      <w:r>
        <w:t>{</w:t>
      </w:r>
    </w:p>
    <w:p w14:paraId="6C512646" w14:textId="77777777" w:rsidR="00526D97" w:rsidRDefault="00526D97">
      <w:pPr>
        <w:pStyle w:val="Code"/>
      </w:pPr>
      <w:r>
        <w:t xml:space="preserve">    pTCTargetInformation          [1] PTCTargetInformation,</w:t>
      </w:r>
    </w:p>
    <w:p w14:paraId="00364C76" w14:textId="77777777" w:rsidR="00526D97" w:rsidRDefault="00526D97">
      <w:pPr>
        <w:pStyle w:val="Code"/>
      </w:pPr>
      <w:r>
        <w:t xml:space="preserve">    pTCDirection                  [2] Direction,</w:t>
      </w:r>
    </w:p>
    <w:p w14:paraId="3E1FF640" w14:textId="77777777" w:rsidR="00526D97" w:rsidRDefault="00526D97">
      <w:pPr>
        <w:pStyle w:val="Code"/>
      </w:pPr>
      <w:r>
        <w:t xml:space="preserve">    pTCListManagementType         [3] PTCListManagementType OPTIONAL,</w:t>
      </w:r>
    </w:p>
    <w:p w14:paraId="6B36D59B" w14:textId="77777777" w:rsidR="00526D97" w:rsidRDefault="00526D97">
      <w:pPr>
        <w:pStyle w:val="Code"/>
      </w:pPr>
      <w:r>
        <w:t xml:space="preserve">    pTCListManagementAction       [4] PTCListManagementAction OPTIONAL,</w:t>
      </w:r>
    </w:p>
    <w:p w14:paraId="31AD9A2A" w14:textId="77777777" w:rsidR="00526D97" w:rsidRDefault="00526D97">
      <w:pPr>
        <w:pStyle w:val="Code"/>
      </w:pPr>
      <w:r>
        <w:t xml:space="preserve">    pTCListManagementFailure      [5] PTCListManagementFailure OPTIONAL,</w:t>
      </w:r>
    </w:p>
    <w:p w14:paraId="6C0004AA" w14:textId="77777777" w:rsidR="00526D97" w:rsidRDefault="00526D97">
      <w:pPr>
        <w:pStyle w:val="Code"/>
      </w:pPr>
      <w:r>
        <w:t xml:space="preserve">    pTCContactID                  [6] PTCTargetInformation OPTIONAL,</w:t>
      </w:r>
    </w:p>
    <w:p w14:paraId="57BFCB91" w14:textId="77777777" w:rsidR="00526D97" w:rsidRDefault="00526D97">
      <w:pPr>
        <w:pStyle w:val="Code"/>
      </w:pPr>
      <w:r>
        <w:t xml:space="preserve">    pTCIDList                     [7] SEQUENCE OF PTCIDList OPTIONAL,</w:t>
      </w:r>
    </w:p>
    <w:p w14:paraId="73F16366" w14:textId="77777777" w:rsidR="00526D97" w:rsidRDefault="00526D97">
      <w:pPr>
        <w:pStyle w:val="Code"/>
      </w:pPr>
      <w:r>
        <w:t xml:space="preserve">    pTCHost                       [8] PTCTargetInformation OPTIONAL</w:t>
      </w:r>
    </w:p>
    <w:p w14:paraId="0E7F2536" w14:textId="77777777" w:rsidR="00526D97" w:rsidRDefault="00526D97">
      <w:pPr>
        <w:pStyle w:val="Code"/>
      </w:pPr>
      <w:r>
        <w:t>}</w:t>
      </w:r>
    </w:p>
    <w:p w14:paraId="3EC3447C" w14:textId="77777777" w:rsidR="00526D97" w:rsidRDefault="00526D97">
      <w:pPr>
        <w:pStyle w:val="Code"/>
      </w:pPr>
    </w:p>
    <w:p w14:paraId="642727E7" w14:textId="77777777" w:rsidR="00526D97" w:rsidRDefault="00526D97">
      <w:pPr>
        <w:pStyle w:val="Code"/>
      </w:pPr>
      <w:r>
        <w:t>PTCAccessPolicy  ::= SEQUENCE</w:t>
      </w:r>
    </w:p>
    <w:p w14:paraId="4D32C779" w14:textId="77777777" w:rsidR="00526D97" w:rsidRDefault="00526D97">
      <w:pPr>
        <w:pStyle w:val="Code"/>
      </w:pPr>
      <w:r>
        <w:t>{</w:t>
      </w:r>
    </w:p>
    <w:p w14:paraId="301B3EC8" w14:textId="77777777" w:rsidR="00526D97" w:rsidRDefault="00526D97">
      <w:pPr>
        <w:pStyle w:val="Code"/>
      </w:pPr>
      <w:r>
        <w:t xml:space="preserve">    pTCTargetInformation          [1] PTCTargetInformation,</w:t>
      </w:r>
    </w:p>
    <w:p w14:paraId="20443F9F" w14:textId="77777777" w:rsidR="00526D97" w:rsidRDefault="00526D97">
      <w:pPr>
        <w:pStyle w:val="Code"/>
      </w:pPr>
      <w:r>
        <w:t xml:space="preserve">    pTCDirection                  [2] Direction,</w:t>
      </w:r>
    </w:p>
    <w:p w14:paraId="75497CBE" w14:textId="77777777" w:rsidR="00526D97" w:rsidRDefault="00526D97">
      <w:pPr>
        <w:pStyle w:val="Code"/>
      </w:pPr>
      <w:r>
        <w:t xml:space="preserve">    pTCAccessPolicyType           [3] PTCAccessPolicyType OPTIONAL,</w:t>
      </w:r>
    </w:p>
    <w:p w14:paraId="1F4377E4" w14:textId="77777777" w:rsidR="00526D97" w:rsidRDefault="00526D97">
      <w:pPr>
        <w:pStyle w:val="Code"/>
      </w:pPr>
      <w:r>
        <w:t xml:space="preserve">    pTCUserAccessPolicy           [4] PTCUserAccessPolicy OPTIONAL,</w:t>
      </w:r>
    </w:p>
    <w:p w14:paraId="7A5B2AD5" w14:textId="77777777" w:rsidR="00526D97" w:rsidRDefault="00526D97">
      <w:pPr>
        <w:pStyle w:val="Code"/>
      </w:pPr>
      <w:r>
        <w:t xml:space="preserve">    pTCGroupAuthRule              [5] PTCGroupAuthRule OPTIONAL,</w:t>
      </w:r>
    </w:p>
    <w:p w14:paraId="168738C0" w14:textId="77777777" w:rsidR="00526D97" w:rsidRDefault="00526D97">
      <w:pPr>
        <w:pStyle w:val="Code"/>
      </w:pPr>
      <w:r>
        <w:t xml:space="preserve">    pTCContactID                  [6] PTCTargetInformation OPTIONAL,</w:t>
      </w:r>
    </w:p>
    <w:p w14:paraId="5C98CB88" w14:textId="77777777" w:rsidR="00526D97" w:rsidRDefault="00526D97">
      <w:pPr>
        <w:pStyle w:val="Code"/>
      </w:pPr>
      <w:r>
        <w:t xml:space="preserve">    pTCAccessPolicyFailure        [7] PTCAccessPolicyFailure OPTIONAL</w:t>
      </w:r>
    </w:p>
    <w:p w14:paraId="6CC4F992" w14:textId="77777777" w:rsidR="00526D97" w:rsidRDefault="00526D97">
      <w:pPr>
        <w:pStyle w:val="Code"/>
      </w:pPr>
      <w:r>
        <w:t>}</w:t>
      </w:r>
    </w:p>
    <w:p w14:paraId="5BA735B9" w14:textId="77777777" w:rsidR="00526D97" w:rsidRDefault="00526D97">
      <w:pPr>
        <w:pStyle w:val="Code"/>
      </w:pPr>
    </w:p>
    <w:p w14:paraId="38C4D266" w14:textId="77777777" w:rsidR="00526D97" w:rsidRDefault="00526D97">
      <w:pPr>
        <w:pStyle w:val="CodeHeader"/>
      </w:pPr>
      <w:r>
        <w:t>-- =========</w:t>
      </w:r>
    </w:p>
    <w:p w14:paraId="71C864E0" w14:textId="77777777" w:rsidR="00526D97" w:rsidRDefault="00526D97">
      <w:pPr>
        <w:pStyle w:val="CodeHeader"/>
      </w:pPr>
      <w:r>
        <w:t>-- PTC CCPDU</w:t>
      </w:r>
    </w:p>
    <w:p w14:paraId="2FD2CCB4" w14:textId="77777777" w:rsidR="00526D97" w:rsidRDefault="00526D97">
      <w:pPr>
        <w:pStyle w:val="Code"/>
      </w:pPr>
      <w:r>
        <w:t>-- =========</w:t>
      </w:r>
    </w:p>
    <w:p w14:paraId="4503DB73" w14:textId="77777777" w:rsidR="00526D97" w:rsidRDefault="00526D97">
      <w:pPr>
        <w:pStyle w:val="Code"/>
      </w:pPr>
    </w:p>
    <w:p w14:paraId="40069E3F" w14:textId="77777777" w:rsidR="00526D97" w:rsidRDefault="00526D97">
      <w:pPr>
        <w:pStyle w:val="Code"/>
      </w:pPr>
      <w:r>
        <w:t>PTCCCPDU ::= OCTET STRING</w:t>
      </w:r>
    </w:p>
    <w:p w14:paraId="58F1BE10" w14:textId="77777777" w:rsidR="00526D97" w:rsidRDefault="00526D97">
      <w:pPr>
        <w:pStyle w:val="Code"/>
      </w:pPr>
    </w:p>
    <w:p w14:paraId="4D154A39" w14:textId="77777777" w:rsidR="00526D97" w:rsidRDefault="00526D97">
      <w:pPr>
        <w:pStyle w:val="CodeHeader"/>
      </w:pPr>
      <w:r>
        <w:t>-- =================</w:t>
      </w:r>
    </w:p>
    <w:p w14:paraId="44CD4173" w14:textId="77777777" w:rsidR="00526D97" w:rsidRDefault="00526D97">
      <w:pPr>
        <w:pStyle w:val="CodeHeader"/>
      </w:pPr>
      <w:r>
        <w:t>-- 5G PTC parameters</w:t>
      </w:r>
    </w:p>
    <w:p w14:paraId="1154C354" w14:textId="77777777" w:rsidR="00526D97" w:rsidRDefault="00526D97">
      <w:pPr>
        <w:pStyle w:val="Code"/>
      </w:pPr>
      <w:r>
        <w:t>-- =================</w:t>
      </w:r>
    </w:p>
    <w:p w14:paraId="7BD62C3A" w14:textId="77777777" w:rsidR="00526D97" w:rsidRDefault="00526D97">
      <w:pPr>
        <w:pStyle w:val="Code"/>
      </w:pPr>
    </w:p>
    <w:p w14:paraId="626BAE8B" w14:textId="77777777" w:rsidR="00526D97" w:rsidRDefault="00526D97">
      <w:pPr>
        <w:pStyle w:val="Code"/>
      </w:pPr>
      <w:r>
        <w:t>PTCRegistrationRequest  ::= ENUMERATED</w:t>
      </w:r>
    </w:p>
    <w:p w14:paraId="581405E7" w14:textId="77777777" w:rsidR="00526D97" w:rsidRDefault="00526D97">
      <w:pPr>
        <w:pStyle w:val="Code"/>
      </w:pPr>
      <w:r>
        <w:t>{</w:t>
      </w:r>
    </w:p>
    <w:p w14:paraId="13334EFB" w14:textId="77777777" w:rsidR="00526D97" w:rsidRDefault="00526D97">
      <w:pPr>
        <w:pStyle w:val="Code"/>
      </w:pPr>
      <w:r>
        <w:t xml:space="preserve">    register(1),</w:t>
      </w:r>
    </w:p>
    <w:p w14:paraId="3269A16A" w14:textId="77777777" w:rsidR="00526D97" w:rsidRDefault="00526D97">
      <w:pPr>
        <w:pStyle w:val="Code"/>
      </w:pPr>
      <w:r>
        <w:t xml:space="preserve">    reRegister(2),</w:t>
      </w:r>
    </w:p>
    <w:p w14:paraId="19623C1F" w14:textId="77777777" w:rsidR="00526D97" w:rsidRDefault="00526D97">
      <w:pPr>
        <w:pStyle w:val="Code"/>
      </w:pPr>
      <w:r>
        <w:t xml:space="preserve">    deRegister(3)</w:t>
      </w:r>
    </w:p>
    <w:p w14:paraId="68A93837" w14:textId="77777777" w:rsidR="00526D97" w:rsidRDefault="00526D97">
      <w:pPr>
        <w:pStyle w:val="Code"/>
      </w:pPr>
      <w:r>
        <w:t>}</w:t>
      </w:r>
    </w:p>
    <w:p w14:paraId="3EDE96B5" w14:textId="77777777" w:rsidR="00526D97" w:rsidRDefault="00526D97">
      <w:pPr>
        <w:pStyle w:val="Code"/>
      </w:pPr>
    </w:p>
    <w:p w14:paraId="7C4879D6" w14:textId="77777777" w:rsidR="00526D97" w:rsidRDefault="00526D97">
      <w:pPr>
        <w:pStyle w:val="Code"/>
      </w:pPr>
      <w:r>
        <w:t>PTCRegistrationOutcome  ::= ENUMERATED</w:t>
      </w:r>
    </w:p>
    <w:p w14:paraId="03771004" w14:textId="77777777" w:rsidR="00526D97" w:rsidRDefault="00526D97">
      <w:pPr>
        <w:pStyle w:val="Code"/>
      </w:pPr>
      <w:r>
        <w:t>{</w:t>
      </w:r>
    </w:p>
    <w:p w14:paraId="09AE13F1" w14:textId="77777777" w:rsidR="00526D97" w:rsidRDefault="00526D97">
      <w:pPr>
        <w:pStyle w:val="Code"/>
      </w:pPr>
      <w:r>
        <w:t xml:space="preserve">    success(1),</w:t>
      </w:r>
    </w:p>
    <w:p w14:paraId="763FB7A6" w14:textId="77777777" w:rsidR="00526D97" w:rsidRDefault="00526D97">
      <w:pPr>
        <w:pStyle w:val="Code"/>
      </w:pPr>
      <w:r>
        <w:t xml:space="preserve">    failure(2)</w:t>
      </w:r>
    </w:p>
    <w:p w14:paraId="057556DE" w14:textId="77777777" w:rsidR="00526D97" w:rsidRDefault="00526D97">
      <w:pPr>
        <w:pStyle w:val="Code"/>
      </w:pPr>
      <w:r>
        <w:lastRenderedPageBreak/>
        <w:t>}</w:t>
      </w:r>
    </w:p>
    <w:p w14:paraId="019223FF" w14:textId="77777777" w:rsidR="00526D97" w:rsidRDefault="00526D97">
      <w:pPr>
        <w:pStyle w:val="Code"/>
      </w:pPr>
    </w:p>
    <w:p w14:paraId="5E7B9A98" w14:textId="77777777" w:rsidR="00526D97" w:rsidRDefault="00526D97">
      <w:pPr>
        <w:pStyle w:val="Code"/>
      </w:pPr>
      <w:r>
        <w:t>PTCSessionEndCause  ::= ENUMERATED</w:t>
      </w:r>
    </w:p>
    <w:p w14:paraId="46E69276" w14:textId="77777777" w:rsidR="00526D97" w:rsidRDefault="00526D97">
      <w:pPr>
        <w:pStyle w:val="Code"/>
      </w:pPr>
      <w:r>
        <w:t>{</w:t>
      </w:r>
    </w:p>
    <w:p w14:paraId="168D849F" w14:textId="77777777" w:rsidR="00526D97" w:rsidRDefault="00526D97">
      <w:pPr>
        <w:pStyle w:val="Code"/>
      </w:pPr>
      <w:r>
        <w:t xml:space="preserve">    initiaterLeavesSession(1),</w:t>
      </w:r>
    </w:p>
    <w:p w14:paraId="4E2593BD" w14:textId="77777777" w:rsidR="00526D97" w:rsidRDefault="00526D97">
      <w:pPr>
        <w:pStyle w:val="Code"/>
      </w:pPr>
      <w:r>
        <w:t xml:space="preserve">    definedParticipantLeaves(2),</w:t>
      </w:r>
    </w:p>
    <w:p w14:paraId="12A19A8C" w14:textId="77777777" w:rsidR="00526D97" w:rsidRDefault="00526D97">
      <w:pPr>
        <w:pStyle w:val="Code"/>
      </w:pPr>
      <w:r>
        <w:t xml:space="preserve">    numberOfParticipants(3),</w:t>
      </w:r>
    </w:p>
    <w:p w14:paraId="5CB29B04" w14:textId="77777777" w:rsidR="00526D97" w:rsidRDefault="00526D97">
      <w:pPr>
        <w:pStyle w:val="Code"/>
      </w:pPr>
      <w:r>
        <w:t xml:space="preserve">    sessionTimerExpired(4),</w:t>
      </w:r>
    </w:p>
    <w:p w14:paraId="4AF1BE19" w14:textId="77777777" w:rsidR="00526D97" w:rsidRDefault="00526D97">
      <w:pPr>
        <w:pStyle w:val="Code"/>
      </w:pPr>
      <w:r>
        <w:t xml:space="preserve">    pTCSpeechInactive(5),</w:t>
      </w:r>
    </w:p>
    <w:p w14:paraId="37169029" w14:textId="77777777" w:rsidR="00526D97" w:rsidRDefault="00526D97">
      <w:pPr>
        <w:pStyle w:val="Code"/>
      </w:pPr>
      <w:r>
        <w:t xml:space="preserve">    allMediaTypesInactive(6)</w:t>
      </w:r>
    </w:p>
    <w:p w14:paraId="77A54EE1" w14:textId="77777777" w:rsidR="00526D97" w:rsidRDefault="00526D97">
      <w:pPr>
        <w:pStyle w:val="Code"/>
      </w:pPr>
      <w:r>
        <w:t>}</w:t>
      </w:r>
    </w:p>
    <w:p w14:paraId="1BD013B6" w14:textId="77777777" w:rsidR="00526D97" w:rsidRDefault="00526D97">
      <w:pPr>
        <w:pStyle w:val="Code"/>
      </w:pPr>
    </w:p>
    <w:p w14:paraId="1890FE44" w14:textId="77777777" w:rsidR="00526D97" w:rsidRDefault="00526D97">
      <w:pPr>
        <w:pStyle w:val="Code"/>
      </w:pPr>
      <w:r>
        <w:t>PTCTargetInformation  ::= SEQUENCE</w:t>
      </w:r>
    </w:p>
    <w:p w14:paraId="0D7745AE" w14:textId="77777777" w:rsidR="00526D97" w:rsidRDefault="00526D97">
      <w:pPr>
        <w:pStyle w:val="Code"/>
      </w:pPr>
      <w:r>
        <w:t>{</w:t>
      </w:r>
    </w:p>
    <w:p w14:paraId="33B8E8EC" w14:textId="77777777" w:rsidR="00526D97" w:rsidRDefault="00526D97">
      <w:pPr>
        <w:pStyle w:val="Code"/>
      </w:pPr>
      <w:r>
        <w:t xml:space="preserve">    identifiers                [1] SEQUENCE SIZE(1..MAX) OF PTCIdentifiers</w:t>
      </w:r>
    </w:p>
    <w:p w14:paraId="57CC6EDD" w14:textId="77777777" w:rsidR="00526D97" w:rsidRDefault="00526D97">
      <w:pPr>
        <w:pStyle w:val="Code"/>
      </w:pPr>
      <w:r>
        <w:t>}</w:t>
      </w:r>
    </w:p>
    <w:p w14:paraId="58C5F8EA" w14:textId="77777777" w:rsidR="00526D97" w:rsidRDefault="00526D97">
      <w:pPr>
        <w:pStyle w:val="Code"/>
      </w:pPr>
    </w:p>
    <w:p w14:paraId="3DEB00AD" w14:textId="77777777" w:rsidR="00526D97" w:rsidRDefault="00526D97">
      <w:pPr>
        <w:pStyle w:val="Code"/>
      </w:pPr>
      <w:r>
        <w:t>PTCIdentifiers  ::= CHOICE</w:t>
      </w:r>
    </w:p>
    <w:p w14:paraId="7B85B440" w14:textId="77777777" w:rsidR="00526D97" w:rsidRDefault="00526D97">
      <w:pPr>
        <w:pStyle w:val="Code"/>
      </w:pPr>
      <w:r>
        <w:t>{</w:t>
      </w:r>
    </w:p>
    <w:p w14:paraId="5360FF6C" w14:textId="77777777" w:rsidR="00526D97" w:rsidRDefault="00526D97">
      <w:pPr>
        <w:pStyle w:val="Code"/>
      </w:pPr>
      <w:r>
        <w:t xml:space="preserve">    mCPTTID                    [1] UTF8String,</w:t>
      </w:r>
    </w:p>
    <w:p w14:paraId="4B33BBF5" w14:textId="77777777" w:rsidR="00526D97" w:rsidRDefault="00526D97">
      <w:pPr>
        <w:pStyle w:val="Code"/>
      </w:pPr>
      <w:r>
        <w:t xml:space="preserve">    instanceIdentifierURN      [2] UTF8String,</w:t>
      </w:r>
    </w:p>
    <w:p w14:paraId="1ABE8B29" w14:textId="77777777" w:rsidR="00526D97" w:rsidRDefault="00526D97">
      <w:pPr>
        <w:pStyle w:val="Code"/>
      </w:pPr>
      <w:r>
        <w:t xml:space="preserve">    pTCChatGroupID             [3] PTCChatGroupID,</w:t>
      </w:r>
    </w:p>
    <w:p w14:paraId="1AED5F9D" w14:textId="77777777" w:rsidR="00526D97" w:rsidRDefault="00526D97">
      <w:pPr>
        <w:pStyle w:val="Code"/>
      </w:pPr>
      <w:r>
        <w:t xml:space="preserve">    iMPU                       [4] IMPU,</w:t>
      </w:r>
    </w:p>
    <w:p w14:paraId="1F79DAF6" w14:textId="77777777" w:rsidR="00526D97" w:rsidRDefault="00526D97">
      <w:pPr>
        <w:pStyle w:val="Code"/>
      </w:pPr>
      <w:r>
        <w:t xml:space="preserve">    iMPI                       [5] IMPI</w:t>
      </w:r>
    </w:p>
    <w:p w14:paraId="20D1C970" w14:textId="77777777" w:rsidR="00526D97" w:rsidRDefault="00526D97">
      <w:pPr>
        <w:pStyle w:val="Code"/>
      </w:pPr>
      <w:r>
        <w:t>}</w:t>
      </w:r>
    </w:p>
    <w:p w14:paraId="2B299EC3" w14:textId="77777777" w:rsidR="00526D97" w:rsidRDefault="00526D97">
      <w:pPr>
        <w:pStyle w:val="Code"/>
      </w:pPr>
    </w:p>
    <w:p w14:paraId="76BC66D8" w14:textId="77777777" w:rsidR="00526D97" w:rsidRDefault="00526D97">
      <w:pPr>
        <w:pStyle w:val="Code"/>
      </w:pPr>
      <w:r>
        <w:t>PTCSessionInfo  ::= SEQUENCE</w:t>
      </w:r>
    </w:p>
    <w:p w14:paraId="34C25BAA" w14:textId="77777777" w:rsidR="00526D97" w:rsidRDefault="00526D97">
      <w:pPr>
        <w:pStyle w:val="Code"/>
      </w:pPr>
      <w:r>
        <w:t>{</w:t>
      </w:r>
    </w:p>
    <w:p w14:paraId="1F435184" w14:textId="77777777" w:rsidR="00526D97" w:rsidRDefault="00526D97">
      <w:pPr>
        <w:pStyle w:val="Code"/>
      </w:pPr>
      <w:r>
        <w:t xml:space="preserve">    pTCSessionURI              [1] UTF8String,</w:t>
      </w:r>
    </w:p>
    <w:p w14:paraId="749AF6BD" w14:textId="77777777" w:rsidR="00526D97" w:rsidRDefault="00526D97">
      <w:pPr>
        <w:pStyle w:val="Code"/>
      </w:pPr>
      <w:r>
        <w:t xml:space="preserve">    pTCSessionType             [2] PTCSessionType</w:t>
      </w:r>
    </w:p>
    <w:p w14:paraId="77F89CEE" w14:textId="77777777" w:rsidR="00526D97" w:rsidRDefault="00526D97">
      <w:pPr>
        <w:pStyle w:val="Code"/>
      </w:pPr>
      <w:r>
        <w:t>}</w:t>
      </w:r>
    </w:p>
    <w:p w14:paraId="17A9426F" w14:textId="77777777" w:rsidR="00526D97" w:rsidRDefault="00526D97">
      <w:pPr>
        <w:pStyle w:val="Code"/>
      </w:pPr>
    </w:p>
    <w:p w14:paraId="53666C6C" w14:textId="77777777" w:rsidR="00526D97" w:rsidRDefault="00526D97">
      <w:pPr>
        <w:pStyle w:val="Code"/>
      </w:pPr>
      <w:r>
        <w:t>PTCSessionType  ::= ENUMERATED</w:t>
      </w:r>
    </w:p>
    <w:p w14:paraId="1B5A4BBF" w14:textId="77777777" w:rsidR="00526D97" w:rsidRDefault="00526D97">
      <w:pPr>
        <w:pStyle w:val="Code"/>
      </w:pPr>
      <w:r>
        <w:t>{</w:t>
      </w:r>
    </w:p>
    <w:p w14:paraId="72189010" w14:textId="77777777" w:rsidR="00526D97" w:rsidRDefault="00526D97">
      <w:pPr>
        <w:pStyle w:val="Code"/>
      </w:pPr>
      <w:r>
        <w:t xml:space="preserve">    ondemand(1),</w:t>
      </w:r>
    </w:p>
    <w:p w14:paraId="335BA010" w14:textId="77777777" w:rsidR="00526D97" w:rsidRDefault="00526D97">
      <w:pPr>
        <w:pStyle w:val="Code"/>
      </w:pPr>
      <w:r>
        <w:t xml:space="preserve">    preEstablished(2),</w:t>
      </w:r>
    </w:p>
    <w:p w14:paraId="5D184F2A" w14:textId="77777777" w:rsidR="00526D97" w:rsidRDefault="00526D97">
      <w:pPr>
        <w:pStyle w:val="Code"/>
      </w:pPr>
      <w:r>
        <w:t xml:space="preserve">    adhoc(3),</w:t>
      </w:r>
    </w:p>
    <w:p w14:paraId="08A1F7CC" w14:textId="77777777" w:rsidR="00526D97" w:rsidRDefault="00526D97">
      <w:pPr>
        <w:pStyle w:val="Code"/>
      </w:pPr>
      <w:r>
        <w:t xml:space="preserve">    prearranged(4),</w:t>
      </w:r>
    </w:p>
    <w:p w14:paraId="48ABF20C" w14:textId="77777777" w:rsidR="00526D97" w:rsidRDefault="00526D97">
      <w:pPr>
        <w:pStyle w:val="Code"/>
      </w:pPr>
      <w:r>
        <w:t xml:space="preserve">    groupSession(5)</w:t>
      </w:r>
    </w:p>
    <w:p w14:paraId="0771A542" w14:textId="77777777" w:rsidR="00526D97" w:rsidRDefault="00526D97">
      <w:pPr>
        <w:pStyle w:val="Code"/>
      </w:pPr>
      <w:r>
        <w:t>}</w:t>
      </w:r>
    </w:p>
    <w:p w14:paraId="2DDD81DC" w14:textId="77777777" w:rsidR="00526D97" w:rsidRDefault="00526D97">
      <w:pPr>
        <w:pStyle w:val="Code"/>
      </w:pPr>
    </w:p>
    <w:p w14:paraId="25CBA732" w14:textId="77777777" w:rsidR="00526D97" w:rsidRDefault="00526D97">
      <w:pPr>
        <w:pStyle w:val="Code"/>
      </w:pPr>
      <w:r>
        <w:t>MultipleParticipantPresenceStatus  ::= SEQUENCE OF PTCParticipantPresenceStatus</w:t>
      </w:r>
    </w:p>
    <w:p w14:paraId="10D9ED94" w14:textId="77777777" w:rsidR="00526D97" w:rsidRDefault="00526D97">
      <w:pPr>
        <w:pStyle w:val="Code"/>
      </w:pPr>
    </w:p>
    <w:p w14:paraId="137BF406" w14:textId="77777777" w:rsidR="00526D97" w:rsidRDefault="00526D97">
      <w:pPr>
        <w:pStyle w:val="Code"/>
      </w:pPr>
      <w:r>
        <w:t>PTCParticipantPresenceStatus  ::= SEQUENCE</w:t>
      </w:r>
    </w:p>
    <w:p w14:paraId="154D58EF" w14:textId="77777777" w:rsidR="00526D97" w:rsidRDefault="00526D97">
      <w:pPr>
        <w:pStyle w:val="Code"/>
      </w:pPr>
      <w:r>
        <w:t>{</w:t>
      </w:r>
    </w:p>
    <w:p w14:paraId="535978A1" w14:textId="77777777" w:rsidR="00526D97" w:rsidRDefault="00526D97">
      <w:pPr>
        <w:pStyle w:val="Code"/>
      </w:pPr>
      <w:r>
        <w:t xml:space="preserve">    presenceID                 [1] PTCTargetInformation,</w:t>
      </w:r>
    </w:p>
    <w:p w14:paraId="2A758DFC" w14:textId="77777777" w:rsidR="00526D97" w:rsidRDefault="00526D97">
      <w:pPr>
        <w:pStyle w:val="Code"/>
      </w:pPr>
      <w:r>
        <w:t xml:space="preserve">    presenceType               [2] PTCPresenceType,</w:t>
      </w:r>
    </w:p>
    <w:p w14:paraId="7AD4B9AF" w14:textId="77777777" w:rsidR="00526D97" w:rsidRDefault="00526D97">
      <w:pPr>
        <w:pStyle w:val="Code"/>
      </w:pPr>
      <w:r>
        <w:t xml:space="preserve">    presenceStatus             [3] BOOLEAN</w:t>
      </w:r>
    </w:p>
    <w:p w14:paraId="4DE4772B" w14:textId="77777777" w:rsidR="00526D97" w:rsidRDefault="00526D97">
      <w:pPr>
        <w:pStyle w:val="Code"/>
      </w:pPr>
      <w:r>
        <w:t>}</w:t>
      </w:r>
    </w:p>
    <w:p w14:paraId="50BC8B8E" w14:textId="77777777" w:rsidR="00526D97" w:rsidRDefault="00526D97">
      <w:pPr>
        <w:pStyle w:val="Code"/>
      </w:pPr>
    </w:p>
    <w:p w14:paraId="6C42A5BE" w14:textId="77777777" w:rsidR="00526D97" w:rsidRDefault="00526D97">
      <w:pPr>
        <w:pStyle w:val="Code"/>
      </w:pPr>
      <w:r>
        <w:t>PTCPresenceType  ::= ENUMERATED</w:t>
      </w:r>
    </w:p>
    <w:p w14:paraId="53DD5E16" w14:textId="77777777" w:rsidR="00526D97" w:rsidRDefault="00526D97">
      <w:pPr>
        <w:pStyle w:val="Code"/>
      </w:pPr>
      <w:r>
        <w:t>{</w:t>
      </w:r>
    </w:p>
    <w:p w14:paraId="6E6F59C4" w14:textId="77777777" w:rsidR="00526D97" w:rsidRDefault="00526D97">
      <w:pPr>
        <w:pStyle w:val="Code"/>
      </w:pPr>
      <w:r>
        <w:t xml:space="preserve">    pTCClient(1),</w:t>
      </w:r>
    </w:p>
    <w:p w14:paraId="40D3A3FF" w14:textId="77777777" w:rsidR="00526D97" w:rsidRDefault="00526D97">
      <w:pPr>
        <w:pStyle w:val="Code"/>
      </w:pPr>
      <w:r>
        <w:t xml:space="preserve">    pTCGroup(2)</w:t>
      </w:r>
    </w:p>
    <w:p w14:paraId="124747C7" w14:textId="77777777" w:rsidR="00526D97" w:rsidRDefault="00526D97">
      <w:pPr>
        <w:pStyle w:val="Code"/>
      </w:pPr>
      <w:r>
        <w:t>}</w:t>
      </w:r>
    </w:p>
    <w:p w14:paraId="53996479" w14:textId="77777777" w:rsidR="00526D97" w:rsidRDefault="00526D97">
      <w:pPr>
        <w:pStyle w:val="Code"/>
      </w:pPr>
    </w:p>
    <w:p w14:paraId="3EB0653A" w14:textId="77777777" w:rsidR="00526D97" w:rsidRDefault="00526D97">
      <w:pPr>
        <w:pStyle w:val="Code"/>
      </w:pPr>
      <w:r>
        <w:t>PTCPreEstStatus  ::= ENUMERATED</w:t>
      </w:r>
    </w:p>
    <w:p w14:paraId="102831CC" w14:textId="77777777" w:rsidR="00526D97" w:rsidRDefault="00526D97">
      <w:pPr>
        <w:pStyle w:val="Code"/>
      </w:pPr>
      <w:r>
        <w:t>{</w:t>
      </w:r>
    </w:p>
    <w:p w14:paraId="710B1CC6" w14:textId="77777777" w:rsidR="00526D97" w:rsidRDefault="00526D97">
      <w:pPr>
        <w:pStyle w:val="Code"/>
      </w:pPr>
      <w:r>
        <w:t xml:space="preserve">    established(1),</w:t>
      </w:r>
    </w:p>
    <w:p w14:paraId="525BC493" w14:textId="77777777" w:rsidR="00526D97" w:rsidRDefault="00526D97">
      <w:pPr>
        <w:pStyle w:val="Code"/>
      </w:pPr>
      <w:r>
        <w:t xml:space="preserve">    modified(2),</w:t>
      </w:r>
    </w:p>
    <w:p w14:paraId="259123EE" w14:textId="77777777" w:rsidR="00526D97" w:rsidRDefault="00526D97">
      <w:pPr>
        <w:pStyle w:val="Code"/>
      </w:pPr>
      <w:r>
        <w:t xml:space="preserve">    released(3)</w:t>
      </w:r>
    </w:p>
    <w:p w14:paraId="4C1C23D9" w14:textId="77777777" w:rsidR="00526D97" w:rsidRDefault="00526D97">
      <w:pPr>
        <w:pStyle w:val="Code"/>
      </w:pPr>
      <w:r>
        <w:t>}</w:t>
      </w:r>
    </w:p>
    <w:p w14:paraId="6E98131F" w14:textId="77777777" w:rsidR="00526D97" w:rsidRDefault="00526D97">
      <w:pPr>
        <w:pStyle w:val="Code"/>
      </w:pPr>
    </w:p>
    <w:p w14:paraId="5B227D8D" w14:textId="77777777" w:rsidR="00526D97" w:rsidRDefault="00526D97">
      <w:pPr>
        <w:pStyle w:val="Code"/>
      </w:pPr>
      <w:r>
        <w:t>RTPSetting  ::= SEQUENCE</w:t>
      </w:r>
    </w:p>
    <w:p w14:paraId="55377CA3" w14:textId="77777777" w:rsidR="00526D97" w:rsidRDefault="00526D97">
      <w:pPr>
        <w:pStyle w:val="Code"/>
      </w:pPr>
      <w:r>
        <w:t>{</w:t>
      </w:r>
    </w:p>
    <w:p w14:paraId="4CB56111" w14:textId="77777777" w:rsidR="00526D97" w:rsidRDefault="00526D97">
      <w:pPr>
        <w:pStyle w:val="Code"/>
      </w:pPr>
      <w:r>
        <w:t xml:space="preserve">    iPAddress                  [1] IPAddress,</w:t>
      </w:r>
    </w:p>
    <w:p w14:paraId="65599992" w14:textId="77777777" w:rsidR="00526D97" w:rsidRDefault="00526D97">
      <w:pPr>
        <w:pStyle w:val="Code"/>
      </w:pPr>
      <w:r>
        <w:t xml:space="preserve">    portNumber                 [2] PortNumber</w:t>
      </w:r>
    </w:p>
    <w:p w14:paraId="3965726C" w14:textId="77777777" w:rsidR="00526D97" w:rsidRDefault="00526D97">
      <w:pPr>
        <w:pStyle w:val="Code"/>
      </w:pPr>
      <w:r>
        <w:t>}</w:t>
      </w:r>
    </w:p>
    <w:p w14:paraId="03E360CB" w14:textId="77777777" w:rsidR="00526D97" w:rsidRDefault="00526D97">
      <w:pPr>
        <w:pStyle w:val="Code"/>
      </w:pPr>
    </w:p>
    <w:p w14:paraId="45051121" w14:textId="77777777" w:rsidR="00526D97" w:rsidRDefault="00526D97">
      <w:pPr>
        <w:pStyle w:val="Code"/>
      </w:pPr>
      <w:r>
        <w:t>PTCIDList  ::= SEQUENCE</w:t>
      </w:r>
    </w:p>
    <w:p w14:paraId="6E6F0078" w14:textId="77777777" w:rsidR="00526D97" w:rsidRDefault="00526D97">
      <w:pPr>
        <w:pStyle w:val="Code"/>
      </w:pPr>
      <w:r>
        <w:t>{</w:t>
      </w:r>
    </w:p>
    <w:p w14:paraId="3371E17F" w14:textId="77777777" w:rsidR="00526D97" w:rsidRDefault="00526D97">
      <w:pPr>
        <w:pStyle w:val="Code"/>
      </w:pPr>
      <w:r>
        <w:t xml:space="preserve">    pTCPartyID                 [1] PTCTargetInformation,</w:t>
      </w:r>
    </w:p>
    <w:p w14:paraId="32E4A02D" w14:textId="77777777" w:rsidR="00526D97" w:rsidRDefault="00526D97">
      <w:pPr>
        <w:pStyle w:val="Code"/>
      </w:pPr>
      <w:r>
        <w:t xml:space="preserve">    pTCChatGroupID             [2] PTCChatGroupID</w:t>
      </w:r>
    </w:p>
    <w:p w14:paraId="07E1AC6D" w14:textId="77777777" w:rsidR="00526D97" w:rsidRDefault="00526D97">
      <w:pPr>
        <w:pStyle w:val="Code"/>
      </w:pPr>
      <w:r>
        <w:t>}</w:t>
      </w:r>
    </w:p>
    <w:p w14:paraId="77A08F69" w14:textId="77777777" w:rsidR="00526D97" w:rsidRDefault="00526D97">
      <w:pPr>
        <w:pStyle w:val="Code"/>
      </w:pPr>
    </w:p>
    <w:p w14:paraId="65AAA9BA" w14:textId="77777777" w:rsidR="00526D97" w:rsidRDefault="00526D97">
      <w:pPr>
        <w:pStyle w:val="Code"/>
      </w:pPr>
      <w:r>
        <w:t>PTCChatGroupID  ::= SEQUENCE</w:t>
      </w:r>
    </w:p>
    <w:p w14:paraId="5F3E24B4" w14:textId="77777777" w:rsidR="00526D97" w:rsidRDefault="00526D97">
      <w:pPr>
        <w:pStyle w:val="Code"/>
      </w:pPr>
      <w:r>
        <w:t>{</w:t>
      </w:r>
    </w:p>
    <w:p w14:paraId="6E12E8F3" w14:textId="77777777" w:rsidR="00526D97" w:rsidRDefault="00526D97">
      <w:pPr>
        <w:pStyle w:val="Code"/>
      </w:pPr>
      <w:r>
        <w:t xml:space="preserve">    groupIdentity              [1] UTF8String</w:t>
      </w:r>
    </w:p>
    <w:p w14:paraId="667FB121" w14:textId="77777777" w:rsidR="00526D97" w:rsidRDefault="00526D97">
      <w:pPr>
        <w:pStyle w:val="Code"/>
      </w:pPr>
      <w:r>
        <w:lastRenderedPageBreak/>
        <w:t>}</w:t>
      </w:r>
    </w:p>
    <w:p w14:paraId="4BBB2CC2" w14:textId="77777777" w:rsidR="00526D97" w:rsidRDefault="00526D97">
      <w:pPr>
        <w:pStyle w:val="Code"/>
      </w:pPr>
    </w:p>
    <w:p w14:paraId="66B0EC49" w14:textId="77777777" w:rsidR="00526D97" w:rsidRDefault="00526D97">
      <w:pPr>
        <w:pStyle w:val="Code"/>
      </w:pPr>
      <w:r>
        <w:t>PTCFloorActivity  ::= ENUMERATED</w:t>
      </w:r>
    </w:p>
    <w:p w14:paraId="2C65963F" w14:textId="77777777" w:rsidR="00526D97" w:rsidRDefault="00526D97">
      <w:pPr>
        <w:pStyle w:val="Code"/>
      </w:pPr>
      <w:r>
        <w:t>{</w:t>
      </w:r>
    </w:p>
    <w:p w14:paraId="5041ADAD" w14:textId="77777777" w:rsidR="00526D97" w:rsidRDefault="00526D97">
      <w:pPr>
        <w:pStyle w:val="Code"/>
      </w:pPr>
      <w:r>
        <w:t xml:space="preserve">    tBCPRequest(1),</w:t>
      </w:r>
    </w:p>
    <w:p w14:paraId="02B0A7EF" w14:textId="77777777" w:rsidR="00526D97" w:rsidRDefault="00526D97">
      <w:pPr>
        <w:pStyle w:val="Code"/>
      </w:pPr>
      <w:r>
        <w:t xml:space="preserve">    tBCPGranted(2),</w:t>
      </w:r>
    </w:p>
    <w:p w14:paraId="4E272662" w14:textId="77777777" w:rsidR="00526D97" w:rsidRDefault="00526D97">
      <w:pPr>
        <w:pStyle w:val="Code"/>
      </w:pPr>
      <w:r>
        <w:t xml:space="preserve">    tBCPDeny(3),</w:t>
      </w:r>
    </w:p>
    <w:p w14:paraId="4EF85E09" w14:textId="77777777" w:rsidR="00526D97" w:rsidRDefault="00526D97">
      <w:pPr>
        <w:pStyle w:val="Code"/>
      </w:pPr>
      <w:r>
        <w:t xml:space="preserve">    tBCPIdle(4),</w:t>
      </w:r>
    </w:p>
    <w:p w14:paraId="293C6759" w14:textId="77777777" w:rsidR="00526D97" w:rsidRDefault="00526D97">
      <w:pPr>
        <w:pStyle w:val="Code"/>
      </w:pPr>
      <w:r>
        <w:t xml:space="preserve">    tBCPTaken(5),</w:t>
      </w:r>
    </w:p>
    <w:p w14:paraId="0D558046" w14:textId="77777777" w:rsidR="00526D97" w:rsidRDefault="00526D97">
      <w:pPr>
        <w:pStyle w:val="Code"/>
      </w:pPr>
      <w:r>
        <w:t xml:space="preserve">    tBCPRevoke(6),</w:t>
      </w:r>
    </w:p>
    <w:p w14:paraId="2426C716" w14:textId="77777777" w:rsidR="00526D97" w:rsidRDefault="00526D97">
      <w:pPr>
        <w:pStyle w:val="Code"/>
      </w:pPr>
      <w:r>
        <w:t xml:space="preserve">    tBCPQueued(7),</w:t>
      </w:r>
    </w:p>
    <w:p w14:paraId="7EB05FAB" w14:textId="77777777" w:rsidR="00526D97" w:rsidRDefault="00526D97">
      <w:pPr>
        <w:pStyle w:val="Code"/>
      </w:pPr>
      <w:r>
        <w:t xml:space="preserve">    tBCPRelease(8)</w:t>
      </w:r>
    </w:p>
    <w:p w14:paraId="4F532AAA" w14:textId="77777777" w:rsidR="00526D97" w:rsidRDefault="00526D97">
      <w:pPr>
        <w:pStyle w:val="Code"/>
      </w:pPr>
      <w:r>
        <w:t>}</w:t>
      </w:r>
    </w:p>
    <w:p w14:paraId="4498AC3A" w14:textId="77777777" w:rsidR="00526D97" w:rsidRDefault="00526D97">
      <w:pPr>
        <w:pStyle w:val="Code"/>
      </w:pPr>
    </w:p>
    <w:p w14:paraId="3013F933" w14:textId="77777777" w:rsidR="00526D97" w:rsidRDefault="00526D97">
      <w:pPr>
        <w:pStyle w:val="Code"/>
      </w:pPr>
      <w:r>
        <w:t>PTCTBPriorityLevel  ::= ENUMERATED</w:t>
      </w:r>
    </w:p>
    <w:p w14:paraId="094BE1FD" w14:textId="77777777" w:rsidR="00526D97" w:rsidRDefault="00526D97">
      <w:pPr>
        <w:pStyle w:val="Code"/>
      </w:pPr>
      <w:r>
        <w:t>{</w:t>
      </w:r>
    </w:p>
    <w:p w14:paraId="3F294CD3" w14:textId="77777777" w:rsidR="00526D97" w:rsidRDefault="00526D97">
      <w:pPr>
        <w:pStyle w:val="Code"/>
      </w:pPr>
      <w:r>
        <w:t xml:space="preserve">    preEmptive(1),</w:t>
      </w:r>
    </w:p>
    <w:p w14:paraId="2E75110C" w14:textId="77777777" w:rsidR="00526D97" w:rsidRDefault="00526D97">
      <w:pPr>
        <w:pStyle w:val="Code"/>
      </w:pPr>
      <w:r>
        <w:t xml:space="preserve">    highPriority(2),</w:t>
      </w:r>
    </w:p>
    <w:p w14:paraId="5C1BBD65" w14:textId="77777777" w:rsidR="00526D97" w:rsidRDefault="00526D97">
      <w:pPr>
        <w:pStyle w:val="Code"/>
      </w:pPr>
      <w:r>
        <w:t xml:space="preserve">    normalPriority(3),</w:t>
      </w:r>
    </w:p>
    <w:p w14:paraId="2F3DA2D6" w14:textId="77777777" w:rsidR="00526D97" w:rsidRDefault="00526D97">
      <w:pPr>
        <w:pStyle w:val="Code"/>
      </w:pPr>
      <w:r>
        <w:t xml:space="preserve">    listenOnly(4)</w:t>
      </w:r>
    </w:p>
    <w:p w14:paraId="6A9CA8BB" w14:textId="77777777" w:rsidR="00526D97" w:rsidRDefault="00526D97">
      <w:pPr>
        <w:pStyle w:val="Code"/>
      </w:pPr>
      <w:r>
        <w:t>}</w:t>
      </w:r>
    </w:p>
    <w:p w14:paraId="17020898" w14:textId="77777777" w:rsidR="00526D97" w:rsidRDefault="00526D97">
      <w:pPr>
        <w:pStyle w:val="Code"/>
      </w:pPr>
    </w:p>
    <w:p w14:paraId="44106FF5" w14:textId="77777777" w:rsidR="00526D97" w:rsidRDefault="00526D97">
      <w:pPr>
        <w:pStyle w:val="Code"/>
      </w:pPr>
      <w:r>
        <w:t>PTCTBReasonCode  ::= ENUMERATED</w:t>
      </w:r>
    </w:p>
    <w:p w14:paraId="45A3E172" w14:textId="77777777" w:rsidR="00526D97" w:rsidRDefault="00526D97">
      <w:pPr>
        <w:pStyle w:val="Code"/>
      </w:pPr>
      <w:r>
        <w:t>{</w:t>
      </w:r>
    </w:p>
    <w:p w14:paraId="3B0CAB48" w14:textId="77777777" w:rsidR="00526D97" w:rsidRDefault="00526D97">
      <w:pPr>
        <w:pStyle w:val="Code"/>
      </w:pPr>
      <w:r>
        <w:t xml:space="preserve">    noQueuingAllowed(1),</w:t>
      </w:r>
    </w:p>
    <w:p w14:paraId="7013ACF7" w14:textId="77777777" w:rsidR="00526D97" w:rsidRDefault="00526D97">
      <w:pPr>
        <w:pStyle w:val="Code"/>
      </w:pPr>
      <w:r>
        <w:t xml:space="preserve">    oneParticipantSession(2),</w:t>
      </w:r>
    </w:p>
    <w:p w14:paraId="3DDF6855" w14:textId="77777777" w:rsidR="00526D97" w:rsidRDefault="00526D97">
      <w:pPr>
        <w:pStyle w:val="Code"/>
      </w:pPr>
      <w:r>
        <w:t xml:space="preserve">    listenOnly(3),</w:t>
      </w:r>
    </w:p>
    <w:p w14:paraId="3EB24E3C" w14:textId="77777777" w:rsidR="00526D97" w:rsidRDefault="00526D97">
      <w:pPr>
        <w:pStyle w:val="Code"/>
      </w:pPr>
      <w:r>
        <w:t xml:space="preserve">    exceededMaxDuration(4),</w:t>
      </w:r>
    </w:p>
    <w:p w14:paraId="597026F7" w14:textId="77777777" w:rsidR="00526D97" w:rsidRDefault="00526D97">
      <w:pPr>
        <w:pStyle w:val="Code"/>
      </w:pPr>
      <w:r>
        <w:t xml:space="preserve">    tBPrevented(5)</w:t>
      </w:r>
    </w:p>
    <w:p w14:paraId="3E93C366" w14:textId="77777777" w:rsidR="00526D97" w:rsidRDefault="00526D97">
      <w:pPr>
        <w:pStyle w:val="Code"/>
      </w:pPr>
      <w:r>
        <w:t>}</w:t>
      </w:r>
    </w:p>
    <w:p w14:paraId="45BBE896" w14:textId="77777777" w:rsidR="00526D97" w:rsidRDefault="00526D97">
      <w:pPr>
        <w:pStyle w:val="Code"/>
      </w:pPr>
    </w:p>
    <w:p w14:paraId="54D695BD" w14:textId="77777777" w:rsidR="00526D97" w:rsidRDefault="00526D97">
      <w:pPr>
        <w:pStyle w:val="Code"/>
      </w:pPr>
      <w:r>
        <w:t>PTCListManagementType  ::= ENUMERATED</w:t>
      </w:r>
    </w:p>
    <w:p w14:paraId="473B45EE" w14:textId="77777777" w:rsidR="00526D97" w:rsidRDefault="00526D97">
      <w:pPr>
        <w:pStyle w:val="Code"/>
      </w:pPr>
      <w:r>
        <w:t>{</w:t>
      </w:r>
    </w:p>
    <w:p w14:paraId="47F6A63C" w14:textId="77777777" w:rsidR="00526D97" w:rsidRDefault="00526D97">
      <w:pPr>
        <w:pStyle w:val="Code"/>
      </w:pPr>
      <w:r>
        <w:t xml:space="preserve">  contactListManagementAttempt(1),</w:t>
      </w:r>
    </w:p>
    <w:p w14:paraId="5C541F6A" w14:textId="77777777" w:rsidR="00526D97" w:rsidRDefault="00526D97">
      <w:pPr>
        <w:pStyle w:val="Code"/>
      </w:pPr>
      <w:r>
        <w:t xml:space="preserve">  groupListManagementAttempt(2),</w:t>
      </w:r>
    </w:p>
    <w:p w14:paraId="22461A9F" w14:textId="77777777" w:rsidR="00526D97" w:rsidRDefault="00526D97">
      <w:pPr>
        <w:pStyle w:val="Code"/>
      </w:pPr>
      <w:r>
        <w:t xml:space="preserve">  contactListManagementResult(3),</w:t>
      </w:r>
    </w:p>
    <w:p w14:paraId="76781BED" w14:textId="77777777" w:rsidR="00526D97" w:rsidRDefault="00526D97">
      <w:pPr>
        <w:pStyle w:val="Code"/>
      </w:pPr>
      <w:r>
        <w:t xml:space="preserve">  groupListManagementResult(4),</w:t>
      </w:r>
    </w:p>
    <w:p w14:paraId="78D44EF3" w14:textId="77777777" w:rsidR="00526D97" w:rsidRDefault="00526D97">
      <w:pPr>
        <w:pStyle w:val="Code"/>
      </w:pPr>
      <w:r>
        <w:t xml:space="preserve">  requestUnsuccessful(5)</w:t>
      </w:r>
    </w:p>
    <w:p w14:paraId="03E5CA39" w14:textId="77777777" w:rsidR="00526D97" w:rsidRDefault="00526D97">
      <w:pPr>
        <w:pStyle w:val="Code"/>
      </w:pPr>
      <w:r>
        <w:t>}</w:t>
      </w:r>
    </w:p>
    <w:p w14:paraId="218BAF9F" w14:textId="77777777" w:rsidR="00526D97" w:rsidRDefault="00526D97">
      <w:pPr>
        <w:pStyle w:val="Code"/>
      </w:pPr>
    </w:p>
    <w:p w14:paraId="06DD221C" w14:textId="77777777" w:rsidR="00526D97" w:rsidRDefault="00526D97">
      <w:pPr>
        <w:pStyle w:val="Code"/>
      </w:pPr>
    </w:p>
    <w:p w14:paraId="6C723A40" w14:textId="77777777" w:rsidR="00526D97" w:rsidRDefault="00526D97">
      <w:pPr>
        <w:pStyle w:val="Code"/>
      </w:pPr>
      <w:r>
        <w:t>PTCListManagementAction  ::= ENUMERATED</w:t>
      </w:r>
    </w:p>
    <w:p w14:paraId="75319E49" w14:textId="77777777" w:rsidR="00526D97" w:rsidRDefault="00526D97">
      <w:pPr>
        <w:pStyle w:val="Code"/>
      </w:pPr>
      <w:r>
        <w:t>{</w:t>
      </w:r>
    </w:p>
    <w:p w14:paraId="0B924C3C" w14:textId="77777777" w:rsidR="00526D97" w:rsidRDefault="00526D97">
      <w:pPr>
        <w:pStyle w:val="Code"/>
      </w:pPr>
      <w:r>
        <w:t xml:space="preserve">  create(1),</w:t>
      </w:r>
    </w:p>
    <w:p w14:paraId="06835B10" w14:textId="77777777" w:rsidR="00526D97" w:rsidRDefault="00526D97">
      <w:pPr>
        <w:pStyle w:val="Code"/>
      </w:pPr>
      <w:r>
        <w:t xml:space="preserve">  modify(2),</w:t>
      </w:r>
    </w:p>
    <w:p w14:paraId="7849304D" w14:textId="77777777" w:rsidR="00526D97" w:rsidRDefault="00526D97">
      <w:pPr>
        <w:pStyle w:val="Code"/>
      </w:pPr>
      <w:r>
        <w:t xml:space="preserve">  retrieve(3),</w:t>
      </w:r>
    </w:p>
    <w:p w14:paraId="2ACF02B8" w14:textId="77777777" w:rsidR="00526D97" w:rsidRDefault="00526D97">
      <w:pPr>
        <w:pStyle w:val="Code"/>
      </w:pPr>
      <w:r>
        <w:t xml:space="preserve">  delete(4),</w:t>
      </w:r>
    </w:p>
    <w:p w14:paraId="62A81359" w14:textId="77777777" w:rsidR="00526D97" w:rsidRDefault="00526D97">
      <w:pPr>
        <w:pStyle w:val="Code"/>
      </w:pPr>
      <w:r>
        <w:t xml:space="preserve">  notify(5)</w:t>
      </w:r>
    </w:p>
    <w:p w14:paraId="64FB3A9C" w14:textId="77777777" w:rsidR="00526D97" w:rsidRDefault="00526D97">
      <w:pPr>
        <w:pStyle w:val="Code"/>
      </w:pPr>
      <w:r>
        <w:t>}</w:t>
      </w:r>
    </w:p>
    <w:p w14:paraId="1504677D" w14:textId="77777777" w:rsidR="00526D97" w:rsidRDefault="00526D97">
      <w:pPr>
        <w:pStyle w:val="Code"/>
      </w:pPr>
    </w:p>
    <w:p w14:paraId="6502E0B4" w14:textId="77777777" w:rsidR="00526D97" w:rsidRDefault="00526D97">
      <w:pPr>
        <w:pStyle w:val="Code"/>
      </w:pPr>
      <w:r>
        <w:t>PTCAccessPolicyType  ::= ENUMERATED</w:t>
      </w:r>
    </w:p>
    <w:p w14:paraId="3A733F5E" w14:textId="77777777" w:rsidR="00526D97" w:rsidRDefault="00526D97">
      <w:pPr>
        <w:pStyle w:val="Code"/>
      </w:pPr>
      <w:r>
        <w:t>{</w:t>
      </w:r>
    </w:p>
    <w:p w14:paraId="7252DB27" w14:textId="77777777" w:rsidR="00526D97" w:rsidRDefault="00526D97">
      <w:pPr>
        <w:pStyle w:val="Code"/>
      </w:pPr>
      <w:r>
        <w:t xml:space="preserve">    pTCUserAccessPolicyAttempt(1),</w:t>
      </w:r>
    </w:p>
    <w:p w14:paraId="6FAE577C" w14:textId="77777777" w:rsidR="00526D97" w:rsidRDefault="00526D97">
      <w:pPr>
        <w:pStyle w:val="Code"/>
      </w:pPr>
      <w:r>
        <w:t xml:space="preserve">    groupAuthorizationRulesAttempt(2),</w:t>
      </w:r>
    </w:p>
    <w:p w14:paraId="0E5F14AE" w14:textId="77777777" w:rsidR="00526D97" w:rsidRDefault="00526D97">
      <w:pPr>
        <w:pStyle w:val="Code"/>
      </w:pPr>
      <w:r>
        <w:t xml:space="preserve">    pTCUserAccessPolicyQuery(3),</w:t>
      </w:r>
    </w:p>
    <w:p w14:paraId="70A90896" w14:textId="77777777" w:rsidR="00526D97" w:rsidRDefault="00526D97">
      <w:pPr>
        <w:pStyle w:val="Code"/>
      </w:pPr>
      <w:r>
        <w:t xml:space="preserve">    groupAuthorizationRulesQuery(4),</w:t>
      </w:r>
    </w:p>
    <w:p w14:paraId="1FBB573C" w14:textId="77777777" w:rsidR="00526D97" w:rsidRDefault="00526D97">
      <w:pPr>
        <w:pStyle w:val="Code"/>
      </w:pPr>
      <w:r>
        <w:t xml:space="preserve">    pTCUserAccessPolicyResult(5),</w:t>
      </w:r>
    </w:p>
    <w:p w14:paraId="710E4C45" w14:textId="77777777" w:rsidR="00526D97" w:rsidRDefault="00526D97">
      <w:pPr>
        <w:pStyle w:val="Code"/>
      </w:pPr>
      <w:r>
        <w:t xml:space="preserve">    groupAuthorizationRulesResult(6),</w:t>
      </w:r>
    </w:p>
    <w:p w14:paraId="4C90EB1A" w14:textId="77777777" w:rsidR="00526D97" w:rsidRDefault="00526D97">
      <w:pPr>
        <w:pStyle w:val="Code"/>
      </w:pPr>
      <w:r>
        <w:t xml:space="preserve">    requestUnsuccessful(7)</w:t>
      </w:r>
    </w:p>
    <w:p w14:paraId="6E981DFB" w14:textId="77777777" w:rsidR="00526D97" w:rsidRDefault="00526D97">
      <w:pPr>
        <w:pStyle w:val="Code"/>
      </w:pPr>
      <w:r>
        <w:t>}</w:t>
      </w:r>
    </w:p>
    <w:p w14:paraId="5CC328B5" w14:textId="77777777" w:rsidR="00526D97" w:rsidRDefault="00526D97">
      <w:pPr>
        <w:pStyle w:val="Code"/>
      </w:pPr>
    </w:p>
    <w:p w14:paraId="45FD91C7" w14:textId="77777777" w:rsidR="00526D97" w:rsidRDefault="00526D97">
      <w:pPr>
        <w:pStyle w:val="Code"/>
      </w:pPr>
      <w:r>
        <w:t>PTCUserAccessPolicy  ::= ENUMERATED</w:t>
      </w:r>
    </w:p>
    <w:p w14:paraId="2BCE59F5" w14:textId="77777777" w:rsidR="00526D97" w:rsidRDefault="00526D97">
      <w:pPr>
        <w:pStyle w:val="Code"/>
      </w:pPr>
      <w:r>
        <w:t>{</w:t>
      </w:r>
    </w:p>
    <w:p w14:paraId="265DDD9A" w14:textId="77777777" w:rsidR="00526D97" w:rsidRDefault="00526D97">
      <w:pPr>
        <w:pStyle w:val="Code"/>
      </w:pPr>
      <w:r>
        <w:t xml:space="preserve">    allowIncomingPTCSessionRequest(1),</w:t>
      </w:r>
    </w:p>
    <w:p w14:paraId="7A0B2F5D" w14:textId="77777777" w:rsidR="00526D97" w:rsidRDefault="00526D97">
      <w:pPr>
        <w:pStyle w:val="Code"/>
      </w:pPr>
      <w:r>
        <w:t xml:space="preserve">    blockIncomingPTCSessionRequest(2),</w:t>
      </w:r>
    </w:p>
    <w:p w14:paraId="1A24FB7F" w14:textId="77777777" w:rsidR="00526D97" w:rsidRDefault="00526D97">
      <w:pPr>
        <w:pStyle w:val="Code"/>
      </w:pPr>
      <w:r>
        <w:t xml:space="preserve">    allowAutoAnswerMode(3),</w:t>
      </w:r>
    </w:p>
    <w:p w14:paraId="17D10298" w14:textId="77777777" w:rsidR="00526D97" w:rsidRDefault="00526D97">
      <w:pPr>
        <w:pStyle w:val="Code"/>
      </w:pPr>
      <w:r>
        <w:t xml:space="preserve">    allowOverrideManualAnswerMode(4)</w:t>
      </w:r>
    </w:p>
    <w:p w14:paraId="485D3153" w14:textId="77777777" w:rsidR="00526D97" w:rsidRDefault="00526D97">
      <w:pPr>
        <w:pStyle w:val="Code"/>
      </w:pPr>
      <w:r>
        <w:t>}</w:t>
      </w:r>
    </w:p>
    <w:p w14:paraId="3A3A0828" w14:textId="77777777" w:rsidR="00526D97" w:rsidRDefault="00526D97">
      <w:pPr>
        <w:pStyle w:val="Code"/>
      </w:pPr>
    </w:p>
    <w:p w14:paraId="5F57B98D" w14:textId="77777777" w:rsidR="00526D97" w:rsidRDefault="00526D97">
      <w:pPr>
        <w:pStyle w:val="Code"/>
      </w:pPr>
      <w:r>
        <w:t>PTCGroupAuthRule  ::= ENUMERATED</w:t>
      </w:r>
    </w:p>
    <w:p w14:paraId="437639F4" w14:textId="77777777" w:rsidR="00526D97" w:rsidRDefault="00526D97">
      <w:pPr>
        <w:pStyle w:val="Code"/>
      </w:pPr>
      <w:r>
        <w:t>{</w:t>
      </w:r>
    </w:p>
    <w:p w14:paraId="299A166A" w14:textId="77777777" w:rsidR="00526D97" w:rsidRDefault="00526D97">
      <w:pPr>
        <w:pStyle w:val="Code"/>
      </w:pPr>
      <w:r>
        <w:t xml:space="preserve">    allowInitiatingPTCSession(1),</w:t>
      </w:r>
    </w:p>
    <w:p w14:paraId="175AB302" w14:textId="77777777" w:rsidR="00526D97" w:rsidRDefault="00526D97">
      <w:pPr>
        <w:pStyle w:val="Code"/>
      </w:pPr>
      <w:r>
        <w:t xml:space="preserve">    blockInitiatingPTCSession(2),</w:t>
      </w:r>
    </w:p>
    <w:p w14:paraId="0D9206AE" w14:textId="77777777" w:rsidR="00526D97" w:rsidRDefault="00526D97">
      <w:pPr>
        <w:pStyle w:val="Code"/>
      </w:pPr>
      <w:r>
        <w:t xml:space="preserve">    allowJoiningPTCSession(3),</w:t>
      </w:r>
    </w:p>
    <w:p w14:paraId="36170878" w14:textId="77777777" w:rsidR="00526D97" w:rsidRDefault="00526D97">
      <w:pPr>
        <w:pStyle w:val="Code"/>
      </w:pPr>
      <w:r>
        <w:t xml:space="preserve">    blockJoiningPTCSession(4),</w:t>
      </w:r>
    </w:p>
    <w:p w14:paraId="2CACB378" w14:textId="77777777" w:rsidR="00526D97" w:rsidRDefault="00526D97">
      <w:pPr>
        <w:pStyle w:val="Code"/>
      </w:pPr>
      <w:r>
        <w:t xml:space="preserve">    allowAddParticipants(5),</w:t>
      </w:r>
    </w:p>
    <w:p w14:paraId="786DCE31" w14:textId="77777777" w:rsidR="00526D97" w:rsidRDefault="00526D97">
      <w:pPr>
        <w:pStyle w:val="Code"/>
      </w:pPr>
      <w:r>
        <w:t xml:space="preserve">    blockAddParticipants(6),</w:t>
      </w:r>
    </w:p>
    <w:p w14:paraId="278C3892" w14:textId="77777777" w:rsidR="00526D97" w:rsidRDefault="00526D97">
      <w:pPr>
        <w:pStyle w:val="Code"/>
      </w:pPr>
      <w:r>
        <w:t xml:space="preserve">    allowSubscriptionPTCSessionState(7),</w:t>
      </w:r>
    </w:p>
    <w:p w14:paraId="4962FBCD" w14:textId="77777777" w:rsidR="00526D97" w:rsidRDefault="00526D97">
      <w:pPr>
        <w:pStyle w:val="Code"/>
      </w:pPr>
      <w:r>
        <w:lastRenderedPageBreak/>
        <w:t xml:space="preserve">    blockSubscriptionPTCSessionState(8),</w:t>
      </w:r>
    </w:p>
    <w:p w14:paraId="7562BB3D" w14:textId="77777777" w:rsidR="00526D97" w:rsidRDefault="00526D97">
      <w:pPr>
        <w:pStyle w:val="Code"/>
      </w:pPr>
      <w:r>
        <w:t xml:space="preserve">    allowAnonymity(9),</w:t>
      </w:r>
    </w:p>
    <w:p w14:paraId="67B61635" w14:textId="77777777" w:rsidR="00526D97" w:rsidRDefault="00526D97">
      <w:pPr>
        <w:pStyle w:val="Code"/>
      </w:pPr>
      <w:r>
        <w:t xml:space="preserve">    forbidAnonymity(10)</w:t>
      </w:r>
    </w:p>
    <w:p w14:paraId="4F7EE39E" w14:textId="77777777" w:rsidR="00526D97" w:rsidRDefault="00526D97">
      <w:pPr>
        <w:pStyle w:val="Code"/>
      </w:pPr>
      <w:r>
        <w:t>}</w:t>
      </w:r>
    </w:p>
    <w:p w14:paraId="51EF019C" w14:textId="77777777" w:rsidR="00526D97" w:rsidRDefault="00526D97">
      <w:pPr>
        <w:pStyle w:val="Code"/>
      </w:pPr>
    </w:p>
    <w:p w14:paraId="591D9603" w14:textId="77777777" w:rsidR="00526D97" w:rsidRDefault="00526D97">
      <w:pPr>
        <w:pStyle w:val="Code"/>
      </w:pPr>
      <w:r>
        <w:t>PTCFailureCode  ::= ENUMERATED</w:t>
      </w:r>
    </w:p>
    <w:p w14:paraId="5F10D0D9" w14:textId="77777777" w:rsidR="00526D97" w:rsidRDefault="00526D97">
      <w:pPr>
        <w:pStyle w:val="Code"/>
      </w:pPr>
      <w:r>
        <w:t>{</w:t>
      </w:r>
    </w:p>
    <w:p w14:paraId="2328F3EB" w14:textId="77777777" w:rsidR="00526D97" w:rsidRDefault="00526D97">
      <w:pPr>
        <w:pStyle w:val="Code"/>
      </w:pPr>
      <w:r>
        <w:t xml:space="preserve">    sessionCannotBeEstablished(1),</w:t>
      </w:r>
    </w:p>
    <w:p w14:paraId="7522451A" w14:textId="77777777" w:rsidR="00526D97" w:rsidRDefault="00526D97">
      <w:pPr>
        <w:pStyle w:val="Code"/>
      </w:pPr>
      <w:r>
        <w:t xml:space="preserve">    sessionCannotBeModified(2)</w:t>
      </w:r>
    </w:p>
    <w:p w14:paraId="3EC1E244" w14:textId="77777777" w:rsidR="00526D97" w:rsidRDefault="00526D97">
      <w:pPr>
        <w:pStyle w:val="Code"/>
      </w:pPr>
      <w:r>
        <w:t>}</w:t>
      </w:r>
    </w:p>
    <w:p w14:paraId="2F12333B" w14:textId="77777777" w:rsidR="00526D97" w:rsidRDefault="00526D97">
      <w:pPr>
        <w:pStyle w:val="Code"/>
      </w:pPr>
    </w:p>
    <w:p w14:paraId="684420D1" w14:textId="77777777" w:rsidR="00526D97" w:rsidRDefault="00526D97">
      <w:pPr>
        <w:pStyle w:val="Code"/>
      </w:pPr>
      <w:r>
        <w:t>PTCListManagementFailure  ::= ENUMERATED</w:t>
      </w:r>
    </w:p>
    <w:p w14:paraId="18ABEF95" w14:textId="77777777" w:rsidR="00526D97" w:rsidRDefault="00526D97">
      <w:pPr>
        <w:pStyle w:val="Code"/>
      </w:pPr>
      <w:r>
        <w:t>{</w:t>
      </w:r>
    </w:p>
    <w:p w14:paraId="1712F20F" w14:textId="77777777" w:rsidR="00526D97" w:rsidRDefault="00526D97">
      <w:pPr>
        <w:pStyle w:val="Code"/>
      </w:pPr>
      <w:r>
        <w:t xml:space="preserve">    requestUnsuccessful(1),</w:t>
      </w:r>
    </w:p>
    <w:p w14:paraId="4CDCF580" w14:textId="77777777" w:rsidR="00526D97" w:rsidRDefault="00526D97">
      <w:pPr>
        <w:pStyle w:val="Code"/>
      </w:pPr>
      <w:r>
        <w:t xml:space="preserve">    requestUnknown(2)</w:t>
      </w:r>
    </w:p>
    <w:p w14:paraId="53C3175A" w14:textId="77777777" w:rsidR="00526D97" w:rsidRDefault="00526D97">
      <w:pPr>
        <w:pStyle w:val="Code"/>
      </w:pPr>
      <w:r>
        <w:t>}</w:t>
      </w:r>
    </w:p>
    <w:p w14:paraId="7E63A817" w14:textId="77777777" w:rsidR="00526D97" w:rsidRDefault="00526D97">
      <w:pPr>
        <w:pStyle w:val="Code"/>
      </w:pPr>
    </w:p>
    <w:p w14:paraId="503476BC" w14:textId="77777777" w:rsidR="00526D97" w:rsidRDefault="00526D97">
      <w:pPr>
        <w:pStyle w:val="Code"/>
      </w:pPr>
      <w:r>
        <w:t>PTCAccessPolicyFailure  ::= ENUMERATED</w:t>
      </w:r>
    </w:p>
    <w:p w14:paraId="07BBF838" w14:textId="77777777" w:rsidR="00526D97" w:rsidRDefault="00526D97">
      <w:pPr>
        <w:pStyle w:val="Code"/>
      </w:pPr>
      <w:r>
        <w:t>{</w:t>
      </w:r>
    </w:p>
    <w:p w14:paraId="512E41BA" w14:textId="77777777" w:rsidR="00526D97" w:rsidRDefault="00526D97">
      <w:pPr>
        <w:pStyle w:val="Code"/>
      </w:pPr>
      <w:r>
        <w:t xml:space="preserve">    requestUnsuccessful(1),</w:t>
      </w:r>
    </w:p>
    <w:p w14:paraId="769C5E0D" w14:textId="77777777" w:rsidR="00526D97" w:rsidRDefault="00526D97">
      <w:pPr>
        <w:pStyle w:val="Code"/>
      </w:pPr>
      <w:r>
        <w:t xml:space="preserve">    requestUnknown(2)</w:t>
      </w:r>
    </w:p>
    <w:p w14:paraId="67D0FE9F" w14:textId="77777777" w:rsidR="00526D97" w:rsidRDefault="00526D97">
      <w:pPr>
        <w:pStyle w:val="Code"/>
      </w:pPr>
      <w:r>
        <w:t>}</w:t>
      </w:r>
    </w:p>
    <w:p w14:paraId="57C51B29" w14:textId="77777777" w:rsidR="00526D97" w:rsidRDefault="00526D97">
      <w:pPr>
        <w:pStyle w:val="CodeHeader"/>
      </w:pPr>
      <w:r>
        <w:t>-- ===============</w:t>
      </w:r>
    </w:p>
    <w:p w14:paraId="3FAFE855" w14:textId="77777777" w:rsidR="00526D97" w:rsidRDefault="00526D97">
      <w:pPr>
        <w:pStyle w:val="CodeHeader"/>
      </w:pPr>
      <w:r>
        <w:t>-- IMS definitions</w:t>
      </w:r>
    </w:p>
    <w:p w14:paraId="5A70E90F" w14:textId="77777777" w:rsidR="00526D97" w:rsidRDefault="00526D97">
      <w:pPr>
        <w:pStyle w:val="Code"/>
      </w:pPr>
      <w:r>
        <w:t>-- ===============</w:t>
      </w:r>
    </w:p>
    <w:p w14:paraId="38A9B8AB" w14:textId="77777777" w:rsidR="00526D97" w:rsidRDefault="00526D97">
      <w:pPr>
        <w:pStyle w:val="Code"/>
      </w:pPr>
    </w:p>
    <w:p w14:paraId="621E5841" w14:textId="77777777" w:rsidR="00526D97" w:rsidRDefault="00526D97">
      <w:pPr>
        <w:pStyle w:val="Code"/>
      </w:pPr>
      <w:r>
        <w:t>-- See clause 7.12.4.2.1 for details of this structure</w:t>
      </w:r>
    </w:p>
    <w:p w14:paraId="412C912D" w14:textId="77777777" w:rsidR="00526D97" w:rsidRDefault="00526D97">
      <w:pPr>
        <w:pStyle w:val="Code"/>
      </w:pPr>
      <w:r>
        <w:t>IMSMessage ::= SEQUENCE</w:t>
      </w:r>
    </w:p>
    <w:p w14:paraId="65CA43D6" w14:textId="77777777" w:rsidR="00526D97" w:rsidRDefault="00526D97">
      <w:pPr>
        <w:pStyle w:val="Code"/>
      </w:pPr>
      <w:r>
        <w:t>{</w:t>
      </w:r>
    </w:p>
    <w:p w14:paraId="1B995671" w14:textId="77777777" w:rsidR="00526D97" w:rsidRDefault="00526D97">
      <w:pPr>
        <w:pStyle w:val="Code"/>
      </w:pPr>
      <w:r>
        <w:t xml:space="preserve">    payload                    [1] IMSPayload,</w:t>
      </w:r>
    </w:p>
    <w:p w14:paraId="6495DD87" w14:textId="77777777" w:rsidR="00526D97" w:rsidRDefault="00526D97">
      <w:pPr>
        <w:pStyle w:val="Code"/>
      </w:pPr>
      <w:r>
        <w:t xml:space="preserve">    sessionDirection           [2] SessionDirection,</w:t>
      </w:r>
    </w:p>
    <w:p w14:paraId="646071E3" w14:textId="77777777" w:rsidR="00526D97" w:rsidRDefault="00526D97">
      <w:pPr>
        <w:pStyle w:val="Code"/>
      </w:pPr>
      <w:r>
        <w:t xml:space="preserve">    voIPRoamingIndication      [3] VoIPRoamingIndication OPTIONAL,</w:t>
      </w:r>
    </w:p>
    <w:p w14:paraId="62FDF63E" w14:textId="77777777" w:rsidR="00526D97" w:rsidRDefault="00526D97">
      <w:pPr>
        <w:pStyle w:val="Code"/>
      </w:pPr>
      <w:r>
        <w:t xml:space="preserve">    -- Tag [4] is not used.</w:t>
      </w:r>
    </w:p>
    <w:p w14:paraId="43DC8E20" w14:textId="77777777" w:rsidR="00526D97" w:rsidRDefault="00526D97">
      <w:pPr>
        <w:pStyle w:val="Code"/>
      </w:pPr>
      <w:r>
        <w:t xml:space="preserve">    -- Tag [5] is not used.</w:t>
      </w:r>
    </w:p>
    <w:p w14:paraId="7F454726" w14:textId="77777777" w:rsidR="00526D97" w:rsidRDefault="00526D97">
      <w:pPr>
        <w:pStyle w:val="Code"/>
      </w:pPr>
      <w:r>
        <w:t xml:space="preserve">    location                   [6] Location OPTIONAL,</w:t>
      </w:r>
    </w:p>
    <w:p w14:paraId="1FC781BB" w14:textId="77777777" w:rsidR="00526D97" w:rsidRDefault="00526D97">
      <w:pPr>
        <w:pStyle w:val="Code"/>
      </w:pPr>
      <w:r>
        <w:t xml:space="preserve">    accessNetworkInformation   [7] SEQUENCE OF SIPAccessNetworkInformation OPTIONAL,</w:t>
      </w:r>
    </w:p>
    <w:p w14:paraId="43C89F67" w14:textId="77777777" w:rsidR="00526D97" w:rsidRDefault="00526D97">
      <w:pPr>
        <w:pStyle w:val="Code"/>
      </w:pPr>
      <w:r>
        <w:t xml:space="preserve">    cellularNetworkInformation [8] SEQUENCE OF SIPCellularNetworkInformation OPTIONAL</w:t>
      </w:r>
    </w:p>
    <w:p w14:paraId="0297FC4D" w14:textId="77777777" w:rsidR="00526D97" w:rsidRDefault="00526D97">
      <w:pPr>
        <w:pStyle w:val="Code"/>
      </w:pPr>
      <w:r>
        <w:t>}</w:t>
      </w:r>
    </w:p>
    <w:p w14:paraId="1BB6CD33" w14:textId="77777777" w:rsidR="00526D97" w:rsidRDefault="00526D97">
      <w:pPr>
        <w:pStyle w:val="Code"/>
      </w:pPr>
      <w:r>
        <w:t>-- See clause 7.12.4.2.2 for details of this structure</w:t>
      </w:r>
    </w:p>
    <w:p w14:paraId="4EEACBFC" w14:textId="77777777" w:rsidR="00526D97" w:rsidRDefault="00526D97">
      <w:pPr>
        <w:pStyle w:val="Code"/>
      </w:pPr>
      <w:r>
        <w:t>StartOfInterceptionForActiveIMSSession ::= SEQUENCE</w:t>
      </w:r>
    </w:p>
    <w:p w14:paraId="20A064B5" w14:textId="77777777" w:rsidR="00526D97" w:rsidRDefault="00526D97">
      <w:pPr>
        <w:pStyle w:val="Code"/>
      </w:pPr>
      <w:r>
        <w:t>{</w:t>
      </w:r>
    </w:p>
    <w:p w14:paraId="44442548" w14:textId="77777777" w:rsidR="00526D97" w:rsidRDefault="00526D97">
      <w:pPr>
        <w:pStyle w:val="Code"/>
      </w:pPr>
      <w:r>
        <w:t xml:space="preserve">    originatingId              [1] SEQUENCE OF IMPU,</w:t>
      </w:r>
    </w:p>
    <w:p w14:paraId="05571779" w14:textId="77777777" w:rsidR="00526D97" w:rsidRDefault="00526D97">
      <w:pPr>
        <w:pStyle w:val="Code"/>
      </w:pPr>
      <w:r>
        <w:t xml:space="preserve">    terminatingId              [2] IMPU,</w:t>
      </w:r>
    </w:p>
    <w:p w14:paraId="792C280A" w14:textId="77777777" w:rsidR="00526D97" w:rsidRDefault="00526D97">
      <w:pPr>
        <w:pStyle w:val="Code"/>
      </w:pPr>
      <w:r>
        <w:t xml:space="preserve">    sDPState                   [3] SEQUENCE OF OCTET STRING OPTIONAL,</w:t>
      </w:r>
    </w:p>
    <w:p w14:paraId="2E08F27B" w14:textId="77777777" w:rsidR="00526D97" w:rsidRDefault="00526D97">
      <w:pPr>
        <w:pStyle w:val="Code"/>
      </w:pPr>
      <w:r>
        <w:t xml:space="preserve">    diversionIdentity          [4] IMPU OPTIONAL,</w:t>
      </w:r>
    </w:p>
    <w:p w14:paraId="284B336C" w14:textId="77777777" w:rsidR="00526D97" w:rsidRDefault="00526D97">
      <w:pPr>
        <w:pStyle w:val="Code"/>
      </w:pPr>
      <w:r>
        <w:t xml:space="preserve">    voIPRoamingIndication      [5] VoIPRoamingIndication OPTIONAL,</w:t>
      </w:r>
    </w:p>
    <w:p w14:paraId="68008ECC" w14:textId="77777777" w:rsidR="00526D97" w:rsidRDefault="00526D97">
      <w:pPr>
        <w:pStyle w:val="Code"/>
      </w:pPr>
      <w:r>
        <w:t xml:space="preserve">    -- Tag [6] is not used.</w:t>
      </w:r>
    </w:p>
    <w:p w14:paraId="78731CC5" w14:textId="77777777" w:rsidR="00526D97" w:rsidRDefault="00526D97">
      <w:pPr>
        <w:pStyle w:val="Code"/>
      </w:pPr>
      <w:r>
        <w:t xml:space="preserve">    location                   [7] Location OPTIONAL,</w:t>
      </w:r>
    </w:p>
    <w:p w14:paraId="7323AAA6" w14:textId="77777777" w:rsidR="00526D97" w:rsidRDefault="00526D97">
      <w:pPr>
        <w:pStyle w:val="Code"/>
      </w:pPr>
      <w:r>
        <w:t xml:space="preserve">    accessNetworkInformation   [8] SEQUENCE OF SIPAccessNetworkInformation OPTIONAL,</w:t>
      </w:r>
    </w:p>
    <w:p w14:paraId="3A569086" w14:textId="77777777" w:rsidR="00526D97" w:rsidRDefault="00526D97">
      <w:pPr>
        <w:pStyle w:val="Code"/>
      </w:pPr>
      <w:r>
        <w:t xml:space="preserve">    cellularNetworkInformation [9] SEQUENCE OF SIPCellularNetworkInformation OPTIONAL</w:t>
      </w:r>
    </w:p>
    <w:p w14:paraId="25F34603" w14:textId="77777777" w:rsidR="00526D97" w:rsidRDefault="00526D97">
      <w:pPr>
        <w:pStyle w:val="Code"/>
      </w:pPr>
      <w:r>
        <w:t>}</w:t>
      </w:r>
    </w:p>
    <w:p w14:paraId="00D1B90F" w14:textId="77777777" w:rsidR="00526D97" w:rsidRDefault="00526D97">
      <w:pPr>
        <w:pStyle w:val="Code"/>
      </w:pPr>
    </w:p>
    <w:p w14:paraId="08B5315F" w14:textId="77777777" w:rsidR="00526D97" w:rsidRDefault="00526D97">
      <w:pPr>
        <w:pStyle w:val="Code"/>
      </w:pPr>
      <w:r>
        <w:t>-- See clause 7.12.4.2.3 for the details.</w:t>
      </w:r>
    </w:p>
    <w:p w14:paraId="2A33B07A" w14:textId="77777777" w:rsidR="00526D97" w:rsidRDefault="00526D97">
      <w:pPr>
        <w:pStyle w:val="Code"/>
      </w:pPr>
      <w:r>
        <w:t>IMSCCUnavailable ::= SEQUENCE</w:t>
      </w:r>
    </w:p>
    <w:p w14:paraId="1C0608AF" w14:textId="77777777" w:rsidR="00526D97" w:rsidRDefault="00526D97">
      <w:pPr>
        <w:pStyle w:val="Code"/>
      </w:pPr>
      <w:r>
        <w:t>{</w:t>
      </w:r>
    </w:p>
    <w:p w14:paraId="2E87E0ED" w14:textId="77777777" w:rsidR="00526D97" w:rsidRDefault="00526D97">
      <w:pPr>
        <w:pStyle w:val="Code"/>
      </w:pPr>
      <w:r>
        <w:t xml:space="preserve">    cCUnavailableReason   [1] UTF8String,</w:t>
      </w:r>
    </w:p>
    <w:p w14:paraId="2DCCC0E6" w14:textId="77777777" w:rsidR="00526D97" w:rsidRDefault="00526D97">
      <w:pPr>
        <w:pStyle w:val="Code"/>
      </w:pPr>
      <w:r>
        <w:t xml:space="preserve">    sDPState              [2] OCTET STRING OPTIONAL</w:t>
      </w:r>
    </w:p>
    <w:p w14:paraId="2310FCC1" w14:textId="77777777" w:rsidR="00526D97" w:rsidRDefault="00526D97">
      <w:pPr>
        <w:pStyle w:val="Code"/>
      </w:pPr>
      <w:r>
        <w:t>}</w:t>
      </w:r>
    </w:p>
    <w:p w14:paraId="5DBD34FE" w14:textId="77777777" w:rsidR="00526D97" w:rsidRDefault="00526D97">
      <w:pPr>
        <w:pStyle w:val="Code"/>
      </w:pPr>
    </w:p>
    <w:p w14:paraId="3EA6D14C" w14:textId="77777777" w:rsidR="00526D97" w:rsidRDefault="00526D97">
      <w:pPr>
        <w:pStyle w:val="CodeHeader"/>
      </w:pPr>
      <w:r>
        <w:t>-- =========</w:t>
      </w:r>
    </w:p>
    <w:p w14:paraId="20B82AAD" w14:textId="77777777" w:rsidR="00526D97" w:rsidRDefault="00526D97">
      <w:pPr>
        <w:pStyle w:val="CodeHeader"/>
      </w:pPr>
      <w:r>
        <w:t>-- IMS CCPDU</w:t>
      </w:r>
    </w:p>
    <w:p w14:paraId="5449EF0F" w14:textId="77777777" w:rsidR="00526D97" w:rsidRDefault="00526D97">
      <w:pPr>
        <w:pStyle w:val="Code"/>
      </w:pPr>
      <w:r>
        <w:t>-- =========</w:t>
      </w:r>
    </w:p>
    <w:p w14:paraId="336505D7" w14:textId="77777777" w:rsidR="00526D97" w:rsidRDefault="00526D97">
      <w:pPr>
        <w:pStyle w:val="Code"/>
      </w:pPr>
    </w:p>
    <w:p w14:paraId="459DD874" w14:textId="77777777" w:rsidR="00526D97" w:rsidRDefault="00526D97">
      <w:pPr>
        <w:pStyle w:val="Code"/>
      </w:pPr>
      <w:r>
        <w:t>IMSCCPDU ::= SEQUENCE</w:t>
      </w:r>
    </w:p>
    <w:p w14:paraId="5385C1B1" w14:textId="77777777" w:rsidR="00526D97" w:rsidRDefault="00526D97">
      <w:pPr>
        <w:pStyle w:val="Code"/>
      </w:pPr>
      <w:r>
        <w:t>{</w:t>
      </w:r>
    </w:p>
    <w:p w14:paraId="4D647E30" w14:textId="77777777" w:rsidR="00526D97" w:rsidRDefault="00526D97">
      <w:pPr>
        <w:pStyle w:val="Code"/>
      </w:pPr>
      <w:r>
        <w:t xml:space="preserve">    payload [1] IMSCCPDUPayload,</w:t>
      </w:r>
    </w:p>
    <w:p w14:paraId="2349DDF1" w14:textId="77777777" w:rsidR="00526D97" w:rsidRDefault="00526D97">
      <w:pPr>
        <w:pStyle w:val="Code"/>
      </w:pPr>
      <w:r>
        <w:t xml:space="preserve">    sDPInfo [2] OCTET STRING OPTIONAL</w:t>
      </w:r>
    </w:p>
    <w:p w14:paraId="63D42C9B" w14:textId="77777777" w:rsidR="00526D97" w:rsidRDefault="00526D97">
      <w:pPr>
        <w:pStyle w:val="Code"/>
      </w:pPr>
      <w:r>
        <w:t>}</w:t>
      </w:r>
    </w:p>
    <w:p w14:paraId="5DC03024" w14:textId="77777777" w:rsidR="00526D97" w:rsidRDefault="00526D97">
      <w:pPr>
        <w:pStyle w:val="Code"/>
      </w:pPr>
    </w:p>
    <w:p w14:paraId="3103BC41" w14:textId="77777777" w:rsidR="00526D97" w:rsidRDefault="00526D97">
      <w:pPr>
        <w:pStyle w:val="Code"/>
      </w:pPr>
      <w:r>
        <w:t>IMSCCPDUPayload ::= OCTET STRING</w:t>
      </w:r>
    </w:p>
    <w:p w14:paraId="7759E805" w14:textId="77777777" w:rsidR="00526D97" w:rsidRDefault="00526D97">
      <w:pPr>
        <w:pStyle w:val="Code"/>
      </w:pPr>
    </w:p>
    <w:p w14:paraId="4F2702EC" w14:textId="77777777" w:rsidR="00526D97" w:rsidRDefault="00526D97">
      <w:pPr>
        <w:pStyle w:val="CodeHeader"/>
      </w:pPr>
      <w:r>
        <w:t>-- ==============</w:t>
      </w:r>
    </w:p>
    <w:p w14:paraId="26A8025C" w14:textId="77777777" w:rsidR="00526D97" w:rsidRDefault="00526D97">
      <w:pPr>
        <w:pStyle w:val="CodeHeader"/>
      </w:pPr>
      <w:r>
        <w:t>-- IMS parameters</w:t>
      </w:r>
    </w:p>
    <w:p w14:paraId="166F491C" w14:textId="77777777" w:rsidR="00526D97" w:rsidRDefault="00526D97">
      <w:pPr>
        <w:pStyle w:val="Code"/>
      </w:pPr>
      <w:r>
        <w:t>-- ==============</w:t>
      </w:r>
    </w:p>
    <w:p w14:paraId="465467CD" w14:textId="77777777" w:rsidR="00526D97" w:rsidRDefault="00526D97">
      <w:pPr>
        <w:pStyle w:val="Code"/>
      </w:pPr>
    </w:p>
    <w:p w14:paraId="2F1EF8E4" w14:textId="77777777" w:rsidR="00526D97" w:rsidRDefault="00526D97">
      <w:pPr>
        <w:pStyle w:val="Code"/>
      </w:pPr>
      <w:r>
        <w:t>IMSPayload ::= CHOICE</w:t>
      </w:r>
    </w:p>
    <w:p w14:paraId="523F1F5D" w14:textId="77777777" w:rsidR="00526D97" w:rsidRDefault="00526D97">
      <w:pPr>
        <w:pStyle w:val="Code"/>
      </w:pPr>
      <w:r>
        <w:t>{</w:t>
      </w:r>
    </w:p>
    <w:p w14:paraId="5AA31923" w14:textId="77777777" w:rsidR="00526D97" w:rsidRDefault="00526D97">
      <w:pPr>
        <w:pStyle w:val="Code"/>
      </w:pPr>
      <w:r>
        <w:t xml:space="preserve">    encapsulatedSIPMessage            [1] SIPMessage</w:t>
      </w:r>
    </w:p>
    <w:p w14:paraId="3E083233" w14:textId="77777777" w:rsidR="00526D97" w:rsidRDefault="00526D97">
      <w:pPr>
        <w:pStyle w:val="Code"/>
      </w:pPr>
      <w:r>
        <w:lastRenderedPageBreak/>
        <w:t>}</w:t>
      </w:r>
    </w:p>
    <w:p w14:paraId="5B7AAA3D" w14:textId="77777777" w:rsidR="00526D97" w:rsidRDefault="00526D97">
      <w:pPr>
        <w:pStyle w:val="Code"/>
      </w:pPr>
    </w:p>
    <w:p w14:paraId="0BE1CC97" w14:textId="77777777" w:rsidR="00526D97" w:rsidRDefault="00526D97">
      <w:pPr>
        <w:pStyle w:val="Code"/>
      </w:pPr>
      <w:r>
        <w:t>SIPMessage ::= SEQUENCE</w:t>
      </w:r>
    </w:p>
    <w:p w14:paraId="70727BF1" w14:textId="77777777" w:rsidR="00526D97" w:rsidRDefault="00526D97">
      <w:pPr>
        <w:pStyle w:val="Code"/>
      </w:pPr>
      <w:r>
        <w:t>{</w:t>
      </w:r>
    </w:p>
    <w:p w14:paraId="7309CA81" w14:textId="77777777" w:rsidR="00526D97" w:rsidRDefault="00526D97">
      <w:pPr>
        <w:pStyle w:val="Code"/>
      </w:pPr>
      <w:r>
        <w:t xml:space="preserve">    iPSourceAddress       [1] IPAddress,</w:t>
      </w:r>
    </w:p>
    <w:p w14:paraId="59AA9DBD" w14:textId="77777777" w:rsidR="00526D97" w:rsidRDefault="00526D97">
      <w:pPr>
        <w:pStyle w:val="Code"/>
      </w:pPr>
      <w:r>
        <w:t xml:space="preserve">    iPDestinationAddress  [2] IPAddress,</w:t>
      </w:r>
    </w:p>
    <w:p w14:paraId="017244A4" w14:textId="77777777" w:rsidR="00526D97" w:rsidRDefault="00526D97">
      <w:pPr>
        <w:pStyle w:val="Code"/>
      </w:pPr>
      <w:r>
        <w:t xml:space="preserve">    sIPContent            [3] OCTET STRING</w:t>
      </w:r>
    </w:p>
    <w:p w14:paraId="17BFE70D" w14:textId="77777777" w:rsidR="00526D97" w:rsidRDefault="00526D97">
      <w:pPr>
        <w:pStyle w:val="Code"/>
      </w:pPr>
      <w:r>
        <w:t>}</w:t>
      </w:r>
    </w:p>
    <w:p w14:paraId="380F9C4A" w14:textId="77777777" w:rsidR="00526D97" w:rsidRDefault="00526D97">
      <w:pPr>
        <w:pStyle w:val="Code"/>
      </w:pPr>
    </w:p>
    <w:p w14:paraId="49EB9B8F" w14:textId="77777777" w:rsidR="00526D97" w:rsidRDefault="00526D97">
      <w:pPr>
        <w:pStyle w:val="Code"/>
      </w:pPr>
      <w:r>
        <w:t>VoIPRoamingIndication ::= ENUMERATED</w:t>
      </w:r>
    </w:p>
    <w:p w14:paraId="6EBBA8D8" w14:textId="77777777" w:rsidR="00526D97" w:rsidRDefault="00526D97">
      <w:pPr>
        <w:pStyle w:val="Code"/>
      </w:pPr>
      <w:r>
        <w:t>{</w:t>
      </w:r>
    </w:p>
    <w:p w14:paraId="304955E3" w14:textId="77777777" w:rsidR="00526D97" w:rsidRDefault="00526D97">
      <w:pPr>
        <w:pStyle w:val="Code"/>
      </w:pPr>
      <w:r>
        <w:t xml:space="preserve">    roamingLBO(1),</w:t>
      </w:r>
    </w:p>
    <w:p w14:paraId="0870C334" w14:textId="77777777" w:rsidR="00526D97" w:rsidRDefault="00526D97">
      <w:pPr>
        <w:pStyle w:val="Code"/>
      </w:pPr>
      <w:r>
        <w:t xml:space="preserve">    roamingS8HR(2),</w:t>
      </w:r>
    </w:p>
    <w:p w14:paraId="68FD5E48" w14:textId="77777777" w:rsidR="00526D97" w:rsidRDefault="00526D97">
      <w:pPr>
        <w:pStyle w:val="Code"/>
      </w:pPr>
      <w:r>
        <w:t xml:space="preserve">    roamingN9HR(3)</w:t>
      </w:r>
    </w:p>
    <w:p w14:paraId="5B16D96E" w14:textId="77777777" w:rsidR="00526D97" w:rsidRDefault="00526D97">
      <w:pPr>
        <w:pStyle w:val="Code"/>
      </w:pPr>
      <w:r>
        <w:t>}</w:t>
      </w:r>
    </w:p>
    <w:p w14:paraId="16A032AC" w14:textId="77777777" w:rsidR="00526D97" w:rsidRDefault="00526D97">
      <w:pPr>
        <w:pStyle w:val="Code"/>
      </w:pPr>
    </w:p>
    <w:p w14:paraId="1AC49E91" w14:textId="77777777" w:rsidR="00526D97" w:rsidRDefault="00526D97">
      <w:pPr>
        <w:pStyle w:val="Code"/>
      </w:pPr>
      <w:r>
        <w:t>SessionDirection ::= ENUMERATED</w:t>
      </w:r>
    </w:p>
    <w:p w14:paraId="0403EF5B" w14:textId="77777777" w:rsidR="00526D97" w:rsidRDefault="00526D97">
      <w:pPr>
        <w:pStyle w:val="Code"/>
      </w:pPr>
      <w:r>
        <w:t>{</w:t>
      </w:r>
    </w:p>
    <w:p w14:paraId="26021EE5" w14:textId="77777777" w:rsidR="00526D97" w:rsidRDefault="00526D97">
      <w:pPr>
        <w:pStyle w:val="Code"/>
      </w:pPr>
      <w:r>
        <w:t xml:space="preserve">    fromTarget(1),</w:t>
      </w:r>
    </w:p>
    <w:p w14:paraId="3A6810CE" w14:textId="77777777" w:rsidR="00526D97" w:rsidRDefault="00526D97">
      <w:pPr>
        <w:pStyle w:val="Code"/>
      </w:pPr>
      <w:r>
        <w:t xml:space="preserve">    toTarget(2),</w:t>
      </w:r>
    </w:p>
    <w:p w14:paraId="455991F7" w14:textId="77777777" w:rsidR="00526D97" w:rsidRDefault="00526D97">
      <w:pPr>
        <w:pStyle w:val="Code"/>
      </w:pPr>
      <w:r>
        <w:t xml:space="preserve">    combined(3),</w:t>
      </w:r>
    </w:p>
    <w:p w14:paraId="1841967C" w14:textId="77777777" w:rsidR="00526D97" w:rsidRDefault="00526D97">
      <w:pPr>
        <w:pStyle w:val="Code"/>
      </w:pPr>
      <w:r>
        <w:t xml:space="preserve">    indeterminate(4)</w:t>
      </w:r>
    </w:p>
    <w:p w14:paraId="2736E026" w14:textId="77777777" w:rsidR="00526D97" w:rsidRDefault="00526D97">
      <w:pPr>
        <w:pStyle w:val="Code"/>
      </w:pPr>
      <w:r>
        <w:t>}</w:t>
      </w:r>
    </w:p>
    <w:p w14:paraId="7F41E81E" w14:textId="77777777" w:rsidR="00526D97" w:rsidRDefault="00526D97">
      <w:pPr>
        <w:pStyle w:val="Code"/>
      </w:pPr>
    </w:p>
    <w:p w14:paraId="1E72D0B2" w14:textId="77777777" w:rsidR="00526D97" w:rsidRDefault="00526D97">
      <w:pPr>
        <w:pStyle w:val="Code"/>
      </w:pPr>
      <w:r>
        <w:t>HeaderOnlyIndication ::= BOOLEAN</w:t>
      </w:r>
    </w:p>
    <w:p w14:paraId="35BCF1A4" w14:textId="77777777" w:rsidR="00526D97" w:rsidRDefault="00526D97">
      <w:pPr>
        <w:pStyle w:val="Code"/>
      </w:pPr>
    </w:p>
    <w:p w14:paraId="2C8EE42A" w14:textId="77777777" w:rsidR="00526D97" w:rsidRDefault="00526D97">
      <w:pPr>
        <w:pStyle w:val="CodeHeader"/>
      </w:pPr>
      <w:r>
        <w:t>-- =================================</w:t>
      </w:r>
    </w:p>
    <w:p w14:paraId="00D3F2F5" w14:textId="77777777" w:rsidR="00526D97" w:rsidRDefault="00526D97">
      <w:pPr>
        <w:pStyle w:val="CodeHeader"/>
      </w:pPr>
      <w:r>
        <w:t>-- STIR/SHAKEN/RCD/eCNAM definitions</w:t>
      </w:r>
    </w:p>
    <w:p w14:paraId="5E1C505B" w14:textId="77777777" w:rsidR="00526D97" w:rsidRDefault="00526D97">
      <w:pPr>
        <w:pStyle w:val="Code"/>
      </w:pPr>
      <w:r>
        <w:t>-- =================================</w:t>
      </w:r>
    </w:p>
    <w:p w14:paraId="7F43AB77" w14:textId="77777777" w:rsidR="00526D97" w:rsidRDefault="00526D97">
      <w:pPr>
        <w:pStyle w:val="Code"/>
      </w:pPr>
    </w:p>
    <w:p w14:paraId="6215FBED" w14:textId="77777777" w:rsidR="00526D97" w:rsidRDefault="00526D97">
      <w:pPr>
        <w:pStyle w:val="Code"/>
      </w:pPr>
      <w:r>
        <w:t>-- See clause 7.11.2.1.2 for details of this structure</w:t>
      </w:r>
    </w:p>
    <w:p w14:paraId="006E8B25" w14:textId="77777777" w:rsidR="00526D97" w:rsidRDefault="00526D97">
      <w:pPr>
        <w:pStyle w:val="Code"/>
      </w:pPr>
      <w:r>
        <w:t>STIRSHAKENSignatureGeneration ::= SEQUENCE</w:t>
      </w:r>
    </w:p>
    <w:p w14:paraId="2BDCA7F7" w14:textId="77777777" w:rsidR="00526D97" w:rsidRDefault="00526D97">
      <w:pPr>
        <w:pStyle w:val="Code"/>
      </w:pPr>
      <w:r>
        <w:t>{</w:t>
      </w:r>
    </w:p>
    <w:p w14:paraId="4B2477F0" w14:textId="77777777" w:rsidR="00526D97" w:rsidRDefault="00526D97">
      <w:pPr>
        <w:pStyle w:val="Code"/>
      </w:pPr>
      <w:r>
        <w:t xml:space="preserve">    pASSporTs                 [1] SEQUENCE OF PASSporT,</w:t>
      </w:r>
    </w:p>
    <w:p w14:paraId="511A02EC" w14:textId="77777777" w:rsidR="00526D97" w:rsidRDefault="00526D97">
      <w:pPr>
        <w:pStyle w:val="Code"/>
      </w:pPr>
      <w:r>
        <w:t xml:space="preserve">    encapsulatedSIPMessage    [2] SIPMessage OPTIONAL</w:t>
      </w:r>
    </w:p>
    <w:p w14:paraId="6DEEF9E3" w14:textId="77777777" w:rsidR="00526D97" w:rsidRDefault="00526D97">
      <w:pPr>
        <w:pStyle w:val="Code"/>
      </w:pPr>
      <w:r>
        <w:t>}</w:t>
      </w:r>
    </w:p>
    <w:p w14:paraId="03F577B9" w14:textId="77777777" w:rsidR="00526D97" w:rsidRDefault="00526D97">
      <w:pPr>
        <w:pStyle w:val="Code"/>
      </w:pPr>
    </w:p>
    <w:p w14:paraId="7AFEAA3A" w14:textId="77777777" w:rsidR="00526D97" w:rsidRDefault="00526D97">
      <w:pPr>
        <w:pStyle w:val="Code"/>
      </w:pPr>
      <w:r>
        <w:t>-- See clause 7.11.2.1.3 for details of this structure</w:t>
      </w:r>
    </w:p>
    <w:p w14:paraId="16D571DA" w14:textId="77777777" w:rsidR="00526D97" w:rsidRDefault="00526D97">
      <w:pPr>
        <w:pStyle w:val="Code"/>
      </w:pPr>
      <w:r>
        <w:t>STIRSHAKENSignatureValidation ::= SEQUENCE</w:t>
      </w:r>
    </w:p>
    <w:p w14:paraId="157D7890" w14:textId="77777777" w:rsidR="00526D97" w:rsidRDefault="00526D97">
      <w:pPr>
        <w:pStyle w:val="Code"/>
      </w:pPr>
      <w:r>
        <w:t>{</w:t>
      </w:r>
    </w:p>
    <w:p w14:paraId="0986E0EA" w14:textId="77777777" w:rsidR="00526D97" w:rsidRDefault="00526D97">
      <w:pPr>
        <w:pStyle w:val="Code"/>
      </w:pPr>
      <w:r>
        <w:t xml:space="preserve">    pASSporTs                 [1] SEQUENCE OF PASSporT OPTIONAL,</w:t>
      </w:r>
    </w:p>
    <w:p w14:paraId="166F381E" w14:textId="77777777" w:rsidR="00526D97" w:rsidRDefault="00526D97">
      <w:pPr>
        <w:pStyle w:val="Code"/>
      </w:pPr>
      <w:r>
        <w:t xml:space="preserve">    rCDTerminalDisplayInfo    [2] RCDDisplayInfo OPTIONAL,</w:t>
      </w:r>
    </w:p>
    <w:p w14:paraId="43C898D6" w14:textId="77777777" w:rsidR="00526D97" w:rsidRDefault="00526D97">
      <w:pPr>
        <w:pStyle w:val="Code"/>
      </w:pPr>
      <w:r>
        <w:t xml:space="preserve">    eCNAMTerminalDisplayInfo  [3] ECNAMDisplayInfo OPTIONAL,</w:t>
      </w:r>
    </w:p>
    <w:p w14:paraId="019C1D97" w14:textId="77777777" w:rsidR="00526D97" w:rsidRDefault="00526D97">
      <w:pPr>
        <w:pStyle w:val="Code"/>
      </w:pPr>
      <w:r>
        <w:t xml:space="preserve">    sHAKENValidationResult    [4] SHAKENValidationResult,</w:t>
      </w:r>
    </w:p>
    <w:p w14:paraId="5D27E725" w14:textId="77777777" w:rsidR="00526D97" w:rsidRDefault="00526D97">
      <w:pPr>
        <w:pStyle w:val="Code"/>
      </w:pPr>
      <w:r>
        <w:t xml:space="preserve">    sHAKENFailureStatusCode   [5] SHAKENFailureStatusCode OPTIONAL,</w:t>
      </w:r>
    </w:p>
    <w:p w14:paraId="5EDB669C" w14:textId="77777777" w:rsidR="00526D97" w:rsidRDefault="00526D97">
      <w:pPr>
        <w:pStyle w:val="Code"/>
      </w:pPr>
      <w:r>
        <w:t xml:space="preserve">    encapsulatedSIPMessage    [6] SIPMessage OPTIONAL</w:t>
      </w:r>
    </w:p>
    <w:p w14:paraId="21FC50C1" w14:textId="77777777" w:rsidR="00526D97" w:rsidRDefault="00526D97">
      <w:pPr>
        <w:pStyle w:val="Code"/>
      </w:pPr>
      <w:r>
        <w:t>}</w:t>
      </w:r>
    </w:p>
    <w:p w14:paraId="67B2CD09" w14:textId="77777777" w:rsidR="00526D97" w:rsidRDefault="00526D97">
      <w:pPr>
        <w:pStyle w:val="Code"/>
      </w:pPr>
    </w:p>
    <w:p w14:paraId="5170B2B4" w14:textId="77777777" w:rsidR="00526D97" w:rsidRDefault="00526D97">
      <w:pPr>
        <w:pStyle w:val="CodeHeader"/>
      </w:pPr>
      <w:r>
        <w:t>-- ================================</w:t>
      </w:r>
    </w:p>
    <w:p w14:paraId="6B847476" w14:textId="77777777" w:rsidR="00526D97" w:rsidRDefault="00526D97">
      <w:pPr>
        <w:pStyle w:val="CodeHeader"/>
      </w:pPr>
      <w:r>
        <w:t>-- STIR/SHAKEN/RCD/eCNAM parameters</w:t>
      </w:r>
    </w:p>
    <w:p w14:paraId="5374C13C" w14:textId="77777777" w:rsidR="00526D97" w:rsidRDefault="00526D97">
      <w:pPr>
        <w:pStyle w:val="Code"/>
      </w:pPr>
      <w:r>
        <w:t>-- ================================</w:t>
      </w:r>
    </w:p>
    <w:p w14:paraId="41260A11" w14:textId="77777777" w:rsidR="00526D97" w:rsidRDefault="00526D97">
      <w:pPr>
        <w:pStyle w:val="Code"/>
      </w:pPr>
    </w:p>
    <w:p w14:paraId="6B5CFDE6" w14:textId="77777777" w:rsidR="00526D97" w:rsidRDefault="00526D97">
      <w:pPr>
        <w:pStyle w:val="Code"/>
      </w:pPr>
      <w:r>
        <w:t>PASSporT ::= SEQUENCE</w:t>
      </w:r>
    </w:p>
    <w:p w14:paraId="69854495" w14:textId="77777777" w:rsidR="00526D97" w:rsidRDefault="00526D97">
      <w:pPr>
        <w:pStyle w:val="Code"/>
      </w:pPr>
      <w:r>
        <w:t>{</w:t>
      </w:r>
    </w:p>
    <w:p w14:paraId="38A4F4DA" w14:textId="77777777" w:rsidR="00526D97" w:rsidRDefault="00526D97">
      <w:pPr>
        <w:pStyle w:val="Code"/>
      </w:pPr>
      <w:r>
        <w:t xml:space="preserve">    pASSporTHeader    [1] PASSporTHeader,</w:t>
      </w:r>
    </w:p>
    <w:p w14:paraId="2B52182D" w14:textId="77777777" w:rsidR="00526D97" w:rsidRDefault="00526D97">
      <w:pPr>
        <w:pStyle w:val="Code"/>
      </w:pPr>
      <w:r>
        <w:t xml:space="preserve">    pASSporTPayload   [2] PASSporTPayload,</w:t>
      </w:r>
    </w:p>
    <w:p w14:paraId="07764D0B" w14:textId="77777777" w:rsidR="00526D97" w:rsidRDefault="00526D97">
      <w:pPr>
        <w:pStyle w:val="Code"/>
      </w:pPr>
      <w:r>
        <w:t xml:space="preserve">    pASSporTSignature [3] OCTET STRING</w:t>
      </w:r>
    </w:p>
    <w:p w14:paraId="6076588A" w14:textId="77777777" w:rsidR="00526D97" w:rsidRDefault="00526D97">
      <w:pPr>
        <w:pStyle w:val="Code"/>
      </w:pPr>
      <w:r>
        <w:t>}</w:t>
      </w:r>
    </w:p>
    <w:p w14:paraId="372F9328" w14:textId="77777777" w:rsidR="00526D97" w:rsidRDefault="00526D97">
      <w:pPr>
        <w:pStyle w:val="Code"/>
      </w:pPr>
    </w:p>
    <w:p w14:paraId="372D2406" w14:textId="77777777" w:rsidR="00526D97" w:rsidRDefault="00526D97">
      <w:pPr>
        <w:pStyle w:val="Code"/>
      </w:pPr>
      <w:r>
        <w:t>PASSporTHeader ::= SEQUENCE</w:t>
      </w:r>
    </w:p>
    <w:p w14:paraId="59CBC063" w14:textId="77777777" w:rsidR="00526D97" w:rsidRDefault="00526D97">
      <w:pPr>
        <w:pStyle w:val="Code"/>
      </w:pPr>
      <w:r>
        <w:t>{</w:t>
      </w:r>
    </w:p>
    <w:p w14:paraId="78A0775E" w14:textId="77777777" w:rsidR="00526D97" w:rsidRDefault="00526D97">
      <w:pPr>
        <w:pStyle w:val="Code"/>
      </w:pPr>
      <w:r>
        <w:t xml:space="preserve">    type          [1] JWSTokenType,</w:t>
      </w:r>
    </w:p>
    <w:p w14:paraId="3F105672" w14:textId="77777777" w:rsidR="00526D97" w:rsidRDefault="00526D97">
      <w:pPr>
        <w:pStyle w:val="Code"/>
      </w:pPr>
      <w:r>
        <w:t xml:space="preserve">    algorithm     [2] UTF8String,</w:t>
      </w:r>
    </w:p>
    <w:p w14:paraId="70D132A5" w14:textId="77777777" w:rsidR="00526D97" w:rsidRDefault="00526D97">
      <w:pPr>
        <w:pStyle w:val="Code"/>
      </w:pPr>
      <w:r>
        <w:t xml:space="preserve">    ppt           [3] UTF8String OPTIONAL,</w:t>
      </w:r>
    </w:p>
    <w:p w14:paraId="2490DEFA" w14:textId="77777777" w:rsidR="00526D97" w:rsidRDefault="00526D97">
      <w:pPr>
        <w:pStyle w:val="Code"/>
      </w:pPr>
      <w:r>
        <w:t xml:space="preserve">    x5u           [4] UTF8String</w:t>
      </w:r>
    </w:p>
    <w:p w14:paraId="64C6DA2F" w14:textId="77777777" w:rsidR="00526D97" w:rsidRDefault="00526D97">
      <w:pPr>
        <w:pStyle w:val="Code"/>
      </w:pPr>
      <w:r>
        <w:t>}</w:t>
      </w:r>
    </w:p>
    <w:p w14:paraId="3BAD3436" w14:textId="77777777" w:rsidR="00526D97" w:rsidRDefault="00526D97">
      <w:pPr>
        <w:pStyle w:val="Code"/>
      </w:pPr>
    </w:p>
    <w:p w14:paraId="7EB8CE1C" w14:textId="77777777" w:rsidR="00526D97" w:rsidRDefault="00526D97">
      <w:pPr>
        <w:pStyle w:val="Code"/>
      </w:pPr>
      <w:r>
        <w:t>JWSTokenType ::= ENUMERATED</w:t>
      </w:r>
    </w:p>
    <w:p w14:paraId="12C807DA" w14:textId="77777777" w:rsidR="00526D97" w:rsidRDefault="00526D97">
      <w:pPr>
        <w:pStyle w:val="Code"/>
      </w:pPr>
      <w:r>
        <w:t>{</w:t>
      </w:r>
    </w:p>
    <w:p w14:paraId="1EE1FD74" w14:textId="77777777" w:rsidR="00526D97" w:rsidRDefault="00526D97">
      <w:pPr>
        <w:pStyle w:val="Code"/>
      </w:pPr>
      <w:r>
        <w:t xml:space="preserve">    passport(1)</w:t>
      </w:r>
    </w:p>
    <w:p w14:paraId="5EC51B03" w14:textId="77777777" w:rsidR="00526D97" w:rsidRDefault="00526D97">
      <w:pPr>
        <w:pStyle w:val="Code"/>
      </w:pPr>
      <w:r>
        <w:t>}</w:t>
      </w:r>
    </w:p>
    <w:p w14:paraId="4AAA340E" w14:textId="77777777" w:rsidR="00526D97" w:rsidRDefault="00526D97">
      <w:pPr>
        <w:pStyle w:val="Code"/>
      </w:pPr>
    </w:p>
    <w:p w14:paraId="7E9BE17D" w14:textId="77777777" w:rsidR="00526D97" w:rsidRDefault="00526D97">
      <w:pPr>
        <w:pStyle w:val="Code"/>
      </w:pPr>
      <w:r>
        <w:t>PASSporTPayload ::= SEQUENCE</w:t>
      </w:r>
    </w:p>
    <w:p w14:paraId="3D266189" w14:textId="77777777" w:rsidR="00526D97" w:rsidRDefault="00526D97">
      <w:pPr>
        <w:pStyle w:val="Code"/>
      </w:pPr>
      <w:r>
        <w:t>{</w:t>
      </w:r>
    </w:p>
    <w:p w14:paraId="0478989E" w14:textId="77777777" w:rsidR="00526D97" w:rsidRDefault="00526D97">
      <w:pPr>
        <w:pStyle w:val="Code"/>
      </w:pPr>
      <w:r>
        <w:t xml:space="preserve">    issuedAtTime    [1] GeneralizedTime,</w:t>
      </w:r>
    </w:p>
    <w:p w14:paraId="2183A2B1" w14:textId="77777777" w:rsidR="00526D97" w:rsidRDefault="00526D97">
      <w:pPr>
        <w:pStyle w:val="Code"/>
      </w:pPr>
      <w:r>
        <w:t xml:space="preserve">    originator      [2] STIRSHAKENOriginator,</w:t>
      </w:r>
    </w:p>
    <w:p w14:paraId="52052A1B" w14:textId="77777777" w:rsidR="00526D97" w:rsidRDefault="00526D97">
      <w:pPr>
        <w:pStyle w:val="Code"/>
      </w:pPr>
      <w:r>
        <w:t xml:space="preserve">    destination     [3] STIRSHAKENDestinations,</w:t>
      </w:r>
    </w:p>
    <w:p w14:paraId="2B2D246D" w14:textId="77777777" w:rsidR="00526D97" w:rsidRDefault="00526D97">
      <w:pPr>
        <w:pStyle w:val="Code"/>
      </w:pPr>
      <w:r>
        <w:t xml:space="preserve">    attestation     [4] Attestation,</w:t>
      </w:r>
    </w:p>
    <w:p w14:paraId="7DDB4289" w14:textId="77777777" w:rsidR="00526D97" w:rsidRDefault="00526D97">
      <w:pPr>
        <w:pStyle w:val="Code"/>
      </w:pPr>
      <w:r>
        <w:lastRenderedPageBreak/>
        <w:t xml:space="preserve">    origId          [5] UTF8String,</w:t>
      </w:r>
    </w:p>
    <w:p w14:paraId="5F9472E9" w14:textId="77777777" w:rsidR="00526D97" w:rsidRDefault="00526D97">
      <w:pPr>
        <w:pStyle w:val="Code"/>
      </w:pPr>
      <w:r>
        <w:t xml:space="preserve">    diversion       [6] STIRSHAKENDestination</w:t>
      </w:r>
    </w:p>
    <w:p w14:paraId="5D093946" w14:textId="77777777" w:rsidR="00526D97" w:rsidRDefault="00526D97">
      <w:pPr>
        <w:pStyle w:val="Code"/>
      </w:pPr>
      <w:r>
        <w:t>}</w:t>
      </w:r>
    </w:p>
    <w:p w14:paraId="45E70A19" w14:textId="77777777" w:rsidR="00526D97" w:rsidRDefault="00526D97">
      <w:pPr>
        <w:pStyle w:val="Code"/>
      </w:pPr>
    </w:p>
    <w:p w14:paraId="4B7B287D" w14:textId="77777777" w:rsidR="00526D97" w:rsidRDefault="00526D97">
      <w:pPr>
        <w:pStyle w:val="Code"/>
      </w:pPr>
      <w:r>
        <w:t>STIRSHAKENOriginator ::= CHOICE</w:t>
      </w:r>
    </w:p>
    <w:p w14:paraId="4ECD2138" w14:textId="77777777" w:rsidR="00526D97" w:rsidRDefault="00526D97">
      <w:pPr>
        <w:pStyle w:val="Code"/>
      </w:pPr>
      <w:r>
        <w:t>{</w:t>
      </w:r>
    </w:p>
    <w:p w14:paraId="2E804B12" w14:textId="77777777" w:rsidR="00526D97" w:rsidRDefault="00526D97">
      <w:pPr>
        <w:pStyle w:val="Code"/>
      </w:pPr>
      <w:r>
        <w:t xml:space="preserve">    telephoneNumber [1] STIRSHAKENTN,</w:t>
      </w:r>
    </w:p>
    <w:p w14:paraId="0ACCB055" w14:textId="77777777" w:rsidR="00526D97" w:rsidRDefault="00526D97">
      <w:pPr>
        <w:pStyle w:val="Code"/>
      </w:pPr>
      <w:r>
        <w:t xml:space="preserve">    sTIRSHAKENURI   [2] UTF8String</w:t>
      </w:r>
    </w:p>
    <w:p w14:paraId="69956898" w14:textId="77777777" w:rsidR="00526D97" w:rsidRDefault="00526D97">
      <w:pPr>
        <w:pStyle w:val="Code"/>
      </w:pPr>
      <w:r>
        <w:t>}</w:t>
      </w:r>
    </w:p>
    <w:p w14:paraId="23DA8682" w14:textId="77777777" w:rsidR="00526D97" w:rsidRDefault="00526D97">
      <w:pPr>
        <w:pStyle w:val="Code"/>
      </w:pPr>
    </w:p>
    <w:p w14:paraId="1166E34D" w14:textId="77777777" w:rsidR="00526D97" w:rsidRDefault="00526D97">
      <w:pPr>
        <w:pStyle w:val="Code"/>
      </w:pPr>
      <w:r>
        <w:t>STIRSHAKENDestinations ::= SEQUENCE OF STIRSHAKENDestination</w:t>
      </w:r>
    </w:p>
    <w:p w14:paraId="332AABAF" w14:textId="77777777" w:rsidR="00526D97" w:rsidRDefault="00526D97">
      <w:pPr>
        <w:pStyle w:val="Code"/>
      </w:pPr>
    </w:p>
    <w:p w14:paraId="07092096" w14:textId="77777777" w:rsidR="00526D97" w:rsidRDefault="00526D97">
      <w:pPr>
        <w:pStyle w:val="Code"/>
      </w:pPr>
      <w:r>
        <w:t>STIRSHAKENDestination ::= CHOICE</w:t>
      </w:r>
    </w:p>
    <w:p w14:paraId="0433BCF7" w14:textId="77777777" w:rsidR="00526D97" w:rsidRDefault="00526D97">
      <w:pPr>
        <w:pStyle w:val="Code"/>
      </w:pPr>
      <w:r>
        <w:t>{</w:t>
      </w:r>
    </w:p>
    <w:p w14:paraId="4FE4F21F" w14:textId="77777777" w:rsidR="00526D97" w:rsidRDefault="00526D97">
      <w:pPr>
        <w:pStyle w:val="Code"/>
      </w:pPr>
      <w:r>
        <w:t xml:space="preserve">    telephoneNumber [1] STIRSHAKENTN,</w:t>
      </w:r>
    </w:p>
    <w:p w14:paraId="1D29776A" w14:textId="77777777" w:rsidR="00526D97" w:rsidRDefault="00526D97">
      <w:pPr>
        <w:pStyle w:val="Code"/>
      </w:pPr>
      <w:r>
        <w:t xml:space="preserve">    sTIRSHAKENURI   [2] UTF8String</w:t>
      </w:r>
    </w:p>
    <w:p w14:paraId="5AD6E36A" w14:textId="77777777" w:rsidR="00526D97" w:rsidRDefault="00526D97">
      <w:pPr>
        <w:pStyle w:val="Code"/>
      </w:pPr>
      <w:r>
        <w:t>}</w:t>
      </w:r>
    </w:p>
    <w:p w14:paraId="00DF4569" w14:textId="77777777" w:rsidR="00526D97" w:rsidRDefault="00526D97">
      <w:pPr>
        <w:pStyle w:val="Code"/>
      </w:pPr>
    </w:p>
    <w:p w14:paraId="10766FD7" w14:textId="77777777" w:rsidR="00526D97" w:rsidRDefault="00526D97">
      <w:pPr>
        <w:pStyle w:val="Code"/>
      </w:pPr>
    </w:p>
    <w:p w14:paraId="2AAD4268" w14:textId="77777777" w:rsidR="00526D97" w:rsidRDefault="00526D97">
      <w:pPr>
        <w:pStyle w:val="Code"/>
      </w:pPr>
      <w:r>
        <w:t>STIRSHAKENTN ::= CHOICE</w:t>
      </w:r>
    </w:p>
    <w:p w14:paraId="53D950B5" w14:textId="77777777" w:rsidR="00526D97" w:rsidRDefault="00526D97">
      <w:pPr>
        <w:pStyle w:val="Code"/>
      </w:pPr>
      <w:r>
        <w:t>{</w:t>
      </w:r>
    </w:p>
    <w:p w14:paraId="52FA056F" w14:textId="77777777" w:rsidR="00526D97" w:rsidRDefault="00526D97">
      <w:pPr>
        <w:pStyle w:val="Code"/>
      </w:pPr>
      <w:r>
        <w:t xml:space="preserve">    mSISDN [1] MSISDN</w:t>
      </w:r>
    </w:p>
    <w:p w14:paraId="5CAF5507" w14:textId="77777777" w:rsidR="00526D97" w:rsidRDefault="00526D97">
      <w:pPr>
        <w:pStyle w:val="Code"/>
      </w:pPr>
      <w:r>
        <w:t>}</w:t>
      </w:r>
    </w:p>
    <w:p w14:paraId="4D5DE85A" w14:textId="77777777" w:rsidR="00526D97" w:rsidRDefault="00526D97">
      <w:pPr>
        <w:pStyle w:val="Code"/>
      </w:pPr>
    </w:p>
    <w:p w14:paraId="26A7935F" w14:textId="77777777" w:rsidR="00526D97" w:rsidRDefault="00526D97">
      <w:pPr>
        <w:pStyle w:val="Code"/>
      </w:pPr>
      <w:r>
        <w:t>Attestation ::= ENUMERATED</w:t>
      </w:r>
    </w:p>
    <w:p w14:paraId="05CD72B7" w14:textId="77777777" w:rsidR="00526D97" w:rsidRDefault="00526D97">
      <w:pPr>
        <w:pStyle w:val="Code"/>
      </w:pPr>
      <w:r>
        <w:t>{</w:t>
      </w:r>
    </w:p>
    <w:p w14:paraId="35B689BB" w14:textId="77777777" w:rsidR="00526D97" w:rsidRDefault="00526D97">
      <w:pPr>
        <w:pStyle w:val="Code"/>
      </w:pPr>
      <w:r>
        <w:t xml:space="preserve">    attestationA(1),</w:t>
      </w:r>
    </w:p>
    <w:p w14:paraId="36CEAE11" w14:textId="77777777" w:rsidR="00526D97" w:rsidRDefault="00526D97">
      <w:pPr>
        <w:pStyle w:val="Code"/>
      </w:pPr>
      <w:r>
        <w:t xml:space="preserve">    attestationB(2),</w:t>
      </w:r>
    </w:p>
    <w:p w14:paraId="31F88191" w14:textId="77777777" w:rsidR="00526D97" w:rsidRDefault="00526D97">
      <w:pPr>
        <w:pStyle w:val="Code"/>
      </w:pPr>
      <w:r>
        <w:t xml:space="preserve">    attestationC(3)</w:t>
      </w:r>
    </w:p>
    <w:p w14:paraId="258F64C7" w14:textId="77777777" w:rsidR="00526D97" w:rsidRDefault="00526D97">
      <w:pPr>
        <w:pStyle w:val="Code"/>
      </w:pPr>
      <w:r>
        <w:t>}</w:t>
      </w:r>
    </w:p>
    <w:p w14:paraId="0919FC9D" w14:textId="77777777" w:rsidR="00526D97" w:rsidRDefault="00526D97">
      <w:pPr>
        <w:pStyle w:val="Code"/>
      </w:pPr>
    </w:p>
    <w:p w14:paraId="44FCD01A" w14:textId="77777777" w:rsidR="00526D97" w:rsidRDefault="00526D97">
      <w:pPr>
        <w:pStyle w:val="Code"/>
      </w:pPr>
      <w:r>
        <w:t>SHAKENValidationResult ::= ENUMERATED</w:t>
      </w:r>
    </w:p>
    <w:p w14:paraId="31C850B6" w14:textId="77777777" w:rsidR="00526D97" w:rsidRDefault="00526D97">
      <w:pPr>
        <w:pStyle w:val="Code"/>
      </w:pPr>
      <w:r>
        <w:t>{</w:t>
      </w:r>
    </w:p>
    <w:p w14:paraId="6CCD12BB" w14:textId="77777777" w:rsidR="00526D97" w:rsidRDefault="00526D97">
      <w:pPr>
        <w:pStyle w:val="Code"/>
      </w:pPr>
      <w:r>
        <w:t xml:space="preserve">    tNValidationPassed(1),</w:t>
      </w:r>
    </w:p>
    <w:p w14:paraId="12548E1E" w14:textId="77777777" w:rsidR="00526D97" w:rsidRDefault="00526D97">
      <w:pPr>
        <w:pStyle w:val="Code"/>
      </w:pPr>
      <w:r>
        <w:t xml:space="preserve">    tNValidationFailed(2),</w:t>
      </w:r>
    </w:p>
    <w:p w14:paraId="50DCC3E1" w14:textId="77777777" w:rsidR="00526D97" w:rsidRDefault="00526D97">
      <w:pPr>
        <w:pStyle w:val="Code"/>
      </w:pPr>
      <w:r>
        <w:t xml:space="preserve">    noTNValidation(3)</w:t>
      </w:r>
    </w:p>
    <w:p w14:paraId="4053644F" w14:textId="77777777" w:rsidR="00526D97" w:rsidRDefault="00526D97">
      <w:pPr>
        <w:pStyle w:val="Code"/>
      </w:pPr>
      <w:r>
        <w:t>}</w:t>
      </w:r>
    </w:p>
    <w:p w14:paraId="5A3BEECF" w14:textId="77777777" w:rsidR="00526D97" w:rsidRDefault="00526D97">
      <w:pPr>
        <w:pStyle w:val="Code"/>
      </w:pPr>
    </w:p>
    <w:p w14:paraId="4845594F" w14:textId="77777777" w:rsidR="00526D97" w:rsidRDefault="00526D97">
      <w:pPr>
        <w:pStyle w:val="Code"/>
      </w:pPr>
      <w:r>
        <w:t>SHAKENFailureStatusCode ::= INTEGER</w:t>
      </w:r>
    </w:p>
    <w:p w14:paraId="27800AEF" w14:textId="77777777" w:rsidR="00526D97" w:rsidRDefault="00526D97">
      <w:pPr>
        <w:pStyle w:val="Code"/>
      </w:pPr>
    </w:p>
    <w:p w14:paraId="7630477D" w14:textId="77777777" w:rsidR="00526D97" w:rsidRDefault="00526D97">
      <w:pPr>
        <w:pStyle w:val="Code"/>
      </w:pPr>
      <w:r>
        <w:t>ECNAMDisplayInfo ::= SEQUENCE</w:t>
      </w:r>
    </w:p>
    <w:p w14:paraId="3533905B" w14:textId="77777777" w:rsidR="00526D97" w:rsidRDefault="00526D97">
      <w:pPr>
        <w:pStyle w:val="Code"/>
      </w:pPr>
      <w:r>
        <w:t>{</w:t>
      </w:r>
    </w:p>
    <w:p w14:paraId="1635B5F9" w14:textId="77777777" w:rsidR="00526D97" w:rsidRDefault="00526D97">
      <w:pPr>
        <w:pStyle w:val="Code"/>
      </w:pPr>
      <w:r>
        <w:t xml:space="preserve">    name           [1] UTF8String,</w:t>
      </w:r>
    </w:p>
    <w:p w14:paraId="2592CCCD" w14:textId="77777777" w:rsidR="00526D97" w:rsidRDefault="00526D97">
      <w:pPr>
        <w:pStyle w:val="Code"/>
      </w:pPr>
      <w:r>
        <w:t xml:space="preserve">    additionalInfo [2] OCTET STRING OPTIONAL</w:t>
      </w:r>
    </w:p>
    <w:p w14:paraId="0BC7A8EC" w14:textId="77777777" w:rsidR="00526D97" w:rsidRDefault="00526D97">
      <w:pPr>
        <w:pStyle w:val="Code"/>
      </w:pPr>
      <w:r>
        <w:t>}</w:t>
      </w:r>
    </w:p>
    <w:p w14:paraId="05A80E0D" w14:textId="77777777" w:rsidR="00526D97" w:rsidRDefault="00526D97">
      <w:pPr>
        <w:pStyle w:val="Code"/>
      </w:pPr>
    </w:p>
    <w:p w14:paraId="1B2FB190" w14:textId="77777777" w:rsidR="00526D97" w:rsidRDefault="00526D97">
      <w:pPr>
        <w:pStyle w:val="Code"/>
      </w:pPr>
      <w:r>
        <w:t>RCDDisplayInfo ::= SEQUENCE</w:t>
      </w:r>
    </w:p>
    <w:p w14:paraId="0FBB9491" w14:textId="77777777" w:rsidR="00526D97" w:rsidRDefault="00526D97">
      <w:pPr>
        <w:pStyle w:val="Code"/>
      </w:pPr>
      <w:r>
        <w:t>{</w:t>
      </w:r>
    </w:p>
    <w:p w14:paraId="2A3F3B72" w14:textId="77777777" w:rsidR="00526D97" w:rsidRDefault="00526D97">
      <w:pPr>
        <w:pStyle w:val="Code"/>
      </w:pPr>
      <w:r>
        <w:t xml:space="preserve">    name [1] UTF8String,</w:t>
      </w:r>
    </w:p>
    <w:p w14:paraId="56D843CD" w14:textId="77777777" w:rsidR="00526D97" w:rsidRDefault="00526D97">
      <w:pPr>
        <w:pStyle w:val="Code"/>
      </w:pPr>
      <w:r>
        <w:t xml:space="preserve">    jcd  [2] OCTET STRING OPTIONAL,</w:t>
      </w:r>
    </w:p>
    <w:p w14:paraId="41AE02F0" w14:textId="77777777" w:rsidR="00526D97" w:rsidRDefault="00526D97">
      <w:pPr>
        <w:pStyle w:val="Code"/>
      </w:pPr>
      <w:r>
        <w:t xml:space="preserve">    jcl  [3] OCTET STRING OPTIONAL</w:t>
      </w:r>
    </w:p>
    <w:p w14:paraId="4BB38781" w14:textId="77777777" w:rsidR="00526D97" w:rsidRDefault="00526D97">
      <w:pPr>
        <w:pStyle w:val="Code"/>
      </w:pPr>
      <w:r>
        <w:t>}</w:t>
      </w:r>
    </w:p>
    <w:p w14:paraId="4162434B" w14:textId="77777777" w:rsidR="00526D97" w:rsidRDefault="00526D97">
      <w:pPr>
        <w:pStyle w:val="Code"/>
      </w:pPr>
    </w:p>
    <w:p w14:paraId="71BC6F82" w14:textId="77777777" w:rsidR="00526D97" w:rsidRDefault="00526D97">
      <w:pPr>
        <w:pStyle w:val="CodeHeader"/>
      </w:pPr>
      <w:r>
        <w:t>-- =================</w:t>
      </w:r>
    </w:p>
    <w:p w14:paraId="650EB134" w14:textId="77777777" w:rsidR="00526D97" w:rsidRDefault="00526D97">
      <w:pPr>
        <w:pStyle w:val="CodeHeader"/>
      </w:pPr>
      <w:r>
        <w:t>-- EES definitions</w:t>
      </w:r>
    </w:p>
    <w:p w14:paraId="7FB11624" w14:textId="77777777" w:rsidR="00526D97" w:rsidRDefault="00526D97">
      <w:pPr>
        <w:pStyle w:val="Code"/>
      </w:pPr>
      <w:r>
        <w:t>-- =================</w:t>
      </w:r>
    </w:p>
    <w:p w14:paraId="47AB65C1" w14:textId="77777777" w:rsidR="00526D97" w:rsidRDefault="00526D97">
      <w:pPr>
        <w:pStyle w:val="Code"/>
      </w:pPr>
    </w:p>
    <w:p w14:paraId="156B6E90" w14:textId="77777777" w:rsidR="00526D97" w:rsidRDefault="00526D97">
      <w:pPr>
        <w:pStyle w:val="Code"/>
      </w:pPr>
      <w:r>
        <w:t>-- See clause 7.14.2.2 for details of this structure</w:t>
      </w:r>
    </w:p>
    <w:p w14:paraId="557D4ECC" w14:textId="77777777" w:rsidR="00526D97" w:rsidRDefault="00526D97">
      <w:pPr>
        <w:pStyle w:val="Code"/>
      </w:pPr>
      <w:r>
        <w:t>EESEECRegistration ::= SEQUENCE</w:t>
      </w:r>
    </w:p>
    <w:p w14:paraId="4344C2B3" w14:textId="77777777" w:rsidR="00526D97" w:rsidRDefault="00526D97">
      <w:pPr>
        <w:pStyle w:val="Code"/>
      </w:pPr>
      <w:r>
        <w:t>{</w:t>
      </w:r>
    </w:p>
    <w:p w14:paraId="3FEE17A8" w14:textId="77777777" w:rsidR="00526D97" w:rsidRDefault="00526D97">
      <w:pPr>
        <w:pStyle w:val="Code"/>
      </w:pPr>
      <w:r>
        <w:t xml:space="preserve">    registrationType         [1] RegistrationType,</w:t>
      </w:r>
    </w:p>
    <w:p w14:paraId="2C0E5E93" w14:textId="77777777" w:rsidR="00526D97" w:rsidRDefault="00526D97">
      <w:pPr>
        <w:pStyle w:val="Code"/>
      </w:pPr>
      <w:r>
        <w:t xml:space="preserve">    eECID                    [2] UTF8String,</w:t>
      </w:r>
    </w:p>
    <w:p w14:paraId="3E4EFF60" w14:textId="77777777" w:rsidR="00526D97" w:rsidRDefault="00526D97">
      <w:pPr>
        <w:pStyle w:val="Code"/>
      </w:pPr>
      <w:r>
        <w:t xml:space="preserve">    gPSI                     [3] GPSI OPTIONAL,</w:t>
      </w:r>
    </w:p>
    <w:p w14:paraId="77A7D4C5" w14:textId="77777777" w:rsidR="00526D97" w:rsidRDefault="00526D97">
      <w:pPr>
        <w:pStyle w:val="Code"/>
      </w:pPr>
      <w:r>
        <w:t xml:space="preserve">    aCProfiles               [4] ACProfiles OPTIONAL,</w:t>
      </w:r>
    </w:p>
    <w:p w14:paraId="7C9A9408" w14:textId="77777777" w:rsidR="00526D97" w:rsidRDefault="00526D97">
      <w:pPr>
        <w:pStyle w:val="Code"/>
      </w:pPr>
      <w:r>
        <w:t xml:space="preserve">    eECServiceContSupport    [5] ACRScenarios OPTIONAL,</w:t>
      </w:r>
    </w:p>
    <w:p w14:paraId="512DEA85" w14:textId="77777777" w:rsidR="00526D97" w:rsidRDefault="00526D97">
      <w:pPr>
        <w:pStyle w:val="Code"/>
      </w:pPr>
      <w:r>
        <w:t xml:space="preserve">    expirationTime           [6] Timestamp OPTIONAL,</w:t>
      </w:r>
    </w:p>
    <w:p w14:paraId="698AD4A5" w14:textId="77777777" w:rsidR="00526D97" w:rsidRDefault="00526D97">
      <w:pPr>
        <w:pStyle w:val="Code"/>
      </w:pPr>
      <w:r>
        <w:t xml:space="preserve">    eECContextID             [7] UTF8String OPTIONAL,</w:t>
      </w:r>
    </w:p>
    <w:p w14:paraId="0E0CA01A" w14:textId="77777777" w:rsidR="00526D97" w:rsidRDefault="00526D97">
      <w:pPr>
        <w:pStyle w:val="Code"/>
      </w:pPr>
      <w:r>
        <w:t xml:space="preserve">    srcEESID                 [8] UTF8String OPTIONAL,</w:t>
      </w:r>
    </w:p>
    <w:p w14:paraId="1566B6FA" w14:textId="77777777" w:rsidR="00526D97" w:rsidRDefault="00526D97">
      <w:pPr>
        <w:pStyle w:val="Code"/>
      </w:pPr>
      <w:r>
        <w:t xml:space="preserve">    unfulfilledACProfiles    [9] UnfulfilledACProfiles OPTIONAL,</w:t>
      </w:r>
    </w:p>
    <w:p w14:paraId="20864AC5" w14:textId="77777777" w:rsidR="00526D97" w:rsidRDefault="00526D97">
      <w:pPr>
        <w:pStyle w:val="Code"/>
      </w:pPr>
      <w:r>
        <w:t xml:space="preserve">    failureResponse          [10] FailureResponse OPTIONAL</w:t>
      </w:r>
    </w:p>
    <w:p w14:paraId="5AEF3903" w14:textId="77777777" w:rsidR="00526D97" w:rsidRDefault="00526D97">
      <w:pPr>
        <w:pStyle w:val="Code"/>
      </w:pPr>
      <w:r>
        <w:t>}</w:t>
      </w:r>
    </w:p>
    <w:p w14:paraId="266B12F1" w14:textId="77777777" w:rsidR="00526D97" w:rsidRDefault="00526D97">
      <w:pPr>
        <w:pStyle w:val="Code"/>
      </w:pPr>
    </w:p>
    <w:p w14:paraId="74C25BC6" w14:textId="77777777" w:rsidR="00526D97" w:rsidRDefault="00526D97">
      <w:pPr>
        <w:pStyle w:val="Code"/>
      </w:pPr>
      <w:r>
        <w:t>-- See clause 7.14.2.3 for details of this structure</w:t>
      </w:r>
    </w:p>
    <w:p w14:paraId="5F47ABEC" w14:textId="77777777" w:rsidR="00526D97" w:rsidRDefault="00526D97">
      <w:pPr>
        <w:pStyle w:val="Code"/>
      </w:pPr>
      <w:r>
        <w:t>EESEASDiscovery ::= SEQUENCE</w:t>
      </w:r>
    </w:p>
    <w:p w14:paraId="5B9B5346" w14:textId="77777777" w:rsidR="00526D97" w:rsidRDefault="00526D97">
      <w:pPr>
        <w:pStyle w:val="Code"/>
      </w:pPr>
      <w:r>
        <w:t>{</w:t>
      </w:r>
    </w:p>
    <w:p w14:paraId="70D69CC3" w14:textId="77777777" w:rsidR="00526D97" w:rsidRDefault="00526D97">
      <w:pPr>
        <w:pStyle w:val="Code"/>
      </w:pPr>
      <w:r>
        <w:t xml:space="preserve">    eECID                    [1] UTF8String,</w:t>
      </w:r>
    </w:p>
    <w:p w14:paraId="7448DA1A" w14:textId="77777777" w:rsidR="00526D97" w:rsidRDefault="00526D97">
      <w:pPr>
        <w:pStyle w:val="Code"/>
      </w:pPr>
      <w:r>
        <w:t xml:space="preserve">    gPSI                     [2] GPSI OPTIONAL,</w:t>
      </w:r>
    </w:p>
    <w:p w14:paraId="29E3FBA0" w14:textId="77777777" w:rsidR="00526D97" w:rsidRDefault="00526D97">
      <w:pPr>
        <w:pStyle w:val="Code"/>
      </w:pPr>
      <w:r>
        <w:t xml:space="preserve">    eASDiscoveryFilter       [3] EASDiscoveryFilter OPTIONAL,</w:t>
      </w:r>
    </w:p>
    <w:p w14:paraId="2A38FD6C" w14:textId="77777777" w:rsidR="00526D97" w:rsidRDefault="00526D97">
      <w:pPr>
        <w:pStyle w:val="Code"/>
      </w:pPr>
      <w:r>
        <w:lastRenderedPageBreak/>
        <w:t xml:space="preserve">    eECServiceContSupport    [4] ACRScenarios OPTIONAL,</w:t>
      </w:r>
    </w:p>
    <w:p w14:paraId="675ED8F8" w14:textId="77777777" w:rsidR="00526D97" w:rsidRDefault="00526D97">
      <w:pPr>
        <w:pStyle w:val="Code"/>
      </w:pPr>
      <w:r>
        <w:t xml:space="preserve">    uELocation               [5] Location OPTIONAL,</w:t>
      </w:r>
    </w:p>
    <w:p w14:paraId="3CB69FE6" w14:textId="77777777" w:rsidR="00526D97" w:rsidRDefault="00526D97">
      <w:pPr>
        <w:pStyle w:val="Code"/>
      </w:pPr>
      <w:r>
        <w:t xml:space="preserve">    eASTargetDNAIs           [6] DNAIs OPTIONAL,</w:t>
      </w:r>
    </w:p>
    <w:p w14:paraId="4521136B" w14:textId="77777777" w:rsidR="00526D97" w:rsidRDefault="00526D97">
      <w:pPr>
        <w:pStyle w:val="Code"/>
      </w:pPr>
      <w:r>
        <w:t xml:space="preserve">    discoveredEAS            [7] DiscoveredEAS OPTIONAL,</w:t>
      </w:r>
    </w:p>
    <w:p w14:paraId="20F2DA0C" w14:textId="77777777" w:rsidR="00526D97" w:rsidRDefault="00526D97">
      <w:pPr>
        <w:pStyle w:val="Code"/>
      </w:pPr>
      <w:r>
        <w:t xml:space="preserve">    failureResponse          [8] FailureResponse OPTIONAL</w:t>
      </w:r>
    </w:p>
    <w:p w14:paraId="1FA3C099" w14:textId="77777777" w:rsidR="00526D97" w:rsidRDefault="00526D97">
      <w:pPr>
        <w:pStyle w:val="Code"/>
      </w:pPr>
      <w:r>
        <w:t>}</w:t>
      </w:r>
    </w:p>
    <w:p w14:paraId="682076EF" w14:textId="77777777" w:rsidR="00526D97" w:rsidRDefault="00526D97">
      <w:pPr>
        <w:pStyle w:val="Code"/>
      </w:pPr>
    </w:p>
    <w:p w14:paraId="407FA85C" w14:textId="77777777" w:rsidR="00526D97" w:rsidRDefault="00526D97">
      <w:pPr>
        <w:pStyle w:val="Code"/>
      </w:pPr>
      <w:r>
        <w:t>-- See clause 7.14.2.4 for details of this structure</w:t>
      </w:r>
    </w:p>
    <w:p w14:paraId="7C6A9CB9" w14:textId="77777777" w:rsidR="00526D97" w:rsidRDefault="00526D97">
      <w:pPr>
        <w:pStyle w:val="Code"/>
      </w:pPr>
      <w:r>
        <w:t>EESEASDiscoverySubscription ::= SEQUENCE</w:t>
      </w:r>
    </w:p>
    <w:p w14:paraId="210B541A" w14:textId="77777777" w:rsidR="00526D97" w:rsidRDefault="00526D97">
      <w:pPr>
        <w:pStyle w:val="Code"/>
      </w:pPr>
      <w:r>
        <w:t>{</w:t>
      </w:r>
    </w:p>
    <w:p w14:paraId="4AA63CB1" w14:textId="77777777" w:rsidR="00526D97" w:rsidRDefault="00526D97">
      <w:pPr>
        <w:pStyle w:val="Code"/>
      </w:pPr>
      <w:r>
        <w:t xml:space="preserve">    eECID                    [1] UTF8String,</w:t>
      </w:r>
    </w:p>
    <w:p w14:paraId="66732492" w14:textId="77777777" w:rsidR="00526D97" w:rsidRDefault="00526D97">
      <w:pPr>
        <w:pStyle w:val="Code"/>
      </w:pPr>
      <w:r>
        <w:t xml:space="preserve">    gPSI                     [2] GPSI OPTIONAL,</w:t>
      </w:r>
    </w:p>
    <w:p w14:paraId="6A4EDFCF" w14:textId="77777777" w:rsidR="00526D97" w:rsidRDefault="00526D97">
      <w:pPr>
        <w:pStyle w:val="Code"/>
      </w:pPr>
      <w:r>
        <w:t xml:space="preserve">    subscriptionType         [3] SubscriptionType,</w:t>
      </w:r>
    </w:p>
    <w:p w14:paraId="6EED022E" w14:textId="77777777" w:rsidR="00526D97" w:rsidRDefault="00526D97">
      <w:pPr>
        <w:pStyle w:val="Code"/>
      </w:pPr>
      <w:r>
        <w:t xml:space="preserve">    eASEventType             [4] EASEventType,</w:t>
      </w:r>
    </w:p>
    <w:p w14:paraId="157993D4" w14:textId="77777777" w:rsidR="00526D97" w:rsidRDefault="00526D97">
      <w:pPr>
        <w:pStyle w:val="Code"/>
      </w:pPr>
      <w:r>
        <w:t xml:space="preserve">    eASDiscoveryFilter       [5] EASDiscoveryFilter OPTIONAL,</w:t>
      </w:r>
    </w:p>
    <w:p w14:paraId="7428DBE4" w14:textId="77777777" w:rsidR="00526D97" w:rsidRDefault="00526D97">
      <w:pPr>
        <w:pStyle w:val="Code"/>
      </w:pPr>
      <w:r>
        <w:t xml:space="preserve">    eASDynamicInfoFilter     [6] EASDynamicInfoFilter OPTIONAL,</w:t>
      </w:r>
    </w:p>
    <w:p w14:paraId="5E88BCA7" w14:textId="77777777" w:rsidR="00526D97" w:rsidRDefault="00526D97">
      <w:pPr>
        <w:pStyle w:val="Code"/>
      </w:pPr>
      <w:r>
        <w:t xml:space="preserve">    eECServiceContSupport    [7] ACRScenarios OPTIONAL,</w:t>
      </w:r>
    </w:p>
    <w:p w14:paraId="3EBA3234" w14:textId="77777777" w:rsidR="00526D97" w:rsidRDefault="00526D97">
      <w:pPr>
        <w:pStyle w:val="Code"/>
      </w:pPr>
      <w:r>
        <w:t xml:space="preserve">    expirationTime           [8] Timestamp OPTIONAL,</w:t>
      </w:r>
    </w:p>
    <w:p w14:paraId="0824BF13" w14:textId="77777777" w:rsidR="00526D97" w:rsidRDefault="00526D97">
      <w:pPr>
        <w:pStyle w:val="Code"/>
      </w:pPr>
      <w:r>
        <w:t xml:space="preserve">    subscriptionId           [9] UTF8String OPTIONAL,</w:t>
      </w:r>
    </w:p>
    <w:p w14:paraId="04C2E8A3" w14:textId="77777777" w:rsidR="00526D97" w:rsidRDefault="00526D97">
      <w:pPr>
        <w:pStyle w:val="Code"/>
      </w:pPr>
      <w:r>
        <w:t xml:space="preserve">    failureResponse          [10] FailureResponse OPTIONAL</w:t>
      </w:r>
    </w:p>
    <w:p w14:paraId="4463798D" w14:textId="77777777" w:rsidR="00526D97" w:rsidRDefault="00526D97">
      <w:pPr>
        <w:pStyle w:val="Code"/>
      </w:pPr>
      <w:r>
        <w:t>}</w:t>
      </w:r>
    </w:p>
    <w:p w14:paraId="373AE2E0" w14:textId="77777777" w:rsidR="00526D97" w:rsidRDefault="00526D97">
      <w:pPr>
        <w:pStyle w:val="Code"/>
      </w:pPr>
    </w:p>
    <w:p w14:paraId="691E7E3E" w14:textId="77777777" w:rsidR="00526D97" w:rsidRDefault="00526D97">
      <w:pPr>
        <w:pStyle w:val="Code"/>
      </w:pPr>
      <w:r>
        <w:t>-- See clause 7.14.2.5 for details of this structure</w:t>
      </w:r>
    </w:p>
    <w:p w14:paraId="51DE0CAE" w14:textId="77777777" w:rsidR="00526D97" w:rsidRDefault="00526D97">
      <w:pPr>
        <w:pStyle w:val="Code"/>
      </w:pPr>
      <w:r>
        <w:t>EESEASDiscoveryNotification ::= SEQUENCE</w:t>
      </w:r>
    </w:p>
    <w:p w14:paraId="4E99483A" w14:textId="77777777" w:rsidR="00526D97" w:rsidRDefault="00526D97">
      <w:pPr>
        <w:pStyle w:val="Code"/>
      </w:pPr>
      <w:r>
        <w:t>{</w:t>
      </w:r>
    </w:p>
    <w:p w14:paraId="6974AAD1" w14:textId="77777777" w:rsidR="00526D97" w:rsidRDefault="00526D97">
      <w:pPr>
        <w:pStyle w:val="Code"/>
      </w:pPr>
      <w:r>
        <w:t xml:space="preserve">    subscriptionID     [1] UTF8String,</w:t>
      </w:r>
    </w:p>
    <w:p w14:paraId="3BC9F449" w14:textId="77777777" w:rsidR="00526D97" w:rsidRDefault="00526D97">
      <w:pPr>
        <w:pStyle w:val="Code"/>
      </w:pPr>
      <w:r>
        <w:t xml:space="preserve">    eventType          [2] EASEventType,</w:t>
      </w:r>
    </w:p>
    <w:p w14:paraId="4DAD5EA0" w14:textId="77777777" w:rsidR="00526D97" w:rsidRDefault="00526D97">
      <w:pPr>
        <w:pStyle w:val="Code"/>
      </w:pPr>
      <w:r>
        <w:t xml:space="preserve">    discoveredEAS      [3] DiscoveredEAS,</w:t>
      </w:r>
    </w:p>
    <w:p w14:paraId="0F13EC41" w14:textId="77777777" w:rsidR="00526D97" w:rsidRDefault="00526D97">
      <w:pPr>
        <w:pStyle w:val="Code"/>
      </w:pPr>
      <w:r>
        <w:t xml:space="preserve">    failureResponse    [4] FailureResponse OPTIONAL</w:t>
      </w:r>
    </w:p>
    <w:p w14:paraId="0A5B4213" w14:textId="77777777" w:rsidR="00526D97" w:rsidRDefault="00526D97">
      <w:pPr>
        <w:pStyle w:val="Code"/>
      </w:pPr>
      <w:r>
        <w:t>}</w:t>
      </w:r>
    </w:p>
    <w:p w14:paraId="6A0278D0" w14:textId="77777777" w:rsidR="00526D97" w:rsidRDefault="00526D97">
      <w:pPr>
        <w:pStyle w:val="Code"/>
      </w:pPr>
    </w:p>
    <w:p w14:paraId="7BE1C051" w14:textId="77777777" w:rsidR="00526D97" w:rsidRDefault="00526D97">
      <w:pPr>
        <w:pStyle w:val="Code"/>
      </w:pPr>
      <w:r>
        <w:t>-- See clause 7.14.2.6 for details of this structure</w:t>
      </w:r>
    </w:p>
    <w:p w14:paraId="1E9BCDD4" w14:textId="77777777" w:rsidR="00526D97" w:rsidRDefault="00526D97">
      <w:pPr>
        <w:pStyle w:val="Code"/>
      </w:pPr>
      <w:r>
        <w:t>EESAppContextRelocation ::= SEQUENCE</w:t>
      </w:r>
    </w:p>
    <w:p w14:paraId="5A33EECB" w14:textId="77777777" w:rsidR="00526D97" w:rsidRDefault="00526D97">
      <w:pPr>
        <w:pStyle w:val="Code"/>
      </w:pPr>
      <w:r>
        <w:t>{</w:t>
      </w:r>
    </w:p>
    <w:p w14:paraId="155CC51B" w14:textId="77777777" w:rsidR="00526D97" w:rsidRDefault="00526D97">
      <w:pPr>
        <w:pStyle w:val="Code"/>
      </w:pPr>
      <w:r>
        <w:t xml:space="preserve">    eECID              [1] UTF8String,</w:t>
      </w:r>
    </w:p>
    <w:p w14:paraId="23024ABE" w14:textId="77777777" w:rsidR="00526D97" w:rsidRDefault="00526D97">
      <w:pPr>
        <w:pStyle w:val="Code"/>
      </w:pPr>
      <w:r>
        <w:t xml:space="preserve">    gPSI               [2] GPSI OPTIONAL,</w:t>
      </w:r>
    </w:p>
    <w:p w14:paraId="29FA1BC3" w14:textId="77777777" w:rsidR="00526D97" w:rsidRDefault="00526D97">
      <w:pPr>
        <w:pStyle w:val="Code"/>
      </w:pPr>
      <w:r>
        <w:t xml:space="preserve">    eESACRDetOrInit    [3] EESACRDetOrInit</w:t>
      </w:r>
    </w:p>
    <w:p w14:paraId="7B07DF47" w14:textId="77777777" w:rsidR="00526D97" w:rsidRDefault="00526D97">
      <w:pPr>
        <w:pStyle w:val="Code"/>
      </w:pPr>
      <w:r>
        <w:t>}</w:t>
      </w:r>
    </w:p>
    <w:p w14:paraId="780DA605" w14:textId="77777777" w:rsidR="00526D97" w:rsidRDefault="00526D97">
      <w:pPr>
        <w:pStyle w:val="Code"/>
      </w:pPr>
    </w:p>
    <w:p w14:paraId="3EA6F824" w14:textId="77777777" w:rsidR="00526D97" w:rsidRDefault="00526D97">
      <w:pPr>
        <w:pStyle w:val="Code"/>
      </w:pPr>
      <w:r>
        <w:t>EESACRDetOrInit ::= CHOICE</w:t>
      </w:r>
    </w:p>
    <w:p w14:paraId="268A4D54" w14:textId="77777777" w:rsidR="00526D97" w:rsidRDefault="00526D97">
      <w:pPr>
        <w:pStyle w:val="Code"/>
      </w:pPr>
      <w:r>
        <w:t>{</w:t>
      </w:r>
    </w:p>
    <w:p w14:paraId="22C55799" w14:textId="77777777" w:rsidR="00526D97" w:rsidRDefault="00526D97">
      <w:pPr>
        <w:pStyle w:val="Code"/>
      </w:pPr>
      <w:r>
        <w:t xml:space="preserve">    aCRDetermineReq    [1] ACRDetermineReq,</w:t>
      </w:r>
    </w:p>
    <w:p w14:paraId="07BE5862" w14:textId="77777777" w:rsidR="00526D97" w:rsidRDefault="00526D97">
      <w:pPr>
        <w:pStyle w:val="Code"/>
      </w:pPr>
      <w:r>
        <w:t xml:space="preserve">    aCRInitiateReq     [2] ACRInitiateReq</w:t>
      </w:r>
    </w:p>
    <w:p w14:paraId="2C516C3D" w14:textId="77777777" w:rsidR="00526D97" w:rsidRDefault="00526D97">
      <w:pPr>
        <w:pStyle w:val="Code"/>
      </w:pPr>
      <w:r>
        <w:t>}</w:t>
      </w:r>
    </w:p>
    <w:p w14:paraId="4AB22252" w14:textId="77777777" w:rsidR="00526D97" w:rsidRDefault="00526D97">
      <w:pPr>
        <w:pStyle w:val="Code"/>
      </w:pPr>
    </w:p>
    <w:p w14:paraId="2EDB8C8A" w14:textId="77777777" w:rsidR="00526D97" w:rsidRDefault="00526D97">
      <w:pPr>
        <w:pStyle w:val="Code"/>
      </w:pPr>
      <w:r>
        <w:t>ACRDetermineReq ::= SEQUENCE</w:t>
      </w:r>
    </w:p>
    <w:p w14:paraId="37AB616D" w14:textId="77777777" w:rsidR="00526D97" w:rsidRDefault="00526D97">
      <w:pPr>
        <w:pStyle w:val="Code"/>
      </w:pPr>
      <w:r>
        <w:t>{</w:t>
      </w:r>
    </w:p>
    <w:p w14:paraId="44C55D87" w14:textId="77777777" w:rsidR="00526D97" w:rsidRDefault="00526D97">
      <w:pPr>
        <w:pStyle w:val="Code"/>
      </w:pPr>
      <w:r>
        <w:t xml:space="preserve">    eASID           [1] EASID OPTIONAL,</w:t>
      </w:r>
    </w:p>
    <w:p w14:paraId="62A1D018" w14:textId="77777777" w:rsidR="00526D97" w:rsidRDefault="00526D97">
      <w:pPr>
        <w:pStyle w:val="Code"/>
      </w:pPr>
      <w:r>
        <w:t xml:space="preserve">    aCID            [2] ACID OPTIONAL,</w:t>
      </w:r>
    </w:p>
    <w:p w14:paraId="74B91091" w14:textId="77777777" w:rsidR="00526D97" w:rsidRDefault="00526D97">
      <w:pPr>
        <w:pStyle w:val="Code"/>
      </w:pPr>
      <w:r>
        <w:t xml:space="preserve">    sEASEndpoint    [3] EASEndpoint</w:t>
      </w:r>
    </w:p>
    <w:p w14:paraId="7ABD816F" w14:textId="77777777" w:rsidR="00526D97" w:rsidRDefault="00526D97">
      <w:pPr>
        <w:pStyle w:val="Code"/>
      </w:pPr>
      <w:r>
        <w:t>}</w:t>
      </w:r>
    </w:p>
    <w:p w14:paraId="531B7BC7" w14:textId="77777777" w:rsidR="00526D97" w:rsidRDefault="00526D97">
      <w:pPr>
        <w:pStyle w:val="Code"/>
      </w:pPr>
    </w:p>
    <w:p w14:paraId="60687641" w14:textId="77777777" w:rsidR="00526D97" w:rsidRDefault="00526D97">
      <w:pPr>
        <w:pStyle w:val="Code"/>
      </w:pPr>
      <w:r>
        <w:t>ACRInitiateReq ::= SEQUENCE</w:t>
      </w:r>
    </w:p>
    <w:p w14:paraId="228D8A36" w14:textId="77777777" w:rsidR="00526D97" w:rsidRDefault="00526D97">
      <w:pPr>
        <w:pStyle w:val="Code"/>
      </w:pPr>
      <w:r>
        <w:t>{</w:t>
      </w:r>
    </w:p>
    <w:p w14:paraId="2AFBF0FE" w14:textId="77777777" w:rsidR="00526D97" w:rsidRDefault="00526D97">
      <w:pPr>
        <w:pStyle w:val="Code"/>
      </w:pPr>
      <w:r>
        <w:t xml:space="preserve">    eASID                   [1] EASID OPTIONAL,</w:t>
      </w:r>
    </w:p>
    <w:p w14:paraId="1E58FCAB" w14:textId="77777777" w:rsidR="00526D97" w:rsidRDefault="00526D97">
      <w:pPr>
        <w:pStyle w:val="Code"/>
      </w:pPr>
      <w:r>
        <w:t xml:space="preserve">    aCID                    [2] ACID OPTIONAL,</w:t>
      </w:r>
    </w:p>
    <w:p w14:paraId="56E1EF08" w14:textId="77777777" w:rsidR="00526D97" w:rsidRDefault="00526D97">
      <w:pPr>
        <w:pStyle w:val="Code"/>
      </w:pPr>
      <w:r>
        <w:t xml:space="preserve">    tEASEndpoint            [3] EASEndpoint,</w:t>
      </w:r>
    </w:p>
    <w:p w14:paraId="349BE79D" w14:textId="77777777" w:rsidR="00526D97" w:rsidRDefault="00526D97">
      <w:pPr>
        <w:pStyle w:val="Code"/>
      </w:pPr>
      <w:r>
        <w:t xml:space="preserve">    sEASEndpoint            [4] EASEndpoint OPTIONAL,</w:t>
      </w:r>
    </w:p>
    <w:p w14:paraId="5C11467A" w14:textId="77777777" w:rsidR="00526D97" w:rsidRDefault="00526D97">
      <w:pPr>
        <w:pStyle w:val="Code"/>
      </w:pPr>
      <w:r>
        <w:t xml:space="preserve">    previousTEASEndpoint    [5] EASEndpoint OPTIONAL,</w:t>
      </w:r>
    </w:p>
    <w:p w14:paraId="1DC9AB5C" w14:textId="77777777" w:rsidR="00526D97" w:rsidRDefault="00526D97">
      <w:pPr>
        <w:pStyle w:val="Code"/>
      </w:pPr>
      <w:r>
        <w:t xml:space="preserve">    routeReq                [6] RouteToLocation OPTIONAL</w:t>
      </w:r>
    </w:p>
    <w:p w14:paraId="5CBFB79F" w14:textId="77777777" w:rsidR="00526D97" w:rsidRDefault="00526D97">
      <w:pPr>
        <w:pStyle w:val="Code"/>
      </w:pPr>
      <w:r>
        <w:t>}</w:t>
      </w:r>
    </w:p>
    <w:p w14:paraId="41F42860" w14:textId="77777777" w:rsidR="00526D97" w:rsidRDefault="00526D97">
      <w:pPr>
        <w:pStyle w:val="Code"/>
      </w:pPr>
    </w:p>
    <w:p w14:paraId="4EBDCE01" w14:textId="77777777" w:rsidR="00526D97" w:rsidRDefault="00526D97">
      <w:pPr>
        <w:pStyle w:val="Code"/>
      </w:pPr>
      <w:r>
        <w:t>-- See clause 7.14.2.7 for details of this structure</w:t>
      </w:r>
    </w:p>
    <w:p w14:paraId="6294E21D" w14:textId="77777777" w:rsidR="00526D97" w:rsidRDefault="00526D97">
      <w:pPr>
        <w:pStyle w:val="Code"/>
      </w:pPr>
      <w:r>
        <w:t>EESACRSubscription ::= SEQUENCE</w:t>
      </w:r>
    </w:p>
    <w:p w14:paraId="04B36601" w14:textId="77777777" w:rsidR="00526D97" w:rsidRDefault="00526D97">
      <w:pPr>
        <w:pStyle w:val="Code"/>
      </w:pPr>
      <w:r>
        <w:t>{</w:t>
      </w:r>
    </w:p>
    <w:p w14:paraId="715CE451" w14:textId="77777777" w:rsidR="00526D97" w:rsidRDefault="00526D97">
      <w:pPr>
        <w:pStyle w:val="Code"/>
      </w:pPr>
      <w:r>
        <w:t xml:space="preserve">    eECID               [1] UTF8String,</w:t>
      </w:r>
    </w:p>
    <w:p w14:paraId="13AFDADC" w14:textId="77777777" w:rsidR="00526D97" w:rsidRDefault="00526D97">
      <w:pPr>
        <w:pStyle w:val="Code"/>
      </w:pPr>
      <w:r>
        <w:t xml:space="preserve">    gPSI                [2] GPSI OPTIONAL,</w:t>
      </w:r>
    </w:p>
    <w:p w14:paraId="5C6BDEE5" w14:textId="77777777" w:rsidR="00526D97" w:rsidRDefault="00526D97">
      <w:pPr>
        <w:pStyle w:val="Code"/>
      </w:pPr>
      <w:r>
        <w:t xml:space="preserve">    subscriptionType    [3] SubscriptionType,</w:t>
      </w:r>
    </w:p>
    <w:p w14:paraId="3152E124" w14:textId="77777777" w:rsidR="00526D97" w:rsidRDefault="00526D97">
      <w:pPr>
        <w:pStyle w:val="Code"/>
      </w:pPr>
      <w:r>
        <w:t xml:space="preserve">    expirationTime      [4] Timestamp OPTIONAL,</w:t>
      </w:r>
    </w:p>
    <w:p w14:paraId="5393F5C6" w14:textId="77777777" w:rsidR="00526D97" w:rsidRDefault="00526D97">
      <w:pPr>
        <w:pStyle w:val="Code"/>
      </w:pPr>
      <w:r>
        <w:t xml:space="preserve">    eASIDs              [5] EASIDs,</w:t>
      </w:r>
    </w:p>
    <w:p w14:paraId="6E4882A5" w14:textId="77777777" w:rsidR="00526D97" w:rsidRDefault="00526D97">
      <w:pPr>
        <w:pStyle w:val="Code"/>
      </w:pPr>
      <w:r>
        <w:t xml:space="preserve">    aCIDs               [6] ACIDs OPTIONAL,</w:t>
      </w:r>
    </w:p>
    <w:p w14:paraId="6EC8EC59" w14:textId="77777777" w:rsidR="00526D97" w:rsidRDefault="00526D97">
      <w:pPr>
        <w:pStyle w:val="Code"/>
      </w:pPr>
      <w:r>
        <w:t xml:space="preserve">    eventIDs            [7] ACREventIDs OPTIONAL,</w:t>
      </w:r>
    </w:p>
    <w:p w14:paraId="2D200EA4" w14:textId="77777777" w:rsidR="00526D97" w:rsidRDefault="00526D97">
      <w:pPr>
        <w:pStyle w:val="Code"/>
      </w:pPr>
      <w:r>
        <w:t xml:space="preserve">    subscriptionId      [8] UTF8String OPTIONAL,</w:t>
      </w:r>
    </w:p>
    <w:p w14:paraId="41DE6A3E" w14:textId="77777777" w:rsidR="00526D97" w:rsidRDefault="00526D97">
      <w:pPr>
        <w:pStyle w:val="Code"/>
      </w:pPr>
      <w:r>
        <w:t xml:space="preserve">    failureResponse     [9] FailureResponse OPTIONAL</w:t>
      </w:r>
    </w:p>
    <w:p w14:paraId="0C9E9D00" w14:textId="77777777" w:rsidR="00526D97" w:rsidRDefault="00526D97">
      <w:pPr>
        <w:pStyle w:val="Code"/>
      </w:pPr>
      <w:r>
        <w:t>}</w:t>
      </w:r>
    </w:p>
    <w:p w14:paraId="3BF9BFA0" w14:textId="77777777" w:rsidR="00526D97" w:rsidRDefault="00526D97">
      <w:pPr>
        <w:pStyle w:val="Code"/>
      </w:pPr>
    </w:p>
    <w:p w14:paraId="7739208F" w14:textId="77777777" w:rsidR="00526D97" w:rsidRDefault="00526D97">
      <w:pPr>
        <w:pStyle w:val="Code"/>
      </w:pPr>
      <w:r>
        <w:t>-- See clause 7.14.2.8 for details of this structure</w:t>
      </w:r>
    </w:p>
    <w:p w14:paraId="65A2FA12" w14:textId="77777777" w:rsidR="00526D97" w:rsidRDefault="00526D97">
      <w:pPr>
        <w:pStyle w:val="Code"/>
      </w:pPr>
      <w:r>
        <w:t>EESACRNotification ::= SEQUENCE</w:t>
      </w:r>
    </w:p>
    <w:p w14:paraId="38606293" w14:textId="77777777" w:rsidR="00526D97" w:rsidRDefault="00526D97">
      <w:pPr>
        <w:pStyle w:val="Code"/>
      </w:pPr>
      <w:r>
        <w:lastRenderedPageBreak/>
        <w:t>{</w:t>
      </w:r>
    </w:p>
    <w:p w14:paraId="64B279AA" w14:textId="77777777" w:rsidR="00526D97" w:rsidRDefault="00526D97">
      <w:pPr>
        <w:pStyle w:val="Code"/>
      </w:pPr>
      <w:r>
        <w:t xml:space="preserve">    subscriptionID    [1] UTF8String,</w:t>
      </w:r>
    </w:p>
    <w:p w14:paraId="2DF26DEA" w14:textId="77777777" w:rsidR="00526D97" w:rsidRDefault="00526D97">
      <w:pPr>
        <w:pStyle w:val="Code"/>
      </w:pPr>
      <w:r>
        <w:t xml:space="preserve">    eASID             [2] EASID,</w:t>
      </w:r>
    </w:p>
    <w:p w14:paraId="486F66D9" w14:textId="77777777" w:rsidR="00526D97" w:rsidRDefault="00526D97">
      <w:pPr>
        <w:pStyle w:val="Code"/>
      </w:pPr>
      <w:r>
        <w:t xml:space="preserve">    eventID           [3] ACREventIDs,</w:t>
      </w:r>
    </w:p>
    <w:p w14:paraId="74C97F8D" w14:textId="77777777" w:rsidR="00526D97" w:rsidRDefault="00526D97">
      <w:pPr>
        <w:pStyle w:val="Code"/>
      </w:pPr>
      <w:r>
        <w:t xml:space="preserve">    targetInfo        [4] TargetInfo OPTIONAL,</w:t>
      </w:r>
    </w:p>
    <w:p w14:paraId="712F3390" w14:textId="77777777" w:rsidR="00526D97" w:rsidRDefault="00526D97">
      <w:pPr>
        <w:pStyle w:val="Code"/>
      </w:pPr>
      <w:r>
        <w:t xml:space="preserve">    aCRRes            [5] BOOLEAN OPTIONAL,</w:t>
      </w:r>
    </w:p>
    <w:p w14:paraId="3ADA1885" w14:textId="77777777" w:rsidR="00526D97" w:rsidRDefault="00526D97">
      <w:pPr>
        <w:pStyle w:val="Code"/>
      </w:pPr>
      <w:r>
        <w:t xml:space="preserve">    failReason        [6] UTF8String OPTIONAL</w:t>
      </w:r>
    </w:p>
    <w:p w14:paraId="5BEB6DDF" w14:textId="77777777" w:rsidR="00526D97" w:rsidRDefault="00526D97">
      <w:pPr>
        <w:pStyle w:val="Code"/>
      </w:pPr>
      <w:r>
        <w:t>}</w:t>
      </w:r>
    </w:p>
    <w:p w14:paraId="71E2EFC2" w14:textId="77777777" w:rsidR="00526D97" w:rsidRDefault="00526D97">
      <w:pPr>
        <w:pStyle w:val="Code"/>
      </w:pPr>
    </w:p>
    <w:p w14:paraId="2A14C6F6" w14:textId="77777777" w:rsidR="00526D97" w:rsidRDefault="00526D97">
      <w:pPr>
        <w:pStyle w:val="Code"/>
      </w:pPr>
      <w:r>
        <w:t>-- See clause 7.14.2.9 for details of this structure</w:t>
      </w:r>
    </w:p>
    <w:p w14:paraId="7A218AFA" w14:textId="77777777" w:rsidR="00526D97" w:rsidRDefault="00526D97">
      <w:pPr>
        <w:pStyle w:val="Code"/>
      </w:pPr>
      <w:r>
        <w:t>EESEECContextRelocation ::= SEQUENCE</w:t>
      </w:r>
    </w:p>
    <w:p w14:paraId="73DDA130" w14:textId="77777777" w:rsidR="00526D97" w:rsidRDefault="00526D97">
      <w:pPr>
        <w:pStyle w:val="Code"/>
      </w:pPr>
      <w:r>
        <w:t>{</w:t>
      </w:r>
    </w:p>
    <w:p w14:paraId="187D9EC2" w14:textId="77777777" w:rsidR="00526D97" w:rsidRDefault="00526D97">
      <w:pPr>
        <w:pStyle w:val="Code"/>
      </w:pPr>
      <w:r>
        <w:t xml:space="preserve">    eECID           [1] UTF8String,</w:t>
      </w:r>
    </w:p>
    <w:p w14:paraId="264036BE" w14:textId="77777777" w:rsidR="00526D97" w:rsidRDefault="00526D97">
      <w:pPr>
        <w:pStyle w:val="Code"/>
      </w:pPr>
      <w:r>
        <w:t xml:space="preserve">    eECContextID    [2] UTF8String,</w:t>
      </w:r>
    </w:p>
    <w:p w14:paraId="0880EEB1" w14:textId="77777777" w:rsidR="00526D97" w:rsidRDefault="00526D97">
      <w:pPr>
        <w:pStyle w:val="Code"/>
      </w:pPr>
      <w:r>
        <w:t xml:space="preserve">    gPSI            [3] GPSI OPTIONAL,</w:t>
      </w:r>
    </w:p>
    <w:p w14:paraId="5551C3B5" w14:textId="77777777" w:rsidR="00526D97" w:rsidRDefault="00526D97">
      <w:pPr>
        <w:pStyle w:val="Code"/>
      </w:pPr>
      <w:r>
        <w:t xml:space="preserve">    uELoc           [4] Location OPTIONAL,</w:t>
      </w:r>
    </w:p>
    <w:p w14:paraId="3CCDD491" w14:textId="77777777" w:rsidR="00526D97" w:rsidRDefault="00526D97">
      <w:pPr>
        <w:pStyle w:val="Code"/>
      </w:pPr>
      <w:r>
        <w:t xml:space="preserve">    aCProfiles      [5] ACProfiles OPTIONAL</w:t>
      </w:r>
    </w:p>
    <w:p w14:paraId="3F608209" w14:textId="77777777" w:rsidR="00526D97" w:rsidRDefault="00526D97">
      <w:pPr>
        <w:pStyle w:val="Code"/>
      </w:pPr>
      <w:r>
        <w:t>}</w:t>
      </w:r>
    </w:p>
    <w:p w14:paraId="7469786B" w14:textId="77777777" w:rsidR="00526D97" w:rsidRDefault="00526D97">
      <w:pPr>
        <w:pStyle w:val="Code"/>
      </w:pPr>
    </w:p>
    <w:p w14:paraId="0D3DA952" w14:textId="77777777" w:rsidR="00526D97" w:rsidRDefault="00526D97">
      <w:pPr>
        <w:pStyle w:val="Code"/>
      </w:pPr>
      <w:r>
        <w:t>-- See clause 7.14.2.10 for details of this structure</w:t>
      </w:r>
    </w:p>
    <w:p w14:paraId="1195596D" w14:textId="77777777" w:rsidR="00526D97" w:rsidRDefault="00526D97">
      <w:pPr>
        <w:pStyle w:val="Code"/>
      </w:pPr>
      <w:r>
        <w:t>EESStartOfInterceptionWithRegisteredEEC ::= SEQUENCE</w:t>
      </w:r>
    </w:p>
    <w:p w14:paraId="29946BA3" w14:textId="77777777" w:rsidR="00526D97" w:rsidRDefault="00526D97">
      <w:pPr>
        <w:pStyle w:val="Code"/>
      </w:pPr>
      <w:r>
        <w:t>{</w:t>
      </w:r>
    </w:p>
    <w:p w14:paraId="3DF2192B" w14:textId="77777777" w:rsidR="00526D97" w:rsidRDefault="00526D97">
      <w:pPr>
        <w:pStyle w:val="Code"/>
      </w:pPr>
      <w:r>
        <w:t xml:space="preserve">    eECID                    [1] UTF8String,</w:t>
      </w:r>
    </w:p>
    <w:p w14:paraId="0BBC4F01" w14:textId="77777777" w:rsidR="00526D97" w:rsidRDefault="00526D97">
      <w:pPr>
        <w:pStyle w:val="Code"/>
      </w:pPr>
      <w:r>
        <w:t xml:space="preserve">    gPSI                     [2] GPSI OPTIONAL,</w:t>
      </w:r>
    </w:p>
    <w:p w14:paraId="522F9EAC" w14:textId="77777777" w:rsidR="00526D97" w:rsidRDefault="00526D97">
      <w:pPr>
        <w:pStyle w:val="Code"/>
      </w:pPr>
      <w:r>
        <w:t xml:space="preserve">    aCProfiles               [3] ACProfiles OPTIONAL,</w:t>
      </w:r>
    </w:p>
    <w:p w14:paraId="07E70700" w14:textId="77777777" w:rsidR="00526D97" w:rsidRDefault="00526D97">
      <w:pPr>
        <w:pStyle w:val="Code"/>
      </w:pPr>
      <w:r>
        <w:t xml:space="preserve">    eECServiceContSupport    [4] ACRScenarios OPTIONAL,</w:t>
      </w:r>
    </w:p>
    <w:p w14:paraId="45044EA9" w14:textId="77777777" w:rsidR="00526D97" w:rsidRDefault="00526D97">
      <w:pPr>
        <w:pStyle w:val="Code"/>
      </w:pPr>
      <w:r>
        <w:t xml:space="preserve">    expirationTime           [5] Timestamp OPTIONAL,</w:t>
      </w:r>
    </w:p>
    <w:p w14:paraId="514A840F" w14:textId="77777777" w:rsidR="00526D97" w:rsidRDefault="00526D97">
      <w:pPr>
        <w:pStyle w:val="Code"/>
      </w:pPr>
      <w:r>
        <w:t xml:space="preserve">    eECContextID             [6] UTF8String OPTIONAL,</w:t>
      </w:r>
    </w:p>
    <w:p w14:paraId="32B9050C" w14:textId="77777777" w:rsidR="00526D97" w:rsidRDefault="00526D97">
      <w:pPr>
        <w:pStyle w:val="Code"/>
      </w:pPr>
      <w:r>
        <w:t xml:space="preserve">    srcEESID                 [7] UTF8String OPTIONAL,</w:t>
      </w:r>
    </w:p>
    <w:p w14:paraId="7F036FC7" w14:textId="77777777" w:rsidR="00526D97" w:rsidRDefault="00526D97">
      <w:pPr>
        <w:pStyle w:val="Code"/>
      </w:pPr>
      <w:r>
        <w:t xml:space="preserve">    unfulfilledACProfiles    [8] UnfulfilledACProfiles OPTIONAL,</w:t>
      </w:r>
    </w:p>
    <w:p w14:paraId="41E41E01" w14:textId="77777777" w:rsidR="00526D97" w:rsidRDefault="00526D97">
      <w:pPr>
        <w:pStyle w:val="Code"/>
      </w:pPr>
      <w:r>
        <w:t xml:space="preserve">    timeOfRegistration       [9] Timestamp OPTIONAL</w:t>
      </w:r>
    </w:p>
    <w:p w14:paraId="675FD7D0" w14:textId="77777777" w:rsidR="00526D97" w:rsidRDefault="00526D97">
      <w:pPr>
        <w:pStyle w:val="Code"/>
      </w:pPr>
      <w:r>
        <w:t>}</w:t>
      </w:r>
    </w:p>
    <w:p w14:paraId="62E74364" w14:textId="77777777" w:rsidR="00526D97" w:rsidRDefault="00526D97">
      <w:pPr>
        <w:pStyle w:val="Code"/>
      </w:pPr>
    </w:p>
    <w:p w14:paraId="5D1144B1" w14:textId="77777777" w:rsidR="00526D97" w:rsidRDefault="00526D97">
      <w:pPr>
        <w:pStyle w:val="CodeHeader"/>
      </w:pPr>
      <w:r>
        <w:t>-- ==============</w:t>
      </w:r>
    </w:p>
    <w:p w14:paraId="7A8533AE" w14:textId="77777777" w:rsidR="00526D97" w:rsidRDefault="00526D97">
      <w:pPr>
        <w:pStyle w:val="CodeHeader"/>
      </w:pPr>
      <w:r>
        <w:t>-- EES parameters</w:t>
      </w:r>
    </w:p>
    <w:p w14:paraId="631CA44D" w14:textId="77777777" w:rsidR="00526D97" w:rsidRDefault="00526D97">
      <w:pPr>
        <w:pStyle w:val="Code"/>
      </w:pPr>
      <w:r>
        <w:t>-- ==============</w:t>
      </w:r>
    </w:p>
    <w:p w14:paraId="5CD8152F" w14:textId="77777777" w:rsidR="00526D97" w:rsidRDefault="00526D97">
      <w:pPr>
        <w:pStyle w:val="Code"/>
      </w:pPr>
    </w:p>
    <w:p w14:paraId="68B18589" w14:textId="77777777" w:rsidR="00526D97" w:rsidRDefault="00526D97">
      <w:pPr>
        <w:pStyle w:val="Code"/>
      </w:pPr>
      <w:r>
        <w:t>RegistrationType ::= ENUMERATED</w:t>
      </w:r>
    </w:p>
    <w:p w14:paraId="7D5CD453" w14:textId="77777777" w:rsidR="00526D97" w:rsidRDefault="00526D97">
      <w:pPr>
        <w:pStyle w:val="Code"/>
      </w:pPr>
      <w:r>
        <w:t>{</w:t>
      </w:r>
    </w:p>
    <w:p w14:paraId="6D4A6225" w14:textId="77777777" w:rsidR="00526D97" w:rsidRDefault="00526D97">
      <w:pPr>
        <w:pStyle w:val="Code"/>
      </w:pPr>
      <w:r>
        <w:t xml:space="preserve">    registration (1),</w:t>
      </w:r>
    </w:p>
    <w:p w14:paraId="59A41828" w14:textId="77777777" w:rsidR="00526D97" w:rsidRDefault="00526D97">
      <w:pPr>
        <w:pStyle w:val="Code"/>
      </w:pPr>
      <w:r>
        <w:t xml:space="preserve">    registrationUpdate(2),</w:t>
      </w:r>
    </w:p>
    <w:p w14:paraId="073F93F8" w14:textId="77777777" w:rsidR="00526D97" w:rsidRDefault="00526D97">
      <w:pPr>
        <w:pStyle w:val="Code"/>
      </w:pPr>
      <w:r>
        <w:t xml:space="preserve">    deregistration(3)</w:t>
      </w:r>
    </w:p>
    <w:p w14:paraId="2D1C57FA" w14:textId="77777777" w:rsidR="00526D97" w:rsidRDefault="00526D97">
      <w:pPr>
        <w:pStyle w:val="Code"/>
      </w:pPr>
      <w:r>
        <w:t>}</w:t>
      </w:r>
    </w:p>
    <w:p w14:paraId="3367E537" w14:textId="77777777" w:rsidR="00526D97" w:rsidRDefault="00526D97">
      <w:pPr>
        <w:pStyle w:val="Code"/>
      </w:pPr>
    </w:p>
    <w:p w14:paraId="33D14F31" w14:textId="77777777" w:rsidR="00526D97" w:rsidRDefault="00526D97">
      <w:pPr>
        <w:pStyle w:val="Code"/>
      </w:pPr>
      <w:r>
        <w:t>ACProfiles ::= SET OF ACProfile</w:t>
      </w:r>
    </w:p>
    <w:p w14:paraId="7FD7C6F7" w14:textId="77777777" w:rsidR="00526D97" w:rsidRDefault="00526D97">
      <w:pPr>
        <w:pStyle w:val="Code"/>
      </w:pPr>
    </w:p>
    <w:p w14:paraId="13F8EC77" w14:textId="77777777" w:rsidR="00526D97" w:rsidRDefault="00526D97">
      <w:pPr>
        <w:pStyle w:val="Code"/>
      </w:pPr>
      <w:r>
        <w:t>ACProfile ::= SEQUENCE</w:t>
      </w:r>
    </w:p>
    <w:p w14:paraId="4F945916" w14:textId="77777777" w:rsidR="00526D97" w:rsidRDefault="00526D97">
      <w:pPr>
        <w:pStyle w:val="Code"/>
      </w:pPr>
      <w:r>
        <w:t>{</w:t>
      </w:r>
    </w:p>
    <w:p w14:paraId="092A8241" w14:textId="77777777" w:rsidR="00526D97" w:rsidRDefault="00526D97">
      <w:pPr>
        <w:pStyle w:val="Code"/>
      </w:pPr>
      <w:r>
        <w:t xml:space="preserve">    aCID                  [1] ACID,</w:t>
      </w:r>
    </w:p>
    <w:p w14:paraId="3ED3A23F" w14:textId="77777777" w:rsidR="00526D97" w:rsidRDefault="00526D97">
      <w:pPr>
        <w:pStyle w:val="Code"/>
      </w:pPr>
      <w:r>
        <w:t xml:space="preserve">    aCType                [2] UTF8String OPTIONAL,</w:t>
      </w:r>
    </w:p>
    <w:p w14:paraId="58043249" w14:textId="77777777" w:rsidR="00526D97" w:rsidRDefault="00526D97">
      <w:pPr>
        <w:pStyle w:val="Code"/>
      </w:pPr>
      <w:r>
        <w:t xml:space="preserve">    aCSchedule            [3] Daytime OPTIONAL,</w:t>
      </w:r>
    </w:p>
    <w:p w14:paraId="340A0DD6" w14:textId="77777777" w:rsidR="00526D97" w:rsidRDefault="00526D97">
      <w:pPr>
        <w:pStyle w:val="Code"/>
      </w:pPr>
      <w:r>
        <w:t xml:space="preserve">    expACGeoServArea      [4] Location OPTIONAL,</w:t>
      </w:r>
    </w:p>
    <w:p w14:paraId="00C19321" w14:textId="77777777" w:rsidR="00526D97" w:rsidRDefault="00526D97">
      <w:pPr>
        <w:pStyle w:val="Code"/>
      </w:pPr>
      <w:r>
        <w:t xml:space="preserve">    eASsInfo              [5] EASsInfo OPTIONAL,</w:t>
      </w:r>
    </w:p>
    <w:p w14:paraId="1D35F7F0" w14:textId="77777777" w:rsidR="00526D97" w:rsidRDefault="00526D97">
      <w:pPr>
        <w:pStyle w:val="Code"/>
      </w:pPr>
      <w:r>
        <w:t xml:space="preserve">    aCServiceContSupport  [6] ACRScenarios OPTIONAL</w:t>
      </w:r>
    </w:p>
    <w:p w14:paraId="3A756657" w14:textId="77777777" w:rsidR="00526D97" w:rsidRDefault="00526D97">
      <w:pPr>
        <w:pStyle w:val="Code"/>
      </w:pPr>
      <w:r>
        <w:t>}</w:t>
      </w:r>
    </w:p>
    <w:p w14:paraId="44E3E6C4" w14:textId="77777777" w:rsidR="00526D97" w:rsidRDefault="00526D97">
      <w:pPr>
        <w:pStyle w:val="Code"/>
      </w:pPr>
    </w:p>
    <w:p w14:paraId="7618D68D" w14:textId="77777777" w:rsidR="00526D97" w:rsidRDefault="00526D97">
      <w:pPr>
        <w:pStyle w:val="Code"/>
      </w:pPr>
      <w:r>
        <w:t>ACID ::= UTF8String</w:t>
      </w:r>
    </w:p>
    <w:p w14:paraId="31EBC7E6" w14:textId="77777777" w:rsidR="00526D97" w:rsidRDefault="00526D97">
      <w:pPr>
        <w:pStyle w:val="Code"/>
      </w:pPr>
    </w:p>
    <w:p w14:paraId="3D6092F4" w14:textId="77777777" w:rsidR="00526D97" w:rsidRDefault="00526D97">
      <w:pPr>
        <w:pStyle w:val="Code"/>
      </w:pPr>
      <w:r>
        <w:t>ACRScenarios ::= SET OF ACRScenario</w:t>
      </w:r>
    </w:p>
    <w:p w14:paraId="3CF270A9" w14:textId="77777777" w:rsidR="00526D97" w:rsidRDefault="00526D97">
      <w:pPr>
        <w:pStyle w:val="Code"/>
      </w:pPr>
    </w:p>
    <w:p w14:paraId="3BD8CAF4" w14:textId="77777777" w:rsidR="00526D97" w:rsidRDefault="00526D97">
      <w:pPr>
        <w:pStyle w:val="Code"/>
      </w:pPr>
      <w:r>
        <w:t>ACRScenario ::= ENUMERATED</w:t>
      </w:r>
    </w:p>
    <w:p w14:paraId="06EEB807" w14:textId="77777777" w:rsidR="00526D97" w:rsidRDefault="00526D97">
      <w:pPr>
        <w:pStyle w:val="Code"/>
      </w:pPr>
      <w:r>
        <w:t>{</w:t>
      </w:r>
    </w:p>
    <w:p w14:paraId="0F169FAA" w14:textId="77777777" w:rsidR="00526D97" w:rsidRDefault="00526D97">
      <w:pPr>
        <w:pStyle w:val="Code"/>
      </w:pPr>
      <w:r>
        <w:t xml:space="preserve">    eECInitiated(1),</w:t>
      </w:r>
    </w:p>
    <w:p w14:paraId="71F7FC4B" w14:textId="77777777" w:rsidR="00526D97" w:rsidRDefault="00526D97">
      <w:pPr>
        <w:pStyle w:val="Code"/>
      </w:pPr>
      <w:r>
        <w:t xml:space="preserve">    eECExecutedViaSourceEES(2),</w:t>
      </w:r>
    </w:p>
    <w:p w14:paraId="5196CAA6" w14:textId="77777777" w:rsidR="00526D97" w:rsidRDefault="00526D97">
      <w:pPr>
        <w:pStyle w:val="Code"/>
      </w:pPr>
      <w:r>
        <w:t xml:space="preserve">    eECExecutedViaTargetEES(3),</w:t>
      </w:r>
    </w:p>
    <w:p w14:paraId="20E91075" w14:textId="77777777" w:rsidR="00526D97" w:rsidRDefault="00526D97">
      <w:pPr>
        <w:pStyle w:val="Code"/>
      </w:pPr>
      <w:r>
        <w:t xml:space="preserve">    sourceEASDecided(4),</w:t>
      </w:r>
    </w:p>
    <w:p w14:paraId="28291D4A" w14:textId="77777777" w:rsidR="00526D97" w:rsidRDefault="00526D97">
      <w:pPr>
        <w:pStyle w:val="Code"/>
      </w:pPr>
      <w:r>
        <w:t xml:space="preserve">    sourceEESExecuted(5),</w:t>
      </w:r>
    </w:p>
    <w:p w14:paraId="4C556FFB" w14:textId="77777777" w:rsidR="00526D97" w:rsidRDefault="00526D97">
      <w:pPr>
        <w:pStyle w:val="Code"/>
      </w:pPr>
      <w:r>
        <w:t xml:space="preserve">    eELManagedACR(6)</w:t>
      </w:r>
    </w:p>
    <w:p w14:paraId="04B5D0B2" w14:textId="77777777" w:rsidR="00526D97" w:rsidRDefault="00526D97">
      <w:pPr>
        <w:pStyle w:val="Code"/>
      </w:pPr>
      <w:r>
        <w:t>}</w:t>
      </w:r>
    </w:p>
    <w:p w14:paraId="4E13EE57" w14:textId="77777777" w:rsidR="00526D97" w:rsidRDefault="00526D97">
      <w:pPr>
        <w:pStyle w:val="Code"/>
      </w:pPr>
    </w:p>
    <w:p w14:paraId="6DAB69DA" w14:textId="77777777" w:rsidR="00526D97" w:rsidRDefault="00526D97">
      <w:pPr>
        <w:pStyle w:val="Code"/>
      </w:pPr>
      <w:r>
        <w:t>UnfulfilledACProfiles ::= SET OF UnfulfilledACProfile</w:t>
      </w:r>
    </w:p>
    <w:p w14:paraId="6408BFC3" w14:textId="77777777" w:rsidR="00526D97" w:rsidRDefault="00526D97">
      <w:pPr>
        <w:pStyle w:val="Code"/>
      </w:pPr>
    </w:p>
    <w:p w14:paraId="3EB18783" w14:textId="77777777" w:rsidR="00526D97" w:rsidRDefault="00526D97">
      <w:pPr>
        <w:pStyle w:val="Code"/>
      </w:pPr>
      <w:r>
        <w:t>UnfulfilledACProfile ::= SEQUENCE</w:t>
      </w:r>
    </w:p>
    <w:p w14:paraId="3BA8871B" w14:textId="77777777" w:rsidR="00526D97" w:rsidRDefault="00526D97">
      <w:pPr>
        <w:pStyle w:val="Code"/>
      </w:pPr>
      <w:r>
        <w:t>{</w:t>
      </w:r>
    </w:p>
    <w:p w14:paraId="4B53DA78" w14:textId="77777777" w:rsidR="00526D97" w:rsidRDefault="00526D97">
      <w:pPr>
        <w:pStyle w:val="Code"/>
      </w:pPr>
      <w:r>
        <w:t xml:space="preserve">    aCID      [1] ACID,</w:t>
      </w:r>
    </w:p>
    <w:p w14:paraId="6AF10841" w14:textId="77777777" w:rsidR="00526D97" w:rsidRDefault="00526D97">
      <w:pPr>
        <w:pStyle w:val="Code"/>
      </w:pPr>
      <w:r>
        <w:t xml:space="preserve">    reason    [2] UnfulfilledACProfileReason</w:t>
      </w:r>
    </w:p>
    <w:p w14:paraId="3BD69D93" w14:textId="77777777" w:rsidR="00526D97" w:rsidRDefault="00526D97">
      <w:pPr>
        <w:pStyle w:val="Code"/>
      </w:pPr>
      <w:r>
        <w:t>}</w:t>
      </w:r>
    </w:p>
    <w:p w14:paraId="3367E2E6" w14:textId="77777777" w:rsidR="00526D97" w:rsidRDefault="00526D97">
      <w:pPr>
        <w:pStyle w:val="Code"/>
      </w:pPr>
    </w:p>
    <w:p w14:paraId="33786ADF" w14:textId="77777777" w:rsidR="00526D97" w:rsidRDefault="00526D97">
      <w:pPr>
        <w:pStyle w:val="Code"/>
      </w:pPr>
      <w:r>
        <w:lastRenderedPageBreak/>
        <w:t>UnfulfilledACProfileReason ::= ENUMERATED</w:t>
      </w:r>
    </w:p>
    <w:p w14:paraId="2DA8B445" w14:textId="77777777" w:rsidR="00526D97" w:rsidRDefault="00526D97">
      <w:pPr>
        <w:pStyle w:val="Code"/>
      </w:pPr>
      <w:r>
        <w:t>{</w:t>
      </w:r>
    </w:p>
    <w:p w14:paraId="3C188AF1" w14:textId="77777777" w:rsidR="00526D97" w:rsidRDefault="00526D97">
      <w:pPr>
        <w:pStyle w:val="Code"/>
      </w:pPr>
      <w:r>
        <w:t xml:space="preserve">    eASNotAvailable(1),</w:t>
      </w:r>
    </w:p>
    <w:p w14:paraId="14970B28" w14:textId="77777777" w:rsidR="00526D97" w:rsidRDefault="00526D97">
      <w:pPr>
        <w:pStyle w:val="Code"/>
      </w:pPr>
      <w:r>
        <w:t xml:space="preserve">    requirementsUnfulfilled(2)</w:t>
      </w:r>
    </w:p>
    <w:p w14:paraId="0193BB93" w14:textId="77777777" w:rsidR="00526D97" w:rsidRDefault="00526D97">
      <w:pPr>
        <w:pStyle w:val="Code"/>
      </w:pPr>
      <w:r>
        <w:t>}</w:t>
      </w:r>
    </w:p>
    <w:p w14:paraId="1B8FB92A" w14:textId="77777777" w:rsidR="00526D97" w:rsidRDefault="00526D97">
      <w:pPr>
        <w:pStyle w:val="Code"/>
      </w:pPr>
    </w:p>
    <w:p w14:paraId="73BF5407" w14:textId="77777777" w:rsidR="00526D97" w:rsidRDefault="00526D97">
      <w:pPr>
        <w:pStyle w:val="Code"/>
      </w:pPr>
      <w:r>
        <w:t>EASID ::= UTF8String</w:t>
      </w:r>
    </w:p>
    <w:p w14:paraId="0E0778BC" w14:textId="77777777" w:rsidR="00526D97" w:rsidRDefault="00526D97">
      <w:pPr>
        <w:pStyle w:val="Code"/>
      </w:pPr>
    </w:p>
    <w:p w14:paraId="4FAF7A9F" w14:textId="77777777" w:rsidR="00526D97" w:rsidRDefault="00526D97">
      <w:pPr>
        <w:pStyle w:val="Code"/>
      </w:pPr>
      <w:r>
        <w:t>EASsInfo ::= SET OF EASInfo</w:t>
      </w:r>
    </w:p>
    <w:p w14:paraId="19FFF3B1" w14:textId="77777777" w:rsidR="00526D97" w:rsidRDefault="00526D97">
      <w:pPr>
        <w:pStyle w:val="Code"/>
      </w:pPr>
    </w:p>
    <w:p w14:paraId="0B347D2F" w14:textId="77777777" w:rsidR="00526D97" w:rsidRDefault="00526D97">
      <w:pPr>
        <w:pStyle w:val="Code"/>
      </w:pPr>
      <w:r>
        <w:t>EASInfo ::= SEQUENCE</w:t>
      </w:r>
    </w:p>
    <w:p w14:paraId="77B32A2B" w14:textId="77777777" w:rsidR="00526D97" w:rsidRDefault="00526D97">
      <w:pPr>
        <w:pStyle w:val="Code"/>
      </w:pPr>
      <w:r>
        <w:t>{</w:t>
      </w:r>
    </w:p>
    <w:p w14:paraId="2F65B95F" w14:textId="77777777" w:rsidR="00526D97" w:rsidRDefault="00526D97">
      <w:pPr>
        <w:pStyle w:val="Code"/>
      </w:pPr>
      <w:r>
        <w:t xml:space="preserve">    eASID                 [1] EASID,</w:t>
      </w:r>
    </w:p>
    <w:p w14:paraId="6C852DD4" w14:textId="77777777" w:rsidR="00526D97" w:rsidRDefault="00526D97">
      <w:pPr>
        <w:pStyle w:val="Code"/>
      </w:pPr>
      <w:r>
        <w:t xml:space="preserve">    expectedSvcKPIs       [2] ServiceKPIs OPTIONAL,</w:t>
      </w:r>
    </w:p>
    <w:p w14:paraId="4C3C0052" w14:textId="77777777" w:rsidR="00526D97" w:rsidRDefault="00526D97">
      <w:pPr>
        <w:pStyle w:val="Code"/>
      </w:pPr>
      <w:r>
        <w:t xml:space="preserve">    minimumReqSvcKPIs     [3] ServiceKPIs OPTIONAL</w:t>
      </w:r>
    </w:p>
    <w:p w14:paraId="34E52F9E" w14:textId="77777777" w:rsidR="00526D97" w:rsidRDefault="00526D97">
      <w:pPr>
        <w:pStyle w:val="Code"/>
      </w:pPr>
      <w:r>
        <w:t>}</w:t>
      </w:r>
    </w:p>
    <w:p w14:paraId="57609478" w14:textId="77777777" w:rsidR="00526D97" w:rsidRDefault="00526D97">
      <w:pPr>
        <w:pStyle w:val="Code"/>
      </w:pPr>
    </w:p>
    <w:p w14:paraId="2F2C91CB" w14:textId="77777777" w:rsidR="00526D97" w:rsidRDefault="00526D97">
      <w:pPr>
        <w:pStyle w:val="Code"/>
      </w:pPr>
      <w:r>
        <w:t>ServiceKPIs ::= SEQUENCE</w:t>
      </w:r>
    </w:p>
    <w:p w14:paraId="5BE1D630" w14:textId="77777777" w:rsidR="00526D97" w:rsidRDefault="00526D97">
      <w:pPr>
        <w:pStyle w:val="Code"/>
      </w:pPr>
      <w:r>
        <w:t>{</w:t>
      </w:r>
    </w:p>
    <w:p w14:paraId="01E2C72F" w14:textId="77777777" w:rsidR="00526D97" w:rsidRDefault="00526D97">
      <w:pPr>
        <w:pStyle w:val="Code"/>
      </w:pPr>
      <w:r>
        <w:t xml:space="preserve">    connectionBandwidth      [1] INTEGER OPTIONAL,</w:t>
      </w:r>
    </w:p>
    <w:p w14:paraId="73FFFE15" w14:textId="77777777" w:rsidR="00526D97" w:rsidRDefault="00526D97">
      <w:pPr>
        <w:pStyle w:val="Code"/>
      </w:pPr>
      <w:r>
        <w:t xml:space="preserve">    requestRate              [2] INTEGER OPTIONAL,</w:t>
      </w:r>
    </w:p>
    <w:p w14:paraId="3EC36BAF" w14:textId="77777777" w:rsidR="00526D97" w:rsidRDefault="00526D97">
      <w:pPr>
        <w:pStyle w:val="Code"/>
      </w:pPr>
      <w:r>
        <w:t xml:space="preserve">    responseTime             [3] INTEGER OPTIONAL,</w:t>
      </w:r>
    </w:p>
    <w:p w14:paraId="6A06F34F" w14:textId="77777777" w:rsidR="00526D97" w:rsidRDefault="00526D97">
      <w:pPr>
        <w:pStyle w:val="Code"/>
      </w:pPr>
      <w:r>
        <w:t xml:space="preserve">    requestedAvailability    [4] INTEGER OPTIONAL,</w:t>
      </w:r>
    </w:p>
    <w:p w14:paraId="27B11CA1" w14:textId="77777777" w:rsidR="00526D97" w:rsidRDefault="00526D97">
      <w:pPr>
        <w:pStyle w:val="Code"/>
      </w:pPr>
      <w:r>
        <w:t xml:space="preserve">    requestedCompute         [5] OCTET STRING OPTIONAL,</w:t>
      </w:r>
    </w:p>
    <w:p w14:paraId="50A41ACA" w14:textId="77777777" w:rsidR="00526D97" w:rsidRDefault="00526D97">
      <w:pPr>
        <w:pStyle w:val="Code"/>
      </w:pPr>
      <w:r>
        <w:t xml:space="preserve">    requestedGraphCompute    [6] OCTET STRING OPTIONAL,</w:t>
      </w:r>
    </w:p>
    <w:p w14:paraId="42A48A1B" w14:textId="77777777" w:rsidR="00526D97" w:rsidRDefault="00526D97">
      <w:pPr>
        <w:pStyle w:val="Code"/>
      </w:pPr>
      <w:r>
        <w:t xml:space="preserve">    requestedMemory          [7] OCTET STRING OPTIONAL,</w:t>
      </w:r>
    </w:p>
    <w:p w14:paraId="3D52F5AA" w14:textId="77777777" w:rsidR="00526D97" w:rsidRDefault="00526D97">
      <w:pPr>
        <w:pStyle w:val="Code"/>
      </w:pPr>
      <w:r>
        <w:t xml:space="preserve">    requestedStorage         [8] OCTET STRING OPTIONAL</w:t>
      </w:r>
    </w:p>
    <w:p w14:paraId="32A75C04" w14:textId="77777777" w:rsidR="00526D97" w:rsidRDefault="00526D97">
      <w:pPr>
        <w:pStyle w:val="Code"/>
      </w:pPr>
      <w:r>
        <w:t>}</w:t>
      </w:r>
    </w:p>
    <w:p w14:paraId="5981D673" w14:textId="77777777" w:rsidR="00526D97" w:rsidRDefault="00526D97">
      <w:pPr>
        <w:pStyle w:val="Code"/>
      </w:pPr>
    </w:p>
    <w:p w14:paraId="650CE12D" w14:textId="77777777" w:rsidR="00526D97" w:rsidRDefault="00526D97">
      <w:pPr>
        <w:pStyle w:val="Code"/>
      </w:pPr>
      <w:r>
        <w:t>FailureResponse ::= ENUMERATED</w:t>
      </w:r>
    </w:p>
    <w:p w14:paraId="3A276EAA" w14:textId="77777777" w:rsidR="00526D97" w:rsidRDefault="00526D97">
      <w:pPr>
        <w:pStyle w:val="Code"/>
      </w:pPr>
      <w:r>
        <w:t>{</w:t>
      </w:r>
    </w:p>
    <w:p w14:paraId="15CD3824" w14:textId="77777777" w:rsidR="00526D97" w:rsidRDefault="00526D97">
      <w:pPr>
        <w:pStyle w:val="Code"/>
      </w:pPr>
      <w:r>
        <w:t xml:space="preserve">    error400(1),</w:t>
      </w:r>
    </w:p>
    <w:p w14:paraId="7CEF8262" w14:textId="77777777" w:rsidR="00526D97" w:rsidRDefault="00526D97">
      <w:pPr>
        <w:pStyle w:val="Code"/>
      </w:pPr>
      <w:r>
        <w:t xml:space="preserve">    error401(2),</w:t>
      </w:r>
    </w:p>
    <w:p w14:paraId="0B69EA7B" w14:textId="77777777" w:rsidR="00526D97" w:rsidRDefault="00526D97">
      <w:pPr>
        <w:pStyle w:val="Code"/>
      </w:pPr>
      <w:r>
        <w:t xml:space="preserve">    error403(3),</w:t>
      </w:r>
    </w:p>
    <w:p w14:paraId="79553457" w14:textId="77777777" w:rsidR="00526D97" w:rsidRDefault="00526D97">
      <w:pPr>
        <w:pStyle w:val="Code"/>
      </w:pPr>
      <w:r>
        <w:t xml:space="preserve">    error404(4),</w:t>
      </w:r>
    </w:p>
    <w:p w14:paraId="54C5EEA2" w14:textId="77777777" w:rsidR="00526D97" w:rsidRDefault="00526D97">
      <w:pPr>
        <w:pStyle w:val="Code"/>
      </w:pPr>
      <w:r>
        <w:t xml:space="preserve">    error406(5),</w:t>
      </w:r>
    </w:p>
    <w:p w14:paraId="48608E99" w14:textId="77777777" w:rsidR="00526D97" w:rsidRDefault="00526D97">
      <w:pPr>
        <w:pStyle w:val="Code"/>
      </w:pPr>
      <w:r>
        <w:t xml:space="preserve">    error411(6),</w:t>
      </w:r>
    </w:p>
    <w:p w14:paraId="3B4B63F1" w14:textId="77777777" w:rsidR="00526D97" w:rsidRDefault="00526D97">
      <w:pPr>
        <w:pStyle w:val="Code"/>
      </w:pPr>
      <w:r>
        <w:t xml:space="preserve">    error413(7),</w:t>
      </w:r>
    </w:p>
    <w:p w14:paraId="5645DEA7" w14:textId="77777777" w:rsidR="00526D97" w:rsidRDefault="00526D97">
      <w:pPr>
        <w:pStyle w:val="Code"/>
      </w:pPr>
      <w:r>
        <w:t xml:space="preserve">    error415(8),</w:t>
      </w:r>
    </w:p>
    <w:p w14:paraId="517B9F28" w14:textId="77777777" w:rsidR="00526D97" w:rsidRDefault="00526D97">
      <w:pPr>
        <w:pStyle w:val="Code"/>
      </w:pPr>
      <w:r>
        <w:t xml:space="preserve">    error429(9),</w:t>
      </w:r>
    </w:p>
    <w:p w14:paraId="0E95B05B" w14:textId="77777777" w:rsidR="00526D97" w:rsidRDefault="00526D97">
      <w:pPr>
        <w:pStyle w:val="Code"/>
      </w:pPr>
      <w:r>
        <w:t xml:space="preserve">    error500(10),</w:t>
      </w:r>
    </w:p>
    <w:p w14:paraId="1F9B38FA" w14:textId="77777777" w:rsidR="00526D97" w:rsidRDefault="00526D97">
      <w:pPr>
        <w:pStyle w:val="Code"/>
      </w:pPr>
      <w:r>
        <w:t xml:space="preserve">    error503(11)</w:t>
      </w:r>
    </w:p>
    <w:p w14:paraId="20E57EDA" w14:textId="77777777" w:rsidR="00526D97" w:rsidRDefault="00526D97">
      <w:pPr>
        <w:pStyle w:val="Code"/>
      </w:pPr>
      <w:r>
        <w:t>}</w:t>
      </w:r>
    </w:p>
    <w:p w14:paraId="1F40353C" w14:textId="77777777" w:rsidR="00526D97" w:rsidRDefault="00526D97">
      <w:pPr>
        <w:pStyle w:val="Code"/>
      </w:pPr>
    </w:p>
    <w:p w14:paraId="7D46EF92" w14:textId="77777777" w:rsidR="00526D97" w:rsidRDefault="00526D97">
      <w:pPr>
        <w:pStyle w:val="Code"/>
      </w:pPr>
      <w:r>
        <w:t>EASDiscoveryFilter ::= CHOICE</w:t>
      </w:r>
    </w:p>
    <w:p w14:paraId="2561BDC2" w14:textId="77777777" w:rsidR="00526D97" w:rsidRDefault="00526D97">
      <w:pPr>
        <w:pStyle w:val="Code"/>
      </w:pPr>
      <w:r>
        <w:t>{</w:t>
      </w:r>
    </w:p>
    <w:p w14:paraId="31B98FEC" w14:textId="77777777" w:rsidR="00526D97" w:rsidRDefault="00526D97">
      <w:pPr>
        <w:pStyle w:val="Code"/>
      </w:pPr>
      <w:r>
        <w:t xml:space="preserve">    aCsCharacteristics     [1] ACProfiles,</w:t>
      </w:r>
    </w:p>
    <w:p w14:paraId="36D31F69" w14:textId="77777777" w:rsidR="00526D97" w:rsidRDefault="00526D97">
      <w:pPr>
        <w:pStyle w:val="Code"/>
      </w:pPr>
      <w:r>
        <w:t xml:space="preserve">    eASCharacteristics     [2] EASsCharacteristics</w:t>
      </w:r>
    </w:p>
    <w:p w14:paraId="5C68CE58" w14:textId="77777777" w:rsidR="00526D97" w:rsidRDefault="00526D97">
      <w:pPr>
        <w:pStyle w:val="Code"/>
      </w:pPr>
      <w:r>
        <w:t>}</w:t>
      </w:r>
    </w:p>
    <w:p w14:paraId="3BC0DF95" w14:textId="77777777" w:rsidR="00526D97" w:rsidRDefault="00526D97">
      <w:pPr>
        <w:pStyle w:val="Code"/>
      </w:pPr>
    </w:p>
    <w:p w14:paraId="714E3A42" w14:textId="77777777" w:rsidR="00526D97" w:rsidRDefault="00526D97">
      <w:pPr>
        <w:pStyle w:val="Code"/>
      </w:pPr>
      <w:r>
        <w:t>EASsCharacteristics ::= SET OF EASCharacteristics</w:t>
      </w:r>
    </w:p>
    <w:p w14:paraId="611DDBBA" w14:textId="77777777" w:rsidR="00526D97" w:rsidRDefault="00526D97">
      <w:pPr>
        <w:pStyle w:val="Code"/>
      </w:pPr>
    </w:p>
    <w:p w14:paraId="5183622F" w14:textId="77777777" w:rsidR="00526D97" w:rsidRDefault="00526D97">
      <w:pPr>
        <w:pStyle w:val="Code"/>
      </w:pPr>
      <w:r>
        <w:t>EASCharacteristics ::= SEQUENCE</w:t>
      </w:r>
    </w:p>
    <w:p w14:paraId="385A8954" w14:textId="77777777" w:rsidR="00526D97" w:rsidRDefault="00526D97">
      <w:pPr>
        <w:pStyle w:val="Code"/>
      </w:pPr>
      <w:r>
        <w:t>{</w:t>
      </w:r>
    </w:p>
    <w:p w14:paraId="045336B5" w14:textId="77777777" w:rsidR="00526D97" w:rsidRDefault="00526D97">
      <w:pPr>
        <w:pStyle w:val="Code"/>
      </w:pPr>
      <w:r>
        <w:t xml:space="preserve">    eASID                  [1] EASID OPTIONAL,</w:t>
      </w:r>
    </w:p>
    <w:p w14:paraId="07667368" w14:textId="77777777" w:rsidR="00526D97" w:rsidRDefault="00526D97">
      <w:pPr>
        <w:pStyle w:val="Code"/>
      </w:pPr>
      <w:r>
        <w:t xml:space="preserve">    aSPID                  [2] UTF8String OPTIONAL,</w:t>
      </w:r>
    </w:p>
    <w:p w14:paraId="0066125C" w14:textId="77777777" w:rsidR="00526D97" w:rsidRDefault="00526D97">
      <w:pPr>
        <w:pStyle w:val="Code"/>
      </w:pPr>
      <w:r>
        <w:t xml:space="preserve">    eASType                [3] UTF8String OPTIONAL,</w:t>
      </w:r>
    </w:p>
    <w:p w14:paraId="66DB0206" w14:textId="77777777" w:rsidR="00526D97" w:rsidRDefault="00526D97">
      <w:pPr>
        <w:pStyle w:val="Code"/>
      </w:pPr>
      <w:r>
        <w:t xml:space="preserve">    eASSchedule            [4] Daytime OPTIONAL,</w:t>
      </w:r>
    </w:p>
    <w:p w14:paraId="7AE99FA2" w14:textId="77777777" w:rsidR="00526D97" w:rsidRDefault="00526D97">
      <w:pPr>
        <w:pStyle w:val="Code"/>
      </w:pPr>
      <w:r>
        <w:t xml:space="preserve">    eASProfile             [5] EASProfile OPTIONAL,</w:t>
      </w:r>
    </w:p>
    <w:p w14:paraId="6F9DF0F3" w14:textId="77777777" w:rsidR="00526D97" w:rsidRDefault="00526D97">
      <w:pPr>
        <w:pStyle w:val="Code"/>
      </w:pPr>
      <w:r>
        <w:t xml:space="preserve">    eASServiceArea         [6] Location OPTIONAL,</w:t>
      </w:r>
    </w:p>
    <w:p w14:paraId="19319816" w14:textId="77777777" w:rsidR="00526D97" w:rsidRDefault="00526D97">
      <w:pPr>
        <w:pStyle w:val="Code"/>
      </w:pPr>
      <w:r>
        <w:t xml:space="preserve">    eASServicePermLevel    [7] UTF8String OPTIONAL,</w:t>
      </w:r>
    </w:p>
    <w:p w14:paraId="1EA43692" w14:textId="77777777" w:rsidR="00526D97" w:rsidRDefault="00526D97">
      <w:pPr>
        <w:pStyle w:val="Code"/>
      </w:pPr>
      <w:r>
        <w:t xml:space="preserve">    eASServiceFeatures     [8] EASServiceFeatures OPTIONAL</w:t>
      </w:r>
    </w:p>
    <w:p w14:paraId="1CCE49D2" w14:textId="77777777" w:rsidR="00526D97" w:rsidRDefault="00526D97">
      <w:pPr>
        <w:pStyle w:val="Code"/>
      </w:pPr>
      <w:r>
        <w:t>}</w:t>
      </w:r>
    </w:p>
    <w:p w14:paraId="30F2BB68" w14:textId="77777777" w:rsidR="00526D97" w:rsidRDefault="00526D97">
      <w:pPr>
        <w:pStyle w:val="Code"/>
      </w:pPr>
    </w:p>
    <w:p w14:paraId="6B0C4E82" w14:textId="77777777" w:rsidR="00526D97" w:rsidRDefault="00526D97">
      <w:pPr>
        <w:pStyle w:val="Code"/>
      </w:pPr>
      <w:r>
        <w:t>DNAIs ::= SET OF DNAI</w:t>
      </w:r>
    </w:p>
    <w:p w14:paraId="522CC73D" w14:textId="77777777" w:rsidR="00526D97" w:rsidRDefault="00526D97">
      <w:pPr>
        <w:pStyle w:val="Code"/>
      </w:pPr>
    </w:p>
    <w:p w14:paraId="1AE44C4C" w14:textId="77777777" w:rsidR="00526D97" w:rsidRDefault="00526D97">
      <w:pPr>
        <w:pStyle w:val="Code"/>
      </w:pPr>
      <w:r>
        <w:t>DiscoveredEAS ::= SEQUENCE</w:t>
      </w:r>
    </w:p>
    <w:p w14:paraId="434FD0FB" w14:textId="77777777" w:rsidR="00526D97" w:rsidRDefault="00526D97">
      <w:pPr>
        <w:pStyle w:val="Code"/>
      </w:pPr>
      <w:r>
        <w:t>{</w:t>
      </w:r>
    </w:p>
    <w:p w14:paraId="68111110" w14:textId="77777777" w:rsidR="00526D97" w:rsidRDefault="00526D97">
      <w:pPr>
        <w:pStyle w:val="Code"/>
      </w:pPr>
      <w:r>
        <w:t xml:space="preserve">    eASProfile    [1] EASProfile,</w:t>
      </w:r>
    </w:p>
    <w:p w14:paraId="71C87185" w14:textId="77777777" w:rsidR="00526D97" w:rsidRDefault="00526D97">
      <w:pPr>
        <w:pStyle w:val="Code"/>
      </w:pPr>
      <w:r>
        <w:t xml:space="preserve">    lifetime      [2] INTEGER OPTIONAL</w:t>
      </w:r>
    </w:p>
    <w:p w14:paraId="31B7EBEF" w14:textId="77777777" w:rsidR="00526D97" w:rsidRDefault="00526D97">
      <w:pPr>
        <w:pStyle w:val="Code"/>
      </w:pPr>
      <w:r>
        <w:t>}</w:t>
      </w:r>
    </w:p>
    <w:p w14:paraId="77E309F6" w14:textId="77777777" w:rsidR="00526D97" w:rsidRDefault="00526D97">
      <w:pPr>
        <w:pStyle w:val="Code"/>
      </w:pPr>
    </w:p>
    <w:p w14:paraId="5C020FE9" w14:textId="77777777" w:rsidR="00526D97" w:rsidRDefault="00526D97">
      <w:pPr>
        <w:pStyle w:val="Code"/>
      </w:pPr>
      <w:r>
        <w:t>EASProfile ::= SEQUENCE</w:t>
      </w:r>
    </w:p>
    <w:p w14:paraId="56294D10" w14:textId="77777777" w:rsidR="00526D97" w:rsidRDefault="00526D97">
      <w:pPr>
        <w:pStyle w:val="Code"/>
      </w:pPr>
      <w:r>
        <w:t>{</w:t>
      </w:r>
    </w:p>
    <w:p w14:paraId="097E3C7A" w14:textId="77777777" w:rsidR="00526D97" w:rsidRDefault="00526D97">
      <w:pPr>
        <w:pStyle w:val="Code"/>
      </w:pPr>
      <w:r>
        <w:t xml:space="preserve">    eASID                  [1] EASID,</w:t>
      </w:r>
    </w:p>
    <w:p w14:paraId="4AE2C9BE" w14:textId="77777777" w:rsidR="00526D97" w:rsidRDefault="00526D97">
      <w:pPr>
        <w:pStyle w:val="Code"/>
      </w:pPr>
      <w:r>
        <w:t xml:space="preserve">    eASEndpoint            [2] EASEndpoint,</w:t>
      </w:r>
    </w:p>
    <w:p w14:paraId="79626B6A" w14:textId="77777777" w:rsidR="00526D97" w:rsidRDefault="00526D97">
      <w:pPr>
        <w:pStyle w:val="Code"/>
      </w:pPr>
      <w:r>
        <w:t xml:space="preserve">    aCIDs                  [3] ACIDs OPTIONAL,</w:t>
      </w:r>
    </w:p>
    <w:p w14:paraId="4FBFC934" w14:textId="77777777" w:rsidR="00526D97" w:rsidRDefault="00526D97">
      <w:pPr>
        <w:pStyle w:val="Code"/>
      </w:pPr>
      <w:r>
        <w:t xml:space="preserve">    aSPID                  [4] UTF8String OPTIONAL,</w:t>
      </w:r>
    </w:p>
    <w:p w14:paraId="0B96A7EF" w14:textId="77777777" w:rsidR="00526D97" w:rsidRDefault="00526D97">
      <w:pPr>
        <w:pStyle w:val="Code"/>
      </w:pPr>
      <w:r>
        <w:lastRenderedPageBreak/>
        <w:t xml:space="preserve">    eASType                [5] UTF8String OPTIONAL,</w:t>
      </w:r>
    </w:p>
    <w:p w14:paraId="2DB53FB6" w14:textId="77777777" w:rsidR="00526D97" w:rsidRDefault="00526D97">
      <w:pPr>
        <w:pStyle w:val="Code"/>
      </w:pPr>
      <w:r>
        <w:t xml:space="preserve">    eASDescription         [6] UTF8String OPTIONAL,</w:t>
      </w:r>
    </w:p>
    <w:p w14:paraId="1D59F253" w14:textId="77777777" w:rsidR="00526D97" w:rsidRDefault="00526D97">
      <w:pPr>
        <w:pStyle w:val="Code"/>
      </w:pPr>
      <w:r>
        <w:t xml:space="preserve">    eASSchedule            [7] Daytime OPTIONAL,</w:t>
      </w:r>
    </w:p>
    <w:p w14:paraId="1EB21F63" w14:textId="77777777" w:rsidR="00526D97" w:rsidRDefault="00526D97">
      <w:pPr>
        <w:pStyle w:val="Code"/>
      </w:pPr>
      <w:r>
        <w:t xml:space="preserve">    eASServiceArea         [8] Location OPTIONAL,</w:t>
      </w:r>
    </w:p>
    <w:p w14:paraId="326AEC83" w14:textId="77777777" w:rsidR="00526D97" w:rsidRDefault="00526D97">
      <w:pPr>
        <w:pStyle w:val="Code"/>
      </w:pPr>
      <w:r>
        <w:t xml:space="preserve">    eASServiceKPIs         [9] ServiceKPIs OPTIONAL,</w:t>
      </w:r>
    </w:p>
    <w:p w14:paraId="4B00255F" w14:textId="77777777" w:rsidR="00526D97" w:rsidRDefault="00526D97">
      <w:pPr>
        <w:pStyle w:val="Code"/>
      </w:pPr>
      <w:r>
        <w:t xml:space="preserve">    eASServicePermLevel    [10] UTF8String OPTIONAL,</w:t>
      </w:r>
    </w:p>
    <w:p w14:paraId="5FA687CC" w14:textId="77777777" w:rsidR="00526D97" w:rsidRDefault="00526D97">
      <w:pPr>
        <w:pStyle w:val="Code"/>
      </w:pPr>
      <w:r>
        <w:t xml:space="preserve">    eASServiceFeatures     [11] EASServiceFeatures OPTIONAL,</w:t>
      </w:r>
    </w:p>
    <w:p w14:paraId="12B49898" w14:textId="77777777" w:rsidR="00526D97" w:rsidRDefault="00526D97">
      <w:pPr>
        <w:pStyle w:val="Code"/>
      </w:pPr>
      <w:r>
        <w:t xml:space="preserve">    eASServiceContSupport  [12] ACRScenarios OPTIONAL,</w:t>
      </w:r>
    </w:p>
    <w:p w14:paraId="354EBFE2" w14:textId="77777777" w:rsidR="00526D97" w:rsidRDefault="00526D97">
      <w:pPr>
        <w:pStyle w:val="Code"/>
      </w:pPr>
      <w:r>
        <w:t xml:space="preserve">    appLocs                [13] RouteToLocations OPTIONAL,</w:t>
      </w:r>
    </w:p>
    <w:p w14:paraId="29241194" w14:textId="77777777" w:rsidR="00526D97" w:rsidRDefault="00526D97">
      <w:pPr>
        <w:pStyle w:val="Code"/>
      </w:pPr>
      <w:r>
        <w:t xml:space="preserve">    eASStatus              [14] EASStatus OPTIONAL</w:t>
      </w:r>
    </w:p>
    <w:p w14:paraId="67C31163" w14:textId="77777777" w:rsidR="00526D97" w:rsidRDefault="00526D97">
      <w:pPr>
        <w:pStyle w:val="Code"/>
      </w:pPr>
      <w:r>
        <w:t>}</w:t>
      </w:r>
    </w:p>
    <w:p w14:paraId="417EECC4" w14:textId="77777777" w:rsidR="00526D97" w:rsidRDefault="00526D97">
      <w:pPr>
        <w:pStyle w:val="Code"/>
      </w:pPr>
    </w:p>
    <w:p w14:paraId="3D4DE0F6" w14:textId="77777777" w:rsidR="00526D97" w:rsidRDefault="00526D97">
      <w:pPr>
        <w:pStyle w:val="Code"/>
      </w:pPr>
      <w:r>
        <w:t>EASStatus ::= ENUMERATED</w:t>
      </w:r>
    </w:p>
    <w:p w14:paraId="6FBC1B53" w14:textId="77777777" w:rsidR="00526D97" w:rsidRDefault="00526D97">
      <w:pPr>
        <w:pStyle w:val="Code"/>
      </w:pPr>
      <w:r>
        <w:t>{</w:t>
      </w:r>
    </w:p>
    <w:p w14:paraId="1E7136D1" w14:textId="77777777" w:rsidR="00526D97" w:rsidRDefault="00526D97">
      <w:pPr>
        <w:pStyle w:val="Code"/>
      </w:pPr>
      <w:r>
        <w:t xml:space="preserve">    enabled(1),</w:t>
      </w:r>
    </w:p>
    <w:p w14:paraId="7850A68C" w14:textId="77777777" w:rsidR="00526D97" w:rsidRDefault="00526D97">
      <w:pPr>
        <w:pStyle w:val="Code"/>
      </w:pPr>
      <w:r>
        <w:t xml:space="preserve">    disabled(2)</w:t>
      </w:r>
    </w:p>
    <w:p w14:paraId="491232A8" w14:textId="77777777" w:rsidR="00526D97" w:rsidRDefault="00526D97">
      <w:pPr>
        <w:pStyle w:val="Code"/>
      </w:pPr>
      <w:r>
        <w:t>}</w:t>
      </w:r>
    </w:p>
    <w:p w14:paraId="5A2E4327" w14:textId="77777777" w:rsidR="00526D97" w:rsidRDefault="00526D97">
      <w:pPr>
        <w:pStyle w:val="Code"/>
      </w:pPr>
    </w:p>
    <w:p w14:paraId="3BD30D21" w14:textId="77777777" w:rsidR="00526D97" w:rsidRDefault="00526D97">
      <w:pPr>
        <w:pStyle w:val="Code"/>
      </w:pPr>
      <w:r>
        <w:t>EASEndpoint ::= SEQUENCE</w:t>
      </w:r>
    </w:p>
    <w:p w14:paraId="2AAB7C49" w14:textId="77777777" w:rsidR="00526D97" w:rsidRDefault="00526D97">
      <w:pPr>
        <w:pStyle w:val="Code"/>
      </w:pPr>
      <w:r>
        <w:t>{</w:t>
      </w:r>
    </w:p>
    <w:p w14:paraId="0FCBD96F" w14:textId="77777777" w:rsidR="00526D97" w:rsidRDefault="00526D97">
      <w:pPr>
        <w:pStyle w:val="Code"/>
      </w:pPr>
      <w:r>
        <w:t xml:space="preserve">    fQDN             [1] FQDN OPTIONAL,</w:t>
      </w:r>
    </w:p>
    <w:p w14:paraId="1A6133CB" w14:textId="77777777" w:rsidR="00526D97" w:rsidRDefault="00526D97">
      <w:pPr>
        <w:pStyle w:val="Code"/>
      </w:pPr>
      <w:r>
        <w:t xml:space="preserve">    iPv4Addresses    [2] IPv4Addresses OPTIONAL,</w:t>
      </w:r>
    </w:p>
    <w:p w14:paraId="1E0CBCA1" w14:textId="77777777" w:rsidR="00526D97" w:rsidRDefault="00526D97">
      <w:pPr>
        <w:pStyle w:val="Code"/>
      </w:pPr>
      <w:r>
        <w:t xml:space="preserve">    iPv6Addresses    [3] IPv6Addresses OPTIONAL,</w:t>
      </w:r>
    </w:p>
    <w:p w14:paraId="69AD23B5" w14:textId="77777777" w:rsidR="00526D97" w:rsidRDefault="00526D97">
      <w:pPr>
        <w:pStyle w:val="Code"/>
      </w:pPr>
      <w:r>
        <w:t xml:space="preserve">    uRI              [4] UTF8String OPTIONAL</w:t>
      </w:r>
    </w:p>
    <w:p w14:paraId="323FD1F0" w14:textId="77777777" w:rsidR="00526D97" w:rsidRDefault="00526D97">
      <w:pPr>
        <w:pStyle w:val="Code"/>
      </w:pPr>
      <w:r>
        <w:t>}</w:t>
      </w:r>
    </w:p>
    <w:p w14:paraId="5565AF57" w14:textId="77777777" w:rsidR="00526D97" w:rsidRDefault="00526D97">
      <w:pPr>
        <w:pStyle w:val="Code"/>
      </w:pPr>
    </w:p>
    <w:p w14:paraId="39047D90" w14:textId="77777777" w:rsidR="00526D97" w:rsidRDefault="00526D97">
      <w:pPr>
        <w:pStyle w:val="Code"/>
      </w:pPr>
      <w:r>
        <w:t>RouteToLocations ::= SET OF RouteToLocation</w:t>
      </w:r>
    </w:p>
    <w:p w14:paraId="7C51D8CC" w14:textId="77777777" w:rsidR="00526D97" w:rsidRDefault="00526D97">
      <w:pPr>
        <w:pStyle w:val="Code"/>
      </w:pPr>
      <w:r>
        <w:t>EASServiceFeatures ::= SET OF EASServiceFeature</w:t>
      </w:r>
    </w:p>
    <w:p w14:paraId="6AF701FE" w14:textId="77777777" w:rsidR="00526D97" w:rsidRDefault="00526D97">
      <w:pPr>
        <w:pStyle w:val="Code"/>
      </w:pPr>
      <w:r>
        <w:t>EASServiceFeature ::= UTF8String</w:t>
      </w:r>
    </w:p>
    <w:p w14:paraId="21145F17" w14:textId="77777777" w:rsidR="00526D97" w:rsidRDefault="00526D97">
      <w:pPr>
        <w:pStyle w:val="Code"/>
      </w:pPr>
      <w:r>
        <w:t>ACIDs ::= SET OF ACID</w:t>
      </w:r>
    </w:p>
    <w:p w14:paraId="2590CBE6" w14:textId="77777777" w:rsidR="00526D97" w:rsidRDefault="00526D97">
      <w:pPr>
        <w:pStyle w:val="Code"/>
      </w:pPr>
      <w:r>
        <w:t>IPv4Addresses ::= SET OF IPv4Address</w:t>
      </w:r>
    </w:p>
    <w:p w14:paraId="3EEB0887" w14:textId="77777777" w:rsidR="00526D97" w:rsidRDefault="00526D97">
      <w:pPr>
        <w:pStyle w:val="Code"/>
      </w:pPr>
      <w:r>
        <w:t>IPv6Addresses ::= SET OF IPv6Address</w:t>
      </w:r>
    </w:p>
    <w:p w14:paraId="59B2F1F1" w14:textId="77777777" w:rsidR="00526D97" w:rsidRDefault="00526D97">
      <w:pPr>
        <w:pStyle w:val="Code"/>
      </w:pPr>
    </w:p>
    <w:p w14:paraId="40F88EA8" w14:textId="77777777" w:rsidR="00526D97" w:rsidRDefault="00526D97">
      <w:pPr>
        <w:pStyle w:val="Code"/>
      </w:pPr>
      <w:r>
        <w:t>SubscriptionType ::= ENUMERATED</w:t>
      </w:r>
    </w:p>
    <w:p w14:paraId="1A859049" w14:textId="77777777" w:rsidR="00526D97" w:rsidRDefault="00526D97">
      <w:pPr>
        <w:pStyle w:val="Code"/>
      </w:pPr>
      <w:r>
        <w:t>{</w:t>
      </w:r>
    </w:p>
    <w:p w14:paraId="10FCFE6A" w14:textId="77777777" w:rsidR="00526D97" w:rsidRDefault="00526D97">
      <w:pPr>
        <w:pStyle w:val="Code"/>
      </w:pPr>
      <w:r>
        <w:t xml:space="preserve">    subscription(1),</w:t>
      </w:r>
    </w:p>
    <w:p w14:paraId="54B8DD55" w14:textId="77777777" w:rsidR="00526D97" w:rsidRDefault="00526D97">
      <w:pPr>
        <w:pStyle w:val="Code"/>
      </w:pPr>
      <w:r>
        <w:t xml:space="preserve">    subscriptionUpdate(2),</w:t>
      </w:r>
    </w:p>
    <w:p w14:paraId="530FE1E4" w14:textId="77777777" w:rsidR="00526D97" w:rsidRDefault="00526D97">
      <w:pPr>
        <w:pStyle w:val="Code"/>
      </w:pPr>
      <w:r>
        <w:t xml:space="preserve">    unsubscription(3)</w:t>
      </w:r>
    </w:p>
    <w:p w14:paraId="2359C3C4" w14:textId="77777777" w:rsidR="00526D97" w:rsidRDefault="00526D97">
      <w:pPr>
        <w:pStyle w:val="Code"/>
      </w:pPr>
      <w:r>
        <w:t>}</w:t>
      </w:r>
    </w:p>
    <w:p w14:paraId="45B80B2C" w14:textId="77777777" w:rsidR="00526D97" w:rsidRDefault="00526D97">
      <w:pPr>
        <w:pStyle w:val="Code"/>
      </w:pPr>
    </w:p>
    <w:p w14:paraId="40917013" w14:textId="77777777" w:rsidR="00526D97" w:rsidRDefault="00526D97">
      <w:pPr>
        <w:pStyle w:val="Code"/>
      </w:pPr>
      <w:r>
        <w:t>EASEventType ::= ENUMERATED</w:t>
      </w:r>
    </w:p>
    <w:p w14:paraId="2685619F" w14:textId="77777777" w:rsidR="00526D97" w:rsidRDefault="00526D97">
      <w:pPr>
        <w:pStyle w:val="Code"/>
      </w:pPr>
      <w:r>
        <w:t>{</w:t>
      </w:r>
    </w:p>
    <w:p w14:paraId="65FEC6A2" w14:textId="77777777" w:rsidR="00526D97" w:rsidRDefault="00526D97">
      <w:pPr>
        <w:pStyle w:val="Code"/>
      </w:pPr>
      <w:r>
        <w:t xml:space="preserve">    eASAvailabilityChange(1),</w:t>
      </w:r>
    </w:p>
    <w:p w14:paraId="7A1725B1" w14:textId="77777777" w:rsidR="00526D97" w:rsidRDefault="00526D97">
      <w:pPr>
        <w:pStyle w:val="Code"/>
      </w:pPr>
      <w:r>
        <w:t xml:space="preserve">    eASDynamicInfoChange(2)</w:t>
      </w:r>
    </w:p>
    <w:p w14:paraId="650DE645" w14:textId="77777777" w:rsidR="00526D97" w:rsidRDefault="00526D97">
      <w:pPr>
        <w:pStyle w:val="Code"/>
      </w:pPr>
      <w:r>
        <w:t>}</w:t>
      </w:r>
    </w:p>
    <w:p w14:paraId="6147BF5A" w14:textId="77777777" w:rsidR="00526D97" w:rsidRDefault="00526D97">
      <w:pPr>
        <w:pStyle w:val="Code"/>
      </w:pPr>
    </w:p>
    <w:p w14:paraId="1884DB2E" w14:textId="77777777" w:rsidR="00526D97" w:rsidRDefault="00526D97">
      <w:pPr>
        <w:pStyle w:val="Code"/>
      </w:pPr>
      <w:r>
        <w:t>EASDynamicInfoFilter ::= SEQUENCE</w:t>
      </w:r>
    </w:p>
    <w:p w14:paraId="3BD93460" w14:textId="77777777" w:rsidR="00526D97" w:rsidRDefault="00526D97">
      <w:pPr>
        <w:pStyle w:val="Code"/>
      </w:pPr>
      <w:r>
        <w:t>{</w:t>
      </w:r>
    </w:p>
    <w:p w14:paraId="16BB175A" w14:textId="77777777" w:rsidR="00526D97" w:rsidRDefault="00526D97">
      <w:pPr>
        <w:pStyle w:val="Code"/>
      </w:pPr>
      <w:r>
        <w:t xml:space="preserve">    eASId          [1] EASID,</w:t>
      </w:r>
    </w:p>
    <w:p w14:paraId="227B8E52" w14:textId="77777777" w:rsidR="00526D97" w:rsidRDefault="00526D97">
      <w:pPr>
        <w:pStyle w:val="Code"/>
      </w:pPr>
      <w:r>
        <w:t xml:space="preserve">    eASStatus      [2] BOOLEAN,</w:t>
      </w:r>
    </w:p>
    <w:p w14:paraId="790FA339" w14:textId="77777777" w:rsidR="00526D97" w:rsidRDefault="00526D97">
      <w:pPr>
        <w:pStyle w:val="Code"/>
      </w:pPr>
      <w:r>
        <w:t xml:space="preserve">    eASAcIDs       [3] BOOLEAN,</w:t>
      </w:r>
    </w:p>
    <w:p w14:paraId="67F5ADD4" w14:textId="77777777" w:rsidR="00526D97" w:rsidRDefault="00526D97">
      <w:pPr>
        <w:pStyle w:val="Code"/>
      </w:pPr>
      <w:r>
        <w:t xml:space="preserve">    eASDesc        [4] BOOLEAN,</w:t>
      </w:r>
    </w:p>
    <w:p w14:paraId="571A7C0D" w14:textId="77777777" w:rsidR="00526D97" w:rsidRDefault="00526D97">
      <w:pPr>
        <w:pStyle w:val="Code"/>
      </w:pPr>
      <w:r>
        <w:t xml:space="preserve">    eASPt          [5] BOOLEAN,</w:t>
      </w:r>
    </w:p>
    <w:p w14:paraId="2E15D6FD" w14:textId="77777777" w:rsidR="00526D97" w:rsidRDefault="00526D97">
      <w:pPr>
        <w:pStyle w:val="Code"/>
      </w:pPr>
      <w:r>
        <w:t xml:space="preserve">    eASFeature     [6] BOOLEAN,</w:t>
      </w:r>
    </w:p>
    <w:p w14:paraId="16E580B4" w14:textId="77777777" w:rsidR="00526D97" w:rsidRDefault="00526D97">
      <w:pPr>
        <w:pStyle w:val="Code"/>
      </w:pPr>
      <w:r>
        <w:t xml:space="preserve">    eASSchedule    [7] BOOLEAN,</w:t>
      </w:r>
    </w:p>
    <w:p w14:paraId="7D87363B" w14:textId="77777777" w:rsidR="00526D97" w:rsidRDefault="00526D97">
      <w:pPr>
        <w:pStyle w:val="Code"/>
      </w:pPr>
      <w:r>
        <w:t xml:space="preserve">    eASSvcArea     [8] BOOLEAN,</w:t>
      </w:r>
    </w:p>
    <w:p w14:paraId="47386228" w14:textId="77777777" w:rsidR="00526D97" w:rsidRDefault="00526D97">
      <w:pPr>
        <w:pStyle w:val="Code"/>
      </w:pPr>
      <w:r>
        <w:t xml:space="preserve">    eASSvcKpi      [9] BOOLEAN,</w:t>
      </w:r>
    </w:p>
    <w:p w14:paraId="591A6196" w14:textId="77777777" w:rsidR="00526D97" w:rsidRDefault="00526D97">
      <w:pPr>
        <w:pStyle w:val="Code"/>
      </w:pPr>
      <w:r>
        <w:t xml:space="preserve">    eASSvcCont     [10] BOOLEAN</w:t>
      </w:r>
    </w:p>
    <w:p w14:paraId="641E9527" w14:textId="77777777" w:rsidR="00526D97" w:rsidRDefault="00526D97">
      <w:pPr>
        <w:pStyle w:val="Code"/>
      </w:pPr>
      <w:r>
        <w:t>}</w:t>
      </w:r>
    </w:p>
    <w:p w14:paraId="044CD4F6" w14:textId="77777777" w:rsidR="00526D97" w:rsidRDefault="00526D97">
      <w:pPr>
        <w:pStyle w:val="Code"/>
      </w:pPr>
    </w:p>
    <w:p w14:paraId="1292820A" w14:textId="77777777" w:rsidR="00526D97" w:rsidRDefault="00526D97">
      <w:pPr>
        <w:pStyle w:val="Code"/>
      </w:pPr>
      <w:r>
        <w:t>EASIDs ::= SET OF EASID</w:t>
      </w:r>
    </w:p>
    <w:p w14:paraId="1993749B" w14:textId="77777777" w:rsidR="00526D97" w:rsidRDefault="00526D97">
      <w:pPr>
        <w:pStyle w:val="Code"/>
      </w:pPr>
    </w:p>
    <w:p w14:paraId="48ED0FE9" w14:textId="77777777" w:rsidR="00526D97" w:rsidRDefault="00526D97">
      <w:pPr>
        <w:pStyle w:val="Code"/>
      </w:pPr>
      <w:r>
        <w:t>ACREventIDs ::= ENUMERATED</w:t>
      </w:r>
    </w:p>
    <w:p w14:paraId="498840ED" w14:textId="77777777" w:rsidR="00526D97" w:rsidRDefault="00526D97">
      <w:pPr>
        <w:pStyle w:val="Code"/>
      </w:pPr>
      <w:r>
        <w:t>{</w:t>
      </w:r>
    </w:p>
    <w:p w14:paraId="0B2F916D" w14:textId="77777777" w:rsidR="00526D97" w:rsidRDefault="00526D97">
      <w:pPr>
        <w:pStyle w:val="Code"/>
      </w:pPr>
      <w:r>
        <w:t xml:space="preserve">    targetInformation(1),</w:t>
      </w:r>
    </w:p>
    <w:p w14:paraId="3AEAC775" w14:textId="77777777" w:rsidR="00526D97" w:rsidRDefault="00526D97">
      <w:pPr>
        <w:pStyle w:val="Code"/>
      </w:pPr>
      <w:r>
        <w:t xml:space="preserve">    aCRComplete(2)</w:t>
      </w:r>
    </w:p>
    <w:p w14:paraId="5BF2AA92" w14:textId="77777777" w:rsidR="00526D97" w:rsidRDefault="00526D97">
      <w:pPr>
        <w:pStyle w:val="Code"/>
      </w:pPr>
      <w:r>
        <w:t>}</w:t>
      </w:r>
    </w:p>
    <w:p w14:paraId="07867F6E" w14:textId="77777777" w:rsidR="00526D97" w:rsidRDefault="00526D97">
      <w:pPr>
        <w:pStyle w:val="Code"/>
      </w:pPr>
    </w:p>
    <w:p w14:paraId="4DD35103" w14:textId="77777777" w:rsidR="00526D97" w:rsidRDefault="00526D97">
      <w:pPr>
        <w:pStyle w:val="Code"/>
      </w:pPr>
      <w:r>
        <w:t>TargetInfo ::= SEQUENCE</w:t>
      </w:r>
    </w:p>
    <w:p w14:paraId="3ED7C6D1" w14:textId="77777777" w:rsidR="00526D97" w:rsidRDefault="00526D97">
      <w:pPr>
        <w:pStyle w:val="Code"/>
      </w:pPr>
      <w:r>
        <w:t>{</w:t>
      </w:r>
    </w:p>
    <w:p w14:paraId="76F31AE3" w14:textId="77777777" w:rsidR="00526D97" w:rsidRDefault="00526D97">
      <w:pPr>
        <w:pStyle w:val="Code"/>
      </w:pPr>
      <w:r>
        <w:t xml:space="preserve">    discoveredEAS    [1] DiscoveredEAS,</w:t>
      </w:r>
    </w:p>
    <w:p w14:paraId="675B63EF" w14:textId="77777777" w:rsidR="00526D97" w:rsidRDefault="00526D97">
      <w:pPr>
        <w:pStyle w:val="Code"/>
      </w:pPr>
      <w:r>
        <w:t xml:space="preserve">    targetEESInfo    [2] EDNConfigurationInfo OPTIONAL</w:t>
      </w:r>
    </w:p>
    <w:p w14:paraId="3815B033" w14:textId="77777777" w:rsidR="00526D97" w:rsidRDefault="00526D97">
      <w:pPr>
        <w:pStyle w:val="Code"/>
      </w:pPr>
      <w:r>
        <w:t>}</w:t>
      </w:r>
    </w:p>
    <w:p w14:paraId="33156F57" w14:textId="77777777" w:rsidR="00526D97" w:rsidRDefault="00526D97">
      <w:pPr>
        <w:pStyle w:val="Code"/>
      </w:pPr>
    </w:p>
    <w:p w14:paraId="585D3C23" w14:textId="77777777" w:rsidR="00526D97" w:rsidRDefault="00526D97">
      <w:pPr>
        <w:pStyle w:val="Code"/>
      </w:pPr>
      <w:r>
        <w:t>EDNConfigurationInfo ::= SEQUENCE</w:t>
      </w:r>
    </w:p>
    <w:p w14:paraId="0BD8FB43" w14:textId="77777777" w:rsidR="00526D97" w:rsidRDefault="00526D97">
      <w:pPr>
        <w:pStyle w:val="Code"/>
      </w:pPr>
      <w:r>
        <w:t>{</w:t>
      </w:r>
    </w:p>
    <w:p w14:paraId="1E2BE613" w14:textId="77777777" w:rsidR="00526D97" w:rsidRDefault="00526D97">
      <w:pPr>
        <w:pStyle w:val="Code"/>
      </w:pPr>
      <w:r>
        <w:t xml:space="preserve">    eDNConnectionInfo    [1] EDNConnectionInfo,</w:t>
      </w:r>
    </w:p>
    <w:p w14:paraId="15262B3D" w14:textId="77777777" w:rsidR="00526D97" w:rsidRDefault="00526D97">
      <w:pPr>
        <w:pStyle w:val="Code"/>
      </w:pPr>
      <w:r>
        <w:t xml:space="preserve">    eESsInfo             [2] EESsInfo,</w:t>
      </w:r>
    </w:p>
    <w:p w14:paraId="74558FCF" w14:textId="77777777" w:rsidR="00526D97" w:rsidRDefault="00526D97">
      <w:pPr>
        <w:pStyle w:val="Code"/>
      </w:pPr>
      <w:r>
        <w:lastRenderedPageBreak/>
        <w:t xml:space="preserve">    lifetime             [3] INTEGER OPTIONAL</w:t>
      </w:r>
    </w:p>
    <w:p w14:paraId="117AF170" w14:textId="77777777" w:rsidR="00526D97" w:rsidRDefault="00526D97">
      <w:pPr>
        <w:pStyle w:val="Code"/>
      </w:pPr>
      <w:r>
        <w:t>}</w:t>
      </w:r>
    </w:p>
    <w:p w14:paraId="348D0545" w14:textId="77777777" w:rsidR="00526D97" w:rsidRDefault="00526D97">
      <w:pPr>
        <w:pStyle w:val="Code"/>
      </w:pPr>
    </w:p>
    <w:p w14:paraId="210FE8A8" w14:textId="77777777" w:rsidR="00526D97" w:rsidRDefault="00526D97">
      <w:pPr>
        <w:pStyle w:val="Code"/>
      </w:pPr>
      <w:r>
        <w:t>EDNConnectionInfo ::= SEQUENCE</w:t>
      </w:r>
    </w:p>
    <w:p w14:paraId="7A5D3E88" w14:textId="77777777" w:rsidR="00526D97" w:rsidRDefault="00526D97">
      <w:pPr>
        <w:pStyle w:val="Code"/>
      </w:pPr>
      <w:r>
        <w:t>{</w:t>
      </w:r>
    </w:p>
    <w:p w14:paraId="6634EEE0" w14:textId="77777777" w:rsidR="00526D97" w:rsidRDefault="00526D97">
      <w:pPr>
        <w:pStyle w:val="Code"/>
      </w:pPr>
      <w:r>
        <w:t xml:space="preserve">    dNN            [1] DNN OPTIONAL,</w:t>
      </w:r>
    </w:p>
    <w:p w14:paraId="17BCF0CD" w14:textId="77777777" w:rsidR="00526D97" w:rsidRDefault="00526D97">
      <w:pPr>
        <w:pStyle w:val="Code"/>
      </w:pPr>
      <w:r>
        <w:t xml:space="preserve">    sNSSAI         [2] SNSSAI OPTIONAL,</w:t>
      </w:r>
    </w:p>
    <w:p w14:paraId="466EB1C1" w14:textId="77777777" w:rsidR="00526D97" w:rsidRDefault="00526D97">
      <w:pPr>
        <w:pStyle w:val="Code"/>
      </w:pPr>
      <w:r>
        <w:t xml:space="preserve">    serviceArea    [3] Location OPTIONAL</w:t>
      </w:r>
    </w:p>
    <w:p w14:paraId="1FA60551" w14:textId="77777777" w:rsidR="00526D97" w:rsidRDefault="00526D97">
      <w:pPr>
        <w:pStyle w:val="Code"/>
      </w:pPr>
      <w:r>
        <w:t>}</w:t>
      </w:r>
    </w:p>
    <w:p w14:paraId="3F26C3DA" w14:textId="77777777" w:rsidR="00526D97" w:rsidRDefault="00526D97">
      <w:pPr>
        <w:pStyle w:val="Code"/>
      </w:pPr>
    </w:p>
    <w:p w14:paraId="4D344A5A" w14:textId="77777777" w:rsidR="00526D97" w:rsidRDefault="00526D97">
      <w:pPr>
        <w:pStyle w:val="Code"/>
      </w:pPr>
      <w:r>
        <w:t>EESsInfo ::= SET OF EESInfo</w:t>
      </w:r>
    </w:p>
    <w:p w14:paraId="6A153576" w14:textId="77777777" w:rsidR="00526D97" w:rsidRDefault="00526D97">
      <w:pPr>
        <w:pStyle w:val="Code"/>
      </w:pPr>
    </w:p>
    <w:p w14:paraId="4AB0D6BE" w14:textId="77777777" w:rsidR="00526D97" w:rsidRDefault="00526D97">
      <w:pPr>
        <w:pStyle w:val="Code"/>
      </w:pPr>
      <w:r>
        <w:t>EESInfo ::= SEQUENCE</w:t>
      </w:r>
    </w:p>
    <w:p w14:paraId="7D2B1FEB" w14:textId="77777777" w:rsidR="00526D97" w:rsidRDefault="00526D97">
      <w:pPr>
        <w:pStyle w:val="Code"/>
      </w:pPr>
      <w:r>
        <w:t>{</w:t>
      </w:r>
    </w:p>
    <w:p w14:paraId="7A7485F6" w14:textId="77777777" w:rsidR="00526D97" w:rsidRDefault="00526D97">
      <w:pPr>
        <w:pStyle w:val="Code"/>
      </w:pPr>
      <w:r>
        <w:t xml:space="preserve">    eESID          [1] EESID,</w:t>
      </w:r>
    </w:p>
    <w:p w14:paraId="6344177D" w14:textId="77777777" w:rsidR="00526D97" w:rsidRDefault="00526D97">
      <w:pPr>
        <w:pStyle w:val="Code"/>
      </w:pPr>
      <w:r>
        <w:t xml:space="preserve">    eESEndpoint    [2] EESEndpoint,</w:t>
      </w:r>
    </w:p>
    <w:p w14:paraId="4646109E" w14:textId="77777777" w:rsidR="00526D97" w:rsidRDefault="00526D97">
      <w:pPr>
        <w:pStyle w:val="Code"/>
      </w:pPr>
      <w:r>
        <w:t xml:space="preserve">    eASIDs         [3] EASIDs OPTIONAL,</w:t>
      </w:r>
    </w:p>
    <w:p w14:paraId="08F8610F" w14:textId="77777777" w:rsidR="00526D97" w:rsidRDefault="00526D97">
      <w:pPr>
        <w:pStyle w:val="Code"/>
      </w:pPr>
      <w:r>
        <w:t xml:space="preserve">    serviceArea    [4] Location OPTIONAL,</w:t>
      </w:r>
    </w:p>
    <w:p w14:paraId="3BB01FE4" w14:textId="77777777" w:rsidR="00526D97" w:rsidRDefault="00526D97">
      <w:pPr>
        <w:pStyle w:val="Code"/>
      </w:pPr>
      <w:r>
        <w:t xml:space="preserve">    dNAIS          [5] DNAIs OPTIONAL</w:t>
      </w:r>
    </w:p>
    <w:p w14:paraId="6EC44471" w14:textId="77777777" w:rsidR="00526D97" w:rsidRDefault="00526D97">
      <w:pPr>
        <w:pStyle w:val="Code"/>
      </w:pPr>
      <w:r>
        <w:t>}</w:t>
      </w:r>
    </w:p>
    <w:p w14:paraId="7A82A25A" w14:textId="77777777" w:rsidR="00526D97" w:rsidRDefault="00526D97">
      <w:pPr>
        <w:pStyle w:val="Code"/>
      </w:pPr>
    </w:p>
    <w:p w14:paraId="009B47EB" w14:textId="77777777" w:rsidR="00526D97" w:rsidRDefault="00526D97">
      <w:pPr>
        <w:pStyle w:val="Code"/>
      </w:pPr>
      <w:r>
        <w:t>EESID ::= UTF8String</w:t>
      </w:r>
    </w:p>
    <w:p w14:paraId="6022A12A" w14:textId="77777777" w:rsidR="00526D97" w:rsidRDefault="00526D97">
      <w:pPr>
        <w:pStyle w:val="Code"/>
      </w:pPr>
    </w:p>
    <w:p w14:paraId="2B8DBB33" w14:textId="77777777" w:rsidR="00526D97" w:rsidRDefault="00526D97">
      <w:pPr>
        <w:pStyle w:val="Code"/>
      </w:pPr>
      <w:r>
        <w:t>EESEndpoint ::= SEQUENCE</w:t>
      </w:r>
    </w:p>
    <w:p w14:paraId="77536AE4" w14:textId="77777777" w:rsidR="00526D97" w:rsidRDefault="00526D97">
      <w:pPr>
        <w:pStyle w:val="Code"/>
      </w:pPr>
      <w:r>
        <w:t>{</w:t>
      </w:r>
    </w:p>
    <w:p w14:paraId="5638A516" w14:textId="77777777" w:rsidR="00526D97" w:rsidRDefault="00526D97">
      <w:pPr>
        <w:pStyle w:val="Code"/>
      </w:pPr>
      <w:r>
        <w:t xml:space="preserve">    fQDN             [1] FQDN OPTIONAL,</w:t>
      </w:r>
    </w:p>
    <w:p w14:paraId="56222B5C" w14:textId="77777777" w:rsidR="00526D97" w:rsidRDefault="00526D97">
      <w:pPr>
        <w:pStyle w:val="Code"/>
      </w:pPr>
      <w:r>
        <w:t xml:space="preserve">    iPv4Addresses    [2] IPv4Addresses OPTIONAL,</w:t>
      </w:r>
    </w:p>
    <w:p w14:paraId="77E6579D" w14:textId="77777777" w:rsidR="00526D97" w:rsidRDefault="00526D97">
      <w:pPr>
        <w:pStyle w:val="Code"/>
      </w:pPr>
      <w:r>
        <w:t xml:space="preserve">    iPv6Addresses    [3] IPv6Addresses OPTIONAL,</w:t>
      </w:r>
    </w:p>
    <w:p w14:paraId="5ABC1127" w14:textId="77777777" w:rsidR="00526D97" w:rsidRDefault="00526D97">
      <w:pPr>
        <w:pStyle w:val="Code"/>
      </w:pPr>
      <w:r>
        <w:t xml:space="preserve">    uRI              [4] UTF8String OPTIONAL</w:t>
      </w:r>
    </w:p>
    <w:p w14:paraId="7BEAED64" w14:textId="77777777" w:rsidR="00526D97" w:rsidRDefault="00526D97">
      <w:pPr>
        <w:pStyle w:val="Code"/>
      </w:pPr>
      <w:r>
        <w:t>}</w:t>
      </w:r>
    </w:p>
    <w:p w14:paraId="7EA20890" w14:textId="77777777" w:rsidR="00526D97" w:rsidRDefault="00526D97">
      <w:pPr>
        <w:pStyle w:val="Code"/>
      </w:pPr>
    </w:p>
    <w:p w14:paraId="292F8A9A" w14:textId="77777777" w:rsidR="00526D97" w:rsidRDefault="00526D97">
      <w:pPr>
        <w:pStyle w:val="CodeHeader"/>
      </w:pPr>
      <w:r>
        <w:t>-- =================</w:t>
      </w:r>
    </w:p>
    <w:p w14:paraId="1FE50D64" w14:textId="77777777" w:rsidR="00526D97" w:rsidRDefault="00526D97">
      <w:pPr>
        <w:pStyle w:val="CodeHeader"/>
      </w:pPr>
      <w:r>
        <w:t>-- 5GMS AF definitions</w:t>
      </w:r>
    </w:p>
    <w:p w14:paraId="313F67D5" w14:textId="77777777" w:rsidR="00526D97" w:rsidRDefault="00526D97">
      <w:pPr>
        <w:pStyle w:val="Code"/>
      </w:pPr>
      <w:r>
        <w:t>-- =================</w:t>
      </w:r>
    </w:p>
    <w:p w14:paraId="687F1A30" w14:textId="77777777" w:rsidR="00526D97" w:rsidRDefault="00526D97">
      <w:pPr>
        <w:pStyle w:val="Code"/>
      </w:pPr>
    </w:p>
    <w:p w14:paraId="6F1C8C09" w14:textId="77777777" w:rsidR="00526D97" w:rsidRDefault="00526D97">
      <w:pPr>
        <w:pStyle w:val="Code"/>
      </w:pPr>
      <w:r>
        <w:t>-- See clause 7.15.2.2 for details of this structure</w:t>
      </w:r>
    </w:p>
    <w:p w14:paraId="353524FD" w14:textId="77777777" w:rsidR="00526D97" w:rsidRDefault="00526D97">
      <w:pPr>
        <w:pStyle w:val="Code"/>
      </w:pPr>
      <w:r>
        <w:t>FiveGMSAFServiceAccessInformation ::= SEQUENCE</w:t>
      </w:r>
    </w:p>
    <w:p w14:paraId="52D8D128" w14:textId="77777777" w:rsidR="00526D97" w:rsidRDefault="00526D97">
      <w:pPr>
        <w:pStyle w:val="Code"/>
      </w:pPr>
      <w:r>
        <w:t>{</w:t>
      </w:r>
    </w:p>
    <w:p w14:paraId="62DCBDCD" w14:textId="77777777" w:rsidR="00526D97" w:rsidRDefault="00526D97">
      <w:pPr>
        <w:pStyle w:val="Code"/>
      </w:pPr>
      <w:r>
        <w:t xml:space="preserve">    gPSI                                [1] GPSI,</w:t>
      </w:r>
    </w:p>
    <w:p w14:paraId="496A4C3F" w14:textId="77777777" w:rsidR="00526D97" w:rsidRDefault="00526D97">
      <w:pPr>
        <w:pStyle w:val="Code"/>
      </w:pPr>
      <w:r>
        <w:t xml:space="preserve">    serviceAccessInformationResource    [2] SBIType</w:t>
      </w:r>
    </w:p>
    <w:p w14:paraId="0DFBE083" w14:textId="77777777" w:rsidR="00526D97" w:rsidRDefault="00526D97">
      <w:pPr>
        <w:pStyle w:val="Code"/>
      </w:pPr>
      <w:r>
        <w:t>}</w:t>
      </w:r>
    </w:p>
    <w:p w14:paraId="12E0A9FB" w14:textId="77777777" w:rsidR="00526D97" w:rsidRDefault="00526D97">
      <w:pPr>
        <w:pStyle w:val="Code"/>
      </w:pPr>
    </w:p>
    <w:p w14:paraId="4FE5B1FD" w14:textId="77777777" w:rsidR="00526D97" w:rsidRDefault="00526D97">
      <w:pPr>
        <w:pStyle w:val="Code"/>
      </w:pPr>
      <w:r>
        <w:t>-- See clause 7.15.2.3 for details of this structure</w:t>
      </w:r>
    </w:p>
    <w:p w14:paraId="39EA0C67" w14:textId="77777777" w:rsidR="00526D97" w:rsidRDefault="00526D97">
      <w:pPr>
        <w:pStyle w:val="Code"/>
      </w:pPr>
      <w:r>
        <w:t>FiveGMSAFConsumptionReporting ::= SEQUENCE</w:t>
      </w:r>
    </w:p>
    <w:p w14:paraId="62EAAEEC" w14:textId="77777777" w:rsidR="00526D97" w:rsidRDefault="00526D97">
      <w:pPr>
        <w:pStyle w:val="Code"/>
      </w:pPr>
      <w:r>
        <w:t>{</w:t>
      </w:r>
    </w:p>
    <w:p w14:paraId="604575F7" w14:textId="77777777" w:rsidR="00526D97" w:rsidRDefault="00526D97">
      <w:pPr>
        <w:pStyle w:val="Code"/>
      </w:pPr>
      <w:r>
        <w:t xml:space="preserve">    gPSI                 [1] GPSI,</w:t>
      </w:r>
    </w:p>
    <w:p w14:paraId="63CB6396" w14:textId="77777777" w:rsidR="00526D97" w:rsidRDefault="00526D97">
      <w:pPr>
        <w:pStyle w:val="Code"/>
      </w:pPr>
      <w:r>
        <w:t xml:space="preserve">    consumptionReport    [2] SBIType</w:t>
      </w:r>
    </w:p>
    <w:p w14:paraId="0CB8700D" w14:textId="77777777" w:rsidR="00526D97" w:rsidRDefault="00526D97">
      <w:pPr>
        <w:pStyle w:val="Code"/>
      </w:pPr>
      <w:r>
        <w:t>}</w:t>
      </w:r>
    </w:p>
    <w:p w14:paraId="1AAF4E2F" w14:textId="77777777" w:rsidR="00526D97" w:rsidRDefault="00526D97">
      <w:pPr>
        <w:pStyle w:val="Code"/>
      </w:pPr>
    </w:p>
    <w:p w14:paraId="52572209" w14:textId="77777777" w:rsidR="00526D97" w:rsidRDefault="00526D97">
      <w:pPr>
        <w:pStyle w:val="Code"/>
      </w:pPr>
      <w:r>
        <w:t>-- See clause 7.15.2.4 for details of this structure</w:t>
      </w:r>
    </w:p>
    <w:p w14:paraId="73C19F9D" w14:textId="77777777" w:rsidR="00526D97" w:rsidRDefault="00526D97">
      <w:pPr>
        <w:pStyle w:val="Code"/>
      </w:pPr>
      <w:r>
        <w:t>FiveGMSAFDynamicPolicyInvocation ::= SEQUENCE</w:t>
      </w:r>
    </w:p>
    <w:p w14:paraId="66153CE6" w14:textId="77777777" w:rsidR="00526D97" w:rsidRDefault="00526D97">
      <w:pPr>
        <w:pStyle w:val="Code"/>
      </w:pPr>
      <w:r>
        <w:t>{</w:t>
      </w:r>
    </w:p>
    <w:p w14:paraId="57CE2EED" w14:textId="77777777" w:rsidR="00526D97" w:rsidRDefault="00526D97">
      <w:pPr>
        <w:pStyle w:val="Code"/>
      </w:pPr>
      <w:r>
        <w:t xml:space="preserve">    gPSI                        [1] GPSI,</w:t>
      </w:r>
    </w:p>
    <w:p w14:paraId="1BEB1F1B" w14:textId="77777777" w:rsidR="00526D97" w:rsidRDefault="00526D97">
      <w:pPr>
        <w:pStyle w:val="Code"/>
      </w:pPr>
      <w:r>
        <w:t xml:space="preserve">    dynamicPolicyResource       [2] SBIType,</w:t>
      </w:r>
    </w:p>
    <w:p w14:paraId="2614FC97" w14:textId="77777777" w:rsidR="00526D97" w:rsidRDefault="00526D97">
      <w:pPr>
        <w:pStyle w:val="Code"/>
      </w:pPr>
      <w:r>
        <w:t xml:space="preserve">    dPIoperationType            [3] DPIOperationType</w:t>
      </w:r>
    </w:p>
    <w:p w14:paraId="0E2B0606" w14:textId="77777777" w:rsidR="00526D97" w:rsidRDefault="00526D97">
      <w:pPr>
        <w:pStyle w:val="Code"/>
      </w:pPr>
      <w:r>
        <w:t>}</w:t>
      </w:r>
    </w:p>
    <w:p w14:paraId="2392CD80" w14:textId="77777777" w:rsidR="00526D97" w:rsidRDefault="00526D97">
      <w:pPr>
        <w:pStyle w:val="Code"/>
      </w:pPr>
    </w:p>
    <w:p w14:paraId="51E27F9D" w14:textId="77777777" w:rsidR="00526D97" w:rsidRDefault="00526D97">
      <w:pPr>
        <w:pStyle w:val="Code"/>
      </w:pPr>
      <w:r>
        <w:t>-- See clause 7.15.2.5 for details of this structure</w:t>
      </w:r>
    </w:p>
    <w:p w14:paraId="79469B40" w14:textId="77777777" w:rsidR="00526D97" w:rsidRDefault="00526D97">
      <w:pPr>
        <w:pStyle w:val="Code"/>
      </w:pPr>
      <w:r>
        <w:t>FiveGMSAFMetricsReporting ::= SEQUENCE</w:t>
      </w:r>
    </w:p>
    <w:p w14:paraId="24BED1B3" w14:textId="77777777" w:rsidR="00526D97" w:rsidRDefault="00526D97">
      <w:pPr>
        <w:pStyle w:val="Code"/>
      </w:pPr>
      <w:r>
        <w:t>{</w:t>
      </w:r>
    </w:p>
    <w:p w14:paraId="477F85C9" w14:textId="77777777" w:rsidR="00526D97" w:rsidRDefault="00526D97">
      <w:pPr>
        <w:pStyle w:val="Code"/>
      </w:pPr>
      <w:r>
        <w:t xml:space="preserve">    gPSI             [1] GPSI,</w:t>
      </w:r>
    </w:p>
    <w:p w14:paraId="023C4DFC" w14:textId="77777777" w:rsidR="00526D97" w:rsidRDefault="00526D97">
      <w:pPr>
        <w:pStyle w:val="Code"/>
      </w:pPr>
      <w:r>
        <w:t xml:space="preserve">    metricsReport    [2] XMLType</w:t>
      </w:r>
    </w:p>
    <w:p w14:paraId="5E88677B" w14:textId="77777777" w:rsidR="00526D97" w:rsidRDefault="00526D97">
      <w:pPr>
        <w:pStyle w:val="Code"/>
      </w:pPr>
      <w:r>
        <w:t>}</w:t>
      </w:r>
    </w:p>
    <w:p w14:paraId="31F6B699" w14:textId="77777777" w:rsidR="00526D97" w:rsidRDefault="00526D97">
      <w:pPr>
        <w:pStyle w:val="Code"/>
      </w:pPr>
    </w:p>
    <w:p w14:paraId="60C7DF0D" w14:textId="77777777" w:rsidR="00526D97" w:rsidRDefault="00526D97">
      <w:pPr>
        <w:pStyle w:val="Code"/>
      </w:pPr>
      <w:r>
        <w:t>-- See clause 7.15.2.6 for details of this structure</w:t>
      </w:r>
    </w:p>
    <w:p w14:paraId="6EC4DCE5" w14:textId="77777777" w:rsidR="00526D97" w:rsidRDefault="00526D97">
      <w:pPr>
        <w:pStyle w:val="Code"/>
      </w:pPr>
      <w:r>
        <w:t>FiveGMSAFNetworkAssistance ::= SEQUENCE</w:t>
      </w:r>
    </w:p>
    <w:p w14:paraId="115B41F8" w14:textId="77777777" w:rsidR="00526D97" w:rsidRDefault="00526D97">
      <w:pPr>
        <w:pStyle w:val="Code"/>
      </w:pPr>
      <w:r>
        <w:t>{</w:t>
      </w:r>
    </w:p>
    <w:p w14:paraId="74FE7579" w14:textId="77777777" w:rsidR="00526D97" w:rsidRDefault="00526D97">
      <w:pPr>
        <w:pStyle w:val="Code"/>
      </w:pPr>
      <w:r>
        <w:t xml:space="preserve">    gPSI                                [1] GPSI,</w:t>
      </w:r>
    </w:p>
    <w:p w14:paraId="60ED8D81" w14:textId="77777777" w:rsidR="00526D97" w:rsidRDefault="00526D97">
      <w:pPr>
        <w:pStyle w:val="Code"/>
      </w:pPr>
      <w:r>
        <w:t xml:space="preserve">    networkAssistanceSessionResource    [2] SBIType,</w:t>
      </w:r>
    </w:p>
    <w:p w14:paraId="145A7318" w14:textId="77777777" w:rsidR="00526D97" w:rsidRDefault="00526D97">
      <w:pPr>
        <w:pStyle w:val="Code"/>
      </w:pPr>
      <w:r>
        <w:t xml:space="preserve">    nAOperationType                     [3] NAOperationType</w:t>
      </w:r>
    </w:p>
    <w:p w14:paraId="6CFE2267" w14:textId="77777777" w:rsidR="00526D97" w:rsidRDefault="00526D97">
      <w:pPr>
        <w:pStyle w:val="Code"/>
      </w:pPr>
      <w:r>
        <w:t>}</w:t>
      </w:r>
    </w:p>
    <w:p w14:paraId="6C7ABC95" w14:textId="77777777" w:rsidR="00526D97" w:rsidRDefault="00526D97">
      <w:pPr>
        <w:pStyle w:val="Code"/>
      </w:pPr>
    </w:p>
    <w:p w14:paraId="3BA18103" w14:textId="77777777" w:rsidR="00526D97" w:rsidRDefault="00526D97">
      <w:pPr>
        <w:pStyle w:val="Code"/>
      </w:pPr>
      <w:r>
        <w:t>-- See clause 7.15.2.7 for details of this structure</w:t>
      </w:r>
    </w:p>
    <w:p w14:paraId="3DDF24AF" w14:textId="77777777" w:rsidR="00526D97" w:rsidRDefault="00526D97">
      <w:pPr>
        <w:pStyle w:val="Code"/>
      </w:pPr>
      <w:r>
        <w:t>FiveGMSAFUnsuccessfulProcedure ::= SEQUENCE</w:t>
      </w:r>
    </w:p>
    <w:p w14:paraId="348F2A30" w14:textId="77777777" w:rsidR="00526D97" w:rsidRDefault="00526D97">
      <w:pPr>
        <w:pStyle w:val="Code"/>
      </w:pPr>
      <w:r>
        <w:t>{</w:t>
      </w:r>
    </w:p>
    <w:p w14:paraId="73523A64" w14:textId="77777777" w:rsidR="00526D97" w:rsidRDefault="00526D97">
      <w:pPr>
        <w:pStyle w:val="Code"/>
      </w:pPr>
      <w:r>
        <w:t xml:space="preserve">    gPSI                              [1] GPSI,</w:t>
      </w:r>
    </w:p>
    <w:p w14:paraId="34970F0E" w14:textId="77777777" w:rsidR="00526D97" w:rsidRDefault="00526D97">
      <w:pPr>
        <w:pStyle w:val="Code"/>
      </w:pPr>
      <w:r>
        <w:t xml:space="preserve">    fiveGMSAFUnsuccessfulOperation    [2] FiveGMSAFUnsuccessfulOperation,</w:t>
      </w:r>
    </w:p>
    <w:p w14:paraId="22296853" w14:textId="77777777" w:rsidR="00526D97" w:rsidRDefault="00526D97">
      <w:pPr>
        <w:pStyle w:val="Code"/>
      </w:pPr>
      <w:r>
        <w:t xml:space="preserve">    fiveGMSAFErrorCode                [3] FiveGMSAFErrorCode</w:t>
      </w:r>
    </w:p>
    <w:p w14:paraId="299402A2" w14:textId="77777777" w:rsidR="00526D97" w:rsidRDefault="00526D97">
      <w:pPr>
        <w:pStyle w:val="Code"/>
      </w:pPr>
      <w:r>
        <w:lastRenderedPageBreak/>
        <w:t>}</w:t>
      </w:r>
    </w:p>
    <w:p w14:paraId="2E35C975" w14:textId="77777777" w:rsidR="00526D97" w:rsidRDefault="00526D97">
      <w:pPr>
        <w:pStyle w:val="Code"/>
      </w:pPr>
    </w:p>
    <w:p w14:paraId="607E67B7" w14:textId="77777777" w:rsidR="00526D97" w:rsidRDefault="00526D97">
      <w:pPr>
        <w:pStyle w:val="Code"/>
      </w:pPr>
      <w:r>
        <w:t>-- See clause 7.15.2.8 for details of this structure</w:t>
      </w:r>
    </w:p>
    <w:p w14:paraId="6C5DCBFE" w14:textId="77777777" w:rsidR="00526D97" w:rsidRDefault="00526D97">
      <w:pPr>
        <w:pStyle w:val="Code"/>
      </w:pPr>
      <w:r>
        <w:t>FiveGMSAFStartOfInterceptionWithAlreadyConfiguredUE ::= SEQUENCE</w:t>
      </w:r>
    </w:p>
    <w:p w14:paraId="6567BA6B" w14:textId="77777777" w:rsidR="00526D97" w:rsidRDefault="00526D97">
      <w:pPr>
        <w:pStyle w:val="Code"/>
      </w:pPr>
      <w:r>
        <w:t>{</w:t>
      </w:r>
    </w:p>
    <w:p w14:paraId="5767917B" w14:textId="77777777" w:rsidR="00526D97" w:rsidRDefault="00526D97">
      <w:pPr>
        <w:pStyle w:val="Code"/>
      </w:pPr>
      <w:r>
        <w:t xml:space="preserve">     gPSI                                [1] GPSI,</w:t>
      </w:r>
    </w:p>
    <w:p w14:paraId="3B450A21" w14:textId="77777777" w:rsidR="00526D97" w:rsidRDefault="00526D97">
      <w:pPr>
        <w:pStyle w:val="Code"/>
      </w:pPr>
      <w:r>
        <w:t xml:space="preserve">     serviceAccessInformationResource    [2] SBIType</w:t>
      </w:r>
    </w:p>
    <w:p w14:paraId="62A263C9" w14:textId="77777777" w:rsidR="00526D97" w:rsidRDefault="00526D97">
      <w:pPr>
        <w:pStyle w:val="Code"/>
      </w:pPr>
      <w:r>
        <w:t>}</w:t>
      </w:r>
    </w:p>
    <w:p w14:paraId="0ADB0105" w14:textId="77777777" w:rsidR="00526D97" w:rsidRDefault="00526D97">
      <w:pPr>
        <w:pStyle w:val="Code"/>
      </w:pPr>
    </w:p>
    <w:p w14:paraId="0EC2DEFB" w14:textId="77777777" w:rsidR="00526D97" w:rsidRDefault="00526D97">
      <w:pPr>
        <w:pStyle w:val="CodeHeader"/>
      </w:pPr>
      <w:r>
        <w:t>-- ==============</w:t>
      </w:r>
    </w:p>
    <w:p w14:paraId="64F10591" w14:textId="77777777" w:rsidR="00526D97" w:rsidRDefault="00526D97">
      <w:pPr>
        <w:pStyle w:val="CodeHeader"/>
      </w:pPr>
      <w:r>
        <w:t>-- 5GMS AF parameters</w:t>
      </w:r>
    </w:p>
    <w:p w14:paraId="0D6F8955" w14:textId="77777777" w:rsidR="00526D97" w:rsidRDefault="00526D97">
      <w:pPr>
        <w:pStyle w:val="Code"/>
      </w:pPr>
      <w:r>
        <w:t>-- ==============</w:t>
      </w:r>
    </w:p>
    <w:p w14:paraId="0AF44CD0" w14:textId="77777777" w:rsidR="00526D97" w:rsidRDefault="00526D97">
      <w:pPr>
        <w:pStyle w:val="Code"/>
      </w:pPr>
    </w:p>
    <w:p w14:paraId="59336D40" w14:textId="77777777" w:rsidR="00526D97" w:rsidRDefault="00526D97">
      <w:pPr>
        <w:pStyle w:val="Code"/>
      </w:pPr>
      <w:r>
        <w:t>DPIOperationType ::= ENUMERATED</w:t>
      </w:r>
    </w:p>
    <w:p w14:paraId="24F3181A" w14:textId="77777777" w:rsidR="00526D97" w:rsidRDefault="00526D97">
      <w:pPr>
        <w:pStyle w:val="Code"/>
      </w:pPr>
      <w:r>
        <w:t>{</w:t>
      </w:r>
    </w:p>
    <w:p w14:paraId="1CF06DD9" w14:textId="77777777" w:rsidR="00526D97" w:rsidRDefault="00526D97">
      <w:pPr>
        <w:pStyle w:val="Code"/>
      </w:pPr>
      <w:r>
        <w:t xml:space="preserve">    createDynamicPolicy(1),</w:t>
      </w:r>
    </w:p>
    <w:p w14:paraId="4EB2CD7C" w14:textId="77777777" w:rsidR="00526D97" w:rsidRDefault="00526D97">
      <w:pPr>
        <w:pStyle w:val="Code"/>
      </w:pPr>
      <w:r>
        <w:t xml:space="preserve">    retrieveDynamicPolicy(2),</w:t>
      </w:r>
    </w:p>
    <w:p w14:paraId="3C81FBF8" w14:textId="77777777" w:rsidR="00526D97" w:rsidRDefault="00526D97">
      <w:pPr>
        <w:pStyle w:val="Code"/>
      </w:pPr>
      <w:r>
        <w:t xml:space="preserve">    updateDynamicPolicy(3),</w:t>
      </w:r>
    </w:p>
    <w:p w14:paraId="61AC1E7A" w14:textId="77777777" w:rsidR="00526D97" w:rsidRDefault="00526D97">
      <w:pPr>
        <w:pStyle w:val="Code"/>
      </w:pPr>
      <w:r>
        <w:t xml:space="preserve">    patchDynamicPolicy(4),</w:t>
      </w:r>
    </w:p>
    <w:p w14:paraId="231A0FCE" w14:textId="77777777" w:rsidR="00526D97" w:rsidRDefault="00526D97">
      <w:pPr>
        <w:pStyle w:val="Code"/>
      </w:pPr>
      <w:r>
        <w:t xml:space="preserve">    destroyDynamicPolicy(5)</w:t>
      </w:r>
    </w:p>
    <w:p w14:paraId="39DD1160" w14:textId="77777777" w:rsidR="00526D97" w:rsidRDefault="00526D97">
      <w:pPr>
        <w:pStyle w:val="Code"/>
      </w:pPr>
      <w:r>
        <w:t>}</w:t>
      </w:r>
    </w:p>
    <w:p w14:paraId="70F06AE9" w14:textId="77777777" w:rsidR="00526D97" w:rsidRDefault="00526D97">
      <w:pPr>
        <w:pStyle w:val="Code"/>
      </w:pPr>
    </w:p>
    <w:p w14:paraId="52426115" w14:textId="77777777" w:rsidR="00526D97" w:rsidRDefault="00526D97">
      <w:pPr>
        <w:pStyle w:val="Code"/>
      </w:pPr>
      <w:r>
        <w:t>NAOperationType ::= ENUMERATED</w:t>
      </w:r>
    </w:p>
    <w:p w14:paraId="579346F5" w14:textId="77777777" w:rsidR="00526D97" w:rsidRDefault="00526D97">
      <w:pPr>
        <w:pStyle w:val="Code"/>
      </w:pPr>
      <w:r>
        <w:t>{</w:t>
      </w:r>
    </w:p>
    <w:p w14:paraId="48160729" w14:textId="77777777" w:rsidR="00526D97" w:rsidRDefault="00526D97">
      <w:pPr>
        <w:pStyle w:val="Code"/>
      </w:pPr>
      <w:r>
        <w:t xml:space="preserve">    createNetworkAssistanceSession(1),</w:t>
      </w:r>
    </w:p>
    <w:p w14:paraId="101D87CA" w14:textId="77777777" w:rsidR="00526D97" w:rsidRDefault="00526D97">
      <w:pPr>
        <w:pStyle w:val="Code"/>
      </w:pPr>
      <w:r>
        <w:t xml:space="preserve">    retrieveNetworkAssistanceSession(2),</w:t>
      </w:r>
    </w:p>
    <w:p w14:paraId="57EF0654" w14:textId="77777777" w:rsidR="00526D97" w:rsidRDefault="00526D97">
      <w:pPr>
        <w:pStyle w:val="Code"/>
      </w:pPr>
      <w:r>
        <w:t xml:space="preserve">    updateNetworkAssistanceSession(3),</w:t>
      </w:r>
    </w:p>
    <w:p w14:paraId="07D2BC54" w14:textId="77777777" w:rsidR="00526D97" w:rsidRDefault="00526D97">
      <w:pPr>
        <w:pStyle w:val="Code"/>
      </w:pPr>
      <w:r>
        <w:t xml:space="preserve">    patchNetworkAssistanceSession(4),</w:t>
      </w:r>
    </w:p>
    <w:p w14:paraId="3A8FA700" w14:textId="77777777" w:rsidR="00526D97" w:rsidRDefault="00526D97">
      <w:pPr>
        <w:pStyle w:val="Code"/>
      </w:pPr>
      <w:r>
        <w:t xml:space="preserve">    destroyNetworkAssistanceSession(5),</w:t>
      </w:r>
    </w:p>
    <w:p w14:paraId="34068597" w14:textId="77777777" w:rsidR="00526D97" w:rsidRDefault="00526D97">
      <w:pPr>
        <w:pStyle w:val="Code"/>
      </w:pPr>
      <w:r>
        <w:t xml:space="preserve">    requestBitRateRecommendation(6),</w:t>
      </w:r>
    </w:p>
    <w:p w14:paraId="793FBC7B" w14:textId="77777777" w:rsidR="00526D97" w:rsidRDefault="00526D97">
      <w:pPr>
        <w:pStyle w:val="Code"/>
      </w:pPr>
      <w:r>
        <w:t xml:space="preserve">    requestDeliveryBoost(7)</w:t>
      </w:r>
    </w:p>
    <w:p w14:paraId="1D2EB797" w14:textId="77777777" w:rsidR="00526D97" w:rsidRDefault="00526D97">
      <w:pPr>
        <w:pStyle w:val="Code"/>
      </w:pPr>
      <w:r>
        <w:t>}</w:t>
      </w:r>
    </w:p>
    <w:p w14:paraId="2445EDE7" w14:textId="77777777" w:rsidR="00526D97" w:rsidRDefault="00526D97">
      <w:pPr>
        <w:pStyle w:val="Code"/>
      </w:pPr>
    </w:p>
    <w:p w14:paraId="29C48CCA" w14:textId="77777777" w:rsidR="00526D97" w:rsidRDefault="00526D97">
      <w:pPr>
        <w:pStyle w:val="Code"/>
      </w:pPr>
      <w:r>
        <w:t>FiveGMSAFUnsuccessfulOperation::= ENUMERATED</w:t>
      </w:r>
    </w:p>
    <w:p w14:paraId="7459DB00" w14:textId="77777777" w:rsidR="00526D97" w:rsidRDefault="00526D97">
      <w:pPr>
        <w:pStyle w:val="Code"/>
      </w:pPr>
      <w:r>
        <w:t>{</w:t>
      </w:r>
    </w:p>
    <w:p w14:paraId="363382FD" w14:textId="77777777" w:rsidR="00526D97" w:rsidRDefault="00526D97">
      <w:pPr>
        <w:pStyle w:val="Code"/>
      </w:pPr>
      <w:r>
        <w:t xml:space="preserve">    retrieveServiceAccessInformation(1),</w:t>
      </w:r>
    </w:p>
    <w:p w14:paraId="713504A4" w14:textId="77777777" w:rsidR="00526D97" w:rsidRDefault="00526D97">
      <w:pPr>
        <w:pStyle w:val="Code"/>
      </w:pPr>
      <w:r>
        <w:t xml:space="preserve">    submitConsumptionReport(2),</w:t>
      </w:r>
    </w:p>
    <w:p w14:paraId="19FFF487" w14:textId="77777777" w:rsidR="00526D97" w:rsidRDefault="00526D97">
      <w:pPr>
        <w:pStyle w:val="Code"/>
      </w:pPr>
      <w:r>
        <w:t xml:space="preserve">    submitMetricsReport(3),</w:t>
      </w:r>
    </w:p>
    <w:p w14:paraId="0B5496B8" w14:textId="77777777" w:rsidR="00526D97" w:rsidRDefault="00526D97">
      <w:pPr>
        <w:pStyle w:val="Code"/>
      </w:pPr>
      <w:r>
        <w:t xml:space="preserve">    createDynamicPolicy(4),</w:t>
      </w:r>
    </w:p>
    <w:p w14:paraId="4726C2BF" w14:textId="77777777" w:rsidR="00526D97" w:rsidRDefault="00526D97">
      <w:pPr>
        <w:pStyle w:val="Code"/>
      </w:pPr>
      <w:r>
        <w:t xml:space="preserve">    retrieveDynamicPolicy(5),</w:t>
      </w:r>
    </w:p>
    <w:p w14:paraId="3509F22E" w14:textId="77777777" w:rsidR="00526D97" w:rsidRDefault="00526D97">
      <w:pPr>
        <w:pStyle w:val="Code"/>
      </w:pPr>
      <w:r>
        <w:t xml:space="preserve">    updateDynamicPolicy(6),</w:t>
      </w:r>
    </w:p>
    <w:p w14:paraId="599C8B8D" w14:textId="77777777" w:rsidR="00526D97" w:rsidRDefault="00526D97">
      <w:pPr>
        <w:pStyle w:val="Code"/>
      </w:pPr>
      <w:r>
        <w:t xml:space="preserve">    patchDynamicPolicy(7),</w:t>
      </w:r>
    </w:p>
    <w:p w14:paraId="65A28CF1" w14:textId="77777777" w:rsidR="00526D97" w:rsidRDefault="00526D97">
      <w:pPr>
        <w:pStyle w:val="Code"/>
      </w:pPr>
      <w:r>
        <w:t xml:space="preserve">    destroyDynamicPolicy(8),</w:t>
      </w:r>
    </w:p>
    <w:p w14:paraId="2805E8E5" w14:textId="77777777" w:rsidR="00526D97" w:rsidRDefault="00526D97">
      <w:pPr>
        <w:pStyle w:val="Code"/>
      </w:pPr>
      <w:r>
        <w:t xml:space="preserve">    createNetworkAssistanceSession(9),</w:t>
      </w:r>
    </w:p>
    <w:p w14:paraId="05C46FE3" w14:textId="77777777" w:rsidR="00526D97" w:rsidRDefault="00526D97">
      <w:pPr>
        <w:pStyle w:val="Code"/>
      </w:pPr>
      <w:r>
        <w:t xml:space="preserve">    retrieveNetworkAssistanceSession(10),</w:t>
      </w:r>
    </w:p>
    <w:p w14:paraId="5C051102" w14:textId="77777777" w:rsidR="00526D97" w:rsidRDefault="00526D97">
      <w:pPr>
        <w:pStyle w:val="Code"/>
      </w:pPr>
      <w:r>
        <w:t xml:space="preserve">    updateNetworkAssistanceSession(11),</w:t>
      </w:r>
    </w:p>
    <w:p w14:paraId="496A66BF" w14:textId="77777777" w:rsidR="00526D97" w:rsidRDefault="00526D97">
      <w:pPr>
        <w:pStyle w:val="Code"/>
      </w:pPr>
      <w:r>
        <w:t xml:space="preserve">    patchNetworkAssistanceSession(12),</w:t>
      </w:r>
    </w:p>
    <w:p w14:paraId="11F4923E" w14:textId="77777777" w:rsidR="00526D97" w:rsidRDefault="00526D97">
      <w:pPr>
        <w:pStyle w:val="Code"/>
      </w:pPr>
      <w:r>
        <w:t xml:space="preserve">    destroyNetworkAssistanceSession(13),</w:t>
      </w:r>
    </w:p>
    <w:p w14:paraId="6E9B1ABB" w14:textId="77777777" w:rsidR="00526D97" w:rsidRDefault="00526D97">
      <w:pPr>
        <w:pStyle w:val="Code"/>
      </w:pPr>
      <w:r>
        <w:t xml:space="preserve">    requestBitRateRecommendation(14),</w:t>
      </w:r>
    </w:p>
    <w:p w14:paraId="4F5D5957" w14:textId="77777777" w:rsidR="00526D97" w:rsidRDefault="00526D97">
      <w:pPr>
        <w:pStyle w:val="Code"/>
      </w:pPr>
      <w:r>
        <w:t xml:space="preserve">    requestDeliveryBoost(15)</w:t>
      </w:r>
    </w:p>
    <w:p w14:paraId="4B393D8A" w14:textId="77777777" w:rsidR="00526D97" w:rsidRDefault="00526D97">
      <w:pPr>
        <w:pStyle w:val="Code"/>
      </w:pPr>
      <w:r>
        <w:t>}</w:t>
      </w:r>
    </w:p>
    <w:p w14:paraId="6DFAB64A" w14:textId="77777777" w:rsidR="00526D97" w:rsidRDefault="00526D97">
      <w:pPr>
        <w:pStyle w:val="Code"/>
      </w:pPr>
    </w:p>
    <w:p w14:paraId="463028F2" w14:textId="77777777" w:rsidR="00526D97" w:rsidRDefault="00526D97">
      <w:pPr>
        <w:pStyle w:val="Code"/>
      </w:pPr>
      <w:r>
        <w:t>FiveGMSAFErrorCode ::=ENUMERATED</w:t>
      </w:r>
    </w:p>
    <w:p w14:paraId="409FB3B1" w14:textId="77777777" w:rsidR="00526D97" w:rsidRDefault="00526D97">
      <w:pPr>
        <w:pStyle w:val="Code"/>
      </w:pPr>
      <w:r>
        <w:t>{</w:t>
      </w:r>
    </w:p>
    <w:p w14:paraId="49BD56BB" w14:textId="77777777" w:rsidR="00526D97" w:rsidRDefault="00526D97">
      <w:pPr>
        <w:pStyle w:val="Code"/>
      </w:pPr>
      <w:r>
        <w:t xml:space="preserve">    badRequest400(1),</w:t>
      </w:r>
    </w:p>
    <w:p w14:paraId="7FB51E12" w14:textId="77777777" w:rsidR="00526D97" w:rsidRDefault="00526D97">
      <w:pPr>
        <w:pStyle w:val="Code"/>
      </w:pPr>
      <w:r>
        <w:t xml:space="preserve">    unauthorized401(2),</w:t>
      </w:r>
    </w:p>
    <w:p w14:paraId="624F8615" w14:textId="77777777" w:rsidR="00526D97" w:rsidRDefault="00526D97">
      <w:pPr>
        <w:pStyle w:val="Code"/>
      </w:pPr>
      <w:r>
        <w:t xml:space="preserve">    notFound404(3),</w:t>
      </w:r>
    </w:p>
    <w:p w14:paraId="1FD7C30D" w14:textId="77777777" w:rsidR="00526D97" w:rsidRDefault="00526D97">
      <w:pPr>
        <w:pStyle w:val="Code"/>
      </w:pPr>
      <w:r>
        <w:t xml:space="preserve">    unsupportedMediaType415(4)</w:t>
      </w:r>
    </w:p>
    <w:p w14:paraId="33628105" w14:textId="77777777" w:rsidR="00526D97" w:rsidRDefault="00526D97">
      <w:pPr>
        <w:pStyle w:val="Code"/>
      </w:pPr>
      <w:r>
        <w:t>}</w:t>
      </w:r>
    </w:p>
    <w:p w14:paraId="64FC789A" w14:textId="77777777" w:rsidR="00526D97" w:rsidRDefault="00526D97">
      <w:pPr>
        <w:pStyle w:val="Code"/>
      </w:pPr>
    </w:p>
    <w:p w14:paraId="44AB9957" w14:textId="77777777" w:rsidR="00526D97" w:rsidRDefault="00526D97">
      <w:pPr>
        <w:pStyle w:val="Code"/>
      </w:pPr>
    </w:p>
    <w:p w14:paraId="06267FF1" w14:textId="77777777" w:rsidR="00526D97" w:rsidRDefault="00526D97">
      <w:pPr>
        <w:pStyle w:val="CodeHeader"/>
      </w:pPr>
      <w:r>
        <w:t>-- ===================</w:t>
      </w:r>
    </w:p>
    <w:p w14:paraId="0E06F228" w14:textId="77777777" w:rsidR="00526D97" w:rsidRDefault="00526D97">
      <w:pPr>
        <w:pStyle w:val="CodeHeader"/>
      </w:pPr>
      <w:r>
        <w:t>-- 5G LALS definitions</w:t>
      </w:r>
    </w:p>
    <w:p w14:paraId="3B84A573" w14:textId="77777777" w:rsidR="00526D97" w:rsidRDefault="00526D97">
      <w:pPr>
        <w:pStyle w:val="Code"/>
      </w:pPr>
      <w:r>
        <w:t>-- ===================</w:t>
      </w:r>
    </w:p>
    <w:p w14:paraId="6ACBFA1A" w14:textId="77777777" w:rsidR="00526D97" w:rsidRDefault="00526D97">
      <w:pPr>
        <w:pStyle w:val="Code"/>
      </w:pPr>
    </w:p>
    <w:p w14:paraId="2E46A2AB" w14:textId="77777777" w:rsidR="00526D97" w:rsidRDefault="00526D97">
      <w:pPr>
        <w:pStyle w:val="Code"/>
      </w:pPr>
      <w:r>
        <w:t>LALSReport ::= SEQUENCE</w:t>
      </w:r>
    </w:p>
    <w:p w14:paraId="66DB5143" w14:textId="77777777" w:rsidR="00526D97" w:rsidRDefault="00526D97">
      <w:pPr>
        <w:pStyle w:val="Code"/>
      </w:pPr>
      <w:r>
        <w:t>{</w:t>
      </w:r>
    </w:p>
    <w:p w14:paraId="06C95AB3" w14:textId="77777777" w:rsidR="00526D97" w:rsidRDefault="00526D97">
      <w:pPr>
        <w:pStyle w:val="Code"/>
      </w:pPr>
      <w:r>
        <w:t xml:space="preserve">    sUPI                [1] SUPI OPTIONAL,</w:t>
      </w:r>
    </w:p>
    <w:p w14:paraId="75A932F5" w14:textId="77777777" w:rsidR="00526D97" w:rsidRDefault="00526D97">
      <w:pPr>
        <w:pStyle w:val="Code"/>
      </w:pPr>
      <w:r>
        <w:t>--  pEI                 [2] PEI OPTIONAL, deprecated in Release-16, do not re-use this tag number</w:t>
      </w:r>
    </w:p>
    <w:p w14:paraId="7714C81A" w14:textId="77777777" w:rsidR="00526D97" w:rsidRDefault="00526D97">
      <w:pPr>
        <w:pStyle w:val="Code"/>
      </w:pPr>
      <w:r>
        <w:t xml:space="preserve">    gPSI                [3] GPSI OPTIONAL,</w:t>
      </w:r>
    </w:p>
    <w:p w14:paraId="734D8B3F" w14:textId="77777777" w:rsidR="00526D97" w:rsidRDefault="00526D97">
      <w:pPr>
        <w:pStyle w:val="Code"/>
      </w:pPr>
      <w:r>
        <w:t xml:space="preserve">    location            [4] Location OPTIONAL,</w:t>
      </w:r>
    </w:p>
    <w:p w14:paraId="00E3EF32" w14:textId="77777777" w:rsidR="00526D97" w:rsidRDefault="00526D97">
      <w:pPr>
        <w:pStyle w:val="Code"/>
      </w:pPr>
      <w:r>
        <w:t xml:space="preserve">    iMPU                [5] IMPU OPTIONAL,</w:t>
      </w:r>
    </w:p>
    <w:p w14:paraId="435BF5A7" w14:textId="77777777" w:rsidR="00526D97" w:rsidRDefault="00526D97">
      <w:pPr>
        <w:pStyle w:val="Code"/>
      </w:pPr>
      <w:r>
        <w:t xml:space="preserve">    iMSI                [7] IMSI OPTIONAL,</w:t>
      </w:r>
    </w:p>
    <w:p w14:paraId="39EBF31E" w14:textId="77777777" w:rsidR="00526D97" w:rsidRDefault="00526D97">
      <w:pPr>
        <w:pStyle w:val="Code"/>
      </w:pPr>
      <w:r>
        <w:t xml:space="preserve">    mSISDN              [8] MSISDN OPTIONAL</w:t>
      </w:r>
    </w:p>
    <w:p w14:paraId="2BDA96F9" w14:textId="77777777" w:rsidR="00526D97" w:rsidRDefault="00526D97">
      <w:pPr>
        <w:pStyle w:val="Code"/>
      </w:pPr>
      <w:r>
        <w:t>}</w:t>
      </w:r>
    </w:p>
    <w:p w14:paraId="7BDE9676" w14:textId="77777777" w:rsidR="00526D97" w:rsidRDefault="00526D97">
      <w:pPr>
        <w:pStyle w:val="Code"/>
      </w:pPr>
    </w:p>
    <w:p w14:paraId="253F1C10" w14:textId="77777777" w:rsidR="00526D97" w:rsidRDefault="00526D97">
      <w:pPr>
        <w:pStyle w:val="CodeHeader"/>
      </w:pPr>
      <w:r>
        <w:t>-- =====================</w:t>
      </w:r>
    </w:p>
    <w:p w14:paraId="01245A92" w14:textId="77777777" w:rsidR="00526D97" w:rsidRDefault="00526D97">
      <w:pPr>
        <w:pStyle w:val="CodeHeader"/>
      </w:pPr>
      <w:r>
        <w:t>-- PDHR/PDSR definitions</w:t>
      </w:r>
    </w:p>
    <w:p w14:paraId="6AB354D3" w14:textId="77777777" w:rsidR="00526D97" w:rsidRDefault="00526D97">
      <w:pPr>
        <w:pStyle w:val="Code"/>
      </w:pPr>
      <w:r>
        <w:lastRenderedPageBreak/>
        <w:t>-- =====================</w:t>
      </w:r>
    </w:p>
    <w:p w14:paraId="7CCA0EEC" w14:textId="77777777" w:rsidR="00526D97" w:rsidRDefault="00526D97">
      <w:pPr>
        <w:pStyle w:val="Code"/>
      </w:pPr>
    </w:p>
    <w:p w14:paraId="6EAB6B18" w14:textId="77777777" w:rsidR="00526D97" w:rsidRDefault="00526D97">
      <w:pPr>
        <w:pStyle w:val="Code"/>
      </w:pPr>
      <w:r>
        <w:t>PDHeaderReport ::= SEQUENCE</w:t>
      </w:r>
    </w:p>
    <w:p w14:paraId="41385F32" w14:textId="77777777" w:rsidR="00526D97" w:rsidRDefault="00526D97">
      <w:pPr>
        <w:pStyle w:val="Code"/>
      </w:pPr>
      <w:r>
        <w:t>{</w:t>
      </w:r>
    </w:p>
    <w:p w14:paraId="2AA8D529" w14:textId="77777777" w:rsidR="00526D97" w:rsidRDefault="00526D97">
      <w:pPr>
        <w:pStyle w:val="Code"/>
      </w:pPr>
      <w:r>
        <w:t xml:space="preserve">    pDUSessionID                [1] PDUSessionID,</w:t>
      </w:r>
    </w:p>
    <w:p w14:paraId="2A065120" w14:textId="77777777" w:rsidR="00526D97" w:rsidRDefault="00526D97">
      <w:pPr>
        <w:pStyle w:val="Code"/>
      </w:pPr>
      <w:r>
        <w:t xml:space="preserve">    sourceIPAddress             [2] IPAddress,</w:t>
      </w:r>
    </w:p>
    <w:p w14:paraId="4F62FA30" w14:textId="77777777" w:rsidR="00526D97" w:rsidRDefault="00526D97">
      <w:pPr>
        <w:pStyle w:val="Code"/>
      </w:pPr>
      <w:r>
        <w:t xml:space="preserve">    sourcePort                  [3] PortNumber OPTIONAL,</w:t>
      </w:r>
    </w:p>
    <w:p w14:paraId="2324DACE" w14:textId="77777777" w:rsidR="00526D97" w:rsidRDefault="00526D97">
      <w:pPr>
        <w:pStyle w:val="Code"/>
      </w:pPr>
      <w:r>
        <w:t xml:space="preserve">    destinationIPAddress        [4] IPAddress,</w:t>
      </w:r>
    </w:p>
    <w:p w14:paraId="57EAE2BB" w14:textId="77777777" w:rsidR="00526D97" w:rsidRDefault="00526D97">
      <w:pPr>
        <w:pStyle w:val="Code"/>
      </w:pPr>
      <w:r>
        <w:t xml:space="preserve">    destinationPort             [5] PortNumber OPTIONAL,</w:t>
      </w:r>
    </w:p>
    <w:p w14:paraId="69090E3A" w14:textId="77777777" w:rsidR="00526D97" w:rsidRDefault="00526D97">
      <w:pPr>
        <w:pStyle w:val="Code"/>
      </w:pPr>
      <w:r>
        <w:t xml:space="preserve">    nextLayerProtocol           [6] NextLayerProtocol,</w:t>
      </w:r>
    </w:p>
    <w:p w14:paraId="1B73AF4C" w14:textId="77777777" w:rsidR="00526D97" w:rsidRDefault="00526D97">
      <w:pPr>
        <w:pStyle w:val="Code"/>
      </w:pPr>
      <w:r>
        <w:t xml:space="preserve">    iPv6flowLabel               [7] IPv6FlowLabel OPTIONAL,</w:t>
      </w:r>
    </w:p>
    <w:p w14:paraId="4018C37C" w14:textId="77777777" w:rsidR="00526D97" w:rsidRDefault="00526D97">
      <w:pPr>
        <w:pStyle w:val="Code"/>
      </w:pPr>
      <w:r>
        <w:t xml:space="preserve">    direction                   [8] Direction,</w:t>
      </w:r>
    </w:p>
    <w:p w14:paraId="111053D3" w14:textId="77777777" w:rsidR="00526D97" w:rsidRDefault="00526D97">
      <w:pPr>
        <w:pStyle w:val="Code"/>
      </w:pPr>
      <w:r>
        <w:t xml:space="preserve">    packetSize                  [9] INTEGER</w:t>
      </w:r>
    </w:p>
    <w:p w14:paraId="3A6C8F15" w14:textId="77777777" w:rsidR="00526D97" w:rsidRDefault="00526D97">
      <w:pPr>
        <w:pStyle w:val="Code"/>
      </w:pPr>
      <w:r>
        <w:t>}</w:t>
      </w:r>
    </w:p>
    <w:p w14:paraId="71B9F2C4" w14:textId="77777777" w:rsidR="00526D97" w:rsidRDefault="00526D97">
      <w:pPr>
        <w:pStyle w:val="Code"/>
      </w:pPr>
    </w:p>
    <w:p w14:paraId="05A336C1" w14:textId="77777777" w:rsidR="00526D97" w:rsidRDefault="00526D97">
      <w:pPr>
        <w:pStyle w:val="Code"/>
      </w:pPr>
      <w:r>
        <w:t>PDSummaryReport ::= SEQUENCE</w:t>
      </w:r>
    </w:p>
    <w:p w14:paraId="61782CCE" w14:textId="77777777" w:rsidR="00526D97" w:rsidRDefault="00526D97">
      <w:pPr>
        <w:pStyle w:val="Code"/>
      </w:pPr>
      <w:r>
        <w:t>{</w:t>
      </w:r>
    </w:p>
    <w:p w14:paraId="5A5BB87F" w14:textId="77777777" w:rsidR="00526D97" w:rsidRDefault="00526D97">
      <w:pPr>
        <w:pStyle w:val="Code"/>
      </w:pPr>
      <w:r>
        <w:t xml:space="preserve">    pDUSessionID                [1] PDUSessionID,</w:t>
      </w:r>
    </w:p>
    <w:p w14:paraId="0BC1BBED" w14:textId="77777777" w:rsidR="00526D97" w:rsidRDefault="00526D97">
      <w:pPr>
        <w:pStyle w:val="Code"/>
      </w:pPr>
      <w:r>
        <w:t xml:space="preserve">    sourceIPAddress             [2] IPAddress,</w:t>
      </w:r>
    </w:p>
    <w:p w14:paraId="22533A22" w14:textId="77777777" w:rsidR="00526D97" w:rsidRDefault="00526D97">
      <w:pPr>
        <w:pStyle w:val="Code"/>
      </w:pPr>
      <w:r>
        <w:t xml:space="preserve">    sourcePort                  [3] PortNumber OPTIONAL,</w:t>
      </w:r>
    </w:p>
    <w:p w14:paraId="6DE9E551" w14:textId="77777777" w:rsidR="00526D97" w:rsidRDefault="00526D97">
      <w:pPr>
        <w:pStyle w:val="Code"/>
      </w:pPr>
      <w:r>
        <w:t xml:space="preserve">    destinationIPAddress        [4] IPAddress,</w:t>
      </w:r>
    </w:p>
    <w:p w14:paraId="410F52C1" w14:textId="77777777" w:rsidR="00526D97" w:rsidRDefault="00526D97">
      <w:pPr>
        <w:pStyle w:val="Code"/>
      </w:pPr>
      <w:r>
        <w:t xml:space="preserve">    destinationPort             [5] PortNumber OPTIONAL,</w:t>
      </w:r>
    </w:p>
    <w:p w14:paraId="03E6998C" w14:textId="77777777" w:rsidR="00526D97" w:rsidRDefault="00526D97">
      <w:pPr>
        <w:pStyle w:val="Code"/>
      </w:pPr>
      <w:r>
        <w:t xml:space="preserve">    nextLayerProtocol           [6] NextLayerProtocol,</w:t>
      </w:r>
    </w:p>
    <w:p w14:paraId="409D44C2" w14:textId="77777777" w:rsidR="00526D97" w:rsidRDefault="00526D97">
      <w:pPr>
        <w:pStyle w:val="Code"/>
      </w:pPr>
      <w:r>
        <w:t xml:space="preserve">    iPv6flowLabel               [7] IPv6FlowLabel OPTIONAL,</w:t>
      </w:r>
    </w:p>
    <w:p w14:paraId="6C63A974" w14:textId="77777777" w:rsidR="00526D97" w:rsidRDefault="00526D97">
      <w:pPr>
        <w:pStyle w:val="Code"/>
      </w:pPr>
      <w:r>
        <w:t xml:space="preserve">    direction                   [8] Direction,</w:t>
      </w:r>
    </w:p>
    <w:p w14:paraId="4668C552" w14:textId="77777777" w:rsidR="00526D97" w:rsidRDefault="00526D97">
      <w:pPr>
        <w:pStyle w:val="Code"/>
      </w:pPr>
      <w:r>
        <w:t xml:space="preserve">    pDSRSummaryTrigger          [9] PDSRSummaryTrigger,</w:t>
      </w:r>
    </w:p>
    <w:p w14:paraId="3C66B022" w14:textId="77777777" w:rsidR="00526D97" w:rsidRDefault="00526D97">
      <w:pPr>
        <w:pStyle w:val="Code"/>
      </w:pPr>
      <w:r>
        <w:t xml:space="preserve">    firstPacketTimestamp        [10] Timestamp,</w:t>
      </w:r>
    </w:p>
    <w:p w14:paraId="4A7FDDEB" w14:textId="77777777" w:rsidR="00526D97" w:rsidRDefault="00526D97">
      <w:pPr>
        <w:pStyle w:val="Code"/>
      </w:pPr>
      <w:r>
        <w:t xml:space="preserve">    lastPacketTimestamp         [11] Timestamp,</w:t>
      </w:r>
    </w:p>
    <w:p w14:paraId="26716AD9" w14:textId="77777777" w:rsidR="00526D97" w:rsidRDefault="00526D97">
      <w:pPr>
        <w:pStyle w:val="Code"/>
      </w:pPr>
      <w:r>
        <w:t xml:space="preserve">    packetCount                 [12] INTEGER,</w:t>
      </w:r>
    </w:p>
    <w:p w14:paraId="681CBE94" w14:textId="77777777" w:rsidR="00526D97" w:rsidRDefault="00526D97">
      <w:pPr>
        <w:pStyle w:val="Code"/>
      </w:pPr>
      <w:r>
        <w:t xml:space="preserve">    byteCount                   [13] INTEGER,</w:t>
      </w:r>
    </w:p>
    <w:p w14:paraId="31C81300" w14:textId="77777777" w:rsidR="00526D97" w:rsidRDefault="00526D97">
      <w:pPr>
        <w:pStyle w:val="Code"/>
      </w:pPr>
      <w:r>
        <w:t xml:space="preserve">    useSessionTrigger           [14] BOOLEAN</w:t>
      </w:r>
    </w:p>
    <w:p w14:paraId="638DBBAB" w14:textId="77777777" w:rsidR="00526D97" w:rsidRDefault="00526D97">
      <w:pPr>
        <w:pStyle w:val="Code"/>
      </w:pPr>
      <w:r>
        <w:t>}</w:t>
      </w:r>
    </w:p>
    <w:p w14:paraId="4F6572B3" w14:textId="77777777" w:rsidR="00526D97" w:rsidRDefault="00526D97">
      <w:pPr>
        <w:pStyle w:val="Code"/>
      </w:pPr>
    </w:p>
    <w:p w14:paraId="01EE263B" w14:textId="77777777" w:rsidR="00526D97" w:rsidRDefault="00526D97">
      <w:pPr>
        <w:pStyle w:val="CodeHeader"/>
      </w:pPr>
      <w:r>
        <w:t>-- ====================</w:t>
      </w:r>
    </w:p>
    <w:p w14:paraId="283D59CF" w14:textId="77777777" w:rsidR="00526D97" w:rsidRDefault="00526D97">
      <w:pPr>
        <w:pStyle w:val="CodeHeader"/>
      </w:pPr>
      <w:r>
        <w:t>-- PDHR/PDSR parameters</w:t>
      </w:r>
    </w:p>
    <w:p w14:paraId="54AB32C4" w14:textId="77777777" w:rsidR="00526D97" w:rsidRDefault="00526D97">
      <w:pPr>
        <w:pStyle w:val="Code"/>
      </w:pPr>
      <w:r>
        <w:t>-- ====================</w:t>
      </w:r>
    </w:p>
    <w:p w14:paraId="46C76E82" w14:textId="77777777" w:rsidR="00526D97" w:rsidRDefault="00526D97">
      <w:pPr>
        <w:pStyle w:val="Code"/>
      </w:pPr>
    </w:p>
    <w:p w14:paraId="6BE73AE1" w14:textId="77777777" w:rsidR="00526D97" w:rsidRDefault="00526D97">
      <w:pPr>
        <w:pStyle w:val="Code"/>
      </w:pPr>
      <w:r>
        <w:t>PDSRSummaryTrigger ::= ENUMERATED</w:t>
      </w:r>
    </w:p>
    <w:p w14:paraId="20CAB8C9" w14:textId="77777777" w:rsidR="00526D97" w:rsidRDefault="00526D97">
      <w:pPr>
        <w:pStyle w:val="Code"/>
      </w:pPr>
      <w:r>
        <w:t>{</w:t>
      </w:r>
    </w:p>
    <w:p w14:paraId="1C1FB1FE" w14:textId="77777777" w:rsidR="00526D97" w:rsidRDefault="00526D97">
      <w:pPr>
        <w:pStyle w:val="Code"/>
      </w:pPr>
      <w:r>
        <w:t xml:space="preserve">    timerExpiry(1),</w:t>
      </w:r>
    </w:p>
    <w:p w14:paraId="06FC0EE1" w14:textId="77777777" w:rsidR="00526D97" w:rsidRDefault="00526D97">
      <w:pPr>
        <w:pStyle w:val="Code"/>
      </w:pPr>
      <w:r>
        <w:t xml:space="preserve">    packetCount(2),</w:t>
      </w:r>
    </w:p>
    <w:p w14:paraId="0ED38AA9" w14:textId="77777777" w:rsidR="00526D97" w:rsidRDefault="00526D97">
      <w:pPr>
        <w:pStyle w:val="Code"/>
      </w:pPr>
      <w:r>
        <w:t xml:space="preserve">    byteCount(3),</w:t>
      </w:r>
    </w:p>
    <w:p w14:paraId="647B1C5B" w14:textId="77777777" w:rsidR="00526D97" w:rsidRDefault="00526D97">
      <w:pPr>
        <w:pStyle w:val="Code"/>
      </w:pPr>
      <w:r>
        <w:t xml:space="preserve">    startOfFlow(4),</w:t>
      </w:r>
    </w:p>
    <w:p w14:paraId="61FBBA47" w14:textId="77777777" w:rsidR="00526D97" w:rsidRDefault="00526D97">
      <w:pPr>
        <w:pStyle w:val="Code"/>
      </w:pPr>
      <w:r>
        <w:t xml:space="preserve">    endOfFlow(5)</w:t>
      </w:r>
    </w:p>
    <w:p w14:paraId="1126333A" w14:textId="77777777" w:rsidR="00526D97" w:rsidRDefault="00526D97">
      <w:pPr>
        <w:pStyle w:val="Code"/>
      </w:pPr>
      <w:r>
        <w:t>}</w:t>
      </w:r>
    </w:p>
    <w:p w14:paraId="0187EE19" w14:textId="77777777" w:rsidR="00526D97" w:rsidRDefault="00526D97">
      <w:pPr>
        <w:pStyle w:val="Code"/>
      </w:pPr>
    </w:p>
    <w:p w14:paraId="56C5E722" w14:textId="77777777" w:rsidR="00526D97" w:rsidRDefault="00526D97">
      <w:pPr>
        <w:pStyle w:val="CodeHeader"/>
      </w:pPr>
      <w:r>
        <w:t>-- ==================================</w:t>
      </w:r>
    </w:p>
    <w:p w14:paraId="0140EA15" w14:textId="77777777" w:rsidR="00526D97" w:rsidRDefault="00526D97">
      <w:pPr>
        <w:pStyle w:val="CodeHeader"/>
      </w:pPr>
      <w:r>
        <w:t>-- Identifier Association definitions</w:t>
      </w:r>
    </w:p>
    <w:p w14:paraId="3260E7B2" w14:textId="77777777" w:rsidR="00526D97" w:rsidRDefault="00526D97">
      <w:pPr>
        <w:pStyle w:val="Code"/>
      </w:pPr>
      <w:r>
        <w:t>-- ==================================</w:t>
      </w:r>
    </w:p>
    <w:p w14:paraId="4AA556C1" w14:textId="77777777" w:rsidR="00526D97" w:rsidRDefault="00526D97">
      <w:pPr>
        <w:pStyle w:val="Code"/>
      </w:pPr>
    </w:p>
    <w:p w14:paraId="43FE0D35" w14:textId="77777777" w:rsidR="00526D97" w:rsidRDefault="00526D97">
      <w:pPr>
        <w:pStyle w:val="Code"/>
      </w:pPr>
      <w:r>
        <w:t>AMFIdentifierAssociation ::= SEQUENCE</w:t>
      </w:r>
    </w:p>
    <w:p w14:paraId="044D7962" w14:textId="77777777" w:rsidR="00526D97" w:rsidRDefault="00526D97">
      <w:pPr>
        <w:pStyle w:val="Code"/>
      </w:pPr>
      <w:r>
        <w:t>{</w:t>
      </w:r>
    </w:p>
    <w:p w14:paraId="2B3650E3" w14:textId="77777777" w:rsidR="00526D97" w:rsidRDefault="00526D97">
      <w:pPr>
        <w:pStyle w:val="Code"/>
      </w:pPr>
      <w:r>
        <w:t xml:space="preserve">    sUPI             [1] SUPI,</w:t>
      </w:r>
    </w:p>
    <w:p w14:paraId="5DC9D55A" w14:textId="77777777" w:rsidR="00526D97" w:rsidRDefault="00526D97">
      <w:pPr>
        <w:pStyle w:val="Code"/>
      </w:pPr>
      <w:r>
        <w:t xml:space="preserve">    sUCI             [2] SUCI OPTIONAL,</w:t>
      </w:r>
    </w:p>
    <w:p w14:paraId="230AC313" w14:textId="77777777" w:rsidR="00526D97" w:rsidRDefault="00526D97">
      <w:pPr>
        <w:pStyle w:val="Code"/>
      </w:pPr>
      <w:r>
        <w:t xml:space="preserve">    pEI              [3] PEI OPTIONAL,</w:t>
      </w:r>
    </w:p>
    <w:p w14:paraId="6EEA8086" w14:textId="77777777" w:rsidR="00526D97" w:rsidRDefault="00526D97">
      <w:pPr>
        <w:pStyle w:val="Code"/>
      </w:pPr>
      <w:r>
        <w:t xml:space="preserve">    gPSI             [4] GPSI OPTIONAL,</w:t>
      </w:r>
    </w:p>
    <w:p w14:paraId="35517F9A" w14:textId="77777777" w:rsidR="00526D97" w:rsidRDefault="00526D97">
      <w:pPr>
        <w:pStyle w:val="Code"/>
      </w:pPr>
      <w:r>
        <w:t xml:space="preserve">    gUTI             [5] FiveGGUTI,</w:t>
      </w:r>
    </w:p>
    <w:p w14:paraId="12991894" w14:textId="77777777" w:rsidR="00526D97" w:rsidRDefault="00526D97">
      <w:pPr>
        <w:pStyle w:val="Code"/>
      </w:pPr>
      <w:r>
        <w:t xml:space="preserve">    location         [6] Location,</w:t>
      </w:r>
    </w:p>
    <w:p w14:paraId="1650B33F" w14:textId="77777777" w:rsidR="00526D97" w:rsidRDefault="00526D97">
      <w:pPr>
        <w:pStyle w:val="Code"/>
      </w:pPr>
      <w:r>
        <w:t xml:space="preserve">    fiveGSTAIList    [7] TAIList OPTIONAL</w:t>
      </w:r>
    </w:p>
    <w:p w14:paraId="30F92452" w14:textId="77777777" w:rsidR="00526D97" w:rsidRDefault="00526D97">
      <w:pPr>
        <w:pStyle w:val="Code"/>
      </w:pPr>
      <w:r>
        <w:t>}</w:t>
      </w:r>
    </w:p>
    <w:p w14:paraId="60F32C9D" w14:textId="77777777" w:rsidR="00526D97" w:rsidRDefault="00526D97">
      <w:pPr>
        <w:pStyle w:val="Code"/>
      </w:pPr>
    </w:p>
    <w:p w14:paraId="6C03602B" w14:textId="77777777" w:rsidR="00526D97" w:rsidRDefault="00526D97">
      <w:pPr>
        <w:pStyle w:val="Code"/>
      </w:pPr>
      <w:r>
        <w:t>MMEIdentifierAssociation ::= SEQUENCE</w:t>
      </w:r>
    </w:p>
    <w:p w14:paraId="588D495B" w14:textId="77777777" w:rsidR="00526D97" w:rsidRDefault="00526D97">
      <w:pPr>
        <w:pStyle w:val="Code"/>
      </w:pPr>
      <w:r>
        <w:t>{</w:t>
      </w:r>
    </w:p>
    <w:p w14:paraId="3F440C17" w14:textId="77777777" w:rsidR="00526D97" w:rsidRDefault="00526D97">
      <w:pPr>
        <w:pStyle w:val="Code"/>
      </w:pPr>
      <w:r>
        <w:t xml:space="preserve">    iMSI        [1] IMSI,</w:t>
      </w:r>
    </w:p>
    <w:p w14:paraId="309094A4" w14:textId="77777777" w:rsidR="00526D97" w:rsidRDefault="00526D97">
      <w:pPr>
        <w:pStyle w:val="Code"/>
      </w:pPr>
      <w:r>
        <w:t xml:space="preserve">    iMEI        [2] IMEI OPTIONAL,</w:t>
      </w:r>
    </w:p>
    <w:p w14:paraId="35A31997" w14:textId="77777777" w:rsidR="00526D97" w:rsidRDefault="00526D97">
      <w:pPr>
        <w:pStyle w:val="Code"/>
      </w:pPr>
      <w:r>
        <w:t xml:space="preserve">    mSISDN      [3] MSISDN OPTIONAL,</w:t>
      </w:r>
    </w:p>
    <w:p w14:paraId="4D1990AB" w14:textId="77777777" w:rsidR="00526D97" w:rsidRDefault="00526D97">
      <w:pPr>
        <w:pStyle w:val="Code"/>
      </w:pPr>
      <w:r>
        <w:t xml:space="preserve">    gUTI        [4] GUTI,</w:t>
      </w:r>
    </w:p>
    <w:p w14:paraId="68CFCFA7" w14:textId="77777777" w:rsidR="00526D97" w:rsidRDefault="00526D97">
      <w:pPr>
        <w:pStyle w:val="Code"/>
      </w:pPr>
      <w:r>
        <w:t xml:space="preserve">    location    [5] Location,</w:t>
      </w:r>
    </w:p>
    <w:p w14:paraId="075E2A37" w14:textId="77777777" w:rsidR="00526D97" w:rsidRDefault="00526D97">
      <w:pPr>
        <w:pStyle w:val="Code"/>
      </w:pPr>
      <w:r>
        <w:t xml:space="preserve">    tAIList     [6] TAIList OPTIONAL</w:t>
      </w:r>
    </w:p>
    <w:p w14:paraId="42862CB6" w14:textId="77777777" w:rsidR="00526D97" w:rsidRDefault="00526D97">
      <w:pPr>
        <w:pStyle w:val="Code"/>
      </w:pPr>
      <w:r>
        <w:t>}</w:t>
      </w:r>
    </w:p>
    <w:p w14:paraId="306E2CD1" w14:textId="77777777" w:rsidR="00526D97" w:rsidRDefault="00526D97">
      <w:pPr>
        <w:pStyle w:val="Code"/>
      </w:pPr>
    </w:p>
    <w:p w14:paraId="0DBA1A95" w14:textId="77777777" w:rsidR="00526D97" w:rsidRDefault="00526D97">
      <w:pPr>
        <w:pStyle w:val="CodeHeader"/>
      </w:pPr>
      <w:r>
        <w:t>-- =================================</w:t>
      </w:r>
    </w:p>
    <w:p w14:paraId="379A72A3" w14:textId="77777777" w:rsidR="00526D97" w:rsidRDefault="00526D97">
      <w:pPr>
        <w:pStyle w:val="CodeHeader"/>
      </w:pPr>
      <w:r>
        <w:t>-- Identifier Association parameters</w:t>
      </w:r>
    </w:p>
    <w:p w14:paraId="3B2CAD02" w14:textId="77777777" w:rsidR="00526D97" w:rsidRDefault="00526D97">
      <w:pPr>
        <w:pStyle w:val="Code"/>
      </w:pPr>
      <w:r>
        <w:t>-- =================================</w:t>
      </w:r>
    </w:p>
    <w:p w14:paraId="3BF5FEBE" w14:textId="77777777" w:rsidR="00526D97" w:rsidRDefault="00526D97">
      <w:pPr>
        <w:pStyle w:val="Code"/>
      </w:pPr>
    </w:p>
    <w:p w14:paraId="673A90C5" w14:textId="77777777" w:rsidR="00526D97" w:rsidRDefault="00526D97">
      <w:pPr>
        <w:pStyle w:val="Code"/>
      </w:pPr>
    </w:p>
    <w:p w14:paraId="4CD0B5EC" w14:textId="77777777" w:rsidR="00526D97" w:rsidRDefault="00526D97">
      <w:pPr>
        <w:pStyle w:val="Code"/>
      </w:pPr>
      <w:r>
        <w:t>MMEGroupID ::= OCTET STRING (SIZE(2))</w:t>
      </w:r>
    </w:p>
    <w:p w14:paraId="7DE00F33" w14:textId="77777777" w:rsidR="00526D97" w:rsidRDefault="00526D97">
      <w:pPr>
        <w:pStyle w:val="Code"/>
      </w:pPr>
    </w:p>
    <w:p w14:paraId="17B40A05" w14:textId="77777777" w:rsidR="00526D97" w:rsidRDefault="00526D97">
      <w:pPr>
        <w:pStyle w:val="Code"/>
      </w:pPr>
      <w:r>
        <w:lastRenderedPageBreak/>
        <w:t>MMECode ::= OCTET STRING (SIZE(1))</w:t>
      </w:r>
    </w:p>
    <w:p w14:paraId="70F12A45" w14:textId="77777777" w:rsidR="00526D97" w:rsidRDefault="00526D97">
      <w:pPr>
        <w:pStyle w:val="Code"/>
      </w:pPr>
    </w:p>
    <w:p w14:paraId="6EEF8BB4" w14:textId="77777777" w:rsidR="00526D97" w:rsidRDefault="00526D97">
      <w:pPr>
        <w:pStyle w:val="Code"/>
      </w:pPr>
      <w:r>
        <w:t>TMSI ::= OCTET STRING (SIZE(4))</w:t>
      </w:r>
    </w:p>
    <w:p w14:paraId="76CF754B" w14:textId="77777777" w:rsidR="00526D97" w:rsidRDefault="00526D97">
      <w:pPr>
        <w:pStyle w:val="Code"/>
      </w:pPr>
    </w:p>
    <w:p w14:paraId="0FD3B6A9" w14:textId="77777777" w:rsidR="00526D97" w:rsidRDefault="00526D97">
      <w:pPr>
        <w:pStyle w:val="CodeHeader"/>
      </w:pPr>
      <w:r>
        <w:t>-- ===================</w:t>
      </w:r>
    </w:p>
    <w:p w14:paraId="481320F9" w14:textId="77777777" w:rsidR="00526D97" w:rsidRDefault="00526D97">
      <w:pPr>
        <w:pStyle w:val="CodeHeader"/>
      </w:pPr>
      <w:r>
        <w:t>-- EPS MME definitions</w:t>
      </w:r>
    </w:p>
    <w:p w14:paraId="20E4D769" w14:textId="77777777" w:rsidR="00526D97" w:rsidRDefault="00526D97">
      <w:pPr>
        <w:pStyle w:val="Code"/>
      </w:pPr>
      <w:r>
        <w:t>-- ===================</w:t>
      </w:r>
    </w:p>
    <w:p w14:paraId="0628A0A7" w14:textId="77777777" w:rsidR="00526D97" w:rsidRDefault="00526D97">
      <w:pPr>
        <w:pStyle w:val="Code"/>
      </w:pPr>
    </w:p>
    <w:p w14:paraId="5FA7E169" w14:textId="77777777" w:rsidR="00526D97" w:rsidRDefault="00526D97">
      <w:pPr>
        <w:pStyle w:val="Code"/>
      </w:pPr>
      <w:r>
        <w:t>MMEAttach ::= SEQUENCE</w:t>
      </w:r>
    </w:p>
    <w:p w14:paraId="467F6292" w14:textId="77777777" w:rsidR="00526D97" w:rsidRDefault="00526D97">
      <w:pPr>
        <w:pStyle w:val="Code"/>
      </w:pPr>
      <w:r>
        <w:t>{</w:t>
      </w:r>
    </w:p>
    <w:p w14:paraId="1FF54452" w14:textId="77777777" w:rsidR="00526D97" w:rsidRDefault="00526D97">
      <w:pPr>
        <w:pStyle w:val="Code"/>
      </w:pPr>
      <w:r>
        <w:t xml:space="preserve">    attachType       [1] EPSAttachType,</w:t>
      </w:r>
    </w:p>
    <w:p w14:paraId="1F4AC9FE" w14:textId="77777777" w:rsidR="00526D97" w:rsidRDefault="00526D97">
      <w:pPr>
        <w:pStyle w:val="Code"/>
      </w:pPr>
      <w:r>
        <w:t xml:space="preserve">    attachResult     [2] EPSAttachResult,</w:t>
      </w:r>
    </w:p>
    <w:p w14:paraId="1333E4B3" w14:textId="77777777" w:rsidR="00526D97" w:rsidRDefault="00526D97">
      <w:pPr>
        <w:pStyle w:val="Code"/>
      </w:pPr>
      <w:r>
        <w:t xml:space="preserve">    iMSI             [3] IMSI,</w:t>
      </w:r>
    </w:p>
    <w:p w14:paraId="48D96F2F" w14:textId="77777777" w:rsidR="00526D97" w:rsidRDefault="00526D97">
      <w:pPr>
        <w:pStyle w:val="Code"/>
      </w:pPr>
      <w:r>
        <w:t xml:space="preserve">    iMEI             [4] IMEI OPTIONAL,</w:t>
      </w:r>
    </w:p>
    <w:p w14:paraId="588B34D7" w14:textId="77777777" w:rsidR="00526D97" w:rsidRDefault="00526D97">
      <w:pPr>
        <w:pStyle w:val="Code"/>
      </w:pPr>
      <w:r>
        <w:t xml:space="preserve">    mSISDN           [5] MSISDN OPTIONAL,</w:t>
      </w:r>
    </w:p>
    <w:p w14:paraId="6F7702FB" w14:textId="77777777" w:rsidR="00526D97" w:rsidRDefault="00526D97">
      <w:pPr>
        <w:pStyle w:val="Code"/>
      </w:pPr>
      <w:r>
        <w:t xml:space="preserve">    gUTI             [6] GUTI OPTIONAL,</w:t>
      </w:r>
    </w:p>
    <w:p w14:paraId="43BA4015" w14:textId="77777777" w:rsidR="00526D97" w:rsidRDefault="00526D97">
      <w:pPr>
        <w:pStyle w:val="Code"/>
      </w:pPr>
      <w:r>
        <w:t xml:space="preserve">    location         [7] Location OPTIONAL,</w:t>
      </w:r>
    </w:p>
    <w:p w14:paraId="5B394ADB" w14:textId="77777777" w:rsidR="00526D97" w:rsidRDefault="00526D97">
      <w:pPr>
        <w:pStyle w:val="Code"/>
      </w:pPr>
      <w:r>
        <w:t xml:space="preserve">    ePSTAIList       [8] TAIList OPTIONAL,</w:t>
      </w:r>
    </w:p>
    <w:p w14:paraId="3FF99C9C" w14:textId="77777777" w:rsidR="00526D97" w:rsidRDefault="00526D97">
      <w:pPr>
        <w:pStyle w:val="Code"/>
      </w:pPr>
      <w:r>
        <w:t xml:space="preserve">    sMSServiceStatus [9] EPSSMSServiceStatus OPTIONAL,</w:t>
      </w:r>
    </w:p>
    <w:p w14:paraId="65F9D979" w14:textId="77777777" w:rsidR="00526D97" w:rsidRDefault="00526D97">
      <w:pPr>
        <w:pStyle w:val="Code"/>
      </w:pPr>
      <w:r>
        <w:t xml:space="preserve">    oldGUTI          [10] GUTI OPTIONAL,</w:t>
      </w:r>
    </w:p>
    <w:p w14:paraId="3D18D7C4" w14:textId="77777777" w:rsidR="00526D97" w:rsidRDefault="00526D97">
      <w:pPr>
        <w:pStyle w:val="Code"/>
      </w:pPr>
      <w:r>
        <w:t xml:space="preserve">    eMM5GRegStatus   [11] EMM5GMMStatus OPTIONAL</w:t>
      </w:r>
    </w:p>
    <w:p w14:paraId="7D1A47C0" w14:textId="77777777" w:rsidR="00526D97" w:rsidRDefault="00526D97">
      <w:pPr>
        <w:pStyle w:val="Code"/>
      </w:pPr>
      <w:r>
        <w:t>}</w:t>
      </w:r>
    </w:p>
    <w:p w14:paraId="743F90E0" w14:textId="77777777" w:rsidR="00526D97" w:rsidRDefault="00526D97">
      <w:pPr>
        <w:pStyle w:val="Code"/>
      </w:pPr>
    </w:p>
    <w:p w14:paraId="45A5D297" w14:textId="77777777" w:rsidR="00526D97" w:rsidRDefault="00526D97">
      <w:pPr>
        <w:pStyle w:val="Code"/>
      </w:pPr>
      <w:r>
        <w:t>MMEDetach ::= SEQUENCE</w:t>
      </w:r>
    </w:p>
    <w:p w14:paraId="058CD662" w14:textId="77777777" w:rsidR="00526D97" w:rsidRDefault="00526D97">
      <w:pPr>
        <w:pStyle w:val="Code"/>
      </w:pPr>
      <w:r>
        <w:t>{</w:t>
      </w:r>
    </w:p>
    <w:p w14:paraId="070913D2" w14:textId="77777777" w:rsidR="00526D97" w:rsidRDefault="00526D97">
      <w:pPr>
        <w:pStyle w:val="Code"/>
      </w:pPr>
      <w:r>
        <w:t xml:space="preserve">    detachDirection    [1] MMEDirection,</w:t>
      </w:r>
    </w:p>
    <w:p w14:paraId="024A04D5" w14:textId="77777777" w:rsidR="00526D97" w:rsidRDefault="00526D97">
      <w:pPr>
        <w:pStyle w:val="Code"/>
      </w:pPr>
      <w:r>
        <w:t xml:space="preserve">    detachType         [2] EPSDetachType,</w:t>
      </w:r>
    </w:p>
    <w:p w14:paraId="6CA812ED" w14:textId="77777777" w:rsidR="00526D97" w:rsidRDefault="00526D97">
      <w:pPr>
        <w:pStyle w:val="Code"/>
      </w:pPr>
      <w:r>
        <w:t xml:space="preserve">    iMSI               [3] IMSI,</w:t>
      </w:r>
    </w:p>
    <w:p w14:paraId="06EB0D1B" w14:textId="77777777" w:rsidR="00526D97" w:rsidRDefault="00526D97">
      <w:pPr>
        <w:pStyle w:val="Code"/>
      </w:pPr>
      <w:r>
        <w:t xml:space="preserve">    iMEI               [4] IMEI OPTIONAL,</w:t>
      </w:r>
    </w:p>
    <w:p w14:paraId="02628AB9" w14:textId="77777777" w:rsidR="00526D97" w:rsidRDefault="00526D97">
      <w:pPr>
        <w:pStyle w:val="Code"/>
      </w:pPr>
      <w:r>
        <w:t xml:space="preserve">    mSISDN             [5] MSISDN OPTIONAL,</w:t>
      </w:r>
    </w:p>
    <w:p w14:paraId="19707A61" w14:textId="77777777" w:rsidR="00526D97" w:rsidRDefault="00526D97">
      <w:pPr>
        <w:pStyle w:val="Code"/>
      </w:pPr>
      <w:r>
        <w:t xml:space="preserve">    gUTI               [6] GUTI OPTIONAL,</w:t>
      </w:r>
    </w:p>
    <w:p w14:paraId="0B13A44D" w14:textId="77777777" w:rsidR="00526D97" w:rsidRDefault="00526D97">
      <w:pPr>
        <w:pStyle w:val="Code"/>
      </w:pPr>
      <w:r>
        <w:t xml:space="preserve">    cause              [7] EMMCause OPTIONAL,</w:t>
      </w:r>
    </w:p>
    <w:p w14:paraId="0B92C5EA" w14:textId="77777777" w:rsidR="00526D97" w:rsidRDefault="00526D97">
      <w:pPr>
        <w:pStyle w:val="Code"/>
      </w:pPr>
      <w:r>
        <w:t xml:space="preserve">    location           [8] Location OPTIONAL,</w:t>
      </w:r>
    </w:p>
    <w:p w14:paraId="18BF4E5E" w14:textId="77777777" w:rsidR="00526D97" w:rsidRDefault="00526D97">
      <w:pPr>
        <w:pStyle w:val="Code"/>
      </w:pPr>
      <w:r>
        <w:t xml:space="preserve">    switchOffIndicator [9] SwitchOffIndicator OPTIONAL</w:t>
      </w:r>
    </w:p>
    <w:p w14:paraId="7E2E3400" w14:textId="77777777" w:rsidR="00526D97" w:rsidRDefault="00526D97">
      <w:pPr>
        <w:pStyle w:val="Code"/>
      </w:pPr>
      <w:r>
        <w:t>}</w:t>
      </w:r>
    </w:p>
    <w:p w14:paraId="4D8DEB9F" w14:textId="77777777" w:rsidR="00526D97" w:rsidRDefault="00526D97">
      <w:pPr>
        <w:pStyle w:val="Code"/>
      </w:pPr>
    </w:p>
    <w:p w14:paraId="589503E8" w14:textId="77777777" w:rsidR="00526D97" w:rsidRDefault="00526D97">
      <w:pPr>
        <w:pStyle w:val="Code"/>
      </w:pPr>
      <w:r>
        <w:t>MMELocationUpdate ::= SEQUENCE</w:t>
      </w:r>
    </w:p>
    <w:p w14:paraId="67C3D09E" w14:textId="77777777" w:rsidR="00526D97" w:rsidRDefault="00526D97">
      <w:pPr>
        <w:pStyle w:val="Code"/>
      </w:pPr>
      <w:r>
        <w:t>{</w:t>
      </w:r>
    </w:p>
    <w:p w14:paraId="5E272878" w14:textId="77777777" w:rsidR="00526D97" w:rsidRDefault="00526D97">
      <w:pPr>
        <w:pStyle w:val="Code"/>
      </w:pPr>
      <w:r>
        <w:t xml:space="preserve">    iMSI             [1] IMSI,</w:t>
      </w:r>
    </w:p>
    <w:p w14:paraId="1F487317" w14:textId="77777777" w:rsidR="00526D97" w:rsidRDefault="00526D97">
      <w:pPr>
        <w:pStyle w:val="Code"/>
      </w:pPr>
      <w:r>
        <w:t xml:space="preserve">    iMEI             [2] IMEI OPTIONAL,</w:t>
      </w:r>
    </w:p>
    <w:p w14:paraId="3973F79F" w14:textId="77777777" w:rsidR="00526D97" w:rsidRDefault="00526D97">
      <w:pPr>
        <w:pStyle w:val="Code"/>
      </w:pPr>
      <w:r>
        <w:t xml:space="preserve">    mSISDN           [3] MSISDN OPTIONAL,</w:t>
      </w:r>
    </w:p>
    <w:p w14:paraId="30EF666E" w14:textId="77777777" w:rsidR="00526D97" w:rsidRDefault="00526D97">
      <w:pPr>
        <w:pStyle w:val="Code"/>
      </w:pPr>
      <w:r>
        <w:t xml:space="preserve">    gUTI             [4] GUTI OPTIONAL,</w:t>
      </w:r>
    </w:p>
    <w:p w14:paraId="6B39515E" w14:textId="77777777" w:rsidR="00526D97" w:rsidRDefault="00526D97">
      <w:pPr>
        <w:pStyle w:val="Code"/>
      </w:pPr>
      <w:r>
        <w:t xml:space="preserve">    location         [5] Location OPTIONAL,</w:t>
      </w:r>
    </w:p>
    <w:p w14:paraId="10F360F6" w14:textId="77777777" w:rsidR="00526D97" w:rsidRDefault="00526D97">
      <w:pPr>
        <w:pStyle w:val="Code"/>
      </w:pPr>
      <w:r>
        <w:t xml:space="preserve">    oldGUTI          [6] GUTI OPTIONAL,</w:t>
      </w:r>
    </w:p>
    <w:p w14:paraId="63DB80BA" w14:textId="77777777" w:rsidR="00526D97" w:rsidRDefault="00526D97">
      <w:pPr>
        <w:pStyle w:val="Code"/>
      </w:pPr>
      <w:r>
        <w:t xml:space="preserve">    sMSServiceStatus [7] EPSSMSServiceStatus OPTIONAL</w:t>
      </w:r>
    </w:p>
    <w:p w14:paraId="76E644B8" w14:textId="77777777" w:rsidR="00526D97" w:rsidRDefault="00526D97">
      <w:pPr>
        <w:pStyle w:val="Code"/>
      </w:pPr>
      <w:r>
        <w:t>}</w:t>
      </w:r>
    </w:p>
    <w:p w14:paraId="7AE74F49" w14:textId="77777777" w:rsidR="00526D97" w:rsidRDefault="00526D97">
      <w:pPr>
        <w:pStyle w:val="Code"/>
      </w:pPr>
    </w:p>
    <w:p w14:paraId="16D99AE2" w14:textId="77777777" w:rsidR="00526D97" w:rsidRDefault="00526D97">
      <w:pPr>
        <w:pStyle w:val="Code"/>
      </w:pPr>
      <w:r>
        <w:t>MMEStartOfInterceptionWithEPSAttachedUE ::= SEQUENCE</w:t>
      </w:r>
    </w:p>
    <w:p w14:paraId="35179137" w14:textId="77777777" w:rsidR="00526D97" w:rsidRDefault="00526D97">
      <w:pPr>
        <w:pStyle w:val="Code"/>
      </w:pPr>
      <w:r>
        <w:t>{</w:t>
      </w:r>
    </w:p>
    <w:p w14:paraId="642ABEE6" w14:textId="77777777" w:rsidR="00526D97" w:rsidRDefault="00526D97">
      <w:pPr>
        <w:pStyle w:val="Code"/>
      </w:pPr>
      <w:r>
        <w:t xml:space="preserve">    attachType         [1] EPSAttachType,</w:t>
      </w:r>
    </w:p>
    <w:p w14:paraId="56EA682D" w14:textId="77777777" w:rsidR="00526D97" w:rsidRDefault="00526D97">
      <w:pPr>
        <w:pStyle w:val="Code"/>
      </w:pPr>
      <w:r>
        <w:t xml:space="preserve">    attachResult       [2] EPSAttachResult,</w:t>
      </w:r>
    </w:p>
    <w:p w14:paraId="79AB7264" w14:textId="77777777" w:rsidR="00526D97" w:rsidRDefault="00526D97">
      <w:pPr>
        <w:pStyle w:val="Code"/>
      </w:pPr>
      <w:r>
        <w:t xml:space="preserve">    iMSI               [3] IMSI,</w:t>
      </w:r>
    </w:p>
    <w:p w14:paraId="415063AF" w14:textId="77777777" w:rsidR="00526D97" w:rsidRDefault="00526D97">
      <w:pPr>
        <w:pStyle w:val="Code"/>
      </w:pPr>
      <w:r>
        <w:t xml:space="preserve">    iMEI               [4] IMEI OPTIONAL,</w:t>
      </w:r>
    </w:p>
    <w:p w14:paraId="440D0611" w14:textId="77777777" w:rsidR="00526D97" w:rsidRDefault="00526D97">
      <w:pPr>
        <w:pStyle w:val="Code"/>
      </w:pPr>
      <w:r>
        <w:t xml:space="preserve">    mSISDN             [5] MSISDN OPTIONAL,</w:t>
      </w:r>
    </w:p>
    <w:p w14:paraId="42AE9DAE" w14:textId="77777777" w:rsidR="00526D97" w:rsidRDefault="00526D97">
      <w:pPr>
        <w:pStyle w:val="Code"/>
      </w:pPr>
      <w:r>
        <w:t xml:space="preserve">    gUTI               [6] GUTI OPTIONAL,</w:t>
      </w:r>
    </w:p>
    <w:p w14:paraId="3FE3FE71" w14:textId="77777777" w:rsidR="00526D97" w:rsidRDefault="00526D97">
      <w:pPr>
        <w:pStyle w:val="Code"/>
      </w:pPr>
      <w:r>
        <w:t xml:space="preserve">    location           [7] Location OPTIONAL,</w:t>
      </w:r>
    </w:p>
    <w:p w14:paraId="28A513E9" w14:textId="77777777" w:rsidR="00526D97" w:rsidRDefault="00526D97">
      <w:pPr>
        <w:pStyle w:val="Code"/>
      </w:pPr>
      <w:r>
        <w:t xml:space="preserve">    ePSTAIList         [9] TAIList OPTIONAL,</w:t>
      </w:r>
    </w:p>
    <w:p w14:paraId="5FF9A9D5" w14:textId="77777777" w:rsidR="00526D97" w:rsidRDefault="00526D97">
      <w:pPr>
        <w:pStyle w:val="Code"/>
      </w:pPr>
      <w:r>
        <w:t xml:space="preserve">    sMSServiceStatus   [10] EPSSMSServiceStatus OPTIONAL,</w:t>
      </w:r>
    </w:p>
    <w:p w14:paraId="07F54891" w14:textId="77777777" w:rsidR="00526D97" w:rsidRDefault="00526D97">
      <w:pPr>
        <w:pStyle w:val="Code"/>
      </w:pPr>
      <w:r>
        <w:t xml:space="preserve">    eMM5GRegStatus     [12] EMM5GMMStatus OPTIONAL</w:t>
      </w:r>
    </w:p>
    <w:p w14:paraId="67EDA3A3" w14:textId="77777777" w:rsidR="00526D97" w:rsidRDefault="00526D97">
      <w:pPr>
        <w:pStyle w:val="Code"/>
      </w:pPr>
      <w:r>
        <w:t>}</w:t>
      </w:r>
    </w:p>
    <w:p w14:paraId="22AB9090" w14:textId="77777777" w:rsidR="00526D97" w:rsidRDefault="00526D97">
      <w:pPr>
        <w:pStyle w:val="Code"/>
      </w:pPr>
    </w:p>
    <w:p w14:paraId="2AD5B0D1" w14:textId="77777777" w:rsidR="00526D97" w:rsidRDefault="00526D97">
      <w:pPr>
        <w:pStyle w:val="Code"/>
      </w:pPr>
      <w:r>
        <w:t>MMEUnsuccessfulProcedure ::= SEQUENCE</w:t>
      </w:r>
    </w:p>
    <w:p w14:paraId="62ED06DC" w14:textId="77777777" w:rsidR="00526D97" w:rsidRDefault="00526D97">
      <w:pPr>
        <w:pStyle w:val="Code"/>
      </w:pPr>
      <w:r>
        <w:t>{</w:t>
      </w:r>
    </w:p>
    <w:p w14:paraId="3A2D03F5" w14:textId="77777777" w:rsidR="00526D97" w:rsidRDefault="00526D97">
      <w:pPr>
        <w:pStyle w:val="Code"/>
      </w:pPr>
      <w:r>
        <w:t xml:space="preserve">    failedProcedureType [1] MMEFailedProcedureType,</w:t>
      </w:r>
    </w:p>
    <w:p w14:paraId="6BFDA644" w14:textId="77777777" w:rsidR="00526D97" w:rsidRDefault="00526D97">
      <w:pPr>
        <w:pStyle w:val="Code"/>
      </w:pPr>
      <w:r>
        <w:t xml:space="preserve">    failureCause        [2] MMEFailureCause,</w:t>
      </w:r>
    </w:p>
    <w:p w14:paraId="7CE07DDA" w14:textId="77777777" w:rsidR="00526D97" w:rsidRDefault="00526D97">
      <w:pPr>
        <w:pStyle w:val="Code"/>
      </w:pPr>
      <w:r>
        <w:t xml:space="preserve">    iMSI                [3] IMSI OPTIONAL,</w:t>
      </w:r>
    </w:p>
    <w:p w14:paraId="4B491DD7" w14:textId="77777777" w:rsidR="00526D97" w:rsidRDefault="00526D97">
      <w:pPr>
        <w:pStyle w:val="Code"/>
      </w:pPr>
      <w:r>
        <w:t xml:space="preserve">    iMEI                [4] IMEI OPTIONAL,</w:t>
      </w:r>
    </w:p>
    <w:p w14:paraId="4F0A8E81" w14:textId="77777777" w:rsidR="00526D97" w:rsidRDefault="00526D97">
      <w:pPr>
        <w:pStyle w:val="Code"/>
      </w:pPr>
      <w:r>
        <w:t xml:space="preserve">    mSISDN              [5] MSISDN OPTIONAL,</w:t>
      </w:r>
    </w:p>
    <w:p w14:paraId="6309DD0D" w14:textId="77777777" w:rsidR="00526D97" w:rsidRDefault="00526D97">
      <w:pPr>
        <w:pStyle w:val="Code"/>
      </w:pPr>
      <w:r>
        <w:t xml:space="preserve">    gUTI                [6] GUTI OPTIONAL,</w:t>
      </w:r>
    </w:p>
    <w:p w14:paraId="0C723509" w14:textId="77777777" w:rsidR="00526D97" w:rsidRDefault="00526D97">
      <w:pPr>
        <w:pStyle w:val="Code"/>
      </w:pPr>
      <w:r>
        <w:t xml:space="preserve">    location            [7] Location OPTIONAL</w:t>
      </w:r>
    </w:p>
    <w:p w14:paraId="146950AC" w14:textId="77777777" w:rsidR="00526D97" w:rsidRDefault="00526D97">
      <w:pPr>
        <w:pStyle w:val="Code"/>
      </w:pPr>
      <w:r>
        <w:t>}</w:t>
      </w:r>
    </w:p>
    <w:p w14:paraId="27488504" w14:textId="77777777" w:rsidR="00526D97" w:rsidRDefault="00526D97">
      <w:pPr>
        <w:pStyle w:val="Code"/>
      </w:pPr>
    </w:p>
    <w:p w14:paraId="2423BC94" w14:textId="77777777" w:rsidR="00526D97" w:rsidRDefault="00526D97">
      <w:pPr>
        <w:pStyle w:val="Code"/>
      </w:pPr>
      <w:r>
        <w:t>-- See clause 6.3.2.2.8 for details of this structure</w:t>
      </w:r>
    </w:p>
    <w:p w14:paraId="0A06303E" w14:textId="77777777" w:rsidR="00526D97" w:rsidRDefault="00526D97">
      <w:pPr>
        <w:pStyle w:val="Code"/>
      </w:pPr>
      <w:r>
        <w:t>MMEPositioningInfoTransfer ::= SEQUENCE</w:t>
      </w:r>
    </w:p>
    <w:p w14:paraId="2A757006" w14:textId="77777777" w:rsidR="00526D97" w:rsidRDefault="00526D97">
      <w:pPr>
        <w:pStyle w:val="Code"/>
      </w:pPr>
      <w:r>
        <w:t>{</w:t>
      </w:r>
    </w:p>
    <w:p w14:paraId="7657642D" w14:textId="77777777" w:rsidR="00526D97" w:rsidRDefault="00526D97">
      <w:pPr>
        <w:pStyle w:val="Code"/>
      </w:pPr>
      <w:r>
        <w:t xml:space="preserve">    iMSI                [1] IMSI,</w:t>
      </w:r>
    </w:p>
    <w:p w14:paraId="11AB15ED" w14:textId="77777777" w:rsidR="00526D97" w:rsidRDefault="00526D97">
      <w:pPr>
        <w:pStyle w:val="Code"/>
      </w:pPr>
      <w:r>
        <w:t xml:space="preserve">    iMEI                [2] IMEI OPTIONAL,</w:t>
      </w:r>
    </w:p>
    <w:p w14:paraId="6B74D713" w14:textId="77777777" w:rsidR="00526D97" w:rsidRDefault="00526D97">
      <w:pPr>
        <w:pStyle w:val="Code"/>
      </w:pPr>
      <w:r>
        <w:t xml:space="preserve">    mSISDN              [3] MSISDN OPTIONAL,</w:t>
      </w:r>
    </w:p>
    <w:p w14:paraId="7C6BD3A8" w14:textId="77777777" w:rsidR="00526D97" w:rsidRDefault="00526D97">
      <w:pPr>
        <w:pStyle w:val="Code"/>
      </w:pPr>
      <w:r>
        <w:lastRenderedPageBreak/>
        <w:t xml:space="preserve">    gUTI                [4] GUTI OPTIONAL,</w:t>
      </w:r>
    </w:p>
    <w:p w14:paraId="4FA3D9A1" w14:textId="77777777" w:rsidR="00526D97" w:rsidRDefault="00526D97">
      <w:pPr>
        <w:pStyle w:val="Code"/>
      </w:pPr>
      <w:r>
        <w:t xml:space="preserve">    lPPaMessage         [5] OCTET STRING OPTIONAL,</w:t>
      </w:r>
    </w:p>
    <w:p w14:paraId="5BE0CA3B" w14:textId="77777777" w:rsidR="00526D97" w:rsidRDefault="00526D97">
      <w:pPr>
        <w:pStyle w:val="Code"/>
      </w:pPr>
      <w:r>
        <w:t xml:space="preserve">    lPPMessage          [6] OCTET STRING OPTIONAL,</w:t>
      </w:r>
    </w:p>
    <w:p w14:paraId="59BB23FB" w14:textId="77777777" w:rsidR="00526D97" w:rsidRDefault="00526D97">
      <w:pPr>
        <w:pStyle w:val="Code"/>
      </w:pPr>
      <w:r>
        <w:t xml:space="preserve">    mMELCSCorrelationId [7] OCTET STRING (SIZE(4))</w:t>
      </w:r>
    </w:p>
    <w:p w14:paraId="7B603942" w14:textId="77777777" w:rsidR="00526D97" w:rsidRDefault="00526D97">
      <w:pPr>
        <w:pStyle w:val="Code"/>
      </w:pPr>
      <w:r>
        <w:t>}</w:t>
      </w:r>
    </w:p>
    <w:p w14:paraId="35819A74" w14:textId="77777777" w:rsidR="00526D97" w:rsidRDefault="00526D97">
      <w:pPr>
        <w:pStyle w:val="Code"/>
      </w:pPr>
    </w:p>
    <w:p w14:paraId="480F292F" w14:textId="77777777" w:rsidR="00526D97" w:rsidRDefault="00526D97">
      <w:pPr>
        <w:pStyle w:val="CodeHeader"/>
      </w:pPr>
      <w:r>
        <w:t>-- ==================</w:t>
      </w:r>
    </w:p>
    <w:p w14:paraId="08ABD023" w14:textId="77777777" w:rsidR="00526D97" w:rsidRDefault="00526D97">
      <w:pPr>
        <w:pStyle w:val="CodeHeader"/>
      </w:pPr>
      <w:r>
        <w:t>-- EPS MME parameters</w:t>
      </w:r>
    </w:p>
    <w:p w14:paraId="425C7CF2" w14:textId="77777777" w:rsidR="00526D97" w:rsidRDefault="00526D97">
      <w:pPr>
        <w:pStyle w:val="Code"/>
      </w:pPr>
      <w:r>
        <w:t>-- ==================</w:t>
      </w:r>
    </w:p>
    <w:p w14:paraId="71322C86" w14:textId="77777777" w:rsidR="00526D97" w:rsidRDefault="00526D97">
      <w:pPr>
        <w:pStyle w:val="Code"/>
      </w:pPr>
    </w:p>
    <w:p w14:paraId="2CE2FE00" w14:textId="77777777" w:rsidR="00526D97" w:rsidRDefault="00526D97">
      <w:pPr>
        <w:pStyle w:val="Code"/>
      </w:pPr>
      <w:r>
        <w:t>EMMCause ::= INTEGER (0..255)</w:t>
      </w:r>
    </w:p>
    <w:p w14:paraId="1B372071" w14:textId="77777777" w:rsidR="00526D97" w:rsidRDefault="00526D97">
      <w:pPr>
        <w:pStyle w:val="Code"/>
      </w:pPr>
    </w:p>
    <w:p w14:paraId="2CE44BBF" w14:textId="77777777" w:rsidR="00526D97" w:rsidRDefault="00526D97">
      <w:pPr>
        <w:pStyle w:val="Code"/>
      </w:pPr>
      <w:r>
        <w:t>ESMCause ::= INTEGER (0..255)</w:t>
      </w:r>
    </w:p>
    <w:p w14:paraId="4D3A96CF" w14:textId="77777777" w:rsidR="00526D97" w:rsidRDefault="00526D97">
      <w:pPr>
        <w:pStyle w:val="Code"/>
      </w:pPr>
    </w:p>
    <w:p w14:paraId="5BB8546C" w14:textId="77777777" w:rsidR="00526D97" w:rsidRDefault="00526D97">
      <w:pPr>
        <w:pStyle w:val="Code"/>
      </w:pPr>
      <w:r>
        <w:t>EPSAttachType ::= ENUMERATED</w:t>
      </w:r>
    </w:p>
    <w:p w14:paraId="498B892D" w14:textId="77777777" w:rsidR="00526D97" w:rsidRDefault="00526D97">
      <w:pPr>
        <w:pStyle w:val="Code"/>
      </w:pPr>
      <w:r>
        <w:t>{</w:t>
      </w:r>
    </w:p>
    <w:p w14:paraId="091A6A4E" w14:textId="77777777" w:rsidR="00526D97" w:rsidRDefault="00526D97">
      <w:pPr>
        <w:pStyle w:val="Code"/>
      </w:pPr>
      <w:r>
        <w:t xml:space="preserve">    ePSAttach(1),</w:t>
      </w:r>
    </w:p>
    <w:p w14:paraId="556CD57A" w14:textId="77777777" w:rsidR="00526D97" w:rsidRDefault="00526D97">
      <w:pPr>
        <w:pStyle w:val="Code"/>
      </w:pPr>
      <w:r>
        <w:t xml:space="preserve">    combinedEPSIMSIAttach(2),</w:t>
      </w:r>
    </w:p>
    <w:p w14:paraId="4B468A6D" w14:textId="77777777" w:rsidR="00526D97" w:rsidRDefault="00526D97">
      <w:pPr>
        <w:pStyle w:val="Code"/>
      </w:pPr>
      <w:r>
        <w:t xml:space="preserve">    ePSRLOSAttach(3),</w:t>
      </w:r>
    </w:p>
    <w:p w14:paraId="6C396105" w14:textId="77777777" w:rsidR="00526D97" w:rsidRDefault="00526D97">
      <w:pPr>
        <w:pStyle w:val="Code"/>
      </w:pPr>
      <w:r>
        <w:t xml:space="preserve">    ePSEmergencyAttach(4),</w:t>
      </w:r>
    </w:p>
    <w:p w14:paraId="704BEC75" w14:textId="77777777" w:rsidR="00526D97" w:rsidRDefault="00526D97">
      <w:pPr>
        <w:pStyle w:val="Code"/>
      </w:pPr>
      <w:r>
        <w:t xml:space="preserve">    reserved(5)</w:t>
      </w:r>
    </w:p>
    <w:p w14:paraId="2BBB3738" w14:textId="77777777" w:rsidR="00526D97" w:rsidRDefault="00526D97">
      <w:pPr>
        <w:pStyle w:val="Code"/>
      </w:pPr>
      <w:r>
        <w:t>}</w:t>
      </w:r>
    </w:p>
    <w:p w14:paraId="48423CC7" w14:textId="77777777" w:rsidR="00526D97" w:rsidRDefault="00526D97">
      <w:pPr>
        <w:pStyle w:val="Code"/>
      </w:pPr>
    </w:p>
    <w:p w14:paraId="30228B8A" w14:textId="77777777" w:rsidR="00526D97" w:rsidRDefault="00526D97">
      <w:pPr>
        <w:pStyle w:val="Code"/>
      </w:pPr>
      <w:r>
        <w:t>EPSAttachResult ::= ENUMERATED</w:t>
      </w:r>
    </w:p>
    <w:p w14:paraId="38500087" w14:textId="77777777" w:rsidR="00526D97" w:rsidRDefault="00526D97">
      <w:pPr>
        <w:pStyle w:val="Code"/>
      </w:pPr>
      <w:r>
        <w:t>{</w:t>
      </w:r>
    </w:p>
    <w:p w14:paraId="70311B40" w14:textId="77777777" w:rsidR="00526D97" w:rsidRDefault="00526D97">
      <w:pPr>
        <w:pStyle w:val="Code"/>
      </w:pPr>
      <w:r>
        <w:t xml:space="preserve">    ePSOnly(1),</w:t>
      </w:r>
    </w:p>
    <w:p w14:paraId="26EF48C8" w14:textId="77777777" w:rsidR="00526D97" w:rsidRDefault="00526D97">
      <w:pPr>
        <w:pStyle w:val="Code"/>
      </w:pPr>
      <w:r>
        <w:t xml:space="preserve">    combinedEPSIMSI(2)</w:t>
      </w:r>
    </w:p>
    <w:p w14:paraId="44C7F51A" w14:textId="77777777" w:rsidR="00526D97" w:rsidRDefault="00526D97">
      <w:pPr>
        <w:pStyle w:val="Code"/>
      </w:pPr>
      <w:r>
        <w:t>}</w:t>
      </w:r>
    </w:p>
    <w:p w14:paraId="4612B51F" w14:textId="77777777" w:rsidR="00526D97" w:rsidRDefault="00526D97">
      <w:pPr>
        <w:pStyle w:val="Code"/>
      </w:pPr>
    </w:p>
    <w:p w14:paraId="56BB3576" w14:textId="77777777" w:rsidR="00526D97" w:rsidRDefault="00526D97">
      <w:pPr>
        <w:pStyle w:val="Code"/>
      </w:pPr>
    </w:p>
    <w:p w14:paraId="66FEC97B" w14:textId="77777777" w:rsidR="00526D97" w:rsidRDefault="00526D97">
      <w:pPr>
        <w:pStyle w:val="Code"/>
      </w:pPr>
      <w:r>
        <w:t>EPSDetachType ::= ENUMERATED</w:t>
      </w:r>
    </w:p>
    <w:p w14:paraId="578456D0" w14:textId="77777777" w:rsidR="00526D97" w:rsidRDefault="00526D97">
      <w:pPr>
        <w:pStyle w:val="Code"/>
      </w:pPr>
      <w:r>
        <w:t>{</w:t>
      </w:r>
    </w:p>
    <w:p w14:paraId="0B034F52" w14:textId="77777777" w:rsidR="00526D97" w:rsidRDefault="00526D97">
      <w:pPr>
        <w:pStyle w:val="Code"/>
      </w:pPr>
      <w:r>
        <w:t xml:space="preserve">    ePSDetach(1),</w:t>
      </w:r>
    </w:p>
    <w:p w14:paraId="1906A388" w14:textId="77777777" w:rsidR="00526D97" w:rsidRDefault="00526D97">
      <w:pPr>
        <w:pStyle w:val="Code"/>
      </w:pPr>
      <w:r>
        <w:t xml:space="preserve">    iMSIDetach(2),</w:t>
      </w:r>
    </w:p>
    <w:p w14:paraId="2EBC485D" w14:textId="77777777" w:rsidR="00526D97" w:rsidRDefault="00526D97">
      <w:pPr>
        <w:pStyle w:val="Code"/>
      </w:pPr>
      <w:r>
        <w:t xml:space="preserve">    combinedEPSIMSIDetach(3),</w:t>
      </w:r>
    </w:p>
    <w:p w14:paraId="0830D4DB" w14:textId="77777777" w:rsidR="00526D97" w:rsidRDefault="00526D97">
      <w:pPr>
        <w:pStyle w:val="Code"/>
      </w:pPr>
      <w:r>
        <w:t xml:space="preserve">    reAttachRequired(4),</w:t>
      </w:r>
    </w:p>
    <w:p w14:paraId="54628A75" w14:textId="77777777" w:rsidR="00526D97" w:rsidRDefault="00526D97">
      <w:pPr>
        <w:pStyle w:val="Code"/>
      </w:pPr>
      <w:r>
        <w:t xml:space="preserve">    reAttachNotRequired(5),</w:t>
      </w:r>
    </w:p>
    <w:p w14:paraId="63668D7B" w14:textId="77777777" w:rsidR="00526D97" w:rsidRDefault="00526D97">
      <w:pPr>
        <w:pStyle w:val="Code"/>
      </w:pPr>
      <w:r>
        <w:t xml:space="preserve">    reserved(6)</w:t>
      </w:r>
    </w:p>
    <w:p w14:paraId="704EA5DC" w14:textId="77777777" w:rsidR="00526D97" w:rsidRDefault="00526D97">
      <w:pPr>
        <w:pStyle w:val="Code"/>
      </w:pPr>
      <w:r>
        <w:t>}</w:t>
      </w:r>
    </w:p>
    <w:p w14:paraId="143DE4A2" w14:textId="77777777" w:rsidR="00526D97" w:rsidRDefault="00526D97">
      <w:pPr>
        <w:pStyle w:val="Code"/>
      </w:pPr>
    </w:p>
    <w:p w14:paraId="2578CA22" w14:textId="77777777" w:rsidR="00526D97" w:rsidRDefault="00526D97">
      <w:pPr>
        <w:pStyle w:val="Code"/>
      </w:pPr>
      <w:r>
        <w:t>EPSSMSServiceStatus ::= ENUMERATED</w:t>
      </w:r>
    </w:p>
    <w:p w14:paraId="25EF456E" w14:textId="77777777" w:rsidR="00526D97" w:rsidRDefault="00526D97">
      <w:pPr>
        <w:pStyle w:val="Code"/>
      </w:pPr>
      <w:r>
        <w:t>{</w:t>
      </w:r>
    </w:p>
    <w:p w14:paraId="674766F3" w14:textId="77777777" w:rsidR="00526D97" w:rsidRDefault="00526D97">
      <w:pPr>
        <w:pStyle w:val="Code"/>
      </w:pPr>
      <w:r>
        <w:t xml:space="preserve">    sMSServicesNotAvailable(1),</w:t>
      </w:r>
    </w:p>
    <w:p w14:paraId="394557E3" w14:textId="77777777" w:rsidR="00526D97" w:rsidRDefault="00526D97">
      <w:pPr>
        <w:pStyle w:val="Code"/>
      </w:pPr>
      <w:r>
        <w:t xml:space="preserve">    sMSServicesNotAvailableInThisPLMN(2),</w:t>
      </w:r>
    </w:p>
    <w:p w14:paraId="3449709D" w14:textId="77777777" w:rsidR="00526D97" w:rsidRDefault="00526D97">
      <w:pPr>
        <w:pStyle w:val="Code"/>
      </w:pPr>
      <w:r>
        <w:t xml:space="preserve">    networkFailure(3),</w:t>
      </w:r>
    </w:p>
    <w:p w14:paraId="00720604" w14:textId="77777777" w:rsidR="00526D97" w:rsidRDefault="00526D97">
      <w:pPr>
        <w:pStyle w:val="Code"/>
      </w:pPr>
      <w:r>
        <w:t xml:space="preserve">    congestion(4)</w:t>
      </w:r>
    </w:p>
    <w:p w14:paraId="315D65CD" w14:textId="77777777" w:rsidR="00526D97" w:rsidRDefault="00526D97">
      <w:pPr>
        <w:pStyle w:val="Code"/>
      </w:pPr>
      <w:r>
        <w:t>}</w:t>
      </w:r>
    </w:p>
    <w:p w14:paraId="6717329A" w14:textId="77777777" w:rsidR="00526D97" w:rsidRDefault="00526D97">
      <w:pPr>
        <w:pStyle w:val="Code"/>
      </w:pPr>
    </w:p>
    <w:p w14:paraId="7FFD2E12" w14:textId="77777777" w:rsidR="00526D97" w:rsidRDefault="00526D97">
      <w:pPr>
        <w:pStyle w:val="Code"/>
      </w:pPr>
      <w:r>
        <w:t>MMEDirection ::= ENUMERATED</w:t>
      </w:r>
    </w:p>
    <w:p w14:paraId="2EDD7541" w14:textId="77777777" w:rsidR="00526D97" w:rsidRDefault="00526D97">
      <w:pPr>
        <w:pStyle w:val="Code"/>
      </w:pPr>
      <w:r>
        <w:t>{</w:t>
      </w:r>
    </w:p>
    <w:p w14:paraId="00E81D40" w14:textId="77777777" w:rsidR="00526D97" w:rsidRDefault="00526D97">
      <w:pPr>
        <w:pStyle w:val="Code"/>
      </w:pPr>
      <w:r>
        <w:t xml:space="preserve">    networkInitiated(1),</w:t>
      </w:r>
    </w:p>
    <w:p w14:paraId="63B6E389" w14:textId="77777777" w:rsidR="00526D97" w:rsidRDefault="00526D97">
      <w:pPr>
        <w:pStyle w:val="Code"/>
      </w:pPr>
      <w:r>
        <w:t xml:space="preserve">    uEInitiated(2)</w:t>
      </w:r>
    </w:p>
    <w:p w14:paraId="7A43DCF4" w14:textId="77777777" w:rsidR="00526D97" w:rsidRDefault="00526D97">
      <w:pPr>
        <w:pStyle w:val="Code"/>
      </w:pPr>
      <w:r>
        <w:t>}</w:t>
      </w:r>
    </w:p>
    <w:p w14:paraId="18806E4F" w14:textId="77777777" w:rsidR="00526D97" w:rsidRDefault="00526D97">
      <w:pPr>
        <w:pStyle w:val="Code"/>
      </w:pPr>
    </w:p>
    <w:p w14:paraId="1214954F" w14:textId="77777777" w:rsidR="00526D97" w:rsidRDefault="00526D97">
      <w:pPr>
        <w:pStyle w:val="Code"/>
      </w:pPr>
      <w:r>
        <w:t>MMEFailedProcedureType ::= ENUMERATED</w:t>
      </w:r>
    </w:p>
    <w:p w14:paraId="3AB0AB8D" w14:textId="77777777" w:rsidR="00526D97" w:rsidRDefault="00526D97">
      <w:pPr>
        <w:pStyle w:val="Code"/>
      </w:pPr>
      <w:r>
        <w:t>{</w:t>
      </w:r>
    </w:p>
    <w:p w14:paraId="26B20E60" w14:textId="77777777" w:rsidR="00526D97" w:rsidRDefault="00526D97">
      <w:pPr>
        <w:pStyle w:val="Code"/>
      </w:pPr>
      <w:r>
        <w:t xml:space="preserve">    attachReject(1),</w:t>
      </w:r>
    </w:p>
    <w:p w14:paraId="17DE3DA9" w14:textId="77777777" w:rsidR="00526D97" w:rsidRDefault="00526D97">
      <w:pPr>
        <w:pStyle w:val="Code"/>
      </w:pPr>
      <w:r>
        <w:t xml:space="preserve">    authenticationReject(2),</w:t>
      </w:r>
    </w:p>
    <w:p w14:paraId="43F04C7E" w14:textId="77777777" w:rsidR="00526D97" w:rsidRDefault="00526D97">
      <w:pPr>
        <w:pStyle w:val="Code"/>
      </w:pPr>
      <w:r>
        <w:t xml:space="preserve">    securityModeReject(3),</w:t>
      </w:r>
    </w:p>
    <w:p w14:paraId="74B35E47" w14:textId="77777777" w:rsidR="00526D97" w:rsidRDefault="00526D97">
      <w:pPr>
        <w:pStyle w:val="Code"/>
      </w:pPr>
      <w:r>
        <w:t xml:space="preserve">    serviceReject(4),</w:t>
      </w:r>
    </w:p>
    <w:p w14:paraId="2034C833" w14:textId="77777777" w:rsidR="00526D97" w:rsidRDefault="00526D97">
      <w:pPr>
        <w:pStyle w:val="Code"/>
      </w:pPr>
      <w:r>
        <w:t xml:space="preserve">    trackingAreaUpdateReject(5),</w:t>
      </w:r>
    </w:p>
    <w:p w14:paraId="23F1107D" w14:textId="77777777" w:rsidR="00526D97" w:rsidRDefault="00526D97">
      <w:pPr>
        <w:pStyle w:val="Code"/>
      </w:pPr>
      <w:r>
        <w:t xml:space="preserve">    activateDedicatedEPSBearerContextReject(6),</w:t>
      </w:r>
    </w:p>
    <w:p w14:paraId="72125B95" w14:textId="77777777" w:rsidR="00526D97" w:rsidRDefault="00526D97">
      <w:pPr>
        <w:pStyle w:val="Code"/>
      </w:pPr>
      <w:r>
        <w:t xml:space="preserve">    activateDefaultEPSBearerContextReject(7),</w:t>
      </w:r>
    </w:p>
    <w:p w14:paraId="45504A9B" w14:textId="77777777" w:rsidR="00526D97" w:rsidRDefault="00526D97">
      <w:pPr>
        <w:pStyle w:val="Code"/>
      </w:pPr>
      <w:r>
        <w:t xml:space="preserve">    bearerResourceAllocationReject(8),</w:t>
      </w:r>
    </w:p>
    <w:p w14:paraId="344AF04E" w14:textId="77777777" w:rsidR="00526D97" w:rsidRDefault="00526D97">
      <w:pPr>
        <w:pStyle w:val="Code"/>
      </w:pPr>
      <w:r>
        <w:t xml:space="preserve">    bearerResourceModificationReject(9),</w:t>
      </w:r>
    </w:p>
    <w:p w14:paraId="39F1AB91" w14:textId="77777777" w:rsidR="00526D97" w:rsidRDefault="00526D97">
      <w:pPr>
        <w:pStyle w:val="Code"/>
      </w:pPr>
      <w:r>
        <w:t xml:space="preserve">    modifyEPSBearerContectReject(10),</w:t>
      </w:r>
    </w:p>
    <w:p w14:paraId="074F9B3E" w14:textId="77777777" w:rsidR="00526D97" w:rsidRDefault="00526D97">
      <w:pPr>
        <w:pStyle w:val="Code"/>
      </w:pPr>
      <w:r>
        <w:t xml:space="preserve">    pDNConnectivityReject(11),</w:t>
      </w:r>
    </w:p>
    <w:p w14:paraId="14034A88" w14:textId="77777777" w:rsidR="00526D97" w:rsidRDefault="00526D97">
      <w:pPr>
        <w:pStyle w:val="Code"/>
      </w:pPr>
      <w:r>
        <w:t xml:space="preserve">    pDNDisconnectReject(12)</w:t>
      </w:r>
    </w:p>
    <w:p w14:paraId="5D4EEEF0" w14:textId="77777777" w:rsidR="00526D97" w:rsidRDefault="00526D97">
      <w:pPr>
        <w:pStyle w:val="Code"/>
      </w:pPr>
      <w:r>
        <w:t>}</w:t>
      </w:r>
    </w:p>
    <w:p w14:paraId="38315B7C" w14:textId="77777777" w:rsidR="00526D97" w:rsidRDefault="00526D97">
      <w:pPr>
        <w:pStyle w:val="Code"/>
      </w:pPr>
    </w:p>
    <w:p w14:paraId="588F65E8" w14:textId="77777777" w:rsidR="00526D97" w:rsidRDefault="00526D97">
      <w:pPr>
        <w:pStyle w:val="Code"/>
      </w:pPr>
      <w:r>
        <w:t>MMEFailureCause ::= CHOICE</w:t>
      </w:r>
    </w:p>
    <w:p w14:paraId="10456886" w14:textId="77777777" w:rsidR="00526D97" w:rsidRDefault="00526D97">
      <w:pPr>
        <w:pStyle w:val="Code"/>
      </w:pPr>
      <w:r>
        <w:t>{</w:t>
      </w:r>
    </w:p>
    <w:p w14:paraId="51C79E17" w14:textId="77777777" w:rsidR="00526D97" w:rsidRDefault="00526D97">
      <w:pPr>
        <w:pStyle w:val="Code"/>
      </w:pPr>
      <w:r>
        <w:t xml:space="preserve">    eMMCause [1] EMMCause,</w:t>
      </w:r>
    </w:p>
    <w:p w14:paraId="7208C825" w14:textId="77777777" w:rsidR="00526D97" w:rsidRDefault="00526D97">
      <w:pPr>
        <w:pStyle w:val="Code"/>
      </w:pPr>
      <w:r>
        <w:t xml:space="preserve">    eSMCause [2] ESMCause</w:t>
      </w:r>
    </w:p>
    <w:p w14:paraId="55F333F1" w14:textId="77777777" w:rsidR="00526D97" w:rsidRDefault="00526D97">
      <w:pPr>
        <w:pStyle w:val="Code"/>
      </w:pPr>
      <w:r>
        <w:t>}</w:t>
      </w:r>
    </w:p>
    <w:p w14:paraId="6E1C922B" w14:textId="77777777" w:rsidR="00526D97" w:rsidRDefault="00526D97">
      <w:pPr>
        <w:pStyle w:val="Code"/>
      </w:pPr>
    </w:p>
    <w:p w14:paraId="592071DB" w14:textId="77777777" w:rsidR="00526D97" w:rsidRDefault="00526D97">
      <w:pPr>
        <w:pStyle w:val="CodeHeader"/>
      </w:pPr>
      <w:r>
        <w:t>-- ===========================</w:t>
      </w:r>
    </w:p>
    <w:p w14:paraId="4CBCD0AD" w14:textId="77777777" w:rsidR="00526D97" w:rsidRDefault="00526D97">
      <w:pPr>
        <w:pStyle w:val="CodeHeader"/>
      </w:pPr>
      <w:r>
        <w:t>-- LI Notification definitions</w:t>
      </w:r>
    </w:p>
    <w:p w14:paraId="029E48D4" w14:textId="77777777" w:rsidR="00526D97" w:rsidRDefault="00526D97">
      <w:pPr>
        <w:pStyle w:val="Code"/>
      </w:pPr>
      <w:r>
        <w:lastRenderedPageBreak/>
        <w:t>-- ===========================</w:t>
      </w:r>
    </w:p>
    <w:p w14:paraId="0D5CA78A" w14:textId="77777777" w:rsidR="00526D97" w:rsidRDefault="00526D97">
      <w:pPr>
        <w:pStyle w:val="Code"/>
      </w:pPr>
    </w:p>
    <w:p w14:paraId="3694074B" w14:textId="77777777" w:rsidR="00526D97" w:rsidRDefault="00526D97">
      <w:pPr>
        <w:pStyle w:val="Code"/>
      </w:pPr>
      <w:r>
        <w:t>LINotification ::= SEQUENCE</w:t>
      </w:r>
    </w:p>
    <w:p w14:paraId="67E88E87" w14:textId="77777777" w:rsidR="00526D97" w:rsidRDefault="00526D97">
      <w:pPr>
        <w:pStyle w:val="Code"/>
      </w:pPr>
      <w:r>
        <w:t>{</w:t>
      </w:r>
    </w:p>
    <w:p w14:paraId="5FB0B96B" w14:textId="77777777" w:rsidR="00526D97" w:rsidRDefault="00526D97">
      <w:pPr>
        <w:pStyle w:val="Code"/>
      </w:pPr>
      <w:r>
        <w:t xml:space="preserve">    notificationType                    [1] LINotificationType,</w:t>
      </w:r>
    </w:p>
    <w:p w14:paraId="19C618B0" w14:textId="77777777" w:rsidR="00526D97" w:rsidRDefault="00526D97">
      <w:pPr>
        <w:pStyle w:val="Code"/>
      </w:pPr>
      <w:r>
        <w:t xml:space="preserve">    appliedTargetID                     [2] TargetIdentifier OPTIONAL,</w:t>
      </w:r>
    </w:p>
    <w:p w14:paraId="5FADD11B" w14:textId="77777777" w:rsidR="00526D97" w:rsidRDefault="00526D97">
      <w:pPr>
        <w:pStyle w:val="Code"/>
      </w:pPr>
      <w:r>
        <w:t xml:space="preserve">    appliedDeliveryInformation          [3] SEQUENCE OF LIAppliedDeliveryInformation OPTIONAL,</w:t>
      </w:r>
    </w:p>
    <w:p w14:paraId="2A3BE95A" w14:textId="77777777" w:rsidR="00526D97" w:rsidRDefault="00526D97">
      <w:pPr>
        <w:pStyle w:val="Code"/>
      </w:pPr>
      <w:r>
        <w:t xml:space="preserve">    appliedStartTime                    [4] Timestamp OPTIONAL,</w:t>
      </w:r>
    </w:p>
    <w:p w14:paraId="5773F4CA" w14:textId="77777777" w:rsidR="00526D97" w:rsidRDefault="00526D97">
      <w:pPr>
        <w:pStyle w:val="Code"/>
      </w:pPr>
      <w:r>
        <w:t xml:space="preserve">    appliedEndTime                      [5] Timestamp OPTIONAL</w:t>
      </w:r>
    </w:p>
    <w:p w14:paraId="1682D415" w14:textId="77777777" w:rsidR="00526D97" w:rsidRDefault="00526D97">
      <w:pPr>
        <w:pStyle w:val="Code"/>
      </w:pPr>
      <w:r>
        <w:t>}</w:t>
      </w:r>
    </w:p>
    <w:p w14:paraId="340EF648" w14:textId="77777777" w:rsidR="00526D97" w:rsidRDefault="00526D97">
      <w:pPr>
        <w:pStyle w:val="Code"/>
      </w:pPr>
    </w:p>
    <w:p w14:paraId="3D0AFB07" w14:textId="77777777" w:rsidR="00526D97" w:rsidRDefault="00526D97">
      <w:pPr>
        <w:pStyle w:val="CodeHeader"/>
      </w:pPr>
      <w:r>
        <w:t>-- ==========================</w:t>
      </w:r>
    </w:p>
    <w:p w14:paraId="694D1155" w14:textId="77777777" w:rsidR="00526D97" w:rsidRDefault="00526D97">
      <w:pPr>
        <w:pStyle w:val="CodeHeader"/>
      </w:pPr>
      <w:r>
        <w:t>-- LI Notification parameters</w:t>
      </w:r>
    </w:p>
    <w:p w14:paraId="4C9EE942" w14:textId="77777777" w:rsidR="00526D97" w:rsidRDefault="00526D97">
      <w:pPr>
        <w:pStyle w:val="Code"/>
      </w:pPr>
      <w:r>
        <w:t>-- ==========================</w:t>
      </w:r>
    </w:p>
    <w:p w14:paraId="07675ABA" w14:textId="77777777" w:rsidR="00526D97" w:rsidRDefault="00526D97">
      <w:pPr>
        <w:pStyle w:val="Code"/>
      </w:pPr>
    </w:p>
    <w:p w14:paraId="23104B91" w14:textId="77777777" w:rsidR="00526D97" w:rsidRDefault="00526D97">
      <w:pPr>
        <w:pStyle w:val="Code"/>
      </w:pPr>
      <w:r>
        <w:t>LINotificationType ::= ENUMERATED</w:t>
      </w:r>
    </w:p>
    <w:p w14:paraId="432FC3C8" w14:textId="77777777" w:rsidR="00526D97" w:rsidRDefault="00526D97">
      <w:pPr>
        <w:pStyle w:val="Code"/>
      </w:pPr>
      <w:r>
        <w:t>{</w:t>
      </w:r>
    </w:p>
    <w:p w14:paraId="1A769BC9" w14:textId="77777777" w:rsidR="00526D97" w:rsidRDefault="00526D97">
      <w:pPr>
        <w:pStyle w:val="Code"/>
      </w:pPr>
      <w:r>
        <w:t xml:space="preserve">    activation(1),</w:t>
      </w:r>
    </w:p>
    <w:p w14:paraId="53433679" w14:textId="77777777" w:rsidR="00526D97" w:rsidRDefault="00526D97">
      <w:pPr>
        <w:pStyle w:val="Code"/>
      </w:pPr>
      <w:r>
        <w:t xml:space="preserve">    deactivation(2),</w:t>
      </w:r>
    </w:p>
    <w:p w14:paraId="548DB299" w14:textId="77777777" w:rsidR="00526D97" w:rsidRDefault="00526D97">
      <w:pPr>
        <w:pStyle w:val="Code"/>
      </w:pPr>
      <w:r>
        <w:t xml:space="preserve">    modification(3)</w:t>
      </w:r>
    </w:p>
    <w:p w14:paraId="5B096DF9" w14:textId="77777777" w:rsidR="00526D97" w:rsidRDefault="00526D97">
      <w:pPr>
        <w:pStyle w:val="Code"/>
      </w:pPr>
      <w:r>
        <w:t>}</w:t>
      </w:r>
    </w:p>
    <w:p w14:paraId="13CCD3DC" w14:textId="77777777" w:rsidR="00526D97" w:rsidRDefault="00526D97">
      <w:pPr>
        <w:pStyle w:val="Code"/>
      </w:pPr>
    </w:p>
    <w:p w14:paraId="33E84FB4" w14:textId="77777777" w:rsidR="00526D97" w:rsidRDefault="00526D97">
      <w:pPr>
        <w:pStyle w:val="Code"/>
      </w:pPr>
      <w:r>
        <w:t>LIAppliedDeliveryInformation ::= SEQUENCE</w:t>
      </w:r>
    </w:p>
    <w:p w14:paraId="72466961" w14:textId="77777777" w:rsidR="00526D97" w:rsidRDefault="00526D97">
      <w:pPr>
        <w:pStyle w:val="Code"/>
      </w:pPr>
      <w:r>
        <w:t>{</w:t>
      </w:r>
    </w:p>
    <w:p w14:paraId="1245A8E6" w14:textId="77777777" w:rsidR="00526D97" w:rsidRDefault="00526D97">
      <w:pPr>
        <w:pStyle w:val="Code"/>
      </w:pPr>
      <w:r>
        <w:t xml:space="preserve">    hI2DeliveryIPAddress                [1] IPAddress OPTIONAL,</w:t>
      </w:r>
    </w:p>
    <w:p w14:paraId="156D405F" w14:textId="77777777" w:rsidR="00526D97" w:rsidRDefault="00526D97">
      <w:pPr>
        <w:pStyle w:val="Code"/>
      </w:pPr>
      <w:r>
        <w:t xml:space="preserve">    hI2DeliveryPortNumber               [2] PortNumber OPTIONAL,</w:t>
      </w:r>
    </w:p>
    <w:p w14:paraId="1B4B3490" w14:textId="77777777" w:rsidR="00526D97" w:rsidRDefault="00526D97">
      <w:pPr>
        <w:pStyle w:val="Code"/>
      </w:pPr>
      <w:r>
        <w:t xml:space="preserve">    hI3DeliveryIPAddress                [3] IPAddress OPTIONAL,</w:t>
      </w:r>
    </w:p>
    <w:p w14:paraId="2F2C26B2" w14:textId="77777777" w:rsidR="00526D97" w:rsidRDefault="00526D97">
      <w:pPr>
        <w:pStyle w:val="Code"/>
      </w:pPr>
      <w:r>
        <w:t xml:space="preserve">    hI3DeliveryPortNumber               [4] PortNumber OPTIONAL</w:t>
      </w:r>
    </w:p>
    <w:p w14:paraId="4BD53ED9" w14:textId="77777777" w:rsidR="00526D97" w:rsidRDefault="00526D97">
      <w:pPr>
        <w:pStyle w:val="Code"/>
      </w:pPr>
      <w:r>
        <w:t>}</w:t>
      </w:r>
    </w:p>
    <w:p w14:paraId="4ED8EFE9" w14:textId="77777777" w:rsidR="00526D97" w:rsidRDefault="00526D97">
      <w:pPr>
        <w:pStyle w:val="Code"/>
      </w:pPr>
    </w:p>
    <w:p w14:paraId="737898C1" w14:textId="77777777" w:rsidR="00526D97" w:rsidRDefault="00526D97">
      <w:pPr>
        <w:pStyle w:val="CodeHeader"/>
      </w:pPr>
      <w:r>
        <w:t>-- ===============</w:t>
      </w:r>
    </w:p>
    <w:p w14:paraId="74891F84" w14:textId="77777777" w:rsidR="00526D97" w:rsidRDefault="00526D97">
      <w:pPr>
        <w:pStyle w:val="CodeHeader"/>
      </w:pPr>
      <w:r>
        <w:t>-- MDF definitions</w:t>
      </w:r>
    </w:p>
    <w:p w14:paraId="4B8B1173" w14:textId="77777777" w:rsidR="00526D97" w:rsidRDefault="00526D97">
      <w:pPr>
        <w:pStyle w:val="Code"/>
      </w:pPr>
      <w:r>
        <w:t>-- ===============</w:t>
      </w:r>
    </w:p>
    <w:p w14:paraId="3129446A" w14:textId="77777777" w:rsidR="00526D97" w:rsidRDefault="00526D97">
      <w:pPr>
        <w:pStyle w:val="Code"/>
      </w:pPr>
    </w:p>
    <w:p w14:paraId="173275F8" w14:textId="77777777" w:rsidR="00526D97" w:rsidRDefault="00526D97">
      <w:pPr>
        <w:pStyle w:val="Code"/>
      </w:pPr>
      <w:r>
        <w:t>MDFCellSiteReport ::= SEQUENCE OF CellInformation</w:t>
      </w:r>
    </w:p>
    <w:p w14:paraId="05E46E4F" w14:textId="77777777" w:rsidR="00526D97" w:rsidRDefault="00526D97">
      <w:pPr>
        <w:pStyle w:val="Code"/>
      </w:pPr>
    </w:p>
    <w:p w14:paraId="27687D8E" w14:textId="77777777" w:rsidR="00526D97" w:rsidRDefault="00526D97">
      <w:pPr>
        <w:pStyle w:val="CodeHeader"/>
      </w:pPr>
      <w:r>
        <w:t>-- ==============================</w:t>
      </w:r>
    </w:p>
    <w:p w14:paraId="6EA5748B" w14:textId="77777777" w:rsidR="00526D97" w:rsidRDefault="00526D97">
      <w:pPr>
        <w:pStyle w:val="CodeHeader"/>
      </w:pPr>
      <w:r>
        <w:t>-- 5G EPS Interworking Parameters</w:t>
      </w:r>
    </w:p>
    <w:p w14:paraId="5C74EF08" w14:textId="77777777" w:rsidR="00526D97" w:rsidRDefault="00526D97">
      <w:pPr>
        <w:pStyle w:val="Code"/>
      </w:pPr>
      <w:r>
        <w:t>-- ==============================</w:t>
      </w:r>
    </w:p>
    <w:p w14:paraId="0D02ED89" w14:textId="77777777" w:rsidR="00526D97" w:rsidRDefault="00526D97">
      <w:pPr>
        <w:pStyle w:val="Code"/>
      </w:pPr>
    </w:p>
    <w:p w14:paraId="445F5C43" w14:textId="77777777" w:rsidR="00526D97" w:rsidRDefault="00526D97">
      <w:pPr>
        <w:pStyle w:val="Code"/>
      </w:pPr>
    </w:p>
    <w:p w14:paraId="196358B9" w14:textId="77777777" w:rsidR="00526D97" w:rsidRDefault="00526D97">
      <w:pPr>
        <w:pStyle w:val="Code"/>
      </w:pPr>
      <w:r>
        <w:t>EMM5GMMStatus ::= SEQUENCE</w:t>
      </w:r>
    </w:p>
    <w:p w14:paraId="134F77A5" w14:textId="77777777" w:rsidR="00526D97" w:rsidRDefault="00526D97">
      <w:pPr>
        <w:pStyle w:val="Code"/>
      </w:pPr>
      <w:r>
        <w:t>{</w:t>
      </w:r>
    </w:p>
    <w:p w14:paraId="6AAD9E86" w14:textId="77777777" w:rsidR="00526D97" w:rsidRDefault="00526D97">
      <w:pPr>
        <w:pStyle w:val="Code"/>
      </w:pPr>
      <w:r>
        <w:t xml:space="preserve">    eMMRegStatus  [1] EMMRegStatus OPTIONAL,</w:t>
      </w:r>
    </w:p>
    <w:p w14:paraId="21A7739E" w14:textId="77777777" w:rsidR="00526D97" w:rsidRDefault="00526D97">
      <w:pPr>
        <w:pStyle w:val="Code"/>
      </w:pPr>
      <w:r>
        <w:t xml:space="preserve">    fiveGMMStatus [2] FiveGMMStatus OPTIONAL</w:t>
      </w:r>
    </w:p>
    <w:p w14:paraId="300B2E52" w14:textId="77777777" w:rsidR="00526D97" w:rsidRDefault="00526D97">
      <w:pPr>
        <w:pStyle w:val="Code"/>
      </w:pPr>
      <w:r>
        <w:t>}</w:t>
      </w:r>
    </w:p>
    <w:p w14:paraId="37FCC2ED" w14:textId="77777777" w:rsidR="00526D97" w:rsidRDefault="00526D97">
      <w:pPr>
        <w:pStyle w:val="Code"/>
      </w:pPr>
    </w:p>
    <w:p w14:paraId="76CECE58" w14:textId="77777777" w:rsidR="00526D97" w:rsidRDefault="00526D97">
      <w:pPr>
        <w:pStyle w:val="Code"/>
      </w:pPr>
    </w:p>
    <w:p w14:paraId="76CEF469" w14:textId="77777777" w:rsidR="00526D97" w:rsidRDefault="00526D97">
      <w:pPr>
        <w:pStyle w:val="Code"/>
      </w:pPr>
      <w:r>
        <w:t>EPS5GGUTI ::= CHOICE</w:t>
      </w:r>
    </w:p>
    <w:p w14:paraId="7C835674" w14:textId="77777777" w:rsidR="00526D97" w:rsidRDefault="00526D97">
      <w:pPr>
        <w:pStyle w:val="Code"/>
      </w:pPr>
      <w:r>
        <w:t>{</w:t>
      </w:r>
    </w:p>
    <w:p w14:paraId="55989926" w14:textId="77777777" w:rsidR="00526D97" w:rsidRDefault="00526D97">
      <w:pPr>
        <w:pStyle w:val="Code"/>
      </w:pPr>
      <w:r>
        <w:t xml:space="preserve">    gUTI      [1] GUTI,</w:t>
      </w:r>
    </w:p>
    <w:p w14:paraId="5A382E21" w14:textId="77777777" w:rsidR="00526D97" w:rsidRDefault="00526D97">
      <w:pPr>
        <w:pStyle w:val="Code"/>
      </w:pPr>
      <w:r>
        <w:t xml:space="preserve">    fiveGGUTI [2] FiveGGUTI</w:t>
      </w:r>
    </w:p>
    <w:p w14:paraId="384E9456" w14:textId="77777777" w:rsidR="00526D97" w:rsidRDefault="00526D97">
      <w:pPr>
        <w:pStyle w:val="Code"/>
      </w:pPr>
      <w:r>
        <w:t>}</w:t>
      </w:r>
    </w:p>
    <w:p w14:paraId="399D73BF" w14:textId="77777777" w:rsidR="00526D97" w:rsidRDefault="00526D97">
      <w:pPr>
        <w:pStyle w:val="Code"/>
      </w:pPr>
    </w:p>
    <w:p w14:paraId="686E2B52" w14:textId="77777777" w:rsidR="00526D97" w:rsidRDefault="00526D97">
      <w:pPr>
        <w:pStyle w:val="Code"/>
      </w:pPr>
      <w:r>
        <w:t>EMMRegStatus ::= ENUMERATED</w:t>
      </w:r>
    </w:p>
    <w:p w14:paraId="6580C6D2" w14:textId="77777777" w:rsidR="00526D97" w:rsidRDefault="00526D97">
      <w:pPr>
        <w:pStyle w:val="Code"/>
      </w:pPr>
      <w:r>
        <w:t>{</w:t>
      </w:r>
    </w:p>
    <w:p w14:paraId="185864EC" w14:textId="77777777" w:rsidR="00526D97" w:rsidRDefault="00526D97">
      <w:pPr>
        <w:pStyle w:val="Code"/>
      </w:pPr>
      <w:r>
        <w:t xml:space="preserve">    uEEMMRegistered(1),</w:t>
      </w:r>
    </w:p>
    <w:p w14:paraId="1224642A" w14:textId="77777777" w:rsidR="00526D97" w:rsidRDefault="00526D97">
      <w:pPr>
        <w:pStyle w:val="Code"/>
      </w:pPr>
      <w:r>
        <w:t xml:space="preserve">    uENotEMMRegistered(2)</w:t>
      </w:r>
    </w:p>
    <w:p w14:paraId="19235C1A" w14:textId="77777777" w:rsidR="00526D97" w:rsidRDefault="00526D97">
      <w:pPr>
        <w:pStyle w:val="Code"/>
      </w:pPr>
      <w:r>
        <w:t>}</w:t>
      </w:r>
    </w:p>
    <w:p w14:paraId="7C9117CD" w14:textId="77777777" w:rsidR="00526D97" w:rsidRDefault="00526D97">
      <w:pPr>
        <w:pStyle w:val="Code"/>
      </w:pPr>
    </w:p>
    <w:p w14:paraId="654B02D0" w14:textId="77777777" w:rsidR="00526D97" w:rsidRDefault="00526D97">
      <w:pPr>
        <w:pStyle w:val="Code"/>
      </w:pPr>
      <w:r>
        <w:t>FiveGMMStatus ::= ENUMERATED</w:t>
      </w:r>
    </w:p>
    <w:p w14:paraId="09B7E2C5" w14:textId="77777777" w:rsidR="00526D97" w:rsidRDefault="00526D97">
      <w:pPr>
        <w:pStyle w:val="Code"/>
      </w:pPr>
      <w:r>
        <w:t>{</w:t>
      </w:r>
    </w:p>
    <w:p w14:paraId="6E83670C" w14:textId="77777777" w:rsidR="00526D97" w:rsidRDefault="00526D97">
      <w:pPr>
        <w:pStyle w:val="Code"/>
      </w:pPr>
      <w:r>
        <w:t xml:space="preserve">    uE5GMMRegistered(1),</w:t>
      </w:r>
    </w:p>
    <w:p w14:paraId="42151C23" w14:textId="77777777" w:rsidR="00526D97" w:rsidRDefault="00526D97">
      <w:pPr>
        <w:pStyle w:val="Code"/>
      </w:pPr>
      <w:r>
        <w:t xml:space="preserve">    uENot5GMMRegistered(2)</w:t>
      </w:r>
    </w:p>
    <w:p w14:paraId="3EE55065" w14:textId="77777777" w:rsidR="00526D97" w:rsidRDefault="00526D97">
      <w:pPr>
        <w:pStyle w:val="Code"/>
      </w:pPr>
      <w:r>
        <w:t>}</w:t>
      </w:r>
    </w:p>
    <w:p w14:paraId="7E49F8D2" w14:textId="77777777" w:rsidR="00526D97" w:rsidRDefault="00526D97">
      <w:pPr>
        <w:pStyle w:val="Code"/>
      </w:pPr>
    </w:p>
    <w:p w14:paraId="76DB9116" w14:textId="77777777" w:rsidR="00526D97" w:rsidRDefault="00526D97">
      <w:pPr>
        <w:pStyle w:val="CodeHeader"/>
      </w:pPr>
      <w:r>
        <w:t>-- ========================================</w:t>
      </w:r>
    </w:p>
    <w:p w14:paraId="605A027C" w14:textId="77777777" w:rsidR="00526D97" w:rsidRDefault="00526D97">
      <w:pPr>
        <w:pStyle w:val="CodeHeader"/>
      </w:pPr>
      <w:r>
        <w:t>-- Separated Location Reporting definitions</w:t>
      </w:r>
    </w:p>
    <w:p w14:paraId="781E34DF" w14:textId="77777777" w:rsidR="00526D97" w:rsidRDefault="00526D97">
      <w:pPr>
        <w:pStyle w:val="Code"/>
      </w:pPr>
      <w:r>
        <w:t>-- ========================================</w:t>
      </w:r>
    </w:p>
    <w:p w14:paraId="39DF4972" w14:textId="77777777" w:rsidR="00526D97" w:rsidRDefault="00526D97">
      <w:pPr>
        <w:pStyle w:val="Code"/>
      </w:pPr>
    </w:p>
    <w:p w14:paraId="46116CC3" w14:textId="77777777" w:rsidR="00526D97" w:rsidRDefault="00526D97">
      <w:pPr>
        <w:pStyle w:val="Code"/>
      </w:pPr>
      <w:r>
        <w:t>SeparatedLocationReporting ::= SEQUENCE</w:t>
      </w:r>
    </w:p>
    <w:p w14:paraId="25864038" w14:textId="77777777" w:rsidR="00526D97" w:rsidRDefault="00526D97">
      <w:pPr>
        <w:pStyle w:val="Code"/>
      </w:pPr>
      <w:r>
        <w:t>{</w:t>
      </w:r>
    </w:p>
    <w:p w14:paraId="2A5A73D8" w14:textId="77777777" w:rsidR="00526D97" w:rsidRDefault="00526D97">
      <w:pPr>
        <w:pStyle w:val="Code"/>
      </w:pPr>
      <w:r>
        <w:t xml:space="preserve">    sUPI                        [1] SUPI,</w:t>
      </w:r>
    </w:p>
    <w:p w14:paraId="6B1AF497" w14:textId="77777777" w:rsidR="00526D97" w:rsidRDefault="00526D97">
      <w:pPr>
        <w:pStyle w:val="Code"/>
      </w:pPr>
      <w:r>
        <w:t xml:space="preserve">    sUCI                        [2] SUCI OPTIONAL,</w:t>
      </w:r>
    </w:p>
    <w:p w14:paraId="04263DDE" w14:textId="77777777" w:rsidR="00526D97" w:rsidRDefault="00526D97">
      <w:pPr>
        <w:pStyle w:val="Code"/>
      </w:pPr>
      <w:r>
        <w:t xml:space="preserve">    pEI                         [3] PEI OPTIONAL,</w:t>
      </w:r>
    </w:p>
    <w:p w14:paraId="4A202E9C" w14:textId="77777777" w:rsidR="00526D97" w:rsidRDefault="00526D97">
      <w:pPr>
        <w:pStyle w:val="Code"/>
      </w:pPr>
      <w:r>
        <w:t xml:space="preserve">    gPSI                        [4] GPSI OPTIONAL,</w:t>
      </w:r>
    </w:p>
    <w:p w14:paraId="4FA90304" w14:textId="77777777" w:rsidR="00526D97" w:rsidRDefault="00526D97">
      <w:pPr>
        <w:pStyle w:val="Code"/>
      </w:pPr>
      <w:r>
        <w:t xml:space="preserve">    gUTI                        [5] FiveGGUTI OPTIONAL,</w:t>
      </w:r>
    </w:p>
    <w:p w14:paraId="21E5A352" w14:textId="77777777" w:rsidR="00526D97" w:rsidRDefault="00526D97">
      <w:pPr>
        <w:pStyle w:val="Code"/>
      </w:pPr>
      <w:r>
        <w:t xml:space="preserve">    location                    [6] Location,</w:t>
      </w:r>
    </w:p>
    <w:p w14:paraId="01B745BA" w14:textId="77777777" w:rsidR="00526D97" w:rsidRDefault="00526D97">
      <w:pPr>
        <w:pStyle w:val="Code"/>
      </w:pPr>
      <w:r>
        <w:lastRenderedPageBreak/>
        <w:t xml:space="preserve">    non3GPPAccessEndpoint       [7] UEEndpointAddress OPTIONAL,</w:t>
      </w:r>
    </w:p>
    <w:p w14:paraId="6EFAA83D" w14:textId="77777777" w:rsidR="00526D97" w:rsidRDefault="00526D97">
      <w:pPr>
        <w:pStyle w:val="Code"/>
      </w:pPr>
      <w:r>
        <w:t xml:space="preserve">    rATType                     [8] RATType OPTIONAL</w:t>
      </w:r>
    </w:p>
    <w:p w14:paraId="21152ACB" w14:textId="77777777" w:rsidR="00526D97" w:rsidRDefault="00526D97">
      <w:pPr>
        <w:pStyle w:val="Code"/>
      </w:pPr>
      <w:r>
        <w:t>}</w:t>
      </w:r>
    </w:p>
    <w:p w14:paraId="44177740" w14:textId="77777777" w:rsidR="00526D97" w:rsidRDefault="00526D97">
      <w:pPr>
        <w:pStyle w:val="Code"/>
      </w:pPr>
    </w:p>
    <w:p w14:paraId="5346B35B" w14:textId="77777777" w:rsidR="00526D97" w:rsidRDefault="00526D97">
      <w:pPr>
        <w:pStyle w:val="CodeHeader"/>
      </w:pPr>
      <w:r>
        <w:t>-- =======================</w:t>
      </w:r>
    </w:p>
    <w:p w14:paraId="5A5B937B" w14:textId="77777777" w:rsidR="00526D97" w:rsidRDefault="00526D97">
      <w:pPr>
        <w:pStyle w:val="CodeHeader"/>
      </w:pPr>
      <w:r>
        <w:t>-- HSS definitions</w:t>
      </w:r>
    </w:p>
    <w:p w14:paraId="0635C555" w14:textId="77777777" w:rsidR="00526D97" w:rsidRDefault="00526D97">
      <w:pPr>
        <w:pStyle w:val="Code"/>
      </w:pPr>
      <w:r>
        <w:t>-- =======================</w:t>
      </w:r>
    </w:p>
    <w:p w14:paraId="57DFF3B7" w14:textId="77777777" w:rsidR="00526D97" w:rsidRDefault="00526D97">
      <w:pPr>
        <w:pStyle w:val="Code"/>
      </w:pPr>
    </w:p>
    <w:p w14:paraId="4595A945" w14:textId="77777777" w:rsidR="00526D97" w:rsidRDefault="00526D97">
      <w:pPr>
        <w:pStyle w:val="Code"/>
      </w:pPr>
      <w:r>
        <w:t>HSSServingSystemMessage ::= SEQUENCE</w:t>
      </w:r>
    </w:p>
    <w:p w14:paraId="198B843A" w14:textId="77777777" w:rsidR="00526D97" w:rsidRDefault="00526D97">
      <w:pPr>
        <w:pStyle w:val="Code"/>
      </w:pPr>
      <w:r>
        <w:t>{</w:t>
      </w:r>
    </w:p>
    <w:p w14:paraId="185C557A" w14:textId="77777777" w:rsidR="00526D97" w:rsidRDefault="00526D97">
      <w:pPr>
        <w:pStyle w:val="Code"/>
      </w:pPr>
      <w:r>
        <w:t xml:space="preserve">    iMSI                     [1] IMSI,</w:t>
      </w:r>
    </w:p>
    <w:p w14:paraId="2947E9D6" w14:textId="77777777" w:rsidR="00526D97" w:rsidRDefault="00526D97">
      <w:pPr>
        <w:pStyle w:val="Code"/>
      </w:pPr>
      <w:r>
        <w:t xml:space="preserve">    oldPLMNID                [2] PLMNID,</w:t>
      </w:r>
    </w:p>
    <w:p w14:paraId="46E27947" w14:textId="77777777" w:rsidR="00526D97" w:rsidRDefault="00526D97">
      <w:pPr>
        <w:pStyle w:val="Code"/>
      </w:pPr>
      <w:r>
        <w:t xml:space="preserve">    newPLMNID                [3] PLMNID,</w:t>
      </w:r>
    </w:p>
    <w:p w14:paraId="79537E05" w14:textId="77777777" w:rsidR="00526D97" w:rsidRDefault="00526D97">
      <w:pPr>
        <w:pStyle w:val="Code"/>
      </w:pPr>
      <w:r>
        <w:t xml:space="preserve">    roamingIndicator         [4] RoamingIndicator,</w:t>
      </w:r>
    </w:p>
    <w:p w14:paraId="13166EDE" w14:textId="77777777" w:rsidR="00526D97" w:rsidRDefault="00526D97">
      <w:pPr>
        <w:pStyle w:val="Code"/>
      </w:pPr>
      <w:r>
        <w:t xml:space="preserve">    responseCodes            [5] UTF8String</w:t>
      </w:r>
    </w:p>
    <w:p w14:paraId="5EA80799" w14:textId="77777777" w:rsidR="00526D97" w:rsidRDefault="00526D97">
      <w:pPr>
        <w:pStyle w:val="Code"/>
      </w:pPr>
      <w:r>
        <w:t>}</w:t>
      </w:r>
    </w:p>
    <w:p w14:paraId="6F386753" w14:textId="77777777" w:rsidR="00526D97" w:rsidRDefault="00526D97">
      <w:pPr>
        <w:pStyle w:val="Code"/>
      </w:pPr>
    </w:p>
    <w:p w14:paraId="61E0C6D3" w14:textId="77777777" w:rsidR="00526D97" w:rsidRDefault="00526D97">
      <w:pPr>
        <w:pStyle w:val="Code"/>
      </w:pPr>
      <w:r>
        <w:t>HSSStartOfInterceptionWithRegisteredTarget ::= SEQUENCE</w:t>
      </w:r>
    </w:p>
    <w:p w14:paraId="0738673F" w14:textId="77777777" w:rsidR="00526D97" w:rsidRDefault="00526D97">
      <w:pPr>
        <w:pStyle w:val="Code"/>
      </w:pPr>
      <w:r>
        <w:t>{</w:t>
      </w:r>
    </w:p>
    <w:p w14:paraId="19DD8028" w14:textId="77777777" w:rsidR="00526D97" w:rsidRDefault="00526D97">
      <w:pPr>
        <w:pStyle w:val="Code"/>
      </w:pPr>
      <w:r>
        <w:t xml:space="preserve">    hSSIdentities              [1] HSSIdentities,</w:t>
      </w:r>
    </w:p>
    <w:p w14:paraId="618A2EB5" w14:textId="77777777" w:rsidR="00526D97" w:rsidRDefault="00526D97">
      <w:pPr>
        <w:pStyle w:val="Code"/>
      </w:pPr>
      <w:r>
        <w:t xml:space="preserve">    subscriptionDataSets       [2] SubscriptionDataSets,</w:t>
      </w:r>
    </w:p>
    <w:p w14:paraId="0D2ECE18" w14:textId="77777777" w:rsidR="00526D97" w:rsidRDefault="00526D97">
      <w:pPr>
        <w:pStyle w:val="Code"/>
      </w:pPr>
      <w:r>
        <w:t xml:space="preserve">    pSUserState                [3] SBIType</w:t>
      </w:r>
    </w:p>
    <w:p w14:paraId="57A51741" w14:textId="77777777" w:rsidR="00526D97" w:rsidRDefault="00526D97">
      <w:pPr>
        <w:pStyle w:val="Code"/>
      </w:pPr>
      <w:r>
        <w:t>}</w:t>
      </w:r>
    </w:p>
    <w:p w14:paraId="7379FCB7" w14:textId="77777777" w:rsidR="00526D97" w:rsidRDefault="00526D97">
      <w:pPr>
        <w:pStyle w:val="Code"/>
      </w:pPr>
    </w:p>
    <w:p w14:paraId="29E0EC19" w14:textId="77777777" w:rsidR="00526D97" w:rsidRDefault="00526D97">
      <w:pPr>
        <w:pStyle w:val="Code"/>
      </w:pPr>
      <w:r>
        <w:t>HSSIdentities ::= SEQUENCE</w:t>
      </w:r>
    </w:p>
    <w:p w14:paraId="34CE390C" w14:textId="77777777" w:rsidR="00526D97" w:rsidRDefault="00526D97">
      <w:pPr>
        <w:pStyle w:val="Code"/>
      </w:pPr>
      <w:r>
        <w:t>{</w:t>
      </w:r>
    </w:p>
    <w:p w14:paraId="666F6383" w14:textId="77777777" w:rsidR="00526D97" w:rsidRDefault="00526D97">
      <w:pPr>
        <w:pStyle w:val="Code"/>
      </w:pPr>
      <w:r>
        <w:t xml:space="preserve">    ePSSubscriberIDs          [1] EPSSubscriberIDs OPTIONAL,</w:t>
      </w:r>
    </w:p>
    <w:p w14:paraId="5A4996D8" w14:textId="77777777" w:rsidR="00526D97" w:rsidRDefault="00526D97">
      <w:pPr>
        <w:pStyle w:val="Code"/>
      </w:pPr>
      <w:r>
        <w:t xml:space="preserve">    iMSSubscriberIDs          [2] IMSSubscriberIDs OPTIONAL</w:t>
      </w:r>
    </w:p>
    <w:p w14:paraId="542CB8C8" w14:textId="77777777" w:rsidR="00526D97" w:rsidRDefault="00526D97">
      <w:pPr>
        <w:pStyle w:val="Code"/>
      </w:pPr>
      <w:r>
        <w:t>}</w:t>
      </w:r>
    </w:p>
    <w:p w14:paraId="52B9A21A" w14:textId="77777777" w:rsidR="00526D97" w:rsidRDefault="00526D97">
      <w:pPr>
        <w:pStyle w:val="Code"/>
      </w:pPr>
    </w:p>
    <w:p w14:paraId="368CAA4B" w14:textId="77777777" w:rsidR="00526D97" w:rsidRDefault="00526D97">
      <w:pPr>
        <w:pStyle w:val="Code"/>
      </w:pPr>
      <w:r>
        <w:t>SubscriptionDataSets ::= CHOICE</w:t>
      </w:r>
    </w:p>
    <w:p w14:paraId="4D6DD9D5" w14:textId="77777777" w:rsidR="00526D97" w:rsidRDefault="00526D97">
      <w:pPr>
        <w:pStyle w:val="Code"/>
      </w:pPr>
      <w:r>
        <w:t>{</w:t>
      </w:r>
    </w:p>
    <w:p w14:paraId="0A4AB160" w14:textId="77777777" w:rsidR="00526D97" w:rsidRDefault="00526D97">
      <w:pPr>
        <w:pStyle w:val="Code"/>
      </w:pPr>
      <w:r>
        <w:t xml:space="preserve">    iMSSubscriptionData [1] SBIType</w:t>
      </w:r>
    </w:p>
    <w:p w14:paraId="6E83600D" w14:textId="77777777" w:rsidR="00526D97" w:rsidRDefault="00526D97">
      <w:pPr>
        <w:pStyle w:val="Code"/>
      </w:pPr>
      <w:r>
        <w:t>}</w:t>
      </w:r>
    </w:p>
    <w:p w14:paraId="4108CB0F" w14:textId="77777777" w:rsidR="00526D97" w:rsidRDefault="00526D97">
      <w:pPr>
        <w:pStyle w:val="Code"/>
      </w:pPr>
    </w:p>
    <w:p w14:paraId="0962CD81" w14:textId="77777777" w:rsidR="00526D97" w:rsidRDefault="00526D97">
      <w:pPr>
        <w:pStyle w:val="CodeHeader"/>
      </w:pPr>
      <w:r>
        <w:t>-- =================</w:t>
      </w:r>
    </w:p>
    <w:p w14:paraId="2E72732E" w14:textId="77777777" w:rsidR="00526D97" w:rsidRDefault="00526D97">
      <w:pPr>
        <w:pStyle w:val="CodeHeader"/>
      </w:pPr>
      <w:r>
        <w:t>-- Common Parameters</w:t>
      </w:r>
    </w:p>
    <w:p w14:paraId="77B970B8" w14:textId="77777777" w:rsidR="00526D97" w:rsidRDefault="00526D97">
      <w:pPr>
        <w:pStyle w:val="Code"/>
      </w:pPr>
      <w:r>
        <w:t>-- =================</w:t>
      </w:r>
    </w:p>
    <w:p w14:paraId="202627D9" w14:textId="77777777" w:rsidR="00526D97" w:rsidRDefault="00526D97">
      <w:pPr>
        <w:pStyle w:val="Code"/>
      </w:pPr>
    </w:p>
    <w:p w14:paraId="72D383F9" w14:textId="77777777" w:rsidR="00526D97" w:rsidRDefault="00526D97">
      <w:pPr>
        <w:pStyle w:val="Code"/>
      </w:pPr>
      <w:r>
        <w:t>AccessType ::= ENUMERATED</w:t>
      </w:r>
    </w:p>
    <w:p w14:paraId="377AE6FC" w14:textId="77777777" w:rsidR="00526D97" w:rsidRDefault="00526D97">
      <w:pPr>
        <w:pStyle w:val="Code"/>
      </w:pPr>
      <w:r>
        <w:t>{</w:t>
      </w:r>
    </w:p>
    <w:p w14:paraId="00FC3162" w14:textId="77777777" w:rsidR="00526D97" w:rsidRDefault="00526D97">
      <w:pPr>
        <w:pStyle w:val="Code"/>
      </w:pPr>
      <w:r>
        <w:t xml:space="preserve">    threeGPPAccess(1),</w:t>
      </w:r>
    </w:p>
    <w:p w14:paraId="65FF3C4A" w14:textId="77777777" w:rsidR="00526D97" w:rsidRDefault="00526D97">
      <w:pPr>
        <w:pStyle w:val="Code"/>
      </w:pPr>
      <w:r>
        <w:t xml:space="preserve">    nonThreeGPPAccess(2),</w:t>
      </w:r>
    </w:p>
    <w:p w14:paraId="0BB8CBDD" w14:textId="77777777" w:rsidR="00526D97" w:rsidRDefault="00526D97">
      <w:pPr>
        <w:pStyle w:val="Code"/>
      </w:pPr>
      <w:r>
        <w:t xml:space="preserve">    threeGPPandNonThreeGPPAccess(3)</w:t>
      </w:r>
    </w:p>
    <w:p w14:paraId="4B718838" w14:textId="77777777" w:rsidR="00526D97" w:rsidRDefault="00526D97">
      <w:pPr>
        <w:pStyle w:val="Code"/>
      </w:pPr>
      <w:r>
        <w:t>}</w:t>
      </w:r>
    </w:p>
    <w:p w14:paraId="5D83A941" w14:textId="77777777" w:rsidR="00526D97" w:rsidRDefault="00526D97">
      <w:pPr>
        <w:pStyle w:val="Code"/>
      </w:pPr>
    </w:p>
    <w:p w14:paraId="1F010572" w14:textId="77777777" w:rsidR="00526D97" w:rsidRDefault="00526D97">
      <w:pPr>
        <w:pStyle w:val="Code"/>
      </w:pPr>
      <w:r>
        <w:t>AllowedNSSAI ::= SEQUENCE OF NSSAI</w:t>
      </w:r>
    </w:p>
    <w:p w14:paraId="053AB04C" w14:textId="77777777" w:rsidR="00526D97" w:rsidRDefault="00526D97">
      <w:pPr>
        <w:pStyle w:val="Code"/>
      </w:pPr>
    </w:p>
    <w:p w14:paraId="378A0AD5" w14:textId="77777777" w:rsidR="00526D97" w:rsidRDefault="00526D97">
      <w:pPr>
        <w:pStyle w:val="Code"/>
      </w:pPr>
      <w:r>
        <w:t>AllowedTACs ::= SEQUENCE (SIZE(1..MAX)) OF TAC</w:t>
      </w:r>
    </w:p>
    <w:p w14:paraId="45CE6233" w14:textId="77777777" w:rsidR="00526D97" w:rsidRDefault="00526D97">
      <w:pPr>
        <w:pStyle w:val="Code"/>
      </w:pPr>
    </w:p>
    <w:p w14:paraId="199A09AF" w14:textId="77777777" w:rsidR="00526D97" w:rsidRDefault="00526D97">
      <w:pPr>
        <w:pStyle w:val="Code"/>
      </w:pPr>
      <w:r>
        <w:t>AreaOfInterest ::= SEQUENCE</w:t>
      </w:r>
    </w:p>
    <w:p w14:paraId="4572392B" w14:textId="77777777" w:rsidR="00526D97" w:rsidRDefault="00526D97">
      <w:pPr>
        <w:pStyle w:val="Code"/>
      </w:pPr>
      <w:r>
        <w:t>{</w:t>
      </w:r>
    </w:p>
    <w:p w14:paraId="4A08021C" w14:textId="77777777" w:rsidR="00526D97" w:rsidRDefault="00526D97">
      <w:pPr>
        <w:pStyle w:val="Code"/>
      </w:pPr>
      <w:r>
        <w:t xml:space="preserve">    areaOfInterestTAIList     [1] AreaOfInterestTAIList OPTIONAL,</w:t>
      </w:r>
    </w:p>
    <w:p w14:paraId="3045BDB2" w14:textId="77777777" w:rsidR="00526D97" w:rsidRDefault="00526D97">
      <w:pPr>
        <w:pStyle w:val="Code"/>
      </w:pPr>
      <w:r>
        <w:t xml:space="preserve">    areaOfInterestCellList    [2] AreaOfInterestCellList OPTIONAL,</w:t>
      </w:r>
    </w:p>
    <w:p w14:paraId="7E8B211D" w14:textId="77777777" w:rsidR="00526D97" w:rsidRDefault="00526D97">
      <w:pPr>
        <w:pStyle w:val="Code"/>
      </w:pPr>
      <w:r>
        <w:t xml:space="preserve">    areaOfInterestRANNodeList [3] AreaOfInterestRANNodeList OPTIONAL</w:t>
      </w:r>
    </w:p>
    <w:p w14:paraId="3A82525E" w14:textId="77777777" w:rsidR="00526D97" w:rsidRDefault="00526D97">
      <w:pPr>
        <w:pStyle w:val="Code"/>
      </w:pPr>
      <w:r>
        <w:t>}</w:t>
      </w:r>
    </w:p>
    <w:p w14:paraId="349EAB4D" w14:textId="77777777" w:rsidR="00526D97" w:rsidRDefault="00526D97">
      <w:pPr>
        <w:pStyle w:val="Code"/>
      </w:pPr>
    </w:p>
    <w:p w14:paraId="461E89EE" w14:textId="77777777" w:rsidR="00526D97" w:rsidRDefault="00526D97">
      <w:pPr>
        <w:pStyle w:val="Code"/>
      </w:pPr>
      <w:r>
        <w:t>AreaOfInterestCellList ::= SEQUENCE (SIZE(1..MAX)) OF NCGI</w:t>
      </w:r>
    </w:p>
    <w:p w14:paraId="1C9E4AF3" w14:textId="77777777" w:rsidR="00526D97" w:rsidRDefault="00526D97">
      <w:pPr>
        <w:pStyle w:val="Code"/>
      </w:pPr>
    </w:p>
    <w:p w14:paraId="7FAE1DCC" w14:textId="77777777" w:rsidR="00526D97" w:rsidRDefault="00526D97">
      <w:pPr>
        <w:pStyle w:val="Code"/>
      </w:pPr>
      <w:r>
        <w:t>AreaOfInterestItem ::= SEQUENCE</w:t>
      </w:r>
    </w:p>
    <w:p w14:paraId="55BA0CED" w14:textId="77777777" w:rsidR="00526D97" w:rsidRDefault="00526D97">
      <w:pPr>
        <w:pStyle w:val="Code"/>
      </w:pPr>
      <w:r>
        <w:t>{</w:t>
      </w:r>
    </w:p>
    <w:p w14:paraId="5D8EB6A3" w14:textId="77777777" w:rsidR="00526D97" w:rsidRDefault="00526D97">
      <w:pPr>
        <w:pStyle w:val="Code"/>
      </w:pPr>
      <w:r>
        <w:t xml:space="preserve">    areaOfInterest  [1] AreaOfInterest</w:t>
      </w:r>
    </w:p>
    <w:p w14:paraId="4701838D" w14:textId="77777777" w:rsidR="00526D97" w:rsidRDefault="00526D97">
      <w:pPr>
        <w:pStyle w:val="Code"/>
      </w:pPr>
      <w:r>
        <w:t>}</w:t>
      </w:r>
    </w:p>
    <w:p w14:paraId="20208720" w14:textId="77777777" w:rsidR="00526D97" w:rsidRDefault="00526D97">
      <w:pPr>
        <w:pStyle w:val="Code"/>
      </w:pPr>
    </w:p>
    <w:p w14:paraId="1AEC945E" w14:textId="77777777" w:rsidR="00526D97" w:rsidRDefault="00526D97">
      <w:pPr>
        <w:pStyle w:val="Code"/>
      </w:pPr>
      <w:r>
        <w:t>AreaOfInterestRANNodeList ::= SEQUENCE (SIZE(1..MAX)) OF GlobalRANNodeID</w:t>
      </w:r>
    </w:p>
    <w:p w14:paraId="0104A767" w14:textId="77777777" w:rsidR="00526D97" w:rsidRDefault="00526D97">
      <w:pPr>
        <w:pStyle w:val="Code"/>
      </w:pPr>
    </w:p>
    <w:p w14:paraId="2A96D84F" w14:textId="77777777" w:rsidR="00526D97" w:rsidRDefault="00526D97">
      <w:pPr>
        <w:pStyle w:val="Code"/>
      </w:pPr>
      <w:r>
        <w:t>AreaOfInterestTAIList ::= SEQUENCE (SIZE(1..MAX)) OF TAI</w:t>
      </w:r>
    </w:p>
    <w:p w14:paraId="77F529E3" w14:textId="77777777" w:rsidR="00526D97" w:rsidRDefault="00526D97">
      <w:pPr>
        <w:pStyle w:val="Code"/>
      </w:pPr>
    </w:p>
    <w:p w14:paraId="1354D0FB" w14:textId="77777777" w:rsidR="00526D97" w:rsidRDefault="00526D97">
      <w:pPr>
        <w:pStyle w:val="Code"/>
      </w:pPr>
      <w:r>
        <w:t>BroadcastPLMNItem ::= SEQUENCE</w:t>
      </w:r>
    </w:p>
    <w:p w14:paraId="37E1F172" w14:textId="77777777" w:rsidR="00526D97" w:rsidRDefault="00526D97">
      <w:pPr>
        <w:pStyle w:val="Code"/>
      </w:pPr>
      <w:r>
        <w:t>{</w:t>
      </w:r>
    </w:p>
    <w:p w14:paraId="71F86818" w14:textId="77777777" w:rsidR="00526D97" w:rsidRDefault="00526D97">
      <w:pPr>
        <w:pStyle w:val="Code"/>
      </w:pPr>
      <w:r>
        <w:t xml:space="preserve">    pLMNIdentity          [1] PLMNID,</w:t>
      </w:r>
    </w:p>
    <w:p w14:paraId="61BE5E12" w14:textId="77777777" w:rsidR="00526D97" w:rsidRDefault="00526D97">
      <w:pPr>
        <w:pStyle w:val="Code"/>
      </w:pPr>
      <w:r>
        <w:t xml:space="preserve">    tAISliceSupportList   [2] TAISliceSupportList,</w:t>
      </w:r>
    </w:p>
    <w:p w14:paraId="5F2BD465" w14:textId="77777777" w:rsidR="00526D97" w:rsidRDefault="00526D97">
      <w:pPr>
        <w:pStyle w:val="Code"/>
      </w:pPr>
      <w:r>
        <w:t xml:space="preserve">    nPNSupport            [3] NID</w:t>
      </w:r>
    </w:p>
    <w:p w14:paraId="2F800A33" w14:textId="77777777" w:rsidR="00526D97" w:rsidRDefault="00526D97">
      <w:pPr>
        <w:pStyle w:val="Code"/>
      </w:pPr>
      <w:r>
        <w:t>}</w:t>
      </w:r>
    </w:p>
    <w:p w14:paraId="5E140265" w14:textId="77777777" w:rsidR="00526D97" w:rsidRDefault="00526D97">
      <w:pPr>
        <w:pStyle w:val="Code"/>
      </w:pPr>
    </w:p>
    <w:p w14:paraId="40ACBB8D" w14:textId="77777777" w:rsidR="00526D97" w:rsidRDefault="00526D97">
      <w:pPr>
        <w:pStyle w:val="Code"/>
      </w:pPr>
      <w:r>
        <w:t>CellCAGList ::= SEQUENCE (SIZE(1..MAX)) OF CAGID</w:t>
      </w:r>
    </w:p>
    <w:p w14:paraId="3DA3E86A" w14:textId="77777777" w:rsidR="00526D97" w:rsidRDefault="00526D97">
      <w:pPr>
        <w:pStyle w:val="Code"/>
      </w:pPr>
    </w:p>
    <w:p w14:paraId="5417FC54" w14:textId="77777777" w:rsidR="00526D97" w:rsidRDefault="00526D97">
      <w:pPr>
        <w:pStyle w:val="Code"/>
      </w:pPr>
      <w:r>
        <w:t>CauseMisc ::= ENUMERATED</w:t>
      </w:r>
    </w:p>
    <w:p w14:paraId="373809D8" w14:textId="77777777" w:rsidR="00526D97" w:rsidRDefault="00526D97">
      <w:pPr>
        <w:pStyle w:val="Code"/>
      </w:pPr>
      <w:r>
        <w:lastRenderedPageBreak/>
        <w:t>{</w:t>
      </w:r>
    </w:p>
    <w:p w14:paraId="7BDE6973" w14:textId="77777777" w:rsidR="00526D97" w:rsidRDefault="00526D97">
      <w:pPr>
        <w:pStyle w:val="Code"/>
      </w:pPr>
      <w:r>
        <w:t xml:space="preserve">    controlProcessingOverload(1),</w:t>
      </w:r>
    </w:p>
    <w:p w14:paraId="1E8053A5" w14:textId="77777777" w:rsidR="00526D97" w:rsidRDefault="00526D97">
      <w:pPr>
        <w:pStyle w:val="Code"/>
      </w:pPr>
      <w:r>
        <w:t xml:space="preserve">    notEnoughUserPlaneProcessingResources(2),</w:t>
      </w:r>
    </w:p>
    <w:p w14:paraId="3C15A5F3" w14:textId="77777777" w:rsidR="00526D97" w:rsidRDefault="00526D97">
      <w:pPr>
        <w:pStyle w:val="Code"/>
      </w:pPr>
      <w:r>
        <w:t xml:space="preserve">    hardwareFailure(3),</w:t>
      </w:r>
    </w:p>
    <w:p w14:paraId="258C4048" w14:textId="77777777" w:rsidR="00526D97" w:rsidRDefault="00526D97">
      <w:pPr>
        <w:pStyle w:val="Code"/>
      </w:pPr>
      <w:r>
        <w:t xml:space="preserve">    oMIntervention(4),</w:t>
      </w:r>
    </w:p>
    <w:p w14:paraId="108ADE4E" w14:textId="77777777" w:rsidR="00526D97" w:rsidRDefault="00526D97">
      <w:pPr>
        <w:pStyle w:val="Code"/>
      </w:pPr>
      <w:r>
        <w:t xml:space="preserve">    unknownPLMNOrSNPN(5),</w:t>
      </w:r>
    </w:p>
    <w:p w14:paraId="3A7F0923" w14:textId="77777777" w:rsidR="00526D97" w:rsidRDefault="00526D97">
      <w:pPr>
        <w:pStyle w:val="Code"/>
      </w:pPr>
      <w:r>
        <w:t xml:space="preserve">    unspecified(6)</w:t>
      </w:r>
    </w:p>
    <w:p w14:paraId="368E6366" w14:textId="77777777" w:rsidR="00526D97" w:rsidRDefault="00526D97">
      <w:pPr>
        <w:pStyle w:val="Code"/>
      </w:pPr>
      <w:r>
        <w:t>}</w:t>
      </w:r>
    </w:p>
    <w:p w14:paraId="0F88182C" w14:textId="77777777" w:rsidR="00526D97" w:rsidRDefault="00526D97">
      <w:pPr>
        <w:pStyle w:val="Code"/>
      </w:pPr>
    </w:p>
    <w:p w14:paraId="73141AD6" w14:textId="77777777" w:rsidR="00526D97" w:rsidRDefault="00526D97">
      <w:pPr>
        <w:pStyle w:val="Code"/>
      </w:pPr>
      <w:r>
        <w:t>CauseNas ::= ENUMERATED</w:t>
      </w:r>
    </w:p>
    <w:p w14:paraId="65566F30" w14:textId="77777777" w:rsidR="00526D97" w:rsidRDefault="00526D97">
      <w:pPr>
        <w:pStyle w:val="Code"/>
      </w:pPr>
      <w:r>
        <w:t>{</w:t>
      </w:r>
    </w:p>
    <w:p w14:paraId="3FF4708F" w14:textId="77777777" w:rsidR="00526D97" w:rsidRDefault="00526D97">
      <w:pPr>
        <w:pStyle w:val="Code"/>
      </w:pPr>
      <w:r>
        <w:t xml:space="preserve">    normalRelease(1),</w:t>
      </w:r>
    </w:p>
    <w:p w14:paraId="1F8EFBE9" w14:textId="77777777" w:rsidR="00526D97" w:rsidRDefault="00526D97">
      <w:pPr>
        <w:pStyle w:val="Code"/>
      </w:pPr>
      <w:r>
        <w:t xml:space="preserve">    authenticationFailure(2),</w:t>
      </w:r>
    </w:p>
    <w:p w14:paraId="4B62EAF1" w14:textId="77777777" w:rsidR="00526D97" w:rsidRDefault="00526D97">
      <w:pPr>
        <w:pStyle w:val="Code"/>
      </w:pPr>
      <w:r>
        <w:t xml:space="preserve">    deregister(3),</w:t>
      </w:r>
    </w:p>
    <w:p w14:paraId="2CDBFC77" w14:textId="77777777" w:rsidR="00526D97" w:rsidRDefault="00526D97">
      <w:pPr>
        <w:pStyle w:val="Code"/>
      </w:pPr>
      <w:r>
        <w:t xml:space="preserve">    unspecified(4)</w:t>
      </w:r>
    </w:p>
    <w:p w14:paraId="0E711DB3" w14:textId="77777777" w:rsidR="00526D97" w:rsidRDefault="00526D97">
      <w:pPr>
        <w:pStyle w:val="Code"/>
      </w:pPr>
      <w:r>
        <w:t>}</w:t>
      </w:r>
    </w:p>
    <w:p w14:paraId="248D25E9" w14:textId="77777777" w:rsidR="00526D97" w:rsidRDefault="00526D97">
      <w:pPr>
        <w:pStyle w:val="Code"/>
      </w:pPr>
    </w:p>
    <w:p w14:paraId="55F412DE" w14:textId="77777777" w:rsidR="00526D97" w:rsidRDefault="00526D97">
      <w:pPr>
        <w:pStyle w:val="Code"/>
      </w:pPr>
      <w:r>
        <w:t>CauseProtocol ::= ENUMERATED</w:t>
      </w:r>
    </w:p>
    <w:p w14:paraId="0F84A378" w14:textId="77777777" w:rsidR="00526D97" w:rsidRDefault="00526D97">
      <w:pPr>
        <w:pStyle w:val="Code"/>
      </w:pPr>
      <w:r>
        <w:t>{</w:t>
      </w:r>
    </w:p>
    <w:p w14:paraId="6E7FFDBF" w14:textId="77777777" w:rsidR="00526D97" w:rsidRDefault="00526D97">
      <w:pPr>
        <w:pStyle w:val="Code"/>
      </w:pPr>
      <w:r>
        <w:t xml:space="preserve">    transferSyntaxError(1),</w:t>
      </w:r>
    </w:p>
    <w:p w14:paraId="3F366958" w14:textId="77777777" w:rsidR="00526D97" w:rsidRDefault="00526D97">
      <w:pPr>
        <w:pStyle w:val="Code"/>
      </w:pPr>
      <w:r>
        <w:t xml:space="preserve">    abstractSyntaxError-reject(2),</w:t>
      </w:r>
    </w:p>
    <w:p w14:paraId="2574309C" w14:textId="77777777" w:rsidR="00526D97" w:rsidRDefault="00526D97">
      <w:pPr>
        <w:pStyle w:val="Code"/>
      </w:pPr>
      <w:r>
        <w:t xml:space="preserve">    abstractSyntaxErrorIgnoreAndNotify(3),</w:t>
      </w:r>
    </w:p>
    <w:p w14:paraId="757989C4" w14:textId="77777777" w:rsidR="00526D97" w:rsidRDefault="00526D97">
      <w:pPr>
        <w:pStyle w:val="Code"/>
      </w:pPr>
      <w:r>
        <w:t xml:space="preserve">    messageNotCompatibleWithReceiverState(4),</w:t>
      </w:r>
    </w:p>
    <w:p w14:paraId="52A70DC7" w14:textId="77777777" w:rsidR="00526D97" w:rsidRDefault="00526D97">
      <w:pPr>
        <w:pStyle w:val="Code"/>
      </w:pPr>
      <w:r>
        <w:t xml:space="preserve">    semanticError(5),</w:t>
      </w:r>
    </w:p>
    <w:p w14:paraId="6DC86295" w14:textId="77777777" w:rsidR="00526D97" w:rsidRDefault="00526D97">
      <w:pPr>
        <w:pStyle w:val="Code"/>
      </w:pPr>
      <w:r>
        <w:t xml:space="preserve">    abstractSyntaxErrorFalselyConstructedMessage(6),</w:t>
      </w:r>
    </w:p>
    <w:p w14:paraId="3B7ADF6C" w14:textId="77777777" w:rsidR="00526D97" w:rsidRDefault="00526D97">
      <w:pPr>
        <w:pStyle w:val="Code"/>
      </w:pPr>
      <w:r>
        <w:t xml:space="preserve">    unspecified(7)</w:t>
      </w:r>
    </w:p>
    <w:p w14:paraId="73D9FE49" w14:textId="77777777" w:rsidR="00526D97" w:rsidRDefault="00526D97">
      <w:pPr>
        <w:pStyle w:val="Code"/>
      </w:pPr>
      <w:r>
        <w:t>}</w:t>
      </w:r>
    </w:p>
    <w:p w14:paraId="0CFD1E60" w14:textId="77777777" w:rsidR="00526D97" w:rsidRDefault="00526D97">
      <w:pPr>
        <w:pStyle w:val="Code"/>
      </w:pPr>
    </w:p>
    <w:p w14:paraId="6582F30F" w14:textId="77777777" w:rsidR="00526D97" w:rsidRDefault="00526D97">
      <w:pPr>
        <w:pStyle w:val="Code"/>
      </w:pPr>
      <w:r>
        <w:t>CauseRadioNetwork ::= ENUMERATED</w:t>
      </w:r>
    </w:p>
    <w:p w14:paraId="6BB36A67" w14:textId="77777777" w:rsidR="00526D97" w:rsidRDefault="00526D97">
      <w:pPr>
        <w:pStyle w:val="Code"/>
      </w:pPr>
      <w:r>
        <w:t>{</w:t>
      </w:r>
    </w:p>
    <w:p w14:paraId="5D05D718" w14:textId="77777777" w:rsidR="00526D97" w:rsidRDefault="00526D97">
      <w:pPr>
        <w:pStyle w:val="Code"/>
      </w:pPr>
      <w:r>
        <w:t xml:space="preserve">    unspecified(1),</w:t>
      </w:r>
    </w:p>
    <w:p w14:paraId="4419A04A" w14:textId="77777777" w:rsidR="00526D97" w:rsidRDefault="00526D97">
      <w:pPr>
        <w:pStyle w:val="Code"/>
      </w:pPr>
      <w:r>
        <w:t xml:space="preserve">    txnrelocoverallExpiry(2),</w:t>
      </w:r>
    </w:p>
    <w:p w14:paraId="2627184B" w14:textId="77777777" w:rsidR="00526D97" w:rsidRDefault="00526D97">
      <w:pPr>
        <w:pStyle w:val="Code"/>
      </w:pPr>
      <w:r>
        <w:t xml:space="preserve">    successfulHandover(3),</w:t>
      </w:r>
    </w:p>
    <w:p w14:paraId="44DBADD1" w14:textId="77777777" w:rsidR="00526D97" w:rsidRDefault="00526D97">
      <w:pPr>
        <w:pStyle w:val="Code"/>
      </w:pPr>
      <w:r>
        <w:t xml:space="preserve">    releaseDueToNGRANGeneratedReason(4),</w:t>
      </w:r>
    </w:p>
    <w:p w14:paraId="3AA80A16" w14:textId="77777777" w:rsidR="00526D97" w:rsidRDefault="00526D97">
      <w:pPr>
        <w:pStyle w:val="Code"/>
      </w:pPr>
      <w:r>
        <w:t xml:space="preserve">    releaseDueTo5gcGeneratedReason(5),</w:t>
      </w:r>
    </w:p>
    <w:p w14:paraId="5B97BBB1" w14:textId="77777777" w:rsidR="00526D97" w:rsidRDefault="00526D97">
      <w:pPr>
        <w:pStyle w:val="Code"/>
      </w:pPr>
      <w:r>
        <w:t xml:space="preserve">    handoverCancelled(6),</w:t>
      </w:r>
    </w:p>
    <w:p w14:paraId="67085D00" w14:textId="77777777" w:rsidR="00526D97" w:rsidRDefault="00526D97">
      <w:pPr>
        <w:pStyle w:val="Code"/>
      </w:pPr>
      <w:r>
        <w:t xml:space="preserve">    partialHandover(7),</w:t>
      </w:r>
    </w:p>
    <w:p w14:paraId="46E4B1D3" w14:textId="77777777" w:rsidR="00526D97" w:rsidRDefault="00526D97">
      <w:pPr>
        <w:pStyle w:val="Code"/>
      </w:pPr>
      <w:r>
        <w:t xml:space="preserve">    hoFailureInTarget5GCNGRANNodeOrTargetSystem(8),</w:t>
      </w:r>
    </w:p>
    <w:p w14:paraId="4E86C9E9" w14:textId="77777777" w:rsidR="00526D97" w:rsidRDefault="00526D97">
      <w:pPr>
        <w:pStyle w:val="Code"/>
      </w:pPr>
      <w:r>
        <w:t xml:space="preserve">    hoTargetNotAllowed(9),</w:t>
      </w:r>
    </w:p>
    <w:p w14:paraId="23FCDCD1" w14:textId="77777777" w:rsidR="00526D97" w:rsidRDefault="00526D97">
      <w:pPr>
        <w:pStyle w:val="Code"/>
      </w:pPr>
      <w:r>
        <w:t xml:space="preserve">    tNGRelocOverallExpiry(10),</w:t>
      </w:r>
    </w:p>
    <w:p w14:paraId="36B00A5B" w14:textId="77777777" w:rsidR="00526D97" w:rsidRDefault="00526D97">
      <w:pPr>
        <w:pStyle w:val="Code"/>
      </w:pPr>
      <w:r>
        <w:t xml:space="preserve">    tNGRelocPrepExpiry(11),</w:t>
      </w:r>
    </w:p>
    <w:p w14:paraId="1A8A0307" w14:textId="77777777" w:rsidR="00526D97" w:rsidRDefault="00526D97">
      <w:pPr>
        <w:pStyle w:val="Code"/>
      </w:pPr>
      <w:r>
        <w:t xml:space="preserve">    cellNotAvailable(12),</w:t>
      </w:r>
    </w:p>
    <w:p w14:paraId="3BA2DF56" w14:textId="77777777" w:rsidR="00526D97" w:rsidRDefault="00526D97">
      <w:pPr>
        <w:pStyle w:val="Code"/>
      </w:pPr>
      <w:r>
        <w:t xml:space="preserve">    unknownTargetID(13),</w:t>
      </w:r>
    </w:p>
    <w:p w14:paraId="725EBE21" w14:textId="77777777" w:rsidR="00526D97" w:rsidRDefault="00526D97">
      <w:pPr>
        <w:pStyle w:val="Code"/>
      </w:pPr>
      <w:r>
        <w:t xml:space="preserve">    noRadioResourcesAvailableInTargetCell(14),</w:t>
      </w:r>
    </w:p>
    <w:p w14:paraId="37B0FAAA" w14:textId="77777777" w:rsidR="00526D97" w:rsidRDefault="00526D97">
      <w:pPr>
        <w:pStyle w:val="Code"/>
      </w:pPr>
      <w:r>
        <w:t xml:space="preserve">    unknownLocalUENGAPID(15),</w:t>
      </w:r>
    </w:p>
    <w:p w14:paraId="1B8D1D35" w14:textId="77777777" w:rsidR="00526D97" w:rsidRDefault="00526D97">
      <w:pPr>
        <w:pStyle w:val="Code"/>
      </w:pPr>
      <w:r>
        <w:t xml:space="preserve">    inconsistentRemoteUENGAPID(16),</w:t>
      </w:r>
    </w:p>
    <w:p w14:paraId="0FA63EBE" w14:textId="77777777" w:rsidR="00526D97" w:rsidRDefault="00526D97">
      <w:pPr>
        <w:pStyle w:val="Code"/>
      </w:pPr>
      <w:r>
        <w:t xml:space="preserve">    handoverDesirableForRadioReason(17),</w:t>
      </w:r>
    </w:p>
    <w:p w14:paraId="77C1B33F" w14:textId="77777777" w:rsidR="00526D97" w:rsidRDefault="00526D97">
      <w:pPr>
        <w:pStyle w:val="Code"/>
      </w:pPr>
      <w:r>
        <w:t xml:space="preserve">    timeCriticalHandover(18),</w:t>
      </w:r>
    </w:p>
    <w:p w14:paraId="5D0668E1" w14:textId="77777777" w:rsidR="00526D97" w:rsidRDefault="00526D97">
      <w:pPr>
        <w:pStyle w:val="Code"/>
      </w:pPr>
      <w:r>
        <w:t xml:space="preserve">    resourceOptimisationHandover(19),</w:t>
      </w:r>
    </w:p>
    <w:p w14:paraId="59F25647" w14:textId="77777777" w:rsidR="00526D97" w:rsidRDefault="00526D97">
      <w:pPr>
        <w:pStyle w:val="Code"/>
      </w:pPr>
      <w:r>
        <w:t xml:space="preserve">    reduceLoadInServingCell(20),</w:t>
      </w:r>
    </w:p>
    <w:p w14:paraId="40E4DA21" w14:textId="77777777" w:rsidR="00526D97" w:rsidRDefault="00526D97">
      <w:pPr>
        <w:pStyle w:val="Code"/>
      </w:pPr>
      <w:r>
        <w:t xml:space="preserve">    userInactivity(21),</w:t>
      </w:r>
    </w:p>
    <w:p w14:paraId="2690F2E4" w14:textId="77777777" w:rsidR="00526D97" w:rsidRDefault="00526D97">
      <w:pPr>
        <w:pStyle w:val="Code"/>
      </w:pPr>
      <w:r>
        <w:t xml:space="preserve">    radioConnectionWithUELost(22),</w:t>
      </w:r>
    </w:p>
    <w:p w14:paraId="21C2D292" w14:textId="77777777" w:rsidR="00526D97" w:rsidRDefault="00526D97">
      <w:pPr>
        <w:pStyle w:val="Code"/>
      </w:pPr>
      <w:r>
        <w:t xml:space="preserve">    radioResourcesNotAvailable(23),</w:t>
      </w:r>
    </w:p>
    <w:p w14:paraId="4A14F84A" w14:textId="77777777" w:rsidR="00526D97" w:rsidRDefault="00526D97">
      <w:pPr>
        <w:pStyle w:val="Code"/>
      </w:pPr>
      <w:r>
        <w:t xml:space="preserve">    invalidQoSCombination(24),</w:t>
      </w:r>
    </w:p>
    <w:p w14:paraId="21861324" w14:textId="77777777" w:rsidR="00526D97" w:rsidRDefault="00526D97">
      <w:pPr>
        <w:pStyle w:val="Code"/>
      </w:pPr>
      <w:r>
        <w:t xml:space="preserve">    failureInRadioInterfaceProcedure(25),</w:t>
      </w:r>
    </w:p>
    <w:p w14:paraId="2F9900E7" w14:textId="77777777" w:rsidR="00526D97" w:rsidRDefault="00526D97">
      <w:pPr>
        <w:pStyle w:val="Code"/>
      </w:pPr>
      <w:r>
        <w:t xml:space="preserve">    interactionWithOtherProcedure(26),</w:t>
      </w:r>
    </w:p>
    <w:p w14:paraId="1BC479EF" w14:textId="77777777" w:rsidR="00526D97" w:rsidRDefault="00526D97">
      <w:pPr>
        <w:pStyle w:val="Code"/>
      </w:pPr>
      <w:r>
        <w:t xml:space="preserve">    unknownPDUSessionID(27),</w:t>
      </w:r>
    </w:p>
    <w:p w14:paraId="5B867B66" w14:textId="77777777" w:rsidR="00526D97" w:rsidRDefault="00526D97">
      <w:pPr>
        <w:pStyle w:val="Code"/>
      </w:pPr>
      <w:r>
        <w:t xml:space="preserve">    multiplePDUSessionIDInstances(29),</w:t>
      </w:r>
    </w:p>
    <w:p w14:paraId="5138CD06" w14:textId="77777777" w:rsidR="00526D97" w:rsidRDefault="00526D97">
      <w:pPr>
        <w:pStyle w:val="Code"/>
      </w:pPr>
      <w:r>
        <w:t xml:space="preserve">    multipleQoSFlowIDInstances(30),</w:t>
      </w:r>
    </w:p>
    <w:p w14:paraId="0B1E3846" w14:textId="77777777" w:rsidR="00526D97" w:rsidRDefault="00526D97">
      <w:pPr>
        <w:pStyle w:val="Code"/>
      </w:pPr>
      <w:r>
        <w:t xml:space="preserve">    encryptionAndOrIntegrityProtectionAlgorithmsNotSupported(31),</w:t>
      </w:r>
    </w:p>
    <w:p w14:paraId="216187C9" w14:textId="77777777" w:rsidR="00526D97" w:rsidRDefault="00526D97">
      <w:pPr>
        <w:pStyle w:val="Code"/>
      </w:pPr>
      <w:r>
        <w:t xml:space="preserve">    nGIntraSystemHandoverTriggered(32),</w:t>
      </w:r>
    </w:p>
    <w:p w14:paraId="35A2DFE5" w14:textId="77777777" w:rsidR="00526D97" w:rsidRDefault="00526D97">
      <w:pPr>
        <w:pStyle w:val="Code"/>
      </w:pPr>
      <w:r>
        <w:t xml:space="preserve">    nGInterSystemHandoverTriggered(33),</w:t>
      </w:r>
    </w:p>
    <w:p w14:paraId="44741EAC" w14:textId="77777777" w:rsidR="00526D97" w:rsidRDefault="00526D97">
      <w:pPr>
        <w:pStyle w:val="Code"/>
      </w:pPr>
      <w:r>
        <w:t xml:space="preserve">    xNHandoverTriggered(34),</w:t>
      </w:r>
    </w:p>
    <w:p w14:paraId="35C97517" w14:textId="77777777" w:rsidR="00526D97" w:rsidRDefault="00526D97">
      <w:pPr>
        <w:pStyle w:val="Code"/>
      </w:pPr>
      <w:r>
        <w:t xml:space="preserve">    notSupported5QIValue(35),</w:t>
      </w:r>
    </w:p>
    <w:p w14:paraId="0C9DCD93" w14:textId="77777777" w:rsidR="00526D97" w:rsidRDefault="00526D97">
      <w:pPr>
        <w:pStyle w:val="Code"/>
      </w:pPr>
      <w:r>
        <w:t xml:space="preserve">    uEContextTransfer(36),</w:t>
      </w:r>
    </w:p>
    <w:p w14:paraId="1CE42831" w14:textId="77777777" w:rsidR="00526D97" w:rsidRDefault="00526D97">
      <w:pPr>
        <w:pStyle w:val="Code"/>
      </w:pPr>
      <w:r>
        <w:t xml:space="preserve">    iMSVoiceeEPSFallbackOrRATFallbackTriggered(37),</w:t>
      </w:r>
    </w:p>
    <w:p w14:paraId="77E6A495" w14:textId="77777777" w:rsidR="00526D97" w:rsidRDefault="00526D97">
      <w:pPr>
        <w:pStyle w:val="Code"/>
      </w:pPr>
      <w:r>
        <w:t xml:space="preserve">    uPIntegrityProtectioNotPossible(38),</w:t>
      </w:r>
    </w:p>
    <w:p w14:paraId="6644DE97" w14:textId="77777777" w:rsidR="00526D97" w:rsidRDefault="00526D97">
      <w:pPr>
        <w:pStyle w:val="Code"/>
      </w:pPr>
      <w:r>
        <w:t xml:space="preserve">    uPConfidentialityProtectionNotPossible(39),</w:t>
      </w:r>
    </w:p>
    <w:p w14:paraId="7B1C276F" w14:textId="77777777" w:rsidR="00526D97" w:rsidRDefault="00526D97">
      <w:pPr>
        <w:pStyle w:val="Code"/>
      </w:pPr>
      <w:r>
        <w:t xml:space="preserve">    sliceNotSupported(40),</w:t>
      </w:r>
    </w:p>
    <w:p w14:paraId="0221D2B3" w14:textId="77777777" w:rsidR="00526D97" w:rsidRDefault="00526D97">
      <w:pPr>
        <w:pStyle w:val="Code"/>
      </w:pPr>
      <w:r>
        <w:t xml:space="preserve">    uEInRRCInactiveStateNotReachable(41),</w:t>
      </w:r>
    </w:p>
    <w:p w14:paraId="669CDCCA" w14:textId="77777777" w:rsidR="00526D97" w:rsidRDefault="00526D97">
      <w:pPr>
        <w:pStyle w:val="Code"/>
      </w:pPr>
      <w:r>
        <w:t xml:space="preserve">    redirection(42),</w:t>
      </w:r>
    </w:p>
    <w:p w14:paraId="2ACF2154" w14:textId="77777777" w:rsidR="00526D97" w:rsidRDefault="00526D97">
      <w:pPr>
        <w:pStyle w:val="Code"/>
      </w:pPr>
      <w:r>
        <w:t xml:space="preserve">    resourcesNotAvailableForTheSlice(43),</w:t>
      </w:r>
    </w:p>
    <w:p w14:paraId="673E6C3B" w14:textId="77777777" w:rsidR="00526D97" w:rsidRDefault="00526D97">
      <w:pPr>
        <w:pStyle w:val="Code"/>
      </w:pPr>
      <w:r>
        <w:t xml:space="preserve">    uEMaxIntegrityProtectedDataRateReason(44),</w:t>
      </w:r>
    </w:p>
    <w:p w14:paraId="60CAEFAB" w14:textId="77777777" w:rsidR="00526D97" w:rsidRDefault="00526D97">
      <w:pPr>
        <w:pStyle w:val="Code"/>
      </w:pPr>
      <w:r>
        <w:t xml:space="preserve">    releaseDueToCNDetectedMobility(45),</w:t>
      </w:r>
    </w:p>
    <w:p w14:paraId="645963F6" w14:textId="77777777" w:rsidR="00526D97" w:rsidRDefault="00526D97">
      <w:pPr>
        <w:pStyle w:val="Code"/>
      </w:pPr>
      <w:r>
        <w:t xml:space="preserve">    n26InterfaceNotAvailable(46),</w:t>
      </w:r>
    </w:p>
    <w:p w14:paraId="545CC356" w14:textId="77777777" w:rsidR="00526D97" w:rsidRDefault="00526D97">
      <w:pPr>
        <w:pStyle w:val="Code"/>
      </w:pPr>
      <w:r>
        <w:t xml:space="preserve">    releaseDueToPreemption(47),</w:t>
      </w:r>
    </w:p>
    <w:p w14:paraId="05BE9476" w14:textId="77777777" w:rsidR="00526D97" w:rsidRDefault="00526D97">
      <w:pPr>
        <w:pStyle w:val="Code"/>
      </w:pPr>
      <w:r>
        <w:t xml:space="preserve">    multipleLocationReportingReferenceIDInstances(48),</w:t>
      </w:r>
    </w:p>
    <w:p w14:paraId="7B521AA7" w14:textId="77777777" w:rsidR="00526D97" w:rsidRDefault="00526D97">
      <w:pPr>
        <w:pStyle w:val="Code"/>
      </w:pPr>
      <w:r>
        <w:t xml:space="preserve">    rSNNotAvailableForTheUP(49),</w:t>
      </w:r>
    </w:p>
    <w:p w14:paraId="17D563D1" w14:textId="77777777" w:rsidR="00526D97" w:rsidRDefault="00526D97">
      <w:pPr>
        <w:pStyle w:val="Code"/>
      </w:pPr>
      <w:r>
        <w:lastRenderedPageBreak/>
        <w:t xml:space="preserve">    nPMAccessDenied(50),</w:t>
      </w:r>
    </w:p>
    <w:p w14:paraId="7063192C" w14:textId="77777777" w:rsidR="00526D97" w:rsidRDefault="00526D97">
      <w:pPr>
        <w:pStyle w:val="Code"/>
      </w:pPr>
      <w:r>
        <w:t xml:space="preserve">    cAGOnlyAccessDenied(51),</w:t>
      </w:r>
    </w:p>
    <w:p w14:paraId="24C99B6E" w14:textId="77777777" w:rsidR="00526D97" w:rsidRDefault="00526D97">
      <w:pPr>
        <w:pStyle w:val="Code"/>
      </w:pPr>
      <w:r>
        <w:t xml:space="preserve">    insufficientUECapabilities(52)</w:t>
      </w:r>
    </w:p>
    <w:p w14:paraId="655C9AE8" w14:textId="77777777" w:rsidR="00526D97" w:rsidRDefault="00526D97">
      <w:pPr>
        <w:pStyle w:val="Code"/>
      </w:pPr>
      <w:r>
        <w:t>}</w:t>
      </w:r>
    </w:p>
    <w:p w14:paraId="2CAFAF38" w14:textId="77777777" w:rsidR="00526D97" w:rsidRDefault="00526D97">
      <w:pPr>
        <w:pStyle w:val="Code"/>
      </w:pPr>
    </w:p>
    <w:p w14:paraId="6AE1B143" w14:textId="77777777" w:rsidR="00526D97" w:rsidRDefault="00526D97">
      <w:pPr>
        <w:pStyle w:val="Code"/>
      </w:pPr>
      <w:r>
        <w:t>CauseTransport ::= ENUMERATED</w:t>
      </w:r>
    </w:p>
    <w:p w14:paraId="6F5A40D6" w14:textId="77777777" w:rsidR="00526D97" w:rsidRDefault="00526D97">
      <w:pPr>
        <w:pStyle w:val="Code"/>
      </w:pPr>
      <w:r>
        <w:t>{</w:t>
      </w:r>
    </w:p>
    <w:p w14:paraId="7476485A" w14:textId="77777777" w:rsidR="00526D97" w:rsidRDefault="00526D97">
      <w:pPr>
        <w:pStyle w:val="Code"/>
      </w:pPr>
      <w:r>
        <w:t xml:space="preserve">    transportResourceUnavailable(1),</w:t>
      </w:r>
    </w:p>
    <w:p w14:paraId="78C29336" w14:textId="77777777" w:rsidR="00526D97" w:rsidRDefault="00526D97">
      <w:pPr>
        <w:pStyle w:val="Code"/>
      </w:pPr>
      <w:r>
        <w:t xml:space="preserve">    unspecified(2)</w:t>
      </w:r>
    </w:p>
    <w:p w14:paraId="5B967BD2" w14:textId="77777777" w:rsidR="00526D97" w:rsidRDefault="00526D97">
      <w:pPr>
        <w:pStyle w:val="Code"/>
      </w:pPr>
      <w:r>
        <w:t>}</w:t>
      </w:r>
    </w:p>
    <w:p w14:paraId="37191536" w14:textId="77777777" w:rsidR="00526D97" w:rsidRDefault="00526D97">
      <w:pPr>
        <w:pStyle w:val="Code"/>
      </w:pPr>
    </w:p>
    <w:p w14:paraId="584F7E00" w14:textId="77777777" w:rsidR="00526D97" w:rsidRDefault="00526D97">
      <w:pPr>
        <w:pStyle w:val="Code"/>
      </w:pPr>
      <w:r>
        <w:t>Direction ::= ENUMERATED</w:t>
      </w:r>
    </w:p>
    <w:p w14:paraId="7CA1A77A" w14:textId="77777777" w:rsidR="00526D97" w:rsidRDefault="00526D97">
      <w:pPr>
        <w:pStyle w:val="Code"/>
      </w:pPr>
      <w:r>
        <w:t>{</w:t>
      </w:r>
    </w:p>
    <w:p w14:paraId="60A2FF96" w14:textId="77777777" w:rsidR="00526D97" w:rsidRDefault="00526D97">
      <w:pPr>
        <w:pStyle w:val="Code"/>
      </w:pPr>
      <w:r>
        <w:t xml:space="preserve">    fromTarget(1),</w:t>
      </w:r>
    </w:p>
    <w:p w14:paraId="6833F887" w14:textId="77777777" w:rsidR="00526D97" w:rsidRDefault="00526D97">
      <w:pPr>
        <w:pStyle w:val="Code"/>
      </w:pPr>
      <w:r>
        <w:t xml:space="preserve">    toTarget(2)</w:t>
      </w:r>
    </w:p>
    <w:p w14:paraId="2CD2477C" w14:textId="77777777" w:rsidR="00526D97" w:rsidRDefault="00526D97">
      <w:pPr>
        <w:pStyle w:val="Code"/>
      </w:pPr>
      <w:r>
        <w:t>}</w:t>
      </w:r>
    </w:p>
    <w:p w14:paraId="1A0D1DDE" w14:textId="77777777" w:rsidR="00526D97" w:rsidRDefault="00526D97">
      <w:pPr>
        <w:pStyle w:val="Code"/>
      </w:pPr>
    </w:p>
    <w:p w14:paraId="043F7B82" w14:textId="77777777" w:rsidR="00526D97" w:rsidRDefault="00526D97">
      <w:pPr>
        <w:pStyle w:val="Code"/>
      </w:pPr>
      <w:r>
        <w:t>DNN ::= UTF8String</w:t>
      </w:r>
    </w:p>
    <w:p w14:paraId="1271E400" w14:textId="77777777" w:rsidR="00526D97" w:rsidRDefault="00526D97">
      <w:pPr>
        <w:pStyle w:val="Code"/>
      </w:pPr>
    </w:p>
    <w:p w14:paraId="36448933" w14:textId="77777777" w:rsidR="00526D97" w:rsidRDefault="00526D97">
      <w:pPr>
        <w:pStyle w:val="Code"/>
      </w:pPr>
      <w:r>
        <w:t>E164Number ::= NumericString (SIZE(1..15))</w:t>
      </w:r>
    </w:p>
    <w:p w14:paraId="7E504204" w14:textId="77777777" w:rsidR="00526D97" w:rsidRDefault="00526D97">
      <w:pPr>
        <w:pStyle w:val="Code"/>
      </w:pPr>
    </w:p>
    <w:p w14:paraId="68018125" w14:textId="77777777" w:rsidR="00526D97" w:rsidRDefault="00526D97">
      <w:pPr>
        <w:pStyle w:val="Code"/>
      </w:pPr>
      <w:r>
        <w:t>EmailAddress ::= UTF8String</w:t>
      </w:r>
    </w:p>
    <w:p w14:paraId="1CC465A6" w14:textId="77777777" w:rsidR="00526D97" w:rsidRDefault="00526D97">
      <w:pPr>
        <w:pStyle w:val="Code"/>
      </w:pPr>
    </w:p>
    <w:p w14:paraId="357C58CA" w14:textId="77777777" w:rsidR="00526D97" w:rsidRDefault="00526D97">
      <w:pPr>
        <w:pStyle w:val="Code"/>
      </w:pPr>
      <w:r>
        <w:t>EquivalentPLMNs ::= SEQUENCE (SIZE(1..MAX)) OF PLMNID</w:t>
      </w:r>
    </w:p>
    <w:p w14:paraId="7E66FBCB" w14:textId="77777777" w:rsidR="00526D97" w:rsidRDefault="00526D97">
      <w:pPr>
        <w:pStyle w:val="Code"/>
      </w:pPr>
    </w:p>
    <w:p w14:paraId="4FD6A6B6" w14:textId="77777777" w:rsidR="00526D97" w:rsidRDefault="00526D97">
      <w:pPr>
        <w:pStyle w:val="Code"/>
      </w:pPr>
      <w:r>
        <w:t>EUI64 ::= OCTET STRING (SIZE(8))</w:t>
      </w:r>
    </w:p>
    <w:p w14:paraId="78C679A4" w14:textId="77777777" w:rsidR="00526D97" w:rsidRDefault="00526D97">
      <w:pPr>
        <w:pStyle w:val="Code"/>
      </w:pPr>
    </w:p>
    <w:p w14:paraId="71358D80" w14:textId="77777777" w:rsidR="00526D97" w:rsidRDefault="00526D97">
      <w:pPr>
        <w:pStyle w:val="Code"/>
      </w:pPr>
      <w:r>
        <w:t>FiveGGUTI ::= SEQUENCE</w:t>
      </w:r>
    </w:p>
    <w:p w14:paraId="2E824A55" w14:textId="77777777" w:rsidR="00526D97" w:rsidRDefault="00526D97">
      <w:pPr>
        <w:pStyle w:val="Code"/>
      </w:pPr>
      <w:r>
        <w:t>{</w:t>
      </w:r>
    </w:p>
    <w:p w14:paraId="576A68D5" w14:textId="77777777" w:rsidR="00526D97" w:rsidRDefault="00526D97">
      <w:pPr>
        <w:pStyle w:val="Code"/>
      </w:pPr>
      <w:r>
        <w:t xml:space="preserve">    mCC         [1] MCC,</w:t>
      </w:r>
    </w:p>
    <w:p w14:paraId="284497EF" w14:textId="77777777" w:rsidR="00526D97" w:rsidRDefault="00526D97">
      <w:pPr>
        <w:pStyle w:val="Code"/>
      </w:pPr>
      <w:r>
        <w:t xml:space="preserve">    mNC         [2] MNC,</w:t>
      </w:r>
    </w:p>
    <w:p w14:paraId="6A857C85" w14:textId="77777777" w:rsidR="00526D97" w:rsidRDefault="00526D97">
      <w:pPr>
        <w:pStyle w:val="Code"/>
      </w:pPr>
      <w:r>
        <w:t xml:space="preserve">    aMFRegionID [3] AMFRegionID,</w:t>
      </w:r>
    </w:p>
    <w:p w14:paraId="1E06EC36" w14:textId="77777777" w:rsidR="00526D97" w:rsidRDefault="00526D97">
      <w:pPr>
        <w:pStyle w:val="Code"/>
      </w:pPr>
      <w:r>
        <w:t xml:space="preserve">    aMFSetID    [4] AMFSetID,</w:t>
      </w:r>
    </w:p>
    <w:p w14:paraId="0AA08AB1" w14:textId="77777777" w:rsidR="00526D97" w:rsidRDefault="00526D97">
      <w:pPr>
        <w:pStyle w:val="Code"/>
      </w:pPr>
      <w:r>
        <w:t xml:space="preserve">    aMFPointer  [5] AMFPointer,</w:t>
      </w:r>
    </w:p>
    <w:p w14:paraId="4BF56F2F" w14:textId="77777777" w:rsidR="00526D97" w:rsidRDefault="00526D97">
      <w:pPr>
        <w:pStyle w:val="Code"/>
      </w:pPr>
      <w:r>
        <w:t xml:space="preserve">    fiveGTMSI   [6] FiveGTMSI</w:t>
      </w:r>
    </w:p>
    <w:p w14:paraId="21B73179" w14:textId="77777777" w:rsidR="00526D97" w:rsidRDefault="00526D97">
      <w:pPr>
        <w:pStyle w:val="Code"/>
      </w:pPr>
      <w:r>
        <w:t>}</w:t>
      </w:r>
    </w:p>
    <w:p w14:paraId="0BF1A8CE" w14:textId="77777777" w:rsidR="00526D97" w:rsidRDefault="00526D97">
      <w:pPr>
        <w:pStyle w:val="Code"/>
      </w:pPr>
    </w:p>
    <w:p w14:paraId="50E5A301" w14:textId="77777777" w:rsidR="00526D97" w:rsidRDefault="00526D97">
      <w:pPr>
        <w:pStyle w:val="Code"/>
      </w:pPr>
      <w:r>
        <w:t>FiveGMMCause ::= INTEGER (0..255)</w:t>
      </w:r>
    </w:p>
    <w:p w14:paraId="14AB31BC" w14:textId="77777777" w:rsidR="00526D97" w:rsidRDefault="00526D97">
      <w:pPr>
        <w:pStyle w:val="Code"/>
      </w:pPr>
    </w:p>
    <w:p w14:paraId="069FC102" w14:textId="77777777" w:rsidR="00526D97" w:rsidRDefault="00526D97">
      <w:pPr>
        <w:pStyle w:val="Code"/>
      </w:pPr>
      <w:r>
        <w:t>FiveGSSubscriberID ::= CHOICE</w:t>
      </w:r>
    </w:p>
    <w:p w14:paraId="39BC16AF" w14:textId="77777777" w:rsidR="00526D97" w:rsidRDefault="00526D97">
      <w:pPr>
        <w:pStyle w:val="Code"/>
      </w:pPr>
      <w:r>
        <w:t>{</w:t>
      </w:r>
    </w:p>
    <w:p w14:paraId="7FBF10CF" w14:textId="77777777" w:rsidR="00526D97" w:rsidRDefault="00526D97">
      <w:pPr>
        <w:pStyle w:val="Code"/>
      </w:pPr>
      <w:r>
        <w:t xml:space="preserve">    sUPI [1] SUPI,</w:t>
      </w:r>
    </w:p>
    <w:p w14:paraId="5FF4E236" w14:textId="77777777" w:rsidR="00526D97" w:rsidRDefault="00526D97">
      <w:pPr>
        <w:pStyle w:val="Code"/>
      </w:pPr>
      <w:r>
        <w:t xml:space="preserve">    sUCI [2] SUCI,</w:t>
      </w:r>
    </w:p>
    <w:p w14:paraId="50972C20" w14:textId="77777777" w:rsidR="00526D97" w:rsidRDefault="00526D97">
      <w:pPr>
        <w:pStyle w:val="Code"/>
      </w:pPr>
      <w:r>
        <w:t xml:space="preserve">    pEI  [3] PEI,</w:t>
      </w:r>
    </w:p>
    <w:p w14:paraId="5284A0CA" w14:textId="77777777" w:rsidR="00526D97" w:rsidRDefault="00526D97">
      <w:pPr>
        <w:pStyle w:val="Code"/>
      </w:pPr>
      <w:r>
        <w:t xml:space="preserve">    gPSI [4] GPSI</w:t>
      </w:r>
    </w:p>
    <w:p w14:paraId="45194511" w14:textId="77777777" w:rsidR="00526D97" w:rsidRDefault="00526D97">
      <w:pPr>
        <w:pStyle w:val="Code"/>
      </w:pPr>
      <w:r>
        <w:t>}</w:t>
      </w:r>
    </w:p>
    <w:p w14:paraId="757B754A" w14:textId="77777777" w:rsidR="00526D97" w:rsidRDefault="00526D97">
      <w:pPr>
        <w:pStyle w:val="Code"/>
      </w:pPr>
    </w:p>
    <w:p w14:paraId="1C4F891A" w14:textId="77777777" w:rsidR="00526D97" w:rsidRDefault="00526D97">
      <w:pPr>
        <w:pStyle w:val="Code"/>
      </w:pPr>
      <w:r>
        <w:t>FiveGSSubscriberIDs ::= SEQUENCE</w:t>
      </w:r>
    </w:p>
    <w:p w14:paraId="324B6F9B" w14:textId="77777777" w:rsidR="00526D97" w:rsidRDefault="00526D97">
      <w:pPr>
        <w:pStyle w:val="Code"/>
      </w:pPr>
      <w:r>
        <w:t>{</w:t>
      </w:r>
    </w:p>
    <w:p w14:paraId="130559E3" w14:textId="77777777" w:rsidR="00526D97" w:rsidRDefault="00526D97">
      <w:pPr>
        <w:pStyle w:val="Code"/>
      </w:pPr>
      <w:r>
        <w:t xml:space="preserve">   fiveGSSubscriberID [1] SEQUENCE SIZE(1..MAX) OF FiveGSSubscriberID</w:t>
      </w:r>
    </w:p>
    <w:p w14:paraId="4F56255E" w14:textId="77777777" w:rsidR="00526D97" w:rsidRDefault="00526D97">
      <w:pPr>
        <w:pStyle w:val="Code"/>
      </w:pPr>
      <w:r>
        <w:t>}</w:t>
      </w:r>
    </w:p>
    <w:p w14:paraId="36E46110" w14:textId="77777777" w:rsidR="00526D97" w:rsidRDefault="00526D97">
      <w:pPr>
        <w:pStyle w:val="Code"/>
      </w:pPr>
    </w:p>
    <w:p w14:paraId="726C7B73" w14:textId="77777777" w:rsidR="00526D97" w:rsidRDefault="00526D97">
      <w:pPr>
        <w:pStyle w:val="Code"/>
      </w:pPr>
      <w:r>
        <w:t>FiveGSMRequestType ::= ENUMERATED</w:t>
      </w:r>
    </w:p>
    <w:p w14:paraId="46C8E669" w14:textId="77777777" w:rsidR="00526D97" w:rsidRDefault="00526D97">
      <w:pPr>
        <w:pStyle w:val="Code"/>
      </w:pPr>
      <w:r>
        <w:t>{</w:t>
      </w:r>
    </w:p>
    <w:p w14:paraId="243C18E5" w14:textId="77777777" w:rsidR="00526D97" w:rsidRDefault="00526D97">
      <w:pPr>
        <w:pStyle w:val="Code"/>
      </w:pPr>
      <w:r>
        <w:t xml:space="preserve">    initialRequest(1),</w:t>
      </w:r>
    </w:p>
    <w:p w14:paraId="3093DF5C" w14:textId="77777777" w:rsidR="00526D97" w:rsidRDefault="00526D97">
      <w:pPr>
        <w:pStyle w:val="Code"/>
      </w:pPr>
      <w:r>
        <w:t xml:space="preserve">    existingPDUSession(2),</w:t>
      </w:r>
    </w:p>
    <w:p w14:paraId="33ECA1EB" w14:textId="77777777" w:rsidR="00526D97" w:rsidRDefault="00526D97">
      <w:pPr>
        <w:pStyle w:val="Code"/>
      </w:pPr>
      <w:r>
        <w:t xml:space="preserve">    initialEmergencyRequest(3),</w:t>
      </w:r>
    </w:p>
    <w:p w14:paraId="180C7184" w14:textId="77777777" w:rsidR="00526D97" w:rsidRDefault="00526D97">
      <w:pPr>
        <w:pStyle w:val="Code"/>
      </w:pPr>
      <w:r>
        <w:t xml:space="preserve">    existingEmergencyPDUSession(4),</w:t>
      </w:r>
    </w:p>
    <w:p w14:paraId="306B90D2" w14:textId="77777777" w:rsidR="00526D97" w:rsidRDefault="00526D97">
      <w:pPr>
        <w:pStyle w:val="Code"/>
      </w:pPr>
      <w:r>
        <w:t xml:space="preserve">    modificationRequest(5),</w:t>
      </w:r>
    </w:p>
    <w:p w14:paraId="299FA726" w14:textId="77777777" w:rsidR="00526D97" w:rsidRDefault="00526D97">
      <w:pPr>
        <w:pStyle w:val="Code"/>
      </w:pPr>
      <w:r>
        <w:t xml:space="preserve">    reserved(6),</w:t>
      </w:r>
    </w:p>
    <w:p w14:paraId="6CDC34FE" w14:textId="77777777" w:rsidR="00526D97" w:rsidRDefault="00526D97">
      <w:pPr>
        <w:pStyle w:val="Code"/>
      </w:pPr>
      <w:r>
        <w:t xml:space="preserve">    mAPDURequest(7)</w:t>
      </w:r>
    </w:p>
    <w:p w14:paraId="56E9EC75" w14:textId="77777777" w:rsidR="00526D97" w:rsidRDefault="00526D97">
      <w:pPr>
        <w:pStyle w:val="Code"/>
      </w:pPr>
      <w:r>
        <w:t>}</w:t>
      </w:r>
    </w:p>
    <w:p w14:paraId="67212BD4" w14:textId="77777777" w:rsidR="00526D97" w:rsidRDefault="00526D97">
      <w:pPr>
        <w:pStyle w:val="Code"/>
      </w:pPr>
    </w:p>
    <w:p w14:paraId="7E9B505C" w14:textId="77777777" w:rsidR="00526D97" w:rsidRDefault="00526D97">
      <w:pPr>
        <w:pStyle w:val="Code"/>
      </w:pPr>
      <w:r>
        <w:t>FiveGSMCause ::= INTEGER (0..255)</w:t>
      </w:r>
    </w:p>
    <w:p w14:paraId="2766CC4A" w14:textId="77777777" w:rsidR="00526D97" w:rsidRDefault="00526D97">
      <w:pPr>
        <w:pStyle w:val="Code"/>
      </w:pPr>
    </w:p>
    <w:p w14:paraId="2DB7F7E5" w14:textId="77777777" w:rsidR="00526D97" w:rsidRDefault="00526D97">
      <w:pPr>
        <w:pStyle w:val="Code"/>
      </w:pPr>
      <w:r>
        <w:t>FiveGTMSI ::= INTEGER (0..4294967295)</w:t>
      </w:r>
    </w:p>
    <w:p w14:paraId="05ADCAD6" w14:textId="77777777" w:rsidR="00526D97" w:rsidRDefault="00526D97">
      <w:pPr>
        <w:pStyle w:val="Code"/>
      </w:pPr>
    </w:p>
    <w:p w14:paraId="774B2185" w14:textId="77777777" w:rsidR="00526D97" w:rsidRDefault="00526D97">
      <w:pPr>
        <w:pStyle w:val="Code"/>
      </w:pPr>
      <w:r>
        <w:t>FiveGSRVCCInfo ::= SEQUENCE</w:t>
      </w:r>
    </w:p>
    <w:p w14:paraId="1851EAD9" w14:textId="77777777" w:rsidR="00526D97" w:rsidRDefault="00526D97">
      <w:pPr>
        <w:pStyle w:val="Code"/>
      </w:pPr>
      <w:r>
        <w:t>{</w:t>
      </w:r>
    </w:p>
    <w:p w14:paraId="19AB404E" w14:textId="77777777" w:rsidR="00526D97" w:rsidRDefault="00526D97">
      <w:pPr>
        <w:pStyle w:val="Code"/>
      </w:pPr>
      <w:r>
        <w:t xml:space="preserve">    uE5GSRVCCCapability   [1] BOOLEAN,</w:t>
      </w:r>
    </w:p>
    <w:p w14:paraId="59CEB006" w14:textId="77777777" w:rsidR="00526D97" w:rsidRDefault="00526D97">
      <w:pPr>
        <w:pStyle w:val="Code"/>
      </w:pPr>
      <w:r>
        <w:t xml:space="preserve">    sessionTransferNumber [2] UTF8String OPTIONAL,</w:t>
      </w:r>
    </w:p>
    <w:p w14:paraId="6943BF27" w14:textId="77777777" w:rsidR="00526D97" w:rsidRDefault="00526D97">
      <w:pPr>
        <w:pStyle w:val="Code"/>
      </w:pPr>
      <w:r>
        <w:t xml:space="preserve">    correlationMSISDN     [3] MSISDN OPTIONAL</w:t>
      </w:r>
    </w:p>
    <w:p w14:paraId="6709275D" w14:textId="77777777" w:rsidR="00526D97" w:rsidRDefault="00526D97">
      <w:pPr>
        <w:pStyle w:val="Code"/>
      </w:pPr>
      <w:r>
        <w:t>}</w:t>
      </w:r>
    </w:p>
    <w:p w14:paraId="6537FFB6" w14:textId="77777777" w:rsidR="00526D97" w:rsidRDefault="00526D97">
      <w:pPr>
        <w:pStyle w:val="Code"/>
      </w:pPr>
    </w:p>
    <w:p w14:paraId="3059DCA8" w14:textId="77777777" w:rsidR="00526D97" w:rsidRDefault="00526D97">
      <w:pPr>
        <w:pStyle w:val="Code"/>
      </w:pPr>
      <w:r>
        <w:t>FiveGSUserStateInfo ::= SEQUENCE</w:t>
      </w:r>
    </w:p>
    <w:p w14:paraId="0272F652" w14:textId="77777777" w:rsidR="00526D97" w:rsidRDefault="00526D97">
      <w:pPr>
        <w:pStyle w:val="Code"/>
      </w:pPr>
      <w:r>
        <w:t>{</w:t>
      </w:r>
    </w:p>
    <w:p w14:paraId="0F6060BD" w14:textId="77777777" w:rsidR="00526D97" w:rsidRDefault="00526D97">
      <w:pPr>
        <w:pStyle w:val="Code"/>
      </w:pPr>
      <w:r>
        <w:t xml:space="preserve">    fiveGSUserState [1] FiveGSUserState,</w:t>
      </w:r>
    </w:p>
    <w:p w14:paraId="7F6BE7EF" w14:textId="77777777" w:rsidR="00526D97" w:rsidRDefault="00526D97">
      <w:pPr>
        <w:pStyle w:val="Code"/>
      </w:pPr>
      <w:r>
        <w:t xml:space="preserve">    accessType      [2] AccessType</w:t>
      </w:r>
    </w:p>
    <w:p w14:paraId="69ADB249" w14:textId="77777777" w:rsidR="00526D97" w:rsidRDefault="00526D97">
      <w:pPr>
        <w:pStyle w:val="Code"/>
      </w:pPr>
      <w:r>
        <w:lastRenderedPageBreak/>
        <w:t>}</w:t>
      </w:r>
    </w:p>
    <w:p w14:paraId="479D7B1A" w14:textId="77777777" w:rsidR="00526D97" w:rsidRDefault="00526D97">
      <w:pPr>
        <w:pStyle w:val="Code"/>
      </w:pPr>
    </w:p>
    <w:p w14:paraId="7F887373" w14:textId="77777777" w:rsidR="00526D97" w:rsidRDefault="00526D97">
      <w:pPr>
        <w:pStyle w:val="Code"/>
      </w:pPr>
      <w:r>
        <w:t>FiveGSUserState ::= ENUMERATED</w:t>
      </w:r>
    </w:p>
    <w:p w14:paraId="30C20F45" w14:textId="77777777" w:rsidR="00526D97" w:rsidRDefault="00526D97">
      <w:pPr>
        <w:pStyle w:val="Code"/>
      </w:pPr>
      <w:r>
        <w:t>{</w:t>
      </w:r>
    </w:p>
    <w:p w14:paraId="1FD093B9" w14:textId="77777777" w:rsidR="00526D97" w:rsidRDefault="00526D97">
      <w:pPr>
        <w:pStyle w:val="Code"/>
      </w:pPr>
      <w:r>
        <w:t xml:space="preserve">    deregistered(1),</w:t>
      </w:r>
    </w:p>
    <w:p w14:paraId="1FBFE8E4" w14:textId="77777777" w:rsidR="00526D97" w:rsidRDefault="00526D97">
      <w:pPr>
        <w:pStyle w:val="Code"/>
      </w:pPr>
      <w:r>
        <w:t xml:space="preserve">    registeredNotReachableForPaging(2),</w:t>
      </w:r>
    </w:p>
    <w:p w14:paraId="20562DA6" w14:textId="77777777" w:rsidR="00526D97" w:rsidRDefault="00526D97">
      <w:pPr>
        <w:pStyle w:val="Code"/>
      </w:pPr>
      <w:r>
        <w:t xml:space="preserve">    registeredReachableForPaging(3),</w:t>
      </w:r>
    </w:p>
    <w:p w14:paraId="25220356" w14:textId="77777777" w:rsidR="00526D97" w:rsidRDefault="00526D97">
      <w:pPr>
        <w:pStyle w:val="Code"/>
      </w:pPr>
      <w:r>
        <w:t xml:space="preserve">    connectedNotReachableForPaging(4),</w:t>
      </w:r>
    </w:p>
    <w:p w14:paraId="24E6BF67" w14:textId="77777777" w:rsidR="00526D97" w:rsidRDefault="00526D97">
      <w:pPr>
        <w:pStyle w:val="Code"/>
      </w:pPr>
      <w:r>
        <w:t xml:space="preserve">    connectedReachableForPaging(5),</w:t>
      </w:r>
    </w:p>
    <w:p w14:paraId="43499EFF" w14:textId="77777777" w:rsidR="00526D97" w:rsidRDefault="00526D97">
      <w:pPr>
        <w:pStyle w:val="Code"/>
      </w:pPr>
      <w:r>
        <w:t xml:space="preserve">    notProvidedFromAMF(6)</w:t>
      </w:r>
    </w:p>
    <w:p w14:paraId="7A656889" w14:textId="77777777" w:rsidR="00526D97" w:rsidRDefault="00526D97">
      <w:pPr>
        <w:pStyle w:val="Code"/>
      </w:pPr>
      <w:r>
        <w:t>}</w:t>
      </w:r>
    </w:p>
    <w:p w14:paraId="1F68500D" w14:textId="77777777" w:rsidR="00526D97" w:rsidRDefault="00526D97">
      <w:pPr>
        <w:pStyle w:val="Code"/>
      </w:pPr>
    </w:p>
    <w:p w14:paraId="7FD3B4FF" w14:textId="77777777" w:rsidR="00526D97" w:rsidRDefault="00526D97">
      <w:pPr>
        <w:pStyle w:val="Code"/>
      </w:pPr>
      <w:r>
        <w:t>ForbiddenAreaInformation ::= SEQUENCE</w:t>
      </w:r>
    </w:p>
    <w:p w14:paraId="77D39644" w14:textId="77777777" w:rsidR="00526D97" w:rsidRDefault="00526D97">
      <w:pPr>
        <w:pStyle w:val="Code"/>
      </w:pPr>
      <w:r>
        <w:t>{</w:t>
      </w:r>
    </w:p>
    <w:p w14:paraId="0B38A3D2" w14:textId="77777777" w:rsidR="00526D97" w:rsidRDefault="00526D97">
      <w:pPr>
        <w:pStyle w:val="Code"/>
      </w:pPr>
      <w:r>
        <w:t xml:space="preserve">    pLMNIdentity  [1] PLMNID,</w:t>
      </w:r>
    </w:p>
    <w:p w14:paraId="16F15F2C" w14:textId="77777777" w:rsidR="00526D97" w:rsidRDefault="00526D97">
      <w:pPr>
        <w:pStyle w:val="Code"/>
      </w:pPr>
      <w:r>
        <w:t xml:space="preserve">    forbiddenTACs [2] ForbiddenTACs</w:t>
      </w:r>
    </w:p>
    <w:p w14:paraId="44DCD115" w14:textId="77777777" w:rsidR="00526D97" w:rsidRDefault="00526D97">
      <w:pPr>
        <w:pStyle w:val="Code"/>
      </w:pPr>
      <w:r>
        <w:t>}</w:t>
      </w:r>
    </w:p>
    <w:p w14:paraId="664DF203" w14:textId="77777777" w:rsidR="00526D97" w:rsidRDefault="00526D97">
      <w:pPr>
        <w:pStyle w:val="Code"/>
      </w:pPr>
    </w:p>
    <w:p w14:paraId="574A3FB2" w14:textId="77777777" w:rsidR="00526D97" w:rsidRDefault="00526D97">
      <w:pPr>
        <w:pStyle w:val="Code"/>
      </w:pPr>
      <w:r>
        <w:t>ForbiddenTACs ::= SEQUENCE (SIZE(1..MAX)) OF TAC</w:t>
      </w:r>
    </w:p>
    <w:p w14:paraId="567A6B00" w14:textId="77777777" w:rsidR="00526D97" w:rsidRDefault="00526D97">
      <w:pPr>
        <w:pStyle w:val="Code"/>
      </w:pPr>
    </w:p>
    <w:p w14:paraId="3167C8F3" w14:textId="77777777" w:rsidR="00526D97" w:rsidRDefault="00526D97">
      <w:pPr>
        <w:pStyle w:val="Code"/>
      </w:pPr>
      <w:r>
        <w:t>FTEID ::= SEQUENCE</w:t>
      </w:r>
    </w:p>
    <w:p w14:paraId="7594E5F8" w14:textId="77777777" w:rsidR="00526D97" w:rsidRDefault="00526D97">
      <w:pPr>
        <w:pStyle w:val="Code"/>
      </w:pPr>
      <w:r>
        <w:t>{</w:t>
      </w:r>
    </w:p>
    <w:p w14:paraId="6C47572C" w14:textId="77777777" w:rsidR="00526D97" w:rsidRDefault="00526D97">
      <w:pPr>
        <w:pStyle w:val="Code"/>
      </w:pPr>
      <w:r>
        <w:t xml:space="preserve">    tEID        [1] INTEGER (0.. 4294967295),</w:t>
      </w:r>
    </w:p>
    <w:p w14:paraId="07E82B66" w14:textId="77777777" w:rsidR="00526D97" w:rsidRDefault="00526D97">
      <w:pPr>
        <w:pStyle w:val="Code"/>
      </w:pPr>
      <w:r>
        <w:t xml:space="preserve">    iPv4Address [2] IPv4Address OPTIONAL,</w:t>
      </w:r>
    </w:p>
    <w:p w14:paraId="70D597A2" w14:textId="77777777" w:rsidR="00526D97" w:rsidRDefault="00526D97">
      <w:pPr>
        <w:pStyle w:val="Code"/>
      </w:pPr>
      <w:r>
        <w:t xml:space="preserve">    iPv6Address [3] IPv6Address OPTIONAL</w:t>
      </w:r>
    </w:p>
    <w:p w14:paraId="4D2708CD" w14:textId="77777777" w:rsidR="00526D97" w:rsidRDefault="00526D97">
      <w:pPr>
        <w:pStyle w:val="Code"/>
      </w:pPr>
      <w:r>
        <w:t>}</w:t>
      </w:r>
    </w:p>
    <w:p w14:paraId="6D89907D" w14:textId="77777777" w:rsidR="00526D97" w:rsidRDefault="00526D97">
      <w:pPr>
        <w:pStyle w:val="Code"/>
      </w:pPr>
    </w:p>
    <w:p w14:paraId="5178FA74" w14:textId="77777777" w:rsidR="00526D97" w:rsidRDefault="00526D97">
      <w:pPr>
        <w:pStyle w:val="Code"/>
      </w:pPr>
      <w:r>
        <w:t>FTEIDList ::= SEQUENCE OF FTEID</w:t>
      </w:r>
    </w:p>
    <w:p w14:paraId="292D1579" w14:textId="77777777" w:rsidR="00526D97" w:rsidRDefault="00526D97">
      <w:pPr>
        <w:pStyle w:val="Code"/>
      </w:pPr>
    </w:p>
    <w:p w14:paraId="419D9AEC" w14:textId="77777777" w:rsidR="00526D97" w:rsidRDefault="00526D97">
      <w:pPr>
        <w:pStyle w:val="Code"/>
      </w:pPr>
      <w:r>
        <w:t>GPSI ::= CHOICE</w:t>
      </w:r>
    </w:p>
    <w:p w14:paraId="564D3303" w14:textId="77777777" w:rsidR="00526D97" w:rsidRDefault="00526D97">
      <w:pPr>
        <w:pStyle w:val="Code"/>
      </w:pPr>
      <w:r>
        <w:t>{</w:t>
      </w:r>
    </w:p>
    <w:p w14:paraId="6AAAEDC7" w14:textId="77777777" w:rsidR="00526D97" w:rsidRDefault="00526D97">
      <w:pPr>
        <w:pStyle w:val="Code"/>
      </w:pPr>
      <w:r>
        <w:t xml:space="preserve">    mSISDN      [1] MSISDN,</w:t>
      </w:r>
    </w:p>
    <w:p w14:paraId="3A70D684" w14:textId="77777777" w:rsidR="00526D97" w:rsidRDefault="00526D97">
      <w:pPr>
        <w:pStyle w:val="Code"/>
      </w:pPr>
      <w:r>
        <w:t xml:space="preserve">    nAI         [2] NAI</w:t>
      </w:r>
    </w:p>
    <w:p w14:paraId="15E25D06" w14:textId="77777777" w:rsidR="00526D97" w:rsidRDefault="00526D97">
      <w:pPr>
        <w:pStyle w:val="Code"/>
      </w:pPr>
      <w:r>
        <w:t>}</w:t>
      </w:r>
    </w:p>
    <w:p w14:paraId="28176534" w14:textId="77777777" w:rsidR="00526D97" w:rsidRDefault="00526D97">
      <w:pPr>
        <w:pStyle w:val="Code"/>
      </w:pPr>
    </w:p>
    <w:p w14:paraId="2492544F" w14:textId="77777777" w:rsidR="00526D97" w:rsidRDefault="00526D97">
      <w:pPr>
        <w:pStyle w:val="Code"/>
      </w:pPr>
      <w:r>
        <w:t>GUAMI ::= SEQUENCE</w:t>
      </w:r>
    </w:p>
    <w:p w14:paraId="1CB91B11" w14:textId="77777777" w:rsidR="00526D97" w:rsidRDefault="00526D97">
      <w:pPr>
        <w:pStyle w:val="Code"/>
      </w:pPr>
      <w:r>
        <w:t>{</w:t>
      </w:r>
    </w:p>
    <w:p w14:paraId="04500FC8" w14:textId="77777777" w:rsidR="00526D97" w:rsidRDefault="00526D97">
      <w:pPr>
        <w:pStyle w:val="Code"/>
      </w:pPr>
      <w:r>
        <w:t xml:space="preserve">    aMFID       [1] AMFID,</w:t>
      </w:r>
    </w:p>
    <w:p w14:paraId="0E7A0C67" w14:textId="77777777" w:rsidR="00526D97" w:rsidRDefault="00526D97">
      <w:pPr>
        <w:pStyle w:val="Code"/>
      </w:pPr>
      <w:r>
        <w:t xml:space="preserve">    pLMNID      [2] PLMNID</w:t>
      </w:r>
    </w:p>
    <w:p w14:paraId="7B3A8D5A" w14:textId="77777777" w:rsidR="00526D97" w:rsidRDefault="00526D97">
      <w:pPr>
        <w:pStyle w:val="Code"/>
      </w:pPr>
      <w:r>
        <w:t>}</w:t>
      </w:r>
    </w:p>
    <w:p w14:paraId="104DAFE8" w14:textId="77777777" w:rsidR="00526D97" w:rsidRDefault="00526D97">
      <w:pPr>
        <w:pStyle w:val="Code"/>
      </w:pPr>
    </w:p>
    <w:p w14:paraId="0F6214A7" w14:textId="77777777" w:rsidR="00526D97" w:rsidRDefault="00526D97">
      <w:pPr>
        <w:pStyle w:val="Code"/>
      </w:pPr>
      <w:r>
        <w:t>GUMMEI ::= SEQUENCE</w:t>
      </w:r>
    </w:p>
    <w:p w14:paraId="40BEF514" w14:textId="77777777" w:rsidR="00526D97" w:rsidRDefault="00526D97">
      <w:pPr>
        <w:pStyle w:val="Code"/>
      </w:pPr>
      <w:r>
        <w:t>{</w:t>
      </w:r>
    </w:p>
    <w:p w14:paraId="78CCD2C2" w14:textId="77777777" w:rsidR="00526D97" w:rsidRDefault="00526D97">
      <w:pPr>
        <w:pStyle w:val="Code"/>
      </w:pPr>
      <w:r>
        <w:t xml:space="preserve">    mMEID       [1] MMEID,</w:t>
      </w:r>
    </w:p>
    <w:p w14:paraId="64BE5C27" w14:textId="77777777" w:rsidR="00526D97" w:rsidRDefault="00526D97">
      <w:pPr>
        <w:pStyle w:val="Code"/>
      </w:pPr>
      <w:r>
        <w:t xml:space="preserve">    mCC         [2] MCC,</w:t>
      </w:r>
    </w:p>
    <w:p w14:paraId="75E231C9" w14:textId="77777777" w:rsidR="00526D97" w:rsidRDefault="00526D97">
      <w:pPr>
        <w:pStyle w:val="Code"/>
      </w:pPr>
      <w:r>
        <w:t xml:space="preserve">    mNC         [3] MNC</w:t>
      </w:r>
    </w:p>
    <w:p w14:paraId="019CE243" w14:textId="77777777" w:rsidR="00526D97" w:rsidRDefault="00526D97">
      <w:pPr>
        <w:pStyle w:val="Code"/>
      </w:pPr>
      <w:r>
        <w:t>}</w:t>
      </w:r>
    </w:p>
    <w:p w14:paraId="7AA0C9BA" w14:textId="77777777" w:rsidR="00526D97" w:rsidRDefault="00526D97">
      <w:pPr>
        <w:pStyle w:val="Code"/>
      </w:pPr>
    </w:p>
    <w:p w14:paraId="0567D6EA" w14:textId="77777777" w:rsidR="00526D97" w:rsidRDefault="00526D97">
      <w:pPr>
        <w:pStyle w:val="Code"/>
      </w:pPr>
      <w:r>
        <w:t>GUTI ::= SEQUENCE</w:t>
      </w:r>
    </w:p>
    <w:p w14:paraId="7BAC9510" w14:textId="77777777" w:rsidR="00526D97" w:rsidRDefault="00526D97">
      <w:pPr>
        <w:pStyle w:val="Code"/>
      </w:pPr>
      <w:r>
        <w:t>{</w:t>
      </w:r>
    </w:p>
    <w:p w14:paraId="26DF80A6" w14:textId="77777777" w:rsidR="00526D97" w:rsidRDefault="00526D97">
      <w:pPr>
        <w:pStyle w:val="Code"/>
      </w:pPr>
      <w:r>
        <w:t xml:space="preserve">    mCC          [1] MCC,</w:t>
      </w:r>
    </w:p>
    <w:p w14:paraId="67572144" w14:textId="77777777" w:rsidR="00526D97" w:rsidRDefault="00526D97">
      <w:pPr>
        <w:pStyle w:val="Code"/>
      </w:pPr>
      <w:r>
        <w:t xml:space="preserve">    mNC          [2] MNC,</w:t>
      </w:r>
    </w:p>
    <w:p w14:paraId="14A41A0D" w14:textId="77777777" w:rsidR="00526D97" w:rsidRDefault="00526D97">
      <w:pPr>
        <w:pStyle w:val="Code"/>
      </w:pPr>
      <w:r>
        <w:t xml:space="preserve">    mMEGroupID   [3] MMEGroupID,</w:t>
      </w:r>
    </w:p>
    <w:p w14:paraId="76883139" w14:textId="77777777" w:rsidR="00526D97" w:rsidRDefault="00526D97">
      <w:pPr>
        <w:pStyle w:val="Code"/>
      </w:pPr>
      <w:r>
        <w:t xml:space="preserve">    mMECode      [4] MMECode,</w:t>
      </w:r>
    </w:p>
    <w:p w14:paraId="61D54301" w14:textId="77777777" w:rsidR="00526D97" w:rsidRDefault="00526D97">
      <w:pPr>
        <w:pStyle w:val="Code"/>
      </w:pPr>
      <w:r>
        <w:t xml:space="preserve">    mTMSI        [5] TMSI</w:t>
      </w:r>
    </w:p>
    <w:p w14:paraId="4D785B66" w14:textId="77777777" w:rsidR="00526D97" w:rsidRDefault="00526D97">
      <w:pPr>
        <w:pStyle w:val="Code"/>
      </w:pPr>
      <w:r>
        <w:t>}</w:t>
      </w:r>
    </w:p>
    <w:p w14:paraId="1D573053" w14:textId="77777777" w:rsidR="00526D97" w:rsidRDefault="00526D97">
      <w:pPr>
        <w:pStyle w:val="Code"/>
      </w:pPr>
    </w:p>
    <w:p w14:paraId="34E59295" w14:textId="77777777" w:rsidR="00526D97" w:rsidRDefault="00526D97">
      <w:pPr>
        <w:pStyle w:val="Code"/>
      </w:pPr>
      <w:r>
        <w:t>HandoverCause ::= CHOICE</w:t>
      </w:r>
    </w:p>
    <w:p w14:paraId="66351AF8" w14:textId="77777777" w:rsidR="00526D97" w:rsidRDefault="00526D97">
      <w:pPr>
        <w:pStyle w:val="Code"/>
      </w:pPr>
      <w:r>
        <w:t>{</w:t>
      </w:r>
    </w:p>
    <w:p w14:paraId="1E5888D1" w14:textId="77777777" w:rsidR="00526D97" w:rsidRDefault="00526D97">
      <w:pPr>
        <w:pStyle w:val="Code"/>
      </w:pPr>
      <w:r>
        <w:t xml:space="preserve">    radioNetwork    [1] CauseRadioNetwork,</w:t>
      </w:r>
    </w:p>
    <w:p w14:paraId="458582E8" w14:textId="77777777" w:rsidR="00526D97" w:rsidRDefault="00526D97">
      <w:pPr>
        <w:pStyle w:val="Code"/>
      </w:pPr>
      <w:r>
        <w:t xml:space="preserve">    transport       [2] CauseTransport,</w:t>
      </w:r>
    </w:p>
    <w:p w14:paraId="2DFBD4FA" w14:textId="77777777" w:rsidR="00526D97" w:rsidRDefault="00526D97">
      <w:pPr>
        <w:pStyle w:val="Code"/>
      </w:pPr>
      <w:r>
        <w:t xml:space="preserve">    nas             [3] CauseNas,</w:t>
      </w:r>
    </w:p>
    <w:p w14:paraId="3126345E" w14:textId="77777777" w:rsidR="00526D97" w:rsidRDefault="00526D97">
      <w:pPr>
        <w:pStyle w:val="Code"/>
      </w:pPr>
      <w:r>
        <w:t xml:space="preserve">    protocol        [4] CauseProtocol,</w:t>
      </w:r>
    </w:p>
    <w:p w14:paraId="21B3C0CF" w14:textId="77777777" w:rsidR="00526D97" w:rsidRDefault="00526D97">
      <w:pPr>
        <w:pStyle w:val="Code"/>
      </w:pPr>
      <w:r>
        <w:t xml:space="preserve">    misc            [5] CauseMisc</w:t>
      </w:r>
    </w:p>
    <w:p w14:paraId="07F883B1" w14:textId="77777777" w:rsidR="00526D97" w:rsidRDefault="00526D97">
      <w:pPr>
        <w:pStyle w:val="Code"/>
      </w:pPr>
      <w:r>
        <w:t>}</w:t>
      </w:r>
    </w:p>
    <w:p w14:paraId="63E0E382" w14:textId="77777777" w:rsidR="00526D97" w:rsidRDefault="00526D97">
      <w:pPr>
        <w:pStyle w:val="Code"/>
      </w:pPr>
    </w:p>
    <w:p w14:paraId="4584D3A2" w14:textId="77777777" w:rsidR="00526D97" w:rsidRDefault="00526D97">
      <w:pPr>
        <w:pStyle w:val="Code"/>
      </w:pPr>
      <w:r>
        <w:t>HandoverType ::= ENUMERATED</w:t>
      </w:r>
    </w:p>
    <w:p w14:paraId="13B7CCCA" w14:textId="77777777" w:rsidR="00526D97" w:rsidRDefault="00526D97">
      <w:pPr>
        <w:pStyle w:val="Code"/>
      </w:pPr>
      <w:r>
        <w:t>{</w:t>
      </w:r>
    </w:p>
    <w:p w14:paraId="0D381A2F" w14:textId="77777777" w:rsidR="00526D97" w:rsidRDefault="00526D97">
      <w:pPr>
        <w:pStyle w:val="Code"/>
      </w:pPr>
      <w:r>
        <w:t xml:space="preserve">    intra5GS(1),</w:t>
      </w:r>
    </w:p>
    <w:p w14:paraId="3C51246A" w14:textId="77777777" w:rsidR="00526D97" w:rsidRDefault="00526D97">
      <w:pPr>
        <w:pStyle w:val="Code"/>
      </w:pPr>
      <w:r>
        <w:t xml:space="preserve">    fiveGStoEPS(2),</w:t>
      </w:r>
    </w:p>
    <w:p w14:paraId="0FEEB7D9" w14:textId="77777777" w:rsidR="00526D97" w:rsidRDefault="00526D97">
      <w:pPr>
        <w:pStyle w:val="Code"/>
      </w:pPr>
      <w:r>
        <w:t xml:space="preserve">    ePSto5GS(3),</w:t>
      </w:r>
    </w:p>
    <w:p w14:paraId="540FC24B" w14:textId="77777777" w:rsidR="00526D97" w:rsidRDefault="00526D97">
      <w:pPr>
        <w:pStyle w:val="Code"/>
      </w:pPr>
      <w:r>
        <w:t xml:space="preserve">    fiveGStoUTRA(4)</w:t>
      </w:r>
    </w:p>
    <w:p w14:paraId="7B9D9581" w14:textId="77777777" w:rsidR="00526D97" w:rsidRDefault="00526D97">
      <w:pPr>
        <w:pStyle w:val="Code"/>
      </w:pPr>
      <w:r>
        <w:t>}</w:t>
      </w:r>
    </w:p>
    <w:p w14:paraId="677D6308" w14:textId="77777777" w:rsidR="00526D97" w:rsidRDefault="00526D97">
      <w:pPr>
        <w:pStyle w:val="Code"/>
      </w:pPr>
    </w:p>
    <w:p w14:paraId="504D1CC5" w14:textId="77777777" w:rsidR="00526D97" w:rsidRDefault="00526D97">
      <w:pPr>
        <w:pStyle w:val="Code"/>
      </w:pPr>
      <w:r>
        <w:t>HomeNetworkPublicKeyID ::= OCTET STRING</w:t>
      </w:r>
    </w:p>
    <w:p w14:paraId="39559CDD" w14:textId="77777777" w:rsidR="00526D97" w:rsidRDefault="00526D97">
      <w:pPr>
        <w:pStyle w:val="Code"/>
      </w:pPr>
    </w:p>
    <w:p w14:paraId="246FA852" w14:textId="77777777" w:rsidR="00526D97" w:rsidRDefault="00526D97">
      <w:pPr>
        <w:pStyle w:val="Code"/>
      </w:pPr>
      <w:r>
        <w:t>HSMFURI ::= UTF8String</w:t>
      </w:r>
    </w:p>
    <w:p w14:paraId="6A992A0D" w14:textId="77777777" w:rsidR="00526D97" w:rsidRDefault="00526D97">
      <w:pPr>
        <w:pStyle w:val="Code"/>
      </w:pPr>
    </w:p>
    <w:p w14:paraId="10EF33E1" w14:textId="77777777" w:rsidR="00526D97" w:rsidRDefault="00526D97">
      <w:pPr>
        <w:pStyle w:val="Code"/>
      </w:pPr>
      <w:r>
        <w:lastRenderedPageBreak/>
        <w:t>IMEI ::= NumericString (SIZE(14))</w:t>
      </w:r>
    </w:p>
    <w:p w14:paraId="43A5FB95" w14:textId="77777777" w:rsidR="00526D97" w:rsidRDefault="00526D97">
      <w:pPr>
        <w:pStyle w:val="Code"/>
      </w:pPr>
    </w:p>
    <w:p w14:paraId="51B1497C" w14:textId="77777777" w:rsidR="00526D97" w:rsidRDefault="00526D97">
      <w:pPr>
        <w:pStyle w:val="Code"/>
      </w:pPr>
      <w:r>
        <w:t>IMEISV ::= NumericString (SIZE(16))</w:t>
      </w:r>
    </w:p>
    <w:p w14:paraId="195D0965" w14:textId="77777777" w:rsidR="00526D97" w:rsidRDefault="00526D97">
      <w:pPr>
        <w:pStyle w:val="Code"/>
      </w:pPr>
    </w:p>
    <w:p w14:paraId="213E1806" w14:textId="77777777" w:rsidR="00526D97" w:rsidRDefault="00526D97">
      <w:pPr>
        <w:pStyle w:val="Code"/>
      </w:pPr>
      <w:r>
        <w:t>IMPI ::= NAI</w:t>
      </w:r>
    </w:p>
    <w:p w14:paraId="662C57B9" w14:textId="77777777" w:rsidR="00526D97" w:rsidRDefault="00526D97">
      <w:pPr>
        <w:pStyle w:val="Code"/>
      </w:pPr>
    </w:p>
    <w:p w14:paraId="4E2E413A" w14:textId="77777777" w:rsidR="00526D97" w:rsidRDefault="00526D97">
      <w:pPr>
        <w:pStyle w:val="Code"/>
      </w:pPr>
      <w:r>
        <w:t>IMPU ::= CHOICE</w:t>
      </w:r>
    </w:p>
    <w:p w14:paraId="5F8932EC" w14:textId="77777777" w:rsidR="00526D97" w:rsidRDefault="00526D97">
      <w:pPr>
        <w:pStyle w:val="Code"/>
      </w:pPr>
      <w:r>
        <w:t>{</w:t>
      </w:r>
    </w:p>
    <w:p w14:paraId="2D73744F" w14:textId="77777777" w:rsidR="00526D97" w:rsidRDefault="00526D97">
      <w:pPr>
        <w:pStyle w:val="Code"/>
      </w:pPr>
      <w:r>
        <w:t xml:space="preserve">    sIPURI [1] SIPURI,</w:t>
      </w:r>
    </w:p>
    <w:p w14:paraId="4141B5BE" w14:textId="77777777" w:rsidR="00526D97" w:rsidRDefault="00526D97">
      <w:pPr>
        <w:pStyle w:val="Code"/>
      </w:pPr>
      <w:r>
        <w:t xml:space="preserve">    tELURI [2] TELURI</w:t>
      </w:r>
    </w:p>
    <w:p w14:paraId="10E618F6" w14:textId="77777777" w:rsidR="00526D97" w:rsidRDefault="00526D97">
      <w:pPr>
        <w:pStyle w:val="Code"/>
      </w:pPr>
      <w:r>
        <w:t>}</w:t>
      </w:r>
    </w:p>
    <w:p w14:paraId="66584E29" w14:textId="77777777" w:rsidR="00526D97" w:rsidRDefault="00526D97">
      <w:pPr>
        <w:pStyle w:val="Code"/>
      </w:pPr>
    </w:p>
    <w:p w14:paraId="64BB6EF5" w14:textId="77777777" w:rsidR="00526D97" w:rsidRDefault="00526D97">
      <w:pPr>
        <w:pStyle w:val="Code"/>
      </w:pPr>
      <w:r>
        <w:t>IMSI ::= NumericString (SIZE(6..15))</w:t>
      </w:r>
    </w:p>
    <w:p w14:paraId="059C94B5" w14:textId="77777777" w:rsidR="00526D97" w:rsidRDefault="00526D97">
      <w:pPr>
        <w:pStyle w:val="Code"/>
      </w:pPr>
    </w:p>
    <w:p w14:paraId="6301A637" w14:textId="77777777" w:rsidR="00526D97" w:rsidRDefault="00526D97">
      <w:pPr>
        <w:pStyle w:val="Code"/>
      </w:pPr>
      <w:r>
        <w:t>IMSIUnauthenticatedIndication ::= BOOLEAN</w:t>
      </w:r>
    </w:p>
    <w:p w14:paraId="51526A3D" w14:textId="77777777" w:rsidR="00526D97" w:rsidRDefault="00526D97">
      <w:pPr>
        <w:pStyle w:val="Code"/>
      </w:pPr>
    </w:p>
    <w:p w14:paraId="61C29354" w14:textId="77777777" w:rsidR="00526D97" w:rsidRDefault="00526D97">
      <w:pPr>
        <w:pStyle w:val="Code"/>
      </w:pPr>
      <w:r>
        <w:t>IMSSubscriberIDs ::= CHOICE</w:t>
      </w:r>
    </w:p>
    <w:p w14:paraId="009AF04F" w14:textId="77777777" w:rsidR="00526D97" w:rsidRDefault="00526D97">
      <w:pPr>
        <w:pStyle w:val="Code"/>
      </w:pPr>
      <w:r>
        <w:t>{</w:t>
      </w:r>
    </w:p>
    <w:p w14:paraId="5301C4AA" w14:textId="77777777" w:rsidR="00526D97" w:rsidRDefault="00526D97">
      <w:pPr>
        <w:pStyle w:val="Code"/>
      </w:pPr>
      <w:r>
        <w:t xml:space="preserve">    iMPI        [1] IMPI,</w:t>
      </w:r>
    </w:p>
    <w:p w14:paraId="05E28FEB" w14:textId="77777777" w:rsidR="00526D97" w:rsidRDefault="00526D97">
      <w:pPr>
        <w:pStyle w:val="Code"/>
      </w:pPr>
      <w:r>
        <w:t xml:space="preserve">    iMPU        [2] IMPU</w:t>
      </w:r>
    </w:p>
    <w:p w14:paraId="5FB7E75C" w14:textId="77777777" w:rsidR="00526D97" w:rsidRDefault="00526D97">
      <w:pPr>
        <w:pStyle w:val="Code"/>
      </w:pPr>
      <w:r>
        <w:t>}</w:t>
      </w:r>
    </w:p>
    <w:p w14:paraId="2D33AF15" w14:textId="77777777" w:rsidR="00526D97" w:rsidRDefault="00526D97">
      <w:pPr>
        <w:pStyle w:val="Code"/>
      </w:pPr>
    </w:p>
    <w:p w14:paraId="32D0795E" w14:textId="77777777" w:rsidR="00526D97" w:rsidRDefault="00526D97">
      <w:pPr>
        <w:pStyle w:val="Code"/>
      </w:pPr>
      <w:r>
        <w:t>Initiator ::= ENUMERATED</w:t>
      </w:r>
    </w:p>
    <w:p w14:paraId="02CCE298" w14:textId="77777777" w:rsidR="00526D97" w:rsidRDefault="00526D97">
      <w:pPr>
        <w:pStyle w:val="Code"/>
      </w:pPr>
      <w:r>
        <w:t>{</w:t>
      </w:r>
    </w:p>
    <w:p w14:paraId="091D93B9" w14:textId="77777777" w:rsidR="00526D97" w:rsidRDefault="00526D97">
      <w:pPr>
        <w:pStyle w:val="Code"/>
      </w:pPr>
      <w:r>
        <w:t xml:space="preserve">    uE(1),</w:t>
      </w:r>
    </w:p>
    <w:p w14:paraId="4EB8E405" w14:textId="77777777" w:rsidR="00526D97" w:rsidRDefault="00526D97">
      <w:pPr>
        <w:pStyle w:val="Code"/>
      </w:pPr>
      <w:r>
        <w:t xml:space="preserve">    network(2),</w:t>
      </w:r>
    </w:p>
    <w:p w14:paraId="26106D0C" w14:textId="77777777" w:rsidR="00526D97" w:rsidRDefault="00526D97">
      <w:pPr>
        <w:pStyle w:val="Code"/>
      </w:pPr>
      <w:r>
        <w:t xml:space="preserve">    unknown(3)</w:t>
      </w:r>
    </w:p>
    <w:p w14:paraId="5F343CB9" w14:textId="77777777" w:rsidR="00526D97" w:rsidRDefault="00526D97">
      <w:pPr>
        <w:pStyle w:val="Code"/>
      </w:pPr>
      <w:r>
        <w:t>}</w:t>
      </w:r>
    </w:p>
    <w:p w14:paraId="720A7D77" w14:textId="77777777" w:rsidR="00526D97" w:rsidRDefault="00526D97">
      <w:pPr>
        <w:pStyle w:val="Code"/>
      </w:pPr>
    </w:p>
    <w:p w14:paraId="177C2C87" w14:textId="77777777" w:rsidR="00526D97" w:rsidRDefault="00526D97">
      <w:pPr>
        <w:pStyle w:val="Code"/>
      </w:pPr>
      <w:r>
        <w:t>IPAddress ::= CHOICE</w:t>
      </w:r>
    </w:p>
    <w:p w14:paraId="11C4F8E8" w14:textId="77777777" w:rsidR="00526D97" w:rsidRDefault="00526D97">
      <w:pPr>
        <w:pStyle w:val="Code"/>
      </w:pPr>
      <w:r>
        <w:t>{</w:t>
      </w:r>
    </w:p>
    <w:p w14:paraId="4C8DA928" w14:textId="77777777" w:rsidR="00526D97" w:rsidRDefault="00526D97">
      <w:pPr>
        <w:pStyle w:val="Code"/>
      </w:pPr>
      <w:r>
        <w:t xml:space="preserve">    iPv4Address [1] IPv4Address,</w:t>
      </w:r>
    </w:p>
    <w:p w14:paraId="719F4B4E" w14:textId="77777777" w:rsidR="00526D97" w:rsidRDefault="00526D97">
      <w:pPr>
        <w:pStyle w:val="Code"/>
      </w:pPr>
      <w:r>
        <w:t xml:space="preserve">    iPv6Address [2] IPv6Address</w:t>
      </w:r>
    </w:p>
    <w:p w14:paraId="0718DF22" w14:textId="77777777" w:rsidR="00526D97" w:rsidRDefault="00526D97">
      <w:pPr>
        <w:pStyle w:val="Code"/>
      </w:pPr>
      <w:r>
        <w:t>}</w:t>
      </w:r>
    </w:p>
    <w:p w14:paraId="6034CF20" w14:textId="77777777" w:rsidR="00526D97" w:rsidRDefault="00526D97">
      <w:pPr>
        <w:pStyle w:val="Code"/>
      </w:pPr>
    </w:p>
    <w:p w14:paraId="64FAEC2B" w14:textId="77777777" w:rsidR="00526D97" w:rsidRDefault="00526D97">
      <w:pPr>
        <w:pStyle w:val="Code"/>
      </w:pPr>
      <w:r>
        <w:t>IPv4Address ::= OCTET STRING (SIZE(4))</w:t>
      </w:r>
    </w:p>
    <w:p w14:paraId="09431CE5" w14:textId="77777777" w:rsidR="00526D97" w:rsidRDefault="00526D97">
      <w:pPr>
        <w:pStyle w:val="Code"/>
      </w:pPr>
    </w:p>
    <w:p w14:paraId="6EB8268D" w14:textId="77777777" w:rsidR="00526D97" w:rsidRDefault="00526D97">
      <w:pPr>
        <w:pStyle w:val="Code"/>
      </w:pPr>
      <w:r>
        <w:t>IPv6Address ::= OCTET STRING (SIZE(16))</w:t>
      </w:r>
    </w:p>
    <w:p w14:paraId="29ABD341" w14:textId="77777777" w:rsidR="00526D97" w:rsidRDefault="00526D97">
      <w:pPr>
        <w:pStyle w:val="Code"/>
      </w:pPr>
    </w:p>
    <w:p w14:paraId="3FD42AF9" w14:textId="77777777" w:rsidR="00526D97" w:rsidRDefault="00526D97">
      <w:pPr>
        <w:pStyle w:val="Code"/>
      </w:pPr>
      <w:r>
        <w:t>IPv6FlowLabel ::= INTEGER(0..1048575)</w:t>
      </w:r>
    </w:p>
    <w:p w14:paraId="49815B70" w14:textId="77777777" w:rsidR="00526D97" w:rsidRDefault="00526D97">
      <w:pPr>
        <w:pStyle w:val="Code"/>
      </w:pPr>
    </w:p>
    <w:p w14:paraId="029DAE62" w14:textId="77777777" w:rsidR="00526D97" w:rsidRDefault="00526D97">
      <w:pPr>
        <w:pStyle w:val="Code"/>
      </w:pPr>
      <w:r>
        <w:t>LocationAreaOfInterestList  ::= SEQUENCE (SIZE(1..MAX)) OF AreaOfInterestItem</w:t>
      </w:r>
    </w:p>
    <w:p w14:paraId="76379F25" w14:textId="77777777" w:rsidR="00526D97" w:rsidRDefault="00526D97">
      <w:pPr>
        <w:pStyle w:val="Code"/>
      </w:pPr>
    </w:p>
    <w:p w14:paraId="4EE13B77" w14:textId="77777777" w:rsidR="00526D97" w:rsidRDefault="00526D97">
      <w:pPr>
        <w:pStyle w:val="Code"/>
      </w:pPr>
      <w:r>
        <w:t>LocationEventType ::= ENUMERATED</w:t>
      </w:r>
    </w:p>
    <w:p w14:paraId="31B319BA" w14:textId="77777777" w:rsidR="00526D97" w:rsidRDefault="00526D97">
      <w:pPr>
        <w:pStyle w:val="Code"/>
      </w:pPr>
      <w:r>
        <w:t>{</w:t>
      </w:r>
    </w:p>
    <w:p w14:paraId="3EEEB1B6" w14:textId="77777777" w:rsidR="00526D97" w:rsidRDefault="00526D97">
      <w:pPr>
        <w:pStyle w:val="Code"/>
      </w:pPr>
      <w:r>
        <w:t xml:space="preserve">    direct(1),</w:t>
      </w:r>
    </w:p>
    <w:p w14:paraId="66247559" w14:textId="77777777" w:rsidR="00526D97" w:rsidRDefault="00526D97">
      <w:pPr>
        <w:pStyle w:val="Code"/>
      </w:pPr>
      <w:r>
        <w:t xml:space="preserve">    changeOfServeCell(2),</w:t>
      </w:r>
    </w:p>
    <w:p w14:paraId="1FB6B632" w14:textId="77777777" w:rsidR="00526D97" w:rsidRDefault="00526D97">
      <w:pPr>
        <w:pStyle w:val="Code"/>
      </w:pPr>
      <w:r>
        <w:t xml:space="preserve">    uEPrescenceInAreaOfInterest(3),</w:t>
      </w:r>
    </w:p>
    <w:p w14:paraId="3F784DFE" w14:textId="77777777" w:rsidR="00526D97" w:rsidRDefault="00526D97">
      <w:pPr>
        <w:pStyle w:val="Code"/>
      </w:pPr>
      <w:r>
        <w:t xml:space="preserve">    stopChangeOfServeCell(4),</w:t>
      </w:r>
    </w:p>
    <w:p w14:paraId="0554DB19" w14:textId="77777777" w:rsidR="00526D97" w:rsidRDefault="00526D97">
      <w:pPr>
        <w:pStyle w:val="Code"/>
      </w:pPr>
      <w:r>
        <w:t xml:space="preserve">    stopUEPresenceInAreaOfInterest(5),</w:t>
      </w:r>
    </w:p>
    <w:p w14:paraId="23660F0C" w14:textId="77777777" w:rsidR="00526D97" w:rsidRDefault="00526D97">
      <w:pPr>
        <w:pStyle w:val="Code"/>
      </w:pPr>
      <w:r>
        <w:t xml:space="preserve">    cancelLocationReportingForTheUE(6)</w:t>
      </w:r>
    </w:p>
    <w:p w14:paraId="1D5C0558" w14:textId="77777777" w:rsidR="00526D97" w:rsidRDefault="00526D97">
      <w:pPr>
        <w:pStyle w:val="Code"/>
      </w:pPr>
      <w:r>
        <w:t>}</w:t>
      </w:r>
    </w:p>
    <w:p w14:paraId="6E45CD78" w14:textId="77777777" w:rsidR="00526D97" w:rsidRDefault="00526D97">
      <w:pPr>
        <w:pStyle w:val="Code"/>
      </w:pPr>
    </w:p>
    <w:p w14:paraId="06E85FE5" w14:textId="77777777" w:rsidR="00526D97" w:rsidRDefault="00526D97">
      <w:pPr>
        <w:pStyle w:val="Code"/>
      </w:pPr>
      <w:r>
        <w:t>LocationReportArea ::= ENUMERATED</w:t>
      </w:r>
    </w:p>
    <w:p w14:paraId="1BB38BDE" w14:textId="77777777" w:rsidR="00526D97" w:rsidRDefault="00526D97">
      <w:pPr>
        <w:pStyle w:val="Code"/>
      </w:pPr>
      <w:r>
        <w:t>{</w:t>
      </w:r>
    </w:p>
    <w:p w14:paraId="5209758D" w14:textId="77777777" w:rsidR="00526D97" w:rsidRDefault="00526D97">
      <w:pPr>
        <w:pStyle w:val="Code"/>
      </w:pPr>
      <w:r>
        <w:t xml:space="preserve">    cell(1)</w:t>
      </w:r>
    </w:p>
    <w:p w14:paraId="4FEF7B03" w14:textId="77777777" w:rsidR="00526D97" w:rsidRDefault="00526D97">
      <w:pPr>
        <w:pStyle w:val="Code"/>
      </w:pPr>
      <w:r>
        <w:t>}</w:t>
      </w:r>
    </w:p>
    <w:p w14:paraId="314F054C" w14:textId="77777777" w:rsidR="00526D97" w:rsidRDefault="00526D97">
      <w:pPr>
        <w:pStyle w:val="Code"/>
      </w:pPr>
    </w:p>
    <w:p w14:paraId="3F8AFAF8" w14:textId="77777777" w:rsidR="00526D97" w:rsidRDefault="00526D97">
      <w:pPr>
        <w:pStyle w:val="Code"/>
      </w:pPr>
      <w:r>
        <w:t>LocationReportingRequestType ::= SEQUENCE</w:t>
      </w:r>
    </w:p>
    <w:p w14:paraId="51CAC513" w14:textId="77777777" w:rsidR="00526D97" w:rsidRDefault="00526D97">
      <w:pPr>
        <w:pStyle w:val="Code"/>
      </w:pPr>
      <w:r>
        <w:t>{</w:t>
      </w:r>
    </w:p>
    <w:p w14:paraId="6AF74098" w14:textId="77777777" w:rsidR="00526D97" w:rsidRDefault="00526D97">
      <w:pPr>
        <w:pStyle w:val="Code"/>
      </w:pPr>
      <w:r>
        <w:t xml:space="preserve">    eventType           [1] LocationEventType,</w:t>
      </w:r>
    </w:p>
    <w:p w14:paraId="2A75E721" w14:textId="77777777" w:rsidR="00526D97" w:rsidRDefault="00526D97">
      <w:pPr>
        <w:pStyle w:val="Code"/>
      </w:pPr>
      <w:r>
        <w:t xml:space="preserve">    reportArea          [2] LocationReportArea,</w:t>
      </w:r>
    </w:p>
    <w:p w14:paraId="0830A3A6" w14:textId="77777777" w:rsidR="00526D97" w:rsidRDefault="00526D97">
      <w:pPr>
        <w:pStyle w:val="Code"/>
      </w:pPr>
      <w:r>
        <w:t xml:space="preserve">    areaOfInterestList  [3] LocationAreaOfInterestList</w:t>
      </w:r>
    </w:p>
    <w:p w14:paraId="4D02D5CB" w14:textId="77777777" w:rsidR="00526D97" w:rsidRDefault="00526D97">
      <w:pPr>
        <w:pStyle w:val="Code"/>
      </w:pPr>
      <w:r>
        <w:t>}</w:t>
      </w:r>
    </w:p>
    <w:p w14:paraId="00D0B952" w14:textId="77777777" w:rsidR="00526D97" w:rsidRDefault="00526D97">
      <w:pPr>
        <w:pStyle w:val="Code"/>
      </w:pPr>
    </w:p>
    <w:p w14:paraId="626239D5" w14:textId="77777777" w:rsidR="00526D97" w:rsidRDefault="00526D97">
      <w:pPr>
        <w:pStyle w:val="Code"/>
      </w:pPr>
      <w:r>
        <w:t>MACAddress ::= OCTET STRING (SIZE(6))</w:t>
      </w:r>
    </w:p>
    <w:p w14:paraId="6D517F50" w14:textId="77777777" w:rsidR="00526D97" w:rsidRDefault="00526D97">
      <w:pPr>
        <w:pStyle w:val="Code"/>
      </w:pPr>
    </w:p>
    <w:p w14:paraId="6A8E0AAF" w14:textId="77777777" w:rsidR="00526D97" w:rsidRDefault="00526D97">
      <w:pPr>
        <w:pStyle w:val="Code"/>
      </w:pPr>
      <w:r>
        <w:t>MACRestrictionIndicator ::= ENUMERATED</w:t>
      </w:r>
    </w:p>
    <w:p w14:paraId="663CC7B2" w14:textId="77777777" w:rsidR="00526D97" w:rsidRDefault="00526D97">
      <w:pPr>
        <w:pStyle w:val="Code"/>
      </w:pPr>
      <w:r>
        <w:t>{</w:t>
      </w:r>
    </w:p>
    <w:p w14:paraId="44C5D5A0" w14:textId="77777777" w:rsidR="00526D97" w:rsidRDefault="00526D97">
      <w:pPr>
        <w:pStyle w:val="Code"/>
      </w:pPr>
      <w:r>
        <w:t xml:space="preserve">    noResrictions(1),</w:t>
      </w:r>
    </w:p>
    <w:p w14:paraId="74A12C6B" w14:textId="77777777" w:rsidR="00526D97" w:rsidRDefault="00526D97">
      <w:pPr>
        <w:pStyle w:val="Code"/>
      </w:pPr>
      <w:r>
        <w:t xml:space="preserve">    mACAddressNotUseableAsEquipmentIdentifier(2),</w:t>
      </w:r>
    </w:p>
    <w:p w14:paraId="66320825" w14:textId="77777777" w:rsidR="00526D97" w:rsidRDefault="00526D97">
      <w:pPr>
        <w:pStyle w:val="Code"/>
      </w:pPr>
      <w:r>
        <w:t xml:space="preserve">    unknown(3)</w:t>
      </w:r>
    </w:p>
    <w:p w14:paraId="286F5646" w14:textId="77777777" w:rsidR="00526D97" w:rsidRDefault="00526D97">
      <w:pPr>
        <w:pStyle w:val="Code"/>
      </w:pPr>
      <w:r>
        <w:t>}</w:t>
      </w:r>
    </w:p>
    <w:p w14:paraId="524D854F" w14:textId="77777777" w:rsidR="00526D97" w:rsidRDefault="00526D97">
      <w:pPr>
        <w:pStyle w:val="Code"/>
      </w:pPr>
    </w:p>
    <w:p w14:paraId="0300054A" w14:textId="77777777" w:rsidR="00526D97" w:rsidRDefault="00526D97">
      <w:pPr>
        <w:pStyle w:val="Code"/>
      </w:pPr>
      <w:r>
        <w:t>MCC ::= NumericString (SIZE(3))</w:t>
      </w:r>
    </w:p>
    <w:p w14:paraId="32D79657" w14:textId="77777777" w:rsidR="00526D97" w:rsidRDefault="00526D97">
      <w:pPr>
        <w:pStyle w:val="Code"/>
      </w:pPr>
    </w:p>
    <w:p w14:paraId="13AF52C4" w14:textId="77777777" w:rsidR="00526D97" w:rsidRDefault="00526D97">
      <w:pPr>
        <w:pStyle w:val="Code"/>
      </w:pPr>
      <w:r>
        <w:t>MNC ::= NumericString (SIZE(2..3))</w:t>
      </w:r>
    </w:p>
    <w:p w14:paraId="4806D470" w14:textId="77777777" w:rsidR="00526D97" w:rsidRDefault="00526D97">
      <w:pPr>
        <w:pStyle w:val="Code"/>
      </w:pPr>
    </w:p>
    <w:p w14:paraId="49109F1C" w14:textId="77777777" w:rsidR="00526D97" w:rsidRDefault="00526D97">
      <w:pPr>
        <w:pStyle w:val="Code"/>
      </w:pPr>
      <w:r>
        <w:lastRenderedPageBreak/>
        <w:t>MMEID ::= SEQUENCE</w:t>
      </w:r>
    </w:p>
    <w:p w14:paraId="1DB4C785" w14:textId="77777777" w:rsidR="00526D97" w:rsidRDefault="00526D97">
      <w:pPr>
        <w:pStyle w:val="Code"/>
      </w:pPr>
      <w:r>
        <w:t>{</w:t>
      </w:r>
    </w:p>
    <w:p w14:paraId="3B5704B2" w14:textId="77777777" w:rsidR="00526D97" w:rsidRDefault="00526D97">
      <w:pPr>
        <w:pStyle w:val="Code"/>
      </w:pPr>
      <w:r>
        <w:t xml:space="preserve">    mMEGI       [1] MMEGI,</w:t>
      </w:r>
    </w:p>
    <w:p w14:paraId="145BF02A" w14:textId="77777777" w:rsidR="00526D97" w:rsidRDefault="00526D97">
      <w:pPr>
        <w:pStyle w:val="Code"/>
      </w:pPr>
      <w:r>
        <w:t xml:space="preserve">    mMEC        [2] MMEC</w:t>
      </w:r>
    </w:p>
    <w:p w14:paraId="26194A62" w14:textId="77777777" w:rsidR="00526D97" w:rsidRDefault="00526D97">
      <w:pPr>
        <w:pStyle w:val="Code"/>
      </w:pPr>
      <w:r>
        <w:t>}</w:t>
      </w:r>
    </w:p>
    <w:p w14:paraId="33476440" w14:textId="77777777" w:rsidR="00526D97" w:rsidRDefault="00526D97">
      <w:pPr>
        <w:pStyle w:val="Code"/>
      </w:pPr>
    </w:p>
    <w:p w14:paraId="54DDAC23" w14:textId="77777777" w:rsidR="00526D97" w:rsidRDefault="00526D97">
      <w:pPr>
        <w:pStyle w:val="Code"/>
      </w:pPr>
      <w:r>
        <w:t>MMEC ::= NumericString</w:t>
      </w:r>
    </w:p>
    <w:p w14:paraId="5721A017" w14:textId="77777777" w:rsidR="00526D97" w:rsidRDefault="00526D97">
      <w:pPr>
        <w:pStyle w:val="Code"/>
      </w:pPr>
    </w:p>
    <w:p w14:paraId="40078958" w14:textId="77777777" w:rsidR="00526D97" w:rsidRDefault="00526D97">
      <w:pPr>
        <w:pStyle w:val="Code"/>
      </w:pPr>
      <w:r>
        <w:t>MMEGI ::= NumericString</w:t>
      </w:r>
    </w:p>
    <w:p w14:paraId="7C2CB986" w14:textId="77777777" w:rsidR="00526D97" w:rsidRDefault="00526D97">
      <w:pPr>
        <w:pStyle w:val="Code"/>
      </w:pPr>
    </w:p>
    <w:p w14:paraId="5AD65199" w14:textId="77777777" w:rsidR="00526D97" w:rsidRDefault="00526D97">
      <w:pPr>
        <w:pStyle w:val="Code"/>
      </w:pPr>
      <w:r>
        <w:t>MobilityRestrictionList ::= SEQUENCE</w:t>
      </w:r>
    </w:p>
    <w:p w14:paraId="6B05479A" w14:textId="77777777" w:rsidR="00526D97" w:rsidRDefault="00526D97">
      <w:pPr>
        <w:pStyle w:val="Code"/>
      </w:pPr>
      <w:r>
        <w:t>{</w:t>
      </w:r>
    </w:p>
    <w:p w14:paraId="4498C3CD" w14:textId="77777777" w:rsidR="00526D97" w:rsidRDefault="00526D97">
      <w:pPr>
        <w:pStyle w:val="Code"/>
      </w:pPr>
      <w:r>
        <w:t xml:space="preserve">    servingPLMN               [1] PLMNID,</w:t>
      </w:r>
    </w:p>
    <w:p w14:paraId="339C55D5" w14:textId="77777777" w:rsidR="00526D97" w:rsidRDefault="00526D97">
      <w:pPr>
        <w:pStyle w:val="Code"/>
      </w:pPr>
      <w:r>
        <w:t xml:space="preserve">    equivalentPLMNs           [2] EquivalentPLMNs OPTIONAL,</w:t>
      </w:r>
    </w:p>
    <w:p w14:paraId="0F95955D" w14:textId="77777777" w:rsidR="00526D97" w:rsidRDefault="00526D97">
      <w:pPr>
        <w:pStyle w:val="Code"/>
      </w:pPr>
      <w:r>
        <w:t xml:space="preserve">    rATRestrictions           [3] RATRestrictions OPTIONAL,</w:t>
      </w:r>
    </w:p>
    <w:p w14:paraId="788FC11C" w14:textId="77777777" w:rsidR="00526D97" w:rsidRDefault="00526D97">
      <w:pPr>
        <w:pStyle w:val="Code"/>
      </w:pPr>
      <w:r>
        <w:t xml:space="preserve">    forbiddenAreaInformation  [4] ForbiddenAreaInformation OPTIONAL,</w:t>
      </w:r>
    </w:p>
    <w:p w14:paraId="3DF05572" w14:textId="77777777" w:rsidR="00526D97" w:rsidRDefault="00526D97">
      <w:pPr>
        <w:pStyle w:val="Code"/>
      </w:pPr>
      <w:r>
        <w:t xml:space="preserve">    serviceAreaInformation    [5] ServiceAreaInformation OPTIONAL</w:t>
      </w:r>
    </w:p>
    <w:p w14:paraId="480ABD12" w14:textId="77777777" w:rsidR="00526D97" w:rsidRDefault="00526D97">
      <w:pPr>
        <w:pStyle w:val="Code"/>
      </w:pPr>
      <w:r>
        <w:t>}</w:t>
      </w:r>
    </w:p>
    <w:p w14:paraId="5F044064" w14:textId="77777777" w:rsidR="00526D97" w:rsidRDefault="00526D97">
      <w:pPr>
        <w:pStyle w:val="Code"/>
      </w:pPr>
    </w:p>
    <w:p w14:paraId="412728E6" w14:textId="77777777" w:rsidR="00526D97" w:rsidRDefault="00526D97">
      <w:pPr>
        <w:pStyle w:val="Code"/>
      </w:pPr>
      <w:r>
        <w:t>MSISDN ::= NumericString (SIZE(1..15))</w:t>
      </w:r>
    </w:p>
    <w:p w14:paraId="1658E0F7" w14:textId="77777777" w:rsidR="00526D97" w:rsidRDefault="00526D97">
      <w:pPr>
        <w:pStyle w:val="Code"/>
      </w:pPr>
    </w:p>
    <w:p w14:paraId="6ABB1C4D" w14:textId="77777777" w:rsidR="00526D97" w:rsidRDefault="00526D97">
      <w:pPr>
        <w:pStyle w:val="Code"/>
      </w:pPr>
      <w:r>
        <w:t>NAI ::= UTF8String</w:t>
      </w:r>
    </w:p>
    <w:p w14:paraId="27399522" w14:textId="77777777" w:rsidR="00526D97" w:rsidRDefault="00526D97">
      <w:pPr>
        <w:pStyle w:val="Code"/>
      </w:pPr>
    </w:p>
    <w:p w14:paraId="671B070D" w14:textId="77777777" w:rsidR="00526D97" w:rsidRDefault="00526D97">
      <w:pPr>
        <w:pStyle w:val="Code"/>
      </w:pPr>
      <w:r>
        <w:t>NextLayerProtocol ::= INTEGER(0..255)</w:t>
      </w:r>
    </w:p>
    <w:p w14:paraId="12EA656D" w14:textId="77777777" w:rsidR="00526D97" w:rsidRDefault="00526D97">
      <w:pPr>
        <w:pStyle w:val="Code"/>
      </w:pPr>
    </w:p>
    <w:p w14:paraId="4541C90F" w14:textId="77777777" w:rsidR="00526D97" w:rsidRDefault="00526D97">
      <w:pPr>
        <w:pStyle w:val="Code"/>
      </w:pPr>
      <w:r>
        <w:t>NonLocalID ::= ENUMERATED</w:t>
      </w:r>
    </w:p>
    <w:p w14:paraId="07CB22B6" w14:textId="77777777" w:rsidR="00526D97" w:rsidRDefault="00526D97">
      <w:pPr>
        <w:pStyle w:val="Code"/>
      </w:pPr>
      <w:r>
        <w:t>{</w:t>
      </w:r>
    </w:p>
    <w:p w14:paraId="16FF66ED" w14:textId="77777777" w:rsidR="00526D97" w:rsidRDefault="00526D97">
      <w:pPr>
        <w:pStyle w:val="Code"/>
      </w:pPr>
      <w:r>
        <w:t xml:space="preserve">    local(1),</w:t>
      </w:r>
    </w:p>
    <w:p w14:paraId="5F1C5E86" w14:textId="77777777" w:rsidR="00526D97" w:rsidRDefault="00526D97">
      <w:pPr>
        <w:pStyle w:val="Code"/>
      </w:pPr>
      <w:r>
        <w:t xml:space="preserve">    nonLocal(2)</w:t>
      </w:r>
    </w:p>
    <w:p w14:paraId="5E631F02" w14:textId="77777777" w:rsidR="00526D97" w:rsidRDefault="00526D97">
      <w:pPr>
        <w:pStyle w:val="Code"/>
      </w:pPr>
      <w:r>
        <w:t>}</w:t>
      </w:r>
    </w:p>
    <w:p w14:paraId="1BA971E3" w14:textId="77777777" w:rsidR="00526D97" w:rsidRDefault="00526D97">
      <w:pPr>
        <w:pStyle w:val="Code"/>
      </w:pPr>
    </w:p>
    <w:p w14:paraId="4E82C2FE" w14:textId="77777777" w:rsidR="00526D97" w:rsidRDefault="00526D97">
      <w:pPr>
        <w:pStyle w:val="Code"/>
      </w:pPr>
      <w:r>
        <w:t>NonIMEISVPEI ::= CHOICE</w:t>
      </w:r>
    </w:p>
    <w:p w14:paraId="097F6697" w14:textId="77777777" w:rsidR="00526D97" w:rsidRDefault="00526D97">
      <w:pPr>
        <w:pStyle w:val="Code"/>
      </w:pPr>
      <w:r>
        <w:t>{</w:t>
      </w:r>
    </w:p>
    <w:p w14:paraId="778F59F0" w14:textId="77777777" w:rsidR="00526D97" w:rsidRDefault="00526D97">
      <w:pPr>
        <w:pStyle w:val="Code"/>
      </w:pPr>
      <w:r>
        <w:t xml:space="preserve">    mACAddress [1] MACAddress,</w:t>
      </w:r>
    </w:p>
    <w:p w14:paraId="517A3709" w14:textId="77777777" w:rsidR="00526D97" w:rsidRDefault="00526D97">
      <w:pPr>
        <w:pStyle w:val="Code"/>
      </w:pPr>
      <w:r>
        <w:t xml:space="preserve">    eUI64      [2] EUI64</w:t>
      </w:r>
    </w:p>
    <w:p w14:paraId="589E2F02" w14:textId="77777777" w:rsidR="00526D97" w:rsidRDefault="00526D97">
      <w:pPr>
        <w:pStyle w:val="Code"/>
      </w:pPr>
      <w:r>
        <w:t>}</w:t>
      </w:r>
    </w:p>
    <w:p w14:paraId="477E384B" w14:textId="77777777" w:rsidR="00526D97" w:rsidRDefault="00526D97">
      <w:pPr>
        <w:pStyle w:val="Code"/>
      </w:pPr>
    </w:p>
    <w:p w14:paraId="5042638C" w14:textId="77777777" w:rsidR="00526D97" w:rsidRDefault="00526D97">
      <w:pPr>
        <w:pStyle w:val="Code"/>
      </w:pPr>
      <w:r>
        <w:t>NPNAccessInformation ::= CHOICE</w:t>
      </w:r>
    </w:p>
    <w:p w14:paraId="1DF1C495" w14:textId="77777777" w:rsidR="00526D97" w:rsidRDefault="00526D97">
      <w:pPr>
        <w:pStyle w:val="Code"/>
      </w:pPr>
      <w:r>
        <w:t>{</w:t>
      </w:r>
    </w:p>
    <w:p w14:paraId="5F0F4FFC" w14:textId="77777777" w:rsidR="00526D97" w:rsidRDefault="00526D97">
      <w:pPr>
        <w:pStyle w:val="Code"/>
      </w:pPr>
      <w:r>
        <w:t xml:space="preserve">    pNINPNAccessInformation [1] CellCAGList</w:t>
      </w:r>
    </w:p>
    <w:p w14:paraId="697C57CD" w14:textId="77777777" w:rsidR="00526D97" w:rsidRDefault="00526D97">
      <w:pPr>
        <w:pStyle w:val="Code"/>
      </w:pPr>
      <w:r>
        <w:t>}</w:t>
      </w:r>
    </w:p>
    <w:p w14:paraId="62414AD5" w14:textId="77777777" w:rsidR="00526D97" w:rsidRDefault="00526D97">
      <w:pPr>
        <w:pStyle w:val="Code"/>
      </w:pPr>
    </w:p>
    <w:p w14:paraId="7DE0B4C7" w14:textId="77777777" w:rsidR="00526D97" w:rsidRDefault="00526D97">
      <w:pPr>
        <w:pStyle w:val="Code"/>
      </w:pPr>
      <w:r>
        <w:t>NSSAI ::= SEQUENCE OF SNSSAI</w:t>
      </w:r>
    </w:p>
    <w:p w14:paraId="3084299C" w14:textId="77777777" w:rsidR="00526D97" w:rsidRDefault="00526D97">
      <w:pPr>
        <w:pStyle w:val="Code"/>
      </w:pPr>
    </w:p>
    <w:p w14:paraId="593D0E20" w14:textId="77777777" w:rsidR="00526D97" w:rsidRDefault="00526D97">
      <w:pPr>
        <w:pStyle w:val="Code"/>
      </w:pPr>
      <w:r>
        <w:t>PagingRestrictionIndicator ::= OCTET STRING (SIZE(1..33))</w:t>
      </w:r>
    </w:p>
    <w:p w14:paraId="1653D445" w14:textId="77777777" w:rsidR="00526D97" w:rsidRDefault="00526D97">
      <w:pPr>
        <w:pStyle w:val="Code"/>
      </w:pPr>
    </w:p>
    <w:p w14:paraId="29030B19" w14:textId="77777777" w:rsidR="00526D97" w:rsidRDefault="00526D97">
      <w:pPr>
        <w:pStyle w:val="Code"/>
      </w:pPr>
      <w:r>
        <w:t>PLMNID ::= SEQUENCE</w:t>
      </w:r>
    </w:p>
    <w:p w14:paraId="74CD821D" w14:textId="77777777" w:rsidR="00526D97" w:rsidRDefault="00526D97">
      <w:pPr>
        <w:pStyle w:val="Code"/>
      </w:pPr>
      <w:r>
        <w:t>{</w:t>
      </w:r>
    </w:p>
    <w:p w14:paraId="0B05900B" w14:textId="77777777" w:rsidR="00526D97" w:rsidRDefault="00526D97">
      <w:pPr>
        <w:pStyle w:val="Code"/>
      </w:pPr>
      <w:r>
        <w:t xml:space="preserve">    mCC [1] MCC,</w:t>
      </w:r>
    </w:p>
    <w:p w14:paraId="6F73B30F" w14:textId="77777777" w:rsidR="00526D97" w:rsidRDefault="00526D97">
      <w:pPr>
        <w:pStyle w:val="Code"/>
      </w:pPr>
      <w:r>
        <w:t xml:space="preserve">    mNC [2] MNC</w:t>
      </w:r>
    </w:p>
    <w:p w14:paraId="44A94813" w14:textId="77777777" w:rsidR="00526D97" w:rsidRDefault="00526D97">
      <w:pPr>
        <w:pStyle w:val="Code"/>
      </w:pPr>
      <w:r>
        <w:t>}</w:t>
      </w:r>
    </w:p>
    <w:p w14:paraId="2D3EE409" w14:textId="77777777" w:rsidR="00526D97" w:rsidRDefault="00526D97">
      <w:pPr>
        <w:pStyle w:val="Code"/>
      </w:pPr>
    </w:p>
    <w:p w14:paraId="60BEECA8" w14:textId="77777777" w:rsidR="00526D97" w:rsidRDefault="00526D97">
      <w:pPr>
        <w:pStyle w:val="Code"/>
      </w:pPr>
      <w:r>
        <w:t>PLMNList ::= SEQUENCE (SIZE(1..MAX)) OF PLMNID</w:t>
      </w:r>
    </w:p>
    <w:p w14:paraId="1789DC80" w14:textId="77777777" w:rsidR="00526D97" w:rsidRDefault="00526D97">
      <w:pPr>
        <w:pStyle w:val="Code"/>
      </w:pPr>
    </w:p>
    <w:p w14:paraId="1EDCCA75" w14:textId="77777777" w:rsidR="00526D97" w:rsidRDefault="00526D97">
      <w:pPr>
        <w:pStyle w:val="Code"/>
      </w:pPr>
      <w:r>
        <w:t>PDNConnectionType ::= ENUMERATED</w:t>
      </w:r>
    </w:p>
    <w:p w14:paraId="174FA793" w14:textId="77777777" w:rsidR="00526D97" w:rsidRDefault="00526D97">
      <w:pPr>
        <w:pStyle w:val="Code"/>
      </w:pPr>
      <w:r>
        <w:t>{</w:t>
      </w:r>
    </w:p>
    <w:p w14:paraId="65DC674D" w14:textId="77777777" w:rsidR="00526D97" w:rsidRDefault="00526D97">
      <w:pPr>
        <w:pStyle w:val="Code"/>
      </w:pPr>
      <w:r>
        <w:t xml:space="preserve">    iPv4(1),</w:t>
      </w:r>
    </w:p>
    <w:p w14:paraId="5373D7F4" w14:textId="77777777" w:rsidR="00526D97" w:rsidRDefault="00526D97">
      <w:pPr>
        <w:pStyle w:val="Code"/>
      </w:pPr>
      <w:r>
        <w:t xml:space="preserve">    iPv6(2),</w:t>
      </w:r>
    </w:p>
    <w:p w14:paraId="1E308375" w14:textId="77777777" w:rsidR="00526D97" w:rsidRDefault="00526D97">
      <w:pPr>
        <w:pStyle w:val="Code"/>
      </w:pPr>
      <w:r>
        <w:t xml:space="preserve">    iPv4v6(3),</w:t>
      </w:r>
    </w:p>
    <w:p w14:paraId="462FF4D9" w14:textId="77777777" w:rsidR="00526D97" w:rsidRDefault="00526D97">
      <w:pPr>
        <w:pStyle w:val="Code"/>
      </w:pPr>
      <w:r>
        <w:t xml:space="preserve">    nonIP(4),</w:t>
      </w:r>
    </w:p>
    <w:p w14:paraId="38D0FE67" w14:textId="77777777" w:rsidR="00526D97" w:rsidRDefault="00526D97">
      <w:pPr>
        <w:pStyle w:val="Code"/>
      </w:pPr>
      <w:r>
        <w:t xml:space="preserve">    ethernet(5)</w:t>
      </w:r>
    </w:p>
    <w:p w14:paraId="44BC7987" w14:textId="77777777" w:rsidR="00526D97" w:rsidRDefault="00526D97">
      <w:pPr>
        <w:pStyle w:val="Code"/>
      </w:pPr>
      <w:r>
        <w:t>}</w:t>
      </w:r>
    </w:p>
    <w:p w14:paraId="0D8F0E28" w14:textId="77777777" w:rsidR="00526D97" w:rsidRDefault="00526D97">
      <w:pPr>
        <w:pStyle w:val="Code"/>
      </w:pPr>
    </w:p>
    <w:p w14:paraId="441ECD67" w14:textId="77777777" w:rsidR="00526D97" w:rsidRDefault="00526D97">
      <w:pPr>
        <w:pStyle w:val="Code"/>
      </w:pPr>
      <w:r>
        <w:t>PDUSessionID ::= INTEGER (0..255)</w:t>
      </w:r>
    </w:p>
    <w:p w14:paraId="6CBABD16" w14:textId="77777777" w:rsidR="00526D97" w:rsidRDefault="00526D97">
      <w:pPr>
        <w:pStyle w:val="Code"/>
      </w:pPr>
    </w:p>
    <w:p w14:paraId="52F4D892" w14:textId="77777777" w:rsidR="00526D97" w:rsidRDefault="00526D97">
      <w:pPr>
        <w:pStyle w:val="Code"/>
      </w:pPr>
      <w:r>
        <w:t>PDUSessionResourceInformation ::= SEQUENCE</w:t>
      </w:r>
    </w:p>
    <w:p w14:paraId="16254251" w14:textId="77777777" w:rsidR="00526D97" w:rsidRDefault="00526D97">
      <w:pPr>
        <w:pStyle w:val="Code"/>
      </w:pPr>
      <w:r>
        <w:t>{</w:t>
      </w:r>
    </w:p>
    <w:p w14:paraId="2E6DD8C5" w14:textId="77777777" w:rsidR="00526D97" w:rsidRDefault="00526D97">
      <w:pPr>
        <w:pStyle w:val="Code"/>
      </w:pPr>
      <w:r>
        <w:t xml:space="preserve">    pDUSessionID              [1] PDUSessionID</w:t>
      </w:r>
    </w:p>
    <w:p w14:paraId="4721D203" w14:textId="77777777" w:rsidR="00526D97" w:rsidRDefault="00526D97">
      <w:pPr>
        <w:pStyle w:val="Code"/>
      </w:pPr>
      <w:r>
        <w:t>}</w:t>
      </w:r>
    </w:p>
    <w:p w14:paraId="77828BC3" w14:textId="77777777" w:rsidR="00526D97" w:rsidRDefault="00526D97">
      <w:pPr>
        <w:pStyle w:val="Code"/>
      </w:pPr>
    </w:p>
    <w:p w14:paraId="6638AD66" w14:textId="77777777" w:rsidR="00526D97" w:rsidRDefault="00526D97">
      <w:pPr>
        <w:pStyle w:val="Code"/>
      </w:pPr>
      <w:r>
        <w:t>PDUSessionType ::= ENUMERATED</w:t>
      </w:r>
    </w:p>
    <w:p w14:paraId="2761221C" w14:textId="77777777" w:rsidR="00526D97" w:rsidRDefault="00526D97">
      <w:pPr>
        <w:pStyle w:val="Code"/>
      </w:pPr>
      <w:r>
        <w:t>{</w:t>
      </w:r>
    </w:p>
    <w:p w14:paraId="54664FE8" w14:textId="77777777" w:rsidR="00526D97" w:rsidRDefault="00526D97">
      <w:pPr>
        <w:pStyle w:val="Code"/>
      </w:pPr>
      <w:r>
        <w:t xml:space="preserve">    iPv4(1),</w:t>
      </w:r>
    </w:p>
    <w:p w14:paraId="741458E9" w14:textId="77777777" w:rsidR="00526D97" w:rsidRDefault="00526D97">
      <w:pPr>
        <w:pStyle w:val="Code"/>
      </w:pPr>
      <w:r>
        <w:t xml:space="preserve">    iPv6(2),</w:t>
      </w:r>
    </w:p>
    <w:p w14:paraId="4BA3D67C" w14:textId="77777777" w:rsidR="00526D97" w:rsidRDefault="00526D97">
      <w:pPr>
        <w:pStyle w:val="Code"/>
      </w:pPr>
      <w:r>
        <w:t xml:space="preserve">    iPv4v6(3),</w:t>
      </w:r>
    </w:p>
    <w:p w14:paraId="676825FE" w14:textId="77777777" w:rsidR="00526D97" w:rsidRDefault="00526D97">
      <w:pPr>
        <w:pStyle w:val="Code"/>
      </w:pPr>
      <w:r>
        <w:t xml:space="preserve">    unstructured(4),</w:t>
      </w:r>
    </w:p>
    <w:p w14:paraId="21865E09" w14:textId="77777777" w:rsidR="00526D97" w:rsidRDefault="00526D97">
      <w:pPr>
        <w:pStyle w:val="Code"/>
      </w:pPr>
      <w:r>
        <w:t xml:space="preserve">    ethernet(5)</w:t>
      </w:r>
    </w:p>
    <w:p w14:paraId="3AD2542A" w14:textId="77777777" w:rsidR="00526D97" w:rsidRDefault="00526D97">
      <w:pPr>
        <w:pStyle w:val="Code"/>
      </w:pPr>
      <w:r>
        <w:t>}</w:t>
      </w:r>
    </w:p>
    <w:p w14:paraId="31F3A161" w14:textId="77777777" w:rsidR="00526D97" w:rsidRDefault="00526D97">
      <w:pPr>
        <w:pStyle w:val="Code"/>
      </w:pPr>
    </w:p>
    <w:p w14:paraId="6A82E312" w14:textId="77777777" w:rsidR="00526D97" w:rsidRDefault="00526D97">
      <w:pPr>
        <w:pStyle w:val="Code"/>
      </w:pPr>
      <w:r>
        <w:t>PEI ::= CHOICE</w:t>
      </w:r>
    </w:p>
    <w:p w14:paraId="3A4E2BC4" w14:textId="77777777" w:rsidR="00526D97" w:rsidRDefault="00526D97">
      <w:pPr>
        <w:pStyle w:val="Code"/>
      </w:pPr>
      <w:r>
        <w:t>{</w:t>
      </w:r>
    </w:p>
    <w:p w14:paraId="63F1CC34" w14:textId="77777777" w:rsidR="00526D97" w:rsidRDefault="00526D97">
      <w:pPr>
        <w:pStyle w:val="Code"/>
      </w:pPr>
      <w:r>
        <w:t xml:space="preserve">    iMEI        [1] IMEI,</w:t>
      </w:r>
    </w:p>
    <w:p w14:paraId="4E33C41A" w14:textId="77777777" w:rsidR="00526D97" w:rsidRDefault="00526D97">
      <w:pPr>
        <w:pStyle w:val="Code"/>
      </w:pPr>
      <w:r>
        <w:t xml:space="preserve">    iMEISV      [2] IMEISV,</w:t>
      </w:r>
    </w:p>
    <w:p w14:paraId="32F6F1C9" w14:textId="77777777" w:rsidR="00526D97" w:rsidRDefault="00526D97">
      <w:pPr>
        <w:pStyle w:val="Code"/>
      </w:pPr>
      <w:r>
        <w:t xml:space="preserve">    mACAddress  [3] MACAddress,</w:t>
      </w:r>
    </w:p>
    <w:p w14:paraId="46A68BC7" w14:textId="77777777" w:rsidR="00526D97" w:rsidRDefault="00526D97">
      <w:pPr>
        <w:pStyle w:val="Code"/>
      </w:pPr>
      <w:r>
        <w:t xml:space="preserve">    eUI64       [4] EUI64</w:t>
      </w:r>
    </w:p>
    <w:p w14:paraId="7E4D3060" w14:textId="77777777" w:rsidR="00526D97" w:rsidRDefault="00526D97">
      <w:pPr>
        <w:pStyle w:val="Code"/>
      </w:pPr>
      <w:r>
        <w:t>}</w:t>
      </w:r>
    </w:p>
    <w:p w14:paraId="7245BFF8" w14:textId="77777777" w:rsidR="00526D97" w:rsidRDefault="00526D97">
      <w:pPr>
        <w:pStyle w:val="Code"/>
      </w:pPr>
    </w:p>
    <w:p w14:paraId="78E278EA" w14:textId="77777777" w:rsidR="00526D97" w:rsidRDefault="00526D97">
      <w:pPr>
        <w:pStyle w:val="Code"/>
      </w:pPr>
      <w:r>
        <w:t>PortNumber ::= INTEGER (0..65535)</w:t>
      </w:r>
    </w:p>
    <w:p w14:paraId="23459189" w14:textId="77777777" w:rsidR="00526D97" w:rsidRDefault="00526D97">
      <w:pPr>
        <w:pStyle w:val="Code"/>
      </w:pPr>
    </w:p>
    <w:p w14:paraId="3EECF73B" w14:textId="77777777" w:rsidR="00526D97" w:rsidRDefault="00526D97">
      <w:pPr>
        <w:pStyle w:val="Code"/>
      </w:pPr>
      <w:r>
        <w:t>PrimaryAuthenticationType ::= ENUMERATED</w:t>
      </w:r>
    </w:p>
    <w:p w14:paraId="23D570B2" w14:textId="77777777" w:rsidR="00526D97" w:rsidRDefault="00526D97">
      <w:pPr>
        <w:pStyle w:val="Code"/>
      </w:pPr>
      <w:r>
        <w:t>{</w:t>
      </w:r>
    </w:p>
    <w:p w14:paraId="4E512379" w14:textId="77777777" w:rsidR="00526D97" w:rsidRDefault="00526D97">
      <w:pPr>
        <w:pStyle w:val="Code"/>
      </w:pPr>
      <w:r>
        <w:t xml:space="preserve">    eAPAKAPrime(1),</w:t>
      </w:r>
    </w:p>
    <w:p w14:paraId="19CAA563" w14:textId="77777777" w:rsidR="00526D97" w:rsidRDefault="00526D97">
      <w:pPr>
        <w:pStyle w:val="Code"/>
      </w:pPr>
      <w:r>
        <w:t xml:space="preserve">    fiveGAKA(2),</w:t>
      </w:r>
    </w:p>
    <w:p w14:paraId="0E3784EF" w14:textId="77777777" w:rsidR="00526D97" w:rsidRDefault="00526D97">
      <w:pPr>
        <w:pStyle w:val="Code"/>
      </w:pPr>
      <w:r>
        <w:t xml:space="preserve">    eAPTLS(3),</w:t>
      </w:r>
    </w:p>
    <w:p w14:paraId="02F3809F" w14:textId="77777777" w:rsidR="00526D97" w:rsidRDefault="00526D97">
      <w:pPr>
        <w:pStyle w:val="Code"/>
      </w:pPr>
      <w:r>
        <w:t xml:space="preserve">    none(4),</w:t>
      </w:r>
    </w:p>
    <w:p w14:paraId="529A054A" w14:textId="77777777" w:rsidR="00526D97" w:rsidRDefault="00526D97">
      <w:pPr>
        <w:pStyle w:val="Code"/>
      </w:pPr>
      <w:r>
        <w:t xml:space="preserve">    ePSAKA(5),</w:t>
      </w:r>
    </w:p>
    <w:p w14:paraId="79C9C432" w14:textId="77777777" w:rsidR="00526D97" w:rsidRDefault="00526D97">
      <w:pPr>
        <w:pStyle w:val="Code"/>
      </w:pPr>
      <w:r>
        <w:t xml:space="preserve">    eAPAKA(6),</w:t>
      </w:r>
    </w:p>
    <w:p w14:paraId="4C789A9D" w14:textId="77777777" w:rsidR="00526D97" w:rsidRDefault="00526D97">
      <w:pPr>
        <w:pStyle w:val="Code"/>
      </w:pPr>
      <w:r>
        <w:t xml:space="preserve">    iMSAKA(7),</w:t>
      </w:r>
    </w:p>
    <w:p w14:paraId="49D05AF7" w14:textId="77777777" w:rsidR="00526D97" w:rsidRDefault="00526D97">
      <w:pPr>
        <w:pStyle w:val="Code"/>
      </w:pPr>
      <w:r>
        <w:t xml:space="preserve">    gBAAKA(8),</w:t>
      </w:r>
    </w:p>
    <w:p w14:paraId="593E9F14" w14:textId="77777777" w:rsidR="00526D97" w:rsidRDefault="00526D97">
      <w:pPr>
        <w:pStyle w:val="Code"/>
      </w:pPr>
      <w:r>
        <w:t xml:space="preserve">    uMTSAKA(9)</w:t>
      </w:r>
    </w:p>
    <w:p w14:paraId="5269AAF1" w14:textId="77777777" w:rsidR="00526D97" w:rsidRDefault="00526D97">
      <w:pPr>
        <w:pStyle w:val="Code"/>
      </w:pPr>
      <w:r>
        <w:t>}</w:t>
      </w:r>
    </w:p>
    <w:p w14:paraId="3ACFAFE0" w14:textId="77777777" w:rsidR="00526D97" w:rsidRDefault="00526D97">
      <w:pPr>
        <w:pStyle w:val="Code"/>
      </w:pPr>
    </w:p>
    <w:p w14:paraId="4C9AF36D" w14:textId="77777777" w:rsidR="00526D97" w:rsidRDefault="00526D97">
      <w:pPr>
        <w:pStyle w:val="Code"/>
      </w:pPr>
      <w:r>
        <w:t>ProtectionSchemeID ::= INTEGER (0..15)</w:t>
      </w:r>
    </w:p>
    <w:p w14:paraId="6F796846" w14:textId="77777777" w:rsidR="00526D97" w:rsidRDefault="00526D97">
      <w:pPr>
        <w:pStyle w:val="Code"/>
      </w:pPr>
    </w:p>
    <w:p w14:paraId="1FA230CE" w14:textId="77777777" w:rsidR="00526D97" w:rsidRDefault="00526D97">
      <w:pPr>
        <w:pStyle w:val="Code"/>
      </w:pPr>
      <w:r>
        <w:t>RANNodeName ::= CHOICE</w:t>
      </w:r>
    </w:p>
    <w:p w14:paraId="2C370D8D" w14:textId="77777777" w:rsidR="00526D97" w:rsidRDefault="00526D97">
      <w:pPr>
        <w:pStyle w:val="Code"/>
      </w:pPr>
      <w:r>
        <w:t>{</w:t>
      </w:r>
    </w:p>
    <w:p w14:paraId="570FB556" w14:textId="77777777" w:rsidR="00526D97" w:rsidRDefault="00526D97">
      <w:pPr>
        <w:pStyle w:val="Code"/>
      </w:pPr>
      <w:r>
        <w:t xml:space="preserve">    rANNodeNameVisible  [1] OCTET STRING,</w:t>
      </w:r>
    </w:p>
    <w:p w14:paraId="10AC794A" w14:textId="77777777" w:rsidR="00526D97" w:rsidRDefault="00526D97">
      <w:pPr>
        <w:pStyle w:val="Code"/>
      </w:pPr>
      <w:r>
        <w:t xml:space="preserve">    rANNodeNameUTF8     [2] UTF8String</w:t>
      </w:r>
    </w:p>
    <w:p w14:paraId="43B5C594" w14:textId="77777777" w:rsidR="00526D97" w:rsidRDefault="00526D97">
      <w:pPr>
        <w:pStyle w:val="Code"/>
      </w:pPr>
      <w:r>
        <w:t>}</w:t>
      </w:r>
    </w:p>
    <w:p w14:paraId="2F69935C" w14:textId="77777777" w:rsidR="00526D97" w:rsidRDefault="00526D97">
      <w:pPr>
        <w:pStyle w:val="Code"/>
      </w:pPr>
    </w:p>
    <w:p w14:paraId="00470D0A" w14:textId="77777777" w:rsidR="00526D97" w:rsidRDefault="00526D97">
      <w:pPr>
        <w:pStyle w:val="Code"/>
      </w:pPr>
      <w:r>
        <w:t>RANUENGAPID ::= INTEGER (0..4294967295)</w:t>
      </w:r>
    </w:p>
    <w:p w14:paraId="40CBD93A" w14:textId="77777777" w:rsidR="00526D97" w:rsidRDefault="00526D97">
      <w:pPr>
        <w:pStyle w:val="Code"/>
      </w:pPr>
    </w:p>
    <w:p w14:paraId="6759606F" w14:textId="77777777" w:rsidR="00526D97" w:rsidRDefault="00526D97">
      <w:pPr>
        <w:pStyle w:val="Code"/>
      </w:pPr>
      <w:r>
        <w:t>-- See clause 9.3.1.20 of TS 38.413 [23] for details</w:t>
      </w:r>
    </w:p>
    <w:p w14:paraId="6AD56CCC" w14:textId="77777777" w:rsidR="00526D97" w:rsidRDefault="00526D97">
      <w:pPr>
        <w:pStyle w:val="Code"/>
      </w:pPr>
      <w:r>
        <w:t>RANSourceToTargetContainer ::= OCTET STRING</w:t>
      </w:r>
    </w:p>
    <w:p w14:paraId="18BBAC39" w14:textId="77777777" w:rsidR="00526D97" w:rsidRDefault="00526D97">
      <w:pPr>
        <w:pStyle w:val="Code"/>
      </w:pPr>
    </w:p>
    <w:p w14:paraId="72CABF93" w14:textId="77777777" w:rsidR="00526D97" w:rsidRDefault="00526D97">
      <w:pPr>
        <w:pStyle w:val="Code"/>
      </w:pPr>
      <w:r>
        <w:t>-- See clause 9.3.1.21 of TS 38.413 [23] for details</w:t>
      </w:r>
    </w:p>
    <w:p w14:paraId="6724656F" w14:textId="77777777" w:rsidR="00526D97" w:rsidRDefault="00526D97">
      <w:pPr>
        <w:pStyle w:val="Code"/>
      </w:pPr>
      <w:r>
        <w:t>RANTargetToSourceContainer ::= OCTET STRING</w:t>
      </w:r>
    </w:p>
    <w:p w14:paraId="7A54370D" w14:textId="77777777" w:rsidR="00526D97" w:rsidRDefault="00526D97">
      <w:pPr>
        <w:pStyle w:val="Code"/>
      </w:pPr>
    </w:p>
    <w:p w14:paraId="0BD0E4DD" w14:textId="77777777" w:rsidR="00526D97" w:rsidRDefault="00526D97">
      <w:pPr>
        <w:pStyle w:val="Code"/>
      </w:pPr>
      <w:r>
        <w:t>RATInformation ::= ENUMERATED</w:t>
      </w:r>
    </w:p>
    <w:p w14:paraId="67E89E91" w14:textId="77777777" w:rsidR="00526D97" w:rsidRDefault="00526D97">
      <w:pPr>
        <w:pStyle w:val="Code"/>
      </w:pPr>
      <w:r>
        <w:t>{</w:t>
      </w:r>
    </w:p>
    <w:p w14:paraId="621807ED" w14:textId="77777777" w:rsidR="00526D97" w:rsidRDefault="00526D97">
      <w:pPr>
        <w:pStyle w:val="Code"/>
      </w:pPr>
      <w:r>
        <w:t xml:space="preserve">    unlicensed(1),</w:t>
      </w:r>
    </w:p>
    <w:p w14:paraId="4EF4F47A" w14:textId="77777777" w:rsidR="00526D97" w:rsidRDefault="00526D97">
      <w:pPr>
        <w:pStyle w:val="Code"/>
      </w:pPr>
      <w:r>
        <w:t xml:space="preserve">    nBIoT(2),</w:t>
      </w:r>
    </w:p>
    <w:p w14:paraId="2653BCF2" w14:textId="77777777" w:rsidR="00526D97" w:rsidRDefault="00526D97">
      <w:pPr>
        <w:pStyle w:val="Code"/>
      </w:pPr>
      <w:r>
        <w:t xml:space="preserve">    nRLEO(3),</w:t>
      </w:r>
    </w:p>
    <w:p w14:paraId="75845478" w14:textId="77777777" w:rsidR="00526D97" w:rsidRDefault="00526D97">
      <w:pPr>
        <w:pStyle w:val="Code"/>
      </w:pPr>
      <w:r>
        <w:t xml:space="preserve">    nRMEO(4),</w:t>
      </w:r>
    </w:p>
    <w:p w14:paraId="70A98783" w14:textId="77777777" w:rsidR="00526D97" w:rsidRDefault="00526D97">
      <w:pPr>
        <w:pStyle w:val="Code"/>
      </w:pPr>
      <w:r>
        <w:t xml:space="preserve">    nRGEO(5),</w:t>
      </w:r>
    </w:p>
    <w:p w14:paraId="32C0999D" w14:textId="77777777" w:rsidR="00526D97" w:rsidRDefault="00526D97">
      <w:pPr>
        <w:pStyle w:val="Code"/>
      </w:pPr>
      <w:r>
        <w:t xml:space="preserve">    nROTHERSAT(6)</w:t>
      </w:r>
    </w:p>
    <w:p w14:paraId="21D1DA9A" w14:textId="77777777" w:rsidR="00526D97" w:rsidRDefault="00526D97">
      <w:pPr>
        <w:pStyle w:val="Code"/>
      </w:pPr>
      <w:r>
        <w:t>}</w:t>
      </w:r>
    </w:p>
    <w:p w14:paraId="0ABC1320" w14:textId="77777777" w:rsidR="00526D97" w:rsidRDefault="00526D97">
      <w:pPr>
        <w:pStyle w:val="Code"/>
      </w:pPr>
    </w:p>
    <w:p w14:paraId="6C36698C" w14:textId="77777777" w:rsidR="00526D97" w:rsidRDefault="00526D97">
      <w:pPr>
        <w:pStyle w:val="Code"/>
      </w:pPr>
      <w:r>
        <w:t>RATRestrictions ::= SEQUENCE (SIZE(1..MAX)) OF RATRestrictionItem</w:t>
      </w:r>
    </w:p>
    <w:p w14:paraId="7E7BFF2A" w14:textId="77777777" w:rsidR="00526D97" w:rsidRDefault="00526D97">
      <w:pPr>
        <w:pStyle w:val="Code"/>
      </w:pPr>
    </w:p>
    <w:p w14:paraId="75F8F041" w14:textId="77777777" w:rsidR="00526D97" w:rsidRDefault="00526D97">
      <w:pPr>
        <w:pStyle w:val="Code"/>
      </w:pPr>
      <w:r>
        <w:t>RATRestrictionInformation ::= BIT STRING (SIZE(8, ...))</w:t>
      </w:r>
    </w:p>
    <w:p w14:paraId="6A25F382" w14:textId="77777777" w:rsidR="00526D97" w:rsidRDefault="00526D97">
      <w:pPr>
        <w:pStyle w:val="Code"/>
      </w:pPr>
    </w:p>
    <w:p w14:paraId="4CFBB2D8" w14:textId="77777777" w:rsidR="00526D97" w:rsidRDefault="00526D97">
      <w:pPr>
        <w:pStyle w:val="Code"/>
      </w:pPr>
      <w:r>
        <w:t>RATRestrictionItem ::= SEQUENCE</w:t>
      </w:r>
    </w:p>
    <w:p w14:paraId="6F08E288" w14:textId="77777777" w:rsidR="00526D97" w:rsidRDefault="00526D97">
      <w:pPr>
        <w:pStyle w:val="Code"/>
      </w:pPr>
      <w:r>
        <w:t>{</w:t>
      </w:r>
    </w:p>
    <w:p w14:paraId="42E761FC" w14:textId="77777777" w:rsidR="00526D97" w:rsidRDefault="00526D97">
      <w:pPr>
        <w:pStyle w:val="Code"/>
      </w:pPr>
      <w:r>
        <w:t xml:space="preserve">    pLMNIdentity               [1] PLMNID,</w:t>
      </w:r>
    </w:p>
    <w:p w14:paraId="41A6CDA6" w14:textId="77777777" w:rsidR="00526D97" w:rsidRDefault="00526D97">
      <w:pPr>
        <w:pStyle w:val="Code"/>
      </w:pPr>
      <w:r>
        <w:t xml:space="preserve">    rATRestrictionInformation  [2] RATRestrictionInformation</w:t>
      </w:r>
    </w:p>
    <w:p w14:paraId="372C2F9F" w14:textId="77777777" w:rsidR="00526D97" w:rsidRDefault="00526D97">
      <w:pPr>
        <w:pStyle w:val="Code"/>
      </w:pPr>
    </w:p>
    <w:p w14:paraId="352BCA31" w14:textId="77777777" w:rsidR="00526D97" w:rsidRDefault="00526D97">
      <w:pPr>
        <w:pStyle w:val="Code"/>
      </w:pPr>
      <w:r>
        <w:t>}</w:t>
      </w:r>
    </w:p>
    <w:p w14:paraId="6BF89510" w14:textId="77777777" w:rsidR="00526D97" w:rsidRDefault="00526D97">
      <w:pPr>
        <w:pStyle w:val="Code"/>
      </w:pPr>
    </w:p>
    <w:p w14:paraId="3A7B69CB" w14:textId="77777777" w:rsidR="00526D97" w:rsidRDefault="00526D97">
      <w:pPr>
        <w:pStyle w:val="Code"/>
      </w:pPr>
      <w:r>
        <w:t>RATType ::= ENUMERATED</w:t>
      </w:r>
    </w:p>
    <w:p w14:paraId="2B9668A3" w14:textId="77777777" w:rsidR="00526D97" w:rsidRDefault="00526D97">
      <w:pPr>
        <w:pStyle w:val="Code"/>
      </w:pPr>
      <w:r>
        <w:t>{</w:t>
      </w:r>
    </w:p>
    <w:p w14:paraId="44391187" w14:textId="77777777" w:rsidR="00526D97" w:rsidRDefault="00526D97">
      <w:pPr>
        <w:pStyle w:val="Code"/>
      </w:pPr>
      <w:r>
        <w:t xml:space="preserve">    nR(1),</w:t>
      </w:r>
    </w:p>
    <w:p w14:paraId="5C62397D" w14:textId="77777777" w:rsidR="00526D97" w:rsidRDefault="00526D97">
      <w:pPr>
        <w:pStyle w:val="Code"/>
      </w:pPr>
      <w:r>
        <w:t xml:space="preserve">    eUTRA(2),</w:t>
      </w:r>
    </w:p>
    <w:p w14:paraId="3F445B42" w14:textId="77777777" w:rsidR="00526D97" w:rsidRDefault="00526D97">
      <w:pPr>
        <w:pStyle w:val="Code"/>
      </w:pPr>
      <w:r>
        <w:t xml:space="preserve">    wLAN(3),</w:t>
      </w:r>
    </w:p>
    <w:p w14:paraId="3C6DCD91" w14:textId="77777777" w:rsidR="00526D97" w:rsidRDefault="00526D97">
      <w:pPr>
        <w:pStyle w:val="Code"/>
      </w:pPr>
      <w:r>
        <w:t xml:space="preserve">    virtual(4),</w:t>
      </w:r>
    </w:p>
    <w:p w14:paraId="5B73FE4E" w14:textId="77777777" w:rsidR="00526D97" w:rsidRDefault="00526D97">
      <w:pPr>
        <w:pStyle w:val="Code"/>
      </w:pPr>
      <w:r>
        <w:t xml:space="preserve">    nBIOT(5),</w:t>
      </w:r>
    </w:p>
    <w:p w14:paraId="0BEFCCE2" w14:textId="77777777" w:rsidR="00526D97" w:rsidRDefault="00526D97">
      <w:pPr>
        <w:pStyle w:val="Code"/>
      </w:pPr>
      <w:r>
        <w:t xml:space="preserve">    wireline(6),</w:t>
      </w:r>
    </w:p>
    <w:p w14:paraId="0993A5B7" w14:textId="77777777" w:rsidR="00526D97" w:rsidRDefault="00526D97">
      <w:pPr>
        <w:pStyle w:val="Code"/>
      </w:pPr>
      <w:r>
        <w:t xml:space="preserve">    wirelineCable(7),</w:t>
      </w:r>
    </w:p>
    <w:p w14:paraId="00490605" w14:textId="77777777" w:rsidR="00526D97" w:rsidRDefault="00526D97">
      <w:pPr>
        <w:pStyle w:val="Code"/>
      </w:pPr>
      <w:r>
        <w:t xml:space="preserve">    wirelineBBF(8),</w:t>
      </w:r>
    </w:p>
    <w:p w14:paraId="0C78AB90" w14:textId="77777777" w:rsidR="00526D97" w:rsidRDefault="00526D97">
      <w:pPr>
        <w:pStyle w:val="Code"/>
      </w:pPr>
      <w:r>
        <w:t xml:space="preserve">    lTEM(9),</w:t>
      </w:r>
    </w:p>
    <w:p w14:paraId="0C5A5A35" w14:textId="77777777" w:rsidR="00526D97" w:rsidRDefault="00526D97">
      <w:pPr>
        <w:pStyle w:val="Code"/>
      </w:pPr>
      <w:r>
        <w:t xml:space="preserve">    nRU(10),</w:t>
      </w:r>
    </w:p>
    <w:p w14:paraId="0143492A" w14:textId="77777777" w:rsidR="00526D97" w:rsidRDefault="00526D97">
      <w:pPr>
        <w:pStyle w:val="Code"/>
      </w:pPr>
      <w:r>
        <w:t xml:space="preserve">    eUTRAU(11),</w:t>
      </w:r>
    </w:p>
    <w:p w14:paraId="0D5A7108" w14:textId="77777777" w:rsidR="00526D97" w:rsidRDefault="00526D97">
      <w:pPr>
        <w:pStyle w:val="Code"/>
      </w:pPr>
      <w:r>
        <w:t xml:space="preserve">    trustedN3GA(12),</w:t>
      </w:r>
    </w:p>
    <w:p w14:paraId="61AF0940" w14:textId="77777777" w:rsidR="00526D97" w:rsidRDefault="00526D97">
      <w:pPr>
        <w:pStyle w:val="Code"/>
      </w:pPr>
      <w:r>
        <w:t xml:space="preserve">    trustedWLAN(13),</w:t>
      </w:r>
    </w:p>
    <w:p w14:paraId="1302D206" w14:textId="77777777" w:rsidR="00526D97" w:rsidRDefault="00526D97">
      <w:pPr>
        <w:pStyle w:val="Code"/>
      </w:pPr>
      <w:r>
        <w:t xml:space="preserve">    uTRA(14),</w:t>
      </w:r>
    </w:p>
    <w:p w14:paraId="6E3FD9D6" w14:textId="77777777" w:rsidR="00526D97" w:rsidRDefault="00526D97">
      <w:pPr>
        <w:pStyle w:val="Code"/>
      </w:pPr>
      <w:r>
        <w:t xml:space="preserve">    gERA(15),</w:t>
      </w:r>
    </w:p>
    <w:p w14:paraId="2294E6A6" w14:textId="77777777" w:rsidR="00526D97" w:rsidRDefault="00526D97">
      <w:pPr>
        <w:pStyle w:val="Code"/>
      </w:pPr>
      <w:r>
        <w:lastRenderedPageBreak/>
        <w:t xml:space="preserve">    nRLEO(16),</w:t>
      </w:r>
    </w:p>
    <w:p w14:paraId="4561242E" w14:textId="77777777" w:rsidR="00526D97" w:rsidRDefault="00526D97">
      <w:pPr>
        <w:pStyle w:val="Code"/>
      </w:pPr>
      <w:r>
        <w:t xml:space="preserve">    nRMEO(17),</w:t>
      </w:r>
    </w:p>
    <w:p w14:paraId="3AB5C331" w14:textId="77777777" w:rsidR="00526D97" w:rsidRDefault="00526D97">
      <w:pPr>
        <w:pStyle w:val="Code"/>
      </w:pPr>
      <w:r>
        <w:t xml:space="preserve">    nRGEO(18),</w:t>
      </w:r>
    </w:p>
    <w:p w14:paraId="6A0DF767" w14:textId="77777777" w:rsidR="00526D97" w:rsidRDefault="00526D97">
      <w:pPr>
        <w:pStyle w:val="Code"/>
      </w:pPr>
      <w:r>
        <w:t xml:space="preserve">    nROTHERSAT(19),</w:t>
      </w:r>
    </w:p>
    <w:p w14:paraId="34D92AFF" w14:textId="77777777" w:rsidR="00526D97" w:rsidRDefault="00526D97">
      <w:pPr>
        <w:pStyle w:val="Code"/>
      </w:pPr>
      <w:r>
        <w:t xml:space="preserve">    nRREDCAP(20)</w:t>
      </w:r>
    </w:p>
    <w:p w14:paraId="0A5346CA" w14:textId="77777777" w:rsidR="00526D97" w:rsidRDefault="00526D97">
      <w:pPr>
        <w:pStyle w:val="Code"/>
      </w:pPr>
      <w:r>
        <w:t>}</w:t>
      </w:r>
    </w:p>
    <w:p w14:paraId="37CF782B" w14:textId="77777777" w:rsidR="00526D97" w:rsidRDefault="00526D97">
      <w:pPr>
        <w:pStyle w:val="Code"/>
      </w:pPr>
    </w:p>
    <w:p w14:paraId="2D41D9B9" w14:textId="77777777" w:rsidR="00526D97" w:rsidRDefault="00526D97">
      <w:pPr>
        <w:pStyle w:val="Code"/>
      </w:pPr>
      <w:r>
        <w:t>RejectedNSSAI ::= SEQUENCE OF RejectedSNSSAI</w:t>
      </w:r>
    </w:p>
    <w:p w14:paraId="524A485A" w14:textId="77777777" w:rsidR="00526D97" w:rsidRDefault="00526D97">
      <w:pPr>
        <w:pStyle w:val="Code"/>
      </w:pPr>
    </w:p>
    <w:p w14:paraId="06C67CBD" w14:textId="77777777" w:rsidR="00526D97" w:rsidRDefault="00526D97">
      <w:pPr>
        <w:pStyle w:val="Code"/>
      </w:pPr>
      <w:r>
        <w:t>RejectedSNSSAI ::= SEQUENCE</w:t>
      </w:r>
    </w:p>
    <w:p w14:paraId="07AC228D" w14:textId="77777777" w:rsidR="00526D97" w:rsidRDefault="00526D97">
      <w:pPr>
        <w:pStyle w:val="Code"/>
      </w:pPr>
      <w:r>
        <w:t>{</w:t>
      </w:r>
    </w:p>
    <w:p w14:paraId="71B61E10" w14:textId="77777777" w:rsidR="00526D97" w:rsidRDefault="00526D97">
      <w:pPr>
        <w:pStyle w:val="Code"/>
      </w:pPr>
      <w:r>
        <w:t xml:space="preserve">    causeValue  [1] RejectedSliceCauseValue,</w:t>
      </w:r>
    </w:p>
    <w:p w14:paraId="72AC3768" w14:textId="77777777" w:rsidR="00526D97" w:rsidRDefault="00526D97">
      <w:pPr>
        <w:pStyle w:val="Code"/>
      </w:pPr>
      <w:r>
        <w:t xml:space="preserve">    sNSSAI      [2] SNSSAI</w:t>
      </w:r>
    </w:p>
    <w:p w14:paraId="53D68AB0" w14:textId="77777777" w:rsidR="00526D97" w:rsidRDefault="00526D97">
      <w:pPr>
        <w:pStyle w:val="Code"/>
      </w:pPr>
      <w:r>
        <w:t>}</w:t>
      </w:r>
    </w:p>
    <w:p w14:paraId="68937028" w14:textId="77777777" w:rsidR="00526D97" w:rsidRDefault="00526D97">
      <w:pPr>
        <w:pStyle w:val="Code"/>
      </w:pPr>
    </w:p>
    <w:p w14:paraId="7B428FC9" w14:textId="77777777" w:rsidR="00526D97" w:rsidRDefault="00526D97">
      <w:pPr>
        <w:pStyle w:val="Code"/>
      </w:pPr>
      <w:r>
        <w:t>RejectedSliceCauseValue ::= INTEGER (0..255)</w:t>
      </w:r>
    </w:p>
    <w:p w14:paraId="43930961" w14:textId="77777777" w:rsidR="00526D97" w:rsidRDefault="00526D97">
      <w:pPr>
        <w:pStyle w:val="Code"/>
      </w:pPr>
    </w:p>
    <w:p w14:paraId="7ADBB5B6" w14:textId="77777777" w:rsidR="00526D97" w:rsidRDefault="00526D97">
      <w:pPr>
        <w:pStyle w:val="Code"/>
      </w:pPr>
      <w:r>
        <w:t>ReRegRequiredIndicator ::= ENUMERATED</w:t>
      </w:r>
    </w:p>
    <w:p w14:paraId="59D70166" w14:textId="77777777" w:rsidR="00526D97" w:rsidRDefault="00526D97">
      <w:pPr>
        <w:pStyle w:val="Code"/>
      </w:pPr>
      <w:r>
        <w:t>{</w:t>
      </w:r>
    </w:p>
    <w:p w14:paraId="285D90AE" w14:textId="77777777" w:rsidR="00526D97" w:rsidRDefault="00526D97">
      <w:pPr>
        <w:pStyle w:val="Code"/>
      </w:pPr>
      <w:r>
        <w:t xml:space="preserve">    reRegistrationRequired(1),</w:t>
      </w:r>
    </w:p>
    <w:p w14:paraId="288428E5" w14:textId="77777777" w:rsidR="00526D97" w:rsidRDefault="00526D97">
      <w:pPr>
        <w:pStyle w:val="Code"/>
      </w:pPr>
      <w:r>
        <w:t xml:space="preserve">    reRegistrationNotRequired(2)</w:t>
      </w:r>
    </w:p>
    <w:p w14:paraId="7121B02E" w14:textId="77777777" w:rsidR="00526D97" w:rsidRDefault="00526D97">
      <w:pPr>
        <w:pStyle w:val="Code"/>
      </w:pPr>
      <w:r>
        <w:t>}</w:t>
      </w:r>
    </w:p>
    <w:p w14:paraId="3470D07E" w14:textId="77777777" w:rsidR="00526D97" w:rsidRDefault="00526D97">
      <w:pPr>
        <w:pStyle w:val="Code"/>
      </w:pPr>
    </w:p>
    <w:p w14:paraId="66FB4E4F" w14:textId="77777777" w:rsidR="00526D97" w:rsidRDefault="00526D97">
      <w:pPr>
        <w:pStyle w:val="Code"/>
      </w:pPr>
      <w:r>
        <w:t>RoutingIndicator ::= INTEGER (0..9999)</w:t>
      </w:r>
    </w:p>
    <w:p w14:paraId="51F8130D" w14:textId="77777777" w:rsidR="00526D97" w:rsidRDefault="00526D97">
      <w:pPr>
        <w:pStyle w:val="Code"/>
      </w:pPr>
    </w:p>
    <w:p w14:paraId="34FFB835" w14:textId="77777777" w:rsidR="00526D97" w:rsidRDefault="00526D97">
      <w:pPr>
        <w:pStyle w:val="Code"/>
        <w:rPr>
          <w:del w:id="384" w:author="grahamj"/>
        </w:rPr>
      </w:pPr>
      <w:del w:id="385" w:author="grahamj">
        <w:r>
          <w:delText>-- Details for the encoding and use of this parameter may be found in the clause</w:delText>
        </w:r>
      </w:del>
    </w:p>
    <w:p w14:paraId="514AA4F7" w14:textId="77777777" w:rsidR="00526D97" w:rsidRDefault="00526D97">
      <w:pPr>
        <w:pStyle w:val="Code"/>
        <w:rPr>
          <w:del w:id="386" w:author="grahamj"/>
        </w:rPr>
      </w:pPr>
      <w:del w:id="387" w:author="grahamj">
        <w:r>
          <w:delText>-- that defines the xIRI that carries it. This parameter provides a generic</w:delText>
        </w:r>
      </w:del>
    </w:p>
    <w:p w14:paraId="37A77E29" w14:textId="77777777" w:rsidR="00526D97" w:rsidRDefault="00526D97">
      <w:pPr>
        <w:pStyle w:val="Code"/>
        <w:rPr>
          <w:del w:id="388" w:author="grahamj"/>
        </w:rPr>
      </w:pPr>
      <w:del w:id="389" w:author="grahamj">
        <w:r>
          <w:delText>-- mechanism to convey service based interface structures defined in Stage 3 working groups.</w:delText>
        </w:r>
      </w:del>
    </w:p>
    <w:p w14:paraId="2F9FA9FC" w14:textId="77777777" w:rsidR="00526D97" w:rsidRDefault="00526D97">
      <w:pPr>
        <w:pStyle w:val="Code"/>
        <w:rPr>
          <w:del w:id="390" w:author="grahamj"/>
        </w:rPr>
      </w:pPr>
      <w:del w:id="391" w:author="grahamj">
        <w:r>
          <w:delText>SBIType ::= SEQUENCE</w:delText>
        </w:r>
      </w:del>
    </w:p>
    <w:p w14:paraId="1B490024" w14:textId="77777777" w:rsidR="00526D97" w:rsidRDefault="00526D97">
      <w:pPr>
        <w:pStyle w:val="Code"/>
        <w:rPr>
          <w:del w:id="392" w:author="grahamj"/>
        </w:rPr>
      </w:pPr>
      <w:del w:id="393" w:author="grahamj">
        <w:r>
          <w:delText>{</w:delText>
        </w:r>
      </w:del>
    </w:p>
    <w:p w14:paraId="5A972584" w14:textId="77777777" w:rsidR="00526D97" w:rsidRDefault="00526D97">
      <w:pPr>
        <w:pStyle w:val="Code"/>
        <w:rPr>
          <w:del w:id="394" w:author="grahamj"/>
        </w:rPr>
      </w:pPr>
      <w:del w:id="395" w:author="grahamj">
        <w:r>
          <w:delText xml:space="preserve">    sBIReference         [1] SBIReference,</w:delText>
        </w:r>
      </w:del>
    </w:p>
    <w:p w14:paraId="73871AE2" w14:textId="77777777" w:rsidR="00526D97" w:rsidRDefault="00526D97">
      <w:pPr>
        <w:pStyle w:val="Code"/>
        <w:rPr>
          <w:del w:id="396" w:author="grahamj"/>
        </w:rPr>
      </w:pPr>
      <w:del w:id="397" w:author="grahamj">
        <w:r>
          <w:delText xml:space="preserve">    sBIValue             [2] SBIValue</w:delText>
        </w:r>
      </w:del>
    </w:p>
    <w:p w14:paraId="211F3974" w14:textId="77777777" w:rsidR="00526D97" w:rsidRDefault="00526D97">
      <w:pPr>
        <w:pStyle w:val="Code"/>
        <w:rPr>
          <w:del w:id="398" w:author="grahamj"/>
        </w:rPr>
      </w:pPr>
      <w:del w:id="399" w:author="grahamj">
        <w:r>
          <w:delText>}</w:delText>
        </w:r>
      </w:del>
    </w:p>
    <w:p w14:paraId="45EBD99A" w14:textId="77777777" w:rsidR="00526D97" w:rsidRDefault="00526D97">
      <w:pPr>
        <w:pStyle w:val="Code"/>
        <w:rPr>
          <w:del w:id="400" w:author="grahamj"/>
        </w:rPr>
      </w:pPr>
    </w:p>
    <w:p w14:paraId="0407C736" w14:textId="77777777" w:rsidR="00526D97" w:rsidRDefault="00526D97">
      <w:pPr>
        <w:pStyle w:val="Code"/>
        <w:rPr>
          <w:del w:id="401" w:author="grahamj"/>
        </w:rPr>
      </w:pPr>
      <w:del w:id="402" w:author="grahamj">
        <w:r>
          <w:delText>SBIReference ::= UTF8String</w:delText>
        </w:r>
      </w:del>
    </w:p>
    <w:p w14:paraId="39720310" w14:textId="77777777" w:rsidR="00526D97" w:rsidRDefault="00526D97">
      <w:pPr>
        <w:pStyle w:val="Code"/>
        <w:rPr>
          <w:del w:id="403" w:author="grahamj"/>
        </w:rPr>
      </w:pPr>
    </w:p>
    <w:p w14:paraId="65EC493D" w14:textId="77777777" w:rsidR="00526D97" w:rsidRDefault="00526D97">
      <w:pPr>
        <w:pStyle w:val="Code"/>
        <w:rPr>
          <w:del w:id="404" w:author="grahamj"/>
        </w:rPr>
      </w:pPr>
      <w:del w:id="405" w:author="grahamj">
        <w:r>
          <w:delText>SBIValue ::= UTF8String</w:delText>
        </w:r>
      </w:del>
    </w:p>
    <w:p w14:paraId="34C28D7D" w14:textId="77777777" w:rsidR="00526D97" w:rsidRDefault="00526D97">
      <w:pPr>
        <w:pStyle w:val="Code"/>
        <w:rPr>
          <w:del w:id="406" w:author="grahamj"/>
        </w:rPr>
      </w:pPr>
    </w:p>
    <w:p w14:paraId="26BAD691" w14:textId="77777777" w:rsidR="00526D97" w:rsidRDefault="00526D97">
      <w:pPr>
        <w:pStyle w:val="Code"/>
      </w:pPr>
      <w:r>
        <w:t>SchemeOutput ::= OCTET STRING</w:t>
      </w:r>
    </w:p>
    <w:p w14:paraId="68C65091" w14:textId="77777777" w:rsidR="00526D97" w:rsidRDefault="00526D97">
      <w:pPr>
        <w:pStyle w:val="Code"/>
      </w:pPr>
    </w:p>
    <w:p w14:paraId="1B0DA6FD" w14:textId="77777777" w:rsidR="00526D97" w:rsidRDefault="00526D97">
      <w:pPr>
        <w:pStyle w:val="Code"/>
      </w:pPr>
      <w:r>
        <w:t>ServiceAreaInformation ::= SEQUENCE (SIZE(1..MAX)) OF ServiceAreaInfo</w:t>
      </w:r>
    </w:p>
    <w:p w14:paraId="75CC095B" w14:textId="77777777" w:rsidR="00526D97" w:rsidRDefault="00526D97">
      <w:pPr>
        <w:pStyle w:val="Code"/>
      </w:pPr>
    </w:p>
    <w:p w14:paraId="2F8FD2E8" w14:textId="77777777" w:rsidR="00526D97" w:rsidRDefault="00526D97">
      <w:pPr>
        <w:pStyle w:val="Code"/>
      </w:pPr>
      <w:r>
        <w:t>ServiceAreaInfo ::= SEQUENCE</w:t>
      </w:r>
    </w:p>
    <w:p w14:paraId="3B9AE905" w14:textId="77777777" w:rsidR="00526D97" w:rsidRDefault="00526D97">
      <w:pPr>
        <w:pStyle w:val="Code"/>
      </w:pPr>
      <w:r>
        <w:t>{</w:t>
      </w:r>
    </w:p>
    <w:p w14:paraId="40EA3D62" w14:textId="77777777" w:rsidR="00526D97" w:rsidRDefault="00526D97">
      <w:pPr>
        <w:pStyle w:val="Code"/>
      </w:pPr>
      <w:r>
        <w:t xml:space="preserve">    pLMNIdentity    [1] PLMNID,</w:t>
      </w:r>
    </w:p>
    <w:p w14:paraId="7541A6E6" w14:textId="77777777" w:rsidR="00526D97" w:rsidRDefault="00526D97">
      <w:pPr>
        <w:pStyle w:val="Code"/>
      </w:pPr>
      <w:r>
        <w:t xml:space="preserve">    allowedTACs     [2] AllowedTACs OPTIONAL,</w:t>
      </w:r>
    </w:p>
    <w:p w14:paraId="72ACBEA3" w14:textId="77777777" w:rsidR="00526D97" w:rsidRDefault="00526D97">
      <w:pPr>
        <w:pStyle w:val="Code"/>
      </w:pPr>
      <w:r>
        <w:t xml:space="preserve">    notAllowedTACs  [3] ForbiddenTACs OPTIONAL</w:t>
      </w:r>
    </w:p>
    <w:p w14:paraId="681A616F" w14:textId="77777777" w:rsidR="00526D97" w:rsidRDefault="00526D97">
      <w:pPr>
        <w:pStyle w:val="Code"/>
      </w:pPr>
      <w:r>
        <w:t>}</w:t>
      </w:r>
    </w:p>
    <w:p w14:paraId="5718C0A8" w14:textId="77777777" w:rsidR="00526D97" w:rsidRDefault="00526D97">
      <w:pPr>
        <w:pStyle w:val="Code"/>
      </w:pPr>
    </w:p>
    <w:p w14:paraId="6BA3C4FF" w14:textId="77777777" w:rsidR="00526D97" w:rsidRDefault="00526D97">
      <w:pPr>
        <w:pStyle w:val="Code"/>
      </w:pPr>
      <w:r>
        <w:t>SIPURI ::= UTF8String</w:t>
      </w:r>
    </w:p>
    <w:p w14:paraId="04C94DEC" w14:textId="77777777" w:rsidR="00526D97" w:rsidRDefault="00526D97">
      <w:pPr>
        <w:pStyle w:val="Code"/>
      </w:pPr>
    </w:p>
    <w:p w14:paraId="39BEFDC6" w14:textId="77777777" w:rsidR="00526D97" w:rsidRDefault="00526D97">
      <w:pPr>
        <w:pStyle w:val="Code"/>
      </w:pPr>
      <w:r>
        <w:t>Slice ::= SEQUENCE</w:t>
      </w:r>
    </w:p>
    <w:p w14:paraId="6F1A60C1" w14:textId="77777777" w:rsidR="00526D97" w:rsidRDefault="00526D97">
      <w:pPr>
        <w:pStyle w:val="Code"/>
      </w:pPr>
      <w:r>
        <w:t>{</w:t>
      </w:r>
    </w:p>
    <w:p w14:paraId="61FEC56C" w14:textId="77777777" w:rsidR="00526D97" w:rsidRDefault="00526D97">
      <w:pPr>
        <w:pStyle w:val="Code"/>
      </w:pPr>
      <w:r>
        <w:t xml:space="preserve">    allowedNSSAI        [1] NSSAI OPTIONAL,</w:t>
      </w:r>
    </w:p>
    <w:p w14:paraId="05E89D13" w14:textId="77777777" w:rsidR="00526D97" w:rsidRDefault="00526D97">
      <w:pPr>
        <w:pStyle w:val="Code"/>
      </w:pPr>
      <w:r>
        <w:t xml:space="preserve">    configuredNSSAI     [2] NSSAI OPTIONAL,</w:t>
      </w:r>
    </w:p>
    <w:p w14:paraId="47DE9767" w14:textId="77777777" w:rsidR="00526D97" w:rsidRDefault="00526D97">
      <w:pPr>
        <w:pStyle w:val="Code"/>
      </w:pPr>
      <w:r>
        <w:t xml:space="preserve">    rejectedNSSAI       [3] RejectedNSSAI OPTIONAL</w:t>
      </w:r>
    </w:p>
    <w:p w14:paraId="4163186B" w14:textId="77777777" w:rsidR="00526D97" w:rsidRDefault="00526D97">
      <w:pPr>
        <w:pStyle w:val="Code"/>
      </w:pPr>
      <w:r>
        <w:t>}</w:t>
      </w:r>
    </w:p>
    <w:p w14:paraId="11AC9E16" w14:textId="77777777" w:rsidR="00526D97" w:rsidRDefault="00526D97">
      <w:pPr>
        <w:pStyle w:val="Code"/>
      </w:pPr>
    </w:p>
    <w:p w14:paraId="263963F9" w14:textId="77777777" w:rsidR="00526D97" w:rsidRDefault="00526D97">
      <w:pPr>
        <w:pStyle w:val="Code"/>
      </w:pPr>
      <w:r>
        <w:t>SMPDUDNRequest ::= OCTET STRING</w:t>
      </w:r>
    </w:p>
    <w:p w14:paraId="02BD00DB" w14:textId="77777777" w:rsidR="00526D97" w:rsidRDefault="00526D97">
      <w:pPr>
        <w:pStyle w:val="Code"/>
      </w:pPr>
    </w:p>
    <w:p w14:paraId="27D68A48" w14:textId="77777777" w:rsidR="00526D97" w:rsidRDefault="00526D97">
      <w:pPr>
        <w:pStyle w:val="Code"/>
      </w:pPr>
      <w:r>
        <w:t>-- TS 24.501 [13], clause 9.11.3.6.1</w:t>
      </w:r>
    </w:p>
    <w:p w14:paraId="6C83B2E3" w14:textId="77777777" w:rsidR="00526D97" w:rsidRDefault="00526D97">
      <w:pPr>
        <w:pStyle w:val="Code"/>
      </w:pPr>
      <w:r>
        <w:t>SMSOverNASIndicator ::= ENUMERATED</w:t>
      </w:r>
    </w:p>
    <w:p w14:paraId="1372B14B" w14:textId="77777777" w:rsidR="00526D97" w:rsidRDefault="00526D97">
      <w:pPr>
        <w:pStyle w:val="Code"/>
      </w:pPr>
      <w:r>
        <w:t>{</w:t>
      </w:r>
    </w:p>
    <w:p w14:paraId="3208436B" w14:textId="77777777" w:rsidR="00526D97" w:rsidRDefault="00526D97">
      <w:pPr>
        <w:pStyle w:val="Code"/>
      </w:pPr>
      <w:r>
        <w:t xml:space="preserve">    sMSOverNASNotAllowed(1),</w:t>
      </w:r>
    </w:p>
    <w:p w14:paraId="020F2A0E" w14:textId="77777777" w:rsidR="00526D97" w:rsidRDefault="00526D97">
      <w:pPr>
        <w:pStyle w:val="Code"/>
      </w:pPr>
      <w:r>
        <w:t xml:space="preserve">    sMSOverNASAllowed(2)</w:t>
      </w:r>
    </w:p>
    <w:p w14:paraId="1ACD07D2" w14:textId="77777777" w:rsidR="00526D97" w:rsidRDefault="00526D97">
      <w:pPr>
        <w:pStyle w:val="Code"/>
      </w:pPr>
      <w:r>
        <w:t>}</w:t>
      </w:r>
    </w:p>
    <w:p w14:paraId="46B1C7A0" w14:textId="77777777" w:rsidR="00526D97" w:rsidRDefault="00526D97">
      <w:pPr>
        <w:pStyle w:val="Code"/>
      </w:pPr>
    </w:p>
    <w:p w14:paraId="2D4428C8" w14:textId="77777777" w:rsidR="00526D97" w:rsidRDefault="00526D97">
      <w:pPr>
        <w:pStyle w:val="Code"/>
      </w:pPr>
      <w:r>
        <w:t>SNSSAI ::= SEQUENCE</w:t>
      </w:r>
    </w:p>
    <w:p w14:paraId="2ADD4A76" w14:textId="77777777" w:rsidR="00526D97" w:rsidRDefault="00526D97">
      <w:pPr>
        <w:pStyle w:val="Code"/>
      </w:pPr>
      <w:r>
        <w:t>{</w:t>
      </w:r>
    </w:p>
    <w:p w14:paraId="067E677D" w14:textId="77777777" w:rsidR="00526D97" w:rsidRDefault="00526D97">
      <w:pPr>
        <w:pStyle w:val="Code"/>
      </w:pPr>
      <w:r>
        <w:t xml:space="preserve">    sliceServiceType               [1] INTEGER (0..255),</w:t>
      </w:r>
    </w:p>
    <w:p w14:paraId="3A54D8FD" w14:textId="77777777" w:rsidR="00526D97" w:rsidRDefault="00526D97">
      <w:pPr>
        <w:pStyle w:val="Code"/>
      </w:pPr>
      <w:r>
        <w:t xml:space="preserve">    sliceDifferentiator            [2] OCTET STRING (SIZE(3)) OPTIONAL,</w:t>
      </w:r>
    </w:p>
    <w:p w14:paraId="64152CB0" w14:textId="77777777" w:rsidR="00526D97" w:rsidRDefault="00526D97">
      <w:pPr>
        <w:pStyle w:val="Code"/>
      </w:pPr>
      <w:r>
        <w:t xml:space="preserve">    mappedHPLMNSliceServiceType    [3] INTEGER (0..255) OPTIONAL,</w:t>
      </w:r>
    </w:p>
    <w:p w14:paraId="1B60406B" w14:textId="77777777" w:rsidR="00526D97" w:rsidRDefault="00526D97">
      <w:pPr>
        <w:pStyle w:val="Code"/>
      </w:pPr>
      <w:r>
        <w:t xml:space="preserve">    mappedHPLMNSliceDifferentiator [4] OCTET STRING (SIZE(3)) OPTIONAL</w:t>
      </w:r>
    </w:p>
    <w:p w14:paraId="56941299" w14:textId="77777777" w:rsidR="00526D97" w:rsidRDefault="00526D97">
      <w:pPr>
        <w:pStyle w:val="Code"/>
      </w:pPr>
      <w:r>
        <w:t>}</w:t>
      </w:r>
    </w:p>
    <w:p w14:paraId="099A6D99" w14:textId="77777777" w:rsidR="00526D97" w:rsidRDefault="00526D97">
      <w:pPr>
        <w:pStyle w:val="Code"/>
      </w:pPr>
    </w:p>
    <w:p w14:paraId="046B3D49" w14:textId="77777777" w:rsidR="00526D97" w:rsidRDefault="00526D97">
      <w:pPr>
        <w:pStyle w:val="Code"/>
      </w:pPr>
      <w:r>
        <w:t>SubscriberIdentifier ::= CHOICE</w:t>
      </w:r>
    </w:p>
    <w:p w14:paraId="211ABD90" w14:textId="77777777" w:rsidR="00526D97" w:rsidRDefault="00526D97">
      <w:pPr>
        <w:pStyle w:val="Code"/>
      </w:pPr>
      <w:r>
        <w:t>{</w:t>
      </w:r>
    </w:p>
    <w:p w14:paraId="19E6FEF4" w14:textId="77777777" w:rsidR="00526D97" w:rsidRDefault="00526D97">
      <w:pPr>
        <w:pStyle w:val="Code"/>
      </w:pPr>
      <w:r>
        <w:t xml:space="preserve">    sUCI   [1] SUCI,</w:t>
      </w:r>
    </w:p>
    <w:p w14:paraId="4DCF8E9D" w14:textId="77777777" w:rsidR="00526D97" w:rsidRDefault="00526D97">
      <w:pPr>
        <w:pStyle w:val="Code"/>
      </w:pPr>
      <w:r>
        <w:lastRenderedPageBreak/>
        <w:t xml:space="preserve">    sUPI   [2] SUPI</w:t>
      </w:r>
    </w:p>
    <w:p w14:paraId="2E9EEAD0" w14:textId="77777777" w:rsidR="00526D97" w:rsidRDefault="00526D97">
      <w:pPr>
        <w:pStyle w:val="Code"/>
      </w:pPr>
      <w:r>
        <w:t>}</w:t>
      </w:r>
    </w:p>
    <w:p w14:paraId="21A2F5DF" w14:textId="77777777" w:rsidR="00526D97" w:rsidRDefault="00526D97">
      <w:pPr>
        <w:pStyle w:val="Code"/>
      </w:pPr>
    </w:p>
    <w:p w14:paraId="03BF2A5B" w14:textId="77777777" w:rsidR="00526D97" w:rsidRDefault="00526D97">
      <w:pPr>
        <w:pStyle w:val="Code"/>
      </w:pPr>
      <w:r>
        <w:t>SUCI ::= SEQUENCE</w:t>
      </w:r>
    </w:p>
    <w:p w14:paraId="57C89D54" w14:textId="77777777" w:rsidR="00526D97" w:rsidRDefault="00526D97">
      <w:pPr>
        <w:pStyle w:val="Code"/>
      </w:pPr>
      <w:r>
        <w:t>{</w:t>
      </w:r>
    </w:p>
    <w:p w14:paraId="4648892A" w14:textId="77777777" w:rsidR="00526D97" w:rsidRDefault="00526D97">
      <w:pPr>
        <w:pStyle w:val="Code"/>
      </w:pPr>
      <w:r>
        <w:t xml:space="preserve">    mCC                         [1] MCC,</w:t>
      </w:r>
    </w:p>
    <w:p w14:paraId="67C2EE71" w14:textId="77777777" w:rsidR="00526D97" w:rsidRDefault="00526D97">
      <w:pPr>
        <w:pStyle w:val="Code"/>
      </w:pPr>
      <w:r>
        <w:t xml:space="preserve">    mNC                         [2] MNC,</w:t>
      </w:r>
    </w:p>
    <w:p w14:paraId="3C424B41" w14:textId="77777777" w:rsidR="00526D97" w:rsidRDefault="00526D97">
      <w:pPr>
        <w:pStyle w:val="Code"/>
      </w:pPr>
      <w:r>
        <w:t xml:space="preserve">    routingIndicator            [3] RoutingIndicator,</w:t>
      </w:r>
    </w:p>
    <w:p w14:paraId="564DCD29" w14:textId="77777777" w:rsidR="00526D97" w:rsidRDefault="00526D97">
      <w:pPr>
        <w:pStyle w:val="Code"/>
      </w:pPr>
      <w:r>
        <w:t xml:space="preserve">    protectionSchemeID          [4] ProtectionSchemeID,</w:t>
      </w:r>
    </w:p>
    <w:p w14:paraId="01C481DA" w14:textId="77777777" w:rsidR="00526D97" w:rsidRDefault="00526D97">
      <w:pPr>
        <w:pStyle w:val="Code"/>
      </w:pPr>
      <w:r>
        <w:t xml:space="preserve">    homeNetworkPublicKeyID      [5] HomeNetworkPublicKeyID,</w:t>
      </w:r>
    </w:p>
    <w:p w14:paraId="6AB64782" w14:textId="77777777" w:rsidR="00526D97" w:rsidRDefault="00526D97">
      <w:pPr>
        <w:pStyle w:val="Code"/>
      </w:pPr>
      <w:r>
        <w:t xml:space="preserve">    schemeOutput                [6] SchemeOutput,</w:t>
      </w:r>
    </w:p>
    <w:p w14:paraId="6DE232B9" w14:textId="77777777" w:rsidR="00526D97" w:rsidRDefault="00526D97">
      <w:pPr>
        <w:pStyle w:val="Code"/>
      </w:pPr>
      <w:r>
        <w:t xml:space="preserve">    routingIndicatorLength      [7] INTEGER (1..4) OPTIONAL</w:t>
      </w:r>
    </w:p>
    <w:p w14:paraId="19C0D4A7" w14:textId="77777777" w:rsidR="00526D97" w:rsidRDefault="00526D97">
      <w:pPr>
        <w:pStyle w:val="Code"/>
      </w:pPr>
      <w:r>
        <w:t xml:space="preserve">       -- shall be included if different from the number of meaningful digits given</w:t>
      </w:r>
    </w:p>
    <w:p w14:paraId="15AABE72" w14:textId="77777777" w:rsidR="00526D97" w:rsidRDefault="00526D97">
      <w:pPr>
        <w:pStyle w:val="Code"/>
      </w:pPr>
      <w:r>
        <w:t xml:space="preserve">       -- in routingIndicator</w:t>
      </w:r>
    </w:p>
    <w:p w14:paraId="5258E298" w14:textId="77777777" w:rsidR="00526D97" w:rsidRDefault="00526D97">
      <w:pPr>
        <w:pStyle w:val="Code"/>
      </w:pPr>
      <w:r>
        <w:t>}</w:t>
      </w:r>
    </w:p>
    <w:p w14:paraId="36F9D07D" w14:textId="77777777" w:rsidR="00526D97" w:rsidRDefault="00526D97">
      <w:pPr>
        <w:pStyle w:val="Code"/>
      </w:pPr>
    </w:p>
    <w:p w14:paraId="28C01B23" w14:textId="77777777" w:rsidR="00526D97" w:rsidRDefault="00526D97">
      <w:pPr>
        <w:pStyle w:val="Code"/>
      </w:pPr>
      <w:r>
        <w:t>SUPI ::= CHOICE</w:t>
      </w:r>
    </w:p>
    <w:p w14:paraId="6CDDCB61" w14:textId="77777777" w:rsidR="00526D97" w:rsidRDefault="00526D97">
      <w:pPr>
        <w:pStyle w:val="Code"/>
      </w:pPr>
      <w:r>
        <w:t>{</w:t>
      </w:r>
    </w:p>
    <w:p w14:paraId="13D034E3" w14:textId="77777777" w:rsidR="00526D97" w:rsidRDefault="00526D97">
      <w:pPr>
        <w:pStyle w:val="Code"/>
      </w:pPr>
      <w:r>
        <w:t xml:space="preserve">    iMSI        [1] IMSI,</w:t>
      </w:r>
    </w:p>
    <w:p w14:paraId="3589AAA1" w14:textId="77777777" w:rsidR="00526D97" w:rsidRDefault="00526D97">
      <w:pPr>
        <w:pStyle w:val="Code"/>
      </w:pPr>
      <w:r>
        <w:t xml:space="preserve">    nAI         [2] NAI</w:t>
      </w:r>
    </w:p>
    <w:p w14:paraId="7D63A4DF" w14:textId="77777777" w:rsidR="00526D97" w:rsidRDefault="00526D97">
      <w:pPr>
        <w:pStyle w:val="Code"/>
      </w:pPr>
      <w:r>
        <w:t>}</w:t>
      </w:r>
    </w:p>
    <w:p w14:paraId="72B8FCAA" w14:textId="77777777" w:rsidR="00526D97" w:rsidRDefault="00526D97">
      <w:pPr>
        <w:pStyle w:val="Code"/>
      </w:pPr>
    </w:p>
    <w:p w14:paraId="3DC1F720" w14:textId="77777777" w:rsidR="00526D97" w:rsidRDefault="00526D97">
      <w:pPr>
        <w:pStyle w:val="Code"/>
      </w:pPr>
      <w:r>
        <w:t>SUPIUnauthenticatedIndication ::= BOOLEAN</w:t>
      </w:r>
    </w:p>
    <w:p w14:paraId="553259B8" w14:textId="77777777" w:rsidR="00526D97" w:rsidRDefault="00526D97">
      <w:pPr>
        <w:pStyle w:val="Code"/>
      </w:pPr>
    </w:p>
    <w:p w14:paraId="07A8D28C" w14:textId="77777777" w:rsidR="00526D97" w:rsidRDefault="00526D97">
      <w:pPr>
        <w:pStyle w:val="Code"/>
      </w:pPr>
      <w:r>
        <w:t>SupportedTAList ::= SEQUENCE (SIZE(1..MAX)) OF TAItem</w:t>
      </w:r>
    </w:p>
    <w:p w14:paraId="72A1EB25" w14:textId="77777777" w:rsidR="00526D97" w:rsidRDefault="00526D97">
      <w:pPr>
        <w:pStyle w:val="Code"/>
      </w:pPr>
    </w:p>
    <w:p w14:paraId="48C6E3AD" w14:textId="77777777" w:rsidR="00526D97" w:rsidRDefault="00526D97">
      <w:pPr>
        <w:pStyle w:val="Code"/>
      </w:pPr>
      <w:r>
        <w:t>SwitchOffIndicator ::= ENUMERATED</w:t>
      </w:r>
    </w:p>
    <w:p w14:paraId="111939CB" w14:textId="77777777" w:rsidR="00526D97" w:rsidRDefault="00526D97">
      <w:pPr>
        <w:pStyle w:val="Code"/>
      </w:pPr>
      <w:r>
        <w:t>{</w:t>
      </w:r>
    </w:p>
    <w:p w14:paraId="0FCAE156" w14:textId="77777777" w:rsidR="00526D97" w:rsidRDefault="00526D97">
      <w:pPr>
        <w:pStyle w:val="Code"/>
      </w:pPr>
      <w:r>
        <w:t xml:space="preserve">    normalDetach(1),</w:t>
      </w:r>
    </w:p>
    <w:p w14:paraId="753369BE" w14:textId="77777777" w:rsidR="00526D97" w:rsidRDefault="00526D97">
      <w:pPr>
        <w:pStyle w:val="Code"/>
      </w:pPr>
      <w:r>
        <w:t xml:space="preserve">    switchOff(2)</w:t>
      </w:r>
    </w:p>
    <w:p w14:paraId="506CA57E" w14:textId="77777777" w:rsidR="00526D97" w:rsidRDefault="00526D97">
      <w:pPr>
        <w:pStyle w:val="Code"/>
      </w:pPr>
      <w:r>
        <w:t>}</w:t>
      </w:r>
    </w:p>
    <w:p w14:paraId="7315BC32" w14:textId="77777777" w:rsidR="00526D97" w:rsidRDefault="00526D97">
      <w:pPr>
        <w:pStyle w:val="Code"/>
      </w:pPr>
    </w:p>
    <w:p w14:paraId="23E1B9CF" w14:textId="77777777" w:rsidR="00526D97" w:rsidRDefault="00526D97">
      <w:pPr>
        <w:pStyle w:val="Code"/>
      </w:pPr>
      <w:r>
        <w:t>TAItem ::= SEQUENCE</w:t>
      </w:r>
    </w:p>
    <w:p w14:paraId="25A2068E" w14:textId="77777777" w:rsidR="00526D97" w:rsidRDefault="00526D97">
      <w:pPr>
        <w:pStyle w:val="Code"/>
      </w:pPr>
      <w:r>
        <w:t>{</w:t>
      </w:r>
    </w:p>
    <w:p w14:paraId="53E22C95" w14:textId="77777777" w:rsidR="00526D97" w:rsidRDefault="00526D97">
      <w:pPr>
        <w:pStyle w:val="Code"/>
      </w:pPr>
      <w:r>
        <w:t xml:space="preserve">    tAC                  [1] TAC,</w:t>
      </w:r>
    </w:p>
    <w:p w14:paraId="26D53668" w14:textId="77777777" w:rsidR="00526D97" w:rsidRDefault="00526D97">
      <w:pPr>
        <w:pStyle w:val="Code"/>
      </w:pPr>
      <w:r>
        <w:t xml:space="preserve">    broadcastPLMNList    [2] SEQUENCE (SIZE(1..MAX)) OF BroadcastPLMNItem,</w:t>
      </w:r>
    </w:p>
    <w:p w14:paraId="5C950B4C" w14:textId="77777777" w:rsidR="00526D97" w:rsidRDefault="00526D97">
      <w:pPr>
        <w:pStyle w:val="Code"/>
      </w:pPr>
      <w:r>
        <w:t xml:space="preserve">    rATinformation       [3] RATInformation OPTIONAL</w:t>
      </w:r>
    </w:p>
    <w:p w14:paraId="5CDF4271" w14:textId="77777777" w:rsidR="00526D97" w:rsidRDefault="00526D97">
      <w:pPr>
        <w:pStyle w:val="Code"/>
      </w:pPr>
      <w:r>
        <w:t>}</w:t>
      </w:r>
    </w:p>
    <w:p w14:paraId="7C04CF1A" w14:textId="77777777" w:rsidR="00526D97" w:rsidRDefault="00526D97">
      <w:pPr>
        <w:pStyle w:val="Code"/>
      </w:pPr>
    </w:p>
    <w:p w14:paraId="5F8A016B" w14:textId="77777777" w:rsidR="00526D97" w:rsidRDefault="00526D97">
      <w:pPr>
        <w:pStyle w:val="Code"/>
      </w:pPr>
      <w:r>
        <w:t>TAISliceSupportList ::= SEQUENCE (SIZE(1..MAX)) OF SNSSAI</w:t>
      </w:r>
    </w:p>
    <w:p w14:paraId="4C655224" w14:textId="77777777" w:rsidR="00526D97" w:rsidRDefault="00526D97">
      <w:pPr>
        <w:pStyle w:val="Code"/>
      </w:pPr>
    </w:p>
    <w:p w14:paraId="660D1AF9" w14:textId="77777777" w:rsidR="00526D97" w:rsidRDefault="00526D97">
      <w:pPr>
        <w:pStyle w:val="Code"/>
      </w:pPr>
      <w:r>
        <w:t>TargetIdentifier ::= CHOICE</w:t>
      </w:r>
    </w:p>
    <w:p w14:paraId="1FD0B1E1" w14:textId="77777777" w:rsidR="00526D97" w:rsidRDefault="00526D97">
      <w:pPr>
        <w:pStyle w:val="Code"/>
      </w:pPr>
      <w:r>
        <w:t>{</w:t>
      </w:r>
    </w:p>
    <w:p w14:paraId="2444BC0A" w14:textId="77777777" w:rsidR="00526D97" w:rsidRDefault="00526D97">
      <w:pPr>
        <w:pStyle w:val="Code"/>
      </w:pPr>
      <w:r>
        <w:t xml:space="preserve">    sUPI                   [1] SUPI,</w:t>
      </w:r>
    </w:p>
    <w:p w14:paraId="7BEE810E" w14:textId="77777777" w:rsidR="00526D97" w:rsidRDefault="00526D97">
      <w:pPr>
        <w:pStyle w:val="Code"/>
      </w:pPr>
      <w:r>
        <w:t xml:space="preserve">    iMSI                   [2] IMSI,</w:t>
      </w:r>
    </w:p>
    <w:p w14:paraId="07D9E37C" w14:textId="77777777" w:rsidR="00526D97" w:rsidRDefault="00526D97">
      <w:pPr>
        <w:pStyle w:val="Code"/>
      </w:pPr>
      <w:r>
        <w:t xml:space="preserve">    pEI                    [3] PEI,</w:t>
      </w:r>
    </w:p>
    <w:p w14:paraId="4CF8C704" w14:textId="77777777" w:rsidR="00526D97" w:rsidRDefault="00526D97">
      <w:pPr>
        <w:pStyle w:val="Code"/>
      </w:pPr>
      <w:r>
        <w:t xml:space="preserve">    iMEI                   [4] IMEI,</w:t>
      </w:r>
    </w:p>
    <w:p w14:paraId="7EF7BC6A" w14:textId="77777777" w:rsidR="00526D97" w:rsidRDefault="00526D97">
      <w:pPr>
        <w:pStyle w:val="Code"/>
      </w:pPr>
      <w:r>
        <w:t xml:space="preserve">    gPSI                   [5] GPSI,</w:t>
      </w:r>
    </w:p>
    <w:p w14:paraId="01043828" w14:textId="77777777" w:rsidR="00526D97" w:rsidRDefault="00526D97">
      <w:pPr>
        <w:pStyle w:val="Code"/>
      </w:pPr>
      <w:r>
        <w:t xml:space="preserve">    mSISDN                 [6] MSISDN,</w:t>
      </w:r>
    </w:p>
    <w:p w14:paraId="19EAFD92" w14:textId="77777777" w:rsidR="00526D97" w:rsidRDefault="00526D97">
      <w:pPr>
        <w:pStyle w:val="Code"/>
      </w:pPr>
      <w:r>
        <w:t xml:space="preserve">    nAI                    [7] NAI,</w:t>
      </w:r>
    </w:p>
    <w:p w14:paraId="670E95DE" w14:textId="77777777" w:rsidR="00526D97" w:rsidRDefault="00526D97">
      <w:pPr>
        <w:pStyle w:val="Code"/>
      </w:pPr>
      <w:r>
        <w:t xml:space="preserve">    iPv4Address            [8] IPv4Address,</w:t>
      </w:r>
    </w:p>
    <w:p w14:paraId="35984419" w14:textId="77777777" w:rsidR="00526D97" w:rsidRDefault="00526D97">
      <w:pPr>
        <w:pStyle w:val="Code"/>
      </w:pPr>
      <w:r>
        <w:t xml:space="preserve">    iPv6Address            [9] IPv6Address,</w:t>
      </w:r>
    </w:p>
    <w:p w14:paraId="2D79382B" w14:textId="77777777" w:rsidR="00526D97" w:rsidRDefault="00526D97">
      <w:pPr>
        <w:pStyle w:val="Code"/>
      </w:pPr>
      <w:r>
        <w:t xml:space="preserve">    ethernetAddress        [10] MACAddress,</w:t>
      </w:r>
    </w:p>
    <w:p w14:paraId="1E6C8F3B" w14:textId="77777777" w:rsidR="00526D97" w:rsidRDefault="00526D97">
      <w:pPr>
        <w:pStyle w:val="Code"/>
      </w:pPr>
      <w:r>
        <w:t xml:space="preserve">    iMPU                   [11] IMPU,</w:t>
      </w:r>
    </w:p>
    <w:p w14:paraId="45BF9A75" w14:textId="77777777" w:rsidR="00526D97" w:rsidRDefault="00526D97">
      <w:pPr>
        <w:pStyle w:val="Code"/>
      </w:pPr>
      <w:r>
        <w:t xml:space="preserve">    iMPI                   [12] IMPI,</w:t>
      </w:r>
    </w:p>
    <w:p w14:paraId="6295540B" w14:textId="77777777" w:rsidR="00526D97" w:rsidRDefault="00526D97">
      <w:pPr>
        <w:pStyle w:val="Code"/>
      </w:pPr>
      <w:r>
        <w:t xml:space="preserve">    e164Number             [13] E164Number,</w:t>
      </w:r>
    </w:p>
    <w:p w14:paraId="15C60629" w14:textId="77777777" w:rsidR="00526D97" w:rsidRDefault="00526D97">
      <w:pPr>
        <w:pStyle w:val="Code"/>
      </w:pPr>
      <w:r>
        <w:t xml:space="preserve">    emailAddress           [14] EmailAddress,</w:t>
      </w:r>
    </w:p>
    <w:p w14:paraId="68E71667" w14:textId="77777777" w:rsidR="00526D97" w:rsidRDefault="00526D97">
      <w:pPr>
        <w:pStyle w:val="Code"/>
      </w:pPr>
      <w:r>
        <w:t xml:space="preserve">    mCPTTID                [15] UTF8String,</w:t>
      </w:r>
    </w:p>
    <w:p w14:paraId="04536083" w14:textId="77777777" w:rsidR="00526D97" w:rsidRDefault="00526D97">
      <w:pPr>
        <w:pStyle w:val="Code"/>
      </w:pPr>
      <w:r>
        <w:t xml:space="preserve">    instanceIdentifierURN  [16] UTF8String,</w:t>
      </w:r>
    </w:p>
    <w:p w14:paraId="0DAA3512" w14:textId="77777777" w:rsidR="00526D97" w:rsidRDefault="00526D97">
      <w:pPr>
        <w:pStyle w:val="Code"/>
      </w:pPr>
      <w:r>
        <w:t xml:space="preserve">    pTCChatGroupID         [17] PTCChatGroupID</w:t>
      </w:r>
    </w:p>
    <w:p w14:paraId="55C29ED9" w14:textId="77777777" w:rsidR="00526D97" w:rsidRDefault="00526D97">
      <w:pPr>
        <w:pStyle w:val="Code"/>
      </w:pPr>
      <w:r>
        <w:t>}</w:t>
      </w:r>
    </w:p>
    <w:p w14:paraId="2654C439" w14:textId="77777777" w:rsidR="00526D97" w:rsidRDefault="00526D97">
      <w:pPr>
        <w:pStyle w:val="Code"/>
      </w:pPr>
    </w:p>
    <w:p w14:paraId="1CF88CEF" w14:textId="77777777" w:rsidR="00526D97" w:rsidRDefault="00526D97">
      <w:pPr>
        <w:pStyle w:val="Code"/>
      </w:pPr>
      <w:r>
        <w:t>TargetIdentifierProvenance ::= ENUMERATED</w:t>
      </w:r>
    </w:p>
    <w:p w14:paraId="06437895" w14:textId="77777777" w:rsidR="00526D97" w:rsidRDefault="00526D97">
      <w:pPr>
        <w:pStyle w:val="Code"/>
      </w:pPr>
      <w:r>
        <w:t>{</w:t>
      </w:r>
    </w:p>
    <w:p w14:paraId="657591BE" w14:textId="77777777" w:rsidR="00526D97" w:rsidRDefault="00526D97">
      <w:pPr>
        <w:pStyle w:val="Code"/>
      </w:pPr>
      <w:r>
        <w:t xml:space="preserve">    lEAProvided(1),</w:t>
      </w:r>
    </w:p>
    <w:p w14:paraId="6A6506E7" w14:textId="77777777" w:rsidR="00526D97" w:rsidRDefault="00526D97">
      <w:pPr>
        <w:pStyle w:val="Code"/>
      </w:pPr>
      <w:r>
        <w:t xml:space="preserve">    observed(2),</w:t>
      </w:r>
    </w:p>
    <w:p w14:paraId="40C6C6CD" w14:textId="77777777" w:rsidR="00526D97" w:rsidRDefault="00526D97">
      <w:pPr>
        <w:pStyle w:val="Code"/>
      </w:pPr>
      <w:r>
        <w:t xml:space="preserve">    matchedOn(3),</w:t>
      </w:r>
    </w:p>
    <w:p w14:paraId="24C57C1E" w14:textId="77777777" w:rsidR="00526D97" w:rsidRDefault="00526D97">
      <w:pPr>
        <w:pStyle w:val="Code"/>
      </w:pPr>
      <w:r>
        <w:t xml:space="preserve">    other(4)</w:t>
      </w:r>
    </w:p>
    <w:p w14:paraId="473755FA" w14:textId="77777777" w:rsidR="00526D97" w:rsidRDefault="00526D97">
      <w:pPr>
        <w:pStyle w:val="Code"/>
      </w:pPr>
      <w:r>
        <w:t>}</w:t>
      </w:r>
    </w:p>
    <w:p w14:paraId="30EA31CF" w14:textId="77777777" w:rsidR="00526D97" w:rsidRDefault="00526D97">
      <w:pPr>
        <w:pStyle w:val="Code"/>
      </w:pPr>
    </w:p>
    <w:p w14:paraId="2385B1CF" w14:textId="77777777" w:rsidR="00526D97" w:rsidRDefault="00526D97">
      <w:pPr>
        <w:pStyle w:val="Code"/>
      </w:pPr>
      <w:r>
        <w:t>TELURI ::= UTF8String</w:t>
      </w:r>
    </w:p>
    <w:p w14:paraId="5B032358" w14:textId="77777777" w:rsidR="00526D97" w:rsidRDefault="00526D97">
      <w:pPr>
        <w:pStyle w:val="Code"/>
      </w:pPr>
    </w:p>
    <w:p w14:paraId="226FDC4F" w14:textId="77777777" w:rsidR="00526D97" w:rsidRDefault="00526D97">
      <w:pPr>
        <w:pStyle w:val="Code"/>
      </w:pPr>
      <w:r>
        <w:t>Timestamp ::= GeneralizedTime</w:t>
      </w:r>
    </w:p>
    <w:p w14:paraId="38638769" w14:textId="77777777" w:rsidR="00526D97" w:rsidRDefault="00526D97">
      <w:pPr>
        <w:pStyle w:val="Code"/>
      </w:pPr>
    </w:p>
    <w:p w14:paraId="5D4E9046" w14:textId="77777777" w:rsidR="00526D97" w:rsidRDefault="00526D97">
      <w:pPr>
        <w:pStyle w:val="Code"/>
      </w:pPr>
      <w:r>
        <w:t>UEContextInfo ::= SEQUENCE</w:t>
      </w:r>
    </w:p>
    <w:p w14:paraId="2A01B20F" w14:textId="77777777" w:rsidR="00526D97" w:rsidRDefault="00526D97">
      <w:pPr>
        <w:pStyle w:val="Code"/>
      </w:pPr>
      <w:r>
        <w:t>{</w:t>
      </w:r>
    </w:p>
    <w:p w14:paraId="1E18C11E" w14:textId="77777777" w:rsidR="00526D97" w:rsidRDefault="00526D97">
      <w:pPr>
        <w:pStyle w:val="Code"/>
      </w:pPr>
      <w:r>
        <w:t xml:space="preserve">    supportVoPS         [1] BOOLEAN OPTIONAL,</w:t>
      </w:r>
    </w:p>
    <w:p w14:paraId="36B5634E" w14:textId="77777777" w:rsidR="00526D97" w:rsidRDefault="00526D97">
      <w:pPr>
        <w:pStyle w:val="Code"/>
      </w:pPr>
      <w:r>
        <w:t xml:space="preserve">    supportVoPSNon3GPP  [2] BOOLEAN OPTIONAL,</w:t>
      </w:r>
    </w:p>
    <w:p w14:paraId="67AF8525" w14:textId="77777777" w:rsidR="00526D97" w:rsidRDefault="00526D97">
      <w:pPr>
        <w:pStyle w:val="Code"/>
      </w:pPr>
      <w:r>
        <w:lastRenderedPageBreak/>
        <w:t xml:space="preserve">    lastActiveTime      [3] Timestamp OPTIONAL,</w:t>
      </w:r>
    </w:p>
    <w:p w14:paraId="5393C62A" w14:textId="77777777" w:rsidR="00526D97" w:rsidRDefault="00526D97">
      <w:pPr>
        <w:pStyle w:val="Code"/>
      </w:pPr>
      <w:r>
        <w:t xml:space="preserve">    accessType          [4] AccessType OPTIONAL,</w:t>
      </w:r>
    </w:p>
    <w:p w14:paraId="67261E69" w14:textId="77777777" w:rsidR="00526D97" w:rsidRDefault="00526D97">
      <w:pPr>
        <w:pStyle w:val="Code"/>
      </w:pPr>
      <w:r>
        <w:t xml:space="preserve">    rATType             [5] RATType OPTIONAL</w:t>
      </w:r>
    </w:p>
    <w:p w14:paraId="3C69843A" w14:textId="77777777" w:rsidR="00526D97" w:rsidRDefault="00526D97">
      <w:pPr>
        <w:pStyle w:val="Code"/>
      </w:pPr>
      <w:r>
        <w:t>}</w:t>
      </w:r>
    </w:p>
    <w:p w14:paraId="370275FE" w14:textId="77777777" w:rsidR="00526D97" w:rsidRDefault="00526D97">
      <w:pPr>
        <w:pStyle w:val="Code"/>
      </w:pPr>
    </w:p>
    <w:p w14:paraId="747571B4" w14:textId="77777777" w:rsidR="00526D97" w:rsidRDefault="00526D97">
      <w:pPr>
        <w:pStyle w:val="Code"/>
      </w:pPr>
      <w:r>
        <w:t>UEEndpointAddress ::= CHOICE</w:t>
      </w:r>
    </w:p>
    <w:p w14:paraId="5897FDD3" w14:textId="77777777" w:rsidR="00526D97" w:rsidRDefault="00526D97">
      <w:pPr>
        <w:pStyle w:val="Code"/>
      </w:pPr>
      <w:r>
        <w:t>{</w:t>
      </w:r>
    </w:p>
    <w:p w14:paraId="59F1762C" w14:textId="77777777" w:rsidR="00526D97" w:rsidRDefault="00526D97">
      <w:pPr>
        <w:pStyle w:val="Code"/>
      </w:pPr>
      <w:r>
        <w:t xml:space="preserve">    iPv4Address         [1] IPv4Address,</w:t>
      </w:r>
    </w:p>
    <w:p w14:paraId="1F4F4CC1" w14:textId="77777777" w:rsidR="00526D97" w:rsidRDefault="00526D97">
      <w:pPr>
        <w:pStyle w:val="Code"/>
      </w:pPr>
      <w:r>
        <w:t xml:space="preserve">    iPv6Address         [2] IPv6Address,</w:t>
      </w:r>
    </w:p>
    <w:p w14:paraId="404048A0" w14:textId="77777777" w:rsidR="00526D97" w:rsidRDefault="00526D97">
      <w:pPr>
        <w:pStyle w:val="Code"/>
      </w:pPr>
      <w:r>
        <w:t xml:space="preserve">    ethernetAddress     [3] MACAddress</w:t>
      </w:r>
    </w:p>
    <w:p w14:paraId="7D2F0B05" w14:textId="77777777" w:rsidR="00526D97" w:rsidRDefault="00526D97">
      <w:pPr>
        <w:pStyle w:val="Code"/>
      </w:pPr>
      <w:r>
        <w:t>}</w:t>
      </w:r>
    </w:p>
    <w:p w14:paraId="10C6CA69" w14:textId="77777777" w:rsidR="00526D97" w:rsidRDefault="00526D97">
      <w:pPr>
        <w:pStyle w:val="Code"/>
      </w:pPr>
    </w:p>
    <w:p w14:paraId="354FE0E8" w14:textId="77777777" w:rsidR="00526D97" w:rsidRDefault="00526D97">
      <w:pPr>
        <w:pStyle w:val="Code"/>
      </w:pPr>
      <w:r>
        <w:t>UserIdentifiers ::= SEQUENCE</w:t>
      </w:r>
    </w:p>
    <w:p w14:paraId="5473F80D" w14:textId="77777777" w:rsidR="00526D97" w:rsidRDefault="00526D97">
      <w:pPr>
        <w:pStyle w:val="Code"/>
      </w:pPr>
      <w:r>
        <w:t>{</w:t>
      </w:r>
    </w:p>
    <w:p w14:paraId="7FFFE768" w14:textId="77777777" w:rsidR="00526D97" w:rsidRDefault="00526D97">
      <w:pPr>
        <w:pStyle w:val="Code"/>
      </w:pPr>
      <w:r>
        <w:t xml:space="preserve">    fiveGSSubscriberIDs [1] FiveGSSubscriberIDs OPTIONAL,</w:t>
      </w:r>
    </w:p>
    <w:p w14:paraId="175D7513" w14:textId="77777777" w:rsidR="00526D97" w:rsidRDefault="00526D97">
      <w:pPr>
        <w:pStyle w:val="Code"/>
      </w:pPr>
      <w:r>
        <w:t xml:space="preserve">    ePSSubscriberIDs    [2] EPSSubscriberIDs OPTIONAL</w:t>
      </w:r>
    </w:p>
    <w:p w14:paraId="776109C7" w14:textId="77777777" w:rsidR="00526D97" w:rsidRDefault="00526D97">
      <w:pPr>
        <w:pStyle w:val="Code"/>
      </w:pPr>
      <w:r>
        <w:t>}</w:t>
      </w:r>
    </w:p>
    <w:p w14:paraId="60C11A1E" w14:textId="77777777" w:rsidR="00526D97" w:rsidRDefault="00526D97">
      <w:pPr>
        <w:pStyle w:val="Code"/>
      </w:pPr>
    </w:p>
    <w:p w14:paraId="6B13D06E" w14:textId="77777777" w:rsidR="00526D97" w:rsidRDefault="00526D97">
      <w:pPr>
        <w:pStyle w:val="Code"/>
        <w:rPr>
          <w:del w:id="407" w:author="grahamj"/>
        </w:rPr>
      </w:pPr>
      <w:del w:id="408" w:author="grahamj">
        <w:r>
          <w:delText>XMLType ::= SEQUENCE</w:delText>
        </w:r>
      </w:del>
    </w:p>
    <w:p w14:paraId="722FFC80" w14:textId="77777777" w:rsidR="00526D97" w:rsidRDefault="00526D97">
      <w:pPr>
        <w:pStyle w:val="Code"/>
        <w:rPr>
          <w:del w:id="409" w:author="grahamj"/>
        </w:rPr>
      </w:pPr>
      <w:del w:id="410" w:author="grahamj">
        <w:r>
          <w:delText>{</w:delText>
        </w:r>
      </w:del>
    </w:p>
    <w:p w14:paraId="35F6B41C" w14:textId="77777777" w:rsidR="00526D97" w:rsidRDefault="00526D97">
      <w:pPr>
        <w:pStyle w:val="Code"/>
        <w:rPr>
          <w:del w:id="411" w:author="grahamj"/>
        </w:rPr>
      </w:pPr>
      <w:del w:id="412" w:author="grahamj">
        <w:r>
          <w:delText xml:space="preserve">    xMLNamespace [1] XMLNamespace,</w:delText>
        </w:r>
      </w:del>
    </w:p>
    <w:p w14:paraId="54686884" w14:textId="77777777" w:rsidR="00526D97" w:rsidRDefault="00526D97">
      <w:pPr>
        <w:pStyle w:val="Code"/>
        <w:rPr>
          <w:del w:id="413" w:author="grahamj"/>
        </w:rPr>
      </w:pPr>
      <w:del w:id="414" w:author="grahamj">
        <w:r>
          <w:delText xml:space="preserve">    xMLValue     [2] XMLValue</w:delText>
        </w:r>
      </w:del>
    </w:p>
    <w:p w14:paraId="447E81B2" w14:textId="77777777" w:rsidR="00526D97" w:rsidRDefault="00526D97">
      <w:pPr>
        <w:pStyle w:val="Code"/>
        <w:rPr>
          <w:del w:id="415" w:author="grahamj"/>
        </w:rPr>
      </w:pPr>
      <w:del w:id="416" w:author="grahamj">
        <w:r>
          <w:delText>}</w:delText>
        </w:r>
      </w:del>
    </w:p>
    <w:p w14:paraId="4442592A" w14:textId="77777777" w:rsidR="00526D97" w:rsidRDefault="00526D97">
      <w:pPr>
        <w:pStyle w:val="Code"/>
        <w:rPr>
          <w:del w:id="417" w:author="grahamj"/>
        </w:rPr>
      </w:pPr>
    </w:p>
    <w:p w14:paraId="40636F62" w14:textId="77777777" w:rsidR="00526D97" w:rsidRDefault="00526D97">
      <w:pPr>
        <w:pStyle w:val="Code"/>
        <w:rPr>
          <w:del w:id="418" w:author="grahamj"/>
        </w:rPr>
      </w:pPr>
      <w:del w:id="419" w:author="grahamj">
        <w:r>
          <w:delText>XMLNamespace ::= UTF8String</w:delText>
        </w:r>
      </w:del>
    </w:p>
    <w:p w14:paraId="41B4D53F" w14:textId="77777777" w:rsidR="00526D97" w:rsidRDefault="00526D97">
      <w:pPr>
        <w:pStyle w:val="Code"/>
        <w:rPr>
          <w:del w:id="420" w:author="grahamj"/>
        </w:rPr>
      </w:pPr>
    </w:p>
    <w:p w14:paraId="5165B923" w14:textId="77777777" w:rsidR="00526D97" w:rsidRDefault="00526D97">
      <w:pPr>
        <w:pStyle w:val="Code"/>
        <w:rPr>
          <w:del w:id="421" w:author="grahamj"/>
        </w:rPr>
      </w:pPr>
      <w:del w:id="422" w:author="grahamj">
        <w:r>
          <w:delText>XMLValue ::= UTF8String</w:delText>
        </w:r>
      </w:del>
    </w:p>
    <w:p w14:paraId="467C5918" w14:textId="77777777" w:rsidR="00526D97" w:rsidRDefault="00526D97">
      <w:pPr>
        <w:pStyle w:val="Code"/>
        <w:rPr>
          <w:del w:id="423" w:author="grahamj"/>
        </w:rPr>
      </w:pPr>
    </w:p>
    <w:p w14:paraId="2B72BE58" w14:textId="77777777" w:rsidR="00526D97" w:rsidRDefault="00526D97">
      <w:pPr>
        <w:pStyle w:val="Code"/>
        <w:rPr>
          <w:del w:id="424" w:author="grahamj"/>
        </w:rPr>
      </w:pPr>
    </w:p>
    <w:p w14:paraId="6BFCFA87" w14:textId="77777777" w:rsidR="00526D97" w:rsidRDefault="00526D97">
      <w:pPr>
        <w:pStyle w:val="CodeHeader"/>
      </w:pPr>
      <w:r>
        <w:t>-- ===================</w:t>
      </w:r>
    </w:p>
    <w:p w14:paraId="6323EE99" w14:textId="77777777" w:rsidR="00526D97" w:rsidRDefault="00526D97">
      <w:pPr>
        <w:pStyle w:val="CodeHeader"/>
      </w:pPr>
      <w:r>
        <w:t>-- Location parameters</w:t>
      </w:r>
    </w:p>
    <w:p w14:paraId="7485509A" w14:textId="77777777" w:rsidR="00526D97" w:rsidRDefault="00526D97">
      <w:pPr>
        <w:pStyle w:val="Code"/>
      </w:pPr>
      <w:r>
        <w:t>-- ===================</w:t>
      </w:r>
    </w:p>
    <w:p w14:paraId="397208CD" w14:textId="77777777" w:rsidR="00526D97" w:rsidRDefault="00526D97">
      <w:pPr>
        <w:pStyle w:val="Code"/>
      </w:pPr>
    </w:p>
    <w:p w14:paraId="66C866D4" w14:textId="77777777" w:rsidR="00526D97" w:rsidRDefault="00526D97">
      <w:pPr>
        <w:pStyle w:val="Code"/>
      </w:pPr>
      <w:r>
        <w:t>Location ::= SEQUENCE</w:t>
      </w:r>
    </w:p>
    <w:p w14:paraId="311DC25C" w14:textId="77777777" w:rsidR="00526D97" w:rsidRDefault="00526D97">
      <w:pPr>
        <w:pStyle w:val="Code"/>
      </w:pPr>
      <w:r>
        <w:t>{</w:t>
      </w:r>
    </w:p>
    <w:p w14:paraId="5DB61A1D" w14:textId="77777777" w:rsidR="00526D97" w:rsidRDefault="00526D97">
      <w:pPr>
        <w:pStyle w:val="Code"/>
      </w:pPr>
      <w:r>
        <w:t xml:space="preserve">    locationInfo                [1] LocationInfo OPTIONAL,</w:t>
      </w:r>
    </w:p>
    <w:p w14:paraId="2E14AA72" w14:textId="77777777" w:rsidR="00526D97" w:rsidRDefault="00526D97">
      <w:pPr>
        <w:pStyle w:val="Code"/>
      </w:pPr>
      <w:r>
        <w:t xml:space="preserve">    positioningInfo             [2] PositioningInfo OPTIONAL,</w:t>
      </w:r>
    </w:p>
    <w:p w14:paraId="69DB9E12" w14:textId="77777777" w:rsidR="00526D97" w:rsidRDefault="00526D97">
      <w:pPr>
        <w:pStyle w:val="Code"/>
      </w:pPr>
      <w:r>
        <w:t xml:space="preserve">    locationPresenceReport      [3] LocationPresenceReport OPTIONAL,</w:t>
      </w:r>
    </w:p>
    <w:p w14:paraId="294BFD65" w14:textId="77777777" w:rsidR="00526D97" w:rsidRDefault="00526D97">
      <w:pPr>
        <w:pStyle w:val="Code"/>
      </w:pPr>
      <w:r>
        <w:t xml:space="preserve">    fourGPositioningInfo        [4] FourGPositioningInfo OPTIONAL,</w:t>
      </w:r>
    </w:p>
    <w:p w14:paraId="6344D1E6" w14:textId="77777777" w:rsidR="00526D97" w:rsidRDefault="00526D97">
      <w:pPr>
        <w:pStyle w:val="Code"/>
      </w:pPr>
      <w:r>
        <w:t xml:space="preserve">    fourGLocationInfo           [5] FourGLocationInfo OPTIONAL,</w:t>
      </w:r>
    </w:p>
    <w:p w14:paraId="623545F6" w14:textId="77777777" w:rsidR="00526D97" w:rsidRDefault="00526D97">
      <w:pPr>
        <w:pStyle w:val="Code"/>
      </w:pPr>
      <w:r>
        <w:t xml:space="preserve">    iMSLocation                 [6] IMSLocation OPTIONAL</w:t>
      </w:r>
    </w:p>
    <w:p w14:paraId="30C9CD4D" w14:textId="77777777" w:rsidR="00526D97" w:rsidRDefault="00526D97">
      <w:pPr>
        <w:pStyle w:val="Code"/>
      </w:pPr>
      <w:r>
        <w:t>}</w:t>
      </w:r>
    </w:p>
    <w:p w14:paraId="48D5E222" w14:textId="77777777" w:rsidR="00526D97" w:rsidRDefault="00526D97">
      <w:pPr>
        <w:pStyle w:val="Code"/>
      </w:pPr>
    </w:p>
    <w:p w14:paraId="5051000D" w14:textId="77777777" w:rsidR="00526D97" w:rsidRDefault="00526D97">
      <w:pPr>
        <w:pStyle w:val="Code"/>
      </w:pPr>
      <w:r>
        <w:t>CellSiteInformation ::= SEQUENCE</w:t>
      </w:r>
    </w:p>
    <w:p w14:paraId="4E7BDA6C" w14:textId="77777777" w:rsidR="00526D97" w:rsidRDefault="00526D97">
      <w:pPr>
        <w:pStyle w:val="Code"/>
      </w:pPr>
      <w:r>
        <w:t>{</w:t>
      </w:r>
    </w:p>
    <w:p w14:paraId="00774A10" w14:textId="77777777" w:rsidR="00526D97" w:rsidRDefault="00526D97">
      <w:pPr>
        <w:pStyle w:val="Code"/>
      </w:pPr>
      <w:r>
        <w:t xml:space="preserve">    geographicalCoordinates     [1] GeographicalCoordinates,</w:t>
      </w:r>
    </w:p>
    <w:p w14:paraId="7B60FFB5" w14:textId="77777777" w:rsidR="00526D97" w:rsidRDefault="00526D97">
      <w:pPr>
        <w:pStyle w:val="Code"/>
      </w:pPr>
      <w:r>
        <w:t xml:space="preserve">    azimuth                     [2] INTEGER (0..359) OPTIONAL,</w:t>
      </w:r>
    </w:p>
    <w:p w14:paraId="533EAFED" w14:textId="77777777" w:rsidR="00526D97" w:rsidRDefault="00526D97">
      <w:pPr>
        <w:pStyle w:val="Code"/>
      </w:pPr>
      <w:r>
        <w:t xml:space="preserve">    operatorSpecificInformation [3] UTF8String OPTIONAL</w:t>
      </w:r>
    </w:p>
    <w:p w14:paraId="26EFEF24" w14:textId="77777777" w:rsidR="00526D97" w:rsidRDefault="00526D97">
      <w:pPr>
        <w:pStyle w:val="Code"/>
      </w:pPr>
      <w:r>
        <w:t>}</w:t>
      </w:r>
    </w:p>
    <w:p w14:paraId="5DB5FBF6" w14:textId="77777777" w:rsidR="00526D97" w:rsidRDefault="00526D97">
      <w:pPr>
        <w:pStyle w:val="Code"/>
      </w:pPr>
    </w:p>
    <w:p w14:paraId="298FFBF0" w14:textId="77777777" w:rsidR="00526D97" w:rsidRDefault="00526D97">
      <w:pPr>
        <w:pStyle w:val="Code"/>
      </w:pPr>
      <w:r>
        <w:t>-- TS 29.518 [22], clause 6.4.6.2.6</w:t>
      </w:r>
    </w:p>
    <w:p w14:paraId="13C0EB6D" w14:textId="77777777" w:rsidR="00526D97" w:rsidRDefault="00526D97">
      <w:pPr>
        <w:pStyle w:val="Code"/>
      </w:pPr>
      <w:r>
        <w:t>LocationInfo ::= SEQUENCE</w:t>
      </w:r>
    </w:p>
    <w:p w14:paraId="6B1461C7" w14:textId="77777777" w:rsidR="00526D97" w:rsidRDefault="00526D97">
      <w:pPr>
        <w:pStyle w:val="Code"/>
      </w:pPr>
      <w:r>
        <w:t>{</w:t>
      </w:r>
    </w:p>
    <w:p w14:paraId="07F7FD71" w14:textId="77777777" w:rsidR="00526D97" w:rsidRDefault="00526D97">
      <w:pPr>
        <w:pStyle w:val="Code"/>
      </w:pPr>
      <w:r>
        <w:t xml:space="preserve">    userLocation                [1] UserLocation OPTIONAL,</w:t>
      </w:r>
    </w:p>
    <w:p w14:paraId="4FC28C20" w14:textId="77777777" w:rsidR="00526D97" w:rsidRDefault="00526D97">
      <w:pPr>
        <w:pStyle w:val="Code"/>
      </w:pPr>
      <w:r>
        <w:t xml:space="preserve">    currentLoc                  [2] BOOLEAN OPTIONAL,</w:t>
      </w:r>
    </w:p>
    <w:p w14:paraId="75868AAD" w14:textId="77777777" w:rsidR="00526D97" w:rsidRDefault="00526D97">
      <w:pPr>
        <w:pStyle w:val="Code"/>
      </w:pPr>
      <w:r>
        <w:t xml:space="preserve">    geoInfo                     [3] GeographicArea OPTIONAL,</w:t>
      </w:r>
    </w:p>
    <w:p w14:paraId="458313FF" w14:textId="77777777" w:rsidR="00526D97" w:rsidRDefault="00526D97">
      <w:pPr>
        <w:pStyle w:val="Code"/>
      </w:pPr>
      <w:r>
        <w:t xml:space="preserve">    rATType                     [4] RATType OPTIONAL,</w:t>
      </w:r>
    </w:p>
    <w:p w14:paraId="50A2EEEF" w14:textId="77777777" w:rsidR="00526D97" w:rsidRDefault="00526D97">
      <w:pPr>
        <w:pStyle w:val="Code"/>
      </w:pPr>
      <w:r>
        <w:t xml:space="preserve">    timeZone                    [5] TimeZone OPTIONAL,</w:t>
      </w:r>
    </w:p>
    <w:p w14:paraId="15B523BD" w14:textId="77777777" w:rsidR="00526D97" w:rsidRDefault="00526D97">
      <w:pPr>
        <w:pStyle w:val="Code"/>
      </w:pPr>
      <w:r>
        <w:t xml:space="preserve">    additionalCellIDs           [6] SEQUENCE OF CellInformation OPTIONAL</w:t>
      </w:r>
    </w:p>
    <w:p w14:paraId="6128C620" w14:textId="77777777" w:rsidR="00526D97" w:rsidRDefault="00526D97">
      <w:pPr>
        <w:pStyle w:val="Code"/>
      </w:pPr>
      <w:r>
        <w:t>}</w:t>
      </w:r>
    </w:p>
    <w:p w14:paraId="7445A9DD" w14:textId="77777777" w:rsidR="00526D97" w:rsidRDefault="00526D97">
      <w:pPr>
        <w:pStyle w:val="Code"/>
      </w:pPr>
    </w:p>
    <w:p w14:paraId="2F92873C" w14:textId="77777777" w:rsidR="00526D97" w:rsidRDefault="00526D97">
      <w:pPr>
        <w:pStyle w:val="Code"/>
      </w:pPr>
      <w:r>
        <w:t>-- TS 29.571 [17], clause 5.4.4.7</w:t>
      </w:r>
    </w:p>
    <w:p w14:paraId="235ADDB1" w14:textId="77777777" w:rsidR="00526D97" w:rsidRDefault="00526D97">
      <w:pPr>
        <w:pStyle w:val="Code"/>
      </w:pPr>
      <w:r>
        <w:t>UserLocation ::= SEQUENCE</w:t>
      </w:r>
    </w:p>
    <w:p w14:paraId="6FF7A16B" w14:textId="77777777" w:rsidR="00526D97" w:rsidRDefault="00526D97">
      <w:pPr>
        <w:pStyle w:val="Code"/>
      </w:pPr>
      <w:r>
        <w:t>{</w:t>
      </w:r>
    </w:p>
    <w:p w14:paraId="09F88913" w14:textId="77777777" w:rsidR="00526D97" w:rsidRDefault="00526D97">
      <w:pPr>
        <w:pStyle w:val="Code"/>
      </w:pPr>
      <w:r>
        <w:t xml:space="preserve">    eUTRALocation               [1] EUTRALocation OPTIONAL,</w:t>
      </w:r>
    </w:p>
    <w:p w14:paraId="1EAF537A" w14:textId="77777777" w:rsidR="00526D97" w:rsidRDefault="00526D97">
      <w:pPr>
        <w:pStyle w:val="Code"/>
      </w:pPr>
      <w:r>
        <w:t xml:space="preserve">    nRLocation                  [2] NRLocation OPTIONAL,</w:t>
      </w:r>
    </w:p>
    <w:p w14:paraId="4722444A" w14:textId="77777777" w:rsidR="00526D97" w:rsidRDefault="00526D97">
      <w:pPr>
        <w:pStyle w:val="Code"/>
      </w:pPr>
      <w:r>
        <w:t xml:space="preserve">    n3GALocation                [3] N3GALocation OPTIONAL,</w:t>
      </w:r>
    </w:p>
    <w:p w14:paraId="08A2A3FA" w14:textId="77777777" w:rsidR="00526D97" w:rsidRDefault="00526D97">
      <w:pPr>
        <w:pStyle w:val="Code"/>
      </w:pPr>
      <w:r>
        <w:t xml:space="preserve">    uTRALocation                [4] UTRALocation OPTIONAL,</w:t>
      </w:r>
    </w:p>
    <w:p w14:paraId="6279602C" w14:textId="77777777" w:rsidR="00526D97" w:rsidRDefault="00526D97">
      <w:pPr>
        <w:pStyle w:val="Code"/>
      </w:pPr>
      <w:r>
        <w:t xml:space="preserve">    gERALocation                [5] GERALocation OPTIONAL</w:t>
      </w:r>
    </w:p>
    <w:p w14:paraId="656B5438" w14:textId="77777777" w:rsidR="00526D97" w:rsidRDefault="00526D97">
      <w:pPr>
        <w:pStyle w:val="Code"/>
      </w:pPr>
      <w:r>
        <w:t>}</w:t>
      </w:r>
    </w:p>
    <w:p w14:paraId="618AD92F" w14:textId="77777777" w:rsidR="00526D97" w:rsidRDefault="00526D97">
      <w:pPr>
        <w:pStyle w:val="Code"/>
      </w:pPr>
    </w:p>
    <w:p w14:paraId="26BACF0B" w14:textId="77777777" w:rsidR="00526D97" w:rsidRDefault="00526D97">
      <w:pPr>
        <w:pStyle w:val="Code"/>
      </w:pPr>
      <w:r>
        <w:t>-- TS 29.571 [17], clause 5.4.4.8</w:t>
      </w:r>
    </w:p>
    <w:p w14:paraId="67A5B335" w14:textId="77777777" w:rsidR="00526D97" w:rsidRDefault="00526D97">
      <w:pPr>
        <w:pStyle w:val="Code"/>
      </w:pPr>
      <w:r>
        <w:t>EUTRALocation ::= SEQUENCE</w:t>
      </w:r>
    </w:p>
    <w:p w14:paraId="5AD8ECC4" w14:textId="77777777" w:rsidR="00526D97" w:rsidRDefault="00526D97">
      <w:pPr>
        <w:pStyle w:val="Code"/>
      </w:pPr>
      <w:r>
        <w:t>{</w:t>
      </w:r>
    </w:p>
    <w:p w14:paraId="4F00065A" w14:textId="77777777" w:rsidR="00526D97" w:rsidRDefault="00526D97">
      <w:pPr>
        <w:pStyle w:val="Code"/>
      </w:pPr>
      <w:r>
        <w:t xml:space="preserve">    tAI                         [1] TAI,</w:t>
      </w:r>
    </w:p>
    <w:p w14:paraId="4F007ACB" w14:textId="77777777" w:rsidR="00526D97" w:rsidRDefault="00526D97">
      <w:pPr>
        <w:pStyle w:val="Code"/>
      </w:pPr>
      <w:r>
        <w:t xml:space="preserve">    eCGI                        [2] ECGI,</w:t>
      </w:r>
    </w:p>
    <w:p w14:paraId="60739E41" w14:textId="77777777" w:rsidR="00526D97" w:rsidRDefault="00526D97">
      <w:pPr>
        <w:pStyle w:val="Code"/>
      </w:pPr>
      <w:r>
        <w:t xml:space="preserve">    ageOfLocationInfo           [3] AgeOfLocation OPTIONAL,</w:t>
      </w:r>
    </w:p>
    <w:p w14:paraId="4E8AFBA7" w14:textId="77777777" w:rsidR="00526D97" w:rsidRDefault="00526D97">
      <w:pPr>
        <w:pStyle w:val="Code"/>
      </w:pPr>
      <w:r>
        <w:t xml:space="preserve">    uELocationTimestamp         [4] Timestamp OPTIONAL,</w:t>
      </w:r>
    </w:p>
    <w:p w14:paraId="44E51FEB" w14:textId="77777777" w:rsidR="00526D97" w:rsidRDefault="00526D97">
      <w:pPr>
        <w:pStyle w:val="Code"/>
      </w:pPr>
      <w:r>
        <w:lastRenderedPageBreak/>
        <w:t xml:space="preserve">    geographicalInformation     [5] UTF8String OPTIONAL,</w:t>
      </w:r>
    </w:p>
    <w:p w14:paraId="25064394" w14:textId="77777777" w:rsidR="00526D97" w:rsidRDefault="00526D97">
      <w:pPr>
        <w:pStyle w:val="Code"/>
      </w:pPr>
      <w:r>
        <w:t xml:space="preserve">    geodeticInformation         [6] UTF8String OPTIONAL,</w:t>
      </w:r>
    </w:p>
    <w:p w14:paraId="7C5B49FF" w14:textId="77777777" w:rsidR="00526D97" w:rsidRDefault="00526D97">
      <w:pPr>
        <w:pStyle w:val="Code"/>
      </w:pPr>
      <w:r>
        <w:t xml:space="preserve">    globalNGENbID               [7] GlobalRANNodeID OPTIONAL,</w:t>
      </w:r>
    </w:p>
    <w:p w14:paraId="5532B58B" w14:textId="77777777" w:rsidR="00526D97" w:rsidRDefault="00526D97">
      <w:pPr>
        <w:pStyle w:val="Code"/>
      </w:pPr>
      <w:r>
        <w:t xml:space="preserve">    cellSiteInformation         [8] CellSiteInformation OPTIONAL,</w:t>
      </w:r>
    </w:p>
    <w:p w14:paraId="156B83B8" w14:textId="77777777" w:rsidR="00526D97" w:rsidRDefault="00526D97">
      <w:pPr>
        <w:pStyle w:val="Code"/>
      </w:pPr>
      <w:r>
        <w:t xml:space="preserve">    globalENbID                 [9] GlobalRANNodeID OPTIONAL,</w:t>
      </w:r>
    </w:p>
    <w:p w14:paraId="58A8E4BC" w14:textId="77777777" w:rsidR="00526D97" w:rsidRDefault="00526D97">
      <w:pPr>
        <w:pStyle w:val="Code"/>
      </w:pPr>
      <w:r>
        <w:t xml:space="preserve">    ignoreTAI                   [10] BOOLEAN OPTIONAL,</w:t>
      </w:r>
    </w:p>
    <w:p w14:paraId="625BF7A8" w14:textId="77777777" w:rsidR="00526D97" w:rsidRDefault="00526D97">
      <w:pPr>
        <w:pStyle w:val="Code"/>
      </w:pPr>
      <w:r>
        <w:t xml:space="preserve">    ignoreECGI                  [11] BOOLEAN OPTIONAL</w:t>
      </w:r>
    </w:p>
    <w:p w14:paraId="7D38CF6E" w14:textId="77777777" w:rsidR="00526D97" w:rsidRDefault="00526D97">
      <w:pPr>
        <w:pStyle w:val="Code"/>
      </w:pPr>
      <w:r>
        <w:t>}</w:t>
      </w:r>
    </w:p>
    <w:p w14:paraId="077AA248" w14:textId="77777777" w:rsidR="00526D97" w:rsidRDefault="00526D97">
      <w:pPr>
        <w:pStyle w:val="Code"/>
      </w:pPr>
    </w:p>
    <w:p w14:paraId="06B04641" w14:textId="77777777" w:rsidR="00526D97" w:rsidRDefault="00526D97">
      <w:pPr>
        <w:pStyle w:val="Code"/>
      </w:pPr>
      <w:r>
        <w:t>-- TS 29.571 [17], clause 5.4.4.9</w:t>
      </w:r>
    </w:p>
    <w:p w14:paraId="3383D187" w14:textId="77777777" w:rsidR="00526D97" w:rsidRDefault="00526D97">
      <w:pPr>
        <w:pStyle w:val="Code"/>
      </w:pPr>
      <w:r>
        <w:t>NRLocation ::= SEQUENCE</w:t>
      </w:r>
    </w:p>
    <w:p w14:paraId="6309FE6F" w14:textId="77777777" w:rsidR="00526D97" w:rsidRDefault="00526D97">
      <w:pPr>
        <w:pStyle w:val="Code"/>
      </w:pPr>
      <w:r>
        <w:t>{</w:t>
      </w:r>
    </w:p>
    <w:p w14:paraId="1172D2BA" w14:textId="77777777" w:rsidR="00526D97" w:rsidRDefault="00526D97">
      <w:pPr>
        <w:pStyle w:val="Code"/>
      </w:pPr>
      <w:r>
        <w:t xml:space="preserve">    tAI                         [1] TAI,</w:t>
      </w:r>
    </w:p>
    <w:p w14:paraId="7D0ADA58" w14:textId="77777777" w:rsidR="00526D97" w:rsidRDefault="00526D97">
      <w:pPr>
        <w:pStyle w:val="Code"/>
      </w:pPr>
      <w:r>
        <w:t xml:space="preserve">    nCGI                        [2] NCGI,</w:t>
      </w:r>
    </w:p>
    <w:p w14:paraId="24676BB0" w14:textId="77777777" w:rsidR="00526D97" w:rsidRDefault="00526D97">
      <w:pPr>
        <w:pStyle w:val="Code"/>
      </w:pPr>
      <w:r>
        <w:t xml:space="preserve">    ageOfLocationInfo           [3] AgeOfLocation OPTIONAL,</w:t>
      </w:r>
    </w:p>
    <w:p w14:paraId="2E9B1362" w14:textId="77777777" w:rsidR="00526D97" w:rsidRDefault="00526D97">
      <w:pPr>
        <w:pStyle w:val="Code"/>
      </w:pPr>
      <w:r>
        <w:t xml:space="preserve">    uELocationTimestamp         [4] Timestamp OPTIONAL,</w:t>
      </w:r>
    </w:p>
    <w:p w14:paraId="0E436548" w14:textId="77777777" w:rsidR="00526D97" w:rsidRDefault="00526D97">
      <w:pPr>
        <w:pStyle w:val="Code"/>
      </w:pPr>
      <w:r>
        <w:t xml:space="preserve">    geographicalInformation     [5] UTF8String OPTIONAL,</w:t>
      </w:r>
    </w:p>
    <w:p w14:paraId="4A9123FE" w14:textId="77777777" w:rsidR="00526D97" w:rsidRDefault="00526D97">
      <w:pPr>
        <w:pStyle w:val="Code"/>
      </w:pPr>
      <w:r>
        <w:t xml:space="preserve">    geodeticInformation         [6] UTF8String OPTIONAL,</w:t>
      </w:r>
    </w:p>
    <w:p w14:paraId="3D1EA0E3" w14:textId="77777777" w:rsidR="00526D97" w:rsidRDefault="00526D97">
      <w:pPr>
        <w:pStyle w:val="Code"/>
      </w:pPr>
      <w:r>
        <w:t xml:space="preserve">    globalGNbID                 [7] GlobalRANNodeID OPTIONAL,</w:t>
      </w:r>
    </w:p>
    <w:p w14:paraId="5B0F0798" w14:textId="77777777" w:rsidR="00526D97" w:rsidRDefault="00526D97">
      <w:pPr>
        <w:pStyle w:val="Code"/>
      </w:pPr>
      <w:r>
        <w:t xml:space="preserve">    cellSiteInformation         [8] CellSiteInformation OPTIONAL,</w:t>
      </w:r>
    </w:p>
    <w:p w14:paraId="6AA337F8" w14:textId="77777777" w:rsidR="00526D97" w:rsidRDefault="00526D97">
      <w:pPr>
        <w:pStyle w:val="Code"/>
      </w:pPr>
      <w:r>
        <w:t xml:space="preserve">    ignoreNCGI                  [9] BOOLEAN OPTIONAL</w:t>
      </w:r>
    </w:p>
    <w:p w14:paraId="12A71890" w14:textId="77777777" w:rsidR="00526D97" w:rsidRDefault="00526D97">
      <w:pPr>
        <w:pStyle w:val="Code"/>
      </w:pPr>
      <w:r>
        <w:t>}</w:t>
      </w:r>
    </w:p>
    <w:p w14:paraId="2F65FC45" w14:textId="77777777" w:rsidR="00526D97" w:rsidRDefault="00526D97">
      <w:pPr>
        <w:pStyle w:val="Code"/>
      </w:pPr>
    </w:p>
    <w:p w14:paraId="768BA021" w14:textId="77777777" w:rsidR="00526D97" w:rsidRDefault="00526D97">
      <w:pPr>
        <w:pStyle w:val="Code"/>
      </w:pPr>
      <w:r>
        <w:t>-- TS 29.571 [17], clause 5.4.4.10</w:t>
      </w:r>
    </w:p>
    <w:p w14:paraId="658B139D" w14:textId="77777777" w:rsidR="00526D97" w:rsidRDefault="00526D97">
      <w:pPr>
        <w:pStyle w:val="Code"/>
      </w:pPr>
      <w:r>
        <w:t>N3GALocation ::= SEQUENCE</w:t>
      </w:r>
    </w:p>
    <w:p w14:paraId="237C512B" w14:textId="77777777" w:rsidR="00526D97" w:rsidRDefault="00526D97">
      <w:pPr>
        <w:pStyle w:val="Code"/>
      </w:pPr>
      <w:r>
        <w:t>{</w:t>
      </w:r>
    </w:p>
    <w:p w14:paraId="73429E02" w14:textId="77777777" w:rsidR="00526D97" w:rsidRDefault="00526D97">
      <w:pPr>
        <w:pStyle w:val="Code"/>
      </w:pPr>
      <w:r>
        <w:t xml:space="preserve">    tAI                         [1] TAI OPTIONAL,</w:t>
      </w:r>
    </w:p>
    <w:p w14:paraId="5DB4A631" w14:textId="77777777" w:rsidR="00526D97" w:rsidRDefault="00526D97">
      <w:pPr>
        <w:pStyle w:val="Code"/>
      </w:pPr>
      <w:r>
        <w:t xml:space="preserve">    n3IWFID                     [2] N3IWFIDNGAP OPTIONAL,</w:t>
      </w:r>
    </w:p>
    <w:p w14:paraId="76587C31" w14:textId="77777777" w:rsidR="00526D97" w:rsidRDefault="00526D97">
      <w:pPr>
        <w:pStyle w:val="Code"/>
      </w:pPr>
      <w:r>
        <w:t xml:space="preserve">    uEIPAddr                    [3] IPAddr OPTIONAL,</w:t>
      </w:r>
    </w:p>
    <w:p w14:paraId="3BA14E33" w14:textId="77777777" w:rsidR="00526D97" w:rsidRDefault="00526D97">
      <w:pPr>
        <w:pStyle w:val="Code"/>
      </w:pPr>
      <w:r>
        <w:t xml:space="preserve">    portNumber                  [4] INTEGER OPTIONAL,</w:t>
      </w:r>
    </w:p>
    <w:p w14:paraId="3641D1AB" w14:textId="77777777" w:rsidR="00526D97" w:rsidRDefault="00526D97">
      <w:pPr>
        <w:pStyle w:val="Code"/>
      </w:pPr>
      <w:r>
        <w:t xml:space="preserve">    tNAPID                      [5] TNAPID OPTIONAL,</w:t>
      </w:r>
    </w:p>
    <w:p w14:paraId="1615707B" w14:textId="77777777" w:rsidR="00526D97" w:rsidRDefault="00526D97">
      <w:pPr>
        <w:pStyle w:val="Code"/>
      </w:pPr>
      <w:r>
        <w:t xml:space="preserve">    tWAPID                      [6] TWAPID OPTIONAL,</w:t>
      </w:r>
    </w:p>
    <w:p w14:paraId="4F88CC9D" w14:textId="77777777" w:rsidR="00526D97" w:rsidRDefault="00526D97">
      <w:pPr>
        <w:pStyle w:val="Code"/>
      </w:pPr>
      <w:r>
        <w:t xml:space="preserve">    hFCNodeID                   [7] HFCNodeID OPTIONAL,</w:t>
      </w:r>
    </w:p>
    <w:p w14:paraId="4E1E8A23" w14:textId="77777777" w:rsidR="00526D97" w:rsidRDefault="00526D97">
      <w:pPr>
        <w:pStyle w:val="Code"/>
      </w:pPr>
      <w:r>
        <w:t xml:space="preserve">    gLI                         [8] GLI OPTIONAL,</w:t>
      </w:r>
    </w:p>
    <w:p w14:paraId="04A63829" w14:textId="77777777" w:rsidR="00526D97" w:rsidRDefault="00526D97">
      <w:pPr>
        <w:pStyle w:val="Code"/>
      </w:pPr>
      <w:r>
        <w:t xml:space="preserve">    w5GBANLineType              [9] W5GBANLineType OPTIONAL,</w:t>
      </w:r>
    </w:p>
    <w:p w14:paraId="77C52F65" w14:textId="77777777" w:rsidR="00526D97" w:rsidRDefault="00526D97">
      <w:pPr>
        <w:pStyle w:val="Code"/>
      </w:pPr>
      <w:r>
        <w:t xml:space="preserve">    gCI                         [10] GCI OPTIONAL,</w:t>
      </w:r>
    </w:p>
    <w:p w14:paraId="62B81FDD" w14:textId="77777777" w:rsidR="00526D97" w:rsidRDefault="00526D97">
      <w:pPr>
        <w:pStyle w:val="Code"/>
      </w:pPr>
      <w:r>
        <w:t xml:space="preserve">    ageOfLocationInfo           [11] AgeOfLocation OPTIONAL,</w:t>
      </w:r>
    </w:p>
    <w:p w14:paraId="4CAB49F6" w14:textId="77777777" w:rsidR="00526D97" w:rsidRDefault="00526D97">
      <w:pPr>
        <w:pStyle w:val="Code"/>
      </w:pPr>
      <w:r>
        <w:t xml:space="preserve">    uELocationTimestamp         [12] Timestamp OPTIONAL,</w:t>
      </w:r>
    </w:p>
    <w:p w14:paraId="624132B0" w14:textId="77777777" w:rsidR="00526D97" w:rsidRDefault="00526D97">
      <w:pPr>
        <w:pStyle w:val="Code"/>
      </w:pPr>
      <w:r>
        <w:t xml:space="preserve">    protocol                    [13] TransportProtocol OPTIONAL</w:t>
      </w:r>
    </w:p>
    <w:p w14:paraId="7A427F59" w14:textId="77777777" w:rsidR="00526D97" w:rsidRDefault="00526D97">
      <w:pPr>
        <w:pStyle w:val="Code"/>
      </w:pPr>
      <w:r>
        <w:t>}</w:t>
      </w:r>
    </w:p>
    <w:p w14:paraId="641C6B5F" w14:textId="77777777" w:rsidR="00526D97" w:rsidRDefault="00526D97">
      <w:pPr>
        <w:pStyle w:val="Code"/>
      </w:pPr>
    </w:p>
    <w:p w14:paraId="31500709" w14:textId="77777777" w:rsidR="00526D97" w:rsidRDefault="00526D97">
      <w:pPr>
        <w:pStyle w:val="Code"/>
      </w:pPr>
      <w:r>
        <w:t>-- TS 29.571 [17], clause 5.4.4.52</w:t>
      </w:r>
    </w:p>
    <w:p w14:paraId="662AB0D8" w14:textId="77777777" w:rsidR="00526D97" w:rsidRDefault="00526D97">
      <w:pPr>
        <w:pStyle w:val="Code"/>
      </w:pPr>
      <w:r>
        <w:t>UTRALocation ::= SEQUENCE</w:t>
      </w:r>
    </w:p>
    <w:p w14:paraId="0ECF40BD" w14:textId="77777777" w:rsidR="00526D97" w:rsidRDefault="00526D97">
      <w:pPr>
        <w:pStyle w:val="Code"/>
      </w:pPr>
      <w:r>
        <w:t>{</w:t>
      </w:r>
    </w:p>
    <w:p w14:paraId="3FF34636" w14:textId="77777777" w:rsidR="00526D97" w:rsidRDefault="00526D97">
      <w:pPr>
        <w:pStyle w:val="Code"/>
      </w:pPr>
      <w:r>
        <w:t xml:space="preserve">    cGI                         [1] CGI OPTIONAL,</w:t>
      </w:r>
    </w:p>
    <w:p w14:paraId="72D95E41" w14:textId="77777777" w:rsidR="00526D97" w:rsidRDefault="00526D97">
      <w:pPr>
        <w:pStyle w:val="Code"/>
      </w:pPr>
      <w:r>
        <w:t xml:space="preserve">    sAI                         [2] SAI OPTIONAL,</w:t>
      </w:r>
    </w:p>
    <w:p w14:paraId="1801DF3F" w14:textId="77777777" w:rsidR="00526D97" w:rsidRDefault="00526D97">
      <w:pPr>
        <w:pStyle w:val="Code"/>
      </w:pPr>
      <w:r>
        <w:t xml:space="preserve">    lAI                         [3] LAI OPTIONAL,</w:t>
      </w:r>
    </w:p>
    <w:p w14:paraId="1ADE42A4" w14:textId="77777777" w:rsidR="00526D97" w:rsidRDefault="00526D97">
      <w:pPr>
        <w:pStyle w:val="Code"/>
      </w:pPr>
      <w:r>
        <w:t xml:space="preserve">    rAI                         [4] RAI OPTIONAL,</w:t>
      </w:r>
    </w:p>
    <w:p w14:paraId="5BAF3D62" w14:textId="77777777" w:rsidR="00526D97" w:rsidRDefault="00526D97">
      <w:pPr>
        <w:pStyle w:val="Code"/>
      </w:pPr>
      <w:r>
        <w:t xml:space="preserve">    ageOfLocationInfo           [5] INTEGER OPTIONAL,</w:t>
      </w:r>
    </w:p>
    <w:p w14:paraId="6CD2AE18" w14:textId="77777777" w:rsidR="00526D97" w:rsidRDefault="00526D97">
      <w:pPr>
        <w:pStyle w:val="Code"/>
      </w:pPr>
      <w:r>
        <w:t xml:space="preserve">    uELocationTimestamp         [6] Timestamp OPTIONAL,</w:t>
      </w:r>
    </w:p>
    <w:p w14:paraId="696DB239" w14:textId="77777777" w:rsidR="00526D97" w:rsidRDefault="00526D97">
      <w:pPr>
        <w:pStyle w:val="Code"/>
      </w:pPr>
      <w:r>
        <w:t xml:space="preserve">    geographicalInformation     [7] UTF8String OPTIONAL,</w:t>
      </w:r>
    </w:p>
    <w:p w14:paraId="305B16F0" w14:textId="77777777" w:rsidR="00526D97" w:rsidRDefault="00526D97">
      <w:pPr>
        <w:pStyle w:val="Code"/>
      </w:pPr>
      <w:r>
        <w:t xml:space="preserve">    geodeticInformation         [8] UTF8String OPTIONAL,</w:t>
      </w:r>
    </w:p>
    <w:p w14:paraId="318BD40C" w14:textId="77777777" w:rsidR="00526D97" w:rsidRDefault="00526D97">
      <w:pPr>
        <w:pStyle w:val="Code"/>
      </w:pPr>
      <w:r>
        <w:t xml:space="preserve">    cellSiteInformation         [9] CellSiteInformation OPTIONAL</w:t>
      </w:r>
    </w:p>
    <w:p w14:paraId="5C52A88C" w14:textId="77777777" w:rsidR="00526D97" w:rsidRDefault="00526D97">
      <w:pPr>
        <w:pStyle w:val="Code"/>
      </w:pPr>
      <w:r>
        <w:t>}</w:t>
      </w:r>
    </w:p>
    <w:p w14:paraId="6A18FB0B" w14:textId="77777777" w:rsidR="00526D97" w:rsidRDefault="00526D97">
      <w:pPr>
        <w:pStyle w:val="Code"/>
      </w:pPr>
    </w:p>
    <w:p w14:paraId="5B63BC52" w14:textId="77777777" w:rsidR="00526D97" w:rsidRDefault="00526D97">
      <w:pPr>
        <w:pStyle w:val="Code"/>
      </w:pPr>
      <w:r>
        <w:t>-- TS 29.571 [17], clause 5.4.4.53</w:t>
      </w:r>
    </w:p>
    <w:p w14:paraId="1C3C8223" w14:textId="77777777" w:rsidR="00526D97" w:rsidRDefault="00526D97">
      <w:pPr>
        <w:pStyle w:val="Code"/>
      </w:pPr>
      <w:r>
        <w:t>GERALocation ::= SEQUENCE</w:t>
      </w:r>
    </w:p>
    <w:p w14:paraId="58594537" w14:textId="77777777" w:rsidR="00526D97" w:rsidRDefault="00526D97">
      <w:pPr>
        <w:pStyle w:val="Code"/>
      </w:pPr>
      <w:r>
        <w:t>{</w:t>
      </w:r>
    </w:p>
    <w:p w14:paraId="73C13A46" w14:textId="77777777" w:rsidR="00526D97" w:rsidRDefault="00526D97">
      <w:pPr>
        <w:pStyle w:val="Code"/>
      </w:pPr>
      <w:r>
        <w:t xml:space="preserve">    locationNumber              [1] E164Number OPTIONAL,</w:t>
      </w:r>
    </w:p>
    <w:p w14:paraId="56E593D4" w14:textId="77777777" w:rsidR="00526D97" w:rsidRDefault="00526D97">
      <w:pPr>
        <w:pStyle w:val="Code"/>
      </w:pPr>
      <w:r>
        <w:t xml:space="preserve">    cGI                         [2] CGI OPTIONAL,</w:t>
      </w:r>
    </w:p>
    <w:p w14:paraId="4065045B" w14:textId="77777777" w:rsidR="00526D97" w:rsidRDefault="00526D97">
      <w:pPr>
        <w:pStyle w:val="Code"/>
      </w:pPr>
      <w:r>
        <w:t xml:space="preserve">    rAI                         [3] RAI OPTIONAL,</w:t>
      </w:r>
    </w:p>
    <w:p w14:paraId="7E64F6D0" w14:textId="77777777" w:rsidR="00526D97" w:rsidRDefault="00526D97">
      <w:pPr>
        <w:pStyle w:val="Code"/>
      </w:pPr>
      <w:r>
        <w:t xml:space="preserve">    sAI                         [4] SAI OPTIONAL,</w:t>
      </w:r>
    </w:p>
    <w:p w14:paraId="025D8F04" w14:textId="77777777" w:rsidR="00526D97" w:rsidRDefault="00526D97">
      <w:pPr>
        <w:pStyle w:val="Code"/>
      </w:pPr>
      <w:r>
        <w:t xml:space="preserve">    lAI                         [5] LAI OPTIONAL,</w:t>
      </w:r>
    </w:p>
    <w:p w14:paraId="5A442CE5" w14:textId="77777777" w:rsidR="00526D97" w:rsidRDefault="00526D97">
      <w:pPr>
        <w:pStyle w:val="Code"/>
      </w:pPr>
      <w:r>
        <w:t xml:space="preserve">    vLRNumber                   [6] UTF8String OPTIONAL,</w:t>
      </w:r>
    </w:p>
    <w:p w14:paraId="047B3FFD" w14:textId="77777777" w:rsidR="00526D97" w:rsidRDefault="00526D97">
      <w:pPr>
        <w:pStyle w:val="Code"/>
      </w:pPr>
      <w:r>
        <w:t xml:space="preserve">    mSCNumber                   [7] UTF8String OPTIONAL,</w:t>
      </w:r>
    </w:p>
    <w:p w14:paraId="07527B85" w14:textId="77777777" w:rsidR="00526D97" w:rsidRDefault="00526D97">
      <w:pPr>
        <w:pStyle w:val="Code"/>
      </w:pPr>
      <w:r>
        <w:t xml:space="preserve">    ageOfLocationInfo           [8] INTEGER OPTIONAL,</w:t>
      </w:r>
    </w:p>
    <w:p w14:paraId="0259500C" w14:textId="77777777" w:rsidR="00526D97" w:rsidRDefault="00526D97">
      <w:pPr>
        <w:pStyle w:val="Code"/>
      </w:pPr>
      <w:r>
        <w:t xml:space="preserve">    uELocationTimestamp         [9] Timestamp OPTIONAL,</w:t>
      </w:r>
    </w:p>
    <w:p w14:paraId="37608EB6" w14:textId="77777777" w:rsidR="00526D97" w:rsidRDefault="00526D97">
      <w:pPr>
        <w:pStyle w:val="Code"/>
      </w:pPr>
      <w:r>
        <w:t xml:space="preserve">    geographicalInformation     [10] UTF8String OPTIONAL,</w:t>
      </w:r>
    </w:p>
    <w:p w14:paraId="0E4FB85C" w14:textId="77777777" w:rsidR="00526D97" w:rsidRDefault="00526D97">
      <w:pPr>
        <w:pStyle w:val="Code"/>
      </w:pPr>
      <w:r>
        <w:t xml:space="preserve">    geodeticInformation         [11] UTF8String OPTIONAL,</w:t>
      </w:r>
    </w:p>
    <w:p w14:paraId="23605C8B" w14:textId="77777777" w:rsidR="00526D97" w:rsidRDefault="00526D97">
      <w:pPr>
        <w:pStyle w:val="Code"/>
      </w:pPr>
      <w:r>
        <w:t xml:space="preserve">    cellSiteInformation         [12] CellSiteInformation OPTIONAL</w:t>
      </w:r>
    </w:p>
    <w:p w14:paraId="42CB0009" w14:textId="77777777" w:rsidR="00526D97" w:rsidRDefault="00526D97">
      <w:pPr>
        <w:pStyle w:val="Code"/>
      </w:pPr>
      <w:r>
        <w:t>}</w:t>
      </w:r>
    </w:p>
    <w:p w14:paraId="00CD3450" w14:textId="77777777" w:rsidR="00526D97" w:rsidRDefault="00526D97">
      <w:pPr>
        <w:pStyle w:val="Code"/>
      </w:pPr>
    </w:p>
    <w:p w14:paraId="5B5C88C6" w14:textId="77777777" w:rsidR="00526D97" w:rsidRDefault="00526D97">
      <w:pPr>
        <w:pStyle w:val="Code"/>
      </w:pPr>
      <w:r>
        <w:t>IMSLocation ::= SEQUENCE</w:t>
      </w:r>
    </w:p>
    <w:p w14:paraId="07F7F81D" w14:textId="77777777" w:rsidR="00526D97" w:rsidRDefault="00526D97">
      <w:pPr>
        <w:pStyle w:val="Code"/>
      </w:pPr>
      <w:r>
        <w:t>{</w:t>
      </w:r>
    </w:p>
    <w:p w14:paraId="4EF629DB" w14:textId="77777777" w:rsidR="00526D97" w:rsidRDefault="00526D97">
      <w:pPr>
        <w:pStyle w:val="Code"/>
      </w:pPr>
      <w:r>
        <w:t xml:space="preserve">    pANIHeaderInfo        [1] SEQUENCE OF PANIHeaderInfo OPTIONAL,</w:t>
      </w:r>
    </w:p>
    <w:p w14:paraId="54B08EAC" w14:textId="77777777" w:rsidR="00526D97" w:rsidRDefault="00526D97">
      <w:pPr>
        <w:pStyle w:val="Code"/>
      </w:pPr>
      <w:r>
        <w:t xml:space="preserve">    geolocationHeaderInfo [2] SEQUENCE OF SIPGeolocationHeaderInfo OPTIONAL,</w:t>
      </w:r>
    </w:p>
    <w:p w14:paraId="145E4DB4" w14:textId="77777777" w:rsidR="00526D97" w:rsidRDefault="00526D97">
      <w:pPr>
        <w:pStyle w:val="Code"/>
      </w:pPr>
      <w:r>
        <w:t xml:space="preserve">    cNIHeaderInfo         [3] SEQUENCE OF SIPCNIHeaderInfo OPTIONAL</w:t>
      </w:r>
    </w:p>
    <w:p w14:paraId="00D7B77B" w14:textId="77777777" w:rsidR="00526D97" w:rsidRDefault="00526D97">
      <w:pPr>
        <w:pStyle w:val="Code"/>
      </w:pPr>
      <w:r>
        <w:t>}</w:t>
      </w:r>
    </w:p>
    <w:p w14:paraId="6EA688ED" w14:textId="77777777" w:rsidR="00526D97" w:rsidRDefault="00526D97">
      <w:pPr>
        <w:pStyle w:val="Code"/>
      </w:pPr>
    </w:p>
    <w:p w14:paraId="05DFE27D" w14:textId="77777777" w:rsidR="00526D97" w:rsidRDefault="00526D97">
      <w:pPr>
        <w:pStyle w:val="Code"/>
      </w:pPr>
      <w:r>
        <w:t>-- TS 38.413 [23], clause 9.3.2.4</w:t>
      </w:r>
    </w:p>
    <w:p w14:paraId="7900941F" w14:textId="77777777" w:rsidR="00526D97" w:rsidRDefault="00526D97">
      <w:pPr>
        <w:pStyle w:val="Code"/>
      </w:pPr>
      <w:r>
        <w:t>IPAddr ::= SEQUENCE</w:t>
      </w:r>
    </w:p>
    <w:p w14:paraId="263F6ABD" w14:textId="77777777" w:rsidR="00526D97" w:rsidRDefault="00526D97">
      <w:pPr>
        <w:pStyle w:val="Code"/>
      </w:pPr>
      <w:r>
        <w:t>{</w:t>
      </w:r>
    </w:p>
    <w:p w14:paraId="69EEA9B4" w14:textId="77777777" w:rsidR="00526D97" w:rsidRDefault="00526D97">
      <w:pPr>
        <w:pStyle w:val="Code"/>
      </w:pPr>
      <w:r>
        <w:t xml:space="preserve">    iPv4Addr                    [1] IPv4Address OPTIONAL,</w:t>
      </w:r>
    </w:p>
    <w:p w14:paraId="03F13E74" w14:textId="77777777" w:rsidR="00526D97" w:rsidRDefault="00526D97">
      <w:pPr>
        <w:pStyle w:val="Code"/>
      </w:pPr>
      <w:r>
        <w:t xml:space="preserve">    iPv6Addr                    [2] IPv6Address OPTIONAL</w:t>
      </w:r>
    </w:p>
    <w:p w14:paraId="58F5965F" w14:textId="77777777" w:rsidR="00526D97" w:rsidRDefault="00526D97">
      <w:pPr>
        <w:pStyle w:val="Code"/>
      </w:pPr>
      <w:r>
        <w:t>}</w:t>
      </w:r>
    </w:p>
    <w:p w14:paraId="6096971F" w14:textId="77777777" w:rsidR="00526D97" w:rsidRDefault="00526D97">
      <w:pPr>
        <w:pStyle w:val="Code"/>
      </w:pPr>
    </w:p>
    <w:p w14:paraId="0C306D96" w14:textId="77777777" w:rsidR="00526D97" w:rsidRDefault="00526D97">
      <w:pPr>
        <w:pStyle w:val="Code"/>
      </w:pPr>
      <w:r>
        <w:t>-- TS 29.571 [17], clause 5.4.4.28</w:t>
      </w:r>
    </w:p>
    <w:p w14:paraId="38E8C77E" w14:textId="77777777" w:rsidR="00526D97" w:rsidRDefault="00526D97">
      <w:pPr>
        <w:pStyle w:val="Code"/>
      </w:pPr>
      <w:r>
        <w:t>GlobalRANNodeID ::= SEQUENCE</w:t>
      </w:r>
    </w:p>
    <w:p w14:paraId="553A08DC" w14:textId="77777777" w:rsidR="00526D97" w:rsidRDefault="00526D97">
      <w:pPr>
        <w:pStyle w:val="Code"/>
      </w:pPr>
      <w:r>
        <w:t>{</w:t>
      </w:r>
    </w:p>
    <w:p w14:paraId="2E72C2D4" w14:textId="77777777" w:rsidR="00526D97" w:rsidRDefault="00526D97">
      <w:pPr>
        <w:pStyle w:val="Code"/>
      </w:pPr>
      <w:r>
        <w:t xml:space="preserve">    pLMNID                      [1] PLMNID,</w:t>
      </w:r>
    </w:p>
    <w:p w14:paraId="03A90FDE" w14:textId="77777777" w:rsidR="00526D97" w:rsidRDefault="00526D97">
      <w:pPr>
        <w:pStyle w:val="Code"/>
      </w:pPr>
      <w:r>
        <w:t xml:space="preserve">    aNNodeID                    [2] ANNodeID,</w:t>
      </w:r>
    </w:p>
    <w:p w14:paraId="07D26AC1" w14:textId="77777777" w:rsidR="00526D97" w:rsidRDefault="00526D97">
      <w:pPr>
        <w:pStyle w:val="Code"/>
      </w:pPr>
      <w:r>
        <w:t xml:space="preserve">    nID                         [3] NID OPTIONAL</w:t>
      </w:r>
    </w:p>
    <w:p w14:paraId="2E561CF2" w14:textId="77777777" w:rsidR="00526D97" w:rsidRDefault="00526D97">
      <w:pPr>
        <w:pStyle w:val="Code"/>
      </w:pPr>
      <w:r>
        <w:t>}</w:t>
      </w:r>
    </w:p>
    <w:p w14:paraId="38A1378C" w14:textId="77777777" w:rsidR="00526D97" w:rsidRDefault="00526D97">
      <w:pPr>
        <w:pStyle w:val="Code"/>
      </w:pPr>
    </w:p>
    <w:p w14:paraId="1BDCC237" w14:textId="77777777" w:rsidR="00526D97" w:rsidRDefault="00526D97">
      <w:pPr>
        <w:pStyle w:val="Code"/>
      </w:pPr>
      <w:r>
        <w:t>ANNodeID ::= CHOICE</w:t>
      </w:r>
    </w:p>
    <w:p w14:paraId="7F136EF9" w14:textId="77777777" w:rsidR="00526D97" w:rsidRDefault="00526D97">
      <w:pPr>
        <w:pStyle w:val="Code"/>
      </w:pPr>
      <w:r>
        <w:t>{</w:t>
      </w:r>
    </w:p>
    <w:p w14:paraId="27955319" w14:textId="77777777" w:rsidR="00526D97" w:rsidRDefault="00526D97">
      <w:pPr>
        <w:pStyle w:val="Code"/>
      </w:pPr>
      <w:r>
        <w:t xml:space="preserve">    n3IWFID [1] N3IWFIDSBI,</w:t>
      </w:r>
    </w:p>
    <w:p w14:paraId="26A1BDAD" w14:textId="77777777" w:rsidR="00526D97" w:rsidRDefault="00526D97">
      <w:pPr>
        <w:pStyle w:val="Code"/>
      </w:pPr>
      <w:r>
        <w:t xml:space="preserve">    gNbID   [2] GNbID,</w:t>
      </w:r>
    </w:p>
    <w:p w14:paraId="25F6564A" w14:textId="77777777" w:rsidR="00526D97" w:rsidRDefault="00526D97">
      <w:pPr>
        <w:pStyle w:val="Code"/>
      </w:pPr>
      <w:r>
        <w:t xml:space="preserve">    nGENbID [3] NGENbID,</w:t>
      </w:r>
    </w:p>
    <w:p w14:paraId="76591073" w14:textId="77777777" w:rsidR="00526D97" w:rsidRDefault="00526D97">
      <w:pPr>
        <w:pStyle w:val="Code"/>
      </w:pPr>
      <w:r>
        <w:t xml:space="preserve">    eNbID   [4] ENbID,</w:t>
      </w:r>
    </w:p>
    <w:p w14:paraId="51D8F520" w14:textId="77777777" w:rsidR="00526D97" w:rsidRDefault="00526D97">
      <w:pPr>
        <w:pStyle w:val="Code"/>
      </w:pPr>
      <w:r>
        <w:t xml:space="preserve">    wAGFID  [5] WAGFID,</w:t>
      </w:r>
    </w:p>
    <w:p w14:paraId="0B40B574" w14:textId="77777777" w:rsidR="00526D97" w:rsidRDefault="00526D97">
      <w:pPr>
        <w:pStyle w:val="Code"/>
      </w:pPr>
      <w:r>
        <w:t xml:space="preserve">    tNGFID  [6] TNGFID</w:t>
      </w:r>
    </w:p>
    <w:p w14:paraId="4C7DDB09" w14:textId="77777777" w:rsidR="00526D97" w:rsidRDefault="00526D97">
      <w:pPr>
        <w:pStyle w:val="Code"/>
      </w:pPr>
      <w:r>
        <w:t>}</w:t>
      </w:r>
    </w:p>
    <w:p w14:paraId="1348D571" w14:textId="77777777" w:rsidR="00526D97" w:rsidRDefault="00526D97">
      <w:pPr>
        <w:pStyle w:val="Code"/>
      </w:pPr>
    </w:p>
    <w:p w14:paraId="6C311C7A" w14:textId="77777777" w:rsidR="00526D97" w:rsidRDefault="00526D97">
      <w:pPr>
        <w:pStyle w:val="Code"/>
      </w:pPr>
      <w:r>
        <w:t>-- TS 38.413 [23], clause 9.3.1.6</w:t>
      </w:r>
    </w:p>
    <w:p w14:paraId="331E58A7" w14:textId="77777777" w:rsidR="00526D97" w:rsidRDefault="00526D97">
      <w:pPr>
        <w:pStyle w:val="Code"/>
      </w:pPr>
      <w:r>
        <w:t>GNbID ::= BIT STRING(SIZE(22..32))</w:t>
      </w:r>
    </w:p>
    <w:p w14:paraId="2E3BBA89" w14:textId="77777777" w:rsidR="00526D97" w:rsidRDefault="00526D97">
      <w:pPr>
        <w:pStyle w:val="Code"/>
      </w:pPr>
    </w:p>
    <w:p w14:paraId="446FF8A1" w14:textId="77777777" w:rsidR="00526D97" w:rsidRDefault="00526D97">
      <w:pPr>
        <w:pStyle w:val="Code"/>
      </w:pPr>
      <w:r>
        <w:t>-- TS 29.571 [17], clause 5.4.4.4</w:t>
      </w:r>
    </w:p>
    <w:p w14:paraId="16A210AF" w14:textId="77777777" w:rsidR="00526D97" w:rsidRDefault="00526D97">
      <w:pPr>
        <w:pStyle w:val="Code"/>
      </w:pPr>
      <w:r>
        <w:t>TAI ::= SEQUENCE</w:t>
      </w:r>
    </w:p>
    <w:p w14:paraId="6266B508" w14:textId="77777777" w:rsidR="00526D97" w:rsidRDefault="00526D97">
      <w:pPr>
        <w:pStyle w:val="Code"/>
      </w:pPr>
      <w:r>
        <w:t>{</w:t>
      </w:r>
    </w:p>
    <w:p w14:paraId="193BDB3C" w14:textId="77777777" w:rsidR="00526D97" w:rsidRDefault="00526D97">
      <w:pPr>
        <w:pStyle w:val="Code"/>
      </w:pPr>
      <w:r>
        <w:t xml:space="preserve">    pLMNID                      [1] PLMNID,</w:t>
      </w:r>
    </w:p>
    <w:p w14:paraId="285652C8" w14:textId="77777777" w:rsidR="00526D97" w:rsidRDefault="00526D97">
      <w:pPr>
        <w:pStyle w:val="Code"/>
      </w:pPr>
      <w:r>
        <w:t xml:space="preserve">    tAC                         [2] TAC,</w:t>
      </w:r>
    </w:p>
    <w:p w14:paraId="12B28F29" w14:textId="77777777" w:rsidR="00526D97" w:rsidRDefault="00526D97">
      <w:pPr>
        <w:pStyle w:val="Code"/>
      </w:pPr>
      <w:r>
        <w:t xml:space="preserve">    nID                         [3] NID OPTIONAL</w:t>
      </w:r>
    </w:p>
    <w:p w14:paraId="672ADCD4" w14:textId="77777777" w:rsidR="00526D97" w:rsidRDefault="00526D97">
      <w:pPr>
        <w:pStyle w:val="Code"/>
      </w:pPr>
      <w:r>
        <w:t>}</w:t>
      </w:r>
    </w:p>
    <w:p w14:paraId="72668F0C" w14:textId="77777777" w:rsidR="00526D97" w:rsidRDefault="00526D97">
      <w:pPr>
        <w:pStyle w:val="Code"/>
      </w:pPr>
    </w:p>
    <w:p w14:paraId="638ABDFD" w14:textId="77777777" w:rsidR="00526D97" w:rsidRDefault="00526D97">
      <w:pPr>
        <w:pStyle w:val="Code"/>
      </w:pPr>
      <w:r>
        <w:t>CGI ::= SEQUENCE</w:t>
      </w:r>
    </w:p>
    <w:p w14:paraId="5CA76BD9" w14:textId="77777777" w:rsidR="00526D97" w:rsidRDefault="00526D97">
      <w:pPr>
        <w:pStyle w:val="Code"/>
      </w:pPr>
      <w:r>
        <w:t>{</w:t>
      </w:r>
    </w:p>
    <w:p w14:paraId="1DE154FA" w14:textId="77777777" w:rsidR="00526D97" w:rsidRDefault="00526D97">
      <w:pPr>
        <w:pStyle w:val="Code"/>
      </w:pPr>
      <w:r>
        <w:t xml:space="preserve">    lAI    [1] LAI,</w:t>
      </w:r>
    </w:p>
    <w:p w14:paraId="6885B8EF" w14:textId="77777777" w:rsidR="00526D97" w:rsidRDefault="00526D97">
      <w:pPr>
        <w:pStyle w:val="Code"/>
      </w:pPr>
      <w:r>
        <w:t xml:space="preserve">    cellID [2] CellID</w:t>
      </w:r>
    </w:p>
    <w:p w14:paraId="6D1498EA" w14:textId="77777777" w:rsidR="00526D97" w:rsidRDefault="00526D97">
      <w:pPr>
        <w:pStyle w:val="Code"/>
      </w:pPr>
      <w:r>
        <w:t>}</w:t>
      </w:r>
    </w:p>
    <w:p w14:paraId="4A3B3F05" w14:textId="77777777" w:rsidR="00526D97" w:rsidRDefault="00526D97">
      <w:pPr>
        <w:pStyle w:val="Code"/>
      </w:pPr>
    </w:p>
    <w:p w14:paraId="5DED7FF3" w14:textId="77777777" w:rsidR="00526D97" w:rsidRDefault="00526D97">
      <w:pPr>
        <w:pStyle w:val="Code"/>
      </w:pPr>
      <w:r>
        <w:t>LAI ::= SEQUENCE</w:t>
      </w:r>
    </w:p>
    <w:p w14:paraId="7B528502" w14:textId="77777777" w:rsidR="00526D97" w:rsidRDefault="00526D97">
      <w:pPr>
        <w:pStyle w:val="Code"/>
      </w:pPr>
      <w:r>
        <w:t>{</w:t>
      </w:r>
    </w:p>
    <w:p w14:paraId="27C5A7F9" w14:textId="77777777" w:rsidR="00526D97" w:rsidRDefault="00526D97">
      <w:pPr>
        <w:pStyle w:val="Code"/>
      </w:pPr>
      <w:r>
        <w:t xml:space="preserve">    pLMNID [1] PLMNID,</w:t>
      </w:r>
    </w:p>
    <w:p w14:paraId="64C9B3E0" w14:textId="77777777" w:rsidR="00526D97" w:rsidRDefault="00526D97">
      <w:pPr>
        <w:pStyle w:val="Code"/>
      </w:pPr>
      <w:r>
        <w:t xml:space="preserve">    lAC    [2] LAC</w:t>
      </w:r>
    </w:p>
    <w:p w14:paraId="29068FF6" w14:textId="77777777" w:rsidR="00526D97" w:rsidRDefault="00526D97">
      <w:pPr>
        <w:pStyle w:val="Code"/>
      </w:pPr>
      <w:r>
        <w:t>}</w:t>
      </w:r>
    </w:p>
    <w:p w14:paraId="7BCDA64E" w14:textId="77777777" w:rsidR="00526D97" w:rsidRDefault="00526D97">
      <w:pPr>
        <w:pStyle w:val="Code"/>
      </w:pPr>
    </w:p>
    <w:p w14:paraId="1B720BA7" w14:textId="77777777" w:rsidR="00526D97" w:rsidRDefault="00526D97">
      <w:pPr>
        <w:pStyle w:val="Code"/>
      </w:pPr>
      <w:r>
        <w:t>LAC ::= OCTET STRING (SIZE(2))</w:t>
      </w:r>
    </w:p>
    <w:p w14:paraId="0135CF54" w14:textId="77777777" w:rsidR="00526D97" w:rsidRDefault="00526D97">
      <w:pPr>
        <w:pStyle w:val="Code"/>
      </w:pPr>
    </w:p>
    <w:p w14:paraId="085F6BD6" w14:textId="77777777" w:rsidR="00526D97" w:rsidRDefault="00526D97">
      <w:pPr>
        <w:pStyle w:val="Code"/>
      </w:pPr>
      <w:r>
        <w:t>CellID ::= OCTET STRING (SIZE(2))</w:t>
      </w:r>
    </w:p>
    <w:p w14:paraId="4FB8AB90" w14:textId="77777777" w:rsidR="00526D97" w:rsidRDefault="00526D97">
      <w:pPr>
        <w:pStyle w:val="Code"/>
      </w:pPr>
    </w:p>
    <w:p w14:paraId="7A9A88D7" w14:textId="77777777" w:rsidR="00526D97" w:rsidRDefault="00526D97">
      <w:pPr>
        <w:pStyle w:val="Code"/>
      </w:pPr>
      <w:r>
        <w:t>SAI ::= SEQUENCE</w:t>
      </w:r>
    </w:p>
    <w:p w14:paraId="15809A3E" w14:textId="77777777" w:rsidR="00526D97" w:rsidRDefault="00526D97">
      <w:pPr>
        <w:pStyle w:val="Code"/>
      </w:pPr>
      <w:r>
        <w:t>{</w:t>
      </w:r>
    </w:p>
    <w:p w14:paraId="01A9F300" w14:textId="77777777" w:rsidR="00526D97" w:rsidRDefault="00526D97">
      <w:pPr>
        <w:pStyle w:val="Code"/>
      </w:pPr>
      <w:r>
        <w:t xml:space="preserve">    pLMNID [1] PLMNID,</w:t>
      </w:r>
    </w:p>
    <w:p w14:paraId="6FDBFC7F" w14:textId="77777777" w:rsidR="00526D97" w:rsidRDefault="00526D97">
      <w:pPr>
        <w:pStyle w:val="Code"/>
      </w:pPr>
      <w:r>
        <w:t xml:space="preserve">    lAC    [2] LAC,</w:t>
      </w:r>
    </w:p>
    <w:p w14:paraId="65728880" w14:textId="77777777" w:rsidR="00526D97" w:rsidRDefault="00526D97">
      <w:pPr>
        <w:pStyle w:val="Code"/>
      </w:pPr>
      <w:r>
        <w:t xml:space="preserve">    sAC    [3] SAC</w:t>
      </w:r>
    </w:p>
    <w:p w14:paraId="75EB7F52" w14:textId="77777777" w:rsidR="00526D97" w:rsidRDefault="00526D97">
      <w:pPr>
        <w:pStyle w:val="Code"/>
      </w:pPr>
      <w:r>
        <w:t>}</w:t>
      </w:r>
    </w:p>
    <w:p w14:paraId="66807169" w14:textId="77777777" w:rsidR="00526D97" w:rsidRDefault="00526D97">
      <w:pPr>
        <w:pStyle w:val="Code"/>
      </w:pPr>
    </w:p>
    <w:p w14:paraId="688BB676" w14:textId="77777777" w:rsidR="00526D97" w:rsidRDefault="00526D97">
      <w:pPr>
        <w:pStyle w:val="Code"/>
      </w:pPr>
      <w:r>
        <w:t>SAC ::= OCTET STRING (SIZE(2))</w:t>
      </w:r>
    </w:p>
    <w:p w14:paraId="52E3CD98" w14:textId="77777777" w:rsidR="00526D97" w:rsidRDefault="00526D97">
      <w:pPr>
        <w:pStyle w:val="Code"/>
      </w:pPr>
    </w:p>
    <w:p w14:paraId="08531C4F" w14:textId="77777777" w:rsidR="00526D97" w:rsidRDefault="00526D97">
      <w:pPr>
        <w:pStyle w:val="Code"/>
      </w:pPr>
      <w:r>
        <w:t>RAI ::= SEQUENCE</w:t>
      </w:r>
    </w:p>
    <w:p w14:paraId="7771BF3D" w14:textId="77777777" w:rsidR="00526D97" w:rsidRDefault="00526D97">
      <w:pPr>
        <w:pStyle w:val="Code"/>
      </w:pPr>
      <w:r>
        <w:t>{</w:t>
      </w:r>
    </w:p>
    <w:p w14:paraId="61C27E5F" w14:textId="77777777" w:rsidR="00526D97" w:rsidRDefault="00526D97">
      <w:pPr>
        <w:pStyle w:val="Code"/>
      </w:pPr>
      <w:r>
        <w:t xml:space="preserve">    pLMNID [1] PLMNID,</w:t>
      </w:r>
    </w:p>
    <w:p w14:paraId="7D76DC0C" w14:textId="77777777" w:rsidR="00526D97" w:rsidRDefault="00526D97">
      <w:pPr>
        <w:pStyle w:val="Code"/>
      </w:pPr>
      <w:r>
        <w:t xml:space="preserve">    lAC    [2] LAC,</w:t>
      </w:r>
    </w:p>
    <w:p w14:paraId="53E4BAE2" w14:textId="77777777" w:rsidR="00526D97" w:rsidRDefault="00526D97">
      <w:pPr>
        <w:pStyle w:val="Code"/>
      </w:pPr>
      <w:r>
        <w:t xml:space="preserve">    rAC    [3] RAC</w:t>
      </w:r>
    </w:p>
    <w:p w14:paraId="08E25A21" w14:textId="77777777" w:rsidR="00526D97" w:rsidRDefault="00526D97">
      <w:pPr>
        <w:pStyle w:val="Code"/>
      </w:pPr>
      <w:r>
        <w:t>}</w:t>
      </w:r>
    </w:p>
    <w:p w14:paraId="6EA85849" w14:textId="77777777" w:rsidR="00526D97" w:rsidRDefault="00526D97">
      <w:pPr>
        <w:pStyle w:val="Code"/>
      </w:pPr>
    </w:p>
    <w:p w14:paraId="4B4FE07B" w14:textId="77777777" w:rsidR="00526D97" w:rsidRDefault="00526D97">
      <w:pPr>
        <w:pStyle w:val="Code"/>
      </w:pPr>
      <w:r>
        <w:t>RAC ::= OCTET STRING (SIZE(2))</w:t>
      </w:r>
    </w:p>
    <w:p w14:paraId="5263A12E" w14:textId="77777777" w:rsidR="00526D97" w:rsidRDefault="00526D97">
      <w:pPr>
        <w:pStyle w:val="Code"/>
      </w:pPr>
    </w:p>
    <w:p w14:paraId="532B3B06" w14:textId="77777777" w:rsidR="00526D97" w:rsidRDefault="00526D97">
      <w:pPr>
        <w:pStyle w:val="Code"/>
      </w:pPr>
      <w:r>
        <w:t>-- TS 29.571 [17], clause 5.4.4.5</w:t>
      </w:r>
    </w:p>
    <w:p w14:paraId="3C8442CD" w14:textId="77777777" w:rsidR="00526D97" w:rsidRDefault="00526D97">
      <w:pPr>
        <w:pStyle w:val="Code"/>
      </w:pPr>
      <w:r>
        <w:t>ECGI ::= SEQUENCE</w:t>
      </w:r>
    </w:p>
    <w:p w14:paraId="39038259" w14:textId="77777777" w:rsidR="00526D97" w:rsidRDefault="00526D97">
      <w:pPr>
        <w:pStyle w:val="Code"/>
      </w:pPr>
      <w:r>
        <w:t>{</w:t>
      </w:r>
    </w:p>
    <w:p w14:paraId="56AC5BEF" w14:textId="77777777" w:rsidR="00526D97" w:rsidRDefault="00526D97">
      <w:pPr>
        <w:pStyle w:val="Code"/>
      </w:pPr>
      <w:r>
        <w:t xml:space="preserve">    pLMNID                      [1] PLMNID,</w:t>
      </w:r>
    </w:p>
    <w:p w14:paraId="2D4FC43B" w14:textId="77777777" w:rsidR="00526D97" w:rsidRDefault="00526D97">
      <w:pPr>
        <w:pStyle w:val="Code"/>
      </w:pPr>
      <w:r>
        <w:t xml:space="preserve">    eUTRACellID                 [2] EUTRACellID,</w:t>
      </w:r>
    </w:p>
    <w:p w14:paraId="6827CE31" w14:textId="77777777" w:rsidR="00526D97" w:rsidRDefault="00526D97">
      <w:pPr>
        <w:pStyle w:val="Code"/>
      </w:pPr>
      <w:r>
        <w:t xml:space="preserve">    nID                         [3] NID OPTIONAL</w:t>
      </w:r>
    </w:p>
    <w:p w14:paraId="5A1E27EF" w14:textId="77777777" w:rsidR="00526D97" w:rsidRDefault="00526D97">
      <w:pPr>
        <w:pStyle w:val="Code"/>
      </w:pPr>
      <w:r>
        <w:t>}</w:t>
      </w:r>
    </w:p>
    <w:p w14:paraId="51EED882" w14:textId="77777777" w:rsidR="00526D97" w:rsidRDefault="00526D97">
      <w:pPr>
        <w:pStyle w:val="Code"/>
      </w:pPr>
    </w:p>
    <w:p w14:paraId="52F4E784" w14:textId="77777777" w:rsidR="00526D97" w:rsidRDefault="00526D97">
      <w:pPr>
        <w:pStyle w:val="Code"/>
      </w:pPr>
      <w:r>
        <w:t>TAIList ::= SEQUENCE OF TAI</w:t>
      </w:r>
    </w:p>
    <w:p w14:paraId="18628933" w14:textId="77777777" w:rsidR="00526D97" w:rsidRDefault="00526D97">
      <w:pPr>
        <w:pStyle w:val="Code"/>
      </w:pPr>
    </w:p>
    <w:p w14:paraId="17361FA1" w14:textId="77777777" w:rsidR="00526D97" w:rsidRDefault="00526D97">
      <w:pPr>
        <w:pStyle w:val="Code"/>
      </w:pPr>
      <w:r>
        <w:t>-- TS 29.571 [17], clause 5.4.4.6</w:t>
      </w:r>
    </w:p>
    <w:p w14:paraId="12681C83" w14:textId="77777777" w:rsidR="00526D97" w:rsidRDefault="00526D97">
      <w:pPr>
        <w:pStyle w:val="Code"/>
      </w:pPr>
      <w:r>
        <w:t>NCGI ::= SEQUENCE</w:t>
      </w:r>
    </w:p>
    <w:p w14:paraId="3F1A89D5" w14:textId="77777777" w:rsidR="00526D97" w:rsidRDefault="00526D97">
      <w:pPr>
        <w:pStyle w:val="Code"/>
      </w:pPr>
      <w:r>
        <w:t>{</w:t>
      </w:r>
    </w:p>
    <w:p w14:paraId="78268BB7" w14:textId="77777777" w:rsidR="00526D97" w:rsidRDefault="00526D97">
      <w:pPr>
        <w:pStyle w:val="Code"/>
      </w:pPr>
      <w:r>
        <w:t xml:space="preserve">    pLMNID                      [1] PLMNID,</w:t>
      </w:r>
    </w:p>
    <w:p w14:paraId="79CAD56D" w14:textId="77777777" w:rsidR="00526D97" w:rsidRDefault="00526D97">
      <w:pPr>
        <w:pStyle w:val="Code"/>
      </w:pPr>
      <w:r>
        <w:t xml:space="preserve">    nRCellID                    [2] NRCellID,</w:t>
      </w:r>
    </w:p>
    <w:p w14:paraId="756AB0CE" w14:textId="77777777" w:rsidR="00526D97" w:rsidRDefault="00526D97">
      <w:pPr>
        <w:pStyle w:val="Code"/>
      </w:pPr>
      <w:r>
        <w:t xml:space="preserve">    nID                         [3] NID OPTIONAL</w:t>
      </w:r>
    </w:p>
    <w:p w14:paraId="190DB291" w14:textId="77777777" w:rsidR="00526D97" w:rsidRDefault="00526D97">
      <w:pPr>
        <w:pStyle w:val="Code"/>
      </w:pPr>
      <w:r>
        <w:t>}</w:t>
      </w:r>
    </w:p>
    <w:p w14:paraId="3D883586" w14:textId="77777777" w:rsidR="00526D97" w:rsidRDefault="00526D97">
      <w:pPr>
        <w:pStyle w:val="Code"/>
      </w:pPr>
    </w:p>
    <w:p w14:paraId="2D7A2F25" w14:textId="77777777" w:rsidR="00526D97" w:rsidRDefault="00526D97">
      <w:pPr>
        <w:pStyle w:val="Code"/>
      </w:pPr>
      <w:r>
        <w:t>RANCGI ::= CHOICE</w:t>
      </w:r>
    </w:p>
    <w:p w14:paraId="436F73A3" w14:textId="77777777" w:rsidR="00526D97" w:rsidRDefault="00526D97">
      <w:pPr>
        <w:pStyle w:val="Code"/>
      </w:pPr>
      <w:r>
        <w:t>{</w:t>
      </w:r>
    </w:p>
    <w:p w14:paraId="25B3FBD9" w14:textId="77777777" w:rsidR="00526D97" w:rsidRDefault="00526D97">
      <w:pPr>
        <w:pStyle w:val="Code"/>
      </w:pPr>
      <w:r>
        <w:t xml:space="preserve">    eCGI                        [1] ECGI,</w:t>
      </w:r>
    </w:p>
    <w:p w14:paraId="04D18030" w14:textId="77777777" w:rsidR="00526D97" w:rsidRDefault="00526D97">
      <w:pPr>
        <w:pStyle w:val="Code"/>
      </w:pPr>
      <w:r>
        <w:t xml:space="preserve">    nCGI                        [2] NCGI,</w:t>
      </w:r>
    </w:p>
    <w:p w14:paraId="742F686F" w14:textId="77777777" w:rsidR="00526D97" w:rsidRDefault="00526D97">
      <w:pPr>
        <w:pStyle w:val="Code"/>
      </w:pPr>
      <w:r>
        <w:t xml:space="preserve">    cGI                         [3] CGI</w:t>
      </w:r>
    </w:p>
    <w:p w14:paraId="59C6509A" w14:textId="77777777" w:rsidR="00526D97" w:rsidRDefault="00526D97">
      <w:pPr>
        <w:pStyle w:val="Code"/>
      </w:pPr>
      <w:r>
        <w:t>}</w:t>
      </w:r>
    </w:p>
    <w:p w14:paraId="280EFB8A" w14:textId="77777777" w:rsidR="00526D97" w:rsidRDefault="00526D97">
      <w:pPr>
        <w:pStyle w:val="Code"/>
      </w:pPr>
    </w:p>
    <w:p w14:paraId="61D49D92" w14:textId="77777777" w:rsidR="00526D97" w:rsidRDefault="00526D97">
      <w:pPr>
        <w:pStyle w:val="Code"/>
      </w:pPr>
      <w:r>
        <w:t>CellInformation ::= SEQUENCE</w:t>
      </w:r>
    </w:p>
    <w:p w14:paraId="34ADCBF9" w14:textId="77777777" w:rsidR="00526D97" w:rsidRDefault="00526D97">
      <w:pPr>
        <w:pStyle w:val="Code"/>
      </w:pPr>
      <w:r>
        <w:t>{</w:t>
      </w:r>
    </w:p>
    <w:p w14:paraId="0A76D272" w14:textId="77777777" w:rsidR="00526D97" w:rsidRDefault="00526D97">
      <w:pPr>
        <w:pStyle w:val="Code"/>
      </w:pPr>
      <w:r>
        <w:t xml:space="preserve">    rANCGI                      [1] RANCGI,</w:t>
      </w:r>
    </w:p>
    <w:p w14:paraId="0B7421BB" w14:textId="77777777" w:rsidR="00526D97" w:rsidRDefault="00526D97">
      <w:pPr>
        <w:pStyle w:val="Code"/>
      </w:pPr>
      <w:r>
        <w:t xml:space="preserve">    cellSiteinformation         [2] CellSiteInformation OPTIONAL,</w:t>
      </w:r>
    </w:p>
    <w:p w14:paraId="013EACE6" w14:textId="77777777" w:rsidR="00526D97" w:rsidRDefault="00526D97">
      <w:pPr>
        <w:pStyle w:val="Code"/>
      </w:pPr>
      <w:r>
        <w:t xml:space="preserve">    timeOfLocation              [3] Timestamp OPTIONAL,</w:t>
      </w:r>
    </w:p>
    <w:p w14:paraId="5C7B9C3D" w14:textId="77777777" w:rsidR="00526D97" w:rsidRDefault="00526D97">
      <w:pPr>
        <w:pStyle w:val="Code"/>
      </w:pPr>
      <w:r>
        <w:t xml:space="preserve">    cellRadioRelatedInformation [4] CellRadioRelatedInformation OPTIONAL,</w:t>
      </w:r>
    </w:p>
    <w:p w14:paraId="0D25C235" w14:textId="77777777" w:rsidR="00526D97" w:rsidRDefault="00526D97">
      <w:pPr>
        <w:pStyle w:val="Code"/>
      </w:pPr>
      <w:r>
        <w:t xml:space="preserve">    band                        [5] RFBand OPTIONAL</w:t>
      </w:r>
    </w:p>
    <w:p w14:paraId="7C98155C" w14:textId="77777777" w:rsidR="00526D97" w:rsidRDefault="00526D97">
      <w:pPr>
        <w:pStyle w:val="Code"/>
      </w:pPr>
      <w:r>
        <w:t>}</w:t>
      </w:r>
    </w:p>
    <w:p w14:paraId="71786DC5" w14:textId="77777777" w:rsidR="00526D97" w:rsidRDefault="00526D97">
      <w:pPr>
        <w:pStyle w:val="Code"/>
      </w:pPr>
    </w:p>
    <w:p w14:paraId="34180871" w14:textId="77777777" w:rsidR="00526D97" w:rsidRDefault="00526D97">
      <w:pPr>
        <w:pStyle w:val="Code"/>
      </w:pPr>
      <w:r>
        <w:t>CellRadioRelatedInformation ::= CHOICE</w:t>
      </w:r>
    </w:p>
    <w:p w14:paraId="1908A3DB" w14:textId="77777777" w:rsidR="00526D97" w:rsidRDefault="00526D97">
      <w:pPr>
        <w:pStyle w:val="Code"/>
      </w:pPr>
      <w:r>
        <w:t>{</w:t>
      </w:r>
    </w:p>
    <w:p w14:paraId="7B82C300" w14:textId="77777777" w:rsidR="00526D97" w:rsidRDefault="00526D97">
      <w:pPr>
        <w:pStyle w:val="Code"/>
      </w:pPr>
      <w:r>
        <w:t xml:space="preserve">    nGInformation [1] NGInformation,</w:t>
      </w:r>
    </w:p>
    <w:p w14:paraId="627FCAEA" w14:textId="77777777" w:rsidR="00526D97" w:rsidRDefault="00526D97">
      <w:pPr>
        <w:pStyle w:val="Code"/>
      </w:pPr>
      <w:r>
        <w:t xml:space="preserve">    f1Information [2] F1Information</w:t>
      </w:r>
    </w:p>
    <w:p w14:paraId="5B984CD8" w14:textId="77777777" w:rsidR="00526D97" w:rsidRDefault="00526D97">
      <w:pPr>
        <w:pStyle w:val="Code"/>
      </w:pPr>
      <w:r>
        <w:t>}</w:t>
      </w:r>
    </w:p>
    <w:p w14:paraId="7CC8F280" w14:textId="77777777" w:rsidR="00526D97" w:rsidRDefault="00526D97">
      <w:pPr>
        <w:pStyle w:val="Code"/>
      </w:pPr>
    </w:p>
    <w:p w14:paraId="440C1841" w14:textId="77777777" w:rsidR="00526D97" w:rsidRDefault="00526D97">
      <w:pPr>
        <w:pStyle w:val="Code"/>
      </w:pPr>
      <w:r>
        <w:t>RFBand ::= UTF8String</w:t>
      </w:r>
    </w:p>
    <w:p w14:paraId="1F0B43EA" w14:textId="77777777" w:rsidR="00526D97" w:rsidRDefault="00526D97">
      <w:pPr>
        <w:pStyle w:val="Code"/>
      </w:pPr>
    </w:p>
    <w:p w14:paraId="0E393ABB" w14:textId="77777777" w:rsidR="00526D97" w:rsidRDefault="00526D97">
      <w:pPr>
        <w:pStyle w:val="Code"/>
      </w:pPr>
      <w:r>
        <w:t>-- TS 38.413 [23], clause 9.3.1.57</w:t>
      </w:r>
    </w:p>
    <w:p w14:paraId="448EDFCA" w14:textId="77777777" w:rsidR="00526D97" w:rsidRDefault="00526D97">
      <w:pPr>
        <w:pStyle w:val="Code"/>
      </w:pPr>
      <w:r>
        <w:t>N3IWFIDNGAP ::= BIT STRING (SIZE(16))</w:t>
      </w:r>
    </w:p>
    <w:p w14:paraId="382C29A4" w14:textId="77777777" w:rsidR="00526D97" w:rsidRDefault="00526D97">
      <w:pPr>
        <w:pStyle w:val="Code"/>
      </w:pPr>
    </w:p>
    <w:p w14:paraId="11464994" w14:textId="77777777" w:rsidR="00526D97" w:rsidRDefault="00526D97">
      <w:pPr>
        <w:pStyle w:val="Code"/>
      </w:pPr>
      <w:r>
        <w:t>-- TS 29.571 [17], clause 5.4.4.28</w:t>
      </w:r>
    </w:p>
    <w:p w14:paraId="508173CD" w14:textId="77777777" w:rsidR="00526D97" w:rsidRDefault="00526D97">
      <w:pPr>
        <w:pStyle w:val="Code"/>
      </w:pPr>
      <w:r>
        <w:t>N3IWFIDSBI ::= UTF8String</w:t>
      </w:r>
    </w:p>
    <w:p w14:paraId="114472CA" w14:textId="77777777" w:rsidR="00526D97" w:rsidRDefault="00526D97">
      <w:pPr>
        <w:pStyle w:val="Code"/>
      </w:pPr>
    </w:p>
    <w:p w14:paraId="09F477C4" w14:textId="77777777" w:rsidR="00526D97" w:rsidRDefault="00526D97">
      <w:pPr>
        <w:pStyle w:val="Code"/>
      </w:pPr>
      <w:r>
        <w:t>-- TS 29.571 [17], clause 5.4.4.28 and table 5.4.2-1</w:t>
      </w:r>
    </w:p>
    <w:p w14:paraId="02A35F84" w14:textId="77777777" w:rsidR="00526D97" w:rsidRDefault="00526D97">
      <w:pPr>
        <w:pStyle w:val="Code"/>
      </w:pPr>
      <w:r>
        <w:t>TNGFID ::= UTF8String</w:t>
      </w:r>
    </w:p>
    <w:p w14:paraId="5093FF1A" w14:textId="77777777" w:rsidR="00526D97" w:rsidRDefault="00526D97">
      <w:pPr>
        <w:pStyle w:val="Code"/>
      </w:pPr>
    </w:p>
    <w:p w14:paraId="58AE7278" w14:textId="77777777" w:rsidR="00526D97" w:rsidRDefault="00526D97">
      <w:pPr>
        <w:pStyle w:val="Code"/>
      </w:pPr>
      <w:r>
        <w:t>-- TS 29.571 [17], clause 5.4.4.28 and table 5.4.2-1</w:t>
      </w:r>
    </w:p>
    <w:p w14:paraId="376A5743" w14:textId="77777777" w:rsidR="00526D97" w:rsidRDefault="00526D97">
      <w:pPr>
        <w:pStyle w:val="Code"/>
      </w:pPr>
      <w:r>
        <w:t>WAGFID ::= UTF8String</w:t>
      </w:r>
    </w:p>
    <w:p w14:paraId="05A26DE0" w14:textId="77777777" w:rsidR="00526D97" w:rsidRDefault="00526D97">
      <w:pPr>
        <w:pStyle w:val="Code"/>
      </w:pPr>
    </w:p>
    <w:p w14:paraId="435DD742" w14:textId="77777777" w:rsidR="00526D97" w:rsidRDefault="00526D97">
      <w:pPr>
        <w:pStyle w:val="Code"/>
      </w:pPr>
      <w:r>
        <w:t>-- TS 29.571 [17], clause 5.4.4.62</w:t>
      </w:r>
    </w:p>
    <w:p w14:paraId="0217D140" w14:textId="77777777" w:rsidR="00526D97" w:rsidRDefault="00526D97">
      <w:pPr>
        <w:pStyle w:val="Code"/>
      </w:pPr>
      <w:r>
        <w:t>TNAPID ::= SEQUENCE</w:t>
      </w:r>
    </w:p>
    <w:p w14:paraId="66C348A8" w14:textId="77777777" w:rsidR="00526D97" w:rsidRDefault="00526D97">
      <w:pPr>
        <w:pStyle w:val="Code"/>
      </w:pPr>
      <w:r>
        <w:t>{</w:t>
      </w:r>
    </w:p>
    <w:p w14:paraId="6CC74F04" w14:textId="77777777" w:rsidR="00526D97" w:rsidRDefault="00526D97">
      <w:pPr>
        <w:pStyle w:val="Code"/>
      </w:pPr>
      <w:r>
        <w:t xml:space="preserve">    sSID         [1] SSID OPTIONAL,</w:t>
      </w:r>
    </w:p>
    <w:p w14:paraId="352F3235" w14:textId="77777777" w:rsidR="00526D97" w:rsidRDefault="00526D97">
      <w:pPr>
        <w:pStyle w:val="Code"/>
      </w:pPr>
      <w:r>
        <w:t xml:space="preserve">    bSSID        [2] BSSID OPTIONAL,</w:t>
      </w:r>
    </w:p>
    <w:p w14:paraId="6EA5E881" w14:textId="77777777" w:rsidR="00526D97" w:rsidRDefault="00526D97">
      <w:pPr>
        <w:pStyle w:val="Code"/>
      </w:pPr>
      <w:r>
        <w:t xml:space="preserve">    civicAddress [3] CivicAddressBytes OPTIONAL</w:t>
      </w:r>
    </w:p>
    <w:p w14:paraId="6DD5811D" w14:textId="77777777" w:rsidR="00526D97" w:rsidRDefault="00526D97">
      <w:pPr>
        <w:pStyle w:val="Code"/>
      </w:pPr>
      <w:r>
        <w:t>}</w:t>
      </w:r>
    </w:p>
    <w:p w14:paraId="32C7373D" w14:textId="77777777" w:rsidR="00526D97" w:rsidRDefault="00526D97">
      <w:pPr>
        <w:pStyle w:val="Code"/>
      </w:pPr>
    </w:p>
    <w:p w14:paraId="1F9EE2D3" w14:textId="77777777" w:rsidR="00526D97" w:rsidRDefault="00526D97">
      <w:pPr>
        <w:pStyle w:val="Code"/>
      </w:pPr>
      <w:r>
        <w:t>-- TS 29.571 [17], clause 5.4.4.64</w:t>
      </w:r>
    </w:p>
    <w:p w14:paraId="2D706CF4" w14:textId="77777777" w:rsidR="00526D97" w:rsidRDefault="00526D97">
      <w:pPr>
        <w:pStyle w:val="Code"/>
      </w:pPr>
      <w:r>
        <w:t>TWAPID ::= SEQUENCE</w:t>
      </w:r>
    </w:p>
    <w:p w14:paraId="4D109E3D" w14:textId="77777777" w:rsidR="00526D97" w:rsidRDefault="00526D97">
      <w:pPr>
        <w:pStyle w:val="Code"/>
      </w:pPr>
      <w:r>
        <w:t>{</w:t>
      </w:r>
    </w:p>
    <w:p w14:paraId="11935C96" w14:textId="77777777" w:rsidR="00526D97" w:rsidRDefault="00526D97">
      <w:pPr>
        <w:pStyle w:val="Code"/>
      </w:pPr>
      <w:r>
        <w:t xml:space="preserve">    sSID         [1] SSID OPTIONAL,</w:t>
      </w:r>
    </w:p>
    <w:p w14:paraId="5D539279" w14:textId="77777777" w:rsidR="00526D97" w:rsidRDefault="00526D97">
      <w:pPr>
        <w:pStyle w:val="Code"/>
      </w:pPr>
      <w:r>
        <w:t xml:space="preserve">    bSSID        [2] BSSID OPTIONAL,</w:t>
      </w:r>
    </w:p>
    <w:p w14:paraId="6A271DB2" w14:textId="77777777" w:rsidR="00526D97" w:rsidRDefault="00526D97">
      <w:pPr>
        <w:pStyle w:val="Code"/>
      </w:pPr>
      <w:r>
        <w:t xml:space="preserve">    civicAddress [3] CivicAddressBytes OPTIONAL</w:t>
      </w:r>
    </w:p>
    <w:p w14:paraId="79AB2B86" w14:textId="77777777" w:rsidR="00526D97" w:rsidRDefault="00526D97">
      <w:pPr>
        <w:pStyle w:val="Code"/>
      </w:pPr>
      <w:r>
        <w:t>}</w:t>
      </w:r>
    </w:p>
    <w:p w14:paraId="36B1A92B" w14:textId="77777777" w:rsidR="00526D97" w:rsidRDefault="00526D97">
      <w:pPr>
        <w:pStyle w:val="Code"/>
      </w:pPr>
    </w:p>
    <w:p w14:paraId="58B3A944" w14:textId="77777777" w:rsidR="00526D97" w:rsidRDefault="00526D97">
      <w:pPr>
        <w:pStyle w:val="Code"/>
      </w:pPr>
      <w:r>
        <w:t>-- TS 29.571 [17], clause 5.4.4.62 and clause 5.4.4.64</w:t>
      </w:r>
    </w:p>
    <w:p w14:paraId="7F717CF3" w14:textId="77777777" w:rsidR="00526D97" w:rsidRDefault="00526D97">
      <w:pPr>
        <w:pStyle w:val="Code"/>
      </w:pPr>
      <w:r>
        <w:t>SSID ::= UTF8String</w:t>
      </w:r>
    </w:p>
    <w:p w14:paraId="3FD38205" w14:textId="77777777" w:rsidR="00526D97" w:rsidRDefault="00526D97">
      <w:pPr>
        <w:pStyle w:val="Code"/>
      </w:pPr>
    </w:p>
    <w:p w14:paraId="302FCA84" w14:textId="77777777" w:rsidR="00526D97" w:rsidRDefault="00526D97">
      <w:pPr>
        <w:pStyle w:val="Code"/>
      </w:pPr>
      <w:r>
        <w:t>-- TS 29.571 [17], clause 5.4.4.62 and clause 5.4.4.64</w:t>
      </w:r>
    </w:p>
    <w:p w14:paraId="3478F57B" w14:textId="77777777" w:rsidR="00526D97" w:rsidRDefault="00526D97">
      <w:pPr>
        <w:pStyle w:val="Code"/>
      </w:pPr>
      <w:r>
        <w:t>BSSID ::= UTF8String</w:t>
      </w:r>
    </w:p>
    <w:p w14:paraId="1F6E4D1F" w14:textId="77777777" w:rsidR="00526D97" w:rsidRDefault="00526D97">
      <w:pPr>
        <w:pStyle w:val="Code"/>
      </w:pPr>
    </w:p>
    <w:p w14:paraId="65916524" w14:textId="77777777" w:rsidR="00526D97" w:rsidRDefault="00526D97">
      <w:pPr>
        <w:pStyle w:val="Code"/>
      </w:pPr>
      <w:r>
        <w:t>-- TS 29.571 [17], clause 5.4.4.36 and table 5.4.2-1</w:t>
      </w:r>
    </w:p>
    <w:p w14:paraId="15E20FD7" w14:textId="77777777" w:rsidR="00526D97" w:rsidRDefault="00526D97">
      <w:pPr>
        <w:pStyle w:val="Code"/>
      </w:pPr>
      <w:r>
        <w:t>HFCNodeID ::= UTF8String</w:t>
      </w:r>
    </w:p>
    <w:p w14:paraId="1C8664F4" w14:textId="77777777" w:rsidR="00526D97" w:rsidRDefault="00526D97">
      <w:pPr>
        <w:pStyle w:val="Code"/>
      </w:pPr>
    </w:p>
    <w:p w14:paraId="6ADBA0CE" w14:textId="77777777" w:rsidR="00526D97" w:rsidRDefault="00526D97">
      <w:pPr>
        <w:pStyle w:val="Code"/>
      </w:pPr>
      <w:r>
        <w:t>-- TS 29.571 [17], clause 5.4.4.10 and table 5.4.2-1</w:t>
      </w:r>
    </w:p>
    <w:p w14:paraId="06B4F993" w14:textId="77777777" w:rsidR="00526D97" w:rsidRDefault="00526D97">
      <w:pPr>
        <w:pStyle w:val="Code"/>
      </w:pPr>
      <w:r>
        <w:t>-- Contains the original binary data i.e. value of the YAML field after base64 encoding is removed</w:t>
      </w:r>
    </w:p>
    <w:p w14:paraId="67D71DE5" w14:textId="77777777" w:rsidR="00526D97" w:rsidRDefault="00526D97">
      <w:pPr>
        <w:pStyle w:val="Code"/>
      </w:pPr>
      <w:r>
        <w:t>GLI ::= OCTET STRING (SIZE(0..150))</w:t>
      </w:r>
    </w:p>
    <w:p w14:paraId="42A2BB73" w14:textId="77777777" w:rsidR="00526D97" w:rsidRDefault="00526D97">
      <w:pPr>
        <w:pStyle w:val="Code"/>
      </w:pPr>
    </w:p>
    <w:p w14:paraId="77FDFBC6" w14:textId="77777777" w:rsidR="00526D97" w:rsidRDefault="00526D97">
      <w:pPr>
        <w:pStyle w:val="Code"/>
      </w:pPr>
      <w:r>
        <w:t>-- TS 29.571 [17], clause 5.4.4.10 and table 5.4.2-1</w:t>
      </w:r>
    </w:p>
    <w:p w14:paraId="65B0C254" w14:textId="77777777" w:rsidR="00526D97" w:rsidRDefault="00526D97">
      <w:pPr>
        <w:pStyle w:val="Code"/>
      </w:pPr>
      <w:r>
        <w:t>GCI ::= UTF8String</w:t>
      </w:r>
    </w:p>
    <w:p w14:paraId="491C03D4" w14:textId="77777777" w:rsidR="00526D97" w:rsidRDefault="00526D97">
      <w:pPr>
        <w:pStyle w:val="Code"/>
      </w:pPr>
    </w:p>
    <w:p w14:paraId="52CBCAC2" w14:textId="77777777" w:rsidR="00526D97" w:rsidRDefault="00526D97">
      <w:pPr>
        <w:pStyle w:val="Code"/>
      </w:pPr>
      <w:r>
        <w:t>-- TS 29.571 [17], clause 5.4.4.10 and table 5.4.3.38</w:t>
      </w:r>
    </w:p>
    <w:p w14:paraId="6F2E6025" w14:textId="77777777" w:rsidR="00526D97" w:rsidRDefault="00526D97">
      <w:pPr>
        <w:pStyle w:val="Code"/>
      </w:pPr>
      <w:r>
        <w:t>TransportProtocol ::= ENUMERATED</w:t>
      </w:r>
    </w:p>
    <w:p w14:paraId="612B6C51" w14:textId="77777777" w:rsidR="00526D97" w:rsidRDefault="00526D97">
      <w:pPr>
        <w:pStyle w:val="Code"/>
      </w:pPr>
      <w:r>
        <w:t>{</w:t>
      </w:r>
    </w:p>
    <w:p w14:paraId="59E74973" w14:textId="77777777" w:rsidR="00526D97" w:rsidRDefault="00526D97">
      <w:pPr>
        <w:pStyle w:val="Code"/>
      </w:pPr>
      <w:r>
        <w:t xml:space="preserve">    uDP(1),</w:t>
      </w:r>
    </w:p>
    <w:p w14:paraId="18F99B71" w14:textId="77777777" w:rsidR="00526D97" w:rsidRDefault="00526D97">
      <w:pPr>
        <w:pStyle w:val="Code"/>
      </w:pPr>
      <w:r>
        <w:t xml:space="preserve">    tCP(2)</w:t>
      </w:r>
    </w:p>
    <w:p w14:paraId="3ACD0FA6" w14:textId="77777777" w:rsidR="00526D97" w:rsidRDefault="00526D97">
      <w:pPr>
        <w:pStyle w:val="Code"/>
      </w:pPr>
      <w:r>
        <w:t>}</w:t>
      </w:r>
    </w:p>
    <w:p w14:paraId="67DE25B9" w14:textId="77777777" w:rsidR="00526D97" w:rsidRDefault="00526D97">
      <w:pPr>
        <w:pStyle w:val="Code"/>
      </w:pPr>
    </w:p>
    <w:p w14:paraId="505A22EA" w14:textId="77777777" w:rsidR="00526D97" w:rsidRDefault="00526D97">
      <w:pPr>
        <w:pStyle w:val="Code"/>
      </w:pPr>
      <w:r>
        <w:t>-- TS 29.571 [17], clause 5.4.4.10 and clause 5.4.3.33</w:t>
      </w:r>
    </w:p>
    <w:p w14:paraId="2CFA5CC0" w14:textId="77777777" w:rsidR="00526D97" w:rsidRDefault="00526D97">
      <w:pPr>
        <w:pStyle w:val="Code"/>
      </w:pPr>
      <w:r>
        <w:t>W5GBANLineType ::= ENUMERATED</w:t>
      </w:r>
    </w:p>
    <w:p w14:paraId="1BC50140" w14:textId="77777777" w:rsidR="00526D97" w:rsidRDefault="00526D97">
      <w:pPr>
        <w:pStyle w:val="Code"/>
      </w:pPr>
      <w:r>
        <w:t>{</w:t>
      </w:r>
    </w:p>
    <w:p w14:paraId="6FCDC35F" w14:textId="77777777" w:rsidR="00526D97" w:rsidRDefault="00526D97">
      <w:pPr>
        <w:pStyle w:val="Code"/>
      </w:pPr>
      <w:r>
        <w:t xml:space="preserve">    dSL(1),</w:t>
      </w:r>
    </w:p>
    <w:p w14:paraId="43CD0C85" w14:textId="77777777" w:rsidR="00526D97" w:rsidRDefault="00526D97">
      <w:pPr>
        <w:pStyle w:val="Code"/>
      </w:pPr>
      <w:r>
        <w:t xml:space="preserve">    pON(2)</w:t>
      </w:r>
    </w:p>
    <w:p w14:paraId="2C6631A5" w14:textId="77777777" w:rsidR="00526D97" w:rsidRDefault="00526D97">
      <w:pPr>
        <w:pStyle w:val="Code"/>
      </w:pPr>
      <w:r>
        <w:t>}</w:t>
      </w:r>
    </w:p>
    <w:p w14:paraId="678B4CEC" w14:textId="77777777" w:rsidR="00526D97" w:rsidRDefault="00526D97">
      <w:pPr>
        <w:pStyle w:val="Code"/>
      </w:pPr>
    </w:p>
    <w:p w14:paraId="6612EC99" w14:textId="77777777" w:rsidR="00526D97" w:rsidRDefault="00526D97">
      <w:pPr>
        <w:pStyle w:val="Code"/>
      </w:pPr>
      <w:r>
        <w:t>-- TS 29.571 [17], table 5.4.2-1</w:t>
      </w:r>
    </w:p>
    <w:p w14:paraId="7F0B94E0" w14:textId="77777777" w:rsidR="00526D97" w:rsidRDefault="00526D97">
      <w:pPr>
        <w:pStyle w:val="Code"/>
      </w:pPr>
      <w:r>
        <w:t>TAC ::= OCTET STRING (SIZE(2..3))</w:t>
      </w:r>
    </w:p>
    <w:p w14:paraId="7A5B59C5" w14:textId="77777777" w:rsidR="00526D97" w:rsidRDefault="00526D97">
      <w:pPr>
        <w:pStyle w:val="Code"/>
      </w:pPr>
    </w:p>
    <w:p w14:paraId="1D8FD946" w14:textId="77777777" w:rsidR="00526D97" w:rsidRDefault="00526D97">
      <w:pPr>
        <w:pStyle w:val="Code"/>
      </w:pPr>
      <w:r>
        <w:t>-- TS 38.413 [23], clause 9.3.1.9</w:t>
      </w:r>
    </w:p>
    <w:p w14:paraId="328F0BE7" w14:textId="77777777" w:rsidR="00526D97" w:rsidRDefault="00526D97">
      <w:pPr>
        <w:pStyle w:val="Code"/>
      </w:pPr>
      <w:r>
        <w:t>EUTRACellID ::= BIT STRING (SIZE(28))</w:t>
      </w:r>
    </w:p>
    <w:p w14:paraId="34C85C9C" w14:textId="77777777" w:rsidR="00526D97" w:rsidRDefault="00526D97">
      <w:pPr>
        <w:pStyle w:val="Code"/>
      </w:pPr>
    </w:p>
    <w:p w14:paraId="05958F49" w14:textId="77777777" w:rsidR="00526D97" w:rsidRDefault="00526D97">
      <w:pPr>
        <w:pStyle w:val="Code"/>
      </w:pPr>
      <w:r>
        <w:t>-- TS 38.413 [23], clause 9.3.1.7</w:t>
      </w:r>
    </w:p>
    <w:p w14:paraId="55A6A95A" w14:textId="77777777" w:rsidR="00526D97" w:rsidRDefault="00526D97">
      <w:pPr>
        <w:pStyle w:val="Code"/>
      </w:pPr>
      <w:r>
        <w:t>NRCellID ::= BIT STRING (SIZE(36))</w:t>
      </w:r>
    </w:p>
    <w:p w14:paraId="75BBC69F" w14:textId="77777777" w:rsidR="00526D97" w:rsidRDefault="00526D97">
      <w:pPr>
        <w:pStyle w:val="Code"/>
      </w:pPr>
    </w:p>
    <w:p w14:paraId="3FBFB54D" w14:textId="77777777" w:rsidR="00526D97" w:rsidRDefault="00526D97">
      <w:pPr>
        <w:pStyle w:val="Code"/>
      </w:pPr>
      <w:r>
        <w:t>-- TS 38.413 [23], clause 9.3.1.8</w:t>
      </w:r>
    </w:p>
    <w:p w14:paraId="389B2869" w14:textId="77777777" w:rsidR="00526D97" w:rsidRDefault="00526D97">
      <w:pPr>
        <w:pStyle w:val="Code"/>
      </w:pPr>
      <w:r>
        <w:t>NGENbID ::= CHOICE</w:t>
      </w:r>
    </w:p>
    <w:p w14:paraId="336A0B07" w14:textId="77777777" w:rsidR="00526D97" w:rsidRDefault="00526D97">
      <w:pPr>
        <w:pStyle w:val="Code"/>
      </w:pPr>
      <w:r>
        <w:t>{</w:t>
      </w:r>
    </w:p>
    <w:p w14:paraId="0635DEF1" w14:textId="77777777" w:rsidR="00526D97" w:rsidRDefault="00526D97">
      <w:pPr>
        <w:pStyle w:val="Code"/>
      </w:pPr>
      <w:r>
        <w:t xml:space="preserve">    macroNGENbID                [1] BIT STRING (SIZE(20)),</w:t>
      </w:r>
    </w:p>
    <w:p w14:paraId="5BB67D65" w14:textId="77777777" w:rsidR="00526D97" w:rsidRDefault="00526D97">
      <w:pPr>
        <w:pStyle w:val="Code"/>
      </w:pPr>
      <w:r>
        <w:t xml:space="preserve">    shortMacroNGENbID           [2] BIT STRING (SIZE(18)),</w:t>
      </w:r>
    </w:p>
    <w:p w14:paraId="02F56E3A" w14:textId="77777777" w:rsidR="00526D97" w:rsidRDefault="00526D97">
      <w:pPr>
        <w:pStyle w:val="Code"/>
      </w:pPr>
      <w:r>
        <w:t xml:space="preserve">    longMacroNGENbID            [3] BIT STRING (SIZE(21))</w:t>
      </w:r>
    </w:p>
    <w:p w14:paraId="1C925514" w14:textId="77777777" w:rsidR="00526D97" w:rsidRDefault="00526D97">
      <w:pPr>
        <w:pStyle w:val="Code"/>
      </w:pPr>
      <w:r>
        <w:t>}</w:t>
      </w:r>
    </w:p>
    <w:p w14:paraId="34D6A7FA" w14:textId="77777777" w:rsidR="00526D97" w:rsidRDefault="00526D97">
      <w:pPr>
        <w:pStyle w:val="Code"/>
      </w:pPr>
      <w:r>
        <w:t>-- TS 23.003 [19], clause 12.7.1 encoded as per TS 29.571 [17], clause 5.4.2</w:t>
      </w:r>
    </w:p>
    <w:p w14:paraId="29F6E5C8" w14:textId="77777777" w:rsidR="00526D97" w:rsidRDefault="00526D97">
      <w:pPr>
        <w:pStyle w:val="Code"/>
      </w:pPr>
      <w:r>
        <w:t>NID ::= UTF8String (SIZE(11))</w:t>
      </w:r>
    </w:p>
    <w:p w14:paraId="7FD9F9D3" w14:textId="77777777" w:rsidR="00526D97" w:rsidRDefault="00526D97">
      <w:pPr>
        <w:pStyle w:val="Code"/>
      </w:pPr>
    </w:p>
    <w:p w14:paraId="6852217D" w14:textId="77777777" w:rsidR="00526D97" w:rsidRDefault="00526D97">
      <w:pPr>
        <w:pStyle w:val="Code"/>
      </w:pPr>
      <w:r>
        <w:t>-- TS 36.413 [38], clause 9.2.1.37</w:t>
      </w:r>
    </w:p>
    <w:p w14:paraId="31DBB2C5" w14:textId="77777777" w:rsidR="00526D97" w:rsidRDefault="00526D97">
      <w:pPr>
        <w:pStyle w:val="Code"/>
      </w:pPr>
      <w:r>
        <w:t>ENbID ::= CHOICE</w:t>
      </w:r>
    </w:p>
    <w:p w14:paraId="5465FACB" w14:textId="77777777" w:rsidR="00526D97" w:rsidRDefault="00526D97">
      <w:pPr>
        <w:pStyle w:val="Code"/>
      </w:pPr>
      <w:r>
        <w:t>{</w:t>
      </w:r>
    </w:p>
    <w:p w14:paraId="675325AB" w14:textId="77777777" w:rsidR="00526D97" w:rsidRDefault="00526D97">
      <w:pPr>
        <w:pStyle w:val="Code"/>
      </w:pPr>
      <w:r>
        <w:t xml:space="preserve">    macroENbID                  [1] BIT STRING (SIZE(20)),</w:t>
      </w:r>
    </w:p>
    <w:p w14:paraId="7BD90ED9" w14:textId="77777777" w:rsidR="00526D97" w:rsidRDefault="00526D97">
      <w:pPr>
        <w:pStyle w:val="Code"/>
      </w:pPr>
      <w:r>
        <w:t xml:space="preserve">    homeENbID                   [2] BIT STRING (SIZE(28)),</w:t>
      </w:r>
    </w:p>
    <w:p w14:paraId="511B9317" w14:textId="77777777" w:rsidR="00526D97" w:rsidRDefault="00526D97">
      <w:pPr>
        <w:pStyle w:val="Code"/>
      </w:pPr>
      <w:r>
        <w:t xml:space="preserve">    shortMacroENbID             [3] BIT STRING (SIZE(18)),</w:t>
      </w:r>
    </w:p>
    <w:p w14:paraId="29E6C7BA" w14:textId="77777777" w:rsidR="00526D97" w:rsidRDefault="00526D97">
      <w:pPr>
        <w:pStyle w:val="Code"/>
      </w:pPr>
      <w:r>
        <w:t xml:space="preserve">    longMacroENbID              [4] BIT STRING (SIZE(21))</w:t>
      </w:r>
    </w:p>
    <w:p w14:paraId="1588F367" w14:textId="77777777" w:rsidR="00526D97" w:rsidRDefault="00526D97">
      <w:pPr>
        <w:pStyle w:val="Code"/>
      </w:pPr>
      <w:r>
        <w:t>}</w:t>
      </w:r>
    </w:p>
    <w:p w14:paraId="41EE7F2C" w14:textId="77777777" w:rsidR="00526D97" w:rsidRDefault="00526D97">
      <w:pPr>
        <w:pStyle w:val="Code"/>
      </w:pPr>
    </w:p>
    <w:p w14:paraId="7591A322" w14:textId="77777777" w:rsidR="00526D97" w:rsidRDefault="00526D97">
      <w:pPr>
        <w:pStyle w:val="Code"/>
      </w:pPr>
    </w:p>
    <w:p w14:paraId="6F2C3B9F" w14:textId="77777777" w:rsidR="00526D97" w:rsidRDefault="00526D97">
      <w:pPr>
        <w:pStyle w:val="Code"/>
      </w:pPr>
      <w:r>
        <w:t>-- TS 29.518 [22], clause 6.4.6.2.3</w:t>
      </w:r>
    </w:p>
    <w:p w14:paraId="0EF82EBD" w14:textId="77777777" w:rsidR="00526D97" w:rsidRDefault="00526D97">
      <w:pPr>
        <w:pStyle w:val="Code"/>
      </w:pPr>
      <w:r>
        <w:t>PositioningInfo ::= SEQUENCE</w:t>
      </w:r>
    </w:p>
    <w:p w14:paraId="6225B265" w14:textId="77777777" w:rsidR="00526D97" w:rsidRDefault="00526D97">
      <w:pPr>
        <w:pStyle w:val="Code"/>
      </w:pPr>
      <w:r>
        <w:t>{</w:t>
      </w:r>
    </w:p>
    <w:p w14:paraId="5B39AD33" w14:textId="77777777" w:rsidR="00526D97" w:rsidRDefault="00526D97">
      <w:pPr>
        <w:pStyle w:val="Code"/>
      </w:pPr>
      <w:r>
        <w:t xml:space="preserve">    positionInfo                [1] LocationData OPTIONAL,</w:t>
      </w:r>
    </w:p>
    <w:p w14:paraId="4EB65591" w14:textId="77777777" w:rsidR="00526D97" w:rsidRDefault="00526D97">
      <w:pPr>
        <w:pStyle w:val="Code"/>
      </w:pPr>
      <w:r>
        <w:t xml:space="preserve">    rawMLPResponse              [2] RawMLPResponse OPTIONAL</w:t>
      </w:r>
    </w:p>
    <w:p w14:paraId="43FD85ED" w14:textId="77777777" w:rsidR="00526D97" w:rsidRDefault="00526D97">
      <w:pPr>
        <w:pStyle w:val="Code"/>
      </w:pPr>
      <w:r>
        <w:t>}</w:t>
      </w:r>
    </w:p>
    <w:p w14:paraId="70079E4D" w14:textId="77777777" w:rsidR="00526D97" w:rsidRDefault="00526D97">
      <w:pPr>
        <w:pStyle w:val="Code"/>
      </w:pPr>
    </w:p>
    <w:p w14:paraId="6F50DB91" w14:textId="77777777" w:rsidR="00526D97" w:rsidRDefault="00526D97">
      <w:pPr>
        <w:pStyle w:val="Code"/>
      </w:pPr>
      <w:r>
        <w:t>RawMLPResponse ::= CHOICE</w:t>
      </w:r>
    </w:p>
    <w:p w14:paraId="0C044396" w14:textId="77777777" w:rsidR="00526D97" w:rsidRDefault="00526D97">
      <w:pPr>
        <w:pStyle w:val="Code"/>
      </w:pPr>
      <w:r>
        <w:t>{</w:t>
      </w:r>
    </w:p>
    <w:p w14:paraId="1AA1995A" w14:textId="77777777" w:rsidR="00526D97" w:rsidRDefault="00526D97">
      <w:pPr>
        <w:pStyle w:val="Code"/>
      </w:pPr>
      <w:r>
        <w:t xml:space="preserve">    -- The following parameter contains a copy of unparsed XML code of the</w:t>
      </w:r>
    </w:p>
    <w:p w14:paraId="4484CC97" w14:textId="77777777" w:rsidR="00526D97" w:rsidRDefault="00526D97">
      <w:pPr>
        <w:pStyle w:val="Code"/>
      </w:pPr>
      <w:r>
        <w:t xml:space="preserve">    -- MLP response message, i.e. the entire XML document containing</w:t>
      </w:r>
    </w:p>
    <w:p w14:paraId="35A98DDB" w14:textId="77777777" w:rsidR="00526D97" w:rsidRDefault="00526D97">
      <w:pPr>
        <w:pStyle w:val="Code"/>
      </w:pPr>
      <w:r>
        <w:t xml:space="preserve">    -- a &lt;slia&gt; (described in OMA-TS-MLP-V3_5-20181211-C [20], clause 5.2.3.2.2) or</w:t>
      </w:r>
    </w:p>
    <w:p w14:paraId="44B3CB99" w14:textId="77777777" w:rsidR="00526D97" w:rsidRDefault="00526D97">
      <w:pPr>
        <w:pStyle w:val="Code"/>
      </w:pPr>
      <w:r>
        <w:t xml:space="preserve">    -- a &lt;slirep&gt; (described in OMA-TS-MLP-V3_5-20181211-C [20], clause 5.2.3.2.3) MLP message.</w:t>
      </w:r>
    </w:p>
    <w:p w14:paraId="40967989" w14:textId="77777777" w:rsidR="00526D97" w:rsidRDefault="00526D97">
      <w:pPr>
        <w:pStyle w:val="Code"/>
      </w:pPr>
      <w:r>
        <w:t xml:space="preserve">    mLPPositionData             [1] UTF8String,</w:t>
      </w:r>
    </w:p>
    <w:p w14:paraId="67C14526" w14:textId="77777777" w:rsidR="00526D97" w:rsidRDefault="00526D97">
      <w:pPr>
        <w:pStyle w:val="Code"/>
      </w:pPr>
      <w:r>
        <w:t xml:space="preserve">    -- OMA MLP result id, defined in OMA-TS-MLP-V3_5-20181211-C [20], Clause 5.4</w:t>
      </w:r>
    </w:p>
    <w:p w14:paraId="7C86AE79" w14:textId="77777777" w:rsidR="00526D97" w:rsidRDefault="00526D97">
      <w:pPr>
        <w:pStyle w:val="Code"/>
      </w:pPr>
      <w:r>
        <w:t xml:space="preserve">    mLPErrorCode                [2] INTEGER (1..699)</w:t>
      </w:r>
    </w:p>
    <w:p w14:paraId="55E058D5" w14:textId="77777777" w:rsidR="00526D97" w:rsidRDefault="00526D97">
      <w:pPr>
        <w:pStyle w:val="Code"/>
      </w:pPr>
      <w:r>
        <w:t>}</w:t>
      </w:r>
    </w:p>
    <w:p w14:paraId="1ABCCD68" w14:textId="77777777" w:rsidR="00526D97" w:rsidRDefault="00526D97">
      <w:pPr>
        <w:pStyle w:val="Code"/>
      </w:pPr>
    </w:p>
    <w:p w14:paraId="5820C314" w14:textId="77777777" w:rsidR="00526D97" w:rsidRDefault="00526D97">
      <w:pPr>
        <w:pStyle w:val="Code"/>
      </w:pPr>
      <w:r>
        <w:t>-- TS 29.572 [24], clause 6.1.6.2.3</w:t>
      </w:r>
    </w:p>
    <w:p w14:paraId="7BE8CE39" w14:textId="77777777" w:rsidR="00526D97" w:rsidRDefault="00526D97">
      <w:pPr>
        <w:pStyle w:val="Code"/>
      </w:pPr>
      <w:r>
        <w:t>LocationData ::= SEQUENCE</w:t>
      </w:r>
    </w:p>
    <w:p w14:paraId="2D3C597E" w14:textId="77777777" w:rsidR="00526D97" w:rsidRDefault="00526D97">
      <w:pPr>
        <w:pStyle w:val="Code"/>
      </w:pPr>
      <w:r>
        <w:t>{</w:t>
      </w:r>
    </w:p>
    <w:p w14:paraId="7F42091E" w14:textId="77777777" w:rsidR="00526D97" w:rsidRDefault="00526D97">
      <w:pPr>
        <w:pStyle w:val="Code"/>
      </w:pPr>
      <w:r>
        <w:t xml:space="preserve">    locationEstimate            [1] GeographicArea,</w:t>
      </w:r>
    </w:p>
    <w:p w14:paraId="2364B5A4" w14:textId="77777777" w:rsidR="00526D97" w:rsidRDefault="00526D97">
      <w:pPr>
        <w:pStyle w:val="Code"/>
      </w:pPr>
      <w:r>
        <w:t xml:space="preserve">    accuracyFulfilmentIndicator [2] AccuracyFulfilmentIndicator OPTIONAL,</w:t>
      </w:r>
    </w:p>
    <w:p w14:paraId="6999243A" w14:textId="77777777" w:rsidR="00526D97" w:rsidRDefault="00526D97">
      <w:pPr>
        <w:pStyle w:val="Code"/>
      </w:pPr>
      <w:r>
        <w:t xml:space="preserve">    ageOfLocationEstimate       [3] AgeOfLocation OPTIONAL,</w:t>
      </w:r>
    </w:p>
    <w:p w14:paraId="330FA222" w14:textId="77777777" w:rsidR="00526D97" w:rsidRDefault="00526D97">
      <w:pPr>
        <w:pStyle w:val="Code"/>
      </w:pPr>
      <w:r>
        <w:t xml:space="preserve">    velocityEstimate            [4] VelocityEstimate OPTIONAL,</w:t>
      </w:r>
    </w:p>
    <w:p w14:paraId="79CBBCC1" w14:textId="77777777" w:rsidR="00526D97" w:rsidRDefault="00526D97">
      <w:pPr>
        <w:pStyle w:val="Code"/>
      </w:pPr>
      <w:r>
        <w:t xml:space="preserve">    civicAddress                [5] CivicAddress OPTIONAL,</w:t>
      </w:r>
    </w:p>
    <w:p w14:paraId="1815201E" w14:textId="77777777" w:rsidR="00526D97" w:rsidRDefault="00526D97">
      <w:pPr>
        <w:pStyle w:val="Code"/>
      </w:pPr>
      <w:r>
        <w:t xml:space="preserve">    positioningDataList         [6] SET OF PositioningMethodAndUsage OPTIONAL,</w:t>
      </w:r>
    </w:p>
    <w:p w14:paraId="7D7DD6DE" w14:textId="77777777" w:rsidR="00526D97" w:rsidRDefault="00526D97">
      <w:pPr>
        <w:pStyle w:val="Code"/>
      </w:pPr>
      <w:r>
        <w:t xml:space="preserve">    gNSSPositioningDataList     [7] SET OF GNSSPositioningMethodAndUsage OPTIONAL,</w:t>
      </w:r>
    </w:p>
    <w:p w14:paraId="5FA8F6C9" w14:textId="77777777" w:rsidR="00526D97" w:rsidRDefault="00526D97">
      <w:pPr>
        <w:pStyle w:val="Code"/>
      </w:pPr>
      <w:r>
        <w:t xml:space="preserve">    eCGI                        [8] ECGI OPTIONAL,</w:t>
      </w:r>
    </w:p>
    <w:p w14:paraId="70106BD6" w14:textId="77777777" w:rsidR="00526D97" w:rsidRDefault="00526D97">
      <w:pPr>
        <w:pStyle w:val="Code"/>
      </w:pPr>
      <w:r>
        <w:t xml:space="preserve">    nCGI                        [9] NCGI OPTIONAL,</w:t>
      </w:r>
    </w:p>
    <w:p w14:paraId="4105E362" w14:textId="77777777" w:rsidR="00526D97" w:rsidRDefault="00526D97">
      <w:pPr>
        <w:pStyle w:val="Code"/>
      </w:pPr>
      <w:r>
        <w:t xml:space="preserve">    altitude                    [10] Altitude OPTIONAL,</w:t>
      </w:r>
    </w:p>
    <w:p w14:paraId="19F0FD25" w14:textId="77777777" w:rsidR="00526D97" w:rsidRDefault="00526D97">
      <w:pPr>
        <w:pStyle w:val="Code"/>
      </w:pPr>
      <w:r>
        <w:t xml:space="preserve">    barometricPressure          [11] BarometricPressure OPTIONAL</w:t>
      </w:r>
    </w:p>
    <w:p w14:paraId="4D2C466A" w14:textId="77777777" w:rsidR="00526D97" w:rsidRDefault="00526D97">
      <w:pPr>
        <w:pStyle w:val="Code"/>
      </w:pPr>
      <w:r>
        <w:t>}</w:t>
      </w:r>
    </w:p>
    <w:p w14:paraId="36961F69" w14:textId="77777777" w:rsidR="00526D97" w:rsidRDefault="00526D97">
      <w:pPr>
        <w:pStyle w:val="Code"/>
      </w:pPr>
    </w:p>
    <w:p w14:paraId="383FBCE3" w14:textId="77777777" w:rsidR="00526D97" w:rsidRDefault="00526D97">
      <w:pPr>
        <w:pStyle w:val="Code"/>
      </w:pPr>
      <w:r>
        <w:lastRenderedPageBreak/>
        <w:t>-- TS 29.172 [53], clause 7.4.29</w:t>
      </w:r>
    </w:p>
    <w:p w14:paraId="003E1DB8" w14:textId="77777777" w:rsidR="00526D97" w:rsidRDefault="00526D97">
      <w:pPr>
        <w:pStyle w:val="Code"/>
      </w:pPr>
      <w:r>
        <w:t>GERANPositioningInfo ::= SEQUENCE</w:t>
      </w:r>
    </w:p>
    <w:p w14:paraId="6A06D9BB" w14:textId="77777777" w:rsidR="00526D97" w:rsidRDefault="00526D97">
      <w:pPr>
        <w:pStyle w:val="Code"/>
      </w:pPr>
      <w:r>
        <w:t>{</w:t>
      </w:r>
    </w:p>
    <w:p w14:paraId="23DBDC7D" w14:textId="77777777" w:rsidR="00526D97" w:rsidRDefault="00526D97">
      <w:pPr>
        <w:pStyle w:val="Code"/>
      </w:pPr>
      <w:r>
        <w:t xml:space="preserve">    gERANPositioningData      [1] GERANPositioningData OPTIONAL,</w:t>
      </w:r>
    </w:p>
    <w:p w14:paraId="44A66B72" w14:textId="77777777" w:rsidR="00526D97" w:rsidRDefault="00526D97">
      <w:pPr>
        <w:pStyle w:val="Code"/>
      </w:pPr>
      <w:r>
        <w:t xml:space="preserve">    gERANGANSSPositioningData [2] GERANGANSSPositioningData OPTIONAL</w:t>
      </w:r>
    </w:p>
    <w:p w14:paraId="3F74CB8E" w14:textId="77777777" w:rsidR="00526D97" w:rsidRDefault="00526D97">
      <w:pPr>
        <w:pStyle w:val="Code"/>
      </w:pPr>
      <w:r>
        <w:t>}</w:t>
      </w:r>
    </w:p>
    <w:p w14:paraId="7EB1E9F0" w14:textId="77777777" w:rsidR="00526D97" w:rsidRDefault="00526D97">
      <w:pPr>
        <w:pStyle w:val="Code"/>
      </w:pPr>
    </w:p>
    <w:p w14:paraId="0A6896D9" w14:textId="77777777" w:rsidR="00526D97" w:rsidRDefault="00526D97">
      <w:pPr>
        <w:pStyle w:val="Code"/>
      </w:pPr>
      <w:r>
        <w:t>-- TS 29.172 [53], clause 7.4.30</w:t>
      </w:r>
    </w:p>
    <w:p w14:paraId="696FC3A5" w14:textId="77777777" w:rsidR="00526D97" w:rsidRDefault="00526D97">
      <w:pPr>
        <w:pStyle w:val="Code"/>
      </w:pPr>
      <w:r>
        <w:t>GERANPositioningData ::= OCTET STRING</w:t>
      </w:r>
    </w:p>
    <w:p w14:paraId="7FB16F59" w14:textId="77777777" w:rsidR="00526D97" w:rsidRDefault="00526D97">
      <w:pPr>
        <w:pStyle w:val="Code"/>
      </w:pPr>
    </w:p>
    <w:p w14:paraId="5509A470" w14:textId="77777777" w:rsidR="00526D97" w:rsidRDefault="00526D97">
      <w:pPr>
        <w:pStyle w:val="Code"/>
      </w:pPr>
      <w:r>
        <w:t>-- TS 29.172 [53], clause 7.4.31</w:t>
      </w:r>
    </w:p>
    <w:p w14:paraId="6DF6474F" w14:textId="77777777" w:rsidR="00526D97" w:rsidRDefault="00526D97">
      <w:pPr>
        <w:pStyle w:val="Code"/>
      </w:pPr>
      <w:r>
        <w:t>GERANGANSSPositioningData ::= OCTET STRING</w:t>
      </w:r>
    </w:p>
    <w:p w14:paraId="1C1A8DC0" w14:textId="77777777" w:rsidR="00526D97" w:rsidRDefault="00526D97">
      <w:pPr>
        <w:pStyle w:val="Code"/>
      </w:pPr>
    </w:p>
    <w:p w14:paraId="41BCAF87" w14:textId="77777777" w:rsidR="00526D97" w:rsidRDefault="00526D97">
      <w:pPr>
        <w:pStyle w:val="Code"/>
      </w:pPr>
      <w:r>
        <w:t>-- TS 29.172 [53], clause 7.4.32</w:t>
      </w:r>
    </w:p>
    <w:p w14:paraId="7EA6B165" w14:textId="77777777" w:rsidR="00526D97" w:rsidRDefault="00526D97">
      <w:pPr>
        <w:pStyle w:val="Code"/>
      </w:pPr>
      <w:r>
        <w:t>UTRANPositioningInfo ::= SEQUENCE</w:t>
      </w:r>
    </w:p>
    <w:p w14:paraId="5BF06A59" w14:textId="77777777" w:rsidR="00526D97" w:rsidRDefault="00526D97">
      <w:pPr>
        <w:pStyle w:val="Code"/>
      </w:pPr>
      <w:r>
        <w:t>{</w:t>
      </w:r>
    </w:p>
    <w:p w14:paraId="312CBF82" w14:textId="77777777" w:rsidR="00526D97" w:rsidRDefault="00526D97">
      <w:pPr>
        <w:pStyle w:val="Code"/>
      </w:pPr>
      <w:r>
        <w:t xml:space="preserve">    uTRANPositioningData           [1] UTRANPositioningData OPTIONAL,</w:t>
      </w:r>
    </w:p>
    <w:p w14:paraId="1CBBBCA4" w14:textId="77777777" w:rsidR="00526D97" w:rsidRDefault="00526D97">
      <w:pPr>
        <w:pStyle w:val="Code"/>
      </w:pPr>
      <w:r>
        <w:t xml:space="preserve">    uTRANGANSSPositioningData      [2] UTRANGANSSPositioningData OPTIONAL,</w:t>
      </w:r>
    </w:p>
    <w:p w14:paraId="69408DF5" w14:textId="77777777" w:rsidR="00526D97" w:rsidRDefault="00526D97">
      <w:pPr>
        <w:pStyle w:val="Code"/>
      </w:pPr>
      <w:r>
        <w:t xml:space="preserve">    uTRANAdditionalPositioningData [3] UTRANAdditionalPositioningData</w:t>
      </w:r>
    </w:p>
    <w:p w14:paraId="6C92DA8D" w14:textId="77777777" w:rsidR="00526D97" w:rsidRDefault="00526D97">
      <w:pPr>
        <w:pStyle w:val="Code"/>
      </w:pPr>
      <w:r>
        <w:t>}</w:t>
      </w:r>
    </w:p>
    <w:p w14:paraId="58D7384D" w14:textId="77777777" w:rsidR="00526D97" w:rsidRDefault="00526D97">
      <w:pPr>
        <w:pStyle w:val="Code"/>
      </w:pPr>
    </w:p>
    <w:p w14:paraId="5397BD29" w14:textId="77777777" w:rsidR="00526D97" w:rsidRDefault="00526D97">
      <w:pPr>
        <w:pStyle w:val="Code"/>
      </w:pPr>
      <w:r>
        <w:t>-- TS 29.172 [53], clause 7.4.33</w:t>
      </w:r>
    </w:p>
    <w:p w14:paraId="7F40A9E7" w14:textId="77777777" w:rsidR="00526D97" w:rsidRDefault="00526D97">
      <w:pPr>
        <w:pStyle w:val="Code"/>
      </w:pPr>
      <w:r>
        <w:t>UTRANPositioningData ::= OCTET STRING</w:t>
      </w:r>
    </w:p>
    <w:p w14:paraId="6EC30537" w14:textId="77777777" w:rsidR="00526D97" w:rsidRDefault="00526D97">
      <w:pPr>
        <w:pStyle w:val="Code"/>
      </w:pPr>
    </w:p>
    <w:p w14:paraId="4AAC0A63" w14:textId="77777777" w:rsidR="00526D97" w:rsidRDefault="00526D97">
      <w:pPr>
        <w:pStyle w:val="Code"/>
      </w:pPr>
      <w:r>
        <w:t>-- TS 29.172 [53], clause 7.4.34</w:t>
      </w:r>
    </w:p>
    <w:p w14:paraId="45175819" w14:textId="77777777" w:rsidR="00526D97" w:rsidRDefault="00526D97">
      <w:pPr>
        <w:pStyle w:val="Code"/>
      </w:pPr>
      <w:r>
        <w:t>UTRANGANSSPositioningData ::= OCTET STRING</w:t>
      </w:r>
    </w:p>
    <w:p w14:paraId="2B9B92A5" w14:textId="77777777" w:rsidR="00526D97" w:rsidRDefault="00526D97">
      <w:pPr>
        <w:pStyle w:val="Code"/>
      </w:pPr>
    </w:p>
    <w:p w14:paraId="0A559C6F" w14:textId="77777777" w:rsidR="00526D97" w:rsidRDefault="00526D97">
      <w:pPr>
        <w:pStyle w:val="Code"/>
      </w:pPr>
      <w:r>
        <w:t>-- TS 29.172 [53], clause 7.4.63</w:t>
      </w:r>
    </w:p>
    <w:p w14:paraId="115F15A9" w14:textId="77777777" w:rsidR="00526D97" w:rsidRDefault="00526D97">
      <w:pPr>
        <w:pStyle w:val="Code"/>
      </w:pPr>
      <w:r>
        <w:t>UTRANAdditionalPositioningData ::= OCTET STRING</w:t>
      </w:r>
    </w:p>
    <w:p w14:paraId="07CEA4E0" w14:textId="77777777" w:rsidR="00526D97" w:rsidRDefault="00526D97">
      <w:pPr>
        <w:pStyle w:val="Code"/>
      </w:pPr>
    </w:p>
    <w:p w14:paraId="1D97ECDC" w14:textId="77777777" w:rsidR="00526D97" w:rsidRDefault="00526D97">
      <w:pPr>
        <w:pStyle w:val="Code"/>
      </w:pPr>
      <w:r>
        <w:t>-- TS 29.172 [53], table 6.2.2-2</w:t>
      </w:r>
    </w:p>
    <w:p w14:paraId="68667256" w14:textId="77777777" w:rsidR="00526D97" w:rsidRDefault="00526D97">
      <w:pPr>
        <w:pStyle w:val="Code"/>
      </w:pPr>
      <w:r>
        <w:t>FourGPositioningInfo ::= SEQUENCE</w:t>
      </w:r>
    </w:p>
    <w:p w14:paraId="3D3D32D8" w14:textId="77777777" w:rsidR="00526D97" w:rsidRDefault="00526D97">
      <w:pPr>
        <w:pStyle w:val="Code"/>
      </w:pPr>
      <w:r>
        <w:t>{</w:t>
      </w:r>
    </w:p>
    <w:p w14:paraId="6FD46DFE" w14:textId="77777777" w:rsidR="00526D97" w:rsidRDefault="00526D97">
      <w:pPr>
        <w:pStyle w:val="Code"/>
      </w:pPr>
      <w:r>
        <w:t xml:space="preserve">    locationData              [1] LocationData,</w:t>
      </w:r>
    </w:p>
    <w:p w14:paraId="438CAE32" w14:textId="77777777" w:rsidR="00526D97" w:rsidRDefault="00526D97">
      <w:pPr>
        <w:pStyle w:val="Code"/>
      </w:pPr>
      <w:r>
        <w:t xml:space="preserve">    cGI                       [2] CGI OPTIONAL,</w:t>
      </w:r>
    </w:p>
    <w:p w14:paraId="07039700" w14:textId="77777777" w:rsidR="00526D97" w:rsidRDefault="00526D97">
      <w:pPr>
        <w:pStyle w:val="Code"/>
      </w:pPr>
      <w:r>
        <w:t xml:space="preserve">    sAI                       [3] SAI OPTIONAL,</w:t>
      </w:r>
    </w:p>
    <w:p w14:paraId="2FC47E84" w14:textId="77777777" w:rsidR="00526D97" w:rsidRDefault="00526D97">
      <w:pPr>
        <w:pStyle w:val="Code"/>
      </w:pPr>
      <w:r>
        <w:t xml:space="preserve">    eSMLCCellInfo             [4] ESMLCCellInfo OPTIONAL,</w:t>
      </w:r>
    </w:p>
    <w:p w14:paraId="20366B8A" w14:textId="77777777" w:rsidR="00526D97" w:rsidRDefault="00526D97">
      <w:pPr>
        <w:pStyle w:val="Code"/>
      </w:pPr>
      <w:r>
        <w:t xml:space="preserve">    gERANPositioningInfo      [5] GERANPositioningInfo OPTIONAL,</w:t>
      </w:r>
    </w:p>
    <w:p w14:paraId="62C861F3" w14:textId="77777777" w:rsidR="00526D97" w:rsidRDefault="00526D97">
      <w:pPr>
        <w:pStyle w:val="Code"/>
      </w:pPr>
      <w:r>
        <w:t xml:space="preserve">    uTRANPositioningInfo      [6] UTRANPositioningInfo OPTIONAL,</w:t>
      </w:r>
    </w:p>
    <w:p w14:paraId="3C6298CB" w14:textId="77777777" w:rsidR="00526D97" w:rsidRDefault="00526D97">
      <w:pPr>
        <w:pStyle w:val="Code"/>
      </w:pPr>
      <w:r>
        <w:t xml:space="preserve">    rawMLPResponse            [7] RawMLPResponse OPTIONAL</w:t>
      </w:r>
    </w:p>
    <w:p w14:paraId="2D8C84B4" w14:textId="77777777" w:rsidR="00526D97" w:rsidRDefault="00526D97">
      <w:pPr>
        <w:pStyle w:val="Code"/>
      </w:pPr>
      <w:r>
        <w:t>}</w:t>
      </w:r>
    </w:p>
    <w:p w14:paraId="02CBC8E2" w14:textId="77777777" w:rsidR="00526D97" w:rsidRDefault="00526D97">
      <w:pPr>
        <w:pStyle w:val="Code"/>
      </w:pPr>
    </w:p>
    <w:p w14:paraId="5EE63142" w14:textId="77777777" w:rsidR="00526D97" w:rsidRDefault="00526D97">
      <w:pPr>
        <w:pStyle w:val="Code"/>
      </w:pPr>
      <w:r>
        <w:t>FourGLocationInfo ::= CHOICE</w:t>
      </w:r>
    </w:p>
    <w:p w14:paraId="3FFCA2CC" w14:textId="77777777" w:rsidR="00526D97" w:rsidRDefault="00526D97">
      <w:pPr>
        <w:pStyle w:val="Code"/>
      </w:pPr>
      <w:r>
        <w:t>{</w:t>
      </w:r>
    </w:p>
    <w:p w14:paraId="59FE3337" w14:textId="77777777" w:rsidR="00526D97" w:rsidRDefault="00526D97">
      <w:pPr>
        <w:pStyle w:val="Code"/>
      </w:pPr>
      <w:r>
        <w:t xml:space="preserve">    ePSLocationInformation     [1] EPSLocationInformation,</w:t>
      </w:r>
    </w:p>
    <w:p w14:paraId="07FFAD49" w14:textId="77777777" w:rsidR="00526D97" w:rsidRDefault="00526D97">
      <w:pPr>
        <w:pStyle w:val="Code"/>
      </w:pPr>
      <w:r>
        <w:t xml:space="preserve">    ePSUserLocationInformation [2] EPSUserLocationInformation</w:t>
      </w:r>
    </w:p>
    <w:p w14:paraId="76A776FF" w14:textId="77777777" w:rsidR="00526D97" w:rsidRDefault="00526D97">
      <w:pPr>
        <w:pStyle w:val="Code"/>
      </w:pPr>
      <w:r>
        <w:t>}</w:t>
      </w:r>
    </w:p>
    <w:p w14:paraId="118D1EA8" w14:textId="77777777" w:rsidR="00526D97" w:rsidRDefault="00526D97">
      <w:pPr>
        <w:pStyle w:val="Code"/>
      </w:pPr>
    </w:p>
    <w:p w14:paraId="6DDDDCFC" w14:textId="77777777" w:rsidR="00526D97" w:rsidRDefault="00526D97">
      <w:pPr>
        <w:pStyle w:val="Code"/>
      </w:pPr>
      <w:r>
        <w:t>-- TS 29.272 [108], clause 7.3.111</w:t>
      </w:r>
    </w:p>
    <w:p w14:paraId="73739419" w14:textId="77777777" w:rsidR="00526D97" w:rsidRDefault="00526D97">
      <w:pPr>
        <w:pStyle w:val="Code"/>
      </w:pPr>
      <w:r>
        <w:t>EPSLocationInformation ::= SEQUENCE</w:t>
      </w:r>
    </w:p>
    <w:p w14:paraId="34057A4B" w14:textId="77777777" w:rsidR="00526D97" w:rsidRDefault="00526D97">
      <w:pPr>
        <w:pStyle w:val="Code"/>
      </w:pPr>
      <w:r>
        <w:t>{</w:t>
      </w:r>
    </w:p>
    <w:p w14:paraId="513168C9" w14:textId="77777777" w:rsidR="00526D97" w:rsidRDefault="00526D97">
      <w:pPr>
        <w:pStyle w:val="Code"/>
      </w:pPr>
      <w:r>
        <w:t xml:space="preserve">    mMELocationInformation  [1] MMELocationInformation OPTIONAL,</w:t>
      </w:r>
    </w:p>
    <w:p w14:paraId="6F8DC32E" w14:textId="77777777" w:rsidR="00526D97" w:rsidRDefault="00526D97">
      <w:pPr>
        <w:pStyle w:val="Code"/>
      </w:pPr>
      <w:r>
        <w:t xml:space="preserve">    sGSNLocationInformation [2] SGSNLocationInformation OPTIONAL</w:t>
      </w:r>
    </w:p>
    <w:p w14:paraId="2C85A596" w14:textId="77777777" w:rsidR="00526D97" w:rsidRDefault="00526D97">
      <w:pPr>
        <w:pStyle w:val="Code"/>
      </w:pPr>
      <w:r>
        <w:t>}</w:t>
      </w:r>
    </w:p>
    <w:p w14:paraId="1E2E384C" w14:textId="77777777" w:rsidR="00526D97" w:rsidRDefault="00526D97">
      <w:pPr>
        <w:pStyle w:val="Code"/>
      </w:pPr>
    </w:p>
    <w:p w14:paraId="6E32760D" w14:textId="77777777" w:rsidR="00526D97" w:rsidRDefault="00526D97">
      <w:pPr>
        <w:pStyle w:val="Code"/>
      </w:pPr>
      <w:r>
        <w:t>-- TS 29.274 [87], clause 8.21</w:t>
      </w:r>
    </w:p>
    <w:p w14:paraId="20E7C4A4" w14:textId="77777777" w:rsidR="00526D97" w:rsidRDefault="00526D97">
      <w:pPr>
        <w:pStyle w:val="Code"/>
      </w:pPr>
      <w:r>
        <w:t>EPSUserLocationInformation ::= OCTET STRING</w:t>
      </w:r>
    </w:p>
    <w:p w14:paraId="766F7B0D" w14:textId="77777777" w:rsidR="00526D97" w:rsidRDefault="00526D97">
      <w:pPr>
        <w:pStyle w:val="Code"/>
      </w:pPr>
    </w:p>
    <w:p w14:paraId="2DD099C2" w14:textId="77777777" w:rsidR="00526D97" w:rsidRDefault="00526D97">
      <w:pPr>
        <w:pStyle w:val="Code"/>
      </w:pPr>
      <w:r>
        <w:t>-- TS 29.272 [108], clause 7.3.115</w:t>
      </w:r>
    </w:p>
    <w:p w14:paraId="36A78104" w14:textId="77777777" w:rsidR="00526D97" w:rsidRDefault="00526D97">
      <w:pPr>
        <w:pStyle w:val="Code"/>
      </w:pPr>
      <w:r>
        <w:t>MMELocationInformation ::= SEQUENCE</w:t>
      </w:r>
    </w:p>
    <w:p w14:paraId="530D529D" w14:textId="77777777" w:rsidR="00526D97" w:rsidRDefault="00526D97">
      <w:pPr>
        <w:pStyle w:val="Code"/>
      </w:pPr>
      <w:r>
        <w:t>{</w:t>
      </w:r>
    </w:p>
    <w:p w14:paraId="41273AE9" w14:textId="77777777" w:rsidR="00526D97" w:rsidRDefault="00526D97">
      <w:pPr>
        <w:pStyle w:val="Code"/>
      </w:pPr>
      <w:r>
        <w:t xml:space="preserve">    eCGI                     [1] ECGI OPTIONAL,</w:t>
      </w:r>
    </w:p>
    <w:p w14:paraId="190BC960" w14:textId="77777777" w:rsidR="00526D97" w:rsidRDefault="00526D97">
      <w:pPr>
        <w:pStyle w:val="Code"/>
      </w:pPr>
      <w:r>
        <w:t xml:space="preserve">    tAI                      [2] TAI OPTIONAL,</w:t>
      </w:r>
    </w:p>
    <w:p w14:paraId="74391B59" w14:textId="77777777" w:rsidR="00526D97" w:rsidRDefault="00526D97">
      <w:pPr>
        <w:pStyle w:val="Code"/>
      </w:pPr>
      <w:r>
        <w:t xml:space="preserve">    geographicalInformation  [3] GeographicalInformationOctet OPTIONAL,</w:t>
      </w:r>
    </w:p>
    <w:p w14:paraId="4DDB1D5E" w14:textId="77777777" w:rsidR="00526D97" w:rsidRDefault="00526D97">
      <w:pPr>
        <w:pStyle w:val="Code"/>
      </w:pPr>
      <w:r>
        <w:t xml:space="preserve">    geodeticInformation      [4] GeodeticInformationOctet OPTIONAL,</w:t>
      </w:r>
    </w:p>
    <w:p w14:paraId="6A0278AF" w14:textId="77777777" w:rsidR="00526D97" w:rsidRDefault="00526D97">
      <w:pPr>
        <w:pStyle w:val="Code"/>
      </w:pPr>
      <w:r>
        <w:t xml:space="preserve">    currentLocationRetrieved [5] BOOLEAN OPTIONAL,</w:t>
      </w:r>
    </w:p>
    <w:p w14:paraId="7BDCD419" w14:textId="77777777" w:rsidR="00526D97" w:rsidRDefault="00526D97">
      <w:pPr>
        <w:pStyle w:val="Code"/>
      </w:pPr>
      <w:r>
        <w:t xml:space="preserve">    ageOfLocationInformation [6] INTEGER OPTIONAL,</w:t>
      </w:r>
    </w:p>
    <w:p w14:paraId="61C1ACF4" w14:textId="77777777" w:rsidR="00526D97" w:rsidRDefault="00526D97">
      <w:pPr>
        <w:pStyle w:val="Code"/>
      </w:pPr>
      <w:r>
        <w:t xml:space="preserve">    userCSGInformation       [7] UserCSGInformation OPTIONAL,</w:t>
      </w:r>
    </w:p>
    <w:p w14:paraId="5E14FFCE" w14:textId="77777777" w:rsidR="00526D97" w:rsidRDefault="00526D97">
      <w:pPr>
        <w:pStyle w:val="Code"/>
      </w:pPr>
      <w:r>
        <w:t xml:space="preserve">    eNbID                    [8] ENbID OPTIONAL,</w:t>
      </w:r>
    </w:p>
    <w:p w14:paraId="66A662A4" w14:textId="77777777" w:rsidR="00526D97" w:rsidRDefault="00526D97">
      <w:pPr>
        <w:pStyle w:val="Code"/>
      </w:pPr>
      <w:r>
        <w:t xml:space="preserve">    additionalCellIDs        [9] SEQUENCE OF CellInformation OPTIONAL</w:t>
      </w:r>
    </w:p>
    <w:p w14:paraId="1823217F" w14:textId="77777777" w:rsidR="00526D97" w:rsidRDefault="00526D97">
      <w:pPr>
        <w:pStyle w:val="Code"/>
      </w:pPr>
      <w:r>
        <w:t>}</w:t>
      </w:r>
    </w:p>
    <w:p w14:paraId="16C8B88A" w14:textId="77777777" w:rsidR="00526D97" w:rsidRDefault="00526D97">
      <w:pPr>
        <w:pStyle w:val="Code"/>
      </w:pPr>
    </w:p>
    <w:p w14:paraId="2D5C50D6" w14:textId="77777777" w:rsidR="00526D97" w:rsidRDefault="00526D97">
      <w:pPr>
        <w:pStyle w:val="Code"/>
      </w:pPr>
      <w:r>
        <w:t>-- TS 32.299 [Re2], clause 7.3.240A</w:t>
      </w:r>
    </w:p>
    <w:p w14:paraId="4995FF41" w14:textId="77777777" w:rsidR="00526D97" w:rsidRDefault="00526D97">
      <w:pPr>
        <w:pStyle w:val="Code"/>
      </w:pPr>
      <w:r>
        <w:t>UserCSGInformation ::= SEQUENCE</w:t>
      </w:r>
    </w:p>
    <w:p w14:paraId="1A6E2E77" w14:textId="77777777" w:rsidR="00526D97" w:rsidRDefault="00526D97">
      <w:pPr>
        <w:pStyle w:val="Code"/>
      </w:pPr>
      <w:r>
        <w:t>{</w:t>
      </w:r>
    </w:p>
    <w:p w14:paraId="0FF95A82" w14:textId="77777777" w:rsidR="00526D97" w:rsidRDefault="00526D97">
      <w:pPr>
        <w:pStyle w:val="Code"/>
      </w:pPr>
      <w:r>
        <w:t xml:space="preserve">    cSGID                   [1] CSGID,</w:t>
      </w:r>
    </w:p>
    <w:p w14:paraId="6C11E772" w14:textId="77777777" w:rsidR="00526D97" w:rsidRDefault="00526D97">
      <w:pPr>
        <w:pStyle w:val="Code"/>
      </w:pPr>
      <w:r>
        <w:t xml:space="preserve">    cSGAccessMode           [2] CSGAccessMode,</w:t>
      </w:r>
    </w:p>
    <w:p w14:paraId="05E8DF6D" w14:textId="77777777" w:rsidR="00526D97" w:rsidRDefault="00526D97">
      <w:pPr>
        <w:pStyle w:val="Code"/>
      </w:pPr>
      <w:r>
        <w:t xml:space="preserve">    cSGMembershipIndication [3] CSGMembershipIndication</w:t>
      </w:r>
    </w:p>
    <w:p w14:paraId="51D0185C" w14:textId="77777777" w:rsidR="00526D97" w:rsidRDefault="00526D97">
      <w:pPr>
        <w:pStyle w:val="Code"/>
      </w:pPr>
      <w:r>
        <w:lastRenderedPageBreak/>
        <w:t>}</w:t>
      </w:r>
    </w:p>
    <w:p w14:paraId="3743715E" w14:textId="77777777" w:rsidR="00526D97" w:rsidRDefault="00526D97">
      <w:pPr>
        <w:pStyle w:val="Code"/>
      </w:pPr>
    </w:p>
    <w:p w14:paraId="3160E4DD" w14:textId="77777777" w:rsidR="00526D97" w:rsidRDefault="00526D97">
      <w:pPr>
        <w:pStyle w:val="Code"/>
      </w:pPr>
      <w:r>
        <w:t>-- TS 29.272 [108], clause 7.3.79</w:t>
      </w:r>
    </w:p>
    <w:p w14:paraId="6D38B139" w14:textId="77777777" w:rsidR="00526D97" w:rsidRDefault="00526D97">
      <w:pPr>
        <w:pStyle w:val="Code"/>
      </w:pPr>
      <w:r>
        <w:t>CSGID ::= INTEGER</w:t>
      </w:r>
    </w:p>
    <w:p w14:paraId="32F3C7BA" w14:textId="77777777" w:rsidR="00526D97" w:rsidRDefault="00526D97">
      <w:pPr>
        <w:pStyle w:val="Code"/>
      </w:pPr>
    </w:p>
    <w:p w14:paraId="4D41F353" w14:textId="77777777" w:rsidR="00526D97" w:rsidRDefault="00526D97">
      <w:pPr>
        <w:pStyle w:val="Code"/>
      </w:pPr>
      <w:r>
        <w:t>-- TS 32.299 [Re2], clause 7.2.46A</w:t>
      </w:r>
    </w:p>
    <w:p w14:paraId="76209F4D" w14:textId="77777777" w:rsidR="00526D97" w:rsidRDefault="00526D97">
      <w:pPr>
        <w:pStyle w:val="Code"/>
      </w:pPr>
      <w:r>
        <w:t>CSGAccessMode ::= ENUMERATED</w:t>
      </w:r>
    </w:p>
    <w:p w14:paraId="5C8C393E" w14:textId="77777777" w:rsidR="00526D97" w:rsidRDefault="00526D97">
      <w:pPr>
        <w:pStyle w:val="Code"/>
      </w:pPr>
      <w:r>
        <w:t>{</w:t>
      </w:r>
    </w:p>
    <w:p w14:paraId="0A7CEB80" w14:textId="77777777" w:rsidR="00526D97" w:rsidRDefault="00526D97">
      <w:pPr>
        <w:pStyle w:val="Code"/>
      </w:pPr>
      <w:r>
        <w:t xml:space="preserve">    closedMode(1),</w:t>
      </w:r>
    </w:p>
    <w:p w14:paraId="75633728" w14:textId="77777777" w:rsidR="00526D97" w:rsidRDefault="00526D97">
      <w:pPr>
        <w:pStyle w:val="Code"/>
      </w:pPr>
      <w:r>
        <w:t xml:space="preserve">    hybridMode(2)</w:t>
      </w:r>
    </w:p>
    <w:p w14:paraId="7A47F96E" w14:textId="77777777" w:rsidR="00526D97" w:rsidRDefault="00526D97">
      <w:pPr>
        <w:pStyle w:val="Code"/>
      </w:pPr>
      <w:r>
        <w:t>}</w:t>
      </w:r>
    </w:p>
    <w:p w14:paraId="3638F390" w14:textId="77777777" w:rsidR="00526D97" w:rsidRDefault="00526D97">
      <w:pPr>
        <w:pStyle w:val="Code"/>
      </w:pPr>
    </w:p>
    <w:p w14:paraId="41E4A5DE" w14:textId="77777777" w:rsidR="00526D97" w:rsidRDefault="00526D97">
      <w:pPr>
        <w:pStyle w:val="Code"/>
      </w:pPr>
      <w:r>
        <w:t>-- TS 32.299 [Re2], clause 7.2.46B</w:t>
      </w:r>
    </w:p>
    <w:p w14:paraId="7BBC0538" w14:textId="77777777" w:rsidR="00526D97" w:rsidRDefault="00526D97">
      <w:pPr>
        <w:pStyle w:val="Code"/>
      </w:pPr>
      <w:r>
        <w:t>CSGMembershipIndication ::= ENUMERATED</w:t>
      </w:r>
    </w:p>
    <w:p w14:paraId="772131CC" w14:textId="77777777" w:rsidR="00526D97" w:rsidRDefault="00526D97">
      <w:pPr>
        <w:pStyle w:val="Code"/>
      </w:pPr>
      <w:r>
        <w:t>{</w:t>
      </w:r>
    </w:p>
    <w:p w14:paraId="4F805412" w14:textId="77777777" w:rsidR="00526D97" w:rsidRDefault="00526D97">
      <w:pPr>
        <w:pStyle w:val="Code"/>
      </w:pPr>
      <w:r>
        <w:t xml:space="preserve">    notCSGMember(1),</w:t>
      </w:r>
    </w:p>
    <w:p w14:paraId="09262536" w14:textId="77777777" w:rsidR="00526D97" w:rsidRDefault="00526D97">
      <w:pPr>
        <w:pStyle w:val="Code"/>
      </w:pPr>
      <w:r>
        <w:t xml:space="preserve">    cSGMember(2)</w:t>
      </w:r>
    </w:p>
    <w:p w14:paraId="176E46F6" w14:textId="77777777" w:rsidR="00526D97" w:rsidRDefault="00526D97">
      <w:pPr>
        <w:pStyle w:val="Code"/>
      </w:pPr>
      <w:r>
        <w:t>}</w:t>
      </w:r>
    </w:p>
    <w:p w14:paraId="7CA503A3" w14:textId="77777777" w:rsidR="00526D97" w:rsidRDefault="00526D97">
      <w:pPr>
        <w:pStyle w:val="Code"/>
      </w:pPr>
    </w:p>
    <w:p w14:paraId="61896DDD" w14:textId="77777777" w:rsidR="00526D97" w:rsidRDefault="00526D97">
      <w:pPr>
        <w:pStyle w:val="Code"/>
      </w:pPr>
      <w:r>
        <w:t>-- TS 29.272 [108], clause 7.3.116</w:t>
      </w:r>
    </w:p>
    <w:p w14:paraId="7048959E" w14:textId="77777777" w:rsidR="00526D97" w:rsidRDefault="00526D97">
      <w:pPr>
        <w:pStyle w:val="Code"/>
      </w:pPr>
      <w:r>
        <w:t>SGSNLocationInformation ::= SEQUENCE</w:t>
      </w:r>
    </w:p>
    <w:p w14:paraId="2BA0C28A" w14:textId="77777777" w:rsidR="00526D97" w:rsidRDefault="00526D97">
      <w:pPr>
        <w:pStyle w:val="Code"/>
      </w:pPr>
      <w:r>
        <w:t>{</w:t>
      </w:r>
    </w:p>
    <w:p w14:paraId="5153F096" w14:textId="77777777" w:rsidR="00526D97" w:rsidRDefault="00526D97">
      <w:pPr>
        <w:pStyle w:val="Code"/>
      </w:pPr>
      <w:r>
        <w:t xml:space="preserve">    cGI                      [1] CGI OPTIONAL,</w:t>
      </w:r>
    </w:p>
    <w:p w14:paraId="1C419D23" w14:textId="77777777" w:rsidR="00526D97" w:rsidRDefault="00526D97">
      <w:pPr>
        <w:pStyle w:val="Code"/>
      </w:pPr>
      <w:r>
        <w:t xml:space="preserve">    lAI                      [2] LAI OPTIONAL,</w:t>
      </w:r>
    </w:p>
    <w:p w14:paraId="1C35F7BF" w14:textId="77777777" w:rsidR="00526D97" w:rsidRDefault="00526D97">
      <w:pPr>
        <w:pStyle w:val="Code"/>
      </w:pPr>
      <w:r>
        <w:t xml:space="preserve">    sAI                      [3] SAI OPTIONAL,</w:t>
      </w:r>
    </w:p>
    <w:p w14:paraId="5D6E1E6C" w14:textId="77777777" w:rsidR="00526D97" w:rsidRDefault="00526D97">
      <w:pPr>
        <w:pStyle w:val="Code"/>
      </w:pPr>
      <w:r>
        <w:t xml:space="preserve">    rAI                      [4] RAI OPTIONAL,</w:t>
      </w:r>
    </w:p>
    <w:p w14:paraId="6491EC60" w14:textId="77777777" w:rsidR="00526D97" w:rsidRDefault="00526D97">
      <w:pPr>
        <w:pStyle w:val="Code"/>
      </w:pPr>
      <w:r>
        <w:t xml:space="preserve">    geographicalInformation  [5] GeographicalInformationOctet OPTIONAL,</w:t>
      </w:r>
    </w:p>
    <w:p w14:paraId="4D26023B" w14:textId="77777777" w:rsidR="00526D97" w:rsidRDefault="00526D97">
      <w:pPr>
        <w:pStyle w:val="Code"/>
      </w:pPr>
      <w:r>
        <w:t xml:space="preserve">    geodeticInformation      [6] GeodeticInformationOctet OPTIONAL,</w:t>
      </w:r>
    </w:p>
    <w:p w14:paraId="463065BA" w14:textId="77777777" w:rsidR="00526D97" w:rsidRDefault="00526D97">
      <w:pPr>
        <w:pStyle w:val="Code"/>
      </w:pPr>
      <w:r>
        <w:t xml:space="preserve">    currentLocationRetrieved [7] BOOLEAN OPTIONAL,</w:t>
      </w:r>
    </w:p>
    <w:p w14:paraId="49BB77AC" w14:textId="77777777" w:rsidR="00526D97" w:rsidRDefault="00526D97">
      <w:pPr>
        <w:pStyle w:val="Code"/>
      </w:pPr>
      <w:r>
        <w:t xml:space="preserve">    ageOfLocationInformation [8] INTEGER OPTIONAL,</w:t>
      </w:r>
    </w:p>
    <w:p w14:paraId="37EAD8ED" w14:textId="77777777" w:rsidR="00526D97" w:rsidRDefault="00526D97">
      <w:pPr>
        <w:pStyle w:val="Code"/>
      </w:pPr>
      <w:r>
        <w:t xml:space="preserve">    userCSGInformation       [9] UserCSGInformation OPTIONAL</w:t>
      </w:r>
    </w:p>
    <w:p w14:paraId="4790D4F6" w14:textId="77777777" w:rsidR="00526D97" w:rsidRDefault="00526D97">
      <w:pPr>
        <w:pStyle w:val="Code"/>
      </w:pPr>
      <w:r>
        <w:t>}</w:t>
      </w:r>
    </w:p>
    <w:p w14:paraId="1A46CB8B" w14:textId="77777777" w:rsidR="00526D97" w:rsidRDefault="00526D97">
      <w:pPr>
        <w:pStyle w:val="Code"/>
      </w:pPr>
      <w:r>
        <w:t>-- TS 29.172 [53], clause 7.4.57</w:t>
      </w:r>
    </w:p>
    <w:p w14:paraId="28FB55BC" w14:textId="77777777" w:rsidR="00526D97" w:rsidRDefault="00526D97">
      <w:pPr>
        <w:pStyle w:val="Code"/>
      </w:pPr>
      <w:r>
        <w:t>ESMLCCellInfo ::= SEQUENCE</w:t>
      </w:r>
    </w:p>
    <w:p w14:paraId="4D14D6A7" w14:textId="77777777" w:rsidR="00526D97" w:rsidRDefault="00526D97">
      <w:pPr>
        <w:pStyle w:val="Code"/>
      </w:pPr>
      <w:r>
        <w:t>{</w:t>
      </w:r>
    </w:p>
    <w:p w14:paraId="337B97D7" w14:textId="77777777" w:rsidR="00526D97" w:rsidRDefault="00526D97">
      <w:pPr>
        <w:pStyle w:val="Code"/>
      </w:pPr>
      <w:r>
        <w:t xml:space="preserve">    eCGI          [1] ECGI,</w:t>
      </w:r>
    </w:p>
    <w:p w14:paraId="277CDE69" w14:textId="77777777" w:rsidR="00526D97" w:rsidRDefault="00526D97">
      <w:pPr>
        <w:pStyle w:val="Code"/>
      </w:pPr>
      <w:r>
        <w:t xml:space="preserve">    cellPortionID [2] CellPortionID</w:t>
      </w:r>
    </w:p>
    <w:p w14:paraId="7C6D2AAC" w14:textId="77777777" w:rsidR="00526D97" w:rsidRDefault="00526D97">
      <w:pPr>
        <w:pStyle w:val="Code"/>
      </w:pPr>
      <w:r>
        <w:t>}</w:t>
      </w:r>
    </w:p>
    <w:p w14:paraId="030B0219" w14:textId="77777777" w:rsidR="00526D97" w:rsidRDefault="00526D97">
      <w:pPr>
        <w:pStyle w:val="Code"/>
      </w:pPr>
    </w:p>
    <w:p w14:paraId="585C2510" w14:textId="77777777" w:rsidR="00526D97" w:rsidRDefault="00526D97">
      <w:pPr>
        <w:pStyle w:val="Code"/>
      </w:pPr>
      <w:r>
        <w:t>-- TS 29.171 [54], clause 7.4.31</w:t>
      </w:r>
    </w:p>
    <w:p w14:paraId="6206C88E" w14:textId="77777777" w:rsidR="00526D97" w:rsidRDefault="00526D97">
      <w:pPr>
        <w:pStyle w:val="Code"/>
      </w:pPr>
      <w:r>
        <w:t>CellPortionID ::= INTEGER (0..4095)</w:t>
      </w:r>
    </w:p>
    <w:p w14:paraId="3948D617" w14:textId="77777777" w:rsidR="00526D97" w:rsidRDefault="00526D97">
      <w:pPr>
        <w:pStyle w:val="Code"/>
      </w:pPr>
    </w:p>
    <w:p w14:paraId="3A49F66A" w14:textId="77777777" w:rsidR="00526D97" w:rsidRDefault="00526D97">
      <w:pPr>
        <w:pStyle w:val="Code"/>
      </w:pPr>
      <w:r>
        <w:t>-- TS 29.518 [22], clause 6.2.6.2.5</w:t>
      </w:r>
    </w:p>
    <w:p w14:paraId="427F13FA" w14:textId="77777777" w:rsidR="00526D97" w:rsidRDefault="00526D97">
      <w:pPr>
        <w:pStyle w:val="Code"/>
      </w:pPr>
      <w:r>
        <w:t>LocationPresenceReport ::= SEQUENCE</w:t>
      </w:r>
    </w:p>
    <w:p w14:paraId="202E4500" w14:textId="77777777" w:rsidR="00526D97" w:rsidRDefault="00526D97">
      <w:pPr>
        <w:pStyle w:val="Code"/>
      </w:pPr>
      <w:r>
        <w:t>{</w:t>
      </w:r>
    </w:p>
    <w:p w14:paraId="2A19C90C" w14:textId="77777777" w:rsidR="00526D97" w:rsidRDefault="00526D97">
      <w:pPr>
        <w:pStyle w:val="Code"/>
      </w:pPr>
      <w:r>
        <w:t xml:space="preserve">    type                        [1] AMFEventType,</w:t>
      </w:r>
    </w:p>
    <w:p w14:paraId="3A42A61B" w14:textId="77777777" w:rsidR="00526D97" w:rsidRDefault="00526D97">
      <w:pPr>
        <w:pStyle w:val="Code"/>
      </w:pPr>
      <w:r>
        <w:t xml:space="preserve">    timestamp                   [2] Timestamp,</w:t>
      </w:r>
    </w:p>
    <w:p w14:paraId="29EB1DFF" w14:textId="77777777" w:rsidR="00526D97" w:rsidRDefault="00526D97">
      <w:pPr>
        <w:pStyle w:val="Code"/>
      </w:pPr>
      <w:r>
        <w:t xml:space="preserve">    areaList                    [3] SET OF AMFEventArea OPTIONAL,</w:t>
      </w:r>
    </w:p>
    <w:p w14:paraId="3BEA7E5A" w14:textId="77777777" w:rsidR="00526D97" w:rsidRDefault="00526D97">
      <w:pPr>
        <w:pStyle w:val="Code"/>
      </w:pPr>
      <w:r>
        <w:t xml:space="preserve">    timeZone                    [4] TimeZone OPTIONAL,</w:t>
      </w:r>
    </w:p>
    <w:p w14:paraId="2DFE1DCF" w14:textId="77777777" w:rsidR="00526D97" w:rsidRDefault="00526D97">
      <w:pPr>
        <w:pStyle w:val="Code"/>
      </w:pPr>
      <w:r>
        <w:t xml:space="preserve">    accessTypes                 [5] SET OF AccessType OPTIONAL,</w:t>
      </w:r>
    </w:p>
    <w:p w14:paraId="08CA633F" w14:textId="77777777" w:rsidR="00526D97" w:rsidRDefault="00526D97">
      <w:pPr>
        <w:pStyle w:val="Code"/>
      </w:pPr>
      <w:r>
        <w:t xml:space="preserve">    rMInfoList                  [6] SET OF RMInfo OPTIONAL,</w:t>
      </w:r>
    </w:p>
    <w:p w14:paraId="574E2195" w14:textId="77777777" w:rsidR="00526D97" w:rsidRDefault="00526D97">
      <w:pPr>
        <w:pStyle w:val="Code"/>
      </w:pPr>
      <w:r>
        <w:t xml:space="preserve">    cMInfoList                  [7] SET OF CMInfo OPTIONAL,</w:t>
      </w:r>
    </w:p>
    <w:p w14:paraId="6B6B25B8" w14:textId="77777777" w:rsidR="00526D97" w:rsidRDefault="00526D97">
      <w:pPr>
        <w:pStyle w:val="Code"/>
      </w:pPr>
      <w:r>
        <w:t xml:space="preserve">    reachability                [8] UEReachability OPTIONAL,</w:t>
      </w:r>
    </w:p>
    <w:p w14:paraId="089306D2" w14:textId="77777777" w:rsidR="00526D97" w:rsidRDefault="00526D97">
      <w:pPr>
        <w:pStyle w:val="Code"/>
      </w:pPr>
      <w:r>
        <w:t xml:space="preserve">    location                    [9] UserLocation OPTIONAL,</w:t>
      </w:r>
    </w:p>
    <w:p w14:paraId="0B796D40" w14:textId="77777777" w:rsidR="00526D97" w:rsidRDefault="00526D97">
      <w:pPr>
        <w:pStyle w:val="Code"/>
      </w:pPr>
      <w:r>
        <w:t xml:space="preserve">    additionalCellIDs           [10] SEQUENCE OF CellInformation OPTIONAL</w:t>
      </w:r>
    </w:p>
    <w:p w14:paraId="4C60E440" w14:textId="77777777" w:rsidR="00526D97" w:rsidRDefault="00526D97">
      <w:pPr>
        <w:pStyle w:val="Code"/>
      </w:pPr>
      <w:r>
        <w:t>}</w:t>
      </w:r>
    </w:p>
    <w:p w14:paraId="3C214756" w14:textId="77777777" w:rsidR="00526D97" w:rsidRDefault="00526D97">
      <w:pPr>
        <w:pStyle w:val="Code"/>
      </w:pPr>
    </w:p>
    <w:p w14:paraId="63BA9125" w14:textId="77777777" w:rsidR="00526D97" w:rsidRDefault="00526D97">
      <w:pPr>
        <w:pStyle w:val="Code"/>
      </w:pPr>
      <w:r>
        <w:t>-- TS 29.518 [22], clause 6.2.6.3.3</w:t>
      </w:r>
    </w:p>
    <w:p w14:paraId="075F2FA8" w14:textId="77777777" w:rsidR="00526D97" w:rsidRDefault="00526D97">
      <w:pPr>
        <w:pStyle w:val="Code"/>
      </w:pPr>
      <w:r>
        <w:t>AMFEventType ::= ENUMERATED</w:t>
      </w:r>
    </w:p>
    <w:p w14:paraId="69B3F321" w14:textId="77777777" w:rsidR="00526D97" w:rsidRDefault="00526D97">
      <w:pPr>
        <w:pStyle w:val="Code"/>
      </w:pPr>
      <w:r>
        <w:t>{</w:t>
      </w:r>
    </w:p>
    <w:p w14:paraId="3783348C" w14:textId="77777777" w:rsidR="00526D97" w:rsidRDefault="00526D97">
      <w:pPr>
        <w:pStyle w:val="Code"/>
      </w:pPr>
      <w:r>
        <w:t xml:space="preserve">    locationReport(1),</w:t>
      </w:r>
    </w:p>
    <w:p w14:paraId="3F83A67E" w14:textId="77777777" w:rsidR="00526D97" w:rsidRDefault="00526D97">
      <w:pPr>
        <w:pStyle w:val="Code"/>
      </w:pPr>
      <w:r>
        <w:t xml:space="preserve">    presenceInAOIReport(2)</w:t>
      </w:r>
    </w:p>
    <w:p w14:paraId="3896FC20" w14:textId="77777777" w:rsidR="00526D97" w:rsidRDefault="00526D97">
      <w:pPr>
        <w:pStyle w:val="Code"/>
      </w:pPr>
      <w:r>
        <w:t>}</w:t>
      </w:r>
    </w:p>
    <w:p w14:paraId="135334FD" w14:textId="77777777" w:rsidR="00526D97" w:rsidRDefault="00526D97">
      <w:pPr>
        <w:pStyle w:val="Code"/>
      </w:pPr>
    </w:p>
    <w:p w14:paraId="7A248DD2" w14:textId="77777777" w:rsidR="00526D97" w:rsidRDefault="00526D97">
      <w:pPr>
        <w:pStyle w:val="Code"/>
      </w:pPr>
      <w:r>
        <w:t>-- TS 29.518 [22], clause 6.2.6.2.16</w:t>
      </w:r>
    </w:p>
    <w:p w14:paraId="6761AF2B" w14:textId="77777777" w:rsidR="00526D97" w:rsidRDefault="00526D97">
      <w:pPr>
        <w:pStyle w:val="Code"/>
      </w:pPr>
      <w:r>
        <w:t>AMFEventArea ::= SEQUENCE</w:t>
      </w:r>
    </w:p>
    <w:p w14:paraId="2989E475" w14:textId="77777777" w:rsidR="00526D97" w:rsidRDefault="00526D97">
      <w:pPr>
        <w:pStyle w:val="Code"/>
      </w:pPr>
      <w:r>
        <w:t>{</w:t>
      </w:r>
    </w:p>
    <w:p w14:paraId="2A0E1C32" w14:textId="77777777" w:rsidR="00526D97" w:rsidRDefault="00526D97">
      <w:pPr>
        <w:pStyle w:val="Code"/>
      </w:pPr>
      <w:r>
        <w:t xml:space="preserve">    presenceInfo                [1] PresenceInfo OPTIONAL,</w:t>
      </w:r>
    </w:p>
    <w:p w14:paraId="7A5C6CC6" w14:textId="77777777" w:rsidR="00526D97" w:rsidRDefault="00526D97">
      <w:pPr>
        <w:pStyle w:val="Code"/>
      </w:pPr>
      <w:r>
        <w:t xml:space="preserve">    lADNInfo                    [2] LADNInfo OPTIONAL</w:t>
      </w:r>
    </w:p>
    <w:p w14:paraId="46C5D420" w14:textId="77777777" w:rsidR="00526D97" w:rsidRDefault="00526D97">
      <w:pPr>
        <w:pStyle w:val="Code"/>
      </w:pPr>
      <w:r>
        <w:t>}</w:t>
      </w:r>
    </w:p>
    <w:p w14:paraId="2E67B48E" w14:textId="77777777" w:rsidR="00526D97" w:rsidRDefault="00526D97">
      <w:pPr>
        <w:pStyle w:val="Code"/>
      </w:pPr>
    </w:p>
    <w:p w14:paraId="5B8678C3" w14:textId="77777777" w:rsidR="00526D97" w:rsidRDefault="00526D97">
      <w:pPr>
        <w:pStyle w:val="Code"/>
      </w:pPr>
      <w:r>
        <w:t>-- TS 29.571 [17], clause 5.4.4.27</w:t>
      </w:r>
    </w:p>
    <w:p w14:paraId="50D3AE20" w14:textId="77777777" w:rsidR="00526D97" w:rsidRDefault="00526D97">
      <w:pPr>
        <w:pStyle w:val="Code"/>
      </w:pPr>
      <w:r>
        <w:t>PresenceInfo ::= SEQUENCE</w:t>
      </w:r>
    </w:p>
    <w:p w14:paraId="63CBE0EF" w14:textId="77777777" w:rsidR="00526D97" w:rsidRDefault="00526D97">
      <w:pPr>
        <w:pStyle w:val="Code"/>
      </w:pPr>
      <w:r>
        <w:t>{</w:t>
      </w:r>
    </w:p>
    <w:p w14:paraId="1F810C77" w14:textId="77777777" w:rsidR="00526D97" w:rsidRDefault="00526D97">
      <w:pPr>
        <w:pStyle w:val="Code"/>
      </w:pPr>
      <w:r>
        <w:t xml:space="preserve">    presenceState               [1] PresenceState OPTIONAL,</w:t>
      </w:r>
    </w:p>
    <w:p w14:paraId="34C7EA54" w14:textId="77777777" w:rsidR="00526D97" w:rsidRDefault="00526D97">
      <w:pPr>
        <w:pStyle w:val="Code"/>
      </w:pPr>
      <w:r>
        <w:t xml:space="preserve">    trackingAreaList            [2] SET OF TAI OPTIONAL,</w:t>
      </w:r>
    </w:p>
    <w:p w14:paraId="74755BB9" w14:textId="77777777" w:rsidR="00526D97" w:rsidRDefault="00526D97">
      <w:pPr>
        <w:pStyle w:val="Code"/>
      </w:pPr>
      <w:r>
        <w:t xml:space="preserve">    eCGIList                    [3] SET OF ECGI OPTIONAL,</w:t>
      </w:r>
    </w:p>
    <w:p w14:paraId="554CC5C9" w14:textId="77777777" w:rsidR="00526D97" w:rsidRDefault="00526D97">
      <w:pPr>
        <w:pStyle w:val="Code"/>
      </w:pPr>
      <w:r>
        <w:t xml:space="preserve">    nCGIList                    [4] SET OF NCGI OPTIONAL,</w:t>
      </w:r>
    </w:p>
    <w:p w14:paraId="7D4C9A57" w14:textId="77777777" w:rsidR="00526D97" w:rsidRDefault="00526D97">
      <w:pPr>
        <w:pStyle w:val="Code"/>
      </w:pPr>
      <w:r>
        <w:lastRenderedPageBreak/>
        <w:t xml:space="preserve">    globalRANNodeIDList         [5] SET OF GlobalRANNodeID OPTIONAL,</w:t>
      </w:r>
    </w:p>
    <w:p w14:paraId="7EC9F223" w14:textId="77777777" w:rsidR="00526D97" w:rsidRDefault="00526D97">
      <w:pPr>
        <w:pStyle w:val="Code"/>
      </w:pPr>
      <w:r>
        <w:t xml:space="preserve">    globalENbIDList             [6] SET OF GlobalRANNodeID OPTIONAL</w:t>
      </w:r>
    </w:p>
    <w:p w14:paraId="245B36B5" w14:textId="77777777" w:rsidR="00526D97" w:rsidRDefault="00526D97">
      <w:pPr>
        <w:pStyle w:val="Code"/>
      </w:pPr>
      <w:r>
        <w:t>}</w:t>
      </w:r>
    </w:p>
    <w:p w14:paraId="5A4E7952" w14:textId="77777777" w:rsidR="00526D97" w:rsidRDefault="00526D97">
      <w:pPr>
        <w:pStyle w:val="Code"/>
      </w:pPr>
    </w:p>
    <w:p w14:paraId="0F912824" w14:textId="77777777" w:rsidR="00526D97" w:rsidRDefault="00526D97">
      <w:pPr>
        <w:pStyle w:val="Code"/>
      </w:pPr>
      <w:r>
        <w:t>-- TS 29.518 [22], clause 6.2.6.2.17</w:t>
      </w:r>
    </w:p>
    <w:p w14:paraId="4EBDAF64" w14:textId="77777777" w:rsidR="00526D97" w:rsidRDefault="00526D97">
      <w:pPr>
        <w:pStyle w:val="Code"/>
      </w:pPr>
      <w:r>
        <w:t>LADNInfo ::= SEQUENCE</w:t>
      </w:r>
    </w:p>
    <w:p w14:paraId="5DFE5FA6" w14:textId="77777777" w:rsidR="00526D97" w:rsidRDefault="00526D97">
      <w:pPr>
        <w:pStyle w:val="Code"/>
      </w:pPr>
      <w:r>
        <w:t>{</w:t>
      </w:r>
    </w:p>
    <w:p w14:paraId="02A858B9" w14:textId="77777777" w:rsidR="00526D97" w:rsidRDefault="00526D97">
      <w:pPr>
        <w:pStyle w:val="Code"/>
      </w:pPr>
      <w:r>
        <w:t xml:space="preserve">    lADN                        [1] UTF8String,</w:t>
      </w:r>
    </w:p>
    <w:p w14:paraId="0F605686" w14:textId="77777777" w:rsidR="00526D97" w:rsidRDefault="00526D97">
      <w:pPr>
        <w:pStyle w:val="Code"/>
      </w:pPr>
      <w:r>
        <w:t xml:space="preserve">    presence                    [2] PresenceState OPTIONAL</w:t>
      </w:r>
    </w:p>
    <w:p w14:paraId="7DE417B0" w14:textId="77777777" w:rsidR="00526D97" w:rsidRDefault="00526D97">
      <w:pPr>
        <w:pStyle w:val="Code"/>
      </w:pPr>
      <w:r>
        <w:t>}</w:t>
      </w:r>
    </w:p>
    <w:p w14:paraId="326DB6F2" w14:textId="77777777" w:rsidR="00526D97" w:rsidRDefault="00526D97">
      <w:pPr>
        <w:pStyle w:val="Code"/>
      </w:pPr>
    </w:p>
    <w:p w14:paraId="36102D11" w14:textId="77777777" w:rsidR="00526D97" w:rsidRDefault="00526D97">
      <w:pPr>
        <w:pStyle w:val="Code"/>
      </w:pPr>
      <w:r>
        <w:t>-- TS 29.571 [17], clause 5.4.3.20</w:t>
      </w:r>
    </w:p>
    <w:p w14:paraId="259DC623" w14:textId="77777777" w:rsidR="00526D97" w:rsidRDefault="00526D97">
      <w:pPr>
        <w:pStyle w:val="Code"/>
      </w:pPr>
      <w:r>
        <w:t>PresenceState ::= ENUMERATED</w:t>
      </w:r>
    </w:p>
    <w:p w14:paraId="30C6E1D7" w14:textId="77777777" w:rsidR="00526D97" w:rsidRDefault="00526D97">
      <w:pPr>
        <w:pStyle w:val="Code"/>
      </w:pPr>
      <w:r>
        <w:t>{</w:t>
      </w:r>
    </w:p>
    <w:p w14:paraId="58D2C6A0" w14:textId="77777777" w:rsidR="00526D97" w:rsidRDefault="00526D97">
      <w:pPr>
        <w:pStyle w:val="Code"/>
      </w:pPr>
      <w:r>
        <w:t xml:space="preserve">    inArea(1),</w:t>
      </w:r>
    </w:p>
    <w:p w14:paraId="291AD9F1" w14:textId="77777777" w:rsidR="00526D97" w:rsidRDefault="00526D97">
      <w:pPr>
        <w:pStyle w:val="Code"/>
      </w:pPr>
      <w:r>
        <w:t xml:space="preserve">    outOfArea(2),</w:t>
      </w:r>
    </w:p>
    <w:p w14:paraId="0627C906" w14:textId="77777777" w:rsidR="00526D97" w:rsidRDefault="00526D97">
      <w:pPr>
        <w:pStyle w:val="Code"/>
      </w:pPr>
      <w:r>
        <w:t xml:space="preserve">    unknown(3),</w:t>
      </w:r>
    </w:p>
    <w:p w14:paraId="3F578FD2" w14:textId="77777777" w:rsidR="00526D97" w:rsidRDefault="00526D97">
      <w:pPr>
        <w:pStyle w:val="Code"/>
      </w:pPr>
      <w:r>
        <w:t xml:space="preserve">    inactive(4)</w:t>
      </w:r>
    </w:p>
    <w:p w14:paraId="1D353E50" w14:textId="77777777" w:rsidR="00526D97" w:rsidRDefault="00526D97">
      <w:pPr>
        <w:pStyle w:val="Code"/>
      </w:pPr>
      <w:r>
        <w:t>}</w:t>
      </w:r>
    </w:p>
    <w:p w14:paraId="1EA4406E" w14:textId="77777777" w:rsidR="00526D97" w:rsidRDefault="00526D97">
      <w:pPr>
        <w:pStyle w:val="Code"/>
      </w:pPr>
    </w:p>
    <w:p w14:paraId="1E488CBC" w14:textId="77777777" w:rsidR="00526D97" w:rsidRDefault="00526D97">
      <w:pPr>
        <w:pStyle w:val="Code"/>
      </w:pPr>
      <w:r>
        <w:t>-- TS 29.518 [22], clause 6.2.6.2.8</w:t>
      </w:r>
    </w:p>
    <w:p w14:paraId="604BDACB" w14:textId="77777777" w:rsidR="00526D97" w:rsidRDefault="00526D97">
      <w:pPr>
        <w:pStyle w:val="Code"/>
      </w:pPr>
      <w:r>
        <w:t>RMInfo ::= SEQUENCE</w:t>
      </w:r>
    </w:p>
    <w:p w14:paraId="5915770F" w14:textId="77777777" w:rsidR="00526D97" w:rsidRDefault="00526D97">
      <w:pPr>
        <w:pStyle w:val="Code"/>
      </w:pPr>
      <w:r>
        <w:t>{</w:t>
      </w:r>
    </w:p>
    <w:p w14:paraId="27856812" w14:textId="77777777" w:rsidR="00526D97" w:rsidRDefault="00526D97">
      <w:pPr>
        <w:pStyle w:val="Code"/>
      </w:pPr>
      <w:r>
        <w:t xml:space="preserve">    rMState                     [1] RMState,</w:t>
      </w:r>
    </w:p>
    <w:p w14:paraId="43F64A6A" w14:textId="77777777" w:rsidR="00526D97" w:rsidRDefault="00526D97">
      <w:pPr>
        <w:pStyle w:val="Code"/>
      </w:pPr>
      <w:r>
        <w:t xml:space="preserve">    accessType                  [2] AccessType</w:t>
      </w:r>
    </w:p>
    <w:p w14:paraId="5A91901C" w14:textId="77777777" w:rsidR="00526D97" w:rsidRDefault="00526D97">
      <w:pPr>
        <w:pStyle w:val="Code"/>
      </w:pPr>
      <w:r>
        <w:t>}</w:t>
      </w:r>
    </w:p>
    <w:p w14:paraId="1D526694" w14:textId="77777777" w:rsidR="00526D97" w:rsidRDefault="00526D97">
      <w:pPr>
        <w:pStyle w:val="Code"/>
      </w:pPr>
    </w:p>
    <w:p w14:paraId="7D35FE86" w14:textId="77777777" w:rsidR="00526D97" w:rsidRDefault="00526D97">
      <w:pPr>
        <w:pStyle w:val="Code"/>
      </w:pPr>
      <w:r>
        <w:t>-- TS 29.518 [22], clause 6.2.6.2.9</w:t>
      </w:r>
    </w:p>
    <w:p w14:paraId="1B7254D1" w14:textId="77777777" w:rsidR="00526D97" w:rsidRDefault="00526D97">
      <w:pPr>
        <w:pStyle w:val="Code"/>
      </w:pPr>
      <w:r>
        <w:t>CMInfo ::= SEQUENCE</w:t>
      </w:r>
    </w:p>
    <w:p w14:paraId="0C2C8C67" w14:textId="77777777" w:rsidR="00526D97" w:rsidRDefault="00526D97">
      <w:pPr>
        <w:pStyle w:val="Code"/>
      </w:pPr>
      <w:r>
        <w:t>{</w:t>
      </w:r>
    </w:p>
    <w:p w14:paraId="241300EB" w14:textId="77777777" w:rsidR="00526D97" w:rsidRDefault="00526D97">
      <w:pPr>
        <w:pStyle w:val="Code"/>
      </w:pPr>
      <w:r>
        <w:t xml:space="preserve">    cMState                     [1] CMState,</w:t>
      </w:r>
    </w:p>
    <w:p w14:paraId="08170560" w14:textId="77777777" w:rsidR="00526D97" w:rsidRDefault="00526D97">
      <w:pPr>
        <w:pStyle w:val="Code"/>
      </w:pPr>
      <w:r>
        <w:t xml:space="preserve">    accessType                  [2] AccessType</w:t>
      </w:r>
    </w:p>
    <w:p w14:paraId="7635EAB8" w14:textId="77777777" w:rsidR="00526D97" w:rsidRDefault="00526D97">
      <w:pPr>
        <w:pStyle w:val="Code"/>
      </w:pPr>
      <w:r>
        <w:t>}</w:t>
      </w:r>
    </w:p>
    <w:p w14:paraId="0D7A938D" w14:textId="77777777" w:rsidR="00526D97" w:rsidRDefault="00526D97">
      <w:pPr>
        <w:pStyle w:val="Code"/>
      </w:pPr>
    </w:p>
    <w:p w14:paraId="327B41B2" w14:textId="77777777" w:rsidR="00526D97" w:rsidRDefault="00526D97">
      <w:pPr>
        <w:pStyle w:val="Code"/>
      </w:pPr>
      <w:r>
        <w:t>-- TS 29.518 [22], clause 6.2.6.3.7</w:t>
      </w:r>
    </w:p>
    <w:p w14:paraId="3D94095B" w14:textId="77777777" w:rsidR="00526D97" w:rsidRDefault="00526D97">
      <w:pPr>
        <w:pStyle w:val="Code"/>
      </w:pPr>
      <w:r>
        <w:t>UEReachability ::= ENUMERATED</w:t>
      </w:r>
    </w:p>
    <w:p w14:paraId="7337AAAB" w14:textId="77777777" w:rsidR="00526D97" w:rsidRDefault="00526D97">
      <w:pPr>
        <w:pStyle w:val="Code"/>
      </w:pPr>
      <w:r>
        <w:t>{</w:t>
      </w:r>
    </w:p>
    <w:p w14:paraId="399B4E51" w14:textId="77777777" w:rsidR="00526D97" w:rsidRDefault="00526D97">
      <w:pPr>
        <w:pStyle w:val="Code"/>
      </w:pPr>
      <w:r>
        <w:t xml:space="preserve">    unreachable(1),</w:t>
      </w:r>
    </w:p>
    <w:p w14:paraId="16185E5B" w14:textId="77777777" w:rsidR="00526D97" w:rsidRDefault="00526D97">
      <w:pPr>
        <w:pStyle w:val="Code"/>
      </w:pPr>
      <w:r>
        <w:t xml:space="preserve">    reachable(2),</w:t>
      </w:r>
    </w:p>
    <w:p w14:paraId="3FE8963C" w14:textId="77777777" w:rsidR="00526D97" w:rsidRDefault="00526D97">
      <w:pPr>
        <w:pStyle w:val="Code"/>
      </w:pPr>
      <w:r>
        <w:t xml:space="preserve">    regulatoryOnly(3)</w:t>
      </w:r>
    </w:p>
    <w:p w14:paraId="58D85915" w14:textId="77777777" w:rsidR="00526D97" w:rsidRDefault="00526D97">
      <w:pPr>
        <w:pStyle w:val="Code"/>
      </w:pPr>
      <w:r>
        <w:t>}</w:t>
      </w:r>
    </w:p>
    <w:p w14:paraId="7EDE59EF" w14:textId="77777777" w:rsidR="00526D97" w:rsidRDefault="00526D97">
      <w:pPr>
        <w:pStyle w:val="Code"/>
      </w:pPr>
    </w:p>
    <w:p w14:paraId="332D27D3" w14:textId="77777777" w:rsidR="00526D97" w:rsidRDefault="00526D97">
      <w:pPr>
        <w:pStyle w:val="Code"/>
      </w:pPr>
      <w:r>
        <w:t>-- TS 29.518 [22], clause 6.2.6.3.9</w:t>
      </w:r>
    </w:p>
    <w:p w14:paraId="665DA92F" w14:textId="77777777" w:rsidR="00526D97" w:rsidRDefault="00526D97">
      <w:pPr>
        <w:pStyle w:val="Code"/>
      </w:pPr>
      <w:r>
        <w:t>RMState ::= ENUMERATED</w:t>
      </w:r>
    </w:p>
    <w:p w14:paraId="3230609E" w14:textId="77777777" w:rsidR="00526D97" w:rsidRDefault="00526D97">
      <w:pPr>
        <w:pStyle w:val="Code"/>
      </w:pPr>
      <w:r>
        <w:t>{</w:t>
      </w:r>
    </w:p>
    <w:p w14:paraId="04F7607F" w14:textId="77777777" w:rsidR="00526D97" w:rsidRDefault="00526D97">
      <w:pPr>
        <w:pStyle w:val="Code"/>
      </w:pPr>
      <w:r>
        <w:t xml:space="preserve">    registered(1),</w:t>
      </w:r>
    </w:p>
    <w:p w14:paraId="213DAC79" w14:textId="77777777" w:rsidR="00526D97" w:rsidRDefault="00526D97">
      <w:pPr>
        <w:pStyle w:val="Code"/>
      </w:pPr>
      <w:r>
        <w:t xml:space="preserve">    deregistered(2)</w:t>
      </w:r>
    </w:p>
    <w:p w14:paraId="560E6A9C" w14:textId="77777777" w:rsidR="00526D97" w:rsidRDefault="00526D97">
      <w:pPr>
        <w:pStyle w:val="Code"/>
      </w:pPr>
      <w:r>
        <w:t>}</w:t>
      </w:r>
    </w:p>
    <w:p w14:paraId="021CB58C" w14:textId="77777777" w:rsidR="00526D97" w:rsidRDefault="00526D97">
      <w:pPr>
        <w:pStyle w:val="Code"/>
      </w:pPr>
    </w:p>
    <w:p w14:paraId="226D6B4B" w14:textId="77777777" w:rsidR="00526D97" w:rsidRDefault="00526D97">
      <w:pPr>
        <w:pStyle w:val="Code"/>
      </w:pPr>
      <w:r>
        <w:t>-- TS 29.518 [22], clause 6.2.6.3.10</w:t>
      </w:r>
    </w:p>
    <w:p w14:paraId="5AB9CEE6" w14:textId="77777777" w:rsidR="00526D97" w:rsidRDefault="00526D97">
      <w:pPr>
        <w:pStyle w:val="Code"/>
      </w:pPr>
      <w:r>
        <w:t>CMState ::= ENUMERATED</w:t>
      </w:r>
    </w:p>
    <w:p w14:paraId="2543364E" w14:textId="77777777" w:rsidR="00526D97" w:rsidRDefault="00526D97">
      <w:pPr>
        <w:pStyle w:val="Code"/>
      </w:pPr>
      <w:r>
        <w:t>{</w:t>
      </w:r>
    </w:p>
    <w:p w14:paraId="1E8725A1" w14:textId="77777777" w:rsidR="00526D97" w:rsidRDefault="00526D97">
      <w:pPr>
        <w:pStyle w:val="Code"/>
      </w:pPr>
      <w:r>
        <w:t xml:space="preserve">    idle(1),</w:t>
      </w:r>
    </w:p>
    <w:p w14:paraId="41BB5C6B" w14:textId="77777777" w:rsidR="00526D97" w:rsidRDefault="00526D97">
      <w:pPr>
        <w:pStyle w:val="Code"/>
      </w:pPr>
      <w:r>
        <w:t xml:space="preserve">    connected(2)</w:t>
      </w:r>
    </w:p>
    <w:p w14:paraId="4BD540EC" w14:textId="77777777" w:rsidR="00526D97" w:rsidRDefault="00526D97">
      <w:pPr>
        <w:pStyle w:val="Code"/>
      </w:pPr>
      <w:r>
        <w:t>}</w:t>
      </w:r>
    </w:p>
    <w:p w14:paraId="4F288596" w14:textId="77777777" w:rsidR="00526D97" w:rsidRDefault="00526D97">
      <w:pPr>
        <w:pStyle w:val="Code"/>
      </w:pPr>
    </w:p>
    <w:p w14:paraId="60999BE3" w14:textId="77777777" w:rsidR="00526D97" w:rsidRDefault="00526D97">
      <w:pPr>
        <w:pStyle w:val="Code"/>
      </w:pPr>
      <w:r>
        <w:t>-- TS 29.572 [24], clause 6.1.6.2.5</w:t>
      </w:r>
    </w:p>
    <w:p w14:paraId="7FFE4FD8" w14:textId="77777777" w:rsidR="00526D97" w:rsidRDefault="00526D97">
      <w:pPr>
        <w:pStyle w:val="Code"/>
      </w:pPr>
      <w:r>
        <w:t>GeographicArea ::= CHOICE</w:t>
      </w:r>
    </w:p>
    <w:p w14:paraId="5A49FF63" w14:textId="77777777" w:rsidR="00526D97" w:rsidRDefault="00526D97">
      <w:pPr>
        <w:pStyle w:val="Code"/>
      </w:pPr>
      <w:r>
        <w:t>{</w:t>
      </w:r>
    </w:p>
    <w:p w14:paraId="63D764C9" w14:textId="77777777" w:rsidR="00526D97" w:rsidRDefault="00526D97">
      <w:pPr>
        <w:pStyle w:val="Code"/>
      </w:pPr>
      <w:r>
        <w:t xml:space="preserve">    point                       [1] Point,</w:t>
      </w:r>
    </w:p>
    <w:p w14:paraId="59425B78" w14:textId="77777777" w:rsidR="00526D97" w:rsidRDefault="00526D97">
      <w:pPr>
        <w:pStyle w:val="Code"/>
      </w:pPr>
      <w:r>
        <w:t xml:space="preserve">    pointUncertaintyCircle      [2] PointUncertaintyCircle,</w:t>
      </w:r>
    </w:p>
    <w:p w14:paraId="61BBEC60" w14:textId="77777777" w:rsidR="00526D97" w:rsidRDefault="00526D97">
      <w:pPr>
        <w:pStyle w:val="Code"/>
      </w:pPr>
      <w:r>
        <w:t xml:space="preserve">    pointUncertaintyEllipse     [3] PointUncertaintyEllipse,</w:t>
      </w:r>
    </w:p>
    <w:p w14:paraId="0167FA4B" w14:textId="77777777" w:rsidR="00526D97" w:rsidRDefault="00526D97">
      <w:pPr>
        <w:pStyle w:val="Code"/>
      </w:pPr>
      <w:r>
        <w:t xml:space="preserve">    polygon                     [4] Polygon,</w:t>
      </w:r>
    </w:p>
    <w:p w14:paraId="0CF9B371" w14:textId="77777777" w:rsidR="00526D97" w:rsidRDefault="00526D97">
      <w:pPr>
        <w:pStyle w:val="Code"/>
      </w:pPr>
      <w:r>
        <w:t xml:space="preserve">    pointAltitude               [5] PointAltitude,</w:t>
      </w:r>
    </w:p>
    <w:p w14:paraId="62659F43" w14:textId="77777777" w:rsidR="00526D97" w:rsidRDefault="00526D97">
      <w:pPr>
        <w:pStyle w:val="Code"/>
      </w:pPr>
      <w:r>
        <w:t xml:space="preserve">    pointAltitudeUncertainty    [6] PointAltitudeUncertainty,</w:t>
      </w:r>
    </w:p>
    <w:p w14:paraId="6F9BAEEE" w14:textId="77777777" w:rsidR="00526D97" w:rsidRDefault="00526D97">
      <w:pPr>
        <w:pStyle w:val="Code"/>
      </w:pPr>
      <w:r>
        <w:t xml:space="preserve">    ellipsoidArc                [7] EllipsoidArc</w:t>
      </w:r>
    </w:p>
    <w:p w14:paraId="4292E409" w14:textId="77777777" w:rsidR="00526D97" w:rsidRDefault="00526D97">
      <w:pPr>
        <w:pStyle w:val="Code"/>
      </w:pPr>
      <w:r>
        <w:t>}</w:t>
      </w:r>
    </w:p>
    <w:p w14:paraId="1843059D" w14:textId="77777777" w:rsidR="00526D97" w:rsidRDefault="00526D97">
      <w:pPr>
        <w:pStyle w:val="Code"/>
      </w:pPr>
    </w:p>
    <w:p w14:paraId="5E3B116E" w14:textId="77777777" w:rsidR="00526D97" w:rsidRDefault="00526D97">
      <w:pPr>
        <w:pStyle w:val="Code"/>
      </w:pPr>
      <w:r>
        <w:t>-- TS 29.002 [47], clause 17.7.1, type GeographicalInformation</w:t>
      </w:r>
    </w:p>
    <w:p w14:paraId="1B18880C" w14:textId="77777777" w:rsidR="00526D97" w:rsidRDefault="00526D97">
      <w:pPr>
        <w:pStyle w:val="Code"/>
      </w:pPr>
      <w:r>
        <w:t>GeographicalInformationOctet ::= OCTET STRING (SIZE (8))</w:t>
      </w:r>
    </w:p>
    <w:p w14:paraId="1727FB18" w14:textId="77777777" w:rsidR="00526D97" w:rsidRDefault="00526D97">
      <w:pPr>
        <w:pStyle w:val="Code"/>
      </w:pPr>
    </w:p>
    <w:p w14:paraId="73D88D2D" w14:textId="77777777" w:rsidR="00526D97" w:rsidRDefault="00526D97">
      <w:pPr>
        <w:pStyle w:val="Code"/>
      </w:pPr>
      <w:r>
        <w:t>-- TS 29.002 [47], clause 17.7.1, type GeodeticInformation</w:t>
      </w:r>
    </w:p>
    <w:p w14:paraId="55ACDFCC" w14:textId="77777777" w:rsidR="00526D97" w:rsidRDefault="00526D97">
      <w:pPr>
        <w:pStyle w:val="Code"/>
      </w:pPr>
      <w:r>
        <w:t>GeodeticInformationOctet ::= OCTET STRING (SIZE (10))</w:t>
      </w:r>
    </w:p>
    <w:p w14:paraId="6412770A" w14:textId="77777777" w:rsidR="00526D97" w:rsidRDefault="00526D97">
      <w:pPr>
        <w:pStyle w:val="Code"/>
      </w:pPr>
    </w:p>
    <w:p w14:paraId="336DA3FC" w14:textId="77777777" w:rsidR="00526D97" w:rsidRDefault="00526D97">
      <w:pPr>
        <w:pStyle w:val="Code"/>
      </w:pPr>
      <w:r>
        <w:t>-- TS 29.572 [24], clause 6.1.6.3.12</w:t>
      </w:r>
    </w:p>
    <w:p w14:paraId="1038BCDD" w14:textId="77777777" w:rsidR="00526D97" w:rsidRDefault="00526D97">
      <w:pPr>
        <w:pStyle w:val="Code"/>
      </w:pPr>
      <w:r>
        <w:t>AccuracyFulfilmentIndicator ::= ENUMERATED</w:t>
      </w:r>
    </w:p>
    <w:p w14:paraId="6BB2143E" w14:textId="77777777" w:rsidR="00526D97" w:rsidRDefault="00526D97">
      <w:pPr>
        <w:pStyle w:val="Code"/>
      </w:pPr>
      <w:r>
        <w:t>{</w:t>
      </w:r>
    </w:p>
    <w:p w14:paraId="29BF83F0" w14:textId="77777777" w:rsidR="00526D97" w:rsidRDefault="00526D97">
      <w:pPr>
        <w:pStyle w:val="Code"/>
      </w:pPr>
      <w:r>
        <w:t xml:space="preserve">    requestedAccuracyFulfilled(1),</w:t>
      </w:r>
    </w:p>
    <w:p w14:paraId="333559F1" w14:textId="77777777" w:rsidR="00526D97" w:rsidRDefault="00526D97">
      <w:pPr>
        <w:pStyle w:val="Code"/>
      </w:pPr>
      <w:r>
        <w:lastRenderedPageBreak/>
        <w:t xml:space="preserve">    requestedAccuracyNotFulfilled(2)</w:t>
      </w:r>
    </w:p>
    <w:p w14:paraId="20C83E88" w14:textId="77777777" w:rsidR="00526D97" w:rsidRDefault="00526D97">
      <w:pPr>
        <w:pStyle w:val="Code"/>
      </w:pPr>
      <w:r>
        <w:t>}</w:t>
      </w:r>
    </w:p>
    <w:p w14:paraId="3D13A1ED" w14:textId="77777777" w:rsidR="00526D97" w:rsidRDefault="00526D97">
      <w:pPr>
        <w:pStyle w:val="Code"/>
      </w:pPr>
    </w:p>
    <w:p w14:paraId="3537D59E" w14:textId="77777777" w:rsidR="00526D97" w:rsidRDefault="00526D97">
      <w:pPr>
        <w:pStyle w:val="Code"/>
      </w:pPr>
      <w:r>
        <w:t>-- TS 29.572 [24], clause 6.1.6.2.17</w:t>
      </w:r>
    </w:p>
    <w:p w14:paraId="3A0AE40B" w14:textId="77777777" w:rsidR="00526D97" w:rsidRDefault="00526D97">
      <w:pPr>
        <w:pStyle w:val="Code"/>
      </w:pPr>
      <w:r>
        <w:t>VelocityEstimate ::= CHOICE</w:t>
      </w:r>
    </w:p>
    <w:p w14:paraId="4EDB4513" w14:textId="77777777" w:rsidR="00526D97" w:rsidRDefault="00526D97">
      <w:pPr>
        <w:pStyle w:val="Code"/>
      </w:pPr>
      <w:r>
        <w:t>{</w:t>
      </w:r>
    </w:p>
    <w:p w14:paraId="4CF5C3E4" w14:textId="77777777" w:rsidR="00526D97" w:rsidRDefault="00526D97">
      <w:pPr>
        <w:pStyle w:val="Code"/>
      </w:pPr>
      <w:r>
        <w:t xml:space="preserve">    horVelocity                         [1] HorizontalVelocity,</w:t>
      </w:r>
    </w:p>
    <w:p w14:paraId="0B68E171" w14:textId="77777777" w:rsidR="00526D97" w:rsidRDefault="00526D97">
      <w:pPr>
        <w:pStyle w:val="Code"/>
      </w:pPr>
      <w:r>
        <w:t xml:space="preserve">    horWithVertVelocity                 [2] HorizontalWithVerticalVelocity,</w:t>
      </w:r>
    </w:p>
    <w:p w14:paraId="519D56D6" w14:textId="77777777" w:rsidR="00526D97" w:rsidRDefault="00526D97">
      <w:pPr>
        <w:pStyle w:val="Code"/>
      </w:pPr>
      <w:r>
        <w:t xml:space="preserve">    horVelocityWithUncertainty          [3] HorizontalVelocityWithUncertainty,</w:t>
      </w:r>
    </w:p>
    <w:p w14:paraId="1C191EB8" w14:textId="77777777" w:rsidR="00526D97" w:rsidRDefault="00526D97">
      <w:pPr>
        <w:pStyle w:val="Code"/>
      </w:pPr>
      <w:r>
        <w:t xml:space="preserve">    horWithVertVelocityAndUncertainty   [4] HorizontalWithVerticalVelocityAndUncertainty</w:t>
      </w:r>
    </w:p>
    <w:p w14:paraId="0ABC3D8E" w14:textId="77777777" w:rsidR="00526D97" w:rsidRDefault="00526D97">
      <w:pPr>
        <w:pStyle w:val="Code"/>
      </w:pPr>
      <w:r>
        <w:t>}</w:t>
      </w:r>
    </w:p>
    <w:p w14:paraId="729239B7" w14:textId="77777777" w:rsidR="00526D97" w:rsidRDefault="00526D97">
      <w:pPr>
        <w:pStyle w:val="Code"/>
      </w:pPr>
    </w:p>
    <w:p w14:paraId="6EBD061B" w14:textId="77777777" w:rsidR="00526D97" w:rsidRDefault="00526D97">
      <w:pPr>
        <w:pStyle w:val="Code"/>
      </w:pPr>
      <w:r>
        <w:t>-- TS 29.572 [24], clause 6.1.6.2.14</w:t>
      </w:r>
    </w:p>
    <w:p w14:paraId="64A037E9" w14:textId="77777777" w:rsidR="00526D97" w:rsidRDefault="00526D97">
      <w:pPr>
        <w:pStyle w:val="Code"/>
      </w:pPr>
      <w:r>
        <w:t>CivicAddress ::= SEQUENCE</w:t>
      </w:r>
    </w:p>
    <w:p w14:paraId="718DDA74" w14:textId="77777777" w:rsidR="00526D97" w:rsidRDefault="00526D97">
      <w:pPr>
        <w:pStyle w:val="Code"/>
      </w:pPr>
      <w:r>
        <w:t>{</w:t>
      </w:r>
    </w:p>
    <w:p w14:paraId="6A029B29" w14:textId="77777777" w:rsidR="00526D97" w:rsidRDefault="00526D97">
      <w:pPr>
        <w:pStyle w:val="Code"/>
      </w:pPr>
      <w:r>
        <w:t xml:space="preserve">    country                             [1] UTF8String,</w:t>
      </w:r>
    </w:p>
    <w:p w14:paraId="01075A07" w14:textId="77777777" w:rsidR="00526D97" w:rsidRDefault="00526D97">
      <w:pPr>
        <w:pStyle w:val="Code"/>
      </w:pPr>
      <w:r>
        <w:t xml:space="preserve">    a1                                  [2] UTF8String OPTIONAL,</w:t>
      </w:r>
    </w:p>
    <w:p w14:paraId="121561C3" w14:textId="77777777" w:rsidR="00526D97" w:rsidRDefault="00526D97">
      <w:pPr>
        <w:pStyle w:val="Code"/>
      </w:pPr>
      <w:r>
        <w:t xml:space="preserve">    a2                                  [3] UTF8String OPTIONAL,</w:t>
      </w:r>
    </w:p>
    <w:p w14:paraId="5954378D" w14:textId="77777777" w:rsidR="00526D97" w:rsidRDefault="00526D97">
      <w:pPr>
        <w:pStyle w:val="Code"/>
      </w:pPr>
      <w:r>
        <w:t xml:space="preserve">    a3                                  [4] UTF8String OPTIONAL,</w:t>
      </w:r>
    </w:p>
    <w:p w14:paraId="0EE40D08" w14:textId="77777777" w:rsidR="00526D97" w:rsidRDefault="00526D97">
      <w:pPr>
        <w:pStyle w:val="Code"/>
      </w:pPr>
      <w:r>
        <w:t xml:space="preserve">    a4                                  [5] UTF8String OPTIONAL,</w:t>
      </w:r>
    </w:p>
    <w:p w14:paraId="5DD49DCF" w14:textId="77777777" w:rsidR="00526D97" w:rsidRDefault="00526D97">
      <w:pPr>
        <w:pStyle w:val="Code"/>
      </w:pPr>
      <w:r>
        <w:t xml:space="preserve">    a5                                  [6] UTF8String OPTIONAL,</w:t>
      </w:r>
    </w:p>
    <w:p w14:paraId="40B6E6FD" w14:textId="77777777" w:rsidR="00526D97" w:rsidRDefault="00526D97">
      <w:pPr>
        <w:pStyle w:val="Code"/>
      </w:pPr>
      <w:r>
        <w:t xml:space="preserve">    a6                                  [7] UTF8String OPTIONAL,</w:t>
      </w:r>
    </w:p>
    <w:p w14:paraId="43C85B1E" w14:textId="77777777" w:rsidR="00526D97" w:rsidRDefault="00526D97">
      <w:pPr>
        <w:pStyle w:val="Code"/>
      </w:pPr>
      <w:r>
        <w:t xml:space="preserve">    prd                                 [8] UTF8String OPTIONAL,</w:t>
      </w:r>
    </w:p>
    <w:p w14:paraId="785C5441" w14:textId="77777777" w:rsidR="00526D97" w:rsidRDefault="00526D97">
      <w:pPr>
        <w:pStyle w:val="Code"/>
      </w:pPr>
      <w:r>
        <w:t xml:space="preserve">    pod                                 [9] UTF8String OPTIONAL,</w:t>
      </w:r>
    </w:p>
    <w:p w14:paraId="091930F6" w14:textId="77777777" w:rsidR="00526D97" w:rsidRDefault="00526D97">
      <w:pPr>
        <w:pStyle w:val="Code"/>
      </w:pPr>
      <w:r>
        <w:t xml:space="preserve">    sts                                 [10] UTF8String OPTIONAL,</w:t>
      </w:r>
    </w:p>
    <w:p w14:paraId="2677FDD9" w14:textId="77777777" w:rsidR="00526D97" w:rsidRDefault="00526D97">
      <w:pPr>
        <w:pStyle w:val="Code"/>
      </w:pPr>
      <w:r>
        <w:t xml:space="preserve">    hno                                 [11] UTF8String OPTIONAL,</w:t>
      </w:r>
    </w:p>
    <w:p w14:paraId="64523550" w14:textId="77777777" w:rsidR="00526D97" w:rsidRDefault="00526D97">
      <w:pPr>
        <w:pStyle w:val="Code"/>
      </w:pPr>
      <w:r>
        <w:t xml:space="preserve">    hns                                 [12] UTF8String OPTIONAL,</w:t>
      </w:r>
    </w:p>
    <w:p w14:paraId="40D422D7" w14:textId="77777777" w:rsidR="00526D97" w:rsidRDefault="00526D97">
      <w:pPr>
        <w:pStyle w:val="Code"/>
      </w:pPr>
      <w:r>
        <w:t xml:space="preserve">    lmk                                 [13] UTF8String OPTIONAL,</w:t>
      </w:r>
    </w:p>
    <w:p w14:paraId="254977B6" w14:textId="77777777" w:rsidR="00526D97" w:rsidRDefault="00526D97">
      <w:pPr>
        <w:pStyle w:val="Code"/>
      </w:pPr>
      <w:r>
        <w:t xml:space="preserve">    loc                                 [14] UTF8String OPTIONAL,</w:t>
      </w:r>
    </w:p>
    <w:p w14:paraId="0E824049" w14:textId="77777777" w:rsidR="00526D97" w:rsidRDefault="00526D97">
      <w:pPr>
        <w:pStyle w:val="Code"/>
      </w:pPr>
      <w:r>
        <w:t xml:space="preserve">    nam                                 [15] UTF8String OPTIONAL,</w:t>
      </w:r>
    </w:p>
    <w:p w14:paraId="35E8E8B7" w14:textId="77777777" w:rsidR="00526D97" w:rsidRDefault="00526D97">
      <w:pPr>
        <w:pStyle w:val="Code"/>
      </w:pPr>
      <w:r>
        <w:t xml:space="preserve">    pc                                  [16] UTF8String OPTIONAL,</w:t>
      </w:r>
    </w:p>
    <w:p w14:paraId="43349729" w14:textId="77777777" w:rsidR="00526D97" w:rsidRDefault="00526D97">
      <w:pPr>
        <w:pStyle w:val="Code"/>
      </w:pPr>
      <w:r>
        <w:t xml:space="preserve">    bld                                 [17] UTF8String OPTIONAL,</w:t>
      </w:r>
    </w:p>
    <w:p w14:paraId="5397E233" w14:textId="77777777" w:rsidR="00526D97" w:rsidRDefault="00526D97">
      <w:pPr>
        <w:pStyle w:val="Code"/>
      </w:pPr>
      <w:r>
        <w:t xml:space="preserve">    unit                                [18] UTF8String OPTIONAL,</w:t>
      </w:r>
    </w:p>
    <w:p w14:paraId="04CDA45C" w14:textId="77777777" w:rsidR="00526D97" w:rsidRDefault="00526D97">
      <w:pPr>
        <w:pStyle w:val="Code"/>
      </w:pPr>
      <w:r>
        <w:t xml:space="preserve">    flr                                 [19] UTF8String OPTIONAL,</w:t>
      </w:r>
    </w:p>
    <w:p w14:paraId="60270B20" w14:textId="77777777" w:rsidR="00526D97" w:rsidRDefault="00526D97">
      <w:pPr>
        <w:pStyle w:val="Code"/>
      </w:pPr>
      <w:r>
        <w:t xml:space="preserve">    room                                [20] UTF8String OPTIONAL,</w:t>
      </w:r>
    </w:p>
    <w:p w14:paraId="54E2C32F" w14:textId="77777777" w:rsidR="00526D97" w:rsidRDefault="00526D97">
      <w:pPr>
        <w:pStyle w:val="Code"/>
      </w:pPr>
      <w:r>
        <w:t xml:space="preserve">    plc                                 [21] UTF8String OPTIONAL,</w:t>
      </w:r>
    </w:p>
    <w:p w14:paraId="1A66C5E2" w14:textId="77777777" w:rsidR="00526D97" w:rsidRDefault="00526D97">
      <w:pPr>
        <w:pStyle w:val="Code"/>
      </w:pPr>
      <w:r>
        <w:t xml:space="preserve">    pcn                                 [22] UTF8String OPTIONAL,</w:t>
      </w:r>
    </w:p>
    <w:p w14:paraId="73C2207A" w14:textId="77777777" w:rsidR="00526D97" w:rsidRDefault="00526D97">
      <w:pPr>
        <w:pStyle w:val="Code"/>
      </w:pPr>
      <w:r>
        <w:t xml:space="preserve">    pobox                               [23] UTF8String OPTIONAL,</w:t>
      </w:r>
    </w:p>
    <w:p w14:paraId="7964DD0E" w14:textId="77777777" w:rsidR="00526D97" w:rsidRDefault="00526D97">
      <w:pPr>
        <w:pStyle w:val="Code"/>
      </w:pPr>
      <w:r>
        <w:t xml:space="preserve">    addcode                             [24] UTF8String OPTIONAL,</w:t>
      </w:r>
    </w:p>
    <w:p w14:paraId="2D81624A" w14:textId="77777777" w:rsidR="00526D97" w:rsidRDefault="00526D97">
      <w:pPr>
        <w:pStyle w:val="Code"/>
      </w:pPr>
      <w:r>
        <w:t xml:space="preserve">    seat                                [25] UTF8String OPTIONAL,</w:t>
      </w:r>
    </w:p>
    <w:p w14:paraId="57A482A1" w14:textId="77777777" w:rsidR="00526D97" w:rsidRDefault="00526D97">
      <w:pPr>
        <w:pStyle w:val="Code"/>
      </w:pPr>
      <w:r>
        <w:t xml:space="preserve">    rd                                  [26] UTF8String OPTIONAL,</w:t>
      </w:r>
    </w:p>
    <w:p w14:paraId="5D343AD8" w14:textId="77777777" w:rsidR="00526D97" w:rsidRDefault="00526D97">
      <w:pPr>
        <w:pStyle w:val="Code"/>
      </w:pPr>
      <w:r>
        <w:t xml:space="preserve">    rdsec                               [27] UTF8String OPTIONAL,</w:t>
      </w:r>
    </w:p>
    <w:p w14:paraId="37C260F0" w14:textId="77777777" w:rsidR="00526D97" w:rsidRDefault="00526D97">
      <w:pPr>
        <w:pStyle w:val="Code"/>
      </w:pPr>
      <w:r>
        <w:t xml:space="preserve">    rdbr                                [28] UTF8String OPTIONAL,</w:t>
      </w:r>
    </w:p>
    <w:p w14:paraId="370DA351" w14:textId="77777777" w:rsidR="00526D97" w:rsidRDefault="00526D97">
      <w:pPr>
        <w:pStyle w:val="Code"/>
      </w:pPr>
      <w:r>
        <w:t xml:space="preserve">    rdsubbr                             [29] UTF8String OPTIONAL,</w:t>
      </w:r>
    </w:p>
    <w:p w14:paraId="213F22E2" w14:textId="77777777" w:rsidR="00526D97" w:rsidRDefault="00526D97">
      <w:pPr>
        <w:pStyle w:val="Code"/>
      </w:pPr>
      <w:r>
        <w:t xml:space="preserve">    prm                                 [30] UTF8String OPTIONAL,</w:t>
      </w:r>
    </w:p>
    <w:p w14:paraId="0E2A0462" w14:textId="77777777" w:rsidR="00526D97" w:rsidRDefault="00526D97">
      <w:pPr>
        <w:pStyle w:val="Code"/>
      </w:pPr>
      <w:r>
        <w:t xml:space="preserve">    pom                                 [31] UTF8String OPTIONAL</w:t>
      </w:r>
    </w:p>
    <w:p w14:paraId="7CF6D3A1" w14:textId="77777777" w:rsidR="00526D97" w:rsidRDefault="00526D97">
      <w:pPr>
        <w:pStyle w:val="Code"/>
      </w:pPr>
      <w:r>
        <w:t>}</w:t>
      </w:r>
    </w:p>
    <w:p w14:paraId="2421B1E3" w14:textId="77777777" w:rsidR="00526D97" w:rsidRDefault="00526D97">
      <w:pPr>
        <w:pStyle w:val="Code"/>
      </w:pPr>
    </w:p>
    <w:p w14:paraId="3BB2289B" w14:textId="77777777" w:rsidR="00526D97" w:rsidRDefault="00526D97">
      <w:pPr>
        <w:pStyle w:val="Code"/>
      </w:pPr>
      <w:r>
        <w:t>-- TS 29.571 [17], clauses 5.4.4.62 and 5.4.4.64</w:t>
      </w:r>
    </w:p>
    <w:p w14:paraId="3CCCA5AA" w14:textId="77777777" w:rsidR="00526D97" w:rsidRDefault="00526D97">
      <w:pPr>
        <w:pStyle w:val="Code"/>
      </w:pPr>
      <w:r>
        <w:t>-- Contains the original binary data i.e. value of the YAML field after base64 encoding is removed</w:t>
      </w:r>
    </w:p>
    <w:p w14:paraId="11FC3F0E" w14:textId="77777777" w:rsidR="00526D97" w:rsidRDefault="00526D97">
      <w:pPr>
        <w:pStyle w:val="Code"/>
      </w:pPr>
      <w:r>
        <w:t>CivicAddressBytes ::= OCTET STRING</w:t>
      </w:r>
    </w:p>
    <w:p w14:paraId="150BBCD4" w14:textId="77777777" w:rsidR="00526D97" w:rsidRDefault="00526D97">
      <w:pPr>
        <w:pStyle w:val="Code"/>
      </w:pPr>
    </w:p>
    <w:p w14:paraId="7E57C217" w14:textId="77777777" w:rsidR="00526D97" w:rsidRDefault="00526D97">
      <w:pPr>
        <w:pStyle w:val="Code"/>
      </w:pPr>
      <w:r>
        <w:t>-- TS 29.572 [24], clause 6.1.6.2.15</w:t>
      </w:r>
    </w:p>
    <w:p w14:paraId="07BDEB96" w14:textId="77777777" w:rsidR="00526D97" w:rsidRDefault="00526D97">
      <w:pPr>
        <w:pStyle w:val="Code"/>
      </w:pPr>
      <w:r>
        <w:t>PositioningMethodAndUsage ::= SEQUENCE</w:t>
      </w:r>
    </w:p>
    <w:p w14:paraId="1C039D74" w14:textId="77777777" w:rsidR="00526D97" w:rsidRDefault="00526D97">
      <w:pPr>
        <w:pStyle w:val="Code"/>
      </w:pPr>
      <w:r>
        <w:t>{</w:t>
      </w:r>
    </w:p>
    <w:p w14:paraId="51BC3B50" w14:textId="77777777" w:rsidR="00526D97" w:rsidRDefault="00526D97">
      <w:pPr>
        <w:pStyle w:val="Code"/>
      </w:pPr>
      <w:r>
        <w:t xml:space="preserve">    method                              [1] PositioningMethod,</w:t>
      </w:r>
    </w:p>
    <w:p w14:paraId="3D3C538A" w14:textId="77777777" w:rsidR="00526D97" w:rsidRDefault="00526D97">
      <w:pPr>
        <w:pStyle w:val="Code"/>
      </w:pPr>
      <w:r>
        <w:t xml:space="preserve">    mode                                [2] PositioningMode,</w:t>
      </w:r>
    </w:p>
    <w:p w14:paraId="4E5DA90D" w14:textId="77777777" w:rsidR="00526D97" w:rsidRDefault="00526D97">
      <w:pPr>
        <w:pStyle w:val="Code"/>
      </w:pPr>
      <w:r>
        <w:t xml:space="preserve">    usage                               [3] Usage,</w:t>
      </w:r>
    </w:p>
    <w:p w14:paraId="7A2B4258" w14:textId="77777777" w:rsidR="00526D97" w:rsidRDefault="00526D97">
      <w:pPr>
        <w:pStyle w:val="Code"/>
      </w:pPr>
      <w:r>
        <w:t xml:space="preserve">    methodCode                          [4] MethodCode OPTIONAL</w:t>
      </w:r>
    </w:p>
    <w:p w14:paraId="689D1603" w14:textId="77777777" w:rsidR="00526D97" w:rsidRDefault="00526D97">
      <w:pPr>
        <w:pStyle w:val="Code"/>
      </w:pPr>
      <w:r>
        <w:t>}</w:t>
      </w:r>
    </w:p>
    <w:p w14:paraId="6D626E98" w14:textId="77777777" w:rsidR="00526D97" w:rsidRDefault="00526D97">
      <w:pPr>
        <w:pStyle w:val="Code"/>
      </w:pPr>
    </w:p>
    <w:p w14:paraId="7439A092" w14:textId="77777777" w:rsidR="00526D97" w:rsidRDefault="00526D97">
      <w:pPr>
        <w:pStyle w:val="Code"/>
      </w:pPr>
      <w:r>
        <w:t>-- TS 29.572 [24], clause 6.1.6.2.16</w:t>
      </w:r>
    </w:p>
    <w:p w14:paraId="61D1FBD8" w14:textId="77777777" w:rsidR="00526D97" w:rsidRDefault="00526D97">
      <w:pPr>
        <w:pStyle w:val="Code"/>
      </w:pPr>
      <w:r>
        <w:t>GNSSPositioningMethodAndUsage ::= SEQUENCE</w:t>
      </w:r>
    </w:p>
    <w:p w14:paraId="4FB78295" w14:textId="77777777" w:rsidR="00526D97" w:rsidRDefault="00526D97">
      <w:pPr>
        <w:pStyle w:val="Code"/>
      </w:pPr>
      <w:r>
        <w:t>{</w:t>
      </w:r>
    </w:p>
    <w:p w14:paraId="4E19644C" w14:textId="77777777" w:rsidR="00526D97" w:rsidRDefault="00526D97">
      <w:pPr>
        <w:pStyle w:val="Code"/>
      </w:pPr>
      <w:r>
        <w:t xml:space="preserve">    mode                                [1] PositioningMode,</w:t>
      </w:r>
    </w:p>
    <w:p w14:paraId="3F298D1A" w14:textId="77777777" w:rsidR="00526D97" w:rsidRDefault="00526D97">
      <w:pPr>
        <w:pStyle w:val="Code"/>
      </w:pPr>
      <w:r>
        <w:t xml:space="preserve">    gNSS                                [2] GNSSID,</w:t>
      </w:r>
    </w:p>
    <w:p w14:paraId="381701F3" w14:textId="77777777" w:rsidR="00526D97" w:rsidRDefault="00526D97">
      <w:pPr>
        <w:pStyle w:val="Code"/>
      </w:pPr>
      <w:r>
        <w:t xml:space="preserve">    usage                               [3] Usage</w:t>
      </w:r>
    </w:p>
    <w:p w14:paraId="65B2A982" w14:textId="77777777" w:rsidR="00526D97" w:rsidRDefault="00526D97">
      <w:pPr>
        <w:pStyle w:val="Code"/>
      </w:pPr>
      <w:r>
        <w:t>}</w:t>
      </w:r>
    </w:p>
    <w:p w14:paraId="121DBF17" w14:textId="77777777" w:rsidR="00526D97" w:rsidRDefault="00526D97">
      <w:pPr>
        <w:pStyle w:val="Code"/>
      </w:pPr>
    </w:p>
    <w:p w14:paraId="1A38872F" w14:textId="77777777" w:rsidR="00526D97" w:rsidRDefault="00526D97">
      <w:pPr>
        <w:pStyle w:val="Code"/>
      </w:pPr>
      <w:r>
        <w:t>-- TS 29.572 [24], clause 6.1.6.2.6</w:t>
      </w:r>
    </w:p>
    <w:p w14:paraId="05A6E7E6" w14:textId="77777777" w:rsidR="00526D97" w:rsidRDefault="00526D97">
      <w:pPr>
        <w:pStyle w:val="Code"/>
      </w:pPr>
      <w:r>
        <w:t>Point ::= SEQUENCE</w:t>
      </w:r>
    </w:p>
    <w:p w14:paraId="6F1B2384" w14:textId="77777777" w:rsidR="00526D97" w:rsidRDefault="00526D97">
      <w:pPr>
        <w:pStyle w:val="Code"/>
      </w:pPr>
      <w:r>
        <w:t>{</w:t>
      </w:r>
    </w:p>
    <w:p w14:paraId="7F2E6B4C" w14:textId="77777777" w:rsidR="00526D97" w:rsidRDefault="00526D97">
      <w:pPr>
        <w:pStyle w:val="Code"/>
      </w:pPr>
      <w:r>
        <w:t xml:space="preserve">    geographicalCoordinates             [1] GeographicalCoordinates</w:t>
      </w:r>
    </w:p>
    <w:p w14:paraId="32D735A0" w14:textId="77777777" w:rsidR="00526D97" w:rsidRDefault="00526D97">
      <w:pPr>
        <w:pStyle w:val="Code"/>
      </w:pPr>
      <w:r>
        <w:t>}</w:t>
      </w:r>
    </w:p>
    <w:p w14:paraId="05310E13" w14:textId="77777777" w:rsidR="00526D97" w:rsidRDefault="00526D97">
      <w:pPr>
        <w:pStyle w:val="Code"/>
      </w:pPr>
    </w:p>
    <w:p w14:paraId="45F5A54D" w14:textId="77777777" w:rsidR="00526D97" w:rsidRDefault="00526D97">
      <w:pPr>
        <w:pStyle w:val="Code"/>
      </w:pPr>
      <w:r>
        <w:t>-- TS 29.572 [24], clause 6.1.6.2.7</w:t>
      </w:r>
    </w:p>
    <w:p w14:paraId="7BD34FDD" w14:textId="77777777" w:rsidR="00526D97" w:rsidRDefault="00526D97">
      <w:pPr>
        <w:pStyle w:val="Code"/>
      </w:pPr>
      <w:r>
        <w:t>PointUncertaintyCircle ::= SEQUENCE</w:t>
      </w:r>
    </w:p>
    <w:p w14:paraId="74ABC9C4" w14:textId="77777777" w:rsidR="00526D97" w:rsidRDefault="00526D97">
      <w:pPr>
        <w:pStyle w:val="Code"/>
      </w:pPr>
      <w:r>
        <w:t>{</w:t>
      </w:r>
    </w:p>
    <w:p w14:paraId="7D686766" w14:textId="77777777" w:rsidR="00526D97" w:rsidRDefault="00526D97">
      <w:pPr>
        <w:pStyle w:val="Code"/>
      </w:pPr>
      <w:r>
        <w:lastRenderedPageBreak/>
        <w:t xml:space="preserve">    geographicalCoordinates             [1] GeographicalCoordinates,</w:t>
      </w:r>
    </w:p>
    <w:p w14:paraId="2953B65B" w14:textId="77777777" w:rsidR="00526D97" w:rsidRDefault="00526D97">
      <w:pPr>
        <w:pStyle w:val="Code"/>
      </w:pPr>
      <w:r>
        <w:t>-- The uncertainty parameter has been deprecated and shall be set to 0.</w:t>
      </w:r>
    </w:p>
    <w:p w14:paraId="0B87961B" w14:textId="77777777" w:rsidR="00526D97" w:rsidRDefault="00526D97">
      <w:pPr>
        <w:pStyle w:val="Code"/>
      </w:pPr>
      <w:r>
        <w:t>-- The uncertaintySBI parameter shall be used instead.</w:t>
      </w:r>
    </w:p>
    <w:p w14:paraId="6B964380" w14:textId="77777777" w:rsidR="00526D97" w:rsidRDefault="00526D97">
      <w:pPr>
        <w:pStyle w:val="Code"/>
      </w:pPr>
      <w:r>
        <w:t xml:space="preserve">    uncertainty                         [2] Uncertainty,</w:t>
      </w:r>
    </w:p>
    <w:p w14:paraId="7EA88074" w14:textId="77777777" w:rsidR="00526D97" w:rsidRDefault="00526D97">
      <w:pPr>
        <w:pStyle w:val="Code"/>
      </w:pPr>
      <w:r>
        <w:t xml:space="preserve">    uncertaintySBI                      [3] UncertaintySBI OPTIONAL</w:t>
      </w:r>
    </w:p>
    <w:p w14:paraId="2154E531" w14:textId="77777777" w:rsidR="00526D97" w:rsidRDefault="00526D97">
      <w:pPr>
        <w:pStyle w:val="Code"/>
      </w:pPr>
      <w:r>
        <w:t>}</w:t>
      </w:r>
    </w:p>
    <w:p w14:paraId="50E956CD" w14:textId="77777777" w:rsidR="00526D97" w:rsidRDefault="00526D97">
      <w:pPr>
        <w:pStyle w:val="Code"/>
      </w:pPr>
    </w:p>
    <w:p w14:paraId="22B3D3B0" w14:textId="77777777" w:rsidR="00526D97" w:rsidRDefault="00526D97">
      <w:pPr>
        <w:pStyle w:val="Code"/>
      </w:pPr>
      <w:r>
        <w:t>-- TS 29.572 [24], clause 6.1.6.2.8</w:t>
      </w:r>
    </w:p>
    <w:p w14:paraId="67CCB8EA" w14:textId="77777777" w:rsidR="00526D97" w:rsidRDefault="00526D97">
      <w:pPr>
        <w:pStyle w:val="Code"/>
      </w:pPr>
      <w:r>
        <w:t>PointUncertaintyEllipse ::= SEQUENCE</w:t>
      </w:r>
    </w:p>
    <w:p w14:paraId="33DEC8C4" w14:textId="77777777" w:rsidR="00526D97" w:rsidRDefault="00526D97">
      <w:pPr>
        <w:pStyle w:val="Code"/>
      </w:pPr>
      <w:r>
        <w:t>{</w:t>
      </w:r>
    </w:p>
    <w:p w14:paraId="04C8E64B" w14:textId="77777777" w:rsidR="00526D97" w:rsidRDefault="00526D97">
      <w:pPr>
        <w:pStyle w:val="Code"/>
      </w:pPr>
      <w:r>
        <w:t xml:space="preserve">    geographicalCoordinates             [1] GeographicalCoordinates,</w:t>
      </w:r>
    </w:p>
    <w:p w14:paraId="2A376B9E" w14:textId="77777777" w:rsidR="00526D97" w:rsidRDefault="00526D97">
      <w:pPr>
        <w:pStyle w:val="Code"/>
      </w:pPr>
      <w:r>
        <w:t xml:space="preserve">    uncertainty                         [2] UncertaintyEllipse,</w:t>
      </w:r>
    </w:p>
    <w:p w14:paraId="2B2851DC" w14:textId="77777777" w:rsidR="00526D97" w:rsidRDefault="00526D97">
      <w:pPr>
        <w:pStyle w:val="Code"/>
      </w:pPr>
      <w:r>
        <w:t xml:space="preserve">    confidence                          [3] Confidence</w:t>
      </w:r>
    </w:p>
    <w:p w14:paraId="44D92702" w14:textId="77777777" w:rsidR="00526D97" w:rsidRDefault="00526D97">
      <w:pPr>
        <w:pStyle w:val="Code"/>
      </w:pPr>
      <w:r>
        <w:t>}</w:t>
      </w:r>
    </w:p>
    <w:p w14:paraId="59BA5982" w14:textId="77777777" w:rsidR="00526D97" w:rsidRDefault="00526D97">
      <w:pPr>
        <w:pStyle w:val="Code"/>
      </w:pPr>
    </w:p>
    <w:p w14:paraId="5D08ABA3" w14:textId="77777777" w:rsidR="00526D97" w:rsidRDefault="00526D97">
      <w:pPr>
        <w:pStyle w:val="Code"/>
      </w:pPr>
      <w:r>
        <w:t>-- TS 29.572 [24], clause 6.1.6.2.9</w:t>
      </w:r>
    </w:p>
    <w:p w14:paraId="30AD7D22" w14:textId="77777777" w:rsidR="00526D97" w:rsidRDefault="00526D97">
      <w:pPr>
        <w:pStyle w:val="Code"/>
      </w:pPr>
      <w:r>
        <w:t>Polygon ::= SEQUENCE</w:t>
      </w:r>
    </w:p>
    <w:p w14:paraId="0AA650EE" w14:textId="77777777" w:rsidR="00526D97" w:rsidRDefault="00526D97">
      <w:pPr>
        <w:pStyle w:val="Code"/>
      </w:pPr>
      <w:r>
        <w:t>{</w:t>
      </w:r>
    </w:p>
    <w:p w14:paraId="297B6A31" w14:textId="77777777" w:rsidR="00526D97" w:rsidRDefault="00526D97">
      <w:pPr>
        <w:pStyle w:val="Code"/>
      </w:pPr>
      <w:r>
        <w:t xml:space="preserve">    pointList                           [1] SET SIZE (3..15) OF GeographicalCoordinates</w:t>
      </w:r>
    </w:p>
    <w:p w14:paraId="7EA5A852" w14:textId="77777777" w:rsidR="00526D97" w:rsidRDefault="00526D97">
      <w:pPr>
        <w:pStyle w:val="Code"/>
      </w:pPr>
      <w:r>
        <w:t>}</w:t>
      </w:r>
    </w:p>
    <w:p w14:paraId="34375FC7" w14:textId="77777777" w:rsidR="00526D97" w:rsidRDefault="00526D97">
      <w:pPr>
        <w:pStyle w:val="Code"/>
      </w:pPr>
    </w:p>
    <w:p w14:paraId="4B623739" w14:textId="77777777" w:rsidR="00526D97" w:rsidRDefault="00526D97">
      <w:pPr>
        <w:pStyle w:val="Code"/>
      </w:pPr>
      <w:r>
        <w:t>-- TS 29.572 [24], clause 6.1.6.2.10</w:t>
      </w:r>
    </w:p>
    <w:p w14:paraId="11ED6F0F" w14:textId="77777777" w:rsidR="00526D97" w:rsidRDefault="00526D97">
      <w:pPr>
        <w:pStyle w:val="Code"/>
      </w:pPr>
      <w:r>
        <w:t>PointAltitude ::= SEQUENCE</w:t>
      </w:r>
    </w:p>
    <w:p w14:paraId="5CCA54C2" w14:textId="77777777" w:rsidR="00526D97" w:rsidRDefault="00526D97">
      <w:pPr>
        <w:pStyle w:val="Code"/>
      </w:pPr>
      <w:r>
        <w:t>{</w:t>
      </w:r>
    </w:p>
    <w:p w14:paraId="59228D29" w14:textId="77777777" w:rsidR="00526D97" w:rsidRDefault="00526D97">
      <w:pPr>
        <w:pStyle w:val="Code"/>
      </w:pPr>
      <w:r>
        <w:t xml:space="preserve">    point                               [1] GeographicalCoordinates,</w:t>
      </w:r>
    </w:p>
    <w:p w14:paraId="1D8E534F" w14:textId="77777777" w:rsidR="00526D97" w:rsidRDefault="00526D97">
      <w:pPr>
        <w:pStyle w:val="Code"/>
      </w:pPr>
      <w:r>
        <w:t xml:space="preserve">    altitude                            [2] Altitude</w:t>
      </w:r>
    </w:p>
    <w:p w14:paraId="781EC960" w14:textId="77777777" w:rsidR="00526D97" w:rsidRDefault="00526D97">
      <w:pPr>
        <w:pStyle w:val="Code"/>
      </w:pPr>
      <w:r>
        <w:t>}</w:t>
      </w:r>
    </w:p>
    <w:p w14:paraId="5020533F" w14:textId="77777777" w:rsidR="00526D97" w:rsidRDefault="00526D97">
      <w:pPr>
        <w:pStyle w:val="Code"/>
      </w:pPr>
    </w:p>
    <w:p w14:paraId="03267CF8" w14:textId="77777777" w:rsidR="00526D97" w:rsidRDefault="00526D97">
      <w:pPr>
        <w:pStyle w:val="Code"/>
      </w:pPr>
      <w:r>
        <w:t>-- TS 29.572 [24], clause 6.1.6.2.11</w:t>
      </w:r>
    </w:p>
    <w:p w14:paraId="7694EAD7" w14:textId="77777777" w:rsidR="00526D97" w:rsidRDefault="00526D97">
      <w:pPr>
        <w:pStyle w:val="Code"/>
      </w:pPr>
      <w:r>
        <w:t>PointAltitudeUncertainty ::= SEQUENCE</w:t>
      </w:r>
    </w:p>
    <w:p w14:paraId="4A023584" w14:textId="77777777" w:rsidR="00526D97" w:rsidRDefault="00526D97">
      <w:pPr>
        <w:pStyle w:val="Code"/>
      </w:pPr>
      <w:r>
        <w:t>{</w:t>
      </w:r>
    </w:p>
    <w:p w14:paraId="51CBD9A6" w14:textId="77777777" w:rsidR="00526D97" w:rsidRDefault="00526D97">
      <w:pPr>
        <w:pStyle w:val="Code"/>
      </w:pPr>
      <w:r>
        <w:t xml:space="preserve">    point                               [1] GeographicalCoordinates,</w:t>
      </w:r>
    </w:p>
    <w:p w14:paraId="1469A733" w14:textId="77777777" w:rsidR="00526D97" w:rsidRDefault="00526D97">
      <w:pPr>
        <w:pStyle w:val="Code"/>
      </w:pPr>
      <w:r>
        <w:t xml:space="preserve">    altitude                            [2] Altitude,</w:t>
      </w:r>
    </w:p>
    <w:p w14:paraId="3440069A" w14:textId="77777777" w:rsidR="00526D97" w:rsidRDefault="00526D97">
      <w:pPr>
        <w:pStyle w:val="Code"/>
      </w:pPr>
      <w:r>
        <w:t xml:space="preserve">    uncertaintyEllipse                  [3] UncertaintyEllipse,</w:t>
      </w:r>
    </w:p>
    <w:p w14:paraId="174A08D5" w14:textId="77777777" w:rsidR="00526D97" w:rsidRDefault="00526D97">
      <w:pPr>
        <w:pStyle w:val="Code"/>
      </w:pPr>
      <w:r>
        <w:t>-- The uncertaintyAltitude parameter has been deprecated and shall be set to 0.</w:t>
      </w:r>
    </w:p>
    <w:p w14:paraId="0E41806A" w14:textId="77777777" w:rsidR="00526D97" w:rsidRDefault="00526D97">
      <w:pPr>
        <w:pStyle w:val="Code"/>
      </w:pPr>
      <w:r>
        <w:t>-- The uncertaintyAltitudeSBI parameter shall be used instead.</w:t>
      </w:r>
    </w:p>
    <w:p w14:paraId="01E81C5B" w14:textId="77777777" w:rsidR="00526D97" w:rsidRDefault="00526D97">
      <w:pPr>
        <w:pStyle w:val="Code"/>
      </w:pPr>
      <w:r>
        <w:t xml:space="preserve">    uncertaintyAltitude                 [4] Uncertainty,</w:t>
      </w:r>
    </w:p>
    <w:p w14:paraId="40948B3A" w14:textId="77777777" w:rsidR="00526D97" w:rsidRDefault="00526D97">
      <w:pPr>
        <w:pStyle w:val="Code"/>
      </w:pPr>
      <w:r>
        <w:t xml:space="preserve">    confidence                          [5] Confidence,</w:t>
      </w:r>
    </w:p>
    <w:p w14:paraId="1DAE0472" w14:textId="77777777" w:rsidR="00526D97" w:rsidRDefault="00526D97">
      <w:pPr>
        <w:pStyle w:val="Code"/>
      </w:pPr>
      <w:r>
        <w:t xml:space="preserve">    uncertaintyAltitudeSBI              [6] UncertaintySBI OPTIONAL</w:t>
      </w:r>
    </w:p>
    <w:p w14:paraId="37ED41C3" w14:textId="77777777" w:rsidR="00526D97" w:rsidRDefault="00526D97">
      <w:pPr>
        <w:pStyle w:val="Code"/>
      </w:pPr>
      <w:r>
        <w:t>}</w:t>
      </w:r>
    </w:p>
    <w:p w14:paraId="2400A019" w14:textId="77777777" w:rsidR="00526D97" w:rsidRDefault="00526D97">
      <w:pPr>
        <w:pStyle w:val="Code"/>
      </w:pPr>
    </w:p>
    <w:p w14:paraId="470A92C8" w14:textId="77777777" w:rsidR="00526D97" w:rsidRDefault="00526D97">
      <w:pPr>
        <w:pStyle w:val="Code"/>
      </w:pPr>
      <w:r>
        <w:t>-- TS 29.572 [24], clause 6.1.6.2.12</w:t>
      </w:r>
    </w:p>
    <w:p w14:paraId="7BADE93B" w14:textId="77777777" w:rsidR="00526D97" w:rsidRDefault="00526D97">
      <w:pPr>
        <w:pStyle w:val="Code"/>
      </w:pPr>
      <w:r>
        <w:t>EllipsoidArc ::= SEQUENCE</w:t>
      </w:r>
    </w:p>
    <w:p w14:paraId="59D96FD2" w14:textId="77777777" w:rsidR="00526D97" w:rsidRDefault="00526D97">
      <w:pPr>
        <w:pStyle w:val="Code"/>
      </w:pPr>
      <w:r>
        <w:t>{</w:t>
      </w:r>
    </w:p>
    <w:p w14:paraId="05A3C101" w14:textId="77777777" w:rsidR="00526D97" w:rsidRDefault="00526D97">
      <w:pPr>
        <w:pStyle w:val="Code"/>
      </w:pPr>
      <w:r>
        <w:t xml:space="preserve">    point                               [1] GeographicalCoordinates,</w:t>
      </w:r>
    </w:p>
    <w:p w14:paraId="7630048C" w14:textId="77777777" w:rsidR="00526D97" w:rsidRDefault="00526D97">
      <w:pPr>
        <w:pStyle w:val="Code"/>
      </w:pPr>
      <w:r>
        <w:t xml:space="preserve">    innerRadius                         [2] InnerRadius,</w:t>
      </w:r>
    </w:p>
    <w:p w14:paraId="2B2B701D" w14:textId="77777777" w:rsidR="00526D97" w:rsidRDefault="00526D97">
      <w:pPr>
        <w:pStyle w:val="Code"/>
      </w:pPr>
      <w:r>
        <w:t>-- The uncertaintyRadius parameter has been deprecated and shall be set to 0.</w:t>
      </w:r>
    </w:p>
    <w:p w14:paraId="3C78C8C0" w14:textId="77777777" w:rsidR="00526D97" w:rsidRDefault="00526D97">
      <w:pPr>
        <w:pStyle w:val="Code"/>
      </w:pPr>
      <w:r>
        <w:t>-- The uncertaintyRadiusSBI parameter shall be used instead.</w:t>
      </w:r>
    </w:p>
    <w:p w14:paraId="00BA3AC8" w14:textId="77777777" w:rsidR="00526D97" w:rsidRDefault="00526D97">
      <w:pPr>
        <w:pStyle w:val="Code"/>
      </w:pPr>
      <w:r>
        <w:t xml:space="preserve">    uncertaintyRadius                   [3] Uncertainty,</w:t>
      </w:r>
    </w:p>
    <w:p w14:paraId="036DB3A5" w14:textId="77777777" w:rsidR="00526D97" w:rsidRDefault="00526D97">
      <w:pPr>
        <w:pStyle w:val="Code"/>
      </w:pPr>
      <w:r>
        <w:t xml:space="preserve">    offsetAngle                         [4] Angle,</w:t>
      </w:r>
    </w:p>
    <w:p w14:paraId="22918222" w14:textId="77777777" w:rsidR="00526D97" w:rsidRDefault="00526D97">
      <w:pPr>
        <w:pStyle w:val="Code"/>
      </w:pPr>
      <w:r>
        <w:t xml:space="preserve">    includedAngle                       [5] Angle,</w:t>
      </w:r>
    </w:p>
    <w:p w14:paraId="433A1260" w14:textId="77777777" w:rsidR="00526D97" w:rsidRDefault="00526D97">
      <w:pPr>
        <w:pStyle w:val="Code"/>
      </w:pPr>
      <w:r>
        <w:t xml:space="preserve">    confidence                          [6] Confidence,</w:t>
      </w:r>
    </w:p>
    <w:p w14:paraId="25DFB405" w14:textId="77777777" w:rsidR="00526D97" w:rsidRDefault="00526D97">
      <w:pPr>
        <w:pStyle w:val="Code"/>
      </w:pPr>
      <w:r>
        <w:t xml:space="preserve">    uncertaintyRadiusSBI                [7] UncertaintySBI OPTIONAL</w:t>
      </w:r>
    </w:p>
    <w:p w14:paraId="1209FC63" w14:textId="77777777" w:rsidR="00526D97" w:rsidRDefault="00526D97">
      <w:pPr>
        <w:pStyle w:val="Code"/>
      </w:pPr>
      <w:r>
        <w:t>}</w:t>
      </w:r>
    </w:p>
    <w:p w14:paraId="242409E7" w14:textId="77777777" w:rsidR="00526D97" w:rsidRDefault="00526D97">
      <w:pPr>
        <w:pStyle w:val="Code"/>
      </w:pPr>
    </w:p>
    <w:p w14:paraId="159CB5A4" w14:textId="77777777" w:rsidR="00526D97" w:rsidRDefault="00526D97">
      <w:pPr>
        <w:pStyle w:val="Code"/>
      </w:pPr>
      <w:r>
        <w:t>-- TS 29.572 [24], clause 6.1.6.2.4</w:t>
      </w:r>
    </w:p>
    <w:p w14:paraId="37F11C6F" w14:textId="77777777" w:rsidR="00526D97" w:rsidRDefault="00526D97">
      <w:pPr>
        <w:pStyle w:val="Code"/>
      </w:pPr>
      <w:r>
        <w:t>GeographicalCoordinates ::= SEQUENCE</w:t>
      </w:r>
    </w:p>
    <w:p w14:paraId="37DCAF95" w14:textId="77777777" w:rsidR="00526D97" w:rsidRDefault="00526D97">
      <w:pPr>
        <w:pStyle w:val="Code"/>
      </w:pPr>
      <w:r>
        <w:t>{</w:t>
      </w:r>
    </w:p>
    <w:p w14:paraId="2848B821" w14:textId="77777777" w:rsidR="00526D97" w:rsidRDefault="00526D97">
      <w:pPr>
        <w:pStyle w:val="Code"/>
      </w:pPr>
      <w:r>
        <w:t xml:space="preserve">    latitude                            [1] UTF8String,</w:t>
      </w:r>
    </w:p>
    <w:p w14:paraId="08CC8B08" w14:textId="77777777" w:rsidR="00526D97" w:rsidRDefault="00526D97">
      <w:pPr>
        <w:pStyle w:val="Code"/>
      </w:pPr>
      <w:r>
        <w:t xml:space="preserve">    longitude                           [2] UTF8String,</w:t>
      </w:r>
    </w:p>
    <w:p w14:paraId="29FE587F" w14:textId="77777777" w:rsidR="00526D97" w:rsidRDefault="00526D97">
      <w:pPr>
        <w:pStyle w:val="Code"/>
      </w:pPr>
      <w:r>
        <w:t xml:space="preserve">    mapDatumInformation                 [3] OGCURN OPTIONAL</w:t>
      </w:r>
    </w:p>
    <w:p w14:paraId="1D95C885" w14:textId="77777777" w:rsidR="00526D97" w:rsidRDefault="00526D97">
      <w:pPr>
        <w:pStyle w:val="Code"/>
      </w:pPr>
      <w:r>
        <w:t>}</w:t>
      </w:r>
    </w:p>
    <w:p w14:paraId="163A5BA1" w14:textId="77777777" w:rsidR="00526D97" w:rsidRDefault="00526D97">
      <w:pPr>
        <w:pStyle w:val="Code"/>
      </w:pPr>
    </w:p>
    <w:p w14:paraId="57D9E3A3" w14:textId="77777777" w:rsidR="00526D97" w:rsidRDefault="00526D97">
      <w:pPr>
        <w:pStyle w:val="Code"/>
      </w:pPr>
      <w:r>
        <w:t>-- TS 29.572 [24], clause 6.1.6.2.22</w:t>
      </w:r>
    </w:p>
    <w:p w14:paraId="5CFECE3D" w14:textId="77777777" w:rsidR="00526D97" w:rsidRDefault="00526D97">
      <w:pPr>
        <w:pStyle w:val="Code"/>
      </w:pPr>
      <w:r>
        <w:t>UncertaintyEllipse ::= SEQUENCE</w:t>
      </w:r>
    </w:p>
    <w:p w14:paraId="363AD4D3" w14:textId="77777777" w:rsidR="00526D97" w:rsidRDefault="00526D97">
      <w:pPr>
        <w:pStyle w:val="Code"/>
      </w:pPr>
      <w:r>
        <w:t>{</w:t>
      </w:r>
    </w:p>
    <w:p w14:paraId="0A037441" w14:textId="77777777" w:rsidR="00526D97" w:rsidRDefault="00526D97">
      <w:pPr>
        <w:pStyle w:val="Code"/>
      </w:pPr>
      <w:r>
        <w:t>-- The semiMajor parameter has been deprecated and shall be set to 0.</w:t>
      </w:r>
    </w:p>
    <w:p w14:paraId="418F8DAC" w14:textId="77777777" w:rsidR="00526D97" w:rsidRDefault="00526D97">
      <w:pPr>
        <w:pStyle w:val="Code"/>
      </w:pPr>
      <w:r>
        <w:t>-- The semiMajorSBI parameter shall be used instead.</w:t>
      </w:r>
    </w:p>
    <w:p w14:paraId="3B3AD1D5" w14:textId="77777777" w:rsidR="00526D97" w:rsidRDefault="00526D97">
      <w:pPr>
        <w:pStyle w:val="Code"/>
      </w:pPr>
      <w:r>
        <w:t xml:space="preserve">    semiMajor                           [1] Uncertainty,</w:t>
      </w:r>
    </w:p>
    <w:p w14:paraId="5A90A3C1" w14:textId="77777777" w:rsidR="00526D97" w:rsidRDefault="00526D97">
      <w:pPr>
        <w:pStyle w:val="Code"/>
      </w:pPr>
      <w:r>
        <w:t>-- The semiMinor parameter has been deprecated and shall be set to 0.</w:t>
      </w:r>
    </w:p>
    <w:p w14:paraId="79E718F9" w14:textId="77777777" w:rsidR="00526D97" w:rsidRDefault="00526D97">
      <w:pPr>
        <w:pStyle w:val="Code"/>
      </w:pPr>
      <w:r>
        <w:t>-- The semiMinorSBI parameter shall be used instead.</w:t>
      </w:r>
    </w:p>
    <w:p w14:paraId="31B5FDF2" w14:textId="77777777" w:rsidR="00526D97" w:rsidRDefault="00526D97">
      <w:pPr>
        <w:pStyle w:val="Code"/>
      </w:pPr>
      <w:r>
        <w:t xml:space="preserve">    semiMinor                           [2] Uncertainty,</w:t>
      </w:r>
    </w:p>
    <w:p w14:paraId="2DDBFF90" w14:textId="77777777" w:rsidR="00526D97" w:rsidRDefault="00526D97">
      <w:pPr>
        <w:pStyle w:val="Code"/>
      </w:pPr>
      <w:r>
        <w:t xml:space="preserve">    orientationMajor                    [3] Orientation,</w:t>
      </w:r>
    </w:p>
    <w:p w14:paraId="6BE7F833" w14:textId="77777777" w:rsidR="00526D97" w:rsidRDefault="00526D97">
      <w:pPr>
        <w:pStyle w:val="Code"/>
      </w:pPr>
      <w:r>
        <w:t xml:space="preserve">    semiMajorSBI                        [4] UncertaintySBI OPTIONAL,</w:t>
      </w:r>
    </w:p>
    <w:p w14:paraId="3D29A1E8" w14:textId="77777777" w:rsidR="00526D97" w:rsidRDefault="00526D97">
      <w:pPr>
        <w:pStyle w:val="Code"/>
      </w:pPr>
      <w:r>
        <w:t xml:space="preserve">    semiMinorSBI                        [5] UncertaintySBI OPTIONAL</w:t>
      </w:r>
    </w:p>
    <w:p w14:paraId="013511FC" w14:textId="77777777" w:rsidR="00526D97" w:rsidRDefault="00526D97">
      <w:pPr>
        <w:pStyle w:val="Code"/>
      </w:pPr>
      <w:r>
        <w:t>}</w:t>
      </w:r>
    </w:p>
    <w:p w14:paraId="6BFF95B5" w14:textId="77777777" w:rsidR="00526D97" w:rsidRDefault="00526D97">
      <w:pPr>
        <w:pStyle w:val="Code"/>
      </w:pPr>
    </w:p>
    <w:p w14:paraId="471F448E" w14:textId="77777777" w:rsidR="00526D97" w:rsidRDefault="00526D97">
      <w:pPr>
        <w:pStyle w:val="Code"/>
      </w:pPr>
      <w:r>
        <w:t>-- TS 29.572 [24], clause 6.1.6.2.18</w:t>
      </w:r>
    </w:p>
    <w:p w14:paraId="1595CE16" w14:textId="77777777" w:rsidR="00526D97" w:rsidRDefault="00526D97">
      <w:pPr>
        <w:pStyle w:val="Code"/>
      </w:pPr>
      <w:r>
        <w:lastRenderedPageBreak/>
        <w:t>HorizontalVelocity ::= SEQUENCE</w:t>
      </w:r>
    </w:p>
    <w:p w14:paraId="2F0FD4F2" w14:textId="77777777" w:rsidR="00526D97" w:rsidRDefault="00526D97">
      <w:pPr>
        <w:pStyle w:val="Code"/>
      </w:pPr>
      <w:r>
        <w:t>{</w:t>
      </w:r>
    </w:p>
    <w:p w14:paraId="0D690F2D" w14:textId="77777777" w:rsidR="00526D97" w:rsidRDefault="00526D97">
      <w:pPr>
        <w:pStyle w:val="Code"/>
      </w:pPr>
      <w:r>
        <w:t xml:space="preserve">    hSpeed                              [1] HorizontalSpeed,</w:t>
      </w:r>
    </w:p>
    <w:p w14:paraId="1277DADC" w14:textId="77777777" w:rsidR="00526D97" w:rsidRDefault="00526D97">
      <w:pPr>
        <w:pStyle w:val="Code"/>
      </w:pPr>
      <w:r>
        <w:t xml:space="preserve">    bearing                             [2] Angle</w:t>
      </w:r>
    </w:p>
    <w:p w14:paraId="1B13F587" w14:textId="77777777" w:rsidR="00526D97" w:rsidRDefault="00526D97">
      <w:pPr>
        <w:pStyle w:val="Code"/>
      </w:pPr>
      <w:r>
        <w:t>}</w:t>
      </w:r>
    </w:p>
    <w:p w14:paraId="67BEFA15" w14:textId="77777777" w:rsidR="00526D97" w:rsidRDefault="00526D97">
      <w:pPr>
        <w:pStyle w:val="Code"/>
      </w:pPr>
    </w:p>
    <w:p w14:paraId="248CE0C1" w14:textId="77777777" w:rsidR="00526D97" w:rsidRDefault="00526D97">
      <w:pPr>
        <w:pStyle w:val="Code"/>
      </w:pPr>
      <w:r>
        <w:t>-- TS 29.572 [24], clause 6.1.6.2.19</w:t>
      </w:r>
    </w:p>
    <w:p w14:paraId="4B971FE2" w14:textId="77777777" w:rsidR="00526D97" w:rsidRDefault="00526D97">
      <w:pPr>
        <w:pStyle w:val="Code"/>
      </w:pPr>
      <w:r>
        <w:t>HorizontalWithVerticalVelocity ::= SEQUENCE</w:t>
      </w:r>
    </w:p>
    <w:p w14:paraId="7FAEFDC9" w14:textId="77777777" w:rsidR="00526D97" w:rsidRDefault="00526D97">
      <w:pPr>
        <w:pStyle w:val="Code"/>
      </w:pPr>
      <w:r>
        <w:t>{</w:t>
      </w:r>
    </w:p>
    <w:p w14:paraId="774AFC4E" w14:textId="77777777" w:rsidR="00526D97" w:rsidRDefault="00526D97">
      <w:pPr>
        <w:pStyle w:val="Code"/>
      </w:pPr>
      <w:r>
        <w:t xml:space="preserve">    hSpeed                              [1] HorizontalSpeed,</w:t>
      </w:r>
    </w:p>
    <w:p w14:paraId="12BE38F2" w14:textId="77777777" w:rsidR="00526D97" w:rsidRDefault="00526D97">
      <w:pPr>
        <w:pStyle w:val="Code"/>
      </w:pPr>
      <w:r>
        <w:t xml:space="preserve">    bearing                             [2] Angle,</w:t>
      </w:r>
    </w:p>
    <w:p w14:paraId="269B5217" w14:textId="77777777" w:rsidR="00526D97" w:rsidRDefault="00526D97">
      <w:pPr>
        <w:pStyle w:val="Code"/>
      </w:pPr>
      <w:r>
        <w:t xml:space="preserve">    vSpeed                              [3] VerticalSpeed,</w:t>
      </w:r>
    </w:p>
    <w:p w14:paraId="2FA8FC58" w14:textId="77777777" w:rsidR="00526D97" w:rsidRDefault="00526D97">
      <w:pPr>
        <w:pStyle w:val="Code"/>
      </w:pPr>
      <w:r>
        <w:t xml:space="preserve">    vDirection                          [4] VerticalDirection</w:t>
      </w:r>
    </w:p>
    <w:p w14:paraId="00E59A75" w14:textId="77777777" w:rsidR="00526D97" w:rsidRDefault="00526D97">
      <w:pPr>
        <w:pStyle w:val="Code"/>
      </w:pPr>
      <w:r>
        <w:t>}</w:t>
      </w:r>
    </w:p>
    <w:p w14:paraId="03632FDB" w14:textId="77777777" w:rsidR="00526D97" w:rsidRDefault="00526D97">
      <w:pPr>
        <w:pStyle w:val="Code"/>
      </w:pPr>
    </w:p>
    <w:p w14:paraId="0F2FA4A0" w14:textId="77777777" w:rsidR="00526D97" w:rsidRDefault="00526D97">
      <w:pPr>
        <w:pStyle w:val="Code"/>
      </w:pPr>
      <w:r>
        <w:t>-- TS 29.572 [24], clause 6.1.6.2.20</w:t>
      </w:r>
    </w:p>
    <w:p w14:paraId="31CB58B6" w14:textId="77777777" w:rsidR="00526D97" w:rsidRDefault="00526D97">
      <w:pPr>
        <w:pStyle w:val="Code"/>
      </w:pPr>
      <w:r>
        <w:t>HorizontalVelocityWithUncertainty ::= SEQUENCE</w:t>
      </w:r>
    </w:p>
    <w:p w14:paraId="61171CBB" w14:textId="77777777" w:rsidR="00526D97" w:rsidRDefault="00526D97">
      <w:pPr>
        <w:pStyle w:val="Code"/>
      </w:pPr>
      <w:r>
        <w:t>{</w:t>
      </w:r>
    </w:p>
    <w:p w14:paraId="4EB62373" w14:textId="77777777" w:rsidR="00526D97" w:rsidRDefault="00526D97">
      <w:pPr>
        <w:pStyle w:val="Code"/>
      </w:pPr>
      <w:r>
        <w:t xml:space="preserve">    hSpeed                              [1] HorizontalSpeed,</w:t>
      </w:r>
    </w:p>
    <w:p w14:paraId="3C7AD3BC" w14:textId="77777777" w:rsidR="00526D97" w:rsidRDefault="00526D97">
      <w:pPr>
        <w:pStyle w:val="Code"/>
      </w:pPr>
      <w:r>
        <w:t xml:space="preserve">    bearing                             [2] Angle,</w:t>
      </w:r>
    </w:p>
    <w:p w14:paraId="4F19AEC9" w14:textId="77777777" w:rsidR="00526D97" w:rsidRDefault="00526D97">
      <w:pPr>
        <w:pStyle w:val="Code"/>
      </w:pPr>
      <w:r>
        <w:t xml:space="preserve">    uncertainty                         [3] SpeedUncertainty</w:t>
      </w:r>
    </w:p>
    <w:p w14:paraId="2753268B" w14:textId="77777777" w:rsidR="00526D97" w:rsidRDefault="00526D97">
      <w:pPr>
        <w:pStyle w:val="Code"/>
      </w:pPr>
      <w:r>
        <w:t>}</w:t>
      </w:r>
    </w:p>
    <w:p w14:paraId="3BFA6DF3" w14:textId="77777777" w:rsidR="00526D97" w:rsidRDefault="00526D97">
      <w:pPr>
        <w:pStyle w:val="Code"/>
      </w:pPr>
    </w:p>
    <w:p w14:paraId="1158D9BF" w14:textId="77777777" w:rsidR="00526D97" w:rsidRDefault="00526D97">
      <w:pPr>
        <w:pStyle w:val="Code"/>
      </w:pPr>
      <w:r>
        <w:t>-- TS 29.572 [24], clause 6.1.6.2.21</w:t>
      </w:r>
    </w:p>
    <w:p w14:paraId="18A63F65" w14:textId="77777777" w:rsidR="00526D97" w:rsidRDefault="00526D97">
      <w:pPr>
        <w:pStyle w:val="Code"/>
      </w:pPr>
      <w:r>
        <w:t>HorizontalWithVerticalVelocityAndUncertainty ::= SEQUENCE</w:t>
      </w:r>
    </w:p>
    <w:p w14:paraId="3CDAB259" w14:textId="77777777" w:rsidR="00526D97" w:rsidRDefault="00526D97">
      <w:pPr>
        <w:pStyle w:val="Code"/>
      </w:pPr>
      <w:r>
        <w:t>{</w:t>
      </w:r>
    </w:p>
    <w:p w14:paraId="2CF8E410" w14:textId="77777777" w:rsidR="00526D97" w:rsidRDefault="00526D97">
      <w:pPr>
        <w:pStyle w:val="Code"/>
      </w:pPr>
      <w:r>
        <w:t xml:space="preserve">    hSpeed                              [1] HorizontalSpeed,</w:t>
      </w:r>
    </w:p>
    <w:p w14:paraId="63520A95" w14:textId="77777777" w:rsidR="00526D97" w:rsidRDefault="00526D97">
      <w:pPr>
        <w:pStyle w:val="Code"/>
      </w:pPr>
      <w:r>
        <w:t xml:space="preserve">    bearing                             [2] Angle,</w:t>
      </w:r>
    </w:p>
    <w:p w14:paraId="5D6CEEFD" w14:textId="77777777" w:rsidR="00526D97" w:rsidRDefault="00526D97">
      <w:pPr>
        <w:pStyle w:val="Code"/>
      </w:pPr>
      <w:r>
        <w:t xml:space="preserve">    vSpeed                              [3] VerticalSpeed,</w:t>
      </w:r>
    </w:p>
    <w:p w14:paraId="3719393A" w14:textId="77777777" w:rsidR="00526D97" w:rsidRDefault="00526D97">
      <w:pPr>
        <w:pStyle w:val="Code"/>
      </w:pPr>
      <w:r>
        <w:t xml:space="preserve">    vDirection                          [4] VerticalDirection,</w:t>
      </w:r>
    </w:p>
    <w:p w14:paraId="5DB52D53" w14:textId="77777777" w:rsidR="00526D97" w:rsidRDefault="00526D97">
      <w:pPr>
        <w:pStyle w:val="Code"/>
      </w:pPr>
      <w:r>
        <w:t xml:space="preserve">    hUncertainty                        [5] SpeedUncertainty,</w:t>
      </w:r>
    </w:p>
    <w:p w14:paraId="0A98BF65" w14:textId="77777777" w:rsidR="00526D97" w:rsidRDefault="00526D97">
      <w:pPr>
        <w:pStyle w:val="Code"/>
      </w:pPr>
      <w:r>
        <w:t xml:space="preserve">    vUncertainty                        [6] SpeedUncertainty</w:t>
      </w:r>
    </w:p>
    <w:p w14:paraId="20F32AEF" w14:textId="77777777" w:rsidR="00526D97" w:rsidRDefault="00526D97">
      <w:pPr>
        <w:pStyle w:val="Code"/>
      </w:pPr>
      <w:r>
        <w:t>}</w:t>
      </w:r>
    </w:p>
    <w:p w14:paraId="2BC2D0DE" w14:textId="77777777" w:rsidR="00526D97" w:rsidRDefault="00526D97">
      <w:pPr>
        <w:pStyle w:val="Code"/>
      </w:pPr>
    </w:p>
    <w:p w14:paraId="6BD39768" w14:textId="77777777" w:rsidR="00526D97" w:rsidRDefault="00526D97">
      <w:pPr>
        <w:pStyle w:val="Code"/>
      </w:pPr>
      <w:r>
        <w:t>-- The following types are described in TS 29.572 [24], table 6.1.6.3.2-1</w:t>
      </w:r>
    </w:p>
    <w:p w14:paraId="2F646AEA" w14:textId="77777777" w:rsidR="00526D97" w:rsidRDefault="00526D97">
      <w:pPr>
        <w:pStyle w:val="Code"/>
      </w:pPr>
      <w:r>
        <w:t>Altitude ::= UTF8String</w:t>
      </w:r>
    </w:p>
    <w:p w14:paraId="3A666FD8" w14:textId="77777777" w:rsidR="00526D97" w:rsidRDefault="00526D97">
      <w:pPr>
        <w:pStyle w:val="Code"/>
      </w:pPr>
      <w:r>
        <w:t>Angle ::= INTEGER (0..360)</w:t>
      </w:r>
    </w:p>
    <w:p w14:paraId="06DD8D56" w14:textId="77777777" w:rsidR="00526D97" w:rsidRDefault="00526D97">
      <w:pPr>
        <w:pStyle w:val="Code"/>
      </w:pPr>
      <w:r>
        <w:t>UncertaintySBI ::= UTF8String</w:t>
      </w:r>
    </w:p>
    <w:p w14:paraId="7C83C3E0" w14:textId="77777777" w:rsidR="00526D97" w:rsidRDefault="00526D97">
      <w:pPr>
        <w:pStyle w:val="Code"/>
      </w:pPr>
      <w:r>
        <w:t>Orientation ::= INTEGER (0..180)</w:t>
      </w:r>
    </w:p>
    <w:p w14:paraId="65FE6BF2" w14:textId="77777777" w:rsidR="00526D97" w:rsidRDefault="00526D97">
      <w:pPr>
        <w:pStyle w:val="Code"/>
      </w:pPr>
      <w:r>
        <w:t>Confidence ::= INTEGER (0..100)</w:t>
      </w:r>
    </w:p>
    <w:p w14:paraId="6C80219E" w14:textId="77777777" w:rsidR="00526D97" w:rsidRDefault="00526D97">
      <w:pPr>
        <w:pStyle w:val="Code"/>
      </w:pPr>
      <w:r>
        <w:t>InnerRadius ::= INTEGER (0..327675)</w:t>
      </w:r>
    </w:p>
    <w:p w14:paraId="0A968A29" w14:textId="77777777" w:rsidR="00526D97" w:rsidRDefault="00526D97">
      <w:pPr>
        <w:pStyle w:val="Code"/>
      </w:pPr>
      <w:r>
        <w:t>AgeOfLocation ::= INTEGER (0..32767)</w:t>
      </w:r>
    </w:p>
    <w:p w14:paraId="4C3EFFC4" w14:textId="77777777" w:rsidR="00526D97" w:rsidRDefault="00526D97">
      <w:pPr>
        <w:pStyle w:val="Code"/>
      </w:pPr>
      <w:r>
        <w:t>HorizontalSpeed ::= UTF8String</w:t>
      </w:r>
    </w:p>
    <w:p w14:paraId="27E6D6E0" w14:textId="77777777" w:rsidR="00526D97" w:rsidRDefault="00526D97">
      <w:pPr>
        <w:pStyle w:val="Code"/>
      </w:pPr>
      <w:r>
        <w:t>VerticalSpeed ::= UTF8String</w:t>
      </w:r>
    </w:p>
    <w:p w14:paraId="5DCE0C97" w14:textId="77777777" w:rsidR="00526D97" w:rsidRDefault="00526D97">
      <w:pPr>
        <w:pStyle w:val="Code"/>
      </w:pPr>
      <w:r>
        <w:t>SpeedUncertainty ::= UTF8String</w:t>
      </w:r>
    </w:p>
    <w:p w14:paraId="44C5E60E" w14:textId="77777777" w:rsidR="00526D97" w:rsidRDefault="00526D97">
      <w:pPr>
        <w:pStyle w:val="Code"/>
      </w:pPr>
      <w:r>
        <w:t>BarometricPressure ::= INTEGER (30000..115000)</w:t>
      </w:r>
    </w:p>
    <w:p w14:paraId="771781D2" w14:textId="77777777" w:rsidR="00526D97" w:rsidRDefault="00526D97">
      <w:pPr>
        <w:pStyle w:val="Code"/>
      </w:pPr>
    </w:p>
    <w:p w14:paraId="5BDC5437" w14:textId="77777777" w:rsidR="00526D97" w:rsidRDefault="00526D97">
      <w:pPr>
        <w:pStyle w:val="Code"/>
      </w:pPr>
      <w:r>
        <w:t>Uncertainty ::= INTEGER (0..127)</w:t>
      </w:r>
    </w:p>
    <w:p w14:paraId="2E97B6CC" w14:textId="77777777" w:rsidR="00526D97" w:rsidRDefault="00526D97">
      <w:pPr>
        <w:pStyle w:val="Code"/>
      </w:pPr>
    </w:p>
    <w:p w14:paraId="0D4C6A68" w14:textId="77777777" w:rsidR="00526D97" w:rsidRDefault="00526D97">
      <w:pPr>
        <w:pStyle w:val="Code"/>
      </w:pPr>
      <w:r>
        <w:t>-- TS 29.572 [24], clause 6.1.6.3.13</w:t>
      </w:r>
    </w:p>
    <w:p w14:paraId="479AD765" w14:textId="77777777" w:rsidR="00526D97" w:rsidRDefault="00526D97">
      <w:pPr>
        <w:pStyle w:val="Code"/>
      </w:pPr>
      <w:r>
        <w:t>VerticalDirection ::= ENUMERATED</w:t>
      </w:r>
    </w:p>
    <w:p w14:paraId="1A461FB3" w14:textId="77777777" w:rsidR="00526D97" w:rsidRDefault="00526D97">
      <w:pPr>
        <w:pStyle w:val="Code"/>
      </w:pPr>
      <w:r>
        <w:t>{</w:t>
      </w:r>
    </w:p>
    <w:p w14:paraId="0F3ADFFC" w14:textId="77777777" w:rsidR="00526D97" w:rsidRDefault="00526D97">
      <w:pPr>
        <w:pStyle w:val="Code"/>
      </w:pPr>
      <w:r>
        <w:t xml:space="preserve">    upward(1),</w:t>
      </w:r>
    </w:p>
    <w:p w14:paraId="60AF84BC" w14:textId="77777777" w:rsidR="00526D97" w:rsidRDefault="00526D97">
      <w:pPr>
        <w:pStyle w:val="Code"/>
      </w:pPr>
      <w:r>
        <w:t xml:space="preserve">    downward(2)</w:t>
      </w:r>
    </w:p>
    <w:p w14:paraId="4884175C" w14:textId="77777777" w:rsidR="00526D97" w:rsidRDefault="00526D97">
      <w:pPr>
        <w:pStyle w:val="Code"/>
      </w:pPr>
      <w:r>
        <w:t>}</w:t>
      </w:r>
    </w:p>
    <w:p w14:paraId="0E80EFF4" w14:textId="77777777" w:rsidR="00526D97" w:rsidRDefault="00526D97">
      <w:pPr>
        <w:pStyle w:val="Code"/>
      </w:pPr>
    </w:p>
    <w:p w14:paraId="03821AB8" w14:textId="77777777" w:rsidR="00526D97" w:rsidRDefault="00526D97">
      <w:pPr>
        <w:pStyle w:val="Code"/>
      </w:pPr>
      <w:r>
        <w:t>-- TS 29.572 [24], clause 6.1.6.3.6</w:t>
      </w:r>
    </w:p>
    <w:p w14:paraId="3147A55D" w14:textId="77777777" w:rsidR="00526D97" w:rsidRDefault="00526D97">
      <w:pPr>
        <w:pStyle w:val="Code"/>
      </w:pPr>
      <w:r>
        <w:t>PositioningMethod ::= ENUMERATED</w:t>
      </w:r>
    </w:p>
    <w:p w14:paraId="249FB42F" w14:textId="77777777" w:rsidR="00526D97" w:rsidRDefault="00526D97">
      <w:pPr>
        <w:pStyle w:val="Code"/>
      </w:pPr>
      <w:r>
        <w:t>{</w:t>
      </w:r>
    </w:p>
    <w:p w14:paraId="1DD028EC" w14:textId="77777777" w:rsidR="00526D97" w:rsidRDefault="00526D97">
      <w:pPr>
        <w:pStyle w:val="Code"/>
      </w:pPr>
      <w:r>
        <w:t xml:space="preserve">    cellID(1),</w:t>
      </w:r>
    </w:p>
    <w:p w14:paraId="55BEA1E7" w14:textId="77777777" w:rsidR="00526D97" w:rsidRDefault="00526D97">
      <w:pPr>
        <w:pStyle w:val="Code"/>
      </w:pPr>
      <w:r>
        <w:t xml:space="preserve">    eCID(2),</w:t>
      </w:r>
    </w:p>
    <w:p w14:paraId="0D55EF4A" w14:textId="77777777" w:rsidR="00526D97" w:rsidRDefault="00526D97">
      <w:pPr>
        <w:pStyle w:val="Code"/>
      </w:pPr>
      <w:r>
        <w:t xml:space="preserve">    oTDOA(3),</w:t>
      </w:r>
    </w:p>
    <w:p w14:paraId="34C9B197" w14:textId="77777777" w:rsidR="00526D97" w:rsidRDefault="00526D97">
      <w:pPr>
        <w:pStyle w:val="Code"/>
      </w:pPr>
      <w:r>
        <w:t xml:space="preserve">    barometricPressure(4),</w:t>
      </w:r>
    </w:p>
    <w:p w14:paraId="38AEC12D" w14:textId="77777777" w:rsidR="00526D97" w:rsidRDefault="00526D97">
      <w:pPr>
        <w:pStyle w:val="Code"/>
      </w:pPr>
      <w:r>
        <w:t xml:space="preserve">    wLAN(5),</w:t>
      </w:r>
    </w:p>
    <w:p w14:paraId="2335B497" w14:textId="77777777" w:rsidR="00526D97" w:rsidRDefault="00526D97">
      <w:pPr>
        <w:pStyle w:val="Code"/>
      </w:pPr>
      <w:r>
        <w:t xml:space="preserve">    bluetooth(6),</w:t>
      </w:r>
    </w:p>
    <w:p w14:paraId="5E5DC524" w14:textId="77777777" w:rsidR="00526D97" w:rsidRDefault="00526D97">
      <w:pPr>
        <w:pStyle w:val="Code"/>
      </w:pPr>
      <w:r>
        <w:t xml:space="preserve">    mBS(7),</w:t>
      </w:r>
    </w:p>
    <w:p w14:paraId="4E60F06F" w14:textId="77777777" w:rsidR="00526D97" w:rsidRDefault="00526D97">
      <w:pPr>
        <w:pStyle w:val="Code"/>
      </w:pPr>
      <w:r>
        <w:t xml:space="preserve">    motionSensor(8),</w:t>
      </w:r>
    </w:p>
    <w:p w14:paraId="77F4C3EA" w14:textId="77777777" w:rsidR="00526D97" w:rsidRDefault="00526D97">
      <w:pPr>
        <w:pStyle w:val="Code"/>
      </w:pPr>
      <w:r>
        <w:t xml:space="preserve">    dLTDOA(9),</w:t>
      </w:r>
    </w:p>
    <w:p w14:paraId="040CCFF0" w14:textId="77777777" w:rsidR="00526D97" w:rsidRDefault="00526D97">
      <w:pPr>
        <w:pStyle w:val="Code"/>
      </w:pPr>
      <w:r>
        <w:t xml:space="preserve">    dLAOD(10),</w:t>
      </w:r>
    </w:p>
    <w:p w14:paraId="7A91DB43" w14:textId="77777777" w:rsidR="00526D97" w:rsidRDefault="00526D97">
      <w:pPr>
        <w:pStyle w:val="Code"/>
      </w:pPr>
      <w:r>
        <w:t xml:space="preserve">    multiRTT(11),</w:t>
      </w:r>
    </w:p>
    <w:p w14:paraId="48959891" w14:textId="77777777" w:rsidR="00526D97" w:rsidRDefault="00526D97">
      <w:pPr>
        <w:pStyle w:val="Code"/>
      </w:pPr>
      <w:r>
        <w:t xml:space="preserve">    nRECID(12),</w:t>
      </w:r>
    </w:p>
    <w:p w14:paraId="2E0ADD00" w14:textId="77777777" w:rsidR="00526D97" w:rsidRDefault="00526D97">
      <w:pPr>
        <w:pStyle w:val="Code"/>
      </w:pPr>
      <w:r>
        <w:t xml:space="preserve">    uLTDOA(13),</w:t>
      </w:r>
    </w:p>
    <w:p w14:paraId="71CD192C" w14:textId="77777777" w:rsidR="00526D97" w:rsidRDefault="00526D97">
      <w:pPr>
        <w:pStyle w:val="Code"/>
      </w:pPr>
      <w:r>
        <w:t xml:space="preserve">    uLAOA(14),</w:t>
      </w:r>
    </w:p>
    <w:p w14:paraId="644B9475" w14:textId="77777777" w:rsidR="00526D97" w:rsidRDefault="00526D97">
      <w:pPr>
        <w:pStyle w:val="Code"/>
      </w:pPr>
      <w:r>
        <w:t xml:space="preserve">    networkSpecific(15)</w:t>
      </w:r>
    </w:p>
    <w:p w14:paraId="428B46DD" w14:textId="77777777" w:rsidR="00526D97" w:rsidRDefault="00526D97">
      <w:pPr>
        <w:pStyle w:val="Code"/>
      </w:pPr>
      <w:r>
        <w:t>}</w:t>
      </w:r>
    </w:p>
    <w:p w14:paraId="742A5783" w14:textId="77777777" w:rsidR="00526D97" w:rsidRDefault="00526D97">
      <w:pPr>
        <w:pStyle w:val="Code"/>
      </w:pPr>
    </w:p>
    <w:p w14:paraId="176C2485" w14:textId="77777777" w:rsidR="00526D97" w:rsidRDefault="00526D97">
      <w:pPr>
        <w:pStyle w:val="Code"/>
      </w:pPr>
      <w:r>
        <w:t>-- TS 29.572 [24], clause 6.1.6.3.7</w:t>
      </w:r>
    </w:p>
    <w:p w14:paraId="2AC1B365" w14:textId="77777777" w:rsidR="00526D97" w:rsidRDefault="00526D97">
      <w:pPr>
        <w:pStyle w:val="Code"/>
      </w:pPr>
      <w:r>
        <w:t>PositioningMode ::= ENUMERATED</w:t>
      </w:r>
    </w:p>
    <w:p w14:paraId="640C028E" w14:textId="77777777" w:rsidR="00526D97" w:rsidRDefault="00526D97">
      <w:pPr>
        <w:pStyle w:val="Code"/>
      </w:pPr>
      <w:r>
        <w:lastRenderedPageBreak/>
        <w:t>{</w:t>
      </w:r>
    </w:p>
    <w:p w14:paraId="3BCAEBC3" w14:textId="77777777" w:rsidR="00526D97" w:rsidRDefault="00526D97">
      <w:pPr>
        <w:pStyle w:val="Code"/>
      </w:pPr>
      <w:r>
        <w:t xml:space="preserve">    uEBased(1),</w:t>
      </w:r>
    </w:p>
    <w:p w14:paraId="72C35A13" w14:textId="77777777" w:rsidR="00526D97" w:rsidRDefault="00526D97">
      <w:pPr>
        <w:pStyle w:val="Code"/>
      </w:pPr>
      <w:r>
        <w:t xml:space="preserve">    uEAssisted(2),</w:t>
      </w:r>
    </w:p>
    <w:p w14:paraId="4B637A9F" w14:textId="77777777" w:rsidR="00526D97" w:rsidRDefault="00526D97">
      <w:pPr>
        <w:pStyle w:val="Code"/>
      </w:pPr>
      <w:r>
        <w:t xml:space="preserve">    conventional(3)</w:t>
      </w:r>
    </w:p>
    <w:p w14:paraId="4263F902" w14:textId="77777777" w:rsidR="00526D97" w:rsidRDefault="00526D97">
      <w:pPr>
        <w:pStyle w:val="Code"/>
      </w:pPr>
      <w:r>
        <w:t>}</w:t>
      </w:r>
    </w:p>
    <w:p w14:paraId="10549400" w14:textId="77777777" w:rsidR="00526D97" w:rsidRDefault="00526D97">
      <w:pPr>
        <w:pStyle w:val="Code"/>
      </w:pPr>
    </w:p>
    <w:p w14:paraId="17BE886A" w14:textId="77777777" w:rsidR="00526D97" w:rsidRDefault="00526D97">
      <w:pPr>
        <w:pStyle w:val="Code"/>
      </w:pPr>
      <w:r>
        <w:t>-- TS 29.572 [24], clause 6.1.6.3.8</w:t>
      </w:r>
    </w:p>
    <w:p w14:paraId="0383F7C5" w14:textId="77777777" w:rsidR="00526D97" w:rsidRDefault="00526D97">
      <w:pPr>
        <w:pStyle w:val="Code"/>
      </w:pPr>
      <w:r>
        <w:t>GNSSID ::= ENUMERATED</w:t>
      </w:r>
    </w:p>
    <w:p w14:paraId="78C4E8F3" w14:textId="77777777" w:rsidR="00526D97" w:rsidRDefault="00526D97">
      <w:pPr>
        <w:pStyle w:val="Code"/>
      </w:pPr>
      <w:r>
        <w:t>{</w:t>
      </w:r>
    </w:p>
    <w:p w14:paraId="3529AECF" w14:textId="77777777" w:rsidR="00526D97" w:rsidRDefault="00526D97">
      <w:pPr>
        <w:pStyle w:val="Code"/>
      </w:pPr>
      <w:r>
        <w:t xml:space="preserve">    gPS(1),</w:t>
      </w:r>
    </w:p>
    <w:p w14:paraId="1B2410D8" w14:textId="77777777" w:rsidR="00526D97" w:rsidRDefault="00526D97">
      <w:pPr>
        <w:pStyle w:val="Code"/>
      </w:pPr>
      <w:r>
        <w:t xml:space="preserve">    galileo(2),</w:t>
      </w:r>
    </w:p>
    <w:p w14:paraId="51A6F98C" w14:textId="77777777" w:rsidR="00526D97" w:rsidRDefault="00526D97">
      <w:pPr>
        <w:pStyle w:val="Code"/>
      </w:pPr>
      <w:r>
        <w:t xml:space="preserve">    sBAS(3),</w:t>
      </w:r>
    </w:p>
    <w:p w14:paraId="0DC049DA" w14:textId="77777777" w:rsidR="00526D97" w:rsidRDefault="00526D97">
      <w:pPr>
        <w:pStyle w:val="Code"/>
      </w:pPr>
      <w:r>
        <w:t xml:space="preserve">    modernizedGPS(4),</w:t>
      </w:r>
    </w:p>
    <w:p w14:paraId="24DDE971" w14:textId="77777777" w:rsidR="00526D97" w:rsidRDefault="00526D97">
      <w:pPr>
        <w:pStyle w:val="Code"/>
      </w:pPr>
      <w:r>
        <w:t xml:space="preserve">    qZSS(5),</w:t>
      </w:r>
    </w:p>
    <w:p w14:paraId="70516532" w14:textId="77777777" w:rsidR="00526D97" w:rsidRDefault="00526D97">
      <w:pPr>
        <w:pStyle w:val="Code"/>
      </w:pPr>
      <w:r>
        <w:t xml:space="preserve">    gLONASS(6),</w:t>
      </w:r>
    </w:p>
    <w:p w14:paraId="7DA42480" w14:textId="77777777" w:rsidR="00526D97" w:rsidRDefault="00526D97">
      <w:pPr>
        <w:pStyle w:val="Code"/>
      </w:pPr>
      <w:r>
        <w:t xml:space="preserve">    bDS(7),</w:t>
      </w:r>
    </w:p>
    <w:p w14:paraId="1D192DBA" w14:textId="77777777" w:rsidR="00526D97" w:rsidRDefault="00526D97">
      <w:pPr>
        <w:pStyle w:val="Code"/>
      </w:pPr>
      <w:r>
        <w:t xml:space="preserve">    nAVIC(8)</w:t>
      </w:r>
    </w:p>
    <w:p w14:paraId="69FBE959" w14:textId="77777777" w:rsidR="00526D97" w:rsidRDefault="00526D97">
      <w:pPr>
        <w:pStyle w:val="Code"/>
      </w:pPr>
      <w:r>
        <w:t>}</w:t>
      </w:r>
    </w:p>
    <w:p w14:paraId="0033DEB1" w14:textId="77777777" w:rsidR="00526D97" w:rsidRDefault="00526D97">
      <w:pPr>
        <w:pStyle w:val="Code"/>
      </w:pPr>
    </w:p>
    <w:p w14:paraId="60F2DA3B" w14:textId="77777777" w:rsidR="00526D97" w:rsidRDefault="00526D97">
      <w:pPr>
        <w:pStyle w:val="Code"/>
      </w:pPr>
      <w:r>
        <w:t>-- TS 29.572 [24], clause 6.1.6.3.9</w:t>
      </w:r>
    </w:p>
    <w:p w14:paraId="5FAAF089" w14:textId="77777777" w:rsidR="00526D97" w:rsidRDefault="00526D97">
      <w:pPr>
        <w:pStyle w:val="Code"/>
      </w:pPr>
      <w:r>
        <w:t>Usage ::= ENUMERATED</w:t>
      </w:r>
    </w:p>
    <w:p w14:paraId="3BDA9D99" w14:textId="77777777" w:rsidR="00526D97" w:rsidRDefault="00526D97">
      <w:pPr>
        <w:pStyle w:val="Code"/>
      </w:pPr>
      <w:r>
        <w:t>{</w:t>
      </w:r>
    </w:p>
    <w:p w14:paraId="4CDCCAA7" w14:textId="77777777" w:rsidR="00526D97" w:rsidRDefault="00526D97">
      <w:pPr>
        <w:pStyle w:val="Code"/>
      </w:pPr>
      <w:r>
        <w:t xml:space="preserve">    unsuccess(1),</w:t>
      </w:r>
    </w:p>
    <w:p w14:paraId="4D573ADD" w14:textId="77777777" w:rsidR="00526D97" w:rsidRDefault="00526D97">
      <w:pPr>
        <w:pStyle w:val="Code"/>
      </w:pPr>
      <w:r>
        <w:t xml:space="preserve">    successResultsNotUsed(2),</w:t>
      </w:r>
    </w:p>
    <w:p w14:paraId="267A1417" w14:textId="77777777" w:rsidR="00526D97" w:rsidRDefault="00526D97">
      <w:pPr>
        <w:pStyle w:val="Code"/>
      </w:pPr>
      <w:r>
        <w:t xml:space="preserve">    successResultsUsedToVerifyLocation(3),</w:t>
      </w:r>
    </w:p>
    <w:p w14:paraId="34618E19" w14:textId="77777777" w:rsidR="00526D97" w:rsidRDefault="00526D97">
      <w:pPr>
        <w:pStyle w:val="Code"/>
      </w:pPr>
      <w:r>
        <w:t xml:space="preserve">    successResultsUsedToGenerateLocation(4),</w:t>
      </w:r>
    </w:p>
    <w:p w14:paraId="1D952376" w14:textId="77777777" w:rsidR="00526D97" w:rsidRDefault="00526D97">
      <w:pPr>
        <w:pStyle w:val="Code"/>
      </w:pPr>
      <w:r>
        <w:t xml:space="preserve">    successMethodNotDetermined(5)</w:t>
      </w:r>
    </w:p>
    <w:p w14:paraId="7D7E1931" w14:textId="77777777" w:rsidR="00526D97" w:rsidRDefault="00526D97">
      <w:pPr>
        <w:pStyle w:val="Code"/>
      </w:pPr>
      <w:r>
        <w:t>}</w:t>
      </w:r>
    </w:p>
    <w:p w14:paraId="699956E6" w14:textId="77777777" w:rsidR="00526D97" w:rsidRDefault="00526D97">
      <w:pPr>
        <w:pStyle w:val="Code"/>
      </w:pPr>
    </w:p>
    <w:p w14:paraId="3AA79730" w14:textId="77777777" w:rsidR="00526D97" w:rsidRDefault="00526D97">
      <w:pPr>
        <w:pStyle w:val="Code"/>
      </w:pPr>
      <w:r>
        <w:t>-- TS 29.571 [17], table 5.2.2-1</w:t>
      </w:r>
    </w:p>
    <w:p w14:paraId="4A5FD9EA" w14:textId="77777777" w:rsidR="00526D97" w:rsidRDefault="00526D97">
      <w:pPr>
        <w:pStyle w:val="Code"/>
      </w:pPr>
      <w:r>
        <w:t>TimeZone ::= UTF8String</w:t>
      </w:r>
    </w:p>
    <w:p w14:paraId="5A37B8CD" w14:textId="77777777" w:rsidR="00526D97" w:rsidRDefault="00526D97">
      <w:pPr>
        <w:pStyle w:val="Code"/>
      </w:pPr>
    </w:p>
    <w:p w14:paraId="26B985AA" w14:textId="77777777" w:rsidR="00526D97" w:rsidRDefault="00526D97">
      <w:pPr>
        <w:pStyle w:val="Code"/>
      </w:pPr>
      <w:r>
        <w:t>-- Open Geospatial Consortium URN [35]</w:t>
      </w:r>
    </w:p>
    <w:p w14:paraId="36498188" w14:textId="77777777" w:rsidR="00526D97" w:rsidRDefault="00526D97">
      <w:pPr>
        <w:pStyle w:val="Code"/>
      </w:pPr>
      <w:r>
        <w:t>OGCURN ::= UTF8String</w:t>
      </w:r>
    </w:p>
    <w:p w14:paraId="3CFB0FC7" w14:textId="77777777" w:rsidR="00526D97" w:rsidRDefault="00526D97">
      <w:pPr>
        <w:pStyle w:val="Code"/>
      </w:pPr>
    </w:p>
    <w:p w14:paraId="0699292D" w14:textId="77777777" w:rsidR="00526D97" w:rsidRDefault="00526D97">
      <w:pPr>
        <w:pStyle w:val="Code"/>
      </w:pPr>
      <w:r>
        <w:t>-- TS 29.572 [24], clause 6.1.6.2.15</w:t>
      </w:r>
    </w:p>
    <w:p w14:paraId="3CCD5BB2" w14:textId="77777777" w:rsidR="00526D97" w:rsidRDefault="00526D97">
      <w:pPr>
        <w:pStyle w:val="Code"/>
      </w:pPr>
      <w:r>
        <w:t>MethodCode ::= INTEGER (16..31)</w:t>
      </w:r>
    </w:p>
    <w:p w14:paraId="2D4385EB" w14:textId="77777777" w:rsidR="00526D97" w:rsidRDefault="00526D97">
      <w:pPr>
        <w:pStyle w:val="Code"/>
      </w:pPr>
    </w:p>
    <w:p w14:paraId="12756270" w14:textId="77777777" w:rsidR="00526D97" w:rsidRDefault="00526D97">
      <w:pPr>
        <w:pStyle w:val="Code"/>
      </w:pPr>
      <w:r>
        <w:t>PANIHeaderInfo ::= SEQUENCE</w:t>
      </w:r>
    </w:p>
    <w:p w14:paraId="3C4E22E7" w14:textId="77777777" w:rsidR="00526D97" w:rsidRDefault="00526D97">
      <w:pPr>
        <w:pStyle w:val="Code"/>
      </w:pPr>
      <w:r>
        <w:t>{</w:t>
      </w:r>
    </w:p>
    <w:p w14:paraId="1C9DC4F2" w14:textId="77777777" w:rsidR="00526D97" w:rsidRDefault="00526D97">
      <w:pPr>
        <w:pStyle w:val="Code"/>
      </w:pPr>
      <w:r>
        <w:t xml:space="preserve">    accessNetworkInformation [1] SIPAccessNetworkInformation,</w:t>
      </w:r>
    </w:p>
    <w:p w14:paraId="6B994743" w14:textId="77777777" w:rsidR="00526D97" w:rsidRDefault="00526D97">
      <w:pPr>
        <w:pStyle w:val="Code"/>
      </w:pPr>
      <w:r>
        <w:t xml:space="preserve">    accessInfo               [2] SEQUENCE OF SIPAccessInfo OPTIONAL,</w:t>
      </w:r>
    </w:p>
    <w:p w14:paraId="724FBCE3" w14:textId="77777777" w:rsidR="00526D97" w:rsidRDefault="00526D97">
      <w:pPr>
        <w:pStyle w:val="Code"/>
      </w:pPr>
      <w:r>
        <w:t xml:space="preserve">    pANILocation             [3] SEQUENCE OF SIPLocationInfo OPTIONAL</w:t>
      </w:r>
    </w:p>
    <w:p w14:paraId="780E51DD" w14:textId="77777777" w:rsidR="00526D97" w:rsidRDefault="00526D97">
      <w:pPr>
        <w:pStyle w:val="Code"/>
      </w:pPr>
      <w:r>
        <w:t>}</w:t>
      </w:r>
    </w:p>
    <w:p w14:paraId="58677FCC" w14:textId="77777777" w:rsidR="00526D97" w:rsidRDefault="00526D97">
      <w:pPr>
        <w:pStyle w:val="Code"/>
      </w:pPr>
    </w:p>
    <w:p w14:paraId="159EA056" w14:textId="77777777" w:rsidR="00526D97" w:rsidRDefault="00526D97">
      <w:pPr>
        <w:pStyle w:val="Code"/>
      </w:pPr>
      <w:r>
        <w:t>SIPGeolocationHeaderInfo ::= SEQUENCE</w:t>
      </w:r>
    </w:p>
    <w:p w14:paraId="0179B3F3" w14:textId="77777777" w:rsidR="00526D97" w:rsidRDefault="00526D97">
      <w:pPr>
        <w:pStyle w:val="Code"/>
      </w:pPr>
      <w:r>
        <w:t>{</w:t>
      </w:r>
    </w:p>
    <w:p w14:paraId="34F9274D" w14:textId="77777777" w:rsidR="00526D97" w:rsidRDefault="00526D97">
      <w:pPr>
        <w:pStyle w:val="Code"/>
      </w:pPr>
      <w:r>
        <w:t xml:space="preserve">    locationValue [1] UTF8String,</w:t>
      </w:r>
    </w:p>
    <w:p w14:paraId="55658D63" w14:textId="77777777" w:rsidR="00526D97" w:rsidRDefault="00526D97">
      <w:pPr>
        <w:pStyle w:val="Code"/>
      </w:pPr>
      <w:r>
        <w:t xml:space="preserve">    cidInfo       [2] UTF8String OPTIONAL</w:t>
      </w:r>
    </w:p>
    <w:p w14:paraId="33EE0132" w14:textId="77777777" w:rsidR="00526D97" w:rsidRDefault="00526D97">
      <w:pPr>
        <w:pStyle w:val="Code"/>
      </w:pPr>
      <w:r>
        <w:t>}</w:t>
      </w:r>
    </w:p>
    <w:p w14:paraId="4CB09E73" w14:textId="77777777" w:rsidR="00526D97" w:rsidRDefault="00526D97">
      <w:pPr>
        <w:pStyle w:val="Code"/>
      </w:pPr>
    </w:p>
    <w:p w14:paraId="2EBB7FF7" w14:textId="77777777" w:rsidR="00526D97" w:rsidRDefault="00526D97">
      <w:pPr>
        <w:pStyle w:val="Code"/>
      </w:pPr>
      <w:r>
        <w:t>SIPAccessInfo ::= UTF8String</w:t>
      </w:r>
    </w:p>
    <w:p w14:paraId="6A28E691" w14:textId="77777777" w:rsidR="00526D97" w:rsidRDefault="00526D97">
      <w:pPr>
        <w:pStyle w:val="Code"/>
      </w:pPr>
    </w:p>
    <w:p w14:paraId="3E223F96" w14:textId="77777777" w:rsidR="00526D97" w:rsidRDefault="00526D97">
      <w:pPr>
        <w:pStyle w:val="Code"/>
      </w:pPr>
      <w:r>
        <w:t>SIPCellularAccessInfo ::= SEQUENCE</w:t>
      </w:r>
    </w:p>
    <w:p w14:paraId="42EE4172" w14:textId="77777777" w:rsidR="00526D97" w:rsidRDefault="00526D97">
      <w:pPr>
        <w:pStyle w:val="Code"/>
      </w:pPr>
      <w:r>
        <w:t>{</w:t>
      </w:r>
    </w:p>
    <w:p w14:paraId="49519817" w14:textId="77777777" w:rsidR="00526D97" w:rsidRDefault="00526D97">
      <w:pPr>
        <w:pStyle w:val="Code"/>
      </w:pPr>
      <w:r>
        <w:t xml:space="preserve">    accessInfo  [1] SIPAccessInfo,</w:t>
      </w:r>
    </w:p>
    <w:p w14:paraId="5A4496DA" w14:textId="77777777" w:rsidR="00526D97" w:rsidRDefault="00526D97">
      <w:pPr>
        <w:pStyle w:val="Code"/>
      </w:pPr>
      <w:r>
        <w:t xml:space="preserve">    cellInfoAge [2] SIPCNICellInfoAge</w:t>
      </w:r>
    </w:p>
    <w:p w14:paraId="145C03A3" w14:textId="77777777" w:rsidR="00526D97" w:rsidRDefault="00526D97">
      <w:pPr>
        <w:pStyle w:val="Code"/>
      </w:pPr>
      <w:r>
        <w:t>}</w:t>
      </w:r>
    </w:p>
    <w:p w14:paraId="290440E9" w14:textId="77777777" w:rsidR="00526D97" w:rsidRDefault="00526D97">
      <w:pPr>
        <w:pStyle w:val="Code"/>
      </w:pPr>
    </w:p>
    <w:p w14:paraId="233AE311" w14:textId="77777777" w:rsidR="00526D97" w:rsidRDefault="00526D97">
      <w:pPr>
        <w:pStyle w:val="Code"/>
      </w:pPr>
      <w:r>
        <w:t>SIPCNICellInfoAge ::= INTEGER(0..999999999)</w:t>
      </w:r>
    </w:p>
    <w:p w14:paraId="2525D466" w14:textId="77777777" w:rsidR="00526D97" w:rsidRDefault="00526D97">
      <w:pPr>
        <w:pStyle w:val="Code"/>
      </w:pPr>
    </w:p>
    <w:p w14:paraId="37522300" w14:textId="77777777" w:rsidR="00526D97" w:rsidRDefault="00526D97">
      <w:pPr>
        <w:pStyle w:val="Code"/>
      </w:pPr>
      <w:r>
        <w:t>SIPLocationInfo ::= SEQUENCE</w:t>
      </w:r>
    </w:p>
    <w:p w14:paraId="65157796" w14:textId="77777777" w:rsidR="00526D97" w:rsidRDefault="00526D97">
      <w:pPr>
        <w:pStyle w:val="Code"/>
      </w:pPr>
      <w:r>
        <w:t>{</w:t>
      </w:r>
    </w:p>
    <w:p w14:paraId="0399A55D" w14:textId="77777777" w:rsidR="00526D97" w:rsidRDefault="00526D97">
      <w:pPr>
        <w:pStyle w:val="Code"/>
      </w:pPr>
      <w:r>
        <w:t xml:space="preserve">    locationInfo    [1] LocationInfo OPTIONAL,</w:t>
      </w:r>
    </w:p>
    <w:p w14:paraId="38699B88" w14:textId="77777777" w:rsidR="00526D97" w:rsidRDefault="00526D97">
      <w:pPr>
        <w:pStyle w:val="Code"/>
      </w:pPr>
      <w:r>
        <w:t xml:space="preserve">    cellInformation [2] CellInformation OPTIONAL</w:t>
      </w:r>
    </w:p>
    <w:p w14:paraId="46807378" w14:textId="77777777" w:rsidR="00526D97" w:rsidRDefault="00526D97">
      <w:pPr>
        <w:pStyle w:val="Code"/>
      </w:pPr>
      <w:r>
        <w:t>}</w:t>
      </w:r>
    </w:p>
    <w:p w14:paraId="48DA8BE0" w14:textId="77777777" w:rsidR="00526D97" w:rsidRDefault="00526D97">
      <w:pPr>
        <w:pStyle w:val="Code"/>
      </w:pPr>
    </w:p>
    <w:p w14:paraId="0334DC95" w14:textId="77777777" w:rsidR="00526D97" w:rsidRDefault="00526D97">
      <w:pPr>
        <w:pStyle w:val="Code"/>
      </w:pPr>
      <w:r>
        <w:t>SIPAccessNetworkInformation ::= SEQUENCE</w:t>
      </w:r>
    </w:p>
    <w:p w14:paraId="1DFEE931" w14:textId="77777777" w:rsidR="00526D97" w:rsidRDefault="00526D97">
      <w:pPr>
        <w:pStyle w:val="Code"/>
      </w:pPr>
      <w:r>
        <w:t>{</w:t>
      </w:r>
    </w:p>
    <w:p w14:paraId="5744C4F5" w14:textId="77777777" w:rsidR="00526D97" w:rsidRDefault="00526D97">
      <w:pPr>
        <w:pStyle w:val="Code"/>
      </w:pPr>
      <w:r>
        <w:t xml:space="preserve">    accessNetworkInfo [1] UTF8String,</w:t>
      </w:r>
    </w:p>
    <w:p w14:paraId="0444D8C7" w14:textId="77777777" w:rsidR="00526D97" w:rsidRDefault="00526D97">
      <w:pPr>
        <w:pStyle w:val="Code"/>
      </w:pPr>
      <w:r>
        <w:t xml:space="preserve">    servingPLMN       [2] PLMNID OPTIONAL</w:t>
      </w:r>
    </w:p>
    <w:p w14:paraId="603D01BD" w14:textId="77777777" w:rsidR="00526D97" w:rsidRDefault="00526D97">
      <w:pPr>
        <w:pStyle w:val="Code"/>
      </w:pPr>
      <w:r>
        <w:t>}</w:t>
      </w:r>
    </w:p>
    <w:p w14:paraId="1F789963" w14:textId="77777777" w:rsidR="00526D97" w:rsidRDefault="00526D97">
      <w:pPr>
        <w:pStyle w:val="Code"/>
      </w:pPr>
    </w:p>
    <w:p w14:paraId="70A129C1" w14:textId="77777777" w:rsidR="00526D97" w:rsidRDefault="00526D97">
      <w:pPr>
        <w:pStyle w:val="Code"/>
      </w:pPr>
      <w:r>
        <w:t>SIPCNIHeaderInfo ::= SEQUENCE</w:t>
      </w:r>
    </w:p>
    <w:p w14:paraId="71CBB331" w14:textId="77777777" w:rsidR="00526D97" w:rsidRDefault="00526D97">
      <w:pPr>
        <w:pStyle w:val="Code"/>
      </w:pPr>
      <w:r>
        <w:t>{</w:t>
      </w:r>
    </w:p>
    <w:p w14:paraId="2EA6562A" w14:textId="77777777" w:rsidR="00526D97" w:rsidRDefault="00526D97">
      <w:pPr>
        <w:pStyle w:val="Code"/>
      </w:pPr>
      <w:r>
        <w:t xml:space="preserve">    cellularNetworkInformation [1] SIPCellularNetworkInformation,</w:t>
      </w:r>
    </w:p>
    <w:p w14:paraId="3E444A5F" w14:textId="77777777" w:rsidR="00526D97" w:rsidRDefault="00526D97">
      <w:pPr>
        <w:pStyle w:val="Code"/>
      </w:pPr>
      <w:r>
        <w:t xml:space="preserve">    cellularAccessInfo         [2] SEQUENCE OF SIPCellularAccessInfo OPTIONAL,</w:t>
      </w:r>
    </w:p>
    <w:p w14:paraId="5CE5F26E" w14:textId="77777777" w:rsidR="00526D97" w:rsidRDefault="00526D97">
      <w:pPr>
        <w:pStyle w:val="Code"/>
      </w:pPr>
      <w:r>
        <w:t xml:space="preserve">    cNILocation                [3] SEQUENCE OF SIPLocationInfo OPTIONAL</w:t>
      </w:r>
    </w:p>
    <w:p w14:paraId="7C925095" w14:textId="77777777" w:rsidR="00526D97" w:rsidRDefault="00526D97">
      <w:pPr>
        <w:pStyle w:val="Code"/>
      </w:pPr>
      <w:r>
        <w:lastRenderedPageBreak/>
        <w:t>}</w:t>
      </w:r>
    </w:p>
    <w:p w14:paraId="142A502E" w14:textId="77777777" w:rsidR="00526D97" w:rsidRDefault="00526D97">
      <w:pPr>
        <w:pStyle w:val="Code"/>
      </w:pPr>
    </w:p>
    <w:p w14:paraId="3652A57D" w14:textId="77777777" w:rsidR="00526D97" w:rsidRDefault="00526D97">
      <w:pPr>
        <w:pStyle w:val="Code"/>
      </w:pPr>
      <w:r>
        <w:t>SIPCellularNetworkInformation ::= SEQUENCE</w:t>
      </w:r>
    </w:p>
    <w:p w14:paraId="1BA38FC5" w14:textId="77777777" w:rsidR="00526D97" w:rsidRDefault="00526D97">
      <w:pPr>
        <w:pStyle w:val="Code"/>
      </w:pPr>
      <w:r>
        <w:t>{</w:t>
      </w:r>
    </w:p>
    <w:p w14:paraId="6CCF267F" w14:textId="77777777" w:rsidR="00526D97" w:rsidRDefault="00526D97">
      <w:pPr>
        <w:pStyle w:val="Code"/>
      </w:pPr>
      <w:r>
        <w:t xml:space="preserve">    cellularNetworkInfo  [1] UTF8String,</w:t>
      </w:r>
    </w:p>
    <w:p w14:paraId="6204BD3C" w14:textId="77777777" w:rsidR="00526D97" w:rsidRDefault="00526D97">
      <w:pPr>
        <w:pStyle w:val="Code"/>
      </w:pPr>
      <w:r>
        <w:t xml:space="preserve">    servingPLMN          [2] PLMNID OPTIONAL</w:t>
      </w:r>
    </w:p>
    <w:p w14:paraId="6ADCA499" w14:textId="77777777" w:rsidR="00526D97" w:rsidRDefault="00526D97">
      <w:pPr>
        <w:pStyle w:val="Code"/>
      </w:pPr>
      <w:r>
        <w:t>}</w:t>
      </w:r>
    </w:p>
    <w:p w14:paraId="2DA380D0" w14:textId="77777777" w:rsidR="00526D97" w:rsidRDefault="00526D97">
      <w:pPr>
        <w:pStyle w:val="Code"/>
      </w:pPr>
    </w:p>
    <w:p w14:paraId="74916F85" w14:textId="77777777" w:rsidR="00526D97" w:rsidRDefault="00526D97">
      <w:pPr>
        <w:pStyle w:val="CodeHeader"/>
        <w:rPr>
          <w:ins w:id="425" w:author="grahamj"/>
        </w:rPr>
      </w:pPr>
      <w:ins w:id="426" w:author="grahamj">
        <w:r>
          <w:t>-- ==================================================</w:t>
        </w:r>
      </w:ins>
    </w:p>
    <w:p w14:paraId="0A7037DB" w14:textId="77777777" w:rsidR="00526D97" w:rsidRDefault="00526D97">
      <w:pPr>
        <w:pStyle w:val="CodeHeader"/>
        <w:rPr>
          <w:ins w:id="427" w:author="grahamj"/>
        </w:rPr>
      </w:pPr>
      <w:ins w:id="428" w:author="grahamj">
        <w:r>
          <w:t>-- Structures to allow reuse of encapsulated payloads</w:t>
        </w:r>
      </w:ins>
    </w:p>
    <w:p w14:paraId="0E1B8DD3" w14:textId="77777777" w:rsidR="00526D97" w:rsidRDefault="00526D97">
      <w:pPr>
        <w:pStyle w:val="Code"/>
        <w:rPr>
          <w:ins w:id="429" w:author="grahamj"/>
        </w:rPr>
      </w:pPr>
      <w:ins w:id="430" w:author="grahamj">
        <w:r>
          <w:t>-- ==================================================</w:t>
        </w:r>
      </w:ins>
    </w:p>
    <w:p w14:paraId="521C9325" w14:textId="77777777" w:rsidR="00526D97" w:rsidRDefault="00526D97">
      <w:pPr>
        <w:pStyle w:val="Code"/>
        <w:rPr>
          <w:ins w:id="431" w:author="grahamj"/>
        </w:rPr>
      </w:pPr>
    </w:p>
    <w:p w14:paraId="2D45D4D3" w14:textId="77777777" w:rsidR="00526D97" w:rsidRDefault="00526D97">
      <w:pPr>
        <w:pStyle w:val="Code"/>
        <w:rPr>
          <w:ins w:id="432" w:author="grahamj"/>
        </w:rPr>
      </w:pPr>
    </w:p>
    <w:p w14:paraId="6B026915" w14:textId="77777777" w:rsidR="00526D97" w:rsidRDefault="00526D97">
      <w:pPr>
        <w:pStyle w:val="CodeHeader"/>
        <w:rPr>
          <w:ins w:id="433" w:author="grahamj"/>
        </w:rPr>
      </w:pPr>
      <w:ins w:id="434" w:author="grahamj">
        <w:r>
          <w:t>-- ===============================================</w:t>
        </w:r>
      </w:ins>
    </w:p>
    <w:p w14:paraId="568640F1" w14:textId="77777777" w:rsidR="00526D97" w:rsidRDefault="00526D97">
      <w:pPr>
        <w:pStyle w:val="CodeHeader"/>
        <w:rPr>
          <w:ins w:id="435" w:author="grahamj"/>
        </w:rPr>
      </w:pPr>
      <w:ins w:id="436" w:author="grahamj">
        <w:r>
          <w:t>-- Externally Defined Structures - MSRP Parameters</w:t>
        </w:r>
      </w:ins>
    </w:p>
    <w:p w14:paraId="77763032" w14:textId="77777777" w:rsidR="00526D97" w:rsidRDefault="00526D97">
      <w:pPr>
        <w:pStyle w:val="Code"/>
        <w:rPr>
          <w:ins w:id="437" w:author="grahamj"/>
        </w:rPr>
      </w:pPr>
      <w:ins w:id="438" w:author="grahamj">
        <w:r>
          <w:t>-- ===============================================</w:t>
        </w:r>
      </w:ins>
    </w:p>
    <w:p w14:paraId="0C23D56B" w14:textId="77777777" w:rsidR="00526D97" w:rsidRDefault="00526D97">
      <w:pPr>
        <w:pStyle w:val="Code"/>
        <w:rPr>
          <w:ins w:id="439" w:author="grahamj"/>
        </w:rPr>
      </w:pPr>
    </w:p>
    <w:p w14:paraId="55BF2909" w14:textId="77777777" w:rsidR="00526D97" w:rsidRDefault="00526D97">
      <w:pPr>
        <w:pStyle w:val="Code"/>
        <w:rPr>
          <w:ins w:id="440" w:author="grahamj"/>
        </w:rPr>
      </w:pPr>
      <w:ins w:id="441" w:author="grahamj">
        <w:r>
          <w:t>EncapsulatedMSRP ::= UTF8String</w:t>
        </w:r>
      </w:ins>
    </w:p>
    <w:p w14:paraId="21961CD5" w14:textId="77777777" w:rsidR="00526D97" w:rsidRDefault="00526D97">
      <w:pPr>
        <w:pStyle w:val="Code"/>
        <w:rPr>
          <w:ins w:id="442" w:author="grahamj"/>
        </w:rPr>
      </w:pPr>
    </w:p>
    <w:p w14:paraId="16DCD3B3" w14:textId="77777777" w:rsidR="00526D97" w:rsidRDefault="00526D97">
      <w:pPr>
        <w:pStyle w:val="Code"/>
        <w:rPr>
          <w:ins w:id="443" w:author="grahamj"/>
        </w:rPr>
      </w:pPr>
      <w:ins w:id="444" w:author="grahamj">
        <w:r>
          <w:t>MSRPMessage ::= SEQUENCE</w:t>
        </w:r>
      </w:ins>
    </w:p>
    <w:p w14:paraId="30B235F9" w14:textId="77777777" w:rsidR="00526D97" w:rsidRDefault="00526D97">
      <w:pPr>
        <w:pStyle w:val="Code"/>
        <w:rPr>
          <w:ins w:id="445" w:author="grahamj"/>
        </w:rPr>
      </w:pPr>
      <w:ins w:id="446" w:author="grahamj">
        <w:r>
          <w:t>{</w:t>
        </w:r>
      </w:ins>
    </w:p>
    <w:p w14:paraId="3FCD50EC" w14:textId="77777777" w:rsidR="00526D97" w:rsidRDefault="00526D97">
      <w:pPr>
        <w:pStyle w:val="Code"/>
        <w:rPr>
          <w:ins w:id="447" w:author="grahamj"/>
        </w:rPr>
      </w:pPr>
      <w:ins w:id="448" w:author="grahamj">
        <w:r>
          <w:t xml:space="preserve">    encapsulatedMSRP [1] EncapsulatedMSRP</w:t>
        </w:r>
      </w:ins>
    </w:p>
    <w:p w14:paraId="42A641CE" w14:textId="77777777" w:rsidR="00526D97" w:rsidRDefault="00526D97">
      <w:pPr>
        <w:pStyle w:val="Code"/>
        <w:rPr>
          <w:ins w:id="449" w:author="grahamj"/>
        </w:rPr>
      </w:pPr>
      <w:ins w:id="450" w:author="grahamj">
        <w:r>
          <w:t>}</w:t>
        </w:r>
      </w:ins>
    </w:p>
    <w:p w14:paraId="7F374E07" w14:textId="77777777" w:rsidR="00526D97" w:rsidRDefault="00526D97">
      <w:pPr>
        <w:pStyle w:val="Code"/>
        <w:rPr>
          <w:ins w:id="451" w:author="grahamj"/>
        </w:rPr>
      </w:pPr>
    </w:p>
    <w:p w14:paraId="07B96CB7" w14:textId="77777777" w:rsidR="00526D97" w:rsidRDefault="00526D97">
      <w:pPr>
        <w:pStyle w:val="CodeHeader"/>
        <w:rPr>
          <w:ins w:id="452" w:author="grahamj"/>
        </w:rPr>
      </w:pPr>
      <w:ins w:id="453" w:author="grahamj">
        <w:r>
          <w:t>-- ==================================================</w:t>
        </w:r>
      </w:ins>
    </w:p>
    <w:p w14:paraId="6F8C59DB" w14:textId="77777777" w:rsidR="00526D97" w:rsidRDefault="00526D97">
      <w:pPr>
        <w:pStyle w:val="CodeHeader"/>
        <w:rPr>
          <w:ins w:id="454" w:author="grahamj"/>
        </w:rPr>
      </w:pPr>
      <w:ins w:id="455" w:author="grahamj">
        <w:r>
          <w:t>-- Externally Defined Structures - SBIType Parameters</w:t>
        </w:r>
      </w:ins>
    </w:p>
    <w:p w14:paraId="76601B4B" w14:textId="77777777" w:rsidR="00526D97" w:rsidRDefault="00526D97">
      <w:pPr>
        <w:pStyle w:val="Code"/>
        <w:rPr>
          <w:ins w:id="456" w:author="grahamj"/>
        </w:rPr>
      </w:pPr>
      <w:ins w:id="457" w:author="grahamj">
        <w:r>
          <w:t>-- ==================================================</w:t>
        </w:r>
      </w:ins>
    </w:p>
    <w:p w14:paraId="60040C72" w14:textId="77777777" w:rsidR="00526D97" w:rsidRDefault="00526D97">
      <w:pPr>
        <w:pStyle w:val="Code"/>
        <w:rPr>
          <w:ins w:id="458" w:author="grahamj"/>
        </w:rPr>
      </w:pPr>
    </w:p>
    <w:p w14:paraId="165E6987" w14:textId="77777777" w:rsidR="00526D97" w:rsidRDefault="00526D97">
      <w:pPr>
        <w:pStyle w:val="Code"/>
        <w:rPr>
          <w:ins w:id="459" w:author="grahamj"/>
        </w:rPr>
      </w:pPr>
      <w:ins w:id="460" w:author="grahamj">
        <w:r>
          <w:t>-- Details for the encoding and use of this parameter may be found in the clause</w:t>
        </w:r>
      </w:ins>
    </w:p>
    <w:p w14:paraId="3F031A0A" w14:textId="77777777" w:rsidR="00526D97" w:rsidRDefault="00526D97">
      <w:pPr>
        <w:pStyle w:val="Code"/>
        <w:rPr>
          <w:ins w:id="461" w:author="grahamj"/>
        </w:rPr>
      </w:pPr>
      <w:ins w:id="462" w:author="grahamj">
        <w:r>
          <w:t>-- that defines the xIRI that carries it. This parameter provides a generic</w:t>
        </w:r>
      </w:ins>
    </w:p>
    <w:p w14:paraId="750ABBBC" w14:textId="77777777" w:rsidR="00526D97" w:rsidRDefault="00526D97">
      <w:pPr>
        <w:pStyle w:val="Code"/>
        <w:rPr>
          <w:ins w:id="463" w:author="grahamj"/>
        </w:rPr>
      </w:pPr>
      <w:ins w:id="464" w:author="grahamj">
        <w:r>
          <w:t>-- mechanism to convey service based interface structures defined in Stage 3 working groups.</w:t>
        </w:r>
      </w:ins>
    </w:p>
    <w:p w14:paraId="37D10DCA" w14:textId="77777777" w:rsidR="00526D97" w:rsidRDefault="00526D97">
      <w:pPr>
        <w:pStyle w:val="Code"/>
        <w:rPr>
          <w:ins w:id="465" w:author="grahamj"/>
        </w:rPr>
      </w:pPr>
    </w:p>
    <w:p w14:paraId="6A0AC6D6" w14:textId="77777777" w:rsidR="00526D97" w:rsidRDefault="00526D97">
      <w:pPr>
        <w:pStyle w:val="Code"/>
        <w:rPr>
          <w:ins w:id="466" w:author="grahamj"/>
        </w:rPr>
      </w:pPr>
      <w:ins w:id="467" w:author="grahamj">
        <w:r>
          <w:t>SBIType ::= SEQUENCE</w:t>
        </w:r>
      </w:ins>
    </w:p>
    <w:p w14:paraId="3A7AF262" w14:textId="77777777" w:rsidR="00526D97" w:rsidRDefault="00526D97">
      <w:pPr>
        <w:pStyle w:val="Code"/>
        <w:rPr>
          <w:ins w:id="468" w:author="grahamj"/>
        </w:rPr>
      </w:pPr>
      <w:ins w:id="469" w:author="grahamj">
        <w:r>
          <w:t>{</w:t>
        </w:r>
      </w:ins>
    </w:p>
    <w:p w14:paraId="19B16FFF" w14:textId="77777777" w:rsidR="00526D97" w:rsidRDefault="00526D97">
      <w:pPr>
        <w:pStyle w:val="Code"/>
        <w:rPr>
          <w:ins w:id="470" w:author="grahamj"/>
        </w:rPr>
      </w:pPr>
      <w:ins w:id="471" w:author="grahamj">
        <w:r>
          <w:t xml:space="preserve">    sBIReference         [1] SBIReference,</w:t>
        </w:r>
      </w:ins>
    </w:p>
    <w:p w14:paraId="47224DAC" w14:textId="77777777" w:rsidR="00526D97" w:rsidRDefault="00526D97">
      <w:pPr>
        <w:pStyle w:val="Code"/>
        <w:rPr>
          <w:ins w:id="472" w:author="grahamj"/>
        </w:rPr>
      </w:pPr>
      <w:ins w:id="473" w:author="grahamj">
        <w:r>
          <w:t xml:space="preserve">    sBIValue             [2] SBIValue</w:t>
        </w:r>
      </w:ins>
    </w:p>
    <w:p w14:paraId="0A0A96A1" w14:textId="77777777" w:rsidR="00526D97" w:rsidRDefault="00526D97">
      <w:pPr>
        <w:pStyle w:val="Code"/>
        <w:rPr>
          <w:ins w:id="474" w:author="grahamj"/>
        </w:rPr>
      </w:pPr>
      <w:ins w:id="475" w:author="grahamj">
        <w:r>
          <w:t>}</w:t>
        </w:r>
      </w:ins>
    </w:p>
    <w:p w14:paraId="53415B7B" w14:textId="77777777" w:rsidR="00526D97" w:rsidRDefault="00526D97">
      <w:pPr>
        <w:pStyle w:val="Code"/>
        <w:rPr>
          <w:ins w:id="476" w:author="grahamj"/>
        </w:rPr>
      </w:pPr>
    </w:p>
    <w:p w14:paraId="0D5F51FB" w14:textId="77777777" w:rsidR="00526D97" w:rsidRDefault="00526D97">
      <w:pPr>
        <w:pStyle w:val="Code"/>
        <w:rPr>
          <w:ins w:id="477" w:author="grahamj"/>
        </w:rPr>
      </w:pPr>
      <w:ins w:id="478" w:author="grahamj">
        <w:r>
          <w:t>SBIReference ::= UTF8String</w:t>
        </w:r>
      </w:ins>
    </w:p>
    <w:p w14:paraId="1CD8CAED" w14:textId="77777777" w:rsidR="00526D97" w:rsidRDefault="00526D97">
      <w:pPr>
        <w:pStyle w:val="Code"/>
        <w:rPr>
          <w:ins w:id="479" w:author="grahamj"/>
        </w:rPr>
      </w:pPr>
    </w:p>
    <w:p w14:paraId="43ED972D" w14:textId="77777777" w:rsidR="00526D97" w:rsidRDefault="00526D97">
      <w:pPr>
        <w:pStyle w:val="Code"/>
        <w:rPr>
          <w:ins w:id="480" w:author="grahamj"/>
        </w:rPr>
      </w:pPr>
      <w:ins w:id="481" w:author="grahamj">
        <w:r>
          <w:t>SBIValue ::= UTF8String</w:t>
        </w:r>
      </w:ins>
    </w:p>
    <w:p w14:paraId="0CCD7237" w14:textId="77777777" w:rsidR="00526D97" w:rsidRDefault="00526D97">
      <w:pPr>
        <w:pStyle w:val="Code"/>
        <w:rPr>
          <w:ins w:id="482" w:author="grahamj"/>
        </w:rPr>
      </w:pPr>
    </w:p>
    <w:p w14:paraId="40A36BCA" w14:textId="77777777" w:rsidR="00526D97" w:rsidRDefault="00526D97">
      <w:pPr>
        <w:pStyle w:val="CodeHeader"/>
        <w:rPr>
          <w:ins w:id="483" w:author="grahamj"/>
        </w:rPr>
      </w:pPr>
      <w:ins w:id="484" w:author="grahamj">
        <w:r>
          <w:t>-- ==================================================</w:t>
        </w:r>
      </w:ins>
    </w:p>
    <w:p w14:paraId="586B0CFB" w14:textId="77777777" w:rsidR="00526D97" w:rsidRDefault="00526D97">
      <w:pPr>
        <w:pStyle w:val="CodeHeader"/>
        <w:rPr>
          <w:ins w:id="485" w:author="grahamj"/>
        </w:rPr>
      </w:pPr>
      <w:ins w:id="486" w:author="grahamj">
        <w:r>
          <w:t>-- Externally Defined Structures - XMLType Parameters</w:t>
        </w:r>
      </w:ins>
    </w:p>
    <w:p w14:paraId="1DDDE8E7" w14:textId="77777777" w:rsidR="00526D97" w:rsidRDefault="00526D97">
      <w:pPr>
        <w:pStyle w:val="Code"/>
        <w:rPr>
          <w:ins w:id="487" w:author="grahamj"/>
        </w:rPr>
      </w:pPr>
      <w:ins w:id="488" w:author="grahamj">
        <w:r>
          <w:t>-- ==================================================</w:t>
        </w:r>
      </w:ins>
    </w:p>
    <w:p w14:paraId="653CB916" w14:textId="77777777" w:rsidR="00526D97" w:rsidRDefault="00526D97">
      <w:pPr>
        <w:pStyle w:val="Code"/>
        <w:rPr>
          <w:ins w:id="489" w:author="grahamj"/>
        </w:rPr>
      </w:pPr>
    </w:p>
    <w:p w14:paraId="659572A8" w14:textId="77777777" w:rsidR="00526D97" w:rsidRDefault="00526D97">
      <w:pPr>
        <w:pStyle w:val="Code"/>
        <w:rPr>
          <w:ins w:id="490" w:author="grahamj"/>
        </w:rPr>
      </w:pPr>
      <w:ins w:id="491" w:author="grahamj">
        <w:r>
          <w:t>XMLType ::= SEQUENCE</w:t>
        </w:r>
      </w:ins>
    </w:p>
    <w:p w14:paraId="315C85ED" w14:textId="77777777" w:rsidR="00526D97" w:rsidRDefault="00526D97">
      <w:pPr>
        <w:pStyle w:val="Code"/>
        <w:rPr>
          <w:ins w:id="492" w:author="grahamj"/>
        </w:rPr>
      </w:pPr>
      <w:ins w:id="493" w:author="grahamj">
        <w:r>
          <w:t>{</w:t>
        </w:r>
      </w:ins>
    </w:p>
    <w:p w14:paraId="458AA858" w14:textId="77777777" w:rsidR="00526D97" w:rsidRDefault="00526D97">
      <w:pPr>
        <w:pStyle w:val="Code"/>
        <w:rPr>
          <w:ins w:id="494" w:author="grahamj"/>
        </w:rPr>
      </w:pPr>
      <w:ins w:id="495" w:author="grahamj">
        <w:r>
          <w:t xml:space="preserve">    xMLNamespace [1] XMLNamespace,</w:t>
        </w:r>
      </w:ins>
    </w:p>
    <w:p w14:paraId="73690A3D" w14:textId="77777777" w:rsidR="00526D97" w:rsidRDefault="00526D97">
      <w:pPr>
        <w:pStyle w:val="Code"/>
        <w:rPr>
          <w:ins w:id="496" w:author="grahamj"/>
        </w:rPr>
      </w:pPr>
      <w:ins w:id="497" w:author="grahamj">
        <w:r>
          <w:t xml:space="preserve">    xMLValue     [2] XMLValue,</w:t>
        </w:r>
      </w:ins>
    </w:p>
    <w:p w14:paraId="1FBAB0EF" w14:textId="77777777" w:rsidR="00526D97" w:rsidRDefault="00526D97">
      <w:pPr>
        <w:pStyle w:val="Code"/>
        <w:rPr>
          <w:ins w:id="498" w:author="grahamj"/>
        </w:rPr>
      </w:pPr>
      <w:ins w:id="499" w:author="grahamj">
        <w:r>
          <w:t xml:space="preserve">    xPath        [3] XPath OPTIONAL</w:t>
        </w:r>
      </w:ins>
    </w:p>
    <w:p w14:paraId="58229485" w14:textId="77777777" w:rsidR="00526D97" w:rsidRDefault="00526D97">
      <w:pPr>
        <w:pStyle w:val="Code"/>
        <w:rPr>
          <w:ins w:id="500" w:author="grahamj"/>
        </w:rPr>
      </w:pPr>
      <w:ins w:id="501" w:author="grahamj">
        <w:r>
          <w:t>}</w:t>
        </w:r>
      </w:ins>
    </w:p>
    <w:p w14:paraId="41A88809" w14:textId="77777777" w:rsidR="00526D97" w:rsidRDefault="00526D97">
      <w:pPr>
        <w:pStyle w:val="Code"/>
        <w:rPr>
          <w:ins w:id="502" w:author="grahamj"/>
        </w:rPr>
      </w:pPr>
    </w:p>
    <w:p w14:paraId="79779350" w14:textId="77777777" w:rsidR="00526D97" w:rsidRDefault="00526D97">
      <w:pPr>
        <w:pStyle w:val="Code"/>
        <w:rPr>
          <w:ins w:id="503" w:author="grahamj"/>
        </w:rPr>
      </w:pPr>
      <w:ins w:id="504" w:author="grahamj">
        <w:r>
          <w:t>XMLNamespace ::= UTF8String</w:t>
        </w:r>
      </w:ins>
    </w:p>
    <w:p w14:paraId="7B5B604A" w14:textId="77777777" w:rsidR="00526D97" w:rsidRDefault="00526D97">
      <w:pPr>
        <w:pStyle w:val="Code"/>
        <w:rPr>
          <w:ins w:id="505" w:author="grahamj"/>
        </w:rPr>
      </w:pPr>
    </w:p>
    <w:p w14:paraId="7B89FD60" w14:textId="77777777" w:rsidR="00526D97" w:rsidRDefault="00526D97">
      <w:pPr>
        <w:pStyle w:val="Code"/>
        <w:rPr>
          <w:ins w:id="506" w:author="grahamj"/>
        </w:rPr>
      </w:pPr>
      <w:ins w:id="507" w:author="grahamj">
        <w:r>
          <w:t>XPath ::= UTF8String</w:t>
        </w:r>
      </w:ins>
    </w:p>
    <w:p w14:paraId="77CA4DDF" w14:textId="77777777" w:rsidR="00526D97" w:rsidRDefault="00526D97">
      <w:pPr>
        <w:pStyle w:val="Code"/>
        <w:rPr>
          <w:ins w:id="508" w:author="grahamj"/>
        </w:rPr>
      </w:pPr>
    </w:p>
    <w:p w14:paraId="271A69E9" w14:textId="77777777" w:rsidR="00526D97" w:rsidRDefault="00526D97">
      <w:pPr>
        <w:pStyle w:val="Code"/>
        <w:rPr>
          <w:ins w:id="509" w:author="grahamj"/>
        </w:rPr>
      </w:pPr>
      <w:ins w:id="510" w:author="grahamj">
        <w:r>
          <w:t>XMLValue ::= UTF8String</w:t>
        </w:r>
      </w:ins>
    </w:p>
    <w:p w14:paraId="3B5DD9E6" w14:textId="77777777" w:rsidR="00526D97" w:rsidRDefault="00526D97">
      <w:pPr>
        <w:pStyle w:val="Code"/>
        <w:rPr>
          <w:ins w:id="511" w:author="grahamj"/>
        </w:rPr>
      </w:pPr>
    </w:p>
    <w:p w14:paraId="1A7D269F" w14:textId="77777777" w:rsidR="00526D97" w:rsidRDefault="00526D97">
      <w:pPr>
        <w:pStyle w:val="CodeHeader"/>
        <w:rPr>
          <w:ins w:id="512" w:author="grahamj"/>
        </w:rPr>
      </w:pPr>
      <w:ins w:id="513" w:author="grahamj">
        <w:r>
          <w:t>-- ======================================================</w:t>
        </w:r>
      </w:ins>
    </w:p>
    <w:p w14:paraId="4E3F61FA" w14:textId="77777777" w:rsidR="00526D97" w:rsidRDefault="00526D97">
      <w:pPr>
        <w:pStyle w:val="CodeHeader"/>
        <w:rPr>
          <w:ins w:id="514" w:author="grahamj"/>
        </w:rPr>
      </w:pPr>
      <w:ins w:id="515" w:author="grahamj">
        <w:r>
          <w:t>-- Externally Defined Structures - MIME Entity Parameters</w:t>
        </w:r>
      </w:ins>
    </w:p>
    <w:p w14:paraId="709E80D8" w14:textId="77777777" w:rsidR="00526D97" w:rsidRDefault="00526D97">
      <w:pPr>
        <w:pStyle w:val="Code"/>
        <w:rPr>
          <w:ins w:id="516" w:author="grahamj"/>
        </w:rPr>
      </w:pPr>
      <w:ins w:id="517" w:author="grahamj">
        <w:r>
          <w:t>-- ======================================================</w:t>
        </w:r>
      </w:ins>
    </w:p>
    <w:p w14:paraId="0BC1D42F" w14:textId="77777777" w:rsidR="00526D97" w:rsidRDefault="00526D97">
      <w:pPr>
        <w:pStyle w:val="Code"/>
        <w:rPr>
          <w:ins w:id="518" w:author="grahamj"/>
        </w:rPr>
      </w:pPr>
    </w:p>
    <w:p w14:paraId="25F5D057" w14:textId="77777777" w:rsidR="00526D97" w:rsidRDefault="00526D97">
      <w:pPr>
        <w:pStyle w:val="Code"/>
        <w:rPr>
          <w:ins w:id="519" w:author="grahamj"/>
        </w:rPr>
      </w:pPr>
      <w:ins w:id="520" w:author="grahamj">
        <w:r>
          <w:t>EncapsulatedMIMEEntity ::= UTF8String</w:t>
        </w:r>
      </w:ins>
    </w:p>
    <w:p w14:paraId="62465519" w14:textId="77777777" w:rsidR="00526D97" w:rsidRDefault="00526D97">
      <w:pPr>
        <w:pStyle w:val="Code"/>
        <w:rPr>
          <w:ins w:id="521" w:author="grahamj"/>
        </w:rPr>
      </w:pPr>
    </w:p>
    <w:p w14:paraId="3F3B8277" w14:textId="77777777" w:rsidR="00526D97" w:rsidRDefault="00526D97">
      <w:pPr>
        <w:pStyle w:val="Code"/>
        <w:rPr>
          <w:ins w:id="522" w:author="grahamj"/>
        </w:rPr>
      </w:pPr>
      <w:ins w:id="523" w:author="grahamj">
        <w:r>
          <w:t>MIMEContentType ::= UTF8String</w:t>
        </w:r>
      </w:ins>
    </w:p>
    <w:p w14:paraId="6908D5A9" w14:textId="77777777" w:rsidR="00526D97" w:rsidRDefault="00526D97">
      <w:pPr>
        <w:pStyle w:val="Code"/>
        <w:rPr>
          <w:ins w:id="524" w:author="grahamj"/>
        </w:rPr>
      </w:pPr>
    </w:p>
    <w:p w14:paraId="12F9AAB6" w14:textId="77777777" w:rsidR="00526D97" w:rsidRDefault="00526D97">
      <w:pPr>
        <w:pStyle w:val="Code"/>
        <w:rPr>
          <w:ins w:id="525" w:author="grahamj"/>
        </w:rPr>
      </w:pPr>
      <w:ins w:id="526" w:author="grahamj">
        <w:r>
          <w:t>MIMEEntity ::= SEQUENCE</w:t>
        </w:r>
      </w:ins>
    </w:p>
    <w:p w14:paraId="0F16B454" w14:textId="77777777" w:rsidR="00526D97" w:rsidRDefault="00526D97">
      <w:pPr>
        <w:pStyle w:val="Code"/>
        <w:rPr>
          <w:ins w:id="527" w:author="grahamj"/>
        </w:rPr>
      </w:pPr>
      <w:ins w:id="528" w:author="grahamj">
        <w:r>
          <w:t>{</w:t>
        </w:r>
      </w:ins>
    </w:p>
    <w:p w14:paraId="7510B46F" w14:textId="77777777" w:rsidR="00526D97" w:rsidRDefault="00526D97">
      <w:pPr>
        <w:pStyle w:val="Code"/>
        <w:rPr>
          <w:ins w:id="529" w:author="grahamj"/>
        </w:rPr>
      </w:pPr>
      <w:ins w:id="530" w:author="grahamj">
        <w:r>
          <w:t xml:space="preserve">    contentType            [1] MIMEContentType,</w:t>
        </w:r>
      </w:ins>
    </w:p>
    <w:p w14:paraId="1CE6EFD3" w14:textId="77777777" w:rsidR="00526D97" w:rsidRDefault="00526D97">
      <w:pPr>
        <w:pStyle w:val="Code"/>
        <w:rPr>
          <w:ins w:id="531" w:author="grahamj"/>
        </w:rPr>
      </w:pPr>
      <w:ins w:id="532" w:author="grahamj">
        <w:r>
          <w:t xml:space="preserve">    encapsulatedMIMEEntity [2] EncapsulatedMIMEEntity</w:t>
        </w:r>
      </w:ins>
    </w:p>
    <w:p w14:paraId="628B41E6" w14:textId="77777777" w:rsidR="00526D97" w:rsidRDefault="00526D97">
      <w:pPr>
        <w:pStyle w:val="Code"/>
        <w:rPr>
          <w:ins w:id="533" w:author="grahamj"/>
        </w:rPr>
      </w:pPr>
      <w:ins w:id="534" w:author="grahamj">
        <w:r>
          <w:t>}</w:t>
        </w:r>
      </w:ins>
    </w:p>
    <w:p w14:paraId="136C0301" w14:textId="77777777" w:rsidR="00526D97" w:rsidRDefault="00526D97">
      <w:pPr>
        <w:pStyle w:val="Code"/>
        <w:rPr>
          <w:ins w:id="535" w:author="grahamj"/>
        </w:rPr>
      </w:pPr>
    </w:p>
    <w:p w14:paraId="31BBE6CD" w14:textId="77777777" w:rsidR="00526D97" w:rsidRDefault="00526D97">
      <w:pPr>
        <w:pStyle w:val="Code"/>
        <w:rPr>
          <w:ins w:id="536" w:author="grahamj"/>
        </w:rPr>
      </w:pPr>
      <w:ins w:id="537" w:author="grahamj">
        <w:r>
          <w:t>MIMEPartIdentifier ::= CHOICE</w:t>
        </w:r>
      </w:ins>
    </w:p>
    <w:p w14:paraId="10920B1C" w14:textId="77777777" w:rsidR="00526D97" w:rsidRDefault="00526D97">
      <w:pPr>
        <w:pStyle w:val="Code"/>
        <w:rPr>
          <w:ins w:id="538" w:author="grahamj"/>
        </w:rPr>
      </w:pPr>
      <w:ins w:id="539" w:author="grahamj">
        <w:r>
          <w:t>{</w:t>
        </w:r>
      </w:ins>
    </w:p>
    <w:p w14:paraId="4DC0F355" w14:textId="77777777" w:rsidR="00526D97" w:rsidRDefault="00526D97">
      <w:pPr>
        <w:pStyle w:val="Code"/>
        <w:rPr>
          <w:ins w:id="540" w:author="grahamj"/>
        </w:rPr>
      </w:pPr>
      <w:ins w:id="541" w:author="grahamj">
        <w:r>
          <w:t xml:space="preserve">    index     [1] INTEGER</w:t>
        </w:r>
      </w:ins>
    </w:p>
    <w:p w14:paraId="7E43ECA0" w14:textId="77777777" w:rsidR="00526D97" w:rsidRDefault="00526D97">
      <w:pPr>
        <w:pStyle w:val="Code"/>
        <w:rPr>
          <w:ins w:id="542" w:author="grahamj"/>
        </w:rPr>
      </w:pPr>
      <w:ins w:id="543" w:author="grahamj">
        <w:r>
          <w:t>}</w:t>
        </w:r>
      </w:ins>
    </w:p>
    <w:p w14:paraId="0ED9B3C8" w14:textId="77777777" w:rsidR="00526D97" w:rsidRDefault="00526D97">
      <w:pPr>
        <w:pStyle w:val="Code"/>
        <w:rPr>
          <w:ins w:id="544" w:author="grahamj"/>
        </w:rPr>
      </w:pPr>
    </w:p>
    <w:p w14:paraId="50D2CAA9" w14:textId="77777777" w:rsidR="00526D97" w:rsidRDefault="00526D97">
      <w:pPr>
        <w:pStyle w:val="Code"/>
        <w:rPr>
          <w:ins w:id="545" w:author="grahamj"/>
        </w:rPr>
      </w:pPr>
      <w:ins w:id="546" w:author="grahamj">
        <w:r>
          <w:lastRenderedPageBreak/>
          <w:t>MIMEBody ::= CHOICE</w:t>
        </w:r>
      </w:ins>
    </w:p>
    <w:p w14:paraId="41B5886A" w14:textId="77777777" w:rsidR="00526D97" w:rsidRDefault="00526D97">
      <w:pPr>
        <w:pStyle w:val="Code"/>
        <w:rPr>
          <w:ins w:id="547" w:author="grahamj"/>
        </w:rPr>
      </w:pPr>
      <w:ins w:id="548" w:author="grahamj">
        <w:r>
          <w:t>{</w:t>
        </w:r>
      </w:ins>
    </w:p>
    <w:p w14:paraId="6C3F2E3C" w14:textId="77777777" w:rsidR="00526D97" w:rsidRDefault="00526D97">
      <w:pPr>
        <w:pStyle w:val="Code"/>
        <w:rPr>
          <w:ins w:id="549" w:author="grahamj"/>
        </w:rPr>
      </w:pPr>
      <w:ins w:id="550" w:author="grahamj">
        <w:r>
          <w:t xml:space="preserve">    fullBody [1] NULL,</w:t>
        </w:r>
      </w:ins>
    </w:p>
    <w:p w14:paraId="4EDDAAEF" w14:textId="77777777" w:rsidR="00526D97" w:rsidRDefault="00526D97">
      <w:pPr>
        <w:pStyle w:val="Code"/>
        <w:rPr>
          <w:ins w:id="551" w:author="grahamj"/>
        </w:rPr>
      </w:pPr>
      <w:ins w:id="552" w:author="grahamj">
        <w:r>
          <w:t xml:space="preserve">    bodyPart [2] MIMEPartIdentifier</w:t>
        </w:r>
      </w:ins>
    </w:p>
    <w:p w14:paraId="28F36579" w14:textId="77777777" w:rsidR="00526D97" w:rsidRDefault="00526D97">
      <w:pPr>
        <w:pStyle w:val="Code"/>
        <w:rPr>
          <w:ins w:id="553" w:author="grahamj"/>
        </w:rPr>
      </w:pPr>
      <w:ins w:id="554" w:author="grahamj">
        <w:r>
          <w:t>}</w:t>
        </w:r>
      </w:ins>
    </w:p>
    <w:p w14:paraId="1C8893D9" w14:textId="77777777" w:rsidR="00526D97" w:rsidRDefault="00526D97">
      <w:pPr>
        <w:pStyle w:val="Code"/>
        <w:rPr>
          <w:ins w:id="555" w:author="grahamj"/>
        </w:rPr>
      </w:pPr>
    </w:p>
    <w:p w14:paraId="3E9CAAD9" w14:textId="77777777" w:rsidR="00526D97" w:rsidRDefault="00526D97">
      <w:r>
        <w:t>END</w:t>
      </w:r>
    </w:p>
    <w:p w14:paraId="70F77784"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0B1069A" w14:textId="77777777" w:rsidR="00434FA0" w:rsidRPr="00855BBA"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2572155" w14:textId="77777777" w:rsidR="00434FA0" w:rsidRDefault="00434FA0"/>
    <w:p w14:paraId="63A6761F" w14:textId="77777777" w:rsidR="00434FA0" w:rsidRDefault="00434FA0"/>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651E" w14:textId="77777777" w:rsidR="00D21CD0" w:rsidRDefault="00D21CD0">
      <w:r>
        <w:separator/>
      </w:r>
    </w:p>
  </w:endnote>
  <w:endnote w:type="continuationSeparator" w:id="0">
    <w:p w14:paraId="77C20BFD" w14:textId="77777777" w:rsidR="00D21CD0" w:rsidRDefault="00D2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8E5C" w14:textId="77777777" w:rsidR="00D21CD0" w:rsidRDefault="00D21CD0">
      <w:r>
        <w:separator/>
      </w:r>
    </w:p>
  </w:footnote>
  <w:footnote w:type="continuationSeparator" w:id="0">
    <w:p w14:paraId="0F6AEC1E" w14:textId="77777777" w:rsidR="00D21CD0" w:rsidRDefault="00D2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0DD2" w:rsidRDefault="00E10D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0DD2" w:rsidRDefault="00E10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0DD2" w:rsidRDefault="00E10D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0DD2" w:rsidRDefault="00E1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02803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A96"/>
    <w:rsid w:val="000A6394"/>
    <w:rsid w:val="000B7FED"/>
    <w:rsid w:val="000C038A"/>
    <w:rsid w:val="000C6598"/>
    <w:rsid w:val="000D44B3"/>
    <w:rsid w:val="00121842"/>
    <w:rsid w:val="001259DF"/>
    <w:rsid w:val="00145D43"/>
    <w:rsid w:val="0017540A"/>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34FA0"/>
    <w:rsid w:val="004B75B7"/>
    <w:rsid w:val="0051580D"/>
    <w:rsid w:val="00526D97"/>
    <w:rsid w:val="00547111"/>
    <w:rsid w:val="00592D74"/>
    <w:rsid w:val="005B1DC2"/>
    <w:rsid w:val="005E2C44"/>
    <w:rsid w:val="00621188"/>
    <w:rsid w:val="006257ED"/>
    <w:rsid w:val="00665C47"/>
    <w:rsid w:val="00695808"/>
    <w:rsid w:val="006B46FB"/>
    <w:rsid w:val="006C6B33"/>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A6A6D"/>
    <w:rsid w:val="008F3789"/>
    <w:rsid w:val="008F686C"/>
    <w:rsid w:val="009148DE"/>
    <w:rsid w:val="00941E30"/>
    <w:rsid w:val="009777D9"/>
    <w:rsid w:val="00981829"/>
    <w:rsid w:val="00991B88"/>
    <w:rsid w:val="009A5753"/>
    <w:rsid w:val="009A579D"/>
    <w:rsid w:val="009E3297"/>
    <w:rsid w:val="009F734F"/>
    <w:rsid w:val="00A246B6"/>
    <w:rsid w:val="00A47E70"/>
    <w:rsid w:val="00A50CF0"/>
    <w:rsid w:val="00A7671C"/>
    <w:rsid w:val="00AA2CBC"/>
    <w:rsid w:val="00AC5820"/>
    <w:rsid w:val="00AD1CD8"/>
    <w:rsid w:val="00B03FDF"/>
    <w:rsid w:val="00B258BB"/>
    <w:rsid w:val="00B67B97"/>
    <w:rsid w:val="00B86A7B"/>
    <w:rsid w:val="00B968C8"/>
    <w:rsid w:val="00BA1D86"/>
    <w:rsid w:val="00BA3EC5"/>
    <w:rsid w:val="00BA51D9"/>
    <w:rsid w:val="00BB5DFC"/>
    <w:rsid w:val="00BD279D"/>
    <w:rsid w:val="00BD6BB8"/>
    <w:rsid w:val="00C65626"/>
    <w:rsid w:val="00C66BA2"/>
    <w:rsid w:val="00C80322"/>
    <w:rsid w:val="00C95985"/>
    <w:rsid w:val="00CC5026"/>
    <w:rsid w:val="00CC68D0"/>
    <w:rsid w:val="00D03F9A"/>
    <w:rsid w:val="00D06D51"/>
    <w:rsid w:val="00D21CD0"/>
    <w:rsid w:val="00D24991"/>
    <w:rsid w:val="00D50255"/>
    <w:rsid w:val="00D550E8"/>
    <w:rsid w:val="00D66520"/>
    <w:rsid w:val="00D878B8"/>
    <w:rsid w:val="00DE34CF"/>
    <w:rsid w:val="00E10DD2"/>
    <w:rsid w:val="00E13F3D"/>
    <w:rsid w:val="00E21486"/>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34FA0"/>
    <w:rPr>
      <w:rFonts w:ascii="Arial" w:hAnsi="Arial"/>
      <w:sz w:val="32"/>
      <w:lang w:val="en-GB" w:eastAsia="en-US"/>
    </w:rPr>
  </w:style>
  <w:style w:type="character" w:customStyle="1" w:styleId="Heading1Char">
    <w:name w:val="Heading 1 Char"/>
    <w:aliases w:val="H1 Char"/>
    <w:basedOn w:val="DefaultParagraphFont"/>
    <w:link w:val="Heading1"/>
    <w:rsid w:val="00434FA0"/>
    <w:rPr>
      <w:rFonts w:ascii="Arial" w:hAnsi="Arial"/>
      <w:sz w:val="36"/>
      <w:lang w:val="en-GB" w:eastAsia="en-US"/>
    </w:rPr>
  </w:style>
  <w:style w:type="character" w:customStyle="1" w:styleId="Heading3Char">
    <w:name w:val="Heading 3 Char"/>
    <w:aliases w:val="H3 Char"/>
    <w:basedOn w:val="DefaultParagraphFont"/>
    <w:link w:val="Heading3"/>
    <w:rsid w:val="00434FA0"/>
    <w:rPr>
      <w:rFonts w:ascii="Arial" w:hAnsi="Arial"/>
      <w:sz w:val="28"/>
      <w:lang w:val="en-GB" w:eastAsia="en-US"/>
    </w:rPr>
  </w:style>
  <w:style w:type="character" w:customStyle="1" w:styleId="Heading8Char">
    <w:name w:val="Heading 8 Char"/>
    <w:basedOn w:val="DefaultParagraphFont"/>
    <w:link w:val="Heading8"/>
    <w:rsid w:val="00434FA0"/>
    <w:rPr>
      <w:rFonts w:ascii="Arial" w:hAnsi="Arial"/>
      <w:sz w:val="36"/>
      <w:lang w:val="en-GB" w:eastAsia="en-US"/>
    </w:rPr>
  </w:style>
  <w:style w:type="character" w:customStyle="1" w:styleId="TALChar">
    <w:name w:val="TAL Char"/>
    <w:link w:val="TAL"/>
    <w:qFormat/>
    <w:locked/>
    <w:rsid w:val="00434FA0"/>
    <w:rPr>
      <w:rFonts w:ascii="Arial" w:hAnsi="Arial"/>
      <w:sz w:val="18"/>
      <w:lang w:val="en-GB" w:eastAsia="en-US"/>
    </w:rPr>
  </w:style>
  <w:style w:type="character" w:customStyle="1" w:styleId="TAHCar">
    <w:name w:val="TAH Car"/>
    <w:link w:val="TAH"/>
    <w:rsid w:val="00434FA0"/>
    <w:rPr>
      <w:rFonts w:ascii="Arial" w:hAnsi="Arial"/>
      <w:b/>
      <w:sz w:val="18"/>
      <w:lang w:val="en-GB" w:eastAsia="en-US"/>
    </w:rPr>
  </w:style>
  <w:style w:type="character" w:customStyle="1" w:styleId="NOChar">
    <w:name w:val="NO Char"/>
    <w:link w:val="NO"/>
    <w:rsid w:val="00434FA0"/>
    <w:rPr>
      <w:rFonts w:ascii="Times New Roman" w:hAnsi="Times New Roman"/>
      <w:lang w:val="en-GB" w:eastAsia="en-US"/>
    </w:rPr>
  </w:style>
  <w:style w:type="character" w:customStyle="1" w:styleId="EXCar">
    <w:name w:val="EX Car"/>
    <w:link w:val="EX"/>
    <w:rsid w:val="00434FA0"/>
    <w:rPr>
      <w:rFonts w:ascii="Times New Roman" w:hAnsi="Times New Roman"/>
      <w:lang w:val="en-GB" w:eastAsia="en-US"/>
    </w:rPr>
  </w:style>
  <w:style w:type="character" w:customStyle="1" w:styleId="THChar">
    <w:name w:val="TH Char"/>
    <w:link w:val="TH"/>
    <w:qFormat/>
    <w:rsid w:val="00434FA0"/>
    <w:rPr>
      <w:rFonts w:ascii="Arial" w:hAnsi="Arial"/>
      <w:b/>
      <w:lang w:val="en-GB" w:eastAsia="en-US"/>
    </w:rPr>
  </w:style>
  <w:style w:type="character" w:customStyle="1" w:styleId="B1Char">
    <w:name w:val="B1 Char"/>
    <w:link w:val="B1"/>
    <w:qFormat/>
    <w:locked/>
    <w:rsid w:val="00434FA0"/>
    <w:rPr>
      <w:rFonts w:ascii="Times New Roman" w:hAnsi="Times New Roman"/>
      <w:lang w:val="en-GB" w:eastAsia="en-US"/>
    </w:rPr>
  </w:style>
  <w:style w:type="character" w:customStyle="1" w:styleId="CommentTextChar">
    <w:name w:val="Comment Text Char"/>
    <w:basedOn w:val="DefaultParagraphFont"/>
    <w:link w:val="CommentText"/>
    <w:rsid w:val="00434FA0"/>
    <w:rPr>
      <w:rFonts w:ascii="Times New Roman" w:hAnsi="Times New Roman"/>
      <w:lang w:val="en-GB" w:eastAsia="en-US"/>
    </w:rPr>
  </w:style>
  <w:style w:type="paragraph" w:customStyle="1" w:styleId="Code">
    <w:name w:val="Code"/>
    <w:uiPriority w:val="1"/>
    <w:qFormat/>
    <w:rsid w:val="00434FA0"/>
    <w:rPr>
      <w:rFonts w:ascii="Courier New" w:eastAsiaTheme="minorEastAsia" w:hAnsi="Courier New" w:cstheme="minorBidi"/>
      <w:sz w:val="16"/>
      <w:szCs w:val="22"/>
      <w:lang w:val="en-US" w:eastAsia="en-US"/>
    </w:rPr>
  </w:style>
  <w:style w:type="paragraph" w:customStyle="1" w:styleId="CodeHeader">
    <w:name w:val="CodeHeader"/>
    <w:uiPriority w:val="1"/>
    <w:qFormat/>
    <w:rsid w:val="00434FA0"/>
    <w:rPr>
      <w:rFonts w:ascii="Courier New" w:eastAsiaTheme="minorEastAsia" w:hAnsi="Courier New" w:cstheme="minorBidi"/>
      <w:sz w:val="16"/>
      <w:szCs w:val="22"/>
      <w:lang w:val="en-US" w:eastAsia="en-US"/>
    </w:rPr>
  </w:style>
  <w:style w:type="paragraph" w:styleId="Revision">
    <w:name w:val="Revision"/>
    <w:hidden/>
    <w:uiPriority w:val="99"/>
    <w:semiHidden/>
    <w:rsid w:val="001218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730">
      <w:bodyDiv w:val="1"/>
      <w:marLeft w:val="0"/>
      <w:marRight w:val="0"/>
      <w:marTop w:val="0"/>
      <w:marBottom w:val="0"/>
      <w:divBdr>
        <w:top w:val="none" w:sz="0" w:space="0" w:color="auto"/>
        <w:left w:val="none" w:sz="0" w:space="0" w:color="auto"/>
        <w:bottom w:val="none" w:sz="0" w:space="0" w:color="auto"/>
        <w:right w:val="none" w:sz="0" w:space="0" w:color="auto"/>
      </w:divBdr>
    </w:div>
    <w:div w:id="1131291335">
      <w:bodyDiv w:val="1"/>
      <w:marLeft w:val="0"/>
      <w:marRight w:val="0"/>
      <w:marTop w:val="0"/>
      <w:marBottom w:val="0"/>
      <w:divBdr>
        <w:top w:val="none" w:sz="0" w:space="0" w:color="auto"/>
        <w:left w:val="none" w:sz="0" w:space="0" w:color="auto"/>
        <w:bottom w:val="none" w:sz="0" w:space="0" w:color="auto"/>
        <w:right w:val="none" w:sz="0" w:space="0" w:color="auto"/>
      </w:divBdr>
      <w:divsChild>
        <w:div w:id="1392341598">
          <w:marLeft w:val="0"/>
          <w:marRight w:val="0"/>
          <w:marTop w:val="0"/>
          <w:marBottom w:val="0"/>
          <w:divBdr>
            <w:top w:val="single" w:sz="6" w:space="0" w:color="A9A9A9"/>
            <w:left w:val="single" w:sz="6" w:space="0" w:color="A9A9A9"/>
            <w:bottom w:val="single" w:sz="6" w:space="0" w:color="A9A9A9"/>
            <w:right w:val="single" w:sz="6" w:space="0" w:color="A9A9A9"/>
          </w:divBdr>
          <w:divsChild>
            <w:div w:id="588201390">
              <w:marLeft w:val="0"/>
              <w:marRight w:val="0"/>
              <w:marTop w:val="0"/>
              <w:marBottom w:val="0"/>
              <w:divBdr>
                <w:top w:val="none" w:sz="0" w:space="0" w:color="auto"/>
                <w:left w:val="none" w:sz="0" w:space="0" w:color="auto"/>
                <w:bottom w:val="none" w:sz="0" w:space="0" w:color="auto"/>
                <w:right w:val="none" w:sz="0" w:space="0" w:color="auto"/>
              </w:divBdr>
              <w:divsChild>
                <w:div w:id="594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8/diffs?commit_id=16d1f415684c26fe495be823ed9ab5a7aa6713e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8"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B04-5CA2-4087-B1E7-67BE95D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3</Pages>
  <Words>34118</Words>
  <Characters>194478</Characters>
  <Application>Microsoft Office Word</Application>
  <DocSecurity>0</DocSecurity>
  <Lines>1620</Lines>
  <Paragraphs>4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4-27T16:52:00Z</dcterms:created>
  <dcterms:modified xsi:type="dcterms:W3CDTF">2023-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89</vt:lpwstr>
  </property>
  <property fmtid="{D5CDD505-2E9C-101B-9397-08002B2CF9AE}" pid="10" name="Spec#">
    <vt:lpwstr>33.128</vt:lpwstr>
  </property>
  <property fmtid="{D5CDD505-2E9C-101B-9397-08002B2CF9AE}" pid="11" name="Cr#">
    <vt:lpwstr>0536</vt:lpwstr>
  </property>
  <property fmtid="{D5CDD505-2E9C-101B-9397-08002B2CF9AE}" pid="12" name="Revision">
    <vt:lpwstr>1</vt:lpwstr>
  </property>
  <property fmtid="{D5CDD505-2E9C-101B-9397-08002B2CF9AE}" pid="13" name="Version">
    <vt:lpwstr>18.3.0</vt:lpwstr>
  </property>
  <property fmtid="{D5CDD505-2E9C-101B-9397-08002B2CF9AE}" pid="14" name="CrTitle">
    <vt:lpwstr>Solution to allow the reporting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4/27/2023</vt:lpwstr>
  </property>
  <property fmtid="{D5CDD505-2E9C-101B-9397-08002B2CF9AE}" pid="20" name="Release">
    <vt:lpwstr>Rel-18</vt:lpwstr>
  </property>
</Properties>
</file>